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306" w:rsidRPr="003F4160" w:rsidRDefault="00261306" w:rsidP="00261306">
      <w:pPr>
        <w:widowControl w:val="0"/>
        <w:autoSpaceDE w:val="0"/>
        <w:autoSpaceDN w:val="0"/>
        <w:spacing w:before="59" w:after="0" w:line="360" w:lineRule="auto"/>
        <w:rPr>
          <w:rFonts w:ascii="Power Geez Unicode1" w:eastAsia="FreeSerif" w:hAnsi="Power Geez Unicode1" w:cs="FreeSerif"/>
          <w:b/>
          <w:w w:val="90"/>
          <w:sz w:val="24"/>
          <w:szCs w:val="24"/>
          <w:u w:val="single"/>
          <w:vertAlign w:val="superscript"/>
          <w:lang w:val="en-US"/>
        </w:rPr>
      </w:pPr>
    </w:p>
    <w:p w:rsidR="00261306" w:rsidRPr="00671AD2" w:rsidRDefault="00BB4600" w:rsidP="00E506FC">
      <w:pPr>
        <w:widowControl w:val="0"/>
        <w:autoSpaceDE w:val="0"/>
        <w:autoSpaceDN w:val="0"/>
        <w:spacing w:before="59" w:after="0" w:line="360" w:lineRule="auto"/>
        <w:jc w:val="center"/>
        <w:rPr>
          <w:rFonts w:ascii="Power Geez Unicode1" w:hAnsi="Power Geez Unicode1"/>
          <w:b/>
          <w:sz w:val="28"/>
          <w:szCs w:val="24"/>
          <w:lang w:val="en-US"/>
        </w:rPr>
      </w:pPr>
      <w:r w:rsidRPr="00671AD2">
        <w:rPr>
          <w:rFonts w:ascii="Power Geez Unicode1" w:hAnsi="Power Geez Unicode1" w:cs="Visual Geez Unicode Title"/>
          <w:b/>
          <w:sz w:val="28"/>
          <w:szCs w:val="24"/>
        </w:rPr>
        <w:t>የህግ ኦፊሰር የስራ</w:t>
      </w:r>
      <w:r w:rsidRPr="00671AD2">
        <w:rPr>
          <w:rFonts w:ascii="Power Geez Unicode1" w:hAnsi="Power Geez Unicode1"/>
          <w:b/>
          <w:sz w:val="28"/>
          <w:szCs w:val="24"/>
        </w:rPr>
        <w:t xml:space="preserve"> </w:t>
      </w:r>
      <w:r w:rsidRPr="00671AD2">
        <w:rPr>
          <w:rFonts w:ascii="Power Geez Unicode1" w:hAnsi="Power Geez Unicode1" w:cs="Visual Geez Unicode Title"/>
          <w:b/>
          <w:sz w:val="28"/>
          <w:szCs w:val="24"/>
        </w:rPr>
        <w:t>መደብ</w:t>
      </w:r>
      <w:r w:rsidR="00E506FC" w:rsidRPr="00671AD2">
        <w:rPr>
          <w:rFonts w:ascii="Power Geez Unicode1" w:hAnsi="Power Geez Unicode1" w:cs="Visual Geez Unicode Title"/>
          <w:b/>
          <w:sz w:val="28"/>
          <w:szCs w:val="24"/>
          <w:lang w:val="en-US"/>
        </w:rPr>
        <w:t xml:space="preserve"> </w:t>
      </w:r>
    </w:p>
    <w:p w:rsidR="00261306" w:rsidRPr="00671AD2" w:rsidRDefault="00261306" w:rsidP="003F4160">
      <w:pPr>
        <w:widowControl w:val="0"/>
        <w:autoSpaceDE w:val="0"/>
        <w:autoSpaceDN w:val="0"/>
        <w:spacing w:before="80" w:after="240" w:line="360" w:lineRule="auto"/>
        <w:ind w:left="360"/>
        <w:jc w:val="both"/>
        <w:rPr>
          <w:rFonts w:ascii="Power Geez Unicode1" w:eastAsia="FreeSerif" w:hAnsi="Power Geez Unicode1" w:cs="FreeSerif"/>
          <w:b/>
          <w:w w:val="90"/>
          <w:sz w:val="24"/>
          <w:szCs w:val="24"/>
          <w:u w:val="single"/>
          <w:lang w:val="en-US"/>
        </w:rPr>
      </w:pPr>
    </w:p>
    <w:p w:rsidR="00E506FC" w:rsidRPr="00671AD2" w:rsidRDefault="00E506FC" w:rsidP="00E506FC">
      <w:pPr>
        <w:widowControl w:val="0"/>
        <w:numPr>
          <w:ilvl w:val="0"/>
          <w:numId w:val="1"/>
        </w:numPr>
        <w:autoSpaceDE w:val="0"/>
        <w:autoSpaceDN w:val="0"/>
        <w:spacing w:before="80" w:after="240" w:line="360" w:lineRule="auto"/>
        <w:jc w:val="both"/>
        <w:rPr>
          <w:rFonts w:ascii="Power Geez Unicode1" w:eastAsia="FreeSerif" w:hAnsi="Power Geez Unicode1" w:cs="FreeSerif"/>
          <w:b/>
          <w:w w:val="90"/>
          <w:sz w:val="24"/>
          <w:szCs w:val="24"/>
          <w:u w:val="single"/>
          <w:lang w:val="en-US"/>
        </w:rPr>
      </w:pPr>
      <w:r w:rsidRPr="00671AD2">
        <w:rPr>
          <w:rFonts w:ascii="Power Geez Unicode1" w:eastAsia="FreeSerif" w:hAnsi="Power Geez Unicode1" w:cs="FreeSerif"/>
          <w:b/>
          <w:w w:val="90"/>
          <w:sz w:val="24"/>
          <w:szCs w:val="24"/>
          <w:u w:val="single"/>
          <w:lang w:val="en-US"/>
        </w:rPr>
        <w:t>የህግ ኦፊሰር ስራ መደብ የባህሪ መግለጫ</w:t>
      </w:r>
    </w:p>
    <w:p w:rsidR="002512C4" w:rsidRPr="00671AD2" w:rsidRDefault="003F4160" w:rsidP="002512C4">
      <w:pPr>
        <w:pStyle w:val="ListParagraph"/>
        <w:spacing w:before="80" w:after="240" w:line="360" w:lineRule="auto"/>
        <w:ind w:left="360" w:firstLine="0"/>
        <w:jc w:val="both"/>
        <w:rPr>
          <w:rFonts w:ascii="Power Geez Unicode1" w:hAnsi="Power Geez Unicode1"/>
          <w:w w:val="90"/>
          <w:sz w:val="24"/>
          <w:szCs w:val="24"/>
        </w:rPr>
      </w:pPr>
      <w:r w:rsidRPr="00671AD2">
        <w:rPr>
          <w:rFonts w:ascii="Power Geez Unicode1" w:hAnsi="Power Geez Unicode1"/>
          <w:w w:val="90"/>
          <w:sz w:val="24"/>
          <w:szCs w:val="24"/>
        </w:rPr>
        <w:t xml:space="preserve">በህግ ፣ ፖሊሲና ስትራቴጂ የስራ ቤተሰብ ስር የሚገኘው አንዱ የሥራ መደብ የህግ ኦፊሰር የሥራ መደብ ሲሆን የስራ መደቡ የስራ ትንተና በዚህ ሰነድ ተካቷል፡፡ </w:t>
      </w:r>
      <w:r w:rsidR="00E506FC" w:rsidRPr="00671AD2">
        <w:rPr>
          <w:rFonts w:ascii="Power Geez Unicode1" w:hAnsi="Power Geez Unicode1"/>
          <w:w w:val="90"/>
          <w:sz w:val="24"/>
          <w:szCs w:val="24"/>
        </w:rPr>
        <w:t xml:space="preserve">የህግ ኦፊሰር የሥራ መደብ </w:t>
      </w:r>
      <w:r w:rsidR="00BB4600" w:rsidRPr="00671AD2">
        <w:rPr>
          <w:rFonts w:ascii="Power Geez Unicode1" w:hAnsi="Power Geez Unicode1"/>
          <w:w w:val="90"/>
          <w:sz w:val="24"/>
          <w:szCs w:val="24"/>
        </w:rPr>
        <w:t xml:space="preserve">ተልእኮ ተቋማዊ አሰራሮች ከሃገሪቱ ህጎች እና የአስራር ስርዓቶች የተጣጣሙ መሆናቸውን ማረጋገጥ እና ተቋሙን ወክሎ የህግ </w:t>
      </w:r>
      <w:r w:rsidR="007F6590">
        <w:rPr>
          <w:rFonts w:ascii="Power Geez Unicode1" w:hAnsi="Power Geez Unicode1"/>
          <w:color w:val="C0504D" w:themeColor="accent2"/>
          <w:w w:val="90"/>
          <w:sz w:val="24"/>
          <w:szCs w:val="24"/>
        </w:rPr>
        <w:t>ጉ</w:t>
      </w:r>
      <w:r w:rsidR="00BB4600" w:rsidRPr="00536AF5">
        <w:rPr>
          <w:rFonts w:ascii="Power Geez Unicode1" w:hAnsi="Power Geez Unicode1"/>
          <w:color w:val="C0504D" w:themeColor="accent2"/>
          <w:w w:val="90"/>
          <w:sz w:val="24"/>
          <w:szCs w:val="24"/>
        </w:rPr>
        <w:t xml:space="preserve">ዳዮች </w:t>
      </w:r>
      <w:r w:rsidR="00BB4600" w:rsidRPr="00671AD2">
        <w:rPr>
          <w:rFonts w:ascii="Power Geez Unicode1" w:hAnsi="Power Geez Unicode1"/>
          <w:w w:val="90"/>
          <w:sz w:val="24"/>
          <w:szCs w:val="24"/>
        </w:rPr>
        <w:t>ማስፈፀም ነው።  የስራ መደቡ ከፍተኛ መስተጋብር፣ ራስን ችሎ መደራደርና ሌሎች አካላትን (ፍርድ ቤት) ማሳመን የህግ ነክ ሰነዶችን ማዘጋጀት እና ማረጋገጥ</w:t>
      </w:r>
      <w:r w:rsidR="00536AF5" w:rsidRPr="00536AF5">
        <w:rPr>
          <w:rFonts w:ascii="Power Geez Unicode1" w:hAnsi="Power Geez Unicode1"/>
          <w:color w:val="C0504D" w:themeColor="accent2"/>
          <w:w w:val="90"/>
          <w:sz w:val="24"/>
          <w:szCs w:val="24"/>
        </w:rPr>
        <w:t xml:space="preserve"> </w:t>
      </w:r>
      <w:r w:rsidR="00BB4600" w:rsidRPr="00671AD2">
        <w:rPr>
          <w:rFonts w:ascii="Power Geez Unicode1" w:hAnsi="Power Geez Unicode1"/>
          <w:w w:val="90"/>
          <w:sz w:val="24"/>
          <w:szCs w:val="24"/>
        </w:rPr>
        <w:t xml:space="preserve">ይይዛል። </w:t>
      </w:r>
      <w:r w:rsidR="008B5CC7" w:rsidRPr="00671AD2">
        <w:rPr>
          <w:rFonts w:ascii="Power Geez Unicode1" w:hAnsi="Power Geez Unicode1"/>
          <w:w w:val="90"/>
          <w:sz w:val="24"/>
          <w:szCs w:val="24"/>
        </w:rPr>
        <w:t>ለዚህም</w:t>
      </w:r>
      <w:r w:rsidR="00BB4600" w:rsidRPr="00671AD2">
        <w:rPr>
          <w:rFonts w:ascii="Power Geez Unicode1" w:hAnsi="Power Geez Unicode1"/>
          <w:w w:val="90"/>
          <w:sz w:val="24"/>
          <w:szCs w:val="24"/>
        </w:rPr>
        <w:t xml:space="preserve"> ሃገራዊና ተቋማዊ ህ</w:t>
      </w:r>
      <w:r w:rsidR="007F6590">
        <w:rPr>
          <w:rFonts w:ascii="Power Geez Unicode1" w:hAnsi="Power Geez Unicode1"/>
          <w:color w:val="C0504D" w:themeColor="accent2"/>
          <w:w w:val="90"/>
          <w:sz w:val="24"/>
          <w:szCs w:val="24"/>
        </w:rPr>
        <w:t>ጎ</w:t>
      </w:r>
      <w:r w:rsidR="00BB4600" w:rsidRPr="00671AD2">
        <w:rPr>
          <w:rFonts w:ascii="Power Geez Unicode1" w:hAnsi="Power Geez Unicode1"/>
          <w:w w:val="90"/>
          <w:sz w:val="24"/>
          <w:szCs w:val="24"/>
        </w:rPr>
        <w:t>ች</w:t>
      </w:r>
      <w:r w:rsidR="008B5CC7" w:rsidRPr="00671AD2">
        <w:rPr>
          <w:rFonts w:ascii="Power Geez Unicode1" w:hAnsi="Power Geez Unicode1"/>
          <w:w w:val="90"/>
          <w:sz w:val="24"/>
          <w:szCs w:val="24"/>
        </w:rPr>
        <w:t>ን እንዲሁም በህግ በሚፈቀደው አግባብ የአለም አቀፍ ህጎች እና ስምምነቶችን</w:t>
      </w:r>
      <w:r w:rsidR="00BB4600" w:rsidRPr="00671AD2">
        <w:rPr>
          <w:rFonts w:ascii="Power Geez Unicode1" w:hAnsi="Power Geez Unicode1"/>
          <w:w w:val="90"/>
          <w:sz w:val="24"/>
          <w:szCs w:val="24"/>
        </w:rPr>
        <w:t>፣ ፖሊሲዎችና የአሰራር ስርዓቶች</w:t>
      </w:r>
      <w:r w:rsidR="008B5CC7" w:rsidRPr="00671AD2">
        <w:rPr>
          <w:rFonts w:ascii="Power Geez Unicode1" w:hAnsi="Power Geez Unicode1"/>
          <w:w w:val="90"/>
          <w:sz w:val="24"/>
          <w:szCs w:val="24"/>
        </w:rPr>
        <w:t xml:space="preserve">፣ ደንብ እና መመሪያዎችን </w:t>
      </w:r>
      <w:r w:rsidR="00BB4600" w:rsidRPr="00671AD2">
        <w:rPr>
          <w:rFonts w:ascii="Power Geez Unicode1" w:hAnsi="Power Geez Unicode1"/>
          <w:w w:val="90"/>
          <w:sz w:val="24"/>
          <w:szCs w:val="24"/>
        </w:rPr>
        <w:t>በግብአትነት</w:t>
      </w:r>
      <w:r w:rsidR="008B5CC7" w:rsidRPr="00671AD2">
        <w:rPr>
          <w:rFonts w:ascii="Power Geez Unicode1" w:hAnsi="Power Geez Unicode1"/>
          <w:w w:val="90"/>
          <w:sz w:val="24"/>
          <w:szCs w:val="24"/>
        </w:rPr>
        <w:t xml:space="preserve"> </w:t>
      </w:r>
      <w:r w:rsidR="00BB4600" w:rsidRPr="00671AD2">
        <w:rPr>
          <w:rFonts w:ascii="Power Geez Unicode1" w:hAnsi="Power Geez Unicode1"/>
          <w:w w:val="90"/>
          <w:sz w:val="24"/>
          <w:szCs w:val="24"/>
        </w:rPr>
        <w:t>ይጠቀማል። የስራ መደቡ የህግ ጉዳዮችን የመረዳት፣ የመተንተንና የህግ አግባብነት የማረጋገጥ ስራዎችን ያጠቃልላል። ይህ የስራ መደብ ባህ</w:t>
      </w:r>
      <w:r w:rsidR="00E9185E">
        <w:rPr>
          <w:rFonts w:ascii="Power Geez Unicode1" w:hAnsi="Power Geez Unicode1"/>
          <w:color w:val="C0504D" w:themeColor="accent2"/>
          <w:w w:val="90"/>
          <w:sz w:val="24"/>
          <w:szCs w:val="24"/>
        </w:rPr>
        <w:t>ሪ</w:t>
      </w:r>
      <w:r w:rsidR="00BB4600" w:rsidRPr="00671AD2">
        <w:rPr>
          <w:rFonts w:ascii="Power Geez Unicode1" w:hAnsi="Power Geez Unicode1"/>
          <w:w w:val="90"/>
          <w:sz w:val="24"/>
          <w:szCs w:val="24"/>
        </w:rPr>
        <w:t xml:space="preserve"> ከሰው፣ ከነገር፣ ዳታ እና ተፅእኖ አንፃር በሚከተለው መልኩ ማጠቃለል ይቻላል።</w:t>
      </w:r>
    </w:p>
    <w:p w:rsidR="002512C4" w:rsidRPr="00671AD2" w:rsidRDefault="002512C4" w:rsidP="002512C4">
      <w:pPr>
        <w:pStyle w:val="ListParagraph"/>
        <w:spacing w:before="80" w:after="240" w:line="360" w:lineRule="auto"/>
        <w:ind w:left="360" w:firstLine="0"/>
        <w:jc w:val="both"/>
        <w:rPr>
          <w:rFonts w:ascii="Power Geez Unicode1" w:hAnsi="Power Geez Unicode1"/>
          <w:w w:val="90"/>
          <w:sz w:val="24"/>
          <w:szCs w:val="24"/>
        </w:rPr>
      </w:pPr>
      <w:r w:rsidRPr="00671AD2">
        <w:rPr>
          <w:rFonts w:ascii="Power Geez Unicode1" w:hAnsi="Power Geez Unicode1" w:cs="Ebrima"/>
          <w:w w:val="90"/>
          <w:sz w:val="24"/>
          <w:szCs w:val="24"/>
          <w:u w:val="single"/>
        </w:rPr>
        <w:t>ሰንጠረዥ</w:t>
      </w:r>
      <w:r w:rsidRPr="00671AD2">
        <w:rPr>
          <w:rFonts w:ascii="Power Geez Unicode1" w:hAnsi="Power Geez Unicode1"/>
          <w:w w:val="90"/>
          <w:sz w:val="24"/>
          <w:szCs w:val="24"/>
          <w:u w:val="single"/>
        </w:rPr>
        <w:t xml:space="preserve"> - 1</w:t>
      </w: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610"/>
        <w:gridCol w:w="2610"/>
        <w:gridCol w:w="2610"/>
      </w:tblGrid>
      <w:tr w:rsidR="00686CB5" w:rsidRPr="00671AD2" w:rsidTr="008C4D6F">
        <w:tc>
          <w:tcPr>
            <w:tcW w:w="3330" w:type="dxa"/>
          </w:tcPr>
          <w:p w:rsidR="00686CB5" w:rsidRPr="00671AD2" w:rsidRDefault="00686CB5" w:rsidP="00686CB5">
            <w:pPr>
              <w:spacing w:line="36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ሰው</w:t>
            </w:r>
          </w:p>
        </w:tc>
        <w:tc>
          <w:tcPr>
            <w:tcW w:w="2610" w:type="dxa"/>
          </w:tcPr>
          <w:p w:rsidR="00686CB5" w:rsidRPr="00671AD2" w:rsidRDefault="00686CB5" w:rsidP="00686CB5">
            <w:pPr>
              <w:spacing w:line="36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ነገር</w:t>
            </w:r>
          </w:p>
        </w:tc>
        <w:tc>
          <w:tcPr>
            <w:tcW w:w="2610" w:type="dxa"/>
            <w:tcBorders>
              <w:right w:val="single" w:sz="4" w:space="0" w:color="auto"/>
            </w:tcBorders>
          </w:tcPr>
          <w:p w:rsidR="00686CB5" w:rsidRPr="00671AD2" w:rsidRDefault="00686CB5" w:rsidP="00686CB5">
            <w:pPr>
              <w:spacing w:line="36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ዳታ</w:t>
            </w:r>
          </w:p>
        </w:tc>
        <w:tc>
          <w:tcPr>
            <w:tcW w:w="2610" w:type="dxa"/>
            <w:tcBorders>
              <w:left w:val="single" w:sz="4" w:space="0" w:color="auto"/>
            </w:tcBorders>
          </w:tcPr>
          <w:p w:rsidR="00686CB5" w:rsidRPr="00671AD2" w:rsidRDefault="00686CB5" w:rsidP="00686CB5">
            <w:pPr>
              <w:spacing w:line="36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ተፅእኖ</w:t>
            </w:r>
          </w:p>
        </w:tc>
      </w:tr>
      <w:tr w:rsidR="00686CB5" w:rsidRPr="00671AD2" w:rsidTr="008C4D6F">
        <w:tc>
          <w:tcPr>
            <w:tcW w:w="3330" w:type="dxa"/>
          </w:tcPr>
          <w:p w:rsidR="00686CB5" w:rsidRPr="00671AD2" w:rsidRDefault="00686CB5"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ከፍተኛ መስተጋብር</w:t>
            </w:r>
            <w:r w:rsidR="00556E70"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ከኤጅንሲው የስራ ክፍሎች እና</w:t>
            </w:r>
            <w:r w:rsidR="00D6710F"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ባለድርሻ አካላት </w:t>
            </w:r>
          </w:p>
          <w:p w:rsidR="00F65B5B" w:rsidRPr="00671AD2" w:rsidRDefault="00707DCA"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የሀገር ውስጥ እና የውጪ መንግስታዊና መግስታዊ ያልሆኑ የግል ተቋማት፣ኩባንያዎች፣ መንግስታዊ </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ያልሆኑ ድርጅቶች</w:t>
            </w:r>
          </w:p>
        </w:tc>
        <w:tc>
          <w:tcPr>
            <w:tcW w:w="2610" w:type="dxa"/>
          </w:tcPr>
          <w:p w:rsidR="00686CB5" w:rsidRPr="00671AD2" w:rsidRDefault="00686CB5" w:rsidP="00686CB5">
            <w:pPr>
              <w:numPr>
                <w:ilvl w:val="0"/>
                <w:numId w:val="56"/>
              </w:numPr>
              <w:spacing w:after="0" w:line="360" w:lineRule="auto"/>
              <w:contextualSpacing/>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ሃገራዊና ተቋማዊ ህግች፣ መመሪያዎች፣ ፖሊሲዎችና የአሰራር ስርዓቶች</w:t>
            </w:r>
          </w:p>
          <w:p w:rsidR="00540D3E" w:rsidRPr="00671AD2" w:rsidRDefault="00686CB5" w:rsidP="00686CB5">
            <w:pPr>
              <w:numPr>
                <w:ilvl w:val="0"/>
                <w:numId w:val="56"/>
              </w:numPr>
              <w:spacing w:after="0" w:line="360" w:lineRule="auto"/>
              <w:contextualSpacing/>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አለም አቀፍ፣ አህጉራዊና ቀጠናዊ </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 xml:space="preserve">ህጎች፣ </w:t>
            </w:r>
            <w:r w:rsidR="00FF2568"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ስምምነቶች</w:t>
            </w:r>
          </w:p>
          <w:p w:rsidR="00540D3E" w:rsidRPr="00671AD2" w:rsidRDefault="00540D3E" w:rsidP="00540D3E">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ራስን ችሎ መደራደርና ባለድርሻ አካላት ማሳመን</w:t>
            </w:r>
          </w:p>
          <w:p w:rsidR="00540D3E" w:rsidRPr="00671AD2" w:rsidRDefault="00540D3E" w:rsidP="00540D3E">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ሌሎችን የማድመጥ፣ በቡድን የመስራት ባህሪ፣</w:t>
            </w:r>
          </w:p>
          <w:p w:rsidR="00686CB5" w:rsidRPr="00671AD2" w:rsidRDefault="00686CB5" w:rsidP="00686CB5">
            <w:pPr>
              <w:numPr>
                <w:ilvl w:val="0"/>
                <w:numId w:val="56"/>
              </w:numPr>
              <w:spacing w:after="0" w:line="360" w:lineRule="auto"/>
              <w:contextualSpacing/>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w:t>
            </w:r>
          </w:p>
        </w:tc>
        <w:tc>
          <w:tcPr>
            <w:tcW w:w="2610" w:type="dxa"/>
            <w:tcBorders>
              <w:right w:val="single" w:sz="4" w:space="0" w:color="auto"/>
            </w:tcBorders>
          </w:tcPr>
          <w:p w:rsidR="00686CB5" w:rsidRPr="00671AD2" w:rsidRDefault="00686CB5"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lastRenderedPageBreak/>
              <w:t>ውስብስብ</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ማስረጃዎችን መረዳት</w:t>
            </w:r>
            <w:r w:rsidR="00FF2568"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መተንተን፣</w:t>
            </w:r>
          </w:p>
          <w:p w:rsidR="00686CB5" w:rsidRPr="00671AD2" w:rsidRDefault="00686CB5"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የህግ ጉዳዮችና ማስረጃዎች መተንተን</w:t>
            </w:r>
            <w:r w:rsidR="00FF2568"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w:t>
            </w:r>
          </w:p>
          <w:p w:rsidR="00FF2568" w:rsidRPr="00671AD2" w:rsidRDefault="00FF2568"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የህግ ሠነዶችን የተቋማዊና ሀገራዊ ጥቅምን ሊያረጋግጥ በሚችልበት ደረጃ ማዘጋጀት</w:t>
            </w:r>
            <w:r w:rsidR="00D6710F"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ማረጋገጥ፣</w:t>
            </w:r>
          </w:p>
          <w:p w:rsidR="00707DCA" w:rsidRPr="00671AD2" w:rsidRDefault="008C4D6F"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በሰነድ እና በቃል አመክንዮ በምክንያታዊነት ማስረዳት </w:t>
            </w:r>
            <w:r w:rsidR="002A231D"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ማሳመ</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ን የያዙት ሀሳብን ተቀባይነት እንዲኖረው ማስቻል</w:t>
            </w:r>
          </w:p>
          <w:p w:rsidR="00686CB5" w:rsidRPr="00671AD2" w:rsidRDefault="00686CB5" w:rsidP="00686CB5">
            <w:pPr>
              <w:spacing w:line="360" w:lineRule="auto"/>
              <w:ind w:left="360"/>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p>
        </w:tc>
        <w:tc>
          <w:tcPr>
            <w:tcW w:w="2610" w:type="dxa"/>
            <w:tcBorders>
              <w:left w:val="single" w:sz="4" w:space="0" w:color="auto"/>
            </w:tcBorders>
          </w:tcPr>
          <w:p w:rsidR="008C4D6F" w:rsidRPr="00671AD2" w:rsidRDefault="008C4D6F" w:rsidP="008C4D6F">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የተቋሙ የሚፈጽማቸው መብትና ግዴታ የሚፈጥሩ ውሎች፣ ስምምነቶች ፣የትብብር እና አጋርነት፣</w:t>
            </w:r>
            <w:r w:rsidR="009153A4"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መግባቢያ   </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ሰነዶች</w:t>
            </w:r>
            <w:r w:rsidR="009153A4"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የህግ</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አግባብነት ማረጋገጥ፣</w:t>
            </w:r>
          </w:p>
          <w:p w:rsidR="00686CB5" w:rsidRPr="00671AD2" w:rsidRDefault="00686CB5"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ተቋማዊ ተፅእኖ ያላቸው መመሪያዎች ማዘጋጀት</w:t>
            </w:r>
            <w:r w:rsidR="00FF2568"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w:t>
            </w:r>
          </w:p>
          <w:p w:rsidR="008C4D6F" w:rsidRPr="00671AD2" w:rsidRDefault="00686CB5"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ተቋሙን ወክሎ መደራደርና</w:t>
            </w:r>
            <w:r w:rsidR="008C4D6F"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ሕጋዊ መብትና ጥቅም ማስጠበቅ</w:t>
            </w:r>
          </w:p>
          <w:p w:rsidR="00686CB5" w:rsidRPr="00671AD2" w:rsidRDefault="00686CB5" w:rsidP="00686CB5">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w:t>
            </w:r>
            <w:r w:rsidR="008C4D6F"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የተቋሙን መብት ለማስጠበቅና በ</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ፍ/ቤት ጉዳዮች</w:t>
            </w:r>
            <w:r w:rsidR="008C4D6F"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ን ማስረዳት፣ አሳማኝ በሆነ መልኩ መከራከር፣ </w:t>
            </w:r>
            <w:r w:rsidR="009153A4"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መብትና ጥቅምን አስጠብቆ </w:t>
            </w:r>
            <w:r w:rsidR="008C4D6F"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ማስወሰን፣ ውሳኔን </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ማስፈፀም</w:t>
            </w:r>
            <w:r w:rsidR="00FF2568"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w:t>
            </w:r>
          </w:p>
          <w:p w:rsidR="002A231D" w:rsidRPr="00671AD2" w:rsidRDefault="009153A4" w:rsidP="009153A4">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የተቋሙ አሰራሮች ህግን ተከትለው እንዲሰሩ የህግ ድገፍ መስጠት፣</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lastRenderedPageBreak/>
              <w:t xml:space="preserve">የህግ አስተያየት፣ ጥቅምን የሚያስጠብቁ የተለያዩ የውሳኔ ሀሳብ አማራጮችን በምክንያታዊነት በአሳማኝ መልኩ ማቅረብ </w:t>
            </w:r>
          </w:p>
          <w:p w:rsidR="002A231D" w:rsidRPr="00671AD2" w:rsidRDefault="002A231D" w:rsidP="009153A4">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የፍትህ አካላትን እና ባለድረሻዎችን ማስረዳት ማሳመን</w:t>
            </w:r>
          </w:p>
          <w:p w:rsidR="00FF2568" w:rsidRPr="00671AD2" w:rsidRDefault="002A231D" w:rsidP="009153A4">
            <w:pPr>
              <w:numPr>
                <w:ilvl w:val="0"/>
                <w:numId w:val="56"/>
              </w:numPr>
              <w:spacing w:after="0" w:line="360" w:lineRule="auto"/>
              <w:contextualSpacing/>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የፍርድ ቤት ውሳኔዎችን ማስፈጻም </w:t>
            </w:r>
            <w:r w:rsidR="009153A4"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w:t>
            </w:r>
          </w:p>
        </w:tc>
      </w:tr>
    </w:tbl>
    <w:p w:rsidR="00261306" w:rsidRPr="00671AD2" w:rsidRDefault="00261306" w:rsidP="00686CB5">
      <w:pPr>
        <w:pStyle w:val="ListParagraph"/>
        <w:numPr>
          <w:ilvl w:val="0"/>
          <w:numId w:val="1"/>
        </w:numPr>
        <w:spacing w:before="80" w:after="240" w:line="360" w:lineRule="auto"/>
        <w:jc w:val="both"/>
        <w:rPr>
          <w:rFonts w:ascii="Power Geez Unicode1" w:hAnsi="Power Geez Unicode1"/>
          <w:b/>
          <w:w w:val="90"/>
          <w:sz w:val="24"/>
          <w:szCs w:val="24"/>
          <w:u w:val="single"/>
        </w:rPr>
      </w:pPr>
      <w:r w:rsidRPr="00671AD2">
        <w:rPr>
          <w:rFonts w:ascii="Power Geez Unicode1" w:hAnsi="Power Geez Unicode1"/>
          <w:b/>
          <w:w w:val="90"/>
          <w:sz w:val="24"/>
          <w:szCs w:val="24"/>
          <w:u w:val="single"/>
        </w:rPr>
        <w:lastRenderedPageBreak/>
        <w:t xml:space="preserve">የስራ ሂደት </w:t>
      </w:r>
    </w:p>
    <w:p w:rsidR="00A07E2C" w:rsidRPr="00671AD2" w:rsidRDefault="003F4160" w:rsidP="003F4160">
      <w:pPr>
        <w:pStyle w:val="ListParagraph"/>
        <w:spacing w:before="80" w:after="240" w:line="360" w:lineRule="auto"/>
        <w:ind w:left="360" w:firstLine="0"/>
        <w:jc w:val="both"/>
        <w:rPr>
          <w:rFonts w:ascii="Power Geez Unicode1" w:hAnsi="Power Geez Unicode1"/>
          <w:color w:val="FF0000"/>
          <w:w w:val="90"/>
          <w:sz w:val="24"/>
          <w:szCs w:val="24"/>
        </w:rPr>
      </w:pPr>
      <w:r w:rsidRPr="00671AD2">
        <w:rPr>
          <w:rFonts w:ascii="Power Geez Unicode1" w:hAnsi="Power Geez Unicode1"/>
          <w:w w:val="90"/>
          <w:sz w:val="24"/>
          <w:szCs w:val="24"/>
        </w:rPr>
        <w:t>የሥራ መደቡ ተልእኮ የሃገርን እና ተቋማዊ ጥቅም ለማስጠበቅ በዓለም አቀፍ፣ አህጉራዊና ቀጠናዊ ደረጃ በሚኖር ግንኙነቶች የህግ አግባብ በማረጋገጥ ንቁ ተወናይ መሆን ነው፡፡</w:t>
      </w:r>
      <w:r w:rsidRPr="00671AD2">
        <w:rPr>
          <w:rFonts w:ascii="Power Geez Unicode1" w:hAnsi="Power Geez Unicode1"/>
          <w:color w:val="FF0000"/>
          <w:w w:val="90"/>
          <w:sz w:val="24"/>
          <w:szCs w:val="24"/>
        </w:rPr>
        <w:t xml:space="preserve"> </w:t>
      </w:r>
      <w:r w:rsidR="00261306" w:rsidRPr="00671AD2">
        <w:rPr>
          <w:rFonts w:ascii="Power Geez Unicode1" w:hAnsi="Power Geez Unicode1"/>
          <w:w w:val="90"/>
          <w:sz w:val="24"/>
          <w:szCs w:val="24"/>
        </w:rPr>
        <w:t xml:space="preserve">በዚህ ክፍል የስራ </w:t>
      </w:r>
      <w:r w:rsidR="00686CB5" w:rsidRPr="00671AD2">
        <w:rPr>
          <w:rFonts w:ascii="Power Geez Unicode1" w:hAnsi="Power Geez Unicode1"/>
          <w:w w:val="90"/>
          <w:sz w:val="24"/>
          <w:szCs w:val="24"/>
        </w:rPr>
        <w:t xml:space="preserve">መደቡን </w:t>
      </w:r>
      <w:r w:rsidR="00261306" w:rsidRPr="00671AD2">
        <w:rPr>
          <w:rFonts w:ascii="Power Geez Unicode1" w:hAnsi="Power Geez Unicode1"/>
          <w:w w:val="90"/>
          <w:sz w:val="24"/>
          <w:szCs w:val="24"/>
        </w:rPr>
        <w:t xml:space="preserve">የስራ ሂደት የተገለጸ ሲሆን ስራው የሚነሳበት እና የሚጨርስበት ሁኔታ በግልጽ ለማሳየት </w:t>
      </w:r>
      <w:r w:rsidR="00686CB5" w:rsidRPr="00671AD2">
        <w:rPr>
          <w:rFonts w:ascii="Power Geez Unicode1" w:hAnsi="Power Geez Unicode1"/>
          <w:w w:val="90"/>
          <w:sz w:val="24"/>
          <w:szCs w:val="24"/>
        </w:rPr>
        <w:t>በ</w:t>
      </w:r>
      <w:r w:rsidR="00261306" w:rsidRPr="00671AD2">
        <w:rPr>
          <w:rFonts w:ascii="Power Geez Unicode1" w:hAnsi="Power Geez Unicode1"/>
          <w:w w:val="90"/>
          <w:sz w:val="24"/>
          <w:szCs w:val="24"/>
        </w:rPr>
        <w:t xml:space="preserve">ሚከተለው ምስል </w:t>
      </w:r>
      <w:r w:rsidR="00686CB5" w:rsidRPr="00671AD2">
        <w:rPr>
          <w:rFonts w:ascii="Power Geez Unicode1" w:hAnsi="Power Geez Unicode1"/>
          <w:w w:val="90"/>
          <w:sz w:val="24"/>
          <w:szCs w:val="24"/>
        </w:rPr>
        <w:t>ተካቷ</w:t>
      </w:r>
      <w:r w:rsidR="00261306" w:rsidRPr="00671AD2">
        <w:rPr>
          <w:rFonts w:ascii="Power Geez Unicode1" w:hAnsi="Power Geez Unicode1"/>
          <w:w w:val="90"/>
          <w:sz w:val="24"/>
          <w:szCs w:val="24"/>
        </w:rPr>
        <w:t>ል።</w:t>
      </w:r>
    </w:p>
    <w:p w:rsidR="004B2C60" w:rsidRPr="00671AD2" w:rsidRDefault="004B2C60" w:rsidP="00261306">
      <w:pPr>
        <w:widowControl w:val="0"/>
        <w:autoSpaceDE w:val="0"/>
        <w:autoSpaceDN w:val="0"/>
        <w:spacing w:before="164" w:after="240" w:line="360" w:lineRule="auto"/>
        <w:ind w:right="17"/>
        <w:jc w:val="both"/>
        <w:rPr>
          <w:rFonts w:ascii="Power Geez Unicode1" w:eastAsia="FreeSerif" w:hAnsi="Power Geez Unicode1" w:cs="FreeSerif"/>
          <w:w w:val="90"/>
          <w:sz w:val="24"/>
          <w:szCs w:val="24"/>
          <w:lang w:val="en-US"/>
        </w:rPr>
        <w:sectPr w:rsidR="004B2C60" w:rsidRPr="00671AD2" w:rsidSect="00BB4600">
          <w:footerReference w:type="default" r:id="rId9"/>
          <w:pgSz w:w="12240" w:h="15840"/>
          <w:pgMar w:top="1440" w:right="1440" w:bottom="1440" w:left="1440" w:header="720" w:footer="720" w:gutter="0"/>
          <w:cols w:space="720"/>
          <w:docGrid w:linePitch="360"/>
        </w:sectPr>
      </w:pPr>
    </w:p>
    <w:p w:rsidR="00261306" w:rsidRPr="00671AD2" w:rsidRDefault="00261306" w:rsidP="00261306">
      <w:pPr>
        <w:widowControl w:val="0"/>
        <w:autoSpaceDE w:val="0"/>
        <w:autoSpaceDN w:val="0"/>
        <w:spacing w:before="164" w:after="240" w:line="360" w:lineRule="auto"/>
        <w:ind w:right="17"/>
        <w:jc w:val="both"/>
        <w:rPr>
          <w:rFonts w:ascii="Power Geez Unicode1" w:eastAsia="FreeSerif" w:hAnsi="Power Geez Unicode1" w:cs="FreeSerif"/>
          <w:w w:val="90"/>
          <w:sz w:val="24"/>
          <w:szCs w:val="24"/>
          <w:lang w:val="en-US"/>
        </w:rPr>
      </w:pPr>
    </w:p>
    <w:p w:rsidR="00686CB5" w:rsidRPr="00671AD2" w:rsidRDefault="00A07E2C" w:rsidP="00261306">
      <w:pPr>
        <w:widowControl w:val="0"/>
        <w:autoSpaceDE w:val="0"/>
        <w:autoSpaceDN w:val="0"/>
        <w:spacing w:before="164" w:after="240" w:line="360" w:lineRule="auto"/>
        <w:ind w:right="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noProof/>
          <w:sz w:val="24"/>
          <w:szCs w:val="24"/>
          <w:lang w:val="en-US"/>
        </w:rPr>
        <mc:AlternateContent>
          <mc:Choice Requires="wps">
            <w:drawing>
              <wp:anchor distT="0" distB="0" distL="114300" distR="114300" simplePos="0" relativeHeight="251667456" behindDoc="0" locked="0" layoutInCell="1" allowOverlap="1" wp14:anchorId="262D9CAF" wp14:editId="3EE0A6FD">
                <wp:simplePos x="0" y="0"/>
                <wp:positionH relativeFrom="column">
                  <wp:posOffset>5638800</wp:posOffset>
                </wp:positionH>
                <wp:positionV relativeFrom="paragraph">
                  <wp:posOffset>248285</wp:posOffset>
                </wp:positionV>
                <wp:extent cx="2638425" cy="24384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2638425" cy="2438400"/>
                        </a:xfrm>
                        <a:prstGeom prst="roundRect">
                          <a:avLst/>
                        </a:prstGeom>
                        <a:solidFill>
                          <a:sysClr val="window" lastClr="FFFFFF"/>
                        </a:solidFill>
                        <a:ln w="25400" cap="flat" cmpd="sng" algn="ctr">
                          <a:solidFill>
                            <a:srgbClr val="9BBB59"/>
                          </a:solidFill>
                          <a:prstDash val="solid"/>
                        </a:ln>
                        <a:effectLst/>
                      </wps:spPr>
                      <wps:txbx>
                        <w:txbxContent>
                          <w:p w:rsidR="00593E71" w:rsidRPr="009153A4" w:rsidRDefault="00593E71" w:rsidP="00457DD7">
                            <w:pPr>
                              <w:pStyle w:val="ListParagraph"/>
                              <w:ind w:left="720" w:firstLine="0"/>
                              <w:rPr>
                                <w:rFonts w:ascii="Visual Geez Unicode" w:eastAsia="MingLiU" w:hAnsi="Visual Geez Unicode" w:cs="MingLiU"/>
                                <w:b/>
                              </w:rPr>
                            </w:pPr>
                            <w:r>
                              <w:rPr>
                                <w:rFonts w:ascii="Visual Geez Unicode" w:eastAsia="MingLiU" w:hAnsi="Visual Geez Unicode" w:cs="MingLiU"/>
                                <w:b/>
                              </w:rPr>
                              <w:t>3. የመጀመሪያ ደረጃ ረቂቅ ዝግጅት</w:t>
                            </w:r>
                          </w:p>
                          <w:p w:rsidR="00593E71" w:rsidRDefault="00593E71" w:rsidP="00A07E2C">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ውል፣የክስ እና   ሰነዱን መከለስ እና አውዳዊነትን ማረጋገጥ</w:t>
                            </w:r>
                          </w:p>
                          <w:p w:rsidR="00593E71" w:rsidRDefault="00593E71" w:rsidP="00A07E2C">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አሰራሮችን ፣ቴክኒኮችን ማጣናት</w:t>
                            </w:r>
                          </w:p>
                          <w:p w:rsidR="00593E71" w:rsidRDefault="00593E71" w:rsidP="00A07E2C">
                            <w:pPr>
                              <w:pStyle w:val="ListParagraph"/>
                              <w:numPr>
                                <w:ilvl w:val="0"/>
                                <w:numId w:val="57"/>
                              </w:numPr>
                              <w:rPr>
                                <w:rFonts w:ascii="Visual Geez Unicode" w:eastAsia="MingLiU" w:hAnsi="Visual Geez Unicode" w:cs="MingLiU"/>
                              </w:rPr>
                            </w:pPr>
                            <w:r>
                              <w:rPr>
                                <w:rFonts w:ascii="Visual Geez Unicode" w:eastAsia="MingLiU" w:hAnsi="Visual Geez Unicode" w:cs="MingLiU"/>
                              </w:rPr>
                              <w:t>ተዛማጅ ሀገር አቀፍ እና አህጉራዊ አለም አቀፍ ህጎችን መመርመር</w:t>
                            </w:r>
                          </w:p>
                          <w:p w:rsidR="00593E71" w:rsidRPr="009153A4" w:rsidRDefault="00593E71" w:rsidP="00A07E2C">
                            <w:pPr>
                              <w:pStyle w:val="ListParagraph"/>
                              <w:ind w:left="720" w:firstLine="0"/>
                              <w:rPr>
                                <w:rFonts w:ascii="Visual Geez Unicode" w:eastAsia="MingLiU" w:hAnsi="Visual Geez Unicode" w:cs="MingLiU"/>
                              </w:rPr>
                            </w:pPr>
                          </w:p>
                          <w:p w:rsidR="00593E71" w:rsidRPr="009153A4" w:rsidRDefault="00593E71" w:rsidP="00A07E2C">
                            <w:pPr>
                              <w:rPr>
                                <w:rFonts w:ascii="Visual Geez Unicode" w:eastAsia="MingLiU" w:hAnsi="Visual Geez Unicode" w:cs="MingLiU"/>
                                <w:lang w:val="en-US"/>
                              </w:rPr>
                            </w:pPr>
                          </w:p>
                          <w:p w:rsidR="00593E71" w:rsidRPr="00556E70" w:rsidRDefault="00593E71" w:rsidP="00A07E2C">
                            <w:pPr>
                              <w:rPr>
                                <w:rFonts w:ascii="Nyala" w:eastAsia="MingLiU" w:hAnsi="Nyala" w:cs="MingLiU"/>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26" style="position:absolute;left:0;text-align:left;margin-left:444pt;margin-top:19.55pt;width:207.75pt;height:1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" fillcolor="window" strokecolor="#9bbb59" strokeweight="2pt">
                <v:textbox>
                  <w:txbxContent>
                    <w:p w:rsidR="00593E71" w:rsidRPr="009153A4" w:rsidRDefault="00593E71" w:rsidP="00457DD7">
                      <w:pPr>
                        <w:pStyle w:val="ListParagraph"/>
                        <w:ind w:left="720" w:firstLine="0"/>
                        <w:rPr>
                          <w:rFonts w:ascii="Visual Geez Unicode" w:eastAsia="MingLiU" w:hAnsi="Visual Geez Unicode" w:cs="MingLiU"/>
                          <w:b/>
                        </w:rPr>
                      </w:pPr>
                      <w:r>
                        <w:rPr>
                          <w:rFonts w:ascii="Visual Geez Unicode" w:eastAsia="MingLiU" w:hAnsi="Visual Geez Unicode" w:cs="MingLiU"/>
                          <w:b/>
                        </w:rPr>
                        <w:t>3. የመጀመሪያ ደረጃ ረቂቅ ዝግጅት</w:t>
                      </w:r>
                    </w:p>
                    <w:p w:rsidR="00593E71" w:rsidRDefault="00593E71" w:rsidP="00A07E2C">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ውል፣የክስ እና   ሰነዱን መከለስ እና አውዳዊነትን ማረጋገጥ</w:t>
                      </w:r>
                    </w:p>
                    <w:p w:rsidR="00593E71" w:rsidRDefault="00593E71" w:rsidP="00A07E2C">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አሰራሮችን ፣ቴክኒኮችን ማጣናት</w:t>
                      </w:r>
                    </w:p>
                    <w:p w:rsidR="00593E71" w:rsidRDefault="00593E71" w:rsidP="00A07E2C">
                      <w:pPr>
                        <w:pStyle w:val="ListParagraph"/>
                        <w:numPr>
                          <w:ilvl w:val="0"/>
                          <w:numId w:val="57"/>
                        </w:numPr>
                        <w:rPr>
                          <w:rFonts w:ascii="Visual Geez Unicode" w:eastAsia="MingLiU" w:hAnsi="Visual Geez Unicode" w:cs="MingLiU"/>
                        </w:rPr>
                      </w:pPr>
                      <w:r>
                        <w:rPr>
                          <w:rFonts w:ascii="Visual Geez Unicode" w:eastAsia="MingLiU" w:hAnsi="Visual Geez Unicode" w:cs="MingLiU"/>
                        </w:rPr>
                        <w:t>ተዛማጅ ሀገር አቀፍ እና አህጉራዊ አለም አቀፍ ህጎችን መመርመር</w:t>
                      </w:r>
                    </w:p>
                    <w:p w:rsidR="00593E71" w:rsidRPr="009153A4" w:rsidRDefault="00593E71" w:rsidP="00A07E2C">
                      <w:pPr>
                        <w:pStyle w:val="ListParagraph"/>
                        <w:ind w:left="720" w:firstLine="0"/>
                        <w:rPr>
                          <w:rFonts w:ascii="Visual Geez Unicode" w:eastAsia="MingLiU" w:hAnsi="Visual Geez Unicode" w:cs="MingLiU"/>
                        </w:rPr>
                      </w:pPr>
                    </w:p>
                    <w:p w:rsidR="00593E71" w:rsidRPr="009153A4" w:rsidRDefault="00593E71" w:rsidP="00A07E2C">
                      <w:pPr>
                        <w:rPr>
                          <w:rFonts w:ascii="Visual Geez Unicode" w:eastAsia="MingLiU" w:hAnsi="Visual Geez Unicode" w:cs="MingLiU"/>
                          <w:lang w:val="en-US"/>
                        </w:rPr>
                      </w:pPr>
                    </w:p>
                    <w:p w:rsidR="00593E71" w:rsidRPr="00556E70" w:rsidRDefault="00593E71" w:rsidP="00A07E2C">
                      <w:pPr>
                        <w:rPr>
                          <w:rFonts w:ascii="Nyala" w:eastAsia="MingLiU" w:hAnsi="Nyala" w:cs="MingLiU"/>
                          <w:lang w:val="en-US"/>
                        </w:rPr>
                      </w:pPr>
                    </w:p>
                  </w:txbxContent>
                </v:textbox>
              </v:roundrect>
            </w:pict>
          </mc:Fallback>
        </mc:AlternateContent>
      </w:r>
      <w:r w:rsidR="009153A4" w:rsidRPr="00671AD2">
        <w:rPr>
          <w:rFonts w:ascii="Power Geez Unicode1" w:eastAsia="FreeSerif" w:hAnsi="Power Geez Unicode1" w:cs="FreeSerif"/>
          <w:noProof/>
          <w:sz w:val="24"/>
          <w:szCs w:val="24"/>
          <w:lang w:val="en-US"/>
        </w:rPr>
        <mc:AlternateContent>
          <mc:Choice Requires="wps">
            <w:drawing>
              <wp:anchor distT="0" distB="0" distL="114300" distR="114300" simplePos="0" relativeHeight="251664384" behindDoc="0" locked="0" layoutInCell="1" allowOverlap="1" wp14:anchorId="4B730157" wp14:editId="160740BF">
                <wp:simplePos x="0" y="0"/>
                <wp:positionH relativeFrom="column">
                  <wp:posOffset>2790825</wp:posOffset>
                </wp:positionH>
                <wp:positionV relativeFrom="paragraph">
                  <wp:posOffset>248285</wp:posOffset>
                </wp:positionV>
                <wp:extent cx="2638425" cy="24384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2638425" cy="2438400"/>
                        </a:xfrm>
                        <a:prstGeom prst="roundRect">
                          <a:avLst/>
                        </a:prstGeom>
                        <a:solidFill>
                          <a:sysClr val="window" lastClr="FFFFFF"/>
                        </a:solidFill>
                        <a:ln w="25400" cap="flat" cmpd="sng" algn="ctr">
                          <a:solidFill>
                            <a:srgbClr val="9BBB59"/>
                          </a:solidFill>
                          <a:prstDash val="solid"/>
                        </a:ln>
                        <a:effectLst/>
                      </wps:spPr>
                      <wps:txbx>
                        <w:txbxContent>
                          <w:p w:rsidR="00593E71" w:rsidRPr="00457DD7" w:rsidRDefault="00593E71" w:rsidP="00457DD7">
                            <w:pPr>
                              <w:ind w:left="360"/>
                              <w:rPr>
                                <w:rFonts w:ascii="Visual Geez Unicode" w:eastAsia="MingLiU" w:hAnsi="Visual Geez Unicode" w:cs="MingLiU"/>
                                <w:b/>
                              </w:rPr>
                            </w:pPr>
                            <w:r>
                              <w:rPr>
                                <w:rFonts w:ascii="Visual Geez Unicode" w:eastAsia="MingLiU" w:hAnsi="Visual Geez Unicode" w:cs="MingLiU"/>
                                <w:b/>
                                <w:lang w:val="en-US"/>
                              </w:rPr>
                              <w:t>2</w:t>
                            </w:r>
                            <w:r w:rsidRPr="00457DD7">
                              <w:rPr>
                                <w:rFonts w:ascii="Visual Geez Unicode" w:eastAsia="MingLiU" w:hAnsi="Visual Geez Unicode" w:cs="MingLiU"/>
                                <w:b/>
                              </w:rPr>
                              <w:t>የመጀመሪያ ደረጃ ዝግጅት</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 xml:space="preserve">የህግ አግልግሎት ጠያቂ አካል ፍላጎት መረዳት </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ግብአት/የሰው አስረጂ የሰነድ ዳታና ማስረጃ መሰብሰብ፣</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አስፈላጊ ምርመራ እና</w:t>
                            </w:r>
                          </w:p>
                          <w:p w:rsidR="00593E71" w:rsidRPr="00F00586" w:rsidRDefault="00593E71" w:rsidP="00F00586">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ህግ አዋጭነት/impact/</w:t>
                            </w:r>
                            <w:r w:rsidRPr="00F00586">
                              <w:rPr>
                                <w:rFonts w:ascii="Visual Geez Unicode" w:eastAsia="MingLiU" w:hAnsi="Visual Geez Unicode" w:cs="MingLiU"/>
                              </w:rPr>
                              <w:t xml:space="preserve"> </w:t>
                            </w:r>
                            <w:r>
                              <w:rPr>
                                <w:rFonts w:ascii="Visual Geez Unicode" w:eastAsia="MingLiU" w:hAnsi="Visual Geez Unicode" w:cs="MingLiU"/>
                              </w:rPr>
                              <w:t>ትንተና መስራት፣</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በጉዳዩ ላይ ጥናት ማከናወን ፣ ልምዶች መቀመር</w:t>
                            </w:r>
                          </w:p>
                          <w:p w:rsidR="00593E71" w:rsidRPr="00EB6EDD" w:rsidRDefault="00593E71" w:rsidP="00B72B75">
                            <w:pPr>
                              <w:pStyle w:val="ListParagraph"/>
                              <w:ind w:left="540" w:firstLine="0"/>
                              <w:rPr>
                                <w:rFonts w:ascii="Visual Geez Unicode" w:eastAsia="MingLiU" w:hAnsi="Visual Geez Unicode" w:cs="MingLiU"/>
                              </w:rPr>
                            </w:pPr>
                            <w:r>
                              <w:rPr>
                                <w:rFonts w:ascii="Visual Geez Unicode" w:eastAsia="MingLiU" w:hAnsi="Visual Geez Unicode" w:cs="MingLiU"/>
                              </w:rPr>
                              <w:tab/>
                            </w:r>
                          </w:p>
                          <w:p w:rsidR="00593E71" w:rsidRPr="009153A4" w:rsidRDefault="00593E71" w:rsidP="00EB6EDD">
                            <w:pPr>
                              <w:pStyle w:val="ListParagraph"/>
                              <w:ind w:left="720" w:firstLine="0"/>
                              <w:rPr>
                                <w:rFonts w:ascii="Visual Geez Unicode" w:eastAsia="MingLiU" w:hAnsi="Visual Geez Unicode" w:cs="MingLiU"/>
                              </w:rPr>
                            </w:pPr>
                          </w:p>
                          <w:p w:rsidR="00593E71" w:rsidRPr="009153A4" w:rsidRDefault="00593E71" w:rsidP="00D6710F">
                            <w:pPr>
                              <w:rPr>
                                <w:rFonts w:ascii="Visual Geez Unicode" w:eastAsia="MingLiU" w:hAnsi="Visual Geez Unicode" w:cs="MingLiU"/>
                                <w:lang w:val="en-US"/>
                              </w:rPr>
                            </w:pPr>
                          </w:p>
                          <w:p w:rsidR="00593E71" w:rsidRPr="00556E70" w:rsidRDefault="00593E71" w:rsidP="00D6710F">
                            <w:pPr>
                              <w:rPr>
                                <w:rFonts w:ascii="Nyala" w:eastAsia="MingLiU" w:hAnsi="Nyala" w:cs="MingLiU"/>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7" style="position:absolute;left:0;text-align:left;margin-left:219.75pt;margin-top:19.55pt;width:207.75pt;height:19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" fillcolor="window" strokecolor="#9bbb59" strokeweight="2pt">
                <v:textbox>
                  <w:txbxContent>
                    <w:p w:rsidR="00593E71" w:rsidRPr="00457DD7" w:rsidRDefault="00593E71" w:rsidP="00457DD7">
                      <w:pPr>
                        <w:ind w:left="360"/>
                        <w:rPr>
                          <w:rFonts w:ascii="Visual Geez Unicode" w:eastAsia="MingLiU" w:hAnsi="Visual Geez Unicode" w:cs="MingLiU"/>
                          <w:b/>
                        </w:rPr>
                      </w:pPr>
                      <w:r>
                        <w:rPr>
                          <w:rFonts w:ascii="Visual Geez Unicode" w:eastAsia="MingLiU" w:hAnsi="Visual Geez Unicode" w:cs="MingLiU"/>
                          <w:b/>
                          <w:lang w:val="en-US"/>
                        </w:rPr>
                        <w:t>2</w:t>
                      </w:r>
                      <w:r w:rsidRPr="00457DD7">
                        <w:rPr>
                          <w:rFonts w:ascii="Visual Geez Unicode" w:eastAsia="MingLiU" w:hAnsi="Visual Geez Unicode" w:cs="MingLiU"/>
                          <w:b/>
                        </w:rPr>
                        <w:t>የመጀመሪያ ደረጃ ዝግጅት</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 xml:space="preserve">የህግ አግልግሎት ጠያቂ አካል ፍላጎት መረዳት </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ግብአት/የሰው አስረጂ የሰነድ ዳታና ማስረጃ መሰብሰብ፣</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አስፈላጊ ምርመራ እና</w:t>
                      </w:r>
                    </w:p>
                    <w:p w:rsidR="00593E71" w:rsidRPr="00F00586" w:rsidRDefault="00593E71" w:rsidP="00F00586">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ህግ አዋጭነት/impact/</w:t>
                      </w:r>
                      <w:r w:rsidRPr="00F00586">
                        <w:rPr>
                          <w:rFonts w:ascii="Visual Geez Unicode" w:eastAsia="MingLiU" w:hAnsi="Visual Geez Unicode" w:cs="MingLiU"/>
                        </w:rPr>
                        <w:t xml:space="preserve"> </w:t>
                      </w:r>
                      <w:r>
                        <w:rPr>
                          <w:rFonts w:ascii="Visual Geez Unicode" w:eastAsia="MingLiU" w:hAnsi="Visual Geez Unicode" w:cs="MingLiU"/>
                        </w:rPr>
                        <w:t>ትንተና መስራት፣</w:t>
                      </w:r>
                    </w:p>
                    <w:p w:rsidR="00593E71" w:rsidRDefault="00593E71" w:rsidP="00EB6EDD">
                      <w:pPr>
                        <w:pStyle w:val="ListParagraph"/>
                        <w:numPr>
                          <w:ilvl w:val="0"/>
                          <w:numId w:val="57"/>
                        </w:numPr>
                        <w:rPr>
                          <w:rFonts w:ascii="Visual Geez Unicode" w:eastAsia="MingLiU" w:hAnsi="Visual Geez Unicode" w:cs="MingLiU"/>
                        </w:rPr>
                      </w:pPr>
                      <w:r>
                        <w:rPr>
                          <w:rFonts w:ascii="Visual Geez Unicode" w:eastAsia="MingLiU" w:hAnsi="Visual Geez Unicode" w:cs="MingLiU"/>
                        </w:rPr>
                        <w:t>በጉዳዩ ላይ ጥናት ማከናወን ፣ ልምዶች መቀመር</w:t>
                      </w:r>
                    </w:p>
                    <w:p w:rsidR="00593E71" w:rsidRPr="00EB6EDD" w:rsidRDefault="00593E71" w:rsidP="00B72B75">
                      <w:pPr>
                        <w:pStyle w:val="ListParagraph"/>
                        <w:ind w:left="540" w:firstLine="0"/>
                        <w:rPr>
                          <w:rFonts w:ascii="Visual Geez Unicode" w:eastAsia="MingLiU" w:hAnsi="Visual Geez Unicode" w:cs="MingLiU"/>
                        </w:rPr>
                      </w:pPr>
                      <w:r>
                        <w:rPr>
                          <w:rFonts w:ascii="Visual Geez Unicode" w:eastAsia="MingLiU" w:hAnsi="Visual Geez Unicode" w:cs="MingLiU"/>
                        </w:rPr>
                        <w:tab/>
                      </w:r>
                    </w:p>
                    <w:p w:rsidR="00593E71" w:rsidRPr="009153A4" w:rsidRDefault="00593E71" w:rsidP="00EB6EDD">
                      <w:pPr>
                        <w:pStyle w:val="ListParagraph"/>
                        <w:ind w:left="720" w:firstLine="0"/>
                        <w:rPr>
                          <w:rFonts w:ascii="Visual Geez Unicode" w:eastAsia="MingLiU" w:hAnsi="Visual Geez Unicode" w:cs="MingLiU"/>
                        </w:rPr>
                      </w:pPr>
                    </w:p>
                    <w:p w:rsidR="00593E71" w:rsidRPr="009153A4" w:rsidRDefault="00593E71" w:rsidP="00D6710F">
                      <w:pPr>
                        <w:rPr>
                          <w:rFonts w:ascii="Visual Geez Unicode" w:eastAsia="MingLiU" w:hAnsi="Visual Geez Unicode" w:cs="MingLiU"/>
                          <w:lang w:val="en-US"/>
                        </w:rPr>
                      </w:pPr>
                    </w:p>
                    <w:p w:rsidR="00593E71" w:rsidRPr="00556E70" w:rsidRDefault="00593E71" w:rsidP="00D6710F">
                      <w:pPr>
                        <w:rPr>
                          <w:rFonts w:ascii="Nyala" w:eastAsia="MingLiU" w:hAnsi="Nyala" w:cs="MingLiU"/>
                          <w:lang w:val="en-US"/>
                        </w:rPr>
                      </w:pPr>
                    </w:p>
                  </w:txbxContent>
                </v:textbox>
              </v:roundrect>
            </w:pict>
          </mc:Fallback>
        </mc:AlternateContent>
      </w:r>
      <w:r w:rsidR="009153A4" w:rsidRPr="00671AD2">
        <w:rPr>
          <w:rFonts w:ascii="Power Geez Unicode1" w:eastAsia="FreeSerif" w:hAnsi="Power Geez Unicode1" w:cs="FreeSerif"/>
          <w:noProof/>
          <w:sz w:val="24"/>
          <w:szCs w:val="24"/>
          <w:lang w:val="en-US"/>
        </w:rPr>
        <mc:AlternateContent>
          <mc:Choice Requires="wps">
            <w:drawing>
              <wp:anchor distT="0" distB="0" distL="114300" distR="114300" simplePos="0" relativeHeight="251662336" behindDoc="0" locked="0" layoutInCell="1" allowOverlap="1" wp14:anchorId="2F4BA692" wp14:editId="0441F7F3">
                <wp:simplePos x="0" y="0"/>
                <wp:positionH relativeFrom="column">
                  <wp:posOffset>-57150</wp:posOffset>
                </wp:positionH>
                <wp:positionV relativeFrom="paragraph">
                  <wp:posOffset>248284</wp:posOffset>
                </wp:positionV>
                <wp:extent cx="2638425" cy="23526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2638425" cy="23526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93E71" w:rsidRPr="009153A4" w:rsidRDefault="00593E71" w:rsidP="00D6710F">
                            <w:pPr>
                              <w:pStyle w:val="ListParagraph"/>
                              <w:numPr>
                                <w:ilvl w:val="0"/>
                                <w:numId w:val="58"/>
                              </w:numPr>
                              <w:rPr>
                                <w:rFonts w:ascii="Visual Geez Unicode" w:eastAsia="MingLiU" w:hAnsi="Visual Geez Unicode" w:cs="MingLiU"/>
                                <w:b/>
                              </w:rPr>
                            </w:pPr>
                            <w:r w:rsidRPr="009153A4">
                              <w:rPr>
                                <w:rFonts w:ascii="Visual Geez Unicode" w:eastAsia="MingLiU" w:hAnsi="Visual Geez Unicode" w:cs="MingLiU"/>
                                <w:b/>
                              </w:rPr>
                              <w:t>የህግ ኦፊሰር የሥራ ሂደት መነሻ ሀሳብ</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ከኢመደኤ  ቀጥተኛ ውሳኔ</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 xml:space="preserve">ከኢመደኤ የውስጥ የሥራ ክፍሎች </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ከኢመደኤ  አጠቃላይ አቅጣጫና ተልእኮ</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 xml:space="preserve">ከመንግስት አጠቃላይ አቅጣጫ </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አስተውሎት /observation /</w:t>
                            </w:r>
                          </w:p>
                          <w:p w:rsidR="00593E71" w:rsidRPr="009153A4" w:rsidRDefault="00593E71" w:rsidP="00556E70">
                            <w:pPr>
                              <w:rPr>
                                <w:rFonts w:ascii="Visual Geez Unicode" w:eastAsia="MingLiU" w:hAnsi="Visual Geez Unicode" w:cs="MingLiU"/>
                                <w:lang w:val="en-US"/>
                              </w:rPr>
                            </w:pPr>
                          </w:p>
                          <w:p w:rsidR="00593E71" w:rsidRPr="00556E70" w:rsidRDefault="00593E71" w:rsidP="00686CB5">
                            <w:pPr>
                              <w:rPr>
                                <w:rFonts w:ascii="Nyala" w:eastAsia="MingLiU" w:hAnsi="Nyala" w:cs="MingLiU"/>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8" style="position:absolute;left:0;text-align:left;margin-left:-4.5pt;margin-top:19.55pt;width:207.75pt;height:18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" fillcolor="white [3201]" strokecolor="#9bbb59 [3206]" strokeweight="2pt">
                <v:textbox>
                  <w:txbxContent>
                    <w:p w:rsidR="00593E71" w:rsidRPr="009153A4" w:rsidRDefault="00593E71" w:rsidP="00D6710F">
                      <w:pPr>
                        <w:pStyle w:val="ListParagraph"/>
                        <w:numPr>
                          <w:ilvl w:val="0"/>
                          <w:numId w:val="58"/>
                        </w:numPr>
                        <w:rPr>
                          <w:rFonts w:ascii="Visual Geez Unicode" w:eastAsia="MingLiU" w:hAnsi="Visual Geez Unicode" w:cs="MingLiU"/>
                          <w:b/>
                        </w:rPr>
                      </w:pPr>
                      <w:r w:rsidRPr="009153A4">
                        <w:rPr>
                          <w:rFonts w:ascii="Visual Geez Unicode" w:eastAsia="MingLiU" w:hAnsi="Visual Geez Unicode" w:cs="MingLiU"/>
                          <w:b/>
                        </w:rPr>
                        <w:t>የህግ ኦፊሰር የሥራ ሂደት መነሻ ሀሳብ</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ከኢመደኤ  ቀጥተኛ ውሳኔ</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 xml:space="preserve">ከኢመደኤ የውስጥ የሥራ ክፍሎች </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ከኢመደኤ  አጠቃላይ አቅጣጫና ተልእኮ</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 xml:space="preserve">ከመንግስት አጠቃላይ አቅጣጫ </w:t>
                      </w:r>
                    </w:p>
                    <w:p w:rsidR="00593E71" w:rsidRPr="009153A4" w:rsidRDefault="00593E71" w:rsidP="00556E70">
                      <w:pPr>
                        <w:pStyle w:val="ListParagraph"/>
                        <w:numPr>
                          <w:ilvl w:val="0"/>
                          <w:numId w:val="57"/>
                        </w:numPr>
                        <w:rPr>
                          <w:rFonts w:ascii="Visual Geez Unicode" w:eastAsia="MingLiU" w:hAnsi="Visual Geez Unicode" w:cs="MingLiU"/>
                        </w:rPr>
                      </w:pPr>
                      <w:r w:rsidRPr="009153A4">
                        <w:rPr>
                          <w:rFonts w:ascii="Visual Geez Unicode" w:eastAsia="MingLiU" w:hAnsi="Visual Geez Unicode" w:cs="MingLiU"/>
                        </w:rPr>
                        <w:t>አስተውሎት /observation /</w:t>
                      </w:r>
                    </w:p>
                    <w:p w:rsidR="00593E71" w:rsidRPr="009153A4" w:rsidRDefault="00593E71" w:rsidP="00556E70">
                      <w:pPr>
                        <w:rPr>
                          <w:rFonts w:ascii="Visual Geez Unicode" w:eastAsia="MingLiU" w:hAnsi="Visual Geez Unicode" w:cs="MingLiU"/>
                          <w:lang w:val="en-US"/>
                        </w:rPr>
                      </w:pPr>
                    </w:p>
                    <w:p w:rsidR="00593E71" w:rsidRPr="00556E70" w:rsidRDefault="00593E71" w:rsidP="00686CB5">
                      <w:pPr>
                        <w:rPr>
                          <w:rFonts w:ascii="Nyala" w:eastAsia="MingLiU" w:hAnsi="Nyala" w:cs="MingLiU"/>
                          <w:lang w:val="en-US"/>
                        </w:rPr>
                      </w:pPr>
                    </w:p>
                  </w:txbxContent>
                </v:textbox>
              </v:roundrect>
            </w:pict>
          </mc:Fallback>
        </mc:AlternateContent>
      </w:r>
    </w:p>
    <w:p w:rsidR="00261306" w:rsidRPr="00671AD2" w:rsidRDefault="00556E70" w:rsidP="00556E70">
      <w:pPr>
        <w:widowControl w:val="0"/>
        <w:tabs>
          <w:tab w:val="left" w:pos="6330"/>
        </w:tabs>
        <w:autoSpaceDE w:val="0"/>
        <w:autoSpaceDN w:val="0"/>
        <w:spacing w:before="51" w:after="0" w:line="360" w:lineRule="auto"/>
        <w:jc w:val="both"/>
        <w:rPr>
          <w:rFonts w:ascii="Power Geez Unicode1" w:eastAsia="FreeSerif" w:hAnsi="Power Geez Unicode1" w:cs="FreeSerif"/>
          <w:b/>
          <w:sz w:val="24"/>
          <w:szCs w:val="24"/>
          <w:lang w:val="en-US"/>
        </w:rPr>
      </w:pPr>
      <w:r w:rsidRPr="00671AD2">
        <w:rPr>
          <w:rFonts w:ascii="Power Geez Unicode1" w:eastAsia="FreeSerif" w:hAnsi="Power Geez Unicode1" w:cs="FreeSerif"/>
          <w:b/>
          <w:sz w:val="24"/>
          <w:szCs w:val="24"/>
          <w:lang w:val="en-US"/>
        </w:rPr>
        <w:tab/>
      </w:r>
    </w:p>
    <w:p w:rsidR="00261306" w:rsidRPr="00671AD2" w:rsidRDefault="00D6710F"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r w:rsidRPr="00671AD2">
        <w:rPr>
          <w:rFonts w:ascii="Power Geez Unicode1" w:eastAsia="FreeSerif" w:hAnsi="Power Geez Unicode1" w:cs="FreeSerif"/>
          <w:b/>
          <w:noProof/>
          <w:sz w:val="24"/>
          <w:szCs w:val="24"/>
          <w:lang w:val="en-US"/>
        </w:rPr>
        <mc:AlternateContent>
          <mc:Choice Requires="wps">
            <w:drawing>
              <wp:anchor distT="0" distB="0" distL="114300" distR="114300" simplePos="0" relativeHeight="251665408" behindDoc="0" locked="0" layoutInCell="1" allowOverlap="1" wp14:anchorId="71D1CEA3" wp14:editId="18F1273F">
                <wp:simplePos x="0" y="0"/>
                <wp:positionH relativeFrom="column">
                  <wp:posOffset>2581275</wp:posOffset>
                </wp:positionH>
                <wp:positionV relativeFrom="paragraph">
                  <wp:posOffset>215901</wp:posOffset>
                </wp:positionV>
                <wp:extent cx="209550" cy="45719"/>
                <wp:effectExtent l="19050" t="19050" r="38100" b="31115"/>
                <wp:wrapNone/>
                <wp:docPr id="33" name="Notched Right Arrow 33"/>
                <wp:cNvGraphicFramePr/>
                <a:graphic xmlns:a="http://schemas.openxmlformats.org/drawingml/2006/main">
                  <a:graphicData uri="http://schemas.microsoft.com/office/word/2010/wordprocessingShape">
                    <wps:wsp>
                      <wps:cNvSpPr/>
                      <wps:spPr>
                        <a:xfrm>
                          <a:off x="0" y="0"/>
                          <a:ext cx="209550"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3" o:spid="_x0000_s1026" type="#_x0000_t94" style="position:absolute;margin-left:203.25pt;margin-top:17pt;width:16.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" adj="19244" fillcolor="#4f81bd [3204]" strokecolor="#243f60 [1604]" strokeweight="2pt"/>
            </w:pict>
          </mc:Fallback>
        </mc:AlternateContent>
      </w:r>
    </w:p>
    <w:p w:rsidR="00261306" w:rsidRPr="00671AD2" w:rsidRDefault="00A07E2C"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r w:rsidRPr="00671AD2">
        <w:rPr>
          <w:rFonts w:ascii="Power Geez Unicode1" w:eastAsia="FreeSerif" w:hAnsi="Power Geez Unicode1" w:cs="FreeSerif"/>
          <w:b/>
          <w:noProof/>
          <w:sz w:val="24"/>
          <w:szCs w:val="24"/>
          <w:lang w:val="en-US"/>
        </w:rPr>
        <mc:AlternateContent>
          <mc:Choice Requires="wps">
            <w:drawing>
              <wp:anchor distT="0" distB="0" distL="114300" distR="114300" simplePos="0" relativeHeight="251669504" behindDoc="0" locked="0" layoutInCell="1" allowOverlap="1" wp14:anchorId="767B623E" wp14:editId="7674D3DD">
                <wp:simplePos x="0" y="0"/>
                <wp:positionH relativeFrom="column">
                  <wp:posOffset>5429250</wp:posOffset>
                </wp:positionH>
                <wp:positionV relativeFrom="paragraph">
                  <wp:posOffset>238125</wp:posOffset>
                </wp:positionV>
                <wp:extent cx="209550" cy="45085"/>
                <wp:effectExtent l="19050" t="19050" r="38100" b="31115"/>
                <wp:wrapNone/>
                <wp:docPr id="35" name="Notched Right Arrow 35"/>
                <wp:cNvGraphicFramePr/>
                <a:graphic xmlns:a="http://schemas.openxmlformats.org/drawingml/2006/main">
                  <a:graphicData uri="http://schemas.microsoft.com/office/word/2010/wordprocessingShape">
                    <wps:wsp>
                      <wps:cNvSpPr/>
                      <wps:spPr>
                        <a:xfrm>
                          <a:off x="0" y="0"/>
                          <a:ext cx="209550" cy="45085"/>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35" o:spid="_x0000_s1026" type="#_x0000_t94" style="position:absolute;margin-left:427.5pt;margin-top:18.75pt;width:16.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" adj="19276" fillcolor="#4f81bd" strokecolor="#385d8a" strokeweight="2pt"/>
            </w:pict>
          </mc:Fallback>
        </mc:AlternateContent>
      </w:r>
    </w:p>
    <w:p w:rsidR="00261306" w:rsidRPr="00671AD2" w:rsidRDefault="00261306"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p>
    <w:p w:rsidR="004B2C60" w:rsidRPr="00671AD2" w:rsidRDefault="004B2C60" w:rsidP="00261306">
      <w:pPr>
        <w:widowControl w:val="0"/>
        <w:autoSpaceDE w:val="0"/>
        <w:autoSpaceDN w:val="0"/>
        <w:spacing w:before="51" w:after="0" w:line="360" w:lineRule="auto"/>
        <w:jc w:val="both"/>
        <w:rPr>
          <w:rFonts w:ascii="Power Geez Unicode1" w:eastAsia="FreeSerif" w:hAnsi="Power Geez Unicode1" w:cs="FreeSerif"/>
          <w:b/>
          <w:sz w:val="24"/>
          <w:szCs w:val="24"/>
          <w:lang w:val="en-US"/>
        </w:rPr>
      </w:pPr>
      <w:r w:rsidRPr="00671AD2">
        <w:rPr>
          <w:rFonts w:ascii="Power Geez Unicode1" w:eastAsia="FreeSerif" w:hAnsi="Power Geez Unicode1" w:cs="FreeSerif"/>
          <w:noProof/>
          <w:sz w:val="24"/>
          <w:szCs w:val="24"/>
          <w:lang w:val="en-US"/>
        </w:rPr>
        <mc:AlternateContent>
          <mc:Choice Requires="wps">
            <w:drawing>
              <wp:anchor distT="0" distB="0" distL="114300" distR="114300" simplePos="0" relativeHeight="251675648" behindDoc="0" locked="0" layoutInCell="1" allowOverlap="1" wp14:anchorId="7AF0C27D" wp14:editId="01622356">
                <wp:simplePos x="0" y="0"/>
                <wp:positionH relativeFrom="column">
                  <wp:posOffset>6153150</wp:posOffset>
                </wp:positionH>
                <wp:positionV relativeFrom="paragraph">
                  <wp:posOffset>105410</wp:posOffset>
                </wp:positionV>
                <wp:extent cx="2638425" cy="2438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2638425" cy="2438400"/>
                        </a:xfrm>
                        <a:prstGeom prst="roundRect">
                          <a:avLst/>
                        </a:prstGeom>
                        <a:solidFill>
                          <a:sysClr val="window" lastClr="FFFFFF"/>
                        </a:solidFill>
                        <a:ln w="25400" cap="flat" cmpd="sng" algn="ctr">
                          <a:solidFill>
                            <a:srgbClr val="9BBB59"/>
                          </a:solidFill>
                          <a:prstDash val="solid"/>
                        </a:ln>
                        <a:effectLst/>
                      </wps:spPr>
                      <wps:txbx>
                        <w:txbxContent>
                          <w:p w:rsidR="00593E71" w:rsidRPr="003E252F" w:rsidRDefault="00593E71" w:rsidP="006D0B08">
                            <w:pPr>
                              <w:pStyle w:val="ListParagraph"/>
                              <w:numPr>
                                <w:ilvl w:val="0"/>
                                <w:numId w:val="61"/>
                              </w:numPr>
                              <w:rPr>
                                <w:rFonts w:ascii="Visual Geez Unicode" w:eastAsia="MingLiU" w:hAnsi="Visual Geez Unicode" w:cs="MingLiU"/>
                                <w:b/>
                              </w:rPr>
                            </w:pPr>
                            <w:r>
                              <w:rPr>
                                <w:rFonts w:ascii="Visual Geez Unicode" w:eastAsia="MingLiU" w:hAnsi="Visual Geez Unicode" w:cs="MingLiU"/>
                                <w:b/>
                              </w:rPr>
                              <w:t>በሚመለከታቸው አካላት ማስረዳት</w:t>
                            </w:r>
                          </w:p>
                          <w:p w:rsidR="00593E71" w:rsidRDefault="00593E71" w:rsidP="003E252F">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አገልግሎት ተጠቃሚን  እና  ባለድርሻ  አካላትን ጉዳዩን ፣ይዘት  እና ኢምፓክት ማስረዳት ማሳመን</w:t>
                            </w:r>
                          </w:p>
                          <w:p w:rsidR="00593E71" w:rsidRDefault="00593E71" w:rsidP="003E252F">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ህግ አግባብነቱን ማረጋገጥ</w:t>
                            </w:r>
                          </w:p>
                          <w:p w:rsidR="00593E71" w:rsidRDefault="00593E71" w:rsidP="0068137E">
                            <w:pPr>
                              <w:pStyle w:val="ListParagraph"/>
                              <w:ind w:left="720" w:firstLine="0"/>
                              <w:rPr>
                                <w:rFonts w:ascii="Visual Geez Unicode" w:eastAsia="MingLiU" w:hAnsi="Visual Geez Unicode" w:cs="MingLiU"/>
                              </w:rPr>
                            </w:pPr>
                            <w:r>
                              <w:rPr>
                                <w:rFonts w:ascii="Visual Geez Unicode" w:eastAsia="MingLiU" w:hAnsi="Visual Geez Unicode" w:cs="MingLiU"/>
                              </w:rPr>
                              <w:t xml:space="preserve"> እና ተደራሽ ማድረግ</w:t>
                            </w:r>
                          </w:p>
                          <w:p w:rsidR="00593E71" w:rsidRPr="0068137E" w:rsidRDefault="00593E71" w:rsidP="0068137E">
                            <w:pPr>
                              <w:pStyle w:val="ListParagraph"/>
                              <w:numPr>
                                <w:ilvl w:val="0"/>
                                <w:numId w:val="57"/>
                              </w:numPr>
                              <w:rPr>
                                <w:rFonts w:ascii="Visual Geez Unicode" w:eastAsia="MingLiU" w:hAnsi="Visual Geez Unicode" w:cs="MingLiU"/>
                              </w:rPr>
                            </w:pPr>
                            <w:r>
                              <w:rPr>
                                <w:rFonts w:ascii="Visual Geez Unicode" w:eastAsia="MingLiU" w:hAnsi="Visual Geez Unicode" w:cs="MingLiU"/>
                              </w:rPr>
                              <w:t>መከታተል እና ውሳኔ ማሰጠት፣ ለአፈጻጸሙ መዘጋጀት፣ ውሳኔ ማስፈጸም</w:t>
                            </w:r>
                          </w:p>
                          <w:p w:rsidR="00593E71" w:rsidRPr="0068137E" w:rsidRDefault="00593E71" w:rsidP="0068137E">
                            <w:pPr>
                              <w:pStyle w:val="ListParagraph"/>
                              <w:ind w:left="720" w:firstLine="0"/>
                              <w:rPr>
                                <w:rFonts w:ascii="Visual Geez Unicode" w:eastAsia="MingLiU" w:hAnsi="Visual Geez Unicode" w:cs="MingLiU"/>
                              </w:rPr>
                            </w:pPr>
                            <w:r w:rsidRPr="0068137E">
                              <w:rPr>
                                <w:rFonts w:ascii="Visual Geez Unicode" w:eastAsia="MingLiU" w:hAnsi="Visual Geez Unicode" w:cs="MingLiU"/>
                              </w:rPr>
                              <w:tab/>
                            </w:r>
                          </w:p>
                          <w:p w:rsidR="00593E71" w:rsidRPr="009153A4" w:rsidRDefault="00593E71" w:rsidP="004B2C60">
                            <w:pPr>
                              <w:rPr>
                                <w:rFonts w:ascii="Visual Geez Unicode" w:eastAsia="MingLiU" w:hAnsi="Visual Geez Unicode" w:cs="MingLiU"/>
                                <w:lang w:val="en-US"/>
                              </w:rPr>
                            </w:pPr>
                          </w:p>
                          <w:p w:rsidR="00593E71" w:rsidRPr="00556E70" w:rsidRDefault="00593E71" w:rsidP="004B2C60">
                            <w:pPr>
                              <w:rPr>
                                <w:rFonts w:ascii="Nyala" w:eastAsia="MingLiU" w:hAnsi="Nyala" w:cs="MingLiU"/>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9" style="position:absolute;left:0;text-align:left;margin-left:484.5pt;margin-top:8.3pt;width:207.75pt;height:1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" fillcolor="window" strokecolor="#9bbb59" strokeweight="2pt">
                <v:textbox>
                  <w:txbxContent>
                    <w:p w:rsidR="00593E71" w:rsidRPr="003E252F" w:rsidRDefault="00593E71" w:rsidP="006D0B08">
                      <w:pPr>
                        <w:pStyle w:val="ListParagraph"/>
                        <w:numPr>
                          <w:ilvl w:val="0"/>
                          <w:numId w:val="61"/>
                        </w:numPr>
                        <w:rPr>
                          <w:rFonts w:ascii="Visual Geez Unicode" w:eastAsia="MingLiU" w:hAnsi="Visual Geez Unicode" w:cs="MingLiU"/>
                          <w:b/>
                        </w:rPr>
                      </w:pPr>
                      <w:r>
                        <w:rPr>
                          <w:rFonts w:ascii="Visual Geez Unicode" w:eastAsia="MingLiU" w:hAnsi="Visual Geez Unicode" w:cs="MingLiU"/>
                          <w:b/>
                        </w:rPr>
                        <w:t>በሚመለከታቸው አካላት ማስረዳት</w:t>
                      </w:r>
                    </w:p>
                    <w:p w:rsidR="00593E71" w:rsidRDefault="00593E71" w:rsidP="003E252F">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አገልግሎት ተጠቃሚን  እና  ባለድርሻ  አካላትን ጉዳዩን ፣ይዘት  እና ኢምፓክት ማስረዳት ማሳመን</w:t>
                      </w:r>
                    </w:p>
                    <w:p w:rsidR="00593E71" w:rsidRDefault="00593E71" w:rsidP="003E252F">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ህግ አግባብነቱን ማረጋገጥ</w:t>
                      </w:r>
                    </w:p>
                    <w:p w:rsidR="00593E71" w:rsidRDefault="00593E71" w:rsidP="0068137E">
                      <w:pPr>
                        <w:pStyle w:val="ListParagraph"/>
                        <w:ind w:left="720" w:firstLine="0"/>
                        <w:rPr>
                          <w:rFonts w:ascii="Visual Geez Unicode" w:eastAsia="MingLiU" w:hAnsi="Visual Geez Unicode" w:cs="MingLiU"/>
                        </w:rPr>
                      </w:pPr>
                      <w:r>
                        <w:rPr>
                          <w:rFonts w:ascii="Visual Geez Unicode" w:eastAsia="MingLiU" w:hAnsi="Visual Geez Unicode" w:cs="MingLiU"/>
                        </w:rPr>
                        <w:t xml:space="preserve"> እና ተደራሽ ማድረግ</w:t>
                      </w:r>
                    </w:p>
                    <w:p w:rsidR="00593E71" w:rsidRPr="0068137E" w:rsidRDefault="00593E71" w:rsidP="0068137E">
                      <w:pPr>
                        <w:pStyle w:val="ListParagraph"/>
                        <w:numPr>
                          <w:ilvl w:val="0"/>
                          <w:numId w:val="57"/>
                        </w:numPr>
                        <w:rPr>
                          <w:rFonts w:ascii="Visual Geez Unicode" w:eastAsia="MingLiU" w:hAnsi="Visual Geez Unicode" w:cs="MingLiU"/>
                        </w:rPr>
                      </w:pPr>
                      <w:r>
                        <w:rPr>
                          <w:rFonts w:ascii="Visual Geez Unicode" w:eastAsia="MingLiU" w:hAnsi="Visual Geez Unicode" w:cs="MingLiU"/>
                        </w:rPr>
                        <w:t>መከታተል እና ውሳኔ ማሰጠት፣ ለአፈጻጸሙ መዘጋጀት፣ ውሳኔ ማስፈጸም</w:t>
                      </w:r>
                    </w:p>
                    <w:p w:rsidR="00593E71" w:rsidRPr="0068137E" w:rsidRDefault="00593E71" w:rsidP="0068137E">
                      <w:pPr>
                        <w:pStyle w:val="ListParagraph"/>
                        <w:ind w:left="720" w:firstLine="0"/>
                        <w:rPr>
                          <w:rFonts w:ascii="Visual Geez Unicode" w:eastAsia="MingLiU" w:hAnsi="Visual Geez Unicode" w:cs="MingLiU"/>
                        </w:rPr>
                      </w:pPr>
                      <w:r w:rsidRPr="0068137E">
                        <w:rPr>
                          <w:rFonts w:ascii="Visual Geez Unicode" w:eastAsia="MingLiU" w:hAnsi="Visual Geez Unicode" w:cs="MingLiU"/>
                        </w:rPr>
                        <w:tab/>
                      </w:r>
                    </w:p>
                    <w:p w:rsidR="00593E71" w:rsidRPr="009153A4" w:rsidRDefault="00593E71" w:rsidP="004B2C60">
                      <w:pPr>
                        <w:rPr>
                          <w:rFonts w:ascii="Visual Geez Unicode" w:eastAsia="MingLiU" w:hAnsi="Visual Geez Unicode" w:cs="MingLiU"/>
                          <w:lang w:val="en-US"/>
                        </w:rPr>
                      </w:pPr>
                    </w:p>
                    <w:p w:rsidR="00593E71" w:rsidRPr="00556E70" w:rsidRDefault="00593E71" w:rsidP="004B2C60">
                      <w:pPr>
                        <w:rPr>
                          <w:rFonts w:ascii="Nyala" w:eastAsia="MingLiU" w:hAnsi="Nyala" w:cs="MingLiU"/>
                          <w:lang w:val="en-US"/>
                        </w:rPr>
                      </w:pPr>
                    </w:p>
                  </w:txbxContent>
                </v:textbox>
              </v:roundrect>
            </w:pict>
          </mc:Fallback>
        </mc:AlternateContent>
      </w:r>
      <w:r w:rsidRPr="00671AD2">
        <w:rPr>
          <w:rFonts w:ascii="Power Geez Unicode1" w:eastAsia="FreeSerif" w:hAnsi="Power Geez Unicode1" w:cs="FreeSerif"/>
          <w:noProof/>
          <w:sz w:val="24"/>
          <w:szCs w:val="24"/>
          <w:lang w:val="en-US"/>
        </w:rPr>
        <mc:AlternateContent>
          <mc:Choice Requires="wps">
            <w:drawing>
              <wp:anchor distT="0" distB="0" distL="114300" distR="114300" simplePos="0" relativeHeight="251673600" behindDoc="0" locked="0" layoutInCell="1" allowOverlap="1" wp14:anchorId="2CF23957" wp14:editId="638E80B1">
                <wp:simplePos x="0" y="0"/>
                <wp:positionH relativeFrom="column">
                  <wp:posOffset>3067050</wp:posOffset>
                </wp:positionH>
                <wp:positionV relativeFrom="paragraph">
                  <wp:posOffset>105410</wp:posOffset>
                </wp:positionV>
                <wp:extent cx="2638425" cy="2438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2638425" cy="2438400"/>
                        </a:xfrm>
                        <a:prstGeom prst="roundRect">
                          <a:avLst/>
                        </a:prstGeom>
                        <a:solidFill>
                          <a:sysClr val="window" lastClr="FFFFFF"/>
                        </a:solidFill>
                        <a:ln w="25400" cap="flat" cmpd="sng" algn="ctr">
                          <a:solidFill>
                            <a:srgbClr val="9BBB59"/>
                          </a:solidFill>
                          <a:prstDash val="solid"/>
                        </a:ln>
                        <a:effectLst/>
                      </wps:spPr>
                      <wps:txbx>
                        <w:txbxContent>
                          <w:p w:rsidR="00593E71" w:rsidRDefault="00593E71" w:rsidP="00B571C8">
                            <w:pPr>
                              <w:rPr>
                                <w:rFonts w:ascii="Visual Geez Unicode" w:eastAsia="MingLiU" w:hAnsi="Visual Geez Unicode" w:cs="MingLiU"/>
                                <w:b/>
                                <w:lang w:val="en-US"/>
                              </w:rPr>
                            </w:pPr>
                            <w:r>
                              <w:rPr>
                                <w:rFonts w:ascii="Visual Geez Unicode" w:eastAsia="MingLiU" w:hAnsi="Visual Geez Unicode" w:cs="MingLiU"/>
                                <w:b/>
                                <w:lang w:val="en-US"/>
                              </w:rPr>
                              <w:t xml:space="preserve">5.የመጨረሻ ረቂቅ ዝግጅት ማጠናቀቅ </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ከህግ  እና  ከአጠቃላይ ሥነ-ሥራአት  አንጻር፡-</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ይዘት ተጣጣሚነት</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 xml:space="preserve">የህግ ተቀባይነት እና </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 xml:space="preserve">የቋንቋ ግልጽነት </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ወጥነት  ቴክኒካል እስትራክቸር ማስተካከል</w:t>
                            </w:r>
                          </w:p>
                          <w:p w:rsidR="00593E71" w:rsidRPr="009153A4" w:rsidRDefault="00593E71" w:rsidP="004B2C60">
                            <w:pPr>
                              <w:rPr>
                                <w:rFonts w:ascii="Visual Geez Unicode" w:eastAsia="MingLiU" w:hAnsi="Visual Geez Unicode" w:cs="MingLiU"/>
                                <w:lang w:val="en-US"/>
                              </w:rPr>
                            </w:pPr>
                          </w:p>
                          <w:p w:rsidR="00593E71" w:rsidRPr="00556E70" w:rsidRDefault="00593E71" w:rsidP="004B2C60">
                            <w:pPr>
                              <w:rPr>
                                <w:rFonts w:ascii="Nyala" w:eastAsia="MingLiU" w:hAnsi="Nyala" w:cs="MingLiU"/>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0" style="position:absolute;left:0;text-align:left;margin-left:241.5pt;margin-top:8.3pt;width:207.75pt;height:1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" fillcolor="window" strokecolor="#9bbb59" strokeweight="2pt">
                <v:textbox>
                  <w:txbxContent>
                    <w:p w:rsidR="00593E71" w:rsidRDefault="00593E71" w:rsidP="00B571C8">
                      <w:pPr>
                        <w:rPr>
                          <w:rFonts w:ascii="Visual Geez Unicode" w:eastAsia="MingLiU" w:hAnsi="Visual Geez Unicode" w:cs="MingLiU"/>
                          <w:b/>
                          <w:lang w:val="en-US"/>
                        </w:rPr>
                      </w:pPr>
                      <w:r>
                        <w:rPr>
                          <w:rFonts w:ascii="Visual Geez Unicode" w:eastAsia="MingLiU" w:hAnsi="Visual Geez Unicode" w:cs="MingLiU"/>
                          <w:b/>
                          <w:lang w:val="en-US"/>
                        </w:rPr>
                        <w:t xml:space="preserve">5.የመጨረሻ ረቂቅ ዝግጅት ማጠናቀቅ </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ከህግ  እና  ከአጠቃላይ ሥነ-ሥራአት  አንጻር፡-</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ይዘት ተጣጣሚነት</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 xml:space="preserve">የህግ ተቀባይነት እና </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 xml:space="preserve">የቋንቋ ግልጽነት </w:t>
                      </w:r>
                    </w:p>
                    <w:p w:rsidR="00593E71" w:rsidRDefault="00593E71" w:rsidP="006D0B08">
                      <w:pPr>
                        <w:pStyle w:val="ListParagraph"/>
                        <w:numPr>
                          <w:ilvl w:val="0"/>
                          <w:numId w:val="60"/>
                        </w:numPr>
                        <w:rPr>
                          <w:rFonts w:ascii="Visual Geez Unicode" w:eastAsia="MingLiU" w:hAnsi="Visual Geez Unicode" w:cs="MingLiU"/>
                        </w:rPr>
                      </w:pPr>
                      <w:r>
                        <w:rPr>
                          <w:rFonts w:ascii="Visual Geez Unicode" w:eastAsia="MingLiU" w:hAnsi="Visual Geez Unicode" w:cs="MingLiU"/>
                        </w:rPr>
                        <w:t>ወጥነት  ቴክኒካል እስትራክቸር ማስተካከል</w:t>
                      </w:r>
                    </w:p>
                    <w:p w:rsidR="00593E71" w:rsidRPr="009153A4" w:rsidRDefault="00593E71" w:rsidP="004B2C60">
                      <w:pPr>
                        <w:rPr>
                          <w:rFonts w:ascii="Visual Geez Unicode" w:eastAsia="MingLiU" w:hAnsi="Visual Geez Unicode" w:cs="MingLiU"/>
                          <w:lang w:val="en-US"/>
                        </w:rPr>
                      </w:pPr>
                    </w:p>
                    <w:p w:rsidR="00593E71" w:rsidRPr="00556E70" w:rsidRDefault="00593E71" w:rsidP="004B2C60">
                      <w:pPr>
                        <w:rPr>
                          <w:rFonts w:ascii="Nyala" w:eastAsia="MingLiU" w:hAnsi="Nyala" w:cs="MingLiU"/>
                          <w:lang w:val="en-US"/>
                        </w:rPr>
                      </w:pPr>
                    </w:p>
                  </w:txbxContent>
                </v:textbox>
              </v:roundrect>
            </w:pict>
          </mc:Fallback>
        </mc:AlternateContent>
      </w:r>
      <w:r w:rsidRPr="00671AD2">
        <w:rPr>
          <w:rFonts w:ascii="Power Geez Unicode1" w:eastAsia="FreeSerif" w:hAnsi="Power Geez Unicode1" w:cs="FreeSerif"/>
          <w:noProof/>
          <w:sz w:val="24"/>
          <w:szCs w:val="24"/>
          <w:lang w:val="en-US"/>
        </w:rPr>
        <mc:AlternateContent>
          <mc:Choice Requires="wps">
            <w:drawing>
              <wp:anchor distT="0" distB="0" distL="114300" distR="114300" simplePos="0" relativeHeight="251671552" behindDoc="0" locked="0" layoutInCell="1" allowOverlap="1" wp14:anchorId="6CEBF395" wp14:editId="32EC853A">
                <wp:simplePos x="0" y="0"/>
                <wp:positionH relativeFrom="column">
                  <wp:posOffset>361950</wp:posOffset>
                </wp:positionH>
                <wp:positionV relativeFrom="paragraph">
                  <wp:posOffset>57785</wp:posOffset>
                </wp:positionV>
                <wp:extent cx="2638425" cy="24384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2638425" cy="2438400"/>
                        </a:xfrm>
                        <a:prstGeom prst="roundRect">
                          <a:avLst/>
                        </a:prstGeom>
                        <a:solidFill>
                          <a:sysClr val="window" lastClr="FFFFFF"/>
                        </a:solidFill>
                        <a:ln w="25400" cap="flat" cmpd="sng" algn="ctr">
                          <a:solidFill>
                            <a:srgbClr val="9BBB59"/>
                          </a:solidFill>
                          <a:prstDash val="solid"/>
                        </a:ln>
                        <a:effectLst/>
                      </wps:spPr>
                      <wps:txbx>
                        <w:txbxContent>
                          <w:p w:rsidR="00593E71" w:rsidRPr="00B571C8" w:rsidRDefault="00593E71" w:rsidP="00B571C8">
                            <w:pPr>
                              <w:rPr>
                                <w:rFonts w:ascii="Visual Geez Unicode" w:eastAsia="MingLiU" w:hAnsi="Visual Geez Unicode" w:cs="MingLiU"/>
                                <w:b/>
                                <w:lang w:val="en-US"/>
                              </w:rPr>
                            </w:pPr>
                            <w:r>
                              <w:rPr>
                                <w:rFonts w:ascii="Visual Geez Unicode" w:eastAsia="MingLiU" w:hAnsi="Visual Geez Unicode" w:cs="MingLiU"/>
                                <w:b/>
                                <w:lang w:val="en-US"/>
                              </w:rPr>
                              <w:t>4. የባለድርሻ አካላት ደንበኛች ግብአት መቀበ</w:t>
                            </w:r>
                            <w:proofErr w:type="gramStart"/>
                            <w:r>
                              <w:rPr>
                                <w:rFonts w:ascii="Visual Geez Unicode" w:eastAsia="MingLiU" w:hAnsi="Visual Geez Unicode" w:cs="MingLiU"/>
                                <w:b/>
                                <w:lang w:val="en-US"/>
                              </w:rPr>
                              <w:t>ል(</w:t>
                            </w:r>
                            <w:proofErr w:type="gramEnd"/>
                            <w:r>
                              <w:rPr>
                                <w:rFonts w:ascii="Visual Geez Unicode" w:eastAsia="MingLiU" w:hAnsi="Visual Geez Unicode" w:cs="MingLiU"/>
                                <w:b/>
                                <w:lang w:val="en-US"/>
                              </w:rPr>
                              <w:t>consultation of stake holder)</w:t>
                            </w:r>
                            <w:r w:rsidRPr="00B571C8">
                              <w:rPr>
                                <w:rFonts w:ascii="Visual Geez Unicode" w:eastAsia="MingLiU" w:hAnsi="Visual Geez Unicode" w:cs="MingLiU"/>
                              </w:rPr>
                              <w:t xml:space="preserve"> </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በህግ ፣በመመሪያው ፣በውል ሰነዱ የሚነካቸው ወይም ተፈጻሚ  የሚሆንባቸው አካላት    መለየት፣</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መጀመሪያ ረቂቅ መበተን፣ መስጠት፣</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 xml:space="preserve">ግብአት ማደራጀት፣ </w:t>
                            </w:r>
                          </w:p>
                          <w:p w:rsidR="00593E71" w:rsidRPr="009153A4" w:rsidRDefault="00593E71" w:rsidP="004B2C60">
                            <w:pPr>
                              <w:pStyle w:val="ListParagraph"/>
                              <w:ind w:left="720" w:firstLine="0"/>
                              <w:rPr>
                                <w:rFonts w:ascii="Visual Geez Unicode" w:eastAsia="MingLiU" w:hAnsi="Visual Geez Unicode" w:cs="MingLiU"/>
                              </w:rPr>
                            </w:pPr>
                          </w:p>
                          <w:p w:rsidR="00593E71" w:rsidRPr="009153A4" w:rsidRDefault="00593E71" w:rsidP="004B2C60">
                            <w:pPr>
                              <w:rPr>
                                <w:rFonts w:ascii="Visual Geez Unicode" w:eastAsia="MingLiU" w:hAnsi="Visual Geez Unicode" w:cs="MingLiU"/>
                                <w:lang w:val="en-US"/>
                              </w:rPr>
                            </w:pPr>
                          </w:p>
                          <w:p w:rsidR="00593E71" w:rsidRPr="00556E70" w:rsidRDefault="00593E71" w:rsidP="004B2C60">
                            <w:pPr>
                              <w:rPr>
                                <w:rFonts w:ascii="Nyala" w:eastAsia="MingLiU" w:hAnsi="Nyala" w:cs="MingLiU"/>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31" style="position:absolute;left:0;text-align:left;margin-left:28.5pt;margin-top:4.55pt;width:207.75pt;height:1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" fillcolor="window" strokecolor="#9bbb59" strokeweight="2pt">
                <v:textbox>
                  <w:txbxContent>
                    <w:p w:rsidR="00593E71" w:rsidRPr="00B571C8" w:rsidRDefault="00593E71" w:rsidP="00B571C8">
                      <w:pPr>
                        <w:rPr>
                          <w:rFonts w:ascii="Visual Geez Unicode" w:eastAsia="MingLiU" w:hAnsi="Visual Geez Unicode" w:cs="MingLiU"/>
                          <w:b/>
                          <w:lang w:val="en-US"/>
                        </w:rPr>
                      </w:pPr>
                      <w:r>
                        <w:rPr>
                          <w:rFonts w:ascii="Visual Geez Unicode" w:eastAsia="MingLiU" w:hAnsi="Visual Geez Unicode" w:cs="MingLiU"/>
                          <w:b/>
                          <w:lang w:val="en-US"/>
                        </w:rPr>
                        <w:t>4. የባለድርሻ አካላት ደንበኛች ግብአት መቀበ</w:t>
                      </w:r>
                      <w:proofErr w:type="gramStart"/>
                      <w:r>
                        <w:rPr>
                          <w:rFonts w:ascii="Visual Geez Unicode" w:eastAsia="MingLiU" w:hAnsi="Visual Geez Unicode" w:cs="MingLiU"/>
                          <w:b/>
                          <w:lang w:val="en-US"/>
                        </w:rPr>
                        <w:t>ል(</w:t>
                      </w:r>
                      <w:proofErr w:type="gramEnd"/>
                      <w:r>
                        <w:rPr>
                          <w:rFonts w:ascii="Visual Geez Unicode" w:eastAsia="MingLiU" w:hAnsi="Visual Geez Unicode" w:cs="MingLiU"/>
                          <w:b/>
                          <w:lang w:val="en-US"/>
                        </w:rPr>
                        <w:t>consultation of stake holder)</w:t>
                      </w:r>
                      <w:r w:rsidRPr="00B571C8">
                        <w:rPr>
                          <w:rFonts w:ascii="Visual Geez Unicode" w:eastAsia="MingLiU" w:hAnsi="Visual Geez Unicode" w:cs="MingLiU"/>
                        </w:rPr>
                        <w:t xml:space="preserve"> </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በህግ ፣በመመሪያው ፣በውል ሰነዱ የሚነካቸው ወይም ተፈጻሚ  የሚሆንባቸው አካላት    መለየት፣</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የመጀመሪያ ረቂቅ መበተን፣ መስጠት፣</w:t>
                      </w:r>
                    </w:p>
                    <w:p w:rsidR="00593E71" w:rsidRDefault="00593E71" w:rsidP="004B2C60">
                      <w:pPr>
                        <w:pStyle w:val="ListParagraph"/>
                        <w:numPr>
                          <w:ilvl w:val="0"/>
                          <w:numId w:val="57"/>
                        </w:numPr>
                        <w:rPr>
                          <w:rFonts w:ascii="Visual Geez Unicode" w:eastAsia="MingLiU" w:hAnsi="Visual Geez Unicode" w:cs="MingLiU"/>
                        </w:rPr>
                      </w:pPr>
                      <w:r>
                        <w:rPr>
                          <w:rFonts w:ascii="Visual Geez Unicode" w:eastAsia="MingLiU" w:hAnsi="Visual Geez Unicode" w:cs="MingLiU"/>
                        </w:rPr>
                        <w:t xml:space="preserve">ግብአት ማደራጀት፣ </w:t>
                      </w:r>
                    </w:p>
                    <w:p w:rsidR="00593E71" w:rsidRPr="009153A4" w:rsidRDefault="00593E71" w:rsidP="004B2C60">
                      <w:pPr>
                        <w:pStyle w:val="ListParagraph"/>
                        <w:ind w:left="720" w:firstLine="0"/>
                        <w:rPr>
                          <w:rFonts w:ascii="Visual Geez Unicode" w:eastAsia="MingLiU" w:hAnsi="Visual Geez Unicode" w:cs="MingLiU"/>
                        </w:rPr>
                      </w:pPr>
                    </w:p>
                    <w:p w:rsidR="00593E71" w:rsidRPr="009153A4" w:rsidRDefault="00593E71" w:rsidP="004B2C60">
                      <w:pPr>
                        <w:rPr>
                          <w:rFonts w:ascii="Visual Geez Unicode" w:eastAsia="MingLiU" w:hAnsi="Visual Geez Unicode" w:cs="MingLiU"/>
                          <w:lang w:val="en-US"/>
                        </w:rPr>
                      </w:pPr>
                    </w:p>
                    <w:p w:rsidR="00593E71" w:rsidRPr="00556E70" w:rsidRDefault="00593E71" w:rsidP="004B2C60">
                      <w:pPr>
                        <w:rPr>
                          <w:rFonts w:ascii="Nyala" w:eastAsia="MingLiU" w:hAnsi="Nyala" w:cs="MingLiU"/>
                          <w:lang w:val="en-US"/>
                        </w:rPr>
                      </w:pPr>
                    </w:p>
                  </w:txbxContent>
                </v:textbox>
              </v:roundrect>
            </w:pict>
          </mc:Fallback>
        </mc:AlternateContent>
      </w:r>
    </w:p>
    <w:p w:rsidR="004B2C60" w:rsidRPr="00671AD2" w:rsidRDefault="004B2C60" w:rsidP="004B2C60">
      <w:pPr>
        <w:rPr>
          <w:rFonts w:ascii="Power Geez Unicode1" w:eastAsia="FreeSerif" w:hAnsi="Power Geez Unicode1" w:cs="FreeSerif"/>
          <w:sz w:val="24"/>
          <w:szCs w:val="24"/>
          <w:lang w:val="en-US"/>
        </w:rPr>
      </w:pPr>
    </w:p>
    <w:p w:rsidR="002A231D" w:rsidRPr="00671AD2" w:rsidRDefault="004B2C60" w:rsidP="002A231D">
      <w:pPr>
        <w:tabs>
          <w:tab w:val="left" w:pos="2460"/>
        </w:tabs>
        <w:rPr>
          <w:rFonts w:ascii="Power Geez Unicode1" w:eastAsia="FreeSerif" w:hAnsi="Power Geez Unicode1" w:cs="FreeSerif"/>
          <w:sz w:val="24"/>
          <w:szCs w:val="24"/>
          <w:lang w:val="en-US"/>
        </w:rPr>
        <w:sectPr w:rsidR="002A231D" w:rsidRPr="00671AD2" w:rsidSect="00A07E2C">
          <w:pgSz w:w="15840" w:h="12240" w:orient="landscape"/>
          <w:pgMar w:top="1440" w:right="1440" w:bottom="1440" w:left="1440" w:header="720" w:footer="720" w:gutter="0"/>
          <w:cols w:space="720"/>
          <w:docGrid w:linePitch="360"/>
        </w:sectPr>
      </w:pPr>
      <w:r w:rsidRPr="00671AD2">
        <w:rPr>
          <w:rFonts w:ascii="Power Geez Unicode1" w:eastAsia="FreeSerif" w:hAnsi="Power Geez Unicode1" w:cs="FreeSerif"/>
          <w:sz w:val="24"/>
          <w:szCs w:val="24"/>
          <w:lang w:val="en-US"/>
        </w:rPr>
        <w:tab/>
      </w:r>
    </w:p>
    <w:p w:rsidR="002A231D" w:rsidRPr="00671AD2" w:rsidRDefault="002A231D" w:rsidP="002A231D">
      <w:pPr>
        <w:keepNext/>
        <w:keepLines/>
        <w:spacing w:after="240" w:line="360" w:lineRule="auto"/>
        <w:jc w:val="both"/>
        <w:outlineLvl w:val="0"/>
        <w:rPr>
          <w:rFonts w:ascii="Power Geez Unicode1" w:eastAsia="Times New Roman" w:hAnsi="Power Geez Unicode1" w:cs="Nyala"/>
          <w:b/>
          <w:bCs/>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Times New Roman" w:hAnsi="Power Geez Unicode1" w:cs="Nyala"/>
          <w:b/>
          <w:bCs/>
          <w:sz w:val="24"/>
          <w:szCs w:val="24"/>
          <w:lang w:val="en-US"/>
          <w14:shadow w14:blurRad="50800" w14:dist="38100" w14:dir="2700000" w14:sx="100000" w14:sy="100000" w14:kx="0" w14:ky="0" w14:algn="tl">
            <w14:srgbClr w14:val="000000">
              <w14:alpha w14:val="60000"/>
            </w14:srgbClr>
          </w14:shadow>
        </w:rPr>
        <w:lastRenderedPageBreak/>
        <w:t>2. የዋና ዋና ተግባራት እና ኃላፊነቶች</w:t>
      </w:r>
    </w:p>
    <w:p w:rsidR="002A231D" w:rsidRPr="00671AD2" w:rsidRDefault="00E12ECC"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ሚቀርቡ የህግ አገልግሎት</w:t>
      </w:r>
      <w:r w:rsidR="002A231D"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ጉዳዮችን</w:t>
      </w:r>
      <w:r w:rsidR="002A231D"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ከህግ አንፃር መመዘን፣</w:t>
      </w:r>
    </w:p>
    <w:p w:rsidR="002A231D" w:rsidRPr="00671AD2" w:rsidRDefault="002A231D"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ህግ አዋጭነት መመርመር፣</w:t>
      </w:r>
    </w:p>
    <w:p w:rsidR="00784E89" w:rsidRPr="00671AD2" w:rsidRDefault="002A231D" w:rsidP="00E12ECC">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የሰነድ </w:t>
      </w:r>
      <w:r w:rsidR="00784E89"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እ</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ና የሰው ማስረጃ </w:t>
      </w:r>
      <w:r w:rsidR="00784E89"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መለየት፣</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00E12EC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ማስረጃዎችን በአግባቡ ማደራጀት፣</w:t>
      </w:r>
    </w:p>
    <w:p w:rsidR="002A231D" w:rsidRPr="00671AD2" w:rsidRDefault="002A231D"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ክስ ማዘጋጀትና ለሚመለከተው ፍ/ቤት ማቅረብ</w:t>
      </w:r>
      <w:r w:rsidR="00784E89"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w:t>
      </w:r>
    </w:p>
    <w:p w:rsidR="002A231D" w:rsidRPr="00671AD2" w:rsidRDefault="00E12ECC"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ለፍርድ ቤት</w:t>
      </w:r>
      <w:r w:rsidR="00784E89"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የሚያሳምን </w:t>
      </w:r>
      <w:r w:rsidR="002A231D"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ፅሁፍና የቃል ክርክር ማቅረብ</w:t>
      </w:r>
      <w:r w:rsidR="00784E89"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w:t>
      </w:r>
    </w:p>
    <w:p w:rsidR="002A231D" w:rsidRPr="00671AD2" w:rsidRDefault="00784E89" w:rsidP="00D9323C">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ተቋሙን እና የሀገርን ጥቅም የሚያስጠብቅ ው</w:t>
      </w:r>
      <w:r w:rsidR="00E9185E">
        <w:rPr>
          <w:rFonts w:ascii="Power Geez Unicode1" w:eastAsia="Calibri" w:hAnsi="Power Geez Unicode1" w:cs="Nyala"/>
          <w:color w:val="C0504D" w:themeColor="accent2"/>
          <w:sz w:val="24"/>
          <w:szCs w:val="24"/>
          <w:lang w:val="en-US"/>
          <w14:shadow w14:blurRad="50800" w14:dist="38100" w14:dir="2700000" w14:sx="100000" w14:sy="100000" w14:kx="0" w14:ky="0" w14:algn="tl">
            <w14:srgbClr w14:val="000000">
              <w14:alpha w14:val="60000"/>
            </w14:srgbClr>
          </w14:shadow>
        </w:rPr>
        <w:t>ሎ</w:t>
      </w:r>
      <w:r w:rsidR="00BB265E"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ች፣ የስምምነት ሰነዶች</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ማዘጋጀት ወይም ሲቀርብለት ማስተካከል፣</w:t>
      </w:r>
      <w:r w:rsidR="00D9323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w:t>
      </w:r>
      <w:r w:rsidR="002A231D"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ኤጀንሲው ጥቅም የሚያስጠብቅ መሆኑን ማረጋገጥ</w:t>
      </w:r>
      <w:r w:rsidR="00D9323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w:t>
      </w:r>
    </w:p>
    <w:p w:rsidR="002A231D" w:rsidRPr="00671AD2" w:rsidRDefault="00784E89"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ህግ ምክር</w:t>
      </w:r>
      <w:r w:rsidR="00D9323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አስተያየት፣ሞያዊ ማብራሪያ </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እና </w:t>
      </w:r>
      <w:r w:rsidR="00BB265E"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ለሚሰጠው የውሳኔ ሀሳብ የ</w:t>
      </w:r>
      <w:r w:rsidR="002A231D"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ሃገሪቱ</w:t>
      </w:r>
      <w:r w:rsidR="00BB265E"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ን</w:t>
      </w:r>
      <w:r w:rsidR="002A231D"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ህጎች ጋር ማገናዘብ</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w:t>
      </w:r>
    </w:p>
    <w:p w:rsidR="00784E89" w:rsidRPr="00671AD2" w:rsidRDefault="00784E89"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ፍርድ ባለ ዕዳ ወይም የተከሳሽ ፍርድ ማስፈጸሚያን ንብረት ማፈላለግ</w:t>
      </w:r>
      <w:r w:rsidR="00BB265E"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w:t>
      </w:r>
    </w:p>
    <w:p w:rsidR="00784E89" w:rsidRPr="00671AD2" w:rsidRDefault="00784E89"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የፍርድ ባለእዳ ንብረት ማግኘት አለመቻሉን ከሚመለከታቸው አካላት </w:t>
      </w:r>
    </w:p>
    <w:p w:rsidR="00BB265E" w:rsidRPr="00671AD2" w:rsidRDefault="00784E89" w:rsidP="00BB265E">
      <w:pPr>
        <w:spacing w:after="0" w:line="240" w:lineRule="auto"/>
        <w:ind w:left="1260"/>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ማረጋገጥ ሲቻል ከእዳ እንዲሰረዝ ማድረግ፣</w:t>
      </w:r>
    </w:p>
    <w:p w:rsidR="00E12ECC" w:rsidRPr="00671AD2" w:rsidRDefault="00BB265E"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ለባለድርሻ አካላት እና ለኢመደኤ ማህበረሰብ የህግ ግንዛቤ መፍጠር፣</w:t>
      </w:r>
    </w:p>
    <w:p w:rsidR="00D108EF" w:rsidRPr="00671AD2" w:rsidRDefault="00E12ECC"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ሀገራዊ እና የኢመደኤ ረቂቅ መመሪያዎች ፣ህጎች</w:t>
      </w:r>
      <w:r w:rsidR="002B677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እና የአሰራር ስርዓቶች ሲዘጋጁ መሳተፍ፣ ማዘጋጀት እና ማስተካከያዎችን ማድረግ፣</w:t>
      </w:r>
    </w:p>
    <w:p w:rsidR="0081434C" w:rsidRPr="00671AD2" w:rsidRDefault="00D108EF" w:rsidP="006D0B08">
      <w:pPr>
        <w:numPr>
          <w:ilvl w:val="0"/>
          <w:numId w:val="82"/>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sectPr w:rsidR="0081434C" w:rsidRPr="00671AD2" w:rsidSect="002A231D">
          <w:footerReference w:type="default" r:id="rId10"/>
          <w:footnotePr>
            <w:numFmt w:val="chicago"/>
          </w:footnotePr>
          <w:pgSz w:w="12240" w:h="15840"/>
          <w:pgMar w:top="810" w:right="1440" w:bottom="1440" w:left="1440" w:header="720" w:footer="720" w:gutter="0"/>
          <w:cols w:space="720"/>
          <w:docGrid w:linePitch="360"/>
        </w:sect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ሀገራዊ እና የኢመደኤ ጥቅም እና መብት የሚያስጠብቁ ኮሚቴ ስራዎች ላይ መሳተፍ፣</w:t>
      </w:r>
      <w:r w:rsidR="002B677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p>
    <w:p w:rsidR="00784E89" w:rsidRPr="00671AD2" w:rsidRDefault="002512C4" w:rsidP="002512C4">
      <w:pPr>
        <w:spacing w:after="0" w:line="240" w:lineRule="auto"/>
        <w:contextualSpacing/>
        <w:jc w:val="both"/>
        <w:rPr>
          <w:rFonts w:ascii="Power Geez Unicode1" w:eastAsia="Calibri" w:hAnsi="Power Geez Unicode1" w:cs="Nyala"/>
          <w:sz w:val="24"/>
          <w:szCs w:val="24"/>
          <w:u w:val="single"/>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u w:val="single"/>
          <w:lang w:val="en-US"/>
          <w14:shadow w14:blurRad="50800" w14:dist="38100" w14:dir="2700000" w14:sx="100000" w14:sy="100000" w14:kx="0" w14:ky="0" w14:algn="tl">
            <w14:srgbClr w14:val="000000">
              <w14:alpha w14:val="60000"/>
            </w14:srgbClr>
          </w14:shadow>
        </w:rPr>
        <w:lastRenderedPageBreak/>
        <w:t>ሰንጠረዥ- 2</w:t>
      </w:r>
    </w:p>
    <w:p w:rsidR="002A231D" w:rsidRPr="00671AD2" w:rsidRDefault="002A231D" w:rsidP="002A231D">
      <w:pPr>
        <w:spacing w:after="0" w:line="240" w:lineRule="auto"/>
        <w:ind w:left="1260"/>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p>
    <w:tbl>
      <w:tblPr>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772"/>
        <w:gridCol w:w="8030"/>
      </w:tblGrid>
      <w:tr w:rsidR="008D0E51" w:rsidRPr="00671AD2" w:rsidTr="004B5C37">
        <w:tc>
          <w:tcPr>
            <w:tcW w:w="2266" w:type="dxa"/>
          </w:tcPr>
          <w:p w:rsidR="008D0E51" w:rsidRPr="00671AD2" w:rsidRDefault="008D0E51" w:rsidP="002A231D">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የስራ ሂደት</w:t>
            </w:r>
          </w:p>
        </w:tc>
        <w:tc>
          <w:tcPr>
            <w:tcW w:w="2772" w:type="dxa"/>
          </w:tcPr>
          <w:p w:rsidR="008D0E51" w:rsidRPr="00671AD2" w:rsidRDefault="008D0E51" w:rsidP="002A231D">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ንኡስ የስራ ሂደት</w:t>
            </w:r>
          </w:p>
        </w:tc>
        <w:tc>
          <w:tcPr>
            <w:tcW w:w="8030" w:type="dxa"/>
          </w:tcPr>
          <w:p w:rsidR="008D0E51" w:rsidRPr="00671AD2" w:rsidRDefault="008D0E51" w:rsidP="002A231D">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ዋና ዋና ተግባራት</w:t>
            </w:r>
          </w:p>
        </w:tc>
      </w:tr>
      <w:tr w:rsidR="008D0E51" w:rsidRPr="00671AD2" w:rsidTr="004B5C37">
        <w:trPr>
          <w:trHeight w:val="556"/>
        </w:trPr>
        <w:tc>
          <w:tcPr>
            <w:tcW w:w="2266" w:type="dxa"/>
            <w:tcBorders>
              <w:bottom w:val="single" w:sz="4" w:space="0" w:color="auto"/>
            </w:tcBorders>
          </w:tcPr>
          <w:p w:rsidR="008D0E51" w:rsidRPr="00671AD2" w:rsidRDefault="008D0E51" w:rsidP="008D0E51">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የውል፣ የመግባቢያ ሰነድ እና የስምምነት የህግ አግባብ ማረጋገጥ </w:t>
            </w:r>
          </w:p>
        </w:tc>
        <w:tc>
          <w:tcPr>
            <w:tcW w:w="2772" w:type="dxa"/>
            <w:tcBorders>
              <w:bottom w:val="single" w:sz="4" w:space="0" w:color="auto"/>
            </w:tcBorders>
          </w:tcPr>
          <w:p w:rsidR="008D0E51" w:rsidRPr="00671AD2" w:rsidRDefault="008D0E51" w:rsidP="00E8190B">
            <w:pPr>
              <w:spacing w:after="0" w:line="240" w:lineRule="auto"/>
              <w:ind w:left="360"/>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p>
        </w:tc>
        <w:tc>
          <w:tcPr>
            <w:tcW w:w="8030" w:type="dxa"/>
            <w:tcBorders>
              <w:bottom w:val="single" w:sz="4" w:space="0" w:color="auto"/>
            </w:tcBorders>
          </w:tcPr>
          <w:p w:rsidR="008D0E51" w:rsidRPr="00671AD2" w:rsidRDefault="008D0E51" w:rsidP="00A869C7">
            <w:pPr>
              <w:pStyle w:val="ListParagraph"/>
              <w:numPr>
                <w:ilvl w:val="0"/>
                <w:numId w:val="78"/>
              </w:numPr>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የቀረበውን ጉዳይ ከህግ አንፃር መመዘን</w:t>
            </w:r>
            <w:r w:rsidR="00A869C7"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 እና </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አዋጭነት መመርመር፣</w:t>
            </w:r>
          </w:p>
          <w:p w:rsidR="008D0E51" w:rsidRPr="00671AD2" w:rsidRDefault="008D0E51" w:rsidP="006D0B08">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ተቋሙን እና ሀገራዊ ጥቅም ማስጠበቁን ማረጋገጥ፣</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ከሚመለከታቸው ባለድርሻዎች ግብአት </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ማሰባሰብ እና መደራደር እና የመደራደርያ ሀሳቦችን ማቅረብ፣</w:t>
            </w:r>
          </w:p>
          <w:p w:rsidR="008D0E51" w:rsidRPr="00671AD2" w:rsidRDefault="008D0E51" w:rsidP="006D0B08">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ማስተካከያዎችን፣ አማረጮችን </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አቅርቦ </w:t>
            </w:r>
          </w:p>
          <w:p w:rsidR="008D0E51" w:rsidRPr="00671AD2" w:rsidRDefault="008D0E51" w:rsidP="00A869C7">
            <w:pPr>
              <w:spacing w:after="0" w:line="240" w:lineRule="auto"/>
              <w:ind w:left="360"/>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ተስተካከለውን ሰነድ ማጽደቅ፣</w:t>
            </w:r>
          </w:p>
          <w:p w:rsidR="008D0E51" w:rsidRPr="00671AD2" w:rsidRDefault="008D0E51" w:rsidP="008F1354">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የሰነዶቹ </w:t>
            </w:r>
            <w:r w:rsidR="00CB5AD9"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ተፈጻሚነት</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ን መከታተል፣</w:t>
            </w:r>
          </w:p>
        </w:tc>
      </w:tr>
      <w:tr w:rsidR="008D0E51" w:rsidRPr="00671AD2" w:rsidTr="004B5C37">
        <w:trPr>
          <w:trHeight w:val="376"/>
        </w:trPr>
        <w:tc>
          <w:tcPr>
            <w:tcW w:w="2266" w:type="dxa"/>
            <w:vMerge w:val="restart"/>
            <w:tcBorders>
              <w:top w:val="single" w:sz="4" w:space="0" w:color="auto"/>
            </w:tcBorders>
          </w:tcPr>
          <w:p w:rsidR="008D0E51" w:rsidRPr="00671AD2" w:rsidRDefault="008D0E51" w:rsidP="00D77414">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ክስ መመስረትና መብትና ጥቅም ማስጠበቅ</w:t>
            </w: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 xml:space="preserve">   </w:t>
            </w:r>
          </w:p>
        </w:tc>
        <w:tc>
          <w:tcPr>
            <w:tcW w:w="2772" w:type="dxa"/>
            <w:tcBorders>
              <w:top w:val="single" w:sz="4" w:space="0" w:color="auto"/>
              <w:bottom w:val="single" w:sz="4" w:space="0" w:color="auto"/>
            </w:tcBorders>
          </w:tcPr>
          <w:p w:rsidR="008D0E51" w:rsidRPr="00671AD2" w:rsidRDefault="008D0E51" w:rsidP="00E8190B">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t>መረጃ/ማስረጃ ማሰባሰብ</w:t>
            </w:r>
          </w:p>
          <w:p w:rsidR="008D0E51" w:rsidRPr="00671AD2" w:rsidRDefault="008D0E51" w:rsidP="00E8190B">
            <w:pPr>
              <w:pStyle w:val="ListParagraph"/>
              <w:ind w:left="378" w:firstLine="0"/>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p>
        </w:tc>
        <w:tc>
          <w:tcPr>
            <w:tcW w:w="8030" w:type="dxa"/>
            <w:tcBorders>
              <w:top w:val="single" w:sz="4" w:space="0" w:color="auto"/>
              <w:bottom w:val="single" w:sz="4" w:space="0" w:color="auto"/>
            </w:tcBorders>
          </w:tcPr>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ከባለድርሻ አካላት ማ</w:t>
            </w:r>
            <w:r w:rsidR="00262D0E" w:rsidRPr="00262D0E">
              <w:rPr>
                <w:rFonts w:ascii="Power Geez Unicode1" w:eastAsia="Calibri" w:hAnsi="Power Geez Unicode1" w:cs="Nyala"/>
                <w:color w:val="C0504D" w:themeColor="accent2"/>
                <w:sz w:val="24"/>
                <w:szCs w:val="24"/>
                <w:lang w:val="en-US"/>
                <w14:shadow w14:blurRad="50800" w14:dist="38100" w14:dir="2700000" w14:sx="100000" w14:sy="100000" w14:kx="0" w14:ky="0" w14:algn="tl">
                  <w14:srgbClr w14:val="000000">
                    <w14:alpha w14:val="60000"/>
                  </w14:srgbClr>
                </w14:shadow>
              </w:rPr>
              <w:t>ስ</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ረጃ  ማሰባሰብ፣</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ሰነድና የሰው ማስረጃ መለየትና መስማት፣</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ቅድመ ክስ የእዳ ማስፈጸሚያ ንብረት መረጃ ማሰባሰብ፣</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ፍርድ ባለእዳ ንብረት ለአፈጻጸም እንዲውል ማፈላለግ ፣ማሳገድ</w:t>
            </w:r>
          </w:p>
          <w:p w:rsidR="008D0E51" w:rsidRPr="00671AD2" w:rsidRDefault="008D0E51" w:rsidP="00A869C7">
            <w:pPr>
              <w:spacing w:after="0" w:line="240" w:lineRule="auto"/>
              <w:ind w:left="18"/>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p>
        </w:tc>
      </w:tr>
      <w:tr w:rsidR="008D0E51" w:rsidRPr="00671AD2" w:rsidTr="004B5C37">
        <w:trPr>
          <w:trHeight w:val="484"/>
        </w:trPr>
        <w:tc>
          <w:tcPr>
            <w:tcW w:w="2266" w:type="dxa"/>
            <w:vMerge/>
          </w:tcPr>
          <w:p w:rsidR="008D0E51" w:rsidRPr="00671AD2" w:rsidRDefault="008D0E51" w:rsidP="003B1D21">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p>
        </w:tc>
        <w:tc>
          <w:tcPr>
            <w:tcW w:w="2772" w:type="dxa"/>
            <w:tcBorders>
              <w:top w:val="single" w:sz="4" w:space="0" w:color="auto"/>
              <w:bottom w:val="single" w:sz="4" w:space="0" w:color="auto"/>
            </w:tcBorders>
          </w:tcPr>
          <w:p w:rsidR="008D0E51" w:rsidRPr="00671AD2" w:rsidRDefault="008D0E51" w:rsidP="008D0E51">
            <w:pPr>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ክስ ማቅረብ እና መከታተል</w:t>
            </w:r>
          </w:p>
        </w:tc>
        <w:tc>
          <w:tcPr>
            <w:tcW w:w="8030" w:type="dxa"/>
            <w:tcBorders>
              <w:top w:val="single" w:sz="4" w:space="0" w:color="auto"/>
              <w:bottom w:val="single" w:sz="4" w:space="0" w:color="auto"/>
            </w:tcBorders>
          </w:tcPr>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አግባብ ያለው የህግ ክፍል </w:t>
            </w:r>
            <w:r w:rsidR="00A869C7"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በመለየት </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ክስ ትንተና ማዘጋጀት፣</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አማራጭ የግጭት መፍቻ ዘዴዎችን መጠቀም፣</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ክስ ማዘጋጀትና ለሚመለከተው ፍ/ቤት ማቅረብ፣</w:t>
            </w:r>
            <w:r w:rsidRPr="003B37A8">
              <w:rPr>
                <w:rFonts w:ascii="Power Geez Unicode1" w:eastAsia="Calibri" w:hAnsi="Power Geez Unicode1" w:cs="Nyala"/>
                <w:color w:val="C0504D" w:themeColor="accent2"/>
                <w:sz w:val="24"/>
                <w:szCs w:val="24"/>
                <w14:shadow w14:blurRad="50800" w14:dist="38100" w14:dir="2700000" w14:sx="100000" w14:sy="100000" w14:kx="0" w14:ky="0" w14:algn="tl">
                  <w14:srgbClr w14:val="000000">
                    <w14:alpha w14:val="60000"/>
                  </w14:srgbClr>
                </w14:shadow>
              </w:rPr>
              <w:t>የ</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የፅሁፍና የቃል</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ክስ ክርክር</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እ</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ና ክስ</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ማሰማት</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የሰው እና የሰነድ ማስረጃ ማሰማት </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 </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ፍ/ቤት</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ብይን/</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ውሳኔ/ትእዛዝ</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ተከታትሎ ማስፈፀም፣</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በተሰጠ ውሳኔ ላይ </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ቅ</w:t>
            </w: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ሬታ ካለ ይግባኝ ማቅረብ፣ </w:t>
            </w:r>
          </w:p>
        </w:tc>
      </w:tr>
      <w:tr w:rsidR="008D0E51" w:rsidRPr="00671AD2" w:rsidTr="004B5C37">
        <w:trPr>
          <w:trHeight w:val="593"/>
        </w:trPr>
        <w:tc>
          <w:tcPr>
            <w:tcW w:w="2266" w:type="dxa"/>
            <w:vMerge/>
            <w:tcBorders>
              <w:bottom w:val="single" w:sz="4" w:space="0" w:color="auto"/>
            </w:tcBorders>
          </w:tcPr>
          <w:p w:rsidR="008D0E51" w:rsidRPr="00671AD2" w:rsidRDefault="008D0E51" w:rsidP="002A231D">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p>
        </w:tc>
        <w:tc>
          <w:tcPr>
            <w:tcW w:w="2772" w:type="dxa"/>
            <w:tcBorders>
              <w:top w:val="single" w:sz="4" w:space="0" w:color="auto"/>
              <w:bottom w:val="single" w:sz="4" w:space="0" w:color="auto"/>
            </w:tcBorders>
          </w:tcPr>
          <w:p w:rsidR="008D0E51" w:rsidRPr="00671AD2" w:rsidRDefault="008D0E51" w:rsidP="00440DA9">
            <w:p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ፍ/ቤት ውሳኔ አፈጻጸም እና ትእዛዝ ተከታትሎ ማስፈፀም፣</w:t>
            </w:r>
          </w:p>
        </w:tc>
        <w:tc>
          <w:tcPr>
            <w:tcW w:w="8030" w:type="dxa"/>
            <w:tcBorders>
              <w:top w:val="single" w:sz="4" w:space="0" w:color="auto"/>
              <w:bottom w:val="single" w:sz="4" w:space="0" w:color="auto"/>
            </w:tcBorders>
          </w:tcPr>
          <w:p w:rsidR="008D0E51" w:rsidRPr="00671AD2" w:rsidRDefault="008D0E51" w:rsidP="00440DA9">
            <w:pPr>
              <w:spacing w:after="0" w:line="240" w:lineRule="auto"/>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ለፍርድ አ</w:t>
            </w:r>
            <w:r w:rsidR="003B37A8" w:rsidRPr="003B37A8">
              <w:rPr>
                <w:rFonts w:ascii="Power Geez Unicode1" w:eastAsia="Calibri" w:hAnsi="Power Geez Unicode1" w:cs="Nyala"/>
                <w:color w:val="C0504D" w:themeColor="accent2"/>
                <w:sz w:val="24"/>
                <w:szCs w:val="24"/>
                <w:lang w:val="en-US"/>
                <w14:shadow w14:blurRad="50800" w14:dist="38100" w14:dir="2700000" w14:sx="100000" w14:sy="100000" w14:kx="0" w14:ky="0" w14:algn="tl">
                  <w14:srgbClr w14:val="000000">
                    <w14:alpha w14:val="60000"/>
                  </w14:srgbClr>
                </w14:shadow>
              </w:rPr>
              <w:t>ፈ</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ጻጸም ሊውል የሚችል ንብረት </w:t>
            </w:r>
            <w:r w:rsidR="00A869C7"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ማፈላ</w:t>
            </w:r>
            <w:r w:rsidR="00A869C7"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ለ</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ግ የሚቻልበት መንገዶችን መተን</w:t>
            </w:r>
            <w:r w:rsidR="003B37A8" w:rsidRPr="003B37A8">
              <w:rPr>
                <w:rFonts w:ascii="Power Geez Unicode1" w:eastAsia="Calibri" w:hAnsi="Power Geez Unicode1" w:cs="Nyala"/>
                <w:color w:val="C0504D" w:themeColor="accent2"/>
                <w:sz w:val="24"/>
                <w:szCs w:val="24"/>
                <w:lang w:val="en-US"/>
                <w14:shadow w14:blurRad="50800" w14:dist="38100" w14:dir="2700000" w14:sx="100000" w14:sy="100000" w14:kx="0" w14:ky="0" w14:algn="tl">
                  <w14:srgbClr w14:val="000000">
                    <w14:alpha w14:val="60000"/>
                  </w14:srgbClr>
                </w14:shadow>
              </w:rPr>
              <w:t>ተን</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ንብረት ሊገኝ ከሚችልባቸው  አካላት በሙሉ መረጃ ማሰባሰብ፣</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የፍርድ ባለእዳ እንደ</w:t>
            </w:r>
            <w:r w:rsidR="007A0E54">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ውሳኔው እንዲፈጽም ማግባባት፣ጥረት ማድረግ  </w:t>
            </w:r>
          </w:p>
          <w:p w:rsidR="008D0E51" w:rsidRPr="00671AD2" w:rsidRDefault="008D0E51" w:rsidP="009F61C7">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lastRenderedPageBreak/>
              <w:t>አፈጻጸም ክስ ማዘጋጀት፣ለሚመለከተ ፍርድ ቤት የአፈጻጸም ክስ ማቅረብ፣ ንብረት ማሳገድ፣ መከራከር፣</w:t>
            </w:r>
            <w:r w:rsidR="009F61C7"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እና ተከታትሎ ማስከፈል፡፡</w:t>
            </w:r>
          </w:p>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የፍ/ቤት ውሳኔ/ትእዛዝ ተከታትሎ ማስፈፀም፣</w:t>
            </w:r>
          </w:p>
        </w:tc>
      </w:tr>
      <w:tr w:rsidR="008D0E51" w:rsidRPr="00671AD2" w:rsidTr="004B5C37">
        <w:trPr>
          <w:trHeight w:val="593"/>
        </w:trPr>
        <w:tc>
          <w:tcPr>
            <w:tcW w:w="2266" w:type="dxa"/>
            <w:vMerge w:val="restart"/>
            <w:tcBorders>
              <w:top w:val="single" w:sz="4" w:space="0" w:color="auto"/>
            </w:tcBorders>
          </w:tcPr>
          <w:p w:rsidR="008D0E51" w:rsidRPr="00671AD2" w:rsidRDefault="008D0E51" w:rsidP="002B677C">
            <w:pPr>
              <w:tabs>
                <w:tab w:val="left" w:pos="1827"/>
              </w:tabs>
              <w:spacing w:line="360" w:lineRule="auto"/>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lastRenderedPageBreak/>
              <w:t>የህግ አግባብነት እና ተጣጣሚነት ማረጋገጥ</w:t>
            </w:r>
          </w:p>
        </w:tc>
        <w:tc>
          <w:tcPr>
            <w:tcW w:w="2772" w:type="dxa"/>
            <w:tcBorders>
              <w:top w:val="single" w:sz="4" w:space="0" w:color="auto"/>
              <w:bottom w:val="single" w:sz="4" w:space="0" w:color="auto"/>
            </w:tcBorders>
          </w:tcPr>
          <w:p w:rsidR="008D0E51" w:rsidRPr="00671AD2" w:rsidRDefault="008D0E51" w:rsidP="00A869C7">
            <w:pPr>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ሀገራዊ እና የኢመደኤ ረቂቅ በመመሪያዎች ላይ መሳተፍ፣      </w:t>
            </w:r>
          </w:p>
        </w:tc>
        <w:tc>
          <w:tcPr>
            <w:tcW w:w="8030" w:type="dxa"/>
            <w:tcBorders>
              <w:top w:val="single" w:sz="4" w:space="0" w:color="auto"/>
              <w:bottom w:val="single" w:sz="4" w:space="0" w:color="auto"/>
            </w:tcBorders>
          </w:tcPr>
          <w:p w:rsidR="008D0E51" w:rsidRPr="00671AD2" w:rsidRDefault="008D0E51" w:rsidP="00A869C7">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በሚዘጋጀው መመሪያ ዙርያ ያሉ ህጎችን ማሰባሰብና መመርመር፣</w:t>
            </w:r>
          </w:p>
          <w:p w:rsidR="0081434C" w:rsidRPr="00671AD2" w:rsidRDefault="0081434C" w:rsidP="0081434C">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ከ</w:t>
            </w:r>
            <w:r w:rsidR="008D0E51"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አለምአቀፍ እና ሀገራዊ ህጎች ተጣጥመው የማይቃረኑ መሆናቸውን ማረጋገጥ፣</w:t>
            </w:r>
          </w:p>
          <w:p w:rsidR="008D0E51" w:rsidRPr="00671AD2" w:rsidRDefault="008D0E51" w:rsidP="007A0E54">
            <w:pPr>
              <w:numPr>
                <w:ilvl w:val="0"/>
                <w:numId w:val="78"/>
              </w:numPr>
              <w:spacing w:after="0" w:line="240" w:lineRule="auto"/>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 መመሪያን ሪቂቅ ማዘጋጀት፣</w:t>
            </w:r>
            <w:r w:rsidR="0081434C"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 xml:space="preserve"> </w:t>
            </w:r>
            <w:r w:rsidR="007A0E54">
              <w:rPr>
                <w:rFonts w:ascii="Power Geez Unicode1" w:eastAsia="Calibri" w:hAnsi="Power Geez Unicode1" w:cs="Nyala"/>
                <w:color w:val="C0504D" w:themeColor="accent2"/>
                <w:sz w:val="24"/>
                <w:szCs w:val="24"/>
                <w:lang w:val="en-US"/>
                <w14:shadow w14:blurRad="50800" w14:dist="38100" w14:dir="2700000" w14:sx="100000" w14:sy="100000" w14:kx="0" w14:ky="0" w14:algn="tl">
                  <w14:srgbClr w14:val="000000">
                    <w14:alpha w14:val="60000"/>
                  </w14:srgbClr>
                </w14:shadow>
              </w:rPr>
              <w:t>ረ</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ቅቅ መመሪያው ላይ ከሚመለከታቸው አካላት ግብኣት በማሰባሰብ ማስተካከያዎችን ማድረግ፣</w:t>
            </w:r>
          </w:p>
        </w:tc>
      </w:tr>
      <w:tr w:rsidR="008D0E51" w:rsidRPr="00671AD2" w:rsidTr="004B5C37">
        <w:trPr>
          <w:trHeight w:val="593"/>
        </w:trPr>
        <w:tc>
          <w:tcPr>
            <w:tcW w:w="2266" w:type="dxa"/>
            <w:vMerge/>
          </w:tcPr>
          <w:p w:rsidR="008D0E51" w:rsidRPr="00671AD2" w:rsidRDefault="008D0E51" w:rsidP="002B677C">
            <w:pPr>
              <w:tabs>
                <w:tab w:val="left" w:pos="1827"/>
              </w:tabs>
              <w:spacing w:line="360" w:lineRule="auto"/>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p>
        </w:tc>
        <w:tc>
          <w:tcPr>
            <w:tcW w:w="2772" w:type="dxa"/>
            <w:tcBorders>
              <w:top w:val="single" w:sz="4" w:space="0" w:color="auto"/>
              <w:bottom w:val="single" w:sz="4" w:space="0" w:color="auto"/>
            </w:tcBorders>
          </w:tcPr>
          <w:p w:rsidR="008D0E51" w:rsidRPr="00671AD2" w:rsidRDefault="008D0E51" w:rsidP="002A57DB">
            <w:pPr>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ህግ ምክር መስጠት</w:t>
            </w:r>
          </w:p>
        </w:tc>
        <w:tc>
          <w:tcPr>
            <w:tcW w:w="8030" w:type="dxa"/>
            <w:tcBorders>
              <w:top w:val="single" w:sz="4" w:space="0" w:color="auto"/>
              <w:bottom w:val="single" w:sz="4" w:space="0" w:color="auto"/>
            </w:tcBorders>
          </w:tcPr>
          <w:p w:rsidR="008D0E51" w:rsidRPr="00671AD2" w:rsidRDefault="008D0E51" w:rsidP="0081434C">
            <w:pPr>
              <w:pStyle w:val="ListParagraph"/>
              <w:numPr>
                <w:ilvl w:val="0"/>
                <w:numId w:val="78"/>
              </w:numPr>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የህግ አስተያየት፣ ሞያዊ ማብራሪያ፣ምክረ-ሀሳብ እና የውሳኔ ሀሳብ ማዘጋጀት፣ማቅረብ</w:t>
            </w:r>
          </w:p>
        </w:tc>
      </w:tr>
      <w:tr w:rsidR="008D0E51" w:rsidRPr="00671AD2" w:rsidTr="004B5C37">
        <w:trPr>
          <w:trHeight w:val="593"/>
        </w:trPr>
        <w:tc>
          <w:tcPr>
            <w:tcW w:w="2266" w:type="dxa"/>
            <w:vMerge/>
            <w:tcBorders>
              <w:bottom w:val="single" w:sz="4" w:space="0" w:color="auto"/>
            </w:tcBorders>
          </w:tcPr>
          <w:p w:rsidR="008D0E51" w:rsidRPr="00671AD2" w:rsidRDefault="008D0E51" w:rsidP="002B677C">
            <w:pPr>
              <w:tabs>
                <w:tab w:val="left" w:pos="1827"/>
              </w:tabs>
              <w:spacing w:line="360" w:lineRule="auto"/>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p>
        </w:tc>
        <w:tc>
          <w:tcPr>
            <w:tcW w:w="2772" w:type="dxa"/>
            <w:tcBorders>
              <w:top w:val="single" w:sz="4" w:space="0" w:color="auto"/>
              <w:bottom w:val="single" w:sz="4" w:space="0" w:color="auto"/>
            </w:tcBorders>
          </w:tcPr>
          <w:p w:rsidR="008D0E51" w:rsidRPr="00671AD2" w:rsidRDefault="008D0E51" w:rsidP="002A57DB">
            <w:pPr>
              <w:contextualSpacing/>
              <w:jc w:val="both"/>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lang w:val="en-US"/>
                <w14:shadow w14:blurRad="50800" w14:dist="38100" w14:dir="2700000" w14:sx="100000" w14:sy="100000" w14:kx="0" w14:ky="0" w14:algn="tl">
                  <w14:srgbClr w14:val="000000">
                    <w14:alpha w14:val="60000"/>
                  </w14:srgbClr>
                </w14:shadow>
              </w:rPr>
              <w:t>የህግ ግንዛቤ መፍጠር</w:t>
            </w:r>
          </w:p>
        </w:tc>
        <w:tc>
          <w:tcPr>
            <w:tcW w:w="8030" w:type="dxa"/>
            <w:tcBorders>
              <w:top w:val="single" w:sz="4" w:space="0" w:color="auto"/>
              <w:bottom w:val="single" w:sz="4" w:space="0" w:color="auto"/>
            </w:tcBorders>
          </w:tcPr>
          <w:p w:rsidR="008D0E51" w:rsidRPr="00671AD2" w:rsidRDefault="008D0E51" w:rsidP="0081434C">
            <w:pPr>
              <w:pStyle w:val="ListParagraph"/>
              <w:numPr>
                <w:ilvl w:val="0"/>
                <w:numId w:val="78"/>
              </w:numPr>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የኢንትራኔት</w:t>
            </w:r>
            <w:r w:rsidR="0081434C"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ስልጠና </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ጽሁፎችን ማዘጋጀት፣ለሥራ ክፍሎች የህግ ነክ</w:t>
            </w:r>
            <w:r w:rsidR="003F4160"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 አስተማሪ</w:t>
            </w: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 xml:space="preserve"> ፅሁፎችን አዘጋጅቶ መበተን፣መማማሪያ የዉይይት መድረኮችን መፍጠር፣</w:t>
            </w:r>
          </w:p>
          <w:p w:rsidR="008D0E51" w:rsidRPr="00671AD2" w:rsidRDefault="0081434C" w:rsidP="0081434C">
            <w:pPr>
              <w:pStyle w:val="ListParagraph"/>
              <w:numPr>
                <w:ilvl w:val="0"/>
                <w:numId w:val="78"/>
              </w:numPr>
              <w:contextualSpacing/>
              <w:jc w:val="both"/>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Nyala"/>
                <w:sz w:val="24"/>
                <w:szCs w:val="24"/>
                <w14:shadow w14:blurRad="50800" w14:dist="38100" w14:dir="2700000" w14:sx="100000" w14:sy="100000" w14:kx="0" w14:ky="0" w14:algn="tl">
                  <w14:srgbClr w14:val="000000">
                    <w14:alpha w14:val="60000"/>
                  </w14:srgbClr>
                </w14:shadow>
              </w:rPr>
              <w:t>አዳዲስ አገራዊና አለምአቀፍ ህጎችን ጥናት ማድረግ፣</w:t>
            </w:r>
          </w:p>
        </w:tc>
      </w:tr>
    </w:tbl>
    <w:p w:rsidR="002A231D" w:rsidRPr="00671AD2" w:rsidRDefault="002A231D" w:rsidP="002A231D">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p>
    <w:p w:rsidR="002A231D" w:rsidRPr="00671AD2" w:rsidRDefault="002A231D" w:rsidP="003F3291">
      <w:pPr>
        <w:pStyle w:val="ListParagraph"/>
        <w:keepNext/>
        <w:keepLines/>
        <w:numPr>
          <w:ilvl w:val="0"/>
          <w:numId w:val="1"/>
        </w:numPr>
        <w:spacing w:after="240" w:line="360" w:lineRule="auto"/>
        <w:jc w:val="both"/>
        <w:outlineLvl w:val="0"/>
        <w:rPr>
          <w:rFonts w:ascii="Power Geez Unicode1" w:eastAsia="Times New Roman" w:hAnsi="Power Geez Unicode1" w:cs="Nyala"/>
          <w:b/>
          <w:bCs/>
          <w:sz w:val="24"/>
          <w:szCs w:val="24"/>
          <w14:shadow w14:blurRad="50800" w14:dist="38100" w14:dir="2700000" w14:sx="100000" w14:sy="100000" w14:kx="0" w14:ky="0" w14:algn="tl">
            <w14:srgbClr w14:val="000000">
              <w14:alpha w14:val="60000"/>
            </w14:srgbClr>
          </w14:shadow>
        </w:rPr>
      </w:pPr>
      <w:r w:rsidRPr="00671AD2">
        <w:rPr>
          <w:rFonts w:ascii="Power Geez Unicode1" w:eastAsia="Times New Roman" w:hAnsi="Power Geez Unicode1" w:cs="Nyala"/>
          <w:b/>
          <w:bCs/>
          <w:sz w:val="24"/>
          <w:szCs w:val="24"/>
          <w14:shadow w14:blurRad="50800" w14:dist="38100" w14:dir="2700000" w14:sx="100000" w14:sy="100000" w14:kx="0" w14:ky="0" w14:algn="tl">
            <w14:srgbClr w14:val="000000">
              <w14:alpha w14:val="60000"/>
            </w14:srgbClr>
          </w14:shadow>
        </w:rPr>
        <w:t xml:space="preserve">የስራ መደቡ </w:t>
      </w:r>
      <w:r w:rsidR="009174F6" w:rsidRPr="00671AD2">
        <w:rPr>
          <w:rFonts w:ascii="Power Geez Unicode1" w:eastAsia="Times New Roman" w:hAnsi="Power Geez Unicode1" w:cs="Nyala"/>
          <w:b/>
          <w:bCs/>
          <w:sz w:val="24"/>
          <w:szCs w:val="24"/>
          <w14:shadow w14:blurRad="50800" w14:dist="38100" w14:dir="2700000" w14:sx="100000" w14:sy="100000" w14:kx="0" w14:ky="0" w14:algn="tl">
            <w14:srgbClr w14:val="000000">
              <w14:alpha w14:val="60000"/>
            </w14:srgbClr>
          </w14:shadow>
        </w:rPr>
        <w:t>አቅሞች</w:t>
      </w:r>
    </w:p>
    <w:tbl>
      <w:tblPr>
        <w:tblW w:w="135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733"/>
        <w:gridCol w:w="10242"/>
      </w:tblGrid>
      <w:tr w:rsidR="003F3291" w:rsidRPr="00671AD2" w:rsidTr="004B5C37">
        <w:trPr>
          <w:trHeight w:val="332"/>
        </w:trPr>
        <w:tc>
          <w:tcPr>
            <w:tcW w:w="615" w:type="dxa"/>
            <w:shd w:val="clear" w:color="auto" w:fill="auto"/>
          </w:tcPr>
          <w:p w:rsidR="003F3291" w:rsidRPr="00671AD2" w:rsidRDefault="003F3291" w:rsidP="003F3291">
            <w:pPr>
              <w:widowControl w:val="0"/>
              <w:autoSpaceDE w:val="0"/>
              <w:autoSpaceDN w:val="0"/>
              <w:spacing w:after="0"/>
              <w:jc w:val="center"/>
              <w:rPr>
                <w:rFonts w:ascii="Visual Geez Unicode" w:eastAsia="FreeSerif" w:hAnsi="Visual Geez Unicode" w:cs="FreeSerif"/>
                <w:b/>
                <w:w w:val="90"/>
                <w:lang w:val="en-US"/>
              </w:rPr>
            </w:pPr>
            <w:r w:rsidRPr="00671AD2">
              <w:rPr>
                <w:rFonts w:ascii="Visual Geez Unicode" w:eastAsia="FreeSerif" w:hAnsi="Visual Geez Unicode" w:cs="FreeSerif"/>
                <w:b/>
                <w:w w:val="90"/>
                <w:lang w:val="en-US"/>
              </w:rPr>
              <w:t>ተ.ቁ</w:t>
            </w:r>
          </w:p>
        </w:tc>
        <w:tc>
          <w:tcPr>
            <w:tcW w:w="2733" w:type="dxa"/>
            <w:shd w:val="clear" w:color="auto" w:fill="auto"/>
          </w:tcPr>
          <w:p w:rsidR="003F3291" w:rsidRPr="00671AD2" w:rsidRDefault="003F3291" w:rsidP="003F3291">
            <w:pPr>
              <w:widowControl w:val="0"/>
              <w:autoSpaceDE w:val="0"/>
              <w:autoSpaceDN w:val="0"/>
              <w:spacing w:after="0"/>
              <w:jc w:val="center"/>
              <w:rPr>
                <w:rFonts w:ascii="Visual Geez Unicode" w:eastAsia="FreeSerif" w:hAnsi="Visual Geez Unicode" w:cs="FreeSerif"/>
                <w:b/>
                <w:w w:val="90"/>
                <w:lang w:val="en-US"/>
              </w:rPr>
            </w:pPr>
            <w:r w:rsidRPr="00671AD2">
              <w:rPr>
                <w:rFonts w:ascii="Visual Geez Unicode" w:eastAsia="FreeSerif" w:hAnsi="Visual Geez Unicode" w:cs="FreeSerif"/>
                <w:b/>
                <w:w w:val="90"/>
                <w:lang w:val="en-US"/>
              </w:rPr>
              <w:t>የኮምፒተንሲ ስም</w:t>
            </w:r>
          </w:p>
        </w:tc>
        <w:tc>
          <w:tcPr>
            <w:tcW w:w="10242" w:type="dxa"/>
            <w:shd w:val="clear" w:color="auto" w:fill="auto"/>
          </w:tcPr>
          <w:p w:rsidR="003F3291" w:rsidRPr="00671AD2" w:rsidRDefault="003F3291" w:rsidP="003F3291">
            <w:pPr>
              <w:widowControl w:val="0"/>
              <w:autoSpaceDE w:val="0"/>
              <w:autoSpaceDN w:val="0"/>
              <w:spacing w:after="0"/>
              <w:jc w:val="center"/>
              <w:rPr>
                <w:rFonts w:ascii="Visual Geez Unicode" w:eastAsia="FreeSerif" w:hAnsi="Visual Geez Unicode" w:cs="FreeSerif"/>
                <w:b/>
                <w:w w:val="90"/>
                <w:lang w:val="en-US"/>
              </w:rPr>
            </w:pPr>
            <w:r w:rsidRPr="00671AD2">
              <w:rPr>
                <w:rFonts w:ascii="Visual Geez Unicode" w:eastAsia="FreeSerif" w:hAnsi="Visual Geez Unicode" w:cs="FreeSerif"/>
                <w:b/>
                <w:w w:val="90"/>
                <w:lang w:val="en-US"/>
              </w:rPr>
              <w:t>ማብራሪያ</w:t>
            </w:r>
          </w:p>
        </w:tc>
      </w:tr>
      <w:tr w:rsidR="003F3291" w:rsidRPr="00671AD2" w:rsidTr="004B5C37">
        <w:trPr>
          <w:trHeight w:val="935"/>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1</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ስነ-ምህዳራዊ እውቀት (industry knowldge)</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በኤጀንሲው ተልእኮ ዙሪያ ያሉ አዳዲስ የእውቀት ዘርፎችን በፍጥነት የመረዳት፣ በኤጀንሲው ተልእኮ ላይ የሚኖራቸው ተፅእኖ የመተንተን፣ ኤጀንሲው የአዳዲስ እውቀቶች ባለቤት እና በፍጥነት ከሚለዋወጠው ኢንዳስትሪ ጋር አብሮ ማስኬድ በሚያስችል መልኩ የመቀመር፣</w:t>
            </w:r>
          </w:p>
        </w:tc>
      </w:tr>
      <w:tr w:rsidR="003F3291" w:rsidRPr="00671AD2" w:rsidTr="004B5C37">
        <w:trPr>
          <w:trHeight w:val="620"/>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2</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ስትራቴጂያዊ እይታ</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C0259E">
            <w:pPr>
              <w:widowControl w:val="0"/>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አዳዲስ </w:t>
            </w:r>
            <w:r w:rsidR="00AC71D3" w:rsidRPr="00671AD2">
              <w:rPr>
                <w:rFonts w:ascii="Visual Geez Unicode" w:eastAsia="FreeSerif" w:hAnsi="Visual Geez Unicode" w:cs="FreeSerif"/>
                <w:w w:val="90"/>
                <w:lang w:val="en-US"/>
              </w:rPr>
              <w:t>ተ</w:t>
            </w:r>
            <w:r w:rsidR="00AC71D3" w:rsidRPr="00671AD2">
              <w:rPr>
                <w:rFonts w:ascii="Power Geez Unicode1" w:eastAsia="FreeSerif" w:hAnsi="Power Geez Unicode1" w:cs="FreeSerif"/>
                <w:w w:val="90"/>
                <w:lang w:val="en-US"/>
              </w:rPr>
              <w:t>ቋ</w:t>
            </w:r>
            <w:r w:rsidR="00AC71D3" w:rsidRPr="00671AD2">
              <w:rPr>
                <w:rFonts w:ascii="Visual Geez Unicode" w:eastAsia="FreeSerif" w:hAnsi="Visual Geez Unicode" w:cs="FreeSerif"/>
                <w:w w:val="90"/>
                <w:lang w:val="en-US"/>
              </w:rPr>
              <w:t>ማዊ፣</w:t>
            </w:r>
            <w:r w:rsidRPr="00671AD2">
              <w:rPr>
                <w:rFonts w:ascii="Visual Geez Unicode" w:eastAsia="FreeSerif" w:hAnsi="Visual Geez Unicode" w:cs="FreeSerif"/>
                <w:w w:val="90"/>
                <w:lang w:val="en-US"/>
              </w:rPr>
              <w:t xml:space="preserve"> ሃገራዊ፣ ከባቢያዊና አለም አቀፋዊ ህግ፣ ፖሊሲና ስትራቴጂ ለውጦች በተቋሙ ተልእኮ ላይ የሚኖራቸው ተግዳሮትና መልካም አጋጣሚ በመለየት የመፍትሄ ሃሳቦች የማቅረብ፣ ለተቋማዊ </w:t>
            </w:r>
            <w:r w:rsidR="00206111" w:rsidRPr="00671AD2">
              <w:rPr>
                <w:rFonts w:ascii="Visual Geez Unicode" w:eastAsia="FreeSerif" w:hAnsi="Visual Geez Unicode" w:cs="FreeSerif"/>
                <w:w w:val="90"/>
                <w:lang w:val="en-US"/>
              </w:rPr>
              <w:t xml:space="preserve"> መብት እና ጥቅም የማስጠበቅ እ</w:t>
            </w:r>
            <w:r w:rsidR="00C0259E" w:rsidRPr="00671AD2">
              <w:rPr>
                <w:rFonts w:ascii="Visual Geez Unicode" w:eastAsia="FreeSerif" w:hAnsi="Visual Geez Unicode" w:cs="FreeSerif"/>
                <w:w w:val="90"/>
                <w:lang w:val="en-US"/>
              </w:rPr>
              <w:t>ይታ</w:t>
            </w:r>
            <w:r w:rsidRPr="00671AD2">
              <w:rPr>
                <w:rFonts w:ascii="Visual Geez Unicode" w:eastAsia="FreeSerif" w:hAnsi="Visual Geez Unicode" w:cs="FreeSerif"/>
                <w:w w:val="90"/>
                <w:lang w:val="en-US"/>
              </w:rPr>
              <w:t>፣</w:t>
            </w:r>
            <w:r w:rsidR="00C0259E" w:rsidRPr="00671AD2">
              <w:rPr>
                <w:rFonts w:ascii="Visual Geez Unicode" w:eastAsia="FreeSerif" w:hAnsi="Visual Geez Unicode" w:cs="FreeSerif"/>
                <w:w w:val="90"/>
                <w:lang w:val="en-US"/>
              </w:rPr>
              <w:t>የህግ የመፍትሄ አማራጮችን</w:t>
            </w:r>
            <w:r w:rsidRPr="00671AD2">
              <w:rPr>
                <w:rFonts w:ascii="Visual Geez Unicode" w:eastAsia="FreeSerif" w:hAnsi="Visual Geez Unicode" w:cs="FreeSerif"/>
                <w:w w:val="90"/>
                <w:lang w:val="en-US"/>
              </w:rPr>
              <w:t xml:space="preserve"> የማመንጨት፣ የእለት ተእለት ስራዎችን ከተቋማዊ ተልእኮ፣ ስትራቴጂክ ግቦችና ራእይ መጣጣማቸውን የማረጋገጥ ብቃቶች ያጠቃልላል።</w:t>
            </w:r>
          </w:p>
        </w:tc>
      </w:tr>
      <w:tr w:rsidR="003F3291" w:rsidRPr="00671AD2" w:rsidTr="004B5C37">
        <w:trPr>
          <w:trHeight w:val="981"/>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lastRenderedPageBreak/>
              <w:t>3</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ተቃርኖዎችን ማስታረቅ (balance confilcting interests</w:t>
            </w:r>
          </w:p>
        </w:tc>
        <w:tc>
          <w:tcPr>
            <w:tcW w:w="10242" w:type="dxa"/>
            <w:shd w:val="clear" w:color="auto" w:fill="auto"/>
          </w:tcPr>
          <w:p w:rsidR="003F3291" w:rsidRPr="00671AD2" w:rsidRDefault="0075012D" w:rsidP="00AB15DA">
            <w:pPr>
              <w:widowControl w:val="0"/>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በሳይበር ሴኩዩሪቲ/ኢንዱስትሪው ውስጥ ያሉ የህግ፣ ፖሊሲና ስትራቴጂ ጉዳዮች በተለያዩ ፍላጎቶችና ጥቅሞች (ለምሳሌ በሰብአዊ መብት፣ ፈጠራ፣ ከህግ ፣ ከውል የመነጨ መብት ወዘተ) በሃገራዊ ኢኮኖሚ፣ ፖለቲካዊ ጉዳዮችና ሌሎች ፓብሊክ ፖሊሲ ጉዳዮች ላይ የሚያስከትሉት አውንታዊና አሉታዊ ተፅእኖ መተንተን፣ የጥቅም (የፍላጎት) ግጭት የሚያስከትሉ ጉዳዮች የመለየትና የማስታረቂያ መፍትሄ ሃሳብ የማመንጨት</w:t>
            </w:r>
            <w:r w:rsidR="003F3291" w:rsidRPr="00671AD2">
              <w:rPr>
                <w:rFonts w:ascii="Visual Geez Unicode" w:eastAsia="FreeSerif" w:hAnsi="Visual Geez Unicode" w:cs="FreeSerif"/>
                <w:w w:val="90"/>
                <w:lang w:val="en-US"/>
              </w:rPr>
              <w:t>፤</w:t>
            </w:r>
          </w:p>
        </w:tc>
      </w:tr>
      <w:tr w:rsidR="003F3291" w:rsidRPr="00671AD2" w:rsidTr="004B5C37">
        <w:trPr>
          <w:trHeight w:val="651"/>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4</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አውዳዊነት (context)</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183ED8" w:rsidP="003F3291">
            <w:pPr>
              <w:widowControl w:val="0"/>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በኢንዱስትሪው ውስጥ የተ</w:t>
            </w:r>
            <w:r w:rsidRPr="00671AD2">
              <w:rPr>
                <w:rFonts w:ascii="Power Geez Unicode1" w:eastAsia="FreeSerif" w:hAnsi="Power Geez Unicode1" w:cs="FreeSerif"/>
                <w:w w:val="90"/>
                <w:lang w:val="en-US"/>
              </w:rPr>
              <w:t>ቋ</w:t>
            </w:r>
            <w:r w:rsidRPr="00671AD2">
              <w:rPr>
                <w:rFonts w:ascii="Visual Geez Unicode" w:eastAsia="FreeSerif" w:hAnsi="Visual Geez Unicode" w:cs="FreeSerif"/>
                <w:w w:val="90"/>
                <w:lang w:val="en-US"/>
              </w:rPr>
              <w:t>ሙ ውል እና ሌሎች ስምምነቶች፣የህግ ሰነዶች በዓለምአቀፍ ፣ አጉራዊ ህጎች፣ ፖለሲና ስትራቴጂዎች ከሃገራዊና ተቋማዊ የአሰራር ስርዓቶች፣ ፍልስፍናዎች፣ ልምዶችና መርሆዎችን  ከተቋማዊና ሃገራዊ ፍላጎት፣ ከህግ መብትና ጥቅም ተጨባጭ ሁኔታ አንፃር መቃኘት</w:t>
            </w:r>
            <w:r w:rsidR="00B80CC3" w:rsidRPr="00671AD2">
              <w:rPr>
                <w:rFonts w:ascii="Visual Geez Unicode" w:eastAsia="FreeSerif" w:hAnsi="Visual Geez Unicode" w:cs="FreeSerif"/>
                <w:w w:val="90"/>
                <w:lang w:val="en-US"/>
              </w:rPr>
              <w:t>፡፡</w:t>
            </w:r>
          </w:p>
        </w:tc>
      </w:tr>
      <w:tr w:rsidR="003F3291" w:rsidRPr="00671AD2" w:rsidTr="004B5C37">
        <w:trPr>
          <w:trHeight w:val="981"/>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5</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ኮምኒኬሽን</w:t>
            </w:r>
          </w:p>
        </w:tc>
        <w:tc>
          <w:tcPr>
            <w:tcW w:w="10242" w:type="dxa"/>
            <w:shd w:val="clear" w:color="auto" w:fill="auto"/>
          </w:tcPr>
          <w:p w:rsidR="003F3291" w:rsidRPr="00671AD2" w:rsidRDefault="003F3291" w:rsidP="003F3291">
            <w:pPr>
              <w:widowControl w:val="0"/>
              <w:tabs>
                <w:tab w:val="left" w:pos="2220"/>
              </w:tabs>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በኢንዱስትሪው ውስጥ ያሉ </w:t>
            </w:r>
            <w:r w:rsidR="00AB15DA" w:rsidRPr="00671AD2">
              <w:rPr>
                <w:rFonts w:ascii="Visual Geez Unicode" w:eastAsia="FreeSerif" w:hAnsi="Visual Geez Unicode" w:cs="FreeSerif"/>
                <w:w w:val="90"/>
                <w:lang w:val="en-US"/>
              </w:rPr>
              <w:t xml:space="preserve">የህግ </w:t>
            </w:r>
            <w:r w:rsidRPr="00671AD2">
              <w:rPr>
                <w:rFonts w:ascii="Visual Geez Unicode" w:eastAsia="FreeSerif" w:hAnsi="Visual Geez Unicode" w:cs="FreeSerif"/>
                <w:w w:val="90"/>
                <w:lang w:val="en-US"/>
              </w:rPr>
              <w:t xml:space="preserve">ጉዳዮች ላይ ግልፅ፣ በእውነታ ላይ የተመሰረተ፣ ቀላል እንዲሁም አሳማኝና ለተደራሹ የሚመጥን የቃል ወይም የፅሁፍ ገለፃ የማቅረብ፣ </w:t>
            </w:r>
            <w:r w:rsidR="00AB15DA" w:rsidRPr="00671AD2">
              <w:rPr>
                <w:rFonts w:ascii="Visual Geez Unicode" w:eastAsia="FreeSerif" w:hAnsi="Visual Geez Unicode" w:cs="FreeSerif"/>
                <w:w w:val="90"/>
                <w:lang w:val="en-US"/>
              </w:rPr>
              <w:t xml:space="preserve">ተገልጋዮችን እና  </w:t>
            </w:r>
            <w:r w:rsidRPr="00671AD2">
              <w:rPr>
                <w:rFonts w:ascii="Visual Geez Unicode" w:eastAsia="FreeSerif" w:hAnsi="Visual Geez Unicode" w:cs="FreeSerif"/>
                <w:w w:val="90"/>
                <w:lang w:val="en-US"/>
              </w:rPr>
              <w:t>ሌሎችን</w:t>
            </w:r>
            <w:r w:rsidR="00AB15DA" w:rsidRPr="00671AD2">
              <w:rPr>
                <w:rFonts w:ascii="Visual Geez Unicode" w:eastAsia="FreeSerif" w:hAnsi="Visual Geez Unicode" w:cs="FreeSerif"/>
                <w:w w:val="90"/>
                <w:lang w:val="en-US"/>
              </w:rPr>
              <w:t xml:space="preserve"> ባለድርሻ አካላትን</w:t>
            </w:r>
            <w:r w:rsidRPr="00671AD2">
              <w:rPr>
                <w:rFonts w:ascii="Visual Geez Unicode" w:eastAsia="FreeSerif" w:hAnsi="Visual Geez Unicode" w:cs="FreeSerif"/>
                <w:w w:val="90"/>
                <w:lang w:val="en-US"/>
              </w:rPr>
              <w:t xml:space="preserve"> የማዳመጥ</w:t>
            </w:r>
            <w:r w:rsidR="00AB15DA" w:rsidRPr="00671AD2">
              <w:rPr>
                <w:rFonts w:ascii="Visual Geez Unicode" w:eastAsia="FreeSerif" w:hAnsi="Visual Geez Unicode" w:cs="FreeSerif"/>
                <w:w w:val="90"/>
                <w:lang w:val="en-US"/>
              </w:rPr>
              <w:t xml:space="preserve"> እና ማሳመን</w:t>
            </w:r>
            <w:r w:rsidRPr="00671AD2">
              <w:rPr>
                <w:rFonts w:ascii="Visual Geez Unicode" w:eastAsia="FreeSerif" w:hAnsi="Visual Geez Unicode" w:cs="FreeSerif"/>
                <w:w w:val="90"/>
                <w:lang w:val="en-US"/>
              </w:rPr>
              <w:t xml:space="preserve"> ብቃት። </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r>
      <w:tr w:rsidR="003F3291" w:rsidRPr="00671AD2" w:rsidTr="004B5C37">
        <w:trPr>
          <w:trHeight w:val="995"/>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6</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የመደራደር አቅም (Influencing/Negotiating)</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AB15DA">
            <w:pPr>
              <w:widowControl w:val="0"/>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በኢንዱስትሪው ውስጥ </w:t>
            </w:r>
            <w:r w:rsidR="00AB15DA" w:rsidRPr="00671AD2">
              <w:rPr>
                <w:rFonts w:ascii="Visual Geez Unicode" w:eastAsia="FreeSerif" w:hAnsi="Visual Geez Unicode" w:cs="FreeSerif"/>
                <w:w w:val="90"/>
                <w:lang w:val="en-US"/>
              </w:rPr>
              <w:t xml:space="preserve">የህግ </w:t>
            </w:r>
            <w:r w:rsidRPr="00671AD2">
              <w:rPr>
                <w:rFonts w:ascii="Visual Geez Unicode" w:eastAsia="FreeSerif" w:hAnsi="Visual Geez Unicode" w:cs="FreeSerif"/>
                <w:w w:val="90"/>
                <w:lang w:val="en-US"/>
              </w:rPr>
              <w:t>ጉዳዮች ላይ ሌሎችን የማሳመን፣ የጋራ መግባባትን የመፍጠር፣ የጋራ አላማዎችና ግቦች ማሳካትና ልዩነቶችን ማጥበብ የሚያስችሉ አማራጮች የማቅረብ አቅም</w:t>
            </w:r>
            <w:r w:rsidR="00AB15DA" w:rsidRPr="00671AD2">
              <w:rPr>
                <w:rFonts w:ascii="Visual Geez Unicode" w:eastAsia="FreeSerif" w:hAnsi="Visual Geez Unicode" w:cs="FreeSerif"/>
                <w:w w:val="90"/>
                <w:lang w:val="en-US"/>
              </w:rPr>
              <w:t>፡፡</w:t>
            </w:r>
          </w:p>
        </w:tc>
      </w:tr>
      <w:tr w:rsidR="003F3291" w:rsidRPr="00671AD2" w:rsidTr="004B5C37">
        <w:trPr>
          <w:trHeight w:val="995"/>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7</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አጋርነት/ቅንጅት መፍጠር (Building Partnerships)</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3F3291">
            <w:pPr>
              <w:widowControl w:val="0"/>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በተቋም ውስጥና ከተቋም ውጭ በኢንዱስትሪው ውስጥ ያሉ ህጎች፣ ፖሊሲና ስትራቴጂዎች  ጉዳዮች ላይ ተልእኮንና ስትራቴጂክ ግቦችን መሰረት ያደረገ አጋርነትና ቅንጅት መመስረትና ቀጣይነትና ውጤታማነት ማረጋገጥ፣ መልካም አጋጣሚና ተግዳሮትን በመለየት የመፍትሄ አቅጣጫ ማስቀመጥ</w:t>
            </w:r>
            <w:r w:rsidR="00AB15DA" w:rsidRPr="00671AD2">
              <w:rPr>
                <w:rFonts w:ascii="Visual Geez Unicode" w:eastAsia="FreeSerif" w:hAnsi="Visual Geez Unicode" w:cs="FreeSerif"/>
                <w:w w:val="90"/>
                <w:lang w:val="en-US"/>
              </w:rPr>
              <w:t xml:space="preserve"> አቅም</w:t>
            </w:r>
            <w:r w:rsidRPr="00671AD2">
              <w:rPr>
                <w:rFonts w:ascii="Visual Geez Unicode" w:eastAsia="FreeSerif" w:hAnsi="Visual Geez Unicode" w:cs="FreeSerif"/>
                <w:w w:val="90"/>
                <w:lang w:val="en-US"/>
              </w:rPr>
              <w:t>፤</w:t>
            </w:r>
          </w:p>
        </w:tc>
      </w:tr>
      <w:tr w:rsidR="003F3291" w:rsidRPr="00671AD2" w:rsidTr="004B5C37">
        <w:trPr>
          <w:trHeight w:val="981"/>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8</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የፍላጎት ትንተና</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3F3291">
            <w:pPr>
              <w:widowControl w:val="0"/>
              <w:tabs>
                <w:tab w:val="left" w:pos="2220"/>
              </w:tabs>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በኢንዱስትሪው ውስጥ ያሉ </w:t>
            </w:r>
            <w:r w:rsidR="00B13BCB" w:rsidRPr="00671AD2">
              <w:rPr>
                <w:rFonts w:ascii="Visual Geez Unicode" w:eastAsia="FreeSerif" w:hAnsi="Visual Geez Unicode" w:cs="FreeSerif"/>
                <w:w w:val="90"/>
                <w:lang w:val="en-US"/>
              </w:rPr>
              <w:t>የህግ ጉዳዮች ላይ የሃሳብ አመንጪዎች ፍላጎት፣ የባለድርሻ አካላት ፍላጎቶችና የተፅእኖ ደረጃ የመረዳት፣ የመተንተንና ህግን መሰረት ያደረጉ መፍትሄዎች የማቅረብ ብቃቶች፤</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r>
      <w:tr w:rsidR="003F3291" w:rsidRPr="00671AD2" w:rsidTr="004B5C37">
        <w:trPr>
          <w:trHeight w:val="1441"/>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9</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ሂሳዊ አስተሳሰብ (critical thinking)</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9C2C61">
            <w:pPr>
              <w:widowControl w:val="0"/>
              <w:numPr>
                <w:ilvl w:val="0"/>
                <w:numId w:val="51"/>
              </w:numPr>
              <w:shd w:val="clear" w:color="auto" w:fill="FFFFFF"/>
              <w:autoSpaceDE w:val="0"/>
              <w:autoSpaceDN w:val="0"/>
              <w:spacing w:after="0" w:line="240" w:lineRule="auto"/>
              <w:contextualSpacing/>
              <w:jc w:val="both"/>
              <w:textAlignment w:val="baseline"/>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በኢንዱስትሪው ውስጥ ያሉ </w:t>
            </w:r>
            <w:r w:rsidR="009C2C61" w:rsidRPr="00671AD2">
              <w:rPr>
                <w:rFonts w:ascii="Visual Geez Unicode" w:eastAsia="FreeSerif" w:hAnsi="Visual Geez Unicode" w:cs="FreeSerif"/>
                <w:w w:val="90"/>
                <w:lang w:val="en-US"/>
              </w:rPr>
              <w:t xml:space="preserve">ህጎች </w:t>
            </w:r>
            <w:r w:rsidR="00AB15DA" w:rsidRPr="00671AD2">
              <w:rPr>
                <w:rFonts w:ascii="Visual Geez Unicode" w:eastAsia="FreeSerif" w:hAnsi="Visual Geez Unicode" w:cs="FreeSerif"/>
                <w:w w:val="90"/>
                <w:lang w:val="en-US"/>
              </w:rPr>
              <w:t>የ</w:t>
            </w:r>
            <w:r w:rsidRPr="00671AD2">
              <w:rPr>
                <w:rFonts w:ascii="Visual Geez Unicode" w:eastAsia="FreeSerif" w:hAnsi="Visual Geez Unicode" w:cs="FreeSerif"/>
                <w:w w:val="90"/>
                <w:lang w:val="en-US"/>
              </w:rPr>
              <w:t xml:space="preserve">ችግሮች መነሻ </w:t>
            </w:r>
            <w:r w:rsidR="009C2C61" w:rsidRPr="00671AD2">
              <w:rPr>
                <w:rFonts w:ascii="Visual Geez Unicode" w:eastAsia="FreeSerif" w:hAnsi="Visual Geez Unicode" w:cs="FreeSerif"/>
                <w:w w:val="90"/>
                <w:lang w:val="en-US"/>
              </w:rPr>
              <w:t xml:space="preserve"> እና ሕጋዊ መፍትሄ </w:t>
            </w:r>
            <w:r w:rsidRPr="00671AD2">
              <w:rPr>
                <w:rFonts w:ascii="Visual Geez Unicode" w:eastAsia="FreeSerif" w:hAnsi="Visual Geez Unicode" w:cs="FreeSerif"/>
                <w:w w:val="90"/>
                <w:lang w:val="en-US"/>
              </w:rPr>
              <w:t>ሊሆኑ የሚችሉ</w:t>
            </w:r>
            <w:r w:rsidR="00AB15DA" w:rsidRPr="00671AD2">
              <w:rPr>
                <w:rFonts w:ascii="Visual Geez Unicode" w:eastAsia="FreeSerif" w:hAnsi="Visual Geez Unicode" w:cs="FreeSerif"/>
                <w:w w:val="90"/>
                <w:lang w:val="en-US"/>
              </w:rPr>
              <w:t xml:space="preserve"> የህግ ተቃርኖ እና የአሰራር ስርዓት</w:t>
            </w:r>
            <w:r w:rsidRPr="00671AD2">
              <w:rPr>
                <w:rFonts w:ascii="Visual Geez Unicode" w:eastAsia="FreeSerif" w:hAnsi="Visual Geez Unicode" w:cs="FreeSerif"/>
                <w:w w:val="90"/>
                <w:lang w:val="en-US"/>
              </w:rPr>
              <w:t xml:space="preserve"> </w:t>
            </w:r>
            <w:r w:rsidR="00AB15DA" w:rsidRPr="00671AD2">
              <w:rPr>
                <w:rFonts w:ascii="Visual Geez Unicode" w:eastAsia="FreeSerif" w:hAnsi="Visual Geez Unicode" w:cs="FreeSerif"/>
                <w:w w:val="90"/>
                <w:lang w:val="en-US"/>
              </w:rPr>
              <w:t xml:space="preserve">ላይ </w:t>
            </w:r>
            <w:r w:rsidRPr="00671AD2">
              <w:rPr>
                <w:rFonts w:ascii="Visual Geez Unicode" w:eastAsia="FreeSerif" w:hAnsi="Visual Geez Unicode" w:cs="FreeSerif"/>
                <w:w w:val="90"/>
                <w:lang w:val="en-US"/>
              </w:rPr>
              <w:t>ሁሉ</w:t>
            </w:r>
            <w:r w:rsidR="00CB5AD9" w:rsidRPr="00671AD2">
              <w:rPr>
                <w:rFonts w:ascii="Visual Geez Unicode" w:eastAsia="FreeSerif" w:hAnsi="Visual Geez Unicode" w:cs="FreeSerif"/>
                <w:w w:val="90"/>
                <w:lang w:val="en-US"/>
              </w:rPr>
              <w:t>ን</w:t>
            </w:r>
            <w:r w:rsidRPr="00671AD2">
              <w:rPr>
                <w:rFonts w:ascii="Visual Geez Unicode" w:eastAsia="FreeSerif" w:hAnsi="Visual Geez Unicode" w:cs="FreeSerif"/>
                <w:w w:val="90"/>
                <w:lang w:val="en-US"/>
              </w:rPr>
              <w:t>ም አማራጮች የማየት፣ የመተንተን እና ምክንያታዊ የመሆን</w:t>
            </w:r>
            <w:r w:rsidR="00CB5AD9" w:rsidRPr="00671AD2">
              <w:rPr>
                <w:rFonts w:ascii="Visual Geez Unicode" w:eastAsia="FreeSerif" w:hAnsi="Visual Geez Unicode" w:cs="FreeSerif"/>
                <w:w w:val="90"/>
                <w:lang w:val="en-US"/>
              </w:rPr>
              <w:t xml:space="preserve"> ብቃት</w:t>
            </w:r>
            <w:r w:rsidRPr="00671AD2">
              <w:rPr>
                <w:rFonts w:ascii="Visual Geez Unicode" w:eastAsia="FreeSerif" w:hAnsi="Visual Geez Unicode" w:cs="FreeSerif"/>
                <w:w w:val="90"/>
                <w:lang w:val="en-US"/>
              </w:rPr>
              <w:t>፣</w:t>
            </w:r>
          </w:p>
          <w:p w:rsidR="003F3291" w:rsidRPr="00671AD2" w:rsidRDefault="003F3291" w:rsidP="00AB15DA">
            <w:pPr>
              <w:widowControl w:val="0"/>
              <w:numPr>
                <w:ilvl w:val="0"/>
                <w:numId w:val="51"/>
              </w:numPr>
              <w:shd w:val="clear" w:color="auto" w:fill="FFFFFF"/>
              <w:autoSpaceDE w:val="0"/>
              <w:autoSpaceDN w:val="0"/>
              <w:spacing w:after="0" w:line="240" w:lineRule="auto"/>
              <w:contextualSpacing/>
              <w:jc w:val="both"/>
              <w:textAlignment w:val="baseline"/>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በዘርፉ የተለመዱ እሳቤዎችንና የችግር አፈታት መንገዶችን </w:t>
            </w:r>
            <w:r w:rsidR="00AB15DA" w:rsidRPr="00671AD2">
              <w:rPr>
                <w:rFonts w:ascii="Visual Geez Unicode" w:eastAsia="FreeSerif" w:hAnsi="Visual Geez Unicode" w:cs="FreeSerif"/>
                <w:w w:val="90"/>
                <w:lang w:val="en-US"/>
              </w:rPr>
              <w:t>የመጠቀም አቅም፣</w:t>
            </w:r>
          </w:p>
        </w:tc>
      </w:tr>
      <w:tr w:rsidR="003F3291" w:rsidRPr="00671AD2" w:rsidTr="004B5C37">
        <w:trPr>
          <w:trHeight w:val="70"/>
        </w:trPr>
        <w:tc>
          <w:tcPr>
            <w:tcW w:w="615"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10</w:t>
            </w:r>
          </w:p>
        </w:tc>
        <w:tc>
          <w:tcPr>
            <w:tcW w:w="2733" w:type="dxa"/>
            <w:shd w:val="clear" w:color="auto" w:fill="auto"/>
          </w:tcPr>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የፅሁፍ ዝግጅት (writing)</w:t>
            </w:r>
          </w:p>
          <w:p w:rsidR="003F3291" w:rsidRPr="00671AD2" w:rsidRDefault="003F3291" w:rsidP="003F3291">
            <w:pPr>
              <w:widowControl w:val="0"/>
              <w:autoSpaceDE w:val="0"/>
              <w:autoSpaceDN w:val="0"/>
              <w:spacing w:after="0"/>
              <w:rPr>
                <w:rFonts w:ascii="Visual Geez Unicode" w:eastAsia="FreeSerif" w:hAnsi="Visual Geez Unicode" w:cs="FreeSerif"/>
                <w:w w:val="90"/>
                <w:lang w:val="en-US"/>
              </w:rPr>
            </w:pPr>
          </w:p>
        </w:tc>
        <w:tc>
          <w:tcPr>
            <w:tcW w:w="10242" w:type="dxa"/>
            <w:shd w:val="clear" w:color="auto" w:fill="auto"/>
          </w:tcPr>
          <w:p w:rsidR="003F3291" w:rsidRPr="00671AD2" w:rsidRDefault="003F3291" w:rsidP="00CB5AD9">
            <w:pPr>
              <w:widowControl w:val="0"/>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 xml:space="preserve">አሳማኝ፣ የነጠረ ግብና አላማ ያለው፣ በተጨባጭ መረጃ ላይ የተመሰረተ፣ ግልፅና ቀላል </w:t>
            </w:r>
            <w:r w:rsidR="00CB5AD9" w:rsidRPr="00671AD2">
              <w:rPr>
                <w:rFonts w:ascii="Visual Geez Unicode" w:eastAsia="FreeSerif" w:hAnsi="Visual Geez Unicode" w:cs="FreeSerif"/>
                <w:w w:val="90"/>
                <w:lang w:val="en-US"/>
              </w:rPr>
              <w:t>የህግ ጉዳዮች ትንተና</w:t>
            </w:r>
            <w:r w:rsidRPr="00671AD2">
              <w:rPr>
                <w:rFonts w:ascii="Visual Geez Unicode" w:eastAsia="FreeSerif" w:hAnsi="Visual Geez Unicode" w:cs="FreeSerif"/>
                <w:w w:val="90"/>
                <w:lang w:val="en-US"/>
              </w:rPr>
              <w:t>፣</w:t>
            </w:r>
            <w:r w:rsidR="00CB5AD9" w:rsidRPr="00671AD2">
              <w:rPr>
                <w:rFonts w:ascii="Visual Geez Unicode" w:eastAsia="FreeSerif" w:hAnsi="Visual Geez Unicode" w:cs="FreeSerif"/>
                <w:w w:val="90"/>
                <w:lang w:val="en-US"/>
              </w:rPr>
              <w:t xml:space="preserve"> ግንዛቤ ማስጨበጫ፣ </w:t>
            </w:r>
            <w:r w:rsidRPr="00671AD2">
              <w:rPr>
                <w:rFonts w:ascii="Visual Geez Unicode" w:eastAsia="FreeSerif" w:hAnsi="Visual Geez Unicode" w:cs="FreeSerif"/>
                <w:w w:val="90"/>
                <w:lang w:val="en-US"/>
              </w:rPr>
              <w:t>ሪፖርት</w:t>
            </w:r>
            <w:r w:rsidR="00CB5AD9" w:rsidRPr="00671AD2">
              <w:rPr>
                <w:rFonts w:ascii="Visual Geez Unicode" w:eastAsia="FreeSerif" w:hAnsi="Visual Geez Unicode" w:cs="FreeSerif"/>
                <w:w w:val="90"/>
                <w:lang w:val="en-US"/>
              </w:rPr>
              <w:t>፣ክስ፣ውል እና መመሪያ ወዘተ</w:t>
            </w:r>
            <w:r w:rsidRPr="00671AD2">
              <w:rPr>
                <w:rFonts w:ascii="Visual Geez Unicode" w:eastAsia="FreeSerif" w:hAnsi="Visual Geez Unicode" w:cs="FreeSerif"/>
                <w:w w:val="90"/>
                <w:lang w:val="en-US"/>
              </w:rPr>
              <w:t xml:space="preserve"> የማዘጋጀት ብቃት፣ በጉዳዩ ላይ ገለፃ የማቅረብ (presentation skills)፣ ምክንያታዊነት (reasoning)፣ ዳታዎችን የመተንተንና ትስስር የመፍጠር ብቃቶች</w:t>
            </w:r>
          </w:p>
        </w:tc>
      </w:tr>
    </w:tbl>
    <w:p w:rsidR="0081434C" w:rsidRPr="00671AD2" w:rsidRDefault="0081434C" w:rsidP="002A231D">
      <w:pPr>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p>
    <w:p w:rsidR="002A231D" w:rsidRPr="00671AD2" w:rsidRDefault="002A231D" w:rsidP="002A231D">
      <w:pPr>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lastRenderedPageBreak/>
        <w:t>የ</w:t>
      </w:r>
      <w:r w:rsidR="00C978B8"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አቅሞች</w:t>
      </w: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 xml:space="preserve"> እና ዋና ዋና ተግባራት ማትሪክስ</w:t>
      </w:r>
    </w:p>
    <w:tbl>
      <w:tblPr>
        <w:tblW w:w="13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579"/>
        <w:gridCol w:w="548"/>
        <w:gridCol w:w="548"/>
        <w:gridCol w:w="548"/>
        <w:gridCol w:w="548"/>
        <w:gridCol w:w="548"/>
        <w:gridCol w:w="548"/>
        <w:gridCol w:w="548"/>
        <w:gridCol w:w="548"/>
        <w:gridCol w:w="556"/>
        <w:gridCol w:w="548"/>
        <w:gridCol w:w="548"/>
        <w:gridCol w:w="548"/>
        <w:gridCol w:w="556"/>
        <w:gridCol w:w="548"/>
        <w:gridCol w:w="548"/>
        <w:gridCol w:w="556"/>
        <w:gridCol w:w="556"/>
        <w:gridCol w:w="556"/>
        <w:gridCol w:w="556"/>
        <w:gridCol w:w="556"/>
        <w:gridCol w:w="550"/>
      </w:tblGrid>
      <w:tr w:rsidR="00C5575F" w:rsidRPr="00671AD2" w:rsidTr="00C5575F">
        <w:trPr>
          <w:gridAfter w:val="1"/>
          <w:wAfter w:w="632" w:type="dxa"/>
        </w:trPr>
        <w:tc>
          <w:tcPr>
            <w:tcW w:w="1518" w:type="dxa"/>
            <w:vMerge w:val="restart"/>
          </w:tcPr>
          <w:p w:rsidR="0081434C" w:rsidRPr="00671AD2" w:rsidRDefault="002A231D" w:rsidP="002A231D">
            <w:pPr>
              <w:spacing w:after="0" w:line="240" w:lineRule="auto"/>
              <w:rPr>
                <w:rFonts w:ascii="Power Geez Unicode1" w:eastAsia="Calibri" w:hAnsi="Power Geez Unicode1" w:cs="Times New Roman"/>
                <w:b/>
                <w:szCs w:val="24"/>
                <w:lang w:val="en-US"/>
                <w14:shadow w14:blurRad="50800" w14:dist="38100" w14:dir="2700000" w14:sx="100000" w14:sy="100000" w14:kx="0" w14:ky="0" w14:algn="tl">
                  <w14:srgbClr w14:val="000000">
                    <w14:alpha w14:val="60000"/>
                  </w14:srgbClr>
                </w14:shadow>
              </w:rPr>
            </w:pPr>
            <w:r w:rsidRPr="00671AD2">
              <w:rPr>
                <w:rFonts w:ascii="Power Geez Unicode1" w:eastAsia="Calibri" w:hAnsi="Power Geez Unicode1" w:cs="Times New Roman"/>
                <w:b/>
                <w:szCs w:val="24"/>
                <w:lang w:val="en-US"/>
                <w14:shadow w14:blurRad="50800" w14:dist="38100" w14:dir="2700000" w14:sx="100000" w14:sy="100000" w14:kx="0" w14:ky="0" w14:algn="tl">
                  <w14:srgbClr w14:val="000000">
                    <w14:alpha w14:val="60000"/>
                  </w14:srgbClr>
                </w14:shadow>
              </w:rPr>
              <w:t>ኮምፒተ</w:t>
            </w:r>
          </w:p>
          <w:p w:rsidR="002A231D" w:rsidRPr="00671AD2" w:rsidRDefault="002A231D" w:rsidP="002A231D">
            <w:pPr>
              <w:spacing w:after="0" w:line="240" w:lineRule="auto"/>
              <w:rPr>
                <w:rFonts w:ascii="Power Geez Unicode1" w:eastAsia="Calibri" w:hAnsi="Power Geez Unicode1" w:cs="Times New Roman"/>
                <w:sz w:val="24"/>
                <w:szCs w:val="24"/>
                <w:lang w:val="en-US"/>
              </w:rPr>
            </w:pPr>
            <w:r w:rsidRPr="00671AD2">
              <w:rPr>
                <w:rFonts w:ascii="Power Geez Unicode1" w:eastAsia="Calibri" w:hAnsi="Power Geez Unicode1" w:cs="Times New Roman"/>
                <w:b/>
                <w:szCs w:val="24"/>
                <w:lang w:val="en-US"/>
                <w14:shadow w14:blurRad="50800" w14:dist="38100" w14:dir="2700000" w14:sx="100000" w14:sy="100000" w14:kx="0" w14:ky="0" w14:algn="tl">
                  <w14:srgbClr w14:val="000000">
                    <w14:alpha w14:val="60000"/>
                  </w14:srgbClr>
                </w14:shadow>
              </w:rPr>
              <w:t>ንሲዎች</w:t>
            </w:r>
          </w:p>
        </w:tc>
        <w:tc>
          <w:tcPr>
            <w:tcW w:w="11660" w:type="dxa"/>
            <w:gridSpan w:val="21"/>
          </w:tcPr>
          <w:p w:rsidR="002A231D" w:rsidRPr="00671AD2" w:rsidRDefault="002A231D" w:rsidP="002A231D">
            <w:pPr>
              <w:spacing w:after="0" w:line="240" w:lineRule="auto"/>
              <w:jc w:val="center"/>
              <w:rPr>
                <w:rFonts w:ascii="Power Geez Unicode1" w:eastAsia="Calibri" w:hAnsi="Power Geez Unicode1" w:cs="Times New Roman"/>
                <w:sz w:val="24"/>
                <w:szCs w:val="24"/>
                <w:lang w:val="en-US"/>
              </w:rPr>
            </w:pPr>
            <w:r w:rsidRPr="00671AD2">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t>ዋና ዋና  ተግባራትና ሃላፊነቶች</w:t>
            </w:r>
          </w:p>
        </w:tc>
      </w:tr>
      <w:tr w:rsidR="00C0259E" w:rsidRPr="00671AD2" w:rsidTr="00C5575F">
        <w:tc>
          <w:tcPr>
            <w:tcW w:w="1518" w:type="dxa"/>
            <w:vMerge/>
          </w:tcPr>
          <w:p w:rsidR="0081434C" w:rsidRPr="00671AD2" w:rsidRDefault="0081434C" w:rsidP="002A231D">
            <w:pPr>
              <w:spacing w:after="0" w:line="240" w:lineRule="auto"/>
              <w:rPr>
                <w:rFonts w:ascii="Power Geez Unicode1" w:eastAsia="Calibri" w:hAnsi="Power Geez Unicode1" w:cs="Times New Roman"/>
                <w:b/>
                <w:sz w:val="24"/>
                <w:szCs w:val="24"/>
                <w:lang w:val="en-US"/>
              </w:rPr>
            </w:pPr>
          </w:p>
        </w:tc>
        <w:tc>
          <w:tcPr>
            <w:tcW w:w="541" w:type="dxa"/>
            <w:tcBorders>
              <w:right w:val="single" w:sz="4" w:space="0" w:color="auto"/>
            </w:tcBorders>
          </w:tcPr>
          <w:p w:rsidR="0081434C" w:rsidRPr="00671AD2" w:rsidRDefault="0081434C" w:rsidP="002A231D">
            <w:pPr>
              <w:tabs>
                <w:tab w:val="left" w:pos="149"/>
                <w:tab w:val="left" w:pos="270"/>
              </w:tabs>
              <w:spacing w:after="0" w:line="240" w:lineRule="auto"/>
              <w:ind w:hanging="71"/>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ተ.ሃ  1</w:t>
            </w:r>
          </w:p>
        </w:tc>
        <w:tc>
          <w:tcPr>
            <w:tcW w:w="515" w:type="dxa"/>
            <w:tcBorders>
              <w:lef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2</w:t>
            </w:r>
          </w:p>
        </w:tc>
        <w:tc>
          <w:tcPr>
            <w:tcW w:w="515" w:type="dxa"/>
            <w:tcBorders>
              <w:righ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3</w:t>
            </w:r>
          </w:p>
        </w:tc>
        <w:tc>
          <w:tcPr>
            <w:tcW w:w="515" w:type="dxa"/>
            <w:tcBorders>
              <w:lef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4</w:t>
            </w:r>
          </w:p>
        </w:tc>
        <w:tc>
          <w:tcPr>
            <w:tcW w:w="515" w:type="dxa"/>
            <w:tcBorders>
              <w:righ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5</w:t>
            </w:r>
          </w:p>
        </w:tc>
        <w:tc>
          <w:tcPr>
            <w:tcW w:w="515" w:type="dxa"/>
            <w:tcBorders>
              <w:lef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008F1354" w:rsidRPr="00671AD2">
              <w:t xml:space="preserve">  </w:t>
            </w:r>
            <w:r w:rsidR="008F1354" w:rsidRPr="00671AD2">
              <w:rPr>
                <w:lang w:val="en-US"/>
              </w:rPr>
              <w:t>6</w:t>
            </w:r>
          </w:p>
        </w:tc>
        <w:tc>
          <w:tcPr>
            <w:tcW w:w="515" w:type="dxa"/>
            <w:tcBorders>
              <w:righ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7</w:t>
            </w:r>
          </w:p>
        </w:tc>
        <w:tc>
          <w:tcPr>
            <w:tcW w:w="515" w:type="dxa"/>
            <w:tcBorders>
              <w:lef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8</w:t>
            </w:r>
          </w:p>
        </w:tc>
        <w:tc>
          <w:tcPr>
            <w:tcW w:w="515" w:type="dxa"/>
            <w:tcBorders>
              <w:right w:val="single" w:sz="4" w:space="0" w:color="auto"/>
            </w:tcBorders>
          </w:tcPr>
          <w:p w:rsidR="0081434C" w:rsidRPr="00671AD2" w:rsidRDefault="0081434C" w:rsidP="008F1354">
            <w:pPr>
              <w:rPr>
                <w:lang w:val="en-US"/>
              </w:rPr>
            </w:pPr>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9</w:t>
            </w:r>
          </w:p>
        </w:tc>
        <w:tc>
          <w:tcPr>
            <w:tcW w:w="632" w:type="dxa"/>
            <w:tcBorders>
              <w:lef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0</w:t>
            </w:r>
          </w:p>
        </w:tc>
        <w:tc>
          <w:tcPr>
            <w:tcW w:w="515"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1</w:t>
            </w:r>
          </w:p>
        </w:tc>
        <w:tc>
          <w:tcPr>
            <w:tcW w:w="515" w:type="dxa"/>
            <w:tcBorders>
              <w:lef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2</w:t>
            </w:r>
          </w:p>
        </w:tc>
        <w:tc>
          <w:tcPr>
            <w:tcW w:w="515"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3</w:t>
            </w:r>
          </w:p>
        </w:tc>
        <w:tc>
          <w:tcPr>
            <w:tcW w:w="632" w:type="dxa"/>
            <w:tcBorders>
              <w:lef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4</w:t>
            </w:r>
          </w:p>
        </w:tc>
        <w:tc>
          <w:tcPr>
            <w:tcW w:w="515"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5</w:t>
            </w:r>
          </w:p>
        </w:tc>
        <w:tc>
          <w:tcPr>
            <w:tcW w:w="515"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6</w:t>
            </w:r>
          </w:p>
        </w:tc>
        <w:tc>
          <w:tcPr>
            <w:tcW w:w="632"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7</w:t>
            </w:r>
          </w:p>
        </w:tc>
        <w:tc>
          <w:tcPr>
            <w:tcW w:w="632"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8</w:t>
            </w:r>
          </w:p>
        </w:tc>
        <w:tc>
          <w:tcPr>
            <w:tcW w:w="632"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Pr="00671AD2">
              <w:t xml:space="preserve">  1</w:t>
            </w:r>
            <w:r w:rsidR="008F1354" w:rsidRPr="00671AD2">
              <w:rPr>
                <w:lang w:val="en-US"/>
              </w:rPr>
              <w:t>9</w:t>
            </w:r>
          </w:p>
        </w:tc>
        <w:tc>
          <w:tcPr>
            <w:tcW w:w="632" w:type="dxa"/>
            <w:tcBorders>
              <w:right w:val="single" w:sz="4" w:space="0" w:color="auto"/>
            </w:tcBorders>
          </w:tcPr>
          <w:p w:rsidR="0081434C" w:rsidRPr="00671AD2" w:rsidRDefault="0081434C">
            <w:pPr>
              <w:rPr>
                <w:lang w:val="en-US"/>
              </w:rPr>
            </w:pPr>
            <w:r w:rsidRPr="00671AD2">
              <w:rPr>
                <w:rFonts w:ascii="Ebrima" w:hAnsi="Ebrima" w:cs="Ebrima"/>
              </w:rPr>
              <w:t>ተ</w:t>
            </w:r>
            <w:r w:rsidRPr="00671AD2">
              <w:t>.</w:t>
            </w:r>
            <w:r w:rsidRPr="00671AD2">
              <w:rPr>
                <w:rFonts w:ascii="Ebrima" w:hAnsi="Ebrima" w:cs="Ebrima"/>
              </w:rPr>
              <w:t>ሃ</w:t>
            </w:r>
            <w:r w:rsidR="008F1354" w:rsidRPr="00671AD2">
              <w:t xml:space="preserve">  </w:t>
            </w:r>
            <w:r w:rsidR="008F1354" w:rsidRPr="00671AD2">
              <w:rPr>
                <w:lang w:val="en-US"/>
              </w:rPr>
              <w:t>20</w:t>
            </w:r>
          </w:p>
        </w:tc>
        <w:tc>
          <w:tcPr>
            <w:tcW w:w="632" w:type="dxa"/>
            <w:tcBorders>
              <w:right w:val="single" w:sz="4" w:space="0" w:color="auto"/>
            </w:tcBorders>
          </w:tcPr>
          <w:p w:rsidR="0081434C" w:rsidRPr="00671AD2" w:rsidRDefault="0081434C">
            <w:r w:rsidRPr="00671AD2">
              <w:rPr>
                <w:rFonts w:ascii="Ebrima" w:hAnsi="Ebrima" w:cs="Ebrima"/>
              </w:rPr>
              <w:t>ተ</w:t>
            </w:r>
            <w:r w:rsidRPr="00671AD2">
              <w:t>.</w:t>
            </w:r>
            <w:r w:rsidRPr="00671AD2">
              <w:rPr>
                <w:rFonts w:ascii="Ebrima" w:hAnsi="Ebrima" w:cs="Ebrima"/>
              </w:rPr>
              <w:t>ሃ</w:t>
            </w:r>
            <w:r w:rsidRPr="00671AD2">
              <w:t xml:space="preserve">  </w:t>
            </w:r>
            <w:r w:rsidR="008F1354" w:rsidRPr="00671AD2">
              <w:rPr>
                <w:lang w:val="en-US"/>
              </w:rPr>
              <w:t>2</w:t>
            </w:r>
            <w:r w:rsidRPr="00671AD2">
              <w:t>1</w:t>
            </w:r>
          </w:p>
        </w:tc>
        <w:tc>
          <w:tcPr>
            <w:tcW w:w="632" w:type="dxa"/>
            <w:tcBorders>
              <w:right w:val="single" w:sz="4" w:space="0" w:color="auto"/>
            </w:tcBorders>
          </w:tcPr>
          <w:p w:rsidR="008F1354" w:rsidRPr="00671AD2" w:rsidRDefault="008F1354" w:rsidP="008F1354">
            <w:pPr>
              <w:rPr>
                <w:rFonts w:ascii="Ebrima" w:hAnsi="Ebrima" w:cs="Ebrima"/>
                <w:lang w:val="en-US"/>
              </w:rPr>
            </w:pPr>
            <w:r w:rsidRPr="00671AD2">
              <w:rPr>
                <w:rFonts w:ascii="Ebrima" w:hAnsi="Ebrima" w:cs="Ebrima"/>
              </w:rPr>
              <w:t>ተ.ሃ</w:t>
            </w:r>
          </w:p>
          <w:p w:rsidR="008F1354" w:rsidRPr="00671AD2" w:rsidRDefault="008F1354" w:rsidP="008F1354">
            <w:pPr>
              <w:rPr>
                <w:rFonts w:ascii="Ebrima" w:hAnsi="Ebrima" w:cs="Ebrima"/>
                <w:lang w:val="en-US"/>
              </w:rPr>
            </w:pPr>
            <w:r w:rsidRPr="00671AD2">
              <w:rPr>
                <w:rFonts w:ascii="Ebrima" w:hAnsi="Ebrima" w:cs="Ebrima"/>
              </w:rPr>
              <w:t>22</w:t>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Times New Roman"/>
                <w:b/>
                <w:szCs w:val="24"/>
                <w:lang w:val="en-US"/>
              </w:rPr>
            </w:pPr>
            <w:r w:rsidRPr="00671AD2">
              <w:rPr>
                <w:rFonts w:ascii="Power Geez Unicode1" w:eastAsia="Calibri" w:hAnsi="Power Geez Unicode1" w:cs="Visual Geez Unicode Title"/>
                <w:szCs w:val="24"/>
                <w:lang w:val="en-US"/>
              </w:rPr>
              <w:t>ስነ</w:t>
            </w:r>
            <w:r w:rsidRPr="00671AD2">
              <w:rPr>
                <w:rFonts w:ascii="Power Geez Unicode1" w:eastAsia="Calibri" w:hAnsi="Power Geez Unicode1" w:cs="Times New Roman"/>
                <w:szCs w:val="24"/>
                <w:lang w:val="en-US"/>
              </w:rPr>
              <w:t>-</w:t>
            </w:r>
            <w:r w:rsidRPr="00671AD2">
              <w:rPr>
                <w:rFonts w:ascii="Power Geez Unicode1" w:eastAsia="Calibri" w:hAnsi="Power Geez Unicode1" w:cs="Visual Geez Unicode Title"/>
                <w:szCs w:val="24"/>
                <w:lang w:val="en-US"/>
              </w:rPr>
              <w:t>ምህዳራዊ</w:t>
            </w:r>
            <w:r w:rsidRPr="00671AD2">
              <w:rPr>
                <w:rFonts w:ascii="Power Geez Unicode1" w:eastAsia="Calibri" w:hAnsi="Power Geez Unicode1" w:cs="Times New Roman"/>
                <w:szCs w:val="24"/>
                <w:lang w:val="en-US"/>
              </w:rPr>
              <w:t xml:space="preserve"> </w:t>
            </w:r>
            <w:r w:rsidRPr="00671AD2">
              <w:rPr>
                <w:rFonts w:ascii="Power Geez Unicode1" w:eastAsia="Calibri" w:hAnsi="Power Geez Unicode1" w:cs="Visual Geez Unicode Title"/>
                <w:szCs w:val="24"/>
                <w:lang w:val="en-US"/>
              </w:rPr>
              <w:t>እውቀት</w:t>
            </w:r>
            <w:r w:rsidRPr="00671AD2">
              <w:rPr>
                <w:rFonts w:ascii="Power Geez Unicode1" w:eastAsia="Calibri" w:hAnsi="Power Geez Unicode1" w:cs="Times New Roman"/>
                <w:szCs w:val="24"/>
                <w:lang w:val="en-US"/>
              </w:rPr>
              <w:t xml:space="preserve"> (C1)</w:t>
            </w:r>
          </w:p>
        </w:tc>
        <w:tc>
          <w:tcPr>
            <w:tcW w:w="541" w:type="dxa"/>
            <w:tcBorders>
              <w:right w:val="single" w:sz="4" w:space="0" w:color="auto"/>
            </w:tcBorders>
          </w:tcPr>
          <w:p w:rsidR="0081434C" w:rsidRPr="00671AD2" w:rsidRDefault="00AE151D" w:rsidP="002A231D">
            <w:pPr>
              <w:rPr>
                <w:rFonts w:ascii="Times New Roman" w:eastAsia="Calibri" w:hAnsi="Times New Roman"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206111"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206111"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206111"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206111"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206111"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206111"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206111"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ስትራቴጂያዊ</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እይታ</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Times New Roman"/>
                <w:szCs w:val="24"/>
                <w:lang w:val="en-US"/>
              </w:rPr>
              <w:t>(C2)</w:t>
            </w:r>
          </w:p>
        </w:tc>
        <w:tc>
          <w:tcPr>
            <w:tcW w:w="541" w:type="dxa"/>
            <w:tcBorders>
              <w:right w:val="single" w:sz="4" w:space="0" w:color="auto"/>
            </w:tcBorders>
          </w:tcPr>
          <w:p w:rsidR="0081434C" w:rsidRPr="00671AD2" w:rsidRDefault="00206111"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206111"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206111"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206111"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ተቃርኖዎችን</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ማስታረቅ</w:t>
            </w:r>
            <w:r w:rsidRPr="00671AD2">
              <w:rPr>
                <w:rFonts w:ascii="Power Geez Unicode1" w:eastAsia="Calibri" w:hAnsi="Power Geez Unicode1" w:cs="Times New Roman"/>
                <w:szCs w:val="24"/>
                <w:lang w:val="en-US"/>
              </w:rPr>
              <w:t xml:space="preserve"> (C3)</w:t>
            </w:r>
            <w:r w:rsidRPr="00671AD2">
              <w:rPr>
                <w:rFonts w:ascii="Power Geez Unicode1" w:eastAsia="Calibri" w:hAnsi="Power Geez Unicode1" w:cs="Nyala"/>
                <w:szCs w:val="24"/>
                <w:lang w:val="en-US"/>
              </w:rPr>
              <w:t xml:space="preserve"> </w:t>
            </w:r>
          </w:p>
        </w:tc>
        <w:tc>
          <w:tcPr>
            <w:tcW w:w="541"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lef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0259E"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አውዳዊነት</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Times New Roman"/>
                <w:szCs w:val="24"/>
                <w:lang w:val="en-US"/>
              </w:rPr>
              <w:t>(C4)</w:t>
            </w:r>
          </w:p>
        </w:tc>
        <w:tc>
          <w:tcPr>
            <w:tcW w:w="541"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A0515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A0515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A0515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A0515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A0515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A0515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A0515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A0515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A0515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A0515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A0515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ኮምኒኬሽን</w:t>
            </w:r>
            <w:r w:rsidRPr="00671AD2">
              <w:rPr>
                <w:rFonts w:ascii="Power Geez Unicode1" w:eastAsia="Calibri" w:hAnsi="Power Geez Unicode1" w:cs="Times New Roman"/>
                <w:szCs w:val="24"/>
                <w:lang w:val="en-US"/>
              </w:rPr>
              <w:t xml:space="preserve"> (C5)</w:t>
            </w:r>
          </w:p>
        </w:tc>
        <w:tc>
          <w:tcPr>
            <w:tcW w:w="541"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E667DC"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የመደራደር</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አቅም</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Times New Roman"/>
                <w:szCs w:val="24"/>
                <w:lang w:val="en-US"/>
              </w:rPr>
              <w:t>(C6)</w:t>
            </w:r>
          </w:p>
        </w:tc>
        <w:tc>
          <w:tcPr>
            <w:tcW w:w="541"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E667D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አጋርነት</w:t>
            </w:r>
            <w:r w:rsidRPr="00671AD2">
              <w:rPr>
                <w:rFonts w:ascii="Power Geez Unicode1" w:eastAsia="Calibri" w:hAnsi="Power Geez Unicode1" w:cs="Nyala"/>
                <w:szCs w:val="24"/>
                <w:lang w:val="en-US"/>
              </w:rPr>
              <w:t>/</w:t>
            </w:r>
            <w:r w:rsidRPr="00671AD2">
              <w:rPr>
                <w:rFonts w:ascii="Power Geez Unicode1" w:eastAsia="Calibri" w:hAnsi="Power Geez Unicode1" w:cs="Visual Geez Unicode Title"/>
                <w:szCs w:val="24"/>
                <w:lang w:val="en-US"/>
              </w:rPr>
              <w:t>ቅንጅት</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መፍጠር</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Times New Roman"/>
                <w:szCs w:val="24"/>
                <w:lang w:val="en-US"/>
              </w:rPr>
              <w:t>(C7)</w:t>
            </w:r>
          </w:p>
        </w:tc>
        <w:tc>
          <w:tcPr>
            <w:tcW w:w="541"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rPr>
          <w:trHeight w:val="467"/>
        </w:trPr>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የፍላጎት</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ትንተና</w:t>
            </w:r>
            <w:r w:rsidRPr="00671AD2">
              <w:rPr>
                <w:rFonts w:ascii="Power Geez Unicode1" w:eastAsia="Calibri" w:hAnsi="Power Geez Unicode1" w:cs="Times New Roman"/>
                <w:szCs w:val="24"/>
                <w:lang w:val="en-US"/>
              </w:rPr>
              <w:t xml:space="preserve"> (C8)</w:t>
            </w:r>
          </w:p>
          <w:p w:rsidR="0081434C" w:rsidRPr="00671AD2" w:rsidRDefault="0081434C" w:rsidP="002A231D">
            <w:pPr>
              <w:spacing w:after="0" w:line="240" w:lineRule="auto"/>
              <w:rPr>
                <w:rFonts w:ascii="Power Geez Unicode1" w:eastAsia="Calibri" w:hAnsi="Power Geez Unicode1" w:cs="Nyala"/>
                <w:szCs w:val="24"/>
                <w:lang w:val="en-US"/>
              </w:rPr>
            </w:pPr>
          </w:p>
        </w:tc>
        <w:tc>
          <w:tcPr>
            <w:tcW w:w="541"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00586D"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00586D"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2F6886"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0259E" w:rsidRPr="00671AD2" w:rsidTr="00C5575F">
        <w:tc>
          <w:tcPr>
            <w:tcW w:w="1518" w:type="dxa"/>
          </w:tcPr>
          <w:p w:rsidR="0081434C" w:rsidRPr="00671AD2" w:rsidRDefault="0081434C" w:rsidP="002A231D">
            <w:pPr>
              <w:spacing w:after="0" w:line="240" w:lineRule="auto"/>
              <w:rPr>
                <w:rFonts w:ascii="Power Geez Unicode1" w:eastAsia="Calibri" w:hAnsi="Power Geez Unicode1" w:cs="Nyala"/>
                <w:szCs w:val="24"/>
                <w:lang w:val="en-US"/>
              </w:rPr>
            </w:pPr>
            <w:r w:rsidRPr="00671AD2">
              <w:rPr>
                <w:rFonts w:ascii="Power Geez Unicode1" w:eastAsia="Calibri" w:hAnsi="Power Geez Unicode1" w:cs="Visual Geez Unicode Title"/>
                <w:szCs w:val="24"/>
                <w:lang w:val="en-US"/>
              </w:rPr>
              <w:t>ሂሳዊ</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አስተሳሰብ</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Times New Roman"/>
                <w:szCs w:val="24"/>
                <w:lang w:val="en-US"/>
              </w:rPr>
              <w:t>C9)</w:t>
            </w:r>
          </w:p>
          <w:p w:rsidR="0081434C" w:rsidRPr="00671AD2" w:rsidRDefault="0081434C" w:rsidP="002A231D">
            <w:pPr>
              <w:spacing w:after="0" w:line="240" w:lineRule="auto"/>
              <w:rPr>
                <w:rFonts w:ascii="Power Geez Unicode1" w:eastAsia="Calibri" w:hAnsi="Power Geez Unicode1" w:cs="Nyala"/>
                <w:szCs w:val="24"/>
                <w:lang w:val="en-US"/>
              </w:rPr>
            </w:pPr>
          </w:p>
        </w:tc>
        <w:tc>
          <w:tcPr>
            <w:tcW w:w="541" w:type="dxa"/>
            <w:tcBorders>
              <w:right w:val="single" w:sz="4" w:space="0" w:color="auto"/>
            </w:tcBorders>
          </w:tcPr>
          <w:p w:rsidR="0081434C" w:rsidRPr="00671AD2" w:rsidRDefault="002F6886"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2F6886"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2F6886"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81434C" w:rsidRPr="00671AD2" w:rsidRDefault="002F6886"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C5575F"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C5575F"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515"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p>
        </w:tc>
        <w:tc>
          <w:tcPr>
            <w:tcW w:w="515" w:type="dxa"/>
            <w:tcBorders>
              <w:left w:val="single" w:sz="4" w:space="0" w:color="auto"/>
            </w:tcBorders>
          </w:tcPr>
          <w:p w:rsidR="0081434C" w:rsidRPr="00671AD2" w:rsidRDefault="00C5575F"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C5575F"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81434C" w:rsidRPr="00671AD2" w:rsidRDefault="00C5575F"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C5575F"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81434C" w:rsidRPr="00671AD2" w:rsidRDefault="0081434C" w:rsidP="0081434C">
            <w:pPr>
              <w:rPr>
                <w:rFonts w:ascii="Power Geez Unicode1" w:eastAsia="Calibri" w:hAnsi="Power Geez Unicode1" w:cs="Times New Roman"/>
                <w:sz w:val="24"/>
                <w:szCs w:val="24"/>
                <w:lang w:val="en-US"/>
              </w:rPr>
            </w:pPr>
          </w:p>
        </w:tc>
        <w:tc>
          <w:tcPr>
            <w:tcW w:w="632" w:type="dxa"/>
            <w:tcBorders>
              <w:right w:val="single" w:sz="4" w:space="0" w:color="auto"/>
            </w:tcBorders>
          </w:tcPr>
          <w:p w:rsidR="0081434C" w:rsidRPr="00671AD2" w:rsidRDefault="00C5575F"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5575F"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5575F"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5575F"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81434C" w:rsidP="002A231D">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81434C" w:rsidRPr="00671AD2" w:rsidRDefault="00C5575F" w:rsidP="0081434C">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r w:rsidR="00C5575F" w:rsidRPr="00671AD2" w:rsidTr="00C5575F">
        <w:tc>
          <w:tcPr>
            <w:tcW w:w="1518" w:type="dxa"/>
          </w:tcPr>
          <w:p w:rsidR="00C5575F" w:rsidRPr="00671AD2" w:rsidRDefault="00C5575F" w:rsidP="002A231D">
            <w:pPr>
              <w:spacing w:after="0" w:line="240" w:lineRule="auto"/>
              <w:rPr>
                <w:rFonts w:ascii="Power Geez Unicode1" w:eastAsia="Calibri" w:hAnsi="Power Geez Unicode1" w:cs="Times New Roman"/>
                <w:b/>
                <w:szCs w:val="24"/>
                <w:lang w:val="en-US"/>
              </w:rPr>
            </w:pPr>
            <w:r w:rsidRPr="00671AD2">
              <w:rPr>
                <w:rFonts w:ascii="Power Geez Unicode1" w:eastAsia="Calibri" w:hAnsi="Power Geez Unicode1" w:cs="Visual Geez Unicode Title"/>
                <w:szCs w:val="24"/>
                <w:lang w:val="en-US"/>
              </w:rPr>
              <w:t>የፅሁፍ</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Visual Geez Unicode Title"/>
                <w:szCs w:val="24"/>
                <w:lang w:val="en-US"/>
              </w:rPr>
              <w:t>ዝግጅት</w:t>
            </w:r>
            <w:r w:rsidRPr="00671AD2">
              <w:rPr>
                <w:rFonts w:ascii="Power Geez Unicode1" w:eastAsia="Calibri" w:hAnsi="Power Geez Unicode1" w:cs="Nyala"/>
                <w:szCs w:val="24"/>
                <w:lang w:val="en-US"/>
              </w:rPr>
              <w:t xml:space="preserve"> (</w:t>
            </w:r>
            <w:r w:rsidRPr="00671AD2">
              <w:rPr>
                <w:rFonts w:ascii="Power Geez Unicode1" w:eastAsia="Calibri" w:hAnsi="Power Geez Unicode1" w:cs="Times New Roman"/>
                <w:szCs w:val="24"/>
                <w:lang w:val="en-US"/>
              </w:rPr>
              <w:t>C10)</w:t>
            </w:r>
          </w:p>
        </w:tc>
        <w:tc>
          <w:tcPr>
            <w:tcW w:w="541"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lef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515"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c>
          <w:tcPr>
            <w:tcW w:w="632" w:type="dxa"/>
            <w:tcBorders>
              <w:right w:val="single" w:sz="4" w:space="0" w:color="auto"/>
            </w:tcBorders>
          </w:tcPr>
          <w:p w:rsidR="00C5575F" w:rsidRPr="00671AD2" w:rsidRDefault="00C5575F" w:rsidP="00607B65">
            <w:pPr>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sym w:font="Wingdings" w:char="F0FC"/>
            </w:r>
          </w:p>
        </w:tc>
      </w:tr>
    </w:tbl>
    <w:p w:rsidR="002A231D" w:rsidRPr="00671AD2" w:rsidRDefault="002A231D" w:rsidP="002A231D">
      <w:pPr>
        <w:tabs>
          <w:tab w:val="left" w:pos="1827"/>
        </w:tabs>
        <w:spacing w:line="360" w:lineRule="auto"/>
        <w:rPr>
          <w:rFonts w:ascii="Power Geez Unicode1" w:eastAsia="Calibri" w:hAnsi="Power Geez Unicode1" w:cs="Times New Roman"/>
          <w:sz w:val="24"/>
          <w:szCs w:val="24"/>
          <w:lang w:val="en-US"/>
          <w14:shadow w14:blurRad="50800" w14:dist="38100" w14:dir="2700000" w14:sx="100000" w14:sy="100000" w14:kx="0" w14:ky="0" w14:algn="tl">
            <w14:srgbClr w14:val="000000">
              <w14:alpha w14:val="60000"/>
            </w14:srgbClr>
          </w14:shadow>
        </w:rPr>
      </w:pPr>
    </w:p>
    <w:p w:rsidR="002A231D" w:rsidRPr="00671AD2" w:rsidRDefault="002A231D" w:rsidP="002A231D">
      <w:pPr>
        <w:rPr>
          <w:rFonts w:ascii="Power Geez Unicode1" w:eastAsia="Calibri" w:hAnsi="Power Geez Unicode1" w:cs="Times New Roman"/>
          <w:sz w:val="24"/>
          <w:szCs w:val="24"/>
          <w:lang w:val="en-US"/>
        </w:rPr>
      </w:pPr>
    </w:p>
    <w:p w:rsidR="002A231D" w:rsidRPr="00671AD2" w:rsidRDefault="002A231D" w:rsidP="002D5EC6">
      <w:pPr>
        <w:tabs>
          <w:tab w:val="left" w:pos="2220"/>
        </w:tabs>
        <w:rPr>
          <w:rFonts w:ascii="Power Geez Unicode1" w:eastAsia="Calibri" w:hAnsi="Power Geez Unicode1" w:cs="Times New Roman"/>
          <w:b/>
          <w:sz w:val="24"/>
          <w:szCs w:val="24"/>
          <w:lang w:val="en-US"/>
        </w:rPr>
        <w:sectPr w:rsidR="002A231D" w:rsidRPr="00671AD2" w:rsidSect="0081434C">
          <w:footnotePr>
            <w:numFmt w:val="chicago"/>
          </w:footnotePr>
          <w:pgSz w:w="15840" w:h="12240" w:orient="landscape"/>
          <w:pgMar w:top="1440" w:right="806" w:bottom="1440" w:left="1440" w:header="720" w:footer="720" w:gutter="0"/>
          <w:cols w:space="720"/>
          <w:docGrid w:linePitch="360"/>
        </w:sectPr>
      </w:pPr>
    </w:p>
    <w:p w:rsidR="00261306" w:rsidRPr="00671AD2" w:rsidRDefault="000E0097" w:rsidP="000E0097">
      <w:pPr>
        <w:pStyle w:val="ListParagraph"/>
        <w:numPr>
          <w:ilvl w:val="0"/>
          <w:numId w:val="1"/>
        </w:numPr>
        <w:tabs>
          <w:tab w:val="left" w:pos="819"/>
        </w:tabs>
        <w:spacing w:before="202" w:line="360" w:lineRule="auto"/>
        <w:ind w:right="6468"/>
        <w:rPr>
          <w:rFonts w:ascii="Power Geez Unicode1" w:hAnsi="Power Geez Unicode1"/>
          <w:b/>
          <w:spacing w:val="-3"/>
          <w:w w:val="90"/>
          <w:sz w:val="24"/>
          <w:szCs w:val="24"/>
        </w:rPr>
      </w:pPr>
      <w:r w:rsidRPr="00671AD2">
        <w:rPr>
          <w:rFonts w:ascii="Power Geez Unicode1" w:hAnsi="Power Geez Unicode1"/>
          <w:noProof/>
        </w:rPr>
        <w:lastRenderedPageBreak/>
        <w:t>የአቅም እና የፕሮሸንሲ ደረጃ</w:t>
      </w:r>
      <w:r w:rsidR="00261306" w:rsidRPr="00671AD2">
        <w:rPr>
          <w:rFonts w:ascii="Power Geez Unicode1" w:hAnsi="Power Geez Unicode1"/>
          <w:b/>
          <w:spacing w:val="-3"/>
          <w:w w:val="90"/>
          <w:sz w:val="24"/>
          <w:szCs w:val="24"/>
        </w:rPr>
        <w:t xml:space="preserve"> </w:t>
      </w:r>
    </w:p>
    <w:p w:rsidR="00261306" w:rsidRPr="00671AD2" w:rsidRDefault="000E0097" w:rsidP="00261306">
      <w:pPr>
        <w:widowControl w:val="0"/>
        <w:autoSpaceDE w:val="0"/>
        <w:autoSpaceDN w:val="0"/>
        <w:spacing w:after="0" w:line="360" w:lineRule="auto"/>
        <w:rPr>
          <w:rFonts w:ascii="Power Geez Unicode1" w:eastAsia="FreeSerif" w:hAnsi="Power Geez Unicode1" w:cs="FreeSerif"/>
          <w:sz w:val="24"/>
          <w:szCs w:val="24"/>
          <w:lang w:val="en-US"/>
        </w:rPr>
      </w:pPr>
      <w:r w:rsidRPr="00671AD2">
        <w:rPr>
          <w:rFonts w:ascii="Power Geez Unicode1" w:hAnsi="Power Geez Unicode1"/>
          <w:noProof/>
          <w:lang w:val="en-US"/>
        </w:rPr>
        <mc:AlternateContent>
          <mc:Choice Requires="wpg">
            <w:drawing>
              <wp:anchor distT="0" distB="0" distL="114300" distR="114300" simplePos="0" relativeHeight="251659264" behindDoc="1" locked="0" layoutInCell="1" allowOverlap="1" wp14:anchorId="36BFE3B4" wp14:editId="7A8F3DDD">
                <wp:simplePos x="0" y="0"/>
                <wp:positionH relativeFrom="page">
                  <wp:posOffset>256032</wp:posOffset>
                </wp:positionH>
                <wp:positionV relativeFrom="paragraph">
                  <wp:posOffset>25019</wp:posOffset>
                </wp:positionV>
                <wp:extent cx="9647555" cy="2273856"/>
                <wp:effectExtent l="0" t="0" r="10795"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7555" cy="2273856"/>
                          <a:chOff x="403" y="394"/>
                          <a:chExt cx="14900" cy="2667"/>
                        </a:xfrm>
                      </wpg:grpSpPr>
                      <wps:wsp>
                        <wps:cNvPr id="23" name="Freeform 3"/>
                        <wps:cNvSpPr>
                          <a:spLocks/>
                        </wps:cNvSpPr>
                        <wps:spPr bwMode="auto">
                          <a:xfrm>
                            <a:off x="412" y="404"/>
                            <a:ext cx="14880" cy="2386"/>
                          </a:xfrm>
                          <a:custGeom>
                            <a:avLst/>
                            <a:gdLst>
                              <a:gd name="T0" fmla="+- 0 15144 413"/>
                              <a:gd name="T1" fmla="*/ T0 w 14880"/>
                              <a:gd name="T2" fmla="+- 0 404 404"/>
                              <a:gd name="T3" fmla="*/ 404 h 2386"/>
                              <a:gd name="T4" fmla="+- 0 15086 413"/>
                              <a:gd name="T5" fmla="*/ T4 w 14880"/>
                              <a:gd name="T6" fmla="+- 0 416 404"/>
                              <a:gd name="T7" fmla="*/ 416 h 2386"/>
                              <a:gd name="T8" fmla="+- 0 15039 413"/>
                              <a:gd name="T9" fmla="*/ T8 w 14880"/>
                              <a:gd name="T10" fmla="+- 0 448 404"/>
                              <a:gd name="T11" fmla="*/ 448 h 2386"/>
                              <a:gd name="T12" fmla="+- 0 15007 413"/>
                              <a:gd name="T13" fmla="*/ T12 w 14880"/>
                              <a:gd name="T14" fmla="+- 0 495 404"/>
                              <a:gd name="T15" fmla="*/ 495 h 2386"/>
                              <a:gd name="T16" fmla="+- 0 14995 413"/>
                              <a:gd name="T17" fmla="*/ T16 w 14880"/>
                              <a:gd name="T18" fmla="+- 0 553 404"/>
                              <a:gd name="T19" fmla="*/ 553 h 2386"/>
                              <a:gd name="T20" fmla="+- 0 14995 413"/>
                              <a:gd name="T21" fmla="*/ T20 w 14880"/>
                              <a:gd name="T22" fmla="+- 0 702 404"/>
                              <a:gd name="T23" fmla="*/ 702 h 2386"/>
                              <a:gd name="T24" fmla="+- 0 562 413"/>
                              <a:gd name="T25" fmla="*/ T24 w 14880"/>
                              <a:gd name="T26" fmla="+- 0 702 404"/>
                              <a:gd name="T27" fmla="*/ 702 h 2386"/>
                              <a:gd name="T28" fmla="+- 0 504 413"/>
                              <a:gd name="T29" fmla="*/ T28 w 14880"/>
                              <a:gd name="T30" fmla="+- 0 713 404"/>
                              <a:gd name="T31" fmla="*/ 713 h 2386"/>
                              <a:gd name="T32" fmla="+- 0 457 413"/>
                              <a:gd name="T33" fmla="*/ T32 w 14880"/>
                              <a:gd name="T34" fmla="+- 0 745 404"/>
                              <a:gd name="T35" fmla="*/ 745 h 2386"/>
                              <a:gd name="T36" fmla="+- 0 425 413"/>
                              <a:gd name="T37" fmla="*/ T36 w 14880"/>
                              <a:gd name="T38" fmla="+- 0 793 404"/>
                              <a:gd name="T39" fmla="*/ 793 h 2386"/>
                              <a:gd name="T40" fmla="+- 0 413 413"/>
                              <a:gd name="T41" fmla="*/ T40 w 14880"/>
                              <a:gd name="T42" fmla="+- 0 850 404"/>
                              <a:gd name="T43" fmla="*/ 850 h 2386"/>
                              <a:gd name="T44" fmla="+- 0 413 413"/>
                              <a:gd name="T45" fmla="*/ T44 w 14880"/>
                              <a:gd name="T46" fmla="+- 0 2641 404"/>
                              <a:gd name="T47" fmla="*/ 2641 h 2386"/>
                              <a:gd name="T48" fmla="+- 0 425 413"/>
                              <a:gd name="T49" fmla="*/ T48 w 14880"/>
                              <a:gd name="T50" fmla="+- 0 2698 404"/>
                              <a:gd name="T51" fmla="*/ 2698 h 2386"/>
                              <a:gd name="T52" fmla="+- 0 457 413"/>
                              <a:gd name="T53" fmla="*/ T52 w 14880"/>
                              <a:gd name="T54" fmla="+- 0 2746 404"/>
                              <a:gd name="T55" fmla="*/ 2746 h 2386"/>
                              <a:gd name="T56" fmla="+- 0 504 413"/>
                              <a:gd name="T57" fmla="*/ T56 w 14880"/>
                              <a:gd name="T58" fmla="+- 0 2778 404"/>
                              <a:gd name="T59" fmla="*/ 2778 h 2386"/>
                              <a:gd name="T60" fmla="+- 0 562 413"/>
                              <a:gd name="T61" fmla="*/ T60 w 14880"/>
                              <a:gd name="T62" fmla="+- 0 2790 404"/>
                              <a:gd name="T63" fmla="*/ 2790 h 2386"/>
                              <a:gd name="T64" fmla="+- 0 619 413"/>
                              <a:gd name="T65" fmla="*/ T64 w 14880"/>
                              <a:gd name="T66" fmla="+- 0 2778 404"/>
                              <a:gd name="T67" fmla="*/ 2778 h 2386"/>
                              <a:gd name="T68" fmla="+- 0 667 413"/>
                              <a:gd name="T69" fmla="*/ T68 w 14880"/>
                              <a:gd name="T70" fmla="+- 0 2746 404"/>
                              <a:gd name="T71" fmla="*/ 2746 h 2386"/>
                              <a:gd name="T72" fmla="+- 0 699 413"/>
                              <a:gd name="T73" fmla="*/ T72 w 14880"/>
                              <a:gd name="T74" fmla="+- 0 2698 404"/>
                              <a:gd name="T75" fmla="*/ 2698 h 2386"/>
                              <a:gd name="T76" fmla="+- 0 710 413"/>
                              <a:gd name="T77" fmla="*/ T76 w 14880"/>
                              <a:gd name="T78" fmla="+- 0 2641 404"/>
                              <a:gd name="T79" fmla="*/ 2641 h 2386"/>
                              <a:gd name="T80" fmla="+- 0 710 413"/>
                              <a:gd name="T81" fmla="*/ T80 w 14880"/>
                              <a:gd name="T82" fmla="+- 0 2490 404"/>
                              <a:gd name="T83" fmla="*/ 2490 h 2386"/>
                              <a:gd name="T84" fmla="+- 0 15144 413"/>
                              <a:gd name="T85" fmla="*/ T84 w 14880"/>
                              <a:gd name="T86" fmla="+- 0 2490 404"/>
                              <a:gd name="T87" fmla="*/ 2490 h 2386"/>
                              <a:gd name="T88" fmla="+- 0 15202 413"/>
                              <a:gd name="T89" fmla="*/ T88 w 14880"/>
                              <a:gd name="T90" fmla="+- 0 2478 404"/>
                              <a:gd name="T91" fmla="*/ 2478 h 2386"/>
                              <a:gd name="T92" fmla="+- 0 15249 413"/>
                              <a:gd name="T93" fmla="*/ T92 w 14880"/>
                              <a:gd name="T94" fmla="+- 0 2447 404"/>
                              <a:gd name="T95" fmla="*/ 2447 h 2386"/>
                              <a:gd name="T96" fmla="+- 0 15281 413"/>
                              <a:gd name="T97" fmla="*/ T96 w 14880"/>
                              <a:gd name="T98" fmla="+- 0 2399 404"/>
                              <a:gd name="T99" fmla="*/ 2399 h 2386"/>
                              <a:gd name="T100" fmla="+- 0 15293 413"/>
                              <a:gd name="T101" fmla="*/ T100 w 14880"/>
                              <a:gd name="T102" fmla="+- 0 2341 404"/>
                              <a:gd name="T103" fmla="*/ 2341 h 2386"/>
                              <a:gd name="T104" fmla="+- 0 15293 413"/>
                              <a:gd name="T105" fmla="*/ T104 w 14880"/>
                              <a:gd name="T106" fmla="+- 0 553 404"/>
                              <a:gd name="T107" fmla="*/ 553 h 2386"/>
                              <a:gd name="T108" fmla="+- 0 15281 413"/>
                              <a:gd name="T109" fmla="*/ T108 w 14880"/>
                              <a:gd name="T110" fmla="+- 0 495 404"/>
                              <a:gd name="T111" fmla="*/ 495 h 2386"/>
                              <a:gd name="T112" fmla="+- 0 15249 413"/>
                              <a:gd name="T113" fmla="*/ T112 w 14880"/>
                              <a:gd name="T114" fmla="+- 0 448 404"/>
                              <a:gd name="T115" fmla="*/ 448 h 2386"/>
                              <a:gd name="T116" fmla="+- 0 15202 413"/>
                              <a:gd name="T117" fmla="*/ T116 w 14880"/>
                              <a:gd name="T118" fmla="+- 0 416 404"/>
                              <a:gd name="T119" fmla="*/ 416 h 2386"/>
                              <a:gd name="T120" fmla="+- 0 15144 413"/>
                              <a:gd name="T121" fmla="*/ T120 w 14880"/>
                              <a:gd name="T122" fmla="+- 0 404 404"/>
                              <a:gd name="T123" fmla="*/ 404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80" h="2386">
                                <a:moveTo>
                                  <a:pt x="14731" y="0"/>
                                </a:moveTo>
                                <a:lnTo>
                                  <a:pt x="14673" y="12"/>
                                </a:lnTo>
                                <a:lnTo>
                                  <a:pt x="14626" y="44"/>
                                </a:lnTo>
                                <a:lnTo>
                                  <a:pt x="14594" y="91"/>
                                </a:lnTo>
                                <a:lnTo>
                                  <a:pt x="14582" y="149"/>
                                </a:lnTo>
                                <a:lnTo>
                                  <a:pt x="14582" y="298"/>
                                </a:lnTo>
                                <a:lnTo>
                                  <a:pt x="149" y="298"/>
                                </a:lnTo>
                                <a:lnTo>
                                  <a:pt x="91" y="309"/>
                                </a:lnTo>
                                <a:lnTo>
                                  <a:pt x="44" y="341"/>
                                </a:lnTo>
                                <a:lnTo>
                                  <a:pt x="12" y="389"/>
                                </a:lnTo>
                                <a:lnTo>
                                  <a:pt x="0" y="446"/>
                                </a:lnTo>
                                <a:lnTo>
                                  <a:pt x="0" y="2237"/>
                                </a:lnTo>
                                <a:lnTo>
                                  <a:pt x="12" y="2294"/>
                                </a:lnTo>
                                <a:lnTo>
                                  <a:pt x="44" y="2342"/>
                                </a:lnTo>
                                <a:lnTo>
                                  <a:pt x="91" y="2374"/>
                                </a:lnTo>
                                <a:lnTo>
                                  <a:pt x="149" y="2386"/>
                                </a:lnTo>
                                <a:lnTo>
                                  <a:pt x="206" y="2374"/>
                                </a:lnTo>
                                <a:lnTo>
                                  <a:pt x="254" y="2342"/>
                                </a:lnTo>
                                <a:lnTo>
                                  <a:pt x="286" y="2294"/>
                                </a:lnTo>
                                <a:lnTo>
                                  <a:pt x="297" y="2237"/>
                                </a:lnTo>
                                <a:lnTo>
                                  <a:pt x="297" y="2086"/>
                                </a:lnTo>
                                <a:lnTo>
                                  <a:pt x="14731" y="2086"/>
                                </a:lnTo>
                                <a:lnTo>
                                  <a:pt x="14789" y="2074"/>
                                </a:lnTo>
                                <a:lnTo>
                                  <a:pt x="14836" y="2043"/>
                                </a:lnTo>
                                <a:lnTo>
                                  <a:pt x="14868" y="1995"/>
                                </a:lnTo>
                                <a:lnTo>
                                  <a:pt x="14880" y="1937"/>
                                </a:lnTo>
                                <a:lnTo>
                                  <a:pt x="14880" y="149"/>
                                </a:lnTo>
                                <a:lnTo>
                                  <a:pt x="14868" y="91"/>
                                </a:lnTo>
                                <a:lnTo>
                                  <a:pt x="14836" y="44"/>
                                </a:lnTo>
                                <a:lnTo>
                                  <a:pt x="14789" y="12"/>
                                </a:lnTo>
                                <a:lnTo>
                                  <a:pt x="1473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4"/>
                        <wps:cNvSpPr>
                          <a:spLocks noChangeAspect="1" noChangeArrowheads="1"/>
                        </wps:cNvSpPr>
                        <wps:spPr bwMode="auto">
                          <a:xfrm>
                            <a:off x="561" y="776"/>
                            <a:ext cx="149" cy="2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5"/>
                        <wps:cNvSpPr>
                          <a:spLocks noChangeAspect="1" noChangeArrowheads="1"/>
                        </wps:cNvSpPr>
                        <wps:spPr bwMode="auto">
                          <a:xfrm>
                            <a:off x="14995" y="404"/>
                            <a:ext cx="298" cy="2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6"/>
                        <wps:cNvSpPr>
                          <a:spLocks/>
                        </wps:cNvSpPr>
                        <wps:spPr bwMode="auto">
                          <a:xfrm>
                            <a:off x="403" y="394"/>
                            <a:ext cx="14900" cy="2405"/>
                          </a:xfrm>
                          <a:custGeom>
                            <a:avLst/>
                            <a:gdLst>
                              <a:gd name="T0" fmla="+- 0 422 403"/>
                              <a:gd name="T1" fmla="*/ T0 w 14900"/>
                              <a:gd name="T2" fmla="+- 0 2000 394"/>
                              <a:gd name="T3" fmla="*/ 2000 h 2405"/>
                              <a:gd name="T4" fmla="+- 0 403 403"/>
                              <a:gd name="T5" fmla="*/ T4 w 14900"/>
                              <a:gd name="T6" fmla="+- 0 1441 394"/>
                              <a:gd name="T7" fmla="*/ 1441 h 2405"/>
                              <a:gd name="T8" fmla="+- 0 403 403"/>
                              <a:gd name="T9" fmla="*/ T8 w 14900"/>
                              <a:gd name="T10" fmla="+- 0 961 394"/>
                              <a:gd name="T11" fmla="*/ 961 h 2405"/>
                              <a:gd name="T12" fmla="+- 0 499 403"/>
                              <a:gd name="T13" fmla="*/ T12 w 14900"/>
                              <a:gd name="T14" fmla="+- 0 704 394"/>
                              <a:gd name="T15" fmla="*/ 704 h 2405"/>
                              <a:gd name="T16" fmla="+- 0 919 403"/>
                              <a:gd name="T17" fmla="*/ T16 w 14900"/>
                              <a:gd name="T18" fmla="+- 0 692 394"/>
                              <a:gd name="T19" fmla="*/ 692 h 2405"/>
                              <a:gd name="T20" fmla="+- 0 1478 403"/>
                              <a:gd name="T21" fmla="*/ T20 w 14900"/>
                              <a:gd name="T22" fmla="+- 0 711 394"/>
                              <a:gd name="T23" fmla="*/ 711 h 2405"/>
                              <a:gd name="T24" fmla="+- 0 2119 403"/>
                              <a:gd name="T25" fmla="*/ T24 w 14900"/>
                              <a:gd name="T26" fmla="+- 0 711 394"/>
                              <a:gd name="T27" fmla="*/ 711 h 2405"/>
                              <a:gd name="T28" fmla="+- 0 2678 403"/>
                              <a:gd name="T29" fmla="*/ T28 w 14900"/>
                              <a:gd name="T30" fmla="+- 0 692 394"/>
                              <a:gd name="T31" fmla="*/ 692 h 2405"/>
                              <a:gd name="T32" fmla="+- 0 3379 403"/>
                              <a:gd name="T33" fmla="*/ T32 w 14900"/>
                              <a:gd name="T34" fmla="+- 0 692 394"/>
                              <a:gd name="T35" fmla="*/ 692 h 2405"/>
                              <a:gd name="T36" fmla="+- 0 3859 403"/>
                              <a:gd name="T37" fmla="*/ T36 w 14900"/>
                              <a:gd name="T38" fmla="+- 0 692 394"/>
                              <a:gd name="T39" fmla="*/ 692 h 2405"/>
                              <a:gd name="T40" fmla="+- 0 4418 403"/>
                              <a:gd name="T41" fmla="*/ T40 w 14900"/>
                              <a:gd name="T42" fmla="+- 0 711 394"/>
                              <a:gd name="T43" fmla="*/ 711 h 2405"/>
                              <a:gd name="T44" fmla="+- 0 5059 403"/>
                              <a:gd name="T45" fmla="*/ T44 w 14900"/>
                              <a:gd name="T46" fmla="+- 0 711 394"/>
                              <a:gd name="T47" fmla="*/ 711 h 2405"/>
                              <a:gd name="T48" fmla="+- 0 5618 403"/>
                              <a:gd name="T49" fmla="*/ T48 w 14900"/>
                              <a:gd name="T50" fmla="+- 0 692 394"/>
                              <a:gd name="T51" fmla="*/ 692 h 2405"/>
                              <a:gd name="T52" fmla="+- 0 6319 403"/>
                              <a:gd name="T53" fmla="*/ T52 w 14900"/>
                              <a:gd name="T54" fmla="+- 0 692 394"/>
                              <a:gd name="T55" fmla="*/ 692 h 2405"/>
                              <a:gd name="T56" fmla="+- 0 6799 403"/>
                              <a:gd name="T57" fmla="*/ T56 w 14900"/>
                              <a:gd name="T58" fmla="+- 0 692 394"/>
                              <a:gd name="T59" fmla="*/ 692 h 2405"/>
                              <a:gd name="T60" fmla="+- 0 7358 403"/>
                              <a:gd name="T61" fmla="*/ T60 w 14900"/>
                              <a:gd name="T62" fmla="+- 0 711 394"/>
                              <a:gd name="T63" fmla="*/ 711 h 2405"/>
                              <a:gd name="T64" fmla="+- 0 7999 403"/>
                              <a:gd name="T65" fmla="*/ T64 w 14900"/>
                              <a:gd name="T66" fmla="+- 0 711 394"/>
                              <a:gd name="T67" fmla="*/ 711 h 2405"/>
                              <a:gd name="T68" fmla="+- 0 8558 403"/>
                              <a:gd name="T69" fmla="*/ T68 w 14900"/>
                              <a:gd name="T70" fmla="+- 0 692 394"/>
                              <a:gd name="T71" fmla="*/ 692 h 2405"/>
                              <a:gd name="T72" fmla="+- 0 9259 403"/>
                              <a:gd name="T73" fmla="*/ T72 w 14900"/>
                              <a:gd name="T74" fmla="+- 0 692 394"/>
                              <a:gd name="T75" fmla="*/ 692 h 2405"/>
                              <a:gd name="T76" fmla="+- 0 9739 403"/>
                              <a:gd name="T77" fmla="*/ T76 w 14900"/>
                              <a:gd name="T78" fmla="+- 0 692 394"/>
                              <a:gd name="T79" fmla="*/ 692 h 2405"/>
                              <a:gd name="T80" fmla="+- 0 10298 403"/>
                              <a:gd name="T81" fmla="*/ T80 w 14900"/>
                              <a:gd name="T82" fmla="+- 0 711 394"/>
                              <a:gd name="T83" fmla="*/ 711 h 2405"/>
                              <a:gd name="T84" fmla="+- 0 10939 403"/>
                              <a:gd name="T85" fmla="*/ T84 w 14900"/>
                              <a:gd name="T86" fmla="+- 0 711 394"/>
                              <a:gd name="T87" fmla="*/ 711 h 2405"/>
                              <a:gd name="T88" fmla="+- 0 11498 403"/>
                              <a:gd name="T89" fmla="*/ T88 w 14900"/>
                              <a:gd name="T90" fmla="+- 0 692 394"/>
                              <a:gd name="T91" fmla="*/ 692 h 2405"/>
                              <a:gd name="T92" fmla="+- 0 12199 403"/>
                              <a:gd name="T93" fmla="*/ T92 w 14900"/>
                              <a:gd name="T94" fmla="+- 0 692 394"/>
                              <a:gd name="T95" fmla="*/ 692 h 2405"/>
                              <a:gd name="T96" fmla="+- 0 12679 403"/>
                              <a:gd name="T97" fmla="*/ T96 w 14900"/>
                              <a:gd name="T98" fmla="+- 0 692 394"/>
                              <a:gd name="T99" fmla="*/ 692 h 2405"/>
                              <a:gd name="T100" fmla="+- 0 13238 403"/>
                              <a:gd name="T101" fmla="*/ T100 w 14900"/>
                              <a:gd name="T102" fmla="+- 0 711 394"/>
                              <a:gd name="T103" fmla="*/ 711 h 2405"/>
                              <a:gd name="T104" fmla="+- 0 13879 403"/>
                              <a:gd name="T105" fmla="*/ T104 w 14900"/>
                              <a:gd name="T106" fmla="+- 0 711 394"/>
                              <a:gd name="T107" fmla="*/ 711 h 2405"/>
                              <a:gd name="T108" fmla="+- 0 14438 403"/>
                              <a:gd name="T109" fmla="*/ T108 w 14900"/>
                              <a:gd name="T110" fmla="+- 0 692 394"/>
                              <a:gd name="T111" fmla="*/ 692 h 2405"/>
                              <a:gd name="T112" fmla="+- 0 15005 403"/>
                              <a:gd name="T113" fmla="*/ T112 w 14900"/>
                              <a:gd name="T114" fmla="+- 0 702 394"/>
                              <a:gd name="T115" fmla="*/ 702 h 2405"/>
                              <a:gd name="T116" fmla="+- 0 15031 403"/>
                              <a:gd name="T117" fmla="*/ T116 w 14900"/>
                              <a:gd name="T118" fmla="+- 0 440 394"/>
                              <a:gd name="T119" fmla="*/ 440 h 2405"/>
                              <a:gd name="T120" fmla="+- 0 15175 403"/>
                              <a:gd name="T121" fmla="*/ T120 w 14900"/>
                              <a:gd name="T122" fmla="+- 0 397 394"/>
                              <a:gd name="T123" fmla="*/ 397 h 2405"/>
                              <a:gd name="T124" fmla="+- 0 15302 403"/>
                              <a:gd name="T125" fmla="*/ T124 w 14900"/>
                              <a:gd name="T126" fmla="+- 0 560 394"/>
                              <a:gd name="T127" fmla="*/ 560 h 2405"/>
                              <a:gd name="T128" fmla="+- 0 15283 403"/>
                              <a:gd name="T129" fmla="*/ T128 w 14900"/>
                              <a:gd name="T130" fmla="+- 0 1119 394"/>
                              <a:gd name="T131" fmla="*/ 1119 h 2405"/>
                              <a:gd name="T132" fmla="+- 0 15283 403"/>
                              <a:gd name="T133" fmla="*/ T132 w 14900"/>
                              <a:gd name="T134" fmla="+- 0 1760 394"/>
                              <a:gd name="T135" fmla="*/ 1760 h 2405"/>
                              <a:gd name="T136" fmla="+- 0 15302 403"/>
                              <a:gd name="T137" fmla="*/ T136 w 14900"/>
                              <a:gd name="T138" fmla="+- 0 2319 394"/>
                              <a:gd name="T139" fmla="*/ 2319 h 2405"/>
                              <a:gd name="T140" fmla="+- 0 15120 403"/>
                              <a:gd name="T141" fmla="*/ T140 w 14900"/>
                              <a:gd name="T142" fmla="+- 0 2502 394"/>
                              <a:gd name="T143" fmla="*/ 2502 h 2405"/>
                              <a:gd name="T144" fmla="+- 0 14640 403"/>
                              <a:gd name="T145" fmla="*/ T144 w 14900"/>
                              <a:gd name="T146" fmla="+- 0 2480 394"/>
                              <a:gd name="T147" fmla="*/ 2480 h 2405"/>
                              <a:gd name="T148" fmla="+- 0 13999 403"/>
                              <a:gd name="T149" fmla="*/ T148 w 14900"/>
                              <a:gd name="T150" fmla="+- 0 2480 394"/>
                              <a:gd name="T151" fmla="*/ 2480 h 2405"/>
                              <a:gd name="T152" fmla="+- 0 13440 403"/>
                              <a:gd name="T153" fmla="*/ T152 w 14900"/>
                              <a:gd name="T154" fmla="+- 0 2502 394"/>
                              <a:gd name="T155" fmla="*/ 2502 h 2405"/>
                              <a:gd name="T156" fmla="+- 0 12960 403"/>
                              <a:gd name="T157" fmla="*/ T156 w 14900"/>
                              <a:gd name="T158" fmla="+- 0 2502 394"/>
                              <a:gd name="T159" fmla="*/ 2502 h 2405"/>
                              <a:gd name="T160" fmla="+- 0 12401 403"/>
                              <a:gd name="T161" fmla="*/ T160 w 14900"/>
                              <a:gd name="T162" fmla="+- 0 2480 394"/>
                              <a:gd name="T163" fmla="*/ 2480 h 2405"/>
                              <a:gd name="T164" fmla="+- 0 11700 403"/>
                              <a:gd name="T165" fmla="*/ T164 w 14900"/>
                              <a:gd name="T166" fmla="+- 0 2480 394"/>
                              <a:gd name="T167" fmla="*/ 2480 h 2405"/>
                              <a:gd name="T168" fmla="+- 0 11059 403"/>
                              <a:gd name="T169" fmla="*/ T168 w 14900"/>
                              <a:gd name="T170" fmla="+- 0 2480 394"/>
                              <a:gd name="T171" fmla="*/ 2480 h 2405"/>
                              <a:gd name="T172" fmla="+- 0 10500 403"/>
                              <a:gd name="T173" fmla="*/ T172 w 14900"/>
                              <a:gd name="T174" fmla="+- 0 2502 394"/>
                              <a:gd name="T175" fmla="*/ 2502 h 2405"/>
                              <a:gd name="T176" fmla="+- 0 10020 403"/>
                              <a:gd name="T177" fmla="*/ T176 w 14900"/>
                              <a:gd name="T178" fmla="+- 0 2502 394"/>
                              <a:gd name="T179" fmla="*/ 2502 h 2405"/>
                              <a:gd name="T180" fmla="+- 0 9461 403"/>
                              <a:gd name="T181" fmla="*/ T180 w 14900"/>
                              <a:gd name="T182" fmla="+- 0 2480 394"/>
                              <a:gd name="T183" fmla="*/ 2480 h 2405"/>
                              <a:gd name="T184" fmla="+- 0 8760 403"/>
                              <a:gd name="T185" fmla="*/ T184 w 14900"/>
                              <a:gd name="T186" fmla="+- 0 2480 394"/>
                              <a:gd name="T187" fmla="*/ 2480 h 2405"/>
                              <a:gd name="T188" fmla="+- 0 8119 403"/>
                              <a:gd name="T189" fmla="*/ T188 w 14900"/>
                              <a:gd name="T190" fmla="+- 0 2480 394"/>
                              <a:gd name="T191" fmla="*/ 2480 h 2405"/>
                              <a:gd name="T192" fmla="+- 0 7560 403"/>
                              <a:gd name="T193" fmla="*/ T192 w 14900"/>
                              <a:gd name="T194" fmla="+- 0 2502 394"/>
                              <a:gd name="T195" fmla="*/ 2502 h 2405"/>
                              <a:gd name="T196" fmla="+- 0 7080 403"/>
                              <a:gd name="T197" fmla="*/ T196 w 14900"/>
                              <a:gd name="T198" fmla="+- 0 2502 394"/>
                              <a:gd name="T199" fmla="*/ 2502 h 2405"/>
                              <a:gd name="T200" fmla="+- 0 6521 403"/>
                              <a:gd name="T201" fmla="*/ T200 w 14900"/>
                              <a:gd name="T202" fmla="+- 0 2480 394"/>
                              <a:gd name="T203" fmla="*/ 2480 h 2405"/>
                              <a:gd name="T204" fmla="+- 0 5820 403"/>
                              <a:gd name="T205" fmla="*/ T204 w 14900"/>
                              <a:gd name="T206" fmla="+- 0 2480 394"/>
                              <a:gd name="T207" fmla="*/ 2480 h 2405"/>
                              <a:gd name="T208" fmla="+- 0 5179 403"/>
                              <a:gd name="T209" fmla="*/ T208 w 14900"/>
                              <a:gd name="T210" fmla="+- 0 2480 394"/>
                              <a:gd name="T211" fmla="*/ 2480 h 2405"/>
                              <a:gd name="T212" fmla="+- 0 4620 403"/>
                              <a:gd name="T213" fmla="*/ T212 w 14900"/>
                              <a:gd name="T214" fmla="+- 0 2502 394"/>
                              <a:gd name="T215" fmla="*/ 2502 h 2405"/>
                              <a:gd name="T216" fmla="+- 0 4140 403"/>
                              <a:gd name="T217" fmla="*/ T216 w 14900"/>
                              <a:gd name="T218" fmla="+- 0 2502 394"/>
                              <a:gd name="T219" fmla="*/ 2502 h 2405"/>
                              <a:gd name="T220" fmla="+- 0 3581 403"/>
                              <a:gd name="T221" fmla="*/ T220 w 14900"/>
                              <a:gd name="T222" fmla="+- 0 2480 394"/>
                              <a:gd name="T223" fmla="*/ 2480 h 2405"/>
                              <a:gd name="T224" fmla="+- 0 2880 403"/>
                              <a:gd name="T225" fmla="*/ T224 w 14900"/>
                              <a:gd name="T226" fmla="+- 0 2480 394"/>
                              <a:gd name="T227" fmla="*/ 2480 h 2405"/>
                              <a:gd name="T228" fmla="+- 0 2239 403"/>
                              <a:gd name="T229" fmla="*/ T228 w 14900"/>
                              <a:gd name="T230" fmla="+- 0 2480 394"/>
                              <a:gd name="T231" fmla="*/ 2480 h 2405"/>
                              <a:gd name="T232" fmla="+- 0 1680 403"/>
                              <a:gd name="T233" fmla="*/ T232 w 14900"/>
                              <a:gd name="T234" fmla="+- 0 2502 394"/>
                              <a:gd name="T235" fmla="*/ 2502 h 2405"/>
                              <a:gd name="T236" fmla="+- 0 1200 403"/>
                              <a:gd name="T237" fmla="*/ T236 w 14900"/>
                              <a:gd name="T238" fmla="+- 0 2502 394"/>
                              <a:gd name="T239" fmla="*/ 2502 h 2405"/>
                              <a:gd name="T240" fmla="+- 0 710 403"/>
                              <a:gd name="T241" fmla="*/ T240 w 14900"/>
                              <a:gd name="T242" fmla="+- 0 2502 394"/>
                              <a:gd name="T243" fmla="*/ 2502 h 2405"/>
                              <a:gd name="T244" fmla="+- 0 674 403"/>
                              <a:gd name="T245" fmla="*/ T244 w 14900"/>
                              <a:gd name="T246" fmla="+- 0 2751 394"/>
                              <a:gd name="T247" fmla="*/ 2751 h 2405"/>
                              <a:gd name="T248" fmla="+- 0 590 403"/>
                              <a:gd name="T249" fmla="*/ T248 w 14900"/>
                              <a:gd name="T250" fmla="+- 0 2775 394"/>
                              <a:gd name="T251" fmla="*/ 2775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00" h="2405">
                                <a:moveTo>
                                  <a:pt x="19" y="2165"/>
                                </a:moveTo>
                                <a:lnTo>
                                  <a:pt x="0" y="2165"/>
                                </a:lnTo>
                                <a:lnTo>
                                  <a:pt x="0" y="2247"/>
                                </a:lnTo>
                                <a:lnTo>
                                  <a:pt x="19" y="2247"/>
                                </a:lnTo>
                                <a:lnTo>
                                  <a:pt x="19" y="2165"/>
                                </a:lnTo>
                                <a:close/>
                                <a:moveTo>
                                  <a:pt x="19" y="2026"/>
                                </a:moveTo>
                                <a:lnTo>
                                  <a:pt x="0" y="2026"/>
                                </a:lnTo>
                                <a:lnTo>
                                  <a:pt x="0" y="2105"/>
                                </a:lnTo>
                                <a:lnTo>
                                  <a:pt x="19" y="2105"/>
                                </a:lnTo>
                                <a:lnTo>
                                  <a:pt x="19" y="2026"/>
                                </a:lnTo>
                                <a:close/>
                                <a:moveTo>
                                  <a:pt x="19" y="1887"/>
                                </a:moveTo>
                                <a:lnTo>
                                  <a:pt x="0" y="1887"/>
                                </a:lnTo>
                                <a:lnTo>
                                  <a:pt x="0" y="1966"/>
                                </a:lnTo>
                                <a:lnTo>
                                  <a:pt x="19" y="1966"/>
                                </a:lnTo>
                                <a:lnTo>
                                  <a:pt x="19" y="1887"/>
                                </a:lnTo>
                                <a:close/>
                                <a:moveTo>
                                  <a:pt x="19" y="1745"/>
                                </a:moveTo>
                                <a:lnTo>
                                  <a:pt x="0" y="1745"/>
                                </a:lnTo>
                                <a:lnTo>
                                  <a:pt x="0" y="1827"/>
                                </a:lnTo>
                                <a:lnTo>
                                  <a:pt x="19" y="1827"/>
                                </a:lnTo>
                                <a:lnTo>
                                  <a:pt x="19" y="1745"/>
                                </a:lnTo>
                                <a:close/>
                                <a:moveTo>
                                  <a:pt x="19" y="1606"/>
                                </a:moveTo>
                                <a:lnTo>
                                  <a:pt x="0" y="1606"/>
                                </a:lnTo>
                                <a:lnTo>
                                  <a:pt x="0" y="1685"/>
                                </a:lnTo>
                                <a:lnTo>
                                  <a:pt x="19" y="1685"/>
                                </a:lnTo>
                                <a:lnTo>
                                  <a:pt x="19" y="1606"/>
                                </a:lnTo>
                                <a:close/>
                                <a:moveTo>
                                  <a:pt x="19" y="1467"/>
                                </a:moveTo>
                                <a:lnTo>
                                  <a:pt x="0" y="1467"/>
                                </a:lnTo>
                                <a:lnTo>
                                  <a:pt x="0" y="1546"/>
                                </a:lnTo>
                                <a:lnTo>
                                  <a:pt x="19" y="1546"/>
                                </a:lnTo>
                                <a:lnTo>
                                  <a:pt x="19" y="1467"/>
                                </a:lnTo>
                                <a:close/>
                                <a:moveTo>
                                  <a:pt x="19" y="1325"/>
                                </a:moveTo>
                                <a:lnTo>
                                  <a:pt x="0" y="1325"/>
                                </a:lnTo>
                                <a:lnTo>
                                  <a:pt x="0" y="1407"/>
                                </a:lnTo>
                                <a:lnTo>
                                  <a:pt x="19" y="1407"/>
                                </a:lnTo>
                                <a:lnTo>
                                  <a:pt x="19" y="1325"/>
                                </a:lnTo>
                                <a:close/>
                                <a:moveTo>
                                  <a:pt x="19" y="1186"/>
                                </a:moveTo>
                                <a:lnTo>
                                  <a:pt x="0" y="1186"/>
                                </a:lnTo>
                                <a:lnTo>
                                  <a:pt x="0" y="1265"/>
                                </a:lnTo>
                                <a:lnTo>
                                  <a:pt x="19" y="1265"/>
                                </a:lnTo>
                                <a:lnTo>
                                  <a:pt x="19" y="1186"/>
                                </a:lnTo>
                                <a:close/>
                                <a:moveTo>
                                  <a:pt x="19" y="1047"/>
                                </a:moveTo>
                                <a:lnTo>
                                  <a:pt x="0" y="1047"/>
                                </a:lnTo>
                                <a:lnTo>
                                  <a:pt x="0" y="1126"/>
                                </a:lnTo>
                                <a:lnTo>
                                  <a:pt x="19" y="1126"/>
                                </a:lnTo>
                                <a:lnTo>
                                  <a:pt x="19" y="1047"/>
                                </a:lnTo>
                                <a:close/>
                                <a:moveTo>
                                  <a:pt x="19" y="905"/>
                                </a:moveTo>
                                <a:lnTo>
                                  <a:pt x="0" y="905"/>
                                </a:lnTo>
                                <a:lnTo>
                                  <a:pt x="0" y="987"/>
                                </a:lnTo>
                                <a:lnTo>
                                  <a:pt x="19" y="987"/>
                                </a:lnTo>
                                <a:lnTo>
                                  <a:pt x="19" y="905"/>
                                </a:lnTo>
                                <a:close/>
                                <a:moveTo>
                                  <a:pt x="19" y="766"/>
                                </a:moveTo>
                                <a:lnTo>
                                  <a:pt x="0" y="766"/>
                                </a:lnTo>
                                <a:lnTo>
                                  <a:pt x="0" y="845"/>
                                </a:lnTo>
                                <a:lnTo>
                                  <a:pt x="19" y="845"/>
                                </a:lnTo>
                                <a:lnTo>
                                  <a:pt x="19" y="766"/>
                                </a:lnTo>
                                <a:close/>
                                <a:moveTo>
                                  <a:pt x="19" y="627"/>
                                </a:moveTo>
                                <a:lnTo>
                                  <a:pt x="0" y="627"/>
                                </a:lnTo>
                                <a:lnTo>
                                  <a:pt x="0" y="706"/>
                                </a:lnTo>
                                <a:lnTo>
                                  <a:pt x="19" y="706"/>
                                </a:lnTo>
                                <a:lnTo>
                                  <a:pt x="19" y="627"/>
                                </a:lnTo>
                                <a:close/>
                                <a:moveTo>
                                  <a:pt x="19" y="485"/>
                                </a:moveTo>
                                <a:lnTo>
                                  <a:pt x="0" y="485"/>
                                </a:lnTo>
                                <a:lnTo>
                                  <a:pt x="0" y="567"/>
                                </a:lnTo>
                                <a:lnTo>
                                  <a:pt x="19" y="567"/>
                                </a:lnTo>
                                <a:lnTo>
                                  <a:pt x="19" y="485"/>
                                </a:lnTo>
                                <a:close/>
                                <a:moveTo>
                                  <a:pt x="43" y="348"/>
                                </a:moveTo>
                                <a:lnTo>
                                  <a:pt x="36" y="356"/>
                                </a:lnTo>
                                <a:lnTo>
                                  <a:pt x="27" y="368"/>
                                </a:lnTo>
                                <a:lnTo>
                                  <a:pt x="12" y="396"/>
                                </a:lnTo>
                                <a:lnTo>
                                  <a:pt x="7" y="411"/>
                                </a:lnTo>
                                <a:lnTo>
                                  <a:pt x="3" y="423"/>
                                </a:lnTo>
                                <a:lnTo>
                                  <a:pt x="22" y="428"/>
                                </a:lnTo>
                                <a:lnTo>
                                  <a:pt x="27" y="416"/>
                                </a:lnTo>
                                <a:lnTo>
                                  <a:pt x="31" y="401"/>
                                </a:lnTo>
                                <a:lnTo>
                                  <a:pt x="36" y="389"/>
                                </a:lnTo>
                                <a:lnTo>
                                  <a:pt x="43" y="380"/>
                                </a:lnTo>
                                <a:lnTo>
                                  <a:pt x="53" y="368"/>
                                </a:lnTo>
                                <a:lnTo>
                                  <a:pt x="58" y="363"/>
                                </a:lnTo>
                                <a:lnTo>
                                  <a:pt x="43" y="348"/>
                                </a:lnTo>
                                <a:close/>
                                <a:moveTo>
                                  <a:pt x="175" y="298"/>
                                </a:moveTo>
                                <a:lnTo>
                                  <a:pt x="142" y="298"/>
                                </a:lnTo>
                                <a:lnTo>
                                  <a:pt x="127" y="300"/>
                                </a:lnTo>
                                <a:lnTo>
                                  <a:pt x="111" y="305"/>
                                </a:lnTo>
                                <a:lnTo>
                                  <a:pt x="96" y="310"/>
                                </a:lnTo>
                                <a:lnTo>
                                  <a:pt x="94" y="312"/>
                                </a:lnTo>
                                <a:lnTo>
                                  <a:pt x="103" y="329"/>
                                </a:lnTo>
                                <a:lnTo>
                                  <a:pt x="106" y="329"/>
                                </a:lnTo>
                                <a:lnTo>
                                  <a:pt x="118" y="324"/>
                                </a:lnTo>
                                <a:lnTo>
                                  <a:pt x="132" y="320"/>
                                </a:lnTo>
                                <a:lnTo>
                                  <a:pt x="144" y="320"/>
                                </a:lnTo>
                                <a:lnTo>
                                  <a:pt x="159" y="317"/>
                                </a:lnTo>
                                <a:lnTo>
                                  <a:pt x="175" y="317"/>
                                </a:lnTo>
                                <a:lnTo>
                                  <a:pt x="175" y="298"/>
                                </a:lnTo>
                                <a:close/>
                                <a:moveTo>
                                  <a:pt x="317" y="298"/>
                                </a:moveTo>
                                <a:lnTo>
                                  <a:pt x="235" y="298"/>
                                </a:lnTo>
                                <a:lnTo>
                                  <a:pt x="235" y="317"/>
                                </a:lnTo>
                                <a:lnTo>
                                  <a:pt x="317" y="317"/>
                                </a:lnTo>
                                <a:lnTo>
                                  <a:pt x="317" y="298"/>
                                </a:lnTo>
                                <a:close/>
                                <a:moveTo>
                                  <a:pt x="456" y="298"/>
                                </a:moveTo>
                                <a:lnTo>
                                  <a:pt x="377" y="298"/>
                                </a:lnTo>
                                <a:lnTo>
                                  <a:pt x="377" y="317"/>
                                </a:lnTo>
                                <a:lnTo>
                                  <a:pt x="456" y="317"/>
                                </a:lnTo>
                                <a:lnTo>
                                  <a:pt x="456" y="298"/>
                                </a:lnTo>
                                <a:close/>
                                <a:moveTo>
                                  <a:pt x="595" y="298"/>
                                </a:moveTo>
                                <a:lnTo>
                                  <a:pt x="516" y="298"/>
                                </a:lnTo>
                                <a:lnTo>
                                  <a:pt x="516" y="317"/>
                                </a:lnTo>
                                <a:lnTo>
                                  <a:pt x="595" y="317"/>
                                </a:lnTo>
                                <a:lnTo>
                                  <a:pt x="595" y="298"/>
                                </a:lnTo>
                                <a:close/>
                                <a:moveTo>
                                  <a:pt x="737" y="298"/>
                                </a:moveTo>
                                <a:lnTo>
                                  <a:pt x="655" y="298"/>
                                </a:lnTo>
                                <a:lnTo>
                                  <a:pt x="655" y="317"/>
                                </a:lnTo>
                                <a:lnTo>
                                  <a:pt x="737" y="317"/>
                                </a:lnTo>
                                <a:lnTo>
                                  <a:pt x="737" y="298"/>
                                </a:lnTo>
                                <a:close/>
                                <a:moveTo>
                                  <a:pt x="876" y="298"/>
                                </a:moveTo>
                                <a:lnTo>
                                  <a:pt x="797" y="298"/>
                                </a:lnTo>
                                <a:lnTo>
                                  <a:pt x="797" y="317"/>
                                </a:lnTo>
                                <a:lnTo>
                                  <a:pt x="876" y="317"/>
                                </a:lnTo>
                                <a:lnTo>
                                  <a:pt x="876" y="298"/>
                                </a:lnTo>
                                <a:close/>
                                <a:moveTo>
                                  <a:pt x="1015" y="298"/>
                                </a:moveTo>
                                <a:lnTo>
                                  <a:pt x="936" y="298"/>
                                </a:lnTo>
                                <a:lnTo>
                                  <a:pt x="936" y="317"/>
                                </a:lnTo>
                                <a:lnTo>
                                  <a:pt x="1015" y="317"/>
                                </a:lnTo>
                                <a:lnTo>
                                  <a:pt x="1015" y="298"/>
                                </a:lnTo>
                                <a:close/>
                                <a:moveTo>
                                  <a:pt x="1157" y="298"/>
                                </a:moveTo>
                                <a:lnTo>
                                  <a:pt x="1075" y="298"/>
                                </a:lnTo>
                                <a:lnTo>
                                  <a:pt x="1075" y="317"/>
                                </a:lnTo>
                                <a:lnTo>
                                  <a:pt x="1157" y="317"/>
                                </a:lnTo>
                                <a:lnTo>
                                  <a:pt x="1157" y="298"/>
                                </a:lnTo>
                                <a:close/>
                                <a:moveTo>
                                  <a:pt x="1296" y="298"/>
                                </a:moveTo>
                                <a:lnTo>
                                  <a:pt x="1217" y="298"/>
                                </a:lnTo>
                                <a:lnTo>
                                  <a:pt x="1217" y="317"/>
                                </a:lnTo>
                                <a:lnTo>
                                  <a:pt x="1296" y="317"/>
                                </a:lnTo>
                                <a:lnTo>
                                  <a:pt x="1296" y="298"/>
                                </a:lnTo>
                                <a:close/>
                                <a:moveTo>
                                  <a:pt x="1435" y="298"/>
                                </a:moveTo>
                                <a:lnTo>
                                  <a:pt x="1356" y="298"/>
                                </a:lnTo>
                                <a:lnTo>
                                  <a:pt x="1356" y="317"/>
                                </a:lnTo>
                                <a:lnTo>
                                  <a:pt x="1435" y="317"/>
                                </a:lnTo>
                                <a:lnTo>
                                  <a:pt x="1435" y="298"/>
                                </a:lnTo>
                                <a:close/>
                                <a:moveTo>
                                  <a:pt x="1577" y="298"/>
                                </a:moveTo>
                                <a:lnTo>
                                  <a:pt x="1495" y="298"/>
                                </a:lnTo>
                                <a:lnTo>
                                  <a:pt x="1495" y="317"/>
                                </a:lnTo>
                                <a:lnTo>
                                  <a:pt x="1577" y="317"/>
                                </a:lnTo>
                                <a:lnTo>
                                  <a:pt x="1577" y="298"/>
                                </a:lnTo>
                                <a:close/>
                                <a:moveTo>
                                  <a:pt x="1716" y="298"/>
                                </a:moveTo>
                                <a:lnTo>
                                  <a:pt x="1637" y="298"/>
                                </a:lnTo>
                                <a:lnTo>
                                  <a:pt x="1637" y="317"/>
                                </a:lnTo>
                                <a:lnTo>
                                  <a:pt x="1716" y="317"/>
                                </a:lnTo>
                                <a:lnTo>
                                  <a:pt x="1716" y="298"/>
                                </a:lnTo>
                                <a:close/>
                                <a:moveTo>
                                  <a:pt x="1855" y="298"/>
                                </a:moveTo>
                                <a:lnTo>
                                  <a:pt x="1776" y="298"/>
                                </a:lnTo>
                                <a:lnTo>
                                  <a:pt x="1776" y="317"/>
                                </a:lnTo>
                                <a:lnTo>
                                  <a:pt x="1855" y="317"/>
                                </a:lnTo>
                                <a:lnTo>
                                  <a:pt x="1855" y="298"/>
                                </a:lnTo>
                                <a:close/>
                                <a:moveTo>
                                  <a:pt x="1997" y="298"/>
                                </a:moveTo>
                                <a:lnTo>
                                  <a:pt x="1915" y="298"/>
                                </a:lnTo>
                                <a:lnTo>
                                  <a:pt x="1915" y="317"/>
                                </a:lnTo>
                                <a:lnTo>
                                  <a:pt x="1997" y="317"/>
                                </a:lnTo>
                                <a:lnTo>
                                  <a:pt x="1997" y="298"/>
                                </a:lnTo>
                                <a:close/>
                                <a:moveTo>
                                  <a:pt x="2136" y="298"/>
                                </a:moveTo>
                                <a:lnTo>
                                  <a:pt x="2057" y="298"/>
                                </a:lnTo>
                                <a:lnTo>
                                  <a:pt x="2057" y="317"/>
                                </a:lnTo>
                                <a:lnTo>
                                  <a:pt x="2136" y="317"/>
                                </a:lnTo>
                                <a:lnTo>
                                  <a:pt x="2136" y="298"/>
                                </a:lnTo>
                                <a:close/>
                                <a:moveTo>
                                  <a:pt x="2275" y="298"/>
                                </a:moveTo>
                                <a:lnTo>
                                  <a:pt x="2196" y="298"/>
                                </a:lnTo>
                                <a:lnTo>
                                  <a:pt x="2196" y="317"/>
                                </a:lnTo>
                                <a:lnTo>
                                  <a:pt x="2275" y="317"/>
                                </a:lnTo>
                                <a:lnTo>
                                  <a:pt x="2275" y="298"/>
                                </a:lnTo>
                                <a:close/>
                                <a:moveTo>
                                  <a:pt x="2417" y="298"/>
                                </a:moveTo>
                                <a:lnTo>
                                  <a:pt x="2335" y="298"/>
                                </a:lnTo>
                                <a:lnTo>
                                  <a:pt x="2335" y="317"/>
                                </a:lnTo>
                                <a:lnTo>
                                  <a:pt x="2417" y="317"/>
                                </a:lnTo>
                                <a:lnTo>
                                  <a:pt x="2417" y="298"/>
                                </a:lnTo>
                                <a:close/>
                                <a:moveTo>
                                  <a:pt x="2556" y="298"/>
                                </a:moveTo>
                                <a:lnTo>
                                  <a:pt x="2477" y="298"/>
                                </a:lnTo>
                                <a:lnTo>
                                  <a:pt x="2477" y="317"/>
                                </a:lnTo>
                                <a:lnTo>
                                  <a:pt x="2556" y="317"/>
                                </a:lnTo>
                                <a:lnTo>
                                  <a:pt x="2556" y="298"/>
                                </a:lnTo>
                                <a:close/>
                                <a:moveTo>
                                  <a:pt x="2695" y="298"/>
                                </a:moveTo>
                                <a:lnTo>
                                  <a:pt x="2616" y="298"/>
                                </a:lnTo>
                                <a:lnTo>
                                  <a:pt x="2616" y="317"/>
                                </a:lnTo>
                                <a:lnTo>
                                  <a:pt x="2695" y="317"/>
                                </a:lnTo>
                                <a:lnTo>
                                  <a:pt x="2695" y="298"/>
                                </a:lnTo>
                                <a:close/>
                                <a:moveTo>
                                  <a:pt x="2837" y="298"/>
                                </a:moveTo>
                                <a:lnTo>
                                  <a:pt x="2755" y="298"/>
                                </a:lnTo>
                                <a:lnTo>
                                  <a:pt x="2755" y="317"/>
                                </a:lnTo>
                                <a:lnTo>
                                  <a:pt x="2837" y="317"/>
                                </a:lnTo>
                                <a:lnTo>
                                  <a:pt x="2837" y="298"/>
                                </a:lnTo>
                                <a:close/>
                                <a:moveTo>
                                  <a:pt x="2976" y="298"/>
                                </a:moveTo>
                                <a:lnTo>
                                  <a:pt x="2897" y="298"/>
                                </a:lnTo>
                                <a:lnTo>
                                  <a:pt x="2897" y="317"/>
                                </a:lnTo>
                                <a:lnTo>
                                  <a:pt x="2976" y="317"/>
                                </a:lnTo>
                                <a:lnTo>
                                  <a:pt x="2976" y="298"/>
                                </a:lnTo>
                                <a:close/>
                                <a:moveTo>
                                  <a:pt x="3115" y="298"/>
                                </a:moveTo>
                                <a:lnTo>
                                  <a:pt x="3036" y="298"/>
                                </a:lnTo>
                                <a:lnTo>
                                  <a:pt x="3036" y="317"/>
                                </a:lnTo>
                                <a:lnTo>
                                  <a:pt x="3115" y="317"/>
                                </a:lnTo>
                                <a:lnTo>
                                  <a:pt x="3115" y="298"/>
                                </a:lnTo>
                                <a:close/>
                                <a:moveTo>
                                  <a:pt x="3257" y="298"/>
                                </a:moveTo>
                                <a:lnTo>
                                  <a:pt x="3175" y="298"/>
                                </a:lnTo>
                                <a:lnTo>
                                  <a:pt x="3175" y="317"/>
                                </a:lnTo>
                                <a:lnTo>
                                  <a:pt x="3257" y="317"/>
                                </a:lnTo>
                                <a:lnTo>
                                  <a:pt x="3257" y="298"/>
                                </a:lnTo>
                                <a:close/>
                                <a:moveTo>
                                  <a:pt x="3396" y="298"/>
                                </a:moveTo>
                                <a:lnTo>
                                  <a:pt x="3317" y="298"/>
                                </a:lnTo>
                                <a:lnTo>
                                  <a:pt x="3317" y="317"/>
                                </a:lnTo>
                                <a:lnTo>
                                  <a:pt x="3396" y="317"/>
                                </a:lnTo>
                                <a:lnTo>
                                  <a:pt x="3396" y="298"/>
                                </a:lnTo>
                                <a:close/>
                                <a:moveTo>
                                  <a:pt x="3535" y="298"/>
                                </a:moveTo>
                                <a:lnTo>
                                  <a:pt x="3456" y="298"/>
                                </a:lnTo>
                                <a:lnTo>
                                  <a:pt x="3456" y="317"/>
                                </a:lnTo>
                                <a:lnTo>
                                  <a:pt x="3535" y="317"/>
                                </a:lnTo>
                                <a:lnTo>
                                  <a:pt x="3535" y="298"/>
                                </a:lnTo>
                                <a:close/>
                                <a:moveTo>
                                  <a:pt x="3677" y="298"/>
                                </a:moveTo>
                                <a:lnTo>
                                  <a:pt x="3595" y="298"/>
                                </a:lnTo>
                                <a:lnTo>
                                  <a:pt x="3595" y="317"/>
                                </a:lnTo>
                                <a:lnTo>
                                  <a:pt x="3677" y="317"/>
                                </a:lnTo>
                                <a:lnTo>
                                  <a:pt x="3677" y="298"/>
                                </a:lnTo>
                                <a:close/>
                                <a:moveTo>
                                  <a:pt x="3816" y="298"/>
                                </a:moveTo>
                                <a:lnTo>
                                  <a:pt x="3737" y="298"/>
                                </a:lnTo>
                                <a:lnTo>
                                  <a:pt x="3737" y="317"/>
                                </a:lnTo>
                                <a:lnTo>
                                  <a:pt x="3816" y="317"/>
                                </a:lnTo>
                                <a:lnTo>
                                  <a:pt x="3816" y="298"/>
                                </a:lnTo>
                                <a:close/>
                                <a:moveTo>
                                  <a:pt x="3955" y="298"/>
                                </a:moveTo>
                                <a:lnTo>
                                  <a:pt x="3876" y="298"/>
                                </a:lnTo>
                                <a:lnTo>
                                  <a:pt x="3876" y="317"/>
                                </a:lnTo>
                                <a:lnTo>
                                  <a:pt x="3955" y="317"/>
                                </a:lnTo>
                                <a:lnTo>
                                  <a:pt x="3955" y="298"/>
                                </a:lnTo>
                                <a:close/>
                                <a:moveTo>
                                  <a:pt x="4097" y="298"/>
                                </a:moveTo>
                                <a:lnTo>
                                  <a:pt x="4015" y="298"/>
                                </a:lnTo>
                                <a:lnTo>
                                  <a:pt x="4015" y="317"/>
                                </a:lnTo>
                                <a:lnTo>
                                  <a:pt x="4097" y="317"/>
                                </a:lnTo>
                                <a:lnTo>
                                  <a:pt x="4097" y="298"/>
                                </a:lnTo>
                                <a:close/>
                                <a:moveTo>
                                  <a:pt x="4236" y="298"/>
                                </a:moveTo>
                                <a:lnTo>
                                  <a:pt x="4157" y="298"/>
                                </a:lnTo>
                                <a:lnTo>
                                  <a:pt x="4157" y="317"/>
                                </a:lnTo>
                                <a:lnTo>
                                  <a:pt x="4236" y="317"/>
                                </a:lnTo>
                                <a:lnTo>
                                  <a:pt x="4236" y="298"/>
                                </a:lnTo>
                                <a:close/>
                                <a:moveTo>
                                  <a:pt x="4375" y="298"/>
                                </a:moveTo>
                                <a:lnTo>
                                  <a:pt x="4296" y="298"/>
                                </a:lnTo>
                                <a:lnTo>
                                  <a:pt x="4296" y="317"/>
                                </a:lnTo>
                                <a:lnTo>
                                  <a:pt x="4375" y="317"/>
                                </a:lnTo>
                                <a:lnTo>
                                  <a:pt x="4375" y="298"/>
                                </a:lnTo>
                                <a:close/>
                                <a:moveTo>
                                  <a:pt x="4517" y="298"/>
                                </a:moveTo>
                                <a:lnTo>
                                  <a:pt x="4435" y="298"/>
                                </a:lnTo>
                                <a:lnTo>
                                  <a:pt x="4435" y="317"/>
                                </a:lnTo>
                                <a:lnTo>
                                  <a:pt x="4517" y="317"/>
                                </a:lnTo>
                                <a:lnTo>
                                  <a:pt x="4517" y="298"/>
                                </a:lnTo>
                                <a:close/>
                                <a:moveTo>
                                  <a:pt x="4656" y="298"/>
                                </a:moveTo>
                                <a:lnTo>
                                  <a:pt x="4577" y="298"/>
                                </a:lnTo>
                                <a:lnTo>
                                  <a:pt x="4577" y="317"/>
                                </a:lnTo>
                                <a:lnTo>
                                  <a:pt x="4656" y="317"/>
                                </a:lnTo>
                                <a:lnTo>
                                  <a:pt x="4656" y="298"/>
                                </a:lnTo>
                                <a:close/>
                                <a:moveTo>
                                  <a:pt x="4795" y="298"/>
                                </a:moveTo>
                                <a:lnTo>
                                  <a:pt x="4716" y="298"/>
                                </a:lnTo>
                                <a:lnTo>
                                  <a:pt x="4716" y="317"/>
                                </a:lnTo>
                                <a:lnTo>
                                  <a:pt x="4795" y="317"/>
                                </a:lnTo>
                                <a:lnTo>
                                  <a:pt x="4795" y="298"/>
                                </a:lnTo>
                                <a:close/>
                                <a:moveTo>
                                  <a:pt x="4937" y="298"/>
                                </a:moveTo>
                                <a:lnTo>
                                  <a:pt x="4855" y="298"/>
                                </a:lnTo>
                                <a:lnTo>
                                  <a:pt x="4855" y="317"/>
                                </a:lnTo>
                                <a:lnTo>
                                  <a:pt x="4937" y="317"/>
                                </a:lnTo>
                                <a:lnTo>
                                  <a:pt x="4937" y="298"/>
                                </a:lnTo>
                                <a:close/>
                                <a:moveTo>
                                  <a:pt x="5076" y="298"/>
                                </a:moveTo>
                                <a:lnTo>
                                  <a:pt x="4997" y="298"/>
                                </a:lnTo>
                                <a:lnTo>
                                  <a:pt x="4997" y="317"/>
                                </a:lnTo>
                                <a:lnTo>
                                  <a:pt x="5076" y="317"/>
                                </a:lnTo>
                                <a:lnTo>
                                  <a:pt x="5076" y="298"/>
                                </a:lnTo>
                                <a:close/>
                                <a:moveTo>
                                  <a:pt x="5215" y="298"/>
                                </a:moveTo>
                                <a:lnTo>
                                  <a:pt x="5136" y="298"/>
                                </a:lnTo>
                                <a:lnTo>
                                  <a:pt x="5136" y="317"/>
                                </a:lnTo>
                                <a:lnTo>
                                  <a:pt x="5215" y="317"/>
                                </a:lnTo>
                                <a:lnTo>
                                  <a:pt x="5215" y="298"/>
                                </a:lnTo>
                                <a:close/>
                                <a:moveTo>
                                  <a:pt x="5357" y="298"/>
                                </a:moveTo>
                                <a:lnTo>
                                  <a:pt x="5275" y="298"/>
                                </a:lnTo>
                                <a:lnTo>
                                  <a:pt x="5275" y="317"/>
                                </a:lnTo>
                                <a:lnTo>
                                  <a:pt x="5357" y="317"/>
                                </a:lnTo>
                                <a:lnTo>
                                  <a:pt x="5357" y="298"/>
                                </a:lnTo>
                                <a:close/>
                                <a:moveTo>
                                  <a:pt x="5496" y="298"/>
                                </a:moveTo>
                                <a:lnTo>
                                  <a:pt x="5417" y="298"/>
                                </a:lnTo>
                                <a:lnTo>
                                  <a:pt x="5417" y="317"/>
                                </a:lnTo>
                                <a:lnTo>
                                  <a:pt x="5496" y="317"/>
                                </a:lnTo>
                                <a:lnTo>
                                  <a:pt x="5496" y="298"/>
                                </a:lnTo>
                                <a:close/>
                                <a:moveTo>
                                  <a:pt x="5635" y="298"/>
                                </a:moveTo>
                                <a:lnTo>
                                  <a:pt x="5556" y="298"/>
                                </a:lnTo>
                                <a:lnTo>
                                  <a:pt x="5556" y="317"/>
                                </a:lnTo>
                                <a:lnTo>
                                  <a:pt x="5635" y="317"/>
                                </a:lnTo>
                                <a:lnTo>
                                  <a:pt x="5635" y="298"/>
                                </a:lnTo>
                                <a:close/>
                                <a:moveTo>
                                  <a:pt x="5777" y="298"/>
                                </a:moveTo>
                                <a:lnTo>
                                  <a:pt x="5695" y="298"/>
                                </a:lnTo>
                                <a:lnTo>
                                  <a:pt x="5695" y="317"/>
                                </a:lnTo>
                                <a:lnTo>
                                  <a:pt x="5777" y="317"/>
                                </a:lnTo>
                                <a:lnTo>
                                  <a:pt x="5777" y="298"/>
                                </a:lnTo>
                                <a:close/>
                                <a:moveTo>
                                  <a:pt x="5916" y="298"/>
                                </a:moveTo>
                                <a:lnTo>
                                  <a:pt x="5837" y="298"/>
                                </a:lnTo>
                                <a:lnTo>
                                  <a:pt x="5837" y="317"/>
                                </a:lnTo>
                                <a:lnTo>
                                  <a:pt x="5916" y="317"/>
                                </a:lnTo>
                                <a:lnTo>
                                  <a:pt x="5916" y="298"/>
                                </a:lnTo>
                                <a:close/>
                                <a:moveTo>
                                  <a:pt x="6055" y="298"/>
                                </a:moveTo>
                                <a:lnTo>
                                  <a:pt x="5976" y="298"/>
                                </a:lnTo>
                                <a:lnTo>
                                  <a:pt x="5976" y="317"/>
                                </a:lnTo>
                                <a:lnTo>
                                  <a:pt x="6055" y="317"/>
                                </a:lnTo>
                                <a:lnTo>
                                  <a:pt x="6055" y="298"/>
                                </a:lnTo>
                                <a:close/>
                                <a:moveTo>
                                  <a:pt x="6197" y="298"/>
                                </a:moveTo>
                                <a:lnTo>
                                  <a:pt x="6115" y="298"/>
                                </a:lnTo>
                                <a:lnTo>
                                  <a:pt x="6115" y="317"/>
                                </a:lnTo>
                                <a:lnTo>
                                  <a:pt x="6197" y="317"/>
                                </a:lnTo>
                                <a:lnTo>
                                  <a:pt x="6197" y="298"/>
                                </a:lnTo>
                                <a:close/>
                                <a:moveTo>
                                  <a:pt x="6336" y="298"/>
                                </a:moveTo>
                                <a:lnTo>
                                  <a:pt x="6257" y="298"/>
                                </a:lnTo>
                                <a:lnTo>
                                  <a:pt x="6257" y="317"/>
                                </a:lnTo>
                                <a:lnTo>
                                  <a:pt x="6336" y="317"/>
                                </a:lnTo>
                                <a:lnTo>
                                  <a:pt x="6336" y="298"/>
                                </a:lnTo>
                                <a:close/>
                                <a:moveTo>
                                  <a:pt x="6475" y="298"/>
                                </a:moveTo>
                                <a:lnTo>
                                  <a:pt x="6396" y="298"/>
                                </a:lnTo>
                                <a:lnTo>
                                  <a:pt x="6396" y="317"/>
                                </a:lnTo>
                                <a:lnTo>
                                  <a:pt x="6475" y="317"/>
                                </a:lnTo>
                                <a:lnTo>
                                  <a:pt x="6475" y="298"/>
                                </a:lnTo>
                                <a:close/>
                                <a:moveTo>
                                  <a:pt x="6617" y="298"/>
                                </a:moveTo>
                                <a:lnTo>
                                  <a:pt x="6535" y="298"/>
                                </a:lnTo>
                                <a:lnTo>
                                  <a:pt x="6535" y="317"/>
                                </a:lnTo>
                                <a:lnTo>
                                  <a:pt x="6617" y="317"/>
                                </a:lnTo>
                                <a:lnTo>
                                  <a:pt x="6617" y="298"/>
                                </a:lnTo>
                                <a:close/>
                                <a:moveTo>
                                  <a:pt x="6756" y="298"/>
                                </a:moveTo>
                                <a:lnTo>
                                  <a:pt x="6677" y="298"/>
                                </a:lnTo>
                                <a:lnTo>
                                  <a:pt x="6677" y="317"/>
                                </a:lnTo>
                                <a:lnTo>
                                  <a:pt x="6756" y="317"/>
                                </a:lnTo>
                                <a:lnTo>
                                  <a:pt x="6756" y="298"/>
                                </a:lnTo>
                                <a:close/>
                                <a:moveTo>
                                  <a:pt x="6895" y="298"/>
                                </a:moveTo>
                                <a:lnTo>
                                  <a:pt x="6816" y="298"/>
                                </a:lnTo>
                                <a:lnTo>
                                  <a:pt x="6816" y="317"/>
                                </a:lnTo>
                                <a:lnTo>
                                  <a:pt x="6895" y="317"/>
                                </a:lnTo>
                                <a:lnTo>
                                  <a:pt x="6895" y="298"/>
                                </a:lnTo>
                                <a:close/>
                                <a:moveTo>
                                  <a:pt x="7037" y="298"/>
                                </a:moveTo>
                                <a:lnTo>
                                  <a:pt x="6955" y="298"/>
                                </a:lnTo>
                                <a:lnTo>
                                  <a:pt x="6955" y="317"/>
                                </a:lnTo>
                                <a:lnTo>
                                  <a:pt x="7037" y="317"/>
                                </a:lnTo>
                                <a:lnTo>
                                  <a:pt x="7037" y="298"/>
                                </a:lnTo>
                                <a:close/>
                                <a:moveTo>
                                  <a:pt x="7176" y="298"/>
                                </a:moveTo>
                                <a:lnTo>
                                  <a:pt x="7097" y="298"/>
                                </a:lnTo>
                                <a:lnTo>
                                  <a:pt x="7097" y="317"/>
                                </a:lnTo>
                                <a:lnTo>
                                  <a:pt x="7176" y="317"/>
                                </a:lnTo>
                                <a:lnTo>
                                  <a:pt x="7176" y="298"/>
                                </a:lnTo>
                                <a:close/>
                                <a:moveTo>
                                  <a:pt x="7315" y="298"/>
                                </a:moveTo>
                                <a:lnTo>
                                  <a:pt x="7236" y="298"/>
                                </a:lnTo>
                                <a:lnTo>
                                  <a:pt x="7236" y="317"/>
                                </a:lnTo>
                                <a:lnTo>
                                  <a:pt x="7315" y="317"/>
                                </a:lnTo>
                                <a:lnTo>
                                  <a:pt x="7315" y="298"/>
                                </a:lnTo>
                                <a:close/>
                                <a:moveTo>
                                  <a:pt x="7457" y="298"/>
                                </a:moveTo>
                                <a:lnTo>
                                  <a:pt x="7375" y="298"/>
                                </a:lnTo>
                                <a:lnTo>
                                  <a:pt x="7375" y="317"/>
                                </a:lnTo>
                                <a:lnTo>
                                  <a:pt x="7457" y="317"/>
                                </a:lnTo>
                                <a:lnTo>
                                  <a:pt x="7457" y="298"/>
                                </a:lnTo>
                                <a:close/>
                                <a:moveTo>
                                  <a:pt x="7596" y="298"/>
                                </a:moveTo>
                                <a:lnTo>
                                  <a:pt x="7517" y="298"/>
                                </a:lnTo>
                                <a:lnTo>
                                  <a:pt x="7517" y="317"/>
                                </a:lnTo>
                                <a:lnTo>
                                  <a:pt x="7596" y="317"/>
                                </a:lnTo>
                                <a:lnTo>
                                  <a:pt x="7596" y="298"/>
                                </a:lnTo>
                                <a:close/>
                                <a:moveTo>
                                  <a:pt x="7735" y="298"/>
                                </a:moveTo>
                                <a:lnTo>
                                  <a:pt x="7656" y="298"/>
                                </a:lnTo>
                                <a:lnTo>
                                  <a:pt x="7656" y="317"/>
                                </a:lnTo>
                                <a:lnTo>
                                  <a:pt x="7735" y="317"/>
                                </a:lnTo>
                                <a:lnTo>
                                  <a:pt x="7735" y="298"/>
                                </a:lnTo>
                                <a:close/>
                                <a:moveTo>
                                  <a:pt x="7877" y="298"/>
                                </a:moveTo>
                                <a:lnTo>
                                  <a:pt x="7795" y="298"/>
                                </a:lnTo>
                                <a:lnTo>
                                  <a:pt x="7795" y="317"/>
                                </a:lnTo>
                                <a:lnTo>
                                  <a:pt x="7877" y="317"/>
                                </a:lnTo>
                                <a:lnTo>
                                  <a:pt x="7877" y="298"/>
                                </a:lnTo>
                                <a:close/>
                                <a:moveTo>
                                  <a:pt x="8016" y="298"/>
                                </a:moveTo>
                                <a:lnTo>
                                  <a:pt x="7937" y="298"/>
                                </a:lnTo>
                                <a:lnTo>
                                  <a:pt x="7937" y="317"/>
                                </a:lnTo>
                                <a:lnTo>
                                  <a:pt x="8016" y="317"/>
                                </a:lnTo>
                                <a:lnTo>
                                  <a:pt x="8016" y="298"/>
                                </a:lnTo>
                                <a:close/>
                                <a:moveTo>
                                  <a:pt x="8155" y="298"/>
                                </a:moveTo>
                                <a:lnTo>
                                  <a:pt x="8076" y="298"/>
                                </a:lnTo>
                                <a:lnTo>
                                  <a:pt x="8076" y="317"/>
                                </a:lnTo>
                                <a:lnTo>
                                  <a:pt x="8155" y="317"/>
                                </a:lnTo>
                                <a:lnTo>
                                  <a:pt x="8155" y="298"/>
                                </a:lnTo>
                                <a:close/>
                                <a:moveTo>
                                  <a:pt x="8297" y="298"/>
                                </a:moveTo>
                                <a:lnTo>
                                  <a:pt x="8215" y="298"/>
                                </a:lnTo>
                                <a:lnTo>
                                  <a:pt x="8215" y="317"/>
                                </a:lnTo>
                                <a:lnTo>
                                  <a:pt x="8297" y="317"/>
                                </a:lnTo>
                                <a:lnTo>
                                  <a:pt x="8297" y="298"/>
                                </a:lnTo>
                                <a:close/>
                                <a:moveTo>
                                  <a:pt x="8436" y="298"/>
                                </a:moveTo>
                                <a:lnTo>
                                  <a:pt x="8357" y="298"/>
                                </a:lnTo>
                                <a:lnTo>
                                  <a:pt x="8357" y="317"/>
                                </a:lnTo>
                                <a:lnTo>
                                  <a:pt x="8436" y="317"/>
                                </a:lnTo>
                                <a:lnTo>
                                  <a:pt x="8436" y="298"/>
                                </a:lnTo>
                                <a:close/>
                                <a:moveTo>
                                  <a:pt x="8575" y="298"/>
                                </a:moveTo>
                                <a:lnTo>
                                  <a:pt x="8496" y="298"/>
                                </a:lnTo>
                                <a:lnTo>
                                  <a:pt x="8496" y="317"/>
                                </a:lnTo>
                                <a:lnTo>
                                  <a:pt x="8575" y="317"/>
                                </a:lnTo>
                                <a:lnTo>
                                  <a:pt x="8575" y="298"/>
                                </a:lnTo>
                                <a:close/>
                                <a:moveTo>
                                  <a:pt x="8717" y="298"/>
                                </a:moveTo>
                                <a:lnTo>
                                  <a:pt x="8635" y="298"/>
                                </a:lnTo>
                                <a:lnTo>
                                  <a:pt x="8635" y="317"/>
                                </a:lnTo>
                                <a:lnTo>
                                  <a:pt x="8717" y="317"/>
                                </a:lnTo>
                                <a:lnTo>
                                  <a:pt x="8717" y="298"/>
                                </a:lnTo>
                                <a:close/>
                                <a:moveTo>
                                  <a:pt x="8856" y="298"/>
                                </a:moveTo>
                                <a:lnTo>
                                  <a:pt x="8777" y="298"/>
                                </a:lnTo>
                                <a:lnTo>
                                  <a:pt x="8777" y="317"/>
                                </a:lnTo>
                                <a:lnTo>
                                  <a:pt x="8856" y="317"/>
                                </a:lnTo>
                                <a:lnTo>
                                  <a:pt x="8856" y="298"/>
                                </a:lnTo>
                                <a:close/>
                                <a:moveTo>
                                  <a:pt x="8995" y="298"/>
                                </a:moveTo>
                                <a:lnTo>
                                  <a:pt x="8916" y="298"/>
                                </a:lnTo>
                                <a:lnTo>
                                  <a:pt x="8916" y="317"/>
                                </a:lnTo>
                                <a:lnTo>
                                  <a:pt x="8995" y="317"/>
                                </a:lnTo>
                                <a:lnTo>
                                  <a:pt x="8995" y="298"/>
                                </a:lnTo>
                                <a:close/>
                                <a:moveTo>
                                  <a:pt x="9137" y="298"/>
                                </a:moveTo>
                                <a:lnTo>
                                  <a:pt x="9055" y="298"/>
                                </a:lnTo>
                                <a:lnTo>
                                  <a:pt x="9055" y="317"/>
                                </a:lnTo>
                                <a:lnTo>
                                  <a:pt x="9137" y="317"/>
                                </a:lnTo>
                                <a:lnTo>
                                  <a:pt x="9137" y="298"/>
                                </a:lnTo>
                                <a:close/>
                                <a:moveTo>
                                  <a:pt x="9276" y="298"/>
                                </a:moveTo>
                                <a:lnTo>
                                  <a:pt x="9197" y="298"/>
                                </a:lnTo>
                                <a:lnTo>
                                  <a:pt x="9197" y="317"/>
                                </a:lnTo>
                                <a:lnTo>
                                  <a:pt x="9276" y="317"/>
                                </a:lnTo>
                                <a:lnTo>
                                  <a:pt x="9276" y="298"/>
                                </a:lnTo>
                                <a:close/>
                                <a:moveTo>
                                  <a:pt x="9415" y="298"/>
                                </a:moveTo>
                                <a:lnTo>
                                  <a:pt x="9336" y="298"/>
                                </a:lnTo>
                                <a:lnTo>
                                  <a:pt x="9336" y="317"/>
                                </a:lnTo>
                                <a:lnTo>
                                  <a:pt x="9415" y="317"/>
                                </a:lnTo>
                                <a:lnTo>
                                  <a:pt x="9415" y="298"/>
                                </a:lnTo>
                                <a:close/>
                                <a:moveTo>
                                  <a:pt x="9557" y="298"/>
                                </a:moveTo>
                                <a:lnTo>
                                  <a:pt x="9475" y="298"/>
                                </a:lnTo>
                                <a:lnTo>
                                  <a:pt x="9475" y="317"/>
                                </a:lnTo>
                                <a:lnTo>
                                  <a:pt x="9557" y="317"/>
                                </a:lnTo>
                                <a:lnTo>
                                  <a:pt x="9557" y="298"/>
                                </a:lnTo>
                                <a:close/>
                                <a:moveTo>
                                  <a:pt x="9696" y="298"/>
                                </a:moveTo>
                                <a:lnTo>
                                  <a:pt x="9617" y="298"/>
                                </a:lnTo>
                                <a:lnTo>
                                  <a:pt x="9617" y="317"/>
                                </a:lnTo>
                                <a:lnTo>
                                  <a:pt x="9696" y="317"/>
                                </a:lnTo>
                                <a:lnTo>
                                  <a:pt x="9696" y="298"/>
                                </a:lnTo>
                                <a:close/>
                                <a:moveTo>
                                  <a:pt x="9835" y="298"/>
                                </a:moveTo>
                                <a:lnTo>
                                  <a:pt x="9756" y="298"/>
                                </a:lnTo>
                                <a:lnTo>
                                  <a:pt x="9756" y="317"/>
                                </a:lnTo>
                                <a:lnTo>
                                  <a:pt x="9835" y="317"/>
                                </a:lnTo>
                                <a:lnTo>
                                  <a:pt x="9835" y="298"/>
                                </a:lnTo>
                                <a:close/>
                                <a:moveTo>
                                  <a:pt x="9977" y="298"/>
                                </a:moveTo>
                                <a:lnTo>
                                  <a:pt x="9895" y="298"/>
                                </a:lnTo>
                                <a:lnTo>
                                  <a:pt x="9895" y="317"/>
                                </a:lnTo>
                                <a:lnTo>
                                  <a:pt x="9977" y="317"/>
                                </a:lnTo>
                                <a:lnTo>
                                  <a:pt x="9977" y="298"/>
                                </a:lnTo>
                                <a:close/>
                                <a:moveTo>
                                  <a:pt x="10116" y="298"/>
                                </a:moveTo>
                                <a:lnTo>
                                  <a:pt x="10037" y="298"/>
                                </a:lnTo>
                                <a:lnTo>
                                  <a:pt x="10037" y="317"/>
                                </a:lnTo>
                                <a:lnTo>
                                  <a:pt x="10116" y="317"/>
                                </a:lnTo>
                                <a:lnTo>
                                  <a:pt x="10116" y="298"/>
                                </a:lnTo>
                                <a:close/>
                                <a:moveTo>
                                  <a:pt x="10255" y="298"/>
                                </a:moveTo>
                                <a:lnTo>
                                  <a:pt x="10176" y="298"/>
                                </a:lnTo>
                                <a:lnTo>
                                  <a:pt x="10176" y="317"/>
                                </a:lnTo>
                                <a:lnTo>
                                  <a:pt x="10255" y="317"/>
                                </a:lnTo>
                                <a:lnTo>
                                  <a:pt x="10255" y="298"/>
                                </a:lnTo>
                                <a:close/>
                                <a:moveTo>
                                  <a:pt x="10397" y="298"/>
                                </a:moveTo>
                                <a:lnTo>
                                  <a:pt x="10315" y="298"/>
                                </a:lnTo>
                                <a:lnTo>
                                  <a:pt x="10315" y="317"/>
                                </a:lnTo>
                                <a:lnTo>
                                  <a:pt x="10397" y="317"/>
                                </a:lnTo>
                                <a:lnTo>
                                  <a:pt x="10397" y="298"/>
                                </a:lnTo>
                                <a:close/>
                                <a:moveTo>
                                  <a:pt x="10536" y="298"/>
                                </a:moveTo>
                                <a:lnTo>
                                  <a:pt x="10457" y="298"/>
                                </a:lnTo>
                                <a:lnTo>
                                  <a:pt x="10457" y="317"/>
                                </a:lnTo>
                                <a:lnTo>
                                  <a:pt x="10536" y="317"/>
                                </a:lnTo>
                                <a:lnTo>
                                  <a:pt x="10536" y="298"/>
                                </a:lnTo>
                                <a:close/>
                                <a:moveTo>
                                  <a:pt x="10675" y="298"/>
                                </a:moveTo>
                                <a:lnTo>
                                  <a:pt x="10596" y="298"/>
                                </a:lnTo>
                                <a:lnTo>
                                  <a:pt x="10596" y="317"/>
                                </a:lnTo>
                                <a:lnTo>
                                  <a:pt x="10675" y="317"/>
                                </a:lnTo>
                                <a:lnTo>
                                  <a:pt x="10675" y="298"/>
                                </a:lnTo>
                                <a:close/>
                                <a:moveTo>
                                  <a:pt x="10817" y="298"/>
                                </a:moveTo>
                                <a:lnTo>
                                  <a:pt x="10735" y="298"/>
                                </a:lnTo>
                                <a:lnTo>
                                  <a:pt x="10735" y="317"/>
                                </a:lnTo>
                                <a:lnTo>
                                  <a:pt x="10817" y="317"/>
                                </a:lnTo>
                                <a:lnTo>
                                  <a:pt x="10817" y="298"/>
                                </a:lnTo>
                                <a:close/>
                                <a:moveTo>
                                  <a:pt x="10956" y="298"/>
                                </a:moveTo>
                                <a:lnTo>
                                  <a:pt x="10877" y="298"/>
                                </a:lnTo>
                                <a:lnTo>
                                  <a:pt x="10877" y="317"/>
                                </a:lnTo>
                                <a:lnTo>
                                  <a:pt x="10956" y="317"/>
                                </a:lnTo>
                                <a:lnTo>
                                  <a:pt x="10956" y="298"/>
                                </a:lnTo>
                                <a:close/>
                                <a:moveTo>
                                  <a:pt x="11095" y="298"/>
                                </a:moveTo>
                                <a:lnTo>
                                  <a:pt x="11016" y="298"/>
                                </a:lnTo>
                                <a:lnTo>
                                  <a:pt x="11016" y="317"/>
                                </a:lnTo>
                                <a:lnTo>
                                  <a:pt x="11095" y="317"/>
                                </a:lnTo>
                                <a:lnTo>
                                  <a:pt x="11095" y="298"/>
                                </a:lnTo>
                                <a:close/>
                                <a:moveTo>
                                  <a:pt x="11237" y="298"/>
                                </a:moveTo>
                                <a:lnTo>
                                  <a:pt x="11155" y="298"/>
                                </a:lnTo>
                                <a:lnTo>
                                  <a:pt x="11155" y="317"/>
                                </a:lnTo>
                                <a:lnTo>
                                  <a:pt x="11237" y="317"/>
                                </a:lnTo>
                                <a:lnTo>
                                  <a:pt x="11237" y="298"/>
                                </a:lnTo>
                                <a:close/>
                                <a:moveTo>
                                  <a:pt x="11376" y="298"/>
                                </a:moveTo>
                                <a:lnTo>
                                  <a:pt x="11297" y="298"/>
                                </a:lnTo>
                                <a:lnTo>
                                  <a:pt x="11297" y="317"/>
                                </a:lnTo>
                                <a:lnTo>
                                  <a:pt x="11376" y="317"/>
                                </a:lnTo>
                                <a:lnTo>
                                  <a:pt x="11376" y="298"/>
                                </a:lnTo>
                                <a:close/>
                                <a:moveTo>
                                  <a:pt x="11515" y="298"/>
                                </a:moveTo>
                                <a:lnTo>
                                  <a:pt x="11436" y="298"/>
                                </a:lnTo>
                                <a:lnTo>
                                  <a:pt x="11436" y="317"/>
                                </a:lnTo>
                                <a:lnTo>
                                  <a:pt x="11515" y="317"/>
                                </a:lnTo>
                                <a:lnTo>
                                  <a:pt x="11515" y="298"/>
                                </a:lnTo>
                                <a:close/>
                                <a:moveTo>
                                  <a:pt x="11657" y="298"/>
                                </a:moveTo>
                                <a:lnTo>
                                  <a:pt x="11575" y="298"/>
                                </a:lnTo>
                                <a:lnTo>
                                  <a:pt x="11575" y="317"/>
                                </a:lnTo>
                                <a:lnTo>
                                  <a:pt x="11657" y="317"/>
                                </a:lnTo>
                                <a:lnTo>
                                  <a:pt x="11657" y="298"/>
                                </a:lnTo>
                                <a:close/>
                                <a:moveTo>
                                  <a:pt x="11796" y="298"/>
                                </a:moveTo>
                                <a:lnTo>
                                  <a:pt x="11717" y="298"/>
                                </a:lnTo>
                                <a:lnTo>
                                  <a:pt x="11717" y="317"/>
                                </a:lnTo>
                                <a:lnTo>
                                  <a:pt x="11796" y="317"/>
                                </a:lnTo>
                                <a:lnTo>
                                  <a:pt x="11796" y="298"/>
                                </a:lnTo>
                                <a:close/>
                                <a:moveTo>
                                  <a:pt x="11935" y="298"/>
                                </a:moveTo>
                                <a:lnTo>
                                  <a:pt x="11856" y="298"/>
                                </a:lnTo>
                                <a:lnTo>
                                  <a:pt x="11856" y="317"/>
                                </a:lnTo>
                                <a:lnTo>
                                  <a:pt x="11935" y="317"/>
                                </a:lnTo>
                                <a:lnTo>
                                  <a:pt x="11935" y="298"/>
                                </a:lnTo>
                                <a:close/>
                                <a:moveTo>
                                  <a:pt x="12077" y="298"/>
                                </a:moveTo>
                                <a:lnTo>
                                  <a:pt x="11995" y="298"/>
                                </a:lnTo>
                                <a:lnTo>
                                  <a:pt x="11995" y="317"/>
                                </a:lnTo>
                                <a:lnTo>
                                  <a:pt x="12077" y="317"/>
                                </a:lnTo>
                                <a:lnTo>
                                  <a:pt x="12077" y="298"/>
                                </a:lnTo>
                                <a:close/>
                                <a:moveTo>
                                  <a:pt x="12216" y="298"/>
                                </a:moveTo>
                                <a:lnTo>
                                  <a:pt x="12137" y="298"/>
                                </a:lnTo>
                                <a:lnTo>
                                  <a:pt x="12137" y="317"/>
                                </a:lnTo>
                                <a:lnTo>
                                  <a:pt x="12216" y="317"/>
                                </a:lnTo>
                                <a:lnTo>
                                  <a:pt x="12216" y="298"/>
                                </a:lnTo>
                                <a:close/>
                                <a:moveTo>
                                  <a:pt x="12355" y="298"/>
                                </a:moveTo>
                                <a:lnTo>
                                  <a:pt x="12276" y="298"/>
                                </a:lnTo>
                                <a:lnTo>
                                  <a:pt x="12276" y="317"/>
                                </a:lnTo>
                                <a:lnTo>
                                  <a:pt x="12355" y="317"/>
                                </a:lnTo>
                                <a:lnTo>
                                  <a:pt x="12355" y="298"/>
                                </a:lnTo>
                                <a:close/>
                                <a:moveTo>
                                  <a:pt x="12497" y="298"/>
                                </a:moveTo>
                                <a:lnTo>
                                  <a:pt x="12415" y="298"/>
                                </a:lnTo>
                                <a:lnTo>
                                  <a:pt x="12415" y="317"/>
                                </a:lnTo>
                                <a:lnTo>
                                  <a:pt x="12497" y="317"/>
                                </a:lnTo>
                                <a:lnTo>
                                  <a:pt x="12497" y="298"/>
                                </a:lnTo>
                                <a:close/>
                                <a:moveTo>
                                  <a:pt x="12636" y="298"/>
                                </a:moveTo>
                                <a:lnTo>
                                  <a:pt x="12557" y="298"/>
                                </a:lnTo>
                                <a:lnTo>
                                  <a:pt x="12557" y="317"/>
                                </a:lnTo>
                                <a:lnTo>
                                  <a:pt x="12636" y="317"/>
                                </a:lnTo>
                                <a:lnTo>
                                  <a:pt x="12636" y="298"/>
                                </a:lnTo>
                                <a:close/>
                                <a:moveTo>
                                  <a:pt x="12775" y="298"/>
                                </a:moveTo>
                                <a:lnTo>
                                  <a:pt x="12696" y="298"/>
                                </a:lnTo>
                                <a:lnTo>
                                  <a:pt x="12696" y="317"/>
                                </a:lnTo>
                                <a:lnTo>
                                  <a:pt x="12775" y="317"/>
                                </a:lnTo>
                                <a:lnTo>
                                  <a:pt x="12775" y="298"/>
                                </a:lnTo>
                                <a:close/>
                                <a:moveTo>
                                  <a:pt x="12917" y="298"/>
                                </a:moveTo>
                                <a:lnTo>
                                  <a:pt x="12835" y="298"/>
                                </a:lnTo>
                                <a:lnTo>
                                  <a:pt x="12835" y="317"/>
                                </a:lnTo>
                                <a:lnTo>
                                  <a:pt x="12917" y="317"/>
                                </a:lnTo>
                                <a:lnTo>
                                  <a:pt x="12917" y="298"/>
                                </a:lnTo>
                                <a:close/>
                                <a:moveTo>
                                  <a:pt x="13056" y="298"/>
                                </a:moveTo>
                                <a:lnTo>
                                  <a:pt x="12977" y="298"/>
                                </a:lnTo>
                                <a:lnTo>
                                  <a:pt x="12977" y="317"/>
                                </a:lnTo>
                                <a:lnTo>
                                  <a:pt x="13056" y="317"/>
                                </a:lnTo>
                                <a:lnTo>
                                  <a:pt x="13056" y="298"/>
                                </a:lnTo>
                                <a:close/>
                                <a:moveTo>
                                  <a:pt x="13195" y="298"/>
                                </a:moveTo>
                                <a:lnTo>
                                  <a:pt x="13116" y="298"/>
                                </a:lnTo>
                                <a:lnTo>
                                  <a:pt x="13116" y="317"/>
                                </a:lnTo>
                                <a:lnTo>
                                  <a:pt x="13195" y="317"/>
                                </a:lnTo>
                                <a:lnTo>
                                  <a:pt x="13195" y="298"/>
                                </a:lnTo>
                                <a:close/>
                                <a:moveTo>
                                  <a:pt x="13337" y="298"/>
                                </a:moveTo>
                                <a:lnTo>
                                  <a:pt x="13255" y="298"/>
                                </a:lnTo>
                                <a:lnTo>
                                  <a:pt x="13255" y="317"/>
                                </a:lnTo>
                                <a:lnTo>
                                  <a:pt x="13337" y="317"/>
                                </a:lnTo>
                                <a:lnTo>
                                  <a:pt x="13337" y="298"/>
                                </a:lnTo>
                                <a:close/>
                                <a:moveTo>
                                  <a:pt x="13476" y="298"/>
                                </a:moveTo>
                                <a:lnTo>
                                  <a:pt x="13397" y="298"/>
                                </a:lnTo>
                                <a:lnTo>
                                  <a:pt x="13397" y="317"/>
                                </a:lnTo>
                                <a:lnTo>
                                  <a:pt x="13476" y="317"/>
                                </a:lnTo>
                                <a:lnTo>
                                  <a:pt x="13476" y="298"/>
                                </a:lnTo>
                                <a:close/>
                                <a:moveTo>
                                  <a:pt x="13615" y="298"/>
                                </a:moveTo>
                                <a:lnTo>
                                  <a:pt x="13536" y="298"/>
                                </a:lnTo>
                                <a:lnTo>
                                  <a:pt x="13536" y="317"/>
                                </a:lnTo>
                                <a:lnTo>
                                  <a:pt x="13615" y="317"/>
                                </a:lnTo>
                                <a:lnTo>
                                  <a:pt x="13615" y="298"/>
                                </a:lnTo>
                                <a:close/>
                                <a:moveTo>
                                  <a:pt x="13757" y="298"/>
                                </a:moveTo>
                                <a:lnTo>
                                  <a:pt x="13675" y="298"/>
                                </a:lnTo>
                                <a:lnTo>
                                  <a:pt x="13675" y="317"/>
                                </a:lnTo>
                                <a:lnTo>
                                  <a:pt x="13757" y="317"/>
                                </a:lnTo>
                                <a:lnTo>
                                  <a:pt x="13757" y="298"/>
                                </a:lnTo>
                                <a:close/>
                                <a:moveTo>
                                  <a:pt x="13896" y="298"/>
                                </a:moveTo>
                                <a:lnTo>
                                  <a:pt x="13817" y="298"/>
                                </a:lnTo>
                                <a:lnTo>
                                  <a:pt x="13817" y="317"/>
                                </a:lnTo>
                                <a:lnTo>
                                  <a:pt x="13896" y="317"/>
                                </a:lnTo>
                                <a:lnTo>
                                  <a:pt x="13896" y="298"/>
                                </a:lnTo>
                                <a:close/>
                                <a:moveTo>
                                  <a:pt x="14035" y="298"/>
                                </a:moveTo>
                                <a:lnTo>
                                  <a:pt x="13956" y="298"/>
                                </a:lnTo>
                                <a:lnTo>
                                  <a:pt x="13956" y="317"/>
                                </a:lnTo>
                                <a:lnTo>
                                  <a:pt x="14035" y="317"/>
                                </a:lnTo>
                                <a:lnTo>
                                  <a:pt x="14035" y="298"/>
                                </a:lnTo>
                                <a:close/>
                                <a:moveTo>
                                  <a:pt x="14177" y="298"/>
                                </a:moveTo>
                                <a:lnTo>
                                  <a:pt x="14095" y="298"/>
                                </a:lnTo>
                                <a:lnTo>
                                  <a:pt x="14095" y="317"/>
                                </a:lnTo>
                                <a:lnTo>
                                  <a:pt x="14177" y="317"/>
                                </a:lnTo>
                                <a:lnTo>
                                  <a:pt x="14177" y="298"/>
                                </a:lnTo>
                                <a:close/>
                                <a:moveTo>
                                  <a:pt x="14316" y="298"/>
                                </a:moveTo>
                                <a:lnTo>
                                  <a:pt x="14237" y="298"/>
                                </a:lnTo>
                                <a:lnTo>
                                  <a:pt x="14237" y="317"/>
                                </a:lnTo>
                                <a:lnTo>
                                  <a:pt x="14316" y="317"/>
                                </a:lnTo>
                                <a:lnTo>
                                  <a:pt x="14316" y="298"/>
                                </a:lnTo>
                                <a:close/>
                                <a:moveTo>
                                  <a:pt x="14455" y="298"/>
                                </a:moveTo>
                                <a:lnTo>
                                  <a:pt x="14376" y="298"/>
                                </a:lnTo>
                                <a:lnTo>
                                  <a:pt x="14376" y="317"/>
                                </a:lnTo>
                                <a:lnTo>
                                  <a:pt x="14455" y="317"/>
                                </a:lnTo>
                                <a:lnTo>
                                  <a:pt x="14455" y="298"/>
                                </a:lnTo>
                                <a:close/>
                                <a:moveTo>
                                  <a:pt x="14592" y="298"/>
                                </a:moveTo>
                                <a:lnTo>
                                  <a:pt x="14515" y="298"/>
                                </a:lnTo>
                                <a:lnTo>
                                  <a:pt x="14515" y="317"/>
                                </a:lnTo>
                                <a:lnTo>
                                  <a:pt x="14597" y="317"/>
                                </a:lnTo>
                                <a:lnTo>
                                  <a:pt x="14602" y="312"/>
                                </a:lnTo>
                                <a:lnTo>
                                  <a:pt x="14602" y="308"/>
                                </a:lnTo>
                                <a:lnTo>
                                  <a:pt x="14583" y="308"/>
                                </a:lnTo>
                                <a:lnTo>
                                  <a:pt x="14583" y="303"/>
                                </a:lnTo>
                                <a:lnTo>
                                  <a:pt x="14587" y="303"/>
                                </a:lnTo>
                                <a:lnTo>
                                  <a:pt x="14592" y="298"/>
                                </a:lnTo>
                                <a:close/>
                                <a:moveTo>
                                  <a:pt x="14587" y="303"/>
                                </a:moveTo>
                                <a:lnTo>
                                  <a:pt x="14583" y="303"/>
                                </a:lnTo>
                                <a:lnTo>
                                  <a:pt x="14583" y="308"/>
                                </a:lnTo>
                                <a:lnTo>
                                  <a:pt x="14587" y="303"/>
                                </a:lnTo>
                                <a:close/>
                                <a:moveTo>
                                  <a:pt x="14602" y="303"/>
                                </a:moveTo>
                                <a:lnTo>
                                  <a:pt x="14587" y="303"/>
                                </a:lnTo>
                                <a:lnTo>
                                  <a:pt x="14583" y="308"/>
                                </a:lnTo>
                                <a:lnTo>
                                  <a:pt x="14602" y="308"/>
                                </a:lnTo>
                                <a:lnTo>
                                  <a:pt x="14602" y="303"/>
                                </a:lnTo>
                                <a:close/>
                                <a:moveTo>
                                  <a:pt x="14602" y="164"/>
                                </a:moveTo>
                                <a:lnTo>
                                  <a:pt x="14583" y="164"/>
                                </a:lnTo>
                                <a:lnTo>
                                  <a:pt x="14583" y="243"/>
                                </a:lnTo>
                                <a:lnTo>
                                  <a:pt x="14602" y="243"/>
                                </a:lnTo>
                                <a:lnTo>
                                  <a:pt x="14602" y="164"/>
                                </a:lnTo>
                                <a:close/>
                                <a:moveTo>
                                  <a:pt x="14643" y="34"/>
                                </a:moveTo>
                                <a:lnTo>
                                  <a:pt x="14640" y="36"/>
                                </a:lnTo>
                                <a:lnTo>
                                  <a:pt x="14628" y="46"/>
                                </a:lnTo>
                                <a:lnTo>
                                  <a:pt x="14609" y="70"/>
                                </a:lnTo>
                                <a:lnTo>
                                  <a:pt x="14602" y="84"/>
                                </a:lnTo>
                                <a:lnTo>
                                  <a:pt x="14595" y="96"/>
                                </a:lnTo>
                                <a:lnTo>
                                  <a:pt x="14592" y="101"/>
                                </a:lnTo>
                                <a:lnTo>
                                  <a:pt x="14611" y="108"/>
                                </a:lnTo>
                                <a:lnTo>
                                  <a:pt x="14614" y="104"/>
                                </a:lnTo>
                                <a:lnTo>
                                  <a:pt x="14619" y="92"/>
                                </a:lnTo>
                                <a:lnTo>
                                  <a:pt x="14626" y="80"/>
                                </a:lnTo>
                                <a:lnTo>
                                  <a:pt x="14633" y="70"/>
                                </a:lnTo>
                                <a:lnTo>
                                  <a:pt x="14655" y="48"/>
                                </a:lnTo>
                                <a:lnTo>
                                  <a:pt x="14643" y="34"/>
                                </a:lnTo>
                                <a:close/>
                                <a:moveTo>
                                  <a:pt x="14758" y="0"/>
                                </a:moveTo>
                                <a:lnTo>
                                  <a:pt x="14724" y="0"/>
                                </a:lnTo>
                                <a:lnTo>
                                  <a:pt x="14707" y="3"/>
                                </a:lnTo>
                                <a:lnTo>
                                  <a:pt x="14700" y="5"/>
                                </a:lnTo>
                                <a:lnTo>
                                  <a:pt x="14705" y="24"/>
                                </a:lnTo>
                                <a:lnTo>
                                  <a:pt x="14715" y="22"/>
                                </a:lnTo>
                                <a:lnTo>
                                  <a:pt x="14727" y="20"/>
                                </a:lnTo>
                                <a:lnTo>
                                  <a:pt x="14781" y="20"/>
                                </a:lnTo>
                                <a:lnTo>
                                  <a:pt x="14784" y="5"/>
                                </a:lnTo>
                                <a:lnTo>
                                  <a:pt x="14772" y="3"/>
                                </a:lnTo>
                                <a:lnTo>
                                  <a:pt x="14758" y="0"/>
                                </a:lnTo>
                                <a:close/>
                                <a:moveTo>
                                  <a:pt x="14781" y="20"/>
                                </a:moveTo>
                                <a:lnTo>
                                  <a:pt x="14755" y="20"/>
                                </a:lnTo>
                                <a:lnTo>
                                  <a:pt x="14770" y="22"/>
                                </a:lnTo>
                                <a:lnTo>
                                  <a:pt x="14779" y="24"/>
                                </a:lnTo>
                                <a:lnTo>
                                  <a:pt x="14781" y="20"/>
                                </a:lnTo>
                                <a:close/>
                                <a:moveTo>
                                  <a:pt x="14839" y="34"/>
                                </a:moveTo>
                                <a:lnTo>
                                  <a:pt x="14827" y="51"/>
                                </a:lnTo>
                                <a:lnTo>
                                  <a:pt x="14830" y="51"/>
                                </a:lnTo>
                                <a:lnTo>
                                  <a:pt x="14849" y="70"/>
                                </a:lnTo>
                                <a:lnTo>
                                  <a:pt x="14863" y="94"/>
                                </a:lnTo>
                                <a:lnTo>
                                  <a:pt x="14868" y="106"/>
                                </a:lnTo>
                                <a:lnTo>
                                  <a:pt x="14871" y="111"/>
                                </a:lnTo>
                                <a:lnTo>
                                  <a:pt x="14890" y="104"/>
                                </a:lnTo>
                                <a:lnTo>
                                  <a:pt x="14887" y="96"/>
                                </a:lnTo>
                                <a:lnTo>
                                  <a:pt x="14880" y="82"/>
                                </a:lnTo>
                                <a:lnTo>
                                  <a:pt x="14873" y="70"/>
                                </a:lnTo>
                                <a:lnTo>
                                  <a:pt x="14854" y="46"/>
                                </a:lnTo>
                                <a:lnTo>
                                  <a:pt x="14842" y="36"/>
                                </a:lnTo>
                                <a:lnTo>
                                  <a:pt x="14839" y="34"/>
                                </a:lnTo>
                                <a:close/>
                                <a:moveTo>
                                  <a:pt x="14899" y="166"/>
                                </a:moveTo>
                                <a:lnTo>
                                  <a:pt x="14880" y="166"/>
                                </a:lnTo>
                                <a:lnTo>
                                  <a:pt x="14880" y="245"/>
                                </a:lnTo>
                                <a:lnTo>
                                  <a:pt x="14899" y="245"/>
                                </a:lnTo>
                                <a:lnTo>
                                  <a:pt x="14899" y="166"/>
                                </a:lnTo>
                                <a:close/>
                                <a:moveTo>
                                  <a:pt x="14899" y="305"/>
                                </a:moveTo>
                                <a:lnTo>
                                  <a:pt x="14880" y="305"/>
                                </a:lnTo>
                                <a:lnTo>
                                  <a:pt x="14880" y="387"/>
                                </a:lnTo>
                                <a:lnTo>
                                  <a:pt x="14899" y="387"/>
                                </a:lnTo>
                                <a:lnTo>
                                  <a:pt x="14899" y="305"/>
                                </a:lnTo>
                                <a:close/>
                                <a:moveTo>
                                  <a:pt x="14899" y="447"/>
                                </a:moveTo>
                                <a:lnTo>
                                  <a:pt x="14880" y="447"/>
                                </a:lnTo>
                                <a:lnTo>
                                  <a:pt x="14880" y="526"/>
                                </a:lnTo>
                                <a:lnTo>
                                  <a:pt x="14899" y="526"/>
                                </a:lnTo>
                                <a:lnTo>
                                  <a:pt x="14899" y="447"/>
                                </a:lnTo>
                                <a:close/>
                                <a:moveTo>
                                  <a:pt x="14899" y="586"/>
                                </a:moveTo>
                                <a:lnTo>
                                  <a:pt x="14880" y="586"/>
                                </a:lnTo>
                                <a:lnTo>
                                  <a:pt x="14880" y="665"/>
                                </a:lnTo>
                                <a:lnTo>
                                  <a:pt x="14899" y="665"/>
                                </a:lnTo>
                                <a:lnTo>
                                  <a:pt x="14899" y="586"/>
                                </a:lnTo>
                                <a:close/>
                                <a:moveTo>
                                  <a:pt x="14899" y="725"/>
                                </a:moveTo>
                                <a:lnTo>
                                  <a:pt x="14880" y="725"/>
                                </a:lnTo>
                                <a:lnTo>
                                  <a:pt x="14880" y="807"/>
                                </a:lnTo>
                                <a:lnTo>
                                  <a:pt x="14899" y="807"/>
                                </a:lnTo>
                                <a:lnTo>
                                  <a:pt x="14899" y="725"/>
                                </a:lnTo>
                                <a:close/>
                                <a:moveTo>
                                  <a:pt x="14899" y="867"/>
                                </a:moveTo>
                                <a:lnTo>
                                  <a:pt x="14880" y="867"/>
                                </a:lnTo>
                                <a:lnTo>
                                  <a:pt x="14880" y="946"/>
                                </a:lnTo>
                                <a:lnTo>
                                  <a:pt x="14899" y="946"/>
                                </a:lnTo>
                                <a:lnTo>
                                  <a:pt x="14899" y="867"/>
                                </a:lnTo>
                                <a:close/>
                                <a:moveTo>
                                  <a:pt x="14899" y="1006"/>
                                </a:moveTo>
                                <a:lnTo>
                                  <a:pt x="14880" y="1006"/>
                                </a:lnTo>
                                <a:lnTo>
                                  <a:pt x="14880" y="1085"/>
                                </a:lnTo>
                                <a:lnTo>
                                  <a:pt x="14899" y="1085"/>
                                </a:lnTo>
                                <a:lnTo>
                                  <a:pt x="14899" y="1006"/>
                                </a:lnTo>
                                <a:close/>
                                <a:moveTo>
                                  <a:pt x="14899" y="1145"/>
                                </a:moveTo>
                                <a:lnTo>
                                  <a:pt x="14880" y="1145"/>
                                </a:lnTo>
                                <a:lnTo>
                                  <a:pt x="14880" y="1227"/>
                                </a:lnTo>
                                <a:lnTo>
                                  <a:pt x="14899" y="1227"/>
                                </a:lnTo>
                                <a:lnTo>
                                  <a:pt x="14899" y="1145"/>
                                </a:lnTo>
                                <a:close/>
                                <a:moveTo>
                                  <a:pt x="14899" y="1287"/>
                                </a:moveTo>
                                <a:lnTo>
                                  <a:pt x="14880" y="1287"/>
                                </a:lnTo>
                                <a:lnTo>
                                  <a:pt x="14880" y="1366"/>
                                </a:lnTo>
                                <a:lnTo>
                                  <a:pt x="14899" y="1366"/>
                                </a:lnTo>
                                <a:lnTo>
                                  <a:pt x="14899" y="1287"/>
                                </a:lnTo>
                                <a:close/>
                                <a:moveTo>
                                  <a:pt x="14899" y="1426"/>
                                </a:moveTo>
                                <a:lnTo>
                                  <a:pt x="14880" y="1426"/>
                                </a:lnTo>
                                <a:lnTo>
                                  <a:pt x="14880" y="1505"/>
                                </a:lnTo>
                                <a:lnTo>
                                  <a:pt x="14899" y="1505"/>
                                </a:lnTo>
                                <a:lnTo>
                                  <a:pt x="14899" y="1426"/>
                                </a:lnTo>
                                <a:close/>
                                <a:moveTo>
                                  <a:pt x="14899" y="1565"/>
                                </a:moveTo>
                                <a:lnTo>
                                  <a:pt x="14880" y="1565"/>
                                </a:lnTo>
                                <a:lnTo>
                                  <a:pt x="14880" y="1647"/>
                                </a:lnTo>
                                <a:lnTo>
                                  <a:pt x="14899" y="1647"/>
                                </a:lnTo>
                                <a:lnTo>
                                  <a:pt x="14899" y="1565"/>
                                </a:lnTo>
                                <a:close/>
                                <a:moveTo>
                                  <a:pt x="14899" y="1707"/>
                                </a:moveTo>
                                <a:lnTo>
                                  <a:pt x="14880" y="1707"/>
                                </a:lnTo>
                                <a:lnTo>
                                  <a:pt x="14880" y="1786"/>
                                </a:lnTo>
                                <a:lnTo>
                                  <a:pt x="14899" y="1786"/>
                                </a:lnTo>
                                <a:lnTo>
                                  <a:pt x="14899" y="1707"/>
                                </a:lnTo>
                                <a:close/>
                                <a:moveTo>
                                  <a:pt x="14899" y="1846"/>
                                </a:moveTo>
                                <a:lnTo>
                                  <a:pt x="14880" y="1846"/>
                                </a:lnTo>
                                <a:lnTo>
                                  <a:pt x="14880" y="1925"/>
                                </a:lnTo>
                                <a:lnTo>
                                  <a:pt x="14899" y="1925"/>
                                </a:lnTo>
                                <a:lnTo>
                                  <a:pt x="14899" y="1846"/>
                                </a:lnTo>
                                <a:close/>
                                <a:moveTo>
                                  <a:pt x="14875" y="1983"/>
                                </a:moveTo>
                                <a:lnTo>
                                  <a:pt x="14873" y="1990"/>
                                </a:lnTo>
                                <a:lnTo>
                                  <a:pt x="14863" y="2014"/>
                                </a:lnTo>
                                <a:lnTo>
                                  <a:pt x="14856" y="2026"/>
                                </a:lnTo>
                                <a:lnTo>
                                  <a:pt x="14849" y="2036"/>
                                </a:lnTo>
                                <a:lnTo>
                                  <a:pt x="14839" y="2045"/>
                                </a:lnTo>
                                <a:lnTo>
                                  <a:pt x="14839" y="2048"/>
                                </a:lnTo>
                                <a:lnTo>
                                  <a:pt x="14851" y="2062"/>
                                </a:lnTo>
                                <a:lnTo>
                                  <a:pt x="14854" y="2060"/>
                                </a:lnTo>
                                <a:lnTo>
                                  <a:pt x="14873" y="2036"/>
                                </a:lnTo>
                                <a:lnTo>
                                  <a:pt x="14880" y="2024"/>
                                </a:lnTo>
                                <a:lnTo>
                                  <a:pt x="14887" y="2009"/>
                                </a:lnTo>
                                <a:lnTo>
                                  <a:pt x="14895" y="1988"/>
                                </a:lnTo>
                                <a:lnTo>
                                  <a:pt x="14875" y="1983"/>
                                </a:lnTo>
                                <a:close/>
                                <a:moveTo>
                                  <a:pt x="14791" y="2076"/>
                                </a:moveTo>
                                <a:lnTo>
                                  <a:pt x="14782" y="2081"/>
                                </a:lnTo>
                                <a:lnTo>
                                  <a:pt x="14767" y="2084"/>
                                </a:lnTo>
                                <a:lnTo>
                                  <a:pt x="14755" y="2086"/>
                                </a:lnTo>
                                <a:lnTo>
                                  <a:pt x="14717" y="2086"/>
                                </a:lnTo>
                                <a:lnTo>
                                  <a:pt x="14717" y="2108"/>
                                </a:lnTo>
                                <a:lnTo>
                                  <a:pt x="14741" y="2108"/>
                                </a:lnTo>
                                <a:lnTo>
                                  <a:pt x="14775" y="2103"/>
                                </a:lnTo>
                                <a:lnTo>
                                  <a:pt x="14789" y="2100"/>
                                </a:lnTo>
                                <a:lnTo>
                                  <a:pt x="14799" y="2096"/>
                                </a:lnTo>
                                <a:lnTo>
                                  <a:pt x="14791" y="2076"/>
                                </a:lnTo>
                                <a:close/>
                                <a:moveTo>
                                  <a:pt x="14657" y="2086"/>
                                </a:moveTo>
                                <a:lnTo>
                                  <a:pt x="14578" y="2086"/>
                                </a:lnTo>
                                <a:lnTo>
                                  <a:pt x="14578" y="2108"/>
                                </a:lnTo>
                                <a:lnTo>
                                  <a:pt x="14657" y="2108"/>
                                </a:lnTo>
                                <a:lnTo>
                                  <a:pt x="14657" y="2086"/>
                                </a:lnTo>
                                <a:close/>
                                <a:moveTo>
                                  <a:pt x="14518" y="2086"/>
                                </a:moveTo>
                                <a:lnTo>
                                  <a:pt x="14436" y="2086"/>
                                </a:lnTo>
                                <a:lnTo>
                                  <a:pt x="14436" y="2108"/>
                                </a:lnTo>
                                <a:lnTo>
                                  <a:pt x="14518" y="2108"/>
                                </a:lnTo>
                                <a:lnTo>
                                  <a:pt x="14518" y="2086"/>
                                </a:lnTo>
                                <a:close/>
                                <a:moveTo>
                                  <a:pt x="14376" y="2086"/>
                                </a:moveTo>
                                <a:lnTo>
                                  <a:pt x="14297" y="2086"/>
                                </a:lnTo>
                                <a:lnTo>
                                  <a:pt x="14297" y="2108"/>
                                </a:lnTo>
                                <a:lnTo>
                                  <a:pt x="14376" y="2108"/>
                                </a:lnTo>
                                <a:lnTo>
                                  <a:pt x="14376" y="2086"/>
                                </a:lnTo>
                                <a:close/>
                                <a:moveTo>
                                  <a:pt x="14237" y="2086"/>
                                </a:moveTo>
                                <a:lnTo>
                                  <a:pt x="14158" y="2086"/>
                                </a:lnTo>
                                <a:lnTo>
                                  <a:pt x="14158" y="2108"/>
                                </a:lnTo>
                                <a:lnTo>
                                  <a:pt x="14237" y="2108"/>
                                </a:lnTo>
                                <a:lnTo>
                                  <a:pt x="14237" y="2086"/>
                                </a:lnTo>
                                <a:close/>
                                <a:moveTo>
                                  <a:pt x="14098" y="2086"/>
                                </a:moveTo>
                                <a:lnTo>
                                  <a:pt x="14016" y="2086"/>
                                </a:lnTo>
                                <a:lnTo>
                                  <a:pt x="14016" y="2108"/>
                                </a:lnTo>
                                <a:lnTo>
                                  <a:pt x="14098" y="2108"/>
                                </a:lnTo>
                                <a:lnTo>
                                  <a:pt x="14098" y="2086"/>
                                </a:lnTo>
                                <a:close/>
                                <a:moveTo>
                                  <a:pt x="13956" y="2086"/>
                                </a:moveTo>
                                <a:lnTo>
                                  <a:pt x="13877" y="2086"/>
                                </a:lnTo>
                                <a:lnTo>
                                  <a:pt x="13877" y="2108"/>
                                </a:lnTo>
                                <a:lnTo>
                                  <a:pt x="13956" y="2108"/>
                                </a:lnTo>
                                <a:lnTo>
                                  <a:pt x="13956" y="2086"/>
                                </a:lnTo>
                                <a:close/>
                                <a:moveTo>
                                  <a:pt x="13817" y="2086"/>
                                </a:moveTo>
                                <a:lnTo>
                                  <a:pt x="13738" y="2086"/>
                                </a:lnTo>
                                <a:lnTo>
                                  <a:pt x="13738" y="2108"/>
                                </a:lnTo>
                                <a:lnTo>
                                  <a:pt x="13817" y="2108"/>
                                </a:lnTo>
                                <a:lnTo>
                                  <a:pt x="13817" y="2086"/>
                                </a:lnTo>
                                <a:close/>
                                <a:moveTo>
                                  <a:pt x="13678" y="2086"/>
                                </a:moveTo>
                                <a:lnTo>
                                  <a:pt x="13596" y="2086"/>
                                </a:lnTo>
                                <a:lnTo>
                                  <a:pt x="13596" y="2108"/>
                                </a:lnTo>
                                <a:lnTo>
                                  <a:pt x="13678" y="2108"/>
                                </a:lnTo>
                                <a:lnTo>
                                  <a:pt x="13678" y="2086"/>
                                </a:lnTo>
                                <a:close/>
                                <a:moveTo>
                                  <a:pt x="13536" y="2086"/>
                                </a:moveTo>
                                <a:lnTo>
                                  <a:pt x="13457" y="2086"/>
                                </a:lnTo>
                                <a:lnTo>
                                  <a:pt x="13457" y="2108"/>
                                </a:lnTo>
                                <a:lnTo>
                                  <a:pt x="13536" y="2108"/>
                                </a:lnTo>
                                <a:lnTo>
                                  <a:pt x="13536" y="2086"/>
                                </a:lnTo>
                                <a:close/>
                                <a:moveTo>
                                  <a:pt x="13397" y="2086"/>
                                </a:moveTo>
                                <a:lnTo>
                                  <a:pt x="13318" y="2086"/>
                                </a:lnTo>
                                <a:lnTo>
                                  <a:pt x="13318" y="2108"/>
                                </a:lnTo>
                                <a:lnTo>
                                  <a:pt x="13397" y="2108"/>
                                </a:lnTo>
                                <a:lnTo>
                                  <a:pt x="13397" y="2086"/>
                                </a:lnTo>
                                <a:close/>
                                <a:moveTo>
                                  <a:pt x="13258" y="2086"/>
                                </a:moveTo>
                                <a:lnTo>
                                  <a:pt x="13176" y="2086"/>
                                </a:lnTo>
                                <a:lnTo>
                                  <a:pt x="13176" y="2108"/>
                                </a:lnTo>
                                <a:lnTo>
                                  <a:pt x="13258" y="2108"/>
                                </a:lnTo>
                                <a:lnTo>
                                  <a:pt x="13258" y="2086"/>
                                </a:lnTo>
                                <a:close/>
                                <a:moveTo>
                                  <a:pt x="13116" y="2086"/>
                                </a:moveTo>
                                <a:lnTo>
                                  <a:pt x="13037" y="2086"/>
                                </a:lnTo>
                                <a:lnTo>
                                  <a:pt x="13037" y="2108"/>
                                </a:lnTo>
                                <a:lnTo>
                                  <a:pt x="13116" y="2108"/>
                                </a:lnTo>
                                <a:lnTo>
                                  <a:pt x="13116" y="2086"/>
                                </a:lnTo>
                                <a:close/>
                                <a:moveTo>
                                  <a:pt x="12977" y="2086"/>
                                </a:moveTo>
                                <a:lnTo>
                                  <a:pt x="12898" y="2086"/>
                                </a:lnTo>
                                <a:lnTo>
                                  <a:pt x="12898" y="2108"/>
                                </a:lnTo>
                                <a:lnTo>
                                  <a:pt x="12977" y="2108"/>
                                </a:lnTo>
                                <a:lnTo>
                                  <a:pt x="12977" y="2086"/>
                                </a:lnTo>
                                <a:close/>
                                <a:moveTo>
                                  <a:pt x="12838" y="2086"/>
                                </a:moveTo>
                                <a:lnTo>
                                  <a:pt x="12756" y="2086"/>
                                </a:lnTo>
                                <a:lnTo>
                                  <a:pt x="12756" y="2108"/>
                                </a:lnTo>
                                <a:lnTo>
                                  <a:pt x="12838" y="2108"/>
                                </a:lnTo>
                                <a:lnTo>
                                  <a:pt x="12838" y="2086"/>
                                </a:lnTo>
                                <a:close/>
                                <a:moveTo>
                                  <a:pt x="12696" y="2086"/>
                                </a:moveTo>
                                <a:lnTo>
                                  <a:pt x="12617" y="2086"/>
                                </a:lnTo>
                                <a:lnTo>
                                  <a:pt x="12617" y="2108"/>
                                </a:lnTo>
                                <a:lnTo>
                                  <a:pt x="12696" y="2108"/>
                                </a:lnTo>
                                <a:lnTo>
                                  <a:pt x="12696" y="2086"/>
                                </a:lnTo>
                                <a:close/>
                                <a:moveTo>
                                  <a:pt x="12557" y="2086"/>
                                </a:moveTo>
                                <a:lnTo>
                                  <a:pt x="12478" y="2086"/>
                                </a:lnTo>
                                <a:lnTo>
                                  <a:pt x="12478" y="2108"/>
                                </a:lnTo>
                                <a:lnTo>
                                  <a:pt x="12557" y="2108"/>
                                </a:lnTo>
                                <a:lnTo>
                                  <a:pt x="12557" y="2086"/>
                                </a:lnTo>
                                <a:close/>
                                <a:moveTo>
                                  <a:pt x="12418" y="2086"/>
                                </a:moveTo>
                                <a:lnTo>
                                  <a:pt x="12336" y="2086"/>
                                </a:lnTo>
                                <a:lnTo>
                                  <a:pt x="12336" y="2108"/>
                                </a:lnTo>
                                <a:lnTo>
                                  <a:pt x="12418" y="2108"/>
                                </a:lnTo>
                                <a:lnTo>
                                  <a:pt x="12418" y="2086"/>
                                </a:lnTo>
                                <a:close/>
                                <a:moveTo>
                                  <a:pt x="12276" y="2086"/>
                                </a:moveTo>
                                <a:lnTo>
                                  <a:pt x="12197" y="2086"/>
                                </a:lnTo>
                                <a:lnTo>
                                  <a:pt x="12197" y="2108"/>
                                </a:lnTo>
                                <a:lnTo>
                                  <a:pt x="12276" y="2108"/>
                                </a:lnTo>
                                <a:lnTo>
                                  <a:pt x="12276" y="2086"/>
                                </a:lnTo>
                                <a:close/>
                                <a:moveTo>
                                  <a:pt x="12137" y="2086"/>
                                </a:moveTo>
                                <a:lnTo>
                                  <a:pt x="12058" y="2086"/>
                                </a:lnTo>
                                <a:lnTo>
                                  <a:pt x="12058" y="2108"/>
                                </a:lnTo>
                                <a:lnTo>
                                  <a:pt x="12137" y="2108"/>
                                </a:lnTo>
                                <a:lnTo>
                                  <a:pt x="12137" y="2086"/>
                                </a:lnTo>
                                <a:close/>
                                <a:moveTo>
                                  <a:pt x="11998" y="2086"/>
                                </a:moveTo>
                                <a:lnTo>
                                  <a:pt x="11916" y="2086"/>
                                </a:lnTo>
                                <a:lnTo>
                                  <a:pt x="11916" y="2108"/>
                                </a:lnTo>
                                <a:lnTo>
                                  <a:pt x="11998" y="2108"/>
                                </a:lnTo>
                                <a:lnTo>
                                  <a:pt x="11998" y="2086"/>
                                </a:lnTo>
                                <a:close/>
                                <a:moveTo>
                                  <a:pt x="11856" y="2086"/>
                                </a:moveTo>
                                <a:lnTo>
                                  <a:pt x="11777" y="2086"/>
                                </a:lnTo>
                                <a:lnTo>
                                  <a:pt x="11777" y="2108"/>
                                </a:lnTo>
                                <a:lnTo>
                                  <a:pt x="11856" y="2108"/>
                                </a:lnTo>
                                <a:lnTo>
                                  <a:pt x="11856" y="2086"/>
                                </a:lnTo>
                                <a:close/>
                                <a:moveTo>
                                  <a:pt x="11717" y="2086"/>
                                </a:moveTo>
                                <a:lnTo>
                                  <a:pt x="11638" y="2086"/>
                                </a:lnTo>
                                <a:lnTo>
                                  <a:pt x="11638" y="2108"/>
                                </a:lnTo>
                                <a:lnTo>
                                  <a:pt x="11717" y="2108"/>
                                </a:lnTo>
                                <a:lnTo>
                                  <a:pt x="11717" y="2086"/>
                                </a:lnTo>
                                <a:close/>
                                <a:moveTo>
                                  <a:pt x="11578" y="2086"/>
                                </a:moveTo>
                                <a:lnTo>
                                  <a:pt x="11496" y="2086"/>
                                </a:lnTo>
                                <a:lnTo>
                                  <a:pt x="11496" y="2108"/>
                                </a:lnTo>
                                <a:lnTo>
                                  <a:pt x="11578" y="2108"/>
                                </a:lnTo>
                                <a:lnTo>
                                  <a:pt x="11578" y="2086"/>
                                </a:lnTo>
                                <a:close/>
                                <a:moveTo>
                                  <a:pt x="11436" y="2086"/>
                                </a:moveTo>
                                <a:lnTo>
                                  <a:pt x="11357" y="2086"/>
                                </a:lnTo>
                                <a:lnTo>
                                  <a:pt x="11357" y="2108"/>
                                </a:lnTo>
                                <a:lnTo>
                                  <a:pt x="11436" y="2108"/>
                                </a:lnTo>
                                <a:lnTo>
                                  <a:pt x="11436" y="2086"/>
                                </a:lnTo>
                                <a:close/>
                                <a:moveTo>
                                  <a:pt x="11297" y="2086"/>
                                </a:moveTo>
                                <a:lnTo>
                                  <a:pt x="11218" y="2086"/>
                                </a:lnTo>
                                <a:lnTo>
                                  <a:pt x="11218" y="2108"/>
                                </a:lnTo>
                                <a:lnTo>
                                  <a:pt x="11297" y="2108"/>
                                </a:lnTo>
                                <a:lnTo>
                                  <a:pt x="11297" y="2086"/>
                                </a:lnTo>
                                <a:close/>
                                <a:moveTo>
                                  <a:pt x="11158" y="2086"/>
                                </a:moveTo>
                                <a:lnTo>
                                  <a:pt x="11076" y="2086"/>
                                </a:lnTo>
                                <a:lnTo>
                                  <a:pt x="11076" y="2108"/>
                                </a:lnTo>
                                <a:lnTo>
                                  <a:pt x="11158" y="2108"/>
                                </a:lnTo>
                                <a:lnTo>
                                  <a:pt x="11158" y="2086"/>
                                </a:lnTo>
                                <a:close/>
                                <a:moveTo>
                                  <a:pt x="11016" y="2086"/>
                                </a:moveTo>
                                <a:lnTo>
                                  <a:pt x="10937" y="2086"/>
                                </a:lnTo>
                                <a:lnTo>
                                  <a:pt x="10937" y="2108"/>
                                </a:lnTo>
                                <a:lnTo>
                                  <a:pt x="11016" y="2108"/>
                                </a:lnTo>
                                <a:lnTo>
                                  <a:pt x="11016" y="2086"/>
                                </a:lnTo>
                                <a:close/>
                                <a:moveTo>
                                  <a:pt x="10877" y="2086"/>
                                </a:moveTo>
                                <a:lnTo>
                                  <a:pt x="10798" y="2086"/>
                                </a:lnTo>
                                <a:lnTo>
                                  <a:pt x="10798" y="2108"/>
                                </a:lnTo>
                                <a:lnTo>
                                  <a:pt x="10877" y="2108"/>
                                </a:lnTo>
                                <a:lnTo>
                                  <a:pt x="10877" y="2086"/>
                                </a:lnTo>
                                <a:close/>
                                <a:moveTo>
                                  <a:pt x="10738" y="2086"/>
                                </a:moveTo>
                                <a:lnTo>
                                  <a:pt x="10656" y="2086"/>
                                </a:lnTo>
                                <a:lnTo>
                                  <a:pt x="10656" y="2108"/>
                                </a:lnTo>
                                <a:lnTo>
                                  <a:pt x="10738" y="2108"/>
                                </a:lnTo>
                                <a:lnTo>
                                  <a:pt x="10738" y="2086"/>
                                </a:lnTo>
                                <a:close/>
                                <a:moveTo>
                                  <a:pt x="10596" y="2086"/>
                                </a:moveTo>
                                <a:lnTo>
                                  <a:pt x="10517" y="2086"/>
                                </a:lnTo>
                                <a:lnTo>
                                  <a:pt x="10517" y="2108"/>
                                </a:lnTo>
                                <a:lnTo>
                                  <a:pt x="10596" y="2108"/>
                                </a:lnTo>
                                <a:lnTo>
                                  <a:pt x="10596" y="2086"/>
                                </a:lnTo>
                                <a:close/>
                                <a:moveTo>
                                  <a:pt x="10457" y="2086"/>
                                </a:moveTo>
                                <a:lnTo>
                                  <a:pt x="10378" y="2086"/>
                                </a:lnTo>
                                <a:lnTo>
                                  <a:pt x="10378" y="2108"/>
                                </a:lnTo>
                                <a:lnTo>
                                  <a:pt x="10457" y="2108"/>
                                </a:lnTo>
                                <a:lnTo>
                                  <a:pt x="10457" y="2086"/>
                                </a:lnTo>
                                <a:close/>
                                <a:moveTo>
                                  <a:pt x="10318" y="2086"/>
                                </a:moveTo>
                                <a:lnTo>
                                  <a:pt x="10236" y="2086"/>
                                </a:lnTo>
                                <a:lnTo>
                                  <a:pt x="10236" y="2108"/>
                                </a:lnTo>
                                <a:lnTo>
                                  <a:pt x="10318" y="2108"/>
                                </a:lnTo>
                                <a:lnTo>
                                  <a:pt x="10318" y="2086"/>
                                </a:lnTo>
                                <a:close/>
                                <a:moveTo>
                                  <a:pt x="10176" y="2086"/>
                                </a:moveTo>
                                <a:lnTo>
                                  <a:pt x="10097" y="2086"/>
                                </a:lnTo>
                                <a:lnTo>
                                  <a:pt x="10097" y="2108"/>
                                </a:lnTo>
                                <a:lnTo>
                                  <a:pt x="10176" y="2108"/>
                                </a:lnTo>
                                <a:lnTo>
                                  <a:pt x="10176" y="2086"/>
                                </a:lnTo>
                                <a:close/>
                                <a:moveTo>
                                  <a:pt x="10037" y="2086"/>
                                </a:moveTo>
                                <a:lnTo>
                                  <a:pt x="9958" y="2086"/>
                                </a:lnTo>
                                <a:lnTo>
                                  <a:pt x="9958" y="2108"/>
                                </a:lnTo>
                                <a:lnTo>
                                  <a:pt x="10037" y="2108"/>
                                </a:lnTo>
                                <a:lnTo>
                                  <a:pt x="10037" y="2086"/>
                                </a:lnTo>
                                <a:close/>
                                <a:moveTo>
                                  <a:pt x="9898" y="2086"/>
                                </a:moveTo>
                                <a:lnTo>
                                  <a:pt x="9816" y="2086"/>
                                </a:lnTo>
                                <a:lnTo>
                                  <a:pt x="9816" y="2108"/>
                                </a:lnTo>
                                <a:lnTo>
                                  <a:pt x="9898" y="2108"/>
                                </a:lnTo>
                                <a:lnTo>
                                  <a:pt x="9898" y="2086"/>
                                </a:lnTo>
                                <a:close/>
                                <a:moveTo>
                                  <a:pt x="9756" y="2086"/>
                                </a:moveTo>
                                <a:lnTo>
                                  <a:pt x="9677" y="2086"/>
                                </a:lnTo>
                                <a:lnTo>
                                  <a:pt x="9677" y="2108"/>
                                </a:lnTo>
                                <a:lnTo>
                                  <a:pt x="9756" y="2108"/>
                                </a:lnTo>
                                <a:lnTo>
                                  <a:pt x="9756" y="2086"/>
                                </a:lnTo>
                                <a:close/>
                                <a:moveTo>
                                  <a:pt x="9617" y="2086"/>
                                </a:moveTo>
                                <a:lnTo>
                                  <a:pt x="9538" y="2086"/>
                                </a:lnTo>
                                <a:lnTo>
                                  <a:pt x="9538" y="2108"/>
                                </a:lnTo>
                                <a:lnTo>
                                  <a:pt x="9617" y="2108"/>
                                </a:lnTo>
                                <a:lnTo>
                                  <a:pt x="9617" y="2086"/>
                                </a:lnTo>
                                <a:close/>
                                <a:moveTo>
                                  <a:pt x="9478" y="2086"/>
                                </a:moveTo>
                                <a:lnTo>
                                  <a:pt x="9396" y="2086"/>
                                </a:lnTo>
                                <a:lnTo>
                                  <a:pt x="9396" y="2108"/>
                                </a:lnTo>
                                <a:lnTo>
                                  <a:pt x="9478" y="2108"/>
                                </a:lnTo>
                                <a:lnTo>
                                  <a:pt x="9478" y="2086"/>
                                </a:lnTo>
                                <a:close/>
                                <a:moveTo>
                                  <a:pt x="9336" y="2086"/>
                                </a:moveTo>
                                <a:lnTo>
                                  <a:pt x="9257" y="2086"/>
                                </a:lnTo>
                                <a:lnTo>
                                  <a:pt x="9257" y="2108"/>
                                </a:lnTo>
                                <a:lnTo>
                                  <a:pt x="9336" y="2108"/>
                                </a:lnTo>
                                <a:lnTo>
                                  <a:pt x="9336" y="2086"/>
                                </a:lnTo>
                                <a:close/>
                                <a:moveTo>
                                  <a:pt x="9197" y="2086"/>
                                </a:moveTo>
                                <a:lnTo>
                                  <a:pt x="9118" y="2086"/>
                                </a:lnTo>
                                <a:lnTo>
                                  <a:pt x="9118" y="2108"/>
                                </a:lnTo>
                                <a:lnTo>
                                  <a:pt x="9197" y="2108"/>
                                </a:lnTo>
                                <a:lnTo>
                                  <a:pt x="9197" y="2086"/>
                                </a:lnTo>
                                <a:close/>
                                <a:moveTo>
                                  <a:pt x="9058" y="2086"/>
                                </a:moveTo>
                                <a:lnTo>
                                  <a:pt x="8976" y="2086"/>
                                </a:lnTo>
                                <a:lnTo>
                                  <a:pt x="8976" y="2108"/>
                                </a:lnTo>
                                <a:lnTo>
                                  <a:pt x="9058" y="2108"/>
                                </a:lnTo>
                                <a:lnTo>
                                  <a:pt x="9058" y="2086"/>
                                </a:lnTo>
                                <a:close/>
                                <a:moveTo>
                                  <a:pt x="8916" y="2086"/>
                                </a:moveTo>
                                <a:lnTo>
                                  <a:pt x="8837" y="2086"/>
                                </a:lnTo>
                                <a:lnTo>
                                  <a:pt x="8837" y="2108"/>
                                </a:lnTo>
                                <a:lnTo>
                                  <a:pt x="8916" y="2108"/>
                                </a:lnTo>
                                <a:lnTo>
                                  <a:pt x="8916" y="2086"/>
                                </a:lnTo>
                                <a:close/>
                                <a:moveTo>
                                  <a:pt x="8777" y="2086"/>
                                </a:moveTo>
                                <a:lnTo>
                                  <a:pt x="8698" y="2086"/>
                                </a:lnTo>
                                <a:lnTo>
                                  <a:pt x="8698" y="2108"/>
                                </a:lnTo>
                                <a:lnTo>
                                  <a:pt x="8777" y="2108"/>
                                </a:lnTo>
                                <a:lnTo>
                                  <a:pt x="8777" y="2086"/>
                                </a:lnTo>
                                <a:close/>
                                <a:moveTo>
                                  <a:pt x="8638" y="2086"/>
                                </a:moveTo>
                                <a:lnTo>
                                  <a:pt x="8556" y="2086"/>
                                </a:lnTo>
                                <a:lnTo>
                                  <a:pt x="8556" y="2108"/>
                                </a:lnTo>
                                <a:lnTo>
                                  <a:pt x="8638" y="2108"/>
                                </a:lnTo>
                                <a:lnTo>
                                  <a:pt x="8638" y="2086"/>
                                </a:lnTo>
                                <a:close/>
                                <a:moveTo>
                                  <a:pt x="8496" y="2086"/>
                                </a:moveTo>
                                <a:lnTo>
                                  <a:pt x="8417" y="2086"/>
                                </a:lnTo>
                                <a:lnTo>
                                  <a:pt x="8417" y="2108"/>
                                </a:lnTo>
                                <a:lnTo>
                                  <a:pt x="8496" y="2108"/>
                                </a:lnTo>
                                <a:lnTo>
                                  <a:pt x="8496" y="2086"/>
                                </a:lnTo>
                                <a:close/>
                                <a:moveTo>
                                  <a:pt x="8357" y="2086"/>
                                </a:moveTo>
                                <a:lnTo>
                                  <a:pt x="8278" y="2086"/>
                                </a:lnTo>
                                <a:lnTo>
                                  <a:pt x="8278" y="2108"/>
                                </a:lnTo>
                                <a:lnTo>
                                  <a:pt x="8357" y="2108"/>
                                </a:lnTo>
                                <a:lnTo>
                                  <a:pt x="8357" y="2086"/>
                                </a:lnTo>
                                <a:close/>
                                <a:moveTo>
                                  <a:pt x="8218" y="2086"/>
                                </a:moveTo>
                                <a:lnTo>
                                  <a:pt x="8136" y="2086"/>
                                </a:lnTo>
                                <a:lnTo>
                                  <a:pt x="8136" y="2108"/>
                                </a:lnTo>
                                <a:lnTo>
                                  <a:pt x="8218" y="2108"/>
                                </a:lnTo>
                                <a:lnTo>
                                  <a:pt x="8218" y="2086"/>
                                </a:lnTo>
                                <a:close/>
                                <a:moveTo>
                                  <a:pt x="8076" y="2086"/>
                                </a:moveTo>
                                <a:lnTo>
                                  <a:pt x="7997" y="2086"/>
                                </a:lnTo>
                                <a:lnTo>
                                  <a:pt x="7997" y="2108"/>
                                </a:lnTo>
                                <a:lnTo>
                                  <a:pt x="8076" y="2108"/>
                                </a:lnTo>
                                <a:lnTo>
                                  <a:pt x="8076" y="2086"/>
                                </a:lnTo>
                                <a:close/>
                                <a:moveTo>
                                  <a:pt x="7937" y="2086"/>
                                </a:moveTo>
                                <a:lnTo>
                                  <a:pt x="7858" y="2086"/>
                                </a:lnTo>
                                <a:lnTo>
                                  <a:pt x="7858" y="2108"/>
                                </a:lnTo>
                                <a:lnTo>
                                  <a:pt x="7937" y="2108"/>
                                </a:lnTo>
                                <a:lnTo>
                                  <a:pt x="7937" y="2086"/>
                                </a:lnTo>
                                <a:close/>
                                <a:moveTo>
                                  <a:pt x="7798" y="2086"/>
                                </a:moveTo>
                                <a:lnTo>
                                  <a:pt x="7716" y="2086"/>
                                </a:lnTo>
                                <a:lnTo>
                                  <a:pt x="7716" y="2108"/>
                                </a:lnTo>
                                <a:lnTo>
                                  <a:pt x="7798" y="2108"/>
                                </a:lnTo>
                                <a:lnTo>
                                  <a:pt x="7798" y="2086"/>
                                </a:lnTo>
                                <a:close/>
                                <a:moveTo>
                                  <a:pt x="7656" y="2086"/>
                                </a:moveTo>
                                <a:lnTo>
                                  <a:pt x="7577" y="2086"/>
                                </a:lnTo>
                                <a:lnTo>
                                  <a:pt x="7577" y="2108"/>
                                </a:lnTo>
                                <a:lnTo>
                                  <a:pt x="7656" y="2108"/>
                                </a:lnTo>
                                <a:lnTo>
                                  <a:pt x="7656" y="2086"/>
                                </a:lnTo>
                                <a:close/>
                                <a:moveTo>
                                  <a:pt x="7517" y="2086"/>
                                </a:moveTo>
                                <a:lnTo>
                                  <a:pt x="7438" y="2086"/>
                                </a:lnTo>
                                <a:lnTo>
                                  <a:pt x="7438" y="2108"/>
                                </a:lnTo>
                                <a:lnTo>
                                  <a:pt x="7517" y="2108"/>
                                </a:lnTo>
                                <a:lnTo>
                                  <a:pt x="7517" y="2086"/>
                                </a:lnTo>
                                <a:close/>
                                <a:moveTo>
                                  <a:pt x="7378" y="2086"/>
                                </a:moveTo>
                                <a:lnTo>
                                  <a:pt x="7296" y="2086"/>
                                </a:lnTo>
                                <a:lnTo>
                                  <a:pt x="7296" y="2108"/>
                                </a:lnTo>
                                <a:lnTo>
                                  <a:pt x="7378" y="2108"/>
                                </a:lnTo>
                                <a:lnTo>
                                  <a:pt x="7378" y="2086"/>
                                </a:lnTo>
                                <a:close/>
                                <a:moveTo>
                                  <a:pt x="7236" y="2086"/>
                                </a:moveTo>
                                <a:lnTo>
                                  <a:pt x="7157" y="2086"/>
                                </a:lnTo>
                                <a:lnTo>
                                  <a:pt x="7157" y="2108"/>
                                </a:lnTo>
                                <a:lnTo>
                                  <a:pt x="7236" y="2108"/>
                                </a:lnTo>
                                <a:lnTo>
                                  <a:pt x="7236" y="2086"/>
                                </a:lnTo>
                                <a:close/>
                                <a:moveTo>
                                  <a:pt x="7097" y="2086"/>
                                </a:moveTo>
                                <a:lnTo>
                                  <a:pt x="7018" y="2086"/>
                                </a:lnTo>
                                <a:lnTo>
                                  <a:pt x="7018" y="2108"/>
                                </a:lnTo>
                                <a:lnTo>
                                  <a:pt x="7097" y="2108"/>
                                </a:lnTo>
                                <a:lnTo>
                                  <a:pt x="7097" y="2086"/>
                                </a:lnTo>
                                <a:close/>
                                <a:moveTo>
                                  <a:pt x="6958" y="2086"/>
                                </a:moveTo>
                                <a:lnTo>
                                  <a:pt x="6876" y="2086"/>
                                </a:lnTo>
                                <a:lnTo>
                                  <a:pt x="6876" y="2108"/>
                                </a:lnTo>
                                <a:lnTo>
                                  <a:pt x="6958" y="2108"/>
                                </a:lnTo>
                                <a:lnTo>
                                  <a:pt x="6958" y="2086"/>
                                </a:lnTo>
                                <a:close/>
                                <a:moveTo>
                                  <a:pt x="6816" y="2086"/>
                                </a:moveTo>
                                <a:lnTo>
                                  <a:pt x="6737" y="2086"/>
                                </a:lnTo>
                                <a:lnTo>
                                  <a:pt x="6737" y="2108"/>
                                </a:lnTo>
                                <a:lnTo>
                                  <a:pt x="6816" y="2108"/>
                                </a:lnTo>
                                <a:lnTo>
                                  <a:pt x="6816" y="2086"/>
                                </a:lnTo>
                                <a:close/>
                                <a:moveTo>
                                  <a:pt x="6677" y="2086"/>
                                </a:moveTo>
                                <a:lnTo>
                                  <a:pt x="6598" y="2086"/>
                                </a:lnTo>
                                <a:lnTo>
                                  <a:pt x="6598" y="2108"/>
                                </a:lnTo>
                                <a:lnTo>
                                  <a:pt x="6677" y="2108"/>
                                </a:lnTo>
                                <a:lnTo>
                                  <a:pt x="6677" y="2086"/>
                                </a:lnTo>
                                <a:close/>
                                <a:moveTo>
                                  <a:pt x="6538" y="2086"/>
                                </a:moveTo>
                                <a:lnTo>
                                  <a:pt x="6456" y="2086"/>
                                </a:lnTo>
                                <a:lnTo>
                                  <a:pt x="6456" y="2108"/>
                                </a:lnTo>
                                <a:lnTo>
                                  <a:pt x="6538" y="2108"/>
                                </a:lnTo>
                                <a:lnTo>
                                  <a:pt x="6538" y="2086"/>
                                </a:lnTo>
                                <a:close/>
                                <a:moveTo>
                                  <a:pt x="6396" y="2086"/>
                                </a:moveTo>
                                <a:lnTo>
                                  <a:pt x="6317" y="2086"/>
                                </a:lnTo>
                                <a:lnTo>
                                  <a:pt x="6317" y="2108"/>
                                </a:lnTo>
                                <a:lnTo>
                                  <a:pt x="6396" y="2108"/>
                                </a:lnTo>
                                <a:lnTo>
                                  <a:pt x="6396" y="2086"/>
                                </a:lnTo>
                                <a:close/>
                                <a:moveTo>
                                  <a:pt x="6257" y="2086"/>
                                </a:moveTo>
                                <a:lnTo>
                                  <a:pt x="6178" y="2086"/>
                                </a:lnTo>
                                <a:lnTo>
                                  <a:pt x="6178" y="2108"/>
                                </a:lnTo>
                                <a:lnTo>
                                  <a:pt x="6257" y="2108"/>
                                </a:lnTo>
                                <a:lnTo>
                                  <a:pt x="6257" y="2086"/>
                                </a:lnTo>
                                <a:close/>
                                <a:moveTo>
                                  <a:pt x="6118" y="2086"/>
                                </a:moveTo>
                                <a:lnTo>
                                  <a:pt x="6036" y="2086"/>
                                </a:lnTo>
                                <a:lnTo>
                                  <a:pt x="6036" y="2108"/>
                                </a:lnTo>
                                <a:lnTo>
                                  <a:pt x="6118" y="2108"/>
                                </a:lnTo>
                                <a:lnTo>
                                  <a:pt x="6118" y="2086"/>
                                </a:lnTo>
                                <a:close/>
                                <a:moveTo>
                                  <a:pt x="5976" y="2086"/>
                                </a:moveTo>
                                <a:lnTo>
                                  <a:pt x="5897" y="2086"/>
                                </a:lnTo>
                                <a:lnTo>
                                  <a:pt x="5897" y="2108"/>
                                </a:lnTo>
                                <a:lnTo>
                                  <a:pt x="5976" y="2108"/>
                                </a:lnTo>
                                <a:lnTo>
                                  <a:pt x="5976" y="2086"/>
                                </a:lnTo>
                                <a:close/>
                                <a:moveTo>
                                  <a:pt x="5837" y="2086"/>
                                </a:moveTo>
                                <a:lnTo>
                                  <a:pt x="5758" y="2086"/>
                                </a:lnTo>
                                <a:lnTo>
                                  <a:pt x="5758" y="2108"/>
                                </a:lnTo>
                                <a:lnTo>
                                  <a:pt x="5837" y="2108"/>
                                </a:lnTo>
                                <a:lnTo>
                                  <a:pt x="5837" y="2086"/>
                                </a:lnTo>
                                <a:close/>
                                <a:moveTo>
                                  <a:pt x="5698" y="2086"/>
                                </a:moveTo>
                                <a:lnTo>
                                  <a:pt x="5616" y="2086"/>
                                </a:lnTo>
                                <a:lnTo>
                                  <a:pt x="5616" y="2108"/>
                                </a:lnTo>
                                <a:lnTo>
                                  <a:pt x="5698" y="2108"/>
                                </a:lnTo>
                                <a:lnTo>
                                  <a:pt x="5698" y="2086"/>
                                </a:lnTo>
                                <a:close/>
                                <a:moveTo>
                                  <a:pt x="5556" y="2086"/>
                                </a:moveTo>
                                <a:lnTo>
                                  <a:pt x="5477" y="2086"/>
                                </a:lnTo>
                                <a:lnTo>
                                  <a:pt x="5477" y="2108"/>
                                </a:lnTo>
                                <a:lnTo>
                                  <a:pt x="5556" y="2108"/>
                                </a:lnTo>
                                <a:lnTo>
                                  <a:pt x="5556" y="2086"/>
                                </a:lnTo>
                                <a:close/>
                                <a:moveTo>
                                  <a:pt x="5417" y="2086"/>
                                </a:moveTo>
                                <a:lnTo>
                                  <a:pt x="5338" y="2086"/>
                                </a:lnTo>
                                <a:lnTo>
                                  <a:pt x="5338" y="2108"/>
                                </a:lnTo>
                                <a:lnTo>
                                  <a:pt x="5417" y="2108"/>
                                </a:lnTo>
                                <a:lnTo>
                                  <a:pt x="5417" y="2086"/>
                                </a:lnTo>
                                <a:close/>
                                <a:moveTo>
                                  <a:pt x="5278" y="2086"/>
                                </a:moveTo>
                                <a:lnTo>
                                  <a:pt x="5196" y="2086"/>
                                </a:lnTo>
                                <a:lnTo>
                                  <a:pt x="5196" y="2108"/>
                                </a:lnTo>
                                <a:lnTo>
                                  <a:pt x="5278" y="2108"/>
                                </a:lnTo>
                                <a:lnTo>
                                  <a:pt x="5278" y="2086"/>
                                </a:lnTo>
                                <a:close/>
                                <a:moveTo>
                                  <a:pt x="5136" y="2086"/>
                                </a:moveTo>
                                <a:lnTo>
                                  <a:pt x="5057" y="2086"/>
                                </a:lnTo>
                                <a:lnTo>
                                  <a:pt x="5057" y="2108"/>
                                </a:lnTo>
                                <a:lnTo>
                                  <a:pt x="5136" y="2108"/>
                                </a:lnTo>
                                <a:lnTo>
                                  <a:pt x="5136" y="2086"/>
                                </a:lnTo>
                                <a:close/>
                                <a:moveTo>
                                  <a:pt x="4997" y="2086"/>
                                </a:moveTo>
                                <a:lnTo>
                                  <a:pt x="4918" y="2086"/>
                                </a:lnTo>
                                <a:lnTo>
                                  <a:pt x="4918" y="2108"/>
                                </a:lnTo>
                                <a:lnTo>
                                  <a:pt x="4997" y="2108"/>
                                </a:lnTo>
                                <a:lnTo>
                                  <a:pt x="4997" y="2086"/>
                                </a:lnTo>
                                <a:close/>
                                <a:moveTo>
                                  <a:pt x="4858" y="2086"/>
                                </a:moveTo>
                                <a:lnTo>
                                  <a:pt x="4776" y="2086"/>
                                </a:lnTo>
                                <a:lnTo>
                                  <a:pt x="4776" y="2108"/>
                                </a:lnTo>
                                <a:lnTo>
                                  <a:pt x="4858" y="2108"/>
                                </a:lnTo>
                                <a:lnTo>
                                  <a:pt x="4858" y="2086"/>
                                </a:lnTo>
                                <a:close/>
                                <a:moveTo>
                                  <a:pt x="4716" y="2086"/>
                                </a:moveTo>
                                <a:lnTo>
                                  <a:pt x="4637" y="2086"/>
                                </a:lnTo>
                                <a:lnTo>
                                  <a:pt x="4637" y="2108"/>
                                </a:lnTo>
                                <a:lnTo>
                                  <a:pt x="4716" y="2108"/>
                                </a:lnTo>
                                <a:lnTo>
                                  <a:pt x="4716" y="2086"/>
                                </a:lnTo>
                                <a:close/>
                                <a:moveTo>
                                  <a:pt x="4577" y="2086"/>
                                </a:moveTo>
                                <a:lnTo>
                                  <a:pt x="4498" y="2086"/>
                                </a:lnTo>
                                <a:lnTo>
                                  <a:pt x="4498" y="2108"/>
                                </a:lnTo>
                                <a:lnTo>
                                  <a:pt x="4577" y="2108"/>
                                </a:lnTo>
                                <a:lnTo>
                                  <a:pt x="4577" y="2086"/>
                                </a:lnTo>
                                <a:close/>
                                <a:moveTo>
                                  <a:pt x="4438" y="2086"/>
                                </a:moveTo>
                                <a:lnTo>
                                  <a:pt x="4356" y="2086"/>
                                </a:lnTo>
                                <a:lnTo>
                                  <a:pt x="4356" y="2108"/>
                                </a:lnTo>
                                <a:lnTo>
                                  <a:pt x="4438" y="2108"/>
                                </a:lnTo>
                                <a:lnTo>
                                  <a:pt x="4438" y="2086"/>
                                </a:lnTo>
                                <a:close/>
                                <a:moveTo>
                                  <a:pt x="4296" y="2086"/>
                                </a:moveTo>
                                <a:lnTo>
                                  <a:pt x="4217" y="2086"/>
                                </a:lnTo>
                                <a:lnTo>
                                  <a:pt x="4217" y="2108"/>
                                </a:lnTo>
                                <a:lnTo>
                                  <a:pt x="4296" y="2108"/>
                                </a:lnTo>
                                <a:lnTo>
                                  <a:pt x="4296" y="2086"/>
                                </a:lnTo>
                                <a:close/>
                                <a:moveTo>
                                  <a:pt x="4157" y="2086"/>
                                </a:moveTo>
                                <a:lnTo>
                                  <a:pt x="4078" y="2086"/>
                                </a:lnTo>
                                <a:lnTo>
                                  <a:pt x="4078" y="2108"/>
                                </a:lnTo>
                                <a:lnTo>
                                  <a:pt x="4157" y="2108"/>
                                </a:lnTo>
                                <a:lnTo>
                                  <a:pt x="4157" y="2086"/>
                                </a:lnTo>
                                <a:close/>
                                <a:moveTo>
                                  <a:pt x="4018" y="2086"/>
                                </a:moveTo>
                                <a:lnTo>
                                  <a:pt x="3936" y="2086"/>
                                </a:lnTo>
                                <a:lnTo>
                                  <a:pt x="3936" y="2108"/>
                                </a:lnTo>
                                <a:lnTo>
                                  <a:pt x="4018" y="2108"/>
                                </a:lnTo>
                                <a:lnTo>
                                  <a:pt x="4018" y="2086"/>
                                </a:lnTo>
                                <a:close/>
                                <a:moveTo>
                                  <a:pt x="3876" y="2086"/>
                                </a:moveTo>
                                <a:lnTo>
                                  <a:pt x="3797" y="2086"/>
                                </a:lnTo>
                                <a:lnTo>
                                  <a:pt x="3797" y="2108"/>
                                </a:lnTo>
                                <a:lnTo>
                                  <a:pt x="3876" y="2108"/>
                                </a:lnTo>
                                <a:lnTo>
                                  <a:pt x="3876" y="2086"/>
                                </a:lnTo>
                                <a:close/>
                                <a:moveTo>
                                  <a:pt x="3737" y="2086"/>
                                </a:moveTo>
                                <a:lnTo>
                                  <a:pt x="3658" y="2086"/>
                                </a:lnTo>
                                <a:lnTo>
                                  <a:pt x="3658" y="2108"/>
                                </a:lnTo>
                                <a:lnTo>
                                  <a:pt x="3737" y="2108"/>
                                </a:lnTo>
                                <a:lnTo>
                                  <a:pt x="3737" y="2086"/>
                                </a:lnTo>
                                <a:close/>
                                <a:moveTo>
                                  <a:pt x="3598" y="2086"/>
                                </a:moveTo>
                                <a:lnTo>
                                  <a:pt x="3516" y="2086"/>
                                </a:lnTo>
                                <a:lnTo>
                                  <a:pt x="3516" y="2108"/>
                                </a:lnTo>
                                <a:lnTo>
                                  <a:pt x="3598" y="2108"/>
                                </a:lnTo>
                                <a:lnTo>
                                  <a:pt x="3598" y="2086"/>
                                </a:lnTo>
                                <a:close/>
                                <a:moveTo>
                                  <a:pt x="3456" y="2086"/>
                                </a:moveTo>
                                <a:lnTo>
                                  <a:pt x="3377" y="2086"/>
                                </a:lnTo>
                                <a:lnTo>
                                  <a:pt x="3377" y="2108"/>
                                </a:lnTo>
                                <a:lnTo>
                                  <a:pt x="3456" y="2108"/>
                                </a:lnTo>
                                <a:lnTo>
                                  <a:pt x="3456" y="2086"/>
                                </a:lnTo>
                                <a:close/>
                                <a:moveTo>
                                  <a:pt x="3317" y="2086"/>
                                </a:moveTo>
                                <a:lnTo>
                                  <a:pt x="3238" y="2086"/>
                                </a:lnTo>
                                <a:lnTo>
                                  <a:pt x="3238" y="2108"/>
                                </a:lnTo>
                                <a:lnTo>
                                  <a:pt x="3317" y="2108"/>
                                </a:lnTo>
                                <a:lnTo>
                                  <a:pt x="3317" y="2086"/>
                                </a:lnTo>
                                <a:close/>
                                <a:moveTo>
                                  <a:pt x="3178" y="2086"/>
                                </a:moveTo>
                                <a:lnTo>
                                  <a:pt x="3096" y="2086"/>
                                </a:lnTo>
                                <a:lnTo>
                                  <a:pt x="3096" y="2108"/>
                                </a:lnTo>
                                <a:lnTo>
                                  <a:pt x="3178" y="2108"/>
                                </a:lnTo>
                                <a:lnTo>
                                  <a:pt x="3178" y="2086"/>
                                </a:lnTo>
                                <a:close/>
                                <a:moveTo>
                                  <a:pt x="3036" y="2086"/>
                                </a:moveTo>
                                <a:lnTo>
                                  <a:pt x="2957" y="2086"/>
                                </a:lnTo>
                                <a:lnTo>
                                  <a:pt x="2957" y="2108"/>
                                </a:lnTo>
                                <a:lnTo>
                                  <a:pt x="3036" y="2108"/>
                                </a:lnTo>
                                <a:lnTo>
                                  <a:pt x="3036" y="2086"/>
                                </a:lnTo>
                                <a:close/>
                                <a:moveTo>
                                  <a:pt x="2897" y="2086"/>
                                </a:moveTo>
                                <a:lnTo>
                                  <a:pt x="2818" y="2086"/>
                                </a:lnTo>
                                <a:lnTo>
                                  <a:pt x="2818" y="2108"/>
                                </a:lnTo>
                                <a:lnTo>
                                  <a:pt x="2897" y="2108"/>
                                </a:lnTo>
                                <a:lnTo>
                                  <a:pt x="2897" y="2086"/>
                                </a:lnTo>
                                <a:close/>
                                <a:moveTo>
                                  <a:pt x="2758" y="2086"/>
                                </a:moveTo>
                                <a:lnTo>
                                  <a:pt x="2676" y="2086"/>
                                </a:lnTo>
                                <a:lnTo>
                                  <a:pt x="2676" y="2108"/>
                                </a:lnTo>
                                <a:lnTo>
                                  <a:pt x="2758" y="2108"/>
                                </a:lnTo>
                                <a:lnTo>
                                  <a:pt x="2758" y="2086"/>
                                </a:lnTo>
                                <a:close/>
                                <a:moveTo>
                                  <a:pt x="2616" y="2086"/>
                                </a:moveTo>
                                <a:lnTo>
                                  <a:pt x="2537" y="2086"/>
                                </a:lnTo>
                                <a:lnTo>
                                  <a:pt x="2537" y="2108"/>
                                </a:lnTo>
                                <a:lnTo>
                                  <a:pt x="2616" y="2108"/>
                                </a:lnTo>
                                <a:lnTo>
                                  <a:pt x="2616" y="2086"/>
                                </a:lnTo>
                                <a:close/>
                                <a:moveTo>
                                  <a:pt x="2477" y="2086"/>
                                </a:moveTo>
                                <a:lnTo>
                                  <a:pt x="2398" y="2086"/>
                                </a:lnTo>
                                <a:lnTo>
                                  <a:pt x="2398" y="2108"/>
                                </a:lnTo>
                                <a:lnTo>
                                  <a:pt x="2477" y="2108"/>
                                </a:lnTo>
                                <a:lnTo>
                                  <a:pt x="2477" y="2086"/>
                                </a:lnTo>
                                <a:close/>
                                <a:moveTo>
                                  <a:pt x="2338" y="2086"/>
                                </a:moveTo>
                                <a:lnTo>
                                  <a:pt x="2256" y="2086"/>
                                </a:lnTo>
                                <a:lnTo>
                                  <a:pt x="2256" y="2108"/>
                                </a:lnTo>
                                <a:lnTo>
                                  <a:pt x="2338" y="2108"/>
                                </a:lnTo>
                                <a:lnTo>
                                  <a:pt x="2338" y="2086"/>
                                </a:lnTo>
                                <a:close/>
                                <a:moveTo>
                                  <a:pt x="2196" y="2086"/>
                                </a:moveTo>
                                <a:lnTo>
                                  <a:pt x="2117" y="2086"/>
                                </a:lnTo>
                                <a:lnTo>
                                  <a:pt x="2117" y="2108"/>
                                </a:lnTo>
                                <a:lnTo>
                                  <a:pt x="2196" y="2108"/>
                                </a:lnTo>
                                <a:lnTo>
                                  <a:pt x="2196" y="2086"/>
                                </a:lnTo>
                                <a:close/>
                                <a:moveTo>
                                  <a:pt x="2057" y="2086"/>
                                </a:moveTo>
                                <a:lnTo>
                                  <a:pt x="1978" y="2086"/>
                                </a:lnTo>
                                <a:lnTo>
                                  <a:pt x="1978" y="2108"/>
                                </a:lnTo>
                                <a:lnTo>
                                  <a:pt x="2057" y="2108"/>
                                </a:lnTo>
                                <a:lnTo>
                                  <a:pt x="2057" y="2086"/>
                                </a:lnTo>
                                <a:close/>
                                <a:moveTo>
                                  <a:pt x="1918" y="2086"/>
                                </a:moveTo>
                                <a:lnTo>
                                  <a:pt x="1836" y="2086"/>
                                </a:lnTo>
                                <a:lnTo>
                                  <a:pt x="1836" y="2108"/>
                                </a:lnTo>
                                <a:lnTo>
                                  <a:pt x="1918" y="2108"/>
                                </a:lnTo>
                                <a:lnTo>
                                  <a:pt x="1918" y="2086"/>
                                </a:lnTo>
                                <a:close/>
                                <a:moveTo>
                                  <a:pt x="1776" y="2086"/>
                                </a:moveTo>
                                <a:lnTo>
                                  <a:pt x="1697" y="2086"/>
                                </a:lnTo>
                                <a:lnTo>
                                  <a:pt x="1697" y="2108"/>
                                </a:lnTo>
                                <a:lnTo>
                                  <a:pt x="1776" y="2108"/>
                                </a:lnTo>
                                <a:lnTo>
                                  <a:pt x="1776" y="2086"/>
                                </a:lnTo>
                                <a:close/>
                                <a:moveTo>
                                  <a:pt x="1637" y="2086"/>
                                </a:moveTo>
                                <a:lnTo>
                                  <a:pt x="1558" y="2086"/>
                                </a:lnTo>
                                <a:lnTo>
                                  <a:pt x="1558" y="2108"/>
                                </a:lnTo>
                                <a:lnTo>
                                  <a:pt x="1637" y="2108"/>
                                </a:lnTo>
                                <a:lnTo>
                                  <a:pt x="1637" y="2086"/>
                                </a:lnTo>
                                <a:close/>
                                <a:moveTo>
                                  <a:pt x="1498" y="2086"/>
                                </a:moveTo>
                                <a:lnTo>
                                  <a:pt x="1416" y="2086"/>
                                </a:lnTo>
                                <a:lnTo>
                                  <a:pt x="1416" y="2108"/>
                                </a:lnTo>
                                <a:lnTo>
                                  <a:pt x="1498" y="2108"/>
                                </a:lnTo>
                                <a:lnTo>
                                  <a:pt x="1498" y="2086"/>
                                </a:lnTo>
                                <a:close/>
                                <a:moveTo>
                                  <a:pt x="1356" y="2086"/>
                                </a:moveTo>
                                <a:lnTo>
                                  <a:pt x="1277" y="2086"/>
                                </a:lnTo>
                                <a:lnTo>
                                  <a:pt x="1277" y="2108"/>
                                </a:lnTo>
                                <a:lnTo>
                                  <a:pt x="1356" y="2108"/>
                                </a:lnTo>
                                <a:lnTo>
                                  <a:pt x="1356" y="2086"/>
                                </a:lnTo>
                                <a:close/>
                                <a:moveTo>
                                  <a:pt x="1217" y="2086"/>
                                </a:moveTo>
                                <a:lnTo>
                                  <a:pt x="1138" y="2086"/>
                                </a:lnTo>
                                <a:lnTo>
                                  <a:pt x="1138" y="2108"/>
                                </a:lnTo>
                                <a:lnTo>
                                  <a:pt x="1217" y="2108"/>
                                </a:lnTo>
                                <a:lnTo>
                                  <a:pt x="1217" y="2086"/>
                                </a:lnTo>
                                <a:close/>
                                <a:moveTo>
                                  <a:pt x="1078" y="2086"/>
                                </a:moveTo>
                                <a:lnTo>
                                  <a:pt x="996" y="2086"/>
                                </a:lnTo>
                                <a:lnTo>
                                  <a:pt x="996" y="2108"/>
                                </a:lnTo>
                                <a:lnTo>
                                  <a:pt x="1078" y="2108"/>
                                </a:lnTo>
                                <a:lnTo>
                                  <a:pt x="1078" y="2086"/>
                                </a:lnTo>
                                <a:close/>
                                <a:moveTo>
                                  <a:pt x="936" y="2086"/>
                                </a:moveTo>
                                <a:lnTo>
                                  <a:pt x="857" y="2086"/>
                                </a:lnTo>
                                <a:lnTo>
                                  <a:pt x="857" y="2108"/>
                                </a:lnTo>
                                <a:lnTo>
                                  <a:pt x="936" y="2108"/>
                                </a:lnTo>
                                <a:lnTo>
                                  <a:pt x="936" y="2086"/>
                                </a:lnTo>
                                <a:close/>
                                <a:moveTo>
                                  <a:pt x="797" y="2086"/>
                                </a:moveTo>
                                <a:lnTo>
                                  <a:pt x="718" y="2086"/>
                                </a:lnTo>
                                <a:lnTo>
                                  <a:pt x="718" y="2108"/>
                                </a:lnTo>
                                <a:lnTo>
                                  <a:pt x="797" y="2108"/>
                                </a:lnTo>
                                <a:lnTo>
                                  <a:pt x="797" y="2086"/>
                                </a:lnTo>
                                <a:close/>
                                <a:moveTo>
                                  <a:pt x="658" y="2086"/>
                                </a:moveTo>
                                <a:lnTo>
                                  <a:pt x="576" y="2086"/>
                                </a:lnTo>
                                <a:lnTo>
                                  <a:pt x="576" y="2108"/>
                                </a:lnTo>
                                <a:lnTo>
                                  <a:pt x="658" y="2108"/>
                                </a:lnTo>
                                <a:lnTo>
                                  <a:pt x="658" y="2086"/>
                                </a:lnTo>
                                <a:close/>
                                <a:moveTo>
                                  <a:pt x="516" y="2086"/>
                                </a:moveTo>
                                <a:lnTo>
                                  <a:pt x="437" y="2086"/>
                                </a:lnTo>
                                <a:lnTo>
                                  <a:pt x="437" y="2108"/>
                                </a:lnTo>
                                <a:lnTo>
                                  <a:pt x="516" y="2108"/>
                                </a:lnTo>
                                <a:lnTo>
                                  <a:pt x="516" y="2086"/>
                                </a:lnTo>
                                <a:close/>
                                <a:moveTo>
                                  <a:pt x="377" y="2086"/>
                                </a:moveTo>
                                <a:lnTo>
                                  <a:pt x="303" y="2086"/>
                                </a:lnTo>
                                <a:lnTo>
                                  <a:pt x="298" y="2091"/>
                                </a:lnTo>
                                <a:lnTo>
                                  <a:pt x="298" y="2108"/>
                                </a:lnTo>
                                <a:lnTo>
                                  <a:pt x="307" y="2108"/>
                                </a:lnTo>
                                <a:lnTo>
                                  <a:pt x="317" y="2096"/>
                                </a:lnTo>
                                <a:lnTo>
                                  <a:pt x="377" y="2096"/>
                                </a:lnTo>
                                <a:lnTo>
                                  <a:pt x="377" y="2086"/>
                                </a:lnTo>
                                <a:close/>
                                <a:moveTo>
                                  <a:pt x="317" y="2096"/>
                                </a:moveTo>
                                <a:lnTo>
                                  <a:pt x="307" y="2108"/>
                                </a:lnTo>
                                <a:lnTo>
                                  <a:pt x="317" y="2108"/>
                                </a:lnTo>
                                <a:lnTo>
                                  <a:pt x="317" y="2096"/>
                                </a:lnTo>
                                <a:close/>
                                <a:moveTo>
                                  <a:pt x="377" y="2096"/>
                                </a:moveTo>
                                <a:lnTo>
                                  <a:pt x="317" y="2096"/>
                                </a:lnTo>
                                <a:lnTo>
                                  <a:pt x="317" y="2108"/>
                                </a:lnTo>
                                <a:lnTo>
                                  <a:pt x="377" y="2108"/>
                                </a:lnTo>
                                <a:lnTo>
                                  <a:pt x="377" y="2096"/>
                                </a:lnTo>
                                <a:close/>
                                <a:moveTo>
                                  <a:pt x="317" y="2168"/>
                                </a:moveTo>
                                <a:lnTo>
                                  <a:pt x="298" y="2168"/>
                                </a:lnTo>
                                <a:lnTo>
                                  <a:pt x="298" y="2247"/>
                                </a:lnTo>
                                <a:lnTo>
                                  <a:pt x="317" y="2249"/>
                                </a:lnTo>
                                <a:lnTo>
                                  <a:pt x="317" y="2168"/>
                                </a:lnTo>
                                <a:close/>
                                <a:moveTo>
                                  <a:pt x="286" y="2302"/>
                                </a:moveTo>
                                <a:lnTo>
                                  <a:pt x="281" y="2312"/>
                                </a:lnTo>
                                <a:lnTo>
                                  <a:pt x="267" y="2336"/>
                                </a:lnTo>
                                <a:lnTo>
                                  <a:pt x="257" y="2345"/>
                                </a:lnTo>
                                <a:lnTo>
                                  <a:pt x="247" y="2352"/>
                                </a:lnTo>
                                <a:lnTo>
                                  <a:pt x="240" y="2360"/>
                                </a:lnTo>
                                <a:lnTo>
                                  <a:pt x="252" y="2376"/>
                                </a:lnTo>
                                <a:lnTo>
                                  <a:pt x="262" y="2369"/>
                                </a:lnTo>
                                <a:lnTo>
                                  <a:pt x="271" y="2357"/>
                                </a:lnTo>
                                <a:lnTo>
                                  <a:pt x="281" y="2348"/>
                                </a:lnTo>
                                <a:lnTo>
                                  <a:pt x="291" y="2333"/>
                                </a:lnTo>
                                <a:lnTo>
                                  <a:pt x="300" y="2321"/>
                                </a:lnTo>
                                <a:lnTo>
                                  <a:pt x="305" y="2312"/>
                                </a:lnTo>
                                <a:lnTo>
                                  <a:pt x="286" y="2302"/>
                                </a:lnTo>
                                <a:close/>
                                <a:moveTo>
                                  <a:pt x="115" y="2376"/>
                                </a:moveTo>
                                <a:lnTo>
                                  <a:pt x="108" y="2396"/>
                                </a:lnTo>
                                <a:lnTo>
                                  <a:pt x="113" y="2398"/>
                                </a:lnTo>
                                <a:lnTo>
                                  <a:pt x="127" y="2403"/>
                                </a:lnTo>
                                <a:lnTo>
                                  <a:pt x="144" y="2405"/>
                                </a:lnTo>
                                <a:lnTo>
                                  <a:pt x="159" y="2405"/>
                                </a:lnTo>
                                <a:lnTo>
                                  <a:pt x="192" y="2400"/>
                                </a:lnTo>
                                <a:lnTo>
                                  <a:pt x="188" y="2384"/>
                                </a:lnTo>
                                <a:lnTo>
                                  <a:pt x="144" y="2384"/>
                                </a:lnTo>
                                <a:lnTo>
                                  <a:pt x="130" y="2381"/>
                                </a:lnTo>
                                <a:lnTo>
                                  <a:pt x="118" y="2379"/>
                                </a:lnTo>
                                <a:lnTo>
                                  <a:pt x="115" y="2376"/>
                                </a:lnTo>
                                <a:close/>
                                <a:moveTo>
                                  <a:pt x="187" y="2381"/>
                                </a:moveTo>
                                <a:lnTo>
                                  <a:pt x="173" y="2384"/>
                                </a:lnTo>
                                <a:lnTo>
                                  <a:pt x="188" y="2384"/>
                                </a:lnTo>
                                <a:lnTo>
                                  <a:pt x="187" y="2381"/>
                                </a:lnTo>
                                <a:close/>
                                <a:moveTo>
                                  <a:pt x="27" y="2288"/>
                                </a:moveTo>
                                <a:lnTo>
                                  <a:pt x="7" y="2295"/>
                                </a:lnTo>
                                <a:lnTo>
                                  <a:pt x="12" y="2309"/>
                                </a:lnTo>
                                <a:lnTo>
                                  <a:pt x="19" y="2321"/>
                                </a:lnTo>
                                <a:lnTo>
                                  <a:pt x="27" y="2336"/>
                                </a:lnTo>
                                <a:lnTo>
                                  <a:pt x="46" y="2360"/>
                                </a:lnTo>
                                <a:lnTo>
                                  <a:pt x="53" y="2364"/>
                                </a:lnTo>
                                <a:lnTo>
                                  <a:pt x="67" y="2350"/>
                                </a:lnTo>
                                <a:lnTo>
                                  <a:pt x="51" y="2333"/>
                                </a:lnTo>
                                <a:lnTo>
                                  <a:pt x="43" y="2324"/>
                                </a:lnTo>
                                <a:lnTo>
                                  <a:pt x="36" y="2312"/>
                                </a:lnTo>
                                <a:lnTo>
                                  <a:pt x="27" y="2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7"/>
                        <wps:cNvSpPr>
                          <a:spLocks noChangeAspect="1" noChangeArrowheads="1"/>
                        </wps:cNvSpPr>
                        <wps:spPr bwMode="auto">
                          <a:xfrm>
                            <a:off x="403" y="766"/>
                            <a:ext cx="317"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8"/>
                        <wps:cNvCnPr/>
                        <wps:spPr bwMode="auto">
                          <a:xfrm>
                            <a:off x="710" y="850"/>
                            <a:ext cx="0" cy="162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9" name="AutoShape 9"/>
                        <wps:cNvSpPr>
                          <a:spLocks noChangeAspect="1" noChangeArrowheads="1"/>
                        </wps:cNvSpPr>
                        <wps:spPr bwMode="auto">
                          <a:xfrm>
                            <a:off x="14985" y="552"/>
                            <a:ext cx="317" cy="1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0"/>
                        <wps:cNvSpPr txBox="1">
                          <a:spLocks noChangeArrowheads="1"/>
                        </wps:cNvSpPr>
                        <wps:spPr bwMode="auto">
                          <a:xfrm>
                            <a:off x="403" y="394"/>
                            <a:ext cx="1490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E71" w:rsidRDefault="00593E71" w:rsidP="00261306">
                              <w:pPr>
                                <w:spacing w:before="4"/>
                                <w:rPr>
                                  <w:sz w:val="28"/>
                                </w:rPr>
                              </w:pPr>
                            </w:p>
                            <w:p w:rsidR="00593E71" w:rsidRDefault="00593E71" w:rsidP="00261306">
                              <w:pPr>
                                <w:rPr>
                                  <w:rFonts w:ascii="Visual Geez Unicode" w:hAnsi="Visual Geez Unicode"/>
                                  <w:b/>
                                  <w:w w:val="90"/>
                                  <w:sz w:val="20"/>
                                  <w:szCs w:val="20"/>
                                </w:rPr>
                              </w:pPr>
                            </w:p>
                            <w:p w:rsidR="00593E71" w:rsidRPr="001159E1" w:rsidRDefault="00593E71" w:rsidP="00261306">
                              <w:pPr>
                                <w:rPr>
                                  <w:rFonts w:ascii="Visual Geez Unicode" w:hAnsi="Visual Geez Unicode"/>
                                  <w:b/>
                                  <w:w w:val="90"/>
                                  <w:sz w:val="20"/>
                                  <w:szCs w:val="20"/>
                                </w:rPr>
                              </w:pPr>
                              <w:r w:rsidRPr="001159E1">
                                <w:rPr>
                                  <w:rFonts w:ascii="Visual Geez Unicode" w:hAnsi="Visual Geez Unicode"/>
                                  <w:b/>
                                  <w:w w:val="90"/>
                                  <w:sz w:val="20"/>
                                  <w:szCs w:val="20"/>
                                </w:rPr>
                                <w:t>ኮር ኮምፒተንሲ 1 ኮም</w:t>
                              </w:r>
                              <w:r w:rsidRPr="001159E1">
                                <w:rPr>
                                  <w:rFonts w:ascii="Visual Geez Unicode" w:hAnsi="Visual Geez Unicode"/>
                                  <w:w w:val="90"/>
                                  <w:sz w:val="20"/>
                                  <w:szCs w:val="20"/>
                                </w:rPr>
                                <w:t>ፕ</w:t>
                              </w:r>
                              <w:r w:rsidRPr="001159E1">
                                <w:rPr>
                                  <w:rFonts w:ascii="Visual Geez Unicode" w:hAnsi="Visual Geez Unicode"/>
                                  <w:b/>
                                  <w:w w:val="90"/>
                                  <w:sz w:val="20"/>
                                  <w:szCs w:val="20"/>
                                </w:rPr>
                                <w:t xml:space="preserve">ሊያንስ </w:t>
                              </w:r>
                              <w:r w:rsidRPr="001159E1">
                                <w:rPr>
                                  <w:rFonts w:ascii="Visual Geez Unicode" w:hAnsi="Visual Geez Unicode"/>
                                  <w:b/>
                                  <w:sz w:val="20"/>
                                  <w:szCs w:val="20"/>
                                </w:rPr>
                                <w:t xml:space="preserve">፦ </w:t>
                              </w:r>
                              <w:r w:rsidRPr="001159E1">
                                <w:rPr>
                                  <w:rFonts w:ascii="Visual Geez Unicode" w:hAnsi="Visual Geez Unicode"/>
                                  <w:b/>
                                  <w:w w:val="90"/>
                                  <w:sz w:val="20"/>
                                  <w:szCs w:val="20"/>
                                </w:rPr>
                                <w:t xml:space="preserve">ይህ ኮር </w:t>
                              </w:r>
                              <w:r>
                                <w:rPr>
                                  <w:rFonts w:ascii="Visual Geez Unicode" w:hAnsi="Visual Geez Unicode"/>
                                  <w:b/>
                                  <w:w w:val="90"/>
                                  <w:sz w:val="20"/>
                                  <w:szCs w:val="20"/>
                                </w:rPr>
                                <w:t xml:space="preserve">ኮምፒተንሲ </w:t>
                              </w:r>
                            </w:p>
                            <w:p w:rsidR="00593E71" w:rsidRPr="00BB13E4" w:rsidRDefault="00593E71" w:rsidP="00BB13E4">
                              <w:pPr>
                                <w:pStyle w:val="ListParagraph"/>
                                <w:numPr>
                                  <w:ilvl w:val="0"/>
                                  <w:numId w:val="13"/>
                                </w:numPr>
                                <w:rPr>
                                  <w:rFonts w:ascii="Visual Geez Unicode" w:eastAsiaTheme="minorHAnsi" w:hAnsi="Visual Geez Unicode" w:cstheme="minorBidi"/>
                                  <w:sz w:val="20"/>
                                  <w:szCs w:val="20"/>
                                  <w:lang w:val="am-ET"/>
                                </w:rPr>
                              </w:pPr>
                              <w:r w:rsidRPr="00BB13E4">
                                <w:rPr>
                                  <w:rFonts w:ascii="Visual Geez Unicode" w:eastAsiaTheme="minorHAnsi" w:hAnsi="Visual Geez Unicode" w:cstheme="minorBidi"/>
                                  <w:sz w:val="20"/>
                                  <w:szCs w:val="20"/>
                                  <w:lang w:val="am-ET"/>
                                </w:rPr>
                                <w:t>ኤጀንሲው ተልእኮን እንዲያስፈፅም ይረዳው ዘንድ ለህግ አገልግሎት አስፈላጊ የሆኑ ሕጎችን በፍጥነት የመረዳት፣ በኤጀንሲው  ላይ የሚኖራቸው ተፅእኖ  መለየት፣ ኤጀንሲው የአዳዲስ እውቀቶች ባለቤት እና በፍጥነት ከሚለዋወጠው ኢንዳስትሪ ጋር አብሮ ማስኬድ በሚያስችል መልኩ የመቀመር አቅም፣</w:t>
                              </w:r>
                            </w:p>
                            <w:p w:rsidR="00593E71" w:rsidRPr="00BB13E4" w:rsidRDefault="00593E71" w:rsidP="00BB13E4">
                              <w:pPr>
                                <w:pStyle w:val="ListParagraph"/>
                                <w:numPr>
                                  <w:ilvl w:val="0"/>
                                  <w:numId w:val="13"/>
                                </w:numPr>
                                <w:rPr>
                                  <w:rFonts w:ascii="Visual Geez Unicode" w:eastAsiaTheme="minorHAnsi" w:hAnsi="Visual Geez Unicode" w:cstheme="minorBidi"/>
                                  <w:sz w:val="20"/>
                                  <w:szCs w:val="20"/>
                                  <w:lang w:val="am-ET"/>
                                </w:rPr>
                              </w:pPr>
                              <w:r w:rsidRPr="00BB13E4">
                                <w:rPr>
                                  <w:rFonts w:ascii="Visual Geez Unicode" w:eastAsiaTheme="minorHAnsi" w:hAnsi="Visual Geez Unicode" w:cstheme="minorBidi"/>
                                  <w:sz w:val="20"/>
                                  <w:szCs w:val="20"/>
                                  <w:lang w:val="am-ET"/>
                                </w:rPr>
                                <w:t>ለሕግ አገልግሎት ግብአት የሚሆኑ አዳዲስ የኤጀንሲው አሰራሮች ከሃገሪቱ አጠቃላይ ህጎችና ፖሊሲዎች ጋር በሚጣጣም መልኩ አውዳዊ የማድረግ ብቃት።</w:t>
                              </w:r>
                            </w:p>
                            <w:p w:rsidR="00593E71" w:rsidRPr="00BB13E4" w:rsidRDefault="00593E71" w:rsidP="00BB13E4">
                              <w:pPr>
                                <w:pStyle w:val="ListParagraph"/>
                                <w:numPr>
                                  <w:ilvl w:val="0"/>
                                  <w:numId w:val="13"/>
                                </w:numPr>
                                <w:rPr>
                                  <w:rFonts w:ascii="Visual Geez Unicode" w:eastAsiaTheme="minorHAnsi" w:hAnsi="Visual Geez Unicode" w:cstheme="minorBidi"/>
                                  <w:sz w:val="20"/>
                                  <w:szCs w:val="20"/>
                                  <w:lang w:val="am-ET"/>
                                </w:rPr>
                              </w:pPr>
                              <w:r w:rsidRPr="00BB13E4">
                                <w:rPr>
                                  <w:rFonts w:ascii="Visual Geez Unicode" w:eastAsiaTheme="minorHAnsi" w:hAnsi="Visual Geez Unicode" w:cstheme="minorBidi"/>
                                  <w:sz w:val="20"/>
                                  <w:szCs w:val="20"/>
                                  <w:lang w:val="am-ET"/>
                                </w:rPr>
                                <w:t>በኢመደኤ  የሚፈረሙ የውል እና መግበቢያ ሰነዶች፣ የክስ አቤቱታዎች በሃገሪቱ ፖለቲካዊ፣ ኢኮኖሚያዊና ማህበራዊ እና የቴክኖሎጂ ሁኔታ እና ቀጣይ እድገት ላይ ከሚኖራቸው ተጽዕኖ፣ አውዳዊነት እና ተጣጣሚነት አንጻር የመቃኘት</w:t>
                              </w:r>
                              <w:r w:rsidRPr="00BB13E4">
                                <w:rPr>
                                  <w:rFonts w:ascii="Visual Geez Unicode" w:hAnsi="Visual Geez Unicode"/>
                                  <w:sz w:val="20"/>
                                  <w:szCs w:val="20"/>
                                </w:rPr>
                                <w:t>፡፡</w:t>
                              </w:r>
                            </w:p>
                            <w:p w:rsidR="00593E71" w:rsidRPr="00BB13E4" w:rsidRDefault="00593E71" w:rsidP="00BB13E4">
                              <w:pPr>
                                <w:pStyle w:val="ListParagraph"/>
                                <w:ind w:left="810" w:firstLine="0"/>
                                <w:rPr>
                                  <w:rFonts w:ascii="Visual Geez Unicode" w:eastAsiaTheme="minorHAnsi" w:hAnsi="Visual Geez Unicode" w:cstheme="minorBidi"/>
                                  <w:sz w:val="20"/>
                                  <w:szCs w:val="20"/>
                                  <w:lang w:val="am-ET"/>
                                </w:rPr>
                              </w:pPr>
                            </w:p>
                            <w:p w:rsidR="00593E71" w:rsidRPr="001159E1" w:rsidRDefault="00593E71" w:rsidP="00261306">
                              <w:pPr>
                                <w:tabs>
                                  <w:tab w:val="left" w:pos="801"/>
                                  <w:tab w:val="left" w:pos="802"/>
                                </w:tabs>
                                <w:spacing w:line="360" w:lineRule="auto"/>
                                <w:ind w:right="1286"/>
                                <w:jc w:val="both"/>
                                <w:rPr>
                                  <w:sz w:val="20"/>
                                  <w:szCs w:val="20"/>
                                </w:rPr>
                              </w:pPr>
                            </w:p>
                            <w:p w:rsidR="00593E71" w:rsidRPr="00F819F5" w:rsidRDefault="00593E71" w:rsidP="00261306">
                              <w:pPr>
                                <w:tabs>
                                  <w:tab w:val="left" w:pos="801"/>
                                  <w:tab w:val="left" w:pos="802"/>
                                </w:tabs>
                                <w:spacing w:line="360" w:lineRule="auto"/>
                                <w:ind w:right="1286"/>
                                <w:jc w:val="both"/>
                                <w:rPr>
                                  <w:sz w:val="20"/>
                                  <w:szCs w:val="20"/>
                                </w:rPr>
                              </w:pPr>
                              <w:r>
                                <w:rPr>
                                  <w:rFonts w:ascii="Visual Geez Unicode" w:hAnsi="Visual Geez Unicode"/>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2" style="position:absolute;margin-left:20.15pt;margin-top:1.95pt;width:759.65pt;height:179.05pt;z-index:-251657216;mso-position-horizontal-relative:page" coordorigin="403,394" coordsize="1490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">
                <v:shape id="Freeform 3" o:spid="_x0000_s1033" style="position:absolute;left:412;top:404;width:14880;height:2386;visibility:visible;mso-wrap-style:square;v-text-anchor:top" coordsize="1488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bpsMA&#10;AADbAAAADwAAAGRycy9kb3ducmV2LnhtbESP3WoCMRSE74W+QziF3mnWFaRsjaKWQr0Sfx7gsDlu&#10;1m5O1iSua5++EYReDjPzDTNb9LYRHflQO1YwHmUgiEuna64UHA9fw3cQISJrbByTgjsFWMxfBjMs&#10;tLvxjrp9rESCcChQgYmxLaQMpSGLYeRa4uSdnLcYk/SV1B5vCW4bmWfZVFqsOS0YbGltqPzZX62C&#10;Pv+tzmbSLXlL/vy5Oa2uF7tT6u21X36AiNTH//Cz/a0V5BN4fE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bpsMAAADbAAAADwAAAAAAAAAAAAAAAACYAgAAZHJzL2Rv&#10;d25yZXYueG1sUEsFBgAAAAAEAAQA9QAAAIgDAAAAAA==&#10;" path="m14731,r-58,12l14626,44r-32,47l14582,149r,149l149,298,91,309,44,341,12,389,,446,,2237r12,57l44,2342r47,32l149,2386r57,-12l254,2342r32,-48l297,2237r,-151l14731,2086r58,-12l14836,2043r32,-48l14880,1937r,-1788l14868,91r-32,-47l14789,12,14731,xe" fillcolor="#f2f2f2" stroked="f">
                  <v:path arrowok="t" o:connecttype="custom" o:connectlocs="14731,404;14673,416;14626,448;14594,495;14582,553;14582,702;149,702;91,713;44,745;12,793;0,850;0,2641;12,2698;44,2746;91,2778;149,2790;206,2778;254,2746;286,2698;297,2641;297,2490;14731,2490;14789,2478;14836,2447;14868,2399;14880,2341;14880,553;14868,495;14836,448;14789,416;14731,404" o:connectangles="0,0,0,0,0,0,0,0,0,0,0,0,0,0,0,0,0,0,0,0,0,0,0,0,0,0,0,0,0,0,0"/>
                </v:shape>
                <v:rect id="AutoShape 4" o:spid="_x0000_s1034" style="position:absolute;left:561;top:776;width:14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v:rect>
                <v:rect id="AutoShape 5" o:spid="_x0000_s1035" style="position:absolute;left:14995;top:404;width:29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o:lock v:ext="edit" aspectratio="t"/>
                </v:rect>
                <v:shape id="AutoShape 6" o:spid="_x0000_s1036" style="position:absolute;left:403;top:394;width:14900;height:2405;visibility:visible;mso-wrap-style:square;v-text-anchor:top" coordsize="14900,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IacQA&#10;AADbAAAADwAAAGRycy9kb3ducmV2LnhtbESPT4vCMBTE74LfITxhb5raBdFqlEVdUFgV/1z29mje&#10;NmWbl9JktX57syB4HGbmN8xs0dpKXKnxpWMFw0ECgjh3uuRCweX82R+D8AFZY+WYFNzJw2Le7cww&#10;0+7GR7qeQiEihH2GCkwIdSalzw1Z9ANXE0fvxzUWQ5RNIXWDtwi3lUyTZCQtlhwXDNa0NJT/nv6s&#10;gt3a7A/HNb3b3Sqtv7ZL+Z1MDkq99dqPKYhAbXiFn+2NVpCO4P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iGnEAAAA2wAAAA8AAAAAAAAAAAAAAAAAmAIAAGRycy9k&#10;b3ducmV2LnhtbFBLBQYAAAAABAAEAPUAAACJAwAAAAA=&#10;" path="m19,2165r-19,l,2247r19,l19,2165xm19,2026r-19,l,2105r19,l19,2026xm19,1887r-19,l,1966r19,l19,1887xm19,1745r-19,l,1827r19,l19,1745xm19,1606r-19,l,1685r19,l19,1606xm19,1467r-19,l,1546r19,l19,1467xm19,1325r-19,l,1407r19,l19,1325xm19,1186r-19,l,1265r19,l19,1186xm19,1047r-19,l,1126r19,l19,1047xm19,905l,905r,82l19,987r,-82xm19,766l,766r,79l19,845r,-79xm19,627l,627r,79l19,706r,-79xm19,485l,485r,82l19,567r,-82xm43,348r-7,8l27,368,12,396,7,411,3,423r19,5l27,416r4,-15l36,389r7,-9l53,368r5,-5l43,348xm175,298r-33,l127,300r-16,5l96,310r-2,2l103,329r3,l118,324r14,-4l144,320r15,-3l175,317r,-19xm317,298r-82,l235,317r82,l317,298xm456,298r-79,l377,317r79,l456,298xm595,298r-79,l516,317r79,l595,298xm737,298r-82,l655,317r82,l737,298xm876,298r-79,l797,317r79,l876,298xm1015,298r-79,l936,317r79,l1015,298xm1157,298r-82,l1075,317r82,l1157,298xm1296,298r-79,l1217,317r79,l1296,298xm1435,298r-79,l1356,317r79,l1435,298xm1577,298r-82,l1495,317r82,l1577,298xm1716,298r-79,l1637,317r79,l1716,298xm1855,298r-79,l1776,317r79,l1855,298xm1997,298r-82,l1915,317r82,l1997,298xm2136,298r-79,l2057,317r79,l2136,298xm2275,298r-79,l2196,317r79,l2275,298xm2417,298r-82,l2335,317r82,l2417,298xm2556,298r-79,l2477,317r79,l2556,298xm2695,298r-79,l2616,317r79,l2695,298xm2837,298r-82,l2755,317r82,l2837,298xm2976,298r-79,l2897,317r79,l2976,298xm3115,298r-79,l3036,317r79,l3115,298xm3257,298r-82,l3175,317r82,l3257,298xm3396,298r-79,l3317,317r79,l3396,298xm3535,298r-79,l3456,317r79,l3535,298xm3677,298r-82,l3595,317r82,l3677,298xm3816,298r-79,l3737,317r79,l3816,298xm3955,298r-79,l3876,317r79,l3955,298xm4097,298r-82,l4015,317r82,l4097,298xm4236,298r-79,l4157,317r79,l4236,298xm4375,298r-79,l4296,317r79,l4375,298xm4517,298r-82,l4435,317r82,l4517,298xm4656,298r-79,l4577,317r79,l4656,298xm4795,298r-79,l4716,317r79,l4795,298xm4937,298r-82,l4855,317r82,l4937,298xm5076,298r-79,l4997,317r79,l5076,298xm5215,298r-79,l5136,317r79,l5215,298xm5357,298r-82,l5275,317r82,l5357,298xm5496,298r-79,l5417,317r79,l5496,298xm5635,298r-79,l5556,317r79,l5635,298xm5777,298r-82,l5695,317r82,l5777,298xm5916,298r-79,l5837,317r79,l5916,298xm6055,298r-79,l5976,317r79,l6055,298xm6197,298r-82,l6115,317r82,l6197,298xm6336,298r-79,l6257,317r79,l6336,298xm6475,298r-79,l6396,317r79,l6475,298xm6617,298r-82,l6535,317r82,l6617,298xm6756,298r-79,l6677,317r79,l6756,298xm6895,298r-79,l6816,317r79,l6895,298xm7037,298r-82,l6955,317r82,l7037,298xm7176,298r-79,l7097,317r79,l7176,298xm7315,298r-79,l7236,317r79,l7315,298xm7457,298r-82,l7375,317r82,l7457,298xm7596,298r-79,l7517,317r79,l7596,298xm7735,298r-79,l7656,317r79,l7735,298xm7877,298r-82,l7795,317r82,l7877,298xm8016,298r-79,l7937,317r79,l8016,298xm8155,298r-79,l8076,317r79,l8155,298xm8297,298r-82,l8215,317r82,l8297,298xm8436,298r-79,l8357,317r79,l8436,298xm8575,298r-79,l8496,317r79,l8575,298xm8717,298r-82,l8635,317r82,l8717,298xm8856,298r-79,l8777,317r79,l8856,298xm8995,298r-79,l8916,317r79,l8995,298xm9137,298r-82,l9055,317r82,l9137,298xm9276,298r-79,l9197,317r79,l9276,298xm9415,298r-79,l9336,317r79,l9415,298xm9557,298r-82,l9475,317r82,l9557,298xm9696,298r-79,l9617,317r79,l9696,298xm9835,298r-79,l9756,317r79,l9835,298xm9977,298r-82,l9895,317r82,l9977,298xm10116,298r-79,l10037,317r79,l10116,298xm10255,298r-79,l10176,317r79,l10255,298xm10397,298r-82,l10315,317r82,l10397,298xm10536,298r-79,l10457,317r79,l10536,298xm10675,298r-79,l10596,317r79,l10675,298xm10817,298r-82,l10735,317r82,l10817,298xm10956,298r-79,l10877,317r79,l10956,298xm11095,298r-79,l11016,317r79,l11095,298xm11237,298r-82,l11155,317r82,l11237,298xm11376,298r-79,l11297,317r79,l11376,298xm11515,298r-79,l11436,317r79,l11515,298xm11657,298r-82,l11575,317r82,l11657,298xm11796,298r-79,l11717,317r79,l11796,298xm11935,298r-79,l11856,317r79,l11935,298xm12077,298r-82,l11995,317r82,l12077,298xm12216,298r-79,l12137,317r79,l12216,298xm12355,298r-79,l12276,317r79,l12355,298xm12497,298r-82,l12415,317r82,l12497,298xm12636,298r-79,l12557,317r79,l12636,298xm12775,298r-79,l12696,317r79,l12775,298xm12917,298r-82,l12835,317r82,l12917,298xm13056,298r-79,l12977,317r79,l13056,298xm13195,298r-79,l13116,317r79,l13195,298xm13337,298r-82,l13255,317r82,l13337,298xm13476,298r-79,l13397,317r79,l13476,298xm13615,298r-79,l13536,317r79,l13615,298xm13757,298r-82,l13675,317r82,l13757,298xm13896,298r-79,l13817,317r79,l13896,298xm14035,298r-79,l13956,317r79,l14035,298xm14177,298r-82,l14095,317r82,l14177,298xm14316,298r-79,l14237,317r79,l14316,298xm14455,298r-79,l14376,317r79,l14455,298xm14592,298r-77,l14515,317r82,l14602,312r,-4l14583,308r,-5l14587,303r5,-5xm14587,303r-4,l14583,308r4,-5xm14602,303r-15,l14583,308r19,l14602,303xm14602,164r-19,l14583,243r19,l14602,164xm14643,34r-3,2l14628,46r-19,24l14602,84r-7,12l14592,101r19,7l14614,104r5,-12l14626,80r7,-10l14655,48r-12,-14xm14758,r-34,l14707,3r-7,2l14705,24r10,-2l14727,20r54,l14784,5r-12,-2l14758,xm14781,20r-26,l14770,22r9,2l14781,20xm14839,34r-12,17l14830,51r19,19l14863,94r5,12l14871,111r19,-7l14887,96r-7,-14l14873,70r-19,-24l14842,36r-3,-2xm14899,166r-19,l14880,245r19,l14899,166xm14899,305r-19,l14880,387r19,l14899,305xm14899,447r-19,l14880,526r19,l14899,447xm14899,586r-19,l14880,665r19,l14899,586xm14899,725r-19,l14880,807r19,l14899,725xm14899,867r-19,l14880,946r19,l14899,867xm14899,1006r-19,l14880,1085r19,l14899,1006xm14899,1145r-19,l14880,1227r19,l14899,1145xm14899,1287r-19,l14880,1366r19,l14899,1287xm14899,1426r-19,l14880,1505r19,l14899,1426xm14899,1565r-19,l14880,1647r19,l14899,1565xm14899,1707r-19,l14880,1786r19,l14899,1707xm14899,1846r-19,l14880,1925r19,l14899,1846xm14875,1983r-2,7l14863,2014r-7,12l14849,2036r-10,9l14839,2048r12,14l14854,2060r19,-24l14880,2024r7,-15l14895,1988r-20,-5xm14791,2076r-9,5l14767,2084r-12,2l14717,2086r,22l14741,2108r34,-5l14789,2100r10,-4l14791,2076xm14657,2086r-79,l14578,2108r79,l14657,2086xm14518,2086r-82,l14436,2108r82,l14518,2086xm14376,2086r-79,l14297,2108r79,l14376,2086xm14237,2086r-79,l14158,2108r79,l14237,2086xm14098,2086r-82,l14016,2108r82,l14098,2086xm13956,2086r-79,l13877,2108r79,l13956,2086xm13817,2086r-79,l13738,2108r79,l13817,2086xm13678,2086r-82,l13596,2108r82,l13678,2086xm13536,2086r-79,l13457,2108r79,l13536,2086xm13397,2086r-79,l13318,2108r79,l13397,2086xm13258,2086r-82,l13176,2108r82,l13258,2086xm13116,2086r-79,l13037,2108r79,l13116,2086xm12977,2086r-79,l12898,2108r79,l12977,2086xm12838,2086r-82,l12756,2108r82,l12838,2086xm12696,2086r-79,l12617,2108r79,l12696,2086xm12557,2086r-79,l12478,2108r79,l12557,2086xm12418,2086r-82,l12336,2108r82,l12418,2086xm12276,2086r-79,l12197,2108r79,l12276,2086xm12137,2086r-79,l12058,2108r79,l12137,2086xm11998,2086r-82,l11916,2108r82,l11998,2086xm11856,2086r-79,l11777,2108r79,l11856,2086xm11717,2086r-79,l11638,2108r79,l11717,2086xm11578,2086r-82,l11496,2108r82,l11578,2086xm11436,2086r-79,l11357,2108r79,l11436,2086xm11297,2086r-79,l11218,2108r79,l11297,2086xm11158,2086r-82,l11076,2108r82,l11158,2086xm11016,2086r-79,l10937,2108r79,l11016,2086xm10877,2086r-79,l10798,2108r79,l10877,2086xm10738,2086r-82,l10656,2108r82,l10738,2086xm10596,2086r-79,l10517,2108r79,l10596,2086xm10457,2086r-79,l10378,2108r79,l10457,2086xm10318,2086r-82,l10236,2108r82,l10318,2086xm10176,2086r-79,l10097,2108r79,l10176,2086xm10037,2086r-79,l9958,2108r79,l10037,2086xm9898,2086r-82,l9816,2108r82,l9898,2086xm9756,2086r-79,l9677,2108r79,l9756,2086xm9617,2086r-79,l9538,2108r79,l9617,2086xm9478,2086r-82,l9396,2108r82,l9478,2086xm9336,2086r-79,l9257,2108r79,l9336,2086xm9197,2086r-79,l9118,2108r79,l9197,2086xm9058,2086r-82,l8976,2108r82,l9058,2086xm8916,2086r-79,l8837,2108r79,l8916,2086xm8777,2086r-79,l8698,2108r79,l8777,2086xm8638,2086r-82,l8556,2108r82,l8638,2086xm8496,2086r-79,l8417,2108r79,l8496,2086xm8357,2086r-79,l8278,2108r79,l8357,2086xm8218,2086r-82,l8136,2108r82,l8218,2086xm8076,2086r-79,l7997,2108r79,l8076,2086xm7937,2086r-79,l7858,2108r79,l7937,2086xm7798,2086r-82,l7716,2108r82,l7798,2086xm7656,2086r-79,l7577,2108r79,l7656,2086xm7517,2086r-79,l7438,2108r79,l7517,2086xm7378,2086r-82,l7296,2108r82,l7378,2086xm7236,2086r-79,l7157,2108r79,l7236,2086xm7097,2086r-79,l7018,2108r79,l7097,2086xm6958,2086r-82,l6876,2108r82,l6958,2086xm6816,2086r-79,l6737,2108r79,l6816,2086xm6677,2086r-79,l6598,2108r79,l6677,2086xm6538,2086r-82,l6456,2108r82,l6538,2086xm6396,2086r-79,l6317,2108r79,l6396,2086xm6257,2086r-79,l6178,2108r79,l6257,2086xm6118,2086r-82,l6036,2108r82,l6118,2086xm5976,2086r-79,l5897,2108r79,l5976,2086xm5837,2086r-79,l5758,2108r79,l5837,2086xm5698,2086r-82,l5616,2108r82,l5698,2086xm5556,2086r-79,l5477,2108r79,l5556,2086xm5417,2086r-79,l5338,2108r79,l5417,2086xm5278,2086r-82,l5196,2108r82,l5278,2086xm5136,2086r-79,l5057,2108r79,l5136,2086xm4997,2086r-79,l4918,2108r79,l4997,2086xm4858,2086r-82,l4776,2108r82,l4858,2086xm4716,2086r-79,l4637,2108r79,l4716,2086xm4577,2086r-79,l4498,2108r79,l4577,2086xm4438,2086r-82,l4356,2108r82,l4438,2086xm4296,2086r-79,l4217,2108r79,l4296,2086xm4157,2086r-79,l4078,2108r79,l4157,2086xm4018,2086r-82,l3936,2108r82,l4018,2086xm3876,2086r-79,l3797,2108r79,l3876,2086xm3737,2086r-79,l3658,2108r79,l3737,2086xm3598,2086r-82,l3516,2108r82,l3598,2086xm3456,2086r-79,l3377,2108r79,l3456,2086xm3317,2086r-79,l3238,2108r79,l3317,2086xm3178,2086r-82,l3096,2108r82,l3178,2086xm3036,2086r-79,l2957,2108r79,l3036,2086xm2897,2086r-79,l2818,2108r79,l2897,2086xm2758,2086r-82,l2676,2108r82,l2758,2086xm2616,2086r-79,l2537,2108r79,l2616,2086xm2477,2086r-79,l2398,2108r79,l2477,2086xm2338,2086r-82,l2256,2108r82,l2338,2086xm2196,2086r-79,l2117,2108r79,l2196,2086xm2057,2086r-79,l1978,2108r79,l2057,2086xm1918,2086r-82,l1836,2108r82,l1918,2086xm1776,2086r-79,l1697,2108r79,l1776,2086xm1637,2086r-79,l1558,2108r79,l1637,2086xm1498,2086r-82,l1416,2108r82,l1498,2086xm1356,2086r-79,l1277,2108r79,l1356,2086xm1217,2086r-79,l1138,2108r79,l1217,2086xm1078,2086r-82,l996,2108r82,l1078,2086xm936,2086r-79,l857,2108r79,l936,2086xm797,2086r-79,l718,2108r79,l797,2086xm658,2086r-82,l576,2108r82,l658,2086xm516,2086r-79,l437,2108r79,l516,2086xm377,2086r-74,l298,2091r,17l307,2108r10,-12l377,2096r,-10xm317,2096r-10,12l317,2108r,-12xm377,2096r-60,l317,2108r60,l377,2096xm317,2168r-19,l298,2247r19,2l317,2168xm286,2302r-5,10l267,2336r-10,9l247,2352r-7,8l252,2376r10,-7l271,2357r10,-9l291,2333r9,-12l305,2312r-19,-10xm115,2376r-7,20l113,2398r14,5l144,2405r15,l192,2400r-4,-16l144,2384r-14,-3l118,2379r-3,-3xm187,2381r-14,3l188,2384r-1,-3xm27,2288r-20,7l12,2309r7,12l27,2336r19,24l53,2364r14,-14l51,2333r-8,-9l36,2312r-9,-24xe" fillcolor="black" stroked="f">
                  <v:path arrowok="t" o:connecttype="custom" o:connectlocs="19,2000;0,1441;0,961;96,704;516,692;1075,711;1716,711;2275,692;2976,692;3456,692;4015,711;4656,711;5215,692;5916,692;6396,692;6955,711;7596,711;8155,692;8856,692;9336,692;9895,711;10536,711;11095,692;11796,692;12276,692;12835,711;13476,711;14035,692;14602,702;14628,440;14772,397;14899,560;14880,1119;14880,1760;14899,2319;14717,2502;14237,2480;13596,2480;13037,2502;12557,2502;11998,2480;11297,2480;10656,2480;10097,2502;9617,2502;9058,2480;8357,2480;7716,2480;7157,2502;6677,2502;6118,2480;5417,2480;4776,2480;4217,2502;3737,2502;3178,2480;2477,2480;1836,2480;1277,2502;797,2502;307,2502;271,2751;187,2775" o:connectangles="0,0,0,0,0,0,0,0,0,0,0,0,0,0,0,0,0,0,0,0,0,0,0,0,0,0,0,0,0,0,0,0,0,0,0,0,0,0,0,0,0,0,0,0,0,0,0,0,0,0,0,0,0,0,0,0,0,0,0,0,0,0,0"/>
                </v:shape>
                <v:rect id="AutoShape 7" o:spid="_x0000_s1037" style="position:absolute;left:403;top:766;width:31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v:rect>
                <v:line id="Line 8" o:spid="_x0000_s1038" style="position:absolute;visibility:visible;mso-wrap-style:square" from="710,850" to="71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ZeN8EAAADbAAAADwAAAGRycy9kb3ducmV2LnhtbERPS0sDMRC+C/6HMII3m20PVrZNi10Q&#10;xIrSx8HjsBk3a5PJksR2/ffOQfD48b2X6zF4daaU+8gGppMKFHEbbc+dgePh6e4BVC7IFn1kMvBD&#10;Gdar66sl1jZeeEfnfemUhHCu0YArZai1zq2jgHkSB2LhPmMKWASmTtuEFwkPXs+q6l4H7FkaHA7U&#10;OGpP++9gQMjX+Ufzlo4vG7fd+K+5f2+2xtzejI8LUIXG8i/+cz9bAzMZK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1l43wQAAANsAAAAPAAAAAAAAAAAAAAAA&#10;AKECAABkcnMvZG93bnJldi54bWxQSwUGAAAAAAQABAD5AAAAjwMAAAAA&#10;" strokeweight=".96pt">
                  <v:stroke dashstyle="3 1"/>
                </v:line>
                <v:rect id="AutoShape 9" o:spid="_x0000_s1039" style="position:absolute;left:14985;top:552;width:3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v:rect>
                <v:shapetype id="_x0000_t202" coordsize="21600,21600" o:spt="202" path="m,l,21600r21600,l21600,xe">
                  <v:stroke joinstyle="miter"/>
                  <v:path gradientshapeok="t" o:connecttype="rect"/>
                </v:shapetype>
                <v:shape id="Text Box 10" o:spid="_x0000_s1040" type="#_x0000_t202" style="position:absolute;left:403;top:394;width:149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93E71" w:rsidRDefault="00593E71" w:rsidP="00261306">
                        <w:pPr>
                          <w:spacing w:before="4"/>
                          <w:rPr>
                            <w:sz w:val="28"/>
                          </w:rPr>
                        </w:pPr>
                      </w:p>
                      <w:p w:rsidR="00593E71" w:rsidRDefault="00593E71" w:rsidP="00261306">
                        <w:pPr>
                          <w:rPr>
                            <w:rFonts w:ascii="Visual Geez Unicode" w:hAnsi="Visual Geez Unicode"/>
                            <w:b/>
                            <w:w w:val="90"/>
                            <w:sz w:val="20"/>
                            <w:szCs w:val="20"/>
                          </w:rPr>
                        </w:pPr>
                      </w:p>
                      <w:p w:rsidR="00593E71" w:rsidRPr="001159E1" w:rsidRDefault="00593E71" w:rsidP="00261306">
                        <w:pPr>
                          <w:rPr>
                            <w:rFonts w:ascii="Visual Geez Unicode" w:hAnsi="Visual Geez Unicode"/>
                            <w:b/>
                            <w:w w:val="90"/>
                            <w:sz w:val="20"/>
                            <w:szCs w:val="20"/>
                          </w:rPr>
                        </w:pPr>
                        <w:r w:rsidRPr="001159E1">
                          <w:rPr>
                            <w:rFonts w:ascii="Visual Geez Unicode" w:hAnsi="Visual Geez Unicode"/>
                            <w:b/>
                            <w:w w:val="90"/>
                            <w:sz w:val="20"/>
                            <w:szCs w:val="20"/>
                          </w:rPr>
                          <w:t>ኮር ኮምፒተንሲ 1 ኮም</w:t>
                        </w:r>
                        <w:r w:rsidRPr="001159E1">
                          <w:rPr>
                            <w:rFonts w:ascii="Visual Geez Unicode" w:hAnsi="Visual Geez Unicode"/>
                            <w:w w:val="90"/>
                            <w:sz w:val="20"/>
                            <w:szCs w:val="20"/>
                          </w:rPr>
                          <w:t>ፕ</w:t>
                        </w:r>
                        <w:r w:rsidRPr="001159E1">
                          <w:rPr>
                            <w:rFonts w:ascii="Visual Geez Unicode" w:hAnsi="Visual Geez Unicode"/>
                            <w:b/>
                            <w:w w:val="90"/>
                            <w:sz w:val="20"/>
                            <w:szCs w:val="20"/>
                          </w:rPr>
                          <w:t xml:space="preserve">ሊያንስ </w:t>
                        </w:r>
                        <w:r w:rsidRPr="001159E1">
                          <w:rPr>
                            <w:rFonts w:ascii="Visual Geez Unicode" w:hAnsi="Visual Geez Unicode"/>
                            <w:b/>
                            <w:sz w:val="20"/>
                            <w:szCs w:val="20"/>
                          </w:rPr>
                          <w:t xml:space="preserve">፦ </w:t>
                        </w:r>
                        <w:r w:rsidRPr="001159E1">
                          <w:rPr>
                            <w:rFonts w:ascii="Visual Geez Unicode" w:hAnsi="Visual Geez Unicode"/>
                            <w:b/>
                            <w:w w:val="90"/>
                            <w:sz w:val="20"/>
                            <w:szCs w:val="20"/>
                          </w:rPr>
                          <w:t xml:space="preserve">ይህ ኮር </w:t>
                        </w:r>
                        <w:r>
                          <w:rPr>
                            <w:rFonts w:ascii="Visual Geez Unicode" w:hAnsi="Visual Geez Unicode"/>
                            <w:b/>
                            <w:w w:val="90"/>
                            <w:sz w:val="20"/>
                            <w:szCs w:val="20"/>
                          </w:rPr>
                          <w:t xml:space="preserve">ኮምፒተንሲ </w:t>
                        </w:r>
                      </w:p>
                      <w:p w:rsidR="00593E71" w:rsidRPr="00BB13E4" w:rsidRDefault="00593E71" w:rsidP="00BB13E4">
                        <w:pPr>
                          <w:pStyle w:val="ListParagraph"/>
                          <w:numPr>
                            <w:ilvl w:val="0"/>
                            <w:numId w:val="13"/>
                          </w:numPr>
                          <w:rPr>
                            <w:rFonts w:ascii="Visual Geez Unicode" w:eastAsiaTheme="minorHAnsi" w:hAnsi="Visual Geez Unicode" w:cstheme="minorBidi"/>
                            <w:sz w:val="20"/>
                            <w:szCs w:val="20"/>
                            <w:lang w:val="am-ET"/>
                          </w:rPr>
                        </w:pPr>
                        <w:r w:rsidRPr="00BB13E4">
                          <w:rPr>
                            <w:rFonts w:ascii="Visual Geez Unicode" w:eastAsiaTheme="minorHAnsi" w:hAnsi="Visual Geez Unicode" w:cstheme="minorBidi"/>
                            <w:sz w:val="20"/>
                            <w:szCs w:val="20"/>
                            <w:lang w:val="am-ET"/>
                          </w:rPr>
                          <w:t>ኤጀንሲው ተልእኮን እንዲያስፈፅም ይረዳው ዘንድ ለህግ አገልግሎት አስፈላጊ የሆኑ ሕጎችን በፍጥነት የመረዳት፣ በኤጀንሲው  ላይ የሚኖራቸው ተፅእኖ  መለየት፣ ኤጀንሲው የአዳዲስ እውቀቶች ባለቤት እና በፍጥነት ከሚለዋወጠው ኢንዳስትሪ ጋር አብሮ ማስኬድ በሚያስችል መልኩ የመቀመር አቅም፣</w:t>
                        </w:r>
                      </w:p>
                      <w:p w:rsidR="00593E71" w:rsidRPr="00BB13E4" w:rsidRDefault="00593E71" w:rsidP="00BB13E4">
                        <w:pPr>
                          <w:pStyle w:val="ListParagraph"/>
                          <w:numPr>
                            <w:ilvl w:val="0"/>
                            <w:numId w:val="13"/>
                          </w:numPr>
                          <w:rPr>
                            <w:rFonts w:ascii="Visual Geez Unicode" w:eastAsiaTheme="minorHAnsi" w:hAnsi="Visual Geez Unicode" w:cstheme="minorBidi"/>
                            <w:sz w:val="20"/>
                            <w:szCs w:val="20"/>
                            <w:lang w:val="am-ET"/>
                          </w:rPr>
                        </w:pPr>
                        <w:r w:rsidRPr="00BB13E4">
                          <w:rPr>
                            <w:rFonts w:ascii="Visual Geez Unicode" w:eastAsiaTheme="minorHAnsi" w:hAnsi="Visual Geez Unicode" w:cstheme="minorBidi"/>
                            <w:sz w:val="20"/>
                            <w:szCs w:val="20"/>
                            <w:lang w:val="am-ET"/>
                          </w:rPr>
                          <w:t>ለሕግ አገልግሎት ግብአት የሚሆኑ አዳዲስ የኤጀንሲው አሰራሮች ከሃገሪቱ አጠቃላይ ህጎችና ፖሊሲዎች ጋር በሚጣጣም መልኩ አውዳዊ የማድረግ ብቃት።</w:t>
                        </w:r>
                      </w:p>
                      <w:p w:rsidR="00593E71" w:rsidRPr="00BB13E4" w:rsidRDefault="00593E71" w:rsidP="00BB13E4">
                        <w:pPr>
                          <w:pStyle w:val="ListParagraph"/>
                          <w:numPr>
                            <w:ilvl w:val="0"/>
                            <w:numId w:val="13"/>
                          </w:numPr>
                          <w:rPr>
                            <w:rFonts w:ascii="Visual Geez Unicode" w:eastAsiaTheme="minorHAnsi" w:hAnsi="Visual Geez Unicode" w:cstheme="minorBidi"/>
                            <w:sz w:val="20"/>
                            <w:szCs w:val="20"/>
                            <w:lang w:val="am-ET"/>
                          </w:rPr>
                        </w:pPr>
                        <w:r w:rsidRPr="00BB13E4">
                          <w:rPr>
                            <w:rFonts w:ascii="Visual Geez Unicode" w:eastAsiaTheme="minorHAnsi" w:hAnsi="Visual Geez Unicode" w:cstheme="minorBidi"/>
                            <w:sz w:val="20"/>
                            <w:szCs w:val="20"/>
                            <w:lang w:val="am-ET"/>
                          </w:rPr>
                          <w:t>በኢመደኤ  የሚፈረሙ የውል እና መግበቢያ ሰነዶች፣ የክስ አቤቱታዎች በሃገሪቱ ፖለቲካዊ፣ ኢኮኖሚያዊና ማህበራዊ እና የቴክኖሎጂ ሁኔታ እና ቀጣይ እድገት ላይ ከሚኖራቸው ተጽዕኖ፣ አውዳዊነት እና ተጣጣሚነት አንጻር የመቃኘት</w:t>
                        </w:r>
                        <w:r w:rsidRPr="00BB13E4">
                          <w:rPr>
                            <w:rFonts w:ascii="Visual Geez Unicode" w:hAnsi="Visual Geez Unicode"/>
                            <w:sz w:val="20"/>
                            <w:szCs w:val="20"/>
                          </w:rPr>
                          <w:t>፡፡</w:t>
                        </w:r>
                      </w:p>
                      <w:p w:rsidR="00593E71" w:rsidRPr="00BB13E4" w:rsidRDefault="00593E71" w:rsidP="00BB13E4">
                        <w:pPr>
                          <w:pStyle w:val="ListParagraph"/>
                          <w:ind w:left="810" w:firstLine="0"/>
                          <w:rPr>
                            <w:rFonts w:ascii="Visual Geez Unicode" w:eastAsiaTheme="minorHAnsi" w:hAnsi="Visual Geez Unicode" w:cstheme="minorBidi"/>
                            <w:sz w:val="20"/>
                            <w:szCs w:val="20"/>
                            <w:lang w:val="am-ET"/>
                          </w:rPr>
                        </w:pPr>
                      </w:p>
                      <w:p w:rsidR="00593E71" w:rsidRPr="001159E1" w:rsidRDefault="00593E71" w:rsidP="00261306">
                        <w:pPr>
                          <w:tabs>
                            <w:tab w:val="left" w:pos="801"/>
                            <w:tab w:val="left" w:pos="802"/>
                          </w:tabs>
                          <w:spacing w:line="360" w:lineRule="auto"/>
                          <w:ind w:right="1286"/>
                          <w:jc w:val="both"/>
                          <w:rPr>
                            <w:sz w:val="20"/>
                            <w:szCs w:val="20"/>
                          </w:rPr>
                        </w:pPr>
                      </w:p>
                      <w:p w:rsidR="00593E71" w:rsidRPr="00F819F5" w:rsidRDefault="00593E71" w:rsidP="00261306">
                        <w:pPr>
                          <w:tabs>
                            <w:tab w:val="left" w:pos="801"/>
                            <w:tab w:val="left" w:pos="802"/>
                          </w:tabs>
                          <w:spacing w:line="360" w:lineRule="auto"/>
                          <w:ind w:right="1286"/>
                          <w:jc w:val="both"/>
                          <w:rPr>
                            <w:sz w:val="20"/>
                            <w:szCs w:val="20"/>
                          </w:rPr>
                        </w:pPr>
                        <w:r>
                          <w:rPr>
                            <w:rFonts w:ascii="Visual Geez Unicode" w:hAnsi="Visual Geez Unicode"/>
                            <w:sz w:val="20"/>
                            <w:szCs w:val="20"/>
                          </w:rPr>
                          <w:t xml:space="preserve"> </w:t>
                        </w:r>
                      </w:p>
                    </w:txbxContent>
                  </v:textbox>
                </v:shape>
                <w10:wrap anchorx="page"/>
              </v:group>
            </w:pict>
          </mc:Fallback>
        </mc:AlternateContent>
      </w:r>
    </w:p>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p>
    <w:tbl>
      <w:tblPr>
        <w:tblpPr w:leftFromText="180" w:rightFromText="180" w:vertAnchor="text" w:horzAnchor="margin" w:tblpXSpec="center" w:tblpY="1961"/>
        <w:tblW w:w="1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4224"/>
        <w:gridCol w:w="7981"/>
      </w:tblGrid>
      <w:tr w:rsidR="000E0097" w:rsidRPr="00671AD2" w:rsidTr="00E90C56">
        <w:trPr>
          <w:trHeight w:val="2723"/>
        </w:trPr>
        <w:tc>
          <w:tcPr>
            <w:tcW w:w="13685" w:type="dxa"/>
            <w:gridSpan w:val="3"/>
          </w:tcPr>
          <w:p w:rsidR="000E0097" w:rsidRPr="00671AD2" w:rsidRDefault="000E0097" w:rsidP="000E0097">
            <w:pPr>
              <w:widowControl w:val="0"/>
              <w:autoSpaceDE w:val="0"/>
              <w:autoSpaceDN w:val="0"/>
              <w:spacing w:after="0"/>
              <w:rPr>
                <w:rFonts w:ascii="Power Geez Unicode1" w:eastAsia="FreeSerif" w:hAnsi="Power Geez Unicode1" w:cs="FreeSerif"/>
                <w:w w:val="95"/>
                <w:sz w:val="24"/>
                <w:szCs w:val="24"/>
                <w:lang w:val="en-US"/>
              </w:rPr>
            </w:pPr>
            <w:r w:rsidRPr="00671AD2">
              <w:rPr>
                <w:rFonts w:ascii="Power Geez Unicode1" w:eastAsia="Trebuchet MS" w:hAnsi="Power Geez Unicode1" w:cs="Trebuchet MS"/>
                <w:b/>
                <w:bCs/>
                <w:w w:val="95"/>
                <w:sz w:val="24"/>
                <w:szCs w:val="24"/>
                <w:lang w:val="en-US"/>
              </w:rPr>
              <w:t>C1</w:t>
            </w:r>
            <w:r w:rsidRPr="00671AD2">
              <w:rPr>
                <w:rFonts w:ascii="Power Geez Unicode1" w:eastAsia="FreeSerif" w:hAnsi="Power Geez Unicode1" w:cs="FreeSerif"/>
                <w:w w:val="95"/>
                <w:sz w:val="24"/>
                <w:szCs w:val="24"/>
                <w:lang w:val="en-US"/>
              </w:rPr>
              <w:t>. ስነ-ምህዳራዊ እውቀት (industry knowldge) =IK</w:t>
            </w:r>
          </w:p>
          <w:p w:rsidR="000E0097" w:rsidRPr="00671AD2" w:rsidRDefault="000E0097" w:rsidP="000E0097">
            <w:pPr>
              <w:widowControl w:val="0"/>
              <w:autoSpaceDE w:val="0"/>
              <w:autoSpaceDN w:val="0"/>
              <w:spacing w:after="0"/>
              <w:rPr>
                <w:rFonts w:ascii="Power Geez Unicode1" w:eastAsia="FreeSerif" w:hAnsi="Power Geez Unicode1" w:cs="FreeSerif"/>
                <w:sz w:val="24"/>
                <w:szCs w:val="24"/>
                <w:lang w:val="en-US"/>
              </w:rPr>
            </w:pPr>
          </w:p>
          <w:p w:rsidR="000E0097" w:rsidRPr="00671AD2" w:rsidRDefault="000E0097" w:rsidP="000E0097">
            <w:pPr>
              <w:widowControl w:val="0"/>
              <w:numPr>
                <w:ilvl w:val="0"/>
                <w:numId w:val="15"/>
              </w:numPr>
              <w:tabs>
                <w:tab w:val="left" w:pos="827"/>
                <w:tab w:val="left" w:pos="828"/>
              </w:tabs>
              <w:autoSpaceDE w:val="0"/>
              <w:autoSpaceDN w:val="0"/>
              <w:spacing w:after="0" w:line="240" w:lineRule="auto"/>
              <w:ind w:right="762"/>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ኢንዱስትሪው ዙሪያ ያሉ አዳዲስ የእውቀት ዘርፎችን በፍጥነት የመረዳት፣ በሃገሪቱ ላይ የሚኖራቸው ተፅእኖ የመተንተን፣ ሃገሪቱን እና </w:t>
            </w:r>
            <w:r w:rsidR="00E90C56" w:rsidRPr="00671AD2">
              <w:rPr>
                <w:rFonts w:ascii="Power Geez Unicode1" w:eastAsia="FreeSerif" w:hAnsi="Power Geez Unicode1" w:cs="FreeSerif"/>
                <w:w w:val="90"/>
                <w:sz w:val="24"/>
                <w:szCs w:val="24"/>
                <w:lang w:val="en-US"/>
              </w:rPr>
              <w:t>የ</w:t>
            </w:r>
            <w:r w:rsidRPr="00671AD2">
              <w:rPr>
                <w:rFonts w:ascii="Power Geez Unicode1" w:eastAsia="FreeSerif" w:hAnsi="Power Geez Unicode1" w:cs="FreeSerif"/>
                <w:w w:val="90"/>
                <w:sz w:val="24"/>
                <w:szCs w:val="24"/>
                <w:lang w:val="en-US"/>
              </w:rPr>
              <w:t xml:space="preserve">ተቋሙን </w:t>
            </w:r>
            <w:r w:rsidR="005E4712" w:rsidRPr="00671AD2">
              <w:rPr>
                <w:rFonts w:ascii="Power Geez Unicode1" w:eastAsia="FreeSerif" w:hAnsi="Power Geez Unicode1" w:cs="FreeSerif"/>
                <w:w w:val="90"/>
                <w:sz w:val="24"/>
                <w:szCs w:val="24"/>
                <w:lang w:val="en-US"/>
              </w:rPr>
              <w:t>መብትና ጥቅም ማስጠበቅ</w:t>
            </w:r>
            <w:r w:rsidRPr="00671AD2">
              <w:rPr>
                <w:rFonts w:ascii="Power Geez Unicode1" w:eastAsia="FreeSerif" w:hAnsi="Power Geez Unicode1" w:cs="FreeSerif"/>
                <w:w w:val="90"/>
                <w:sz w:val="24"/>
                <w:szCs w:val="24"/>
                <w:lang w:val="en-US"/>
              </w:rPr>
              <w:t xml:space="preserve"> እና በፍጥነት ከሚለዋወጠው ኢንዳስትሪ ጋር አብሮ ማስኬድ በሚያስችል መልኩ የመቀመር፣</w:t>
            </w:r>
          </w:p>
          <w:p w:rsidR="000E0097" w:rsidRPr="00671AD2" w:rsidRDefault="000E0097" w:rsidP="000E0097">
            <w:pPr>
              <w:widowControl w:val="0"/>
              <w:numPr>
                <w:ilvl w:val="0"/>
                <w:numId w:val="15"/>
              </w:numPr>
              <w:tabs>
                <w:tab w:val="left" w:pos="827"/>
                <w:tab w:val="left" w:pos="828"/>
              </w:tabs>
              <w:autoSpaceDE w:val="0"/>
              <w:autoSpaceDN w:val="0"/>
              <w:spacing w:before="58" w:after="0" w:line="240" w:lineRule="auto"/>
              <w:ind w:hanging="36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ለህግ፣ ፖሊሲና ስትሬቴጂ ግብአት የሚሆኑ አዳዲስ አለም አቀፍ እውቀቶች ከሃገሪቱ አጠቃላይ ህግ፣ ፖሊሲዎችና ስትሬቴጂዎች ጋር በሚጣጣም መልኩ አውዳዊ የማድረግ፤</w:t>
            </w:r>
          </w:p>
          <w:p w:rsidR="000E0097" w:rsidRPr="00671AD2" w:rsidRDefault="000E0097" w:rsidP="000E0097">
            <w:pPr>
              <w:widowControl w:val="0"/>
              <w:numPr>
                <w:ilvl w:val="0"/>
                <w:numId w:val="15"/>
              </w:numPr>
              <w:tabs>
                <w:tab w:val="left" w:pos="827"/>
                <w:tab w:val="left" w:pos="828"/>
              </w:tabs>
              <w:autoSpaceDE w:val="0"/>
              <w:autoSpaceDN w:val="0"/>
              <w:spacing w:before="58"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ኢመደኤ  የሚፈረሙ የውል እና መግበቢያ ሰነዶች፣ የክስ አቤቱታዎች በሃገሪቱ ፖለቲካዊ፣ ኢኮኖሚያዊና ማህበራዊ እና የቴክኖሎጂ ሁኔታ እና ቀጣይ እድገት ላይ ከሚኖራቸው ተጽዕኖ፣ አውዳዊነት እና  የህግ ተጣጣሚነት አንጻር የማረጋገጥ</w:t>
            </w:r>
          </w:p>
        </w:tc>
      </w:tr>
      <w:tr w:rsidR="000E0097" w:rsidRPr="00671AD2" w:rsidTr="00E90C56">
        <w:trPr>
          <w:trHeight w:val="575"/>
        </w:trPr>
        <w:tc>
          <w:tcPr>
            <w:tcW w:w="1480" w:type="dxa"/>
            <w:shd w:val="clear" w:color="auto" w:fill="B8CCE4"/>
          </w:tcPr>
          <w:p w:rsidR="000E0097" w:rsidRPr="00671AD2" w:rsidRDefault="000E0097" w:rsidP="000E0097">
            <w:pPr>
              <w:widowControl w:val="0"/>
              <w:autoSpaceDE w:val="0"/>
              <w:autoSpaceDN w:val="0"/>
              <w:spacing w:after="0"/>
              <w:ind w:right="183"/>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ፕሮፊሸንሲ</w:t>
            </w:r>
          </w:p>
          <w:p w:rsidR="000E0097" w:rsidRPr="00671AD2" w:rsidRDefault="000E0097" w:rsidP="000E0097">
            <w:pPr>
              <w:widowControl w:val="0"/>
              <w:autoSpaceDE w:val="0"/>
              <w:autoSpaceDN w:val="0"/>
              <w:spacing w:after="0"/>
              <w:ind w:right="183"/>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w:t>
            </w:r>
          </w:p>
        </w:tc>
        <w:tc>
          <w:tcPr>
            <w:tcW w:w="4224" w:type="dxa"/>
            <w:shd w:val="clear" w:color="auto" w:fill="B8CCE4"/>
          </w:tcPr>
          <w:p w:rsidR="000E0097" w:rsidRPr="00671AD2" w:rsidRDefault="000E0097" w:rsidP="000E0097">
            <w:pPr>
              <w:widowControl w:val="0"/>
              <w:autoSpaceDE w:val="0"/>
              <w:autoSpaceDN w:val="0"/>
              <w:spacing w:after="0"/>
              <w:jc w:val="center"/>
              <w:rPr>
                <w:rFonts w:ascii="Power Geez Unicode1" w:eastAsia="FreeSerif" w:hAnsi="Power Geez Unicode1" w:cs="FreeSerif"/>
                <w:sz w:val="24"/>
                <w:szCs w:val="24"/>
                <w:lang w:val="en-US"/>
              </w:rPr>
            </w:pPr>
          </w:p>
          <w:p w:rsidR="000E0097" w:rsidRPr="00671AD2" w:rsidRDefault="000E0097" w:rsidP="000E0097">
            <w:pPr>
              <w:widowControl w:val="0"/>
              <w:autoSpaceDE w:val="0"/>
              <w:autoSpaceDN w:val="0"/>
              <w:spacing w:after="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የደረጃው መስፈርት</w:t>
            </w:r>
          </w:p>
        </w:tc>
        <w:tc>
          <w:tcPr>
            <w:tcW w:w="7981" w:type="dxa"/>
            <w:shd w:val="clear" w:color="auto" w:fill="B8CCE4"/>
          </w:tcPr>
          <w:p w:rsidR="000E0097" w:rsidRPr="00671AD2" w:rsidRDefault="000E0097" w:rsidP="000E0097">
            <w:pPr>
              <w:widowControl w:val="0"/>
              <w:autoSpaceDE w:val="0"/>
              <w:autoSpaceDN w:val="0"/>
              <w:spacing w:after="0"/>
              <w:ind w:right="2978"/>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w:t>
            </w:r>
          </w:p>
          <w:p w:rsidR="000E0097" w:rsidRPr="00671AD2" w:rsidRDefault="000E0097" w:rsidP="000E0097">
            <w:pPr>
              <w:widowControl w:val="0"/>
              <w:autoSpaceDE w:val="0"/>
              <w:autoSpaceDN w:val="0"/>
              <w:spacing w:after="0"/>
              <w:ind w:right="2978"/>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የደረጃው መግለጫ</w:t>
            </w:r>
          </w:p>
        </w:tc>
      </w:tr>
      <w:tr w:rsidR="000E0097" w:rsidRPr="00671AD2" w:rsidTr="00E90C56">
        <w:trPr>
          <w:trHeight w:val="3410"/>
        </w:trPr>
        <w:tc>
          <w:tcPr>
            <w:tcW w:w="1480" w:type="dxa"/>
          </w:tcPr>
          <w:p w:rsidR="000E0097" w:rsidRPr="00671AD2" w:rsidRDefault="000E0097" w:rsidP="000E0097">
            <w:pPr>
              <w:widowControl w:val="0"/>
              <w:autoSpaceDE w:val="0"/>
              <w:autoSpaceDN w:val="0"/>
              <w:spacing w:after="0"/>
              <w:rPr>
                <w:rFonts w:ascii="Power Geez Unicode1" w:eastAsia="FreeSerif" w:hAnsi="Power Geez Unicode1" w:cs="FreeSerif"/>
                <w:w w:val="95"/>
                <w:sz w:val="24"/>
                <w:szCs w:val="24"/>
                <w:lang w:val="en-US"/>
              </w:rPr>
            </w:pPr>
          </w:p>
          <w:p w:rsidR="000E0097" w:rsidRPr="00671AD2" w:rsidRDefault="000E0097" w:rsidP="000E0097">
            <w:pPr>
              <w:widowControl w:val="0"/>
              <w:autoSpaceDE w:val="0"/>
              <w:autoSpaceDN w:val="0"/>
              <w:spacing w:after="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0E0097" w:rsidRPr="00671AD2" w:rsidRDefault="000E0097" w:rsidP="000E0097">
            <w:pPr>
              <w:widowControl w:val="0"/>
              <w:autoSpaceDE w:val="0"/>
              <w:autoSpaceDN w:val="0"/>
              <w:spacing w:before="213" w:after="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 (IK5)</w:t>
            </w:r>
          </w:p>
        </w:tc>
        <w:tc>
          <w:tcPr>
            <w:tcW w:w="4224" w:type="dxa"/>
          </w:tcPr>
          <w:p w:rsidR="000E0097" w:rsidRPr="00671AD2" w:rsidRDefault="000E0097" w:rsidP="000E0097">
            <w:pPr>
              <w:autoSpaceDE w:val="0"/>
              <w:autoSpaceDN w:val="0"/>
              <w:adjustRightInd w:val="0"/>
              <w:spacing w:after="0"/>
              <w:jc w:val="both"/>
              <w:rPr>
                <w:rFonts w:ascii="Power Geez Unicode1" w:eastAsia="FreeSerif" w:hAnsi="Power Geez Unicode1" w:cs="FreeSerif"/>
                <w:w w:val="95"/>
                <w:sz w:val="24"/>
                <w:szCs w:val="24"/>
                <w:lang w:val="en-US"/>
              </w:rPr>
            </w:pPr>
          </w:p>
          <w:p w:rsidR="00E90C56" w:rsidRPr="00671AD2" w:rsidRDefault="00E90C56" w:rsidP="00E90C56">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ኮምፒተንሲውን እጅግ በጣም ከፍተኛ ውስብስብነት፣ ጫና እና ተለዋዋጭነት ባህሪ ባለበት የስራ ምህዳር ውስጥ ተግባራዊ ማድረግ</w:t>
            </w:r>
          </w:p>
          <w:p w:rsidR="000E0097" w:rsidRPr="00671AD2" w:rsidRDefault="000E0097" w:rsidP="000E0097">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ክሱት (emerging) ቴክኖሎጂዎችን የሚጠቀም፣ በርካታ መርሆዎች የሚፈጥር፤</w:t>
            </w:r>
          </w:p>
          <w:p w:rsidR="000E0097" w:rsidRPr="00671AD2" w:rsidRDefault="000E0097" w:rsidP="000E0097">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p w:rsidR="00E90C56" w:rsidRPr="00671AD2" w:rsidRDefault="00E90C56" w:rsidP="00E90C56">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ተቋም እና በሀገር ደረጃ በዘርፉ የእውቀት ምንጭ የመሆን እና የማማከር</w:t>
            </w:r>
          </w:p>
        </w:tc>
        <w:tc>
          <w:tcPr>
            <w:tcW w:w="7981" w:type="dxa"/>
          </w:tcPr>
          <w:p w:rsidR="000E0097" w:rsidRPr="00671AD2" w:rsidRDefault="000E0097" w:rsidP="000E0097">
            <w:pPr>
              <w:widowControl w:val="0"/>
              <w:tabs>
                <w:tab w:val="left" w:pos="468"/>
                <w:tab w:val="left" w:pos="469"/>
              </w:tabs>
              <w:autoSpaceDE w:val="0"/>
              <w:autoSpaceDN w:val="0"/>
              <w:spacing w:before="32" w:after="0"/>
              <w:jc w:val="both"/>
              <w:rPr>
                <w:rFonts w:ascii="Power Geez Unicode1" w:eastAsia="FreeSerif" w:hAnsi="Power Geez Unicode1" w:cs="FreeSerif"/>
                <w:w w:val="95"/>
                <w:sz w:val="24"/>
                <w:szCs w:val="24"/>
                <w:lang w:val="en-US"/>
              </w:rPr>
            </w:pPr>
          </w:p>
          <w:p w:rsidR="000E0097" w:rsidRPr="00671AD2" w:rsidRDefault="000E0097" w:rsidP="000E0097">
            <w:pPr>
              <w:widowControl w:val="0"/>
              <w:numPr>
                <w:ilvl w:val="0"/>
                <w:numId w:val="6"/>
              </w:numPr>
              <w:tabs>
                <w:tab w:val="left" w:pos="468"/>
                <w:tab w:val="left" w:pos="469"/>
              </w:tabs>
              <w:autoSpaceDE w:val="0"/>
              <w:autoSpaceDN w:val="0"/>
              <w:spacing w:before="32"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የደረሱ አዳዲስ እውቀቶችና የአሰራር ስርዓቶችን ፈጥኖ በመረዳትና በመተንተን ከአለም አቀፍ፣ አህጉራዊና ከበባዊ ሁኔታዎች አንጻር ሃገሪቱ ላይ የሚያሳድሩትን ተጽህኖ መለየት፣ </w:t>
            </w:r>
          </w:p>
          <w:p w:rsidR="000E0097" w:rsidRPr="00671AD2" w:rsidRDefault="000E0097" w:rsidP="00E90C56">
            <w:pPr>
              <w:widowControl w:val="0"/>
              <w:numPr>
                <w:ilvl w:val="0"/>
                <w:numId w:val="6"/>
              </w:numPr>
              <w:tabs>
                <w:tab w:val="left" w:pos="468"/>
                <w:tab w:val="left" w:pos="469"/>
              </w:tabs>
              <w:autoSpaceDE w:val="0"/>
              <w:autoSpaceDN w:val="0"/>
              <w:spacing w:before="32"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ሃገር</w:t>
            </w:r>
            <w:r w:rsidR="00E90C56" w:rsidRPr="00671AD2">
              <w:rPr>
                <w:rFonts w:ascii="Power Geez Unicode1" w:eastAsia="FreeSerif" w:hAnsi="Power Geez Unicode1" w:cs="FreeSerif"/>
                <w:w w:val="95"/>
                <w:sz w:val="24"/>
                <w:szCs w:val="24"/>
                <w:lang w:val="en-US"/>
              </w:rPr>
              <w:t xml:space="preserve"> እና በተቋም</w:t>
            </w:r>
            <w:r w:rsidRPr="00671AD2">
              <w:rPr>
                <w:rFonts w:ascii="Power Geez Unicode1" w:eastAsia="FreeSerif" w:hAnsi="Power Geez Unicode1" w:cs="FreeSerif"/>
                <w:spacing w:val="-25"/>
                <w:w w:val="95"/>
                <w:sz w:val="24"/>
                <w:szCs w:val="24"/>
                <w:lang w:val="en-US"/>
              </w:rPr>
              <w:t xml:space="preserve">  </w:t>
            </w:r>
            <w:r w:rsidRPr="00671AD2">
              <w:rPr>
                <w:rFonts w:ascii="Power Geez Unicode1" w:eastAsia="FreeSerif" w:hAnsi="Power Geez Unicode1" w:cs="FreeSerif"/>
                <w:w w:val="95"/>
                <w:sz w:val="24"/>
                <w:szCs w:val="24"/>
                <w:lang w:val="en-US"/>
              </w:rPr>
              <w:t>ላይ</w:t>
            </w:r>
            <w:r w:rsidRPr="00671AD2">
              <w:rPr>
                <w:rFonts w:ascii="Power Geez Unicode1" w:eastAsia="FreeSerif" w:hAnsi="Power Geez Unicode1" w:cs="FreeSerif"/>
                <w:spacing w:val="-25"/>
                <w:w w:val="95"/>
                <w:sz w:val="24"/>
                <w:szCs w:val="24"/>
                <w:lang w:val="en-US"/>
              </w:rPr>
              <w:t xml:space="preserve"> </w:t>
            </w:r>
            <w:r w:rsidRPr="00671AD2">
              <w:rPr>
                <w:rFonts w:ascii="Power Geez Unicode1" w:eastAsia="FreeSerif" w:hAnsi="Power Geez Unicode1" w:cs="FreeSerif"/>
                <w:w w:val="95"/>
                <w:sz w:val="24"/>
                <w:szCs w:val="24"/>
                <w:lang w:val="en-US"/>
              </w:rPr>
              <w:t>አወንታዊ</w:t>
            </w:r>
            <w:r w:rsidRPr="00671AD2">
              <w:rPr>
                <w:rFonts w:ascii="Power Geez Unicode1" w:eastAsia="FreeSerif" w:hAnsi="Power Geez Unicode1" w:cs="FreeSerif"/>
                <w:spacing w:val="-25"/>
                <w:w w:val="95"/>
                <w:sz w:val="24"/>
                <w:szCs w:val="24"/>
                <w:lang w:val="en-US"/>
              </w:rPr>
              <w:t xml:space="preserve"> </w:t>
            </w:r>
            <w:r w:rsidRPr="00671AD2">
              <w:rPr>
                <w:rFonts w:ascii="Power Geez Unicode1" w:eastAsia="FreeSerif" w:hAnsi="Power Geez Unicode1" w:cs="FreeSerif"/>
                <w:w w:val="95"/>
                <w:sz w:val="24"/>
                <w:szCs w:val="24"/>
                <w:lang w:val="en-US"/>
              </w:rPr>
              <w:t>ተፅእኖ</w:t>
            </w:r>
            <w:r w:rsidRPr="00671AD2">
              <w:rPr>
                <w:rFonts w:ascii="Power Geez Unicode1" w:eastAsia="FreeSerif" w:hAnsi="Power Geez Unicode1" w:cs="FreeSerif"/>
                <w:spacing w:val="-25"/>
                <w:w w:val="95"/>
                <w:sz w:val="24"/>
                <w:szCs w:val="24"/>
                <w:lang w:val="en-US"/>
              </w:rPr>
              <w:t xml:space="preserve"> </w:t>
            </w:r>
            <w:r w:rsidRPr="00671AD2">
              <w:rPr>
                <w:rFonts w:ascii="Power Geez Unicode1" w:eastAsia="FreeSerif" w:hAnsi="Power Geez Unicode1" w:cs="FreeSerif"/>
                <w:w w:val="95"/>
                <w:sz w:val="24"/>
                <w:szCs w:val="24"/>
                <w:lang w:val="en-US"/>
              </w:rPr>
              <w:t xml:space="preserve">የሚፈጥሩ </w:t>
            </w:r>
            <w:r w:rsidR="00E90C56" w:rsidRPr="00671AD2">
              <w:rPr>
                <w:rFonts w:ascii="Power Geez Unicode1" w:eastAsia="FreeSerif" w:hAnsi="Power Geez Unicode1" w:cs="FreeSerif"/>
                <w:w w:val="95"/>
                <w:sz w:val="24"/>
                <w:szCs w:val="24"/>
                <w:lang w:val="en-US"/>
              </w:rPr>
              <w:t>መመሪያዎች</w:t>
            </w:r>
            <w:r w:rsidRPr="00671AD2">
              <w:rPr>
                <w:rFonts w:ascii="Power Geez Unicode1" w:eastAsia="FreeSerif" w:hAnsi="Power Geez Unicode1" w:cs="FreeSerif"/>
                <w:w w:val="95"/>
                <w:sz w:val="24"/>
                <w:szCs w:val="24"/>
                <w:lang w:val="en-US"/>
              </w:rPr>
              <w:t>፣</w:t>
            </w:r>
            <w:r w:rsidRPr="00671AD2">
              <w:rPr>
                <w:rFonts w:ascii="Power Geez Unicode1" w:eastAsia="FreeSerif" w:hAnsi="Power Geez Unicode1" w:cs="FreeSerif"/>
                <w:spacing w:val="-25"/>
                <w:w w:val="95"/>
                <w:sz w:val="24"/>
                <w:szCs w:val="24"/>
                <w:lang w:val="en-US"/>
              </w:rPr>
              <w:t xml:space="preserve"> </w:t>
            </w:r>
            <w:r w:rsidR="00607B65" w:rsidRPr="00671AD2">
              <w:rPr>
                <w:rFonts w:ascii="Power Geez Unicode1" w:eastAsia="FreeSerif" w:hAnsi="Power Geez Unicode1" w:cs="FreeSerif"/>
                <w:w w:val="95"/>
                <w:sz w:val="24"/>
                <w:szCs w:val="24"/>
                <w:lang w:val="en-US"/>
              </w:rPr>
              <w:t xml:space="preserve">የውል እና የስምምነት </w:t>
            </w:r>
            <w:r w:rsidRPr="00671AD2">
              <w:rPr>
                <w:rFonts w:ascii="Power Geez Unicode1" w:eastAsia="FreeSerif" w:hAnsi="Power Geez Unicode1" w:cs="FreeSerif"/>
                <w:w w:val="95"/>
                <w:sz w:val="24"/>
                <w:szCs w:val="24"/>
                <w:lang w:val="en-US"/>
              </w:rPr>
              <w:t>መሰል ሰነዶ</w:t>
            </w:r>
            <w:r w:rsidRPr="00671AD2">
              <w:rPr>
                <w:rFonts w:ascii="Power Geez Unicode1" w:eastAsia="FreeSerif" w:hAnsi="Power Geez Unicode1" w:cs="FreeSerif"/>
                <w:spacing w:val="-25"/>
                <w:w w:val="95"/>
                <w:sz w:val="24"/>
                <w:szCs w:val="24"/>
                <w:lang w:val="en-US"/>
              </w:rPr>
              <w:t xml:space="preserve">ች </w:t>
            </w:r>
            <w:r w:rsidRPr="00671AD2">
              <w:rPr>
                <w:rFonts w:ascii="Power Geez Unicode1" w:eastAsia="FreeSerif" w:hAnsi="Power Geez Unicode1" w:cs="FreeSerif"/>
                <w:w w:val="95"/>
                <w:sz w:val="24"/>
                <w:szCs w:val="24"/>
                <w:lang w:val="en-US"/>
              </w:rPr>
              <w:t>የመቅረፅ፤</w:t>
            </w:r>
            <w:r w:rsidRPr="00671AD2">
              <w:rPr>
                <w:rFonts w:ascii="Power Geez Unicode1" w:eastAsia="FreeSerif" w:hAnsi="Power Geez Unicode1" w:cs="FreeSerif"/>
                <w:sz w:val="24"/>
                <w:szCs w:val="24"/>
                <w:lang w:val="en-US"/>
              </w:rPr>
              <w:t xml:space="preserve"> </w:t>
            </w:r>
          </w:p>
          <w:p w:rsidR="000E0097" w:rsidRPr="00671AD2" w:rsidRDefault="000E0097" w:rsidP="000E0097">
            <w:pPr>
              <w:widowControl w:val="0"/>
              <w:numPr>
                <w:ilvl w:val="0"/>
                <w:numId w:val="6"/>
              </w:numPr>
              <w:tabs>
                <w:tab w:val="left" w:pos="468"/>
                <w:tab w:val="left" w:pos="469"/>
              </w:tabs>
              <w:autoSpaceDE w:val="0"/>
              <w:autoSpaceDN w:val="0"/>
              <w:spacing w:before="32"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የሚወጡ አህጉራዊ እና አለማቀፋዊ አዳዲስ ሰነዶች በጥልቀት እና ሳይንሳዊ በሆነ መንገድ የመተንተን፤ አስፈላጊ በሆነበት </w:t>
            </w:r>
            <w:r w:rsidR="00607B65" w:rsidRPr="00671AD2">
              <w:rPr>
                <w:rFonts w:ascii="Power Geez Unicode1" w:eastAsia="FreeSerif" w:hAnsi="Power Geez Unicode1" w:cs="FreeSerif"/>
                <w:w w:val="95"/>
                <w:sz w:val="24"/>
                <w:szCs w:val="24"/>
                <w:lang w:val="en-US"/>
              </w:rPr>
              <w:t>ጊ</w:t>
            </w:r>
            <w:r w:rsidRPr="00671AD2">
              <w:rPr>
                <w:rFonts w:ascii="Power Geez Unicode1" w:eastAsia="FreeSerif" w:hAnsi="Power Geez Unicode1" w:cs="FreeSerif"/>
                <w:w w:val="95"/>
                <w:sz w:val="24"/>
                <w:szCs w:val="24"/>
                <w:lang w:val="en-US"/>
              </w:rPr>
              <w:t>ዜ ተገቢውን ግብዓት የመስጠት እንዲሁም የአገሪቱ ተሳትፎን ምን መምሰል እንዳለበት ማመልከት፣ በሂደቱም መሪ የሆነ ሚና መጫወት፤</w:t>
            </w:r>
          </w:p>
          <w:p w:rsidR="00E90C56" w:rsidRPr="00671AD2" w:rsidRDefault="00E90C56" w:rsidP="00E90C56">
            <w:pPr>
              <w:widowControl w:val="0"/>
              <w:numPr>
                <w:ilvl w:val="0"/>
                <w:numId w:val="6"/>
              </w:numPr>
              <w:tabs>
                <w:tab w:val="left" w:pos="468"/>
                <w:tab w:val="left" w:pos="469"/>
              </w:tabs>
              <w:autoSpaceDE w:val="0"/>
              <w:autoSpaceDN w:val="0"/>
              <w:spacing w:before="32"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ሌሎችን በማስተምር መልኩ የህግ አገልግሎት  እውቀቶችና የአሰራር ስርዓቶችን አውዳዊ የማድረግ</w:t>
            </w:r>
            <w:r w:rsidR="00607B65" w:rsidRPr="00671AD2">
              <w:rPr>
                <w:rFonts w:ascii="Power Geez Unicode1" w:eastAsia="FreeSerif" w:hAnsi="Power Geez Unicode1" w:cs="FreeSerif"/>
                <w:w w:val="95"/>
                <w:sz w:val="24"/>
                <w:szCs w:val="24"/>
                <w:lang w:val="en-US"/>
              </w:rPr>
              <w:t xml:space="preserve"> እና አገልግሎት የመስጠት፣</w:t>
            </w:r>
          </w:p>
          <w:p w:rsidR="000E0097" w:rsidRPr="00671AD2" w:rsidRDefault="000E0097" w:rsidP="000E0097">
            <w:pPr>
              <w:widowControl w:val="0"/>
              <w:tabs>
                <w:tab w:val="left" w:pos="468"/>
                <w:tab w:val="left" w:pos="469"/>
              </w:tabs>
              <w:autoSpaceDE w:val="0"/>
              <w:autoSpaceDN w:val="0"/>
              <w:spacing w:before="32" w:after="0"/>
              <w:jc w:val="both"/>
              <w:rPr>
                <w:rFonts w:ascii="Power Geez Unicode1" w:eastAsia="FreeSerif" w:hAnsi="Power Geez Unicode1" w:cs="FreeSerif"/>
                <w:sz w:val="24"/>
                <w:szCs w:val="24"/>
                <w:lang w:val="en-US"/>
              </w:rPr>
            </w:pPr>
          </w:p>
        </w:tc>
      </w:tr>
      <w:tr w:rsidR="000E0097" w:rsidRPr="00671AD2" w:rsidTr="00E90C56">
        <w:trPr>
          <w:trHeight w:val="1460"/>
        </w:trPr>
        <w:tc>
          <w:tcPr>
            <w:tcW w:w="1480" w:type="dxa"/>
            <w:tcBorders>
              <w:bottom w:val="single" w:sz="4" w:space="0" w:color="auto"/>
            </w:tcBorders>
          </w:tcPr>
          <w:p w:rsidR="000E0097" w:rsidRPr="00671AD2" w:rsidRDefault="000E0097" w:rsidP="000E0097">
            <w:pPr>
              <w:widowControl w:val="0"/>
              <w:autoSpaceDE w:val="0"/>
              <w:autoSpaceDN w:val="0"/>
              <w:spacing w:after="0"/>
              <w:rPr>
                <w:rFonts w:ascii="Power Geez Unicode1" w:eastAsia="FreeSerif" w:hAnsi="Power Geez Unicode1" w:cs="FreeSerif"/>
                <w:sz w:val="24"/>
                <w:szCs w:val="24"/>
                <w:lang w:val="en-US"/>
              </w:rPr>
            </w:pPr>
          </w:p>
          <w:p w:rsidR="000E0097" w:rsidRPr="00671AD2" w:rsidRDefault="000E0097" w:rsidP="000E0097">
            <w:pPr>
              <w:widowControl w:val="0"/>
              <w:autoSpaceDE w:val="0"/>
              <w:autoSpaceDN w:val="0"/>
              <w:spacing w:after="0"/>
              <w:rPr>
                <w:rFonts w:ascii="Power Geez Unicode1" w:eastAsia="FreeSerif" w:hAnsi="Power Geez Unicode1" w:cs="FreeSerif"/>
                <w:sz w:val="24"/>
                <w:szCs w:val="24"/>
                <w:lang w:val="en-US"/>
              </w:rPr>
            </w:pPr>
          </w:p>
          <w:p w:rsidR="000E0097" w:rsidRPr="00671AD2" w:rsidRDefault="000E0097" w:rsidP="000E0097">
            <w:pPr>
              <w:widowControl w:val="0"/>
              <w:autoSpaceDE w:val="0"/>
              <w:autoSpaceDN w:val="0"/>
              <w:spacing w:after="0"/>
              <w:rPr>
                <w:rFonts w:ascii="Power Geez Unicode1" w:eastAsia="FreeSerif" w:hAnsi="Power Geez Unicode1" w:cs="FreeSerif"/>
                <w:sz w:val="24"/>
                <w:szCs w:val="24"/>
                <w:lang w:val="en-US"/>
              </w:rPr>
            </w:pPr>
          </w:p>
          <w:p w:rsidR="000E0097" w:rsidRPr="00671AD2" w:rsidRDefault="000E0097" w:rsidP="000E0097">
            <w:pPr>
              <w:widowControl w:val="0"/>
              <w:autoSpaceDE w:val="0"/>
              <w:autoSpaceDN w:val="0"/>
              <w:spacing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 4</w:t>
            </w:r>
          </w:p>
          <w:p w:rsidR="000E0097" w:rsidRPr="00671AD2" w:rsidRDefault="000E0097" w:rsidP="000E0097">
            <w:pPr>
              <w:widowControl w:val="0"/>
              <w:autoSpaceDE w:val="0"/>
              <w:autoSpaceDN w:val="0"/>
              <w:spacing w:before="213"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IK4)</w:t>
            </w:r>
          </w:p>
        </w:tc>
        <w:tc>
          <w:tcPr>
            <w:tcW w:w="4224" w:type="dxa"/>
            <w:tcBorders>
              <w:bottom w:val="single" w:sz="4" w:space="0" w:color="auto"/>
            </w:tcBorders>
          </w:tcPr>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የቡድኑን ስራ የሚያሻግር እና ስትራቴጂያዊ</w:t>
            </w:r>
            <w:r w:rsidR="00607B65" w:rsidRPr="00671AD2">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ፈጻጸሙንም መገምገም፣ መከለስ እና መምራት የሚችል፤</w:t>
            </w:r>
          </w:p>
        </w:tc>
        <w:tc>
          <w:tcPr>
            <w:tcW w:w="7981" w:type="dxa"/>
            <w:tcBorders>
              <w:bottom w:val="single" w:sz="4" w:space="0" w:color="auto"/>
            </w:tcBorders>
          </w:tcPr>
          <w:p w:rsidR="000E0097" w:rsidRPr="00671AD2" w:rsidRDefault="000E0097" w:rsidP="00607B65">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ዳዲስ እውቀቶችንና አሰራሮችን የመተንተን (analysis) እና ከነባራዊው ሁኔታና እውቀት ጋር የማውሃድ (synthesis)፤</w:t>
            </w:r>
          </w:p>
          <w:p w:rsidR="000E0097" w:rsidRPr="00671AD2" w:rsidRDefault="000E0097" w:rsidP="00607B65">
            <w:pPr>
              <w:widowControl w:val="0"/>
              <w:numPr>
                <w:ilvl w:val="0"/>
                <w:numId w:val="12"/>
              </w:numPr>
              <w:tabs>
                <w:tab w:val="left" w:pos="468"/>
                <w:tab w:val="left" w:pos="469"/>
              </w:tabs>
              <w:autoSpaceDE w:val="0"/>
              <w:autoSpaceDN w:val="0"/>
              <w:spacing w:before="31" w:after="0" w:line="240" w:lineRule="auto"/>
              <w:ind w:right="3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በአለም አቀፍ ደረጃ የሚፈጠሩ አዳዲስ </w:t>
            </w:r>
            <w:r w:rsidR="00607B65" w:rsidRPr="00671AD2">
              <w:rPr>
                <w:rFonts w:ascii="Power Geez Unicode1" w:eastAsia="FreeSerif" w:hAnsi="Power Geez Unicode1" w:cs="FreeSerif"/>
                <w:w w:val="90"/>
                <w:sz w:val="24"/>
                <w:szCs w:val="24"/>
                <w:lang w:val="en-US"/>
              </w:rPr>
              <w:t xml:space="preserve">የህግ </w:t>
            </w:r>
            <w:r w:rsidRPr="00671AD2">
              <w:rPr>
                <w:rFonts w:ascii="Power Geez Unicode1" w:eastAsia="FreeSerif" w:hAnsi="Power Geez Unicode1" w:cs="FreeSerif"/>
                <w:w w:val="90"/>
                <w:sz w:val="24"/>
                <w:szCs w:val="24"/>
                <w:lang w:val="en-US"/>
              </w:rPr>
              <w:t>ለውጦች እና የወደፊት አዝማሚያዎች የማወቅ እና በኤጀንሲው ተልእኮና በሃገሪቱ የህግ</w:t>
            </w:r>
            <w:r w:rsidR="00607B65" w:rsidRPr="00671AD2">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ጉዳዮች</w:t>
            </w:r>
            <w:r w:rsidRPr="00671AD2">
              <w:rPr>
                <w:rFonts w:ascii="Power Geez Unicode1" w:eastAsia="FreeSerif" w:hAnsi="Power Geez Unicode1" w:cs="FreeSerif"/>
                <w:spacing w:val="-18"/>
                <w:w w:val="90"/>
                <w:sz w:val="24"/>
                <w:szCs w:val="24"/>
                <w:lang w:val="en-US"/>
              </w:rPr>
              <w:t xml:space="preserve"> </w:t>
            </w:r>
            <w:r w:rsidRPr="00671AD2">
              <w:rPr>
                <w:rFonts w:ascii="Power Geez Unicode1" w:eastAsia="FreeSerif" w:hAnsi="Power Geez Unicode1" w:cs="FreeSerif"/>
                <w:w w:val="90"/>
                <w:sz w:val="24"/>
                <w:szCs w:val="24"/>
                <w:lang w:val="en-US"/>
              </w:rPr>
              <w:t>ላይ</w:t>
            </w:r>
            <w:r w:rsidRPr="00671AD2">
              <w:rPr>
                <w:rFonts w:ascii="Power Geez Unicode1" w:eastAsia="FreeSerif" w:hAnsi="Power Geez Unicode1" w:cs="FreeSerif"/>
                <w:spacing w:val="-16"/>
                <w:w w:val="90"/>
                <w:sz w:val="24"/>
                <w:szCs w:val="24"/>
                <w:lang w:val="en-US"/>
              </w:rPr>
              <w:t xml:space="preserve"> </w:t>
            </w:r>
            <w:r w:rsidRPr="00671AD2">
              <w:rPr>
                <w:rFonts w:ascii="Power Geez Unicode1" w:eastAsia="FreeSerif" w:hAnsi="Power Geez Unicode1" w:cs="FreeSerif"/>
                <w:w w:val="90"/>
                <w:sz w:val="24"/>
                <w:szCs w:val="24"/>
                <w:lang w:val="en-US"/>
              </w:rPr>
              <w:t>ያላቸውን</w:t>
            </w:r>
            <w:r w:rsidRPr="00671AD2">
              <w:rPr>
                <w:rFonts w:ascii="Power Geez Unicode1" w:eastAsia="FreeSerif" w:hAnsi="Power Geez Unicode1" w:cs="FreeSerif"/>
                <w:spacing w:val="-17"/>
                <w:w w:val="90"/>
                <w:sz w:val="24"/>
                <w:szCs w:val="24"/>
                <w:lang w:val="en-US"/>
              </w:rPr>
              <w:t xml:space="preserve"> </w:t>
            </w:r>
            <w:r w:rsidRPr="00671AD2">
              <w:rPr>
                <w:rFonts w:ascii="Power Geez Unicode1" w:eastAsia="FreeSerif" w:hAnsi="Power Geez Unicode1" w:cs="FreeSerif"/>
                <w:w w:val="90"/>
                <w:sz w:val="24"/>
                <w:szCs w:val="24"/>
                <w:lang w:val="en-US"/>
              </w:rPr>
              <w:t>ተፅእኖ</w:t>
            </w:r>
            <w:r w:rsidRPr="00671AD2">
              <w:rPr>
                <w:rFonts w:ascii="Power Geez Unicode1" w:eastAsia="FreeSerif" w:hAnsi="Power Geez Unicode1" w:cs="FreeSerif"/>
                <w:spacing w:val="-16"/>
                <w:w w:val="90"/>
                <w:sz w:val="24"/>
                <w:szCs w:val="24"/>
                <w:lang w:val="en-US"/>
              </w:rPr>
              <w:t xml:space="preserve"> </w:t>
            </w:r>
            <w:r w:rsidRPr="00671AD2">
              <w:rPr>
                <w:rFonts w:ascii="Power Geez Unicode1" w:eastAsia="FreeSerif" w:hAnsi="Power Geez Unicode1" w:cs="FreeSerif"/>
                <w:w w:val="90"/>
                <w:sz w:val="24"/>
                <w:szCs w:val="24"/>
                <w:lang w:val="en-US"/>
              </w:rPr>
              <w:t>የመተንተን</w:t>
            </w:r>
            <w:r w:rsidRPr="00671AD2">
              <w:rPr>
                <w:rFonts w:ascii="Power Geez Unicode1" w:eastAsia="FreeSerif" w:hAnsi="Power Geez Unicode1" w:cs="FreeSerif"/>
                <w:spacing w:val="-16"/>
                <w:w w:val="90"/>
                <w:sz w:val="24"/>
                <w:szCs w:val="24"/>
                <w:lang w:val="en-US"/>
              </w:rPr>
              <w:t xml:space="preserve"> </w:t>
            </w:r>
            <w:r w:rsidRPr="00671AD2">
              <w:rPr>
                <w:rFonts w:ascii="Power Geez Unicode1" w:eastAsia="FreeSerif" w:hAnsi="Power Geez Unicode1" w:cs="FreeSerif"/>
                <w:w w:val="90"/>
                <w:sz w:val="24"/>
                <w:szCs w:val="24"/>
                <w:lang w:val="en-US"/>
              </w:rPr>
              <w:t>እና</w:t>
            </w:r>
            <w:r w:rsidRPr="00671AD2">
              <w:rPr>
                <w:rFonts w:ascii="Power Geez Unicode1" w:eastAsia="FreeSerif" w:hAnsi="Power Geez Unicode1" w:cs="FreeSerif"/>
                <w:spacing w:val="-17"/>
                <w:w w:val="90"/>
                <w:sz w:val="24"/>
                <w:szCs w:val="24"/>
                <w:lang w:val="en-US"/>
              </w:rPr>
              <w:t xml:space="preserve"> </w:t>
            </w:r>
            <w:r w:rsidRPr="00671AD2">
              <w:rPr>
                <w:rFonts w:ascii="Power Geez Unicode1" w:eastAsia="FreeSerif" w:hAnsi="Power Geez Unicode1" w:cs="FreeSerif"/>
                <w:w w:val="90"/>
                <w:sz w:val="24"/>
                <w:szCs w:val="24"/>
                <w:lang w:val="en-US"/>
              </w:rPr>
              <w:t>የመፍትሄ</w:t>
            </w:r>
            <w:r w:rsidRPr="00671AD2">
              <w:rPr>
                <w:rFonts w:ascii="Power Geez Unicode1" w:eastAsia="FreeSerif" w:hAnsi="Power Geez Unicode1" w:cs="FreeSerif"/>
                <w:spacing w:val="-17"/>
                <w:w w:val="90"/>
                <w:sz w:val="24"/>
                <w:szCs w:val="24"/>
                <w:lang w:val="en-US"/>
              </w:rPr>
              <w:t xml:space="preserve"> </w:t>
            </w:r>
            <w:r w:rsidRPr="00671AD2">
              <w:rPr>
                <w:rFonts w:ascii="Power Geez Unicode1" w:eastAsia="FreeSerif" w:hAnsi="Power Geez Unicode1" w:cs="FreeSerif"/>
                <w:w w:val="90"/>
                <w:sz w:val="24"/>
                <w:szCs w:val="24"/>
                <w:lang w:val="en-US"/>
              </w:rPr>
              <w:t>ሃሳቦች</w:t>
            </w:r>
            <w:r w:rsidRPr="00671AD2">
              <w:rPr>
                <w:rFonts w:ascii="Power Geez Unicode1" w:eastAsia="FreeSerif" w:hAnsi="Power Geez Unicode1" w:cs="FreeSerif"/>
                <w:spacing w:val="-17"/>
                <w:w w:val="90"/>
                <w:sz w:val="24"/>
                <w:szCs w:val="24"/>
                <w:lang w:val="en-US"/>
              </w:rPr>
              <w:t xml:space="preserve"> </w:t>
            </w:r>
            <w:r w:rsidRPr="00671AD2">
              <w:rPr>
                <w:rFonts w:ascii="Power Geez Unicode1" w:eastAsia="FreeSerif" w:hAnsi="Power Geez Unicode1" w:cs="FreeSerif"/>
                <w:w w:val="90"/>
                <w:sz w:val="24"/>
                <w:szCs w:val="24"/>
                <w:lang w:val="en-US"/>
              </w:rPr>
              <w:t xml:space="preserve">የማቅረብ፤ </w:t>
            </w:r>
          </w:p>
          <w:p w:rsidR="000E0097" w:rsidRPr="00671AD2" w:rsidRDefault="000E0097" w:rsidP="00607B65">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አዳዲስ</w:t>
            </w:r>
            <w:r w:rsidRPr="00671AD2">
              <w:rPr>
                <w:rFonts w:ascii="Power Geez Unicode1" w:eastAsia="FreeSerif" w:hAnsi="Power Geez Unicode1" w:cs="FreeSerif"/>
                <w:spacing w:val="-20"/>
                <w:w w:val="90"/>
                <w:sz w:val="24"/>
                <w:szCs w:val="24"/>
                <w:lang w:val="en-US"/>
              </w:rPr>
              <w:t xml:space="preserve"> </w:t>
            </w:r>
            <w:r w:rsidRPr="00671AD2">
              <w:rPr>
                <w:rFonts w:ascii="Power Geez Unicode1" w:eastAsia="FreeSerif" w:hAnsi="Power Geez Unicode1" w:cs="FreeSerif"/>
                <w:w w:val="90"/>
                <w:sz w:val="24"/>
                <w:szCs w:val="24"/>
                <w:lang w:val="en-US"/>
              </w:rPr>
              <w:t>የትንተና</w:t>
            </w:r>
            <w:r w:rsidRPr="00671AD2">
              <w:rPr>
                <w:rFonts w:ascii="Power Geez Unicode1" w:eastAsia="FreeSerif" w:hAnsi="Power Geez Unicode1" w:cs="FreeSerif"/>
                <w:spacing w:val="18"/>
                <w:w w:val="90"/>
                <w:sz w:val="24"/>
                <w:szCs w:val="24"/>
                <w:lang w:val="en-US"/>
              </w:rPr>
              <w:t xml:space="preserve"> </w:t>
            </w:r>
            <w:r w:rsidRPr="00671AD2">
              <w:rPr>
                <w:rFonts w:ascii="Power Geez Unicode1" w:eastAsia="FreeSerif" w:hAnsi="Power Geez Unicode1" w:cs="FreeSerif"/>
                <w:w w:val="90"/>
                <w:sz w:val="24"/>
                <w:szCs w:val="24"/>
                <w:lang w:val="en-US"/>
              </w:rPr>
              <w:t>እና</w:t>
            </w:r>
            <w:r w:rsidR="00607B65" w:rsidRPr="00671AD2">
              <w:rPr>
                <w:rFonts w:ascii="Power Geez Unicode1" w:eastAsia="FreeSerif" w:hAnsi="Power Geez Unicode1" w:cs="FreeSerif"/>
                <w:spacing w:val="-19"/>
                <w:w w:val="90"/>
                <w:sz w:val="24"/>
                <w:szCs w:val="24"/>
                <w:lang w:val="en-US"/>
              </w:rPr>
              <w:t xml:space="preserve"> የህግ አገልግሎት </w:t>
            </w:r>
            <w:r w:rsidR="00FD56C6" w:rsidRPr="00671AD2">
              <w:rPr>
                <w:rFonts w:ascii="Power Geez Unicode1" w:eastAsia="FreeSerif" w:hAnsi="Power Geez Unicode1" w:cs="FreeSerif"/>
                <w:spacing w:val="-19"/>
                <w:w w:val="90"/>
                <w:sz w:val="24"/>
                <w:szCs w:val="24"/>
                <w:lang w:val="en-US"/>
              </w:rPr>
              <w:t xml:space="preserve">አሰጣጥን </w:t>
            </w:r>
            <w:r w:rsidRPr="00671AD2">
              <w:rPr>
                <w:rFonts w:ascii="Power Geez Unicode1" w:eastAsia="FreeSerif" w:hAnsi="Power Geez Unicode1" w:cs="FreeSerif"/>
                <w:w w:val="90"/>
                <w:sz w:val="24"/>
                <w:szCs w:val="24"/>
                <w:lang w:val="en-US"/>
              </w:rPr>
              <w:t>በኤጀንሲው</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አወንታዊ</w:t>
            </w:r>
            <w:r w:rsidRPr="00671AD2">
              <w:rPr>
                <w:rFonts w:ascii="Power Geez Unicode1" w:eastAsia="FreeSerif" w:hAnsi="Power Geez Unicode1" w:cs="FreeSerif"/>
                <w:spacing w:val="-20"/>
                <w:w w:val="90"/>
                <w:sz w:val="24"/>
                <w:szCs w:val="24"/>
                <w:lang w:val="en-US"/>
              </w:rPr>
              <w:t xml:space="preserve"> </w:t>
            </w:r>
            <w:r w:rsidRPr="00671AD2">
              <w:rPr>
                <w:rFonts w:ascii="Power Geez Unicode1" w:eastAsia="FreeSerif" w:hAnsi="Power Geez Unicode1" w:cs="FreeSerif"/>
                <w:w w:val="90"/>
                <w:sz w:val="24"/>
                <w:szCs w:val="24"/>
                <w:lang w:val="en-US"/>
              </w:rPr>
              <w:t>ተፅእኖ</w:t>
            </w:r>
            <w:r w:rsidRPr="00671AD2">
              <w:rPr>
                <w:rFonts w:ascii="Power Geez Unicode1" w:eastAsia="FreeSerif" w:hAnsi="Power Geez Unicode1" w:cs="FreeSerif"/>
                <w:spacing w:val="-18"/>
                <w:w w:val="90"/>
                <w:sz w:val="24"/>
                <w:szCs w:val="24"/>
                <w:lang w:val="en-US"/>
              </w:rPr>
              <w:t xml:space="preserve"> </w:t>
            </w:r>
            <w:r w:rsidRPr="00671AD2">
              <w:rPr>
                <w:rFonts w:ascii="Power Geez Unicode1" w:eastAsia="FreeSerif" w:hAnsi="Power Geez Unicode1" w:cs="FreeSerif"/>
                <w:w w:val="90"/>
                <w:sz w:val="24"/>
                <w:szCs w:val="24"/>
                <w:lang w:val="en-US"/>
              </w:rPr>
              <w:t xml:space="preserve">በሚፈጥር </w:t>
            </w:r>
            <w:r w:rsidRPr="00671AD2">
              <w:rPr>
                <w:rFonts w:ascii="Power Geez Unicode1" w:eastAsia="FreeSerif" w:hAnsi="Power Geez Unicode1" w:cs="FreeSerif"/>
                <w:w w:val="95"/>
                <w:sz w:val="24"/>
                <w:szCs w:val="24"/>
                <w:lang w:val="en-US"/>
              </w:rPr>
              <w:t>መልኩ አውዳዊ</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የማድረግ፤</w:t>
            </w:r>
          </w:p>
          <w:p w:rsidR="00607B65" w:rsidRPr="00671AD2" w:rsidRDefault="00607B65" w:rsidP="00607B65">
            <w:pPr>
              <w:widowControl w:val="0"/>
              <w:numPr>
                <w:ilvl w:val="0"/>
                <w:numId w:val="12"/>
              </w:numPr>
              <w:tabs>
                <w:tab w:val="left" w:pos="468"/>
                <w:tab w:val="left" w:pos="469"/>
              </w:tabs>
              <w:autoSpaceDE w:val="0"/>
              <w:autoSpaceDN w:val="0"/>
              <w:spacing w:before="32"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ዳዲስ የአለም አቀፍ ፣ሀገራዊ እና የተቋሙ ህጎችና የአሰራር ስርዓቶችን  ፈጥኖ መረዳትና ከሃገራዊ ሁኔታዎች እንዲሁም ከኤጀንሲው ተልእኮ አንፃር የመቃኘት</w:t>
            </w:r>
            <w:r w:rsidR="00FD56C6" w:rsidRPr="00671AD2">
              <w:rPr>
                <w:rFonts w:ascii="Power Geez Unicode1" w:eastAsia="FreeSerif" w:hAnsi="Power Geez Unicode1" w:cs="FreeSerif"/>
                <w:w w:val="95"/>
                <w:sz w:val="24"/>
                <w:szCs w:val="24"/>
                <w:lang w:val="en-US"/>
              </w:rPr>
              <w:t>፣</w:t>
            </w:r>
          </w:p>
          <w:p w:rsidR="000E0097" w:rsidRPr="00671AD2" w:rsidRDefault="000E0097" w:rsidP="00607B65">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ሌሎችን</w:t>
            </w:r>
            <w:r w:rsidRPr="00671AD2">
              <w:rPr>
                <w:rFonts w:ascii="Power Geez Unicode1" w:eastAsia="FreeSerif" w:hAnsi="Power Geez Unicode1" w:cs="FreeSerif"/>
                <w:spacing w:val="-23"/>
                <w:w w:val="95"/>
                <w:sz w:val="24"/>
                <w:szCs w:val="24"/>
                <w:lang w:val="en-US"/>
              </w:rPr>
              <w:t xml:space="preserve"> </w:t>
            </w:r>
            <w:r w:rsidRPr="00671AD2">
              <w:rPr>
                <w:rFonts w:ascii="Power Geez Unicode1" w:eastAsia="FreeSerif" w:hAnsi="Power Geez Unicode1" w:cs="FreeSerif"/>
                <w:w w:val="95"/>
                <w:sz w:val="24"/>
                <w:szCs w:val="24"/>
                <w:lang w:val="en-US"/>
              </w:rPr>
              <w:t>በሚያስተምር</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መልኩ</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23"/>
                <w:w w:val="95"/>
                <w:sz w:val="24"/>
                <w:szCs w:val="24"/>
                <w:lang w:val="en-US"/>
              </w:rPr>
              <w:t xml:space="preserve"> </w:t>
            </w:r>
            <w:r w:rsidRPr="00671AD2">
              <w:rPr>
                <w:rFonts w:ascii="Power Geez Unicode1" w:eastAsia="FreeSerif" w:hAnsi="Power Geez Unicode1" w:cs="FreeSerif"/>
                <w:w w:val="95"/>
                <w:sz w:val="24"/>
                <w:szCs w:val="24"/>
                <w:lang w:val="en-US"/>
              </w:rPr>
              <w:t>እውቀቶችና</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የአሰራር</w:t>
            </w:r>
            <w:r w:rsidRPr="00671AD2">
              <w:rPr>
                <w:rFonts w:ascii="Power Geez Unicode1" w:eastAsia="FreeSerif" w:hAnsi="Power Geez Unicode1" w:cs="FreeSerif"/>
                <w:spacing w:val="-23"/>
                <w:w w:val="95"/>
                <w:sz w:val="24"/>
                <w:szCs w:val="24"/>
                <w:lang w:val="en-US"/>
              </w:rPr>
              <w:t xml:space="preserve"> </w:t>
            </w:r>
            <w:r w:rsidRPr="00671AD2">
              <w:rPr>
                <w:rFonts w:ascii="Power Geez Unicode1" w:eastAsia="FreeSerif" w:hAnsi="Power Geez Unicode1" w:cs="FreeSerif"/>
                <w:w w:val="95"/>
                <w:sz w:val="24"/>
                <w:szCs w:val="24"/>
                <w:lang w:val="en-US"/>
              </w:rPr>
              <w:t>ስርዓቶችን</w:t>
            </w:r>
            <w:r w:rsidRPr="00671AD2">
              <w:rPr>
                <w:rFonts w:ascii="Power Geez Unicode1" w:eastAsia="FreeSerif" w:hAnsi="Power Geez Unicode1" w:cs="FreeSerif"/>
                <w:spacing w:val="-23"/>
                <w:w w:val="95"/>
                <w:sz w:val="24"/>
                <w:szCs w:val="24"/>
                <w:lang w:val="en-US"/>
              </w:rPr>
              <w:t xml:space="preserve"> </w:t>
            </w:r>
            <w:r w:rsidRPr="00671AD2">
              <w:rPr>
                <w:rFonts w:ascii="Power Geez Unicode1" w:eastAsia="FreeSerif" w:hAnsi="Power Geez Unicode1" w:cs="FreeSerif"/>
                <w:w w:val="95"/>
                <w:sz w:val="24"/>
                <w:szCs w:val="24"/>
                <w:lang w:val="en-US"/>
              </w:rPr>
              <w:t>አውዳዊ</w:t>
            </w:r>
            <w:r w:rsidRPr="00671AD2">
              <w:rPr>
                <w:rFonts w:ascii="Power Geez Unicode1" w:eastAsia="FreeSerif" w:hAnsi="Power Geez Unicode1" w:cs="FreeSerif"/>
                <w:spacing w:val="-23"/>
                <w:w w:val="95"/>
                <w:sz w:val="24"/>
                <w:szCs w:val="24"/>
                <w:lang w:val="en-US"/>
              </w:rPr>
              <w:t xml:space="preserve"> </w:t>
            </w:r>
            <w:r w:rsidRPr="00671AD2">
              <w:rPr>
                <w:rFonts w:ascii="Power Geez Unicode1" w:eastAsia="FreeSerif" w:hAnsi="Power Geez Unicode1" w:cs="FreeSerif"/>
                <w:w w:val="95"/>
                <w:sz w:val="24"/>
                <w:szCs w:val="24"/>
                <w:lang w:val="en-US"/>
              </w:rPr>
              <w:t>የማድረግ፤</w:t>
            </w:r>
          </w:p>
        </w:tc>
      </w:tr>
      <w:tr w:rsidR="000E0097" w:rsidRPr="00671AD2" w:rsidTr="00E90C56">
        <w:trPr>
          <w:trHeight w:val="2034"/>
        </w:trPr>
        <w:tc>
          <w:tcPr>
            <w:tcW w:w="1480" w:type="dxa"/>
          </w:tcPr>
          <w:p w:rsidR="000E0097" w:rsidRPr="00671AD2" w:rsidRDefault="000E0097" w:rsidP="000E0097">
            <w:pPr>
              <w:widowControl w:val="0"/>
              <w:autoSpaceDE w:val="0"/>
              <w:autoSpaceDN w:val="0"/>
              <w:spacing w:after="0"/>
              <w:rPr>
                <w:rFonts w:ascii="Power Geez Unicode1" w:eastAsia="FreeSerif" w:hAnsi="Power Geez Unicode1" w:cs="FreeSerif"/>
                <w:w w:val="90"/>
                <w:sz w:val="24"/>
                <w:szCs w:val="24"/>
                <w:lang w:val="en-US"/>
              </w:rPr>
            </w:pPr>
          </w:p>
          <w:p w:rsidR="000E0097" w:rsidRPr="00671AD2" w:rsidRDefault="000E0097" w:rsidP="000E0097">
            <w:pPr>
              <w:widowControl w:val="0"/>
              <w:autoSpaceDE w:val="0"/>
              <w:autoSpaceDN w:val="0"/>
              <w:spacing w:after="0"/>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3</w:t>
            </w:r>
          </w:p>
          <w:p w:rsidR="000E0097" w:rsidRPr="00671AD2" w:rsidRDefault="000E0097" w:rsidP="000E0097">
            <w:pPr>
              <w:widowControl w:val="0"/>
              <w:autoSpaceDE w:val="0"/>
              <w:autoSpaceDN w:val="0"/>
              <w:spacing w:before="213" w:after="0"/>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IK3)</w:t>
            </w:r>
          </w:p>
        </w:tc>
        <w:tc>
          <w:tcPr>
            <w:tcW w:w="4224" w:type="dxa"/>
          </w:tcPr>
          <w:p w:rsidR="000E0097" w:rsidRPr="00671AD2" w:rsidRDefault="000E0097" w:rsidP="000E0097">
            <w:pPr>
              <w:widowControl w:val="0"/>
              <w:numPr>
                <w:ilvl w:val="0"/>
                <w:numId w:val="11"/>
              </w:numPr>
              <w:tabs>
                <w:tab w:val="left" w:pos="284"/>
              </w:tabs>
              <w:autoSpaceDE w:val="0"/>
              <w:autoSpaceDN w:val="0"/>
              <w:spacing w:after="0" w:line="240" w:lineRule="auto"/>
              <w:ind w:right="206" w:hanging="219"/>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0E0097" w:rsidRPr="00671AD2" w:rsidRDefault="000E0097" w:rsidP="000E0097">
            <w:pPr>
              <w:widowControl w:val="0"/>
              <w:numPr>
                <w:ilvl w:val="0"/>
                <w:numId w:val="11"/>
              </w:numPr>
              <w:tabs>
                <w:tab w:val="left" w:pos="284"/>
              </w:tabs>
              <w:autoSpaceDE w:val="0"/>
              <w:autoSpaceDN w:val="0"/>
              <w:spacing w:after="0" w:line="240" w:lineRule="auto"/>
              <w:ind w:right="206" w:hanging="219"/>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ሌሎችን</w:t>
            </w:r>
            <w:r w:rsidR="00FD56C6" w:rsidRPr="00671AD2">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ስራዎች መከታተል፣   መገምገም እና መከለስ፤ ጠቅለል ያለ አቅጣጫ እየተሰጠው የሚሰራ፤</w:t>
            </w:r>
          </w:p>
        </w:tc>
        <w:tc>
          <w:tcPr>
            <w:tcW w:w="7981" w:type="dxa"/>
          </w:tcPr>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ረፉ ያሉ </w:t>
            </w:r>
            <w:r w:rsidR="00FD56C6" w:rsidRPr="00671AD2">
              <w:rPr>
                <w:rFonts w:ascii="Power Geez Unicode1" w:eastAsia="FreeSerif" w:hAnsi="Power Geez Unicode1" w:cs="FreeSerif"/>
                <w:w w:val="90"/>
                <w:sz w:val="24"/>
                <w:szCs w:val="24"/>
                <w:lang w:val="en-US"/>
              </w:rPr>
              <w:t xml:space="preserve">የህግ </w:t>
            </w:r>
            <w:r w:rsidRPr="00671AD2">
              <w:rPr>
                <w:rFonts w:ascii="Power Geez Unicode1" w:eastAsia="FreeSerif" w:hAnsi="Power Geez Unicode1" w:cs="FreeSerif"/>
                <w:w w:val="90"/>
                <w:sz w:val="24"/>
                <w:szCs w:val="24"/>
                <w:lang w:val="en-US"/>
              </w:rPr>
              <w:t xml:space="preserve">ጉዳዮችን ከሃገራዊ ጥቅል ፖሊሲና ስትራቴጂዎች </w:t>
            </w:r>
            <w:r w:rsidR="00FD56C6" w:rsidRPr="00671AD2">
              <w:rPr>
                <w:rFonts w:ascii="Power Geez Unicode1" w:eastAsia="FreeSerif" w:hAnsi="Power Geez Unicode1" w:cs="FreeSerif"/>
                <w:w w:val="90"/>
                <w:sz w:val="24"/>
                <w:szCs w:val="24"/>
                <w:lang w:val="en-US"/>
              </w:rPr>
              <w:t xml:space="preserve">እና ተነጻጻሪ ህጎች </w:t>
            </w:r>
            <w:r w:rsidRPr="00671AD2">
              <w:rPr>
                <w:rFonts w:ascii="Power Geez Unicode1" w:eastAsia="FreeSerif" w:hAnsi="Power Geez Unicode1" w:cs="FreeSerif"/>
                <w:w w:val="90"/>
                <w:sz w:val="24"/>
                <w:szCs w:val="24"/>
                <w:lang w:val="en-US"/>
              </w:rPr>
              <w:t>ጋር ያላቸው ተዛምዶ መተንተንና የመፍትሄ ሃሳቦችን የማቅረብ፤</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ከኤጀንሲው</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ተልእኮ</w:t>
            </w:r>
            <w:r w:rsidRPr="00671AD2">
              <w:rPr>
                <w:rFonts w:ascii="Power Geez Unicode1" w:eastAsia="FreeSerif" w:hAnsi="Power Geez Unicode1" w:cs="FreeSerif"/>
                <w:spacing w:val="-11"/>
                <w:w w:val="95"/>
                <w:sz w:val="24"/>
                <w:szCs w:val="24"/>
                <w:lang w:val="en-US"/>
              </w:rPr>
              <w:t xml:space="preserve"> </w:t>
            </w:r>
            <w:r w:rsidRPr="00671AD2">
              <w:rPr>
                <w:rFonts w:ascii="Power Geez Unicode1" w:eastAsia="FreeSerif" w:hAnsi="Power Geez Unicode1" w:cs="FreeSerif"/>
                <w:w w:val="95"/>
                <w:sz w:val="24"/>
                <w:szCs w:val="24"/>
                <w:lang w:val="en-US"/>
              </w:rPr>
              <w:t>ጋር</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ሚጣጣሙ</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ምርጥ</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ህግ</w:t>
            </w:r>
            <w:r w:rsidR="00FD56C6" w:rsidRPr="00671AD2">
              <w:rPr>
                <w:rFonts w:ascii="Power Geez Unicode1" w:eastAsia="FreeSerif" w:hAnsi="Power Geez Unicode1" w:cs="FreeSerif"/>
                <w:w w:val="95"/>
                <w:sz w:val="24"/>
                <w:szCs w:val="24"/>
                <w:lang w:val="en-US"/>
              </w:rPr>
              <w:t xml:space="preserve"> አገልግሎት </w:t>
            </w:r>
            <w:r w:rsidRPr="00671AD2">
              <w:rPr>
                <w:rFonts w:ascii="Power Geez Unicode1" w:eastAsia="FreeSerif" w:hAnsi="Power Geez Unicode1" w:cs="FreeSerif"/>
                <w:w w:val="95"/>
                <w:sz w:val="24"/>
                <w:szCs w:val="24"/>
                <w:lang w:val="en-US"/>
              </w:rPr>
              <w:t>ልምዶችን</w:t>
            </w:r>
            <w:r w:rsidRPr="00671AD2">
              <w:rPr>
                <w:rFonts w:ascii="Power Geez Unicode1" w:eastAsia="FreeSerif" w:hAnsi="Power Geez Unicode1" w:cs="FreeSerif"/>
                <w:spacing w:val="-12"/>
                <w:w w:val="95"/>
                <w:sz w:val="24"/>
                <w:szCs w:val="24"/>
                <w:lang w:val="en-US"/>
              </w:rPr>
              <w:t xml:space="preserve"> </w:t>
            </w:r>
            <w:r w:rsidR="00FD56C6" w:rsidRPr="00671AD2">
              <w:rPr>
                <w:rFonts w:ascii="Power Geez Unicode1" w:eastAsia="FreeSerif" w:hAnsi="Power Geez Unicode1" w:cs="FreeSerif"/>
                <w:w w:val="95"/>
                <w:sz w:val="24"/>
                <w:szCs w:val="24"/>
                <w:lang w:val="en-US"/>
              </w:rPr>
              <w:t>የመምረጥ እና የመስጠት</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ተቋም ደረጃ አወንታዊ ተፅእኖ የሚፈጥሩ አዳዲስ እውቀቶች፤ የአሰራር ስርዓቶች እና  መመሪያዎችን የማመንጨት፤</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 ተቋሙ የሚተዳደርባቸው ህጎችና አሰራሮችን በጥልቀት የመረዳትና ተግባራዊ የማድረግ (application)፤</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የስራ ምህዳሩ አጠቃላይ ባህሪ፣ የሚመራበትን የአሰራር ስርዓት፣ የአክተሮች ባህሪ፣</w:t>
            </w:r>
            <w:r w:rsidRPr="00671AD2">
              <w:rPr>
                <w:rFonts w:ascii="Power Geez Unicode1" w:eastAsia="FreeSerif" w:hAnsi="Power Geez Unicode1" w:cs="FreeSerif"/>
                <w:spacing w:val="-23"/>
                <w:w w:val="90"/>
                <w:sz w:val="24"/>
                <w:szCs w:val="24"/>
                <w:lang w:val="en-US"/>
              </w:rPr>
              <w:t xml:space="preserve"> </w:t>
            </w:r>
            <w:r w:rsidRPr="00671AD2">
              <w:rPr>
                <w:rFonts w:ascii="Power Geez Unicode1" w:eastAsia="FreeSerif" w:hAnsi="Power Geez Unicode1" w:cs="FreeSerif"/>
                <w:w w:val="90"/>
                <w:sz w:val="24"/>
                <w:szCs w:val="24"/>
                <w:lang w:val="en-US"/>
              </w:rPr>
              <w:t xml:space="preserve">ፍላጎትና </w:t>
            </w:r>
            <w:r w:rsidRPr="00671AD2">
              <w:rPr>
                <w:rFonts w:ascii="Power Geez Unicode1" w:eastAsia="FreeSerif" w:hAnsi="Power Geez Unicode1" w:cs="FreeSerif"/>
                <w:w w:val="95"/>
                <w:sz w:val="24"/>
                <w:szCs w:val="24"/>
                <w:lang w:val="en-US"/>
              </w:rPr>
              <w:t>የማድረግ</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አቅም</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በጥልቀት</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የመረዳት</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እና</w:t>
            </w:r>
            <w:r w:rsidRPr="00671AD2">
              <w:rPr>
                <w:rFonts w:ascii="Power Geez Unicode1" w:eastAsia="FreeSerif" w:hAnsi="Power Geez Unicode1" w:cs="FreeSerif"/>
                <w:spacing w:val="-16"/>
                <w:w w:val="95"/>
                <w:sz w:val="24"/>
                <w:szCs w:val="24"/>
                <w:lang w:val="en-US"/>
              </w:rPr>
              <w:t xml:space="preserve"> ከ</w:t>
            </w:r>
            <w:r w:rsidRPr="00671AD2">
              <w:rPr>
                <w:rFonts w:ascii="Power Geez Unicode1" w:eastAsia="FreeSerif" w:hAnsi="Power Geez Unicode1" w:cs="FreeSerif"/>
                <w:w w:val="95"/>
                <w:sz w:val="24"/>
                <w:szCs w:val="24"/>
                <w:lang w:val="en-US"/>
              </w:rPr>
              <w:t>ተቋማዊ</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የአሰራር</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ስርዓት</w:t>
            </w:r>
            <w:r w:rsidRPr="00671AD2">
              <w:rPr>
                <w:rFonts w:ascii="Power Geez Unicode1" w:eastAsia="FreeSerif" w:hAnsi="Power Geez Unicode1" w:cs="FreeSerif"/>
                <w:spacing w:val="-16"/>
                <w:w w:val="95"/>
                <w:sz w:val="24"/>
                <w:szCs w:val="24"/>
                <w:lang w:val="en-US"/>
              </w:rPr>
              <w:t xml:space="preserve"> </w:t>
            </w:r>
            <w:r w:rsidRPr="00671AD2">
              <w:rPr>
                <w:rFonts w:ascii="Power Geez Unicode1" w:eastAsia="FreeSerif" w:hAnsi="Power Geez Unicode1" w:cs="FreeSerif"/>
                <w:w w:val="95"/>
                <w:sz w:val="24"/>
                <w:szCs w:val="24"/>
                <w:lang w:val="en-US"/>
              </w:rPr>
              <w:t>ጋር</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የመቃኘት፤</w:t>
            </w:r>
          </w:p>
        </w:tc>
      </w:tr>
      <w:tr w:rsidR="000E0097" w:rsidRPr="00671AD2" w:rsidTr="00E90C56">
        <w:trPr>
          <w:trHeight w:val="83"/>
        </w:trPr>
        <w:tc>
          <w:tcPr>
            <w:tcW w:w="1480" w:type="dxa"/>
          </w:tcPr>
          <w:p w:rsidR="000E0097" w:rsidRPr="00671AD2" w:rsidRDefault="000E0097" w:rsidP="000E0097">
            <w:pPr>
              <w:widowControl w:val="0"/>
              <w:autoSpaceDE w:val="0"/>
              <w:autoSpaceDN w:val="0"/>
              <w:spacing w:after="0"/>
              <w:ind w:right="558"/>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2 (IK2)</w:t>
            </w:r>
          </w:p>
        </w:tc>
        <w:tc>
          <w:tcPr>
            <w:tcW w:w="4224" w:type="dxa"/>
          </w:tcPr>
          <w:p w:rsidR="000E0097" w:rsidRPr="00671AD2" w:rsidRDefault="000E0097" w:rsidP="000E0097">
            <w:pPr>
              <w:widowControl w:val="0"/>
              <w:numPr>
                <w:ilvl w:val="0"/>
                <w:numId w:val="10"/>
              </w:numPr>
              <w:tabs>
                <w:tab w:val="left" w:pos="284"/>
              </w:tabs>
              <w:autoSpaceDE w:val="0"/>
              <w:autoSpaceDN w:val="0"/>
              <w:spacing w:after="0" w:line="240" w:lineRule="auto"/>
              <w:ind w:right="362" w:hanging="219"/>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0E0097" w:rsidRPr="00671AD2" w:rsidRDefault="000E0097" w:rsidP="000E0097">
            <w:pPr>
              <w:widowControl w:val="0"/>
              <w:numPr>
                <w:ilvl w:val="0"/>
                <w:numId w:val="10"/>
              </w:numPr>
              <w:tabs>
                <w:tab w:val="left" w:pos="284"/>
              </w:tabs>
              <w:autoSpaceDE w:val="0"/>
              <w:autoSpaceDN w:val="0"/>
              <w:spacing w:after="0" w:line="240" w:lineRule="auto"/>
              <w:ind w:right="362" w:hanging="219"/>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ትእዛዝ በመቀበል አነስተኛ የመወሰን ችሎታ የሚጠይቁ ስራዎችን የሚያከናውን፤</w:t>
            </w:r>
          </w:p>
        </w:tc>
        <w:tc>
          <w:tcPr>
            <w:tcW w:w="7981" w:type="dxa"/>
          </w:tcPr>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አዳዲስ እውቀቶችንና የአሰራረ </w:t>
            </w:r>
            <w:r w:rsidR="00FD56C6" w:rsidRPr="00671AD2">
              <w:rPr>
                <w:rFonts w:ascii="Power Geez Unicode1" w:eastAsia="FreeSerif" w:hAnsi="Power Geez Unicode1" w:cs="FreeSerif"/>
                <w:w w:val="90"/>
                <w:sz w:val="24"/>
                <w:szCs w:val="24"/>
                <w:lang w:val="en-US"/>
              </w:rPr>
              <w:t>ስርዓ</w:t>
            </w:r>
            <w:r w:rsidRPr="00671AD2">
              <w:rPr>
                <w:rFonts w:ascii="Power Geez Unicode1" w:eastAsia="FreeSerif" w:hAnsi="Power Geez Unicode1" w:cs="FreeSerif"/>
                <w:w w:val="90"/>
                <w:sz w:val="24"/>
                <w:szCs w:val="24"/>
                <w:lang w:val="en-US"/>
              </w:rPr>
              <w:t>ቶችን የመረዳት፤</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ስራ ምህዳሩ አጠቃላይ ባህሪ፣ የሚመራበትን የአሰራር ስርዓት፣ የአክተሮች ባህሪ፣ ፍላጎትና የማድረግ አቅም በጥልቀት የመረዳት፤</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ራስን ከወቅታዊ ጉዳዮች</w:t>
            </w:r>
            <w:r w:rsidR="00FD56C6" w:rsidRPr="00671AD2">
              <w:rPr>
                <w:rFonts w:ascii="Power Geez Unicode1" w:eastAsia="FreeSerif" w:hAnsi="Power Geez Unicode1" w:cs="FreeSerif"/>
                <w:w w:val="90"/>
                <w:sz w:val="24"/>
                <w:szCs w:val="24"/>
                <w:lang w:val="en-US"/>
              </w:rPr>
              <w:t xml:space="preserve"> ህጎች</w:t>
            </w:r>
            <w:r w:rsidRPr="00671AD2">
              <w:rPr>
                <w:rFonts w:ascii="Power Geez Unicode1" w:eastAsia="FreeSerif" w:hAnsi="Power Geez Unicode1" w:cs="FreeSerif"/>
                <w:w w:val="90"/>
                <w:sz w:val="24"/>
                <w:szCs w:val="24"/>
                <w:lang w:val="en-US"/>
              </w:rPr>
              <w:t xml:space="preserve"> እና በኢንዳስትሪው ውስጥ ከሚከሰቱ አዳዲስ ለውጦች የማላመድ፤</w:t>
            </w:r>
          </w:p>
        </w:tc>
      </w:tr>
      <w:tr w:rsidR="000E0097" w:rsidRPr="00671AD2" w:rsidTr="00E90C56">
        <w:trPr>
          <w:trHeight w:val="1598"/>
        </w:trPr>
        <w:tc>
          <w:tcPr>
            <w:tcW w:w="1480" w:type="dxa"/>
          </w:tcPr>
          <w:p w:rsidR="000E0097" w:rsidRPr="00671AD2" w:rsidRDefault="000E0097" w:rsidP="000E0097">
            <w:pPr>
              <w:widowControl w:val="0"/>
              <w:autoSpaceDE w:val="0"/>
              <w:autoSpaceDN w:val="0"/>
              <w:spacing w:after="0"/>
              <w:ind w:right="558"/>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1 (IK1)</w:t>
            </w:r>
          </w:p>
        </w:tc>
        <w:tc>
          <w:tcPr>
            <w:tcW w:w="4224" w:type="dxa"/>
          </w:tcPr>
          <w:p w:rsidR="000E0097" w:rsidRPr="00671AD2" w:rsidRDefault="000E0097" w:rsidP="000E0097">
            <w:pPr>
              <w:widowControl w:val="0"/>
              <w:numPr>
                <w:ilvl w:val="0"/>
                <w:numId w:val="9"/>
              </w:numPr>
              <w:tabs>
                <w:tab w:val="left" w:pos="284"/>
              </w:tabs>
              <w:autoSpaceDE w:val="0"/>
              <w:autoSpaceDN w:val="0"/>
              <w:spacing w:after="0" w:line="240" w:lineRule="auto"/>
              <w:ind w:right="201" w:hanging="219"/>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ተደጋጋሚ፣ ተገማችና በጣም ዝቅተኛ የሆነ ተለዋዋጭነት ባለበት የስራ ከባቢ ውስጥ ስራዎችን የሚያከናውን፤</w:t>
            </w:r>
          </w:p>
          <w:p w:rsidR="000E0097" w:rsidRPr="00671AD2" w:rsidRDefault="000E0097" w:rsidP="000E0097">
            <w:pPr>
              <w:widowControl w:val="0"/>
              <w:numPr>
                <w:ilvl w:val="0"/>
                <w:numId w:val="9"/>
              </w:numPr>
              <w:tabs>
                <w:tab w:val="left" w:pos="284"/>
              </w:tabs>
              <w:autoSpaceDE w:val="0"/>
              <w:autoSpaceDN w:val="0"/>
              <w:spacing w:after="0" w:line="240" w:lineRule="auto"/>
              <w:ind w:right="201" w:hanging="219"/>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7981" w:type="dxa"/>
          </w:tcPr>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መደበኛ የአሰራር ስርዓቶችን የመገንዘብ፤</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እለት ተእለት ስራዎች ውስጥ እና ከቡድን አጋሮች በቀጣይነት የመማር፤</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አጀንሲው አጠቃላይ ተልእኮና የስራ ባህሪ የመገንዘብ፤</w:t>
            </w:r>
          </w:p>
          <w:p w:rsidR="000E0097" w:rsidRPr="00671AD2" w:rsidRDefault="000E0097" w:rsidP="000E0097">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የስራ ምህዳሩ አጠቃላይ ባህሪ፣ የሚመራበትን የአሰራር ስርዓት፣ የአክተሮች ባህሪ፣ ፍላጎትና የማድረግ አቅም በተመለከተ መሰረታዊ ዕውቀት፤</w:t>
            </w:r>
          </w:p>
        </w:tc>
      </w:tr>
    </w:tbl>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p>
    <w:p w:rsidR="00261306" w:rsidRPr="00671AD2" w:rsidRDefault="00261306" w:rsidP="00261306">
      <w:pPr>
        <w:widowControl w:val="0"/>
        <w:tabs>
          <w:tab w:val="left" w:pos="8940"/>
        </w:tabs>
        <w:autoSpaceDE w:val="0"/>
        <w:autoSpaceDN w:val="0"/>
        <w:spacing w:after="0" w:line="36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p>
    <w:tbl>
      <w:tblPr>
        <w:tblW w:w="1375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5"/>
      </w:tblGrid>
      <w:tr w:rsidR="00261306" w:rsidRPr="00671AD2" w:rsidTr="00BB4600">
        <w:trPr>
          <w:trHeight w:val="2530"/>
        </w:trPr>
        <w:tc>
          <w:tcPr>
            <w:tcW w:w="13755" w:type="dxa"/>
          </w:tcPr>
          <w:p w:rsidR="00261306" w:rsidRPr="00671AD2" w:rsidRDefault="00261306" w:rsidP="00261306">
            <w:pPr>
              <w:widowControl w:val="0"/>
              <w:autoSpaceDE w:val="0"/>
              <w:autoSpaceDN w:val="0"/>
              <w:spacing w:after="0" w:line="360" w:lineRule="auto"/>
              <w:jc w:val="both"/>
              <w:rPr>
                <w:rFonts w:ascii="Power Geez Unicode1" w:eastAsia="Trebuchet MS" w:hAnsi="Power Geez Unicode1" w:cs="Trebuchet MS"/>
                <w:bCs/>
                <w:w w:val="95"/>
                <w:sz w:val="24"/>
                <w:szCs w:val="24"/>
                <w:lang w:val="en-US"/>
              </w:rPr>
            </w:pPr>
          </w:p>
          <w:p w:rsidR="00261306" w:rsidRPr="00671AD2" w:rsidRDefault="00261306" w:rsidP="00261306">
            <w:pPr>
              <w:widowControl w:val="0"/>
              <w:autoSpaceDE w:val="0"/>
              <w:autoSpaceDN w:val="0"/>
              <w:spacing w:after="240" w:line="360" w:lineRule="auto"/>
              <w:jc w:val="both"/>
              <w:rPr>
                <w:rFonts w:ascii="Power Geez Unicode1" w:eastAsia="FreeSerif" w:hAnsi="Power Geez Unicode1" w:cs="FreeSerif"/>
                <w:b/>
                <w:sz w:val="24"/>
                <w:szCs w:val="24"/>
                <w:lang w:val="en-US"/>
              </w:rPr>
            </w:pPr>
            <w:r w:rsidRPr="00671AD2">
              <w:rPr>
                <w:rFonts w:ascii="Power Geez Unicode1" w:eastAsia="Trebuchet MS" w:hAnsi="Power Geez Unicode1" w:cs="Trebuchet MS"/>
                <w:b/>
                <w:bCs/>
                <w:w w:val="95"/>
                <w:sz w:val="24"/>
                <w:szCs w:val="24"/>
                <w:lang w:val="en-US"/>
              </w:rPr>
              <w:t>C2</w:t>
            </w:r>
            <w:r w:rsidRPr="00671AD2">
              <w:rPr>
                <w:rFonts w:ascii="Power Geez Unicode1" w:eastAsia="FreeSerif" w:hAnsi="Power Geez Unicode1" w:cs="FreeSerif"/>
                <w:b/>
                <w:w w:val="95"/>
                <w:sz w:val="24"/>
                <w:szCs w:val="24"/>
                <w:lang w:val="en-US"/>
              </w:rPr>
              <w:t>. ስትራቴጂያዊ እይታ፦ SP</w:t>
            </w:r>
          </w:p>
          <w:p w:rsidR="00261306" w:rsidRPr="00671AD2" w:rsidRDefault="00AC71D3" w:rsidP="00AC71D3">
            <w:pPr>
              <w:widowControl w:val="0"/>
              <w:numPr>
                <w:ilvl w:val="0"/>
                <w:numId w:val="23"/>
              </w:numPr>
              <w:tabs>
                <w:tab w:val="left" w:pos="828"/>
              </w:tabs>
              <w:autoSpaceDE w:val="0"/>
              <w:autoSpaceDN w:val="0"/>
              <w:spacing w:after="240" w:line="360" w:lineRule="auto"/>
              <w:ind w:right="95"/>
              <w:jc w:val="both"/>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አዳዲስ ተቋማዊ፣ ሃገራዊ፣ ከባቢያዊና አለም አቀፋዊ ህግ፣ ፖሊሲና ስትራቴጂ ለውጦች በተቋሙ ተልእኮ ላይ የሚኖራቸው ተግዳሮትና መልካም አጋጣሚ በመለየት የመፍትሄ ሃሳቦች የማቅረብ፣ ለተቋማዊ  መብት እና ጥቅም የማስጠበቅ እይታ፣የህግ የመፍትሄ አማራጮችን የማመንጨት፣ የእለት ተእለት ስራዎችን ከተቋማዊ ተልእኮ፣ ስትራቴጂክ ግቦችና ራእይ መጣጣማቸውን የማረጋገጥ ብቃቶች ያጠቃልላል።</w:t>
            </w:r>
          </w:p>
        </w:tc>
      </w:tr>
    </w:tbl>
    <w:tbl>
      <w:tblPr>
        <w:tblpPr w:leftFromText="180" w:rightFromText="180" w:vertAnchor="text" w:horzAnchor="margin" w:tblpXSpec="center" w:tblpY="420"/>
        <w:tblOverlap w:val="never"/>
        <w:tblW w:w="1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3"/>
        <w:gridCol w:w="4090"/>
        <w:gridCol w:w="8152"/>
      </w:tblGrid>
      <w:tr w:rsidR="00261306" w:rsidRPr="00671AD2" w:rsidTr="00BB4600">
        <w:trPr>
          <w:trHeight w:val="394"/>
        </w:trPr>
        <w:tc>
          <w:tcPr>
            <w:tcW w:w="1443" w:type="dxa"/>
            <w:shd w:val="clear" w:color="auto" w:fill="B8CCE4"/>
          </w:tcPr>
          <w:p w:rsidR="00261306" w:rsidRPr="00671AD2" w:rsidRDefault="00261306" w:rsidP="00261306">
            <w:pPr>
              <w:widowControl w:val="0"/>
              <w:autoSpaceDE w:val="0"/>
              <w:autoSpaceDN w:val="0"/>
              <w:spacing w:after="0"/>
              <w:ind w:right="183"/>
              <w:jc w:val="center"/>
              <w:rPr>
                <w:rFonts w:ascii="Power Geez Unicode1" w:eastAsia="FreeSerif" w:hAnsi="Power Geez Unicode1" w:cs="FreeSerif"/>
                <w:b/>
                <w:sz w:val="24"/>
                <w:szCs w:val="24"/>
                <w:lang w:val="en-US"/>
              </w:rPr>
            </w:pPr>
            <w:r w:rsidRPr="00671AD2">
              <w:rPr>
                <w:rFonts w:ascii="Power Geez Unicode1" w:eastAsia="FreeSerif" w:hAnsi="Power Geez Unicode1" w:cs="FreeSerif"/>
                <w:b/>
                <w:w w:val="95"/>
                <w:sz w:val="24"/>
                <w:szCs w:val="24"/>
                <w:lang w:val="en-US"/>
              </w:rPr>
              <w:t>የፕሮፊሸንሲ</w:t>
            </w:r>
          </w:p>
          <w:p w:rsidR="00261306" w:rsidRPr="00671AD2" w:rsidRDefault="00261306" w:rsidP="00261306">
            <w:pPr>
              <w:widowControl w:val="0"/>
              <w:autoSpaceDE w:val="0"/>
              <w:autoSpaceDN w:val="0"/>
              <w:spacing w:after="0"/>
              <w:ind w:right="183"/>
              <w:jc w:val="center"/>
              <w:rPr>
                <w:rFonts w:ascii="Power Geez Unicode1" w:eastAsia="FreeSerif" w:hAnsi="Power Geez Unicode1" w:cs="FreeSerif"/>
                <w:b/>
                <w:sz w:val="24"/>
                <w:szCs w:val="24"/>
                <w:lang w:val="en-US"/>
              </w:rPr>
            </w:pPr>
            <w:r w:rsidRPr="00671AD2">
              <w:rPr>
                <w:rFonts w:ascii="Power Geez Unicode1" w:eastAsia="FreeSerif" w:hAnsi="Power Geez Unicode1" w:cs="FreeSerif"/>
                <w:b/>
                <w:sz w:val="24"/>
                <w:szCs w:val="24"/>
                <w:lang w:val="en-US"/>
              </w:rPr>
              <w:t>ደረጃ</w:t>
            </w:r>
          </w:p>
        </w:tc>
        <w:tc>
          <w:tcPr>
            <w:tcW w:w="4090" w:type="dxa"/>
            <w:shd w:val="clear" w:color="auto" w:fill="B8CCE4"/>
          </w:tcPr>
          <w:p w:rsidR="00261306" w:rsidRPr="00671AD2" w:rsidRDefault="00261306" w:rsidP="00261306">
            <w:pPr>
              <w:widowControl w:val="0"/>
              <w:autoSpaceDE w:val="0"/>
              <w:autoSpaceDN w:val="0"/>
              <w:spacing w:after="0"/>
              <w:rPr>
                <w:rFonts w:ascii="Power Geez Unicode1" w:eastAsia="FreeSerif" w:hAnsi="Power Geez Unicode1" w:cs="FreeSerif"/>
                <w:b/>
                <w:sz w:val="24"/>
                <w:szCs w:val="24"/>
                <w:lang w:val="en-US"/>
              </w:rPr>
            </w:pPr>
            <w:r w:rsidRPr="00671AD2">
              <w:rPr>
                <w:rFonts w:ascii="Power Geez Unicode1" w:eastAsia="FreeSerif" w:hAnsi="Power Geez Unicode1" w:cs="FreeSerif"/>
                <w:b/>
                <w:sz w:val="24"/>
                <w:szCs w:val="24"/>
                <w:lang w:val="en-US"/>
              </w:rPr>
              <w:t>የደራጃው መስፈርት (requirment)</w:t>
            </w:r>
          </w:p>
        </w:tc>
        <w:tc>
          <w:tcPr>
            <w:tcW w:w="8152" w:type="dxa"/>
            <w:shd w:val="clear" w:color="auto" w:fill="B8CCE4"/>
          </w:tcPr>
          <w:p w:rsidR="00261306" w:rsidRPr="00671AD2" w:rsidRDefault="00261306" w:rsidP="00261306">
            <w:pPr>
              <w:widowControl w:val="0"/>
              <w:autoSpaceDE w:val="0"/>
              <w:autoSpaceDN w:val="0"/>
              <w:spacing w:after="0"/>
              <w:ind w:right="2976"/>
              <w:jc w:val="center"/>
              <w:rPr>
                <w:rFonts w:ascii="Power Geez Unicode1" w:eastAsia="FreeSerif" w:hAnsi="Power Geez Unicode1" w:cs="FreeSerif"/>
                <w:b/>
                <w:sz w:val="24"/>
                <w:szCs w:val="24"/>
                <w:lang w:val="en-US"/>
              </w:rPr>
            </w:pPr>
            <w:r w:rsidRPr="00671AD2">
              <w:rPr>
                <w:rFonts w:ascii="Power Geez Unicode1" w:eastAsia="FreeSerif" w:hAnsi="Power Geez Unicode1" w:cs="FreeSerif"/>
                <w:b/>
                <w:sz w:val="24"/>
                <w:szCs w:val="24"/>
                <w:lang w:val="en-US"/>
              </w:rPr>
              <w:t>መግለጫ</w:t>
            </w:r>
          </w:p>
        </w:tc>
      </w:tr>
      <w:tr w:rsidR="00261306" w:rsidRPr="00671AD2" w:rsidTr="00BB4600">
        <w:trPr>
          <w:trHeight w:val="2068"/>
        </w:trPr>
        <w:tc>
          <w:tcPr>
            <w:tcW w:w="1443" w:type="dxa"/>
          </w:tcPr>
          <w:p w:rsidR="00261306" w:rsidRPr="00671AD2" w:rsidRDefault="00261306" w:rsidP="00261306">
            <w:pPr>
              <w:widowControl w:val="0"/>
              <w:autoSpaceDE w:val="0"/>
              <w:autoSpaceDN w:val="0"/>
              <w:spacing w:after="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5</w:t>
            </w:r>
          </w:p>
          <w:p w:rsidR="00261306" w:rsidRPr="00671AD2" w:rsidRDefault="00261306" w:rsidP="00261306">
            <w:pPr>
              <w:widowControl w:val="0"/>
              <w:autoSpaceDE w:val="0"/>
              <w:autoSpaceDN w:val="0"/>
              <w:spacing w:before="213" w:after="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SP5)</w:t>
            </w:r>
          </w:p>
        </w:tc>
        <w:tc>
          <w:tcPr>
            <w:tcW w:w="4090" w:type="dxa"/>
          </w:tcPr>
          <w:p w:rsidR="00261306" w:rsidRPr="00671AD2" w:rsidRDefault="00261306" w:rsidP="00261306">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w:t>
            </w:r>
          </w:p>
          <w:p w:rsidR="00261306" w:rsidRPr="00671AD2" w:rsidRDefault="00261306" w:rsidP="00261306">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8152" w:type="dxa"/>
          </w:tcPr>
          <w:p w:rsidR="00261306" w:rsidRPr="00671AD2" w:rsidRDefault="00261306" w:rsidP="00261306">
            <w:pPr>
              <w:widowControl w:val="0"/>
              <w:numPr>
                <w:ilvl w:val="0"/>
                <w:numId w:val="22"/>
              </w:numPr>
              <w:tabs>
                <w:tab w:val="left" w:pos="468"/>
                <w:tab w:val="left" w:pos="469"/>
              </w:tabs>
              <w:autoSpaceDE w:val="0"/>
              <w:autoSpaceDN w:val="0"/>
              <w:spacing w:before="109"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በዘርፉ ባሉ </w:t>
            </w:r>
            <w:r w:rsidR="00F526ED" w:rsidRPr="00671AD2">
              <w:rPr>
                <w:rFonts w:ascii="Power Geez Unicode1" w:eastAsia="FreeSerif" w:hAnsi="Power Geez Unicode1" w:cs="FreeSerif"/>
                <w:w w:val="95"/>
                <w:sz w:val="24"/>
                <w:szCs w:val="24"/>
                <w:lang w:val="en-US"/>
              </w:rPr>
              <w:t xml:space="preserve">የህግ እና ነባራዊ የስራ አተገባበር </w:t>
            </w: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ለውጦችን</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ፈጥኖ</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በማንበብ</w:t>
            </w:r>
            <w:r w:rsidRPr="00671AD2">
              <w:rPr>
                <w:rFonts w:ascii="Power Geez Unicode1" w:eastAsia="FreeSerif" w:hAnsi="Power Geez Unicode1" w:cs="FreeSerif"/>
                <w:spacing w:val="-20"/>
                <w:w w:val="95"/>
                <w:sz w:val="24"/>
                <w:szCs w:val="24"/>
                <w:lang w:val="en-US"/>
              </w:rPr>
              <w:t xml:space="preserve"> በሃገሪቱ ብሄራዊ ጥቅም እና </w:t>
            </w:r>
            <w:r w:rsidRPr="00671AD2">
              <w:rPr>
                <w:rFonts w:ascii="Power Geez Unicode1" w:eastAsia="FreeSerif" w:hAnsi="Power Geez Unicode1" w:cs="FreeSerif"/>
                <w:w w:val="95"/>
                <w:sz w:val="24"/>
                <w:szCs w:val="24"/>
                <w:lang w:val="en-US"/>
              </w:rPr>
              <w:t>ስትራቴጂክ</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ግብ</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 xml:space="preserve">ላይ የሚኖረውን </w:t>
            </w:r>
            <w:r w:rsidRPr="00671AD2">
              <w:rPr>
                <w:rFonts w:ascii="Power Geez Unicode1" w:eastAsia="FreeSerif" w:hAnsi="Power Geez Unicode1" w:cs="FreeSerif"/>
                <w:spacing w:val="-14"/>
                <w:w w:val="95"/>
                <w:sz w:val="24"/>
                <w:szCs w:val="24"/>
                <w:lang w:val="en-US"/>
              </w:rPr>
              <w:t xml:space="preserve">ተጽህኖ መለየት እና አስፈላጊ ቅኝት እንዲደረግ </w:t>
            </w:r>
            <w:r w:rsidR="00F526ED" w:rsidRPr="00671AD2">
              <w:rPr>
                <w:rFonts w:ascii="Power Geez Unicode1" w:eastAsia="FreeSerif" w:hAnsi="Power Geez Unicode1" w:cs="FreeSerif"/>
                <w:spacing w:val="-14"/>
                <w:w w:val="95"/>
                <w:sz w:val="24"/>
                <w:szCs w:val="24"/>
                <w:lang w:val="en-US"/>
              </w:rPr>
              <w:t>የመፍትሄ</w:t>
            </w:r>
            <w:r w:rsidRPr="00671AD2">
              <w:rPr>
                <w:rFonts w:ascii="Power Geez Unicode1" w:eastAsia="FreeSerif" w:hAnsi="Power Geez Unicode1" w:cs="FreeSerif"/>
                <w:spacing w:val="-14"/>
                <w:w w:val="95"/>
                <w:sz w:val="24"/>
                <w:szCs w:val="24"/>
                <w:lang w:val="en-US"/>
              </w:rPr>
              <w:t xml:space="preserve"> ሐሳብ ማቅረብ፤</w:t>
            </w:r>
          </w:p>
          <w:p w:rsidR="00261306" w:rsidRPr="00671AD2" w:rsidRDefault="00261306" w:rsidP="00261306">
            <w:pPr>
              <w:widowControl w:val="0"/>
              <w:numPr>
                <w:ilvl w:val="0"/>
                <w:numId w:val="22"/>
              </w:numPr>
              <w:tabs>
                <w:tab w:val="left" w:pos="468"/>
                <w:tab w:val="left" w:pos="469"/>
              </w:tabs>
              <w:autoSpaceDE w:val="0"/>
              <w:autoSpaceDN w:val="0"/>
              <w:spacing w:before="109"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ባሉ </w:t>
            </w:r>
            <w:r w:rsidR="00F526ED" w:rsidRPr="00671AD2">
              <w:rPr>
                <w:rFonts w:ascii="Power Geez Unicode1" w:eastAsia="FreeSerif" w:hAnsi="Power Geez Unicode1" w:cs="FreeSerif"/>
                <w:w w:val="95"/>
                <w:sz w:val="24"/>
                <w:szCs w:val="24"/>
                <w:lang w:val="en-US"/>
              </w:rPr>
              <w:t>የ</w:t>
            </w:r>
            <w:r w:rsidRPr="00671AD2">
              <w:rPr>
                <w:rFonts w:ascii="Power Geez Unicode1" w:eastAsia="FreeSerif" w:hAnsi="Power Geez Unicode1" w:cs="FreeSerif"/>
                <w:w w:val="95"/>
                <w:sz w:val="24"/>
                <w:szCs w:val="24"/>
                <w:lang w:val="en-US"/>
              </w:rPr>
              <w:t>ህግ</w:t>
            </w:r>
            <w:r w:rsidR="00F526ED" w:rsidRPr="00671AD2">
              <w:rPr>
                <w:rFonts w:ascii="Power Geez Unicode1" w:eastAsia="FreeSerif" w:hAnsi="Power Geez Unicode1" w:cs="FreeSerif"/>
                <w:w w:val="95"/>
                <w:sz w:val="24"/>
                <w:szCs w:val="24"/>
                <w:lang w:val="en-US"/>
              </w:rPr>
              <w:t xml:space="preserve"> አተገባበር</w:t>
            </w:r>
            <w:r w:rsidRPr="00671AD2">
              <w:rPr>
                <w:rFonts w:ascii="Power Geez Unicode1" w:eastAsia="FreeSerif" w:hAnsi="Power Geez Unicode1" w:cs="FreeSerif"/>
                <w:w w:val="95"/>
                <w:sz w:val="24"/>
                <w:szCs w:val="24"/>
                <w:lang w:val="en-US"/>
              </w:rPr>
              <w:t xml:space="preserve"> ዙሪያ </w:t>
            </w:r>
            <w:r w:rsidR="00F526ED" w:rsidRPr="00671AD2">
              <w:rPr>
                <w:rFonts w:ascii="Power Geez Unicode1" w:eastAsia="FreeSerif" w:hAnsi="Power Geez Unicode1" w:cs="FreeSerif"/>
                <w:w w:val="95"/>
                <w:sz w:val="24"/>
                <w:szCs w:val="24"/>
                <w:lang w:val="en-US"/>
              </w:rPr>
              <w:t xml:space="preserve">ለተቋሙ እና ለሃገሪቱ </w:t>
            </w:r>
            <w:r w:rsidRPr="00671AD2">
              <w:rPr>
                <w:rFonts w:ascii="Power Geez Unicode1" w:eastAsia="FreeSerif" w:hAnsi="Power Geez Unicode1" w:cs="FreeSerif"/>
                <w:w w:val="95"/>
                <w:sz w:val="24"/>
                <w:szCs w:val="24"/>
                <w:lang w:val="en-US"/>
              </w:rPr>
              <w:t xml:space="preserve">ውሳኔ ሰጪዎች ግብአት የሚሆኑ </w:t>
            </w:r>
            <w:r w:rsidR="00F526ED" w:rsidRPr="00671AD2">
              <w:rPr>
                <w:rFonts w:ascii="Power Geez Unicode1" w:eastAsia="FreeSerif" w:hAnsi="Power Geez Unicode1" w:cs="FreeSerif"/>
                <w:w w:val="95"/>
                <w:sz w:val="24"/>
                <w:szCs w:val="24"/>
                <w:lang w:val="en-US"/>
              </w:rPr>
              <w:t>የህግ ነክ</w:t>
            </w:r>
            <w:r w:rsidRPr="00671AD2">
              <w:rPr>
                <w:rFonts w:ascii="Power Geez Unicode1" w:eastAsia="FreeSerif" w:hAnsi="Power Geez Unicode1" w:cs="FreeSerif"/>
                <w:w w:val="95"/>
                <w:sz w:val="24"/>
                <w:szCs w:val="24"/>
                <w:lang w:val="en-US"/>
              </w:rPr>
              <w:t xml:space="preserve"> ጉዳዮችን የመለየት፣ ለውጦችን የመተንበይ፣ የማማከር፣ </w:t>
            </w:r>
            <w:r w:rsidR="00F526ED" w:rsidRPr="00671AD2">
              <w:rPr>
                <w:rFonts w:ascii="Power Geez Unicode1" w:eastAsia="FreeSerif" w:hAnsi="Power Geez Unicode1" w:cs="FreeSerif"/>
                <w:w w:val="95"/>
                <w:sz w:val="24"/>
                <w:szCs w:val="24"/>
                <w:lang w:val="en-US"/>
              </w:rPr>
              <w:t>መብትና ጥቅምን የሚያስጠብቅ</w:t>
            </w:r>
            <w:r w:rsidRPr="00671AD2">
              <w:rPr>
                <w:rFonts w:ascii="Power Geez Unicode1" w:eastAsia="FreeSerif" w:hAnsi="Power Geez Unicode1" w:cs="FreeSerif"/>
                <w:w w:val="95"/>
                <w:sz w:val="24"/>
                <w:szCs w:val="24"/>
                <w:lang w:val="en-US"/>
              </w:rPr>
              <w:t xml:space="preserve"> </w:t>
            </w:r>
            <w:r w:rsidR="00F526ED" w:rsidRPr="00671AD2">
              <w:rPr>
                <w:rFonts w:ascii="Power Geez Unicode1" w:eastAsia="FreeSerif" w:hAnsi="Power Geez Unicode1" w:cs="FreeSerif"/>
                <w:w w:val="95"/>
                <w:sz w:val="24"/>
                <w:szCs w:val="24"/>
                <w:lang w:val="en-US"/>
              </w:rPr>
              <w:t xml:space="preserve">ተጨባጭ </w:t>
            </w:r>
            <w:r w:rsidRPr="00671AD2">
              <w:rPr>
                <w:rFonts w:ascii="Power Geez Unicode1" w:eastAsia="FreeSerif" w:hAnsi="Power Geez Unicode1" w:cs="FreeSerif"/>
                <w:w w:val="95"/>
                <w:sz w:val="24"/>
                <w:szCs w:val="24"/>
                <w:lang w:val="en-US"/>
              </w:rPr>
              <w:t>የውሳኔ ሃሳብ የማቅረብ፤</w:t>
            </w:r>
          </w:p>
          <w:p w:rsidR="00261306" w:rsidRPr="00671AD2" w:rsidRDefault="00F526ED" w:rsidP="00261306">
            <w:pPr>
              <w:widowControl w:val="0"/>
              <w:numPr>
                <w:ilvl w:val="0"/>
                <w:numId w:val="22"/>
              </w:numPr>
              <w:tabs>
                <w:tab w:val="left" w:pos="468"/>
                <w:tab w:val="left" w:pos="469"/>
              </w:tabs>
              <w:autoSpaceDE w:val="0"/>
              <w:autoSpaceDN w:val="0"/>
              <w:spacing w:before="35" w:after="0" w:line="240" w:lineRule="auto"/>
              <w:ind w:right="419"/>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የህግ አገልግሎት ጉዳዮችን</w:t>
            </w:r>
            <w:r w:rsidR="00261306" w:rsidRPr="00671AD2">
              <w:rPr>
                <w:rFonts w:ascii="Power Geez Unicode1" w:eastAsia="FreeSerif" w:hAnsi="Power Geez Unicode1" w:cs="FreeSerif"/>
                <w:w w:val="90"/>
                <w:sz w:val="24"/>
                <w:szCs w:val="24"/>
                <w:lang w:val="en-US"/>
              </w:rPr>
              <w:t xml:space="preserve"> ከአለም አቀፍ ልምዶች፣ የአስራር መርሆችና</w:t>
            </w:r>
            <w:r w:rsidR="00261306" w:rsidRPr="00671AD2">
              <w:rPr>
                <w:rFonts w:ascii="Power Geez Unicode1" w:eastAsia="FreeSerif" w:hAnsi="Power Geez Unicode1" w:cs="FreeSerif"/>
                <w:spacing w:val="-42"/>
                <w:w w:val="90"/>
                <w:sz w:val="24"/>
                <w:szCs w:val="24"/>
                <w:lang w:val="en-US"/>
              </w:rPr>
              <w:t xml:space="preserve"> </w:t>
            </w:r>
            <w:r w:rsidR="00261306" w:rsidRPr="00671AD2">
              <w:rPr>
                <w:rFonts w:ascii="Power Geez Unicode1" w:eastAsia="FreeSerif" w:hAnsi="Power Geez Unicode1" w:cs="FreeSerif"/>
                <w:w w:val="90"/>
                <w:sz w:val="24"/>
                <w:szCs w:val="24"/>
                <w:lang w:val="en-US"/>
              </w:rPr>
              <w:t xml:space="preserve">ወቅታዊ </w:t>
            </w:r>
            <w:r w:rsidR="00261306" w:rsidRPr="00671AD2">
              <w:rPr>
                <w:rFonts w:ascii="Power Geez Unicode1" w:eastAsia="FreeSerif" w:hAnsi="Power Geez Unicode1" w:cs="FreeSerif"/>
                <w:w w:val="95"/>
                <w:sz w:val="24"/>
                <w:szCs w:val="24"/>
                <w:lang w:val="en-US"/>
              </w:rPr>
              <w:t>አካሄዶች</w:t>
            </w:r>
            <w:r w:rsidR="00261306" w:rsidRPr="00671AD2">
              <w:rPr>
                <w:rFonts w:ascii="Power Geez Unicode1" w:eastAsia="FreeSerif" w:hAnsi="Power Geez Unicode1" w:cs="FreeSerif"/>
                <w:spacing w:val="-31"/>
                <w:w w:val="95"/>
                <w:sz w:val="24"/>
                <w:szCs w:val="24"/>
                <w:lang w:val="en-US"/>
              </w:rPr>
              <w:t xml:space="preserve"> </w:t>
            </w:r>
            <w:r w:rsidR="00261306" w:rsidRPr="00671AD2">
              <w:rPr>
                <w:rFonts w:ascii="Power Geez Unicode1" w:eastAsia="FreeSerif" w:hAnsi="Power Geez Unicode1" w:cs="FreeSerif"/>
                <w:w w:val="95"/>
                <w:sz w:val="24"/>
                <w:szCs w:val="24"/>
                <w:lang w:val="en-US"/>
              </w:rPr>
              <w:t>ጋር</w:t>
            </w:r>
            <w:r w:rsidR="00261306" w:rsidRPr="00671AD2">
              <w:rPr>
                <w:rFonts w:ascii="Power Geez Unicode1" w:eastAsia="FreeSerif" w:hAnsi="Power Geez Unicode1" w:cs="FreeSerif"/>
                <w:spacing w:val="-32"/>
                <w:w w:val="95"/>
                <w:sz w:val="24"/>
                <w:szCs w:val="24"/>
                <w:lang w:val="en-US"/>
              </w:rPr>
              <w:t xml:space="preserve"> </w:t>
            </w:r>
            <w:r w:rsidR="00261306" w:rsidRPr="00671AD2">
              <w:rPr>
                <w:rFonts w:ascii="Power Geez Unicode1" w:eastAsia="FreeSerif" w:hAnsi="Power Geez Unicode1" w:cs="FreeSerif"/>
                <w:w w:val="95"/>
                <w:sz w:val="24"/>
                <w:szCs w:val="24"/>
                <w:lang w:val="en-US"/>
              </w:rPr>
              <w:t>መጣጣማቸውን</w:t>
            </w:r>
            <w:r w:rsidR="00261306" w:rsidRPr="00671AD2">
              <w:rPr>
                <w:rFonts w:ascii="Power Geez Unicode1" w:eastAsia="FreeSerif" w:hAnsi="Power Geez Unicode1" w:cs="FreeSerif"/>
                <w:spacing w:val="-31"/>
                <w:w w:val="95"/>
                <w:sz w:val="24"/>
                <w:szCs w:val="24"/>
                <w:lang w:val="en-US"/>
              </w:rPr>
              <w:t xml:space="preserve"> </w:t>
            </w:r>
            <w:r w:rsidR="00261306" w:rsidRPr="00671AD2">
              <w:rPr>
                <w:rFonts w:ascii="Power Geez Unicode1" w:eastAsia="FreeSerif" w:hAnsi="Power Geez Unicode1" w:cs="FreeSerif"/>
                <w:w w:val="95"/>
                <w:sz w:val="24"/>
                <w:szCs w:val="24"/>
                <w:lang w:val="en-US"/>
              </w:rPr>
              <w:t>በማረጋገጥ</w:t>
            </w:r>
            <w:r w:rsidR="00261306" w:rsidRPr="00671AD2">
              <w:rPr>
                <w:rFonts w:ascii="Power Geez Unicode1" w:eastAsia="FreeSerif" w:hAnsi="Power Geez Unicode1" w:cs="FreeSerif"/>
                <w:spacing w:val="-32"/>
                <w:w w:val="95"/>
                <w:sz w:val="24"/>
                <w:szCs w:val="24"/>
                <w:lang w:val="en-US"/>
              </w:rPr>
              <w:t xml:space="preserve"> </w:t>
            </w:r>
            <w:r w:rsidR="00261306" w:rsidRPr="00671AD2">
              <w:rPr>
                <w:rFonts w:ascii="Power Geez Unicode1" w:eastAsia="FreeSerif" w:hAnsi="Power Geez Unicode1" w:cs="FreeSerif"/>
                <w:w w:val="95"/>
                <w:sz w:val="24"/>
                <w:szCs w:val="24"/>
                <w:lang w:val="en-US"/>
              </w:rPr>
              <w:t>በሃገር</w:t>
            </w:r>
            <w:r w:rsidR="00261306" w:rsidRPr="00671AD2">
              <w:rPr>
                <w:rFonts w:ascii="Power Geez Unicode1" w:eastAsia="FreeSerif" w:hAnsi="Power Geez Unicode1" w:cs="FreeSerif"/>
                <w:spacing w:val="-31"/>
                <w:w w:val="95"/>
                <w:sz w:val="24"/>
                <w:szCs w:val="24"/>
                <w:lang w:val="en-US"/>
              </w:rPr>
              <w:t xml:space="preserve"> </w:t>
            </w:r>
            <w:r w:rsidR="00261306" w:rsidRPr="00671AD2">
              <w:rPr>
                <w:rFonts w:ascii="Power Geez Unicode1" w:eastAsia="FreeSerif" w:hAnsi="Power Geez Unicode1" w:cs="FreeSerif"/>
                <w:w w:val="95"/>
                <w:sz w:val="24"/>
                <w:szCs w:val="24"/>
                <w:lang w:val="en-US"/>
              </w:rPr>
              <w:t>ደረጃ</w:t>
            </w:r>
            <w:r w:rsidR="00261306" w:rsidRPr="00671AD2">
              <w:rPr>
                <w:rFonts w:ascii="Power Geez Unicode1" w:eastAsia="FreeSerif" w:hAnsi="Power Geez Unicode1" w:cs="FreeSerif"/>
                <w:spacing w:val="-31"/>
                <w:w w:val="95"/>
                <w:sz w:val="24"/>
                <w:szCs w:val="24"/>
                <w:lang w:val="en-US"/>
              </w:rPr>
              <w:t xml:space="preserve"> </w:t>
            </w:r>
            <w:r w:rsidR="00261306" w:rsidRPr="00671AD2">
              <w:rPr>
                <w:rFonts w:ascii="Power Geez Unicode1" w:eastAsia="FreeSerif" w:hAnsi="Power Geez Unicode1" w:cs="FreeSerif"/>
                <w:w w:val="95"/>
                <w:sz w:val="24"/>
                <w:szCs w:val="24"/>
                <w:lang w:val="en-US"/>
              </w:rPr>
              <w:t>ለውጥ</w:t>
            </w:r>
            <w:r w:rsidR="00261306" w:rsidRPr="00671AD2">
              <w:rPr>
                <w:rFonts w:ascii="Power Geez Unicode1" w:eastAsia="FreeSerif" w:hAnsi="Power Geez Unicode1" w:cs="FreeSerif"/>
                <w:spacing w:val="-31"/>
                <w:w w:val="95"/>
                <w:sz w:val="24"/>
                <w:szCs w:val="24"/>
                <w:lang w:val="en-US"/>
              </w:rPr>
              <w:t xml:space="preserve"> </w:t>
            </w:r>
            <w:r w:rsidR="00261306" w:rsidRPr="00671AD2">
              <w:rPr>
                <w:rFonts w:ascii="Power Geez Unicode1" w:eastAsia="FreeSerif" w:hAnsi="Power Geez Unicode1" w:cs="FreeSerif"/>
                <w:w w:val="95"/>
                <w:sz w:val="24"/>
                <w:szCs w:val="24"/>
                <w:lang w:val="en-US"/>
              </w:rPr>
              <w:t>ለያመጡ</w:t>
            </w:r>
            <w:r w:rsidR="00261306" w:rsidRPr="00671AD2">
              <w:rPr>
                <w:rFonts w:ascii="Power Geez Unicode1" w:eastAsia="FreeSerif" w:hAnsi="Power Geez Unicode1" w:cs="FreeSerif"/>
                <w:spacing w:val="-31"/>
                <w:w w:val="95"/>
                <w:sz w:val="24"/>
                <w:szCs w:val="24"/>
                <w:lang w:val="en-US"/>
              </w:rPr>
              <w:t xml:space="preserve"> </w:t>
            </w:r>
            <w:r w:rsidR="00261306" w:rsidRPr="00671AD2">
              <w:rPr>
                <w:rFonts w:ascii="Power Geez Unicode1" w:eastAsia="FreeSerif" w:hAnsi="Power Geez Unicode1" w:cs="FreeSerif"/>
                <w:w w:val="95"/>
                <w:sz w:val="24"/>
                <w:szCs w:val="24"/>
                <w:lang w:val="en-US"/>
              </w:rPr>
              <w:t>የሚችሉ</w:t>
            </w:r>
            <w:r w:rsidR="00261306" w:rsidRPr="00671AD2">
              <w:rPr>
                <w:rFonts w:ascii="Power Geez Unicode1" w:eastAsia="FreeSerif" w:hAnsi="Power Geez Unicode1" w:cs="FreeSerif"/>
                <w:spacing w:val="-30"/>
                <w:w w:val="95"/>
                <w:sz w:val="24"/>
                <w:szCs w:val="24"/>
                <w:lang w:val="en-US"/>
              </w:rPr>
              <w:t xml:space="preserve"> </w:t>
            </w:r>
            <w:r w:rsidR="00261306" w:rsidRPr="00671AD2">
              <w:rPr>
                <w:rFonts w:ascii="Power Geez Unicode1" w:eastAsia="FreeSerif" w:hAnsi="Power Geez Unicode1" w:cs="FreeSerif"/>
                <w:w w:val="95"/>
                <w:sz w:val="24"/>
                <w:szCs w:val="24"/>
                <w:lang w:val="en-US"/>
              </w:rPr>
              <w:t>አዳዲስ እይታዎች</w:t>
            </w:r>
            <w:r w:rsidR="00261306" w:rsidRPr="00671AD2">
              <w:rPr>
                <w:rFonts w:ascii="Power Geez Unicode1" w:eastAsia="FreeSerif" w:hAnsi="Power Geez Unicode1" w:cs="FreeSerif"/>
                <w:spacing w:val="8"/>
                <w:w w:val="95"/>
                <w:sz w:val="24"/>
                <w:szCs w:val="24"/>
                <w:lang w:val="en-US"/>
              </w:rPr>
              <w:t xml:space="preserve"> </w:t>
            </w:r>
            <w:r w:rsidR="00261306" w:rsidRPr="00671AD2">
              <w:rPr>
                <w:rFonts w:ascii="Power Geez Unicode1" w:eastAsia="FreeSerif" w:hAnsi="Power Geez Unicode1" w:cs="FreeSerif"/>
                <w:w w:val="95"/>
                <w:sz w:val="24"/>
                <w:szCs w:val="24"/>
                <w:lang w:val="en-US"/>
              </w:rPr>
              <w:t>የማፍለቅ፤</w:t>
            </w:r>
          </w:p>
          <w:p w:rsidR="00261306" w:rsidRPr="00671AD2" w:rsidRDefault="00261306" w:rsidP="00261306">
            <w:pPr>
              <w:widowControl w:val="0"/>
              <w:tabs>
                <w:tab w:val="left" w:pos="468"/>
                <w:tab w:val="left" w:pos="469"/>
              </w:tabs>
              <w:autoSpaceDE w:val="0"/>
              <w:autoSpaceDN w:val="0"/>
              <w:spacing w:before="35" w:after="0"/>
              <w:ind w:right="419"/>
              <w:jc w:val="both"/>
              <w:rPr>
                <w:rFonts w:ascii="Power Geez Unicode1" w:eastAsia="FreeSerif" w:hAnsi="Power Geez Unicode1" w:cs="FreeSerif"/>
                <w:sz w:val="24"/>
                <w:szCs w:val="24"/>
                <w:lang w:val="en-US"/>
              </w:rPr>
            </w:pPr>
          </w:p>
        </w:tc>
      </w:tr>
      <w:tr w:rsidR="00261306" w:rsidRPr="00671AD2" w:rsidTr="00BB4600">
        <w:trPr>
          <w:trHeight w:val="1790"/>
        </w:trPr>
        <w:tc>
          <w:tcPr>
            <w:tcW w:w="1443" w:type="dxa"/>
          </w:tcPr>
          <w:p w:rsidR="00261306" w:rsidRPr="00671AD2" w:rsidRDefault="00261306" w:rsidP="00261306">
            <w:pPr>
              <w:widowControl w:val="0"/>
              <w:numPr>
                <w:ilvl w:val="0"/>
                <w:numId w:val="14"/>
              </w:numPr>
              <w:tabs>
                <w:tab w:val="left" w:pos="468"/>
                <w:tab w:val="left" w:pos="469"/>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 4</w:t>
            </w:r>
          </w:p>
          <w:p w:rsidR="00261306" w:rsidRPr="00671AD2" w:rsidRDefault="00261306" w:rsidP="00261306">
            <w:pPr>
              <w:widowControl w:val="0"/>
              <w:tabs>
                <w:tab w:val="left" w:pos="468"/>
                <w:tab w:val="left" w:pos="469"/>
              </w:tabs>
              <w:autoSpaceDE w:val="0"/>
              <w:autoSpaceDN w:val="0"/>
              <w:spacing w:after="0"/>
              <w:ind w:right="18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SP4)</w:t>
            </w:r>
          </w:p>
        </w:tc>
        <w:tc>
          <w:tcPr>
            <w:tcW w:w="4090" w:type="dxa"/>
          </w:tcPr>
          <w:p w:rsidR="00261306" w:rsidRPr="00671AD2" w:rsidRDefault="00261306" w:rsidP="00261306">
            <w:pPr>
              <w:widowControl w:val="0"/>
              <w:numPr>
                <w:ilvl w:val="0"/>
                <w:numId w:val="14"/>
              </w:numPr>
              <w:tabs>
                <w:tab w:val="left" w:pos="468"/>
                <w:tab w:val="left" w:pos="469"/>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261306">
            <w:pPr>
              <w:widowControl w:val="0"/>
              <w:numPr>
                <w:ilvl w:val="0"/>
                <w:numId w:val="21"/>
              </w:numPr>
              <w:tabs>
                <w:tab w:val="left" w:pos="468"/>
                <w:tab w:val="left" w:pos="469"/>
              </w:tabs>
              <w:autoSpaceDE w:val="0"/>
              <w:autoSpaceDN w:val="0"/>
              <w:spacing w:before="28"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ቡድኑን ስራ የሚያሻግር እና ስትራቴጂያዊ አፈጻጸሙንም መገምገም፣ መከለስ እና መምራት የሚችል፤</w:t>
            </w:r>
          </w:p>
        </w:tc>
        <w:tc>
          <w:tcPr>
            <w:tcW w:w="8152" w:type="dxa"/>
          </w:tcPr>
          <w:p w:rsidR="00261306" w:rsidRPr="00671AD2" w:rsidRDefault="00261306" w:rsidP="00261306">
            <w:pPr>
              <w:widowControl w:val="0"/>
              <w:tabs>
                <w:tab w:val="left" w:pos="468"/>
                <w:tab w:val="left" w:pos="469"/>
              </w:tabs>
              <w:autoSpaceDE w:val="0"/>
              <w:autoSpaceDN w:val="0"/>
              <w:spacing w:after="0"/>
              <w:jc w:val="both"/>
              <w:rPr>
                <w:rFonts w:ascii="Power Geez Unicode1" w:eastAsia="FreeSerif" w:hAnsi="Power Geez Unicode1" w:cs="FreeSerif"/>
                <w:sz w:val="24"/>
                <w:szCs w:val="24"/>
                <w:lang w:val="en-US"/>
              </w:rPr>
            </w:pPr>
          </w:p>
          <w:p w:rsidR="00261306" w:rsidRPr="00671AD2" w:rsidRDefault="00261306" w:rsidP="00261306">
            <w:pPr>
              <w:widowControl w:val="0"/>
              <w:numPr>
                <w:ilvl w:val="0"/>
                <w:numId w:val="20"/>
              </w:numPr>
              <w:tabs>
                <w:tab w:val="left" w:pos="468"/>
                <w:tab w:val="left" w:pos="469"/>
              </w:tabs>
              <w:autoSpaceDE w:val="0"/>
              <w:autoSpaceDN w:val="0"/>
              <w:spacing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በዘርፉ ባሉ </w:t>
            </w:r>
            <w:r w:rsidR="00F526ED" w:rsidRPr="00671AD2">
              <w:rPr>
                <w:rFonts w:ascii="Power Geez Unicode1" w:eastAsia="FreeSerif" w:hAnsi="Power Geez Unicode1" w:cs="FreeSerif"/>
                <w:w w:val="95"/>
                <w:sz w:val="24"/>
                <w:szCs w:val="24"/>
                <w:lang w:val="en-US"/>
              </w:rPr>
              <w:t>የ</w:t>
            </w:r>
            <w:r w:rsidRPr="00671AD2">
              <w:rPr>
                <w:rFonts w:ascii="Power Geez Unicode1" w:eastAsia="FreeSerif" w:hAnsi="Power Geez Unicode1" w:cs="FreeSerif"/>
                <w:w w:val="95"/>
                <w:sz w:val="24"/>
                <w:szCs w:val="24"/>
                <w:lang w:val="en-US"/>
              </w:rPr>
              <w:t>ህግ</w:t>
            </w:r>
            <w:r w:rsidR="00F526ED" w:rsidRPr="00671AD2">
              <w:rPr>
                <w:rFonts w:ascii="Power Geez Unicode1" w:eastAsia="FreeSerif" w:hAnsi="Power Geez Unicode1" w:cs="FreeSerif"/>
                <w:w w:val="95"/>
                <w:sz w:val="24"/>
                <w:szCs w:val="24"/>
                <w:lang w:val="en-US"/>
              </w:rPr>
              <w:t xml:space="preserve"> አገልግሎት </w:t>
            </w:r>
            <w:r w:rsidRPr="00671AD2">
              <w:rPr>
                <w:rFonts w:ascii="Power Geez Unicode1" w:eastAsia="FreeSerif" w:hAnsi="Power Geez Unicode1" w:cs="FreeSerif"/>
                <w:w w:val="95"/>
                <w:sz w:val="24"/>
                <w:szCs w:val="24"/>
                <w:lang w:val="en-US"/>
              </w:rPr>
              <w:t>ዙሪያ</w:t>
            </w:r>
            <w:r w:rsidR="005B1845" w:rsidRPr="00671AD2">
              <w:rPr>
                <w:rFonts w:ascii="Power Geez Unicode1" w:eastAsia="FreeSerif" w:hAnsi="Power Geez Unicode1" w:cs="FreeSerif"/>
                <w:w w:val="95"/>
                <w:sz w:val="24"/>
                <w:szCs w:val="24"/>
                <w:lang w:val="en-US"/>
              </w:rPr>
              <w:t xml:space="preserve"> የሚከናወኑ ተግባራትን</w:t>
            </w:r>
            <w:r w:rsidRPr="00671AD2">
              <w:rPr>
                <w:rFonts w:ascii="Power Geez Unicode1" w:eastAsia="FreeSerif" w:hAnsi="Power Geez Unicode1" w:cs="FreeSerif"/>
                <w:w w:val="95"/>
                <w:sz w:val="24"/>
                <w:szCs w:val="24"/>
                <w:lang w:val="en-US"/>
              </w:rPr>
              <w:t xml:space="preserve"> </w:t>
            </w:r>
            <w:r w:rsidR="005B1845" w:rsidRPr="00671AD2">
              <w:rPr>
                <w:rFonts w:ascii="Power Geez Unicode1" w:eastAsia="FreeSerif" w:hAnsi="Power Geez Unicode1" w:cs="FreeSerif"/>
                <w:w w:val="95"/>
                <w:sz w:val="24"/>
                <w:szCs w:val="24"/>
                <w:lang w:val="en-US"/>
              </w:rPr>
              <w:t>በ</w:t>
            </w:r>
            <w:r w:rsidRPr="00671AD2">
              <w:rPr>
                <w:rFonts w:ascii="Power Geez Unicode1" w:eastAsia="FreeSerif" w:hAnsi="Power Geez Unicode1" w:cs="FreeSerif"/>
                <w:w w:val="95"/>
                <w:sz w:val="24"/>
                <w:szCs w:val="24"/>
                <w:lang w:val="en-US"/>
              </w:rPr>
              <w:t>ስትራቴጂክ ትንተና ሜቴዶሎጂዎችን በጥልቀት የመረዳትና</w:t>
            </w:r>
            <w:r w:rsidRPr="00671AD2">
              <w:rPr>
                <w:rFonts w:ascii="Power Geez Unicode1" w:eastAsia="FreeSerif" w:hAnsi="Power Geez Unicode1" w:cs="FreeSerif"/>
                <w:spacing w:val="-2"/>
                <w:w w:val="95"/>
                <w:sz w:val="24"/>
                <w:szCs w:val="24"/>
                <w:lang w:val="en-US"/>
              </w:rPr>
              <w:t xml:space="preserve"> </w:t>
            </w:r>
            <w:r w:rsidRPr="00671AD2">
              <w:rPr>
                <w:rFonts w:ascii="Power Geez Unicode1" w:eastAsia="FreeSerif" w:hAnsi="Power Geez Unicode1" w:cs="FreeSerif"/>
                <w:w w:val="95"/>
                <w:sz w:val="24"/>
                <w:szCs w:val="24"/>
                <w:lang w:val="en-US"/>
              </w:rPr>
              <w:t>የመተግበር፤</w:t>
            </w:r>
          </w:p>
          <w:p w:rsidR="00261306" w:rsidRPr="00671AD2" w:rsidRDefault="00261306" w:rsidP="00261306">
            <w:pPr>
              <w:widowControl w:val="0"/>
              <w:numPr>
                <w:ilvl w:val="0"/>
                <w:numId w:val="20"/>
              </w:numPr>
              <w:tabs>
                <w:tab w:val="left" w:pos="537"/>
                <w:tab w:val="left" w:pos="538"/>
              </w:tabs>
              <w:autoSpaceDE w:val="0"/>
              <w:autoSpaceDN w:val="0"/>
              <w:spacing w:before="109" w:after="0" w:line="240" w:lineRule="auto"/>
              <w:ind w:left="537" w:hanging="43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በዘርፉ ባሉ </w:t>
            </w:r>
            <w:r w:rsidR="005B1845" w:rsidRPr="00671AD2">
              <w:rPr>
                <w:rFonts w:ascii="Power Geez Unicode1" w:eastAsia="FreeSerif" w:hAnsi="Power Geez Unicode1" w:cs="FreeSerif"/>
                <w:w w:val="95"/>
                <w:sz w:val="24"/>
                <w:szCs w:val="24"/>
                <w:lang w:val="en-US"/>
              </w:rPr>
              <w:t xml:space="preserve">ህጎች እና የህግ አተገባበር </w:t>
            </w:r>
            <w:r w:rsidRPr="00671AD2">
              <w:rPr>
                <w:rFonts w:ascii="Power Geez Unicode1" w:eastAsia="FreeSerif" w:hAnsi="Power Geez Unicode1" w:cs="FreeSerif"/>
                <w:w w:val="95"/>
                <w:sz w:val="24"/>
                <w:szCs w:val="24"/>
                <w:lang w:val="en-US"/>
              </w:rPr>
              <w:t>ዙሪያ ለ</w:t>
            </w:r>
            <w:r w:rsidR="005B1845" w:rsidRPr="00671AD2">
              <w:rPr>
                <w:rFonts w:ascii="Power Geez Unicode1" w:eastAsia="FreeSerif" w:hAnsi="Power Geez Unicode1" w:cs="FreeSerif"/>
                <w:w w:val="95"/>
                <w:sz w:val="24"/>
                <w:szCs w:val="24"/>
                <w:lang w:val="en-US"/>
              </w:rPr>
              <w:t xml:space="preserve">ተቋማዊ እና </w:t>
            </w:r>
            <w:r w:rsidRPr="00671AD2">
              <w:rPr>
                <w:rFonts w:ascii="Power Geez Unicode1" w:eastAsia="FreeSerif" w:hAnsi="Power Geez Unicode1" w:cs="FreeSerif"/>
                <w:w w:val="95"/>
                <w:sz w:val="24"/>
                <w:szCs w:val="24"/>
                <w:lang w:val="en-US"/>
              </w:rPr>
              <w:t>ሃገራዊ</w:t>
            </w:r>
            <w:r w:rsidRPr="00671AD2">
              <w:rPr>
                <w:rFonts w:ascii="Power Geez Unicode1" w:eastAsia="FreeSerif" w:hAnsi="Power Geez Unicode1" w:cs="FreeSerif"/>
                <w:spacing w:val="-15"/>
                <w:w w:val="95"/>
                <w:sz w:val="24"/>
                <w:szCs w:val="24"/>
                <w:lang w:val="en-US"/>
              </w:rPr>
              <w:t xml:space="preserve"> </w:t>
            </w:r>
            <w:r w:rsidR="005B1845" w:rsidRPr="00671AD2">
              <w:rPr>
                <w:rFonts w:ascii="Power Geez Unicode1" w:eastAsia="FreeSerif" w:hAnsi="Power Geez Unicode1" w:cs="FreeSerif"/>
                <w:spacing w:val="-15"/>
                <w:w w:val="95"/>
                <w:sz w:val="24"/>
                <w:szCs w:val="24"/>
                <w:lang w:val="en-US"/>
              </w:rPr>
              <w:t xml:space="preserve">መብት እና ጥቅም ማስጠበቅ </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ግብአት</w:t>
            </w:r>
            <w:r w:rsidRPr="00671AD2">
              <w:rPr>
                <w:rFonts w:ascii="Power Geez Unicode1" w:eastAsia="FreeSerif" w:hAnsi="Power Geez Unicode1" w:cs="FreeSerif"/>
                <w:spacing w:val="-16"/>
                <w:w w:val="95"/>
                <w:sz w:val="24"/>
                <w:szCs w:val="24"/>
                <w:lang w:val="en-US"/>
              </w:rPr>
              <w:t xml:space="preserve"> </w:t>
            </w:r>
            <w:r w:rsidRPr="00671AD2">
              <w:rPr>
                <w:rFonts w:ascii="Power Geez Unicode1" w:eastAsia="FreeSerif" w:hAnsi="Power Geez Unicode1" w:cs="FreeSerif"/>
                <w:w w:val="95"/>
                <w:sz w:val="24"/>
                <w:szCs w:val="24"/>
                <w:lang w:val="en-US"/>
              </w:rPr>
              <w:t>የሚሆኑ</w:t>
            </w:r>
            <w:r w:rsidRPr="00671AD2">
              <w:rPr>
                <w:rFonts w:ascii="Power Geez Unicode1" w:eastAsia="FreeSerif" w:hAnsi="Power Geez Unicode1" w:cs="FreeSerif"/>
                <w:spacing w:val="-16"/>
                <w:w w:val="95"/>
                <w:sz w:val="24"/>
                <w:szCs w:val="24"/>
                <w:lang w:val="en-US"/>
              </w:rPr>
              <w:t xml:space="preserve"> </w:t>
            </w: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16"/>
                <w:w w:val="95"/>
                <w:sz w:val="24"/>
                <w:szCs w:val="24"/>
                <w:lang w:val="en-US"/>
              </w:rPr>
              <w:t xml:space="preserve"> ስልቶች </w:t>
            </w:r>
            <w:r w:rsidRPr="00671AD2">
              <w:rPr>
                <w:rFonts w:ascii="Power Geez Unicode1" w:eastAsia="FreeSerif" w:hAnsi="Power Geez Unicode1" w:cs="FreeSerif"/>
                <w:w w:val="95"/>
                <w:sz w:val="24"/>
                <w:szCs w:val="24"/>
                <w:lang w:val="en-US"/>
              </w:rPr>
              <w:t>የማመንጨት፤</w:t>
            </w:r>
          </w:p>
          <w:p w:rsidR="00261306" w:rsidRPr="00671AD2" w:rsidRDefault="00261306" w:rsidP="00261306">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ዘርፉ ባሉ በህግ</w:t>
            </w:r>
            <w:r w:rsidR="005B1845" w:rsidRPr="00671AD2">
              <w:rPr>
                <w:rFonts w:ascii="Power Geez Unicode1" w:eastAsia="FreeSerif" w:hAnsi="Power Geez Unicode1" w:cs="FreeSerif"/>
                <w:w w:val="95"/>
                <w:sz w:val="24"/>
                <w:szCs w:val="24"/>
                <w:lang w:val="en-US"/>
              </w:rPr>
              <w:t xml:space="preserve"> እና የህግ አተገባበር </w:t>
            </w:r>
            <w:r w:rsidRPr="00671AD2">
              <w:rPr>
                <w:rFonts w:ascii="Power Geez Unicode1" w:eastAsia="FreeSerif" w:hAnsi="Power Geez Unicode1" w:cs="FreeSerif"/>
                <w:w w:val="95"/>
                <w:sz w:val="24"/>
                <w:szCs w:val="24"/>
                <w:lang w:val="en-US"/>
              </w:rPr>
              <w:t xml:space="preserve">ዙሪያ </w:t>
            </w:r>
            <w:r w:rsidR="005B1845" w:rsidRPr="00671AD2">
              <w:rPr>
                <w:rFonts w:ascii="Power Geez Unicode1" w:eastAsia="FreeSerif" w:hAnsi="Power Geez Unicode1" w:cs="FreeSerif"/>
                <w:w w:val="95"/>
                <w:sz w:val="24"/>
                <w:szCs w:val="24"/>
                <w:lang w:val="en-US"/>
              </w:rPr>
              <w:t xml:space="preserve">ለተቋማዊ እና </w:t>
            </w:r>
            <w:r w:rsidRPr="00671AD2">
              <w:rPr>
                <w:rFonts w:ascii="Power Geez Unicode1" w:eastAsia="FreeSerif" w:hAnsi="Power Geez Unicode1" w:cs="FreeSerif"/>
                <w:w w:val="95"/>
                <w:sz w:val="24"/>
                <w:szCs w:val="24"/>
                <w:lang w:val="en-US"/>
              </w:rPr>
              <w:t>ሃገራዊ</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መልካም እድሎችና ተግዳሮቶችን የመተንተን እና የመፍትሄና የውሳኔ ሃሳብ</w:t>
            </w:r>
            <w:r w:rsidRPr="00671AD2">
              <w:rPr>
                <w:rFonts w:ascii="Power Geez Unicode1" w:eastAsia="FreeSerif" w:hAnsi="Power Geez Unicode1" w:cs="FreeSerif"/>
                <w:spacing w:val="-37"/>
                <w:w w:val="95"/>
                <w:sz w:val="24"/>
                <w:szCs w:val="24"/>
                <w:lang w:val="en-US"/>
              </w:rPr>
              <w:t xml:space="preserve"> </w:t>
            </w:r>
            <w:r w:rsidRPr="00671AD2">
              <w:rPr>
                <w:rFonts w:ascii="Power Geez Unicode1" w:eastAsia="FreeSerif" w:hAnsi="Power Geez Unicode1" w:cs="FreeSerif"/>
                <w:w w:val="95"/>
                <w:sz w:val="24"/>
                <w:szCs w:val="24"/>
                <w:lang w:val="en-US"/>
              </w:rPr>
              <w:t>የማቅረብ፤</w:t>
            </w:r>
          </w:p>
        </w:tc>
      </w:tr>
      <w:tr w:rsidR="00261306" w:rsidRPr="00671AD2" w:rsidTr="00BB4600">
        <w:trPr>
          <w:trHeight w:val="3302"/>
        </w:trPr>
        <w:tc>
          <w:tcPr>
            <w:tcW w:w="1443" w:type="dxa"/>
          </w:tcPr>
          <w:p w:rsidR="00261306" w:rsidRPr="00671AD2" w:rsidRDefault="00261306" w:rsidP="00261306">
            <w:pPr>
              <w:widowControl w:val="0"/>
              <w:numPr>
                <w:ilvl w:val="0"/>
                <w:numId w:val="19"/>
              </w:numPr>
              <w:tabs>
                <w:tab w:val="left" w:pos="468"/>
                <w:tab w:val="left" w:pos="469"/>
              </w:tabs>
              <w:autoSpaceDE w:val="0"/>
              <w:autoSpaceDN w:val="0"/>
              <w:spacing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3</w:t>
            </w:r>
          </w:p>
          <w:p w:rsidR="00261306" w:rsidRPr="00671AD2" w:rsidRDefault="00261306" w:rsidP="00261306">
            <w:pPr>
              <w:widowControl w:val="0"/>
              <w:tabs>
                <w:tab w:val="left" w:pos="468"/>
                <w:tab w:val="left" w:pos="469"/>
              </w:tabs>
              <w:autoSpaceDE w:val="0"/>
              <w:autoSpaceDN w:val="0"/>
              <w:spacing w:before="213" w:after="0"/>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SP3)</w:t>
            </w:r>
          </w:p>
        </w:tc>
        <w:tc>
          <w:tcPr>
            <w:tcW w:w="4090" w:type="dxa"/>
          </w:tcPr>
          <w:p w:rsidR="00261306" w:rsidRPr="00671AD2" w:rsidRDefault="00261306" w:rsidP="00261306">
            <w:pPr>
              <w:widowControl w:val="0"/>
              <w:numPr>
                <w:ilvl w:val="0"/>
                <w:numId w:val="21"/>
              </w:numPr>
              <w:tabs>
                <w:tab w:val="left" w:pos="468"/>
                <w:tab w:val="left" w:pos="469"/>
              </w:tabs>
              <w:autoSpaceDE w:val="0"/>
              <w:autoSpaceDN w:val="0"/>
              <w:spacing w:before="28"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21"/>
              </w:numPr>
              <w:tabs>
                <w:tab w:val="left" w:pos="468"/>
                <w:tab w:val="left" w:pos="469"/>
              </w:tabs>
              <w:autoSpaceDE w:val="0"/>
              <w:autoSpaceDN w:val="0"/>
              <w:spacing w:before="28"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8152" w:type="dxa"/>
          </w:tcPr>
          <w:p w:rsidR="00261306" w:rsidRPr="00671AD2" w:rsidRDefault="005B1845" w:rsidP="005B1845">
            <w:pPr>
              <w:widowControl w:val="0"/>
              <w:numPr>
                <w:ilvl w:val="0"/>
                <w:numId w:val="19"/>
              </w:numPr>
              <w:tabs>
                <w:tab w:val="left" w:pos="468"/>
                <w:tab w:val="left" w:pos="469"/>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ab/>
              <w:t xml:space="preserve">በዘርፉ ባሉ በህግ እና የህግ አተገባበር ዙሪያ በተቋማ </w:t>
            </w:r>
            <w:r w:rsidR="00261306" w:rsidRPr="00671AD2">
              <w:rPr>
                <w:rFonts w:ascii="Power Geez Unicode1" w:eastAsia="FreeSerif" w:hAnsi="Power Geez Unicode1" w:cs="FreeSerif"/>
                <w:w w:val="95"/>
                <w:sz w:val="24"/>
                <w:szCs w:val="24"/>
                <w:lang w:val="en-US"/>
              </w:rPr>
              <w:t xml:space="preserve">ደረጃ የሚታዩ </w:t>
            </w:r>
            <w:r w:rsidRPr="00671AD2">
              <w:rPr>
                <w:rFonts w:ascii="Power Geez Unicode1" w:eastAsia="FreeSerif" w:hAnsi="Power Geez Unicode1" w:cs="FreeSerif"/>
                <w:w w:val="95"/>
                <w:sz w:val="24"/>
                <w:szCs w:val="24"/>
                <w:lang w:val="en-US"/>
              </w:rPr>
              <w:t>ስ</w:t>
            </w:r>
            <w:r w:rsidR="00261306" w:rsidRPr="00671AD2">
              <w:rPr>
                <w:rFonts w:ascii="Power Geez Unicode1" w:eastAsia="FreeSerif" w:hAnsi="Power Geez Unicode1" w:cs="FreeSerif"/>
                <w:w w:val="95"/>
                <w:sz w:val="24"/>
                <w:szCs w:val="24"/>
                <w:lang w:val="en-US"/>
              </w:rPr>
              <w:t>ትራቴጂክ እቅዶች ቀረፃ</w:t>
            </w:r>
            <w:r w:rsidR="00261306" w:rsidRPr="00671AD2">
              <w:rPr>
                <w:rFonts w:ascii="Power Geez Unicode1" w:eastAsia="FreeSerif" w:hAnsi="Power Geez Unicode1" w:cs="FreeSerif"/>
                <w:spacing w:val="-15"/>
                <w:w w:val="95"/>
                <w:sz w:val="24"/>
                <w:szCs w:val="24"/>
                <w:lang w:val="en-US"/>
              </w:rPr>
              <w:t xml:space="preserve"> </w:t>
            </w:r>
            <w:r w:rsidR="00261306" w:rsidRPr="00671AD2">
              <w:rPr>
                <w:rFonts w:ascii="Power Geez Unicode1" w:eastAsia="FreeSerif" w:hAnsi="Power Geez Unicode1" w:cs="FreeSerif"/>
                <w:w w:val="95"/>
                <w:sz w:val="24"/>
                <w:szCs w:val="24"/>
                <w:lang w:val="en-US"/>
              </w:rPr>
              <w:t>ግብአት</w:t>
            </w:r>
            <w:r w:rsidR="00261306" w:rsidRPr="00671AD2">
              <w:rPr>
                <w:rFonts w:ascii="Power Geez Unicode1" w:eastAsia="FreeSerif" w:hAnsi="Power Geez Unicode1" w:cs="FreeSerif"/>
                <w:spacing w:val="-16"/>
                <w:w w:val="95"/>
                <w:sz w:val="24"/>
                <w:szCs w:val="24"/>
                <w:lang w:val="en-US"/>
              </w:rPr>
              <w:t xml:space="preserve"> </w:t>
            </w:r>
            <w:r w:rsidR="00261306" w:rsidRPr="00671AD2">
              <w:rPr>
                <w:rFonts w:ascii="Power Geez Unicode1" w:eastAsia="FreeSerif" w:hAnsi="Power Geez Unicode1" w:cs="FreeSerif"/>
                <w:w w:val="95"/>
                <w:sz w:val="24"/>
                <w:szCs w:val="24"/>
                <w:lang w:val="en-US"/>
              </w:rPr>
              <w:t>የሚሆኑ</w:t>
            </w:r>
            <w:r w:rsidR="00261306" w:rsidRPr="00671AD2">
              <w:rPr>
                <w:rFonts w:ascii="Power Geez Unicode1" w:eastAsia="FreeSerif" w:hAnsi="Power Geez Unicode1" w:cs="FreeSerif"/>
                <w:spacing w:val="-16"/>
                <w:w w:val="95"/>
                <w:sz w:val="24"/>
                <w:szCs w:val="24"/>
                <w:lang w:val="en-US"/>
              </w:rPr>
              <w:t xml:space="preserve"> </w:t>
            </w:r>
            <w:r w:rsidR="00261306" w:rsidRPr="00671AD2">
              <w:rPr>
                <w:rFonts w:ascii="Power Geez Unicode1" w:eastAsia="FreeSerif" w:hAnsi="Power Geez Unicode1" w:cs="FreeSerif"/>
                <w:w w:val="95"/>
                <w:sz w:val="24"/>
                <w:szCs w:val="24"/>
                <w:lang w:val="en-US"/>
              </w:rPr>
              <w:t>አዳዲስ</w:t>
            </w:r>
            <w:r w:rsidR="00261306" w:rsidRPr="00671AD2">
              <w:rPr>
                <w:rFonts w:ascii="Power Geez Unicode1" w:eastAsia="FreeSerif" w:hAnsi="Power Geez Unicode1" w:cs="FreeSerif"/>
                <w:spacing w:val="-16"/>
                <w:w w:val="95"/>
                <w:sz w:val="24"/>
                <w:szCs w:val="24"/>
                <w:lang w:val="en-US"/>
              </w:rPr>
              <w:t xml:space="preserve"> ስልቶች </w:t>
            </w:r>
            <w:r w:rsidR="00261306" w:rsidRPr="00671AD2">
              <w:rPr>
                <w:rFonts w:ascii="Power Geez Unicode1" w:eastAsia="FreeSerif" w:hAnsi="Power Geez Unicode1" w:cs="FreeSerif"/>
                <w:w w:val="95"/>
                <w:sz w:val="24"/>
                <w:szCs w:val="24"/>
                <w:lang w:val="en-US"/>
              </w:rPr>
              <w:t>የማመንጨትና</w:t>
            </w:r>
            <w:r w:rsidR="00261306" w:rsidRPr="00671AD2">
              <w:rPr>
                <w:rFonts w:ascii="Power Geez Unicode1" w:eastAsia="FreeSerif" w:hAnsi="Power Geez Unicode1" w:cs="FreeSerif"/>
                <w:spacing w:val="-12"/>
                <w:w w:val="95"/>
                <w:sz w:val="24"/>
                <w:szCs w:val="24"/>
                <w:lang w:val="en-US"/>
              </w:rPr>
              <w:t xml:space="preserve"> </w:t>
            </w:r>
            <w:r w:rsidR="00261306" w:rsidRPr="00671AD2">
              <w:rPr>
                <w:rFonts w:ascii="Power Geez Unicode1" w:eastAsia="FreeSerif" w:hAnsi="Power Geez Unicode1" w:cs="FreeSerif"/>
                <w:w w:val="95"/>
                <w:sz w:val="24"/>
                <w:szCs w:val="24"/>
                <w:lang w:val="en-US"/>
              </w:rPr>
              <w:t>የመተግበር፤</w:t>
            </w:r>
          </w:p>
          <w:p w:rsidR="005B1845" w:rsidRPr="00671AD2" w:rsidRDefault="005B1845" w:rsidP="005B1845">
            <w:pPr>
              <w:widowControl w:val="0"/>
              <w:numPr>
                <w:ilvl w:val="0"/>
                <w:numId w:val="19"/>
              </w:numPr>
              <w:tabs>
                <w:tab w:val="left" w:pos="468"/>
                <w:tab w:val="left" w:pos="469"/>
              </w:tabs>
              <w:autoSpaceDE w:val="0"/>
              <w:autoSpaceDN w:val="0"/>
              <w:spacing w:before="111"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ባሉ በህግ እና የህግ አተገባበር ዙሪያ </w:t>
            </w:r>
            <w:r w:rsidR="00261306" w:rsidRPr="00671AD2">
              <w:rPr>
                <w:rFonts w:ascii="Power Geez Unicode1" w:eastAsia="FreeSerif" w:hAnsi="Power Geez Unicode1" w:cs="FreeSerif"/>
                <w:w w:val="95"/>
                <w:sz w:val="24"/>
                <w:szCs w:val="24"/>
                <w:lang w:val="en-US"/>
              </w:rPr>
              <w:t xml:space="preserve">የኤጀንሲውን </w:t>
            </w:r>
            <w:r w:rsidRPr="00671AD2">
              <w:rPr>
                <w:rFonts w:ascii="Power Geez Unicode1" w:eastAsia="FreeSerif" w:hAnsi="Power Geez Unicode1" w:cs="FreeSerif"/>
                <w:w w:val="95"/>
                <w:sz w:val="24"/>
                <w:szCs w:val="24"/>
                <w:lang w:val="en-US"/>
              </w:rPr>
              <w:t xml:space="preserve">መብት እና </w:t>
            </w:r>
            <w:r w:rsidR="00261306" w:rsidRPr="00671AD2">
              <w:rPr>
                <w:rFonts w:ascii="Power Geez Unicode1" w:eastAsia="FreeSerif" w:hAnsi="Power Geez Unicode1" w:cs="FreeSerif"/>
                <w:w w:val="95"/>
                <w:sz w:val="24"/>
                <w:szCs w:val="24"/>
                <w:lang w:val="en-US"/>
              </w:rPr>
              <w:t xml:space="preserve">ጥቅም የሚያስጠብቅ እይታን በቀጣይነት የማፍለቅ፤ </w:t>
            </w:r>
          </w:p>
          <w:p w:rsidR="00261306" w:rsidRPr="00671AD2" w:rsidRDefault="005B1845" w:rsidP="005B1845">
            <w:pPr>
              <w:widowControl w:val="0"/>
              <w:numPr>
                <w:ilvl w:val="0"/>
                <w:numId w:val="19"/>
              </w:numPr>
              <w:tabs>
                <w:tab w:val="left" w:pos="468"/>
                <w:tab w:val="left" w:pos="469"/>
              </w:tabs>
              <w:autoSpaceDE w:val="0"/>
              <w:autoSpaceDN w:val="0"/>
              <w:spacing w:before="111"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ባሉ በህግ እና የህግ አተገባበር ዙሪያ </w:t>
            </w:r>
            <w:r w:rsidR="00261306" w:rsidRPr="00671AD2">
              <w:rPr>
                <w:rFonts w:ascii="Power Geez Unicode1" w:eastAsia="FreeSerif" w:hAnsi="Power Geez Unicode1" w:cs="FreeSerif"/>
                <w:w w:val="95"/>
                <w:sz w:val="24"/>
                <w:szCs w:val="24"/>
                <w:lang w:val="en-US"/>
              </w:rPr>
              <w:t>ተቋማዊ ስትሬቴጂክ እቅድና ግቦችን ከአዳዲስ ለውጦችን አንፃር መመርመር፤</w:t>
            </w:r>
          </w:p>
          <w:p w:rsidR="00261306" w:rsidRPr="00671AD2" w:rsidRDefault="005B1845" w:rsidP="005B1845">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በዘርፉ ባሉ በህግ እና የህግ አተገባበር ዙሪያ </w:t>
            </w:r>
            <w:r w:rsidR="00261306" w:rsidRPr="00671AD2">
              <w:rPr>
                <w:rFonts w:ascii="Power Geez Unicode1" w:eastAsia="FreeSerif" w:hAnsi="Power Geez Unicode1" w:cs="FreeSerif"/>
                <w:w w:val="95"/>
                <w:sz w:val="24"/>
                <w:szCs w:val="24"/>
                <w:lang w:val="en-US"/>
              </w:rPr>
              <w:t>አዳዲስ</w:t>
            </w:r>
            <w:r w:rsidR="00261306" w:rsidRPr="00671AD2">
              <w:rPr>
                <w:rFonts w:ascii="Power Geez Unicode1" w:eastAsia="FreeSerif" w:hAnsi="Power Geez Unicode1" w:cs="FreeSerif"/>
                <w:spacing w:val="-21"/>
                <w:w w:val="95"/>
                <w:sz w:val="24"/>
                <w:szCs w:val="24"/>
                <w:lang w:val="en-US"/>
              </w:rPr>
              <w:t xml:space="preserve"> </w:t>
            </w:r>
            <w:r w:rsidR="00261306" w:rsidRPr="00671AD2">
              <w:rPr>
                <w:rFonts w:ascii="Power Geez Unicode1" w:eastAsia="FreeSerif" w:hAnsi="Power Geez Unicode1" w:cs="FreeSerif"/>
                <w:w w:val="95"/>
                <w:sz w:val="24"/>
                <w:szCs w:val="24"/>
                <w:lang w:val="en-US"/>
              </w:rPr>
              <w:t>ለውጦችን</w:t>
            </w:r>
            <w:r w:rsidR="00261306" w:rsidRPr="00671AD2">
              <w:rPr>
                <w:rFonts w:ascii="Power Geez Unicode1" w:eastAsia="FreeSerif" w:hAnsi="Power Geez Unicode1" w:cs="FreeSerif"/>
                <w:spacing w:val="-20"/>
                <w:w w:val="95"/>
                <w:sz w:val="24"/>
                <w:szCs w:val="24"/>
                <w:lang w:val="en-US"/>
              </w:rPr>
              <w:t xml:space="preserve"> </w:t>
            </w:r>
            <w:r w:rsidR="00261306" w:rsidRPr="00671AD2">
              <w:rPr>
                <w:rFonts w:ascii="Power Geez Unicode1" w:eastAsia="FreeSerif" w:hAnsi="Power Geez Unicode1" w:cs="FreeSerif"/>
                <w:w w:val="95"/>
                <w:sz w:val="24"/>
                <w:szCs w:val="24"/>
                <w:lang w:val="en-US"/>
              </w:rPr>
              <w:t>ፈጥኖ</w:t>
            </w:r>
            <w:r w:rsidR="00261306" w:rsidRPr="00671AD2">
              <w:rPr>
                <w:rFonts w:ascii="Power Geez Unicode1" w:eastAsia="FreeSerif" w:hAnsi="Power Geez Unicode1" w:cs="FreeSerif"/>
                <w:spacing w:val="-20"/>
                <w:w w:val="95"/>
                <w:sz w:val="24"/>
                <w:szCs w:val="24"/>
                <w:lang w:val="en-US"/>
              </w:rPr>
              <w:t xml:space="preserve"> </w:t>
            </w:r>
            <w:r w:rsidR="00261306" w:rsidRPr="00671AD2">
              <w:rPr>
                <w:rFonts w:ascii="Power Geez Unicode1" w:eastAsia="FreeSerif" w:hAnsi="Power Geez Unicode1" w:cs="FreeSerif"/>
                <w:w w:val="95"/>
                <w:sz w:val="24"/>
                <w:szCs w:val="24"/>
                <w:lang w:val="en-US"/>
              </w:rPr>
              <w:t>በማንበብ</w:t>
            </w:r>
            <w:r w:rsidR="00261306" w:rsidRPr="00671AD2">
              <w:rPr>
                <w:rFonts w:ascii="Power Geez Unicode1" w:eastAsia="FreeSerif" w:hAnsi="Power Geez Unicode1" w:cs="FreeSerif"/>
                <w:spacing w:val="-20"/>
                <w:w w:val="95"/>
                <w:sz w:val="24"/>
                <w:szCs w:val="24"/>
                <w:lang w:val="en-US"/>
              </w:rPr>
              <w:t xml:space="preserve"> በተቋሙ </w:t>
            </w:r>
            <w:r w:rsidR="00261306" w:rsidRPr="00671AD2">
              <w:rPr>
                <w:rFonts w:ascii="Power Geez Unicode1" w:eastAsia="FreeSerif" w:hAnsi="Power Geez Unicode1" w:cs="FreeSerif"/>
                <w:w w:val="95"/>
                <w:sz w:val="24"/>
                <w:szCs w:val="24"/>
                <w:lang w:val="en-US"/>
              </w:rPr>
              <w:t>ስትራቴጂክ</w:t>
            </w:r>
            <w:r w:rsidR="00261306" w:rsidRPr="00671AD2">
              <w:rPr>
                <w:rFonts w:ascii="Power Geez Unicode1" w:eastAsia="FreeSerif" w:hAnsi="Power Geez Unicode1" w:cs="FreeSerif"/>
                <w:spacing w:val="-20"/>
                <w:w w:val="95"/>
                <w:sz w:val="24"/>
                <w:szCs w:val="24"/>
                <w:lang w:val="en-US"/>
              </w:rPr>
              <w:t xml:space="preserve"> </w:t>
            </w:r>
            <w:r w:rsidR="00261306" w:rsidRPr="00671AD2">
              <w:rPr>
                <w:rFonts w:ascii="Power Geez Unicode1" w:eastAsia="FreeSerif" w:hAnsi="Power Geez Unicode1" w:cs="FreeSerif"/>
                <w:w w:val="95"/>
                <w:sz w:val="24"/>
                <w:szCs w:val="24"/>
                <w:lang w:val="en-US"/>
              </w:rPr>
              <w:t>ግብ</w:t>
            </w:r>
            <w:r w:rsidR="00261306" w:rsidRPr="00671AD2">
              <w:rPr>
                <w:rFonts w:ascii="Power Geez Unicode1" w:eastAsia="FreeSerif" w:hAnsi="Power Geez Unicode1" w:cs="FreeSerif"/>
                <w:spacing w:val="-20"/>
                <w:w w:val="95"/>
                <w:sz w:val="24"/>
                <w:szCs w:val="24"/>
                <w:lang w:val="en-US"/>
              </w:rPr>
              <w:t xml:space="preserve"> </w:t>
            </w:r>
            <w:r w:rsidR="00261306" w:rsidRPr="00671AD2">
              <w:rPr>
                <w:rFonts w:ascii="Power Geez Unicode1" w:eastAsia="FreeSerif" w:hAnsi="Power Geez Unicode1" w:cs="FreeSerif"/>
                <w:w w:val="95"/>
                <w:sz w:val="24"/>
                <w:szCs w:val="24"/>
                <w:lang w:val="en-US"/>
              </w:rPr>
              <w:t xml:space="preserve">ላይ የሚኖረውን </w:t>
            </w:r>
            <w:r w:rsidR="0058115E" w:rsidRPr="00671AD2">
              <w:rPr>
                <w:rFonts w:ascii="Power Geez Unicode1" w:eastAsia="FreeSerif" w:hAnsi="Power Geez Unicode1" w:cs="FreeSerif"/>
                <w:spacing w:val="-14"/>
                <w:w w:val="95"/>
                <w:sz w:val="24"/>
                <w:szCs w:val="24"/>
                <w:lang w:val="en-US"/>
              </w:rPr>
              <w:t>ተጽዕ</w:t>
            </w:r>
            <w:r w:rsidR="00261306" w:rsidRPr="00671AD2">
              <w:rPr>
                <w:rFonts w:ascii="Power Geez Unicode1" w:eastAsia="FreeSerif" w:hAnsi="Power Geez Unicode1" w:cs="FreeSerif"/>
                <w:spacing w:val="-14"/>
                <w:w w:val="95"/>
                <w:sz w:val="24"/>
                <w:szCs w:val="24"/>
                <w:lang w:val="en-US"/>
              </w:rPr>
              <w:t xml:space="preserve">ኖ መለየት እና አስፈላጊ ቅኝት እንዲደረግ </w:t>
            </w:r>
            <w:r w:rsidRPr="00671AD2">
              <w:rPr>
                <w:rFonts w:ascii="Power Geez Unicode1" w:eastAsia="FreeSerif" w:hAnsi="Power Geez Unicode1" w:cs="FreeSerif"/>
                <w:spacing w:val="-14"/>
                <w:w w:val="95"/>
                <w:sz w:val="24"/>
                <w:szCs w:val="24"/>
                <w:lang w:val="en-US"/>
              </w:rPr>
              <w:t>የመፍትሄ</w:t>
            </w:r>
            <w:r w:rsidR="00261306" w:rsidRPr="00671AD2">
              <w:rPr>
                <w:rFonts w:ascii="Power Geez Unicode1" w:eastAsia="FreeSerif" w:hAnsi="Power Geez Unicode1" w:cs="FreeSerif"/>
                <w:spacing w:val="-14"/>
                <w:w w:val="95"/>
                <w:sz w:val="24"/>
                <w:szCs w:val="24"/>
                <w:lang w:val="en-US"/>
              </w:rPr>
              <w:t xml:space="preserve"> ሐሳብ ማቅረብ፤</w:t>
            </w:r>
          </w:p>
          <w:p w:rsidR="00261306" w:rsidRPr="00671AD2" w:rsidRDefault="00261306" w:rsidP="00261306">
            <w:pPr>
              <w:widowControl w:val="0"/>
              <w:tabs>
                <w:tab w:val="left" w:pos="468"/>
                <w:tab w:val="left" w:pos="469"/>
              </w:tabs>
              <w:autoSpaceDE w:val="0"/>
              <w:autoSpaceDN w:val="0"/>
              <w:spacing w:before="111" w:after="0"/>
              <w:jc w:val="both"/>
              <w:rPr>
                <w:rFonts w:ascii="Power Geez Unicode1" w:eastAsia="FreeSerif" w:hAnsi="Power Geez Unicode1" w:cs="FreeSerif"/>
                <w:w w:val="95"/>
                <w:sz w:val="24"/>
                <w:szCs w:val="24"/>
                <w:lang w:val="en-US"/>
              </w:rPr>
            </w:pPr>
          </w:p>
        </w:tc>
      </w:tr>
      <w:tr w:rsidR="00261306" w:rsidRPr="00671AD2" w:rsidTr="00BB4600">
        <w:trPr>
          <w:trHeight w:val="170"/>
        </w:trPr>
        <w:tc>
          <w:tcPr>
            <w:tcW w:w="1443" w:type="dxa"/>
          </w:tcPr>
          <w:p w:rsidR="00261306" w:rsidRPr="00671AD2" w:rsidRDefault="00261306" w:rsidP="00261306">
            <w:pPr>
              <w:widowControl w:val="0"/>
              <w:autoSpaceDE w:val="0"/>
              <w:autoSpaceDN w:val="0"/>
              <w:spacing w:after="0"/>
              <w:ind w:right="558"/>
              <w:rPr>
                <w:rFonts w:ascii="Power Geez Unicode1" w:eastAsia="FreeSerif" w:hAnsi="Power Geez Unicode1" w:cs="FreeSerif"/>
                <w:w w:val="95"/>
                <w:sz w:val="24"/>
                <w:szCs w:val="24"/>
                <w:lang w:val="en-US"/>
              </w:rPr>
            </w:pPr>
          </w:p>
          <w:p w:rsidR="00261306" w:rsidRPr="00671AD2" w:rsidRDefault="00261306" w:rsidP="00261306">
            <w:pPr>
              <w:widowControl w:val="0"/>
              <w:autoSpaceDE w:val="0"/>
              <w:autoSpaceDN w:val="0"/>
              <w:spacing w:after="0"/>
              <w:ind w:right="558"/>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2 (SP2)</w:t>
            </w:r>
          </w:p>
        </w:tc>
        <w:tc>
          <w:tcPr>
            <w:tcW w:w="4090" w:type="dxa"/>
          </w:tcPr>
          <w:p w:rsidR="00261306" w:rsidRPr="00671AD2" w:rsidRDefault="00261306" w:rsidP="00261306">
            <w:pPr>
              <w:widowControl w:val="0"/>
              <w:numPr>
                <w:ilvl w:val="0"/>
                <w:numId w:val="10"/>
              </w:numPr>
              <w:tabs>
                <w:tab w:val="left" w:pos="284"/>
              </w:tabs>
              <w:autoSpaceDE w:val="0"/>
              <w:autoSpaceDN w:val="0"/>
              <w:spacing w:after="0" w:line="240" w:lineRule="auto"/>
              <w:ind w:right="362" w:hanging="219"/>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10"/>
              </w:numPr>
              <w:tabs>
                <w:tab w:val="left" w:pos="284"/>
              </w:tabs>
              <w:autoSpaceDE w:val="0"/>
              <w:autoSpaceDN w:val="0"/>
              <w:spacing w:after="0" w:line="240" w:lineRule="auto"/>
              <w:ind w:right="362" w:hanging="219"/>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ትእዛዝ በመቀበል አነስተኛ የመወሰን ችሎታ  የሚጠይቁ ስራዎችን የሚያከናውን፤</w:t>
            </w:r>
          </w:p>
          <w:p w:rsidR="00261306" w:rsidRPr="00671AD2" w:rsidRDefault="00261306" w:rsidP="00261306">
            <w:pPr>
              <w:widowControl w:val="0"/>
              <w:tabs>
                <w:tab w:val="left" w:pos="284"/>
              </w:tabs>
              <w:autoSpaceDE w:val="0"/>
              <w:autoSpaceDN w:val="0"/>
              <w:spacing w:before="28" w:after="0"/>
              <w:jc w:val="both"/>
              <w:rPr>
                <w:rFonts w:ascii="Power Geez Unicode1" w:eastAsia="FreeSerif" w:hAnsi="Power Geez Unicode1" w:cs="FreeSerif"/>
                <w:w w:val="95"/>
                <w:sz w:val="24"/>
                <w:szCs w:val="24"/>
                <w:lang w:val="en-US"/>
              </w:rPr>
            </w:pPr>
          </w:p>
        </w:tc>
        <w:tc>
          <w:tcPr>
            <w:tcW w:w="8152" w:type="dxa"/>
          </w:tcPr>
          <w:p w:rsidR="00261306" w:rsidRPr="00671AD2" w:rsidRDefault="00261306" w:rsidP="0068691A">
            <w:pPr>
              <w:widowControl w:val="0"/>
              <w:numPr>
                <w:ilvl w:val="0"/>
                <w:numId w:val="18"/>
              </w:numPr>
              <w:tabs>
                <w:tab w:val="left" w:pos="468"/>
                <w:tab w:val="left" w:pos="469"/>
              </w:tabs>
              <w:autoSpaceDE w:val="0"/>
              <w:autoSpaceDN w:val="0"/>
              <w:spacing w:after="0" w:line="240" w:lineRule="auto"/>
              <w:ind w:right="858"/>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የእለት</w:t>
            </w:r>
            <w:r w:rsidRPr="00671AD2">
              <w:rPr>
                <w:rFonts w:ascii="Power Geez Unicode1" w:eastAsia="FreeSerif" w:hAnsi="Power Geez Unicode1" w:cs="FreeSerif"/>
                <w:spacing w:val="-20"/>
                <w:w w:val="90"/>
                <w:sz w:val="24"/>
                <w:szCs w:val="24"/>
                <w:lang w:val="en-US"/>
              </w:rPr>
              <w:t xml:space="preserve"> </w:t>
            </w:r>
            <w:r w:rsidRPr="00671AD2">
              <w:rPr>
                <w:rFonts w:ascii="Power Geez Unicode1" w:eastAsia="FreeSerif" w:hAnsi="Power Geez Unicode1" w:cs="FreeSerif"/>
                <w:w w:val="90"/>
                <w:sz w:val="24"/>
                <w:szCs w:val="24"/>
                <w:lang w:val="en-US"/>
              </w:rPr>
              <w:t>ተእለት</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ስራዎችን</w:t>
            </w:r>
            <w:r w:rsidR="00A454F1" w:rsidRPr="00671AD2">
              <w:rPr>
                <w:rFonts w:ascii="Power Geez Unicode1" w:eastAsia="FreeSerif" w:hAnsi="Power Geez Unicode1" w:cs="FreeSerif"/>
                <w:w w:val="90"/>
                <w:sz w:val="24"/>
                <w:szCs w:val="24"/>
                <w:lang w:val="en-US"/>
              </w:rPr>
              <w:t xml:space="preserve">፣ </w:t>
            </w:r>
            <w:r w:rsidR="00A454F1" w:rsidRPr="00671AD2">
              <w:rPr>
                <w:rFonts w:ascii="Power Geez Unicode1" w:eastAsia="FreeSerif" w:hAnsi="Power Geez Unicode1" w:cs="FreeSerif"/>
                <w:w w:val="95"/>
                <w:sz w:val="24"/>
                <w:szCs w:val="24"/>
                <w:lang w:val="en-US"/>
              </w:rPr>
              <w:t>የአሰራር ስርዓቶች መገንዘብና</w:t>
            </w:r>
            <w:r w:rsidR="00A454F1" w:rsidRPr="00671AD2">
              <w:rPr>
                <w:rFonts w:ascii="Power Geez Unicode1" w:eastAsia="FreeSerif" w:hAnsi="Power Geez Unicode1" w:cs="FreeSerif"/>
                <w:w w:val="90"/>
                <w:sz w:val="24"/>
                <w:szCs w:val="24"/>
                <w:lang w:val="en-US"/>
              </w:rPr>
              <w:t xml:space="preserve"> በህግ እና በህግ አግባብ መካናወናቸውን በመቃኘት</w:t>
            </w:r>
            <w:r w:rsidRPr="00671AD2">
              <w:rPr>
                <w:rFonts w:ascii="Power Geez Unicode1" w:eastAsia="FreeSerif" w:hAnsi="Power Geez Unicode1" w:cs="FreeSerif"/>
                <w:spacing w:val="-20"/>
                <w:w w:val="90"/>
                <w:sz w:val="24"/>
                <w:szCs w:val="24"/>
                <w:lang w:val="en-US"/>
              </w:rPr>
              <w:t xml:space="preserve"> </w:t>
            </w:r>
            <w:r w:rsidRPr="00671AD2">
              <w:rPr>
                <w:rFonts w:ascii="Power Geez Unicode1" w:eastAsia="FreeSerif" w:hAnsi="Power Geez Unicode1" w:cs="FreeSerif"/>
                <w:w w:val="90"/>
                <w:sz w:val="24"/>
                <w:szCs w:val="24"/>
                <w:lang w:val="en-US"/>
              </w:rPr>
              <w:t>ከተቋማዊ</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ተልእኮ፣</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ስትራቴጂክ</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ግቦች</w:t>
            </w:r>
            <w:r w:rsidR="00A454F1" w:rsidRPr="00671AD2">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ራእይ</w:t>
            </w:r>
            <w:r w:rsidRPr="00671AD2">
              <w:rPr>
                <w:rFonts w:ascii="Power Geez Unicode1" w:eastAsia="FreeSerif" w:hAnsi="Power Geez Unicode1" w:cs="FreeSerif"/>
                <w:spacing w:val="-20"/>
                <w:w w:val="90"/>
                <w:sz w:val="24"/>
                <w:szCs w:val="24"/>
                <w:lang w:val="en-US"/>
              </w:rPr>
              <w:t xml:space="preserve"> ጋር </w:t>
            </w:r>
            <w:r w:rsidRPr="00671AD2">
              <w:rPr>
                <w:rFonts w:ascii="Power Geez Unicode1" w:eastAsia="FreeSerif" w:hAnsi="Power Geez Unicode1" w:cs="FreeSerif"/>
                <w:w w:val="90"/>
                <w:sz w:val="24"/>
                <w:szCs w:val="24"/>
                <w:lang w:val="en-US"/>
              </w:rPr>
              <w:t xml:space="preserve">መጣጣማቸውን </w:t>
            </w:r>
            <w:r w:rsidRPr="00671AD2">
              <w:rPr>
                <w:rFonts w:ascii="Power Geez Unicode1" w:eastAsia="FreeSerif" w:hAnsi="Power Geez Unicode1" w:cs="FreeSerif"/>
                <w:w w:val="95"/>
                <w:sz w:val="24"/>
                <w:szCs w:val="24"/>
                <w:lang w:val="en-US"/>
              </w:rPr>
              <w:t>የማረጋገጥ፤</w:t>
            </w:r>
          </w:p>
          <w:p w:rsidR="00261306" w:rsidRPr="00671AD2" w:rsidRDefault="00261306" w:rsidP="00261306">
            <w:pPr>
              <w:widowControl w:val="0"/>
              <w:numPr>
                <w:ilvl w:val="0"/>
                <w:numId w:val="17"/>
              </w:numPr>
              <w:tabs>
                <w:tab w:val="left" w:pos="468"/>
                <w:tab w:val="left" w:pos="469"/>
              </w:tabs>
              <w:autoSpaceDE w:val="0"/>
              <w:autoSpaceDN w:val="0"/>
              <w:spacing w:before="111"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ለውጦችን</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ፈጥኖ</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መገንዘብና</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ከእለት</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ተእለ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ስራዎች</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በቀጣይነ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መማር፤</w:t>
            </w:r>
          </w:p>
          <w:p w:rsidR="00261306" w:rsidRPr="00671AD2" w:rsidRDefault="00261306" w:rsidP="00261306">
            <w:pPr>
              <w:widowControl w:val="0"/>
              <w:tabs>
                <w:tab w:val="left" w:pos="468"/>
                <w:tab w:val="left" w:pos="469"/>
              </w:tabs>
              <w:autoSpaceDE w:val="0"/>
              <w:autoSpaceDN w:val="0"/>
              <w:spacing w:before="28" w:after="0"/>
              <w:jc w:val="both"/>
              <w:rPr>
                <w:rFonts w:ascii="Power Geez Unicode1" w:eastAsia="FreeSerif" w:hAnsi="Power Geez Unicode1" w:cs="FreeSerif"/>
                <w:sz w:val="24"/>
                <w:szCs w:val="24"/>
                <w:lang w:val="en-US"/>
              </w:rPr>
            </w:pPr>
          </w:p>
        </w:tc>
      </w:tr>
      <w:tr w:rsidR="00261306" w:rsidRPr="00671AD2" w:rsidTr="00BB4600">
        <w:trPr>
          <w:trHeight w:val="1448"/>
        </w:trPr>
        <w:tc>
          <w:tcPr>
            <w:tcW w:w="1443" w:type="dxa"/>
          </w:tcPr>
          <w:p w:rsidR="00261306" w:rsidRPr="00671AD2" w:rsidRDefault="00261306" w:rsidP="00261306">
            <w:pPr>
              <w:widowControl w:val="0"/>
              <w:numPr>
                <w:ilvl w:val="0"/>
                <w:numId w:val="17"/>
              </w:numPr>
              <w:tabs>
                <w:tab w:val="left" w:pos="468"/>
                <w:tab w:val="left" w:pos="469"/>
              </w:tabs>
              <w:autoSpaceDE w:val="0"/>
              <w:autoSpaceDN w:val="0"/>
              <w:spacing w:before="111"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1 (SP1)</w:t>
            </w:r>
          </w:p>
        </w:tc>
        <w:tc>
          <w:tcPr>
            <w:tcW w:w="4090" w:type="dxa"/>
          </w:tcPr>
          <w:p w:rsidR="00261306" w:rsidRPr="00671AD2" w:rsidRDefault="00261306" w:rsidP="00261306">
            <w:pPr>
              <w:widowControl w:val="0"/>
              <w:numPr>
                <w:ilvl w:val="0"/>
                <w:numId w:val="17"/>
              </w:numPr>
              <w:tabs>
                <w:tab w:val="left" w:pos="284"/>
                <w:tab w:val="left" w:pos="468"/>
                <w:tab w:val="left" w:pos="469"/>
              </w:tabs>
              <w:autoSpaceDE w:val="0"/>
              <w:autoSpaceDN w:val="0"/>
              <w:spacing w:before="111"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ተደጋጋሚ፣ ተገማችና በጣም ዝቅተኛ የሆነ ተለዋዋጭነት ባለበት የስራ ከባቢ ውስጥ ስራዎችን የሚያከናውን፤</w:t>
            </w:r>
          </w:p>
          <w:p w:rsidR="00261306" w:rsidRPr="00671AD2" w:rsidRDefault="00261306" w:rsidP="00261306">
            <w:pPr>
              <w:widowControl w:val="0"/>
              <w:numPr>
                <w:ilvl w:val="0"/>
                <w:numId w:val="17"/>
              </w:numPr>
              <w:tabs>
                <w:tab w:val="left" w:pos="284"/>
                <w:tab w:val="left" w:pos="468"/>
                <w:tab w:val="left" w:pos="469"/>
              </w:tabs>
              <w:autoSpaceDE w:val="0"/>
              <w:autoSpaceDN w:val="0"/>
              <w:spacing w:before="111"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8152" w:type="dxa"/>
          </w:tcPr>
          <w:p w:rsidR="00261306" w:rsidRPr="00671AD2" w:rsidRDefault="00261306" w:rsidP="00261306">
            <w:pPr>
              <w:widowControl w:val="0"/>
              <w:numPr>
                <w:ilvl w:val="0"/>
                <w:numId w:val="17"/>
              </w:numPr>
              <w:tabs>
                <w:tab w:val="left" w:pos="468"/>
                <w:tab w:val="left" w:pos="469"/>
              </w:tabs>
              <w:autoSpaceDE w:val="0"/>
              <w:autoSpaceDN w:val="0"/>
              <w:spacing w:before="111"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ተቋማዊ እና የስራ ክፍል ስትራቴጂክ ግቦችን የመረዳት፤</w:t>
            </w:r>
          </w:p>
          <w:p w:rsidR="00261306" w:rsidRPr="00671AD2" w:rsidRDefault="00261306" w:rsidP="00261306">
            <w:pPr>
              <w:widowControl w:val="0"/>
              <w:numPr>
                <w:ilvl w:val="0"/>
                <w:numId w:val="17"/>
              </w:numPr>
              <w:tabs>
                <w:tab w:val="left" w:pos="468"/>
                <w:tab w:val="left" w:pos="469"/>
              </w:tabs>
              <w:autoSpaceDE w:val="0"/>
              <w:autoSpaceDN w:val="0"/>
              <w:spacing w:before="111"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ለውጦችን</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መገንዘብና</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ከእለት</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ተእለ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ስራዎች</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በቀጣይነ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መማር፤</w:t>
            </w:r>
          </w:p>
          <w:p w:rsidR="00261306" w:rsidRPr="00671AD2" w:rsidRDefault="00261306" w:rsidP="00261306">
            <w:pPr>
              <w:widowControl w:val="0"/>
              <w:tabs>
                <w:tab w:val="left" w:pos="468"/>
                <w:tab w:val="left" w:pos="469"/>
              </w:tabs>
              <w:autoSpaceDE w:val="0"/>
              <w:autoSpaceDN w:val="0"/>
              <w:spacing w:before="111" w:after="0"/>
              <w:jc w:val="both"/>
              <w:rPr>
                <w:rFonts w:ascii="Power Geez Unicode1" w:eastAsia="FreeSerif" w:hAnsi="Power Geez Unicode1" w:cs="FreeSerif"/>
                <w:color w:val="FF0000"/>
                <w:sz w:val="24"/>
                <w:szCs w:val="24"/>
                <w:lang w:val="en-US"/>
              </w:rPr>
            </w:pPr>
          </w:p>
          <w:p w:rsidR="00261306" w:rsidRPr="00671AD2" w:rsidRDefault="00261306" w:rsidP="00261306">
            <w:pPr>
              <w:widowControl w:val="0"/>
              <w:tabs>
                <w:tab w:val="left" w:pos="468"/>
                <w:tab w:val="left" w:pos="469"/>
              </w:tabs>
              <w:autoSpaceDE w:val="0"/>
              <w:autoSpaceDN w:val="0"/>
              <w:spacing w:before="111" w:after="0"/>
              <w:jc w:val="both"/>
              <w:rPr>
                <w:rFonts w:ascii="Power Geez Unicode1" w:eastAsia="FreeSerif" w:hAnsi="Power Geez Unicode1" w:cs="FreeSerif"/>
                <w:color w:val="FF0000"/>
                <w:sz w:val="24"/>
                <w:szCs w:val="24"/>
                <w:lang w:val="en-US"/>
              </w:rPr>
            </w:pPr>
          </w:p>
          <w:p w:rsidR="00261306" w:rsidRPr="00671AD2" w:rsidRDefault="00261306" w:rsidP="00261306">
            <w:pPr>
              <w:widowControl w:val="0"/>
              <w:tabs>
                <w:tab w:val="left" w:pos="468"/>
                <w:tab w:val="left" w:pos="469"/>
              </w:tabs>
              <w:autoSpaceDE w:val="0"/>
              <w:autoSpaceDN w:val="0"/>
              <w:spacing w:before="111" w:after="0"/>
              <w:jc w:val="both"/>
              <w:rPr>
                <w:rFonts w:ascii="Power Geez Unicode1" w:eastAsia="FreeSerif" w:hAnsi="Power Geez Unicode1" w:cs="FreeSerif"/>
                <w:color w:val="FF0000"/>
                <w:sz w:val="24"/>
                <w:szCs w:val="24"/>
                <w:lang w:val="en-US"/>
              </w:rPr>
            </w:pPr>
          </w:p>
          <w:p w:rsidR="00261306" w:rsidRPr="00671AD2" w:rsidRDefault="00261306" w:rsidP="00261306">
            <w:pPr>
              <w:widowControl w:val="0"/>
              <w:tabs>
                <w:tab w:val="left" w:pos="468"/>
                <w:tab w:val="left" w:pos="469"/>
              </w:tabs>
              <w:autoSpaceDE w:val="0"/>
              <w:autoSpaceDN w:val="0"/>
              <w:spacing w:before="111" w:after="0"/>
              <w:jc w:val="both"/>
              <w:rPr>
                <w:rFonts w:ascii="Power Geez Unicode1" w:eastAsia="FreeSerif" w:hAnsi="Power Geez Unicode1" w:cs="FreeSerif"/>
                <w:color w:val="FF0000"/>
                <w:sz w:val="24"/>
                <w:szCs w:val="24"/>
                <w:lang w:val="en-US"/>
              </w:rPr>
            </w:pPr>
          </w:p>
        </w:tc>
      </w:tr>
    </w:tbl>
    <w:p w:rsidR="00261306" w:rsidRPr="00671AD2" w:rsidRDefault="00261306" w:rsidP="00261306">
      <w:pPr>
        <w:widowControl w:val="0"/>
        <w:autoSpaceDE w:val="0"/>
        <w:autoSpaceDN w:val="0"/>
        <w:spacing w:before="12" w:after="0"/>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before="9" w:after="1"/>
        <w:rPr>
          <w:rFonts w:ascii="Power Geez Unicode1" w:eastAsia="FreeSerif" w:hAnsi="Power Geez Unicode1" w:cs="FreeSerif"/>
          <w:sz w:val="24"/>
          <w:szCs w:val="24"/>
          <w:lang w:val="en-US"/>
        </w:rPr>
      </w:pPr>
    </w:p>
    <w:tbl>
      <w:tblPr>
        <w:tblpPr w:leftFromText="180" w:rightFromText="180" w:vertAnchor="text" w:tblpX="-308" w:tblpY="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4140"/>
        <w:gridCol w:w="8185"/>
      </w:tblGrid>
      <w:tr w:rsidR="00261306" w:rsidRPr="00671AD2" w:rsidTr="00BB4600">
        <w:trPr>
          <w:trHeight w:val="811"/>
        </w:trPr>
        <w:tc>
          <w:tcPr>
            <w:tcW w:w="13680" w:type="dxa"/>
            <w:gridSpan w:val="3"/>
          </w:tcPr>
          <w:p w:rsidR="00261306" w:rsidRPr="00671AD2" w:rsidRDefault="00261306" w:rsidP="00261306">
            <w:pPr>
              <w:widowControl w:val="0"/>
              <w:tabs>
                <w:tab w:val="left" w:pos="8040"/>
              </w:tabs>
              <w:autoSpaceDE w:val="0"/>
              <w:autoSpaceDN w:val="0"/>
              <w:spacing w:after="0"/>
              <w:ind w:right="720"/>
              <w:rPr>
                <w:rFonts w:ascii="Power Geez Unicode1" w:eastAsia="Trebuchet MS" w:hAnsi="Power Geez Unicode1" w:cs="Trebuchet MS"/>
                <w:b/>
                <w:bCs/>
                <w:w w:val="95"/>
                <w:sz w:val="24"/>
                <w:szCs w:val="24"/>
                <w:lang w:val="en-US"/>
              </w:rPr>
            </w:pPr>
          </w:p>
          <w:p w:rsidR="00261306" w:rsidRPr="00671AD2" w:rsidRDefault="00261306" w:rsidP="00261306">
            <w:pPr>
              <w:widowControl w:val="0"/>
              <w:tabs>
                <w:tab w:val="left" w:pos="8040"/>
              </w:tabs>
              <w:autoSpaceDE w:val="0"/>
              <w:autoSpaceDN w:val="0"/>
              <w:spacing w:after="0" w:line="360" w:lineRule="auto"/>
              <w:rPr>
                <w:rFonts w:ascii="Power Geez Unicode1" w:eastAsia="FreeSerif" w:hAnsi="Power Geez Unicode1" w:cs="FreeSerif"/>
                <w:b/>
                <w:sz w:val="24"/>
                <w:szCs w:val="24"/>
                <w:lang w:val="en-US"/>
              </w:rPr>
            </w:pPr>
            <w:r w:rsidRPr="00671AD2">
              <w:rPr>
                <w:rFonts w:ascii="Power Geez Unicode1" w:eastAsia="Trebuchet MS" w:hAnsi="Power Geez Unicode1" w:cs="Trebuchet MS"/>
                <w:b/>
                <w:bCs/>
                <w:w w:val="95"/>
                <w:sz w:val="24"/>
                <w:szCs w:val="24"/>
                <w:lang w:val="en-US"/>
              </w:rPr>
              <w:t>C3</w:t>
            </w:r>
            <w:r w:rsidRPr="00671AD2">
              <w:rPr>
                <w:rFonts w:ascii="Power Geez Unicode1" w:eastAsia="FreeSerif" w:hAnsi="Power Geez Unicode1" w:cs="FreeSerif"/>
                <w:b/>
                <w:w w:val="95"/>
                <w:sz w:val="24"/>
                <w:szCs w:val="24"/>
                <w:lang w:val="en-US"/>
              </w:rPr>
              <w:t>. ተቃርኖዎችን ማስታረቅ (balance confilcting interests)</w:t>
            </w:r>
            <w:r w:rsidRPr="00671AD2">
              <w:rPr>
                <w:rFonts w:ascii="Power Geez Unicode1" w:eastAsia="FreeSerif" w:hAnsi="Power Geez Unicode1" w:cs="FreeSerif"/>
                <w:b/>
                <w:spacing w:val="55"/>
                <w:w w:val="95"/>
                <w:sz w:val="24"/>
                <w:szCs w:val="24"/>
                <w:lang w:val="en-US"/>
              </w:rPr>
              <w:t xml:space="preserve"> </w:t>
            </w:r>
            <w:r w:rsidRPr="00671AD2">
              <w:rPr>
                <w:rFonts w:ascii="Power Geez Unicode1" w:eastAsia="FreeSerif" w:hAnsi="Power Geez Unicode1" w:cs="FreeSerif"/>
                <w:b/>
                <w:w w:val="95"/>
                <w:sz w:val="24"/>
                <w:szCs w:val="24"/>
                <w:lang w:val="en-US"/>
              </w:rPr>
              <w:t>=BC</w:t>
            </w:r>
            <w:r w:rsidRPr="00671AD2">
              <w:rPr>
                <w:rFonts w:ascii="Power Geez Unicode1" w:eastAsia="FreeSerif" w:hAnsi="Power Geez Unicode1" w:cs="FreeSerif"/>
                <w:b/>
                <w:w w:val="95"/>
                <w:sz w:val="24"/>
                <w:szCs w:val="24"/>
                <w:lang w:val="en-US"/>
              </w:rPr>
              <w:tab/>
            </w:r>
          </w:p>
          <w:p w:rsidR="00261306" w:rsidRPr="00671AD2" w:rsidRDefault="00A454F1" w:rsidP="0075012D">
            <w:pPr>
              <w:widowControl w:val="0"/>
              <w:autoSpaceDE w:val="0"/>
              <w:autoSpaceDN w:val="0"/>
              <w:spacing w:before="108" w:after="0" w:line="36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 </w:t>
            </w:r>
            <w:r w:rsidRPr="00671AD2">
              <w:rPr>
                <w:rFonts w:ascii="Visual Geez Unicode" w:eastAsia="FreeSerif" w:hAnsi="Visual Geez Unicode" w:cs="FreeSerif"/>
                <w:w w:val="90"/>
                <w:lang w:val="en-US"/>
              </w:rPr>
              <w:t>/በሳይበር ሴኩዩሪቲ/ኢንዱስትሪው ውስጥ ያሉ የህግ፣ ፖሊሲና ስትራቴጂ ጉዳዮች በተለያዩ ፍላጎቶችና ጥቅሞች (ለምሳሌ በሰብአዊ መብት፣ ፈጠራ፣</w:t>
            </w:r>
            <w:r w:rsidR="0075012D" w:rsidRPr="00671AD2">
              <w:rPr>
                <w:rFonts w:ascii="Visual Geez Unicode" w:eastAsia="FreeSerif" w:hAnsi="Visual Geez Unicode" w:cs="FreeSerif"/>
                <w:w w:val="90"/>
                <w:lang w:val="en-US"/>
              </w:rPr>
              <w:t xml:space="preserve"> ከህግ ፣ ከውል የመነጨ መብት</w:t>
            </w:r>
            <w:r w:rsidRPr="00671AD2">
              <w:rPr>
                <w:rFonts w:ascii="Visual Geez Unicode" w:eastAsia="FreeSerif" w:hAnsi="Visual Geez Unicode" w:cs="FreeSerif"/>
                <w:w w:val="90"/>
                <w:lang w:val="en-US"/>
              </w:rPr>
              <w:t xml:space="preserve"> ወዘተ) በሃገራዊ ኢኮኖሚ፣ ፖለቲካዊ ጉዳዮችና ሌሎች ፓብሊክ ፖሊሲ ጉዳዮች ላይ የሚያስከትሉት አውንታዊና አሉታዊ ተፅእኖ መተንተን፣ የጥቅም (የፍላጎት) ግጭት የሚያስከትሉ ጉዳዮች የመለየትና የ</w:t>
            </w:r>
            <w:r w:rsidRPr="00671AD2">
              <w:rPr>
                <w:rFonts w:ascii="Power Geez Unicode1" w:eastAsia="FreeSerif" w:hAnsi="Power Geez Unicode1" w:cs="FreeSerif"/>
                <w:w w:val="95"/>
                <w:sz w:val="24"/>
                <w:szCs w:val="24"/>
                <w:lang w:val="en-US"/>
              </w:rPr>
              <w:t xml:space="preserve">ማስታረቂያ </w:t>
            </w:r>
            <w:r w:rsidRPr="00671AD2">
              <w:rPr>
                <w:rFonts w:ascii="Visual Geez Unicode" w:eastAsia="FreeSerif" w:hAnsi="Visual Geez Unicode" w:cs="FreeSerif"/>
                <w:w w:val="90"/>
                <w:lang w:val="en-US"/>
              </w:rPr>
              <w:t>መፍትሄ ሃሳብ የማመንጨት፤</w:t>
            </w:r>
          </w:p>
        </w:tc>
      </w:tr>
      <w:tr w:rsidR="00261306" w:rsidRPr="00671AD2" w:rsidTr="00BB4600">
        <w:trPr>
          <w:trHeight w:val="394"/>
        </w:trPr>
        <w:tc>
          <w:tcPr>
            <w:tcW w:w="1355" w:type="dxa"/>
            <w:shd w:val="clear" w:color="auto" w:fill="B8CCE4"/>
          </w:tcPr>
          <w:p w:rsidR="00261306" w:rsidRPr="00671AD2" w:rsidRDefault="00261306" w:rsidP="00261306">
            <w:pPr>
              <w:widowControl w:val="0"/>
              <w:autoSpaceDE w:val="0"/>
              <w:autoSpaceDN w:val="0"/>
              <w:spacing w:after="0"/>
              <w:ind w:right="182"/>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 የፕሮፊሸንሲ</w:t>
            </w:r>
          </w:p>
          <w:p w:rsidR="00261306" w:rsidRPr="00671AD2" w:rsidRDefault="00261306" w:rsidP="00261306">
            <w:pPr>
              <w:widowControl w:val="0"/>
              <w:autoSpaceDE w:val="0"/>
              <w:autoSpaceDN w:val="0"/>
              <w:spacing w:after="0"/>
              <w:ind w:right="183"/>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w:t>
            </w:r>
          </w:p>
        </w:tc>
        <w:tc>
          <w:tcPr>
            <w:tcW w:w="4140" w:type="dxa"/>
            <w:shd w:val="clear" w:color="auto" w:fill="B8CCE4"/>
          </w:tcPr>
          <w:p w:rsidR="00261306" w:rsidRPr="00671AD2" w:rsidRDefault="00261306" w:rsidP="00261306">
            <w:pPr>
              <w:widowControl w:val="0"/>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ኮምፒተንሲ መስፈርት(requirment)</w:t>
            </w:r>
          </w:p>
        </w:tc>
        <w:tc>
          <w:tcPr>
            <w:tcW w:w="8185" w:type="dxa"/>
            <w:shd w:val="clear" w:color="auto" w:fill="B8CCE4"/>
          </w:tcPr>
          <w:p w:rsidR="00261306" w:rsidRPr="00671AD2" w:rsidRDefault="00261306" w:rsidP="00261306">
            <w:pPr>
              <w:widowControl w:val="0"/>
              <w:autoSpaceDE w:val="0"/>
              <w:autoSpaceDN w:val="0"/>
              <w:spacing w:after="0"/>
              <w:ind w:right="2976"/>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መግለጫ</w:t>
            </w:r>
          </w:p>
        </w:tc>
      </w:tr>
      <w:tr w:rsidR="00261306" w:rsidRPr="00671AD2" w:rsidTr="00BB4600">
        <w:trPr>
          <w:trHeight w:val="673"/>
        </w:trPr>
        <w:tc>
          <w:tcPr>
            <w:tcW w:w="1355" w:type="dxa"/>
          </w:tcPr>
          <w:p w:rsidR="00261306" w:rsidRPr="00671AD2" w:rsidRDefault="00261306" w:rsidP="00261306">
            <w:pPr>
              <w:widowControl w:val="0"/>
              <w:numPr>
                <w:ilvl w:val="0"/>
                <w:numId w:val="27"/>
              </w:numPr>
              <w:tabs>
                <w:tab w:val="left" w:pos="361"/>
              </w:tabs>
              <w:autoSpaceDE w:val="0"/>
              <w:autoSpaceDN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5</w:t>
            </w:r>
          </w:p>
          <w:p w:rsidR="00261306" w:rsidRPr="00671AD2" w:rsidRDefault="00261306" w:rsidP="00261306">
            <w:pPr>
              <w:widowControl w:val="0"/>
              <w:tabs>
                <w:tab w:val="left" w:pos="361"/>
              </w:tabs>
              <w:autoSpaceDE w:val="0"/>
              <w:autoSpaceDN w:val="0"/>
              <w:spacing w:before="213" w:after="0"/>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BC5)</w:t>
            </w:r>
          </w:p>
        </w:tc>
        <w:tc>
          <w:tcPr>
            <w:tcW w:w="4140" w:type="dxa"/>
          </w:tcPr>
          <w:p w:rsidR="00261306" w:rsidRPr="00671AD2" w:rsidRDefault="00261306" w:rsidP="00261306">
            <w:pPr>
              <w:widowControl w:val="0"/>
              <w:numPr>
                <w:ilvl w:val="0"/>
                <w:numId w:val="27"/>
              </w:numPr>
              <w:tabs>
                <w:tab w:val="left" w:pos="361"/>
              </w:tabs>
              <w:autoSpaceDE w:val="0"/>
              <w:autoSpaceDN w:val="0"/>
              <w:adjustRightInd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w:t>
            </w:r>
          </w:p>
          <w:p w:rsidR="00261306" w:rsidRPr="00671AD2" w:rsidRDefault="00261306" w:rsidP="00261306">
            <w:pPr>
              <w:widowControl w:val="0"/>
              <w:numPr>
                <w:ilvl w:val="0"/>
                <w:numId w:val="27"/>
              </w:numPr>
              <w:tabs>
                <w:tab w:val="left" w:pos="361"/>
              </w:tabs>
              <w:autoSpaceDE w:val="0"/>
              <w:autoSpaceDN w:val="0"/>
              <w:adjustRightInd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መስኩ ያለውን ሙያዊ ልህቀትና ተጽዕኖ ማሳየት የሚችልና ፈጠራ </w:t>
            </w:r>
            <w:r w:rsidRPr="00671AD2">
              <w:rPr>
                <w:rFonts w:ascii="Power Geez Unicode1" w:eastAsia="FreeSerif" w:hAnsi="Power Geez Unicode1" w:cs="FreeSerif"/>
                <w:w w:val="90"/>
                <w:sz w:val="24"/>
                <w:szCs w:val="24"/>
                <w:lang w:val="en-US"/>
              </w:rPr>
              <w:lastRenderedPageBreak/>
              <w:t>የታከለበት ሃላፊነት የሚወስድ፤ ስትራቴጂያዊ አመራር መስጠት የሚችል፤</w:t>
            </w:r>
          </w:p>
        </w:tc>
        <w:tc>
          <w:tcPr>
            <w:tcW w:w="8185" w:type="dxa"/>
          </w:tcPr>
          <w:p w:rsidR="00261306" w:rsidRPr="00671AD2" w:rsidRDefault="00261306" w:rsidP="00594386">
            <w:pPr>
              <w:widowControl w:val="0"/>
              <w:numPr>
                <w:ilvl w:val="0"/>
                <w:numId w:val="27"/>
              </w:numPr>
              <w:tabs>
                <w:tab w:val="left" w:pos="361"/>
              </w:tabs>
              <w:autoSpaceDE w:val="0"/>
              <w:autoSpaceDN w:val="0"/>
              <w:spacing w:after="0" w:line="240" w:lineRule="auto"/>
              <w:ind w:right="27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lastRenderedPageBreak/>
              <w:t xml:space="preserve">በዘርፉ </w:t>
            </w:r>
            <w:r w:rsidR="00594386" w:rsidRPr="00671AD2">
              <w:rPr>
                <w:rFonts w:ascii="Power Geez Unicode1" w:eastAsia="FreeSerif" w:hAnsi="Power Geez Unicode1" w:cs="FreeSerif"/>
                <w:w w:val="90"/>
                <w:sz w:val="24"/>
                <w:szCs w:val="24"/>
                <w:lang w:val="en-US"/>
              </w:rPr>
              <w:t xml:space="preserve">ባሉ በህግ እና የህግ አገልግሎት አተገባበር ዙሪያ </w:t>
            </w:r>
            <w:r w:rsidRPr="00671AD2">
              <w:rPr>
                <w:rFonts w:ascii="Power Geez Unicode1" w:eastAsia="FreeSerif" w:hAnsi="Power Geez Unicode1" w:cs="FreeSerif"/>
                <w:w w:val="90"/>
                <w:sz w:val="24"/>
                <w:szCs w:val="24"/>
                <w:lang w:val="en-US"/>
              </w:rPr>
              <w:t>በሃገር</w:t>
            </w:r>
            <w:r w:rsidRPr="00671AD2">
              <w:rPr>
                <w:rFonts w:ascii="Power Geez Unicode1" w:eastAsia="FreeSerif" w:hAnsi="Power Geez Unicode1" w:cs="FreeSerif"/>
                <w:spacing w:val="-29"/>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671AD2">
              <w:rPr>
                <w:rFonts w:ascii="Power Geez Unicode1" w:eastAsia="FreeSerif" w:hAnsi="Power Geez Unicode1" w:cs="FreeSerif"/>
                <w:spacing w:val="-29"/>
                <w:w w:val="90"/>
                <w:sz w:val="24"/>
                <w:szCs w:val="24"/>
                <w:lang w:val="en-US"/>
              </w:rPr>
              <w:t xml:space="preserve"> </w:t>
            </w:r>
            <w:r w:rsidRPr="00671AD2">
              <w:rPr>
                <w:rFonts w:ascii="Power Geez Unicode1" w:eastAsia="FreeSerif" w:hAnsi="Power Geez Unicode1" w:cs="FreeSerif"/>
                <w:w w:val="90"/>
                <w:sz w:val="24"/>
                <w:szCs w:val="24"/>
                <w:lang w:val="en-US"/>
              </w:rPr>
              <w:t xml:space="preserve">በሚወጡ </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ህጎች፣</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ፖሊሲዎችና</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ስትሬቴጂዎች</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አማካኝነት</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የጥቅምና</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የፍላጎት</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ግጭቶች ሲፈጠሩ</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የሚታረቁበት</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ወይም</w:t>
            </w:r>
            <w:r w:rsidRPr="00671AD2">
              <w:rPr>
                <w:rFonts w:ascii="Power Geez Unicode1" w:eastAsia="FreeSerif" w:hAnsi="Power Geez Unicode1" w:cs="FreeSerif"/>
                <w:spacing w:val="-11"/>
                <w:w w:val="90"/>
                <w:sz w:val="24"/>
                <w:szCs w:val="24"/>
                <w:lang w:val="en-US"/>
              </w:rPr>
              <w:t xml:space="preserve"> </w:t>
            </w:r>
            <w:r w:rsidRPr="00671AD2">
              <w:rPr>
                <w:rFonts w:ascii="Power Geez Unicode1" w:eastAsia="FreeSerif" w:hAnsi="Power Geez Unicode1" w:cs="FreeSerif"/>
                <w:w w:val="90"/>
                <w:sz w:val="24"/>
                <w:szCs w:val="24"/>
                <w:lang w:val="en-US"/>
              </w:rPr>
              <w:t>ሚዛን</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የሚጠብቁበት</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5"/>
                <w:sz w:val="24"/>
                <w:szCs w:val="24"/>
                <w:lang w:val="en-US"/>
              </w:rPr>
              <w:t>አዲስ ሞዴሎችን እና የአሰራር ስርዓቶችን የመፍጠር፤</w:t>
            </w:r>
          </w:p>
          <w:p w:rsidR="00261306" w:rsidRPr="00671AD2" w:rsidRDefault="00261306" w:rsidP="00261306">
            <w:pPr>
              <w:widowControl w:val="0"/>
              <w:numPr>
                <w:ilvl w:val="0"/>
                <w:numId w:val="27"/>
              </w:numPr>
              <w:tabs>
                <w:tab w:val="left" w:pos="361"/>
              </w:tabs>
              <w:autoSpaceDE w:val="0"/>
              <w:autoSpaceDN w:val="0"/>
              <w:spacing w:after="0" w:line="240" w:lineRule="auto"/>
              <w:ind w:right="27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ዘርፉ በ</w:t>
            </w:r>
            <w:r w:rsidR="00594386" w:rsidRPr="00671AD2">
              <w:rPr>
                <w:rFonts w:ascii="Power Geez Unicode1" w:eastAsia="FreeSerif" w:hAnsi="Power Geez Unicode1" w:cs="FreeSerif"/>
                <w:w w:val="90"/>
                <w:sz w:val="24"/>
                <w:szCs w:val="24"/>
                <w:lang w:val="en-US"/>
              </w:rPr>
              <w:t xml:space="preserve">ተቋሙ እና </w:t>
            </w:r>
            <w:r w:rsidRPr="00671AD2">
              <w:rPr>
                <w:rFonts w:ascii="Power Geez Unicode1" w:eastAsia="FreeSerif" w:hAnsi="Power Geez Unicode1" w:cs="FreeSerif"/>
                <w:w w:val="90"/>
                <w:sz w:val="24"/>
                <w:szCs w:val="24"/>
                <w:lang w:val="en-US"/>
              </w:rPr>
              <w:t>ሃገር</w:t>
            </w:r>
            <w:r w:rsidRPr="00671AD2">
              <w:rPr>
                <w:rFonts w:ascii="Power Geez Unicode1" w:eastAsia="FreeSerif" w:hAnsi="Power Geez Unicode1" w:cs="FreeSerif"/>
                <w:spacing w:val="-29"/>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671AD2">
              <w:rPr>
                <w:rFonts w:ascii="Power Geez Unicode1" w:eastAsia="FreeSerif" w:hAnsi="Power Geez Unicode1" w:cs="FreeSerif"/>
                <w:spacing w:val="-29"/>
                <w:w w:val="90"/>
                <w:sz w:val="24"/>
                <w:szCs w:val="24"/>
                <w:lang w:val="en-US"/>
              </w:rPr>
              <w:t xml:space="preserve"> </w:t>
            </w:r>
            <w:r w:rsidRPr="00671AD2">
              <w:rPr>
                <w:rFonts w:ascii="Power Geez Unicode1" w:eastAsia="FreeSerif" w:hAnsi="Power Geez Unicode1" w:cs="FreeSerif"/>
                <w:w w:val="90"/>
                <w:sz w:val="24"/>
                <w:szCs w:val="24"/>
                <w:lang w:val="en-US"/>
              </w:rPr>
              <w:t>በሚወጡ</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ህጎች እና</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ፖሊሲዎች</w:t>
            </w:r>
            <w:r w:rsidRPr="00671AD2">
              <w:rPr>
                <w:rFonts w:ascii="Power Geez Unicode1" w:eastAsia="FreeSerif" w:hAnsi="Power Geez Unicode1" w:cs="FreeSerif"/>
                <w:spacing w:val="-28"/>
                <w:w w:val="90"/>
                <w:sz w:val="24"/>
                <w:szCs w:val="24"/>
                <w:lang w:val="en-US"/>
              </w:rPr>
              <w:t xml:space="preserve"> ከ</w:t>
            </w:r>
            <w:r w:rsidRPr="00671AD2">
              <w:rPr>
                <w:rFonts w:ascii="Power Geez Unicode1" w:eastAsia="FreeSerif" w:hAnsi="Power Geez Unicode1" w:cs="FreeSerif"/>
                <w:w w:val="90"/>
                <w:sz w:val="24"/>
                <w:szCs w:val="24"/>
                <w:lang w:val="en-US"/>
              </w:rPr>
              <w:t>አለማቀፍ ሰነዶች ጋር ግጭቶች ሲፈጠሩ</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የሚታረቁበት</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ወይም</w:t>
            </w:r>
            <w:r w:rsidRPr="00671AD2">
              <w:rPr>
                <w:rFonts w:ascii="Power Geez Unicode1" w:eastAsia="FreeSerif" w:hAnsi="Power Geez Unicode1" w:cs="FreeSerif"/>
                <w:spacing w:val="-11"/>
                <w:w w:val="90"/>
                <w:sz w:val="24"/>
                <w:szCs w:val="24"/>
                <w:lang w:val="en-US"/>
              </w:rPr>
              <w:t xml:space="preserve"> </w:t>
            </w:r>
            <w:r w:rsidRPr="00671AD2">
              <w:rPr>
                <w:rFonts w:ascii="Power Geez Unicode1" w:eastAsia="FreeSerif" w:hAnsi="Power Geez Unicode1" w:cs="FreeSerif"/>
                <w:w w:val="90"/>
                <w:sz w:val="24"/>
                <w:szCs w:val="24"/>
                <w:lang w:val="en-US"/>
              </w:rPr>
              <w:t>ሚዛን</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የሚጠብቁበት</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ስትራቴጂያዊ</w:t>
            </w:r>
            <w:r w:rsidR="00594386" w:rsidRPr="00671AD2">
              <w:rPr>
                <w:rFonts w:ascii="Power Geez Unicode1" w:eastAsia="FreeSerif" w:hAnsi="Power Geez Unicode1" w:cs="FreeSerif"/>
                <w:w w:val="90"/>
                <w:sz w:val="24"/>
                <w:szCs w:val="24"/>
                <w:lang w:val="en-US"/>
              </w:rPr>
              <w:t xml:space="preserve"> እና</w:t>
            </w:r>
            <w:r w:rsidRPr="00671AD2">
              <w:rPr>
                <w:rFonts w:ascii="Power Geez Unicode1" w:eastAsia="FreeSerif" w:hAnsi="Power Geez Unicode1" w:cs="FreeSerif"/>
                <w:spacing w:val="-13"/>
                <w:w w:val="90"/>
                <w:sz w:val="24"/>
                <w:szCs w:val="24"/>
                <w:lang w:val="en-US"/>
              </w:rPr>
              <w:t xml:space="preserve"> </w:t>
            </w:r>
            <w:r w:rsidR="00594386" w:rsidRPr="00671AD2">
              <w:rPr>
                <w:rFonts w:ascii="Power Geez Unicode1" w:eastAsia="FreeSerif" w:hAnsi="Power Geez Unicode1" w:cs="FreeSerif"/>
                <w:spacing w:val="-13"/>
                <w:w w:val="90"/>
                <w:sz w:val="24"/>
                <w:szCs w:val="24"/>
                <w:lang w:val="en-US"/>
              </w:rPr>
              <w:t xml:space="preserve">ህጋዊ </w:t>
            </w:r>
            <w:r w:rsidRPr="00671AD2">
              <w:rPr>
                <w:rFonts w:ascii="Power Geez Unicode1" w:eastAsia="FreeSerif" w:hAnsi="Power Geez Unicode1" w:cs="FreeSerif"/>
                <w:w w:val="95"/>
                <w:sz w:val="24"/>
                <w:szCs w:val="24"/>
                <w:lang w:val="en-US"/>
              </w:rPr>
              <w:t xml:space="preserve">ተጨባጭ </w:t>
            </w:r>
            <w:r w:rsidRPr="00671AD2">
              <w:rPr>
                <w:rFonts w:ascii="Power Geez Unicode1" w:eastAsia="FreeSerif" w:hAnsi="Power Geez Unicode1" w:cs="FreeSerif"/>
                <w:w w:val="90"/>
                <w:sz w:val="24"/>
                <w:szCs w:val="24"/>
                <w:lang w:val="en-US"/>
              </w:rPr>
              <w:t>የመፍትሄ</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አቅጣጫ</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ማቅረብ፤</w:t>
            </w:r>
          </w:p>
          <w:p w:rsidR="00261306" w:rsidRPr="00671AD2" w:rsidRDefault="00261306" w:rsidP="00261306">
            <w:pPr>
              <w:widowControl w:val="0"/>
              <w:numPr>
                <w:ilvl w:val="0"/>
                <w:numId w:val="27"/>
              </w:numPr>
              <w:tabs>
                <w:tab w:val="left" w:pos="361"/>
              </w:tabs>
              <w:autoSpaceDE w:val="0"/>
              <w:autoSpaceDN w:val="0"/>
              <w:spacing w:after="0" w:line="240" w:lineRule="auto"/>
              <w:ind w:right="27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በዘርፉ </w:t>
            </w:r>
            <w:r w:rsidR="00594386" w:rsidRPr="00671AD2">
              <w:rPr>
                <w:rFonts w:ascii="Power Geez Unicode1" w:eastAsia="FreeSerif" w:hAnsi="Power Geez Unicode1" w:cs="FreeSerif"/>
                <w:w w:val="90"/>
                <w:sz w:val="24"/>
                <w:szCs w:val="24"/>
                <w:lang w:val="en-US"/>
              </w:rPr>
              <w:t>ተቋ</w:t>
            </w:r>
            <w:r w:rsidR="006E788A" w:rsidRPr="00671AD2">
              <w:rPr>
                <w:rFonts w:ascii="Power Geez Unicode1" w:eastAsia="FreeSerif" w:hAnsi="Power Geez Unicode1" w:cs="FreeSerif"/>
                <w:w w:val="90"/>
                <w:sz w:val="24"/>
                <w:szCs w:val="24"/>
                <w:lang w:val="en-US"/>
              </w:rPr>
              <w:t>ም</w:t>
            </w:r>
            <w:r w:rsidR="00B36472" w:rsidRPr="00671AD2">
              <w:rPr>
                <w:rFonts w:ascii="Power Geez Unicode1" w:eastAsia="FreeSerif" w:hAnsi="Power Geez Unicode1" w:cs="FreeSerif"/>
                <w:w w:val="90"/>
                <w:sz w:val="24"/>
                <w:szCs w:val="24"/>
                <w:lang w:val="en-US"/>
              </w:rPr>
              <w:t xml:space="preserve"> እና</w:t>
            </w:r>
            <w:r w:rsidR="006E788A" w:rsidRPr="00671AD2">
              <w:rPr>
                <w:rFonts w:ascii="Power Geez Unicode1" w:eastAsia="FreeSerif" w:hAnsi="Power Geez Unicode1" w:cs="FreeSerif"/>
                <w:w w:val="90"/>
                <w:sz w:val="24"/>
                <w:szCs w:val="24"/>
                <w:lang w:val="en-US"/>
              </w:rPr>
              <w:t>/ወይም</w:t>
            </w:r>
            <w:r w:rsidR="00B36472" w:rsidRPr="00671AD2">
              <w:rPr>
                <w:rFonts w:ascii="Power Geez Unicode1" w:eastAsia="FreeSerif" w:hAnsi="Power Geez Unicode1" w:cs="FreeSerif"/>
                <w:w w:val="90"/>
                <w:sz w:val="24"/>
                <w:szCs w:val="24"/>
                <w:lang w:val="en-US"/>
              </w:rPr>
              <w:t xml:space="preserve"> </w:t>
            </w:r>
            <w:r w:rsidR="006E788A" w:rsidRPr="00671AD2">
              <w:rPr>
                <w:rFonts w:ascii="Power Geez Unicode1" w:eastAsia="FreeSerif" w:hAnsi="Power Geez Unicode1" w:cs="FreeSerif"/>
                <w:w w:val="90"/>
                <w:sz w:val="24"/>
                <w:szCs w:val="24"/>
                <w:lang w:val="en-US"/>
              </w:rPr>
              <w:t>በሀገር</w:t>
            </w:r>
            <w:r w:rsidRPr="00671AD2">
              <w:rPr>
                <w:rFonts w:ascii="Power Geez Unicode1" w:eastAsia="FreeSerif" w:hAnsi="Power Geez Unicode1" w:cs="FreeSerif"/>
                <w:w w:val="90"/>
                <w:sz w:val="24"/>
                <w:szCs w:val="24"/>
                <w:lang w:val="en-US"/>
              </w:rPr>
              <w:t xml:space="preserve"> </w:t>
            </w:r>
            <w:r w:rsidR="006E788A" w:rsidRPr="00671AD2">
              <w:rPr>
                <w:rFonts w:ascii="Power Geez Unicode1" w:eastAsia="FreeSerif" w:hAnsi="Power Geez Unicode1" w:cs="FreeSerif"/>
                <w:w w:val="90"/>
                <w:sz w:val="24"/>
                <w:szCs w:val="24"/>
                <w:lang w:val="en-US"/>
              </w:rPr>
              <w:t>ደረጃ እንዲፈረሙ</w:t>
            </w:r>
            <w:r w:rsidRPr="00671AD2">
              <w:rPr>
                <w:rFonts w:ascii="Power Geez Unicode1" w:eastAsia="FreeSerif" w:hAnsi="Power Geez Unicode1" w:cs="FreeSerif"/>
                <w:w w:val="90"/>
                <w:sz w:val="24"/>
                <w:szCs w:val="24"/>
                <w:lang w:val="en-US"/>
              </w:rPr>
              <w:t xml:space="preserve"> </w:t>
            </w:r>
            <w:r w:rsidR="006E788A" w:rsidRPr="00671AD2">
              <w:rPr>
                <w:rFonts w:ascii="Power Geez Unicode1" w:eastAsia="FreeSerif" w:hAnsi="Power Geez Unicode1" w:cs="FreeSerif"/>
                <w:w w:val="90"/>
                <w:sz w:val="24"/>
                <w:szCs w:val="24"/>
                <w:lang w:val="en-US"/>
              </w:rPr>
              <w:t>የሚጠበቁ</w:t>
            </w:r>
            <w:r w:rsidRPr="00671AD2">
              <w:rPr>
                <w:rFonts w:ascii="Power Geez Unicode1" w:eastAsia="FreeSerif" w:hAnsi="Power Geez Unicode1" w:cs="FreeSerif"/>
                <w:w w:val="90"/>
                <w:sz w:val="24"/>
                <w:szCs w:val="24"/>
                <w:lang w:val="en-US"/>
              </w:rPr>
              <w:t xml:space="preserve"> አለምአቀፍ ስምምነቶች</w:t>
            </w:r>
            <w:r w:rsidR="00B36472" w:rsidRPr="00671AD2">
              <w:rPr>
                <w:rFonts w:ascii="Power Geez Unicode1" w:eastAsia="FreeSerif" w:hAnsi="Power Geez Unicode1" w:cs="FreeSerif"/>
                <w:w w:val="90"/>
                <w:sz w:val="24"/>
                <w:szCs w:val="24"/>
                <w:lang w:val="en-US"/>
              </w:rPr>
              <w:t>፣ ውሎች፣</w:t>
            </w:r>
            <w:r w:rsidR="006E788A" w:rsidRPr="00671AD2">
              <w:rPr>
                <w:rFonts w:ascii="Power Geez Unicode1" w:eastAsia="FreeSerif" w:hAnsi="Power Geez Unicode1" w:cs="FreeSerif"/>
                <w:w w:val="90"/>
                <w:sz w:val="24"/>
                <w:szCs w:val="24"/>
                <w:lang w:val="en-US"/>
              </w:rPr>
              <w:t xml:space="preserve"> </w:t>
            </w:r>
            <w:r w:rsidR="00B36472" w:rsidRPr="00671AD2">
              <w:rPr>
                <w:rFonts w:ascii="Power Geez Unicode1" w:eastAsia="FreeSerif" w:hAnsi="Power Geez Unicode1" w:cs="FreeSerif"/>
                <w:w w:val="90"/>
                <w:sz w:val="24"/>
                <w:szCs w:val="24"/>
                <w:lang w:val="en-US"/>
              </w:rPr>
              <w:t>የትብበር እና የአጋርነት ሰነዶች</w:t>
            </w:r>
            <w:r w:rsidRPr="00671AD2">
              <w:rPr>
                <w:rFonts w:ascii="Power Geez Unicode1" w:eastAsia="FreeSerif" w:hAnsi="Power Geez Unicode1" w:cs="FreeSerif"/>
                <w:w w:val="90"/>
                <w:sz w:val="24"/>
                <w:szCs w:val="24"/>
                <w:lang w:val="en-US"/>
              </w:rPr>
              <w:t xml:space="preserve"> ከሃገሪቱ አጠቃላይ </w:t>
            </w:r>
            <w:r w:rsidRPr="00671AD2">
              <w:rPr>
                <w:rFonts w:ascii="Power Geez Unicode1" w:eastAsia="FreeSerif" w:hAnsi="Power Geez Unicode1" w:cs="FreeSerif"/>
                <w:w w:val="90"/>
                <w:sz w:val="24"/>
                <w:szCs w:val="24"/>
                <w:lang w:val="en-US"/>
              </w:rPr>
              <w:lastRenderedPageBreak/>
              <w:t>ማህበራዊ፣ ፖለቲካዊ፣ ኢኮኖሚያዊ፣ ወታደራዊ እና ብሄራዊ ደህንነት አንጻር በመገምገም የሚኖሩ ተቃርኖዎችን በመለየት፤ በምን አይነት መንገድ መፍታት እንደሚቻል ተጨባጭ</w:t>
            </w:r>
            <w:r w:rsidR="006E788A" w:rsidRPr="00671AD2">
              <w:rPr>
                <w:rFonts w:ascii="Power Geez Unicode1" w:eastAsia="FreeSerif" w:hAnsi="Power Geez Unicode1" w:cs="FreeSerif"/>
                <w:w w:val="90"/>
                <w:sz w:val="24"/>
                <w:szCs w:val="24"/>
                <w:lang w:val="en-US"/>
              </w:rPr>
              <w:t xml:space="preserve"> ህጋዊ</w:t>
            </w:r>
            <w:r w:rsidRPr="00671AD2">
              <w:rPr>
                <w:rFonts w:ascii="Power Geez Unicode1" w:eastAsia="FreeSerif" w:hAnsi="Power Geez Unicode1" w:cs="FreeSerif"/>
                <w:w w:val="90"/>
                <w:sz w:val="24"/>
                <w:szCs w:val="24"/>
                <w:lang w:val="en-US"/>
              </w:rPr>
              <w:t xml:space="preserve"> መፍትሄ አሳብ ለ</w:t>
            </w:r>
            <w:r w:rsidR="00B36472" w:rsidRPr="00671AD2">
              <w:rPr>
                <w:rFonts w:ascii="Power Geez Unicode1" w:eastAsia="FreeSerif" w:hAnsi="Power Geez Unicode1" w:cs="FreeSerif"/>
                <w:w w:val="90"/>
                <w:sz w:val="24"/>
                <w:szCs w:val="24"/>
                <w:lang w:val="en-US"/>
              </w:rPr>
              <w:t>ተቋሙ</w:t>
            </w:r>
            <w:r w:rsidR="006E788A" w:rsidRPr="00671AD2">
              <w:rPr>
                <w:rFonts w:ascii="Power Geez Unicode1" w:eastAsia="FreeSerif" w:hAnsi="Power Geez Unicode1" w:cs="FreeSerif"/>
                <w:w w:val="90"/>
                <w:sz w:val="24"/>
                <w:szCs w:val="24"/>
                <w:lang w:val="en-US"/>
              </w:rPr>
              <w:t xml:space="preserve"> ወይም ለሚመለከተው </w:t>
            </w:r>
            <w:r w:rsidR="00B36472" w:rsidRPr="00671AD2">
              <w:rPr>
                <w:rFonts w:ascii="Power Geez Unicode1" w:eastAsia="FreeSerif" w:hAnsi="Power Geez Unicode1" w:cs="FreeSerif"/>
                <w:w w:val="90"/>
                <w:sz w:val="24"/>
                <w:szCs w:val="24"/>
                <w:lang w:val="en-US"/>
              </w:rPr>
              <w:t xml:space="preserve"> </w:t>
            </w:r>
            <w:r w:rsidR="006E788A" w:rsidRPr="00671AD2">
              <w:rPr>
                <w:rFonts w:ascii="Power Geez Unicode1" w:eastAsia="FreeSerif" w:hAnsi="Power Geez Unicode1" w:cs="FreeSerif"/>
                <w:w w:val="90"/>
                <w:sz w:val="24"/>
                <w:szCs w:val="24"/>
                <w:lang w:val="en-US"/>
              </w:rPr>
              <w:t>የ</w:t>
            </w:r>
            <w:r w:rsidRPr="00671AD2">
              <w:rPr>
                <w:rFonts w:ascii="Power Geez Unicode1" w:eastAsia="FreeSerif" w:hAnsi="Power Geez Unicode1" w:cs="FreeSerif"/>
                <w:w w:val="90"/>
                <w:sz w:val="24"/>
                <w:szCs w:val="24"/>
                <w:lang w:val="en-US"/>
              </w:rPr>
              <w:t xml:space="preserve">ወሳኔ ሰጪ </w:t>
            </w:r>
            <w:r w:rsidR="006E788A" w:rsidRPr="00671AD2">
              <w:rPr>
                <w:rFonts w:ascii="Power Geez Unicode1" w:eastAsia="FreeSerif" w:hAnsi="Power Geez Unicode1" w:cs="FreeSerif"/>
                <w:w w:val="90"/>
                <w:sz w:val="24"/>
                <w:szCs w:val="24"/>
                <w:lang w:val="en-US"/>
              </w:rPr>
              <w:t>አካላት</w:t>
            </w:r>
            <w:r w:rsidRPr="00671AD2">
              <w:rPr>
                <w:rFonts w:ascii="Power Geez Unicode1" w:eastAsia="FreeSerif" w:hAnsi="Power Geez Unicode1" w:cs="FreeSerif"/>
                <w:w w:val="90"/>
                <w:sz w:val="24"/>
                <w:szCs w:val="24"/>
                <w:lang w:val="en-US"/>
              </w:rPr>
              <w:t xml:space="preserve"> ማቅረብ፤</w:t>
            </w:r>
          </w:p>
          <w:p w:rsidR="00261306" w:rsidRPr="00671AD2" w:rsidRDefault="00261306" w:rsidP="00261306">
            <w:pPr>
              <w:widowControl w:val="0"/>
              <w:tabs>
                <w:tab w:val="left" w:pos="361"/>
              </w:tabs>
              <w:autoSpaceDE w:val="0"/>
              <w:autoSpaceDN w:val="0"/>
              <w:spacing w:before="28" w:after="0"/>
              <w:ind w:right="145"/>
              <w:jc w:val="both"/>
              <w:rPr>
                <w:rFonts w:ascii="Power Geez Unicode1" w:eastAsia="FreeSerif" w:hAnsi="Power Geez Unicode1" w:cs="FreeSerif"/>
                <w:color w:val="FF0000"/>
                <w:sz w:val="24"/>
                <w:szCs w:val="24"/>
                <w:lang w:val="en-US"/>
              </w:rPr>
            </w:pPr>
          </w:p>
        </w:tc>
      </w:tr>
      <w:tr w:rsidR="00261306" w:rsidRPr="00671AD2" w:rsidTr="00BB4600">
        <w:trPr>
          <w:trHeight w:val="2528"/>
        </w:trPr>
        <w:tc>
          <w:tcPr>
            <w:tcW w:w="1355" w:type="dxa"/>
          </w:tcPr>
          <w:p w:rsidR="00261306" w:rsidRPr="00671AD2" w:rsidRDefault="00261306" w:rsidP="00261306">
            <w:pPr>
              <w:widowControl w:val="0"/>
              <w:numPr>
                <w:ilvl w:val="0"/>
                <w:numId w:val="26"/>
              </w:numPr>
              <w:tabs>
                <w:tab w:val="left" w:pos="361"/>
              </w:tabs>
              <w:autoSpaceDE w:val="0"/>
              <w:autoSpaceDN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ደረጃ 4</w:t>
            </w:r>
          </w:p>
          <w:p w:rsidR="00261306" w:rsidRPr="00671AD2" w:rsidRDefault="00261306" w:rsidP="00261306">
            <w:pPr>
              <w:widowControl w:val="0"/>
              <w:tabs>
                <w:tab w:val="left" w:pos="361"/>
              </w:tabs>
              <w:autoSpaceDE w:val="0"/>
              <w:autoSpaceDN w:val="0"/>
              <w:spacing w:before="213" w:after="0"/>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BC4)</w:t>
            </w:r>
          </w:p>
        </w:tc>
        <w:tc>
          <w:tcPr>
            <w:tcW w:w="4140" w:type="dxa"/>
          </w:tcPr>
          <w:p w:rsidR="00261306" w:rsidRPr="00671AD2" w:rsidRDefault="00261306" w:rsidP="00261306">
            <w:pPr>
              <w:widowControl w:val="0"/>
              <w:numPr>
                <w:ilvl w:val="0"/>
                <w:numId w:val="26"/>
              </w:numPr>
              <w:tabs>
                <w:tab w:val="left" w:pos="361"/>
              </w:tabs>
              <w:autoSpaceDE w:val="0"/>
              <w:autoSpaceDN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261306">
            <w:pPr>
              <w:widowControl w:val="0"/>
              <w:numPr>
                <w:ilvl w:val="0"/>
                <w:numId w:val="26"/>
              </w:numPr>
              <w:tabs>
                <w:tab w:val="left" w:pos="361"/>
              </w:tabs>
              <w:autoSpaceDE w:val="0"/>
              <w:autoSpaceDN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ቡድኑን ስራ የሚያሻግር እና ስትራቴጂያዊ አፈጻጸሙንም መገምገም፣ መከለስ እና መምራት የሚችል፤</w:t>
            </w:r>
          </w:p>
        </w:tc>
        <w:tc>
          <w:tcPr>
            <w:tcW w:w="8185" w:type="dxa"/>
          </w:tcPr>
          <w:p w:rsidR="00261306" w:rsidRPr="00671AD2" w:rsidRDefault="00261306" w:rsidP="00261306">
            <w:pPr>
              <w:widowControl w:val="0"/>
              <w:tabs>
                <w:tab w:val="left" w:pos="361"/>
              </w:tabs>
              <w:autoSpaceDE w:val="0"/>
              <w:autoSpaceDN w:val="0"/>
              <w:spacing w:after="0"/>
              <w:ind w:right="275"/>
              <w:jc w:val="both"/>
              <w:rPr>
                <w:rFonts w:ascii="Power Geez Unicode1" w:eastAsia="FreeSerif" w:hAnsi="Power Geez Unicode1" w:cs="FreeSerif"/>
                <w:sz w:val="24"/>
                <w:szCs w:val="24"/>
                <w:lang w:val="en-US"/>
              </w:rPr>
            </w:pPr>
          </w:p>
          <w:p w:rsidR="00261306" w:rsidRPr="00671AD2" w:rsidRDefault="00261306" w:rsidP="006E788A">
            <w:pPr>
              <w:widowControl w:val="0"/>
              <w:numPr>
                <w:ilvl w:val="0"/>
                <w:numId w:val="27"/>
              </w:numPr>
              <w:tabs>
                <w:tab w:val="left" w:pos="361"/>
              </w:tabs>
              <w:autoSpaceDE w:val="0"/>
              <w:autoSpaceDN w:val="0"/>
              <w:spacing w:after="0" w:line="360" w:lineRule="auto"/>
              <w:ind w:right="27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ዘርፉ በሃገር</w:t>
            </w:r>
            <w:r w:rsidRPr="00671AD2">
              <w:rPr>
                <w:rFonts w:ascii="Power Geez Unicode1" w:eastAsia="FreeSerif" w:hAnsi="Power Geez Unicode1" w:cs="FreeSerif"/>
                <w:spacing w:val="-29"/>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671AD2">
              <w:rPr>
                <w:rFonts w:ascii="Power Geez Unicode1" w:eastAsia="FreeSerif" w:hAnsi="Power Geez Unicode1" w:cs="FreeSerif"/>
                <w:spacing w:val="-29"/>
                <w:w w:val="90"/>
                <w:sz w:val="24"/>
                <w:szCs w:val="24"/>
                <w:lang w:val="en-US"/>
              </w:rPr>
              <w:t xml:space="preserve"> </w:t>
            </w:r>
            <w:r w:rsidRPr="00671AD2">
              <w:rPr>
                <w:rFonts w:ascii="Power Geez Unicode1" w:eastAsia="FreeSerif" w:hAnsi="Power Geez Unicode1" w:cs="FreeSerif"/>
                <w:w w:val="90"/>
                <w:sz w:val="24"/>
                <w:szCs w:val="24"/>
                <w:lang w:val="en-US"/>
              </w:rPr>
              <w:t xml:space="preserve">በሚወጡ </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ህጎች፣</w:t>
            </w:r>
            <w:r w:rsidR="006E788A" w:rsidRPr="00671AD2">
              <w:rPr>
                <w:rFonts w:ascii="Power Geez Unicode1" w:eastAsia="FreeSerif" w:hAnsi="Power Geez Unicode1" w:cs="FreeSerif"/>
                <w:spacing w:val="-28"/>
                <w:w w:val="90"/>
                <w:sz w:val="24"/>
                <w:szCs w:val="24"/>
                <w:lang w:val="en-US"/>
              </w:rPr>
              <w:t xml:space="preserve"> </w:t>
            </w:r>
            <w:r w:rsidR="006E788A" w:rsidRPr="00671AD2">
              <w:rPr>
                <w:rFonts w:ascii="Power Geez Unicode1" w:eastAsia="FreeSerif" w:hAnsi="Power Geez Unicode1" w:cs="FreeSerif"/>
                <w:w w:val="90"/>
                <w:sz w:val="24"/>
                <w:szCs w:val="24"/>
                <w:lang w:val="en-US"/>
              </w:rPr>
              <w:t>የህግ አተገባበር ፣ በውል እና ሌሎች ስምምነቶች</w:t>
            </w:r>
            <w:r w:rsidR="006E788A"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አማካኝነት</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የጥቅምና</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የፍላጎት</w:t>
            </w:r>
            <w:r w:rsidRPr="00671AD2">
              <w:rPr>
                <w:rFonts w:ascii="Power Geez Unicode1" w:eastAsia="FreeSerif" w:hAnsi="Power Geez Unicode1" w:cs="FreeSerif"/>
                <w:spacing w:val="-28"/>
                <w:w w:val="90"/>
                <w:sz w:val="24"/>
                <w:szCs w:val="24"/>
                <w:lang w:val="en-US"/>
              </w:rPr>
              <w:t xml:space="preserve"> </w:t>
            </w:r>
            <w:r w:rsidRPr="00671AD2">
              <w:rPr>
                <w:rFonts w:ascii="Power Geez Unicode1" w:eastAsia="FreeSerif" w:hAnsi="Power Geez Unicode1" w:cs="FreeSerif"/>
                <w:w w:val="90"/>
                <w:sz w:val="24"/>
                <w:szCs w:val="24"/>
                <w:lang w:val="en-US"/>
              </w:rPr>
              <w:t>ግጭቶች ሲፈጠሩ</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የሚታረቁበት</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ወይም</w:t>
            </w:r>
            <w:r w:rsidRPr="00671AD2">
              <w:rPr>
                <w:rFonts w:ascii="Power Geez Unicode1" w:eastAsia="FreeSerif" w:hAnsi="Power Geez Unicode1" w:cs="FreeSerif"/>
                <w:spacing w:val="-11"/>
                <w:w w:val="90"/>
                <w:sz w:val="24"/>
                <w:szCs w:val="24"/>
                <w:lang w:val="en-US"/>
              </w:rPr>
              <w:t xml:space="preserve"> </w:t>
            </w:r>
            <w:r w:rsidRPr="00671AD2">
              <w:rPr>
                <w:rFonts w:ascii="Power Geez Unicode1" w:eastAsia="FreeSerif" w:hAnsi="Power Geez Unicode1" w:cs="FreeSerif"/>
                <w:w w:val="90"/>
                <w:sz w:val="24"/>
                <w:szCs w:val="24"/>
                <w:lang w:val="en-US"/>
              </w:rPr>
              <w:t>ሚዛን</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የሚጠብቁበት</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5"/>
                <w:sz w:val="24"/>
                <w:szCs w:val="24"/>
                <w:lang w:val="en-US"/>
              </w:rPr>
              <w:t>ተጨባጭ</w:t>
            </w:r>
            <w:r w:rsidR="009D1181" w:rsidRPr="00671AD2">
              <w:rPr>
                <w:rFonts w:ascii="Power Geez Unicode1" w:eastAsia="FreeSerif" w:hAnsi="Power Geez Unicode1" w:cs="FreeSerif"/>
                <w:w w:val="95"/>
                <w:sz w:val="24"/>
                <w:szCs w:val="24"/>
                <w:lang w:val="en-US"/>
              </w:rPr>
              <w:t xml:space="preserve"> </w:t>
            </w:r>
            <w:r w:rsidR="009D1181" w:rsidRPr="00671AD2">
              <w:rPr>
                <w:rFonts w:ascii="Power Geez Unicode1" w:eastAsia="FreeSerif" w:hAnsi="Power Geez Unicode1" w:cs="FreeSerif"/>
                <w:w w:val="90"/>
                <w:sz w:val="24"/>
                <w:szCs w:val="24"/>
                <w:lang w:val="en-US"/>
              </w:rPr>
              <w:t>ስትራቴጂያዊ</w:t>
            </w:r>
            <w:r w:rsidRPr="00671AD2">
              <w:rPr>
                <w:rFonts w:ascii="Power Geez Unicode1" w:eastAsia="FreeSerif" w:hAnsi="Power Geez Unicode1" w:cs="FreeSerif"/>
                <w:w w:val="95"/>
                <w:sz w:val="24"/>
                <w:szCs w:val="24"/>
                <w:lang w:val="en-US"/>
              </w:rPr>
              <w:t xml:space="preserve"> </w:t>
            </w:r>
            <w:r w:rsidR="009D1181" w:rsidRPr="00671AD2">
              <w:rPr>
                <w:rFonts w:ascii="Power Geez Unicode1" w:eastAsia="FreeSerif" w:hAnsi="Power Geez Unicode1" w:cs="FreeSerif"/>
                <w:w w:val="95"/>
                <w:sz w:val="24"/>
                <w:szCs w:val="24"/>
                <w:lang w:val="en-US"/>
              </w:rPr>
              <w:t>የህግ</w:t>
            </w:r>
            <w:r w:rsidR="006E788A" w:rsidRPr="00671AD2">
              <w:rPr>
                <w:rFonts w:ascii="Power Geez Unicode1" w:eastAsia="FreeSerif" w:hAnsi="Power Geez Unicode1" w:cs="FreeSerif"/>
                <w:w w:val="95"/>
                <w:sz w:val="24"/>
                <w:szCs w:val="24"/>
                <w:lang w:val="en-US"/>
              </w:rPr>
              <w:t xml:space="preserve"> </w:t>
            </w:r>
            <w:r w:rsidRPr="00671AD2">
              <w:rPr>
                <w:rFonts w:ascii="Power Geez Unicode1" w:eastAsia="FreeSerif" w:hAnsi="Power Geez Unicode1" w:cs="FreeSerif"/>
                <w:w w:val="90"/>
                <w:sz w:val="24"/>
                <w:szCs w:val="24"/>
                <w:lang w:val="en-US"/>
              </w:rPr>
              <w:t>የመፍትሄ</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አቅጣጫ</w:t>
            </w:r>
            <w:r w:rsidRPr="00671AD2">
              <w:rPr>
                <w:rFonts w:ascii="Power Geez Unicode1" w:eastAsia="FreeSerif" w:hAnsi="Power Geez Unicode1" w:cs="FreeSerif"/>
                <w:spacing w:val="-13"/>
                <w:w w:val="90"/>
                <w:sz w:val="24"/>
                <w:szCs w:val="24"/>
                <w:lang w:val="en-US"/>
              </w:rPr>
              <w:t xml:space="preserve"> </w:t>
            </w:r>
            <w:r w:rsidRPr="00671AD2">
              <w:rPr>
                <w:rFonts w:ascii="Power Geez Unicode1" w:eastAsia="FreeSerif" w:hAnsi="Power Geez Unicode1" w:cs="FreeSerif"/>
                <w:w w:val="90"/>
                <w:sz w:val="24"/>
                <w:szCs w:val="24"/>
                <w:lang w:val="en-US"/>
              </w:rPr>
              <w:t>ማቅረብ፤</w:t>
            </w:r>
          </w:p>
          <w:p w:rsidR="00261306" w:rsidRPr="00671AD2" w:rsidRDefault="00261306" w:rsidP="009D1181">
            <w:pPr>
              <w:widowControl w:val="0"/>
              <w:numPr>
                <w:ilvl w:val="0"/>
                <w:numId w:val="27"/>
              </w:numPr>
              <w:tabs>
                <w:tab w:val="left" w:pos="361"/>
              </w:tabs>
              <w:autoSpaceDE w:val="0"/>
              <w:autoSpaceDN w:val="0"/>
              <w:spacing w:before="28" w:after="0" w:line="240" w:lineRule="auto"/>
              <w:ind w:right="14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ዘርፉ በ</w:t>
            </w:r>
            <w:r w:rsidR="009D1181" w:rsidRPr="00671AD2">
              <w:rPr>
                <w:rFonts w:ascii="Power Geez Unicode1" w:eastAsia="FreeSerif" w:hAnsi="Power Geez Unicode1" w:cs="FreeSerif"/>
                <w:w w:val="95"/>
                <w:sz w:val="24"/>
                <w:szCs w:val="24"/>
                <w:lang w:val="en-US"/>
              </w:rPr>
              <w:t xml:space="preserve">ተቋማዊ እና </w:t>
            </w:r>
            <w:r w:rsidRPr="00671AD2">
              <w:rPr>
                <w:rFonts w:ascii="Power Geez Unicode1" w:eastAsia="FreeSerif" w:hAnsi="Power Geez Unicode1" w:cs="FreeSerif"/>
                <w:w w:val="90"/>
                <w:sz w:val="24"/>
                <w:szCs w:val="24"/>
                <w:lang w:val="en-US"/>
              </w:rPr>
              <w:t>ሃገራዊ</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ህጎችና</w:t>
            </w:r>
            <w:r w:rsidRPr="00671AD2">
              <w:rPr>
                <w:rFonts w:ascii="Power Geez Unicode1" w:eastAsia="FreeSerif" w:hAnsi="Power Geez Unicode1" w:cs="FreeSerif"/>
                <w:spacing w:val="-20"/>
                <w:w w:val="90"/>
                <w:sz w:val="24"/>
                <w:szCs w:val="24"/>
                <w:lang w:val="en-US"/>
              </w:rPr>
              <w:t xml:space="preserve"> </w:t>
            </w:r>
            <w:r w:rsidRPr="00671AD2">
              <w:rPr>
                <w:rFonts w:ascii="Power Geez Unicode1" w:eastAsia="FreeSerif" w:hAnsi="Power Geez Unicode1" w:cs="FreeSerif"/>
                <w:w w:val="90"/>
                <w:sz w:val="24"/>
                <w:szCs w:val="24"/>
                <w:lang w:val="en-US"/>
              </w:rPr>
              <w:t>ፖሊሲዎች</w:t>
            </w:r>
            <w:r w:rsidRPr="00671AD2">
              <w:rPr>
                <w:rFonts w:ascii="Power Geez Unicode1" w:eastAsia="FreeSerif" w:hAnsi="Power Geez Unicode1" w:cs="FreeSerif"/>
                <w:spacing w:val="-18"/>
                <w:w w:val="90"/>
                <w:sz w:val="24"/>
                <w:szCs w:val="24"/>
                <w:lang w:val="en-US"/>
              </w:rPr>
              <w:t xml:space="preserve"> </w:t>
            </w:r>
            <w:r w:rsidRPr="00671AD2">
              <w:rPr>
                <w:rFonts w:ascii="Power Geez Unicode1" w:eastAsia="FreeSerif" w:hAnsi="Power Geez Unicode1" w:cs="FreeSerif"/>
                <w:w w:val="90"/>
                <w:sz w:val="24"/>
                <w:szCs w:val="24"/>
                <w:lang w:val="en-US"/>
              </w:rPr>
              <w:t>ትግበራ</w:t>
            </w:r>
            <w:r w:rsidRPr="00671AD2">
              <w:rPr>
                <w:rFonts w:ascii="Power Geez Unicode1" w:eastAsia="FreeSerif" w:hAnsi="Power Geez Unicode1" w:cs="FreeSerif"/>
                <w:spacing w:val="-18"/>
                <w:w w:val="90"/>
                <w:sz w:val="24"/>
                <w:szCs w:val="24"/>
                <w:lang w:val="en-US"/>
              </w:rPr>
              <w:t xml:space="preserve"> </w:t>
            </w:r>
            <w:r w:rsidRPr="00671AD2">
              <w:rPr>
                <w:rFonts w:ascii="Power Geez Unicode1" w:eastAsia="FreeSerif" w:hAnsi="Power Geez Unicode1" w:cs="FreeSerif"/>
                <w:w w:val="90"/>
                <w:sz w:val="24"/>
                <w:szCs w:val="24"/>
                <w:lang w:val="en-US"/>
              </w:rPr>
              <w:t>ምክንያት</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ጥቅማቸው</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የሚነኩ</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አካላት</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ፍላጎት፣</w:t>
            </w:r>
            <w:r w:rsidRPr="00671AD2">
              <w:rPr>
                <w:rFonts w:ascii="Power Geez Unicode1" w:eastAsia="FreeSerif" w:hAnsi="Power Geez Unicode1" w:cs="FreeSerif"/>
                <w:spacing w:val="-19"/>
                <w:w w:val="90"/>
                <w:sz w:val="24"/>
                <w:szCs w:val="24"/>
                <w:lang w:val="en-US"/>
              </w:rPr>
              <w:t xml:space="preserve"> </w:t>
            </w:r>
            <w:r w:rsidRPr="00671AD2">
              <w:rPr>
                <w:rFonts w:ascii="Power Geez Unicode1" w:eastAsia="FreeSerif" w:hAnsi="Power Geez Unicode1" w:cs="FreeSerif"/>
                <w:w w:val="90"/>
                <w:sz w:val="24"/>
                <w:szCs w:val="24"/>
                <w:lang w:val="en-US"/>
              </w:rPr>
              <w:t>የተፅእኖ</w:t>
            </w:r>
            <w:r w:rsidRPr="00671AD2">
              <w:rPr>
                <w:rFonts w:ascii="Power Geez Unicode1" w:eastAsia="FreeSerif" w:hAnsi="Power Geez Unicode1" w:cs="FreeSerif"/>
                <w:spacing w:val="-18"/>
                <w:w w:val="90"/>
                <w:sz w:val="24"/>
                <w:szCs w:val="24"/>
                <w:lang w:val="en-US"/>
              </w:rPr>
              <w:t xml:space="preserve"> </w:t>
            </w:r>
            <w:r w:rsidRPr="00671AD2">
              <w:rPr>
                <w:rFonts w:ascii="Power Geez Unicode1" w:eastAsia="FreeSerif" w:hAnsi="Power Geez Unicode1" w:cs="FreeSerif"/>
                <w:w w:val="90"/>
                <w:sz w:val="24"/>
                <w:szCs w:val="24"/>
                <w:lang w:val="en-US"/>
              </w:rPr>
              <w:t xml:space="preserve">ደረጃ፣ </w:t>
            </w:r>
            <w:r w:rsidRPr="00671AD2">
              <w:rPr>
                <w:rFonts w:ascii="Power Geez Unicode1" w:eastAsia="FreeSerif" w:hAnsi="Power Geez Unicode1" w:cs="FreeSerif"/>
                <w:w w:val="95"/>
                <w:sz w:val="24"/>
                <w:szCs w:val="24"/>
                <w:lang w:val="en-US"/>
              </w:rPr>
              <w:t>የአሰራር</w:t>
            </w:r>
            <w:r w:rsidRPr="00671AD2">
              <w:rPr>
                <w:rFonts w:ascii="Power Geez Unicode1" w:eastAsia="FreeSerif" w:hAnsi="Power Geez Unicode1" w:cs="FreeSerif"/>
                <w:spacing w:val="-7"/>
                <w:w w:val="95"/>
                <w:sz w:val="24"/>
                <w:szCs w:val="24"/>
                <w:lang w:val="en-US"/>
              </w:rPr>
              <w:t xml:space="preserve"> </w:t>
            </w:r>
            <w:r w:rsidRPr="00671AD2">
              <w:rPr>
                <w:rFonts w:ascii="Power Geez Unicode1" w:eastAsia="FreeSerif" w:hAnsi="Power Geez Unicode1" w:cs="FreeSerif"/>
                <w:w w:val="95"/>
                <w:sz w:val="24"/>
                <w:szCs w:val="24"/>
                <w:lang w:val="en-US"/>
              </w:rPr>
              <w:t>ስርዓት</w:t>
            </w:r>
            <w:r w:rsidRPr="00671AD2">
              <w:rPr>
                <w:rFonts w:ascii="Power Geez Unicode1" w:eastAsia="FreeSerif" w:hAnsi="Power Geez Unicode1" w:cs="FreeSerif"/>
                <w:spacing w:val="-7"/>
                <w:w w:val="95"/>
                <w:sz w:val="24"/>
                <w:szCs w:val="24"/>
                <w:lang w:val="en-US"/>
              </w:rPr>
              <w:t xml:space="preserve"> </w:t>
            </w:r>
            <w:r w:rsidRPr="00671AD2">
              <w:rPr>
                <w:rFonts w:ascii="Power Geez Unicode1" w:eastAsia="FreeSerif" w:hAnsi="Power Geez Unicode1" w:cs="FreeSerif"/>
                <w:w w:val="95"/>
                <w:sz w:val="24"/>
                <w:szCs w:val="24"/>
                <w:lang w:val="en-US"/>
              </w:rPr>
              <w:t>በመተንተን</w:t>
            </w:r>
            <w:r w:rsidRPr="00671AD2">
              <w:rPr>
                <w:rFonts w:ascii="Power Geez Unicode1" w:eastAsia="FreeSerif" w:hAnsi="Power Geez Unicode1" w:cs="FreeSerif"/>
                <w:spacing w:val="-7"/>
                <w:w w:val="95"/>
                <w:sz w:val="24"/>
                <w:szCs w:val="24"/>
                <w:lang w:val="en-US"/>
              </w:rPr>
              <w:t xml:space="preserve"> </w:t>
            </w:r>
            <w:r w:rsidR="009D1181" w:rsidRPr="00671AD2">
              <w:rPr>
                <w:rFonts w:ascii="Power Geez Unicode1" w:eastAsia="FreeSerif" w:hAnsi="Power Geez Unicode1" w:cs="FreeSerif"/>
                <w:w w:val="95"/>
                <w:sz w:val="24"/>
                <w:szCs w:val="24"/>
                <w:lang w:val="en-US"/>
              </w:rPr>
              <w:t xml:space="preserve">ስትራቴጂያዊና ህጋዊ </w:t>
            </w:r>
            <w:r w:rsidR="009D1181" w:rsidRPr="00671AD2">
              <w:rPr>
                <w:rFonts w:ascii="Power Geez Unicode1" w:eastAsia="FreeSerif" w:hAnsi="Power Geez Unicode1" w:cs="FreeSerif"/>
                <w:spacing w:val="-8"/>
                <w:w w:val="95"/>
                <w:sz w:val="24"/>
                <w:szCs w:val="24"/>
                <w:lang w:val="en-US"/>
              </w:rPr>
              <w:t xml:space="preserve"> </w:t>
            </w:r>
            <w:r w:rsidR="009D1181" w:rsidRPr="00671AD2">
              <w:rPr>
                <w:rFonts w:ascii="Power Geez Unicode1" w:eastAsia="FreeSerif" w:hAnsi="Power Geez Unicode1" w:cs="FreeSerif"/>
                <w:w w:val="95"/>
                <w:sz w:val="24"/>
                <w:szCs w:val="24"/>
                <w:lang w:val="en-US"/>
              </w:rPr>
              <w:t>ተጨባጭ</w:t>
            </w:r>
            <w:r w:rsidR="009D1181" w:rsidRPr="00671AD2">
              <w:rPr>
                <w:rFonts w:ascii="Power Geez Unicode1" w:eastAsia="FreeSerif" w:hAnsi="Power Geez Unicode1" w:cs="FreeSerif"/>
                <w:spacing w:val="-8"/>
                <w:w w:val="95"/>
                <w:sz w:val="24"/>
                <w:szCs w:val="24"/>
                <w:lang w:val="en-US"/>
              </w:rPr>
              <w:t xml:space="preserve"> </w:t>
            </w:r>
            <w:r w:rsidR="009D1181" w:rsidRPr="00671AD2">
              <w:rPr>
                <w:rFonts w:ascii="Power Geez Unicode1" w:eastAsia="FreeSerif" w:hAnsi="Power Geez Unicode1" w:cs="FreeSerif"/>
                <w:w w:val="95"/>
                <w:sz w:val="24"/>
                <w:szCs w:val="24"/>
                <w:lang w:val="en-US"/>
              </w:rPr>
              <w:t>የመፍትሄ</w:t>
            </w:r>
            <w:r w:rsidR="009D1181" w:rsidRPr="00671AD2">
              <w:rPr>
                <w:rFonts w:ascii="Power Geez Unicode1" w:eastAsia="FreeSerif" w:hAnsi="Power Geez Unicode1" w:cs="FreeSerif"/>
                <w:spacing w:val="-7"/>
                <w:w w:val="95"/>
                <w:sz w:val="24"/>
                <w:szCs w:val="24"/>
                <w:lang w:val="en-US"/>
              </w:rPr>
              <w:t xml:space="preserve"> </w:t>
            </w:r>
            <w:r w:rsidR="009D1181" w:rsidRPr="00671AD2">
              <w:rPr>
                <w:rFonts w:ascii="Power Geez Unicode1" w:eastAsia="FreeSerif" w:hAnsi="Power Geez Unicode1" w:cs="FreeSerif"/>
                <w:w w:val="95"/>
                <w:sz w:val="24"/>
                <w:szCs w:val="24"/>
                <w:lang w:val="en-US"/>
              </w:rPr>
              <w:t>ሃሳብ</w:t>
            </w:r>
            <w:r w:rsidR="009D1181" w:rsidRPr="00671AD2">
              <w:rPr>
                <w:rFonts w:ascii="Power Geez Unicode1" w:eastAsia="FreeSerif" w:hAnsi="Power Geez Unicode1" w:cs="FreeSerif"/>
                <w:spacing w:val="-6"/>
                <w:w w:val="95"/>
                <w:sz w:val="24"/>
                <w:szCs w:val="24"/>
                <w:lang w:val="en-US"/>
              </w:rPr>
              <w:t xml:space="preserve"> </w:t>
            </w:r>
            <w:r w:rsidR="009D1181" w:rsidRPr="00671AD2">
              <w:rPr>
                <w:rFonts w:ascii="Power Geez Unicode1" w:eastAsia="FreeSerif" w:hAnsi="Power Geez Unicode1" w:cs="FreeSerif"/>
                <w:w w:val="95"/>
                <w:sz w:val="24"/>
                <w:szCs w:val="24"/>
                <w:lang w:val="en-US"/>
              </w:rPr>
              <w:t>የማቅረብ፤</w:t>
            </w:r>
          </w:p>
        </w:tc>
      </w:tr>
      <w:tr w:rsidR="00261306" w:rsidRPr="00671AD2" w:rsidTr="00BB4600">
        <w:trPr>
          <w:trHeight w:val="2780"/>
        </w:trPr>
        <w:tc>
          <w:tcPr>
            <w:tcW w:w="1355" w:type="dxa"/>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 3</w:t>
            </w:r>
          </w:p>
          <w:p w:rsidR="00261306" w:rsidRPr="00671AD2" w:rsidRDefault="00261306" w:rsidP="00261306">
            <w:pPr>
              <w:widowControl w:val="0"/>
              <w:autoSpaceDE w:val="0"/>
              <w:autoSpaceDN w:val="0"/>
              <w:spacing w:before="213"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BC3)</w:t>
            </w:r>
          </w:p>
        </w:tc>
        <w:tc>
          <w:tcPr>
            <w:tcW w:w="4140" w:type="dxa"/>
          </w:tcPr>
          <w:p w:rsidR="00261306" w:rsidRPr="00671AD2" w:rsidRDefault="00261306" w:rsidP="00261306">
            <w:pPr>
              <w:widowControl w:val="0"/>
              <w:numPr>
                <w:ilvl w:val="0"/>
                <w:numId w:val="25"/>
              </w:numPr>
              <w:tabs>
                <w:tab w:val="left" w:pos="468"/>
                <w:tab w:val="left" w:pos="469"/>
              </w:tabs>
              <w:autoSpaceDE w:val="0"/>
              <w:autoSpaceDN w:val="0"/>
              <w:spacing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25"/>
              </w:numPr>
              <w:tabs>
                <w:tab w:val="left" w:pos="468"/>
                <w:tab w:val="left" w:pos="469"/>
              </w:tabs>
              <w:autoSpaceDE w:val="0"/>
              <w:autoSpaceDN w:val="0"/>
              <w:spacing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8185" w:type="dxa"/>
          </w:tcPr>
          <w:p w:rsidR="00261306" w:rsidRPr="00671AD2" w:rsidRDefault="00261306" w:rsidP="00261306">
            <w:pPr>
              <w:widowControl w:val="0"/>
              <w:numPr>
                <w:ilvl w:val="0"/>
                <w:numId w:val="25"/>
              </w:numPr>
              <w:tabs>
                <w:tab w:val="left" w:pos="468"/>
                <w:tab w:val="left" w:pos="469"/>
              </w:tabs>
              <w:autoSpaceDE w:val="0"/>
              <w:autoSpaceDN w:val="0"/>
              <w:spacing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ተቋማዊ </w:t>
            </w:r>
            <w:r w:rsidR="009D1181" w:rsidRPr="00671AD2">
              <w:rPr>
                <w:rFonts w:ascii="Power Geez Unicode1" w:eastAsia="FreeSerif" w:hAnsi="Power Geez Unicode1" w:cs="FreeSerif"/>
                <w:w w:val="95"/>
                <w:sz w:val="24"/>
                <w:szCs w:val="24"/>
                <w:lang w:val="en-US"/>
              </w:rPr>
              <w:t>ህጎች እና የአሰራር ሥርዓቶ</w:t>
            </w:r>
            <w:r w:rsidRPr="00671AD2">
              <w:rPr>
                <w:rFonts w:ascii="Power Geez Unicode1" w:eastAsia="FreeSerif" w:hAnsi="Power Geez Unicode1" w:cs="FreeSerif"/>
                <w:w w:val="95"/>
                <w:sz w:val="24"/>
                <w:szCs w:val="24"/>
                <w:lang w:val="en-US"/>
              </w:rPr>
              <w:t>ች የኤጀንሲው ተልእኮ በሚያሳኩ እና ከባለድርሻ አካለት ፍላጎት በማይጋፉ መልኩ መቀረፃቸውን ማረጋገጥ፤</w:t>
            </w:r>
          </w:p>
          <w:p w:rsidR="00261306" w:rsidRPr="00671AD2" w:rsidRDefault="00261306" w:rsidP="009D1181">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w:t>
            </w:r>
            <w:r w:rsidR="009D1181" w:rsidRPr="00671AD2">
              <w:rPr>
                <w:rFonts w:ascii="Power Geez Unicode1" w:eastAsia="FreeSerif" w:hAnsi="Power Geez Unicode1" w:cs="FreeSerif"/>
                <w:w w:val="95"/>
                <w:sz w:val="24"/>
                <w:szCs w:val="24"/>
                <w:lang w:val="en-US"/>
              </w:rPr>
              <w:t xml:space="preserve">ተቋም </w:t>
            </w:r>
            <w:r w:rsidRPr="00671AD2">
              <w:rPr>
                <w:rFonts w:ascii="Power Geez Unicode1" w:eastAsia="FreeSerif" w:hAnsi="Power Geez Unicode1" w:cs="FreeSerif"/>
                <w:w w:val="95"/>
                <w:sz w:val="24"/>
                <w:szCs w:val="24"/>
                <w:lang w:val="en-US"/>
              </w:rPr>
              <w:t xml:space="preserve"> ደረጃ በሚፈጠሩ የጥቅም ግጭቶች በጥልቀት የመረዳት፣ ከተልእኮ ጋር የተጣጣመና ቀደምትነትን የጠበቀ መፍትሄ ማቅረብ፤</w:t>
            </w:r>
          </w:p>
          <w:p w:rsidR="00261306" w:rsidRPr="00671AD2" w:rsidRDefault="00261306" w:rsidP="00261306">
            <w:pPr>
              <w:widowControl w:val="0"/>
              <w:numPr>
                <w:ilvl w:val="0"/>
                <w:numId w:val="25"/>
              </w:numPr>
              <w:tabs>
                <w:tab w:val="left" w:pos="468"/>
                <w:tab w:val="left" w:pos="469"/>
              </w:tabs>
              <w:autoSpaceDE w:val="0"/>
              <w:autoSpaceDN w:val="0"/>
              <w:spacing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በህግ </w:t>
            </w:r>
            <w:r w:rsidR="009D1181" w:rsidRPr="00671AD2">
              <w:rPr>
                <w:rFonts w:ascii="Power Geez Unicode1" w:eastAsia="FreeSerif" w:hAnsi="Power Geez Unicode1" w:cs="FreeSerif"/>
                <w:w w:val="95"/>
                <w:sz w:val="24"/>
                <w:szCs w:val="24"/>
                <w:lang w:val="en-US"/>
              </w:rPr>
              <w:t xml:space="preserve">እና የህግ አተገባበር </w:t>
            </w:r>
            <w:r w:rsidRPr="00671AD2">
              <w:rPr>
                <w:rFonts w:ascii="Power Geez Unicode1" w:eastAsia="FreeSerif" w:hAnsi="Power Geez Unicode1" w:cs="FreeSerif"/>
                <w:w w:val="95"/>
                <w:sz w:val="24"/>
                <w:szCs w:val="24"/>
                <w:lang w:val="en-US"/>
              </w:rPr>
              <w:t>ዙሪያ የግጭት አፈታት ሜቶዶሎጂዎችን (ዘዴዎች) በጥልቀት መረዳት፤</w:t>
            </w:r>
          </w:p>
          <w:p w:rsidR="00261306" w:rsidRPr="00671AD2" w:rsidRDefault="00261306" w:rsidP="00261306">
            <w:pPr>
              <w:widowControl w:val="0"/>
              <w:tabs>
                <w:tab w:val="left" w:pos="468"/>
                <w:tab w:val="left" w:pos="469"/>
              </w:tabs>
              <w:autoSpaceDE w:val="0"/>
              <w:autoSpaceDN w:val="0"/>
              <w:spacing w:after="0"/>
              <w:jc w:val="both"/>
              <w:rPr>
                <w:rFonts w:ascii="Power Geez Unicode1" w:eastAsia="FreeSerif" w:hAnsi="Power Geez Unicode1" w:cs="FreeSerif"/>
                <w:color w:val="FF0000"/>
                <w:sz w:val="24"/>
                <w:szCs w:val="24"/>
                <w:lang w:val="en-US"/>
              </w:rPr>
            </w:pPr>
          </w:p>
        </w:tc>
      </w:tr>
      <w:tr w:rsidR="00261306" w:rsidRPr="00671AD2" w:rsidTr="00BB4600">
        <w:trPr>
          <w:trHeight w:val="260"/>
        </w:trPr>
        <w:tc>
          <w:tcPr>
            <w:tcW w:w="1355" w:type="dxa"/>
          </w:tcPr>
          <w:p w:rsidR="00261306" w:rsidRPr="00671AD2" w:rsidRDefault="00261306" w:rsidP="00261306">
            <w:pPr>
              <w:widowControl w:val="0"/>
              <w:autoSpaceDE w:val="0"/>
              <w:autoSpaceDN w:val="0"/>
              <w:spacing w:after="0"/>
              <w:ind w:right="558"/>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2 (BC2)</w:t>
            </w:r>
          </w:p>
        </w:tc>
        <w:tc>
          <w:tcPr>
            <w:tcW w:w="4140" w:type="dxa"/>
          </w:tcPr>
          <w:p w:rsidR="00261306" w:rsidRPr="00671AD2" w:rsidRDefault="00261306" w:rsidP="00261306">
            <w:pPr>
              <w:widowControl w:val="0"/>
              <w:numPr>
                <w:ilvl w:val="0"/>
                <w:numId w:val="10"/>
              </w:numPr>
              <w:tabs>
                <w:tab w:val="left" w:pos="284"/>
              </w:tabs>
              <w:autoSpaceDE w:val="0"/>
              <w:autoSpaceDN w:val="0"/>
              <w:spacing w:after="0" w:line="240" w:lineRule="auto"/>
              <w:ind w:right="362" w:hanging="219"/>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10"/>
              </w:numPr>
              <w:tabs>
                <w:tab w:val="left" w:pos="284"/>
              </w:tabs>
              <w:autoSpaceDE w:val="0"/>
              <w:autoSpaceDN w:val="0"/>
              <w:spacing w:after="0" w:line="240" w:lineRule="auto"/>
              <w:ind w:right="362" w:hanging="219"/>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ትእዛዝ በመቀበል አነስተኛ የመወሰን ችሎታ  የሚጠይቁ ስራዎችን </w:t>
            </w:r>
            <w:r w:rsidRPr="00671AD2">
              <w:rPr>
                <w:rFonts w:ascii="Power Geez Unicode1" w:eastAsia="FreeSerif" w:hAnsi="Power Geez Unicode1" w:cs="FreeSerif"/>
                <w:w w:val="95"/>
                <w:sz w:val="24"/>
                <w:szCs w:val="24"/>
                <w:lang w:val="en-US"/>
              </w:rPr>
              <w:lastRenderedPageBreak/>
              <w:t>የሚያከናውን፤</w:t>
            </w:r>
          </w:p>
          <w:p w:rsidR="00261306" w:rsidRPr="00671AD2" w:rsidRDefault="00261306" w:rsidP="00261306">
            <w:pPr>
              <w:widowControl w:val="0"/>
              <w:tabs>
                <w:tab w:val="left" w:pos="284"/>
              </w:tabs>
              <w:autoSpaceDE w:val="0"/>
              <w:autoSpaceDN w:val="0"/>
              <w:spacing w:after="0"/>
              <w:ind w:right="362"/>
              <w:rPr>
                <w:rFonts w:ascii="Power Geez Unicode1" w:eastAsia="FreeSerif" w:hAnsi="Power Geez Unicode1" w:cs="FreeSerif"/>
                <w:w w:val="95"/>
                <w:sz w:val="24"/>
                <w:szCs w:val="24"/>
                <w:lang w:val="en-US"/>
              </w:rPr>
            </w:pPr>
          </w:p>
        </w:tc>
        <w:tc>
          <w:tcPr>
            <w:tcW w:w="8185" w:type="dxa"/>
          </w:tcPr>
          <w:p w:rsidR="00261306" w:rsidRPr="00671AD2" w:rsidRDefault="009D1181" w:rsidP="00261306">
            <w:pPr>
              <w:widowControl w:val="0"/>
              <w:numPr>
                <w:ilvl w:val="0"/>
                <w:numId w:val="24"/>
              </w:numPr>
              <w:tabs>
                <w:tab w:val="left" w:pos="537"/>
                <w:tab w:val="left" w:pos="538"/>
              </w:tabs>
              <w:autoSpaceDE w:val="0"/>
              <w:autoSpaceDN w:val="0"/>
              <w:spacing w:before="28" w:after="0" w:line="240" w:lineRule="auto"/>
              <w:ind w:left="537" w:hanging="430"/>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 xml:space="preserve">በህግ ፣በውል እና </w:t>
            </w:r>
            <w:r w:rsidR="00261306" w:rsidRPr="00671AD2">
              <w:rPr>
                <w:rFonts w:ascii="Power Geez Unicode1" w:eastAsia="FreeSerif" w:hAnsi="Power Geez Unicode1" w:cs="FreeSerif"/>
                <w:w w:val="95"/>
                <w:sz w:val="24"/>
                <w:szCs w:val="24"/>
                <w:lang w:val="en-US"/>
              </w:rPr>
              <w:t>ሌሎች ሰነዶች ቀረፃና ትግበራ ሂደት ሊፈጠሩ የሚችሉትን ፍላጎቶች እና የጥቅም ግጭቶች የመገንዘብ፤</w:t>
            </w:r>
          </w:p>
          <w:p w:rsidR="00261306" w:rsidRPr="00671AD2" w:rsidRDefault="00261306" w:rsidP="00261306">
            <w:pPr>
              <w:widowControl w:val="0"/>
              <w:numPr>
                <w:ilvl w:val="0"/>
                <w:numId w:val="24"/>
              </w:numPr>
              <w:tabs>
                <w:tab w:val="left" w:pos="537"/>
                <w:tab w:val="left" w:pos="538"/>
              </w:tabs>
              <w:autoSpaceDE w:val="0"/>
              <w:autoSpaceDN w:val="0"/>
              <w:spacing w:before="28" w:after="0" w:line="240" w:lineRule="auto"/>
              <w:ind w:left="537" w:hanging="43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ዘርፉ ያሉ የግጭት አፈታት ስልቶች፣ የአሰራር ስርዓቶች፣ መርሆች ወዘተ</w:t>
            </w:r>
            <w:r w:rsidRPr="00671AD2">
              <w:rPr>
                <w:rFonts w:ascii="Power Geez Unicode1" w:eastAsia="FreeSerif" w:hAnsi="Power Geez Unicode1" w:cs="FreeSerif"/>
                <w:spacing w:val="-26"/>
                <w:w w:val="95"/>
                <w:sz w:val="24"/>
                <w:szCs w:val="24"/>
                <w:lang w:val="en-US"/>
              </w:rPr>
              <w:t xml:space="preserve"> መሰረታዊ </w:t>
            </w:r>
            <w:r w:rsidRPr="00671AD2">
              <w:rPr>
                <w:rFonts w:ascii="Power Geez Unicode1" w:eastAsia="FreeSerif" w:hAnsi="Power Geez Unicode1" w:cs="FreeSerif"/>
                <w:w w:val="95"/>
                <w:sz w:val="24"/>
                <w:szCs w:val="24"/>
                <w:lang w:val="en-US"/>
              </w:rPr>
              <w:t>ግንዛቤ፤</w:t>
            </w:r>
          </w:p>
          <w:p w:rsidR="00261306" w:rsidRPr="00671AD2" w:rsidRDefault="00261306" w:rsidP="00261306">
            <w:pPr>
              <w:widowControl w:val="0"/>
              <w:numPr>
                <w:ilvl w:val="0"/>
                <w:numId w:val="25"/>
              </w:numPr>
              <w:tabs>
                <w:tab w:val="left" w:pos="468"/>
                <w:tab w:val="left" w:pos="469"/>
              </w:tabs>
              <w:autoSpaceDE w:val="0"/>
              <w:autoSpaceDN w:val="0"/>
              <w:spacing w:after="0" w:line="240" w:lineRule="auto"/>
              <w:ind w:hanging="361"/>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ባሉ </w:t>
            </w:r>
            <w:r w:rsidR="009D1181" w:rsidRPr="00671AD2">
              <w:rPr>
                <w:rFonts w:ascii="Power Geez Unicode1" w:eastAsia="FreeSerif" w:hAnsi="Power Geez Unicode1" w:cs="FreeSerif"/>
                <w:w w:val="95"/>
                <w:sz w:val="24"/>
                <w:szCs w:val="24"/>
                <w:lang w:val="en-US"/>
              </w:rPr>
              <w:t xml:space="preserve">የህግ አገልግሎት </w:t>
            </w:r>
            <w:r w:rsidRPr="00671AD2">
              <w:rPr>
                <w:rFonts w:ascii="Power Geez Unicode1" w:eastAsia="FreeSerif" w:hAnsi="Power Geez Unicode1" w:cs="FreeSerif"/>
                <w:w w:val="95"/>
                <w:sz w:val="24"/>
                <w:szCs w:val="24"/>
                <w:lang w:val="en-US"/>
              </w:rPr>
              <w:t>ዙሪያ የግጭት አፈታት ሜቶዶሎጂዎችን (ዘዴዎች)ተግባራዊ ማድረግ መጀመር፤</w:t>
            </w:r>
          </w:p>
          <w:p w:rsidR="00261306" w:rsidRPr="00671AD2" w:rsidRDefault="00261306" w:rsidP="00261306">
            <w:pPr>
              <w:widowControl w:val="0"/>
              <w:tabs>
                <w:tab w:val="left" w:pos="537"/>
                <w:tab w:val="left" w:pos="538"/>
              </w:tabs>
              <w:autoSpaceDE w:val="0"/>
              <w:autoSpaceDN w:val="0"/>
              <w:spacing w:before="28" w:after="0"/>
              <w:jc w:val="both"/>
              <w:rPr>
                <w:rFonts w:ascii="Power Geez Unicode1" w:eastAsia="FreeSerif" w:hAnsi="Power Geez Unicode1" w:cs="FreeSerif"/>
                <w:sz w:val="24"/>
                <w:szCs w:val="24"/>
                <w:lang w:val="en-US"/>
              </w:rPr>
            </w:pPr>
          </w:p>
          <w:p w:rsidR="00261306" w:rsidRPr="00671AD2" w:rsidRDefault="00261306" w:rsidP="00261306">
            <w:pPr>
              <w:widowControl w:val="0"/>
              <w:tabs>
                <w:tab w:val="left" w:pos="468"/>
                <w:tab w:val="left" w:pos="469"/>
              </w:tabs>
              <w:autoSpaceDE w:val="0"/>
              <w:autoSpaceDN w:val="0"/>
              <w:spacing w:after="0"/>
              <w:jc w:val="both"/>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8"/>
                <w:tab w:val="left" w:pos="469"/>
              </w:tabs>
              <w:autoSpaceDE w:val="0"/>
              <w:autoSpaceDN w:val="0"/>
              <w:spacing w:after="0"/>
              <w:rPr>
                <w:rFonts w:ascii="Power Geez Unicode1" w:eastAsia="FreeSerif" w:hAnsi="Power Geez Unicode1" w:cs="FreeSerif"/>
                <w:sz w:val="24"/>
                <w:szCs w:val="24"/>
                <w:lang w:val="en-US"/>
              </w:rPr>
            </w:pPr>
          </w:p>
        </w:tc>
      </w:tr>
      <w:tr w:rsidR="00261306" w:rsidRPr="00671AD2" w:rsidTr="00BB4600">
        <w:trPr>
          <w:trHeight w:val="1093"/>
        </w:trPr>
        <w:tc>
          <w:tcPr>
            <w:tcW w:w="1355" w:type="dxa"/>
          </w:tcPr>
          <w:p w:rsidR="00261306" w:rsidRPr="00671AD2" w:rsidRDefault="00261306" w:rsidP="00261306">
            <w:pPr>
              <w:widowControl w:val="0"/>
              <w:numPr>
                <w:ilvl w:val="0"/>
                <w:numId w:val="24"/>
              </w:numPr>
              <w:tabs>
                <w:tab w:val="left" w:pos="537"/>
                <w:tab w:val="left" w:pos="538"/>
              </w:tabs>
              <w:autoSpaceDE w:val="0"/>
              <w:autoSpaceDN w:val="0"/>
              <w:spacing w:before="28" w:after="0" w:line="240" w:lineRule="auto"/>
              <w:ind w:left="537" w:hanging="43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ደረጃ1 (BC1)</w:t>
            </w:r>
          </w:p>
        </w:tc>
        <w:tc>
          <w:tcPr>
            <w:tcW w:w="4140" w:type="dxa"/>
          </w:tcPr>
          <w:p w:rsidR="00261306" w:rsidRPr="00671AD2" w:rsidRDefault="00261306" w:rsidP="00261306">
            <w:pPr>
              <w:widowControl w:val="0"/>
              <w:numPr>
                <w:ilvl w:val="0"/>
                <w:numId w:val="24"/>
              </w:numPr>
              <w:tabs>
                <w:tab w:val="left" w:pos="537"/>
                <w:tab w:val="left" w:pos="538"/>
              </w:tabs>
              <w:autoSpaceDE w:val="0"/>
              <w:autoSpaceDN w:val="0"/>
              <w:spacing w:before="28" w:after="0" w:line="240" w:lineRule="auto"/>
              <w:ind w:left="537" w:hanging="43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ተደጋጋሚ፣ ተገማችና በጣም ዝቅተኛ የሆነ ተለዋዋጭነት ባለበት የስራ ከባቢ ውስጥ ስራዎችን የሚያከናውን፤</w:t>
            </w:r>
          </w:p>
          <w:p w:rsidR="00261306" w:rsidRPr="00671AD2" w:rsidRDefault="00261306" w:rsidP="00261306">
            <w:pPr>
              <w:widowControl w:val="0"/>
              <w:numPr>
                <w:ilvl w:val="0"/>
                <w:numId w:val="24"/>
              </w:numPr>
              <w:tabs>
                <w:tab w:val="left" w:pos="537"/>
                <w:tab w:val="left" w:pos="538"/>
              </w:tabs>
              <w:autoSpaceDE w:val="0"/>
              <w:autoSpaceDN w:val="0"/>
              <w:spacing w:before="28" w:after="0" w:line="240" w:lineRule="auto"/>
              <w:ind w:left="537" w:hanging="43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ነስተኛ የመወሰን ችሎታ  የሚጠይቁ ስራዎችን የሚሰራና ቀጥታ ክትትል የሚፈልግ፤</w:t>
            </w:r>
          </w:p>
        </w:tc>
        <w:tc>
          <w:tcPr>
            <w:tcW w:w="8185" w:type="dxa"/>
          </w:tcPr>
          <w:p w:rsidR="00261306" w:rsidRPr="00671AD2" w:rsidRDefault="00261306" w:rsidP="00261306">
            <w:pPr>
              <w:widowControl w:val="0"/>
              <w:numPr>
                <w:ilvl w:val="0"/>
                <w:numId w:val="12"/>
              </w:numPr>
              <w:tabs>
                <w:tab w:val="left" w:pos="468"/>
                <w:tab w:val="left" w:pos="469"/>
              </w:tabs>
              <w:autoSpaceDE w:val="0"/>
              <w:autoSpaceDN w:val="0"/>
              <w:spacing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መደበኛ የአሰራር ስርዓቶችን የመገንዘብ፤</w:t>
            </w:r>
          </w:p>
          <w:p w:rsidR="00261306" w:rsidRPr="00671AD2" w:rsidRDefault="00261306" w:rsidP="00261306">
            <w:pPr>
              <w:widowControl w:val="0"/>
              <w:numPr>
                <w:ilvl w:val="0"/>
                <w:numId w:val="17"/>
              </w:numPr>
              <w:tabs>
                <w:tab w:val="left" w:pos="468"/>
                <w:tab w:val="left" w:pos="469"/>
              </w:tabs>
              <w:autoSpaceDE w:val="0"/>
              <w:autoSpaceDN w:val="0"/>
              <w:spacing w:after="0" w:line="240" w:lineRule="auto"/>
              <w:ind w:hanging="36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እለት ተእለት ስራዎች ውስጥ እና ከቡድን አጋሮች በቀጣይነት የመማር፤</w:t>
            </w:r>
          </w:p>
          <w:p w:rsidR="00261306" w:rsidRPr="00671AD2" w:rsidRDefault="00261306" w:rsidP="00261306">
            <w:pPr>
              <w:widowControl w:val="0"/>
              <w:numPr>
                <w:ilvl w:val="0"/>
                <w:numId w:val="12"/>
              </w:numPr>
              <w:tabs>
                <w:tab w:val="left" w:pos="468"/>
                <w:tab w:val="left" w:pos="469"/>
              </w:tabs>
              <w:autoSpaceDE w:val="0"/>
              <w:autoSpaceDN w:val="0"/>
              <w:spacing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w:t>
            </w:r>
            <w:r w:rsidR="009D1181" w:rsidRPr="00671AD2">
              <w:rPr>
                <w:rFonts w:ascii="Power Geez Unicode1" w:eastAsia="FreeSerif" w:hAnsi="Power Geez Unicode1" w:cs="FreeSerif"/>
                <w:w w:val="90"/>
                <w:sz w:val="24"/>
                <w:szCs w:val="24"/>
                <w:lang w:val="en-US"/>
              </w:rPr>
              <w:t>ተቋማዊ</w:t>
            </w:r>
            <w:r w:rsidRPr="00671AD2">
              <w:rPr>
                <w:rFonts w:ascii="Power Geez Unicode1" w:eastAsia="FreeSerif" w:hAnsi="Power Geez Unicode1" w:cs="FreeSerif"/>
                <w:w w:val="90"/>
                <w:sz w:val="24"/>
                <w:szCs w:val="24"/>
                <w:lang w:val="en-US"/>
              </w:rPr>
              <w:t xml:space="preserve"> አጠቃላይ ተልእኮና የስራ ባህሪ የመገንዘብ፤</w:t>
            </w:r>
          </w:p>
          <w:p w:rsidR="009D1181" w:rsidRPr="00671AD2" w:rsidRDefault="009D1181" w:rsidP="00956B61">
            <w:pPr>
              <w:widowControl w:val="0"/>
              <w:numPr>
                <w:ilvl w:val="0"/>
                <w:numId w:val="12"/>
              </w:numPr>
              <w:tabs>
                <w:tab w:val="left" w:pos="468"/>
                <w:tab w:val="left" w:pos="469"/>
              </w:tabs>
              <w:autoSpaceDE w:val="0"/>
              <w:autoSpaceDN w:val="0"/>
              <w:spacing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የተቋሙን ሕጋዊ መብትና ጥቅሞች </w:t>
            </w:r>
            <w:r w:rsidR="00956B61" w:rsidRPr="00671AD2">
              <w:rPr>
                <w:rFonts w:ascii="Power Geez Unicode1" w:eastAsia="FreeSerif" w:hAnsi="Power Geez Unicode1" w:cs="FreeSerif"/>
                <w:w w:val="90"/>
                <w:sz w:val="24"/>
                <w:szCs w:val="24"/>
                <w:lang w:val="en-US"/>
              </w:rPr>
              <w:t>ማወቅ እና የሚጎዱትን የመለየት፣</w:t>
            </w:r>
          </w:p>
          <w:p w:rsidR="00261306" w:rsidRPr="00671AD2" w:rsidRDefault="00261306" w:rsidP="00261306">
            <w:pPr>
              <w:widowControl w:val="0"/>
              <w:tabs>
                <w:tab w:val="left" w:pos="468"/>
                <w:tab w:val="left" w:pos="469"/>
              </w:tabs>
              <w:autoSpaceDE w:val="0"/>
              <w:autoSpaceDN w:val="0"/>
              <w:spacing w:before="111" w:after="0"/>
              <w:jc w:val="both"/>
              <w:rPr>
                <w:rFonts w:ascii="Power Geez Unicode1" w:eastAsia="FreeSerif" w:hAnsi="Power Geez Unicode1" w:cs="FreeSerif"/>
                <w:sz w:val="24"/>
                <w:szCs w:val="24"/>
                <w:lang w:val="en-US"/>
              </w:rPr>
            </w:pPr>
          </w:p>
          <w:p w:rsidR="00261306" w:rsidRPr="00671AD2" w:rsidRDefault="00261306" w:rsidP="00261306">
            <w:pPr>
              <w:widowControl w:val="0"/>
              <w:tabs>
                <w:tab w:val="left" w:pos="537"/>
                <w:tab w:val="left" w:pos="538"/>
              </w:tabs>
              <w:autoSpaceDE w:val="0"/>
              <w:autoSpaceDN w:val="0"/>
              <w:spacing w:before="28" w:after="0"/>
              <w:jc w:val="both"/>
              <w:rPr>
                <w:rFonts w:ascii="Power Geez Unicode1" w:eastAsia="FreeSerif" w:hAnsi="Power Geez Unicode1" w:cs="FreeSerif"/>
                <w:sz w:val="24"/>
                <w:szCs w:val="24"/>
                <w:lang w:val="en-US"/>
              </w:rPr>
            </w:pPr>
          </w:p>
        </w:tc>
      </w:tr>
    </w:tbl>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tbl>
      <w:tblPr>
        <w:tblpPr w:leftFromText="180" w:rightFromText="180" w:vertAnchor="text" w:tblpX="-308" w:tblpY="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4140"/>
        <w:gridCol w:w="8185"/>
      </w:tblGrid>
      <w:tr w:rsidR="00261306" w:rsidRPr="00671AD2" w:rsidTr="00BB4600">
        <w:trPr>
          <w:trHeight w:val="811"/>
        </w:trPr>
        <w:tc>
          <w:tcPr>
            <w:tcW w:w="13680" w:type="dxa"/>
            <w:gridSpan w:val="3"/>
          </w:tcPr>
          <w:p w:rsidR="00261306" w:rsidRPr="00671AD2" w:rsidRDefault="00261306" w:rsidP="00261306">
            <w:pPr>
              <w:widowControl w:val="0"/>
              <w:autoSpaceDE w:val="0"/>
              <w:autoSpaceDN w:val="0"/>
              <w:spacing w:after="0" w:line="360" w:lineRule="auto"/>
              <w:rPr>
                <w:rFonts w:ascii="Power Geez Unicode1" w:eastAsia="FreeSerif" w:hAnsi="Power Geez Unicode1" w:cs="FreeSerif"/>
                <w:b/>
                <w:w w:val="95"/>
                <w:sz w:val="24"/>
                <w:szCs w:val="24"/>
                <w:lang w:val="en-US"/>
              </w:rPr>
            </w:pPr>
            <w:r w:rsidRPr="00671AD2">
              <w:rPr>
                <w:rFonts w:ascii="Power Geez Unicode1" w:eastAsia="Trebuchet MS" w:hAnsi="Power Geez Unicode1" w:cs="Trebuchet MS"/>
                <w:b/>
                <w:bCs/>
                <w:w w:val="95"/>
                <w:sz w:val="24"/>
                <w:szCs w:val="24"/>
                <w:lang w:val="en-US"/>
              </w:rPr>
              <w:t xml:space="preserve">C4. </w:t>
            </w:r>
            <w:r w:rsidRPr="00671AD2">
              <w:rPr>
                <w:rFonts w:ascii="Power Geez Unicode1" w:eastAsia="FreeSerif" w:hAnsi="Power Geez Unicode1" w:cs="FreeSerif"/>
                <w:b/>
                <w:w w:val="95"/>
                <w:sz w:val="24"/>
                <w:szCs w:val="24"/>
                <w:lang w:val="en-US"/>
              </w:rPr>
              <w:t>አውዳዊነት (context) –CON</w:t>
            </w:r>
          </w:p>
          <w:p w:rsidR="00261306" w:rsidRPr="00671AD2" w:rsidRDefault="00B41417" w:rsidP="00B41417">
            <w:pPr>
              <w:widowControl w:val="0"/>
              <w:autoSpaceDE w:val="0"/>
              <w:autoSpaceDN w:val="0"/>
              <w:spacing w:after="0" w:line="360" w:lineRule="auto"/>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ኢንዱስትሪው ውስጥ የተቋሙ ውል እና ሌሎች ስምምነቶች፣የህግ ሰነዶች በዓለምአቀፍ ፣ አጉራዊ ህጎች፣ ፖለሲና ስትራቴጂዎች ከሃገራዊና ተቋማዊ የአሰራር ስርዓቶች፣ ፍልስፍናዎች፣ ልምዶችና መርሆዎችን  ከተቋማዊና ሃገራዊ ፍላጎት፣ ከህግ መብትና ጥቅም ተጨባጭ ሁኔታ አንፃር መቃኘት</w:t>
            </w:r>
          </w:p>
        </w:tc>
      </w:tr>
      <w:tr w:rsidR="00261306" w:rsidRPr="00671AD2" w:rsidTr="00BB4600">
        <w:trPr>
          <w:trHeight w:val="394"/>
        </w:trPr>
        <w:tc>
          <w:tcPr>
            <w:tcW w:w="1355" w:type="dxa"/>
            <w:shd w:val="clear" w:color="auto" w:fill="B8CCE4"/>
          </w:tcPr>
          <w:p w:rsidR="00261306" w:rsidRPr="00671AD2" w:rsidRDefault="00261306" w:rsidP="00261306">
            <w:pPr>
              <w:widowControl w:val="0"/>
              <w:autoSpaceDE w:val="0"/>
              <w:autoSpaceDN w:val="0"/>
              <w:spacing w:after="0"/>
              <w:ind w:right="182"/>
              <w:jc w:val="center"/>
              <w:rPr>
                <w:rFonts w:ascii="Power Geez Unicode1" w:eastAsia="FreeSerif" w:hAnsi="Power Geez Unicode1" w:cs="FreeSerif"/>
                <w:b/>
                <w:w w:val="90"/>
                <w:sz w:val="24"/>
                <w:szCs w:val="24"/>
                <w:lang w:val="en-US"/>
              </w:rPr>
            </w:pPr>
            <w:r w:rsidRPr="00671AD2">
              <w:rPr>
                <w:rFonts w:ascii="Power Geez Unicode1" w:eastAsia="FreeSerif" w:hAnsi="Power Geez Unicode1" w:cs="FreeSerif"/>
                <w:b/>
                <w:w w:val="90"/>
                <w:sz w:val="24"/>
                <w:szCs w:val="24"/>
                <w:lang w:val="en-US"/>
              </w:rPr>
              <w:t>የፕሮፊሸንሲ</w:t>
            </w:r>
          </w:p>
          <w:p w:rsidR="00261306" w:rsidRPr="00671AD2" w:rsidRDefault="00261306" w:rsidP="00261306">
            <w:pPr>
              <w:widowControl w:val="0"/>
              <w:autoSpaceDE w:val="0"/>
              <w:autoSpaceDN w:val="0"/>
              <w:spacing w:after="0"/>
              <w:ind w:right="183"/>
              <w:jc w:val="center"/>
              <w:rPr>
                <w:rFonts w:ascii="Power Geez Unicode1" w:eastAsia="FreeSerif" w:hAnsi="Power Geez Unicode1" w:cs="FreeSerif"/>
                <w:b/>
                <w:w w:val="90"/>
                <w:sz w:val="24"/>
                <w:szCs w:val="24"/>
                <w:lang w:val="en-US"/>
              </w:rPr>
            </w:pPr>
            <w:r w:rsidRPr="00671AD2">
              <w:rPr>
                <w:rFonts w:ascii="Power Geez Unicode1" w:eastAsia="FreeSerif" w:hAnsi="Power Geez Unicode1" w:cs="FreeSerif"/>
                <w:b/>
                <w:w w:val="90"/>
                <w:sz w:val="24"/>
                <w:szCs w:val="24"/>
                <w:lang w:val="en-US"/>
              </w:rPr>
              <w:t>ደረጃ</w:t>
            </w:r>
          </w:p>
        </w:tc>
        <w:tc>
          <w:tcPr>
            <w:tcW w:w="4140" w:type="dxa"/>
            <w:shd w:val="clear" w:color="auto" w:fill="B8CCE4"/>
          </w:tcPr>
          <w:p w:rsidR="00261306" w:rsidRPr="00671AD2" w:rsidRDefault="00261306" w:rsidP="00261306">
            <w:pPr>
              <w:widowControl w:val="0"/>
              <w:autoSpaceDE w:val="0"/>
              <w:autoSpaceDN w:val="0"/>
              <w:spacing w:after="0"/>
              <w:jc w:val="center"/>
              <w:rPr>
                <w:rFonts w:ascii="Power Geez Unicode1" w:eastAsia="FreeSerif" w:hAnsi="Power Geez Unicode1" w:cs="FreeSerif"/>
                <w:b/>
                <w:w w:val="90"/>
                <w:sz w:val="24"/>
                <w:szCs w:val="24"/>
                <w:lang w:val="en-US"/>
              </w:rPr>
            </w:pPr>
            <w:r w:rsidRPr="00671AD2">
              <w:rPr>
                <w:rFonts w:ascii="Power Geez Unicode1" w:eastAsia="FreeSerif" w:hAnsi="Power Geez Unicode1" w:cs="FreeSerif"/>
                <w:b/>
                <w:w w:val="90"/>
                <w:sz w:val="24"/>
                <w:szCs w:val="24"/>
                <w:lang w:val="en-US"/>
              </w:rPr>
              <w:t>የኮምፒተንሲ መስፈርት (requirment)</w:t>
            </w:r>
          </w:p>
        </w:tc>
        <w:tc>
          <w:tcPr>
            <w:tcW w:w="8185" w:type="dxa"/>
            <w:shd w:val="clear" w:color="auto" w:fill="B8CCE4"/>
          </w:tcPr>
          <w:p w:rsidR="00261306" w:rsidRPr="00671AD2" w:rsidRDefault="00261306" w:rsidP="00261306">
            <w:pPr>
              <w:widowControl w:val="0"/>
              <w:autoSpaceDE w:val="0"/>
              <w:autoSpaceDN w:val="0"/>
              <w:spacing w:after="0"/>
              <w:ind w:right="2976"/>
              <w:jc w:val="center"/>
              <w:rPr>
                <w:rFonts w:ascii="Power Geez Unicode1" w:eastAsia="FreeSerif" w:hAnsi="Power Geez Unicode1" w:cs="FreeSerif"/>
                <w:b/>
                <w:w w:val="90"/>
                <w:sz w:val="24"/>
                <w:szCs w:val="24"/>
                <w:lang w:val="en-US"/>
              </w:rPr>
            </w:pPr>
            <w:r w:rsidRPr="00671AD2">
              <w:rPr>
                <w:rFonts w:ascii="Power Geez Unicode1" w:eastAsia="FreeSerif" w:hAnsi="Power Geez Unicode1" w:cs="FreeSerif"/>
                <w:b/>
                <w:w w:val="90"/>
                <w:sz w:val="24"/>
                <w:szCs w:val="24"/>
                <w:lang w:val="en-US"/>
              </w:rPr>
              <w:t>መግለጫ</w:t>
            </w:r>
          </w:p>
        </w:tc>
      </w:tr>
      <w:tr w:rsidR="00261306" w:rsidRPr="00671AD2" w:rsidTr="00BB4600">
        <w:trPr>
          <w:trHeight w:val="1547"/>
        </w:trPr>
        <w:tc>
          <w:tcPr>
            <w:tcW w:w="1355" w:type="dxa"/>
          </w:tcPr>
          <w:p w:rsidR="00261306" w:rsidRPr="00671AD2" w:rsidRDefault="00261306" w:rsidP="00261306">
            <w:pPr>
              <w:widowControl w:val="0"/>
              <w:autoSpaceDE w:val="0"/>
              <w:autoSpaceDN w:val="0"/>
              <w:spacing w:after="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5</w:t>
            </w:r>
          </w:p>
          <w:p w:rsidR="00261306" w:rsidRPr="00671AD2" w:rsidRDefault="00261306" w:rsidP="00261306">
            <w:pPr>
              <w:widowControl w:val="0"/>
              <w:autoSpaceDE w:val="0"/>
              <w:autoSpaceDN w:val="0"/>
              <w:spacing w:before="213" w:after="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CON5)</w:t>
            </w:r>
          </w:p>
        </w:tc>
        <w:tc>
          <w:tcPr>
            <w:tcW w:w="4140" w:type="dxa"/>
          </w:tcPr>
          <w:p w:rsidR="00261306" w:rsidRPr="00671AD2" w:rsidRDefault="00261306" w:rsidP="00261306">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w:t>
            </w:r>
          </w:p>
          <w:p w:rsidR="00261306" w:rsidRPr="00671AD2" w:rsidRDefault="00261306" w:rsidP="00261306">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8185" w:type="dxa"/>
          </w:tcPr>
          <w:p w:rsidR="00B41417" w:rsidRPr="00671AD2" w:rsidRDefault="00B41417" w:rsidP="00B41417">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ሀገር  ደረጃ ተፅእኖ የሚፈጥሩ ምርጥ የህግ አገልግሎት  ተመክሮ በመምረጥና ከተቋሙ  ፍላጎት፣</w:t>
            </w:r>
            <w:r w:rsidR="00E753F8" w:rsidRPr="00671AD2">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ህግና  የፖሊሲ አቅጣጫዎች ነባራዊ እውነታዎች አንፃር የመቃኘት፣</w:t>
            </w:r>
          </w:p>
          <w:p w:rsidR="00B41417" w:rsidRPr="00671AD2" w:rsidRDefault="00B41417" w:rsidP="00B41417">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ለተቋሙ የህግ አገልግሎት ግብአት የሚሆኑ ሀገራዊና ሀገራችን የተቀበለቻቸው ዓለም አቀፍ ስምምነቶች፣ ኮንቬንሽኖችና ህጎች በጥልቀት መረዳት፣ ከተቋሙ የስራ አውድ አንጻር መተንተን </w:t>
            </w:r>
          </w:p>
          <w:p w:rsidR="00B41417" w:rsidRPr="00671AD2" w:rsidRDefault="00B41417" w:rsidP="00B41417">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ለተቋሙን እና ለሃገሪቱ በሚሆን መልኩ አዳዲስ እውቀቶችን መቀመር፤   አሰራሮች ለተልእኮ ስኬት ግብአት በሚሆን መልኩ ህጎችን </w:t>
            </w:r>
            <w:r w:rsidR="00E753F8" w:rsidRPr="00671AD2">
              <w:rPr>
                <w:rFonts w:ascii="Power Geez Unicode1" w:eastAsia="FreeSerif" w:hAnsi="Power Geez Unicode1" w:cs="FreeSerif"/>
                <w:w w:val="90"/>
                <w:sz w:val="24"/>
                <w:szCs w:val="24"/>
                <w:lang w:val="en-US"/>
              </w:rPr>
              <w:t>ማገናዘብ ብቃት</w:t>
            </w:r>
            <w:r w:rsidRPr="00671AD2">
              <w:rPr>
                <w:rFonts w:ascii="Power Geez Unicode1" w:eastAsia="FreeSerif" w:hAnsi="Power Geez Unicode1" w:cs="FreeSerif"/>
                <w:w w:val="90"/>
                <w:sz w:val="24"/>
                <w:szCs w:val="24"/>
                <w:lang w:val="en-US"/>
              </w:rPr>
              <w:t>፣</w:t>
            </w:r>
          </w:p>
          <w:p w:rsidR="00261306" w:rsidRPr="00671AD2" w:rsidRDefault="00261306" w:rsidP="00E753F8">
            <w:pPr>
              <w:widowControl w:val="0"/>
              <w:tabs>
                <w:tab w:val="left" w:pos="361"/>
              </w:tabs>
              <w:autoSpaceDE w:val="0"/>
              <w:autoSpaceDN w:val="0"/>
              <w:spacing w:before="35" w:after="0" w:line="240" w:lineRule="auto"/>
              <w:jc w:val="both"/>
              <w:rPr>
                <w:rFonts w:ascii="Power Geez Unicode1" w:eastAsia="FreeSerif" w:hAnsi="Power Geez Unicode1" w:cs="FreeSerif"/>
                <w:sz w:val="24"/>
                <w:szCs w:val="24"/>
                <w:lang w:val="en-US"/>
              </w:rPr>
            </w:pPr>
          </w:p>
          <w:p w:rsidR="00E9350D" w:rsidRPr="00671AD2" w:rsidRDefault="00E9350D" w:rsidP="00E753F8">
            <w:pPr>
              <w:widowControl w:val="0"/>
              <w:tabs>
                <w:tab w:val="left" w:pos="361"/>
              </w:tabs>
              <w:autoSpaceDE w:val="0"/>
              <w:autoSpaceDN w:val="0"/>
              <w:spacing w:before="35" w:after="0" w:line="240" w:lineRule="auto"/>
              <w:jc w:val="both"/>
              <w:rPr>
                <w:rFonts w:ascii="Power Geez Unicode1" w:eastAsia="FreeSerif" w:hAnsi="Power Geez Unicode1" w:cs="FreeSerif"/>
                <w:sz w:val="24"/>
                <w:szCs w:val="24"/>
                <w:lang w:val="en-US"/>
              </w:rPr>
            </w:pPr>
          </w:p>
          <w:p w:rsidR="00E9350D" w:rsidRPr="00671AD2" w:rsidRDefault="00E9350D" w:rsidP="00E753F8">
            <w:pPr>
              <w:widowControl w:val="0"/>
              <w:tabs>
                <w:tab w:val="left" w:pos="361"/>
              </w:tabs>
              <w:autoSpaceDE w:val="0"/>
              <w:autoSpaceDN w:val="0"/>
              <w:spacing w:before="35" w:after="0" w:line="240" w:lineRule="auto"/>
              <w:jc w:val="both"/>
              <w:rPr>
                <w:rFonts w:ascii="Power Geez Unicode1" w:eastAsia="FreeSerif" w:hAnsi="Power Geez Unicode1" w:cs="FreeSerif"/>
                <w:sz w:val="24"/>
                <w:szCs w:val="24"/>
                <w:lang w:val="en-US"/>
              </w:rPr>
            </w:pPr>
          </w:p>
          <w:p w:rsidR="00E9350D" w:rsidRPr="00671AD2" w:rsidRDefault="00E9350D" w:rsidP="00E753F8">
            <w:pPr>
              <w:widowControl w:val="0"/>
              <w:tabs>
                <w:tab w:val="left" w:pos="361"/>
              </w:tabs>
              <w:autoSpaceDE w:val="0"/>
              <w:autoSpaceDN w:val="0"/>
              <w:spacing w:before="35" w:after="0" w:line="240" w:lineRule="auto"/>
              <w:jc w:val="both"/>
              <w:rPr>
                <w:rFonts w:ascii="Power Geez Unicode1" w:eastAsia="FreeSerif" w:hAnsi="Power Geez Unicode1" w:cs="FreeSerif"/>
                <w:sz w:val="24"/>
                <w:szCs w:val="24"/>
                <w:lang w:val="en-US"/>
              </w:rPr>
            </w:pPr>
          </w:p>
        </w:tc>
      </w:tr>
      <w:tr w:rsidR="00261306" w:rsidRPr="00671AD2" w:rsidTr="00BB4600">
        <w:trPr>
          <w:trHeight w:val="533"/>
        </w:trPr>
        <w:tc>
          <w:tcPr>
            <w:tcW w:w="1355" w:type="dxa"/>
          </w:tcPr>
          <w:p w:rsidR="00261306" w:rsidRPr="00671AD2" w:rsidRDefault="00261306" w:rsidP="00261306">
            <w:pPr>
              <w:widowControl w:val="0"/>
              <w:numPr>
                <w:ilvl w:val="0"/>
                <w:numId w:val="30"/>
              </w:numPr>
              <w:tabs>
                <w:tab w:val="left" w:pos="361"/>
              </w:tabs>
              <w:autoSpaceDE w:val="0"/>
              <w:autoSpaceDN w:val="0"/>
              <w:spacing w:before="31" w:after="0" w:line="240" w:lineRule="auto"/>
              <w:ind w:hanging="253"/>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 4</w:t>
            </w:r>
          </w:p>
          <w:p w:rsidR="00261306" w:rsidRPr="00671AD2" w:rsidRDefault="00261306" w:rsidP="00261306">
            <w:pPr>
              <w:widowControl w:val="0"/>
              <w:numPr>
                <w:ilvl w:val="0"/>
                <w:numId w:val="30"/>
              </w:numPr>
              <w:tabs>
                <w:tab w:val="left" w:pos="361"/>
              </w:tabs>
              <w:autoSpaceDE w:val="0"/>
              <w:autoSpaceDN w:val="0"/>
              <w:spacing w:before="31" w:after="0" w:line="240" w:lineRule="auto"/>
              <w:ind w:hanging="253"/>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ON4)</w:t>
            </w:r>
          </w:p>
        </w:tc>
        <w:tc>
          <w:tcPr>
            <w:tcW w:w="4140" w:type="dxa"/>
          </w:tcPr>
          <w:p w:rsidR="00261306" w:rsidRPr="00671AD2" w:rsidRDefault="00261306" w:rsidP="00261306">
            <w:pPr>
              <w:widowControl w:val="0"/>
              <w:numPr>
                <w:ilvl w:val="0"/>
                <w:numId w:val="30"/>
              </w:numPr>
              <w:tabs>
                <w:tab w:val="left" w:pos="361"/>
                <w:tab w:val="left" w:pos="468"/>
                <w:tab w:val="left" w:pos="469"/>
              </w:tabs>
              <w:autoSpaceDE w:val="0"/>
              <w:autoSpaceDN w:val="0"/>
              <w:spacing w:before="31" w:after="0" w:line="240" w:lineRule="auto"/>
              <w:ind w:right="185"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261306">
            <w:pPr>
              <w:widowControl w:val="0"/>
              <w:numPr>
                <w:ilvl w:val="0"/>
                <w:numId w:val="30"/>
              </w:numPr>
              <w:tabs>
                <w:tab w:val="left" w:pos="361"/>
                <w:tab w:val="left" w:pos="468"/>
                <w:tab w:val="left" w:pos="469"/>
              </w:tabs>
              <w:autoSpaceDE w:val="0"/>
              <w:autoSpaceDN w:val="0"/>
              <w:spacing w:before="31" w:after="0" w:line="240" w:lineRule="auto"/>
              <w:ind w:right="185"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ቡድኑን ስራ የሚያሻግር እና ስትራቴጂያዊ አፈጻጸሙንም መገምገም፣ መከለስ እና መምራት የሚችል፤</w:t>
            </w:r>
          </w:p>
        </w:tc>
        <w:tc>
          <w:tcPr>
            <w:tcW w:w="8185" w:type="dxa"/>
          </w:tcPr>
          <w:p w:rsidR="00E753F8" w:rsidRPr="00671AD2" w:rsidRDefault="00E753F8" w:rsidP="00E753F8">
            <w:pPr>
              <w:widowControl w:val="0"/>
              <w:numPr>
                <w:ilvl w:val="0"/>
                <w:numId w:val="31"/>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ምርጥ ተሞክሮዎች በመምረጥ ከስራ </w:t>
            </w:r>
            <w:r w:rsidR="00546750" w:rsidRPr="00671AD2">
              <w:rPr>
                <w:rFonts w:ascii="Power Geez Unicode1" w:eastAsia="FreeSerif" w:hAnsi="Power Geez Unicode1" w:cs="FreeSerif"/>
                <w:w w:val="90"/>
                <w:sz w:val="24"/>
                <w:szCs w:val="24"/>
                <w:lang w:val="en-US"/>
              </w:rPr>
              <w:t xml:space="preserve">ክፍሉ፣ </w:t>
            </w:r>
            <w:r w:rsidRPr="00671AD2">
              <w:rPr>
                <w:rFonts w:ascii="Power Geez Unicode1" w:eastAsia="FreeSerif" w:hAnsi="Power Geez Unicode1" w:cs="FreeSerif"/>
                <w:w w:val="90"/>
                <w:sz w:val="24"/>
                <w:szCs w:val="24"/>
                <w:lang w:val="en-US"/>
              </w:rPr>
              <w:t>ከተቋሙ ተልእኮ እና ስትሬቴጂክ ግቦች፣ የስራ አውድና ባህል አንፃር መቃኘት፣</w:t>
            </w:r>
          </w:p>
          <w:p w:rsidR="00E753F8" w:rsidRPr="00671AD2" w:rsidRDefault="00E753F8" w:rsidP="00E753F8">
            <w:pPr>
              <w:widowControl w:val="0"/>
              <w:numPr>
                <w:ilvl w:val="0"/>
                <w:numId w:val="31"/>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ተቋማዊ ፍላጎትንና አውዳዊ ሁኔታን በጥልቀት መረዳት፣ እና ትስስራቸውን መረዳት፣ </w:t>
            </w:r>
          </w:p>
          <w:p w:rsidR="00E753F8" w:rsidRPr="00671AD2" w:rsidRDefault="00E753F8" w:rsidP="00E753F8">
            <w:pPr>
              <w:widowControl w:val="0"/>
              <w:numPr>
                <w:ilvl w:val="0"/>
                <w:numId w:val="31"/>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ተጨባጭ የመረዳትና  ችግር ፈቺ ልምዶች፣የጥናትና ምርምር ውጤቶች የመለየት፣</w:t>
            </w:r>
          </w:p>
          <w:p w:rsidR="00546750" w:rsidRPr="00671AD2" w:rsidRDefault="00E753F8" w:rsidP="00546750">
            <w:pPr>
              <w:widowControl w:val="0"/>
              <w:numPr>
                <w:ilvl w:val="0"/>
                <w:numId w:val="31"/>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ስራ ውጤቶችን በተጨባጭ ለተልእኮ ስኬት ያላቸው አስተዋፅኦ የመመርመር</w:t>
            </w:r>
          </w:p>
          <w:p w:rsidR="00546750" w:rsidRPr="00671AD2" w:rsidRDefault="00546750" w:rsidP="00546750">
            <w:pPr>
              <w:widowControl w:val="0"/>
              <w:numPr>
                <w:ilvl w:val="0"/>
                <w:numId w:val="31"/>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w:t>
            </w:r>
            <w:r w:rsidR="00261306" w:rsidRPr="00671AD2">
              <w:rPr>
                <w:rFonts w:ascii="Power Geez Unicode1" w:eastAsia="FreeSerif" w:hAnsi="Power Geez Unicode1" w:cs="FreeSerif"/>
                <w:w w:val="90"/>
                <w:sz w:val="24"/>
                <w:szCs w:val="24"/>
                <w:lang w:val="en-US"/>
              </w:rPr>
              <w:t xml:space="preserve">ዘርፉ ያሉ ዓለም አቀፍ ስምምነቶች፣ </w:t>
            </w:r>
            <w:r w:rsidRPr="00671AD2">
              <w:rPr>
                <w:rFonts w:ascii="Power Geez Unicode1" w:eastAsia="FreeSerif" w:hAnsi="Power Geez Unicode1" w:cs="FreeSerif"/>
                <w:w w:val="90"/>
                <w:sz w:val="24"/>
                <w:szCs w:val="24"/>
                <w:lang w:val="en-US"/>
              </w:rPr>
              <w:t>ውሎ</w:t>
            </w:r>
            <w:r w:rsidR="00261306" w:rsidRPr="00671AD2">
              <w:rPr>
                <w:rFonts w:ascii="Power Geez Unicode1" w:eastAsia="FreeSerif" w:hAnsi="Power Geez Unicode1" w:cs="FreeSerif"/>
                <w:w w:val="90"/>
                <w:sz w:val="24"/>
                <w:szCs w:val="24"/>
                <w:lang w:val="en-US"/>
              </w:rPr>
              <w:t>ች</w:t>
            </w:r>
            <w:r w:rsidRPr="00671AD2">
              <w:rPr>
                <w:rFonts w:ascii="Power Geez Unicode1" w:eastAsia="FreeSerif" w:hAnsi="Power Geez Unicode1" w:cs="FreeSerif"/>
                <w:w w:val="90"/>
                <w:sz w:val="24"/>
                <w:szCs w:val="24"/>
                <w:lang w:val="en-US"/>
              </w:rPr>
              <w:t>፣ ክስ እና የህግ ነክ ሰነዶችን</w:t>
            </w:r>
            <w:r w:rsidR="00261306" w:rsidRPr="00671AD2">
              <w:rPr>
                <w:rFonts w:ascii="Power Geez Unicode1" w:eastAsia="FreeSerif" w:hAnsi="Power Geez Unicode1" w:cs="FreeSerif"/>
                <w:w w:val="90"/>
                <w:sz w:val="24"/>
                <w:szCs w:val="24"/>
                <w:lang w:val="en-US"/>
              </w:rPr>
              <w:t xml:space="preserve"> ከተቋሙ አውድ አንጻር መተንተን፤ ለሌሎች </w:t>
            </w:r>
            <w:r w:rsidRPr="00671AD2">
              <w:rPr>
                <w:rFonts w:ascii="Power Geez Unicode1" w:eastAsia="FreeSerif" w:hAnsi="Power Geez Unicode1" w:cs="FreeSerif"/>
                <w:w w:val="90"/>
                <w:sz w:val="24"/>
                <w:szCs w:val="24"/>
                <w:lang w:val="en-US"/>
              </w:rPr>
              <w:t>በሚያስረዳ</w:t>
            </w:r>
            <w:r w:rsidR="00261306" w:rsidRPr="00671AD2">
              <w:rPr>
                <w:rFonts w:ascii="Power Geez Unicode1" w:eastAsia="FreeSerif" w:hAnsi="Power Geez Unicode1" w:cs="FreeSerif"/>
                <w:w w:val="90"/>
                <w:sz w:val="24"/>
                <w:szCs w:val="24"/>
                <w:lang w:val="en-US"/>
              </w:rPr>
              <w:t xml:space="preserve"> መልክ ማቅረብ </w:t>
            </w:r>
          </w:p>
          <w:p w:rsidR="00261306" w:rsidRPr="00671AD2" w:rsidRDefault="00261306" w:rsidP="00546750">
            <w:pPr>
              <w:widowControl w:val="0"/>
              <w:numPr>
                <w:ilvl w:val="0"/>
                <w:numId w:val="31"/>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w:t>
            </w:r>
            <w:r w:rsidR="00546750" w:rsidRPr="00671AD2">
              <w:rPr>
                <w:rFonts w:ascii="Power Geez Unicode1" w:eastAsia="FreeSerif" w:hAnsi="Power Geez Unicode1" w:cs="FreeSerif"/>
                <w:w w:val="90"/>
                <w:sz w:val="24"/>
                <w:szCs w:val="24"/>
                <w:lang w:val="en-US"/>
              </w:rPr>
              <w:t xml:space="preserve">ህግ አገልግሎት </w:t>
            </w:r>
            <w:r w:rsidRPr="00671AD2">
              <w:rPr>
                <w:rFonts w:ascii="Power Geez Unicode1" w:eastAsia="FreeSerif" w:hAnsi="Power Geez Unicode1" w:cs="FreeSerif"/>
                <w:w w:val="90"/>
                <w:sz w:val="24"/>
                <w:szCs w:val="24"/>
                <w:lang w:val="en-US"/>
              </w:rPr>
              <w:t xml:space="preserve">ዘርፉ ያሉ አዳዲስ እውቀቶችን ለተቋሙ በሚሆን መልኩ </w:t>
            </w:r>
            <w:r w:rsidR="00546750" w:rsidRPr="00671AD2">
              <w:rPr>
                <w:rFonts w:ascii="Power Geez Unicode1" w:eastAsia="FreeSerif" w:hAnsi="Power Geez Unicode1" w:cs="FreeSerif"/>
                <w:w w:val="90"/>
                <w:sz w:val="24"/>
                <w:szCs w:val="24"/>
                <w:lang w:val="en-US"/>
              </w:rPr>
              <w:t>በ</w:t>
            </w:r>
            <w:r w:rsidRPr="00671AD2">
              <w:rPr>
                <w:rFonts w:ascii="Power Geez Unicode1" w:eastAsia="FreeSerif" w:hAnsi="Power Geez Unicode1" w:cs="FreeSerif"/>
                <w:w w:val="90"/>
                <w:sz w:val="24"/>
                <w:szCs w:val="24"/>
                <w:lang w:val="en-US"/>
              </w:rPr>
              <w:t>መቀመር</w:t>
            </w:r>
            <w:r w:rsidR="00546750" w:rsidRPr="00671AD2">
              <w:rPr>
                <w:rFonts w:ascii="Power Geez Unicode1" w:eastAsia="FreeSerif" w:hAnsi="Power Geez Unicode1" w:cs="FreeSerif"/>
                <w:w w:val="90"/>
                <w:sz w:val="24"/>
                <w:szCs w:val="24"/>
                <w:lang w:val="en-US"/>
              </w:rPr>
              <w:t xml:space="preserve"> ከስራ ክፍል አውድ ጋር የተጣጣሙ የስራ ሂደቶች የመቅረፅ</w:t>
            </w:r>
            <w:r w:rsidRPr="00671AD2">
              <w:rPr>
                <w:rFonts w:ascii="Power Geez Unicode1" w:eastAsia="FreeSerif" w:hAnsi="Power Geez Unicode1" w:cs="FreeSerif"/>
                <w:w w:val="90"/>
                <w:sz w:val="24"/>
                <w:szCs w:val="24"/>
                <w:lang w:val="en-US"/>
              </w:rPr>
              <w:t>፤</w:t>
            </w:r>
          </w:p>
        </w:tc>
      </w:tr>
      <w:tr w:rsidR="00261306" w:rsidRPr="00671AD2" w:rsidTr="00BB4600">
        <w:trPr>
          <w:trHeight w:val="240"/>
        </w:trPr>
        <w:tc>
          <w:tcPr>
            <w:tcW w:w="1355" w:type="dxa"/>
            <w:tcBorders>
              <w:bottom w:val="nil"/>
            </w:tcBorders>
          </w:tcPr>
          <w:p w:rsidR="00261306" w:rsidRPr="00671AD2" w:rsidRDefault="00261306" w:rsidP="00261306">
            <w:pPr>
              <w:widowControl w:val="0"/>
              <w:numPr>
                <w:ilvl w:val="0"/>
                <w:numId w:val="29"/>
              </w:numPr>
              <w:tabs>
                <w:tab w:val="left" w:pos="361"/>
              </w:tabs>
              <w:autoSpaceDE w:val="0"/>
              <w:autoSpaceDN w:val="0"/>
              <w:spacing w:after="0" w:line="240" w:lineRule="auto"/>
              <w:ind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3</w:t>
            </w:r>
          </w:p>
          <w:p w:rsidR="00261306" w:rsidRPr="00671AD2" w:rsidRDefault="00261306" w:rsidP="00261306">
            <w:pPr>
              <w:widowControl w:val="0"/>
              <w:tabs>
                <w:tab w:val="left" w:pos="361"/>
              </w:tabs>
              <w:autoSpaceDE w:val="0"/>
              <w:autoSpaceDN w:val="0"/>
              <w:spacing w:after="0"/>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ON3)</w:t>
            </w:r>
          </w:p>
        </w:tc>
        <w:tc>
          <w:tcPr>
            <w:tcW w:w="4140" w:type="dxa"/>
            <w:tcBorders>
              <w:bottom w:val="nil"/>
            </w:tcBorders>
          </w:tcPr>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8185" w:type="dxa"/>
            <w:tcBorders>
              <w:bottom w:val="nil"/>
            </w:tcBorders>
          </w:tcPr>
          <w:p w:rsidR="00261306" w:rsidRPr="00671AD2" w:rsidRDefault="00261306" w:rsidP="00261306">
            <w:pPr>
              <w:widowControl w:val="0"/>
              <w:numPr>
                <w:ilvl w:val="0"/>
                <w:numId w:val="29"/>
              </w:numPr>
              <w:tabs>
                <w:tab w:val="left" w:pos="361"/>
              </w:tabs>
              <w:autoSpaceDE w:val="0"/>
              <w:autoSpaceDN w:val="0"/>
              <w:spacing w:after="0" w:line="240" w:lineRule="auto"/>
              <w:ind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ችግር ፈቺ ልምዶች፣</w:t>
            </w:r>
            <w:r w:rsidR="0091014F" w:rsidRPr="00671AD2">
              <w:rPr>
                <w:rFonts w:ascii="Power Geez Unicode1" w:eastAsia="FreeSerif" w:hAnsi="Power Geez Unicode1" w:cs="FreeSerif"/>
                <w:w w:val="95"/>
                <w:sz w:val="24"/>
                <w:szCs w:val="24"/>
                <w:lang w:val="en-US"/>
              </w:rPr>
              <w:t xml:space="preserve">የህግ እና ህጋዊ አሰራሮች </w:t>
            </w:r>
            <w:r w:rsidRPr="00671AD2">
              <w:rPr>
                <w:rFonts w:ascii="Power Geez Unicode1" w:eastAsia="FreeSerif" w:hAnsi="Power Geez Unicode1" w:cs="FreeSerif"/>
                <w:w w:val="95"/>
                <w:sz w:val="24"/>
                <w:szCs w:val="24"/>
                <w:lang w:val="en-US"/>
              </w:rPr>
              <w:t>ለተቋሙ ያለውን ፋይዳ መረዳት፤</w:t>
            </w:r>
          </w:p>
          <w:p w:rsidR="00261306" w:rsidRPr="00671AD2" w:rsidRDefault="0091014F" w:rsidP="00261306">
            <w:pPr>
              <w:widowControl w:val="0"/>
              <w:numPr>
                <w:ilvl w:val="0"/>
                <w:numId w:val="29"/>
              </w:numPr>
              <w:tabs>
                <w:tab w:val="left" w:pos="361"/>
              </w:tabs>
              <w:autoSpaceDE w:val="0"/>
              <w:autoSpaceDN w:val="0"/>
              <w:spacing w:after="0" w:line="240" w:lineRule="auto"/>
              <w:ind w:hanging="2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ህግ አገልግሎት</w:t>
            </w:r>
            <w:r w:rsidR="00261306" w:rsidRPr="00671AD2">
              <w:rPr>
                <w:rFonts w:ascii="Power Geez Unicode1" w:eastAsia="FreeSerif" w:hAnsi="Power Geez Unicode1" w:cs="FreeSerif"/>
                <w:w w:val="95"/>
                <w:sz w:val="24"/>
                <w:szCs w:val="24"/>
                <w:lang w:val="en-US"/>
              </w:rPr>
              <w:t xml:space="preserve"> </w:t>
            </w:r>
            <w:r w:rsidRPr="00671AD2">
              <w:rPr>
                <w:rFonts w:ascii="Power Geez Unicode1" w:eastAsia="FreeSerif" w:hAnsi="Power Geez Unicode1" w:cs="FreeSerif"/>
                <w:w w:val="95"/>
                <w:sz w:val="24"/>
                <w:szCs w:val="24"/>
                <w:lang w:val="en-US"/>
              </w:rPr>
              <w:t>ውጤቶች</w:t>
            </w:r>
            <w:r w:rsidR="00261306" w:rsidRPr="00671AD2">
              <w:rPr>
                <w:rFonts w:ascii="Power Geez Unicode1" w:eastAsia="FreeSerif" w:hAnsi="Power Geez Unicode1" w:cs="FreeSerif"/>
                <w:w w:val="95"/>
                <w:sz w:val="24"/>
                <w:szCs w:val="24"/>
                <w:lang w:val="en-US"/>
              </w:rPr>
              <w:t xml:space="preserve"> በተጨባጭ ለ</w:t>
            </w:r>
            <w:r w:rsidRPr="00671AD2">
              <w:rPr>
                <w:rFonts w:ascii="Power Geez Unicode1" w:eastAsia="FreeSerif" w:hAnsi="Power Geez Unicode1" w:cs="FreeSerif"/>
                <w:w w:val="95"/>
                <w:sz w:val="24"/>
                <w:szCs w:val="24"/>
                <w:lang w:val="en-US"/>
              </w:rPr>
              <w:t xml:space="preserve">ተቋሙና ለሀገራዊ </w:t>
            </w:r>
            <w:r w:rsidR="00261306" w:rsidRPr="00671AD2">
              <w:rPr>
                <w:rFonts w:ascii="Power Geez Unicode1" w:eastAsia="FreeSerif" w:hAnsi="Power Geez Unicode1" w:cs="FreeSerif"/>
                <w:w w:val="95"/>
                <w:sz w:val="24"/>
                <w:szCs w:val="24"/>
                <w:lang w:val="en-US"/>
              </w:rPr>
              <w:t>ተልእኮ ስኬት ያላቸው አስተዋፅኦ የመመርመር፤</w:t>
            </w:r>
          </w:p>
          <w:p w:rsidR="00261306" w:rsidRPr="00671AD2" w:rsidRDefault="00261306" w:rsidP="00261306">
            <w:pPr>
              <w:widowControl w:val="0"/>
              <w:numPr>
                <w:ilvl w:val="0"/>
                <w:numId w:val="30"/>
              </w:numPr>
              <w:tabs>
                <w:tab w:val="left" w:pos="361"/>
              </w:tabs>
              <w:autoSpaceDE w:val="0"/>
              <w:autoSpaceDN w:val="0"/>
              <w:spacing w:before="31" w:after="0" w:line="240" w:lineRule="auto"/>
              <w:ind w:hanging="253"/>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ተቋማዊ</w:t>
            </w:r>
            <w:r w:rsidRPr="00671AD2">
              <w:rPr>
                <w:rFonts w:ascii="Power Geez Unicode1" w:eastAsia="FreeSerif" w:hAnsi="Power Geez Unicode1" w:cs="FreeSerif"/>
                <w:spacing w:val="-16"/>
                <w:w w:val="95"/>
                <w:sz w:val="24"/>
                <w:szCs w:val="24"/>
                <w:lang w:val="en-US"/>
              </w:rPr>
              <w:t xml:space="preserve"> </w:t>
            </w:r>
            <w:r w:rsidRPr="00671AD2">
              <w:rPr>
                <w:rFonts w:ascii="Power Geez Unicode1" w:eastAsia="FreeSerif" w:hAnsi="Power Geez Unicode1" w:cs="FreeSerif"/>
                <w:w w:val="95"/>
                <w:sz w:val="24"/>
                <w:szCs w:val="24"/>
                <w:lang w:val="en-US"/>
              </w:rPr>
              <w:t>ፍላጎትንና</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አውዳዊ</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ሁኔታን</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መተንተን</w:t>
            </w:r>
            <w:r w:rsidR="0091014F" w:rsidRPr="00671AD2">
              <w:rPr>
                <w:rFonts w:ascii="Power Geez Unicode1" w:eastAsia="FreeSerif" w:hAnsi="Power Geez Unicode1" w:cs="FreeSerif"/>
                <w:spacing w:val="-14"/>
                <w:w w:val="95"/>
                <w:sz w:val="24"/>
                <w:szCs w:val="24"/>
                <w:lang w:val="en-US"/>
              </w:rPr>
              <w:t>፣</w:t>
            </w:r>
            <w:r w:rsidRPr="00671AD2">
              <w:rPr>
                <w:rFonts w:ascii="Power Geez Unicode1" w:eastAsia="FreeSerif" w:hAnsi="Power Geez Unicode1" w:cs="FreeSerif"/>
                <w:spacing w:val="-15"/>
                <w:w w:val="95"/>
                <w:sz w:val="24"/>
                <w:szCs w:val="24"/>
                <w:lang w:val="en-US"/>
              </w:rPr>
              <w:t xml:space="preserve"> </w:t>
            </w:r>
            <w:r w:rsidR="0091014F" w:rsidRPr="00671AD2">
              <w:rPr>
                <w:rFonts w:ascii="Power Geez Unicode1" w:eastAsia="FreeSerif" w:hAnsi="Power Geez Unicode1" w:cs="FreeSerif"/>
                <w:spacing w:val="-15"/>
                <w:w w:val="95"/>
                <w:sz w:val="24"/>
                <w:szCs w:val="24"/>
                <w:lang w:val="en-US"/>
              </w:rPr>
              <w:t xml:space="preserve">የህግ እና ሕጋዊ አሰራር </w:t>
            </w:r>
            <w:r w:rsidRPr="00671AD2">
              <w:rPr>
                <w:rFonts w:ascii="Power Geez Unicode1" w:eastAsia="FreeSerif" w:hAnsi="Power Geez Unicode1" w:cs="FreeSerif"/>
                <w:w w:val="95"/>
                <w:sz w:val="24"/>
                <w:szCs w:val="24"/>
                <w:lang w:val="en-US"/>
              </w:rPr>
              <w:t>ትስስራቸውን</w:t>
            </w:r>
            <w:r w:rsidR="0091014F" w:rsidRPr="00671AD2">
              <w:rPr>
                <w:rFonts w:ascii="Power Geez Unicode1" w:eastAsia="FreeSerif" w:hAnsi="Power Geez Unicode1" w:cs="FreeSerif"/>
                <w:w w:val="95"/>
                <w:sz w:val="24"/>
                <w:szCs w:val="24"/>
                <w:lang w:val="en-US"/>
              </w:rPr>
              <w:t xml:space="preserve"> </w:t>
            </w:r>
            <w:r w:rsidRPr="00671AD2">
              <w:rPr>
                <w:rFonts w:ascii="Power Geez Unicode1" w:eastAsia="FreeSerif" w:hAnsi="Power Geez Unicode1" w:cs="FreeSerif"/>
                <w:w w:val="95"/>
                <w:sz w:val="24"/>
                <w:szCs w:val="24"/>
                <w:lang w:val="en-US"/>
              </w:rPr>
              <w:t>መገንዘብ፤</w:t>
            </w:r>
          </w:p>
          <w:p w:rsidR="00261306" w:rsidRPr="00671AD2" w:rsidRDefault="00261306" w:rsidP="0091014F">
            <w:pPr>
              <w:widowControl w:val="0"/>
              <w:tabs>
                <w:tab w:val="left" w:pos="361"/>
              </w:tabs>
              <w:autoSpaceDE w:val="0"/>
              <w:autoSpaceDN w:val="0"/>
              <w:spacing w:before="31" w:after="0" w:line="240" w:lineRule="auto"/>
              <w:ind w:left="360"/>
              <w:jc w:val="both"/>
              <w:rPr>
                <w:rFonts w:ascii="Power Geez Unicode1" w:eastAsia="FreeSerif" w:hAnsi="Power Geez Unicode1" w:cs="FreeSerif"/>
                <w:sz w:val="24"/>
                <w:szCs w:val="24"/>
                <w:lang w:val="en-US"/>
              </w:rPr>
            </w:pPr>
          </w:p>
        </w:tc>
      </w:tr>
      <w:tr w:rsidR="00261306" w:rsidRPr="00671AD2" w:rsidTr="00BB4600">
        <w:trPr>
          <w:trHeight w:val="80"/>
        </w:trPr>
        <w:tc>
          <w:tcPr>
            <w:tcW w:w="1355" w:type="dxa"/>
            <w:tcBorders>
              <w:top w:val="nil"/>
              <w:bottom w:val="single" w:sz="4" w:space="0" w:color="auto"/>
            </w:tcBorders>
          </w:tcPr>
          <w:p w:rsidR="00261306" w:rsidRPr="00671AD2" w:rsidRDefault="00261306" w:rsidP="00261306">
            <w:pPr>
              <w:widowControl w:val="0"/>
              <w:autoSpaceDE w:val="0"/>
              <w:autoSpaceDN w:val="0"/>
              <w:spacing w:before="122" w:after="0"/>
              <w:jc w:val="both"/>
              <w:rPr>
                <w:rFonts w:ascii="Power Geez Unicode1" w:eastAsia="FreeSerif" w:hAnsi="Power Geez Unicode1" w:cs="FreeSerif"/>
                <w:sz w:val="24"/>
                <w:szCs w:val="24"/>
                <w:lang w:val="en-US"/>
              </w:rPr>
            </w:pPr>
          </w:p>
        </w:tc>
        <w:tc>
          <w:tcPr>
            <w:tcW w:w="4140" w:type="dxa"/>
            <w:tcBorders>
              <w:top w:val="nil"/>
              <w:bottom w:val="single" w:sz="4" w:space="0" w:color="auto"/>
            </w:tcBorders>
          </w:tcPr>
          <w:p w:rsidR="00261306" w:rsidRPr="00671AD2" w:rsidRDefault="00261306" w:rsidP="00261306">
            <w:pPr>
              <w:widowControl w:val="0"/>
              <w:autoSpaceDE w:val="0"/>
              <w:autoSpaceDN w:val="0"/>
              <w:spacing w:before="42" w:after="0"/>
              <w:jc w:val="both"/>
              <w:rPr>
                <w:rFonts w:ascii="Power Geez Unicode1" w:eastAsia="FreeSerif" w:hAnsi="Power Geez Unicode1" w:cs="FreeSerif"/>
                <w:sz w:val="24"/>
                <w:szCs w:val="24"/>
                <w:lang w:val="en-US"/>
              </w:rPr>
            </w:pPr>
          </w:p>
        </w:tc>
        <w:tc>
          <w:tcPr>
            <w:tcW w:w="8185" w:type="dxa"/>
            <w:tcBorders>
              <w:top w:val="nil"/>
              <w:bottom w:val="single" w:sz="4" w:space="0" w:color="auto"/>
            </w:tcBorders>
          </w:tcPr>
          <w:p w:rsidR="00261306" w:rsidRPr="00671AD2" w:rsidRDefault="00261306" w:rsidP="00261306">
            <w:pPr>
              <w:widowControl w:val="0"/>
              <w:tabs>
                <w:tab w:val="left" w:pos="468"/>
                <w:tab w:val="left" w:pos="469"/>
              </w:tabs>
              <w:autoSpaceDE w:val="0"/>
              <w:autoSpaceDN w:val="0"/>
              <w:spacing w:before="65" w:after="0"/>
              <w:jc w:val="both"/>
              <w:rPr>
                <w:rFonts w:ascii="Power Geez Unicode1" w:eastAsia="FreeSerif" w:hAnsi="Power Geez Unicode1" w:cs="FreeSerif"/>
                <w:sz w:val="24"/>
                <w:szCs w:val="24"/>
                <w:lang w:val="en-US"/>
              </w:rPr>
            </w:pPr>
          </w:p>
        </w:tc>
      </w:tr>
      <w:tr w:rsidR="00261306" w:rsidRPr="00671AD2" w:rsidTr="00BB4600">
        <w:trPr>
          <w:trHeight w:val="494"/>
        </w:trPr>
        <w:tc>
          <w:tcPr>
            <w:tcW w:w="1355" w:type="dxa"/>
            <w:tcBorders>
              <w:bottom w:val="nil"/>
            </w:tcBorders>
          </w:tcPr>
          <w:p w:rsidR="00261306" w:rsidRPr="00671AD2" w:rsidRDefault="00261306" w:rsidP="00261306">
            <w:pPr>
              <w:widowControl w:val="0"/>
              <w:numPr>
                <w:ilvl w:val="0"/>
                <w:numId w:val="28"/>
              </w:numPr>
              <w:tabs>
                <w:tab w:val="left" w:pos="468"/>
                <w:tab w:val="left" w:pos="469"/>
              </w:tabs>
              <w:autoSpaceDE w:val="0"/>
              <w:autoSpaceDN w:val="0"/>
              <w:spacing w:after="0" w:line="240" w:lineRule="auto"/>
              <w:ind w:hanging="361"/>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2 (CON2)</w:t>
            </w:r>
          </w:p>
        </w:tc>
        <w:tc>
          <w:tcPr>
            <w:tcW w:w="4140" w:type="dxa"/>
            <w:tcBorders>
              <w:bottom w:val="nil"/>
            </w:tcBorders>
          </w:tcPr>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tc>
        <w:tc>
          <w:tcPr>
            <w:tcW w:w="8185" w:type="dxa"/>
            <w:tcBorders>
              <w:bottom w:val="nil"/>
            </w:tcBorders>
          </w:tcPr>
          <w:p w:rsidR="00261306" w:rsidRPr="00671AD2" w:rsidRDefault="00261306" w:rsidP="00261306">
            <w:pPr>
              <w:widowControl w:val="0"/>
              <w:tabs>
                <w:tab w:val="left" w:pos="468"/>
                <w:tab w:val="left" w:pos="469"/>
              </w:tabs>
              <w:autoSpaceDE w:val="0"/>
              <w:autoSpaceDN w:val="0"/>
              <w:spacing w:after="0"/>
              <w:rPr>
                <w:rFonts w:ascii="Power Geez Unicode1" w:eastAsia="FreeSerif" w:hAnsi="Power Geez Unicode1" w:cs="FreeSerif"/>
                <w:sz w:val="24"/>
                <w:szCs w:val="24"/>
                <w:lang w:val="en-US"/>
              </w:rPr>
            </w:pP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ስራ</w:t>
            </w:r>
            <w:r w:rsidR="0091014F" w:rsidRPr="00671AD2">
              <w:rPr>
                <w:rFonts w:ascii="Power Geez Unicode1" w:eastAsia="FreeSerif" w:hAnsi="Power Geez Unicode1" w:cs="FreeSerif"/>
                <w:w w:val="95"/>
                <w:sz w:val="24"/>
                <w:szCs w:val="24"/>
                <w:lang w:val="en-US"/>
              </w:rPr>
              <w:t xml:space="preserve"> ክፍሉን</w:t>
            </w:r>
            <w:r w:rsidRPr="00671AD2">
              <w:rPr>
                <w:rFonts w:ascii="Power Geez Unicode1" w:eastAsia="FreeSerif" w:hAnsi="Power Geez Unicode1" w:cs="FreeSerif"/>
                <w:w w:val="95"/>
                <w:sz w:val="24"/>
                <w:szCs w:val="24"/>
                <w:lang w:val="en-US"/>
              </w:rPr>
              <w:t xml:space="preserve">  ምርጥ  ተሞክሮና የአሰራር ስርዓቶች በመቅሰም ከእለት ተእለት የስራ እንቅስቃሴ እና አውድ አንፃር ቃኝቶ የመጠቀም፤</w:t>
            </w:r>
          </w:p>
          <w:p w:rsidR="00261306" w:rsidRPr="00671AD2" w:rsidRDefault="00261306" w:rsidP="0091014F">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ክፍል ደረጃ የሚከናወኑ የ</w:t>
            </w:r>
            <w:r w:rsidR="0091014F" w:rsidRPr="00671AD2">
              <w:rPr>
                <w:rFonts w:ascii="Power Geez Unicode1" w:eastAsia="FreeSerif" w:hAnsi="Power Geez Unicode1" w:cs="FreeSerif"/>
                <w:w w:val="95"/>
                <w:sz w:val="24"/>
                <w:szCs w:val="24"/>
                <w:lang w:val="en-US"/>
              </w:rPr>
              <w:t>ህግ አገልግሎት</w:t>
            </w:r>
            <w:r w:rsidRPr="00671AD2">
              <w:rPr>
                <w:rFonts w:ascii="Power Geez Unicode1" w:eastAsia="FreeSerif" w:hAnsi="Power Geez Unicode1" w:cs="FreeSerif"/>
                <w:w w:val="95"/>
                <w:sz w:val="24"/>
                <w:szCs w:val="24"/>
                <w:lang w:val="en-US"/>
              </w:rPr>
              <w:t xml:space="preserve"> ውጤቶችን ከኤጀንሲው ፍላጎትና የስራ አውድ አንፃር የተቃኙ መሆናቸውን የማረጋገጥ፤</w:t>
            </w:r>
          </w:p>
        </w:tc>
      </w:tr>
      <w:tr w:rsidR="00261306" w:rsidRPr="00671AD2" w:rsidTr="00BB4600">
        <w:trPr>
          <w:trHeight w:val="278"/>
        </w:trPr>
        <w:tc>
          <w:tcPr>
            <w:tcW w:w="1355" w:type="dxa"/>
            <w:tcBorders>
              <w:top w:val="nil"/>
              <w:bottom w:val="nil"/>
            </w:tcBorders>
          </w:tcPr>
          <w:p w:rsidR="00261306" w:rsidRPr="00671AD2" w:rsidRDefault="00261306" w:rsidP="00261306">
            <w:pPr>
              <w:widowControl w:val="0"/>
              <w:tabs>
                <w:tab w:val="left" w:pos="468"/>
                <w:tab w:val="left" w:pos="469"/>
              </w:tabs>
              <w:autoSpaceDE w:val="0"/>
              <w:autoSpaceDN w:val="0"/>
              <w:spacing w:after="0"/>
              <w:rPr>
                <w:rFonts w:ascii="Power Geez Unicode1" w:eastAsia="FreeSerif" w:hAnsi="Power Geez Unicode1" w:cs="FreeSerif"/>
                <w:w w:val="95"/>
                <w:sz w:val="24"/>
                <w:szCs w:val="24"/>
                <w:lang w:val="en-US"/>
              </w:rPr>
            </w:pPr>
          </w:p>
        </w:tc>
        <w:tc>
          <w:tcPr>
            <w:tcW w:w="4140" w:type="dxa"/>
            <w:tcBorders>
              <w:top w:val="nil"/>
              <w:bottom w:val="nil"/>
            </w:tcBorders>
          </w:tcPr>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ትእዛዝ በመቀበል አነስተኛ የመወሰን ችሎታ  የሚጠይቁ ስራዎችን የሚያከናውን፤</w:t>
            </w:r>
          </w:p>
        </w:tc>
        <w:tc>
          <w:tcPr>
            <w:tcW w:w="8185" w:type="dxa"/>
            <w:tcBorders>
              <w:top w:val="nil"/>
              <w:bottom w:val="nil"/>
            </w:tcBorders>
          </w:tcPr>
          <w:p w:rsidR="00261306" w:rsidRPr="00671AD2" w:rsidRDefault="00261306" w:rsidP="00261306">
            <w:pPr>
              <w:widowControl w:val="0"/>
              <w:tabs>
                <w:tab w:val="left" w:pos="468"/>
                <w:tab w:val="left" w:pos="469"/>
              </w:tabs>
              <w:autoSpaceDE w:val="0"/>
              <w:autoSpaceDN w:val="0"/>
              <w:spacing w:before="70" w:after="0"/>
              <w:rPr>
                <w:rFonts w:ascii="Power Geez Unicode1" w:eastAsia="FreeSerif" w:hAnsi="Power Geez Unicode1" w:cs="FreeSerif"/>
                <w:sz w:val="24"/>
                <w:szCs w:val="24"/>
                <w:lang w:val="en-US"/>
              </w:rPr>
            </w:pPr>
          </w:p>
        </w:tc>
      </w:tr>
      <w:tr w:rsidR="00261306" w:rsidRPr="00671AD2" w:rsidTr="00BB4600">
        <w:trPr>
          <w:trHeight w:val="80"/>
        </w:trPr>
        <w:tc>
          <w:tcPr>
            <w:tcW w:w="1355" w:type="dxa"/>
            <w:tcBorders>
              <w:top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c>
          <w:tcPr>
            <w:tcW w:w="4140" w:type="dxa"/>
            <w:tcBorders>
              <w:top w:val="nil"/>
            </w:tcBorders>
          </w:tcPr>
          <w:p w:rsidR="00261306" w:rsidRPr="00671AD2" w:rsidRDefault="00261306" w:rsidP="00261306">
            <w:pPr>
              <w:widowControl w:val="0"/>
              <w:tabs>
                <w:tab w:val="left" w:pos="284"/>
              </w:tabs>
              <w:autoSpaceDE w:val="0"/>
              <w:autoSpaceDN w:val="0"/>
              <w:spacing w:before="41" w:after="0"/>
              <w:rPr>
                <w:rFonts w:ascii="Power Geez Unicode1" w:eastAsia="FreeSerif" w:hAnsi="Power Geez Unicode1" w:cs="FreeSerif"/>
                <w:sz w:val="24"/>
                <w:szCs w:val="24"/>
                <w:lang w:val="en-US"/>
              </w:rPr>
            </w:pPr>
          </w:p>
        </w:tc>
        <w:tc>
          <w:tcPr>
            <w:tcW w:w="8185" w:type="dxa"/>
            <w:tcBorders>
              <w:top w:val="nil"/>
            </w:tcBorders>
          </w:tcPr>
          <w:p w:rsidR="00261306" w:rsidRPr="00671AD2" w:rsidRDefault="00261306" w:rsidP="00261306">
            <w:pPr>
              <w:widowControl w:val="0"/>
              <w:autoSpaceDE w:val="0"/>
              <w:autoSpaceDN w:val="0"/>
              <w:spacing w:before="64" w:after="0"/>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      </w:t>
            </w:r>
          </w:p>
        </w:tc>
      </w:tr>
      <w:tr w:rsidR="00261306" w:rsidRPr="00671AD2" w:rsidTr="00BB4600">
        <w:trPr>
          <w:trHeight w:val="2523"/>
        </w:trPr>
        <w:tc>
          <w:tcPr>
            <w:tcW w:w="1355" w:type="dxa"/>
            <w:tcBorders>
              <w:bottom w:val="nil"/>
            </w:tcBorders>
          </w:tcPr>
          <w:p w:rsidR="00261306" w:rsidRPr="00671AD2" w:rsidRDefault="00261306" w:rsidP="00261306">
            <w:pPr>
              <w:widowControl w:val="0"/>
              <w:tabs>
                <w:tab w:val="left" w:pos="284"/>
                <w:tab w:val="left" w:pos="361"/>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  ደረጃ1 (CON1)</w:t>
            </w:r>
          </w:p>
        </w:tc>
        <w:tc>
          <w:tcPr>
            <w:tcW w:w="4140" w:type="dxa"/>
            <w:tcBorders>
              <w:bottom w:val="nil"/>
            </w:tcBorders>
          </w:tcPr>
          <w:p w:rsidR="00261306" w:rsidRPr="00671AD2" w:rsidRDefault="00261306" w:rsidP="00261306">
            <w:pPr>
              <w:widowControl w:val="0"/>
              <w:tabs>
                <w:tab w:val="left" w:pos="284"/>
                <w:tab w:val="left" w:pos="361"/>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ተደጋጋሚ፣ ተገማችና በጣም ዝቅተኛ የሆነ ተለዋዋጭነት ባለበት የስራ ከባቢ ውስጥ ስራዎችን የሚያከናውን፤</w:t>
            </w: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8185" w:type="dxa"/>
            <w:tcBorders>
              <w:bottom w:val="nil"/>
            </w:tcBorders>
          </w:tcPr>
          <w:p w:rsidR="00261306" w:rsidRPr="00671AD2" w:rsidRDefault="00261306" w:rsidP="00261306">
            <w:pPr>
              <w:widowControl w:val="0"/>
              <w:tabs>
                <w:tab w:val="left" w:pos="284"/>
                <w:tab w:val="left" w:pos="361"/>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ካዳሚክ እውቀቶችን ከ</w:t>
            </w:r>
            <w:r w:rsidR="0091014F" w:rsidRPr="00671AD2">
              <w:rPr>
                <w:rFonts w:ascii="Power Geez Unicode1" w:eastAsia="FreeSerif" w:hAnsi="Power Geez Unicode1" w:cs="FreeSerif"/>
                <w:w w:val="95"/>
                <w:sz w:val="24"/>
                <w:szCs w:val="24"/>
                <w:lang w:val="en-US"/>
              </w:rPr>
              <w:t>ተቋሙ</w:t>
            </w:r>
            <w:r w:rsidRPr="00671AD2">
              <w:rPr>
                <w:rFonts w:ascii="Power Geez Unicode1" w:eastAsia="FreeSerif" w:hAnsi="Power Geez Unicode1" w:cs="FreeSerif"/>
                <w:w w:val="95"/>
                <w:sz w:val="24"/>
                <w:szCs w:val="24"/>
                <w:lang w:val="en-US"/>
              </w:rPr>
              <w:t xml:space="preserve"> ተልእኮና የስራ ዓውድ አንጻር ማዛመድ፤</w:t>
            </w:r>
          </w:p>
          <w:p w:rsidR="00261306" w:rsidRPr="00671AD2" w:rsidRDefault="00261306" w:rsidP="00261306">
            <w:pPr>
              <w:widowControl w:val="0"/>
              <w:numPr>
                <w:ilvl w:val="0"/>
                <w:numId w:val="29"/>
              </w:numPr>
              <w:tabs>
                <w:tab w:val="left" w:pos="284"/>
                <w:tab w:val="left" w:pos="361"/>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ስራ ክፍል የስራ አውድ፣ ባህል፣ የአሰራር ስርዓት በፍጥነት የመገንዘብ፤</w:t>
            </w:r>
          </w:p>
          <w:p w:rsidR="00261306" w:rsidRPr="00671AD2" w:rsidRDefault="00261306" w:rsidP="00261306">
            <w:pPr>
              <w:widowControl w:val="0"/>
              <w:tabs>
                <w:tab w:val="left" w:pos="468"/>
                <w:tab w:val="left" w:pos="469"/>
              </w:tabs>
              <w:autoSpaceDE w:val="0"/>
              <w:autoSpaceDN w:val="0"/>
              <w:spacing w:before="109" w:after="0"/>
              <w:rPr>
                <w:rFonts w:ascii="Power Geez Unicode1" w:eastAsia="FreeSerif" w:hAnsi="Power Geez Unicode1" w:cs="FreeSerif"/>
                <w:sz w:val="24"/>
                <w:szCs w:val="24"/>
                <w:lang w:val="en-US"/>
              </w:rPr>
            </w:pPr>
          </w:p>
          <w:p w:rsidR="00261306" w:rsidRPr="00671AD2" w:rsidRDefault="00261306" w:rsidP="00261306">
            <w:pPr>
              <w:widowControl w:val="0"/>
              <w:tabs>
                <w:tab w:val="left" w:pos="468"/>
                <w:tab w:val="left" w:pos="469"/>
              </w:tabs>
              <w:autoSpaceDE w:val="0"/>
              <w:autoSpaceDN w:val="0"/>
              <w:spacing w:before="109" w:after="0"/>
              <w:rPr>
                <w:rFonts w:ascii="Power Geez Unicode1" w:eastAsia="FreeSerif" w:hAnsi="Power Geez Unicode1" w:cs="FreeSerif"/>
                <w:sz w:val="24"/>
                <w:szCs w:val="24"/>
                <w:lang w:val="en-US"/>
              </w:rPr>
            </w:pPr>
          </w:p>
          <w:p w:rsidR="00261306" w:rsidRPr="00671AD2" w:rsidRDefault="00261306" w:rsidP="00261306">
            <w:pPr>
              <w:widowControl w:val="0"/>
              <w:tabs>
                <w:tab w:val="left" w:pos="468"/>
                <w:tab w:val="left" w:pos="469"/>
              </w:tabs>
              <w:autoSpaceDE w:val="0"/>
              <w:autoSpaceDN w:val="0"/>
              <w:spacing w:before="109" w:after="0"/>
              <w:rPr>
                <w:rFonts w:ascii="Power Geez Unicode1" w:eastAsia="FreeSerif" w:hAnsi="Power Geez Unicode1" w:cs="FreeSerif"/>
                <w:sz w:val="24"/>
                <w:szCs w:val="24"/>
                <w:lang w:val="en-US"/>
              </w:rPr>
            </w:pPr>
          </w:p>
        </w:tc>
      </w:tr>
      <w:tr w:rsidR="00261306" w:rsidRPr="00671AD2" w:rsidTr="00BB4600">
        <w:trPr>
          <w:trHeight w:val="239"/>
        </w:trPr>
        <w:tc>
          <w:tcPr>
            <w:tcW w:w="1355" w:type="dxa"/>
            <w:tcBorders>
              <w:top w:val="nil"/>
              <w:bottom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c>
          <w:tcPr>
            <w:tcW w:w="4140" w:type="dxa"/>
            <w:tcBorders>
              <w:top w:val="nil"/>
              <w:bottom w:val="nil"/>
            </w:tcBorders>
          </w:tcPr>
          <w:p w:rsidR="00261306" w:rsidRPr="00671AD2" w:rsidRDefault="00261306" w:rsidP="00261306">
            <w:pPr>
              <w:widowControl w:val="0"/>
              <w:autoSpaceDE w:val="0"/>
              <w:autoSpaceDN w:val="0"/>
              <w:spacing w:before="20" w:after="0"/>
              <w:jc w:val="both"/>
              <w:rPr>
                <w:rFonts w:ascii="Power Geez Unicode1" w:eastAsia="FreeSerif" w:hAnsi="Power Geez Unicode1" w:cs="FreeSerif"/>
                <w:sz w:val="24"/>
                <w:szCs w:val="24"/>
                <w:lang w:val="en-US"/>
              </w:rPr>
            </w:pPr>
          </w:p>
        </w:tc>
        <w:tc>
          <w:tcPr>
            <w:tcW w:w="8185" w:type="dxa"/>
            <w:tcBorders>
              <w:top w:val="nil"/>
              <w:bottom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r>
      <w:tr w:rsidR="00261306" w:rsidRPr="00671AD2" w:rsidTr="00BB4600">
        <w:trPr>
          <w:trHeight w:val="80"/>
        </w:trPr>
        <w:tc>
          <w:tcPr>
            <w:tcW w:w="1355" w:type="dxa"/>
            <w:tcBorders>
              <w:top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c>
          <w:tcPr>
            <w:tcW w:w="4140" w:type="dxa"/>
            <w:tcBorders>
              <w:top w:val="nil"/>
            </w:tcBorders>
          </w:tcPr>
          <w:p w:rsidR="00261306" w:rsidRPr="00671AD2" w:rsidRDefault="00261306" w:rsidP="00261306">
            <w:pPr>
              <w:widowControl w:val="0"/>
              <w:tabs>
                <w:tab w:val="left" w:pos="284"/>
              </w:tabs>
              <w:autoSpaceDE w:val="0"/>
              <w:autoSpaceDN w:val="0"/>
              <w:spacing w:before="69" w:after="0"/>
              <w:rPr>
                <w:rFonts w:ascii="Power Geez Unicode1" w:eastAsia="FreeSerif" w:hAnsi="Power Geez Unicode1" w:cs="FreeSerif"/>
                <w:sz w:val="24"/>
                <w:szCs w:val="24"/>
                <w:lang w:val="en-US"/>
              </w:rPr>
            </w:pPr>
          </w:p>
        </w:tc>
        <w:tc>
          <w:tcPr>
            <w:tcW w:w="8185" w:type="dxa"/>
            <w:tcBorders>
              <w:top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r>
    </w:tbl>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p w:rsidR="00261306" w:rsidRPr="00671AD2" w:rsidRDefault="00261306" w:rsidP="00261306">
      <w:pPr>
        <w:widowControl w:val="0"/>
        <w:autoSpaceDE w:val="0"/>
        <w:autoSpaceDN w:val="0"/>
        <w:spacing w:before="51" w:after="0"/>
        <w:jc w:val="both"/>
        <w:rPr>
          <w:rFonts w:ascii="Power Geez Unicode1" w:eastAsia="FreeSerif" w:hAnsi="Power Geez Unicode1" w:cs="FreeSerif"/>
          <w:b/>
          <w:sz w:val="24"/>
          <w:szCs w:val="24"/>
          <w:lang w:val="en-US"/>
        </w:rPr>
      </w:pPr>
    </w:p>
    <w:tbl>
      <w:tblPr>
        <w:tblpPr w:leftFromText="180" w:rightFromText="180" w:vertAnchor="page" w:horzAnchor="margin" w:tblpXSpec="center" w:tblpY="8528"/>
        <w:tblW w:w="1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4339"/>
        <w:gridCol w:w="7920"/>
      </w:tblGrid>
      <w:tr w:rsidR="00261306" w:rsidRPr="00671AD2" w:rsidTr="00841550">
        <w:trPr>
          <w:trHeight w:val="1253"/>
        </w:trPr>
        <w:tc>
          <w:tcPr>
            <w:tcW w:w="14135" w:type="dxa"/>
            <w:gridSpan w:val="3"/>
          </w:tcPr>
          <w:p w:rsidR="00261306" w:rsidRPr="00671AD2" w:rsidRDefault="00261306" w:rsidP="00841550">
            <w:pPr>
              <w:widowControl w:val="0"/>
              <w:autoSpaceDE w:val="0"/>
              <w:autoSpaceDN w:val="0"/>
              <w:spacing w:after="0" w:line="36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b/>
                <w:noProof/>
                <w:sz w:val="24"/>
                <w:szCs w:val="24"/>
                <w:lang w:val="en-US"/>
              </w:rPr>
              <mc:AlternateContent>
                <mc:Choice Requires="wpg">
                  <w:drawing>
                    <wp:anchor distT="0" distB="0" distL="114300" distR="114300" simplePos="0" relativeHeight="251660288" behindDoc="1" locked="0" layoutInCell="1" allowOverlap="1" wp14:anchorId="64454071" wp14:editId="4FC62450">
                      <wp:simplePos x="0" y="0"/>
                      <wp:positionH relativeFrom="page">
                        <wp:posOffset>48895</wp:posOffset>
                      </wp:positionH>
                      <wp:positionV relativeFrom="paragraph">
                        <wp:posOffset>-1924050</wp:posOffset>
                      </wp:positionV>
                      <wp:extent cx="8891905" cy="1854200"/>
                      <wp:effectExtent l="3175" t="6985" r="127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1905" cy="1854200"/>
                                <a:chOff x="403" y="394"/>
                                <a:chExt cx="14900" cy="2405"/>
                              </a:xfrm>
                            </wpg:grpSpPr>
                            <wps:wsp>
                              <wps:cNvPr id="14" name="Freeform 12"/>
                              <wps:cNvSpPr>
                                <a:spLocks/>
                              </wps:cNvSpPr>
                              <wps:spPr bwMode="auto">
                                <a:xfrm>
                                  <a:off x="412" y="404"/>
                                  <a:ext cx="14880" cy="2386"/>
                                </a:xfrm>
                                <a:custGeom>
                                  <a:avLst/>
                                  <a:gdLst>
                                    <a:gd name="T0" fmla="+- 0 15144 413"/>
                                    <a:gd name="T1" fmla="*/ T0 w 14880"/>
                                    <a:gd name="T2" fmla="+- 0 404 404"/>
                                    <a:gd name="T3" fmla="*/ 404 h 2386"/>
                                    <a:gd name="T4" fmla="+- 0 15086 413"/>
                                    <a:gd name="T5" fmla="*/ T4 w 14880"/>
                                    <a:gd name="T6" fmla="+- 0 416 404"/>
                                    <a:gd name="T7" fmla="*/ 416 h 2386"/>
                                    <a:gd name="T8" fmla="+- 0 15039 413"/>
                                    <a:gd name="T9" fmla="*/ T8 w 14880"/>
                                    <a:gd name="T10" fmla="+- 0 448 404"/>
                                    <a:gd name="T11" fmla="*/ 448 h 2386"/>
                                    <a:gd name="T12" fmla="+- 0 15007 413"/>
                                    <a:gd name="T13" fmla="*/ T12 w 14880"/>
                                    <a:gd name="T14" fmla="+- 0 495 404"/>
                                    <a:gd name="T15" fmla="*/ 495 h 2386"/>
                                    <a:gd name="T16" fmla="+- 0 14995 413"/>
                                    <a:gd name="T17" fmla="*/ T16 w 14880"/>
                                    <a:gd name="T18" fmla="+- 0 553 404"/>
                                    <a:gd name="T19" fmla="*/ 553 h 2386"/>
                                    <a:gd name="T20" fmla="+- 0 14995 413"/>
                                    <a:gd name="T21" fmla="*/ T20 w 14880"/>
                                    <a:gd name="T22" fmla="+- 0 702 404"/>
                                    <a:gd name="T23" fmla="*/ 702 h 2386"/>
                                    <a:gd name="T24" fmla="+- 0 562 413"/>
                                    <a:gd name="T25" fmla="*/ T24 w 14880"/>
                                    <a:gd name="T26" fmla="+- 0 702 404"/>
                                    <a:gd name="T27" fmla="*/ 702 h 2386"/>
                                    <a:gd name="T28" fmla="+- 0 504 413"/>
                                    <a:gd name="T29" fmla="*/ T28 w 14880"/>
                                    <a:gd name="T30" fmla="+- 0 713 404"/>
                                    <a:gd name="T31" fmla="*/ 713 h 2386"/>
                                    <a:gd name="T32" fmla="+- 0 457 413"/>
                                    <a:gd name="T33" fmla="*/ T32 w 14880"/>
                                    <a:gd name="T34" fmla="+- 0 745 404"/>
                                    <a:gd name="T35" fmla="*/ 745 h 2386"/>
                                    <a:gd name="T36" fmla="+- 0 425 413"/>
                                    <a:gd name="T37" fmla="*/ T36 w 14880"/>
                                    <a:gd name="T38" fmla="+- 0 793 404"/>
                                    <a:gd name="T39" fmla="*/ 793 h 2386"/>
                                    <a:gd name="T40" fmla="+- 0 413 413"/>
                                    <a:gd name="T41" fmla="*/ T40 w 14880"/>
                                    <a:gd name="T42" fmla="+- 0 850 404"/>
                                    <a:gd name="T43" fmla="*/ 850 h 2386"/>
                                    <a:gd name="T44" fmla="+- 0 413 413"/>
                                    <a:gd name="T45" fmla="*/ T44 w 14880"/>
                                    <a:gd name="T46" fmla="+- 0 2641 404"/>
                                    <a:gd name="T47" fmla="*/ 2641 h 2386"/>
                                    <a:gd name="T48" fmla="+- 0 425 413"/>
                                    <a:gd name="T49" fmla="*/ T48 w 14880"/>
                                    <a:gd name="T50" fmla="+- 0 2698 404"/>
                                    <a:gd name="T51" fmla="*/ 2698 h 2386"/>
                                    <a:gd name="T52" fmla="+- 0 457 413"/>
                                    <a:gd name="T53" fmla="*/ T52 w 14880"/>
                                    <a:gd name="T54" fmla="+- 0 2746 404"/>
                                    <a:gd name="T55" fmla="*/ 2746 h 2386"/>
                                    <a:gd name="T56" fmla="+- 0 504 413"/>
                                    <a:gd name="T57" fmla="*/ T56 w 14880"/>
                                    <a:gd name="T58" fmla="+- 0 2778 404"/>
                                    <a:gd name="T59" fmla="*/ 2778 h 2386"/>
                                    <a:gd name="T60" fmla="+- 0 562 413"/>
                                    <a:gd name="T61" fmla="*/ T60 w 14880"/>
                                    <a:gd name="T62" fmla="+- 0 2790 404"/>
                                    <a:gd name="T63" fmla="*/ 2790 h 2386"/>
                                    <a:gd name="T64" fmla="+- 0 619 413"/>
                                    <a:gd name="T65" fmla="*/ T64 w 14880"/>
                                    <a:gd name="T66" fmla="+- 0 2778 404"/>
                                    <a:gd name="T67" fmla="*/ 2778 h 2386"/>
                                    <a:gd name="T68" fmla="+- 0 667 413"/>
                                    <a:gd name="T69" fmla="*/ T68 w 14880"/>
                                    <a:gd name="T70" fmla="+- 0 2746 404"/>
                                    <a:gd name="T71" fmla="*/ 2746 h 2386"/>
                                    <a:gd name="T72" fmla="+- 0 699 413"/>
                                    <a:gd name="T73" fmla="*/ T72 w 14880"/>
                                    <a:gd name="T74" fmla="+- 0 2698 404"/>
                                    <a:gd name="T75" fmla="*/ 2698 h 2386"/>
                                    <a:gd name="T76" fmla="+- 0 710 413"/>
                                    <a:gd name="T77" fmla="*/ T76 w 14880"/>
                                    <a:gd name="T78" fmla="+- 0 2641 404"/>
                                    <a:gd name="T79" fmla="*/ 2641 h 2386"/>
                                    <a:gd name="T80" fmla="+- 0 710 413"/>
                                    <a:gd name="T81" fmla="*/ T80 w 14880"/>
                                    <a:gd name="T82" fmla="+- 0 2490 404"/>
                                    <a:gd name="T83" fmla="*/ 2490 h 2386"/>
                                    <a:gd name="T84" fmla="+- 0 15144 413"/>
                                    <a:gd name="T85" fmla="*/ T84 w 14880"/>
                                    <a:gd name="T86" fmla="+- 0 2490 404"/>
                                    <a:gd name="T87" fmla="*/ 2490 h 2386"/>
                                    <a:gd name="T88" fmla="+- 0 15202 413"/>
                                    <a:gd name="T89" fmla="*/ T88 w 14880"/>
                                    <a:gd name="T90" fmla="+- 0 2478 404"/>
                                    <a:gd name="T91" fmla="*/ 2478 h 2386"/>
                                    <a:gd name="T92" fmla="+- 0 15249 413"/>
                                    <a:gd name="T93" fmla="*/ T92 w 14880"/>
                                    <a:gd name="T94" fmla="+- 0 2447 404"/>
                                    <a:gd name="T95" fmla="*/ 2447 h 2386"/>
                                    <a:gd name="T96" fmla="+- 0 15281 413"/>
                                    <a:gd name="T97" fmla="*/ T96 w 14880"/>
                                    <a:gd name="T98" fmla="+- 0 2399 404"/>
                                    <a:gd name="T99" fmla="*/ 2399 h 2386"/>
                                    <a:gd name="T100" fmla="+- 0 15293 413"/>
                                    <a:gd name="T101" fmla="*/ T100 w 14880"/>
                                    <a:gd name="T102" fmla="+- 0 2341 404"/>
                                    <a:gd name="T103" fmla="*/ 2341 h 2386"/>
                                    <a:gd name="T104" fmla="+- 0 15293 413"/>
                                    <a:gd name="T105" fmla="*/ T104 w 14880"/>
                                    <a:gd name="T106" fmla="+- 0 553 404"/>
                                    <a:gd name="T107" fmla="*/ 553 h 2386"/>
                                    <a:gd name="T108" fmla="+- 0 15281 413"/>
                                    <a:gd name="T109" fmla="*/ T108 w 14880"/>
                                    <a:gd name="T110" fmla="+- 0 495 404"/>
                                    <a:gd name="T111" fmla="*/ 495 h 2386"/>
                                    <a:gd name="T112" fmla="+- 0 15249 413"/>
                                    <a:gd name="T113" fmla="*/ T112 w 14880"/>
                                    <a:gd name="T114" fmla="+- 0 448 404"/>
                                    <a:gd name="T115" fmla="*/ 448 h 2386"/>
                                    <a:gd name="T116" fmla="+- 0 15202 413"/>
                                    <a:gd name="T117" fmla="*/ T116 w 14880"/>
                                    <a:gd name="T118" fmla="+- 0 416 404"/>
                                    <a:gd name="T119" fmla="*/ 416 h 2386"/>
                                    <a:gd name="T120" fmla="+- 0 15144 413"/>
                                    <a:gd name="T121" fmla="*/ T120 w 14880"/>
                                    <a:gd name="T122" fmla="+- 0 404 404"/>
                                    <a:gd name="T123" fmla="*/ 404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80" h="2386">
                                      <a:moveTo>
                                        <a:pt x="14731" y="0"/>
                                      </a:moveTo>
                                      <a:lnTo>
                                        <a:pt x="14673" y="12"/>
                                      </a:lnTo>
                                      <a:lnTo>
                                        <a:pt x="14626" y="44"/>
                                      </a:lnTo>
                                      <a:lnTo>
                                        <a:pt x="14594" y="91"/>
                                      </a:lnTo>
                                      <a:lnTo>
                                        <a:pt x="14582" y="149"/>
                                      </a:lnTo>
                                      <a:lnTo>
                                        <a:pt x="14582" y="298"/>
                                      </a:lnTo>
                                      <a:lnTo>
                                        <a:pt x="149" y="298"/>
                                      </a:lnTo>
                                      <a:lnTo>
                                        <a:pt x="91" y="309"/>
                                      </a:lnTo>
                                      <a:lnTo>
                                        <a:pt x="44" y="341"/>
                                      </a:lnTo>
                                      <a:lnTo>
                                        <a:pt x="12" y="389"/>
                                      </a:lnTo>
                                      <a:lnTo>
                                        <a:pt x="0" y="446"/>
                                      </a:lnTo>
                                      <a:lnTo>
                                        <a:pt x="0" y="2237"/>
                                      </a:lnTo>
                                      <a:lnTo>
                                        <a:pt x="12" y="2294"/>
                                      </a:lnTo>
                                      <a:lnTo>
                                        <a:pt x="44" y="2342"/>
                                      </a:lnTo>
                                      <a:lnTo>
                                        <a:pt x="91" y="2374"/>
                                      </a:lnTo>
                                      <a:lnTo>
                                        <a:pt x="149" y="2386"/>
                                      </a:lnTo>
                                      <a:lnTo>
                                        <a:pt x="206" y="2374"/>
                                      </a:lnTo>
                                      <a:lnTo>
                                        <a:pt x="254" y="2342"/>
                                      </a:lnTo>
                                      <a:lnTo>
                                        <a:pt x="286" y="2294"/>
                                      </a:lnTo>
                                      <a:lnTo>
                                        <a:pt x="297" y="2237"/>
                                      </a:lnTo>
                                      <a:lnTo>
                                        <a:pt x="297" y="2086"/>
                                      </a:lnTo>
                                      <a:lnTo>
                                        <a:pt x="14731" y="2086"/>
                                      </a:lnTo>
                                      <a:lnTo>
                                        <a:pt x="14789" y="2074"/>
                                      </a:lnTo>
                                      <a:lnTo>
                                        <a:pt x="14836" y="2043"/>
                                      </a:lnTo>
                                      <a:lnTo>
                                        <a:pt x="14868" y="1995"/>
                                      </a:lnTo>
                                      <a:lnTo>
                                        <a:pt x="14880" y="1937"/>
                                      </a:lnTo>
                                      <a:lnTo>
                                        <a:pt x="14880" y="149"/>
                                      </a:lnTo>
                                      <a:lnTo>
                                        <a:pt x="14868" y="91"/>
                                      </a:lnTo>
                                      <a:lnTo>
                                        <a:pt x="14836" y="44"/>
                                      </a:lnTo>
                                      <a:lnTo>
                                        <a:pt x="14789" y="12"/>
                                      </a:lnTo>
                                      <a:lnTo>
                                        <a:pt x="1473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3"/>
                              <wps:cNvSpPr>
                                <a:spLocks noChangeAspect="1" noChangeArrowheads="1"/>
                              </wps:cNvSpPr>
                              <wps:spPr bwMode="auto">
                                <a:xfrm>
                                  <a:off x="561" y="776"/>
                                  <a:ext cx="149" cy="2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4"/>
                              <wps:cNvSpPr>
                                <a:spLocks noChangeAspect="1" noChangeArrowheads="1"/>
                              </wps:cNvSpPr>
                              <wps:spPr bwMode="auto">
                                <a:xfrm>
                                  <a:off x="14995" y="404"/>
                                  <a:ext cx="298" cy="2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5"/>
                              <wps:cNvSpPr>
                                <a:spLocks/>
                              </wps:cNvSpPr>
                              <wps:spPr bwMode="auto">
                                <a:xfrm>
                                  <a:off x="403" y="394"/>
                                  <a:ext cx="14900" cy="2405"/>
                                </a:xfrm>
                                <a:custGeom>
                                  <a:avLst/>
                                  <a:gdLst>
                                    <a:gd name="T0" fmla="+- 0 422 403"/>
                                    <a:gd name="T1" fmla="*/ T0 w 14900"/>
                                    <a:gd name="T2" fmla="+- 0 2000 394"/>
                                    <a:gd name="T3" fmla="*/ 2000 h 2405"/>
                                    <a:gd name="T4" fmla="+- 0 403 403"/>
                                    <a:gd name="T5" fmla="*/ T4 w 14900"/>
                                    <a:gd name="T6" fmla="+- 0 1441 394"/>
                                    <a:gd name="T7" fmla="*/ 1441 h 2405"/>
                                    <a:gd name="T8" fmla="+- 0 403 403"/>
                                    <a:gd name="T9" fmla="*/ T8 w 14900"/>
                                    <a:gd name="T10" fmla="+- 0 961 394"/>
                                    <a:gd name="T11" fmla="*/ 961 h 2405"/>
                                    <a:gd name="T12" fmla="+- 0 499 403"/>
                                    <a:gd name="T13" fmla="*/ T12 w 14900"/>
                                    <a:gd name="T14" fmla="+- 0 704 394"/>
                                    <a:gd name="T15" fmla="*/ 704 h 2405"/>
                                    <a:gd name="T16" fmla="+- 0 919 403"/>
                                    <a:gd name="T17" fmla="*/ T16 w 14900"/>
                                    <a:gd name="T18" fmla="+- 0 692 394"/>
                                    <a:gd name="T19" fmla="*/ 692 h 2405"/>
                                    <a:gd name="T20" fmla="+- 0 1478 403"/>
                                    <a:gd name="T21" fmla="*/ T20 w 14900"/>
                                    <a:gd name="T22" fmla="+- 0 711 394"/>
                                    <a:gd name="T23" fmla="*/ 711 h 2405"/>
                                    <a:gd name="T24" fmla="+- 0 2119 403"/>
                                    <a:gd name="T25" fmla="*/ T24 w 14900"/>
                                    <a:gd name="T26" fmla="+- 0 711 394"/>
                                    <a:gd name="T27" fmla="*/ 711 h 2405"/>
                                    <a:gd name="T28" fmla="+- 0 2678 403"/>
                                    <a:gd name="T29" fmla="*/ T28 w 14900"/>
                                    <a:gd name="T30" fmla="+- 0 692 394"/>
                                    <a:gd name="T31" fmla="*/ 692 h 2405"/>
                                    <a:gd name="T32" fmla="+- 0 3379 403"/>
                                    <a:gd name="T33" fmla="*/ T32 w 14900"/>
                                    <a:gd name="T34" fmla="+- 0 692 394"/>
                                    <a:gd name="T35" fmla="*/ 692 h 2405"/>
                                    <a:gd name="T36" fmla="+- 0 3859 403"/>
                                    <a:gd name="T37" fmla="*/ T36 w 14900"/>
                                    <a:gd name="T38" fmla="+- 0 692 394"/>
                                    <a:gd name="T39" fmla="*/ 692 h 2405"/>
                                    <a:gd name="T40" fmla="+- 0 4418 403"/>
                                    <a:gd name="T41" fmla="*/ T40 w 14900"/>
                                    <a:gd name="T42" fmla="+- 0 711 394"/>
                                    <a:gd name="T43" fmla="*/ 711 h 2405"/>
                                    <a:gd name="T44" fmla="+- 0 5059 403"/>
                                    <a:gd name="T45" fmla="*/ T44 w 14900"/>
                                    <a:gd name="T46" fmla="+- 0 711 394"/>
                                    <a:gd name="T47" fmla="*/ 711 h 2405"/>
                                    <a:gd name="T48" fmla="+- 0 5618 403"/>
                                    <a:gd name="T49" fmla="*/ T48 w 14900"/>
                                    <a:gd name="T50" fmla="+- 0 692 394"/>
                                    <a:gd name="T51" fmla="*/ 692 h 2405"/>
                                    <a:gd name="T52" fmla="+- 0 6319 403"/>
                                    <a:gd name="T53" fmla="*/ T52 w 14900"/>
                                    <a:gd name="T54" fmla="+- 0 692 394"/>
                                    <a:gd name="T55" fmla="*/ 692 h 2405"/>
                                    <a:gd name="T56" fmla="+- 0 6799 403"/>
                                    <a:gd name="T57" fmla="*/ T56 w 14900"/>
                                    <a:gd name="T58" fmla="+- 0 692 394"/>
                                    <a:gd name="T59" fmla="*/ 692 h 2405"/>
                                    <a:gd name="T60" fmla="+- 0 7358 403"/>
                                    <a:gd name="T61" fmla="*/ T60 w 14900"/>
                                    <a:gd name="T62" fmla="+- 0 711 394"/>
                                    <a:gd name="T63" fmla="*/ 711 h 2405"/>
                                    <a:gd name="T64" fmla="+- 0 7999 403"/>
                                    <a:gd name="T65" fmla="*/ T64 w 14900"/>
                                    <a:gd name="T66" fmla="+- 0 711 394"/>
                                    <a:gd name="T67" fmla="*/ 711 h 2405"/>
                                    <a:gd name="T68" fmla="+- 0 8558 403"/>
                                    <a:gd name="T69" fmla="*/ T68 w 14900"/>
                                    <a:gd name="T70" fmla="+- 0 692 394"/>
                                    <a:gd name="T71" fmla="*/ 692 h 2405"/>
                                    <a:gd name="T72" fmla="+- 0 9259 403"/>
                                    <a:gd name="T73" fmla="*/ T72 w 14900"/>
                                    <a:gd name="T74" fmla="+- 0 692 394"/>
                                    <a:gd name="T75" fmla="*/ 692 h 2405"/>
                                    <a:gd name="T76" fmla="+- 0 9739 403"/>
                                    <a:gd name="T77" fmla="*/ T76 w 14900"/>
                                    <a:gd name="T78" fmla="+- 0 692 394"/>
                                    <a:gd name="T79" fmla="*/ 692 h 2405"/>
                                    <a:gd name="T80" fmla="+- 0 10298 403"/>
                                    <a:gd name="T81" fmla="*/ T80 w 14900"/>
                                    <a:gd name="T82" fmla="+- 0 711 394"/>
                                    <a:gd name="T83" fmla="*/ 711 h 2405"/>
                                    <a:gd name="T84" fmla="+- 0 10939 403"/>
                                    <a:gd name="T85" fmla="*/ T84 w 14900"/>
                                    <a:gd name="T86" fmla="+- 0 711 394"/>
                                    <a:gd name="T87" fmla="*/ 711 h 2405"/>
                                    <a:gd name="T88" fmla="+- 0 11498 403"/>
                                    <a:gd name="T89" fmla="*/ T88 w 14900"/>
                                    <a:gd name="T90" fmla="+- 0 692 394"/>
                                    <a:gd name="T91" fmla="*/ 692 h 2405"/>
                                    <a:gd name="T92" fmla="+- 0 12199 403"/>
                                    <a:gd name="T93" fmla="*/ T92 w 14900"/>
                                    <a:gd name="T94" fmla="+- 0 692 394"/>
                                    <a:gd name="T95" fmla="*/ 692 h 2405"/>
                                    <a:gd name="T96" fmla="+- 0 12679 403"/>
                                    <a:gd name="T97" fmla="*/ T96 w 14900"/>
                                    <a:gd name="T98" fmla="+- 0 692 394"/>
                                    <a:gd name="T99" fmla="*/ 692 h 2405"/>
                                    <a:gd name="T100" fmla="+- 0 13238 403"/>
                                    <a:gd name="T101" fmla="*/ T100 w 14900"/>
                                    <a:gd name="T102" fmla="+- 0 711 394"/>
                                    <a:gd name="T103" fmla="*/ 711 h 2405"/>
                                    <a:gd name="T104" fmla="+- 0 13879 403"/>
                                    <a:gd name="T105" fmla="*/ T104 w 14900"/>
                                    <a:gd name="T106" fmla="+- 0 711 394"/>
                                    <a:gd name="T107" fmla="*/ 711 h 2405"/>
                                    <a:gd name="T108" fmla="+- 0 14438 403"/>
                                    <a:gd name="T109" fmla="*/ T108 w 14900"/>
                                    <a:gd name="T110" fmla="+- 0 692 394"/>
                                    <a:gd name="T111" fmla="*/ 692 h 2405"/>
                                    <a:gd name="T112" fmla="+- 0 15005 403"/>
                                    <a:gd name="T113" fmla="*/ T112 w 14900"/>
                                    <a:gd name="T114" fmla="+- 0 702 394"/>
                                    <a:gd name="T115" fmla="*/ 702 h 2405"/>
                                    <a:gd name="T116" fmla="+- 0 15031 403"/>
                                    <a:gd name="T117" fmla="*/ T116 w 14900"/>
                                    <a:gd name="T118" fmla="+- 0 440 394"/>
                                    <a:gd name="T119" fmla="*/ 440 h 2405"/>
                                    <a:gd name="T120" fmla="+- 0 15175 403"/>
                                    <a:gd name="T121" fmla="*/ T120 w 14900"/>
                                    <a:gd name="T122" fmla="+- 0 397 394"/>
                                    <a:gd name="T123" fmla="*/ 397 h 2405"/>
                                    <a:gd name="T124" fmla="+- 0 15302 403"/>
                                    <a:gd name="T125" fmla="*/ T124 w 14900"/>
                                    <a:gd name="T126" fmla="+- 0 560 394"/>
                                    <a:gd name="T127" fmla="*/ 560 h 2405"/>
                                    <a:gd name="T128" fmla="+- 0 15283 403"/>
                                    <a:gd name="T129" fmla="*/ T128 w 14900"/>
                                    <a:gd name="T130" fmla="+- 0 1119 394"/>
                                    <a:gd name="T131" fmla="*/ 1119 h 2405"/>
                                    <a:gd name="T132" fmla="+- 0 15283 403"/>
                                    <a:gd name="T133" fmla="*/ T132 w 14900"/>
                                    <a:gd name="T134" fmla="+- 0 1760 394"/>
                                    <a:gd name="T135" fmla="*/ 1760 h 2405"/>
                                    <a:gd name="T136" fmla="+- 0 15302 403"/>
                                    <a:gd name="T137" fmla="*/ T136 w 14900"/>
                                    <a:gd name="T138" fmla="+- 0 2319 394"/>
                                    <a:gd name="T139" fmla="*/ 2319 h 2405"/>
                                    <a:gd name="T140" fmla="+- 0 15120 403"/>
                                    <a:gd name="T141" fmla="*/ T140 w 14900"/>
                                    <a:gd name="T142" fmla="+- 0 2502 394"/>
                                    <a:gd name="T143" fmla="*/ 2502 h 2405"/>
                                    <a:gd name="T144" fmla="+- 0 14640 403"/>
                                    <a:gd name="T145" fmla="*/ T144 w 14900"/>
                                    <a:gd name="T146" fmla="+- 0 2480 394"/>
                                    <a:gd name="T147" fmla="*/ 2480 h 2405"/>
                                    <a:gd name="T148" fmla="+- 0 13999 403"/>
                                    <a:gd name="T149" fmla="*/ T148 w 14900"/>
                                    <a:gd name="T150" fmla="+- 0 2480 394"/>
                                    <a:gd name="T151" fmla="*/ 2480 h 2405"/>
                                    <a:gd name="T152" fmla="+- 0 13440 403"/>
                                    <a:gd name="T153" fmla="*/ T152 w 14900"/>
                                    <a:gd name="T154" fmla="+- 0 2502 394"/>
                                    <a:gd name="T155" fmla="*/ 2502 h 2405"/>
                                    <a:gd name="T156" fmla="+- 0 12960 403"/>
                                    <a:gd name="T157" fmla="*/ T156 w 14900"/>
                                    <a:gd name="T158" fmla="+- 0 2502 394"/>
                                    <a:gd name="T159" fmla="*/ 2502 h 2405"/>
                                    <a:gd name="T160" fmla="+- 0 12401 403"/>
                                    <a:gd name="T161" fmla="*/ T160 w 14900"/>
                                    <a:gd name="T162" fmla="+- 0 2480 394"/>
                                    <a:gd name="T163" fmla="*/ 2480 h 2405"/>
                                    <a:gd name="T164" fmla="+- 0 11700 403"/>
                                    <a:gd name="T165" fmla="*/ T164 w 14900"/>
                                    <a:gd name="T166" fmla="+- 0 2480 394"/>
                                    <a:gd name="T167" fmla="*/ 2480 h 2405"/>
                                    <a:gd name="T168" fmla="+- 0 11059 403"/>
                                    <a:gd name="T169" fmla="*/ T168 w 14900"/>
                                    <a:gd name="T170" fmla="+- 0 2480 394"/>
                                    <a:gd name="T171" fmla="*/ 2480 h 2405"/>
                                    <a:gd name="T172" fmla="+- 0 10500 403"/>
                                    <a:gd name="T173" fmla="*/ T172 w 14900"/>
                                    <a:gd name="T174" fmla="+- 0 2502 394"/>
                                    <a:gd name="T175" fmla="*/ 2502 h 2405"/>
                                    <a:gd name="T176" fmla="+- 0 10020 403"/>
                                    <a:gd name="T177" fmla="*/ T176 w 14900"/>
                                    <a:gd name="T178" fmla="+- 0 2502 394"/>
                                    <a:gd name="T179" fmla="*/ 2502 h 2405"/>
                                    <a:gd name="T180" fmla="+- 0 9461 403"/>
                                    <a:gd name="T181" fmla="*/ T180 w 14900"/>
                                    <a:gd name="T182" fmla="+- 0 2480 394"/>
                                    <a:gd name="T183" fmla="*/ 2480 h 2405"/>
                                    <a:gd name="T184" fmla="+- 0 8760 403"/>
                                    <a:gd name="T185" fmla="*/ T184 w 14900"/>
                                    <a:gd name="T186" fmla="+- 0 2480 394"/>
                                    <a:gd name="T187" fmla="*/ 2480 h 2405"/>
                                    <a:gd name="T188" fmla="+- 0 8119 403"/>
                                    <a:gd name="T189" fmla="*/ T188 w 14900"/>
                                    <a:gd name="T190" fmla="+- 0 2480 394"/>
                                    <a:gd name="T191" fmla="*/ 2480 h 2405"/>
                                    <a:gd name="T192" fmla="+- 0 7560 403"/>
                                    <a:gd name="T193" fmla="*/ T192 w 14900"/>
                                    <a:gd name="T194" fmla="+- 0 2502 394"/>
                                    <a:gd name="T195" fmla="*/ 2502 h 2405"/>
                                    <a:gd name="T196" fmla="+- 0 7080 403"/>
                                    <a:gd name="T197" fmla="*/ T196 w 14900"/>
                                    <a:gd name="T198" fmla="+- 0 2502 394"/>
                                    <a:gd name="T199" fmla="*/ 2502 h 2405"/>
                                    <a:gd name="T200" fmla="+- 0 6521 403"/>
                                    <a:gd name="T201" fmla="*/ T200 w 14900"/>
                                    <a:gd name="T202" fmla="+- 0 2480 394"/>
                                    <a:gd name="T203" fmla="*/ 2480 h 2405"/>
                                    <a:gd name="T204" fmla="+- 0 5820 403"/>
                                    <a:gd name="T205" fmla="*/ T204 w 14900"/>
                                    <a:gd name="T206" fmla="+- 0 2480 394"/>
                                    <a:gd name="T207" fmla="*/ 2480 h 2405"/>
                                    <a:gd name="T208" fmla="+- 0 5179 403"/>
                                    <a:gd name="T209" fmla="*/ T208 w 14900"/>
                                    <a:gd name="T210" fmla="+- 0 2480 394"/>
                                    <a:gd name="T211" fmla="*/ 2480 h 2405"/>
                                    <a:gd name="T212" fmla="+- 0 4620 403"/>
                                    <a:gd name="T213" fmla="*/ T212 w 14900"/>
                                    <a:gd name="T214" fmla="+- 0 2502 394"/>
                                    <a:gd name="T215" fmla="*/ 2502 h 2405"/>
                                    <a:gd name="T216" fmla="+- 0 4140 403"/>
                                    <a:gd name="T217" fmla="*/ T216 w 14900"/>
                                    <a:gd name="T218" fmla="+- 0 2502 394"/>
                                    <a:gd name="T219" fmla="*/ 2502 h 2405"/>
                                    <a:gd name="T220" fmla="+- 0 3581 403"/>
                                    <a:gd name="T221" fmla="*/ T220 w 14900"/>
                                    <a:gd name="T222" fmla="+- 0 2480 394"/>
                                    <a:gd name="T223" fmla="*/ 2480 h 2405"/>
                                    <a:gd name="T224" fmla="+- 0 2880 403"/>
                                    <a:gd name="T225" fmla="*/ T224 w 14900"/>
                                    <a:gd name="T226" fmla="+- 0 2480 394"/>
                                    <a:gd name="T227" fmla="*/ 2480 h 2405"/>
                                    <a:gd name="T228" fmla="+- 0 2239 403"/>
                                    <a:gd name="T229" fmla="*/ T228 w 14900"/>
                                    <a:gd name="T230" fmla="+- 0 2480 394"/>
                                    <a:gd name="T231" fmla="*/ 2480 h 2405"/>
                                    <a:gd name="T232" fmla="+- 0 1680 403"/>
                                    <a:gd name="T233" fmla="*/ T232 w 14900"/>
                                    <a:gd name="T234" fmla="+- 0 2502 394"/>
                                    <a:gd name="T235" fmla="*/ 2502 h 2405"/>
                                    <a:gd name="T236" fmla="+- 0 1200 403"/>
                                    <a:gd name="T237" fmla="*/ T236 w 14900"/>
                                    <a:gd name="T238" fmla="+- 0 2502 394"/>
                                    <a:gd name="T239" fmla="*/ 2502 h 2405"/>
                                    <a:gd name="T240" fmla="+- 0 710 403"/>
                                    <a:gd name="T241" fmla="*/ T240 w 14900"/>
                                    <a:gd name="T242" fmla="+- 0 2502 394"/>
                                    <a:gd name="T243" fmla="*/ 2502 h 2405"/>
                                    <a:gd name="T244" fmla="+- 0 674 403"/>
                                    <a:gd name="T245" fmla="*/ T244 w 14900"/>
                                    <a:gd name="T246" fmla="+- 0 2751 394"/>
                                    <a:gd name="T247" fmla="*/ 2751 h 2405"/>
                                    <a:gd name="T248" fmla="+- 0 590 403"/>
                                    <a:gd name="T249" fmla="*/ T248 w 14900"/>
                                    <a:gd name="T250" fmla="+- 0 2775 394"/>
                                    <a:gd name="T251" fmla="*/ 2775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00" h="2405">
                                      <a:moveTo>
                                        <a:pt x="19" y="2165"/>
                                      </a:moveTo>
                                      <a:lnTo>
                                        <a:pt x="0" y="2165"/>
                                      </a:lnTo>
                                      <a:lnTo>
                                        <a:pt x="0" y="2247"/>
                                      </a:lnTo>
                                      <a:lnTo>
                                        <a:pt x="19" y="2247"/>
                                      </a:lnTo>
                                      <a:lnTo>
                                        <a:pt x="19" y="2165"/>
                                      </a:lnTo>
                                      <a:close/>
                                      <a:moveTo>
                                        <a:pt x="19" y="2026"/>
                                      </a:moveTo>
                                      <a:lnTo>
                                        <a:pt x="0" y="2026"/>
                                      </a:lnTo>
                                      <a:lnTo>
                                        <a:pt x="0" y="2105"/>
                                      </a:lnTo>
                                      <a:lnTo>
                                        <a:pt x="19" y="2105"/>
                                      </a:lnTo>
                                      <a:lnTo>
                                        <a:pt x="19" y="2026"/>
                                      </a:lnTo>
                                      <a:close/>
                                      <a:moveTo>
                                        <a:pt x="19" y="1887"/>
                                      </a:moveTo>
                                      <a:lnTo>
                                        <a:pt x="0" y="1887"/>
                                      </a:lnTo>
                                      <a:lnTo>
                                        <a:pt x="0" y="1966"/>
                                      </a:lnTo>
                                      <a:lnTo>
                                        <a:pt x="19" y="1966"/>
                                      </a:lnTo>
                                      <a:lnTo>
                                        <a:pt x="19" y="1887"/>
                                      </a:lnTo>
                                      <a:close/>
                                      <a:moveTo>
                                        <a:pt x="19" y="1745"/>
                                      </a:moveTo>
                                      <a:lnTo>
                                        <a:pt x="0" y="1745"/>
                                      </a:lnTo>
                                      <a:lnTo>
                                        <a:pt x="0" y="1827"/>
                                      </a:lnTo>
                                      <a:lnTo>
                                        <a:pt x="19" y="1827"/>
                                      </a:lnTo>
                                      <a:lnTo>
                                        <a:pt x="19" y="1745"/>
                                      </a:lnTo>
                                      <a:close/>
                                      <a:moveTo>
                                        <a:pt x="19" y="1606"/>
                                      </a:moveTo>
                                      <a:lnTo>
                                        <a:pt x="0" y="1606"/>
                                      </a:lnTo>
                                      <a:lnTo>
                                        <a:pt x="0" y="1685"/>
                                      </a:lnTo>
                                      <a:lnTo>
                                        <a:pt x="19" y="1685"/>
                                      </a:lnTo>
                                      <a:lnTo>
                                        <a:pt x="19" y="1606"/>
                                      </a:lnTo>
                                      <a:close/>
                                      <a:moveTo>
                                        <a:pt x="19" y="1467"/>
                                      </a:moveTo>
                                      <a:lnTo>
                                        <a:pt x="0" y="1467"/>
                                      </a:lnTo>
                                      <a:lnTo>
                                        <a:pt x="0" y="1546"/>
                                      </a:lnTo>
                                      <a:lnTo>
                                        <a:pt x="19" y="1546"/>
                                      </a:lnTo>
                                      <a:lnTo>
                                        <a:pt x="19" y="1467"/>
                                      </a:lnTo>
                                      <a:close/>
                                      <a:moveTo>
                                        <a:pt x="19" y="1325"/>
                                      </a:moveTo>
                                      <a:lnTo>
                                        <a:pt x="0" y="1325"/>
                                      </a:lnTo>
                                      <a:lnTo>
                                        <a:pt x="0" y="1407"/>
                                      </a:lnTo>
                                      <a:lnTo>
                                        <a:pt x="19" y="1407"/>
                                      </a:lnTo>
                                      <a:lnTo>
                                        <a:pt x="19" y="1325"/>
                                      </a:lnTo>
                                      <a:close/>
                                      <a:moveTo>
                                        <a:pt x="19" y="1186"/>
                                      </a:moveTo>
                                      <a:lnTo>
                                        <a:pt x="0" y="1186"/>
                                      </a:lnTo>
                                      <a:lnTo>
                                        <a:pt x="0" y="1265"/>
                                      </a:lnTo>
                                      <a:lnTo>
                                        <a:pt x="19" y="1265"/>
                                      </a:lnTo>
                                      <a:lnTo>
                                        <a:pt x="19" y="1186"/>
                                      </a:lnTo>
                                      <a:close/>
                                      <a:moveTo>
                                        <a:pt x="19" y="1047"/>
                                      </a:moveTo>
                                      <a:lnTo>
                                        <a:pt x="0" y="1047"/>
                                      </a:lnTo>
                                      <a:lnTo>
                                        <a:pt x="0" y="1126"/>
                                      </a:lnTo>
                                      <a:lnTo>
                                        <a:pt x="19" y="1126"/>
                                      </a:lnTo>
                                      <a:lnTo>
                                        <a:pt x="19" y="1047"/>
                                      </a:lnTo>
                                      <a:close/>
                                      <a:moveTo>
                                        <a:pt x="19" y="905"/>
                                      </a:moveTo>
                                      <a:lnTo>
                                        <a:pt x="0" y="905"/>
                                      </a:lnTo>
                                      <a:lnTo>
                                        <a:pt x="0" y="987"/>
                                      </a:lnTo>
                                      <a:lnTo>
                                        <a:pt x="19" y="987"/>
                                      </a:lnTo>
                                      <a:lnTo>
                                        <a:pt x="19" y="905"/>
                                      </a:lnTo>
                                      <a:close/>
                                      <a:moveTo>
                                        <a:pt x="19" y="766"/>
                                      </a:moveTo>
                                      <a:lnTo>
                                        <a:pt x="0" y="766"/>
                                      </a:lnTo>
                                      <a:lnTo>
                                        <a:pt x="0" y="845"/>
                                      </a:lnTo>
                                      <a:lnTo>
                                        <a:pt x="19" y="845"/>
                                      </a:lnTo>
                                      <a:lnTo>
                                        <a:pt x="19" y="766"/>
                                      </a:lnTo>
                                      <a:close/>
                                      <a:moveTo>
                                        <a:pt x="19" y="627"/>
                                      </a:moveTo>
                                      <a:lnTo>
                                        <a:pt x="0" y="627"/>
                                      </a:lnTo>
                                      <a:lnTo>
                                        <a:pt x="0" y="706"/>
                                      </a:lnTo>
                                      <a:lnTo>
                                        <a:pt x="19" y="706"/>
                                      </a:lnTo>
                                      <a:lnTo>
                                        <a:pt x="19" y="627"/>
                                      </a:lnTo>
                                      <a:close/>
                                      <a:moveTo>
                                        <a:pt x="19" y="485"/>
                                      </a:moveTo>
                                      <a:lnTo>
                                        <a:pt x="0" y="485"/>
                                      </a:lnTo>
                                      <a:lnTo>
                                        <a:pt x="0" y="567"/>
                                      </a:lnTo>
                                      <a:lnTo>
                                        <a:pt x="19" y="567"/>
                                      </a:lnTo>
                                      <a:lnTo>
                                        <a:pt x="19" y="485"/>
                                      </a:lnTo>
                                      <a:close/>
                                      <a:moveTo>
                                        <a:pt x="43" y="348"/>
                                      </a:moveTo>
                                      <a:lnTo>
                                        <a:pt x="36" y="356"/>
                                      </a:lnTo>
                                      <a:lnTo>
                                        <a:pt x="27" y="368"/>
                                      </a:lnTo>
                                      <a:lnTo>
                                        <a:pt x="12" y="396"/>
                                      </a:lnTo>
                                      <a:lnTo>
                                        <a:pt x="7" y="411"/>
                                      </a:lnTo>
                                      <a:lnTo>
                                        <a:pt x="3" y="423"/>
                                      </a:lnTo>
                                      <a:lnTo>
                                        <a:pt x="22" y="428"/>
                                      </a:lnTo>
                                      <a:lnTo>
                                        <a:pt x="27" y="416"/>
                                      </a:lnTo>
                                      <a:lnTo>
                                        <a:pt x="31" y="401"/>
                                      </a:lnTo>
                                      <a:lnTo>
                                        <a:pt x="36" y="389"/>
                                      </a:lnTo>
                                      <a:lnTo>
                                        <a:pt x="43" y="380"/>
                                      </a:lnTo>
                                      <a:lnTo>
                                        <a:pt x="53" y="368"/>
                                      </a:lnTo>
                                      <a:lnTo>
                                        <a:pt x="58" y="363"/>
                                      </a:lnTo>
                                      <a:lnTo>
                                        <a:pt x="43" y="348"/>
                                      </a:lnTo>
                                      <a:close/>
                                      <a:moveTo>
                                        <a:pt x="175" y="298"/>
                                      </a:moveTo>
                                      <a:lnTo>
                                        <a:pt x="142" y="298"/>
                                      </a:lnTo>
                                      <a:lnTo>
                                        <a:pt x="127" y="300"/>
                                      </a:lnTo>
                                      <a:lnTo>
                                        <a:pt x="111" y="305"/>
                                      </a:lnTo>
                                      <a:lnTo>
                                        <a:pt x="96" y="310"/>
                                      </a:lnTo>
                                      <a:lnTo>
                                        <a:pt x="94" y="312"/>
                                      </a:lnTo>
                                      <a:lnTo>
                                        <a:pt x="103" y="329"/>
                                      </a:lnTo>
                                      <a:lnTo>
                                        <a:pt x="106" y="329"/>
                                      </a:lnTo>
                                      <a:lnTo>
                                        <a:pt x="118" y="324"/>
                                      </a:lnTo>
                                      <a:lnTo>
                                        <a:pt x="132" y="320"/>
                                      </a:lnTo>
                                      <a:lnTo>
                                        <a:pt x="144" y="320"/>
                                      </a:lnTo>
                                      <a:lnTo>
                                        <a:pt x="159" y="317"/>
                                      </a:lnTo>
                                      <a:lnTo>
                                        <a:pt x="175" y="317"/>
                                      </a:lnTo>
                                      <a:lnTo>
                                        <a:pt x="175" y="298"/>
                                      </a:lnTo>
                                      <a:close/>
                                      <a:moveTo>
                                        <a:pt x="317" y="298"/>
                                      </a:moveTo>
                                      <a:lnTo>
                                        <a:pt x="235" y="298"/>
                                      </a:lnTo>
                                      <a:lnTo>
                                        <a:pt x="235" y="317"/>
                                      </a:lnTo>
                                      <a:lnTo>
                                        <a:pt x="317" y="317"/>
                                      </a:lnTo>
                                      <a:lnTo>
                                        <a:pt x="317" y="298"/>
                                      </a:lnTo>
                                      <a:close/>
                                      <a:moveTo>
                                        <a:pt x="456" y="298"/>
                                      </a:moveTo>
                                      <a:lnTo>
                                        <a:pt x="377" y="298"/>
                                      </a:lnTo>
                                      <a:lnTo>
                                        <a:pt x="377" y="317"/>
                                      </a:lnTo>
                                      <a:lnTo>
                                        <a:pt x="456" y="317"/>
                                      </a:lnTo>
                                      <a:lnTo>
                                        <a:pt x="456" y="298"/>
                                      </a:lnTo>
                                      <a:close/>
                                      <a:moveTo>
                                        <a:pt x="595" y="298"/>
                                      </a:moveTo>
                                      <a:lnTo>
                                        <a:pt x="516" y="298"/>
                                      </a:lnTo>
                                      <a:lnTo>
                                        <a:pt x="516" y="317"/>
                                      </a:lnTo>
                                      <a:lnTo>
                                        <a:pt x="595" y="317"/>
                                      </a:lnTo>
                                      <a:lnTo>
                                        <a:pt x="595" y="298"/>
                                      </a:lnTo>
                                      <a:close/>
                                      <a:moveTo>
                                        <a:pt x="737" y="298"/>
                                      </a:moveTo>
                                      <a:lnTo>
                                        <a:pt x="655" y="298"/>
                                      </a:lnTo>
                                      <a:lnTo>
                                        <a:pt x="655" y="317"/>
                                      </a:lnTo>
                                      <a:lnTo>
                                        <a:pt x="737" y="317"/>
                                      </a:lnTo>
                                      <a:lnTo>
                                        <a:pt x="737" y="298"/>
                                      </a:lnTo>
                                      <a:close/>
                                      <a:moveTo>
                                        <a:pt x="876" y="298"/>
                                      </a:moveTo>
                                      <a:lnTo>
                                        <a:pt x="797" y="298"/>
                                      </a:lnTo>
                                      <a:lnTo>
                                        <a:pt x="797" y="317"/>
                                      </a:lnTo>
                                      <a:lnTo>
                                        <a:pt x="876" y="317"/>
                                      </a:lnTo>
                                      <a:lnTo>
                                        <a:pt x="876" y="298"/>
                                      </a:lnTo>
                                      <a:close/>
                                      <a:moveTo>
                                        <a:pt x="1015" y="298"/>
                                      </a:moveTo>
                                      <a:lnTo>
                                        <a:pt x="936" y="298"/>
                                      </a:lnTo>
                                      <a:lnTo>
                                        <a:pt x="936" y="317"/>
                                      </a:lnTo>
                                      <a:lnTo>
                                        <a:pt x="1015" y="317"/>
                                      </a:lnTo>
                                      <a:lnTo>
                                        <a:pt x="1015" y="298"/>
                                      </a:lnTo>
                                      <a:close/>
                                      <a:moveTo>
                                        <a:pt x="1157" y="298"/>
                                      </a:moveTo>
                                      <a:lnTo>
                                        <a:pt x="1075" y="298"/>
                                      </a:lnTo>
                                      <a:lnTo>
                                        <a:pt x="1075" y="317"/>
                                      </a:lnTo>
                                      <a:lnTo>
                                        <a:pt x="1157" y="317"/>
                                      </a:lnTo>
                                      <a:lnTo>
                                        <a:pt x="1157" y="298"/>
                                      </a:lnTo>
                                      <a:close/>
                                      <a:moveTo>
                                        <a:pt x="1296" y="298"/>
                                      </a:moveTo>
                                      <a:lnTo>
                                        <a:pt x="1217" y="298"/>
                                      </a:lnTo>
                                      <a:lnTo>
                                        <a:pt x="1217" y="317"/>
                                      </a:lnTo>
                                      <a:lnTo>
                                        <a:pt x="1296" y="317"/>
                                      </a:lnTo>
                                      <a:lnTo>
                                        <a:pt x="1296" y="298"/>
                                      </a:lnTo>
                                      <a:close/>
                                      <a:moveTo>
                                        <a:pt x="1435" y="298"/>
                                      </a:moveTo>
                                      <a:lnTo>
                                        <a:pt x="1356" y="298"/>
                                      </a:lnTo>
                                      <a:lnTo>
                                        <a:pt x="1356" y="317"/>
                                      </a:lnTo>
                                      <a:lnTo>
                                        <a:pt x="1435" y="317"/>
                                      </a:lnTo>
                                      <a:lnTo>
                                        <a:pt x="1435" y="298"/>
                                      </a:lnTo>
                                      <a:close/>
                                      <a:moveTo>
                                        <a:pt x="1577" y="298"/>
                                      </a:moveTo>
                                      <a:lnTo>
                                        <a:pt x="1495" y="298"/>
                                      </a:lnTo>
                                      <a:lnTo>
                                        <a:pt x="1495" y="317"/>
                                      </a:lnTo>
                                      <a:lnTo>
                                        <a:pt x="1577" y="317"/>
                                      </a:lnTo>
                                      <a:lnTo>
                                        <a:pt x="1577" y="298"/>
                                      </a:lnTo>
                                      <a:close/>
                                      <a:moveTo>
                                        <a:pt x="1716" y="298"/>
                                      </a:moveTo>
                                      <a:lnTo>
                                        <a:pt x="1637" y="298"/>
                                      </a:lnTo>
                                      <a:lnTo>
                                        <a:pt x="1637" y="317"/>
                                      </a:lnTo>
                                      <a:lnTo>
                                        <a:pt x="1716" y="317"/>
                                      </a:lnTo>
                                      <a:lnTo>
                                        <a:pt x="1716" y="298"/>
                                      </a:lnTo>
                                      <a:close/>
                                      <a:moveTo>
                                        <a:pt x="1855" y="298"/>
                                      </a:moveTo>
                                      <a:lnTo>
                                        <a:pt x="1776" y="298"/>
                                      </a:lnTo>
                                      <a:lnTo>
                                        <a:pt x="1776" y="317"/>
                                      </a:lnTo>
                                      <a:lnTo>
                                        <a:pt x="1855" y="317"/>
                                      </a:lnTo>
                                      <a:lnTo>
                                        <a:pt x="1855" y="298"/>
                                      </a:lnTo>
                                      <a:close/>
                                      <a:moveTo>
                                        <a:pt x="1997" y="298"/>
                                      </a:moveTo>
                                      <a:lnTo>
                                        <a:pt x="1915" y="298"/>
                                      </a:lnTo>
                                      <a:lnTo>
                                        <a:pt x="1915" y="317"/>
                                      </a:lnTo>
                                      <a:lnTo>
                                        <a:pt x="1997" y="317"/>
                                      </a:lnTo>
                                      <a:lnTo>
                                        <a:pt x="1997" y="298"/>
                                      </a:lnTo>
                                      <a:close/>
                                      <a:moveTo>
                                        <a:pt x="2136" y="298"/>
                                      </a:moveTo>
                                      <a:lnTo>
                                        <a:pt x="2057" y="298"/>
                                      </a:lnTo>
                                      <a:lnTo>
                                        <a:pt x="2057" y="317"/>
                                      </a:lnTo>
                                      <a:lnTo>
                                        <a:pt x="2136" y="317"/>
                                      </a:lnTo>
                                      <a:lnTo>
                                        <a:pt x="2136" y="298"/>
                                      </a:lnTo>
                                      <a:close/>
                                      <a:moveTo>
                                        <a:pt x="2275" y="298"/>
                                      </a:moveTo>
                                      <a:lnTo>
                                        <a:pt x="2196" y="298"/>
                                      </a:lnTo>
                                      <a:lnTo>
                                        <a:pt x="2196" y="317"/>
                                      </a:lnTo>
                                      <a:lnTo>
                                        <a:pt x="2275" y="317"/>
                                      </a:lnTo>
                                      <a:lnTo>
                                        <a:pt x="2275" y="298"/>
                                      </a:lnTo>
                                      <a:close/>
                                      <a:moveTo>
                                        <a:pt x="2417" y="298"/>
                                      </a:moveTo>
                                      <a:lnTo>
                                        <a:pt x="2335" y="298"/>
                                      </a:lnTo>
                                      <a:lnTo>
                                        <a:pt x="2335" y="317"/>
                                      </a:lnTo>
                                      <a:lnTo>
                                        <a:pt x="2417" y="317"/>
                                      </a:lnTo>
                                      <a:lnTo>
                                        <a:pt x="2417" y="298"/>
                                      </a:lnTo>
                                      <a:close/>
                                      <a:moveTo>
                                        <a:pt x="2556" y="298"/>
                                      </a:moveTo>
                                      <a:lnTo>
                                        <a:pt x="2477" y="298"/>
                                      </a:lnTo>
                                      <a:lnTo>
                                        <a:pt x="2477" y="317"/>
                                      </a:lnTo>
                                      <a:lnTo>
                                        <a:pt x="2556" y="317"/>
                                      </a:lnTo>
                                      <a:lnTo>
                                        <a:pt x="2556" y="298"/>
                                      </a:lnTo>
                                      <a:close/>
                                      <a:moveTo>
                                        <a:pt x="2695" y="298"/>
                                      </a:moveTo>
                                      <a:lnTo>
                                        <a:pt x="2616" y="298"/>
                                      </a:lnTo>
                                      <a:lnTo>
                                        <a:pt x="2616" y="317"/>
                                      </a:lnTo>
                                      <a:lnTo>
                                        <a:pt x="2695" y="317"/>
                                      </a:lnTo>
                                      <a:lnTo>
                                        <a:pt x="2695" y="298"/>
                                      </a:lnTo>
                                      <a:close/>
                                      <a:moveTo>
                                        <a:pt x="2837" y="298"/>
                                      </a:moveTo>
                                      <a:lnTo>
                                        <a:pt x="2755" y="298"/>
                                      </a:lnTo>
                                      <a:lnTo>
                                        <a:pt x="2755" y="317"/>
                                      </a:lnTo>
                                      <a:lnTo>
                                        <a:pt x="2837" y="317"/>
                                      </a:lnTo>
                                      <a:lnTo>
                                        <a:pt x="2837" y="298"/>
                                      </a:lnTo>
                                      <a:close/>
                                      <a:moveTo>
                                        <a:pt x="2976" y="298"/>
                                      </a:moveTo>
                                      <a:lnTo>
                                        <a:pt x="2897" y="298"/>
                                      </a:lnTo>
                                      <a:lnTo>
                                        <a:pt x="2897" y="317"/>
                                      </a:lnTo>
                                      <a:lnTo>
                                        <a:pt x="2976" y="317"/>
                                      </a:lnTo>
                                      <a:lnTo>
                                        <a:pt x="2976" y="298"/>
                                      </a:lnTo>
                                      <a:close/>
                                      <a:moveTo>
                                        <a:pt x="3115" y="298"/>
                                      </a:moveTo>
                                      <a:lnTo>
                                        <a:pt x="3036" y="298"/>
                                      </a:lnTo>
                                      <a:lnTo>
                                        <a:pt x="3036" y="317"/>
                                      </a:lnTo>
                                      <a:lnTo>
                                        <a:pt x="3115" y="317"/>
                                      </a:lnTo>
                                      <a:lnTo>
                                        <a:pt x="3115" y="298"/>
                                      </a:lnTo>
                                      <a:close/>
                                      <a:moveTo>
                                        <a:pt x="3257" y="298"/>
                                      </a:moveTo>
                                      <a:lnTo>
                                        <a:pt x="3175" y="298"/>
                                      </a:lnTo>
                                      <a:lnTo>
                                        <a:pt x="3175" y="317"/>
                                      </a:lnTo>
                                      <a:lnTo>
                                        <a:pt x="3257" y="317"/>
                                      </a:lnTo>
                                      <a:lnTo>
                                        <a:pt x="3257" y="298"/>
                                      </a:lnTo>
                                      <a:close/>
                                      <a:moveTo>
                                        <a:pt x="3396" y="298"/>
                                      </a:moveTo>
                                      <a:lnTo>
                                        <a:pt x="3317" y="298"/>
                                      </a:lnTo>
                                      <a:lnTo>
                                        <a:pt x="3317" y="317"/>
                                      </a:lnTo>
                                      <a:lnTo>
                                        <a:pt x="3396" y="317"/>
                                      </a:lnTo>
                                      <a:lnTo>
                                        <a:pt x="3396" y="298"/>
                                      </a:lnTo>
                                      <a:close/>
                                      <a:moveTo>
                                        <a:pt x="3535" y="298"/>
                                      </a:moveTo>
                                      <a:lnTo>
                                        <a:pt x="3456" y="298"/>
                                      </a:lnTo>
                                      <a:lnTo>
                                        <a:pt x="3456" y="317"/>
                                      </a:lnTo>
                                      <a:lnTo>
                                        <a:pt x="3535" y="317"/>
                                      </a:lnTo>
                                      <a:lnTo>
                                        <a:pt x="3535" y="298"/>
                                      </a:lnTo>
                                      <a:close/>
                                      <a:moveTo>
                                        <a:pt x="3677" y="298"/>
                                      </a:moveTo>
                                      <a:lnTo>
                                        <a:pt x="3595" y="298"/>
                                      </a:lnTo>
                                      <a:lnTo>
                                        <a:pt x="3595" y="317"/>
                                      </a:lnTo>
                                      <a:lnTo>
                                        <a:pt x="3677" y="317"/>
                                      </a:lnTo>
                                      <a:lnTo>
                                        <a:pt x="3677" y="298"/>
                                      </a:lnTo>
                                      <a:close/>
                                      <a:moveTo>
                                        <a:pt x="3816" y="298"/>
                                      </a:moveTo>
                                      <a:lnTo>
                                        <a:pt x="3737" y="298"/>
                                      </a:lnTo>
                                      <a:lnTo>
                                        <a:pt x="3737" y="317"/>
                                      </a:lnTo>
                                      <a:lnTo>
                                        <a:pt x="3816" y="317"/>
                                      </a:lnTo>
                                      <a:lnTo>
                                        <a:pt x="3816" y="298"/>
                                      </a:lnTo>
                                      <a:close/>
                                      <a:moveTo>
                                        <a:pt x="3955" y="298"/>
                                      </a:moveTo>
                                      <a:lnTo>
                                        <a:pt x="3876" y="298"/>
                                      </a:lnTo>
                                      <a:lnTo>
                                        <a:pt x="3876" y="317"/>
                                      </a:lnTo>
                                      <a:lnTo>
                                        <a:pt x="3955" y="317"/>
                                      </a:lnTo>
                                      <a:lnTo>
                                        <a:pt x="3955" y="298"/>
                                      </a:lnTo>
                                      <a:close/>
                                      <a:moveTo>
                                        <a:pt x="4097" y="298"/>
                                      </a:moveTo>
                                      <a:lnTo>
                                        <a:pt x="4015" y="298"/>
                                      </a:lnTo>
                                      <a:lnTo>
                                        <a:pt x="4015" y="317"/>
                                      </a:lnTo>
                                      <a:lnTo>
                                        <a:pt x="4097" y="317"/>
                                      </a:lnTo>
                                      <a:lnTo>
                                        <a:pt x="4097" y="298"/>
                                      </a:lnTo>
                                      <a:close/>
                                      <a:moveTo>
                                        <a:pt x="4236" y="298"/>
                                      </a:moveTo>
                                      <a:lnTo>
                                        <a:pt x="4157" y="298"/>
                                      </a:lnTo>
                                      <a:lnTo>
                                        <a:pt x="4157" y="317"/>
                                      </a:lnTo>
                                      <a:lnTo>
                                        <a:pt x="4236" y="317"/>
                                      </a:lnTo>
                                      <a:lnTo>
                                        <a:pt x="4236" y="298"/>
                                      </a:lnTo>
                                      <a:close/>
                                      <a:moveTo>
                                        <a:pt x="4375" y="298"/>
                                      </a:moveTo>
                                      <a:lnTo>
                                        <a:pt x="4296" y="298"/>
                                      </a:lnTo>
                                      <a:lnTo>
                                        <a:pt x="4296" y="317"/>
                                      </a:lnTo>
                                      <a:lnTo>
                                        <a:pt x="4375" y="317"/>
                                      </a:lnTo>
                                      <a:lnTo>
                                        <a:pt x="4375" y="298"/>
                                      </a:lnTo>
                                      <a:close/>
                                      <a:moveTo>
                                        <a:pt x="4517" y="298"/>
                                      </a:moveTo>
                                      <a:lnTo>
                                        <a:pt x="4435" y="298"/>
                                      </a:lnTo>
                                      <a:lnTo>
                                        <a:pt x="4435" y="317"/>
                                      </a:lnTo>
                                      <a:lnTo>
                                        <a:pt x="4517" y="317"/>
                                      </a:lnTo>
                                      <a:lnTo>
                                        <a:pt x="4517" y="298"/>
                                      </a:lnTo>
                                      <a:close/>
                                      <a:moveTo>
                                        <a:pt x="4656" y="298"/>
                                      </a:moveTo>
                                      <a:lnTo>
                                        <a:pt x="4577" y="298"/>
                                      </a:lnTo>
                                      <a:lnTo>
                                        <a:pt x="4577" y="317"/>
                                      </a:lnTo>
                                      <a:lnTo>
                                        <a:pt x="4656" y="317"/>
                                      </a:lnTo>
                                      <a:lnTo>
                                        <a:pt x="4656" y="298"/>
                                      </a:lnTo>
                                      <a:close/>
                                      <a:moveTo>
                                        <a:pt x="4795" y="298"/>
                                      </a:moveTo>
                                      <a:lnTo>
                                        <a:pt x="4716" y="298"/>
                                      </a:lnTo>
                                      <a:lnTo>
                                        <a:pt x="4716" y="317"/>
                                      </a:lnTo>
                                      <a:lnTo>
                                        <a:pt x="4795" y="317"/>
                                      </a:lnTo>
                                      <a:lnTo>
                                        <a:pt x="4795" y="298"/>
                                      </a:lnTo>
                                      <a:close/>
                                      <a:moveTo>
                                        <a:pt x="4937" y="298"/>
                                      </a:moveTo>
                                      <a:lnTo>
                                        <a:pt x="4855" y="298"/>
                                      </a:lnTo>
                                      <a:lnTo>
                                        <a:pt x="4855" y="317"/>
                                      </a:lnTo>
                                      <a:lnTo>
                                        <a:pt x="4937" y="317"/>
                                      </a:lnTo>
                                      <a:lnTo>
                                        <a:pt x="4937" y="298"/>
                                      </a:lnTo>
                                      <a:close/>
                                      <a:moveTo>
                                        <a:pt x="5076" y="298"/>
                                      </a:moveTo>
                                      <a:lnTo>
                                        <a:pt x="4997" y="298"/>
                                      </a:lnTo>
                                      <a:lnTo>
                                        <a:pt x="4997" y="317"/>
                                      </a:lnTo>
                                      <a:lnTo>
                                        <a:pt x="5076" y="317"/>
                                      </a:lnTo>
                                      <a:lnTo>
                                        <a:pt x="5076" y="298"/>
                                      </a:lnTo>
                                      <a:close/>
                                      <a:moveTo>
                                        <a:pt x="5215" y="298"/>
                                      </a:moveTo>
                                      <a:lnTo>
                                        <a:pt x="5136" y="298"/>
                                      </a:lnTo>
                                      <a:lnTo>
                                        <a:pt x="5136" y="317"/>
                                      </a:lnTo>
                                      <a:lnTo>
                                        <a:pt x="5215" y="317"/>
                                      </a:lnTo>
                                      <a:lnTo>
                                        <a:pt x="5215" y="298"/>
                                      </a:lnTo>
                                      <a:close/>
                                      <a:moveTo>
                                        <a:pt x="5357" y="298"/>
                                      </a:moveTo>
                                      <a:lnTo>
                                        <a:pt x="5275" y="298"/>
                                      </a:lnTo>
                                      <a:lnTo>
                                        <a:pt x="5275" y="317"/>
                                      </a:lnTo>
                                      <a:lnTo>
                                        <a:pt x="5357" y="317"/>
                                      </a:lnTo>
                                      <a:lnTo>
                                        <a:pt x="5357" y="298"/>
                                      </a:lnTo>
                                      <a:close/>
                                      <a:moveTo>
                                        <a:pt x="5496" y="298"/>
                                      </a:moveTo>
                                      <a:lnTo>
                                        <a:pt x="5417" y="298"/>
                                      </a:lnTo>
                                      <a:lnTo>
                                        <a:pt x="5417" y="317"/>
                                      </a:lnTo>
                                      <a:lnTo>
                                        <a:pt x="5496" y="317"/>
                                      </a:lnTo>
                                      <a:lnTo>
                                        <a:pt x="5496" y="298"/>
                                      </a:lnTo>
                                      <a:close/>
                                      <a:moveTo>
                                        <a:pt x="5635" y="298"/>
                                      </a:moveTo>
                                      <a:lnTo>
                                        <a:pt x="5556" y="298"/>
                                      </a:lnTo>
                                      <a:lnTo>
                                        <a:pt x="5556" y="317"/>
                                      </a:lnTo>
                                      <a:lnTo>
                                        <a:pt x="5635" y="317"/>
                                      </a:lnTo>
                                      <a:lnTo>
                                        <a:pt x="5635" y="298"/>
                                      </a:lnTo>
                                      <a:close/>
                                      <a:moveTo>
                                        <a:pt x="5777" y="298"/>
                                      </a:moveTo>
                                      <a:lnTo>
                                        <a:pt x="5695" y="298"/>
                                      </a:lnTo>
                                      <a:lnTo>
                                        <a:pt x="5695" y="317"/>
                                      </a:lnTo>
                                      <a:lnTo>
                                        <a:pt x="5777" y="317"/>
                                      </a:lnTo>
                                      <a:lnTo>
                                        <a:pt x="5777" y="298"/>
                                      </a:lnTo>
                                      <a:close/>
                                      <a:moveTo>
                                        <a:pt x="5916" y="298"/>
                                      </a:moveTo>
                                      <a:lnTo>
                                        <a:pt x="5837" y="298"/>
                                      </a:lnTo>
                                      <a:lnTo>
                                        <a:pt x="5837" y="317"/>
                                      </a:lnTo>
                                      <a:lnTo>
                                        <a:pt x="5916" y="317"/>
                                      </a:lnTo>
                                      <a:lnTo>
                                        <a:pt x="5916" y="298"/>
                                      </a:lnTo>
                                      <a:close/>
                                      <a:moveTo>
                                        <a:pt x="6055" y="298"/>
                                      </a:moveTo>
                                      <a:lnTo>
                                        <a:pt x="5976" y="298"/>
                                      </a:lnTo>
                                      <a:lnTo>
                                        <a:pt x="5976" y="317"/>
                                      </a:lnTo>
                                      <a:lnTo>
                                        <a:pt x="6055" y="317"/>
                                      </a:lnTo>
                                      <a:lnTo>
                                        <a:pt x="6055" y="298"/>
                                      </a:lnTo>
                                      <a:close/>
                                      <a:moveTo>
                                        <a:pt x="6197" y="298"/>
                                      </a:moveTo>
                                      <a:lnTo>
                                        <a:pt x="6115" y="298"/>
                                      </a:lnTo>
                                      <a:lnTo>
                                        <a:pt x="6115" y="317"/>
                                      </a:lnTo>
                                      <a:lnTo>
                                        <a:pt x="6197" y="317"/>
                                      </a:lnTo>
                                      <a:lnTo>
                                        <a:pt x="6197" y="298"/>
                                      </a:lnTo>
                                      <a:close/>
                                      <a:moveTo>
                                        <a:pt x="6336" y="298"/>
                                      </a:moveTo>
                                      <a:lnTo>
                                        <a:pt x="6257" y="298"/>
                                      </a:lnTo>
                                      <a:lnTo>
                                        <a:pt x="6257" y="317"/>
                                      </a:lnTo>
                                      <a:lnTo>
                                        <a:pt x="6336" y="317"/>
                                      </a:lnTo>
                                      <a:lnTo>
                                        <a:pt x="6336" y="298"/>
                                      </a:lnTo>
                                      <a:close/>
                                      <a:moveTo>
                                        <a:pt x="6475" y="298"/>
                                      </a:moveTo>
                                      <a:lnTo>
                                        <a:pt x="6396" y="298"/>
                                      </a:lnTo>
                                      <a:lnTo>
                                        <a:pt x="6396" y="317"/>
                                      </a:lnTo>
                                      <a:lnTo>
                                        <a:pt x="6475" y="317"/>
                                      </a:lnTo>
                                      <a:lnTo>
                                        <a:pt x="6475" y="298"/>
                                      </a:lnTo>
                                      <a:close/>
                                      <a:moveTo>
                                        <a:pt x="6617" y="298"/>
                                      </a:moveTo>
                                      <a:lnTo>
                                        <a:pt x="6535" y="298"/>
                                      </a:lnTo>
                                      <a:lnTo>
                                        <a:pt x="6535" y="317"/>
                                      </a:lnTo>
                                      <a:lnTo>
                                        <a:pt x="6617" y="317"/>
                                      </a:lnTo>
                                      <a:lnTo>
                                        <a:pt x="6617" y="298"/>
                                      </a:lnTo>
                                      <a:close/>
                                      <a:moveTo>
                                        <a:pt x="6756" y="298"/>
                                      </a:moveTo>
                                      <a:lnTo>
                                        <a:pt x="6677" y="298"/>
                                      </a:lnTo>
                                      <a:lnTo>
                                        <a:pt x="6677" y="317"/>
                                      </a:lnTo>
                                      <a:lnTo>
                                        <a:pt x="6756" y="317"/>
                                      </a:lnTo>
                                      <a:lnTo>
                                        <a:pt x="6756" y="298"/>
                                      </a:lnTo>
                                      <a:close/>
                                      <a:moveTo>
                                        <a:pt x="6895" y="298"/>
                                      </a:moveTo>
                                      <a:lnTo>
                                        <a:pt x="6816" y="298"/>
                                      </a:lnTo>
                                      <a:lnTo>
                                        <a:pt x="6816" y="317"/>
                                      </a:lnTo>
                                      <a:lnTo>
                                        <a:pt x="6895" y="317"/>
                                      </a:lnTo>
                                      <a:lnTo>
                                        <a:pt x="6895" y="298"/>
                                      </a:lnTo>
                                      <a:close/>
                                      <a:moveTo>
                                        <a:pt x="7037" y="298"/>
                                      </a:moveTo>
                                      <a:lnTo>
                                        <a:pt x="6955" y="298"/>
                                      </a:lnTo>
                                      <a:lnTo>
                                        <a:pt x="6955" y="317"/>
                                      </a:lnTo>
                                      <a:lnTo>
                                        <a:pt x="7037" y="317"/>
                                      </a:lnTo>
                                      <a:lnTo>
                                        <a:pt x="7037" y="298"/>
                                      </a:lnTo>
                                      <a:close/>
                                      <a:moveTo>
                                        <a:pt x="7176" y="298"/>
                                      </a:moveTo>
                                      <a:lnTo>
                                        <a:pt x="7097" y="298"/>
                                      </a:lnTo>
                                      <a:lnTo>
                                        <a:pt x="7097" y="317"/>
                                      </a:lnTo>
                                      <a:lnTo>
                                        <a:pt x="7176" y="317"/>
                                      </a:lnTo>
                                      <a:lnTo>
                                        <a:pt x="7176" y="298"/>
                                      </a:lnTo>
                                      <a:close/>
                                      <a:moveTo>
                                        <a:pt x="7315" y="298"/>
                                      </a:moveTo>
                                      <a:lnTo>
                                        <a:pt x="7236" y="298"/>
                                      </a:lnTo>
                                      <a:lnTo>
                                        <a:pt x="7236" y="317"/>
                                      </a:lnTo>
                                      <a:lnTo>
                                        <a:pt x="7315" y="317"/>
                                      </a:lnTo>
                                      <a:lnTo>
                                        <a:pt x="7315" y="298"/>
                                      </a:lnTo>
                                      <a:close/>
                                      <a:moveTo>
                                        <a:pt x="7457" y="298"/>
                                      </a:moveTo>
                                      <a:lnTo>
                                        <a:pt x="7375" y="298"/>
                                      </a:lnTo>
                                      <a:lnTo>
                                        <a:pt x="7375" y="317"/>
                                      </a:lnTo>
                                      <a:lnTo>
                                        <a:pt x="7457" y="317"/>
                                      </a:lnTo>
                                      <a:lnTo>
                                        <a:pt x="7457" y="298"/>
                                      </a:lnTo>
                                      <a:close/>
                                      <a:moveTo>
                                        <a:pt x="7596" y="298"/>
                                      </a:moveTo>
                                      <a:lnTo>
                                        <a:pt x="7517" y="298"/>
                                      </a:lnTo>
                                      <a:lnTo>
                                        <a:pt x="7517" y="317"/>
                                      </a:lnTo>
                                      <a:lnTo>
                                        <a:pt x="7596" y="317"/>
                                      </a:lnTo>
                                      <a:lnTo>
                                        <a:pt x="7596" y="298"/>
                                      </a:lnTo>
                                      <a:close/>
                                      <a:moveTo>
                                        <a:pt x="7735" y="298"/>
                                      </a:moveTo>
                                      <a:lnTo>
                                        <a:pt x="7656" y="298"/>
                                      </a:lnTo>
                                      <a:lnTo>
                                        <a:pt x="7656" y="317"/>
                                      </a:lnTo>
                                      <a:lnTo>
                                        <a:pt x="7735" y="317"/>
                                      </a:lnTo>
                                      <a:lnTo>
                                        <a:pt x="7735" y="298"/>
                                      </a:lnTo>
                                      <a:close/>
                                      <a:moveTo>
                                        <a:pt x="7877" y="298"/>
                                      </a:moveTo>
                                      <a:lnTo>
                                        <a:pt x="7795" y="298"/>
                                      </a:lnTo>
                                      <a:lnTo>
                                        <a:pt x="7795" y="317"/>
                                      </a:lnTo>
                                      <a:lnTo>
                                        <a:pt x="7877" y="317"/>
                                      </a:lnTo>
                                      <a:lnTo>
                                        <a:pt x="7877" y="298"/>
                                      </a:lnTo>
                                      <a:close/>
                                      <a:moveTo>
                                        <a:pt x="8016" y="298"/>
                                      </a:moveTo>
                                      <a:lnTo>
                                        <a:pt x="7937" y="298"/>
                                      </a:lnTo>
                                      <a:lnTo>
                                        <a:pt x="7937" y="317"/>
                                      </a:lnTo>
                                      <a:lnTo>
                                        <a:pt x="8016" y="317"/>
                                      </a:lnTo>
                                      <a:lnTo>
                                        <a:pt x="8016" y="298"/>
                                      </a:lnTo>
                                      <a:close/>
                                      <a:moveTo>
                                        <a:pt x="8155" y="298"/>
                                      </a:moveTo>
                                      <a:lnTo>
                                        <a:pt x="8076" y="298"/>
                                      </a:lnTo>
                                      <a:lnTo>
                                        <a:pt x="8076" y="317"/>
                                      </a:lnTo>
                                      <a:lnTo>
                                        <a:pt x="8155" y="317"/>
                                      </a:lnTo>
                                      <a:lnTo>
                                        <a:pt x="8155" y="298"/>
                                      </a:lnTo>
                                      <a:close/>
                                      <a:moveTo>
                                        <a:pt x="8297" y="298"/>
                                      </a:moveTo>
                                      <a:lnTo>
                                        <a:pt x="8215" y="298"/>
                                      </a:lnTo>
                                      <a:lnTo>
                                        <a:pt x="8215" y="317"/>
                                      </a:lnTo>
                                      <a:lnTo>
                                        <a:pt x="8297" y="317"/>
                                      </a:lnTo>
                                      <a:lnTo>
                                        <a:pt x="8297" y="298"/>
                                      </a:lnTo>
                                      <a:close/>
                                      <a:moveTo>
                                        <a:pt x="8436" y="298"/>
                                      </a:moveTo>
                                      <a:lnTo>
                                        <a:pt x="8357" y="298"/>
                                      </a:lnTo>
                                      <a:lnTo>
                                        <a:pt x="8357" y="317"/>
                                      </a:lnTo>
                                      <a:lnTo>
                                        <a:pt x="8436" y="317"/>
                                      </a:lnTo>
                                      <a:lnTo>
                                        <a:pt x="8436" y="298"/>
                                      </a:lnTo>
                                      <a:close/>
                                      <a:moveTo>
                                        <a:pt x="8575" y="298"/>
                                      </a:moveTo>
                                      <a:lnTo>
                                        <a:pt x="8496" y="298"/>
                                      </a:lnTo>
                                      <a:lnTo>
                                        <a:pt x="8496" y="317"/>
                                      </a:lnTo>
                                      <a:lnTo>
                                        <a:pt x="8575" y="317"/>
                                      </a:lnTo>
                                      <a:lnTo>
                                        <a:pt x="8575" y="298"/>
                                      </a:lnTo>
                                      <a:close/>
                                      <a:moveTo>
                                        <a:pt x="8717" y="298"/>
                                      </a:moveTo>
                                      <a:lnTo>
                                        <a:pt x="8635" y="298"/>
                                      </a:lnTo>
                                      <a:lnTo>
                                        <a:pt x="8635" y="317"/>
                                      </a:lnTo>
                                      <a:lnTo>
                                        <a:pt x="8717" y="317"/>
                                      </a:lnTo>
                                      <a:lnTo>
                                        <a:pt x="8717" y="298"/>
                                      </a:lnTo>
                                      <a:close/>
                                      <a:moveTo>
                                        <a:pt x="8856" y="298"/>
                                      </a:moveTo>
                                      <a:lnTo>
                                        <a:pt x="8777" y="298"/>
                                      </a:lnTo>
                                      <a:lnTo>
                                        <a:pt x="8777" y="317"/>
                                      </a:lnTo>
                                      <a:lnTo>
                                        <a:pt x="8856" y="317"/>
                                      </a:lnTo>
                                      <a:lnTo>
                                        <a:pt x="8856" y="298"/>
                                      </a:lnTo>
                                      <a:close/>
                                      <a:moveTo>
                                        <a:pt x="8995" y="298"/>
                                      </a:moveTo>
                                      <a:lnTo>
                                        <a:pt x="8916" y="298"/>
                                      </a:lnTo>
                                      <a:lnTo>
                                        <a:pt x="8916" y="317"/>
                                      </a:lnTo>
                                      <a:lnTo>
                                        <a:pt x="8995" y="317"/>
                                      </a:lnTo>
                                      <a:lnTo>
                                        <a:pt x="8995" y="298"/>
                                      </a:lnTo>
                                      <a:close/>
                                      <a:moveTo>
                                        <a:pt x="9137" y="298"/>
                                      </a:moveTo>
                                      <a:lnTo>
                                        <a:pt x="9055" y="298"/>
                                      </a:lnTo>
                                      <a:lnTo>
                                        <a:pt x="9055" y="317"/>
                                      </a:lnTo>
                                      <a:lnTo>
                                        <a:pt x="9137" y="317"/>
                                      </a:lnTo>
                                      <a:lnTo>
                                        <a:pt x="9137" y="298"/>
                                      </a:lnTo>
                                      <a:close/>
                                      <a:moveTo>
                                        <a:pt x="9276" y="298"/>
                                      </a:moveTo>
                                      <a:lnTo>
                                        <a:pt x="9197" y="298"/>
                                      </a:lnTo>
                                      <a:lnTo>
                                        <a:pt x="9197" y="317"/>
                                      </a:lnTo>
                                      <a:lnTo>
                                        <a:pt x="9276" y="317"/>
                                      </a:lnTo>
                                      <a:lnTo>
                                        <a:pt x="9276" y="298"/>
                                      </a:lnTo>
                                      <a:close/>
                                      <a:moveTo>
                                        <a:pt x="9415" y="298"/>
                                      </a:moveTo>
                                      <a:lnTo>
                                        <a:pt x="9336" y="298"/>
                                      </a:lnTo>
                                      <a:lnTo>
                                        <a:pt x="9336" y="317"/>
                                      </a:lnTo>
                                      <a:lnTo>
                                        <a:pt x="9415" y="317"/>
                                      </a:lnTo>
                                      <a:lnTo>
                                        <a:pt x="9415" y="298"/>
                                      </a:lnTo>
                                      <a:close/>
                                      <a:moveTo>
                                        <a:pt x="9557" y="298"/>
                                      </a:moveTo>
                                      <a:lnTo>
                                        <a:pt x="9475" y="298"/>
                                      </a:lnTo>
                                      <a:lnTo>
                                        <a:pt x="9475" y="317"/>
                                      </a:lnTo>
                                      <a:lnTo>
                                        <a:pt x="9557" y="317"/>
                                      </a:lnTo>
                                      <a:lnTo>
                                        <a:pt x="9557" y="298"/>
                                      </a:lnTo>
                                      <a:close/>
                                      <a:moveTo>
                                        <a:pt x="9696" y="298"/>
                                      </a:moveTo>
                                      <a:lnTo>
                                        <a:pt x="9617" y="298"/>
                                      </a:lnTo>
                                      <a:lnTo>
                                        <a:pt x="9617" y="317"/>
                                      </a:lnTo>
                                      <a:lnTo>
                                        <a:pt x="9696" y="317"/>
                                      </a:lnTo>
                                      <a:lnTo>
                                        <a:pt x="9696" y="298"/>
                                      </a:lnTo>
                                      <a:close/>
                                      <a:moveTo>
                                        <a:pt x="9835" y="298"/>
                                      </a:moveTo>
                                      <a:lnTo>
                                        <a:pt x="9756" y="298"/>
                                      </a:lnTo>
                                      <a:lnTo>
                                        <a:pt x="9756" y="317"/>
                                      </a:lnTo>
                                      <a:lnTo>
                                        <a:pt x="9835" y="317"/>
                                      </a:lnTo>
                                      <a:lnTo>
                                        <a:pt x="9835" y="298"/>
                                      </a:lnTo>
                                      <a:close/>
                                      <a:moveTo>
                                        <a:pt x="9977" y="298"/>
                                      </a:moveTo>
                                      <a:lnTo>
                                        <a:pt x="9895" y="298"/>
                                      </a:lnTo>
                                      <a:lnTo>
                                        <a:pt x="9895" y="317"/>
                                      </a:lnTo>
                                      <a:lnTo>
                                        <a:pt x="9977" y="317"/>
                                      </a:lnTo>
                                      <a:lnTo>
                                        <a:pt x="9977" y="298"/>
                                      </a:lnTo>
                                      <a:close/>
                                      <a:moveTo>
                                        <a:pt x="10116" y="298"/>
                                      </a:moveTo>
                                      <a:lnTo>
                                        <a:pt x="10037" y="298"/>
                                      </a:lnTo>
                                      <a:lnTo>
                                        <a:pt x="10037" y="317"/>
                                      </a:lnTo>
                                      <a:lnTo>
                                        <a:pt x="10116" y="317"/>
                                      </a:lnTo>
                                      <a:lnTo>
                                        <a:pt x="10116" y="298"/>
                                      </a:lnTo>
                                      <a:close/>
                                      <a:moveTo>
                                        <a:pt x="10255" y="298"/>
                                      </a:moveTo>
                                      <a:lnTo>
                                        <a:pt x="10176" y="298"/>
                                      </a:lnTo>
                                      <a:lnTo>
                                        <a:pt x="10176" y="317"/>
                                      </a:lnTo>
                                      <a:lnTo>
                                        <a:pt x="10255" y="317"/>
                                      </a:lnTo>
                                      <a:lnTo>
                                        <a:pt x="10255" y="298"/>
                                      </a:lnTo>
                                      <a:close/>
                                      <a:moveTo>
                                        <a:pt x="10397" y="298"/>
                                      </a:moveTo>
                                      <a:lnTo>
                                        <a:pt x="10315" y="298"/>
                                      </a:lnTo>
                                      <a:lnTo>
                                        <a:pt x="10315" y="317"/>
                                      </a:lnTo>
                                      <a:lnTo>
                                        <a:pt x="10397" y="317"/>
                                      </a:lnTo>
                                      <a:lnTo>
                                        <a:pt x="10397" y="298"/>
                                      </a:lnTo>
                                      <a:close/>
                                      <a:moveTo>
                                        <a:pt x="10536" y="298"/>
                                      </a:moveTo>
                                      <a:lnTo>
                                        <a:pt x="10457" y="298"/>
                                      </a:lnTo>
                                      <a:lnTo>
                                        <a:pt x="10457" y="317"/>
                                      </a:lnTo>
                                      <a:lnTo>
                                        <a:pt x="10536" y="317"/>
                                      </a:lnTo>
                                      <a:lnTo>
                                        <a:pt x="10536" y="298"/>
                                      </a:lnTo>
                                      <a:close/>
                                      <a:moveTo>
                                        <a:pt x="10675" y="298"/>
                                      </a:moveTo>
                                      <a:lnTo>
                                        <a:pt x="10596" y="298"/>
                                      </a:lnTo>
                                      <a:lnTo>
                                        <a:pt x="10596" y="317"/>
                                      </a:lnTo>
                                      <a:lnTo>
                                        <a:pt x="10675" y="317"/>
                                      </a:lnTo>
                                      <a:lnTo>
                                        <a:pt x="10675" y="298"/>
                                      </a:lnTo>
                                      <a:close/>
                                      <a:moveTo>
                                        <a:pt x="10817" y="298"/>
                                      </a:moveTo>
                                      <a:lnTo>
                                        <a:pt x="10735" y="298"/>
                                      </a:lnTo>
                                      <a:lnTo>
                                        <a:pt x="10735" y="317"/>
                                      </a:lnTo>
                                      <a:lnTo>
                                        <a:pt x="10817" y="317"/>
                                      </a:lnTo>
                                      <a:lnTo>
                                        <a:pt x="10817" y="298"/>
                                      </a:lnTo>
                                      <a:close/>
                                      <a:moveTo>
                                        <a:pt x="10956" y="298"/>
                                      </a:moveTo>
                                      <a:lnTo>
                                        <a:pt x="10877" y="298"/>
                                      </a:lnTo>
                                      <a:lnTo>
                                        <a:pt x="10877" y="317"/>
                                      </a:lnTo>
                                      <a:lnTo>
                                        <a:pt x="10956" y="317"/>
                                      </a:lnTo>
                                      <a:lnTo>
                                        <a:pt x="10956" y="298"/>
                                      </a:lnTo>
                                      <a:close/>
                                      <a:moveTo>
                                        <a:pt x="11095" y="298"/>
                                      </a:moveTo>
                                      <a:lnTo>
                                        <a:pt x="11016" y="298"/>
                                      </a:lnTo>
                                      <a:lnTo>
                                        <a:pt x="11016" y="317"/>
                                      </a:lnTo>
                                      <a:lnTo>
                                        <a:pt x="11095" y="317"/>
                                      </a:lnTo>
                                      <a:lnTo>
                                        <a:pt x="11095" y="298"/>
                                      </a:lnTo>
                                      <a:close/>
                                      <a:moveTo>
                                        <a:pt x="11237" y="298"/>
                                      </a:moveTo>
                                      <a:lnTo>
                                        <a:pt x="11155" y="298"/>
                                      </a:lnTo>
                                      <a:lnTo>
                                        <a:pt x="11155" y="317"/>
                                      </a:lnTo>
                                      <a:lnTo>
                                        <a:pt x="11237" y="317"/>
                                      </a:lnTo>
                                      <a:lnTo>
                                        <a:pt x="11237" y="298"/>
                                      </a:lnTo>
                                      <a:close/>
                                      <a:moveTo>
                                        <a:pt x="11376" y="298"/>
                                      </a:moveTo>
                                      <a:lnTo>
                                        <a:pt x="11297" y="298"/>
                                      </a:lnTo>
                                      <a:lnTo>
                                        <a:pt x="11297" y="317"/>
                                      </a:lnTo>
                                      <a:lnTo>
                                        <a:pt x="11376" y="317"/>
                                      </a:lnTo>
                                      <a:lnTo>
                                        <a:pt x="11376" y="298"/>
                                      </a:lnTo>
                                      <a:close/>
                                      <a:moveTo>
                                        <a:pt x="11515" y="298"/>
                                      </a:moveTo>
                                      <a:lnTo>
                                        <a:pt x="11436" y="298"/>
                                      </a:lnTo>
                                      <a:lnTo>
                                        <a:pt x="11436" y="317"/>
                                      </a:lnTo>
                                      <a:lnTo>
                                        <a:pt x="11515" y="317"/>
                                      </a:lnTo>
                                      <a:lnTo>
                                        <a:pt x="11515" y="298"/>
                                      </a:lnTo>
                                      <a:close/>
                                      <a:moveTo>
                                        <a:pt x="11657" y="298"/>
                                      </a:moveTo>
                                      <a:lnTo>
                                        <a:pt x="11575" y="298"/>
                                      </a:lnTo>
                                      <a:lnTo>
                                        <a:pt x="11575" y="317"/>
                                      </a:lnTo>
                                      <a:lnTo>
                                        <a:pt x="11657" y="317"/>
                                      </a:lnTo>
                                      <a:lnTo>
                                        <a:pt x="11657" y="298"/>
                                      </a:lnTo>
                                      <a:close/>
                                      <a:moveTo>
                                        <a:pt x="11796" y="298"/>
                                      </a:moveTo>
                                      <a:lnTo>
                                        <a:pt x="11717" y="298"/>
                                      </a:lnTo>
                                      <a:lnTo>
                                        <a:pt x="11717" y="317"/>
                                      </a:lnTo>
                                      <a:lnTo>
                                        <a:pt x="11796" y="317"/>
                                      </a:lnTo>
                                      <a:lnTo>
                                        <a:pt x="11796" y="298"/>
                                      </a:lnTo>
                                      <a:close/>
                                      <a:moveTo>
                                        <a:pt x="11935" y="298"/>
                                      </a:moveTo>
                                      <a:lnTo>
                                        <a:pt x="11856" y="298"/>
                                      </a:lnTo>
                                      <a:lnTo>
                                        <a:pt x="11856" y="317"/>
                                      </a:lnTo>
                                      <a:lnTo>
                                        <a:pt x="11935" y="317"/>
                                      </a:lnTo>
                                      <a:lnTo>
                                        <a:pt x="11935" y="298"/>
                                      </a:lnTo>
                                      <a:close/>
                                      <a:moveTo>
                                        <a:pt x="12077" y="298"/>
                                      </a:moveTo>
                                      <a:lnTo>
                                        <a:pt x="11995" y="298"/>
                                      </a:lnTo>
                                      <a:lnTo>
                                        <a:pt x="11995" y="317"/>
                                      </a:lnTo>
                                      <a:lnTo>
                                        <a:pt x="12077" y="317"/>
                                      </a:lnTo>
                                      <a:lnTo>
                                        <a:pt x="12077" y="298"/>
                                      </a:lnTo>
                                      <a:close/>
                                      <a:moveTo>
                                        <a:pt x="12216" y="298"/>
                                      </a:moveTo>
                                      <a:lnTo>
                                        <a:pt x="12137" y="298"/>
                                      </a:lnTo>
                                      <a:lnTo>
                                        <a:pt x="12137" y="317"/>
                                      </a:lnTo>
                                      <a:lnTo>
                                        <a:pt x="12216" y="317"/>
                                      </a:lnTo>
                                      <a:lnTo>
                                        <a:pt x="12216" y="298"/>
                                      </a:lnTo>
                                      <a:close/>
                                      <a:moveTo>
                                        <a:pt x="12355" y="298"/>
                                      </a:moveTo>
                                      <a:lnTo>
                                        <a:pt x="12276" y="298"/>
                                      </a:lnTo>
                                      <a:lnTo>
                                        <a:pt x="12276" y="317"/>
                                      </a:lnTo>
                                      <a:lnTo>
                                        <a:pt x="12355" y="317"/>
                                      </a:lnTo>
                                      <a:lnTo>
                                        <a:pt x="12355" y="298"/>
                                      </a:lnTo>
                                      <a:close/>
                                      <a:moveTo>
                                        <a:pt x="12497" y="298"/>
                                      </a:moveTo>
                                      <a:lnTo>
                                        <a:pt x="12415" y="298"/>
                                      </a:lnTo>
                                      <a:lnTo>
                                        <a:pt x="12415" y="317"/>
                                      </a:lnTo>
                                      <a:lnTo>
                                        <a:pt x="12497" y="317"/>
                                      </a:lnTo>
                                      <a:lnTo>
                                        <a:pt x="12497" y="298"/>
                                      </a:lnTo>
                                      <a:close/>
                                      <a:moveTo>
                                        <a:pt x="12636" y="298"/>
                                      </a:moveTo>
                                      <a:lnTo>
                                        <a:pt x="12557" y="298"/>
                                      </a:lnTo>
                                      <a:lnTo>
                                        <a:pt x="12557" y="317"/>
                                      </a:lnTo>
                                      <a:lnTo>
                                        <a:pt x="12636" y="317"/>
                                      </a:lnTo>
                                      <a:lnTo>
                                        <a:pt x="12636" y="298"/>
                                      </a:lnTo>
                                      <a:close/>
                                      <a:moveTo>
                                        <a:pt x="12775" y="298"/>
                                      </a:moveTo>
                                      <a:lnTo>
                                        <a:pt x="12696" y="298"/>
                                      </a:lnTo>
                                      <a:lnTo>
                                        <a:pt x="12696" y="317"/>
                                      </a:lnTo>
                                      <a:lnTo>
                                        <a:pt x="12775" y="317"/>
                                      </a:lnTo>
                                      <a:lnTo>
                                        <a:pt x="12775" y="298"/>
                                      </a:lnTo>
                                      <a:close/>
                                      <a:moveTo>
                                        <a:pt x="12917" y="298"/>
                                      </a:moveTo>
                                      <a:lnTo>
                                        <a:pt x="12835" y="298"/>
                                      </a:lnTo>
                                      <a:lnTo>
                                        <a:pt x="12835" y="317"/>
                                      </a:lnTo>
                                      <a:lnTo>
                                        <a:pt x="12917" y="317"/>
                                      </a:lnTo>
                                      <a:lnTo>
                                        <a:pt x="12917" y="298"/>
                                      </a:lnTo>
                                      <a:close/>
                                      <a:moveTo>
                                        <a:pt x="13056" y="298"/>
                                      </a:moveTo>
                                      <a:lnTo>
                                        <a:pt x="12977" y="298"/>
                                      </a:lnTo>
                                      <a:lnTo>
                                        <a:pt x="12977" y="317"/>
                                      </a:lnTo>
                                      <a:lnTo>
                                        <a:pt x="13056" y="317"/>
                                      </a:lnTo>
                                      <a:lnTo>
                                        <a:pt x="13056" y="298"/>
                                      </a:lnTo>
                                      <a:close/>
                                      <a:moveTo>
                                        <a:pt x="13195" y="298"/>
                                      </a:moveTo>
                                      <a:lnTo>
                                        <a:pt x="13116" y="298"/>
                                      </a:lnTo>
                                      <a:lnTo>
                                        <a:pt x="13116" y="317"/>
                                      </a:lnTo>
                                      <a:lnTo>
                                        <a:pt x="13195" y="317"/>
                                      </a:lnTo>
                                      <a:lnTo>
                                        <a:pt x="13195" y="298"/>
                                      </a:lnTo>
                                      <a:close/>
                                      <a:moveTo>
                                        <a:pt x="13337" y="298"/>
                                      </a:moveTo>
                                      <a:lnTo>
                                        <a:pt x="13255" y="298"/>
                                      </a:lnTo>
                                      <a:lnTo>
                                        <a:pt x="13255" y="317"/>
                                      </a:lnTo>
                                      <a:lnTo>
                                        <a:pt x="13337" y="317"/>
                                      </a:lnTo>
                                      <a:lnTo>
                                        <a:pt x="13337" y="298"/>
                                      </a:lnTo>
                                      <a:close/>
                                      <a:moveTo>
                                        <a:pt x="13476" y="298"/>
                                      </a:moveTo>
                                      <a:lnTo>
                                        <a:pt x="13397" y="298"/>
                                      </a:lnTo>
                                      <a:lnTo>
                                        <a:pt x="13397" y="317"/>
                                      </a:lnTo>
                                      <a:lnTo>
                                        <a:pt x="13476" y="317"/>
                                      </a:lnTo>
                                      <a:lnTo>
                                        <a:pt x="13476" y="298"/>
                                      </a:lnTo>
                                      <a:close/>
                                      <a:moveTo>
                                        <a:pt x="13615" y="298"/>
                                      </a:moveTo>
                                      <a:lnTo>
                                        <a:pt x="13536" y="298"/>
                                      </a:lnTo>
                                      <a:lnTo>
                                        <a:pt x="13536" y="317"/>
                                      </a:lnTo>
                                      <a:lnTo>
                                        <a:pt x="13615" y="317"/>
                                      </a:lnTo>
                                      <a:lnTo>
                                        <a:pt x="13615" y="298"/>
                                      </a:lnTo>
                                      <a:close/>
                                      <a:moveTo>
                                        <a:pt x="13757" y="298"/>
                                      </a:moveTo>
                                      <a:lnTo>
                                        <a:pt x="13675" y="298"/>
                                      </a:lnTo>
                                      <a:lnTo>
                                        <a:pt x="13675" y="317"/>
                                      </a:lnTo>
                                      <a:lnTo>
                                        <a:pt x="13757" y="317"/>
                                      </a:lnTo>
                                      <a:lnTo>
                                        <a:pt x="13757" y="298"/>
                                      </a:lnTo>
                                      <a:close/>
                                      <a:moveTo>
                                        <a:pt x="13896" y="298"/>
                                      </a:moveTo>
                                      <a:lnTo>
                                        <a:pt x="13817" y="298"/>
                                      </a:lnTo>
                                      <a:lnTo>
                                        <a:pt x="13817" y="317"/>
                                      </a:lnTo>
                                      <a:lnTo>
                                        <a:pt x="13896" y="317"/>
                                      </a:lnTo>
                                      <a:lnTo>
                                        <a:pt x="13896" y="298"/>
                                      </a:lnTo>
                                      <a:close/>
                                      <a:moveTo>
                                        <a:pt x="14035" y="298"/>
                                      </a:moveTo>
                                      <a:lnTo>
                                        <a:pt x="13956" y="298"/>
                                      </a:lnTo>
                                      <a:lnTo>
                                        <a:pt x="13956" y="317"/>
                                      </a:lnTo>
                                      <a:lnTo>
                                        <a:pt x="14035" y="317"/>
                                      </a:lnTo>
                                      <a:lnTo>
                                        <a:pt x="14035" y="298"/>
                                      </a:lnTo>
                                      <a:close/>
                                      <a:moveTo>
                                        <a:pt x="14177" y="298"/>
                                      </a:moveTo>
                                      <a:lnTo>
                                        <a:pt x="14095" y="298"/>
                                      </a:lnTo>
                                      <a:lnTo>
                                        <a:pt x="14095" y="317"/>
                                      </a:lnTo>
                                      <a:lnTo>
                                        <a:pt x="14177" y="317"/>
                                      </a:lnTo>
                                      <a:lnTo>
                                        <a:pt x="14177" y="298"/>
                                      </a:lnTo>
                                      <a:close/>
                                      <a:moveTo>
                                        <a:pt x="14316" y="298"/>
                                      </a:moveTo>
                                      <a:lnTo>
                                        <a:pt x="14237" y="298"/>
                                      </a:lnTo>
                                      <a:lnTo>
                                        <a:pt x="14237" y="317"/>
                                      </a:lnTo>
                                      <a:lnTo>
                                        <a:pt x="14316" y="317"/>
                                      </a:lnTo>
                                      <a:lnTo>
                                        <a:pt x="14316" y="298"/>
                                      </a:lnTo>
                                      <a:close/>
                                      <a:moveTo>
                                        <a:pt x="14455" y="298"/>
                                      </a:moveTo>
                                      <a:lnTo>
                                        <a:pt x="14376" y="298"/>
                                      </a:lnTo>
                                      <a:lnTo>
                                        <a:pt x="14376" y="317"/>
                                      </a:lnTo>
                                      <a:lnTo>
                                        <a:pt x="14455" y="317"/>
                                      </a:lnTo>
                                      <a:lnTo>
                                        <a:pt x="14455" y="298"/>
                                      </a:lnTo>
                                      <a:close/>
                                      <a:moveTo>
                                        <a:pt x="14592" y="298"/>
                                      </a:moveTo>
                                      <a:lnTo>
                                        <a:pt x="14515" y="298"/>
                                      </a:lnTo>
                                      <a:lnTo>
                                        <a:pt x="14515" y="317"/>
                                      </a:lnTo>
                                      <a:lnTo>
                                        <a:pt x="14597" y="317"/>
                                      </a:lnTo>
                                      <a:lnTo>
                                        <a:pt x="14602" y="312"/>
                                      </a:lnTo>
                                      <a:lnTo>
                                        <a:pt x="14602" y="308"/>
                                      </a:lnTo>
                                      <a:lnTo>
                                        <a:pt x="14583" y="308"/>
                                      </a:lnTo>
                                      <a:lnTo>
                                        <a:pt x="14583" y="303"/>
                                      </a:lnTo>
                                      <a:lnTo>
                                        <a:pt x="14587" y="303"/>
                                      </a:lnTo>
                                      <a:lnTo>
                                        <a:pt x="14592" y="298"/>
                                      </a:lnTo>
                                      <a:close/>
                                      <a:moveTo>
                                        <a:pt x="14587" y="303"/>
                                      </a:moveTo>
                                      <a:lnTo>
                                        <a:pt x="14583" y="303"/>
                                      </a:lnTo>
                                      <a:lnTo>
                                        <a:pt x="14583" y="308"/>
                                      </a:lnTo>
                                      <a:lnTo>
                                        <a:pt x="14587" y="303"/>
                                      </a:lnTo>
                                      <a:close/>
                                      <a:moveTo>
                                        <a:pt x="14602" y="303"/>
                                      </a:moveTo>
                                      <a:lnTo>
                                        <a:pt x="14587" y="303"/>
                                      </a:lnTo>
                                      <a:lnTo>
                                        <a:pt x="14583" y="308"/>
                                      </a:lnTo>
                                      <a:lnTo>
                                        <a:pt x="14602" y="308"/>
                                      </a:lnTo>
                                      <a:lnTo>
                                        <a:pt x="14602" y="303"/>
                                      </a:lnTo>
                                      <a:close/>
                                      <a:moveTo>
                                        <a:pt x="14602" y="164"/>
                                      </a:moveTo>
                                      <a:lnTo>
                                        <a:pt x="14583" y="164"/>
                                      </a:lnTo>
                                      <a:lnTo>
                                        <a:pt x="14583" y="243"/>
                                      </a:lnTo>
                                      <a:lnTo>
                                        <a:pt x="14602" y="243"/>
                                      </a:lnTo>
                                      <a:lnTo>
                                        <a:pt x="14602" y="164"/>
                                      </a:lnTo>
                                      <a:close/>
                                      <a:moveTo>
                                        <a:pt x="14643" y="34"/>
                                      </a:moveTo>
                                      <a:lnTo>
                                        <a:pt x="14640" y="36"/>
                                      </a:lnTo>
                                      <a:lnTo>
                                        <a:pt x="14628" y="46"/>
                                      </a:lnTo>
                                      <a:lnTo>
                                        <a:pt x="14609" y="70"/>
                                      </a:lnTo>
                                      <a:lnTo>
                                        <a:pt x="14602" y="84"/>
                                      </a:lnTo>
                                      <a:lnTo>
                                        <a:pt x="14595" y="96"/>
                                      </a:lnTo>
                                      <a:lnTo>
                                        <a:pt x="14592" y="101"/>
                                      </a:lnTo>
                                      <a:lnTo>
                                        <a:pt x="14611" y="108"/>
                                      </a:lnTo>
                                      <a:lnTo>
                                        <a:pt x="14614" y="104"/>
                                      </a:lnTo>
                                      <a:lnTo>
                                        <a:pt x="14619" y="92"/>
                                      </a:lnTo>
                                      <a:lnTo>
                                        <a:pt x="14626" y="80"/>
                                      </a:lnTo>
                                      <a:lnTo>
                                        <a:pt x="14633" y="70"/>
                                      </a:lnTo>
                                      <a:lnTo>
                                        <a:pt x="14655" y="48"/>
                                      </a:lnTo>
                                      <a:lnTo>
                                        <a:pt x="14643" y="34"/>
                                      </a:lnTo>
                                      <a:close/>
                                      <a:moveTo>
                                        <a:pt x="14758" y="0"/>
                                      </a:moveTo>
                                      <a:lnTo>
                                        <a:pt x="14724" y="0"/>
                                      </a:lnTo>
                                      <a:lnTo>
                                        <a:pt x="14707" y="3"/>
                                      </a:lnTo>
                                      <a:lnTo>
                                        <a:pt x="14700" y="5"/>
                                      </a:lnTo>
                                      <a:lnTo>
                                        <a:pt x="14705" y="24"/>
                                      </a:lnTo>
                                      <a:lnTo>
                                        <a:pt x="14715" y="22"/>
                                      </a:lnTo>
                                      <a:lnTo>
                                        <a:pt x="14727" y="20"/>
                                      </a:lnTo>
                                      <a:lnTo>
                                        <a:pt x="14781" y="20"/>
                                      </a:lnTo>
                                      <a:lnTo>
                                        <a:pt x="14784" y="5"/>
                                      </a:lnTo>
                                      <a:lnTo>
                                        <a:pt x="14772" y="3"/>
                                      </a:lnTo>
                                      <a:lnTo>
                                        <a:pt x="14758" y="0"/>
                                      </a:lnTo>
                                      <a:close/>
                                      <a:moveTo>
                                        <a:pt x="14781" y="20"/>
                                      </a:moveTo>
                                      <a:lnTo>
                                        <a:pt x="14755" y="20"/>
                                      </a:lnTo>
                                      <a:lnTo>
                                        <a:pt x="14770" y="22"/>
                                      </a:lnTo>
                                      <a:lnTo>
                                        <a:pt x="14779" y="24"/>
                                      </a:lnTo>
                                      <a:lnTo>
                                        <a:pt x="14781" y="20"/>
                                      </a:lnTo>
                                      <a:close/>
                                      <a:moveTo>
                                        <a:pt x="14839" y="34"/>
                                      </a:moveTo>
                                      <a:lnTo>
                                        <a:pt x="14827" y="51"/>
                                      </a:lnTo>
                                      <a:lnTo>
                                        <a:pt x="14830" y="51"/>
                                      </a:lnTo>
                                      <a:lnTo>
                                        <a:pt x="14849" y="70"/>
                                      </a:lnTo>
                                      <a:lnTo>
                                        <a:pt x="14863" y="94"/>
                                      </a:lnTo>
                                      <a:lnTo>
                                        <a:pt x="14868" y="106"/>
                                      </a:lnTo>
                                      <a:lnTo>
                                        <a:pt x="14871" y="111"/>
                                      </a:lnTo>
                                      <a:lnTo>
                                        <a:pt x="14890" y="104"/>
                                      </a:lnTo>
                                      <a:lnTo>
                                        <a:pt x="14887" y="96"/>
                                      </a:lnTo>
                                      <a:lnTo>
                                        <a:pt x="14880" y="82"/>
                                      </a:lnTo>
                                      <a:lnTo>
                                        <a:pt x="14873" y="70"/>
                                      </a:lnTo>
                                      <a:lnTo>
                                        <a:pt x="14854" y="46"/>
                                      </a:lnTo>
                                      <a:lnTo>
                                        <a:pt x="14842" y="36"/>
                                      </a:lnTo>
                                      <a:lnTo>
                                        <a:pt x="14839" y="34"/>
                                      </a:lnTo>
                                      <a:close/>
                                      <a:moveTo>
                                        <a:pt x="14899" y="166"/>
                                      </a:moveTo>
                                      <a:lnTo>
                                        <a:pt x="14880" y="166"/>
                                      </a:lnTo>
                                      <a:lnTo>
                                        <a:pt x="14880" y="245"/>
                                      </a:lnTo>
                                      <a:lnTo>
                                        <a:pt x="14899" y="245"/>
                                      </a:lnTo>
                                      <a:lnTo>
                                        <a:pt x="14899" y="166"/>
                                      </a:lnTo>
                                      <a:close/>
                                      <a:moveTo>
                                        <a:pt x="14899" y="305"/>
                                      </a:moveTo>
                                      <a:lnTo>
                                        <a:pt x="14880" y="305"/>
                                      </a:lnTo>
                                      <a:lnTo>
                                        <a:pt x="14880" y="387"/>
                                      </a:lnTo>
                                      <a:lnTo>
                                        <a:pt x="14899" y="387"/>
                                      </a:lnTo>
                                      <a:lnTo>
                                        <a:pt x="14899" y="305"/>
                                      </a:lnTo>
                                      <a:close/>
                                      <a:moveTo>
                                        <a:pt x="14899" y="447"/>
                                      </a:moveTo>
                                      <a:lnTo>
                                        <a:pt x="14880" y="447"/>
                                      </a:lnTo>
                                      <a:lnTo>
                                        <a:pt x="14880" y="526"/>
                                      </a:lnTo>
                                      <a:lnTo>
                                        <a:pt x="14899" y="526"/>
                                      </a:lnTo>
                                      <a:lnTo>
                                        <a:pt x="14899" y="447"/>
                                      </a:lnTo>
                                      <a:close/>
                                      <a:moveTo>
                                        <a:pt x="14899" y="586"/>
                                      </a:moveTo>
                                      <a:lnTo>
                                        <a:pt x="14880" y="586"/>
                                      </a:lnTo>
                                      <a:lnTo>
                                        <a:pt x="14880" y="665"/>
                                      </a:lnTo>
                                      <a:lnTo>
                                        <a:pt x="14899" y="665"/>
                                      </a:lnTo>
                                      <a:lnTo>
                                        <a:pt x="14899" y="586"/>
                                      </a:lnTo>
                                      <a:close/>
                                      <a:moveTo>
                                        <a:pt x="14899" y="725"/>
                                      </a:moveTo>
                                      <a:lnTo>
                                        <a:pt x="14880" y="725"/>
                                      </a:lnTo>
                                      <a:lnTo>
                                        <a:pt x="14880" y="807"/>
                                      </a:lnTo>
                                      <a:lnTo>
                                        <a:pt x="14899" y="807"/>
                                      </a:lnTo>
                                      <a:lnTo>
                                        <a:pt x="14899" y="725"/>
                                      </a:lnTo>
                                      <a:close/>
                                      <a:moveTo>
                                        <a:pt x="14899" y="867"/>
                                      </a:moveTo>
                                      <a:lnTo>
                                        <a:pt x="14880" y="867"/>
                                      </a:lnTo>
                                      <a:lnTo>
                                        <a:pt x="14880" y="946"/>
                                      </a:lnTo>
                                      <a:lnTo>
                                        <a:pt x="14899" y="946"/>
                                      </a:lnTo>
                                      <a:lnTo>
                                        <a:pt x="14899" y="867"/>
                                      </a:lnTo>
                                      <a:close/>
                                      <a:moveTo>
                                        <a:pt x="14899" y="1006"/>
                                      </a:moveTo>
                                      <a:lnTo>
                                        <a:pt x="14880" y="1006"/>
                                      </a:lnTo>
                                      <a:lnTo>
                                        <a:pt x="14880" y="1085"/>
                                      </a:lnTo>
                                      <a:lnTo>
                                        <a:pt x="14899" y="1085"/>
                                      </a:lnTo>
                                      <a:lnTo>
                                        <a:pt x="14899" y="1006"/>
                                      </a:lnTo>
                                      <a:close/>
                                      <a:moveTo>
                                        <a:pt x="14899" y="1145"/>
                                      </a:moveTo>
                                      <a:lnTo>
                                        <a:pt x="14880" y="1145"/>
                                      </a:lnTo>
                                      <a:lnTo>
                                        <a:pt x="14880" y="1227"/>
                                      </a:lnTo>
                                      <a:lnTo>
                                        <a:pt x="14899" y="1227"/>
                                      </a:lnTo>
                                      <a:lnTo>
                                        <a:pt x="14899" y="1145"/>
                                      </a:lnTo>
                                      <a:close/>
                                      <a:moveTo>
                                        <a:pt x="14899" y="1287"/>
                                      </a:moveTo>
                                      <a:lnTo>
                                        <a:pt x="14880" y="1287"/>
                                      </a:lnTo>
                                      <a:lnTo>
                                        <a:pt x="14880" y="1366"/>
                                      </a:lnTo>
                                      <a:lnTo>
                                        <a:pt x="14899" y="1366"/>
                                      </a:lnTo>
                                      <a:lnTo>
                                        <a:pt x="14899" y="1287"/>
                                      </a:lnTo>
                                      <a:close/>
                                      <a:moveTo>
                                        <a:pt x="14899" y="1426"/>
                                      </a:moveTo>
                                      <a:lnTo>
                                        <a:pt x="14880" y="1426"/>
                                      </a:lnTo>
                                      <a:lnTo>
                                        <a:pt x="14880" y="1505"/>
                                      </a:lnTo>
                                      <a:lnTo>
                                        <a:pt x="14899" y="1505"/>
                                      </a:lnTo>
                                      <a:lnTo>
                                        <a:pt x="14899" y="1426"/>
                                      </a:lnTo>
                                      <a:close/>
                                      <a:moveTo>
                                        <a:pt x="14899" y="1565"/>
                                      </a:moveTo>
                                      <a:lnTo>
                                        <a:pt x="14880" y="1565"/>
                                      </a:lnTo>
                                      <a:lnTo>
                                        <a:pt x="14880" y="1647"/>
                                      </a:lnTo>
                                      <a:lnTo>
                                        <a:pt x="14899" y="1647"/>
                                      </a:lnTo>
                                      <a:lnTo>
                                        <a:pt x="14899" y="1565"/>
                                      </a:lnTo>
                                      <a:close/>
                                      <a:moveTo>
                                        <a:pt x="14899" y="1707"/>
                                      </a:moveTo>
                                      <a:lnTo>
                                        <a:pt x="14880" y="1707"/>
                                      </a:lnTo>
                                      <a:lnTo>
                                        <a:pt x="14880" y="1786"/>
                                      </a:lnTo>
                                      <a:lnTo>
                                        <a:pt x="14899" y="1786"/>
                                      </a:lnTo>
                                      <a:lnTo>
                                        <a:pt x="14899" y="1707"/>
                                      </a:lnTo>
                                      <a:close/>
                                      <a:moveTo>
                                        <a:pt x="14899" y="1846"/>
                                      </a:moveTo>
                                      <a:lnTo>
                                        <a:pt x="14880" y="1846"/>
                                      </a:lnTo>
                                      <a:lnTo>
                                        <a:pt x="14880" y="1925"/>
                                      </a:lnTo>
                                      <a:lnTo>
                                        <a:pt x="14899" y="1925"/>
                                      </a:lnTo>
                                      <a:lnTo>
                                        <a:pt x="14899" y="1846"/>
                                      </a:lnTo>
                                      <a:close/>
                                      <a:moveTo>
                                        <a:pt x="14875" y="1983"/>
                                      </a:moveTo>
                                      <a:lnTo>
                                        <a:pt x="14873" y="1990"/>
                                      </a:lnTo>
                                      <a:lnTo>
                                        <a:pt x="14863" y="2014"/>
                                      </a:lnTo>
                                      <a:lnTo>
                                        <a:pt x="14856" y="2026"/>
                                      </a:lnTo>
                                      <a:lnTo>
                                        <a:pt x="14849" y="2036"/>
                                      </a:lnTo>
                                      <a:lnTo>
                                        <a:pt x="14839" y="2045"/>
                                      </a:lnTo>
                                      <a:lnTo>
                                        <a:pt x="14839" y="2048"/>
                                      </a:lnTo>
                                      <a:lnTo>
                                        <a:pt x="14851" y="2062"/>
                                      </a:lnTo>
                                      <a:lnTo>
                                        <a:pt x="14854" y="2060"/>
                                      </a:lnTo>
                                      <a:lnTo>
                                        <a:pt x="14873" y="2036"/>
                                      </a:lnTo>
                                      <a:lnTo>
                                        <a:pt x="14880" y="2024"/>
                                      </a:lnTo>
                                      <a:lnTo>
                                        <a:pt x="14887" y="2009"/>
                                      </a:lnTo>
                                      <a:lnTo>
                                        <a:pt x="14895" y="1988"/>
                                      </a:lnTo>
                                      <a:lnTo>
                                        <a:pt x="14875" y="1983"/>
                                      </a:lnTo>
                                      <a:close/>
                                      <a:moveTo>
                                        <a:pt x="14791" y="2076"/>
                                      </a:moveTo>
                                      <a:lnTo>
                                        <a:pt x="14782" y="2081"/>
                                      </a:lnTo>
                                      <a:lnTo>
                                        <a:pt x="14767" y="2084"/>
                                      </a:lnTo>
                                      <a:lnTo>
                                        <a:pt x="14755" y="2086"/>
                                      </a:lnTo>
                                      <a:lnTo>
                                        <a:pt x="14717" y="2086"/>
                                      </a:lnTo>
                                      <a:lnTo>
                                        <a:pt x="14717" y="2108"/>
                                      </a:lnTo>
                                      <a:lnTo>
                                        <a:pt x="14741" y="2108"/>
                                      </a:lnTo>
                                      <a:lnTo>
                                        <a:pt x="14775" y="2103"/>
                                      </a:lnTo>
                                      <a:lnTo>
                                        <a:pt x="14789" y="2100"/>
                                      </a:lnTo>
                                      <a:lnTo>
                                        <a:pt x="14799" y="2096"/>
                                      </a:lnTo>
                                      <a:lnTo>
                                        <a:pt x="14791" y="2076"/>
                                      </a:lnTo>
                                      <a:close/>
                                      <a:moveTo>
                                        <a:pt x="14657" y="2086"/>
                                      </a:moveTo>
                                      <a:lnTo>
                                        <a:pt x="14578" y="2086"/>
                                      </a:lnTo>
                                      <a:lnTo>
                                        <a:pt x="14578" y="2108"/>
                                      </a:lnTo>
                                      <a:lnTo>
                                        <a:pt x="14657" y="2108"/>
                                      </a:lnTo>
                                      <a:lnTo>
                                        <a:pt x="14657" y="2086"/>
                                      </a:lnTo>
                                      <a:close/>
                                      <a:moveTo>
                                        <a:pt x="14518" y="2086"/>
                                      </a:moveTo>
                                      <a:lnTo>
                                        <a:pt x="14436" y="2086"/>
                                      </a:lnTo>
                                      <a:lnTo>
                                        <a:pt x="14436" y="2108"/>
                                      </a:lnTo>
                                      <a:lnTo>
                                        <a:pt x="14518" y="2108"/>
                                      </a:lnTo>
                                      <a:lnTo>
                                        <a:pt x="14518" y="2086"/>
                                      </a:lnTo>
                                      <a:close/>
                                      <a:moveTo>
                                        <a:pt x="14376" y="2086"/>
                                      </a:moveTo>
                                      <a:lnTo>
                                        <a:pt x="14297" y="2086"/>
                                      </a:lnTo>
                                      <a:lnTo>
                                        <a:pt x="14297" y="2108"/>
                                      </a:lnTo>
                                      <a:lnTo>
                                        <a:pt x="14376" y="2108"/>
                                      </a:lnTo>
                                      <a:lnTo>
                                        <a:pt x="14376" y="2086"/>
                                      </a:lnTo>
                                      <a:close/>
                                      <a:moveTo>
                                        <a:pt x="14237" y="2086"/>
                                      </a:moveTo>
                                      <a:lnTo>
                                        <a:pt x="14158" y="2086"/>
                                      </a:lnTo>
                                      <a:lnTo>
                                        <a:pt x="14158" y="2108"/>
                                      </a:lnTo>
                                      <a:lnTo>
                                        <a:pt x="14237" y="2108"/>
                                      </a:lnTo>
                                      <a:lnTo>
                                        <a:pt x="14237" y="2086"/>
                                      </a:lnTo>
                                      <a:close/>
                                      <a:moveTo>
                                        <a:pt x="14098" y="2086"/>
                                      </a:moveTo>
                                      <a:lnTo>
                                        <a:pt x="14016" y="2086"/>
                                      </a:lnTo>
                                      <a:lnTo>
                                        <a:pt x="14016" y="2108"/>
                                      </a:lnTo>
                                      <a:lnTo>
                                        <a:pt x="14098" y="2108"/>
                                      </a:lnTo>
                                      <a:lnTo>
                                        <a:pt x="14098" y="2086"/>
                                      </a:lnTo>
                                      <a:close/>
                                      <a:moveTo>
                                        <a:pt x="13956" y="2086"/>
                                      </a:moveTo>
                                      <a:lnTo>
                                        <a:pt x="13877" y="2086"/>
                                      </a:lnTo>
                                      <a:lnTo>
                                        <a:pt x="13877" y="2108"/>
                                      </a:lnTo>
                                      <a:lnTo>
                                        <a:pt x="13956" y="2108"/>
                                      </a:lnTo>
                                      <a:lnTo>
                                        <a:pt x="13956" y="2086"/>
                                      </a:lnTo>
                                      <a:close/>
                                      <a:moveTo>
                                        <a:pt x="13817" y="2086"/>
                                      </a:moveTo>
                                      <a:lnTo>
                                        <a:pt x="13738" y="2086"/>
                                      </a:lnTo>
                                      <a:lnTo>
                                        <a:pt x="13738" y="2108"/>
                                      </a:lnTo>
                                      <a:lnTo>
                                        <a:pt x="13817" y="2108"/>
                                      </a:lnTo>
                                      <a:lnTo>
                                        <a:pt x="13817" y="2086"/>
                                      </a:lnTo>
                                      <a:close/>
                                      <a:moveTo>
                                        <a:pt x="13678" y="2086"/>
                                      </a:moveTo>
                                      <a:lnTo>
                                        <a:pt x="13596" y="2086"/>
                                      </a:lnTo>
                                      <a:lnTo>
                                        <a:pt x="13596" y="2108"/>
                                      </a:lnTo>
                                      <a:lnTo>
                                        <a:pt x="13678" y="2108"/>
                                      </a:lnTo>
                                      <a:lnTo>
                                        <a:pt x="13678" y="2086"/>
                                      </a:lnTo>
                                      <a:close/>
                                      <a:moveTo>
                                        <a:pt x="13536" y="2086"/>
                                      </a:moveTo>
                                      <a:lnTo>
                                        <a:pt x="13457" y="2086"/>
                                      </a:lnTo>
                                      <a:lnTo>
                                        <a:pt x="13457" y="2108"/>
                                      </a:lnTo>
                                      <a:lnTo>
                                        <a:pt x="13536" y="2108"/>
                                      </a:lnTo>
                                      <a:lnTo>
                                        <a:pt x="13536" y="2086"/>
                                      </a:lnTo>
                                      <a:close/>
                                      <a:moveTo>
                                        <a:pt x="13397" y="2086"/>
                                      </a:moveTo>
                                      <a:lnTo>
                                        <a:pt x="13318" y="2086"/>
                                      </a:lnTo>
                                      <a:lnTo>
                                        <a:pt x="13318" y="2108"/>
                                      </a:lnTo>
                                      <a:lnTo>
                                        <a:pt x="13397" y="2108"/>
                                      </a:lnTo>
                                      <a:lnTo>
                                        <a:pt x="13397" y="2086"/>
                                      </a:lnTo>
                                      <a:close/>
                                      <a:moveTo>
                                        <a:pt x="13258" y="2086"/>
                                      </a:moveTo>
                                      <a:lnTo>
                                        <a:pt x="13176" y="2086"/>
                                      </a:lnTo>
                                      <a:lnTo>
                                        <a:pt x="13176" y="2108"/>
                                      </a:lnTo>
                                      <a:lnTo>
                                        <a:pt x="13258" y="2108"/>
                                      </a:lnTo>
                                      <a:lnTo>
                                        <a:pt x="13258" y="2086"/>
                                      </a:lnTo>
                                      <a:close/>
                                      <a:moveTo>
                                        <a:pt x="13116" y="2086"/>
                                      </a:moveTo>
                                      <a:lnTo>
                                        <a:pt x="13037" y="2086"/>
                                      </a:lnTo>
                                      <a:lnTo>
                                        <a:pt x="13037" y="2108"/>
                                      </a:lnTo>
                                      <a:lnTo>
                                        <a:pt x="13116" y="2108"/>
                                      </a:lnTo>
                                      <a:lnTo>
                                        <a:pt x="13116" y="2086"/>
                                      </a:lnTo>
                                      <a:close/>
                                      <a:moveTo>
                                        <a:pt x="12977" y="2086"/>
                                      </a:moveTo>
                                      <a:lnTo>
                                        <a:pt x="12898" y="2086"/>
                                      </a:lnTo>
                                      <a:lnTo>
                                        <a:pt x="12898" y="2108"/>
                                      </a:lnTo>
                                      <a:lnTo>
                                        <a:pt x="12977" y="2108"/>
                                      </a:lnTo>
                                      <a:lnTo>
                                        <a:pt x="12977" y="2086"/>
                                      </a:lnTo>
                                      <a:close/>
                                      <a:moveTo>
                                        <a:pt x="12838" y="2086"/>
                                      </a:moveTo>
                                      <a:lnTo>
                                        <a:pt x="12756" y="2086"/>
                                      </a:lnTo>
                                      <a:lnTo>
                                        <a:pt x="12756" y="2108"/>
                                      </a:lnTo>
                                      <a:lnTo>
                                        <a:pt x="12838" y="2108"/>
                                      </a:lnTo>
                                      <a:lnTo>
                                        <a:pt x="12838" y="2086"/>
                                      </a:lnTo>
                                      <a:close/>
                                      <a:moveTo>
                                        <a:pt x="12696" y="2086"/>
                                      </a:moveTo>
                                      <a:lnTo>
                                        <a:pt x="12617" y="2086"/>
                                      </a:lnTo>
                                      <a:lnTo>
                                        <a:pt x="12617" y="2108"/>
                                      </a:lnTo>
                                      <a:lnTo>
                                        <a:pt x="12696" y="2108"/>
                                      </a:lnTo>
                                      <a:lnTo>
                                        <a:pt x="12696" y="2086"/>
                                      </a:lnTo>
                                      <a:close/>
                                      <a:moveTo>
                                        <a:pt x="12557" y="2086"/>
                                      </a:moveTo>
                                      <a:lnTo>
                                        <a:pt x="12478" y="2086"/>
                                      </a:lnTo>
                                      <a:lnTo>
                                        <a:pt x="12478" y="2108"/>
                                      </a:lnTo>
                                      <a:lnTo>
                                        <a:pt x="12557" y="2108"/>
                                      </a:lnTo>
                                      <a:lnTo>
                                        <a:pt x="12557" y="2086"/>
                                      </a:lnTo>
                                      <a:close/>
                                      <a:moveTo>
                                        <a:pt x="12418" y="2086"/>
                                      </a:moveTo>
                                      <a:lnTo>
                                        <a:pt x="12336" y="2086"/>
                                      </a:lnTo>
                                      <a:lnTo>
                                        <a:pt x="12336" y="2108"/>
                                      </a:lnTo>
                                      <a:lnTo>
                                        <a:pt x="12418" y="2108"/>
                                      </a:lnTo>
                                      <a:lnTo>
                                        <a:pt x="12418" y="2086"/>
                                      </a:lnTo>
                                      <a:close/>
                                      <a:moveTo>
                                        <a:pt x="12276" y="2086"/>
                                      </a:moveTo>
                                      <a:lnTo>
                                        <a:pt x="12197" y="2086"/>
                                      </a:lnTo>
                                      <a:lnTo>
                                        <a:pt x="12197" y="2108"/>
                                      </a:lnTo>
                                      <a:lnTo>
                                        <a:pt x="12276" y="2108"/>
                                      </a:lnTo>
                                      <a:lnTo>
                                        <a:pt x="12276" y="2086"/>
                                      </a:lnTo>
                                      <a:close/>
                                      <a:moveTo>
                                        <a:pt x="12137" y="2086"/>
                                      </a:moveTo>
                                      <a:lnTo>
                                        <a:pt x="12058" y="2086"/>
                                      </a:lnTo>
                                      <a:lnTo>
                                        <a:pt x="12058" y="2108"/>
                                      </a:lnTo>
                                      <a:lnTo>
                                        <a:pt x="12137" y="2108"/>
                                      </a:lnTo>
                                      <a:lnTo>
                                        <a:pt x="12137" y="2086"/>
                                      </a:lnTo>
                                      <a:close/>
                                      <a:moveTo>
                                        <a:pt x="11998" y="2086"/>
                                      </a:moveTo>
                                      <a:lnTo>
                                        <a:pt x="11916" y="2086"/>
                                      </a:lnTo>
                                      <a:lnTo>
                                        <a:pt x="11916" y="2108"/>
                                      </a:lnTo>
                                      <a:lnTo>
                                        <a:pt x="11998" y="2108"/>
                                      </a:lnTo>
                                      <a:lnTo>
                                        <a:pt x="11998" y="2086"/>
                                      </a:lnTo>
                                      <a:close/>
                                      <a:moveTo>
                                        <a:pt x="11856" y="2086"/>
                                      </a:moveTo>
                                      <a:lnTo>
                                        <a:pt x="11777" y="2086"/>
                                      </a:lnTo>
                                      <a:lnTo>
                                        <a:pt x="11777" y="2108"/>
                                      </a:lnTo>
                                      <a:lnTo>
                                        <a:pt x="11856" y="2108"/>
                                      </a:lnTo>
                                      <a:lnTo>
                                        <a:pt x="11856" y="2086"/>
                                      </a:lnTo>
                                      <a:close/>
                                      <a:moveTo>
                                        <a:pt x="11717" y="2086"/>
                                      </a:moveTo>
                                      <a:lnTo>
                                        <a:pt x="11638" y="2086"/>
                                      </a:lnTo>
                                      <a:lnTo>
                                        <a:pt x="11638" y="2108"/>
                                      </a:lnTo>
                                      <a:lnTo>
                                        <a:pt x="11717" y="2108"/>
                                      </a:lnTo>
                                      <a:lnTo>
                                        <a:pt x="11717" y="2086"/>
                                      </a:lnTo>
                                      <a:close/>
                                      <a:moveTo>
                                        <a:pt x="11578" y="2086"/>
                                      </a:moveTo>
                                      <a:lnTo>
                                        <a:pt x="11496" y="2086"/>
                                      </a:lnTo>
                                      <a:lnTo>
                                        <a:pt x="11496" y="2108"/>
                                      </a:lnTo>
                                      <a:lnTo>
                                        <a:pt x="11578" y="2108"/>
                                      </a:lnTo>
                                      <a:lnTo>
                                        <a:pt x="11578" y="2086"/>
                                      </a:lnTo>
                                      <a:close/>
                                      <a:moveTo>
                                        <a:pt x="11436" y="2086"/>
                                      </a:moveTo>
                                      <a:lnTo>
                                        <a:pt x="11357" y="2086"/>
                                      </a:lnTo>
                                      <a:lnTo>
                                        <a:pt x="11357" y="2108"/>
                                      </a:lnTo>
                                      <a:lnTo>
                                        <a:pt x="11436" y="2108"/>
                                      </a:lnTo>
                                      <a:lnTo>
                                        <a:pt x="11436" y="2086"/>
                                      </a:lnTo>
                                      <a:close/>
                                      <a:moveTo>
                                        <a:pt x="11297" y="2086"/>
                                      </a:moveTo>
                                      <a:lnTo>
                                        <a:pt x="11218" y="2086"/>
                                      </a:lnTo>
                                      <a:lnTo>
                                        <a:pt x="11218" y="2108"/>
                                      </a:lnTo>
                                      <a:lnTo>
                                        <a:pt x="11297" y="2108"/>
                                      </a:lnTo>
                                      <a:lnTo>
                                        <a:pt x="11297" y="2086"/>
                                      </a:lnTo>
                                      <a:close/>
                                      <a:moveTo>
                                        <a:pt x="11158" y="2086"/>
                                      </a:moveTo>
                                      <a:lnTo>
                                        <a:pt x="11076" y="2086"/>
                                      </a:lnTo>
                                      <a:lnTo>
                                        <a:pt x="11076" y="2108"/>
                                      </a:lnTo>
                                      <a:lnTo>
                                        <a:pt x="11158" y="2108"/>
                                      </a:lnTo>
                                      <a:lnTo>
                                        <a:pt x="11158" y="2086"/>
                                      </a:lnTo>
                                      <a:close/>
                                      <a:moveTo>
                                        <a:pt x="11016" y="2086"/>
                                      </a:moveTo>
                                      <a:lnTo>
                                        <a:pt x="10937" y="2086"/>
                                      </a:lnTo>
                                      <a:lnTo>
                                        <a:pt x="10937" y="2108"/>
                                      </a:lnTo>
                                      <a:lnTo>
                                        <a:pt x="11016" y="2108"/>
                                      </a:lnTo>
                                      <a:lnTo>
                                        <a:pt x="11016" y="2086"/>
                                      </a:lnTo>
                                      <a:close/>
                                      <a:moveTo>
                                        <a:pt x="10877" y="2086"/>
                                      </a:moveTo>
                                      <a:lnTo>
                                        <a:pt x="10798" y="2086"/>
                                      </a:lnTo>
                                      <a:lnTo>
                                        <a:pt x="10798" y="2108"/>
                                      </a:lnTo>
                                      <a:lnTo>
                                        <a:pt x="10877" y="2108"/>
                                      </a:lnTo>
                                      <a:lnTo>
                                        <a:pt x="10877" y="2086"/>
                                      </a:lnTo>
                                      <a:close/>
                                      <a:moveTo>
                                        <a:pt x="10738" y="2086"/>
                                      </a:moveTo>
                                      <a:lnTo>
                                        <a:pt x="10656" y="2086"/>
                                      </a:lnTo>
                                      <a:lnTo>
                                        <a:pt x="10656" y="2108"/>
                                      </a:lnTo>
                                      <a:lnTo>
                                        <a:pt x="10738" y="2108"/>
                                      </a:lnTo>
                                      <a:lnTo>
                                        <a:pt x="10738" y="2086"/>
                                      </a:lnTo>
                                      <a:close/>
                                      <a:moveTo>
                                        <a:pt x="10596" y="2086"/>
                                      </a:moveTo>
                                      <a:lnTo>
                                        <a:pt x="10517" y="2086"/>
                                      </a:lnTo>
                                      <a:lnTo>
                                        <a:pt x="10517" y="2108"/>
                                      </a:lnTo>
                                      <a:lnTo>
                                        <a:pt x="10596" y="2108"/>
                                      </a:lnTo>
                                      <a:lnTo>
                                        <a:pt x="10596" y="2086"/>
                                      </a:lnTo>
                                      <a:close/>
                                      <a:moveTo>
                                        <a:pt x="10457" y="2086"/>
                                      </a:moveTo>
                                      <a:lnTo>
                                        <a:pt x="10378" y="2086"/>
                                      </a:lnTo>
                                      <a:lnTo>
                                        <a:pt x="10378" y="2108"/>
                                      </a:lnTo>
                                      <a:lnTo>
                                        <a:pt x="10457" y="2108"/>
                                      </a:lnTo>
                                      <a:lnTo>
                                        <a:pt x="10457" y="2086"/>
                                      </a:lnTo>
                                      <a:close/>
                                      <a:moveTo>
                                        <a:pt x="10318" y="2086"/>
                                      </a:moveTo>
                                      <a:lnTo>
                                        <a:pt x="10236" y="2086"/>
                                      </a:lnTo>
                                      <a:lnTo>
                                        <a:pt x="10236" y="2108"/>
                                      </a:lnTo>
                                      <a:lnTo>
                                        <a:pt x="10318" y="2108"/>
                                      </a:lnTo>
                                      <a:lnTo>
                                        <a:pt x="10318" y="2086"/>
                                      </a:lnTo>
                                      <a:close/>
                                      <a:moveTo>
                                        <a:pt x="10176" y="2086"/>
                                      </a:moveTo>
                                      <a:lnTo>
                                        <a:pt x="10097" y="2086"/>
                                      </a:lnTo>
                                      <a:lnTo>
                                        <a:pt x="10097" y="2108"/>
                                      </a:lnTo>
                                      <a:lnTo>
                                        <a:pt x="10176" y="2108"/>
                                      </a:lnTo>
                                      <a:lnTo>
                                        <a:pt x="10176" y="2086"/>
                                      </a:lnTo>
                                      <a:close/>
                                      <a:moveTo>
                                        <a:pt x="10037" y="2086"/>
                                      </a:moveTo>
                                      <a:lnTo>
                                        <a:pt x="9958" y="2086"/>
                                      </a:lnTo>
                                      <a:lnTo>
                                        <a:pt x="9958" y="2108"/>
                                      </a:lnTo>
                                      <a:lnTo>
                                        <a:pt x="10037" y="2108"/>
                                      </a:lnTo>
                                      <a:lnTo>
                                        <a:pt x="10037" y="2086"/>
                                      </a:lnTo>
                                      <a:close/>
                                      <a:moveTo>
                                        <a:pt x="9898" y="2086"/>
                                      </a:moveTo>
                                      <a:lnTo>
                                        <a:pt x="9816" y="2086"/>
                                      </a:lnTo>
                                      <a:lnTo>
                                        <a:pt x="9816" y="2108"/>
                                      </a:lnTo>
                                      <a:lnTo>
                                        <a:pt x="9898" y="2108"/>
                                      </a:lnTo>
                                      <a:lnTo>
                                        <a:pt x="9898" y="2086"/>
                                      </a:lnTo>
                                      <a:close/>
                                      <a:moveTo>
                                        <a:pt x="9756" y="2086"/>
                                      </a:moveTo>
                                      <a:lnTo>
                                        <a:pt x="9677" y="2086"/>
                                      </a:lnTo>
                                      <a:lnTo>
                                        <a:pt x="9677" y="2108"/>
                                      </a:lnTo>
                                      <a:lnTo>
                                        <a:pt x="9756" y="2108"/>
                                      </a:lnTo>
                                      <a:lnTo>
                                        <a:pt x="9756" y="2086"/>
                                      </a:lnTo>
                                      <a:close/>
                                      <a:moveTo>
                                        <a:pt x="9617" y="2086"/>
                                      </a:moveTo>
                                      <a:lnTo>
                                        <a:pt x="9538" y="2086"/>
                                      </a:lnTo>
                                      <a:lnTo>
                                        <a:pt x="9538" y="2108"/>
                                      </a:lnTo>
                                      <a:lnTo>
                                        <a:pt x="9617" y="2108"/>
                                      </a:lnTo>
                                      <a:lnTo>
                                        <a:pt x="9617" y="2086"/>
                                      </a:lnTo>
                                      <a:close/>
                                      <a:moveTo>
                                        <a:pt x="9478" y="2086"/>
                                      </a:moveTo>
                                      <a:lnTo>
                                        <a:pt x="9396" y="2086"/>
                                      </a:lnTo>
                                      <a:lnTo>
                                        <a:pt x="9396" y="2108"/>
                                      </a:lnTo>
                                      <a:lnTo>
                                        <a:pt x="9478" y="2108"/>
                                      </a:lnTo>
                                      <a:lnTo>
                                        <a:pt x="9478" y="2086"/>
                                      </a:lnTo>
                                      <a:close/>
                                      <a:moveTo>
                                        <a:pt x="9336" y="2086"/>
                                      </a:moveTo>
                                      <a:lnTo>
                                        <a:pt x="9257" y="2086"/>
                                      </a:lnTo>
                                      <a:lnTo>
                                        <a:pt x="9257" y="2108"/>
                                      </a:lnTo>
                                      <a:lnTo>
                                        <a:pt x="9336" y="2108"/>
                                      </a:lnTo>
                                      <a:lnTo>
                                        <a:pt x="9336" y="2086"/>
                                      </a:lnTo>
                                      <a:close/>
                                      <a:moveTo>
                                        <a:pt x="9197" y="2086"/>
                                      </a:moveTo>
                                      <a:lnTo>
                                        <a:pt x="9118" y="2086"/>
                                      </a:lnTo>
                                      <a:lnTo>
                                        <a:pt x="9118" y="2108"/>
                                      </a:lnTo>
                                      <a:lnTo>
                                        <a:pt x="9197" y="2108"/>
                                      </a:lnTo>
                                      <a:lnTo>
                                        <a:pt x="9197" y="2086"/>
                                      </a:lnTo>
                                      <a:close/>
                                      <a:moveTo>
                                        <a:pt x="9058" y="2086"/>
                                      </a:moveTo>
                                      <a:lnTo>
                                        <a:pt x="8976" y="2086"/>
                                      </a:lnTo>
                                      <a:lnTo>
                                        <a:pt x="8976" y="2108"/>
                                      </a:lnTo>
                                      <a:lnTo>
                                        <a:pt x="9058" y="2108"/>
                                      </a:lnTo>
                                      <a:lnTo>
                                        <a:pt x="9058" y="2086"/>
                                      </a:lnTo>
                                      <a:close/>
                                      <a:moveTo>
                                        <a:pt x="8916" y="2086"/>
                                      </a:moveTo>
                                      <a:lnTo>
                                        <a:pt x="8837" y="2086"/>
                                      </a:lnTo>
                                      <a:lnTo>
                                        <a:pt x="8837" y="2108"/>
                                      </a:lnTo>
                                      <a:lnTo>
                                        <a:pt x="8916" y="2108"/>
                                      </a:lnTo>
                                      <a:lnTo>
                                        <a:pt x="8916" y="2086"/>
                                      </a:lnTo>
                                      <a:close/>
                                      <a:moveTo>
                                        <a:pt x="8777" y="2086"/>
                                      </a:moveTo>
                                      <a:lnTo>
                                        <a:pt x="8698" y="2086"/>
                                      </a:lnTo>
                                      <a:lnTo>
                                        <a:pt x="8698" y="2108"/>
                                      </a:lnTo>
                                      <a:lnTo>
                                        <a:pt x="8777" y="2108"/>
                                      </a:lnTo>
                                      <a:lnTo>
                                        <a:pt x="8777" y="2086"/>
                                      </a:lnTo>
                                      <a:close/>
                                      <a:moveTo>
                                        <a:pt x="8638" y="2086"/>
                                      </a:moveTo>
                                      <a:lnTo>
                                        <a:pt x="8556" y="2086"/>
                                      </a:lnTo>
                                      <a:lnTo>
                                        <a:pt x="8556" y="2108"/>
                                      </a:lnTo>
                                      <a:lnTo>
                                        <a:pt x="8638" y="2108"/>
                                      </a:lnTo>
                                      <a:lnTo>
                                        <a:pt x="8638" y="2086"/>
                                      </a:lnTo>
                                      <a:close/>
                                      <a:moveTo>
                                        <a:pt x="8496" y="2086"/>
                                      </a:moveTo>
                                      <a:lnTo>
                                        <a:pt x="8417" y="2086"/>
                                      </a:lnTo>
                                      <a:lnTo>
                                        <a:pt x="8417" y="2108"/>
                                      </a:lnTo>
                                      <a:lnTo>
                                        <a:pt x="8496" y="2108"/>
                                      </a:lnTo>
                                      <a:lnTo>
                                        <a:pt x="8496" y="2086"/>
                                      </a:lnTo>
                                      <a:close/>
                                      <a:moveTo>
                                        <a:pt x="8357" y="2086"/>
                                      </a:moveTo>
                                      <a:lnTo>
                                        <a:pt x="8278" y="2086"/>
                                      </a:lnTo>
                                      <a:lnTo>
                                        <a:pt x="8278" y="2108"/>
                                      </a:lnTo>
                                      <a:lnTo>
                                        <a:pt x="8357" y="2108"/>
                                      </a:lnTo>
                                      <a:lnTo>
                                        <a:pt x="8357" y="2086"/>
                                      </a:lnTo>
                                      <a:close/>
                                      <a:moveTo>
                                        <a:pt x="8218" y="2086"/>
                                      </a:moveTo>
                                      <a:lnTo>
                                        <a:pt x="8136" y="2086"/>
                                      </a:lnTo>
                                      <a:lnTo>
                                        <a:pt x="8136" y="2108"/>
                                      </a:lnTo>
                                      <a:lnTo>
                                        <a:pt x="8218" y="2108"/>
                                      </a:lnTo>
                                      <a:lnTo>
                                        <a:pt x="8218" y="2086"/>
                                      </a:lnTo>
                                      <a:close/>
                                      <a:moveTo>
                                        <a:pt x="8076" y="2086"/>
                                      </a:moveTo>
                                      <a:lnTo>
                                        <a:pt x="7997" y="2086"/>
                                      </a:lnTo>
                                      <a:lnTo>
                                        <a:pt x="7997" y="2108"/>
                                      </a:lnTo>
                                      <a:lnTo>
                                        <a:pt x="8076" y="2108"/>
                                      </a:lnTo>
                                      <a:lnTo>
                                        <a:pt x="8076" y="2086"/>
                                      </a:lnTo>
                                      <a:close/>
                                      <a:moveTo>
                                        <a:pt x="7937" y="2086"/>
                                      </a:moveTo>
                                      <a:lnTo>
                                        <a:pt x="7858" y="2086"/>
                                      </a:lnTo>
                                      <a:lnTo>
                                        <a:pt x="7858" y="2108"/>
                                      </a:lnTo>
                                      <a:lnTo>
                                        <a:pt x="7937" y="2108"/>
                                      </a:lnTo>
                                      <a:lnTo>
                                        <a:pt x="7937" y="2086"/>
                                      </a:lnTo>
                                      <a:close/>
                                      <a:moveTo>
                                        <a:pt x="7798" y="2086"/>
                                      </a:moveTo>
                                      <a:lnTo>
                                        <a:pt x="7716" y="2086"/>
                                      </a:lnTo>
                                      <a:lnTo>
                                        <a:pt x="7716" y="2108"/>
                                      </a:lnTo>
                                      <a:lnTo>
                                        <a:pt x="7798" y="2108"/>
                                      </a:lnTo>
                                      <a:lnTo>
                                        <a:pt x="7798" y="2086"/>
                                      </a:lnTo>
                                      <a:close/>
                                      <a:moveTo>
                                        <a:pt x="7656" y="2086"/>
                                      </a:moveTo>
                                      <a:lnTo>
                                        <a:pt x="7577" y="2086"/>
                                      </a:lnTo>
                                      <a:lnTo>
                                        <a:pt x="7577" y="2108"/>
                                      </a:lnTo>
                                      <a:lnTo>
                                        <a:pt x="7656" y="2108"/>
                                      </a:lnTo>
                                      <a:lnTo>
                                        <a:pt x="7656" y="2086"/>
                                      </a:lnTo>
                                      <a:close/>
                                      <a:moveTo>
                                        <a:pt x="7517" y="2086"/>
                                      </a:moveTo>
                                      <a:lnTo>
                                        <a:pt x="7438" y="2086"/>
                                      </a:lnTo>
                                      <a:lnTo>
                                        <a:pt x="7438" y="2108"/>
                                      </a:lnTo>
                                      <a:lnTo>
                                        <a:pt x="7517" y="2108"/>
                                      </a:lnTo>
                                      <a:lnTo>
                                        <a:pt x="7517" y="2086"/>
                                      </a:lnTo>
                                      <a:close/>
                                      <a:moveTo>
                                        <a:pt x="7378" y="2086"/>
                                      </a:moveTo>
                                      <a:lnTo>
                                        <a:pt x="7296" y="2086"/>
                                      </a:lnTo>
                                      <a:lnTo>
                                        <a:pt x="7296" y="2108"/>
                                      </a:lnTo>
                                      <a:lnTo>
                                        <a:pt x="7378" y="2108"/>
                                      </a:lnTo>
                                      <a:lnTo>
                                        <a:pt x="7378" y="2086"/>
                                      </a:lnTo>
                                      <a:close/>
                                      <a:moveTo>
                                        <a:pt x="7236" y="2086"/>
                                      </a:moveTo>
                                      <a:lnTo>
                                        <a:pt x="7157" y="2086"/>
                                      </a:lnTo>
                                      <a:lnTo>
                                        <a:pt x="7157" y="2108"/>
                                      </a:lnTo>
                                      <a:lnTo>
                                        <a:pt x="7236" y="2108"/>
                                      </a:lnTo>
                                      <a:lnTo>
                                        <a:pt x="7236" y="2086"/>
                                      </a:lnTo>
                                      <a:close/>
                                      <a:moveTo>
                                        <a:pt x="7097" y="2086"/>
                                      </a:moveTo>
                                      <a:lnTo>
                                        <a:pt x="7018" y="2086"/>
                                      </a:lnTo>
                                      <a:lnTo>
                                        <a:pt x="7018" y="2108"/>
                                      </a:lnTo>
                                      <a:lnTo>
                                        <a:pt x="7097" y="2108"/>
                                      </a:lnTo>
                                      <a:lnTo>
                                        <a:pt x="7097" y="2086"/>
                                      </a:lnTo>
                                      <a:close/>
                                      <a:moveTo>
                                        <a:pt x="6958" y="2086"/>
                                      </a:moveTo>
                                      <a:lnTo>
                                        <a:pt x="6876" y="2086"/>
                                      </a:lnTo>
                                      <a:lnTo>
                                        <a:pt x="6876" y="2108"/>
                                      </a:lnTo>
                                      <a:lnTo>
                                        <a:pt x="6958" y="2108"/>
                                      </a:lnTo>
                                      <a:lnTo>
                                        <a:pt x="6958" y="2086"/>
                                      </a:lnTo>
                                      <a:close/>
                                      <a:moveTo>
                                        <a:pt x="6816" y="2086"/>
                                      </a:moveTo>
                                      <a:lnTo>
                                        <a:pt x="6737" y="2086"/>
                                      </a:lnTo>
                                      <a:lnTo>
                                        <a:pt x="6737" y="2108"/>
                                      </a:lnTo>
                                      <a:lnTo>
                                        <a:pt x="6816" y="2108"/>
                                      </a:lnTo>
                                      <a:lnTo>
                                        <a:pt x="6816" y="2086"/>
                                      </a:lnTo>
                                      <a:close/>
                                      <a:moveTo>
                                        <a:pt x="6677" y="2086"/>
                                      </a:moveTo>
                                      <a:lnTo>
                                        <a:pt x="6598" y="2086"/>
                                      </a:lnTo>
                                      <a:lnTo>
                                        <a:pt x="6598" y="2108"/>
                                      </a:lnTo>
                                      <a:lnTo>
                                        <a:pt x="6677" y="2108"/>
                                      </a:lnTo>
                                      <a:lnTo>
                                        <a:pt x="6677" y="2086"/>
                                      </a:lnTo>
                                      <a:close/>
                                      <a:moveTo>
                                        <a:pt x="6538" y="2086"/>
                                      </a:moveTo>
                                      <a:lnTo>
                                        <a:pt x="6456" y="2086"/>
                                      </a:lnTo>
                                      <a:lnTo>
                                        <a:pt x="6456" y="2108"/>
                                      </a:lnTo>
                                      <a:lnTo>
                                        <a:pt x="6538" y="2108"/>
                                      </a:lnTo>
                                      <a:lnTo>
                                        <a:pt x="6538" y="2086"/>
                                      </a:lnTo>
                                      <a:close/>
                                      <a:moveTo>
                                        <a:pt x="6396" y="2086"/>
                                      </a:moveTo>
                                      <a:lnTo>
                                        <a:pt x="6317" y="2086"/>
                                      </a:lnTo>
                                      <a:lnTo>
                                        <a:pt x="6317" y="2108"/>
                                      </a:lnTo>
                                      <a:lnTo>
                                        <a:pt x="6396" y="2108"/>
                                      </a:lnTo>
                                      <a:lnTo>
                                        <a:pt x="6396" y="2086"/>
                                      </a:lnTo>
                                      <a:close/>
                                      <a:moveTo>
                                        <a:pt x="6257" y="2086"/>
                                      </a:moveTo>
                                      <a:lnTo>
                                        <a:pt x="6178" y="2086"/>
                                      </a:lnTo>
                                      <a:lnTo>
                                        <a:pt x="6178" y="2108"/>
                                      </a:lnTo>
                                      <a:lnTo>
                                        <a:pt x="6257" y="2108"/>
                                      </a:lnTo>
                                      <a:lnTo>
                                        <a:pt x="6257" y="2086"/>
                                      </a:lnTo>
                                      <a:close/>
                                      <a:moveTo>
                                        <a:pt x="6118" y="2086"/>
                                      </a:moveTo>
                                      <a:lnTo>
                                        <a:pt x="6036" y="2086"/>
                                      </a:lnTo>
                                      <a:lnTo>
                                        <a:pt x="6036" y="2108"/>
                                      </a:lnTo>
                                      <a:lnTo>
                                        <a:pt x="6118" y="2108"/>
                                      </a:lnTo>
                                      <a:lnTo>
                                        <a:pt x="6118" y="2086"/>
                                      </a:lnTo>
                                      <a:close/>
                                      <a:moveTo>
                                        <a:pt x="5976" y="2086"/>
                                      </a:moveTo>
                                      <a:lnTo>
                                        <a:pt x="5897" y="2086"/>
                                      </a:lnTo>
                                      <a:lnTo>
                                        <a:pt x="5897" y="2108"/>
                                      </a:lnTo>
                                      <a:lnTo>
                                        <a:pt x="5976" y="2108"/>
                                      </a:lnTo>
                                      <a:lnTo>
                                        <a:pt x="5976" y="2086"/>
                                      </a:lnTo>
                                      <a:close/>
                                      <a:moveTo>
                                        <a:pt x="5837" y="2086"/>
                                      </a:moveTo>
                                      <a:lnTo>
                                        <a:pt x="5758" y="2086"/>
                                      </a:lnTo>
                                      <a:lnTo>
                                        <a:pt x="5758" y="2108"/>
                                      </a:lnTo>
                                      <a:lnTo>
                                        <a:pt x="5837" y="2108"/>
                                      </a:lnTo>
                                      <a:lnTo>
                                        <a:pt x="5837" y="2086"/>
                                      </a:lnTo>
                                      <a:close/>
                                      <a:moveTo>
                                        <a:pt x="5698" y="2086"/>
                                      </a:moveTo>
                                      <a:lnTo>
                                        <a:pt x="5616" y="2086"/>
                                      </a:lnTo>
                                      <a:lnTo>
                                        <a:pt x="5616" y="2108"/>
                                      </a:lnTo>
                                      <a:lnTo>
                                        <a:pt x="5698" y="2108"/>
                                      </a:lnTo>
                                      <a:lnTo>
                                        <a:pt x="5698" y="2086"/>
                                      </a:lnTo>
                                      <a:close/>
                                      <a:moveTo>
                                        <a:pt x="5556" y="2086"/>
                                      </a:moveTo>
                                      <a:lnTo>
                                        <a:pt x="5477" y="2086"/>
                                      </a:lnTo>
                                      <a:lnTo>
                                        <a:pt x="5477" y="2108"/>
                                      </a:lnTo>
                                      <a:lnTo>
                                        <a:pt x="5556" y="2108"/>
                                      </a:lnTo>
                                      <a:lnTo>
                                        <a:pt x="5556" y="2086"/>
                                      </a:lnTo>
                                      <a:close/>
                                      <a:moveTo>
                                        <a:pt x="5417" y="2086"/>
                                      </a:moveTo>
                                      <a:lnTo>
                                        <a:pt x="5338" y="2086"/>
                                      </a:lnTo>
                                      <a:lnTo>
                                        <a:pt x="5338" y="2108"/>
                                      </a:lnTo>
                                      <a:lnTo>
                                        <a:pt x="5417" y="2108"/>
                                      </a:lnTo>
                                      <a:lnTo>
                                        <a:pt x="5417" y="2086"/>
                                      </a:lnTo>
                                      <a:close/>
                                      <a:moveTo>
                                        <a:pt x="5278" y="2086"/>
                                      </a:moveTo>
                                      <a:lnTo>
                                        <a:pt x="5196" y="2086"/>
                                      </a:lnTo>
                                      <a:lnTo>
                                        <a:pt x="5196" y="2108"/>
                                      </a:lnTo>
                                      <a:lnTo>
                                        <a:pt x="5278" y="2108"/>
                                      </a:lnTo>
                                      <a:lnTo>
                                        <a:pt x="5278" y="2086"/>
                                      </a:lnTo>
                                      <a:close/>
                                      <a:moveTo>
                                        <a:pt x="5136" y="2086"/>
                                      </a:moveTo>
                                      <a:lnTo>
                                        <a:pt x="5057" y="2086"/>
                                      </a:lnTo>
                                      <a:lnTo>
                                        <a:pt x="5057" y="2108"/>
                                      </a:lnTo>
                                      <a:lnTo>
                                        <a:pt x="5136" y="2108"/>
                                      </a:lnTo>
                                      <a:lnTo>
                                        <a:pt x="5136" y="2086"/>
                                      </a:lnTo>
                                      <a:close/>
                                      <a:moveTo>
                                        <a:pt x="4997" y="2086"/>
                                      </a:moveTo>
                                      <a:lnTo>
                                        <a:pt x="4918" y="2086"/>
                                      </a:lnTo>
                                      <a:lnTo>
                                        <a:pt x="4918" y="2108"/>
                                      </a:lnTo>
                                      <a:lnTo>
                                        <a:pt x="4997" y="2108"/>
                                      </a:lnTo>
                                      <a:lnTo>
                                        <a:pt x="4997" y="2086"/>
                                      </a:lnTo>
                                      <a:close/>
                                      <a:moveTo>
                                        <a:pt x="4858" y="2086"/>
                                      </a:moveTo>
                                      <a:lnTo>
                                        <a:pt x="4776" y="2086"/>
                                      </a:lnTo>
                                      <a:lnTo>
                                        <a:pt x="4776" y="2108"/>
                                      </a:lnTo>
                                      <a:lnTo>
                                        <a:pt x="4858" y="2108"/>
                                      </a:lnTo>
                                      <a:lnTo>
                                        <a:pt x="4858" y="2086"/>
                                      </a:lnTo>
                                      <a:close/>
                                      <a:moveTo>
                                        <a:pt x="4716" y="2086"/>
                                      </a:moveTo>
                                      <a:lnTo>
                                        <a:pt x="4637" y="2086"/>
                                      </a:lnTo>
                                      <a:lnTo>
                                        <a:pt x="4637" y="2108"/>
                                      </a:lnTo>
                                      <a:lnTo>
                                        <a:pt x="4716" y="2108"/>
                                      </a:lnTo>
                                      <a:lnTo>
                                        <a:pt x="4716" y="2086"/>
                                      </a:lnTo>
                                      <a:close/>
                                      <a:moveTo>
                                        <a:pt x="4577" y="2086"/>
                                      </a:moveTo>
                                      <a:lnTo>
                                        <a:pt x="4498" y="2086"/>
                                      </a:lnTo>
                                      <a:lnTo>
                                        <a:pt x="4498" y="2108"/>
                                      </a:lnTo>
                                      <a:lnTo>
                                        <a:pt x="4577" y="2108"/>
                                      </a:lnTo>
                                      <a:lnTo>
                                        <a:pt x="4577" y="2086"/>
                                      </a:lnTo>
                                      <a:close/>
                                      <a:moveTo>
                                        <a:pt x="4438" y="2086"/>
                                      </a:moveTo>
                                      <a:lnTo>
                                        <a:pt x="4356" y="2086"/>
                                      </a:lnTo>
                                      <a:lnTo>
                                        <a:pt x="4356" y="2108"/>
                                      </a:lnTo>
                                      <a:lnTo>
                                        <a:pt x="4438" y="2108"/>
                                      </a:lnTo>
                                      <a:lnTo>
                                        <a:pt x="4438" y="2086"/>
                                      </a:lnTo>
                                      <a:close/>
                                      <a:moveTo>
                                        <a:pt x="4296" y="2086"/>
                                      </a:moveTo>
                                      <a:lnTo>
                                        <a:pt x="4217" y="2086"/>
                                      </a:lnTo>
                                      <a:lnTo>
                                        <a:pt x="4217" y="2108"/>
                                      </a:lnTo>
                                      <a:lnTo>
                                        <a:pt x="4296" y="2108"/>
                                      </a:lnTo>
                                      <a:lnTo>
                                        <a:pt x="4296" y="2086"/>
                                      </a:lnTo>
                                      <a:close/>
                                      <a:moveTo>
                                        <a:pt x="4157" y="2086"/>
                                      </a:moveTo>
                                      <a:lnTo>
                                        <a:pt x="4078" y="2086"/>
                                      </a:lnTo>
                                      <a:lnTo>
                                        <a:pt x="4078" y="2108"/>
                                      </a:lnTo>
                                      <a:lnTo>
                                        <a:pt x="4157" y="2108"/>
                                      </a:lnTo>
                                      <a:lnTo>
                                        <a:pt x="4157" y="2086"/>
                                      </a:lnTo>
                                      <a:close/>
                                      <a:moveTo>
                                        <a:pt x="4018" y="2086"/>
                                      </a:moveTo>
                                      <a:lnTo>
                                        <a:pt x="3936" y="2086"/>
                                      </a:lnTo>
                                      <a:lnTo>
                                        <a:pt x="3936" y="2108"/>
                                      </a:lnTo>
                                      <a:lnTo>
                                        <a:pt x="4018" y="2108"/>
                                      </a:lnTo>
                                      <a:lnTo>
                                        <a:pt x="4018" y="2086"/>
                                      </a:lnTo>
                                      <a:close/>
                                      <a:moveTo>
                                        <a:pt x="3876" y="2086"/>
                                      </a:moveTo>
                                      <a:lnTo>
                                        <a:pt x="3797" y="2086"/>
                                      </a:lnTo>
                                      <a:lnTo>
                                        <a:pt x="3797" y="2108"/>
                                      </a:lnTo>
                                      <a:lnTo>
                                        <a:pt x="3876" y="2108"/>
                                      </a:lnTo>
                                      <a:lnTo>
                                        <a:pt x="3876" y="2086"/>
                                      </a:lnTo>
                                      <a:close/>
                                      <a:moveTo>
                                        <a:pt x="3737" y="2086"/>
                                      </a:moveTo>
                                      <a:lnTo>
                                        <a:pt x="3658" y="2086"/>
                                      </a:lnTo>
                                      <a:lnTo>
                                        <a:pt x="3658" y="2108"/>
                                      </a:lnTo>
                                      <a:lnTo>
                                        <a:pt x="3737" y="2108"/>
                                      </a:lnTo>
                                      <a:lnTo>
                                        <a:pt x="3737" y="2086"/>
                                      </a:lnTo>
                                      <a:close/>
                                      <a:moveTo>
                                        <a:pt x="3598" y="2086"/>
                                      </a:moveTo>
                                      <a:lnTo>
                                        <a:pt x="3516" y="2086"/>
                                      </a:lnTo>
                                      <a:lnTo>
                                        <a:pt x="3516" y="2108"/>
                                      </a:lnTo>
                                      <a:lnTo>
                                        <a:pt x="3598" y="2108"/>
                                      </a:lnTo>
                                      <a:lnTo>
                                        <a:pt x="3598" y="2086"/>
                                      </a:lnTo>
                                      <a:close/>
                                      <a:moveTo>
                                        <a:pt x="3456" y="2086"/>
                                      </a:moveTo>
                                      <a:lnTo>
                                        <a:pt x="3377" y="2086"/>
                                      </a:lnTo>
                                      <a:lnTo>
                                        <a:pt x="3377" y="2108"/>
                                      </a:lnTo>
                                      <a:lnTo>
                                        <a:pt x="3456" y="2108"/>
                                      </a:lnTo>
                                      <a:lnTo>
                                        <a:pt x="3456" y="2086"/>
                                      </a:lnTo>
                                      <a:close/>
                                      <a:moveTo>
                                        <a:pt x="3317" y="2086"/>
                                      </a:moveTo>
                                      <a:lnTo>
                                        <a:pt x="3238" y="2086"/>
                                      </a:lnTo>
                                      <a:lnTo>
                                        <a:pt x="3238" y="2108"/>
                                      </a:lnTo>
                                      <a:lnTo>
                                        <a:pt x="3317" y="2108"/>
                                      </a:lnTo>
                                      <a:lnTo>
                                        <a:pt x="3317" y="2086"/>
                                      </a:lnTo>
                                      <a:close/>
                                      <a:moveTo>
                                        <a:pt x="3178" y="2086"/>
                                      </a:moveTo>
                                      <a:lnTo>
                                        <a:pt x="3096" y="2086"/>
                                      </a:lnTo>
                                      <a:lnTo>
                                        <a:pt x="3096" y="2108"/>
                                      </a:lnTo>
                                      <a:lnTo>
                                        <a:pt x="3178" y="2108"/>
                                      </a:lnTo>
                                      <a:lnTo>
                                        <a:pt x="3178" y="2086"/>
                                      </a:lnTo>
                                      <a:close/>
                                      <a:moveTo>
                                        <a:pt x="3036" y="2086"/>
                                      </a:moveTo>
                                      <a:lnTo>
                                        <a:pt x="2957" y="2086"/>
                                      </a:lnTo>
                                      <a:lnTo>
                                        <a:pt x="2957" y="2108"/>
                                      </a:lnTo>
                                      <a:lnTo>
                                        <a:pt x="3036" y="2108"/>
                                      </a:lnTo>
                                      <a:lnTo>
                                        <a:pt x="3036" y="2086"/>
                                      </a:lnTo>
                                      <a:close/>
                                      <a:moveTo>
                                        <a:pt x="2897" y="2086"/>
                                      </a:moveTo>
                                      <a:lnTo>
                                        <a:pt x="2818" y="2086"/>
                                      </a:lnTo>
                                      <a:lnTo>
                                        <a:pt x="2818" y="2108"/>
                                      </a:lnTo>
                                      <a:lnTo>
                                        <a:pt x="2897" y="2108"/>
                                      </a:lnTo>
                                      <a:lnTo>
                                        <a:pt x="2897" y="2086"/>
                                      </a:lnTo>
                                      <a:close/>
                                      <a:moveTo>
                                        <a:pt x="2758" y="2086"/>
                                      </a:moveTo>
                                      <a:lnTo>
                                        <a:pt x="2676" y="2086"/>
                                      </a:lnTo>
                                      <a:lnTo>
                                        <a:pt x="2676" y="2108"/>
                                      </a:lnTo>
                                      <a:lnTo>
                                        <a:pt x="2758" y="2108"/>
                                      </a:lnTo>
                                      <a:lnTo>
                                        <a:pt x="2758" y="2086"/>
                                      </a:lnTo>
                                      <a:close/>
                                      <a:moveTo>
                                        <a:pt x="2616" y="2086"/>
                                      </a:moveTo>
                                      <a:lnTo>
                                        <a:pt x="2537" y="2086"/>
                                      </a:lnTo>
                                      <a:lnTo>
                                        <a:pt x="2537" y="2108"/>
                                      </a:lnTo>
                                      <a:lnTo>
                                        <a:pt x="2616" y="2108"/>
                                      </a:lnTo>
                                      <a:lnTo>
                                        <a:pt x="2616" y="2086"/>
                                      </a:lnTo>
                                      <a:close/>
                                      <a:moveTo>
                                        <a:pt x="2477" y="2086"/>
                                      </a:moveTo>
                                      <a:lnTo>
                                        <a:pt x="2398" y="2086"/>
                                      </a:lnTo>
                                      <a:lnTo>
                                        <a:pt x="2398" y="2108"/>
                                      </a:lnTo>
                                      <a:lnTo>
                                        <a:pt x="2477" y="2108"/>
                                      </a:lnTo>
                                      <a:lnTo>
                                        <a:pt x="2477" y="2086"/>
                                      </a:lnTo>
                                      <a:close/>
                                      <a:moveTo>
                                        <a:pt x="2338" y="2086"/>
                                      </a:moveTo>
                                      <a:lnTo>
                                        <a:pt x="2256" y="2086"/>
                                      </a:lnTo>
                                      <a:lnTo>
                                        <a:pt x="2256" y="2108"/>
                                      </a:lnTo>
                                      <a:lnTo>
                                        <a:pt x="2338" y="2108"/>
                                      </a:lnTo>
                                      <a:lnTo>
                                        <a:pt x="2338" y="2086"/>
                                      </a:lnTo>
                                      <a:close/>
                                      <a:moveTo>
                                        <a:pt x="2196" y="2086"/>
                                      </a:moveTo>
                                      <a:lnTo>
                                        <a:pt x="2117" y="2086"/>
                                      </a:lnTo>
                                      <a:lnTo>
                                        <a:pt x="2117" y="2108"/>
                                      </a:lnTo>
                                      <a:lnTo>
                                        <a:pt x="2196" y="2108"/>
                                      </a:lnTo>
                                      <a:lnTo>
                                        <a:pt x="2196" y="2086"/>
                                      </a:lnTo>
                                      <a:close/>
                                      <a:moveTo>
                                        <a:pt x="2057" y="2086"/>
                                      </a:moveTo>
                                      <a:lnTo>
                                        <a:pt x="1978" y="2086"/>
                                      </a:lnTo>
                                      <a:lnTo>
                                        <a:pt x="1978" y="2108"/>
                                      </a:lnTo>
                                      <a:lnTo>
                                        <a:pt x="2057" y="2108"/>
                                      </a:lnTo>
                                      <a:lnTo>
                                        <a:pt x="2057" y="2086"/>
                                      </a:lnTo>
                                      <a:close/>
                                      <a:moveTo>
                                        <a:pt x="1918" y="2086"/>
                                      </a:moveTo>
                                      <a:lnTo>
                                        <a:pt x="1836" y="2086"/>
                                      </a:lnTo>
                                      <a:lnTo>
                                        <a:pt x="1836" y="2108"/>
                                      </a:lnTo>
                                      <a:lnTo>
                                        <a:pt x="1918" y="2108"/>
                                      </a:lnTo>
                                      <a:lnTo>
                                        <a:pt x="1918" y="2086"/>
                                      </a:lnTo>
                                      <a:close/>
                                      <a:moveTo>
                                        <a:pt x="1776" y="2086"/>
                                      </a:moveTo>
                                      <a:lnTo>
                                        <a:pt x="1697" y="2086"/>
                                      </a:lnTo>
                                      <a:lnTo>
                                        <a:pt x="1697" y="2108"/>
                                      </a:lnTo>
                                      <a:lnTo>
                                        <a:pt x="1776" y="2108"/>
                                      </a:lnTo>
                                      <a:lnTo>
                                        <a:pt x="1776" y="2086"/>
                                      </a:lnTo>
                                      <a:close/>
                                      <a:moveTo>
                                        <a:pt x="1637" y="2086"/>
                                      </a:moveTo>
                                      <a:lnTo>
                                        <a:pt x="1558" y="2086"/>
                                      </a:lnTo>
                                      <a:lnTo>
                                        <a:pt x="1558" y="2108"/>
                                      </a:lnTo>
                                      <a:lnTo>
                                        <a:pt x="1637" y="2108"/>
                                      </a:lnTo>
                                      <a:lnTo>
                                        <a:pt x="1637" y="2086"/>
                                      </a:lnTo>
                                      <a:close/>
                                      <a:moveTo>
                                        <a:pt x="1498" y="2086"/>
                                      </a:moveTo>
                                      <a:lnTo>
                                        <a:pt x="1416" y="2086"/>
                                      </a:lnTo>
                                      <a:lnTo>
                                        <a:pt x="1416" y="2108"/>
                                      </a:lnTo>
                                      <a:lnTo>
                                        <a:pt x="1498" y="2108"/>
                                      </a:lnTo>
                                      <a:lnTo>
                                        <a:pt x="1498" y="2086"/>
                                      </a:lnTo>
                                      <a:close/>
                                      <a:moveTo>
                                        <a:pt x="1356" y="2086"/>
                                      </a:moveTo>
                                      <a:lnTo>
                                        <a:pt x="1277" y="2086"/>
                                      </a:lnTo>
                                      <a:lnTo>
                                        <a:pt x="1277" y="2108"/>
                                      </a:lnTo>
                                      <a:lnTo>
                                        <a:pt x="1356" y="2108"/>
                                      </a:lnTo>
                                      <a:lnTo>
                                        <a:pt x="1356" y="2086"/>
                                      </a:lnTo>
                                      <a:close/>
                                      <a:moveTo>
                                        <a:pt x="1217" y="2086"/>
                                      </a:moveTo>
                                      <a:lnTo>
                                        <a:pt x="1138" y="2086"/>
                                      </a:lnTo>
                                      <a:lnTo>
                                        <a:pt x="1138" y="2108"/>
                                      </a:lnTo>
                                      <a:lnTo>
                                        <a:pt x="1217" y="2108"/>
                                      </a:lnTo>
                                      <a:lnTo>
                                        <a:pt x="1217" y="2086"/>
                                      </a:lnTo>
                                      <a:close/>
                                      <a:moveTo>
                                        <a:pt x="1078" y="2086"/>
                                      </a:moveTo>
                                      <a:lnTo>
                                        <a:pt x="996" y="2086"/>
                                      </a:lnTo>
                                      <a:lnTo>
                                        <a:pt x="996" y="2108"/>
                                      </a:lnTo>
                                      <a:lnTo>
                                        <a:pt x="1078" y="2108"/>
                                      </a:lnTo>
                                      <a:lnTo>
                                        <a:pt x="1078" y="2086"/>
                                      </a:lnTo>
                                      <a:close/>
                                      <a:moveTo>
                                        <a:pt x="936" y="2086"/>
                                      </a:moveTo>
                                      <a:lnTo>
                                        <a:pt x="857" y="2086"/>
                                      </a:lnTo>
                                      <a:lnTo>
                                        <a:pt x="857" y="2108"/>
                                      </a:lnTo>
                                      <a:lnTo>
                                        <a:pt x="936" y="2108"/>
                                      </a:lnTo>
                                      <a:lnTo>
                                        <a:pt x="936" y="2086"/>
                                      </a:lnTo>
                                      <a:close/>
                                      <a:moveTo>
                                        <a:pt x="797" y="2086"/>
                                      </a:moveTo>
                                      <a:lnTo>
                                        <a:pt x="718" y="2086"/>
                                      </a:lnTo>
                                      <a:lnTo>
                                        <a:pt x="718" y="2108"/>
                                      </a:lnTo>
                                      <a:lnTo>
                                        <a:pt x="797" y="2108"/>
                                      </a:lnTo>
                                      <a:lnTo>
                                        <a:pt x="797" y="2086"/>
                                      </a:lnTo>
                                      <a:close/>
                                      <a:moveTo>
                                        <a:pt x="658" y="2086"/>
                                      </a:moveTo>
                                      <a:lnTo>
                                        <a:pt x="576" y="2086"/>
                                      </a:lnTo>
                                      <a:lnTo>
                                        <a:pt x="576" y="2108"/>
                                      </a:lnTo>
                                      <a:lnTo>
                                        <a:pt x="658" y="2108"/>
                                      </a:lnTo>
                                      <a:lnTo>
                                        <a:pt x="658" y="2086"/>
                                      </a:lnTo>
                                      <a:close/>
                                      <a:moveTo>
                                        <a:pt x="516" y="2086"/>
                                      </a:moveTo>
                                      <a:lnTo>
                                        <a:pt x="437" y="2086"/>
                                      </a:lnTo>
                                      <a:lnTo>
                                        <a:pt x="437" y="2108"/>
                                      </a:lnTo>
                                      <a:lnTo>
                                        <a:pt x="516" y="2108"/>
                                      </a:lnTo>
                                      <a:lnTo>
                                        <a:pt x="516" y="2086"/>
                                      </a:lnTo>
                                      <a:close/>
                                      <a:moveTo>
                                        <a:pt x="377" y="2086"/>
                                      </a:moveTo>
                                      <a:lnTo>
                                        <a:pt x="303" y="2086"/>
                                      </a:lnTo>
                                      <a:lnTo>
                                        <a:pt x="298" y="2091"/>
                                      </a:lnTo>
                                      <a:lnTo>
                                        <a:pt x="298" y="2108"/>
                                      </a:lnTo>
                                      <a:lnTo>
                                        <a:pt x="307" y="2108"/>
                                      </a:lnTo>
                                      <a:lnTo>
                                        <a:pt x="317" y="2096"/>
                                      </a:lnTo>
                                      <a:lnTo>
                                        <a:pt x="377" y="2096"/>
                                      </a:lnTo>
                                      <a:lnTo>
                                        <a:pt x="377" y="2086"/>
                                      </a:lnTo>
                                      <a:close/>
                                      <a:moveTo>
                                        <a:pt x="317" y="2096"/>
                                      </a:moveTo>
                                      <a:lnTo>
                                        <a:pt x="307" y="2108"/>
                                      </a:lnTo>
                                      <a:lnTo>
                                        <a:pt x="317" y="2108"/>
                                      </a:lnTo>
                                      <a:lnTo>
                                        <a:pt x="317" y="2096"/>
                                      </a:lnTo>
                                      <a:close/>
                                      <a:moveTo>
                                        <a:pt x="377" y="2096"/>
                                      </a:moveTo>
                                      <a:lnTo>
                                        <a:pt x="317" y="2096"/>
                                      </a:lnTo>
                                      <a:lnTo>
                                        <a:pt x="317" y="2108"/>
                                      </a:lnTo>
                                      <a:lnTo>
                                        <a:pt x="377" y="2108"/>
                                      </a:lnTo>
                                      <a:lnTo>
                                        <a:pt x="377" y="2096"/>
                                      </a:lnTo>
                                      <a:close/>
                                      <a:moveTo>
                                        <a:pt x="317" y="2168"/>
                                      </a:moveTo>
                                      <a:lnTo>
                                        <a:pt x="298" y="2168"/>
                                      </a:lnTo>
                                      <a:lnTo>
                                        <a:pt x="298" y="2247"/>
                                      </a:lnTo>
                                      <a:lnTo>
                                        <a:pt x="317" y="2249"/>
                                      </a:lnTo>
                                      <a:lnTo>
                                        <a:pt x="317" y="2168"/>
                                      </a:lnTo>
                                      <a:close/>
                                      <a:moveTo>
                                        <a:pt x="286" y="2302"/>
                                      </a:moveTo>
                                      <a:lnTo>
                                        <a:pt x="281" y="2312"/>
                                      </a:lnTo>
                                      <a:lnTo>
                                        <a:pt x="267" y="2336"/>
                                      </a:lnTo>
                                      <a:lnTo>
                                        <a:pt x="257" y="2345"/>
                                      </a:lnTo>
                                      <a:lnTo>
                                        <a:pt x="247" y="2352"/>
                                      </a:lnTo>
                                      <a:lnTo>
                                        <a:pt x="240" y="2360"/>
                                      </a:lnTo>
                                      <a:lnTo>
                                        <a:pt x="252" y="2376"/>
                                      </a:lnTo>
                                      <a:lnTo>
                                        <a:pt x="262" y="2369"/>
                                      </a:lnTo>
                                      <a:lnTo>
                                        <a:pt x="271" y="2357"/>
                                      </a:lnTo>
                                      <a:lnTo>
                                        <a:pt x="281" y="2348"/>
                                      </a:lnTo>
                                      <a:lnTo>
                                        <a:pt x="291" y="2333"/>
                                      </a:lnTo>
                                      <a:lnTo>
                                        <a:pt x="300" y="2321"/>
                                      </a:lnTo>
                                      <a:lnTo>
                                        <a:pt x="305" y="2312"/>
                                      </a:lnTo>
                                      <a:lnTo>
                                        <a:pt x="286" y="2302"/>
                                      </a:lnTo>
                                      <a:close/>
                                      <a:moveTo>
                                        <a:pt x="115" y="2376"/>
                                      </a:moveTo>
                                      <a:lnTo>
                                        <a:pt x="108" y="2396"/>
                                      </a:lnTo>
                                      <a:lnTo>
                                        <a:pt x="113" y="2398"/>
                                      </a:lnTo>
                                      <a:lnTo>
                                        <a:pt x="127" y="2403"/>
                                      </a:lnTo>
                                      <a:lnTo>
                                        <a:pt x="144" y="2405"/>
                                      </a:lnTo>
                                      <a:lnTo>
                                        <a:pt x="159" y="2405"/>
                                      </a:lnTo>
                                      <a:lnTo>
                                        <a:pt x="192" y="2400"/>
                                      </a:lnTo>
                                      <a:lnTo>
                                        <a:pt x="188" y="2384"/>
                                      </a:lnTo>
                                      <a:lnTo>
                                        <a:pt x="144" y="2384"/>
                                      </a:lnTo>
                                      <a:lnTo>
                                        <a:pt x="130" y="2381"/>
                                      </a:lnTo>
                                      <a:lnTo>
                                        <a:pt x="118" y="2379"/>
                                      </a:lnTo>
                                      <a:lnTo>
                                        <a:pt x="115" y="2376"/>
                                      </a:lnTo>
                                      <a:close/>
                                      <a:moveTo>
                                        <a:pt x="187" y="2381"/>
                                      </a:moveTo>
                                      <a:lnTo>
                                        <a:pt x="173" y="2384"/>
                                      </a:lnTo>
                                      <a:lnTo>
                                        <a:pt x="188" y="2384"/>
                                      </a:lnTo>
                                      <a:lnTo>
                                        <a:pt x="187" y="2381"/>
                                      </a:lnTo>
                                      <a:close/>
                                      <a:moveTo>
                                        <a:pt x="27" y="2288"/>
                                      </a:moveTo>
                                      <a:lnTo>
                                        <a:pt x="7" y="2295"/>
                                      </a:lnTo>
                                      <a:lnTo>
                                        <a:pt x="12" y="2309"/>
                                      </a:lnTo>
                                      <a:lnTo>
                                        <a:pt x="19" y="2321"/>
                                      </a:lnTo>
                                      <a:lnTo>
                                        <a:pt x="27" y="2336"/>
                                      </a:lnTo>
                                      <a:lnTo>
                                        <a:pt x="46" y="2360"/>
                                      </a:lnTo>
                                      <a:lnTo>
                                        <a:pt x="53" y="2364"/>
                                      </a:lnTo>
                                      <a:lnTo>
                                        <a:pt x="67" y="2350"/>
                                      </a:lnTo>
                                      <a:lnTo>
                                        <a:pt x="51" y="2333"/>
                                      </a:lnTo>
                                      <a:lnTo>
                                        <a:pt x="43" y="2324"/>
                                      </a:lnTo>
                                      <a:lnTo>
                                        <a:pt x="36" y="2312"/>
                                      </a:lnTo>
                                      <a:lnTo>
                                        <a:pt x="27" y="2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6"/>
                              <wps:cNvSpPr>
                                <a:spLocks noChangeAspect="1" noChangeArrowheads="1"/>
                              </wps:cNvSpPr>
                              <wps:spPr bwMode="auto">
                                <a:xfrm>
                                  <a:off x="403" y="766"/>
                                  <a:ext cx="317"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7"/>
                              <wps:cNvCnPr/>
                              <wps:spPr bwMode="auto">
                                <a:xfrm>
                                  <a:off x="710" y="850"/>
                                  <a:ext cx="0" cy="162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 name="AutoShape 18"/>
                              <wps:cNvSpPr>
                                <a:spLocks noChangeAspect="1" noChangeArrowheads="1"/>
                              </wps:cNvSpPr>
                              <wps:spPr bwMode="auto">
                                <a:xfrm>
                                  <a:off x="14985" y="552"/>
                                  <a:ext cx="317" cy="1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9"/>
                              <wps:cNvSpPr txBox="1">
                                <a:spLocks noChangeArrowheads="1"/>
                              </wps:cNvSpPr>
                              <wps:spPr bwMode="auto">
                                <a:xfrm>
                                  <a:off x="403" y="394"/>
                                  <a:ext cx="14900"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E71" w:rsidRDefault="00593E71" w:rsidP="00261306">
                                    <w:pPr>
                                      <w:spacing w:before="4"/>
                                      <w:rPr>
                                        <w:sz w:val="28"/>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Pr="00686E3E" w:rsidRDefault="00593E71" w:rsidP="00261306">
                                    <w:pPr>
                                      <w:spacing w:line="240" w:lineRule="exact"/>
                                      <w:rPr>
                                        <w:sz w:val="28"/>
                                        <w:szCs w:val="28"/>
                                      </w:rPr>
                                    </w:pPr>
                                    <w:r>
                                      <w:rPr>
                                        <w:rFonts w:ascii="Visual Geez Unicode" w:hAnsi="Visual Geez Unicode"/>
                                        <w:b/>
                                        <w:w w:val="95"/>
                                        <w:sz w:val="24"/>
                                        <w:szCs w:val="24"/>
                                      </w:rPr>
                                      <w:t xml:space="preserve">     </w:t>
                                    </w:r>
                                    <w:r w:rsidRPr="00712798">
                                      <w:rPr>
                                        <w:rFonts w:ascii="Visual Geez Unicode" w:hAnsi="Visual Geez Unicode"/>
                                        <w:b/>
                                        <w:w w:val="95"/>
                                        <w:sz w:val="24"/>
                                        <w:szCs w:val="24"/>
                                      </w:rPr>
                                      <w:t>ኮር</w:t>
                                    </w:r>
                                    <w:r w:rsidRPr="00712798">
                                      <w:rPr>
                                        <w:rFonts w:ascii="Visual Geez Unicode" w:hAnsi="Visual Geez Unicode"/>
                                        <w:b/>
                                        <w:spacing w:val="-28"/>
                                        <w:w w:val="95"/>
                                        <w:sz w:val="24"/>
                                        <w:szCs w:val="24"/>
                                      </w:rPr>
                                      <w:t xml:space="preserve"> </w:t>
                                    </w:r>
                                    <w:r w:rsidRPr="00712798">
                                      <w:rPr>
                                        <w:rFonts w:ascii="Visual Geez Unicode" w:hAnsi="Visual Geez Unicode"/>
                                        <w:b/>
                                        <w:w w:val="95"/>
                                        <w:sz w:val="24"/>
                                        <w:szCs w:val="24"/>
                                      </w:rPr>
                                      <w:t>ኮምፒተንሲ</w:t>
                                    </w:r>
                                    <w:r w:rsidRPr="00712798">
                                      <w:rPr>
                                        <w:rFonts w:ascii="Visual Geez Unicode" w:hAnsi="Visual Geez Unicode"/>
                                        <w:b/>
                                        <w:spacing w:val="-26"/>
                                        <w:w w:val="95"/>
                                        <w:sz w:val="24"/>
                                        <w:szCs w:val="24"/>
                                      </w:rPr>
                                      <w:t xml:space="preserve"> </w:t>
                                    </w:r>
                                    <w:r w:rsidRPr="00712798">
                                      <w:rPr>
                                        <w:rFonts w:ascii="Visual Geez Unicode" w:hAnsi="Visual Geez Unicode"/>
                                        <w:b/>
                                        <w:w w:val="95"/>
                                        <w:sz w:val="24"/>
                                        <w:szCs w:val="24"/>
                                      </w:rPr>
                                      <w:t>2</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w:t>
                                    </w:r>
                                    <w:r w:rsidRPr="00712798">
                                      <w:rPr>
                                        <w:rFonts w:ascii="Visual Geez Unicode" w:hAnsi="Visual Geez Unicode"/>
                                        <w:b/>
                                        <w:spacing w:val="-26"/>
                                        <w:w w:val="95"/>
                                        <w:sz w:val="24"/>
                                        <w:szCs w:val="24"/>
                                      </w:rPr>
                                      <w:t xml:space="preserve"> </w:t>
                                    </w:r>
                                    <w:r w:rsidRPr="00712798">
                                      <w:rPr>
                                        <w:rFonts w:ascii="Visual Geez Unicode" w:hAnsi="Visual Geez Unicode"/>
                                        <w:b/>
                                        <w:w w:val="95"/>
                                        <w:sz w:val="24"/>
                                        <w:szCs w:val="24"/>
                                      </w:rPr>
                                      <w:t>የባለድርሻ</w:t>
                                    </w:r>
                                    <w:r w:rsidRPr="00712798">
                                      <w:rPr>
                                        <w:rFonts w:ascii="Visual Geez Unicode" w:hAnsi="Visual Geez Unicode"/>
                                        <w:b/>
                                        <w:spacing w:val="-25"/>
                                        <w:w w:val="95"/>
                                        <w:sz w:val="24"/>
                                        <w:szCs w:val="24"/>
                                      </w:rPr>
                                      <w:t xml:space="preserve"> </w:t>
                                    </w:r>
                                    <w:r w:rsidRPr="00712798">
                                      <w:rPr>
                                        <w:rFonts w:ascii="Visual Geez Unicode" w:hAnsi="Visual Geez Unicode"/>
                                        <w:b/>
                                        <w:w w:val="95"/>
                                        <w:sz w:val="24"/>
                                        <w:szCs w:val="24"/>
                                      </w:rPr>
                                      <w:t>አካላት</w:t>
                                    </w:r>
                                    <w:r w:rsidRPr="00712798">
                                      <w:rPr>
                                        <w:rFonts w:ascii="Visual Geez Unicode" w:hAnsi="Visual Geez Unicode"/>
                                        <w:b/>
                                        <w:spacing w:val="-28"/>
                                        <w:w w:val="95"/>
                                        <w:sz w:val="24"/>
                                        <w:szCs w:val="24"/>
                                      </w:rPr>
                                      <w:t xml:space="preserve"> </w:t>
                                    </w:r>
                                    <w:r w:rsidRPr="00712798">
                                      <w:rPr>
                                        <w:rFonts w:ascii="Visual Geez Unicode" w:hAnsi="Visual Geez Unicode"/>
                                        <w:b/>
                                        <w:w w:val="95"/>
                                        <w:sz w:val="24"/>
                                        <w:szCs w:val="24"/>
                                      </w:rPr>
                                      <w:t>ግንኙነት</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እና</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የምልስ-ግብአት</w:t>
                                    </w:r>
                                    <w:r w:rsidRPr="00712798">
                                      <w:rPr>
                                        <w:rFonts w:ascii="Visual Geez Unicode" w:hAnsi="Visual Geez Unicode"/>
                                        <w:b/>
                                        <w:spacing w:val="-26"/>
                                        <w:w w:val="95"/>
                                        <w:sz w:val="24"/>
                                        <w:szCs w:val="24"/>
                                      </w:rPr>
                                      <w:t xml:space="preserve"> </w:t>
                                    </w:r>
                                    <w:r w:rsidRPr="00712798">
                                      <w:rPr>
                                        <w:rFonts w:ascii="Visual Geez Unicode" w:hAnsi="Visual Geez Unicode"/>
                                        <w:b/>
                                        <w:w w:val="95"/>
                                        <w:sz w:val="24"/>
                                        <w:szCs w:val="24"/>
                                      </w:rPr>
                                      <w:t>አስተዳደ</w:t>
                                    </w:r>
                                    <w:r w:rsidRPr="00686E3E">
                                      <w:rPr>
                                        <w:rFonts w:ascii="Visual Geez Unicode" w:hAnsi="Visual Geez Unicode"/>
                                        <w:b/>
                                        <w:w w:val="95"/>
                                        <w:sz w:val="24"/>
                                        <w:szCs w:val="24"/>
                                      </w:rPr>
                                      <w:t>ር</w:t>
                                    </w:r>
                                  </w:p>
                                  <w:p w:rsidR="00593E71" w:rsidRPr="001159E1" w:rsidRDefault="00593E71" w:rsidP="00261306">
                                    <w:pPr>
                                      <w:rPr>
                                        <w:rFonts w:ascii="Visual Geez Unicode" w:hAnsi="Visual Geez Unicode"/>
                                        <w:b/>
                                        <w:w w:val="90"/>
                                        <w:sz w:val="20"/>
                                        <w:szCs w:val="20"/>
                                      </w:rPr>
                                    </w:pPr>
                                  </w:p>
                                  <w:p w:rsidR="00593E71" w:rsidRPr="009264A5" w:rsidRDefault="00593E71" w:rsidP="00261306">
                                    <w:pPr>
                                      <w:widowControl w:val="0"/>
                                      <w:numPr>
                                        <w:ilvl w:val="0"/>
                                        <w:numId w:val="32"/>
                                      </w:numPr>
                                      <w:tabs>
                                        <w:tab w:val="left" w:pos="361"/>
                                      </w:tabs>
                                      <w:autoSpaceDE w:val="0"/>
                                      <w:autoSpaceDN w:val="0"/>
                                      <w:spacing w:before="1" w:after="0" w:line="360" w:lineRule="auto"/>
                                      <w:jc w:val="both"/>
                                      <w:rPr>
                                        <w:rFonts w:ascii="Visual Geez Unicode" w:hAnsi="Visual Geez Unicode"/>
                                      </w:rPr>
                                    </w:pPr>
                                    <w:r w:rsidRPr="007D18B2">
                                      <w:rPr>
                                        <w:rFonts w:ascii="Visual Geez Unicode" w:hAnsi="Visual Geez Unicode"/>
                                        <w:w w:val="90"/>
                                        <w:sz w:val="20"/>
                                        <w:szCs w:val="20"/>
                                      </w:rPr>
                                      <w:t>ግልጽ፣</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ቀላልና</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አሳማኝ</w:t>
                                    </w:r>
                                    <w:r w:rsidRPr="007D18B2">
                                      <w:rPr>
                                        <w:rFonts w:ascii="Visual Geez Unicode" w:hAnsi="Visual Geez Unicode"/>
                                        <w:spacing w:val="-13"/>
                                        <w:w w:val="90"/>
                                        <w:sz w:val="20"/>
                                        <w:szCs w:val="20"/>
                                      </w:rPr>
                                      <w:t xml:space="preserve"> </w:t>
                                    </w:r>
                                    <w:r w:rsidRPr="007D18B2">
                                      <w:rPr>
                                        <w:rFonts w:ascii="Visual Geez Unicode" w:hAnsi="Visual Geez Unicode"/>
                                        <w:w w:val="90"/>
                                        <w:sz w:val="20"/>
                                        <w:szCs w:val="20"/>
                                      </w:rPr>
                                      <w:t>የሆኑትን</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ግንኙነት</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መንገድ</w:t>
                                    </w:r>
                                    <w:r w:rsidRPr="007D18B2">
                                      <w:rPr>
                                        <w:rFonts w:ascii="Visual Geez Unicode" w:hAnsi="Visual Geez Unicode"/>
                                        <w:spacing w:val="-15"/>
                                        <w:w w:val="90"/>
                                        <w:sz w:val="20"/>
                                        <w:szCs w:val="20"/>
                                      </w:rPr>
                                      <w:t xml:space="preserve"> </w:t>
                                    </w:r>
                                    <w:r w:rsidRPr="007D18B2">
                                      <w:rPr>
                                        <w:rFonts w:ascii="Visual Geez Unicode" w:hAnsi="Visual Geez Unicode"/>
                                        <w:w w:val="90"/>
                                        <w:sz w:val="20"/>
                                        <w:szCs w:val="20"/>
                                      </w:rPr>
                                      <w:t>በመጠቀም</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በሁሉም</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ፖሊሲና</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ስትራቴጂ</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ስራ</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ሂደቶች</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ባለድርሻ</w:t>
                                    </w:r>
                                    <w:r w:rsidRPr="007D18B2">
                                      <w:rPr>
                                        <w:rFonts w:ascii="Visual Geez Unicode" w:hAnsi="Visual Geez Unicode"/>
                                        <w:spacing w:val="-13"/>
                                        <w:w w:val="90"/>
                                        <w:sz w:val="20"/>
                                        <w:szCs w:val="20"/>
                                      </w:rPr>
                                      <w:t xml:space="preserve"> </w:t>
                                    </w:r>
                                    <w:r w:rsidRPr="007D18B2">
                                      <w:rPr>
                                        <w:rFonts w:ascii="Visual Geez Unicode" w:hAnsi="Visual Geez Unicode"/>
                                        <w:w w:val="90"/>
                                        <w:sz w:val="20"/>
                                        <w:szCs w:val="20"/>
                                      </w:rPr>
                                      <w:t>አካላትና</w:t>
                                    </w:r>
                                    <w:r w:rsidRPr="007D18B2">
                                      <w:rPr>
                                        <w:rFonts w:ascii="Visual Geez Unicode" w:hAnsi="Visual Geez Unicode"/>
                                        <w:spacing w:val="-15"/>
                                        <w:w w:val="90"/>
                                        <w:sz w:val="20"/>
                                        <w:szCs w:val="20"/>
                                      </w:rPr>
                                      <w:t xml:space="preserve"> </w:t>
                                    </w:r>
                                    <w:r w:rsidRPr="007D18B2">
                                      <w:rPr>
                                        <w:rFonts w:ascii="Visual Geez Unicode" w:hAnsi="Visual Geez Unicode"/>
                                        <w:w w:val="90"/>
                                        <w:sz w:val="20"/>
                                        <w:szCs w:val="20"/>
                                      </w:rPr>
                                      <w:t>ደንበኞች</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ተሳትፎ</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ማረጋገጥ፣</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ፍላጎት</w:t>
                                    </w:r>
                                    <w:r w:rsidRPr="007D18B2">
                                      <w:rPr>
                                        <w:rFonts w:ascii="Visual Geez Unicode" w:hAnsi="Visual Geez Unicode"/>
                                        <w:spacing w:val="-13"/>
                                        <w:w w:val="90"/>
                                        <w:sz w:val="20"/>
                                        <w:szCs w:val="20"/>
                                      </w:rPr>
                                      <w:t xml:space="preserve"> </w:t>
                                    </w:r>
                                  </w:p>
                                  <w:p w:rsidR="00593E71" w:rsidRPr="007F041B" w:rsidRDefault="00593E71" w:rsidP="00261306">
                                    <w:pPr>
                                      <w:widowControl w:val="0"/>
                                      <w:numPr>
                                        <w:ilvl w:val="0"/>
                                        <w:numId w:val="32"/>
                                      </w:numPr>
                                      <w:tabs>
                                        <w:tab w:val="left" w:pos="361"/>
                                      </w:tabs>
                                      <w:autoSpaceDE w:val="0"/>
                                      <w:autoSpaceDN w:val="0"/>
                                      <w:spacing w:before="1" w:after="0" w:line="360" w:lineRule="auto"/>
                                      <w:jc w:val="both"/>
                                      <w:rPr>
                                        <w:rFonts w:ascii="Visual Geez Unicode" w:hAnsi="Visual Geez Unicode"/>
                                      </w:rPr>
                                    </w:pPr>
                                    <w:r w:rsidRPr="007D18B2">
                                      <w:rPr>
                                        <w:rFonts w:ascii="Visual Geez Unicode" w:hAnsi="Visual Geez Unicode"/>
                                        <w:w w:val="90"/>
                                        <w:sz w:val="20"/>
                                        <w:szCs w:val="20"/>
                                      </w:rPr>
                                      <w:t>የማወቅ</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መተንተን)፣</w:t>
                                    </w:r>
                                    <w:r w:rsidRPr="007D18B2">
                                      <w:rPr>
                                        <w:rFonts w:ascii="Visual Geez Unicode" w:hAnsi="Visual Geez Unicode"/>
                                        <w:sz w:val="20"/>
                                        <w:szCs w:val="20"/>
                                      </w:rPr>
                                      <w:t xml:space="preserve"> </w:t>
                                    </w:r>
                                    <w:r w:rsidRPr="007D18B2">
                                      <w:rPr>
                                        <w:rFonts w:ascii="Visual Geez Unicode" w:hAnsi="Visual Geez Unicode"/>
                                        <w:w w:val="95"/>
                                        <w:sz w:val="20"/>
                                        <w:szCs w:val="20"/>
                                      </w:rPr>
                                      <w:t>ተቃራኒ ፍላጎቶችን የማስታረቅ፣ ሌሎችን የማዳመጥ፣ ሀሳብ መቀበልና ልዩነቶች ማክበር፣ ወዘተ</w:t>
                                    </w:r>
                                  </w:p>
                                  <w:p w:rsidR="00593E71" w:rsidRPr="00F819F5" w:rsidRDefault="00593E71" w:rsidP="00261306">
                                    <w:pPr>
                                      <w:tabs>
                                        <w:tab w:val="left" w:pos="801"/>
                                        <w:tab w:val="left" w:pos="802"/>
                                      </w:tabs>
                                      <w:spacing w:line="360" w:lineRule="auto"/>
                                      <w:ind w:right="1286"/>
                                      <w:jc w:val="both"/>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1" style="position:absolute;margin-left:3.85pt;margin-top:-151.5pt;width:700.15pt;height:146pt;z-index:-251656192;mso-position-horizontal-relative:page" coordorigin="403,394" coordsize="14900,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">
                      <v:shape id="Freeform 12" o:spid="_x0000_s1042" style="position:absolute;left:412;top:404;width:14880;height:2386;visibility:visible;mso-wrap-style:square;v-text-anchor:top" coordsize="1488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Jb8EA&#10;AADbAAAADwAAAGRycy9kb3ducmV2LnhtbERP3WrCMBS+H/gO4Qx2N9O5IdI1ik4EvRo6H+DQHJt2&#10;zUmXxFp9+mUg7O58fL+nWAy2FT35UDtW8DLOQBCXTtdcKTh+bZ5nIEJE1tg6JgVXCrCYjx4KzLW7&#10;8J76Q6xECuGQowITY5dLGUpDFsPYdcSJOzlvMSboK6k9XlK4beUky6bSYs2pwWBHH4bK78PZKhgm&#10;t6oxr/2SP8k3691pdf6xe6WeHoflO4hIQ/wX391bnea/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iW/BAAAA2wAAAA8AAAAAAAAAAAAAAAAAmAIAAGRycy9kb3du&#10;cmV2LnhtbFBLBQYAAAAABAAEAPUAAACGAwAAAAA=&#10;" path="m14731,r-58,12l14626,44r-32,47l14582,149r,149l149,298,91,309,44,341,12,389,,446,,2237r12,57l44,2342r47,32l149,2386r57,-12l254,2342r32,-48l297,2237r,-151l14731,2086r58,-12l14836,2043r32,-48l14880,1937r,-1788l14868,91r-32,-47l14789,12,14731,xe" fillcolor="#f2f2f2" stroked="f">
                        <v:path arrowok="t" o:connecttype="custom" o:connectlocs="14731,404;14673,416;14626,448;14594,495;14582,553;14582,702;149,702;91,713;44,745;12,793;0,850;0,2641;12,2698;44,2746;91,2778;149,2790;206,2778;254,2746;286,2698;297,2641;297,2490;14731,2490;14789,2478;14836,2447;14868,2399;14880,2341;14880,553;14868,495;14836,448;14789,416;14731,404" o:connectangles="0,0,0,0,0,0,0,0,0,0,0,0,0,0,0,0,0,0,0,0,0,0,0,0,0,0,0,0,0,0,0"/>
                      </v:shape>
                      <v:rect id="AutoShape 13" o:spid="_x0000_s1043" style="position:absolute;left:561;top:776;width:14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v:rect>
                      <v:rect id="AutoShape 14" o:spid="_x0000_s1044" style="position:absolute;left:14995;top:404;width:29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v:rect>
                      <v:shape id="AutoShape 15" o:spid="_x0000_s1045" style="position:absolute;left:403;top:394;width:14900;height:2405;visibility:visible;mso-wrap-style:square;v-text-anchor:top" coordsize="14900,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nT8IA&#10;AADbAAAADwAAAGRycy9kb3ducmV2LnhtbERPS2sCMRC+F/wPYYTeNFsFbVejiFqoUF18XLwNm+lm&#10;cTNZNqmu/94UhN7m43vOdN7aSlyp8aVjBW/9BARx7nTJhYLT8bP3DsIHZI2VY1JwJw/zWedliql2&#10;N97T9RAKEUPYp6jAhFCnUvrckEXfdzVx5H5cYzFE2BRSN3iL4baSgyQZSYslxwaDNS0N5ZfDr1Ww&#10;XZtdtl/T0G5Xg/p7s5Tn5CNT6rXbLiYgArXhX/x0f+k4fwx/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dPwgAAANsAAAAPAAAAAAAAAAAAAAAAAJgCAABkcnMvZG93&#10;bnJldi54bWxQSwUGAAAAAAQABAD1AAAAhwMAAAAA&#10;" path="m19,2165r-19,l,2247r19,l19,2165xm19,2026r-19,l,2105r19,l19,2026xm19,1887r-19,l,1966r19,l19,1887xm19,1745r-19,l,1827r19,l19,1745xm19,1606r-19,l,1685r19,l19,1606xm19,1467r-19,l,1546r19,l19,1467xm19,1325r-19,l,1407r19,l19,1325xm19,1186r-19,l,1265r19,l19,1186xm19,1047r-19,l,1126r19,l19,1047xm19,905l,905r,82l19,987r,-82xm19,766l,766r,79l19,845r,-79xm19,627l,627r,79l19,706r,-79xm19,485l,485r,82l19,567r,-82xm43,348r-7,8l27,368,12,396,7,411,3,423r19,5l27,416r4,-15l36,389r7,-9l53,368r5,-5l43,348xm175,298r-33,l127,300r-16,5l96,310r-2,2l103,329r3,l118,324r14,-4l144,320r15,-3l175,317r,-19xm317,298r-82,l235,317r82,l317,298xm456,298r-79,l377,317r79,l456,298xm595,298r-79,l516,317r79,l595,298xm737,298r-82,l655,317r82,l737,298xm876,298r-79,l797,317r79,l876,298xm1015,298r-79,l936,317r79,l1015,298xm1157,298r-82,l1075,317r82,l1157,298xm1296,298r-79,l1217,317r79,l1296,298xm1435,298r-79,l1356,317r79,l1435,298xm1577,298r-82,l1495,317r82,l1577,298xm1716,298r-79,l1637,317r79,l1716,298xm1855,298r-79,l1776,317r79,l1855,298xm1997,298r-82,l1915,317r82,l1997,298xm2136,298r-79,l2057,317r79,l2136,298xm2275,298r-79,l2196,317r79,l2275,298xm2417,298r-82,l2335,317r82,l2417,298xm2556,298r-79,l2477,317r79,l2556,298xm2695,298r-79,l2616,317r79,l2695,298xm2837,298r-82,l2755,317r82,l2837,298xm2976,298r-79,l2897,317r79,l2976,298xm3115,298r-79,l3036,317r79,l3115,298xm3257,298r-82,l3175,317r82,l3257,298xm3396,298r-79,l3317,317r79,l3396,298xm3535,298r-79,l3456,317r79,l3535,298xm3677,298r-82,l3595,317r82,l3677,298xm3816,298r-79,l3737,317r79,l3816,298xm3955,298r-79,l3876,317r79,l3955,298xm4097,298r-82,l4015,317r82,l4097,298xm4236,298r-79,l4157,317r79,l4236,298xm4375,298r-79,l4296,317r79,l4375,298xm4517,298r-82,l4435,317r82,l4517,298xm4656,298r-79,l4577,317r79,l4656,298xm4795,298r-79,l4716,317r79,l4795,298xm4937,298r-82,l4855,317r82,l4937,298xm5076,298r-79,l4997,317r79,l5076,298xm5215,298r-79,l5136,317r79,l5215,298xm5357,298r-82,l5275,317r82,l5357,298xm5496,298r-79,l5417,317r79,l5496,298xm5635,298r-79,l5556,317r79,l5635,298xm5777,298r-82,l5695,317r82,l5777,298xm5916,298r-79,l5837,317r79,l5916,298xm6055,298r-79,l5976,317r79,l6055,298xm6197,298r-82,l6115,317r82,l6197,298xm6336,298r-79,l6257,317r79,l6336,298xm6475,298r-79,l6396,317r79,l6475,298xm6617,298r-82,l6535,317r82,l6617,298xm6756,298r-79,l6677,317r79,l6756,298xm6895,298r-79,l6816,317r79,l6895,298xm7037,298r-82,l6955,317r82,l7037,298xm7176,298r-79,l7097,317r79,l7176,298xm7315,298r-79,l7236,317r79,l7315,298xm7457,298r-82,l7375,317r82,l7457,298xm7596,298r-79,l7517,317r79,l7596,298xm7735,298r-79,l7656,317r79,l7735,298xm7877,298r-82,l7795,317r82,l7877,298xm8016,298r-79,l7937,317r79,l8016,298xm8155,298r-79,l8076,317r79,l8155,298xm8297,298r-82,l8215,317r82,l8297,298xm8436,298r-79,l8357,317r79,l8436,298xm8575,298r-79,l8496,317r79,l8575,298xm8717,298r-82,l8635,317r82,l8717,298xm8856,298r-79,l8777,317r79,l8856,298xm8995,298r-79,l8916,317r79,l8995,298xm9137,298r-82,l9055,317r82,l9137,298xm9276,298r-79,l9197,317r79,l9276,298xm9415,298r-79,l9336,317r79,l9415,298xm9557,298r-82,l9475,317r82,l9557,298xm9696,298r-79,l9617,317r79,l9696,298xm9835,298r-79,l9756,317r79,l9835,298xm9977,298r-82,l9895,317r82,l9977,298xm10116,298r-79,l10037,317r79,l10116,298xm10255,298r-79,l10176,317r79,l10255,298xm10397,298r-82,l10315,317r82,l10397,298xm10536,298r-79,l10457,317r79,l10536,298xm10675,298r-79,l10596,317r79,l10675,298xm10817,298r-82,l10735,317r82,l10817,298xm10956,298r-79,l10877,317r79,l10956,298xm11095,298r-79,l11016,317r79,l11095,298xm11237,298r-82,l11155,317r82,l11237,298xm11376,298r-79,l11297,317r79,l11376,298xm11515,298r-79,l11436,317r79,l11515,298xm11657,298r-82,l11575,317r82,l11657,298xm11796,298r-79,l11717,317r79,l11796,298xm11935,298r-79,l11856,317r79,l11935,298xm12077,298r-82,l11995,317r82,l12077,298xm12216,298r-79,l12137,317r79,l12216,298xm12355,298r-79,l12276,317r79,l12355,298xm12497,298r-82,l12415,317r82,l12497,298xm12636,298r-79,l12557,317r79,l12636,298xm12775,298r-79,l12696,317r79,l12775,298xm12917,298r-82,l12835,317r82,l12917,298xm13056,298r-79,l12977,317r79,l13056,298xm13195,298r-79,l13116,317r79,l13195,298xm13337,298r-82,l13255,317r82,l13337,298xm13476,298r-79,l13397,317r79,l13476,298xm13615,298r-79,l13536,317r79,l13615,298xm13757,298r-82,l13675,317r82,l13757,298xm13896,298r-79,l13817,317r79,l13896,298xm14035,298r-79,l13956,317r79,l14035,298xm14177,298r-82,l14095,317r82,l14177,298xm14316,298r-79,l14237,317r79,l14316,298xm14455,298r-79,l14376,317r79,l14455,298xm14592,298r-77,l14515,317r82,l14602,312r,-4l14583,308r,-5l14587,303r5,-5xm14587,303r-4,l14583,308r4,-5xm14602,303r-15,l14583,308r19,l14602,303xm14602,164r-19,l14583,243r19,l14602,164xm14643,34r-3,2l14628,46r-19,24l14602,84r-7,12l14592,101r19,7l14614,104r5,-12l14626,80r7,-10l14655,48r-12,-14xm14758,r-34,l14707,3r-7,2l14705,24r10,-2l14727,20r54,l14784,5r-12,-2l14758,xm14781,20r-26,l14770,22r9,2l14781,20xm14839,34r-12,17l14830,51r19,19l14863,94r5,12l14871,111r19,-7l14887,96r-7,-14l14873,70r-19,-24l14842,36r-3,-2xm14899,166r-19,l14880,245r19,l14899,166xm14899,305r-19,l14880,387r19,l14899,305xm14899,447r-19,l14880,526r19,l14899,447xm14899,586r-19,l14880,665r19,l14899,586xm14899,725r-19,l14880,807r19,l14899,725xm14899,867r-19,l14880,946r19,l14899,867xm14899,1006r-19,l14880,1085r19,l14899,1006xm14899,1145r-19,l14880,1227r19,l14899,1145xm14899,1287r-19,l14880,1366r19,l14899,1287xm14899,1426r-19,l14880,1505r19,l14899,1426xm14899,1565r-19,l14880,1647r19,l14899,1565xm14899,1707r-19,l14880,1786r19,l14899,1707xm14899,1846r-19,l14880,1925r19,l14899,1846xm14875,1983r-2,7l14863,2014r-7,12l14849,2036r-10,9l14839,2048r12,14l14854,2060r19,-24l14880,2024r7,-15l14895,1988r-20,-5xm14791,2076r-9,5l14767,2084r-12,2l14717,2086r,22l14741,2108r34,-5l14789,2100r10,-4l14791,2076xm14657,2086r-79,l14578,2108r79,l14657,2086xm14518,2086r-82,l14436,2108r82,l14518,2086xm14376,2086r-79,l14297,2108r79,l14376,2086xm14237,2086r-79,l14158,2108r79,l14237,2086xm14098,2086r-82,l14016,2108r82,l14098,2086xm13956,2086r-79,l13877,2108r79,l13956,2086xm13817,2086r-79,l13738,2108r79,l13817,2086xm13678,2086r-82,l13596,2108r82,l13678,2086xm13536,2086r-79,l13457,2108r79,l13536,2086xm13397,2086r-79,l13318,2108r79,l13397,2086xm13258,2086r-82,l13176,2108r82,l13258,2086xm13116,2086r-79,l13037,2108r79,l13116,2086xm12977,2086r-79,l12898,2108r79,l12977,2086xm12838,2086r-82,l12756,2108r82,l12838,2086xm12696,2086r-79,l12617,2108r79,l12696,2086xm12557,2086r-79,l12478,2108r79,l12557,2086xm12418,2086r-82,l12336,2108r82,l12418,2086xm12276,2086r-79,l12197,2108r79,l12276,2086xm12137,2086r-79,l12058,2108r79,l12137,2086xm11998,2086r-82,l11916,2108r82,l11998,2086xm11856,2086r-79,l11777,2108r79,l11856,2086xm11717,2086r-79,l11638,2108r79,l11717,2086xm11578,2086r-82,l11496,2108r82,l11578,2086xm11436,2086r-79,l11357,2108r79,l11436,2086xm11297,2086r-79,l11218,2108r79,l11297,2086xm11158,2086r-82,l11076,2108r82,l11158,2086xm11016,2086r-79,l10937,2108r79,l11016,2086xm10877,2086r-79,l10798,2108r79,l10877,2086xm10738,2086r-82,l10656,2108r82,l10738,2086xm10596,2086r-79,l10517,2108r79,l10596,2086xm10457,2086r-79,l10378,2108r79,l10457,2086xm10318,2086r-82,l10236,2108r82,l10318,2086xm10176,2086r-79,l10097,2108r79,l10176,2086xm10037,2086r-79,l9958,2108r79,l10037,2086xm9898,2086r-82,l9816,2108r82,l9898,2086xm9756,2086r-79,l9677,2108r79,l9756,2086xm9617,2086r-79,l9538,2108r79,l9617,2086xm9478,2086r-82,l9396,2108r82,l9478,2086xm9336,2086r-79,l9257,2108r79,l9336,2086xm9197,2086r-79,l9118,2108r79,l9197,2086xm9058,2086r-82,l8976,2108r82,l9058,2086xm8916,2086r-79,l8837,2108r79,l8916,2086xm8777,2086r-79,l8698,2108r79,l8777,2086xm8638,2086r-82,l8556,2108r82,l8638,2086xm8496,2086r-79,l8417,2108r79,l8496,2086xm8357,2086r-79,l8278,2108r79,l8357,2086xm8218,2086r-82,l8136,2108r82,l8218,2086xm8076,2086r-79,l7997,2108r79,l8076,2086xm7937,2086r-79,l7858,2108r79,l7937,2086xm7798,2086r-82,l7716,2108r82,l7798,2086xm7656,2086r-79,l7577,2108r79,l7656,2086xm7517,2086r-79,l7438,2108r79,l7517,2086xm7378,2086r-82,l7296,2108r82,l7378,2086xm7236,2086r-79,l7157,2108r79,l7236,2086xm7097,2086r-79,l7018,2108r79,l7097,2086xm6958,2086r-82,l6876,2108r82,l6958,2086xm6816,2086r-79,l6737,2108r79,l6816,2086xm6677,2086r-79,l6598,2108r79,l6677,2086xm6538,2086r-82,l6456,2108r82,l6538,2086xm6396,2086r-79,l6317,2108r79,l6396,2086xm6257,2086r-79,l6178,2108r79,l6257,2086xm6118,2086r-82,l6036,2108r82,l6118,2086xm5976,2086r-79,l5897,2108r79,l5976,2086xm5837,2086r-79,l5758,2108r79,l5837,2086xm5698,2086r-82,l5616,2108r82,l5698,2086xm5556,2086r-79,l5477,2108r79,l5556,2086xm5417,2086r-79,l5338,2108r79,l5417,2086xm5278,2086r-82,l5196,2108r82,l5278,2086xm5136,2086r-79,l5057,2108r79,l5136,2086xm4997,2086r-79,l4918,2108r79,l4997,2086xm4858,2086r-82,l4776,2108r82,l4858,2086xm4716,2086r-79,l4637,2108r79,l4716,2086xm4577,2086r-79,l4498,2108r79,l4577,2086xm4438,2086r-82,l4356,2108r82,l4438,2086xm4296,2086r-79,l4217,2108r79,l4296,2086xm4157,2086r-79,l4078,2108r79,l4157,2086xm4018,2086r-82,l3936,2108r82,l4018,2086xm3876,2086r-79,l3797,2108r79,l3876,2086xm3737,2086r-79,l3658,2108r79,l3737,2086xm3598,2086r-82,l3516,2108r82,l3598,2086xm3456,2086r-79,l3377,2108r79,l3456,2086xm3317,2086r-79,l3238,2108r79,l3317,2086xm3178,2086r-82,l3096,2108r82,l3178,2086xm3036,2086r-79,l2957,2108r79,l3036,2086xm2897,2086r-79,l2818,2108r79,l2897,2086xm2758,2086r-82,l2676,2108r82,l2758,2086xm2616,2086r-79,l2537,2108r79,l2616,2086xm2477,2086r-79,l2398,2108r79,l2477,2086xm2338,2086r-82,l2256,2108r82,l2338,2086xm2196,2086r-79,l2117,2108r79,l2196,2086xm2057,2086r-79,l1978,2108r79,l2057,2086xm1918,2086r-82,l1836,2108r82,l1918,2086xm1776,2086r-79,l1697,2108r79,l1776,2086xm1637,2086r-79,l1558,2108r79,l1637,2086xm1498,2086r-82,l1416,2108r82,l1498,2086xm1356,2086r-79,l1277,2108r79,l1356,2086xm1217,2086r-79,l1138,2108r79,l1217,2086xm1078,2086r-82,l996,2108r82,l1078,2086xm936,2086r-79,l857,2108r79,l936,2086xm797,2086r-79,l718,2108r79,l797,2086xm658,2086r-82,l576,2108r82,l658,2086xm516,2086r-79,l437,2108r79,l516,2086xm377,2086r-74,l298,2091r,17l307,2108r10,-12l377,2096r,-10xm317,2096r-10,12l317,2108r,-12xm377,2096r-60,l317,2108r60,l377,2096xm317,2168r-19,l298,2247r19,2l317,2168xm286,2302r-5,10l267,2336r-10,9l247,2352r-7,8l252,2376r10,-7l271,2357r10,-9l291,2333r9,-12l305,2312r-19,-10xm115,2376r-7,20l113,2398r14,5l144,2405r15,l192,2400r-4,-16l144,2384r-14,-3l118,2379r-3,-3xm187,2381r-14,3l188,2384r-1,-3xm27,2288r-20,7l12,2309r7,12l27,2336r19,24l53,2364r14,-14l51,2333r-8,-9l36,2312r-9,-24xe" fillcolor="black" stroked="f">
                        <v:path arrowok="t" o:connecttype="custom" o:connectlocs="19,2000;0,1441;0,961;96,704;516,692;1075,711;1716,711;2275,692;2976,692;3456,692;4015,711;4656,711;5215,692;5916,692;6396,692;6955,711;7596,711;8155,692;8856,692;9336,692;9895,711;10536,711;11095,692;11796,692;12276,692;12835,711;13476,711;14035,692;14602,702;14628,440;14772,397;14899,560;14880,1119;14880,1760;14899,2319;14717,2502;14237,2480;13596,2480;13037,2502;12557,2502;11998,2480;11297,2480;10656,2480;10097,2502;9617,2502;9058,2480;8357,2480;7716,2480;7157,2502;6677,2502;6118,2480;5417,2480;4776,2480;4217,2502;3737,2502;3178,2480;2477,2480;1836,2480;1277,2502;797,2502;307,2502;271,2751;187,2775" o:connectangles="0,0,0,0,0,0,0,0,0,0,0,0,0,0,0,0,0,0,0,0,0,0,0,0,0,0,0,0,0,0,0,0,0,0,0,0,0,0,0,0,0,0,0,0,0,0,0,0,0,0,0,0,0,0,0,0,0,0,0,0,0,0,0"/>
                      </v:shape>
                      <v:rect id="AutoShape 16" o:spid="_x0000_s1046" style="position:absolute;left:403;top:766;width:31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v:line id="Line 17" o:spid="_x0000_s1047" style="position:absolute;visibility:visible;mso-wrap-style:square" from="710,850" to="71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xEcQAAADbAAAADwAAAGRycy9kb3ducmV2LnhtbESPQWsCMRCF74X+hzCCN83ag9qtUepC&#10;oVSx1HrocdhMN9smkyVJdf33RhB6m+F7896bxap3VhwpxNazgsm4AEFce91yo+Dw+TKag4gJWaP1&#10;TArOFGG1vL9bYKn9iT/ouE+NyCYcS1RgUupKKWNtyGEc+444s28fHKa8hkbqgKds7qx8KIqpdNhy&#10;TjDYUWWo/t3/OQUZbmdf1S4c3tZms7Y/M/tebZQaDvrnJxCJ+vQvvl2/6lz/Ea6/5AH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9jERxAAAANsAAAAPAAAAAAAAAAAA&#10;AAAAAKECAABkcnMvZG93bnJldi54bWxQSwUGAAAAAAQABAD5AAAAkgMAAAAA&#10;" strokeweight=".96pt">
                        <v:stroke dashstyle="3 1"/>
                      </v:line>
                      <v:rect id="AutoShape 18" o:spid="_x0000_s1048" style="position:absolute;left:14985;top:552;width:3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v:rect>
                      <v:shape id="Text Box 19" o:spid="_x0000_s1049" type="#_x0000_t202" style="position:absolute;left:403;top:394;width:14900;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93E71" w:rsidRDefault="00593E71" w:rsidP="00261306">
                              <w:pPr>
                                <w:spacing w:before="4"/>
                                <w:rPr>
                                  <w:sz w:val="28"/>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Pr="00686E3E" w:rsidRDefault="00593E71" w:rsidP="00261306">
                              <w:pPr>
                                <w:spacing w:line="240" w:lineRule="exact"/>
                                <w:rPr>
                                  <w:sz w:val="28"/>
                                  <w:szCs w:val="28"/>
                                </w:rPr>
                              </w:pPr>
                              <w:r>
                                <w:rPr>
                                  <w:rFonts w:ascii="Visual Geez Unicode" w:hAnsi="Visual Geez Unicode"/>
                                  <w:b/>
                                  <w:w w:val="95"/>
                                  <w:sz w:val="24"/>
                                  <w:szCs w:val="24"/>
                                </w:rPr>
                                <w:t xml:space="preserve">     </w:t>
                              </w:r>
                              <w:r w:rsidRPr="00712798">
                                <w:rPr>
                                  <w:rFonts w:ascii="Visual Geez Unicode" w:hAnsi="Visual Geez Unicode"/>
                                  <w:b/>
                                  <w:w w:val="95"/>
                                  <w:sz w:val="24"/>
                                  <w:szCs w:val="24"/>
                                </w:rPr>
                                <w:t>ኮር</w:t>
                              </w:r>
                              <w:r w:rsidRPr="00712798">
                                <w:rPr>
                                  <w:rFonts w:ascii="Visual Geez Unicode" w:hAnsi="Visual Geez Unicode"/>
                                  <w:b/>
                                  <w:spacing w:val="-28"/>
                                  <w:w w:val="95"/>
                                  <w:sz w:val="24"/>
                                  <w:szCs w:val="24"/>
                                </w:rPr>
                                <w:t xml:space="preserve"> </w:t>
                              </w:r>
                              <w:r w:rsidRPr="00712798">
                                <w:rPr>
                                  <w:rFonts w:ascii="Visual Geez Unicode" w:hAnsi="Visual Geez Unicode"/>
                                  <w:b/>
                                  <w:w w:val="95"/>
                                  <w:sz w:val="24"/>
                                  <w:szCs w:val="24"/>
                                </w:rPr>
                                <w:t>ኮምፒተንሲ</w:t>
                              </w:r>
                              <w:r w:rsidRPr="00712798">
                                <w:rPr>
                                  <w:rFonts w:ascii="Visual Geez Unicode" w:hAnsi="Visual Geez Unicode"/>
                                  <w:b/>
                                  <w:spacing w:val="-26"/>
                                  <w:w w:val="95"/>
                                  <w:sz w:val="24"/>
                                  <w:szCs w:val="24"/>
                                </w:rPr>
                                <w:t xml:space="preserve"> </w:t>
                              </w:r>
                              <w:r w:rsidRPr="00712798">
                                <w:rPr>
                                  <w:rFonts w:ascii="Visual Geez Unicode" w:hAnsi="Visual Geez Unicode"/>
                                  <w:b/>
                                  <w:w w:val="95"/>
                                  <w:sz w:val="24"/>
                                  <w:szCs w:val="24"/>
                                </w:rPr>
                                <w:t>2</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w:t>
                              </w:r>
                              <w:r w:rsidRPr="00712798">
                                <w:rPr>
                                  <w:rFonts w:ascii="Visual Geez Unicode" w:hAnsi="Visual Geez Unicode"/>
                                  <w:b/>
                                  <w:spacing w:val="-26"/>
                                  <w:w w:val="95"/>
                                  <w:sz w:val="24"/>
                                  <w:szCs w:val="24"/>
                                </w:rPr>
                                <w:t xml:space="preserve"> </w:t>
                              </w:r>
                              <w:r w:rsidRPr="00712798">
                                <w:rPr>
                                  <w:rFonts w:ascii="Visual Geez Unicode" w:hAnsi="Visual Geez Unicode"/>
                                  <w:b/>
                                  <w:w w:val="95"/>
                                  <w:sz w:val="24"/>
                                  <w:szCs w:val="24"/>
                                </w:rPr>
                                <w:t>የባለድርሻ</w:t>
                              </w:r>
                              <w:r w:rsidRPr="00712798">
                                <w:rPr>
                                  <w:rFonts w:ascii="Visual Geez Unicode" w:hAnsi="Visual Geez Unicode"/>
                                  <w:b/>
                                  <w:spacing w:val="-25"/>
                                  <w:w w:val="95"/>
                                  <w:sz w:val="24"/>
                                  <w:szCs w:val="24"/>
                                </w:rPr>
                                <w:t xml:space="preserve"> </w:t>
                              </w:r>
                              <w:r w:rsidRPr="00712798">
                                <w:rPr>
                                  <w:rFonts w:ascii="Visual Geez Unicode" w:hAnsi="Visual Geez Unicode"/>
                                  <w:b/>
                                  <w:w w:val="95"/>
                                  <w:sz w:val="24"/>
                                  <w:szCs w:val="24"/>
                                </w:rPr>
                                <w:t>አካላት</w:t>
                              </w:r>
                              <w:r w:rsidRPr="00712798">
                                <w:rPr>
                                  <w:rFonts w:ascii="Visual Geez Unicode" w:hAnsi="Visual Geez Unicode"/>
                                  <w:b/>
                                  <w:spacing w:val="-28"/>
                                  <w:w w:val="95"/>
                                  <w:sz w:val="24"/>
                                  <w:szCs w:val="24"/>
                                </w:rPr>
                                <w:t xml:space="preserve"> </w:t>
                              </w:r>
                              <w:r w:rsidRPr="00712798">
                                <w:rPr>
                                  <w:rFonts w:ascii="Visual Geez Unicode" w:hAnsi="Visual Geez Unicode"/>
                                  <w:b/>
                                  <w:w w:val="95"/>
                                  <w:sz w:val="24"/>
                                  <w:szCs w:val="24"/>
                                </w:rPr>
                                <w:t>ግንኙነት</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እና</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የምልስ-ግብአት</w:t>
                              </w:r>
                              <w:r w:rsidRPr="00712798">
                                <w:rPr>
                                  <w:rFonts w:ascii="Visual Geez Unicode" w:hAnsi="Visual Geez Unicode"/>
                                  <w:b/>
                                  <w:spacing w:val="-26"/>
                                  <w:w w:val="95"/>
                                  <w:sz w:val="24"/>
                                  <w:szCs w:val="24"/>
                                </w:rPr>
                                <w:t xml:space="preserve"> </w:t>
                              </w:r>
                              <w:r w:rsidRPr="00712798">
                                <w:rPr>
                                  <w:rFonts w:ascii="Visual Geez Unicode" w:hAnsi="Visual Geez Unicode"/>
                                  <w:b/>
                                  <w:w w:val="95"/>
                                  <w:sz w:val="24"/>
                                  <w:szCs w:val="24"/>
                                </w:rPr>
                                <w:t>አስተዳደ</w:t>
                              </w:r>
                              <w:r w:rsidRPr="00686E3E">
                                <w:rPr>
                                  <w:rFonts w:ascii="Visual Geez Unicode" w:hAnsi="Visual Geez Unicode"/>
                                  <w:b/>
                                  <w:w w:val="95"/>
                                  <w:sz w:val="24"/>
                                  <w:szCs w:val="24"/>
                                </w:rPr>
                                <w:t>ር</w:t>
                              </w:r>
                            </w:p>
                            <w:p w:rsidR="00593E71" w:rsidRPr="001159E1" w:rsidRDefault="00593E71" w:rsidP="00261306">
                              <w:pPr>
                                <w:rPr>
                                  <w:rFonts w:ascii="Visual Geez Unicode" w:hAnsi="Visual Geez Unicode"/>
                                  <w:b/>
                                  <w:w w:val="90"/>
                                  <w:sz w:val="20"/>
                                  <w:szCs w:val="20"/>
                                </w:rPr>
                              </w:pPr>
                            </w:p>
                            <w:p w:rsidR="00593E71" w:rsidRPr="009264A5" w:rsidRDefault="00593E71" w:rsidP="00261306">
                              <w:pPr>
                                <w:widowControl w:val="0"/>
                                <w:numPr>
                                  <w:ilvl w:val="0"/>
                                  <w:numId w:val="32"/>
                                </w:numPr>
                                <w:tabs>
                                  <w:tab w:val="left" w:pos="361"/>
                                </w:tabs>
                                <w:autoSpaceDE w:val="0"/>
                                <w:autoSpaceDN w:val="0"/>
                                <w:spacing w:before="1" w:after="0" w:line="360" w:lineRule="auto"/>
                                <w:jc w:val="both"/>
                                <w:rPr>
                                  <w:rFonts w:ascii="Visual Geez Unicode" w:hAnsi="Visual Geez Unicode"/>
                                </w:rPr>
                              </w:pPr>
                              <w:r w:rsidRPr="007D18B2">
                                <w:rPr>
                                  <w:rFonts w:ascii="Visual Geez Unicode" w:hAnsi="Visual Geez Unicode"/>
                                  <w:w w:val="90"/>
                                  <w:sz w:val="20"/>
                                  <w:szCs w:val="20"/>
                                </w:rPr>
                                <w:t>ግልጽ፣</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ቀላልና</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አሳማኝ</w:t>
                              </w:r>
                              <w:r w:rsidRPr="007D18B2">
                                <w:rPr>
                                  <w:rFonts w:ascii="Visual Geez Unicode" w:hAnsi="Visual Geez Unicode"/>
                                  <w:spacing w:val="-13"/>
                                  <w:w w:val="90"/>
                                  <w:sz w:val="20"/>
                                  <w:szCs w:val="20"/>
                                </w:rPr>
                                <w:t xml:space="preserve"> </w:t>
                              </w:r>
                              <w:r w:rsidRPr="007D18B2">
                                <w:rPr>
                                  <w:rFonts w:ascii="Visual Geez Unicode" w:hAnsi="Visual Geez Unicode"/>
                                  <w:w w:val="90"/>
                                  <w:sz w:val="20"/>
                                  <w:szCs w:val="20"/>
                                </w:rPr>
                                <w:t>የሆኑትን</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ግንኙነት</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መንገድ</w:t>
                              </w:r>
                              <w:r w:rsidRPr="007D18B2">
                                <w:rPr>
                                  <w:rFonts w:ascii="Visual Geez Unicode" w:hAnsi="Visual Geez Unicode"/>
                                  <w:spacing w:val="-15"/>
                                  <w:w w:val="90"/>
                                  <w:sz w:val="20"/>
                                  <w:szCs w:val="20"/>
                                </w:rPr>
                                <w:t xml:space="preserve"> </w:t>
                              </w:r>
                              <w:r w:rsidRPr="007D18B2">
                                <w:rPr>
                                  <w:rFonts w:ascii="Visual Geez Unicode" w:hAnsi="Visual Geez Unicode"/>
                                  <w:w w:val="90"/>
                                  <w:sz w:val="20"/>
                                  <w:szCs w:val="20"/>
                                </w:rPr>
                                <w:t>በመጠቀም</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በሁሉም</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ፖሊሲና</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ስትራቴጂ</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ስራ</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ሂደቶች</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ባለድርሻ</w:t>
                              </w:r>
                              <w:r w:rsidRPr="007D18B2">
                                <w:rPr>
                                  <w:rFonts w:ascii="Visual Geez Unicode" w:hAnsi="Visual Geez Unicode"/>
                                  <w:spacing w:val="-13"/>
                                  <w:w w:val="90"/>
                                  <w:sz w:val="20"/>
                                  <w:szCs w:val="20"/>
                                </w:rPr>
                                <w:t xml:space="preserve"> </w:t>
                              </w:r>
                              <w:r w:rsidRPr="007D18B2">
                                <w:rPr>
                                  <w:rFonts w:ascii="Visual Geez Unicode" w:hAnsi="Visual Geez Unicode"/>
                                  <w:w w:val="90"/>
                                  <w:sz w:val="20"/>
                                  <w:szCs w:val="20"/>
                                </w:rPr>
                                <w:t>አካላትና</w:t>
                              </w:r>
                              <w:r w:rsidRPr="007D18B2">
                                <w:rPr>
                                  <w:rFonts w:ascii="Visual Geez Unicode" w:hAnsi="Visual Geez Unicode"/>
                                  <w:spacing w:val="-15"/>
                                  <w:w w:val="90"/>
                                  <w:sz w:val="20"/>
                                  <w:szCs w:val="20"/>
                                </w:rPr>
                                <w:t xml:space="preserve"> </w:t>
                              </w:r>
                              <w:r w:rsidRPr="007D18B2">
                                <w:rPr>
                                  <w:rFonts w:ascii="Visual Geez Unicode" w:hAnsi="Visual Geez Unicode"/>
                                  <w:w w:val="90"/>
                                  <w:sz w:val="20"/>
                                  <w:szCs w:val="20"/>
                                </w:rPr>
                                <w:t>ደንበኞች</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ተሳትፎ</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ማረጋገጥ፣</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ፍላጎት</w:t>
                              </w:r>
                              <w:r w:rsidRPr="007D18B2">
                                <w:rPr>
                                  <w:rFonts w:ascii="Visual Geez Unicode" w:hAnsi="Visual Geez Unicode"/>
                                  <w:spacing w:val="-13"/>
                                  <w:w w:val="90"/>
                                  <w:sz w:val="20"/>
                                  <w:szCs w:val="20"/>
                                </w:rPr>
                                <w:t xml:space="preserve"> </w:t>
                              </w:r>
                            </w:p>
                            <w:p w:rsidR="00593E71" w:rsidRPr="007F041B" w:rsidRDefault="00593E71" w:rsidP="00261306">
                              <w:pPr>
                                <w:widowControl w:val="0"/>
                                <w:numPr>
                                  <w:ilvl w:val="0"/>
                                  <w:numId w:val="32"/>
                                </w:numPr>
                                <w:tabs>
                                  <w:tab w:val="left" w:pos="361"/>
                                </w:tabs>
                                <w:autoSpaceDE w:val="0"/>
                                <w:autoSpaceDN w:val="0"/>
                                <w:spacing w:before="1" w:after="0" w:line="360" w:lineRule="auto"/>
                                <w:jc w:val="both"/>
                                <w:rPr>
                                  <w:rFonts w:ascii="Visual Geez Unicode" w:hAnsi="Visual Geez Unicode"/>
                                </w:rPr>
                              </w:pPr>
                              <w:r w:rsidRPr="007D18B2">
                                <w:rPr>
                                  <w:rFonts w:ascii="Visual Geez Unicode" w:hAnsi="Visual Geez Unicode"/>
                                  <w:w w:val="90"/>
                                  <w:sz w:val="20"/>
                                  <w:szCs w:val="20"/>
                                </w:rPr>
                                <w:t>የማወቅ</w:t>
                              </w:r>
                              <w:r w:rsidRPr="007D18B2">
                                <w:rPr>
                                  <w:rFonts w:ascii="Visual Geez Unicode" w:hAnsi="Visual Geez Unicode"/>
                                  <w:spacing w:val="-14"/>
                                  <w:w w:val="90"/>
                                  <w:sz w:val="20"/>
                                  <w:szCs w:val="20"/>
                                </w:rPr>
                                <w:t xml:space="preserve"> </w:t>
                              </w:r>
                              <w:r w:rsidRPr="007D18B2">
                                <w:rPr>
                                  <w:rFonts w:ascii="Visual Geez Unicode" w:hAnsi="Visual Geez Unicode"/>
                                  <w:w w:val="90"/>
                                  <w:sz w:val="20"/>
                                  <w:szCs w:val="20"/>
                                </w:rPr>
                                <w:t>(የመተንተን)፣</w:t>
                              </w:r>
                              <w:r w:rsidRPr="007D18B2">
                                <w:rPr>
                                  <w:rFonts w:ascii="Visual Geez Unicode" w:hAnsi="Visual Geez Unicode"/>
                                  <w:sz w:val="20"/>
                                  <w:szCs w:val="20"/>
                                </w:rPr>
                                <w:t xml:space="preserve"> </w:t>
                              </w:r>
                              <w:r w:rsidRPr="007D18B2">
                                <w:rPr>
                                  <w:rFonts w:ascii="Visual Geez Unicode" w:hAnsi="Visual Geez Unicode"/>
                                  <w:w w:val="95"/>
                                  <w:sz w:val="20"/>
                                  <w:szCs w:val="20"/>
                                </w:rPr>
                                <w:t>ተቃራኒ ፍላጎቶችን የማስታረቅ፣ ሌሎችን የማዳመጥ፣ ሀሳብ መቀበልና ልዩነቶች ማክበር፣ ወዘተ</w:t>
                              </w:r>
                            </w:p>
                            <w:p w:rsidR="00593E71" w:rsidRPr="00F819F5" w:rsidRDefault="00593E71" w:rsidP="00261306">
                              <w:pPr>
                                <w:tabs>
                                  <w:tab w:val="left" w:pos="801"/>
                                  <w:tab w:val="left" w:pos="802"/>
                                </w:tabs>
                                <w:spacing w:line="360" w:lineRule="auto"/>
                                <w:ind w:right="1286"/>
                                <w:jc w:val="both"/>
                                <w:rPr>
                                  <w:sz w:val="20"/>
                                  <w:szCs w:val="20"/>
                                </w:rPr>
                              </w:pPr>
                            </w:p>
                          </w:txbxContent>
                        </v:textbox>
                      </v:shape>
                      <w10:wrap anchorx="page"/>
                    </v:group>
                  </w:pict>
                </mc:Fallback>
              </mc:AlternateContent>
            </w:r>
            <w:r w:rsidRPr="00671AD2">
              <w:rPr>
                <w:rFonts w:ascii="Power Geez Unicode1" w:eastAsia="Trebuchet MS" w:hAnsi="Power Geez Unicode1" w:cs="Trebuchet MS"/>
                <w:b/>
                <w:bCs/>
                <w:sz w:val="24"/>
                <w:szCs w:val="24"/>
                <w:lang w:val="en-US"/>
              </w:rPr>
              <w:t xml:space="preserve">  C1</w:t>
            </w:r>
            <w:r w:rsidRPr="00671AD2">
              <w:rPr>
                <w:rFonts w:ascii="Power Geez Unicode1" w:eastAsia="FreeSerif" w:hAnsi="Power Geez Unicode1" w:cs="FreeSerif"/>
                <w:sz w:val="24"/>
                <w:szCs w:val="24"/>
                <w:lang w:val="en-US"/>
              </w:rPr>
              <w:t>. ፦ ኮሙኒኬሽን =COM</w:t>
            </w:r>
          </w:p>
          <w:p w:rsidR="00841550" w:rsidRPr="00671AD2" w:rsidRDefault="00841550" w:rsidP="00841550">
            <w:pPr>
              <w:widowControl w:val="0"/>
              <w:numPr>
                <w:ilvl w:val="0"/>
                <w:numId w:val="34"/>
              </w:numPr>
              <w:autoSpaceDE w:val="0"/>
              <w:autoSpaceDN w:val="0"/>
              <w:spacing w:after="0" w:line="36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በኢንዱስትሪው ውስጥ ያሉ የህግ ጉዳዮች ላይ ግልፅ፣ በእውነታ ላይ የተመሰረተ፣ ቀላል እንዲሁም አሳማኝና ለተደራሹ የሚመጥን የቃል ወይም የፅሁፍ ገለፃ የማቅረብ፣ ተገልጋዮችን እና  ሌሎችን ባለድርሻ አካላትን የማዳመጥ እና ማሳመን ብቃት፣</w:t>
            </w:r>
          </w:p>
          <w:p w:rsidR="00261306" w:rsidRPr="00671AD2" w:rsidRDefault="00841550" w:rsidP="00841550">
            <w:pPr>
              <w:widowControl w:val="0"/>
              <w:numPr>
                <w:ilvl w:val="0"/>
                <w:numId w:val="34"/>
              </w:numPr>
              <w:autoSpaceDE w:val="0"/>
              <w:autoSpaceDN w:val="0"/>
              <w:spacing w:after="0" w:line="36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b/>
                <w:w w:val="95"/>
                <w:sz w:val="24"/>
                <w:szCs w:val="24"/>
                <w:lang w:val="en-US"/>
              </w:rPr>
              <w:t xml:space="preserve"> </w:t>
            </w:r>
            <w:r w:rsidR="00261306" w:rsidRPr="00671AD2">
              <w:rPr>
                <w:rFonts w:ascii="Power Geez Unicode1" w:eastAsia="FreeSerif" w:hAnsi="Power Geez Unicode1" w:cs="FreeSerif"/>
                <w:b/>
                <w:w w:val="95"/>
                <w:sz w:val="24"/>
                <w:szCs w:val="24"/>
                <w:lang w:val="en-US"/>
              </w:rPr>
              <w:t>“ውስብስብ”</w:t>
            </w:r>
            <w:r w:rsidR="00261306" w:rsidRPr="00671AD2">
              <w:rPr>
                <w:rFonts w:ascii="Power Geez Unicode1" w:eastAsia="FreeSerif" w:hAnsi="Power Geez Unicode1" w:cs="FreeSerif"/>
                <w:w w:val="95"/>
                <w:sz w:val="24"/>
                <w:szCs w:val="24"/>
                <w:lang w:val="en-US"/>
              </w:rPr>
              <w:t xml:space="preserve"> ማለት በዘርፉ ያሉ ቴክኖሎጂዎች እና በህግ፣ ፖሊሲና ስትራቴጂ ነክ ጉዳዮች መካከል ያለውን ትስስር መረዳት እንዲሁም ለሌሎች አካላት ግልጽ በሆነ ሁኔታ ማቅረብ፤ </w:t>
            </w:r>
          </w:p>
        </w:tc>
      </w:tr>
      <w:tr w:rsidR="00261306" w:rsidRPr="00671AD2" w:rsidTr="00841550">
        <w:trPr>
          <w:trHeight w:val="763"/>
        </w:trPr>
        <w:tc>
          <w:tcPr>
            <w:tcW w:w="1876" w:type="dxa"/>
            <w:tcBorders>
              <w:bottom w:val="single" w:sz="4" w:space="0" w:color="auto"/>
            </w:tcBorders>
            <w:shd w:val="clear" w:color="auto" w:fill="B8CCE4"/>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ፕሮፊሸንሲ</w:t>
            </w: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          ደረጃ</w:t>
            </w:r>
          </w:p>
        </w:tc>
        <w:tc>
          <w:tcPr>
            <w:tcW w:w="4339" w:type="dxa"/>
            <w:tcBorders>
              <w:bottom w:val="single" w:sz="4" w:space="0" w:color="auto"/>
            </w:tcBorders>
            <w:shd w:val="clear" w:color="auto" w:fill="B8CCE4"/>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ኮምፒተንሲ መስፈርት(requirment)</w:t>
            </w:r>
          </w:p>
        </w:tc>
        <w:tc>
          <w:tcPr>
            <w:tcW w:w="7920" w:type="dxa"/>
            <w:tcBorders>
              <w:bottom w:val="single" w:sz="4" w:space="0" w:color="auto"/>
            </w:tcBorders>
            <w:shd w:val="clear" w:color="auto" w:fill="B8CCE4"/>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   </w:t>
            </w:r>
            <w:r w:rsidR="00841550" w:rsidRPr="00671AD2">
              <w:rPr>
                <w:rFonts w:ascii="Power Geez Unicode1" w:eastAsia="FreeSerif" w:hAnsi="Power Geez Unicode1" w:cs="FreeSerif"/>
                <w:w w:val="95"/>
                <w:sz w:val="24"/>
                <w:szCs w:val="24"/>
                <w:lang w:val="en-US"/>
              </w:rPr>
              <w:t xml:space="preserve">መግለጫ </w:t>
            </w:r>
          </w:p>
        </w:tc>
      </w:tr>
      <w:tr w:rsidR="00841550" w:rsidRPr="00671AD2" w:rsidTr="00935FAC">
        <w:trPr>
          <w:trHeight w:val="2960"/>
        </w:trPr>
        <w:tc>
          <w:tcPr>
            <w:tcW w:w="1876" w:type="dxa"/>
            <w:tcBorders>
              <w:top w:val="single" w:sz="4" w:space="0" w:color="auto"/>
            </w:tcBorders>
            <w:shd w:val="clear" w:color="auto" w:fill="B8CCE4"/>
          </w:tcPr>
          <w:p w:rsidR="00841550" w:rsidRPr="00671AD2" w:rsidRDefault="00841550"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841550" w:rsidRPr="00671AD2" w:rsidRDefault="00841550" w:rsidP="00841550">
            <w:pPr>
              <w:widowControl w:val="0"/>
              <w:autoSpaceDE w:val="0"/>
              <w:autoSpaceDN w:val="0"/>
              <w:spacing w:after="0" w:line="360" w:lineRule="auto"/>
              <w:ind w:right="8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OM5)</w:t>
            </w:r>
          </w:p>
        </w:tc>
        <w:tc>
          <w:tcPr>
            <w:tcW w:w="4339" w:type="dxa"/>
            <w:tcBorders>
              <w:top w:val="single" w:sz="4" w:space="0" w:color="auto"/>
            </w:tcBorders>
            <w:shd w:val="clear" w:color="auto" w:fill="B8CCE4"/>
          </w:tcPr>
          <w:p w:rsidR="00841550" w:rsidRPr="00671AD2" w:rsidRDefault="00841550" w:rsidP="00841550">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w:t>
            </w:r>
          </w:p>
          <w:p w:rsidR="00841550" w:rsidRPr="00671AD2" w:rsidRDefault="00841550" w:rsidP="00841550">
            <w:pPr>
              <w:widowControl w:val="0"/>
              <w:numPr>
                <w:ilvl w:val="0"/>
                <w:numId w:val="16"/>
              </w:numPr>
              <w:autoSpaceDE w:val="0"/>
              <w:autoSpaceDN w:val="0"/>
              <w:adjustRightInd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7920" w:type="dxa"/>
            <w:tcBorders>
              <w:top w:val="single" w:sz="4" w:space="0" w:color="auto"/>
            </w:tcBorders>
            <w:shd w:val="clear" w:color="auto" w:fill="B8CCE4"/>
          </w:tcPr>
          <w:p w:rsidR="00841550" w:rsidRPr="00671AD2" w:rsidRDefault="00841550"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እጅግ በጣም ውስብስብ ጉዳዮችን  ለተቋሙ ባለድርሻ አካላት ግልፅ፣ አሳማኝ፣ ለተደራሹ በሚመጥን እና የተፈለገው አላማ በሚያሳካ መልኩ  በቃል ወይም በፅሁፍ የማቅረብ ብቃት</w:t>
            </w:r>
          </w:p>
          <w:p w:rsidR="00841550" w:rsidRPr="00671AD2" w:rsidRDefault="00841550"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ሁኔታዎች በሚለወጡበትና በርካታ ፍላጎቶች በሚንፀባረቁበት ወቅት አከባቢውን በፍጥነት በማንበብ ግንኙነትን (ኮሙኒኬሽን) ቀድሞ ከተነሳበት አላማ አንፃር በፍጥነት </w:t>
            </w:r>
            <w:r w:rsidR="00935FAC" w:rsidRPr="00671AD2">
              <w:rPr>
                <w:rFonts w:ascii="Power Geez Unicode1" w:eastAsia="FreeSerif" w:hAnsi="Power Geez Unicode1" w:cs="FreeSerif"/>
                <w:w w:val="95"/>
                <w:sz w:val="24"/>
                <w:szCs w:val="24"/>
                <w:lang w:val="en-US"/>
              </w:rPr>
              <w:t>የመ</w:t>
            </w:r>
            <w:r w:rsidRPr="00671AD2">
              <w:rPr>
                <w:rFonts w:ascii="Power Geez Unicode1" w:eastAsia="FreeSerif" w:hAnsi="Power Geez Unicode1" w:cs="FreeSerif"/>
                <w:w w:val="95"/>
                <w:sz w:val="24"/>
                <w:szCs w:val="24"/>
                <w:lang w:val="en-US"/>
              </w:rPr>
              <w:t>ፍትሄ ሀሳብ  የማቅረብ ብቃት፣</w:t>
            </w:r>
          </w:p>
          <w:p w:rsidR="00841550" w:rsidRPr="00671AD2" w:rsidRDefault="00841550"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ድንገት ለሚነሱ ጥያቄዎችና አስተያየቶችን ሕግ መንግስቱን እና የሀገሪቱ ህጎችን  በማገናዘብ በሚዛናዊነት   በፍጥነት በመረዳት ግልፅና ትክክለኛ መልስ የመስጠት፣</w:t>
            </w:r>
          </w:p>
          <w:p w:rsidR="00841550" w:rsidRPr="00671AD2" w:rsidRDefault="00841550" w:rsidP="00841550">
            <w:pPr>
              <w:widowControl w:val="0"/>
              <w:tabs>
                <w:tab w:val="left" w:pos="284"/>
                <w:tab w:val="left" w:pos="361"/>
              </w:tabs>
              <w:autoSpaceDE w:val="0"/>
              <w:autoSpaceDN w:val="0"/>
              <w:spacing w:after="0" w:line="240" w:lineRule="auto"/>
              <w:ind w:left="360" w:right="206"/>
              <w:jc w:val="both"/>
              <w:rPr>
                <w:rFonts w:ascii="Power Geez Unicode1" w:eastAsia="FreeSerif" w:hAnsi="Power Geez Unicode1" w:cs="FreeSerif"/>
                <w:w w:val="95"/>
                <w:sz w:val="24"/>
                <w:szCs w:val="24"/>
                <w:lang w:val="en-US"/>
              </w:rPr>
            </w:pPr>
          </w:p>
        </w:tc>
      </w:tr>
      <w:tr w:rsidR="00261306" w:rsidRPr="00671AD2" w:rsidTr="00841550">
        <w:trPr>
          <w:trHeight w:val="350"/>
        </w:trPr>
        <w:tc>
          <w:tcPr>
            <w:tcW w:w="1876" w:type="dxa"/>
            <w:tcBorders>
              <w:bottom w:val="single" w:sz="4" w:space="0" w:color="auto"/>
            </w:tcBorders>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4</w:t>
            </w: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OM4)</w:t>
            </w:r>
          </w:p>
        </w:tc>
        <w:tc>
          <w:tcPr>
            <w:tcW w:w="4339" w:type="dxa"/>
            <w:tcBorders>
              <w:bottom w:val="single" w:sz="4" w:space="0" w:color="auto"/>
            </w:tcBorders>
          </w:tcPr>
          <w:p w:rsidR="00261306" w:rsidRPr="00671AD2" w:rsidRDefault="0026130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ቡድኑን ስራ የሚያሻግር እና ስትራቴጂያዊ አፈጻጸሙንም መገምገም፣ መከለስ እና መምራት የሚችል፤</w:t>
            </w:r>
          </w:p>
        </w:tc>
        <w:tc>
          <w:tcPr>
            <w:tcW w:w="7920" w:type="dxa"/>
            <w:tcBorders>
              <w:bottom w:val="single" w:sz="4" w:space="0" w:color="auto"/>
            </w:tcBorders>
          </w:tcPr>
          <w:p w:rsidR="00261306" w:rsidRPr="00671AD2" w:rsidRDefault="00CF6FA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ከህግ </w:t>
            </w:r>
            <w:r w:rsidR="00261306" w:rsidRPr="00671AD2">
              <w:rPr>
                <w:rFonts w:ascii="Power Geez Unicode1" w:eastAsia="FreeSerif" w:hAnsi="Power Geez Unicode1" w:cs="FreeSerif"/>
                <w:w w:val="95"/>
                <w:sz w:val="24"/>
                <w:szCs w:val="24"/>
                <w:lang w:val="en-US"/>
              </w:rPr>
              <w:t xml:space="preserve">አንጻር በጣም ውስብስብ፣ ቴክኒካል </w:t>
            </w:r>
            <w:r w:rsidRPr="00671AD2">
              <w:rPr>
                <w:rFonts w:ascii="Power Geez Unicode1" w:eastAsia="FreeSerif" w:hAnsi="Power Geez Unicode1" w:cs="FreeSerif"/>
                <w:w w:val="95"/>
                <w:sz w:val="24"/>
                <w:szCs w:val="24"/>
                <w:lang w:val="en-US"/>
              </w:rPr>
              <w:t>ተቋማዊ እና</w:t>
            </w:r>
            <w:r w:rsidR="00261306" w:rsidRPr="00671AD2">
              <w:rPr>
                <w:rFonts w:ascii="Power Geez Unicode1" w:eastAsia="FreeSerif" w:hAnsi="Power Geez Unicode1" w:cs="FreeSerif"/>
                <w:w w:val="95"/>
                <w:sz w:val="24"/>
                <w:szCs w:val="24"/>
                <w:lang w:val="en-US"/>
              </w:rPr>
              <w:t xml:space="preserve"> ሃገራዊ ፋይዳ ያላቸው </w:t>
            </w:r>
            <w:r w:rsidRPr="00671AD2">
              <w:rPr>
                <w:rFonts w:ascii="Power Geez Unicode1" w:eastAsia="FreeSerif" w:hAnsi="Power Geez Unicode1" w:cs="FreeSerif"/>
                <w:w w:val="95"/>
                <w:sz w:val="24"/>
                <w:szCs w:val="24"/>
                <w:lang w:val="en-US"/>
              </w:rPr>
              <w:t>የህግ ነክ መረጃና ማስረጃዎችን</w:t>
            </w:r>
            <w:r w:rsidR="00261306" w:rsidRPr="00671AD2">
              <w:rPr>
                <w:rFonts w:ascii="Power Geez Unicode1" w:eastAsia="FreeSerif" w:hAnsi="Power Geez Unicode1" w:cs="FreeSerif"/>
                <w:w w:val="95"/>
                <w:sz w:val="24"/>
                <w:szCs w:val="24"/>
                <w:lang w:val="en-US"/>
              </w:rPr>
              <w:t xml:space="preserve"> በሃገር አቀፍ መድረኮች ግልፅ፣ አሳማኝ፣ ለተደራሹ በሚመጥን እና የተፈለገው አላማ በሚያሳካ መልኩ በቃል ወይም በፅሁፍ የማቅረብ ብቃት፤</w:t>
            </w:r>
          </w:p>
          <w:p w:rsidR="00261306" w:rsidRPr="00671AD2" w:rsidRDefault="0026130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ርካታ ልዩነቶችና ተቃውሞዎች በሚነፀባረቁበት ሁኔታ አሳማኝና በእውነታ (fact) የተመሰረተ ገለፃ  በማቅረብ አላማን ማሳካት (ሙሉ ድጋፍ ማግኘት)፤</w:t>
            </w:r>
          </w:p>
          <w:p w:rsidR="00261306" w:rsidRPr="00671AD2" w:rsidRDefault="0026130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ስተያየቶችንና አቅጣጫዎችን በጥልቀት የማድመጥና በፍጥነት የመረዳት፤ ፈጣን የሆነ ምላሽ መስጠት፤</w:t>
            </w:r>
          </w:p>
        </w:tc>
      </w:tr>
      <w:tr w:rsidR="00261306" w:rsidRPr="00671AD2" w:rsidTr="00841550">
        <w:trPr>
          <w:trHeight w:val="353"/>
        </w:trPr>
        <w:tc>
          <w:tcPr>
            <w:tcW w:w="1876" w:type="dxa"/>
            <w:tcBorders>
              <w:bottom w:val="nil"/>
            </w:tcBorders>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3</w:t>
            </w: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OM3)</w:t>
            </w:r>
          </w:p>
        </w:tc>
        <w:tc>
          <w:tcPr>
            <w:tcW w:w="4339" w:type="dxa"/>
            <w:tcBorders>
              <w:bottom w:val="nil"/>
            </w:tcBorders>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841550">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7920" w:type="dxa"/>
            <w:tcBorders>
              <w:bottom w:val="nil"/>
            </w:tcBorders>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935FAC">
            <w:pPr>
              <w:widowControl w:val="0"/>
              <w:numPr>
                <w:ilvl w:val="0"/>
                <w:numId w:val="29"/>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ውስብስብ ጉዳዮችን ግልፅ፣ አሳ</w:t>
            </w:r>
            <w:r w:rsidR="00CF6FA6" w:rsidRPr="00671AD2">
              <w:rPr>
                <w:rFonts w:ascii="Power Geez Unicode1" w:eastAsia="FreeSerif" w:hAnsi="Power Geez Unicode1" w:cs="FreeSerif"/>
                <w:w w:val="95"/>
                <w:sz w:val="24"/>
                <w:szCs w:val="24"/>
                <w:lang w:val="en-US"/>
              </w:rPr>
              <w:t>ማኝ</w:t>
            </w:r>
            <w:r w:rsidRPr="00671AD2">
              <w:rPr>
                <w:rFonts w:ascii="Power Geez Unicode1" w:eastAsia="FreeSerif" w:hAnsi="Power Geez Unicode1" w:cs="FreeSerif"/>
                <w:w w:val="95"/>
                <w:sz w:val="24"/>
                <w:szCs w:val="24"/>
                <w:lang w:val="en-US"/>
              </w:rPr>
              <w:t xml:space="preserve">ና በተመጠነ መልኩ </w:t>
            </w:r>
            <w:r w:rsidR="00CF6FA6" w:rsidRPr="00671AD2">
              <w:rPr>
                <w:rFonts w:ascii="Power Geez Unicode1" w:eastAsia="FreeSerif" w:hAnsi="Power Geez Unicode1" w:cs="FreeSerif"/>
                <w:w w:val="95"/>
                <w:sz w:val="24"/>
                <w:szCs w:val="24"/>
                <w:lang w:val="en-US"/>
              </w:rPr>
              <w:t>ለተቋሙ</w:t>
            </w:r>
            <w:r w:rsidRPr="00671AD2">
              <w:rPr>
                <w:rFonts w:ascii="Power Geez Unicode1" w:eastAsia="FreeSerif" w:hAnsi="Power Geez Unicode1" w:cs="FreeSerif"/>
                <w:w w:val="95"/>
                <w:sz w:val="24"/>
                <w:szCs w:val="24"/>
                <w:lang w:val="en-US"/>
              </w:rPr>
              <w:t xml:space="preserve"> አመራር በቃል ወይም በፅሁፍ የማቅረብ፤</w:t>
            </w:r>
          </w:p>
          <w:p w:rsidR="00261306" w:rsidRPr="00671AD2" w:rsidRDefault="00261306" w:rsidP="00935FAC">
            <w:pPr>
              <w:widowControl w:val="0"/>
              <w:numPr>
                <w:ilvl w:val="0"/>
                <w:numId w:val="29"/>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ተለያየ የግንዛቤ ደረጃ፣ የስራ ባህል፣ ዲስፕሊን፣ አስተሳሰብ እና እይታ ካላቸው ቡድኖች ጋር ውጤታማ ግንኙነት የመመስረት፤</w:t>
            </w:r>
          </w:p>
          <w:p w:rsidR="00261306" w:rsidRPr="00671AD2" w:rsidRDefault="00261306" w:rsidP="00935FAC">
            <w:pPr>
              <w:widowControl w:val="0"/>
              <w:numPr>
                <w:ilvl w:val="0"/>
                <w:numId w:val="29"/>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ሌሎችን ሃሳብ፣ ፍላጎትና ስሜት በፍጥነት የመረዳትና የማክበር፤</w:t>
            </w:r>
          </w:p>
          <w:p w:rsidR="00935FAC" w:rsidRPr="00671AD2" w:rsidRDefault="00935FAC" w:rsidP="00CF6FA6">
            <w:pPr>
              <w:widowControl w:val="0"/>
              <w:tabs>
                <w:tab w:val="left" w:pos="284"/>
                <w:tab w:val="left" w:pos="361"/>
                <w:tab w:val="left" w:pos="467"/>
                <w:tab w:val="left" w:pos="468"/>
              </w:tabs>
              <w:autoSpaceDE w:val="0"/>
              <w:autoSpaceDN w:val="0"/>
              <w:spacing w:after="0" w:line="240" w:lineRule="auto"/>
              <w:ind w:left="108" w:right="206"/>
              <w:jc w:val="both"/>
              <w:rPr>
                <w:rFonts w:ascii="Power Geez Unicode1" w:eastAsia="FreeSerif" w:hAnsi="Power Geez Unicode1" w:cs="FreeSerif"/>
                <w:sz w:val="24"/>
                <w:szCs w:val="24"/>
                <w:lang w:val="en-US"/>
              </w:rPr>
            </w:pPr>
          </w:p>
        </w:tc>
      </w:tr>
      <w:tr w:rsidR="00261306" w:rsidRPr="00671AD2" w:rsidTr="00841550">
        <w:trPr>
          <w:trHeight w:val="95"/>
        </w:trPr>
        <w:tc>
          <w:tcPr>
            <w:tcW w:w="1876" w:type="dxa"/>
            <w:tcBorders>
              <w:top w:val="nil"/>
            </w:tcBorders>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tc>
        <w:tc>
          <w:tcPr>
            <w:tcW w:w="4339" w:type="dxa"/>
            <w:tcBorders>
              <w:top w:val="nil"/>
            </w:tcBorders>
          </w:tcPr>
          <w:p w:rsidR="00261306" w:rsidRPr="00671AD2" w:rsidRDefault="00261306" w:rsidP="00841550">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tc>
        <w:tc>
          <w:tcPr>
            <w:tcW w:w="7920" w:type="dxa"/>
            <w:tcBorders>
              <w:top w:val="nil"/>
            </w:tcBorders>
          </w:tcPr>
          <w:p w:rsidR="00261306" w:rsidRPr="00671AD2" w:rsidRDefault="00261306" w:rsidP="00841550">
            <w:pPr>
              <w:widowControl w:val="0"/>
              <w:autoSpaceDE w:val="0"/>
              <w:autoSpaceDN w:val="0"/>
              <w:spacing w:before="42" w:after="0" w:line="240" w:lineRule="auto"/>
              <w:rPr>
                <w:rFonts w:ascii="Power Geez Unicode1" w:eastAsia="FreeSerif" w:hAnsi="Power Geez Unicode1" w:cs="FreeSerif"/>
                <w:sz w:val="24"/>
                <w:szCs w:val="24"/>
                <w:lang w:val="en-US"/>
              </w:rPr>
            </w:pPr>
          </w:p>
        </w:tc>
      </w:tr>
    </w:tbl>
    <w:tbl>
      <w:tblPr>
        <w:tblW w:w="138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4320"/>
        <w:gridCol w:w="7650"/>
      </w:tblGrid>
      <w:tr w:rsidR="00261306" w:rsidRPr="00671AD2" w:rsidTr="00935FAC">
        <w:trPr>
          <w:trHeight w:val="2465"/>
        </w:trPr>
        <w:tc>
          <w:tcPr>
            <w:tcW w:w="1890" w:type="dxa"/>
            <w:tcBorders>
              <w:bottom w:val="single" w:sz="4" w:space="0" w:color="auto"/>
            </w:tcBorders>
          </w:tcPr>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ደረጃ 2 </w:t>
            </w:r>
          </w:p>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OM2)</w:t>
            </w:r>
          </w:p>
        </w:tc>
        <w:tc>
          <w:tcPr>
            <w:tcW w:w="4320" w:type="dxa"/>
            <w:tcBorders>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ትእዛዝ በመቀበል አነስተኛ የመወሰን ችሎታ  የሚጠይቁ ስራዎችን የሚያከናውን፤</w:t>
            </w:r>
          </w:p>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tc>
        <w:tc>
          <w:tcPr>
            <w:tcW w:w="7650" w:type="dxa"/>
            <w:tcBorders>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w:t>
            </w:r>
            <w:r w:rsidR="00CF6FA6" w:rsidRPr="00671AD2">
              <w:rPr>
                <w:rFonts w:ascii="Power Geez Unicode1" w:eastAsia="FreeSerif" w:hAnsi="Power Geez Unicode1" w:cs="FreeSerif"/>
                <w:w w:val="95"/>
                <w:sz w:val="24"/>
                <w:szCs w:val="24"/>
                <w:lang w:val="en-US"/>
              </w:rPr>
              <w:t xml:space="preserve">ህግ አገልግሎት </w:t>
            </w:r>
            <w:r w:rsidRPr="00671AD2">
              <w:rPr>
                <w:rFonts w:ascii="Power Geez Unicode1" w:eastAsia="FreeSerif" w:hAnsi="Power Geez Unicode1" w:cs="FreeSerif"/>
                <w:w w:val="95"/>
                <w:sz w:val="24"/>
                <w:szCs w:val="24"/>
                <w:lang w:val="en-US"/>
              </w:rPr>
              <w:t xml:space="preserve">ውጤቶችና </w:t>
            </w:r>
            <w:r w:rsidR="00CF6FA6" w:rsidRPr="00671AD2">
              <w:rPr>
                <w:rFonts w:ascii="Power Geez Unicode1" w:eastAsia="FreeSerif" w:hAnsi="Power Geez Unicode1" w:cs="FreeSerif"/>
                <w:w w:val="95"/>
                <w:sz w:val="24"/>
                <w:szCs w:val="24"/>
                <w:lang w:val="en-US"/>
              </w:rPr>
              <w:t>የህግ ነክ ሰነዶ</w:t>
            </w:r>
            <w:r w:rsidRPr="00671AD2">
              <w:rPr>
                <w:rFonts w:ascii="Power Geez Unicode1" w:eastAsia="FreeSerif" w:hAnsi="Power Geez Unicode1" w:cs="FreeSerif"/>
                <w:w w:val="95"/>
                <w:sz w:val="24"/>
                <w:szCs w:val="24"/>
                <w:lang w:val="en-US"/>
              </w:rPr>
              <w:t>ች ግልፅና ለተደራሹ በሚመጥን መልኩ ለቅርብ ሃላፊ የማቅረብ፤</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ተለያየ የግንዛቤ ደረጃ፣ የስራ ባህል፣ ዲስፕሊን፣ አስተሳሰብ እና እይታ ካላቸው</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የስራ</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 xml:space="preserve">ባልደረቦች </w:t>
            </w:r>
            <w:r w:rsidRPr="00671AD2">
              <w:rPr>
                <w:rFonts w:ascii="Power Geez Unicode1" w:eastAsia="FreeSerif" w:hAnsi="Power Geez Unicode1" w:cs="FreeSerif"/>
                <w:sz w:val="24"/>
                <w:szCs w:val="24"/>
                <w:lang w:val="en-US"/>
              </w:rPr>
              <w:t>ጋር ውጤታማ ግንኙነት የመመስረት፤</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360"/>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ስራ ክፍል ደረጃ  የ</w:t>
            </w:r>
            <w:r w:rsidR="00CF6FA6" w:rsidRPr="00671AD2">
              <w:rPr>
                <w:rFonts w:ascii="Power Geez Unicode1" w:eastAsia="FreeSerif" w:hAnsi="Power Geez Unicode1" w:cs="FreeSerif"/>
                <w:w w:val="95"/>
                <w:sz w:val="24"/>
                <w:szCs w:val="24"/>
                <w:lang w:val="en-US"/>
              </w:rPr>
              <w:t>አሰራር ስርዓት</w:t>
            </w:r>
            <w:r w:rsidRPr="00671AD2">
              <w:rPr>
                <w:rFonts w:ascii="Power Geez Unicode1" w:eastAsia="FreeSerif" w:hAnsi="Power Geez Unicode1" w:cs="FreeSerif"/>
                <w:w w:val="95"/>
                <w:sz w:val="24"/>
                <w:szCs w:val="24"/>
                <w:lang w:val="en-US"/>
              </w:rPr>
              <w:t xml:space="preserve">ች </w:t>
            </w:r>
            <w:r w:rsidR="00CF6FA6" w:rsidRPr="00671AD2">
              <w:rPr>
                <w:rFonts w:ascii="Power Geez Unicode1" w:eastAsia="FreeSerif" w:hAnsi="Power Geez Unicode1" w:cs="FreeSerif"/>
                <w:w w:val="95"/>
                <w:sz w:val="24"/>
                <w:szCs w:val="24"/>
                <w:lang w:val="en-US"/>
              </w:rPr>
              <w:t>እቅድ</w:t>
            </w:r>
            <w:r w:rsidRPr="00671AD2">
              <w:rPr>
                <w:rFonts w:ascii="Power Geez Unicode1" w:eastAsia="FreeSerif" w:hAnsi="Power Geez Unicode1" w:cs="FreeSerif"/>
                <w:w w:val="95"/>
                <w:sz w:val="24"/>
                <w:szCs w:val="24"/>
                <w:lang w:val="en-US"/>
              </w:rPr>
              <w:t xml:space="preserve">፣ ሪፖርት፣ </w:t>
            </w:r>
            <w:r w:rsidR="00CF6FA6" w:rsidRPr="00671AD2">
              <w:rPr>
                <w:rFonts w:ascii="Power Geez Unicode1" w:eastAsia="FreeSerif" w:hAnsi="Power Geez Unicode1" w:cs="FreeSerif"/>
                <w:w w:val="95"/>
                <w:sz w:val="24"/>
                <w:szCs w:val="24"/>
                <w:lang w:val="en-US"/>
              </w:rPr>
              <w:t>የህግ አገልግሎት</w:t>
            </w:r>
            <w:r w:rsidRPr="00671AD2">
              <w:rPr>
                <w:rFonts w:ascii="Power Geez Unicode1" w:eastAsia="FreeSerif" w:hAnsi="Power Geez Unicode1" w:cs="FreeSerif"/>
                <w:w w:val="95"/>
                <w:sz w:val="24"/>
                <w:szCs w:val="24"/>
                <w:lang w:val="en-US"/>
              </w:rPr>
              <w:t xml:space="preserve"> ውጤቶችና </w:t>
            </w:r>
            <w:r w:rsidR="00CF6FA6" w:rsidRPr="00671AD2">
              <w:rPr>
                <w:rFonts w:ascii="Power Geez Unicode1" w:eastAsia="FreeSerif" w:hAnsi="Power Geez Unicode1" w:cs="FreeSerif"/>
                <w:w w:val="95"/>
                <w:sz w:val="24"/>
                <w:szCs w:val="24"/>
                <w:lang w:val="en-US"/>
              </w:rPr>
              <w:t>የህግ ነክ ሰነዶ</w:t>
            </w:r>
            <w:r w:rsidRPr="00671AD2">
              <w:rPr>
                <w:rFonts w:ascii="Power Geez Unicode1" w:eastAsia="FreeSerif" w:hAnsi="Power Geez Unicode1" w:cs="FreeSerif"/>
                <w:w w:val="95"/>
                <w:sz w:val="24"/>
                <w:szCs w:val="24"/>
                <w:lang w:val="en-US"/>
              </w:rPr>
              <w:t>ች ግልፅ፣ አሳማኝና ማራኪ በሆነ መልኩ የማቅረብ፤</w:t>
            </w:r>
          </w:p>
          <w:p w:rsidR="00261306" w:rsidRPr="00671AD2" w:rsidRDefault="00261306" w:rsidP="00261306">
            <w:pPr>
              <w:widowControl w:val="0"/>
              <w:tabs>
                <w:tab w:val="left" w:pos="467"/>
                <w:tab w:val="left" w:pos="468"/>
              </w:tabs>
              <w:autoSpaceDE w:val="0"/>
              <w:autoSpaceDN w:val="0"/>
              <w:spacing w:after="0" w:line="240" w:lineRule="auto"/>
              <w:ind w:right="930"/>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before="86" w:after="0" w:line="240" w:lineRule="auto"/>
              <w:ind w:right="930"/>
              <w:rPr>
                <w:rFonts w:ascii="Power Geez Unicode1" w:eastAsia="FreeSerif" w:hAnsi="Power Geez Unicode1" w:cs="FreeSerif"/>
                <w:sz w:val="24"/>
                <w:szCs w:val="24"/>
                <w:lang w:val="en-US"/>
              </w:rPr>
            </w:pPr>
          </w:p>
        </w:tc>
      </w:tr>
      <w:tr w:rsidR="00261306" w:rsidRPr="00671AD2" w:rsidTr="00935FAC">
        <w:trPr>
          <w:trHeight w:val="752"/>
        </w:trPr>
        <w:tc>
          <w:tcPr>
            <w:tcW w:w="1890"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line="240" w:lineRule="auto"/>
              <w:ind w:right="930"/>
              <w:rPr>
                <w:rFonts w:ascii="Power Geez Unicode1" w:eastAsia="FreeSerif" w:hAnsi="Power Geez Unicode1" w:cs="FreeSerif"/>
                <w:sz w:val="24"/>
                <w:szCs w:val="24"/>
                <w:lang w:val="en-US"/>
              </w:rPr>
            </w:pPr>
          </w:p>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 ደረጃ1 (COM1)</w:t>
            </w:r>
          </w:p>
        </w:tc>
        <w:tc>
          <w:tcPr>
            <w:tcW w:w="4320" w:type="dxa"/>
            <w:tcBorders>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ተደጋጋሚ፣ ተገማችና በጣም ዝቅተኛ የሆነ ተለዋዋጭነት ባለበት የስራ ከባቢ ውስጥ ስራዎችን የሚያከናውን፤</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7650" w:type="dxa"/>
            <w:tcBorders>
              <w:bottom w:val="single" w:sz="4" w:space="0" w:color="auto"/>
            </w:tcBorders>
          </w:tcPr>
          <w:p w:rsidR="00261306" w:rsidRPr="00671AD2" w:rsidRDefault="00261306" w:rsidP="00261306">
            <w:pPr>
              <w:widowControl w:val="0"/>
              <w:numPr>
                <w:ilvl w:val="0"/>
                <w:numId w:val="33"/>
              </w:numPr>
              <w:tabs>
                <w:tab w:val="left" w:pos="467"/>
                <w:tab w:val="left" w:pos="468"/>
              </w:tabs>
              <w:autoSpaceDE w:val="0"/>
              <w:autoSpaceDN w:val="0"/>
              <w:spacing w:after="0" w:line="240" w:lineRule="auto"/>
              <w:ind w:right="93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ቡድን አባላት ደረጃ ሃሳብን በቃልና በፅሁፍ የመግለፅ ብቃት፤</w:t>
            </w:r>
          </w:p>
          <w:p w:rsidR="00261306" w:rsidRPr="00671AD2" w:rsidRDefault="00261306" w:rsidP="00261306">
            <w:pPr>
              <w:widowControl w:val="0"/>
              <w:numPr>
                <w:ilvl w:val="0"/>
                <w:numId w:val="33"/>
              </w:numPr>
              <w:tabs>
                <w:tab w:val="left" w:pos="467"/>
                <w:tab w:val="left" w:pos="468"/>
              </w:tabs>
              <w:autoSpaceDE w:val="0"/>
              <w:autoSpaceDN w:val="0"/>
              <w:spacing w:before="109" w:after="0" w:line="240" w:lineRule="auto"/>
              <w:ind w:right="93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ሃሳብ የማድመጥ እና የመረዳት፤</w:t>
            </w:r>
          </w:p>
          <w:p w:rsidR="00261306" w:rsidRPr="00671AD2" w:rsidRDefault="00261306" w:rsidP="00261306">
            <w:pPr>
              <w:widowControl w:val="0"/>
              <w:numPr>
                <w:ilvl w:val="0"/>
                <w:numId w:val="33"/>
              </w:numPr>
              <w:tabs>
                <w:tab w:val="left" w:pos="467"/>
                <w:tab w:val="left" w:pos="468"/>
              </w:tabs>
              <w:autoSpaceDE w:val="0"/>
              <w:autoSpaceDN w:val="0"/>
              <w:spacing w:before="109" w:after="0" w:line="240" w:lineRule="auto"/>
              <w:ind w:right="930"/>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ሃሳብን በቃልና በፅሁፍ የመግለፅ መሰረታዊ ቴክኒኮችን</w:t>
            </w:r>
            <w:r w:rsidR="00457D19" w:rsidRPr="00671AD2">
              <w:rPr>
                <w:rFonts w:ascii="Power Geez Unicode1" w:eastAsia="FreeSerif" w:hAnsi="Power Geez Unicode1" w:cs="FreeSerif"/>
                <w:w w:val="95"/>
                <w:sz w:val="24"/>
                <w:szCs w:val="24"/>
                <w:lang w:val="en-US"/>
              </w:rPr>
              <w:t xml:space="preserve"> </w:t>
            </w:r>
            <w:r w:rsidRPr="00671AD2">
              <w:rPr>
                <w:rFonts w:ascii="Power Geez Unicode1" w:eastAsia="FreeSerif" w:hAnsi="Power Geez Unicode1" w:cs="FreeSerif"/>
                <w:w w:val="95"/>
                <w:sz w:val="24"/>
                <w:szCs w:val="24"/>
                <w:lang w:val="en-US"/>
              </w:rPr>
              <w:t>ማወቅ፤</w:t>
            </w:r>
            <w:r w:rsidRPr="00671AD2">
              <w:rPr>
                <w:rFonts w:ascii="Power Geez Unicode1" w:eastAsia="FreeSerif" w:hAnsi="Power Geez Unicode1" w:cs="FreeSerif"/>
                <w:spacing w:val="-7"/>
                <w:sz w:val="24"/>
                <w:szCs w:val="24"/>
                <w:lang w:val="en-US"/>
              </w:rPr>
              <w:t xml:space="preserve"> </w:t>
            </w:r>
          </w:p>
        </w:tc>
      </w:tr>
    </w:tbl>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bl>
      <w:tblPr>
        <w:tblW w:w="141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5760"/>
        <w:gridCol w:w="6480"/>
      </w:tblGrid>
      <w:tr w:rsidR="00261306" w:rsidRPr="00671AD2" w:rsidTr="00BB4600">
        <w:trPr>
          <w:trHeight w:val="1089"/>
        </w:trPr>
        <w:tc>
          <w:tcPr>
            <w:tcW w:w="14130" w:type="dxa"/>
            <w:gridSpan w:val="3"/>
          </w:tcPr>
          <w:p w:rsidR="00261306" w:rsidRPr="00671AD2" w:rsidRDefault="00261306" w:rsidP="00261306">
            <w:pPr>
              <w:widowControl w:val="0"/>
              <w:autoSpaceDE w:val="0"/>
              <w:autoSpaceDN w:val="0"/>
              <w:spacing w:before="1" w:after="0" w:line="240" w:lineRule="auto"/>
              <w:ind w:right="1710"/>
              <w:rPr>
                <w:rFonts w:ascii="Power Geez Unicode1" w:eastAsia="FreeSerif" w:hAnsi="Power Geez Unicode1" w:cs="FreeSerif"/>
                <w:sz w:val="24"/>
                <w:szCs w:val="24"/>
                <w:lang w:val="en-US"/>
              </w:rPr>
            </w:pPr>
            <w:r w:rsidRPr="00671AD2">
              <w:rPr>
                <w:rFonts w:ascii="Power Geez Unicode1" w:eastAsia="Trebuchet MS" w:hAnsi="Power Geez Unicode1" w:cs="Trebuchet MS"/>
                <w:b/>
                <w:bCs/>
                <w:sz w:val="24"/>
                <w:szCs w:val="24"/>
                <w:lang w:val="en-US"/>
              </w:rPr>
              <w:lastRenderedPageBreak/>
              <w:t>C2</w:t>
            </w:r>
            <w:r w:rsidRPr="00671AD2">
              <w:rPr>
                <w:rFonts w:ascii="Power Geez Unicode1" w:eastAsia="FreeSerif" w:hAnsi="Power Geez Unicode1" w:cs="FreeSerif"/>
                <w:sz w:val="24"/>
                <w:szCs w:val="24"/>
                <w:lang w:val="en-US"/>
              </w:rPr>
              <w:t xml:space="preserve">. ፦ የመደራደር አቅም </w:t>
            </w:r>
            <w:r w:rsidRPr="00671AD2">
              <w:rPr>
                <w:rFonts w:ascii="Power Geez Unicode1" w:eastAsia="Carlito" w:hAnsi="Power Geez Unicode1" w:cs="Carlito"/>
                <w:b/>
                <w:bCs/>
                <w:sz w:val="24"/>
                <w:szCs w:val="24"/>
                <w:lang w:val="en-US"/>
              </w:rPr>
              <w:t>(Influencing/Negotiating</w:t>
            </w:r>
            <w:r w:rsidRPr="00671AD2">
              <w:rPr>
                <w:rFonts w:ascii="Power Geez Unicode1" w:eastAsia="Trebuchet MS" w:hAnsi="Power Geez Unicode1" w:cs="Trebuchet MS"/>
                <w:sz w:val="24"/>
                <w:szCs w:val="24"/>
                <w:lang w:val="en-US"/>
              </w:rPr>
              <w:t>)</w:t>
            </w:r>
            <w:r w:rsidRPr="00671AD2">
              <w:rPr>
                <w:rFonts w:ascii="Power Geez Unicode1" w:eastAsia="FreeSerif" w:hAnsi="Power Geez Unicode1" w:cs="FreeSerif"/>
                <w:sz w:val="24"/>
                <w:szCs w:val="24"/>
                <w:lang w:val="en-US"/>
              </w:rPr>
              <w:t>፦ NG</w:t>
            </w:r>
          </w:p>
          <w:p w:rsidR="00261306" w:rsidRPr="00671AD2" w:rsidRDefault="00223EB9" w:rsidP="00261306">
            <w:pPr>
              <w:widowControl w:val="0"/>
              <w:autoSpaceDE w:val="0"/>
              <w:autoSpaceDN w:val="0"/>
              <w:spacing w:before="5"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ሌሎችን የማሳመን፣ የጋራ መግባባትን የመፍጠር፣ የጋራ አላማዎችና ግቦች ማሳካትና ልዩነቶችን ማጥበብ የሚያስችሉ አማራጮች የማቅረብ አቅም፡፡</w:t>
            </w: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c>
      </w:tr>
      <w:tr w:rsidR="00261306" w:rsidRPr="00671AD2" w:rsidTr="00BB4600">
        <w:trPr>
          <w:trHeight w:val="577"/>
        </w:trPr>
        <w:tc>
          <w:tcPr>
            <w:tcW w:w="1890" w:type="dxa"/>
            <w:shd w:val="clear" w:color="auto" w:fill="B8CCE4"/>
          </w:tcPr>
          <w:p w:rsidR="00261306" w:rsidRPr="00671AD2" w:rsidRDefault="00261306" w:rsidP="00261306">
            <w:pPr>
              <w:widowControl w:val="0"/>
              <w:autoSpaceDE w:val="0"/>
              <w:autoSpaceDN w:val="0"/>
              <w:spacing w:after="0" w:line="259" w:lineRule="exact"/>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85"/>
                <w:sz w:val="24"/>
                <w:szCs w:val="24"/>
                <w:lang w:val="en-US"/>
              </w:rPr>
              <w:t>የፕሮፊሸንሲ</w:t>
            </w:r>
          </w:p>
          <w:p w:rsidR="00261306" w:rsidRPr="00671AD2" w:rsidRDefault="00261306" w:rsidP="00261306">
            <w:pPr>
              <w:widowControl w:val="0"/>
              <w:autoSpaceDE w:val="0"/>
              <w:autoSpaceDN w:val="0"/>
              <w:spacing w:before="2" w:after="0" w:line="240" w:lineRule="auto"/>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w:t>
            </w:r>
          </w:p>
        </w:tc>
        <w:tc>
          <w:tcPr>
            <w:tcW w:w="5760" w:type="dxa"/>
            <w:shd w:val="clear" w:color="auto" w:fill="B8CCE4"/>
          </w:tcPr>
          <w:p w:rsidR="00261306" w:rsidRPr="00671AD2" w:rsidRDefault="00261306" w:rsidP="00261306">
            <w:pPr>
              <w:widowControl w:val="0"/>
              <w:autoSpaceDE w:val="0"/>
              <w:autoSpaceDN w:val="0"/>
              <w:spacing w:after="0" w:line="259" w:lineRule="exact"/>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የኮምፒተንሲ መስፈርት(requirment)</w:t>
            </w:r>
          </w:p>
        </w:tc>
        <w:tc>
          <w:tcPr>
            <w:tcW w:w="6480" w:type="dxa"/>
            <w:shd w:val="clear" w:color="auto" w:fill="B8CCE4"/>
          </w:tcPr>
          <w:p w:rsidR="00261306" w:rsidRPr="00671AD2" w:rsidRDefault="00261306" w:rsidP="00261306">
            <w:pPr>
              <w:widowControl w:val="0"/>
              <w:autoSpaceDE w:val="0"/>
              <w:autoSpaceDN w:val="0"/>
              <w:spacing w:after="0" w:line="259" w:lineRule="exact"/>
              <w:ind w:right="3694"/>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መግለጫ</w:t>
            </w:r>
          </w:p>
        </w:tc>
      </w:tr>
      <w:tr w:rsidR="00261306" w:rsidRPr="00671AD2" w:rsidTr="00BB4600">
        <w:trPr>
          <w:trHeight w:val="2555"/>
        </w:trPr>
        <w:tc>
          <w:tcPr>
            <w:tcW w:w="1890" w:type="dxa"/>
            <w:tcBorders>
              <w:bottom w:val="nil"/>
            </w:tcBorders>
          </w:tcPr>
          <w:p w:rsidR="00261306" w:rsidRPr="00671AD2" w:rsidRDefault="00261306" w:rsidP="00261306">
            <w:pPr>
              <w:widowControl w:val="0"/>
              <w:autoSpaceDE w:val="0"/>
              <w:autoSpaceDN w:val="0"/>
              <w:spacing w:after="0" w:line="259" w:lineRule="exact"/>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261306" w:rsidRPr="00671AD2" w:rsidRDefault="00261306" w:rsidP="00261306">
            <w:pPr>
              <w:widowControl w:val="0"/>
              <w:autoSpaceDE w:val="0"/>
              <w:autoSpaceDN w:val="0"/>
              <w:spacing w:after="0" w:line="259" w:lineRule="exact"/>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NG5)</w:t>
            </w:r>
          </w:p>
        </w:tc>
        <w:tc>
          <w:tcPr>
            <w:tcW w:w="5760" w:type="dxa"/>
            <w:tcBorders>
              <w:bottom w:val="nil"/>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w:t>
            </w:r>
          </w:p>
          <w:p w:rsidR="00261306" w:rsidRPr="00671AD2" w:rsidRDefault="00261306" w:rsidP="00261306">
            <w:pPr>
              <w:widowControl w:val="0"/>
              <w:numPr>
                <w:ilvl w:val="0"/>
                <w:numId w:val="54"/>
              </w:numPr>
              <w:tabs>
                <w:tab w:val="left" w:pos="467"/>
                <w:tab w:val="left" w:pos="468"/>
              </w:tabs>
              <w:autoSpaceDE w:val="0"/>
              <w:autoSpaceDN w:val="0"/>
              <w:spacing w:after="0" w:line="240" w:lineRule="auto"/>
              <w:ind w:right="518"/>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6480" w:type="dxa"/>
            <w:tcBorders>
              <w:bottom w:val="nil"/>
            </w:tcBorders>
          </w:tcPr>
          <w:p w:rsidR="00261306" w:rsidRPr="00671AD2" w:rsidRDefault="00261306" w:rsidP="00261306">
            <w:pPr>
              <w:widowControl w:val="0"/>
              <w:autoSpaceDE w:val="0"/>
              <w:autoSpaceDN w:val="0"/>
              <w:spacing w:before="3" w:after="0" w:line="240" w:lineRule="auto"/>
              <w:jc w:val="both"/>
              <w:rPr>
                <w:rFonts w:ascii="Power Geez Unicode1" w:eastAsia="FreeSerif" w:hAnsi="Power Geez Unicode1" w:cs="FreeSerif"/>
                <w:sz w:val="24"/>
                <w:szCs w:val="24"/>
                <w:lang w:val="en-US"/>
              </w:rPr>
            </w:pP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ለም አቀፈዊ፣ አህጉራዊ እና ክልላዊ በሆኑ መድረኮች ላይ የጋራ ግንዛቤና መግባባት መፍጠር በሚያስችል መልኩ ባለድርሻ አካላትን ማሳመን፤</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ሃገራዊ ፋይዳ ባላቸው ህጎች፣ ፖሊሲዎችና ስትራቴጂዎች ላይ የጋራ ግንዛቤና መግባባት መፍጠር በሚያስችል መልኩ ባለድርሻ አካላትን ማሳመን፤</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w:t>
            </w:r>
            <w:r w:rsidR="00223EB9" w:rsidRPr="00671AD2">
              <w:rPr>
                <w:rFonts w:ascii="Power Geez Unicode1" w:eastAsia="FreeSerif" w:hAnsi="Power Geez Unicode1" w:cs="FreeSerif"/>
                <w:w w:val="95"/>
                <w:sz w:val="24"/>
                <w:szCs w:val="24"/>
                <w:lang w:val="en-US"/>
              </w:rPr>
              <w:t>ተቋሙ እና የ</w:t>
            </w:r>
            <w:r w:rsidRPr="00671AD2">
              <w:rPr>
                <w:rFonts w:ascii="Power Geez Unicode1" w:eastAsia="FreeSerif" w:hAnsi="Power Geez Unicode1" w:cs="FreeSerif"/>
                <w:w w:val="95"/>
                <w:sz w:val="24"/>
                <w:szCs w:val="24"/>
                <w:lang w:val="en-US"/>
              </w:rPr>
              <w:t>ሃገሪቱ ውሳኔ ሰጪዎችን የማሳመን፤</w:t>
            </w:r>
          </w:p>
          <w:p w:rsidR="00261306" w:rsidRPr="00671AD2" w:rsidRDefault="00261306" w:rsidP="00261306">
            <w:pPr>
              <w:widowControl w:val="0"/>
              <w:tabs>
                <w:tab w:val="left" w:pos="467"/>
                <w:tab w:val="left" w:pos="468"/>
              </w:tabs>
              <w:autoSpaceDE w:val="0"/>
              <w:autoSpaceDN w:val="0"/>
              <w:spacing w:after="0" w:line="307" w:lineRule="auto"/>
              <w:ind w:right="902"/>
              <w:jc w:val="both"/>
              <w:rPr>
                <w:rFonts w:ascii="Power Geez Unicode1" w:eastAsia="FreeSerif" w:hAnsi="Power Geez Unicode1" w:cs="FreeSerif"/>
                <w:sz w:val="24"/>
                <w:szCs w:val="24"/>
                <w:lang w:val="en-US"/>
              </w:rPr>
            </w:pPr>
          </w:p>
        </w:tc>
      </w:tr>
      <w:tr w:rsidR="00261306" w:rsidRPr="00671AD2" w:rsidTr="00BB4600">
        <w:trPr>
          <w:trHeight w:val="2356"/>
        </w:trPr>
        <w:tc>
          <w:tcPr>
            <w:tcW w:w="1890" w:type="dxa"/>
            <w:tcBorders>
              <w:bottom w:val="single" w:sz="4" w:space="0" w:color="auto"/>
            </w:tcBorders>
          </w:tcPr>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4(NG4)</w:t>
            </w:r>
          </w:p>
        </w:tc>
        <w:tc>
          <w:tcPr>
            <w:tcW w:w="5760" w:type="dxa"/>
            <w:tcBorders>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ቡድኑን ስራ የሚያሻግር እና ስትራቴጂያዊ አፈጻጸሙንም መገምገም፣ መከለስ እና መምራት የሚችል፤</w:t>
            </w:r>
          </w:p>
        </w:tc>
        <w:tc>
          <w:tcPr>
            <w:tcW w:w="6480" w:type="dxa"/>
            <w:tcBorders>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ሙያዊና ሃገራዊ ፋይዳ ባላቸው ጉዳዮች ላይ </w:t>
            </w:r>
            <w:r w:rsidR="00223EB9" w:rsidRPr="00671AD2">
              <w:rPr>
                <w:rFonts w:ascii="Power Geez Unicode1" w:eastAsia="FreeSerif" w:hAnsi="Power Geez Unicode1" w:cs="FreeSerif"/>
                <w:w w:val="95"/>
                <w:sz w:val="24"/>
                <w:szCs w:val="24"/>
                <w:lang w:val="en-US"/>
              </w:rPr>
              <w:t>ተቋሙ</w:t>
            </w:r>
            <w:r w:rsidRPr="00671AD2">
              <w:rPr>
                <w:rFonts w:ascii="Power Geez Unicode1" w:eastAsia="FreeSerif" w:hAnsi="Power Geez Unicode1" w:cs="FreeSerif"/>
                <w:w w:val="95"/>
                <w:sz w:val="24"/>
                <w:szCs w:val="24"/>
                <w:lang w:val="en-US"/>
              </w:rPr>
              <w:t>ን ወክሎ የመደራደር፤</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ጭብጥ ላይ የተመሰረተ ሃሳብ በማቅረብ የተቋሙ አመራሮችን የማሳመን፤</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ውጤት ላይ የተመሰረተ በተቋም ደረጃ ተፅእኖ የመፍጠር፤</w:t>
            </w:r>
          </w:p>
          <w:p w:rsidR="00261306" w:rsidRPr="00671AD2" w:rsidRDefault="00223EB9" w:rsidP="00223EB9">
            <w:pPr>
              <w:widowControl w:val="0"/>
              <w:numPr>
                <w:ilvl w:val="0"/>
                <w:numId w:val="29"/>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ህግ </w:t>
            </w:r>
            <w:r w:rsidR="00261306" w:rsidRPr="00671AD2">
              <w:rPr>
                <w:rFonts w:ascii="Power Geez Unicode1" w:eastAsia="FreeSerif" w:hAnsi="Power Geez Unicode1" w:cs="FreeSerif"/>
                <w:w w:val="95"/>
                <w:sz w:val="24"/>
                <w:szCs w:val="24"/>
                <w:lang w:val="en-US"/>
              </w:rPr>
              <w:t xml:space="preserve">ጉዳዮች ላይ </w:t>
            </w:r>
            <w:r w:rsidRPr="00671AD2">
              <w:rPr>
                <w:rFonts w:ascii="Power Geez Unicode1" w:eastAsia="FreeSerif" w:hAnsi="Power Geez Unicode1" w:cs="FreeSerif"/>
                <w:w w:val="95"/>
                <w:sz w:val="24"/>
                <w:szCs w:val="24"/>
                <w:lang w:val="en-US"/>
              </w:rPr>
              <w:t>ተቋሙ</w:t>
            </w:r>
            <w:r w:rsidR="00261306" w:rsidRPr="00671AD2">
              <w:rPr>
                <w:rFonts w:ascii="Power Geez Unicode1" w:eastAsia="FreeSerif" w:hAnsi="Power Geez Unicode1" w:cs="FreeSerif"/>
                <w:w w:val="95"/>
                <w:sz w:val="24"/>
                <w:szCs w:val="24"/>
                <w:lang w:val="en-US"/>
              </w:rPr>
              <w:t>ን ወክሎ የመደራደር፤</w:t>
            </w:r>
          </w:p>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sz w:val="24"/>
                <w:szCs w:val="24"/>
                <w:lang w:val="en-US"/>
              </w:rPr>
            </w:pPr>
          </w:p>
        </w:tc>
      </w:tr>
      <w:tr w:rsidR="00261306" w:rsidRPr="00671AD2" w:rsidTr="00BB4600">
        <w:trPr>
          <w:trHeight w:val="2001"/>
        </w:trPr>
        <w:tc>
          <w:tcPr>
            <w:tcW w:w="1890" w:type="dxa"/>
            <w:tcBorders>
              <w:top w:val="single" w:sz="4" w:space="0" w:color="auto"/>
              <w:bottom w:val="single" w:sz="4" w:space="0" w:color="auto"/>
            </w:tcBorders>
          </w:tcPr>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284"/>
                <w:tab w:val="left" w:pos="361"/>
                <w:tab w:val="left" w:pos="467"/>
                <w:tab w:val="left" w:pos="468"/>
              </w:tabs>
              <w:autoSpaceDE w:val="0"/>
              <w:autoSpaceDN w:val="0"/>
              <w:spacing w:after="0"/>
              <w:ind w:right="206"/>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3(NG3)</w:t>
            </w:r>
          </w:p>
        </w:tc>
        <w:tc>
          <w:tcPr>
            <w:tcW w:w="5760" w:type="dxa"/>
            <w:tcBorders>
              <w:top w:val="single" w:sz="4" w:space="0" w:color="auto"/>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6480" w:type="dxa"/>
            <w:tcBorders>
              <w:top w:val="single" w:sz="4" w:space="0" w:color="auto"/>
              <w:bottom w:val="single" w:sz="4" w:space="0" w:color="auto"/>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ጭብጥ ላይ የተመሰረተ ሃሳብ በማቅረብ የክፍሉ አመራሮችን የማሳመን፤</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ሌሎችን በጥልቀት የማዳመጥ፣ በጋራ ጉዳዮች ላይ የማተኮር፤</w:t>
            </w:r>
          </w:p>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ለመግባባቶች በውይይት የመፍታት ክህሎት፤</w:t>
            </w:r>
          </w:p>
          <w:p w:rsidR="00261306" w:rsidRPr="00671AD2" w:rsidRDefault="00261306" w:rsidP="00261306">
            <w:pPr>
              <w:widowControl w:val="0"/>
              <w:tabs>
                <w:tab w:val="left" w:pos="467"/>
                <w:tab w:val="left" w:pos="468"/>
              </w:tabs>
              <w:autoSpaceDE w:val="0"/>
              <w:autoSpaceDN w:val="0"/>
              <w:spacing w:after="0" w:line="307" w:lineRule="exact"/>
              <w:rPr>
                <w:rFonts w:ascii="Power Geez Unicode1" w:eastAsia="FreeSerif" w:hAnsi="Power Geez Unicode1" w:cs="FreeSerif"/>
                <w:sz w:val="24"/>
                <w:szCs w:val="24"/>
                <w:lang w:val="en-US"/>
              </w:rPr>
            </w:pPr>
          </w:p>
        </w:tc>
      </w:tr>
      <w:tr w:rsidR="00261306" w:rsidRPr="00671AD2" w:rsidTr="00BB4600">
        <w:trPr>
          <w:trHeight w:val="750"/>
        </w:trPr>
        <w:tc>
          <w:tcPr>
            <w:tcW w:w="1890" w:type="dxa"/>
            <w:tcBorders>
              <w:bottom w:val="nil"/>
            </w:tcBorders>
          </w:tcPr>
          <w:p w:rsidR="00261306" w:rsidRPr="00671AD2" w:rsidRDefault="00261306" w:rsidP="00261306">
            <w:pPr>
              <w:widowControl w:val="0"/>
              <w:numPr>
                <w:ilvl w:val="0"/>
                <w:numId w:val="53"/>
              </w:numPr>
              <w:tabs>
                <w:tab w:val="left" w:pos="467"/>
                <w:tab w:val="left" w:pos="468"/>
              </w:tabs>
              <w:autoSpaceDE w:val="0"/>
              <w:autoSpaceDN w:val="0"/>
              <w:spacing w:before="109" w:after="0" w:line="240" w:lineRule="auto"/>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 2 (NG2)</w:t>
            </w:r>
          </w:p>
        </w:tc>
        <w:tc>
          <w:tcPr>
            <w:tcW w:w="5760" w:type="dxa"/>
            <w:tcBorders>
              <w:bottom w:val="nil"/>
            </w:tcBorders>
          </w:tcPr>
          <w:p w:rsidR="00261306" w:rsidRPr="00671AD2" w:rsidRDefault="00261306" w:rsidP="00261306">
            <w:pPr>
              <w:widowControl w:val="0"/>
              <w:numPr>
                <w:ilvl w:val="0"/>
                <w:numId w:val="53"/>
              </w:numPr>
              <w:tabs>
                <w:tab w:val="left" w:pos="467"/>
                <w:tab w:val="left" w:pos="468"/>
              </w:tabs>
              <w:autoSpaceDE w:val="0"/>
              <w:autoSpaceDN w:val="0"/>
              <w:spacing w:after="0" w:line="307" w:lineRule="exact"/>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53"/>
              </w:numPr>
              <w:tabs>
                <w:tab w:val="left" w:pos="467"/>
                <w:tab w:val="left" w:pos="468"/>
              </w:tabs>
              <w:autoSpaceDE w:val="0"/>
              <w:autoSpaceDN w:val="0"/>
              <w:spacing w:after="0" w:line="307" w:lineRule="exact"/>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6480" w:type="dxa"/>
            <w:tcBorders>
              <w:bottom w:val="nil"/>
            </w:tcBorders>
          </w:tcPr>
          <w:p w:rsidR="00261306" w:rsidRPr="00671AD2" w:rsidRDefault="00261306" w:rsidP="00261306">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ከእለት ተእለት ስራዎች ጋር በተያያዘ የስራ ክፍሉን ወክሎ </w:t>
            </w:r>
            <w:r w:rsidR="00223EB9" w:rsidRPr="00671AD2">
              <w:rPr>
                <w:rFonts w:ascii="Power Geez Unicode1" w:eastAsia="FreeSerif" w:hAnsi="Power Geez Unicode1" w:cs="FreeSerif"/>
                <w:w w:val="95"/>
                <w:sz w:val="24"/>
                <w:szCs w:val="24"/>
                <w:lang w:val="en-US"/>
              </w:rPr>
              <w:t xml:space="preserve"> በአመክንዮ ማሳመን፣</w:t>
            </w:r>
          </w:p>
          <w:p w:rsidR="00261306" w:rsidRPr="00671AD2" w:rsidRDefault="00261306" w:rsidP="00223EB9">
            <w:pPr>
              <w:widowControl w:val="0"/>
              <w:numPr>
                <w:ilvl w:val="0"/>
                <w:numId w:val="29"/>
              </w:numPr>
              <w:tabs>
                <w:tab w:val="left" w:pos="284"/>
                <w:tab w:val="left" w:pos="361"/>
                <w:tab w:val="left" w:pos="467"/>
                <w:tab w:val="left" w:pos="468"/>
              </w:tabs>
              <w:autoSpaceDE w:val="0"/>
              <w:autoSpaceDN w:val="0"/>
              <w:spacing w:after="0" w:line="240" w:lineRule="auto"/>
              <w:ind w:right="206" w:hanging="253"/>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የቅርብ ሃላፊን በማሳመን አዳዲስ </w:t>
            </w:r>
            <w:r w:rsidR="00223EB9" w:rsidRPr="00671AD2">
              <w:rPr>
                <w:rFonts w:ascii="Power Geez Unicode1" w:eastAsia="FreeSerif" w:hAnsi="Power Geez Unicode1" w:cs="FreeSerif"/>
                <w:w w:val="95"/>
                <w:sz w:val="24"/>
                <w:szCs w:val="24"/>
                <w:lang w:val="en-US"/>
              </w:rPr>
              <w:t>አሰራሮ</w:t>
            </w:r>
            <w:r w:rsidRPr="00671AD2">
              <w:rPr>
                <w:rFonts w:ascii="Power Geez Unicode1" w:eastAsia="FreeSerif" w:hAnsi="Power Geez Unicode1" w:cs="FreeSerif"/>
                <w:w w:val="95"/>
                <w:sz w:val="24"/>
                <w:szCs w:val="24"/>
                <w:lang w:val="en-US"/>
              </w:rPr>
              <w:t>ችን የመቅረፅና ውጤት ማምጣት</w:t>
            </w:r>
            <w:r w:rsidR="00223EB9" w:rsidRPr="00671AD2">
              <w:rPr>
                <w:rFonts w:ascii="Power Geez Unicode1" w:eastAsia="FreeSerif" w:hAnsi="Power Geez Unicode1" w:cs="FreeSerif"/>
                <w:w w:val="95"/>
                <w:sz w:val="24"/>
                <w:szCs w:val="24"/>
                <w:lang w:val="en-US"/>
              </w:rPr>
              <w:t>፣</w:t>
            </w:r>
          </w:p>
        </w:tc>
      </w:tr>
      <w:tr w:rsidR="00261306" w:rsidRPr="00671AD2" w:rsidTr="00BB4600">
        <w:trPr>
          <w:trHeight w:val="349"/>
        </w:trPr>
        <w:tc>
          <w:tcPr>
            <w:tcW w:w="1890" w:type="dxa"/>
            <w:tcBorders>
              <w:top w:val="nil"/>
              <w:bottom w:val="nil"/>
            </w:tcBorders>
          </w:tcPr>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c>
        <w:tc>
          <w:tcPr>
            <w:tcW w:w="5760" w:type="dxa"/>
            <w:tcBorders>
              <w:top w:val="nil"/>
              <w:bottom w:val="nil"/>
            </w:tcBorders>
          </w:tcPr>
          <w:p w:rsidR="00261306" w:rsidRPr="00671AD2" w:rsidRDefault="00261306" w:rsidP="00261306">
            <w:pPr>
              <w:widowControl w:val="0"/>
              <w:autoSpaceDE w:val="0"/>
              <w:autoSpaceDN w:val="0"/>
              <w:spacing w:before="20"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w:t>
            </w:r>
          </w:p>
        </w:tc>
        <w:tc>
          <w:tcPr>
            <w:tcW w:w="6480" w:type="dxa"/>
            <w:tcBorders>
              <w:top w:val="nil"/>
              <w:bottom w:val="nil"/>
            </w:tcBorders>
          </w:tcPr>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c>
      </w:tr>
      <w:tr w:rsidR="00261306" w:rsidRPr="00671AD2" w:rsidTr="00BB4600">
        <w:trPr>
          <w:trHeight w:val="95"/>
        </w:trPr>
        <w:tc>
          <w:tcPr>
            <w:tcW w:w="1890" w:type="dxa"/>
            <w:tcBorders>
              <w:top w:val="nil"/>
            </w:tcBorders>
          </w:tcPr>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c>
        <w:tc>
          <w:tcPr>
            <w:tcW w:w="5760" w:type="dxa"/>
            <w:tcBorders>
              <w:top w:val="nil"/>
            </w:tcBorders>
          </w:tcPr>
          <w:p w:rsidR="00261306" w:rsidRPr="00671AD2" w:rsidRDefault="00261306" w:rsidP="00261306">
            <w:pPr>
              <w:widowControl w:val="0"/>
              <w:tabs>
                <w:tab w:val="left" w:pos="284"/>
              </w:tabs>
              <w:autoSpaceDE w:val="0"/>
              <w:autoSpaceDN w:val="0"/>
              <w:spacing w:before="69" w:after="0" w:line="240" w:lineRule="auto"/>
              <w:rPr>
                <w:rFonts w:ascii="Power Geez Unicode1" w:eastAsia="FreeSerif" w:hAnsi="Power Geez Unicode1" w:cs="FreeSerif"/>
                <w:sz w:val="24"/>
                <w:szCs w:val="24"/>
                <w:lang w:val="en-US"/>
              </w:rPr>
            </w:pPr>
          </w:p>
        </w:tc>
        <w:tc>
          <w:tcPr>
            <w:tcW w:w="6480" w:type="dxa"/>
            <w:tcBorders>
              <w:top w:val="nil"/>
            </w:tcBorders>
          </w:tcPr>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c>
      </w:tr>
      <w:tr w:rsidR="00261306" w:rsidRPr="00671AD2" w:rsidTr="00BB4600">
        <w:trPr>
          <w:trHeight w:val="673"/>
        </w:trPr>
        <w:tc>
          <w:tcPr>
            <w:tcW w:w="1890" w:type="dxa"/>
            <w:tcBorders>
              <w:bottom w:val="single" w:sz="4" w:space="0" w:color="auto"/>
            </w:tcBorders>
          </w:tcPr>
          <w:p w:rsidR="00261306" w:rsidRPr="00671AD2" w:rsidRDefault="00261306" w:rsidP="00261306">
            <w:pPr>
              <w:widowControl w:val="0"/>
              <w:autoSpaceDE w:val="0"/>
              <w:autoSpaceDN w:val="0"/>
              <w:spacing w:after="0" w:line="208" w:lineRule="auto"/>
              <w:ind w:right="529"/>
              <w:rPr>
                <w:rFonts w:ascii="Power Geez Unicode1" w:eastAsia="FreeSerif" w:hAnsi="Power Geez Unicode1" w:cs="FreeSerif"/>
                <w:sz w:val="24"/>
                <w:szCs w:val="24"/>
                <w:lang w:val="en-US"/>
              </w:rPr>
            </w:pPr>
            <w:r w:rsidRPr="00671AD2">
              <w:rPr>
                <w:rFonts w:ascii="Power Geez Unicode1" w:eastAsia="FreeSerif" w:hAnsi="Power Geez Unicode1" w:cs="FreeSerif"/>
                <w:w w:val="85"/>
                <w:sz w:val="24"/>
                <w:szCs w:val="24"/>
                <w:lang w:val="en-US"/>
              </w:rPr>
              <w:t xml:space="preserve">ደረጃ1 </w:t>
            </w:r>
            <w:r w:rsidRPr="00671AD2">
              <w:rPr>
                <w:rFonts w:ascii="Power Geez Unicode1" w:eastAsia="FreeSerif" w:hAnsi="Power Geez Unicode1" w:cs="FreeSerif"/>
                <w:w w:val="97"/>
                <w:sz w:val="24"/>
                <w:szCs w:val="24"/>
                <w:lang w:val="en-US"/>
              </w:rPr>
              <w:t>(</w:t>
            </w:r>
            <w:r w:rsidRPr="00671AD2">
              <w:rPr>
                <w:rFonts w:ascii="Power Geez Unicode1" w:eastAsia="FreeSerif" w:hAnsi="Power Geez Unicode1" w:cs="FreeSerif"/>
                <w:w w:val="82"/>
                <w:sz w:val="24"/>
                <w:szCs w:val="24"/>
                <w:lang w:val="en-US"/>
              </w:rPr>
              <w:t>N</w:t>
            </w:r>
            <w:r w:rsidRPr="00671AD2">
              <w:rPr>
                <w:rFonts w:ascii="Power Geez Unicode1" w:eastAsia="FreeSerif" w:hAnsi="Power Geez Unicode1" w:cs="FreeSerif"/>
                <w:w w:val="85"/>
                <w:sz w:val="24"/>
                <w:szCs w:val="24"/>
                <w:lang w:val="en-US"/>
              </w:rPr>
              <w:t>G</w:t>
            </w:r>
            <w:r w:rsidRPr="00671AD2">
              <w:rPr>
                <w:rFonts w:ascii="Power Geez Unicode1" w:eastAsia="FreeSerif" w:hAnsi="Power Geez Unicode1" w:cs="FreeSerif"/>
                <w:w w:val="48"/>
                <w:sz w:val="24"/>
                <w:szCs w:val="24"/>
                <w:lang w:val="en-US"/>
              </w:rPr>
              <w:t>1</w:t>
            </w:r>
            <w:r w:rsidRPr="00671AD2">
              <w:rPr>
                <w:rFonts w:ascii="Power Geez Unicode1" w:eastAsia="FreeSerif" w:hAnsi="Power Geez Unicode1" w:cs="FreeSerif"/>
                <w:w w:val="97"/>
                <w:sz w:val="24"/>
                <w:szCs w:val="24"/>
                <w:lang w:val="en-US"/>
              </w:rPr>
              <w:t>)</w:t>
            </w:r>
          </w:p>
        </w:tc>
        <w:tc>
          <w:tcPr>
            <w:tcW w:w="5760" w:type="dxa"/>
            <w:tcBorders>
              <w:bottom w:val="single" w:sz="4" w:space="0" w:color="auto"/>
            </w:tcBorders>
          </w:tcPr>
          <w:p w:rsidR="00261306" w:rsidRPr="00671AD2" w:rsidRDefault="00261306" w:rsidP="00261306">
            <w:pPr>
              <w:widowControl w:val="0"/>
              <w:numPr>
                <w:ilvl w:val="0"/>
                <w:numId w:val="52"/>
              </w:numPr>
              <w:tabs>
                <w:tab w:val="left" w:pos="467"/>
                <w:tab w:val="left" w:pos="468"/>
              </w:tabs>
              <w:autoSpaceDE w:val="0"/>
              <w:autoSpaceDN w:val="0"/>
              <w:spacing w:before="109"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p w:rsidR="00261306" w:rsidRPr="00671AD2" w:rsidRDefault="00261306" w:rsidP="00261306">
            <w:pPr>
              <w:widowControl w:val="0"/>
              <w:numPr>
                <w:ilvl w:val="0"/>
                <w:numId w:val="52"/>
              </w:numPr>
              <w:tabs>
                <w:tab w:val="left" w:pos="467"/>
                <w:tab w:val="left" w:pos="468"/>
              </w:tabs>
              <w:autoSpaceDE w:val="0"/>
              <w:autoSpaceDN w:val="0"/>
              <w:spacing w:before="109"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ተደጋጋሚ፣ ተገማችና በጣም ዝቅተኛ የሆነ ተለዋዋጭነት ባለበት የስራ ከባቢ ውስጥ ስራዎችን የሚያከናውን፤</w:t>
            </w:r>
          </w:p>
        </w:tc>
        <w:tc>
          <w:tcPr>
            <w:tcW w:w="6480" w:type="dxa"/>
            <w:tcBorders>
              <w:bottom w:val="single" w:sz="4" w:space="0" w:color="auto"/>
            </w:tcBorders>
          </w:tcPr>
          <w:p w:rsidR="00261306" w:rsidRPr="00671AD2" w:rsidRDefault="00261306" w:rsidP="00261306">
            <w:pPr>
              <w:widowControl w:val="0"/>
              <w:numPr>
                <w:ilvl w:val="0"/>
                <w:numId w:val="52"/>
              </w:numPr>
              <w:tabs>
                <w:tab w:val="left" w:pos="467"/>
                <w:tab w:val="left" w:pos="468"/>
              </w:tabs>
              <w:autoSpaceDE w:val="0"/>
              <w:autoSpaceDN w:val="0"/>
              <w:spacing w:after="0" w:line="307" w:lineRule="exact"/>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ስራ ባልደረቦችን ማሳመን እና ለጋራ አላማ የማንቀሳቀስ</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ብቃት</w:t>
            </w:r>
          </w:p>
          <w:p w:rsidR="00261306" w:rsidRPr="00671AD2" w:rsidRDefault="00261306" w:rsidP="00261306">
            <w:pPr>
              <w:widowControl w:val="0"/>
              <w:numPr>
                <w:ilvl w:val="0"/>
                <w:numId w:val="52"/>
              </w:numPr>
              <w:tabs>
                <w:tab w:val="left" w:pos="467"/>
                <w:tab w:val="left" w:pos="468"/>
              </w:tabs>
              <w:autoSpaceDE w:val="0"/>
              <w:autoSpaceDN w:val="0"/>
              <w:spacing w:after="0" w:line="307" w:lineRule="exact"/>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መደራደርና የማሳመን ብቃቶችን በቀጣይነት</w:t>
            </w:r>
            <w:r w:rsidRPr="00671AD2">
              <w:rPr>
                <w:rFonts w:ascii="Power Geez Unicode1" w:eastAsia="FreeSerif" w:hAnsi="Power Geez Unicode1" w:cs="FreeSerif"/>
                <w:spacing w:val="18"/>
                <w:w w:val="95"/>
                <w:sz w:val="24"/>
                <w:szCs w:val="24"/>
                <w:lang w:val="en-US"/>
              </w:rPr>
              <w:t xml:space="preserve"> </w:t>
            </w:r>
            <w:r w:rsidRPr="00671AD2">
              <w:rPr>
                <w:rFonts w:ascii="Power Geez Unicode1" w:eastAsia="FreeSerif" w:hAnsi="Power Geez Unicode1" w:cs="FreeSerif"/>
                <w:w w:val="95"/>
                <w:sz w:val="24"/>
                <w:szCs w:val="24"/>
                <w:lang w:val="en-US"/>
              </w:rPr>
              <w:t>የመማር</w:t>
            </w:r>
          </w:p>
        </w:tc>
      </w:tr>
    </w:tbl>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bl>
      <w:tblPr>
        <w:tblW w:w="14186"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40"/>
        <w:gridCol w:w="4233"/>
        <w:gridCol w:w="7067"/>
      </w:tblGrid>
      <w:tr w:rsidR="00261306" w:rsidRPr="00671AD2" w:rsidTr="00BB4600">
        <w:trPr>
          <w:trHeight w:val="1578"/>
        </w:trPr>
        <w:tc>
          <w:tcPr>
            <w:tcW w:w="14186" w:type="dxa"/>
            <w:gridSpan w:val="4"/>
          </w:tcPr>
          <w:p w:rsidR="00261306" w:rsidRPr="00671AD2" w:rsidRDefault="00261306" w:rsidP="00261306">
            <w:pPr>
              <w:widowControl w:val="0"/>
              <w:autoSpaceDE w:val="0"/>
              <w:autoSpaceDN w:val="0"/>
              <w:spacing w:after="0"/>
              <w:rPr>
                <w:rFonts w:ascii="Power Geez Unicode1" w:eastAsia="Trebuchet MS" w:hAnsi="Power Geez Unicode1" w:cs="Trebuchet MS"/>
                <w:b/>
                <w:bCs/>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b/>
                <w:sz w:val="24"/>
                <w:szCs w:val="24"/>
                <w:lang w:val="en-US"/>
              </w:rPr>
            </w:pPr>
            <w:r w:rsidRPr="00671AD2">
              <w:rPr>
                <w:rFonts w:ascii="Power Geez Unicode1" w:eastAsia="Trebuchet MS" w:hAnsi="Power Geez Unicode1" w:cs="Trebuchet MS"/>
                <w:b/>
                <w:bCs/>
                <w:sz w:val="24"/>
                <w:szCs w:val="24"/>
                <w:lang w:val="en-US"/>
              </w:rPr>
              <w:t>C3</w:t>
            </w:r>
            <w:r w:rsidRPr="00671AD2">
              <w:rPr>
                <w:rFonts w:ascii="Power Geez Unicode1" w:eastAsia="FreeSerif" w:hAnsi="Power Geez Unicode1" w:cs="FreeSerif"/>
                <w:b/>
                <w:sz w:val="24"/>
                <w:szCs w:val="24"/>
                <w:lang w:val="en-US"/>
              </w:rPr>
              <w:t>. ፦ አጋርነት/ ቅንጅት መፍጠር (Building Partnerships)=BP</w:t>
            </w:r>
          </w:p>
          <w:p w:rsidR="00261306" w:rsidRPr="00671AD2" w:rsidRDefault="00261306" w:rsidP="00114559">
            <w:pPr>
              <w:widowControl w:val="0"/>
              <w:autoSpaceDE w:val="0"/>
              <w:autoSpaceDN w:val="0"/>
              <w:spacing w:before="252" w:after="0"/>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ተቋም ውስጥና ከተቋም ውጭ ተልእኮንና ስትራቴጂክ ግቦችን መሰረት ያደረገ አጋርነትና ቅንጅት መመስረትና ቀጣይነትና ውጤታማነት ማረጋገጥ፣ መልካ</w:t>
            </w:r>
            <w:r w:rsidR="00114559" w:rsidRPr="00671AD2">
              <w:rPr>
                <w:rFonts w:ascii="Power Geez Unicode1" w:eastAsia="FreeSerif" w:hAnsi="Power Geez Unicode1" w:cs="FreeSerif"/>
                <w:w w:val="90"/>
                <w:sz w:val="24"/>
                <w:szCs w:val="24"/>
                <w:lang w:val="en-US"/>
              </w:rPr>
              <w:t>ም</w:t>
            </w:r>
            <w:r w:rsidRPr="00671AD2">
              <w:rPr>
                <w:rFonts w:ascii="Power Geez Unicode1" w:eastAsia="FreeSerif" w:hAnsi="Power Geez Unicode1" w:cs="FreeSerif"/>
                <w:w w:val="90"/>
                <w:sz w:val="24"/>
                <w:szCs w:val="24"/>
                <w:lang w:val="en-US"/>
              </w:rPr>
              <w:t xml:space="preserve"> አጋጣሚና </w:t>
            </w:r>
            <w:r w:rsidRPr="00671AD2">
              <w:rPr>
                <w:rFonts w:ascii="Power Geez Unicode1" w:eastAsia="FreeSerif" w:hAnsi="Power Geez Unicode1" w:cs="FreeSerif"/>
                <w:w w:val="95"/>
                <w:sz w:val="24"/>
                <w:szCs w:val="24"/>
                <w:lang w:val="en-US"/>
              </w:rPr>
              <w:t>ተግዳሮትን በመለየት የመፍትሄ አቅጣጫ ማስቀመጥ።</w:t>
            </w:r>
          </w:p>
        </w:tc>
      </w:tr>
      <w:tr w:rsidR="00261306" w:rsidRPr="00671AD2" w:rsidTr="00BB4600">
        <w:trPr>
          <w:trHeight w:val="577"/>
        </w:trPr>
        <w:tc>
          <w:tcPr>
            <w:tcW w:w="2886" w:type="dxa"/>
            <w:gridSpan w:val="2"/>
            <w:shd w:val="clear" w:color="auto" w:fill="B8CCE4"/>
          </w:tcPr>
          <w:p w:rsidR="00261306" w:rsidRPr="00671AD2" w:rsidRDefault="00261306" w:rsidP="00261306">
            <w:pPr>
              <w:widowControl w:val="0"/>
              <w:autoSpaceDE w:val="0"/>
              <w:autoSpaceDN w:val="0"/>
              <w:spacing w:after="0"/>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85"/>
                <w:sz w:val="24"/>
                <w:szCs w:val="24"/>
                <w:lang w:val="en-US"/>
              </w:rPr>
              <w:t>የፕሮፊሸንሲ</w:t>
            </w:r>
          </w:p>
          <w:p w:rsidR="00261306" w:rsidRPr="00671AD2" w:rsidRDefault="00261306" w:rsidP="00261306">
            <w:pPr>
              <w:widowControl w:val="0"/>
              <w:autoSpaceDE w:val="0"/>
              <w:autoSpaceDN w:val="0"/>
              <w:spacing w:after="0"/>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w:t>
            </w:r>
          </w:p>
        </w:tc>
        <w:tc>
          <w:tcPr>
            <w:tcW w:w="4233" w:type="dxa"/>
            <w:shd w:val="clear" w:color="auto" w:fill="B8CCE4"/>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የኮምፒተንሲ መስፈርት(requirment)</w:t>
            </w:r>
          </w:p>
        </w:tc>
        <w:tc>
          <w:tcPr>
            <w:tcW w:w="7067" w:type="dxa"/>
            <w:shd w:val="clear" w:color="auto" w:fill="B8CCE4"/>
          </w:tcPr>
          <w:p w:rsidR="00261306" w:rsidRPr="00671AD2" w:rsidRDefault="00261306" w:rsidP="00261306">
            <w:pPr>
              <w:widowControl w:val="0"/>
              <w:autoSpaceDE w:val="0"/>
              <w:autoSpaceDN w:val="0"/>
              <w:spacing w:after="0"/>
              <w:ind w:right="3694"/>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መግለጫ</w:t>
            </w:r>
          </w:p>
        </w:tc>
      </w:tr>
      <w:tr w:rsidR="00261306" w:rsidRPr="00671AD2" w:rsidTr="00BB4600">
        <w:trPr>
          <w:trHeight w:val="350"/>
        </w:trPr>
        <w:tc>
          <w:tcPr>
            <w:tcW w:w="2886" w:type="dxa"/>
            <w:gridSpan w:val="2"/>
            <w:tcBorders>
              <w:bottom w:val="single" w:sz="4" w:space="0" w:color="auto"/>
            </w:tcBorders>
          </w:tcPr>
          <w:p w:rsidR="00261306" w:rsidRPr="00671AD2" w:rsidRDefault="00261306" w:rsidP="00261306">
            <w:pPr>
              <w:widowControl w:val="0"/>
              <w:autoSpaceDE w:val="0"/>
              <w:autoSpaceDN w:val="0"/>
              <w:spacing w:after="0"/>
              <w:rPr>
                <w:rFonts w:ascii="Power Geez Unicode1" w:eastAsia="FreeSerif" w:hAnsi="Power Geez Unicode1" w:cs="FreeSerif"/>
                <w:w w:val="89"/>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w w:val="89"/>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w w:val="89"/>
                <w:sz w:val="24"/>
                <w:szCs w:val="24"/>
                <w:lang w:val="en-US"/>
              </w:rPr>
            </w:pPr>
          </w:p>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261306" w:rsidRPr="00671AD2" w:rsidRDefault="00261306" w:rsidP="00261306">
            <w:pPr>
              <w:widowControl w:val="0"/>
              <w:autoSpaceDE w:val="0"/>
              <w:autoSpaceDN w:val="0"/>
              <w:spacing w:after="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BP5)</w:t>
            </w:r>
          </w:p>
        </w:tc>
        <w:tc>
          <w:tcPr>
            <w:tcW w:w="4233" w:type="dxa"/>
            <w:tcBorders>
              <w:bottom w:val="single" w:sz="4" w:space="0" w:color="auto"/>
            </w:tcBorders>
          </w:tcPr>
          <w:p w:rsidR="00261306" w:rsidRPr="00671AD2" w:rsidRDefault="00261306" w:rsidP="00261306">
            <w:pPr>
              <w:widowControl w:val="0"/>
              <w:numPr>
                <w:ilvl w:val="0"/>
                <w:numId w:val="40"/>
              </w:numPr>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 </w:t>
            </w:r>
          </w:p>
          <w:p w:rsidR="00261306" w:rsidRPr="00671AD2" w:rsidRDefault="00261306" w:rsidP="00261306">
            <w:pPr>
              <w:widowControl w:val="0"/>
              <w:numPr>
                <w:ilvl w:val="0"/>
                <w:numId w:val="40"/>
              </w:numPr>
              <w:autoSpaceDE w:val="0"/>
              <w:autoSpaceDN w:val="0"/>
              <w:spacing w:after="0" w:line="240" w:lineRule="auto"/>
              <w:jc w:val="both"/>
              <w:rPr>
                <w:rFonts w:ascii="Power Geez Unicode1" w:eastAsia="FreeSerif" w:hAnsi="Power Geez Unicode1" w:cs="Ebrima"/>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7067"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sz w:val="24"/>
                <w:szCs w:val="24"/>
                <w:lang w:val="en-US"/>
              </w:rPr>
            </w:pPr>
          </w:p>
          <w:p w:rsidR="00261306" w:rsidRPr="00671AD2" w:rsidRDefault="00261306" w:rsidP="00261306">
            <w:pPr>
              <w:widowControl w:val="0"/>
              <w:numPr>
                <w:ilvl w:val="0"/>
                <w:numId w:val="39"/>
              </w:numPr>
              <w:tabs>
                <w:tab w:val="left" w:pos="467"/>
                <w:tab w:val="left" w:pos="468"/>
              </w:tabs>
              <w:autoSpaceDE w:val="0"/>
              <w:autoSpaceDN w:val="0"/>
              <w:spacing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ዘርፉ ያሉ ህግ፣ ፖለሲና ስትራቴጂዮች ዙሪያ አለም አቀፍ፣ አህጉራዊ እና ከባባዊ በደረጃ</w:t>
            </w:r>
            <w:r w:rsidRPr="00671AD2">
              <w:rPr>
                <w:rFonts w:ascii="Power Geez Unicode1" w:eastAsia="FreeSerif" w:hAnsi="Power Geez Unicode1" w:cs="FreeSerif"/>
                <w:spacing w:val="-18"/>
                <w:w w:val="95"/>
                <w:sz w:val="24"/>
                <w:szCs w:val="24"/>
                <w:lang w:val="en-US"/>
              </w:rPr>
              <w:t xml:space="preserve"> </w:t>
            </w:r>
            <w:r w:rsidRPr="00671AD2">
              <w:rPr>
                <w:rFonts w:ascii="Power Geez Unicode1" w:eastAsia="FreeSerif" w:hAnsi="Power Geez Unicode1" w:cs="FreeSerif"/>
                <w:w w:val="95"/>
                <w:sz w:val="24"/>
                <w:szCs w:val="24"/>
                <w:lang w:val="en-US"/>
              </w:rPr>
              <w:t>የእውቀት</w:t>
            </w:r>
            <w:r w:rsidRPr="00671AD2">
              <w:rPr>
                <w:rFonts w:ascii="Power Geez Unicode1" w:eastAsia="FreeSerif" w:hAnsi="Power Geez Unicode1" w:cs="FreeSerif"/>
                <w:spacing w:val="-16"/>
                <w:w w:val="95"/>
                <w:sz w:val="24"/>
                <w:szCs w:val="24"/>
                <w:lang w:val="en-US"/>
              </w:rPr>
              <w:t xml:space="preserve"> </w:t>
            </w:r>
            <w:r w:rsidRPr="00671AD2">
              <w:rPr>
                <w:rFonts w:ascii="Power Geez Unicode1" w:eastAsia="FreeSerif" w:hAnsi="Power Geez Unicode1" w:cs="FreeSerif"/>
                <w:w w:val="95"/>
                <w:sz w:val="24"/>
                <w:szCs w:val="24"/>
                <w:lang w:val="en-US"/>
              </w:rPr>
              <w:t>እና</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ምርጥ</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ተሞክሮ</w:t>
            </w:r>
            <w:r w:rsidRPr="00671AD2">
              <w:rPr>
                <w:rFonts w:ascii="Power Geez Unicode1" w:eastAsia="FreeSerif" w:hAnsi="Power Geez Unicode1" w:cs="FreeSerif"/>
                <w:spacing w:val="-16"/>
                <w:w w:val="95"/>
                <w:sz w:val="24"/>
                <w:szCs w:val="24"/>
                <w:lang w:val="en-US"/>
              </w:rPr>
              <w:t xml:space="preserve"> </w:t>
            </w:r>
            <w:r w:rsidRPr="00671AD2">
              <w:rPr>
                <w:rFonts w:ascii="Power Geez Unicode1" w:eastAsia="FreeSerif" w:hAnsi="Power Geez Unicode1" w:cs="FreeSerif"/>
                <w:w w:val="95"/>
                <w:sz w:val="24"/>
                <w:szCs w:val="24"/>
                <w:lang w:val="en-US"/>
              </w:rPr>
              <w:t>ምንጭ</w:t>
            </w:r>
            <w:r w:rsidRPr="00671AD2">
              <w:rPr>
                <w:rFonts w:ascii="Power Geez Unicode1" w:eastAsia="FreeSerif" w:hAnsi="Power Geez Unicode1" w:cs="FreeSerif"/>
                <w:spacing w:val="-17"/>
                <w:w w:val="95"/>
                <w:sz w:val="24"/>
                <w:szCs w:val="24"/>
                <w:lang w:val="en-US"/>
              </w:rPr>
              <w:t xml:space="preserve"> </w:t>
            </w:r>
            <w:r w:rsidRPr="00671AD2">
              <w:rPr>
                <w:rFonts w:ascii="Power Geez Unicode1" w:eastAsia="FreeSerif" w:hAnsi="Power Geez Unicode1" w:cs="FreeSerif"/>
                <w:w w:val="95"/>
                <w:sz w:val="24"/>
                <w:szCs w:val="24"/>
                <w:lang w:val="en-US"/>
              </w:rPr>
              <w:t>ሊሆኑ</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የሚችሉ</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አካላት</w:t>
            </w:r>
            <w:r w:rsidRPr="00671AD2">
              <w:rPr>
                <w:rFonts w:ascii="Power Geez Unicode1" w:eastAsia="FreeSerif" w:hAnsi="Power Geez Unicode1" w:cs="FreeSerif"/>
                <w:spacing w:val="-15"/>
                <w:w w:val="95"/>
                <w:sz w:val="24"/>
                <w:szCs w:val="24"/>
                <w:lang w:val="en-US"/>
              </w:rPr>
              <w:t xml:space="preserve"> </w:t>
            </w:r>
            <w:r w:rsidRPr="00671AD2">
              <w:rPr>
                <w:rFonts w:ascii="Power Geez Unicode1" w:eastAsia="FreeSerif" w:hAnsi="Power Geez Unicode1" w:cs="FreeSerif"/>
                <w:w w:val="95"/>
                <w:sz w:val="24"/>
                <w:szCs w:val="24"/>
                <w:lang w:val="en-US"/>
              </w:rPr>
              <w:t>መለየት እና አጋርነት መፍጠር፣</w:t>
            </w:r>
          </w:p>
          <w:p w:rsidR="00261306" w:rsidRPr="00671AD2" w:rsidRDefault="00261306" w:rsidP="00261306">
            <w:pPr>
              <w:widowControl w:val="0"/>
              <w:numPr>
                <w:ilvl w:val="0"/>
                <w:numId w:val="39"/>
              </w:numPr>
              <w:tabs>
                <w:tab w:val="left" w:pos="467"/>
                <w:tab w:val="left" w:pos="468"/>
              </w:tabs>
              <w:autoSpaceDE w:val="0"/>
              <w:autoSpaceDN w:val="0"/>
              <w:spacing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ለም አቀፍ፣ አህጉራዊ እና ከባባዊ ተቋማት ጋር ውጤታማ አጋርነት ለመፍጠር ስትሬቴጂ መቅረጽ እና ተግባራዊ የማድረግ አቅም ፤</w:t>
            </w:r>
          </w:p>
          <w:p w:rsidR="00261306" w:rsidRPr="00671AD2" w:rsidRDefault="00261306" w:rsidP="00261306">
            <w:pPr>
              <w:widowControl w:val="0"/>
              <w:numPr>
                <w:ilvl w:val="0"/>
                <w:numId w:val="39"/>
              </w:numPr>
              <w:tabs>
                <w:tab w:val="left" w:pos="467"/>
                <w:tab w:val="left" w:pos="468"/>
              </w:tabs>
              <w:autoSpaceDE w:val="0"/>
              <w:autoSpaceDN w:val="0"/>
              <w:spacing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በአለማቀፍ ደረጃ የተለያየ ፍላጎት እና ተልእኮ ካላቸው ባለድርሻ አካላት ጋር ለጋራ ጥቅም በጋራ የሚሰርባቸው </w:t>
            </w:r>
            <w:r w:rsidRPr="00671AD2">
              <w:rPr>
                <w:rFonts w:ascii="Power Geez Unicode1" w:eastAsia="FreeSerif" w:hAnsi="Power Geez Unicode1" w:cs="FreeSerif"/>
                <w:w w:val="95"/>
                <w:sz w:val="24"/>
                <w:szCs w:val="24"/>
                <w:lang w:val="en-US"/>
              </w:rPr>
              <w:t>መንገዶች መቅረፅ፣ ማሳመንና ተግባራዊ</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ማድረግ፤</w:t>
            </w:r>
          </w:p>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color w:val="FF0000"/>
                <w:sz w:val="24"/>
                <w:szCs w:val="24"/>
                <w:lang w:val="en-US"/>
              </w:rPr>
            </w:pPr>
          </w:p>
        </w:tc>
      </w:tr>
      <w:tr w:rsidR="00261306" w:rsidRPr="00671AD2" w:rsidTr="00BB4600">
        <w:trPr>
          <w:trHeight w:val="350"/>
        </w:trPr>
        <w:tc>
          <w:tcPr>
            <w:tcW w:w="2846" w:type="dxa"/>
            <w:tcBorders>
              <w:bottom w:val="nil"/>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4</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BP4)</w:t>
            </w:r>
          </w:p>
        </w:tc>
        <w:tc>
          <w:tcPr>
            <w:tcW w:w="4273" w:type="dxa"/>
            <w:gridSpan w:val="2"/>
            <w:tcBorders>
              <w:bottom w:val="nil"/>
            </w:tcBorders>
          </w:tcPr>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ቡድኑን ስራ የሚያሻግር እና ስትራቴጂያዊ አፈጻጸሙንም መገምገም፣ መከለስ እና መምራት የሚችል፤</w:t>
            </w:r>
          </w:p>
        </w:tc>
        <w:tc>
          <w:tcPr>
            <w:tcW w:w="7067" w:type="dxa"/>
            <w:tcBorders>
              <w:bottom w:val="nil"/>
            </w:tcBorders>
          </w:tcPr>
          <w:p w:rsidR="00261306" w:rsidRPr="00671AD2" w:rsidRDefault="00261306" w:rsidP="00261306">
            <w:pPr>
              <w:widowControl w:val="0"/>
              <w:numPr>
                <w:ilvl w:val="0"/>
                <w:numId w:val="38"/>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ሃገር</w:t>
            </w:r>
            <w:r w:rsidRPr="00671AD2">
              <w:rPr>
                <w:rFonts w:ascii="Power Geez Unicode1" w:eastAsia="FreeSerif" w:hAnsi="Power Geez Unicode1" w:cs="FreeSerif"/>
                <w:spacing w:val="-27"/>
                <w:w w:val="95"/>
                <w:sz w:val="24"/>
                <w:szCs w:val="24"/>
                <w:lang w:val="en-US"/>
              </w:rPr>
              <w:t xml:space="preserve"> </w:t>
            </w:r>
            <w:r w:rsidRPr="00671AD2">
              <w:rPr>
                <w:rFonts w:ascii="Power Geez Unicode1" w:eastAsia="FreeSerif" w:hAnsi="Power Geez Unicode1" w:cs="FreeSerif"/>
                <w:w w:val="95"/>
                <w:sz w:val="24"/>
                <w:szCs w:val="24"/>
                <w:lang w:val="en-US"/>
              </w:rPr>
              <w:t>ደረጃ</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ስትራቴጂያዊና</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የእውቀት</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 xml:space="preserve">ምንጭ እንዲሁም ወሳኝ ባለድርሻ አካላት </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ከሆኑት</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አካላት</w:t>
            </w:r>
            <w:r w:rsidRPr="00671AD2">
              <w:rPr>
                <w:rFonts w:ascii="Power Geez Unicode1" w:eastAsia="FreeSerif" w:hAnsi="Power Geez Unicode1" w:cs="FreeSerif"/>
                <w:spacing w:val="-25"/>
                <w:w w:val="95"/>
                <w:sz w:val="24"/>
                <w:szCs w:val="24"/>
                <w:lang w:val="en-US"/>
              </w:rPr>
              <w:t xml:space="preserve"> </w:t>
            </w:r>
            <w:r w:rsidRPr="00671AD2">
              <w:rPr>
                <w:rFonts w:ascii="Power Geez Unicode1" w:eastAsia="FreeSerif" w:hAnsi="Power Geez Unicode1" w:cs="FreeSerif"/>
                <w:w w:val="95"/>
                <w:sz w:val="24"/>
                <w:szCs w:val="24"/>
                <w:lang w:val="en-US"/>
              </w:rPr>
              <w:t>ጋር</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በጋራ</w:t>
            </w:r>
            <w:r w:rsidRPr="00671AD2">
              <w:rPr>
                <w:rFonts w:ascii="Power Geez Unicode1" w:eastAsia="FreeSerif" w:hAnsi="Power Geez Unicode1" w:cs="FreeSerif"/>
                <w:spacing w:val="-26"/>
                <w:w w:val="95"/>
                <w:sz w:val="24"/>
                <w:szCs w:val="24"/>
                <w:lang w:val="en-US"/>
              </w:rPr>
              <w:t xml:space="preserve"> </w:t>
            </w:r>
            <w:r w:rsidRPr="00671AD2">
              <w:rPr>
                <w:rFonts w:ascii="Power Geez Unicode1" w:eastAsia="FreeSerif" w:hAnsi="Power Geez Unicode1" w:cs="FreeSerif"/>
                <w:w w:val="95"/>
                <w:sz w:val="24"/>
                <w:szCs w:val="24"/>
                <w:lang w:val="en-US"/>
              </w:rPr>
              <w:t>የሚሰራባቸው</w:t>
            </w:r>
            <w:r w:rsidRPr="00671AD2">
              <w:rPr>
                <w:rFonts w:ascii="Power Geez Unicode1" w:eastAsia="FreeSerif" w:hAnsi="Power Geez Unicode1" w:cs="FreeSerif"/>
                <w:spacing w:val="-27"/>
                <w:w w:val="95"/>
                <w:sz w:val="24"/>
                <w:szCs w:val="24"/>
                <w:lang w:val="en-US"/>
              </w:rPr>
              <w:t xml:space="preserve"> </w:t>
            </w:r>
            <w:r w:rsidR="00114559" w:rsidRPr="00671AD2">
              <w:rPr>
                <w:rFonts w:ascii="Power Geez Unicode1" w:eastAsia="FreeSerif" w:hAnsi="Power Geez Unicode1" w:cs="FreeSerif"/>
                <w:spacing w:val="-27"/>
                <w:w w:val="95"/>
                <w:sz w:val="24"/>
                <w:szCs w:val="24"/>
                <w:lang w:val="en-US"/>
              </w:rPr>
              <w:t xml:space="preserve">የህ </w:t>
            </w:r>
            <w:r w:rsidRPr="00671AD2">
              <w:rPr>
                <w:rFonts w:ascii="Power Geez Unicode1" w:eastAsia="FreeSerif" w:hAnsi="Power Geez Unicode1" w:cs="FreeSerif"/>
                <w:w w:val="95"/>
                <w:sz w:val="24"/>
                <w:szCs w:val="24"/>
                <w:lang w:val="en-US"/>
              </w:rPr>
              <w:t>ጉዳዮች መለየት፣ የአጋርነቱን ውጤታማነት ወይም ፋይዳ በቀጣይነት መገምገም እና ወደላቀ ደረጃ የሚደርስበት ስትራቴጂ መቅረፅ፤</w:t>
            </w:r>
          </w:p>
          <w:p w:rsidR="00261306" w:rsidRPr="00671AD2" w:rsidRDefault="00261306" w:rsidP="00114559">
            <w:pPr>
              <w:widowControl w:val="0"/>
              <w:numPr>
                <w:ilvl w:val="0"/>
                <w:numId w:val="38"/>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ሃገራዊ</w:t>
            </w:r>
            <w:r w:rsidRPr="00671AD2">
              <w:rPr>
                <w:rFonts w:ascii="Power Geez Unicode1" w:eastAsia="FreeSerif" w:hAnsi="Power Geez Unicode1" w:cs="FreeSerif"/>
                <w:spacing w:val="-30"/>
                <w:w w:val="95"/>
                <w:sz w:val="24"/>
                <w:szCs w:val="24"/>
                <w:lang w:val="en-US"/>
              </w:rPr>
              <w:t xml:space="preserve"> </w:t>
            </w:r>
            <w:r w:rsidR="00114559" w:rsidRPr="00671AD2">
              <w:rPr>
                <w:rFonts w:ascii="Power Geez Unicode1" w:eastAsia="FreeSerif" w:hAnsi="Power Geez Unicode1" w:cs="FreeSerif"/>
                <w:w w:val="95"/>
                <w:sz w:val="24"/>
                <w:szCs w:val="24"/>
                <w:lang w:val="en-US"/>
              </w:rPr>
              <w:t xml:space="preserve">ህጎች </w:t>
            </w:r>
            <w:r w:rsidRPr="00671AD2">
              <w:rPr>
                <w:rFonts w:ascii="Power Geez Unicode1" w:eastAsia="FreeSerif" w:hAnsi="Power Geez Unicode1" w:cs="FreeSerif"/>
                <w:w w:val="95"/>
                <w:sz w:val="24"/>
                <w:szCs w:val="24"/>
                <w:lang w:val="en-US"/>
              </w:rPr>
              <w:t>አፈፃፀም</w:t>
            </w:r>
            <w:r w:rsidRPr="00671AD2">
              <w:rPr>
                <w:rFonts w:ascii="Power Geez Unicode1" w:eastAsia="FreeSerif" w:hAnsi="Power Geez Unicode1" w:cs="FreeSerif"/>
                <w:spacing w:val="-30"/>
                <w:w w:val="95"/>
                <w:sz w:val="24"/>
                <w:szCs w:val="24"/>
                <w:lang w:val="en-US"/>
              </w:rPr>
              <w:t xml:space="preserve"> </w:t>
            </w:r>
            <w:r w:rsidRPr="00671AD2">
              <w:rPr>
                <w:rFonts w:ascii="Power Geez Unicode1" w:eastAsia="FreeSerif" w:hAnsi="Power Geez Unicode1" w:cs="FreeSerif"/>
                <w:w w:val="95"/>
                <w:sz w:val="24"/>
                <w:szCs w:val="24"/>
                <w:lang w:val="en-US"/>
              </w:rPr>
              <w:t>ውጤታማነት</w:t>
            </w:r>
            <w:r w:rsidRPr="00671AD2">
              <w:rPr>
                <w:rFonts w:ascii="Power Geez Unicode1" w:eastAsia="FreeSerif" w:hAnsi="Power Geez Unicode1" w:cs="FreeSerif"/>
                <w:spacing w:val="-29"/>
                <w:w w:val="95"/>
                <w:sz w:val="24"/>
                <w:szCs w:val="24"/>
                <w:lang w:val="en-US"/>
              </w:rPr>
              <w:t xml:space="preserve"> </w:t>
            </w:r>
            <w:r w:rsidRPr="00671AD2">
              <w:rPr>
                <w:rFonts w:ascii="Power Geez Unicode1" w:eastAsia="FreeSerif" w:hAnsi="Power Geez Unicode1" w:cs="FreeSerif"/>
                <w:w w:val="95"/>
                <w:sz w:val="24"/>
                <w:szCs w:val="24"/>
                <w:lang w:val="en-US"/>
              </w:rPr>
              <w:t>የሚያረጋግጡ</w:t>
            </w:r>
            <w:r w:rsidRPr="00671AD2">
              <w:rPr>
                <w:rFonts w:ascii="Power Geez Unicode1" w:eastAsia="FreeSerif" w:hAnsi="Power Geez Unicode1" w:cs="FreeSerif"/>
                <w:spacing w:val="-30"/>
                <w:w w:val="95"/>
                <w:sz w:val="24"/>
                <w:szCs w:val="24"/>
                <w:lang w:val="en-US"/>
              </w:rPr>
              <w:t xml:space="preserve"> </w:t>
            </w:r>
            <w:r w:rsidRPr="00671AD2">
              <w:rPr>
                <w:rFonts w:ascii="Power Geez Unicode1" w:eastAsia="FreeSerif" w:hAnsi="Power Geez Unicode1" w:cs="FreeSerif"/>
                <w:w w:val="95"/>
                <w:sz w:val="24"/>
                <w:szCs w:val="24"/>
                <w:lang w:val="en-US"/>
              </w:rPr>
              <w:t>ሃገራዊ መድረኮች የመፍጠር እና በመድረኩ የተገኙ ውጤቶች በመጠቀም ክፍተቱን መሸፈን እና አጋርነቱን ወደላቀ ደረጃ ማድረስ፤</w:t>
            </w:r>
          </w:p>
        </w:tc>
      </w:tr>
      <w:tr w:rsidR="00261306" w:rsidRPr="00671AD2" w:rsidTr="00BB4600">
        <w:trPr>
          <w:trHeight w:val="95"/>
        </w:trPr>
        <w:tc>
          <w:tcPr>
            <w:tcW w:w="2846" w:type="dxa"/>
            <w:tcBorders>
              <w:top w:val="nil"/>
              <w:bottom w:val="single" w:sz="4" w:space="0" w:color="auto"/>
            </w:tcBorders>
          </w:tcPr>
          <w:p w:rsidR="00261306" w:rsidRPr="00671AD2" w:rsidRDefault="00261306" w:rsidP="00261306">
            <w:pPr>
              <w:widowControl w:val="0"/>
              <w:autoSpaceDE w:val="0"/>
              <w:autoSpaceDN w:val="0"/>
              <w:spacing w:before="122" w:after="0"/>
              <w:jc w:val="center"/>
              <w:rPr>
                <w:rFonts w:ascii="Power Geez Unicode1" w:eastAsia="FreeSerif" w:hAnsi="Power Geez Unicode1" w:cs="FreeSerif"/>
                <w:sz w:val="24"/>
                <w:szCs w:val="24"/>
                <w:lang w:val="en-US"/>
              </w:rPr>
            </w:pPr>
          </w:p>
        </w:tc>
        <w:tc>
          <w:tcPr>
            <w:tcW w:w="4273" w:type="dxa"/>
            <w:gridSpan w:val="2"/>
            <w:tcBorders>
              <w:top w:val="nil"/>
              <w:bottom w:val="single" w:sz="4" w:space="0" w:color="auto"/>
            </w:tcBorders>
          </w:tcPr>
          <w:p w:rsidR="00261306" w:rsidRPr="00671AD2" w:rsidRDefault="00261306" w:rsidP="00261306">
            <w:pPr>
              <w:widowControl w:val="0"/>
              <w:autoSpaceDE w:val="0"/>
              <w:autoSpaceDN w:val="0"/>
              <w:spacing w:before="42" w:after="0"/>
              <w:ind w:right="98"/>
              <w:rPr>
                <w:rFonts w:ascii="Power Geez Unicode1" w:eastAsia="FreeSerif" w:hAnsi="Power Geez Unicode1" w:cs="FreeSerif"/>
                <w:sz w:val="24"/>
                <w:szCs w:val="24"/>
                <w:lang w:val="en-US"/>
              </w:rPr>
            </w:pPr>
          </w:p>
        </w:tc>
        <w:tc>
          <w:tcPr>
            <w:tcW w:w="7067" w:type="dxa"/>
            <w:tcBorders>
              <w:top w:val="nil"/>
              <w:bottom w:val="single" w:sz="4" w:space="0" w:color="auto"/>
            </w:tcBorders>
          </w:tcPr>
          <w:p w:rsidR="00261306" w:rsidRPr="00671AD2" w:rsidRDefault="00261306" w:rsidP="00261306">
            <w:pPr>
              <w:widowControl w:val="0"/>
              <w:autoSpaceDE w:val="0"/>
              <w:autoSpaceDN w:val="0"/>
              <w:spacing w:before="42" w:after="0"/>
              <w:rPr>
                <w:rFonts w:ascii="Power Geez Unicode1" w:eastAsia="FreeSerif" w:hAnsi="Power Geez Unicode1" w:cs="FreeSerif"/>
                <w:sz w:val="24"/>
                <w:szCs w:val="24"/>
                <w:lang w:val="en-US"/>
              </w:rPr>
            </w:pPr>
          </w:p>
        </w:tc>
      </w:tr>
      <w:tr w:rsidR="00261306" w:rsidRPr="00671AD2" w:rsidTr="00BB4600">
        <w:trPr>
          <w:trHeight w:val="350"/>
        </w:trPr>
        <w:tc>
          <w:tcPr>
            <w:tcW w:w="2846"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 3</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BP3)</w:t>
            </w:r>
          </w:p>
        </w:tc>
        <w:tc>
          <w:tcPr>
            <w:tcW w:w="4273" w:type="dxa"/>
            <w:gridSpan w:val="2"/>
            <w:tcBorders>
              <w:bottom w:val="single" w:sz="4" w:space="0" w:color="auto"/>
            </w:tcBorders>
          </w:tcPr>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7067"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sz w:val="24"/>
                <w:szCs w:val="24"/>
                <w:lang w:val="en-US"/>
              </w:rPr>
            </w:pPr>
          </w:p>
          <w:p w:rsidR="00261306" w:rsidRPr="00671AD2" w:rsidRDefault="00261306" w:rsidP="00261306">
            <w:pPr>
              <w:widowControl w:val="0"/>
              <w:numPr>
                <w:ilvl w:val="0"/>
                <w:numId w:val="37"/>
              </w:numPr>
              <w:tabs>
                <w:tab w:val="left" w:pos="467"/>
                <w:tab w:val="left" w:pos="468"/>
              </w:tabs>
              <w:autoSpaceDE w:val="0"/>
              <w:autoSpaceDN w:val="0"/>
              <w:spacing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ተልእኮን</w:t>
            </w:r>
            <w:r w:rsidRPr="00671AD2">
              <w:rPr>
                <w:rFonts w:ascii="Power Geez Unicode1" w:eastAsia="FreeSerif" w:hAnsi="Power Geez Unicode1" w:cs="FreeSerif"/>
                <w:spacing w:val="-4"/>
                <w:w w:val="90"/>
                <w:sz w:val="24"/>
                <w:szCs w:val="24"/>
                <w:lang w:val="en-US"/>
              </w:rPr>
              <w:t xml:space="preserve"> </w:t>
            </w:r>
            <w:r w:rsidRPr="00671AD2">
              <w:rPr>
                <w:rFonts w:ascii="Power Geez Unicode1" w:eastAsia="FreeSerif" w:hAnsi="Power Geez Unicode1" w:cs="FreeSerif"/>
                <w:w w:val="90"/>
                <w:sz w:val="24"/>
                <w:szCs w:val="24"/>
                <w:lang w:val="en-US"/>
              </w:rPr>
              <w:t>ማእከል</w:t>
            </w:r>
            <w:r w:rsidRPr="00671AD2">
              <w:rPr>
                <w:rFonts w:ascii="Power Geez Unicode1" w:eastAsia="FreeSerif" w:hAnsi="Power Geez Unicode1" w:cs="FreeSerif"/>
                <w:spacing w:val="-5"/>
                <w:w w:val="90"/>
                <w:sz w:val="24"/>
                <w:szCs w:val="24"/>
                <w:lang w:val="en-US"/>
              </w:rPr>
              <w:t xml:space="preserve"> </w:t>
            </w:r>
            <w:r w:rsidRPr="00671AD2">
              <w:rPr>
                <w:rFonts w:ascii="Power Geez Unicode1" w:eastAsia="FreeSerif" w:hAnsi="Power Geez Unicode1" w:cs="FreeSerif"/>
                <w:w w:val="90"/>
                <w:sz w:val="24"/>
                <w:szCs w:val="24"/>
                <w:lang w:val="en-US"/>
              </w:rPr>
              <w:t>ያደረገ</w:t>
            </w:r>
            <w:r w:rsidRPr="00671AD2">
              <w:rPr>
                <w:rFonts w:ascii="Power Geez Unicode1" w:eastAsia="FreeSerif" w:hAnsi="Power Geez Unicode1" w:cs="FreeSerif"/>
                <w:spacing w:val="-5"/>
                <w:w w:val="90"/>
                <w:sz w:val="24"/>
                <w:szCs w:val="24"/>
                <w:lang w:val="en-US"/>
              </w:rPr>
              <w:t xml:space="preserve"> </w:t>
            </w:r>
            <w:r w:rsidRPr="00671AD2">
              <w:rPr>
                <w:rFonts w:ascii="Power Geez Unicode1" w:eastAsia="FreeSerif" w:hAnsi="Power Geez Unicode1" w:cs="FreeSerif"/>
                <w:w w:val="90"/>
                <w:sz w:val="24"/>
                <w:szCs w:val="24"/>
                <w:lang w:val="en-US"/>
              </w:rPr>
              <w:t>እና</w:t>
            </w:r>
            <w:r w:rsidRPr="00671AD2">
              <w:rPr>
                <w:rFonts w:ascii="Power Geez Unicode1" w:eastAsia="FreeSerif" w:hAnsi="Power Geez Unicode1" w:cs="FreeSerif"/>
                <w:spacing w:val="-3"/>
                <w:w w:val="90"/>
                <w:sz w:val="24"/>
                <w:szCs w:val="24"/>
                <w:lang w:val="en-US"/>
              </w:rPr>
              <w:t xml:space="preserve"> </w:t>
            </w:r>
            <w:r w:rsidRPr="00671AD2">
              <w:rPr>
                <w:rFonts w:ascii="Power Geez Unicode1" w:eastAsia="FreeSerif" w:hAnsi="Power Geez Unicode1" w:cs="FreeSerif"/>
                <w:w w:val="90"/>
                <w:sz w:val="24"/>
                <w:szCs w:val="24"/>
                <w:lang w:val="en-US"/>
              </w:rPr>
              <w:t>በ</w:t>
            </w:r>
            <w:r w:rsidR="00114559" w:rsidRPr="00671AD2">
              <w:rPr>
                <w:rFonts w:ascii="Power Geez Unicode1" w:eastAsia="FreeSerif" w:hAnsi="Power Geez Unicode1" w:cs="FreeSerif"/>
                <w:w w:val="95"/>
                <w:sz w:val="24"/>
                <w:szCs w:val="24"/>
                <w:lang w:val="en-US"/>
              </w:rPr>
              <w:t>ተቋም</w:t>
            </w:r>
            <w:r w:rsidRPr="00671AD2">
              <w:rPr>
                <w:rFonts w:ascii="Power Geez Unicode1" w:eastAsia="FreeSerif" w:hAnsi="Power Geez Unicode1" w:cs="FreeSerif"/>
                <w:spacing w:val="-4"/>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671AD2">
              <w:rPr>
                <w:rFonts w:ascii="Power Geez Unicode1" w:eastAsia="FreeSerif" w:hAnsi="Power Geez Unicode1" w:cs="FreeSerif"/>
                <w:spacing w:val="-4"/>
                <w:w w:val="90"/>
                <w:sz w:val="24"/>
                <w:szCs w:val="24"/>
                <w:lang w:val="en-US"/>
              </w:rPr>
              <w:t xml:space="preserve"> </w:t>
            </w:r>
            <w:r w:rsidRPr="00671AD2">
              <w:rPr>
                <w:rFonts w:ascii="Power Geez Unicode1" w:eastAsia="FreeSerif" w:hAnsi="Power Geez Unicode1" w:cs="FreeSerif"/>
                <w:w w:val="90"/>
                <w:sz w:val="24"/>
                <w:szCs w:val="24"/>
                <w:lang w:val="en-US"/>
              </w:rPr>
              <w:t>ለውጥ</w:t>
            </w:r>
            <w:r w:rsidRPr="00671AD2">
              <w:rPr>
                <w:rFonts w:ascii="Power Geez Unicode1" w:eastAsia="FreeSerif" w:hAnsi="Power Geez Unicode1" w:cs="FreeSerif"/>
                <w:spacing w:val="-4"/>
                <w:w w:val="90"/>
                <w:sz w:val="24"/>
                <w:szCs w:val="24"/>
                <w:lang w:val="en-US"/>
              </w:rPr>
              <w:t xml:space="preserve"> </w:t>
            </w:r>
            <w:r w:rsidRPr="00671AD2">
              <w:rPr>
                <w:rFonts w:ascii="Power Geez Unicode1" w:eastAsia="FreeSerif" w:hAnsi="Power Geez Unicode1" w:cs="FreeSerif"/>
                <w:w w:val="90"/>
                <w:sz w:val="24"/>
                <w:szCs w:val="24"/>
                <w:lang w:val="en-US"/>
              </w:rPr>
              <w:t>ማምጣት</w:t>
            </w:r>
            <w:r w:rsidRPr="00671AD2">
              <w:rPr>
                <w:rFonts w:ascii="Power Geez Unicode1" w:eastAsia="FreeSerif" w:hAnsi="Power Geez Unicode1" w:cs="FreeSerif"/>
                <w:spacing w:val="-1"/>
                <w:w w:val="90"/>
                <w:sz w:val="24"/>
                <w:szCs w:val="24"/>
                <w:lang w:val="en-US"/>
              </w:rPr>
              <w:t xml:space="preserve"> </w:t>
            </w:r>
            <w:r w:rsidRPr="00671AD2">
              <w:rPr>
                <w:rFonts w:ascii="Power Geez Unicode1" w:eastAsia="FreeSerif" w:hAnsi="Power Geez Unicode1" w:cs="FreeSerif"/>
                <w:w w:val="90"/>
                <w:sz w:val="24"/>
                <w:szCs w:val="24"/>
                <w:lang w:val="en-US"/>
              </w:rPr>
              <w:t>የሚችል</w:t>
            </w:r>
            <w:r w:rsidRPr="00671AD2">
              <w:rPr>
                <w:rFonts w:ascii="Power Geez Unicode1" w:eastAsia="FreeSerif" w:hAnsi="Power Geez Unicode1" w:cs="FreeSerif"/>
                <w:spacing w:val="-5"/>
                <w:w w:val="90"/>
                <w:sz w:val="24"/>
                <w:szCs w:val="24"/>
                <w:lang w:val="en-US"/>
              </w:rPr>
              <w:t xml:space="preserve"> </w:t>
            </w:r>
            <w:r w:rsidRPr="00671AD2">
              <w:rPr>
                <w:rFonts w:ascii="Power Geez Unicode1" w:eastAsia="FreeSerif" w:hAnsi="Power Geez Unicode1" w:cs="FreeSerif"/>
                <w:w w:val="90"/>
                <w:sz w:val="24"/>
                <w:szCs w:val="24"/>
                <w:lang w:val="en-US"/>
              </w:rPr>
              <w:t>የእውቀት</w:t>
            </w:r>
            <w:r w:rsidRPr="00671AD2">
              <w:rPr>
                <w:rFonts w:ascii="Power Geez Unicode1" w:eastAsia="FreeSerif" w:hAnsi="Power Geez Unicode1" w:cs="FreeSerif"/>
                <w:spacing w:val="-4"/>
                <w:w w:val="90"/>
                <w:sz w:val="24"/>
                <w:szCs w:val="24"/>
                <w:lang w:val="en-US"/>
              </w:rPr>
              <w:t xml:space="preserve"> </w:t>
            </w:r>
            <w:r w:rsidRPr="00671AD2">
              <w:rPr>
                <w:rFonts w:ascii="Power Geez Unicode1" w:eastAsia="FreeSerif" w:hAnsi="Power Geez Unicode1" w:cs="FreeSerif"/>
                <w:w w:val="90"/>
                <w:sz w:val="24"/>
                <w:szCs w:val="24"/>
                <w:lang w:val="en-US"/>
              </w:rPr>
              <w:t>ልውውጥ</w:t>
            </w:r>
            <w:r w:rsidRPr="00671AD2">
              <w:rPr>
                <w:rFonts w:ascii="Power Geez Unicode1" w:eastAsia="FreeSerif" w:hAnsi="Power Geez Unicode1" w:cs="FreeSerif"/>
                <w:spacing w:val="-4"/>
                <w:w w:val="90"/>
                <w:sz w:val="24"/>
                <w:szCs w:val="24"/>
                <w:lang w:val="en-US"/>
              </w:rPr>
              <w:t xml:space="preserve"> </w:t>
            </w:r>
            <w:r w:rsidRPr="00671AD2">
              <w:rPr>
                <w:rFonts w:ascii="Power Geez Unicode1" w:eastAsia="FreeSerif" w:hAnsi="Power Geez Unicode1" w:cs="FreeSerif"/>
                <w:w w:val="90"/>
                <w:sz w:val="24"/>
                <w:szCs w:val="24"/>
                <w:lang w:val="en-US"/>
              </w:rPr>
              <w:t xml:space="preserve">ስርዓት </w:t>
            </w:r>
            <w:r w:rsidRPr="00671AD2">
              <w:rPr>
                <w:rFonts w:ascii="Power Geez Unicode1" w:eastAsia="FreeSerif" w:hAnsi="Power Geez Unicode1" w:cs="FreeSerif"/>
                <w:sz w:val="24"/>
                <w:szCs w:val="24"/>
                <w:lang w:val="en-US"/>
              </w:rPr>
              <w:t>መፍጠር፤</w:t>
            </w:r>
          </w:p>
          <w:p w:rsidR="00261306" w:rsidRPr="00671AD2" w:rsidRDefault="00261306" w:rsidP="00261306">
            <w:pPr>
              <w:widowControl w:val="0"/>
              <w:numPr>
                <w:ilvl w:val="0"/>
                <w:numId w:val="37"/>
              </w:numPr>
              <w:tabs>
                <w:tab w:val="left" w:pos="467"/>
                <w:tab w:val="left" w:pos="468"/>
              </w:tabs>
              <w:autoSpaceDE w:val="0"/>
              <w:autoSpaceDN w:val="0"/>
              <w:spacing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ተቋማዊ</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የህግና</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ፖሊሲ</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ቀረፃና</w:t>
            </w:r>
            <w:r w:rsidRPr="00671AD2">
              <w:rPr>
                <w:rFonts w:ascii="Power Geez Unicode1" w:eastAsia="FreeSerif" w:hAnsi="Power Geez Unicode1" w:cs="FreeSerif"/>
                <w:spacing w:val="-18"/>
                <w:w w:val="95"/>
                <w:sz w:val="24"/>
                <w:szCs w:val="24"/>
                <w:lang w:val="en-US"/>
              </w:rPr>
              <w:t xml:space="preserve"> </w:t>
            </w:r>
            <w:r w:rsidRPr="00671AD2">
              <w:rPr>
                <w:rFonts w:ascii="Power Geez Unicode1" w:eastAsia="FreeSerif" w:hAnsi="Power Geez Unicode1" w:cs="FreeSerif"/>
                <w:w w:val="95"/>
                <w:sz w:val="24"/>
                <w:szCs w:val="24"/>
                <w:lang w:val="en-US"/>
              </w:rPr>
              <w:t>ትግበራ</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ሂደት</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የሁሉም</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የስራ</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ክፍሎችን</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ተሳትፎ</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ውጤታማነት ማረጋገጥ፤</w:t>
            </w:r>
          </w:p>
        </w:tc>
      </w:tr>
      <w:tr w:rsidR="00261306" w:rsidRPr="00671AD2" w:rsidTr="00BB4600">
        <w:trPr>
          <w:trHeight w:val="260"/>
        </w:trPr>
        <w:tc>
          <w:tcPr>
            <w:tcW w:w="2846" w:type="dxa"/>
            <w:tcBorders>
              <w:bottom w:val="nil"/>
            </w:tcBorders>
          </w:tcPr>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ደረጃ 2</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BP2)</w:t>
            </w:r>
          </w:p>
        </w:tc>
        <w:tc>
          <w:tcPr>
            <w:tcW w:w="4273" w:type="dxa"/>
            <w:gridSpan w:val="2"/>
            <w:tcBorders>
              <w:bottom w:val="nil"/>
            </w:tcBorders>
          </w:tcPr>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7067" w:type="dxa"/>
            <w:tcBorders>
              <w:bottom w:val="nil"/>
            </w:tcBorders>
          </w:tcPr>
          <w:p w:rsidR="00261306" w:rsidRPr="00671AD2" w:rsidRDefault="00261306" w:rsidP="00261306">
            <w:pPr>
              <w:widowControl w:val="0"/>
              <w:numPr>
                <w:ilvl w:val="0"/>
                <w:numId w:val="36"/>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በስራ ክፍል ደረጃ ውጤታማ የእውቀት ልውውጥ ስርዓት</w:t>
            </w:r>
            <w:r w:rsidRPr="00671AD2">
              <w:rPr>
                <w:rFonts w:ascii="Power Geez Unicode1" w:eastAsia="FreeSerif" w:hAnsi="Power Geez Unicode1" w:cs="FreeSerif"/>
                <w:spacing w:val="-32"/>
                <w:sz w:val="24"/>
                <w:szCs w:val="24"/>
                <w:lang w:val="en-US"/>
              </w:rPr>
              <w:t xml:space="preserve"> </w:t>
            </w:r>
            <w:r w:rsidRPr="00671AD2">
              <w:rPr>
                <w:rFonts w:ascii="Power Geez Unicode1" w:eastAsia="FreeSerif" w:hAnsi="Power Geez Unicode1" w:cs="FreeSerif"/>
                <w:sz w:val="24"/>
                <w:szCs w:val="24"/>
                <w:lang w:val="en-US"/>
              </w:rPr>
              <w:t>መፍጠር፤</w:t>
            </w:r>
          </w:p>
          <w:p w:rsidR="00261306" w:rsidRPr="00671AD2" w:rsidRDefault="00261306" w:rsidP="00261306">
            <w:pPr>
              <w:widowControl w:val="0"/>
              <w:numPr>
                <w:ilvl w:val="0"/>
                <w:numId w:val="36"/>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ውጤታማ የሆነ ኢንተር-ዲፓርትመንታል የስራ ግንኙነት መመስረ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መቻል፤</w:t>
            </w:r>
          </w:p>
          <w:p w:rsidR="00261306" w:rsidRPr="00671AD2" w:rsidRDefault="00114559" w:rsidP="00114559">
            <w:pPr>
              <w:widowControl w:val="0"/>
              <w:numPr>
                <w:ilvl w:val="0"/>
                <w:numId w:val="36"/>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በህግ አተገባበር እና የአሰራር ስርዓት </w:t>
            </w:r>
            <w:r w:rsidR="00261306" w:rsidRPr="00671AD2">
              <w:rPr>
                <w:rFonts w:ascii="Power Geez Unicode1" w:eastAsia="FreeSerif" w:hAnsi="Power Geez Unicode1" w:cs="FreeSerif"/>
                <w:w w:val="95"/>
                <w:sz w:val="24"/>
                <w:szCs w:val="24"/>
                <w:lang w:val="en-US"/>
              </w:rPr>
              <w:t>ቀረፃና</w:t>
            </w:r>
            <w:r w:rsidR="00261306" w:rsidRPr="00671AD2">
              <w:rPr>
                <w:rFonts w:ascii="Power Geez Unicode1" w:eastAsia="FreeSerif" w:hAnsi="Power Geez Unicode1" w:cs="FreeSerif"/>
                <w:spacing w:val="-29"/>
                <w:w w:val="95"/>
                <w:sz w:val="24"/>
                <w:szCs w:val="24"/>
                <w:lang w:val="en-US"/>
              </w:rPr>
              <w:t xml:space="preserve"> </w:t>
            </w:r>
            <w:r w:rsidR="00261306" w:rsidRPr="00671AD2">
              <w:rPr>
                <w:rFonts w:ascii="Power Geez Unicode1" w:eastAsia="FreeSerif" w:hAnsi="Power Geez Unicode1" w:cs="FreeSerif"/>
                <w:w w:val="95"/>
                <w:sz w:val="24"/>
                <w:szCs w:val="24"/>
                <w:lang w:val="en-US"/>
              </w:rPr>
              <w:t>ትግበራ</w:t>
            </w:r>
            <w:r w:rsidR="00261306" w:rsidRPr="00671AD2">
              <w:rPr>
                <w:rFonts w:ascii="Power Geez Unicode1" w:eastAsia="FreeSerif" w:hAnsi="Power Geez Unicode1" w:cs="FreeSerif"/>
                <w:spacing w:val="-29"/>
                <w:w w:val="95"/>
                <w:sz w:val="24"/>
                <w:szCs w:val="24"/>
                <w:lang w:val="en-US"/>
              </w:rPr>
              <w:t xml:space="preserve"> </w:t>
            </w:r>
            <w:r w:rsidR="00261306" w:rsidRPr="00671AD2">
              <w:rPr>
                <w:rFonts w:ascii="Power Geez Unicode1" w:eastAsia="FreeSerif" w:hAnsi="Power Geez Unicode1" w:cs="FreeSerif"/>
                <w:w w:val="95"/>
                <w:sz w:val="24"/>
                <w:szCs w:val="24"/>
                <w:lang w:val="en-US"/>
              </w:rPr>
              <w:t>ሂደት</w:t>
            </w:r>
            <w:r w:rsidR="00261306" w:rsidRPr="00671AD2">
              <w:rPr>
                <w:rFonts w:ascii="Power Geez Unicode1" w:eastAsia="FreeSerif" w:hAnsi="Power Geez Unicode1" w:cs="FreeSerif"/>
                <w:spacing w:val="-30"/>
                <w:w w:val="95"/>
                <w:sz w:val="24"/>
                <w:szCs w:val="24"/>
                <w:lang w:val="en-US"/>
              </w:rPr>
              <w:t xml:space="preserve"> </w:t>
            </w:r>
            <w:r w:rsidR="00261306" w:rsidRPr="00671AD2">
              <w:rPr>
                <w:rFonts w:ascii="Power Geez Unicode1" w:eastAsia="FreeSerif" w:hAnsi="Power Geez Unicode1" w:cs="FreeSerif"/>
                <w:w w:val="95"/>
                <w:sz w:val="24"/>
                <w:szCs w:val="24"/>
                <w:lang w:val="en-US"/>
              </w:rPr>
              <w:t>የሚመለከታቸውን</w:t>
            </w:r>
            <w:r w:rsidR="00261306" w:rsidRPr="00671AD2">
              <w:rPr>
                <w:rFonts w:ascii="Power Geez Unicode1" w:eastAsia="FreeSerif" w:hAnsi="Power Geez Unicode1" w:cs="FreeSerif"/>
                <w:spacing w:val="-29"/>
                <w:w w:val="95"/>
                <w:sz w:val="24"/>
                <w:szCs w:val="24"/>
                <w:lang w:val="en-US"/>
              </w:rPr>
              <w:t xml:space="preserve"> </w:t>
            </w:r>
            <w:r w:rsidR="00261306" w:rsidRPr="00671AD2">
              <w:rPr>
                <w:rFonts w:ascii="Power Geez Unicode1" w:eastAsia="FreeSerif" w:hAnsi="Power Geez Unicode1" w:cs="FreeSerif"/>
                <w:w w:val="95"/>
                <w:sz w:val="24"/>
                <w:szCs w:val="24"/>
                <w:lang w:val="en-US"/>
              </w:rPr>
              <w:t>ሙያተኞች</w:t>
            </w:r>
            <w:r w:rsidR="00261306" w:rsidRPr="00671AD2">
              <w:rPr>
                <w:rFonts w:ascii="Power Geez Unicode1" w:eastAsia="FreeSerif" w:hAnsi="Power Geez Unicode1" w:cs="FreeSerif"/>
                <w:spacing w:val="-30"/>
                <w:w w:val="95"/>
                <w:sz w:val="24"/>
                <w:szCs w:val="24"/>
                <w:lang w:val="en-US"/>
              </w:rPr>
              <w:t xml:space="preserve"> </w:t>
            </w:r>
            <w:r w:rsidR="00261306" w:rsidRPr="00671AD2">
              <w:rPr>
                <w:rFonts w:ascii="Power Geez Unicode1" w:eastAsia="FreeSerif" w:hAnsi="Power Geez Unicode1" w:cs="FreeSerif"/>
                <w:w w:val="95"/>
                <w:sz w:val="24"/>
                <w:szCs w:val="24"/>
                <w:lang w:val="en-US"/>
              </w:rPr>
              <w:t>የማሳተፍ</w:t>
            </w:r>
            <w:r w:rsidR="00261306" w:rsidRPr="00671AD2">
              <w:rPr>
                <w:rFonts w:ascii="Power Geez Unicode1" w:eastAsia="FreeSerif" w:hAnsi="Power Geez Unicode1" w:cs="FreeSerif"/>
                <w:spacing w:val="-29"/>
                <w:w w:val="95"/>
                <w:sz w:val="24"/>
                <w:szCs w:val="24"/>
                <w:lang w:val="en-US"/>
              </w:rPr>
              <w:t xml:space="preserve"> </w:t>
            </w:r>
            <w:r w:rsidR="00261306" w:rsidRPr="00671AD2">
              <w:rPr>
                <w:rFonts w:ascii="Power Geez Unicode1" w:eastAsia="FreeSerif" w:hAnsi="Power Geez Unicode1" w:cs="FreeSerif"/>
                <w:w w:val="95"/>
                <w:sz w:val="24"/>
                <w:szCs w:val="24"/>
                <w:lang w:val="en-US"/>
              </w:rPr>
              <w:t>እና</w:t>
            </w:r>
            <w:r w:rsidR="00261306" w:rsidRPr="00671AD2">
              <w:rPr>
                <w:rFonts w:ascii="Power Geez Unicode1" w:eastAsia="FreeSerif" w:hAnsi="Power Geez Unicode1" w:cs="FreeSerif"/>
                <w:spacing w:val="-30"/>
                <w:w w:val="95"/>
                <w:sz w:val="24"/>
                <w:szCs w:val="24"/>
                <w:lang w:val="en-US"/>
              </w:rPr>
              <w:t xml:space="preserve"> </w:t>
            </w:r>
            <w:r w:rsidR="00261306" w:rsidRPr="00671AD2">
              <w:rPr>
                <w:rFonts w:ascii="Power Geez Unicode1" w:eastAsia="FreeSerif" w:hAnsi="Power Geez Unicode1" w:cs="FreeSerif"/>
                <w:w w:val="95"/>
                <w:sz w:val="24"/>
                <w:szCs w:val="24"/>
                <w:lang w:val="en-US"/>
              </w:rPr>
              <w:t>ግብአት</w:t>
            </w:r>
            <w:r w:rsidR="00261306" w:rsidRPr="00671AD2">
              <w:rPr>
                <w:rFonts w:ascii="Power Geez Unicode1" w:eastAsia="FreeSerif" w:hAnsi="Power Geez Unicode1" w:cs="FreeSerif"/>
                <w:spacing w:val="-29"/>
                <w:w w:val="95"/>
                <w:sz w:val="24"/>
                <w:szCs w:val="24"/>
                <w:lang w:val="en-US"/>
              </w:rPr>
              <w:t xml:space="preserve"> </w:t>
            </w:r>
            <w:r w:rsidR="00261306" w:rsidRPr="00671AD2">
              <w:rPr>
                <w:rFonts w:ascii="Power Geez Unicode1" w:eastAsia="FreeSerif" w:hAnsi="Power Geez Unicode1" w:cs="FreeSerif"/>
                <w:w w:val="95"/>
                <w:sz w:val="24"/>
                <w:szCs w:val="24"/>
                <w:lang w:val="en-US"/>
              </w:rPr>
              <w:t>የመቀበል፤</w:t>
            </w:r>
          </w:p>
        </w:tc>
      </w:tr>
      <w:tr w:rsidR="00261306" w:rsidRPr="00671AD2" w:rsidTr="00BB4600">
        <w:trPr>
          <w:trHeight w:val="1250"/>
        </w:trPr>
        <w:tc>
          <w:tcPr>
            <w:tcW w:w="2846"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       ደረጃ1 </w:t>
            </w:r>
          </w:p>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       (BP1)</w:t>
            </w:r>
          </w:p>
        </w:tc>
        <w:tc>
          <w:tcPr>
            <w:tcW w:w="4273" w:type="dxa"/>
            <w:gridSpan w:val="2"/>
            <w:tcBorders>
              <w:bottom w:val="single" w:sz="4" w:space="0" w:color="auto"/>
            </w:tcBorders>
          </w:tcPr>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ተደጋጋሚ፣ ተገማችና በጣም ዝቅተኛ የሆነ ተለዋዋጭነት ባለበት የስራ ከባቢ ውስጥ ስራዎችን የሚያከናውን፤ </w:t>
            </w:r>
          </w:p>
          <w:p w:rsidR="00261306" w:rsidRPr="00671AD2" w:rsidRDefault="00261306" w:rsidP="00261306">
            <w:pPr>
              <w:widowControl w:val="0"/>
              <w:numPr>
                <w:ilvl w:val="0"/>
                <w:numId w:val="38"/>
              </w:numPr>
              <w:tabs>
                <w:tab w:val="left" w:pos="467"/>
                <w:tab w:val="left" w:pos="468"/>
              </w:tabs>
              <w:autoSpaceDE w:val="0"/>
              <w:autoSpaceDN w:val="0"/>
              <w:spacing w:after="0" w:line="240" w:lineRule="auto"/>
              <w:ind w:right="185"/>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p w:rsidR="00261306" w:rsidRPr="00671AD2" w:rsidRDefault="00261306" w:rsidP="00261306">
            <w:pPr>
              <w:widowControl w:val="0"/>
              <w:tabs>
                <w:tab w:val="left" w:pos="284"/>
                <w:tab w:val="left" w:pos="467"/>
                <w:tab w:val="left" w:pos="468"/>
              </w:tabs>
              <w:autoSpaceDE w:val="0"/>
              <w:autoSpaceDN w:val="0"/>
              <w:spacing w:after="0"/>
              <w:jc w:val="both"/>
              <w:rPr>
                <w:rFonts w:ascii="Power Geez Unicode1" w:eastAsia="FreeSerif" w:hAnsi="Power Geez Unicode1" w:cs="FreeSerif"/>
                <w:w w:val="95"/>
                <w:sz w:val="24"/>
                <w:szCs w:val="24"/>
                <w:lang w:val="en-US"/>
              </w:rPr>
            </w:pPr>
          </w:p>
        </w:tc>
        <w:tc>
          <w:tcPr>
            <w:tcW w:w="7067" w:type="dxa"/>
            <w:tcBorders>
              <w:bottom w:val="single" w:sz="4" w:space="0" w:color="auto"/>
            </w:tcBorders>
          </w:tcPr>
          <w:p w:rsidR="00261306" w:rsidRPr="00671AD2" w:rsidRDefault="00261306" w:rsidP="00261306">
            <w:pPr>
              <w:widowControl w:val="0"/>
              <w:numPr>
                <w:ilvl w:val="0"/>
                <w:numId w:val="35"/>
              </w:numPr>
              <w:tabs>
                <w:tab w:val="left" w:pos="467"/>
                <w:tab w:val="left" w:pos="468"/>
              </w:tabs>
              <w:autoSpaceDE w:val="0"/>
              <w:autoSpaceDN w:val="0"/>
              <w:spacing w:after="0" w:line="240" w:lineRule="auto"/>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ቡድን የመስራት</w:t>
            </w:r>
          </w:p>
          <w:p w:rsidR="00261306" w:rsidRPr="00671AD2" w:rsidRDefault="00261306" w:rsidP="00261306">
            <w:pPr>
              <w:widowControl w:val="0"/>
              <w:numPr>
                <w:ilvl w:val="0"/>
                <w:numId w:val="35"/>
              </w:numPr>
              <w:tabs>
                <w:tab w:val="left" w:pos="467"/>
                <w:tab w:val="left" w:pos="468"/>
              </w:tabs>
              <w:autoSpaceDE w:val="0"/>
              <w:autoSpaceDN w:val="0"/>
              <w:spacing w:before="109" w:after="0" w:line="24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ከስራ ባልደረቦች በቀጣይነት የመማር</w:t>
            </w:r>
          </w:p>
        </w:tc>
      </w:tr>
    </w:tbl>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line="240" w:lineRule="auto"/>
        <w:rPr>
          <w:rFonts w:ascii="Power Geez Unicode1" w:eastAsia="FreeSerif" w:hAnsi="Power Geez Unicode1" w:cs="FreeSerif"/>
          <w:sz w:val="24"/>
          <w:szCs w:val="24"/>
          <w:lang w:val="en-US"/>
        </w:rPr>
      </w:pPr>
    </w:p>
    <w:tbl>
      <w:tblPr>
        <w:tblW w:w="136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3"/>
        <w:gridCol w:w="4320"/>
        <w:gridCol w:w="6617"/>
      </w:tblGrid>
      <w:tr w:rsidR="00261306" w:rsidRPr="00671AD2" w:rsidTr="00B13BCB">
        <w:trPr>
          <w:trHeight w:val="1077"/>
        </w:trPr>
        <w:tc>
          <w:tcPr>
            <w:tcW w:w="13680" w:type="dxa"/>
            <w:gridSpan w:val="3"/>
          </w:tcPr>
          <w:p w:rsidR="00261306" w:rsidRPr="00671AD2" w:rsidRDefault="00261306" w:rsidP="00261306">
            <w:pPr>
              <w:widowControl w:val="0"/>
              <w:autoSpaceDE w:val="0"/>
              <w:autoSpaceDN w:val="0"/>
              <w:spacing w:after="0" w:line="360" w:lineRule="auto"/>
              <w:rPr>
                <w:rFonts w:ascii="Power Geez Unicode1" w:eastAsia="FreeSerif" w:hAnsi="Power Geez Unicode1" w:cs="FreeSerif"/>
                <w:b/>
                <w:sz w:val="24"/>
                <w:szCs w:val="24"/>
                <w:lang w:val="en-US"/>
              </w:rPr>
            </w:pPr>
            <w:r w:rsidRPr="00671AD2">
              <w:rPr>
                <w:rFonts w:ascii="Power Geez Unicode1" w:eastAsia="Trebuchet MS" w:hAnsi="Power Geez Unicode1" w:cs="Trebuchet MS"/>
                <w:b/>
                <w:bCs/>
                <w:w w:val="95"/>
                <w:sz w:val="24"/>
                <w:szCs w:val="24"/>
                <w:lang w:val="en-US"/>
              </w:rPr>
              <w:lastRenderedPageBreak/>
              <w:t xml:space="preserve">C4. </w:t>
            </w:r>
            <w:r w:rsidRPr="00671AD2">
              <w:rPr>
                <w:rFonts w:ascii="Power Geez Unicode1" w:eastAsia="FreeSerif" w:hAnsi="Power Geez Unicode1" w:cs="FreeSerif"/>
                <w:b/>
                <w:w w:val="95"/>
                <w:sz w:val="24"/>
                <w:szCs w:val="24"/>
                <w:lang w:val="en-US"/>
              </w:rPr>
              <w:t>፦የፍላጎት ትንተና =RA</w:t>
            </w:r>
          </w:p>
          <w:p w:rsidR="00B13BCB" w:rsidRPr="00671AD2" w:rsidRDefault="00B13BCB" w:rsidP="00B13BCB">
            <w:pPr>
              <w:widowControl w:val="0"/>
              <w:tabs>
                <w:tab w:val="left" w:pos="2220"/>
              </w:tabs>
              <w:autoSpaceDE w:val="0"/>
              <w:autoSpaceDN w:val="0"/>
              <w:spacing w:after="0"/>
              <w:jc w:val="both"/>
              <w:rPr>
                <w:rFonts w:ascii="Visual Geez Unicode" w:eastAsia="FreeSerif" w:hAnsi="Visual Geez Unicode" w:cs="FreeSerif"/>
                <w:w w:val="90"/>
                <w:lang w:val="en-US"/>
              </w:rPr>
            </w:pPr>
            <w:r w:rsidRPr="00671AD2">
              <w:rPr>
                <w:rFonts w:ascii="Visual Geez Unicode" w:eastAsia="FreeSerif" w:hAnsi="Visual Geez Unicode" w:cs="FreeSerif"/>
                <w:w w:val="90"/>
                <w:lang w:val="en-US"/>
              </w:rPr>
              <w:t>የህግ ጉዳዮች ላይ የሃሳብ አመንጪዎች ፍላጎት፣ የባለድርሻ አካላት ፍላጎቶችና የተፅእኖ ደረጃ የመረዳት፣ የመተንተንና ህግን መሰረት ያደረጉ መፍትሄዎች የማቅረብ ብቃቶች፤</w:t>
            </w:r>
          </w:p>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p>
        </w:tc>
      </w:tr>
      <w:tr w:rsidR="00261306" w:rsidRPr="00671AD2" w:rsidTr="00B13BCB">
        <w:trPr>
          <w:trHeight w:val="575"/>
        </w:trPr>
        <w:tc>
          <w:tcPr>
            <w:tcW w:w="2743" w:type="dxa"/>
            <w:shd w:val="clear" w:color="auto" w:fill="B8CCE4"/>
          </w:tcPr>
          <w:p w:rsidR="00261306" w:rsidRPr="00671AD2" w:rsidRDefault="00261306" w:rsidP="00261306">
            <w:pPr>
              <w:widowControl w:val="0"/>
              <w:autoSpaceDE w:val="0"/>
              <w:autoSpaceDN w:val="0"/>
              <w:spacing w:after="0" w:line="360" w:lineRule="auto"/>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85"/>
                <w:sz w:val="24"/>
                <w:szCs w:val="24"/>
                <w:lang w:val="en-US"/>
              </w:rPr>
              <w:t>የፕሮፊሸንሲ</w:t>
            </w:r>
          </w:p>
          <w:p w:rsidR="00261306" w:rsidRPr="00671AD2" w:rsidRDefault="00261306" w:rsidP="00261306">
            <w:pPr>
              <w:widowControl w:val="0"/>
              <w:autoSpaceDE w:val="0"/>
              <w:autoSpaceDN w:val="0"/>
              <w:spacing w:after="0" w:line="360" w:lineRule="auto"/>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w:t>
            </w:r>
          </w:p>
        </w:tc>
        <w:tc>
          <w:tcPr>
            <w:tcW w:w="4320" w:type="dxa"/>
            <w:shd w:val="clear" w:color="auto" w:fill="B8CCE4"/>
          </w:tcPr>
          <w:p w:rsidR="00261306" w:rsidRPr="00671AD2" w:rsidRDefault="00261306" w:rsidP="00261306">
            <w:pPr>
              <w:widowControl w:val="0"/>
              <w:autoSpaceDE w:val="0"/>
              <w:autoSpaceDN w:val="0"/>
              <w:spacing w:after="0" w:line="360" w:lineRule="auto"/>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የኮምፒተንሲ መስፈርት(requirment)</w:t>
            </w:r>
          </w:p>
        </w:tc>
        <w:tc>
          <w:tcPr>
            <w:tcW w:w="6617" w:type="dxa"/>
            <w:shd w:val="clear" w:color="auto" w:fill="B8CCE4"/>
          </w:tcPr>
          <w:p w:rsidR="00261306" w:rsidRPr="00671AD2" w:rsidRDefault="00261306" w:rsidP="00261306">
            <w:pPr>
              <w:widowControl w:val="0"/>
              <w:autoSpaceDE w:val="0"/>
              <w:autoSpaceDN w:val="0"/>
              <w:spacing w:after="0" w:line="360" w:lineRule="auto"/>
              <w:ind w:right="3694"/>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መግለጫ</w:t>
            </w:r>
          </w:p>
        </w:tc>
      </w:tr>
      <w:tr w:rsidR="00261306" w:rsidRPr="00671AD2" w:rsidTr="00B13BCB">
        <w:trPr>
          <w:trHeight w:val="353"/>
        </w:trPr>
        <w:tc>
          <w:tcPr>
            <w:tcW w:w="2743" w:type="dxa"/>
            <w:tcBorders>
              <w:bottom w:val="nil"/>
            </w:tcBorders>
          </w:tcPr>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RA5)</w:t>
            </w:r>
          </w:p>
        </w:tc>
        <w:tc>
          <w:tcPr>
            <w:tcW w:w="4320" w:type="dxa"/>
            <w:tcBorders>
              <w:bottom w:val="nil"/>
            </w:tcBorders>
          </w:tcPr>
          <w:p w:rsidR="00261306" w:rsidRPr="00671AD2" w:rsidRDefault="00261306" w:rsidP="00261306">
            <w:pPr>
              <w:widowControl w:val="0"/>
              <w:numPr>
                <w:ilvl w:val="0"/>
                <w:numId w:val="40"/>
              </w:numPr>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 </w:t>
            </w:r>
          </w:p>
          <w:p w:rsidR="00261306" w:rsidRPr="00671AD2" w:rsidRDefault="00261306" w:rsidP="00261306">
            <w:pPr>
              <w:widowControl w:val="0"/>
              <w:numPr>
                <w:ilvl w:val="0"/>
                <w:numId w:val="40"/>
              </w:numPr>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6617" w:type="dxa"/>
            <w:tcBorders>
              <w:bottom w:val="nil"/>
            </w:tcBorders>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አለምአቀፍ አዝማሚያ እና በዘረፉ የተፈጠሩ ፈጣን ለውጦችን በማጤን በሃገር ደረጃ </w:t>
            </w:r>
            <w:r w:rsidR="001D2061" w:rsidRPr="00671AD2">
              <w:rPr>
                <w:rFonts w:ascii="Power Geez Unicode1" w:eastAsia="FreeSerif" w:hAnsi="Power Geez Unicode1" w:cs="FreeSerif"/>
                <w:w w:val="90"/>
                <w:sz w:val="24"/>
                <w:szCs w:val="24"/>
                <w:lang w:val="en-US"/>
              </w:rPr>
              <w:t xml:space="preserve">የህግ </w:t>
            </w:r>
            <w:r w:rsidRPr="00671AD2">
              <w:rPr>
                <w:rFonts w:ascii="Power Geez Unicode1" w:eastAsia="FreeSerif" w:hAnsi="Power Geez Unicode1" w:cs="FreeSerif"/>
                <w:w w:val="90"/>
                <w:sz w:val="24"/>
                <w:szCs w:val="24"/>
                <w:lang w:val="en-US"/>
              </w:rPr>
              <w:t>ክፍተቶችን ፈጥኖ በማየት የህግ እና ፖሊሲ ሃሳቦች</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 xml:space="preserve">የማመንጨትና </w:t>
            </w:r>
            <w:r w:rsidRPr="00671AD2">
              <w:rPr>
                <w:rFonts w:ascii="Power Geez Unicode1" w:eastAsia="FreeSerif" w:hAnsi="Power Geez Unicode1" w:cs="FreeSerif"/>
                <w:w w:val="95"/>
                <w:sz w:val="24"/>
                <w:szCs w:val="24"/>
                <w:lang w:val="en-US"/>
              </w:rPr>
              <w:t>ፕሮፖዛሎች የማቅረብ፤</w:t>
            </w:r>
          </w:p>
          <w:p w:rsidR="00261306" w:rsidRPr="00671AD2" w:rsidRDefault="00261306" w:rsidP="001D2061">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አለም አቀፍ አዝማሚያ እና በዘረፉ የተፈጠሩ ፈጣን ለውጦችን መሰረት በማድረግ </w:t>
            </w:r>
            <w:r w:rsidRPr="00671AD2">
              <w:rPr>
                <w:rFonts w:ascii="Power Geez Unicode1" w:eastAsia="FreeSerif" w:hAnsi="Power Geez Unicode1" w:cs="FreeSerif"/>
                <w:w w:val="95"/>
                <w:sz w:val="24"/>
                <w:szCs w:val="24"/>
                <w:lang w:val="en-US"/>
              </w:rPr>
              <w:t>በሃገር</w:t>
            </w:r>
            <w:r w:rsidRPr="00671AD2">
              <w:rPr>
                <w:rFonts w:ascii="Power Geez Unicode1" w:eastAsia="FreeSerif" w:hAnsi="Power Geez Unicode1" w:cs="FreeSerif"/>
                <w:spacing w:val="-29"/>
                <w:w w:val="95"/>
                <w:sz w:val="24"/>
                <w:szCs w:val="24"/>
                <w:lang w:val="en-US"/>
              </w:rPr>
              <w:t xml:space="preserve"> </w:t>
            </w:r>
            <w:r w:rsidRPr="00671AD2">
              <w:rPr>
                <w:rFonts w:ascii="Power Geez Unicode1" w:eastAsia="FreeSerif" w:hAnsi="Power Geez Unicode1" w:cs="FreeSerif"/>
                <w:w w:val="95"/>
                <w:sz w:val="24"/>
                <w:szCs w:val="24"/>
                <w:lang w:val="en-US"/>
              </w:rPr>
              <w:t>ደረጃ</w:t>
            </w:r>
            <w:r w:rsidRPr="00671AD2">
              <w:rPr>
                <w:rFonts w:ascii="Power Geez Unicode1" w:eastAsia="FreeSerif" w:hAnsi="Power Geez Unicode1" w:cs="FreeSerif"/>
                <w:spacing w:val="-30"/>
                <w:w w:val="95"/>
                <w:sz w:val="24"/>
                <w:szCs w:val="24"/>
                <w:lang w:val="en-US"/>
              </w:rPr>
              <w:t xml:space="preserve"> </w:t>
            </w:r>
            <w:r w:rsidRPr="00671AD2">
              <w:rPr>
                <w:rFonts w:ascii="Power Geez Unicode1" w:eastAsia="FreeSerif" w:hAnsi="Power Geez Unicode1" w:cs="FreeSerif"/>
                <w:w w:val="95"/>
                <w:sz w:val="24"/>
                <w:szCs w:val="24"/>
                <w:lang w:val="en-US"/>
              </w:rPr>
              <w:t>ተፈፃሚነት</w:t>
            </w:r>
            <w:r w:rsidRPr="00671AD2">
              <w:rPr>
                <w:rFonts w:ascii="Power Geez Unicode1" w:eastAsia="FreeSerif" w:hAnsi="Power Geez Unicode1" w:cs="FreeSerif"/>
                <w:spacing w:val="-29"/>
                <w:w w:val="95"/>
                <w:sz w:val="24"/>
                <w:szCs w:val="24"/>
                <w:lang w:val="en-US"/>
              </w:rPr>
              <w:t xml:space="preserve"> </w:t>
            </w:r>
            <w:r w:rsidRPr="00671AD2">
              <w:rPr>
                <w:rFonts w:ascii="Power Geez Unicode1" w:eastAsia="FreeSerif" w:hAnsi="Power Geez Unicode1" w:cs="FreeSerif"/>
                <w:w w:val="95"/>
                <w:sz w:val="24"/>
                <w:szCs w:val="24"/>
                <w:lang w:val="en-US"/>
              </w:rPr>
              <w:t>ያላቸው</w:t>
            </w:r>
            <w:r w:rsidRPr="00671AD2">
              <w:rPr>
                <w:rFonts w:ascii="Power Geez Unicode1" w:eastAsia="FreeSerif" w:hAnsi="Power Geez Unicode1" w:cs="FreeSerif"/>
                <w:spacing w:val="-29"/>
                <w:w w:val="95"/>
                <w:sz w:val="24"/>
                <w:szCs w:val="24"/>
                <w:lang w:val="en-US"/>
              </w:rPr>
              <w:t xml:space="preserve"> </w:t>
            </w:r>
            <w:r w:rsidRPr="00671AD2">
              <w:rPr>
                <w:rFonts w:ascii="Power Geez Unicode1" w:eastAsia="FreeSerif" w:hAnsi="Power Geez Unicode1" w:cs="FreeSerif"/>
                <w:w w:val="95"/>
                <w:sz w:val="24"/>
                <w:szCs w:val="24"/>
                <w:lang w:val="en-US"/>
              </w:rPr>
              <w:t>የህግ፣ ሃሳብ</w:t>
            </w:r>
            <w:r w:rsidRPr="00671AD2">
              <w:rPr>
                <w:rFonts w:ascii="Power Geez Unicode1" w:eastAsia="FreeSerif" w:hAnsi="Power Geez Unicode1" w:cs="FreeSerif"/>
                <w:spacing w:val="-28"/>
                <w:w w:val="95"/>
                <w:sz w:val="24"/>
                <w:szCs w:val="24"/>
                <w:lang w:val="en-US"/>
              </w:rPr>
              <w:t xml:space="preserve"> </w:t>
            </w:r>
            <w:r w:rsidRPr="00671AD2">
              <w:rPr>
                <w:rFonts w:ascii="Power Geez Unicode1" w:eastAsia="FreeSerif" w:hAnsi="Power Geez Unicode1" w:cs="FreeSerif"/>
                <w:w w:val="95"/>
                <w:sz w:val="24"/>
                <w:szCs w:val="24"/>
                <w:lang w:val="en-US"/>
              </w:rPr>
              <w:t>አመንጪዎችን</w:t>
            </w:r>
            <w:r w:rsidRPr="00671AD2">
              <w:rPr>
                <w:rFonts w:ascii="Power Geez Unicode1" w:eastAsia="FreeSerif" w:hAnsi="Power Geez Unicode1" w:cs="FreeSerif"/>
                <w:spacing w:val="-30"/>
                <w:w w:val="95"/>
                <w:sz w:val="24"/>
                <w:szCs w:val="24"/>
                <w:lang w:val="en-US"/>
              </w:rPr>
              <w:t xml:space="preserve"> </w:t>
            </w:r>
            <w:r w:rsidRPr="00671AD2">
              <w:rPr>
                <w:rFonts w:ascii="Power Geez Unicode1" w:eastAsia="FreeSerif" w:hAnsi="Power Geez Unicode1" w:cs="FreeSerif"/>
                <w:w w:val="95"/>
                <w:sz w:val="24"/>
                <w:szCs w:val="24"/>
                <w:lang w:val="en-US"/>
              </w:rPr>
              <w:t>ፍላጎት</w:t>
            </w:r>
            <w:r w:rsidRPr="00671AD2">
              <w:rPr>
                <w:rFonts w:ascii="Power Geez Unicode1" w:eastAsia="FreeSerif" w:hAnsi="Power Geez Unicode1" w:cs="FreeSerif"/>
                <w:spacing w:val="-28"/>
                <w:w w:val="95"/>
                <w:sz w:val="24"/>
                <w:szCs w:val="24"/>
                <w:lang w:val="en-US"/>
              </w:rPr>
              <w:t xml:space="preserve"> </w:t>
            </w:r>
            <w:r w:rsidRPr="00671AD2">
              <w:rPr>
                <w:rFonts w:ascii="Power Geez Unicode1" w:eastAsia="FreeSerif" w:hAnsi="Power Geez Unicode1" w:cs="FreeSerif"/>
                <w:w w:val="95"/>
                <w:sz w:val="24"/>
                <w:szCs w:val="24"/>
                <w:lang w:val="en-US"/>
              </w:rPr>
              <w:t xml:space="preserve">መተንተን፣ </w:t>
            </w:r>
            <w:r w:rsidRPr="00671AD2">
              <w:rPr>
                <w:rFonts w:ascii="Power Geez Unicode1" w:eastAsia="FreeSerif" w:hAnsi="Power Geez Unicode1" w:cs="FreeSerif"/>
                <w:sz w:val="24"/>
                <w:szCs w:val="24"/>
                <w:lang w:val="en-US"/>
              </w:rPr>
              <w:t>በጥልቀት መረዳት፤</w:t>
            </w:r>
          </w:p>
          <w:p w:rsidR="001D2061" w:rsidRPr="00671AD2" w:rsidRDefault="001D2061" w:rsidP="001D2061">
            <w:pPr>
              <w:widowControl w:val="0"/>
              <w:tabs>
                <w:tab w:val="left" w:pos="467"/>
                <w:tab w:val="left" w:pos="468"/>
              </w:tabs>
              <w:autoSpaceDE w:val="0"/>
              <w:autoSpaceDN w:val="0"/>
              <w:spacing w:after="0" w:line="240" w:lineRule="auto"/>
              <w:ind w:left="108"/>
              <w:jc w:val="both"/>
              <w:rPr>
                <w:rFonts w:ascii="Power Geez Unicode1" w:eastAsia="FreeSerif" w:hAnsi="Power Geez Unicode1" w:cs="FreeSerif"/>
                <w:sz w:val="24"/>
                <w:szCs w:val="24"/>
                <w:lang w:val="en-US"/>
              </w:rPr>
            </w:pPr>
          </w:p>
        </w:tc>
      </w:tr>
      <w:tr w:rsidR="00261306" w:rsidRPr="00671AD2" w:rsidTr="00B13BCB">
        <w:trPr>
          <w:trHeight w:val="87"/>
        </w:trPr>
        <w:tc>
          <w:tcPr>
            <w:tcW w:w="2743" w:type="dxa"/>
            <w:tcBorders>
              <w:top w:val="nil"/>
              <w:bottom w:val="single" w:sz="4" w:space="0" w:color="auto"/>
            </w:tcBorders>
          </w:tcPr>
          <w:p w:rsidR="00261306" w:rsidRPr="00671AD2" w:rsidRDefault="00261306" w:rsidP="00261306">
            <w:pPr>
              <w:widowControl w:val="0"/>
              <w:autoSpaceDE w:val="0"/>
              <w:autoSpaceDN w:val="0"/>
              <w:spacing w:before="122" w:after="0"/>
              <w:rPr>
                <w:rFonts w:ascii="Power Geez Unicode1" w:eastAsia="FreeSerif" w:hAnsi="Power Geez Unicode1" w:cs="FreeSerif"/>
                <w:sz w:val="24"/>
                <w:szCs w:val="24"/>
                <w:lang w:val="en-US"/>
              </w:rPr>
            </w:pPr>
          </w:p>
        </w:tc>
        <w:tc>
          <w:tcPr>
            <w:tcW w:w="4320" w:type="dxa"/>
            <w:tcBorders>
              <w:top w:val="nil"/>
              <w:bottom w:val="single" w:sz="4" w:space="0" w:color="auto"/>
            </w:tcBorders>
          </w:tcPr>
          <w:p w:rsidR="00261306" w:rsidRPr="00671AD2" w:rsidRDefault="00261306" w:rsidP="00261306">
            <w:pPr>
              <w:widowControl w:val="0"/>
              <w:autoSpaceDE w:val="0"/>
              <w:autoSpaceDN w:val="0"/>
              <w:spacing w:after="0"/>
              <w:jc w:val="both"/>
              <w:rPr>
                <w:rFonts w:ascii="Power Geez Unicode1" w:eastAsia="FreeSerif" w:hAnsi="Power Geez Unicode1" w:cs="Ebrima"/>
                <w:sz w:val="24"/>
                <w:szCs w:val="24"/>
                <w:lang w:val="en-US"/>
              </w:rPr>
            </w:pPr>
          </w:p>
        </w:tc>
        <w:tc>
          <w:tcPr>
            <w:tcW w:w="6617" w:type="dxa"/>
            <w:tcBorders>
              <w:top w:val="nil"/>
              <w:bottom w:val="single" w:sz="4" w:space="0" w:color="auto"/>
            </w:tcBorders>
          </w:tcPr>
          <w:p w:rsidR="00261306" w:rsidRPr="00671AD2" w:rsidRDefault="00261306" w:rsidP="00261306">
            <w:pPr>
              <w:widowControl w:val="0"/>
              <w:autoSpaceDE w:val="0"/>
              <w:autoSpaceDN w:val="0"/>
              <w:spacing w:before="42" w:after="0"/>
              <w:rPr>
                <w:rFonts w:ascii="Power Geez Unicode1" w:eastAsia="FreeSerif" w:hAnsi="Power Geez Unicode1" w:cs="FreeSerif"/>
                <w:sz w:val="24"/>
                <w:szCs w:val="24"/>
                <w:lang w:val="en-US"/>
              </w:rPr>
            </w:pPr>
          </w:p>
        </w:tc>
      </w:tr>
      <w:tr w:rsidR="00261306" w:rsidRPr="00671AD2" w:rsidTr="00B13BCB">
        <w:trPr>
          <w:trHeight w:val="351"/>
        </w:trPr>
        <w:tc>
          <w:tcPr>
            <w:tcW w:w="2743" w:type="dxa"/>
            <w:tcBorders>
              <w:bottom w:val="nil"/>
            </w:tcBorders>
          </w:tcPr>
          <w:p w:rsidR="00261306" w:rsidRPr="00671AD2" w:rsidRDefault="00261306" w:rsidP="00261306">
            <w:pPr>
              <w:widowControl w:val="0"/>
              <w:tabs>
                <w:tab w:val="left" w:pos="467"/>
                <w:tab w:val="left" w:pos="468"/>
              </w:tabs>
              <w:autoSpaceDE w:val="0"/>
              <w:autoSpaceDN w:val="0"/>
              <w:spacing w:after="0"/>
              <w:jc w:val="both"/>
              <w:rPr>
                <w:rFonts w:ascii="Power Geez Unicode1" w:eastAsia="FreeSerif" w:hAnsi="Power Geez Unicode1" w:cs="FreeSerif"/>
                <w:w w:val="90"/>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4</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RA4)</w:t>
            </w:r>
          </w:p>
        </w:tc>
        <w:tc>
          <w:tcPr>
            <w:tcW w:w="4320" w:type="dxa"/>
            <w:tcBorders>
              <w:bottom w:val="nil"/>
            </w:tcBorders>
          </w:tcPr>
          <w:p w:rsidR="00261306" w:rsidRPr="00671AD2" w:rsidRDefault="00261306" w:rsidP="00261306">
            <w:pPr>
              <w:widowControl w:val="0"/>
              <w:numPr>
                <w:ilvl w:val="0"/>
                <w:numId w:val="41"/>
              </w:numPr>
              <w:tabs>
                <w:tab w:val="left" w:pos="467"/>
                <w:tab w:val="left" w:pos="468"/>
              </w:tabs>
              <w:autoSpaceDE w:val="0"/>
              <w:autoSpaceDN w:val="0"/>
              <w:spacing w:after="0" w:line="240" w:lineRule="auto"/>
              <w:ind w:right="18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ብዙ ጊዜ ኢ-ተገማች በሆነ እና ከፍተኛ ተለዋዋጭነት ባለው ስራ ከባቢ ውስጥ መጠነ-ሰፊ የተለያዩ ተግባራትን የሚያከናውን፤ መሰረታዊ መርሆዎች ተግባራዊ የሚያደርግ፣ </w:t>
            </w: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ቡድኑን ስራ የሚያሻግር እና ስትራቴጂያዊ አፈጻጸሙንም መገምገም፣ መከለስ እና መምራት የሚችል፤</w:t>
            </w:r>
          </w:p>
        </w:tc>
        <w:tc>
          <w:tcPr>
            <w:tcW w:w="6617" w:type="dxa"/>
            <w:tcBorders>
              <w:bottom w:val="nil"/>
            </w:tcBorders>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አለም አቀፍ አዝማሚያ እና በዘረፉ የተፈጠሩ ፈጣን ለውጦችን መሰረት በማድረግ ተቋማዊ ተልእኮንና ሃገራዊ ፍላጎትን መሰረት ያደረጉ አዳዲስ </w:t>
            </w:r>
            <w:r w:rsidR="001D2061" w:rsidRPr="00671AD2">
              <w:rPr>
                <w:rFonts w:ascii="Power Geez Unicode1" w:eastAsia="FreeSerif" w:hAnsi="Power Geez Unicode1" w:cs="FreeSerif"/>
                <w:w w:val="90"/>
                <w:sz w:val="24"/>
                <w:szCs w:val="24"/>
                <w:lang w:val="en-US"/>
              </w:rPr>
              <w:t xml:space="preserve">የህግ </w:t>
            </w:r>
            <w:r w:rsidRPr="00671AD2">
              <w:rPr>
                <w:rFonts w:ascii="Power Geez Unicode1" w:eastAsia="FreeSerif" w:hAnsi="Power Geez Unicode1" w:cs="FreeSerif"/>
                <w:w w:val="90"/>
                <w:sz w:val="24"/>
                <w:szCs w:val="24"/>
                <w:lang w:val="en-US"/>
              </w:rPr>
              <w:t>ሃሳቦች ማመንጨት፣ ማማከር</w:t>
            </w:r>
          </w:p>
          <w:p w:rsidR="00261306" w:rsidRPr="00671AD2" w:rsidRDefault="00261306" w:rsidP="001D2061">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 xml:space="preserve">አለም አቀፍ አዝማሚያ እና በዘረፉ የተፈጠሩ ፈጣን ለውጦችን </w:t>
            </w:r>
            <w:r w:rsidR="001D2061" w:rsidRPr="00671AD2">
              <w:rPr>
                <w:rFonts w:ascii="Power Geez Unicode1" w:eastAsia="FreeSerif" w:hAnsi="Power Geez Unicode1" w:cs="FreeSerif"/>
                <w:w w:val="90"/>
                <w:sz w:val="24"/>
                <w:szCs w:val="24"/>
                <w:lang w:val="en-US"/>
              </w:rPr>
              <w:t>የህግ</w:t>
            </w:r>
            <w:r w:rsidRPr="00671AD2">
              <w:rPr>
                <w:rFonts w:ascii="Power Geez Unicode1" w:eastAsia="FreeSerif" w:hAnsi="Power Geez Unicode1" w:cs="FreeSerif"/>
                <w:w w:val="90"/>
                <w:sz w:val="24"/>
                <w:szCs w:val="24"/>
                <w:lang w:val="en-US"/>
              </w:rPr>
              <w:t xml:space="preserve"> እንዲሁም ሌሎች ሰነዶች የሚወጣላቸው አካላት እና ደንበኞች ፍላጎታቸውና ልምዳቸው መጠበቁን የማረጋገጥ፤</w:t>
            </w:r>
          </w:p>
        </w:tc>
      </w:tr>
      <w:tr w:rsidR="00261306" w:rsidRPr="00671AD2" w:rsidTr="00B13BCB">
        <w:trPr>
          <w:trHeight w:val="95"/>
        </w:trPr>
        <w:tc>
          <w:tcPr>
            <w:tcW w:w="2743" w:type="dxa"/>
            <w:tcBorders>
              <w:top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c>
          <w:tcPr>
            <w:tcW w:w="4320" w:type="dxa"/>
            <w:tcBorders>
              <w:top w:val="nil"/>
            </w:tcBorders>
          </w:tcPr>
          <w:p w:rsidR="00261306" w:rsidRPr="00671AD2" w:rsidRDefault="00261306" w:rsidP="00261306">
            <w:pPr>
              <w:widowControl w:val="0"/>
              <w:tabs>
                <w:tab w:val="left" w:pos="467"/>
                <w:tab w:val="left" w:pos="468"/>
              </w:tabs>
              <w:autoSpaceDE w:val="0"/>
              <w:autoSpaceDN w:val="0"/>
              <w:spacing w:before="41" w:after="0"/>
              <w:rPr>
                <w:rFonts w:ascii="Power Geez Unicode1" w:eastAsia="FreeSerif" w:hAnsi="Power Geez Unicode1" w:cs="FreeSerif"/>
                <w:sz w:val="24"/>
                <w:szCs w:val="24"/>
                <w:lang w:val="en-US"/>
              </w:rPr>
            </w:pPr>
          </w:p>
        </w:tc>
        <w:tc>
          <w:tcPr>
            <w:tcW w:w="6617" w:type="dxa"/>
            <w:tcBorders>
              <w:top w:val="nil"/>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r>
      <w:tr w:rsidR="00261306" w:rsidRPr="00671AD2" w:rsidTr="00B13BCB">
        <w:trPr>
          <w:trHeight w:val="2171"/>
        </w:trPr>
        <w:tc>
          <w:tcPr>
            <w:tcW w:w="2743" w:type="dxa"/>
            <w:tcBorders>
              <w:bottom w:val="nil"/>
            </w:tcBorders>
          </w:tcPr>
          <w:p w:rsidR="00261306" w:rsidRPr="00671AD2" w:rsidRDefault="00032D5F"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noProof/>
                <w:sz w:val="24"/>
                <w:szCs w:val="24"/>
                <w:lang w:val="en-US"/>
              </w:rPr>
              <w:lastRenderedPageBreak/>
              <mc:AlternateContent>
                <mc:Choice Requires="wpg">
                  <w:drawing>
                    <wp:anchor distT="0" distB="0" distL="114300" distR="114300" simplePos="0" relativeHeight="251661312" behindDoc="1" locked="0" layoutInCell="1" allowOverlap="1" wp14:anchorId="7F6BF52A" wp14:editId="6BA93FDF">
                      <wp:simplePos x="0" y="0"/>
                      <wp:positionH relativeFrom="page">
                        <wp:posOffset>-793039</wp:posOffset>
                      </wp:positionH>
                      <wp:positionV relativeFrom="paragraph">
                        <wp:posOffset>-1459837</wp:posOffset>
                      </wp:positionV>
                      <wp:extent cx="10017125" cy="8645998"/>
                      <wp:effectExtent l="0" t="0" r="3175"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7125" cy="8645998"/>
                                <a:chOff x="-757" y="-5704"/>
                                <a:chExt cx="16060" cy="8647"/>
                              </a:xfrm>
                            </wpg:grpSpPr>
                            <wps:wsp>
                              <wps:cNvPr id="5" name="Freeform 21"/>
                              <wps:cNvSpPr>
                                <a:spLocks/>
                              </wps:cNvSpPr>
                              <wps:spPr bwMode="auto">
                                <a:xfrm>
                                  <a:off x="-605" y="-5704"/>
                                  <a:ext cx="14880" cy="2386"/>
                                </a:xfrm>
                                <a:custGeom>
                                  <a:avLst/>
                                  <a:gdLst>
                                    <a:gd name="T0" fmla="+- 0 15144 413"/>
                                    <a:gd name="T1" fmla="*/ T0 w 14880"/>
                                    <a:gd name="T2" fmla="+- 0 404 404"/>
                                    <a:gd name="T3" fmla="*/ 404 h 2386"/>
                                    <a:gd name="T4" fmla="+- 0 15086 413"/>
                                    <a:gd name="T5" fmla="*/ T4 w 14880"/>
                                    <a:gd name="T6" fmla="+- 0 416 404"/>
                                    <a:gd name="T7" fmla="*/ 416 h 2386"/>
                                    <a:gd name="T8" fmla="+- 0 15039 413"/>
                                    <a:gd name="T9" fmla="*/ T8 w 14880"/>
                                    <a:gd name="T10" fmla="+- 0 448 404"/>
                                    <a:gd name="T11" fmla="*/ 448 h 2386"/>
                                    <a:gd name="T12" fmla="+- 0 15007 413"/>
                                    <a:gd name="T13" fmla="*/ T12 w 14880"/>
                                    <a:gd name="T14" fmla="+- 0 495 404"/>
                                    <a:gd name="T15" fmla="*/ 495 h 2386"/>
                                    <a:gd name="T16" fmla="+- 0 14995 413"/>
                                    <a:gd name="T17" fmla="*/ T16 w 14880"/>
                                    <a:gd name="T18" fmla="+- 0 553 404"/>
                                    <a:gd name="T19" fmla="*/ 553 h 2386"/>
                                    <a:gd name="T20" fmla="+- 0 14995 413"/>
                                    <a:gd name="T21" fmla="*/ T20 w 14880"/>
                                    <a:gd name="T22" fmla="+- 0 702 404"/>
                                    <a:gd name="T23" fmla="*/ 702 h 2386"/>
                                    <a:gd name="T24" fmla="+- 0 562 413"/>
                                    <a:gd name="T25" fmla="*/ T24 w 14880"/>
                                    <a:gd name="T26" fmla="+- 0 702 404"/>
                                    <a:gd name="T27" fmla="*/ 702 h 2386"/>
                                    <a:gd name="T28" fmla="+- 0 504 413"/>
                                    <a:gd name="T29" fmla="*/ T28 w 14880"/>
                                    <a:gd name="T30" fmla="+- 0 713 404"/>
                                    <a:gd name="T31" fmla="*/ 713 h 2386"/>
                                    <a:gd name="T32" fmla="+- 0 457 413"/>
                                    <a:gd name="T33" fmla="*/ T32 w 14880"/>
                                    <a:gd name="T34" fmla="+- 0 745 404"/>
                                    <a:gd name="T35" fmla="*/ 745 h 2386"/>
                                    <a:gd name="T36" fmla="+- 0 425 413"/>
                                    <a:gd name="T37" fmla="*/ T36 w 14880"/>
                                    <a:gd name="T38" fmla="+- 0 793 404"/>
                                    <a:gd name="T39" fmla="*/ 793 h 2386"/>
                                    <a:gd name="T40" fmla="+- 0 413 413"/>
                                    <a:gd name="T41" fmla="*/ T40 w 14880"/>
                                    <a:gd name="T42" fmla="+- 0 850 404"/>
                                    <a:gd name="T43" fmla="*/ 850 h 2386"/>
                                    <a:gd name="T44" fmla="+- 0 413 413"/>
                                    <a:gd name="T45" fmla="*/ T44 w 14880"/>
                                    <a:gd name="T46" fmla="+- 0 2641 404"/>
                                    <a:gd name="T47" fmla="*/ 2641 h 2386"/>
                                    <a:gd name="T48" fmla="+- 0 425 413"/>
                                    <a:gd name="T49" fmla="*/ T48 w 14880"/>
                                    <a:gd name="T50" fmla="+- 0 2698 404"/>
                                    <a:gd name="T51" fmla="*/ 2698 h 2386"/>
                                    <a:gd name="T52" fmla="+- 0 457 413"/>
                                    <a:gd name="T53" fmla="*/ T52 w 14880"/>
                                    <a:gd name="T54" fmla="+- 0 2746 404"/>
                                    <a:gd name="T55" fmla="*/ 2746 h 2386"/>
                                    <a:gd name="T56" fmla="+- 0 504 413"/>
                                    <a:gd name="T57" fmla="*/ T56 w 14880"/>
                                    <a:gd name="T58" fmla="+- 0 2778 404"/>
                                    <a:gd name="T59" fmla="*/ 2778 h 2386"/>
                                    <a:gd name="T60" fmla="+- 0 562 413"/>
                                    <a:gd name="T61" fmla="*/ T60 w 14880"/>
                                    <a:gd name="T62" fmla="+- 0 2790 404"/>
                                    <a:gd name="T63" fmla="*/ 2790 h 2386"/>
                                    <a:gd name="T64" fmla="+- 0 619 413"/>
                                    <a:gd name="T65" fmla="*/ T64 w 14880"/>
                                    <a:gd name="T66" fmla="+- 0 2778 404"/>
                                    <a:gd name="T67" fmla="*/ 2778 h 2386"/>
                                    <a:gd name="T68" fmla="+- 0 667 413"/>
                                    <a:gd name="T69" fmla="*/ T68 w 14880"/>
                                    <a:gd name="T70" fmla="+- 0 2746 404"/>
                                    <a:gd name="T71" fmla="*/ 2746 h 2386"/>
                                    <a:gd name="T72" fmla="+- 0 699 413"/>
                                    <a:gd name="T73" fmla="*/ T72 w 14880"/>
                                    <a:gd name="T74" fmla="+- 0 2698 404"/>
                                    <a:gd name="T75" fmla="*/ 2698 h 2386"/>
                                    <a:gd name="T76" fmla="+- 0 710 413"/>
                                    <a:gd name="T77" fmla="*/ T76 w 14880"/>
                                    <a:gd name="T78" fmla="+- 0 2641 404"/>
                                    <a:gd name="T79" fmla="*/ 2641 h 2386"/>
                                    <a:gd name="T80" fmla="+- 0 710 413"/>
                                    <a:gd name="T81" fmla="*/ T80 w 14880"/>
                                    <a:gd name="T82" fmla="+- 0 2490 404"/>
                                    <a:gd name="T83" fmla="*/ 2490 h 2386"/>
                                    <a:gd name="T84" fmla="+- 0 15144 413"/>
                                    <a:gd name="T85" fmla="*/ T84 w 14880"/>
                                    <a:gd name="T86" fmla="+- 0 2490 404"/>
                                    <a:gd name="T87" fmla="*/ 2490 h 2386"/>
                                    <a:gd name="T88" fmla="+- 0 15202 413"/>
                                    <a:gd name="T89" fmla="*/ T88 w 14880"/>
                                    <a:gd name="T90" fmla="+- 0 2478 404"/>
                                    <a:gd name="T91" fmla="*/ 2478 h 2386"/>
                                    <a:gd name="T92" fmla="+- 0 15249 413"/>
                                    <a:gd name="T93" fmla="*/ T92 w 14880"/>
                                    <a:gd name="T94" fmla="+- 0 2447 404"/>
                                    <a:gd name="T95" fmla="*/ 2447 h 2386"/>
                                    <a:gd name="T96" fmla="+- 0 15281 413"/>
                                    <a:gd name="T97" fmla="*/ T96 w 14880"/>
                                    <a:gd name="T98" fmla="+- 0 2399 404"/>
                                    <a:gd name="T99" fmla="*/ 2399 h 2386"/>
                                    <a:gd name="T100" fmla="+- 0 15293 413"/>
                                    <a:gd name="T101" fmla="*/ T100 w 14880"/>
                                    <a:gd name="T102" fmla="+- 0 2341 404"/>
                                    <a:gd name="T103" fmla="*/ 2341 h 2386"/>
                                    <a:gd name="T104" fmla="+- 0 15293 413"/>
                                    <a:gd name="T105" fmla="*/ T104 w 14880"/>
                                    <a:gd name="T106" fmla="+- 0 553 404"/>
                                    <a:gd name="T107" fmla="*/ 553 h 2386"/>
                                    <a:gd name="T108" fmla="+- 0 15281 413"/>
                                    <a:gd name="T109" fmla="*/ T108 w 14880"/>
                                    <a:gd name="T110" fmla="+- 0 495 404"/>
                                    <a:gd name="T111" fmla="*/ 495 h 2386"/>
                                    <a:gd name="T112" fmla="+- 0 15249 413"/>
                                    <a:gd name="T113" fmla="*/ T112 w 14880"/>
                                    <a:gd name="T114" fmla="+- 0 448 404"/>
                                    <a:gd name="T115" fmla="*/ 448 h 2386"/>
                                    <a:gd name="T116" fmla="+- 0 15202 413"/>
                                    <a:gd name="T117" fmla="*/ T116 w 14880"/>
                                    <a:gd name="T118" fmla="+- 0 416 404"/>
                                    <a:gd name="T119" fmla="*/ 416 h 2386"/>
                                    <a:gd name="T120" fmla="+- 0 15144 413"/>
                                    <a:gd name="T121" fmla="*/ T120 w 14880"/>
                                    <a:gd name="T122" fmla="+- 0 404 404"/>
                                    <a:gd name="T123" fmla="*/ 404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80" h="2386">
                                      <a:moveTo>
                                        <a:pt x="14731" y="0"/>
                                      </a:moveTo>
                                      <a:lnTo>
                                        <a:pt x="14673" y="12"/>
                                      </a:lnTo>
                                      <a:lnTo>
                                        <a:pt x="14626" y="44"/>
                                      </a:lnTo>
                                      <a:lnTo>
                                        <a:pt x="14594" y="91"/>
                                      </a:lnTo>
                                      <a:lnTo>
                                        <a:pt x="14582" y="149"/>
                                      </a:lnTo>
                                      <a:lnTo>
                                        <a:pt x="14582" y="298"/>
                                      </a:lnTo>
                                      <a:lnTo>
                                        <a:pt x="149" y="298"/>
                                      </a:lnTo>
                                      <a:lnTo>
                                        <a:pt x="91" y="309"/>
                                      </a:lnTo>
                                      <a:lnTo>
                                        <a:pt x="44" y="341"/>
                                      </a:lnTo>
                                      <a:lnTo>
                                        <a:pt x="12" y="389"/>
                                      </a:lnTo>
                                      <a:lnTo>
                                        <a:pt x="0" y="446"/>
                                      </a:lnTo>
                                      <a:lnTo>
                                        <a:pt x="0" y="2237"/>
                                      </a:lnTo>
                                      <a:lnTo>
                                        <a:pt x="12" y="2294"/>
                                      </a:lnTo>
                                      <a:lnTo>
                                        <a:pt x="44" y="2342"/>
                                      </a:lnTo>
                                      <a:lnTo>
                                        <a:pt x="91" y="2374"/>
                                      </a:lnTo>
                                      <a:lnTo>
                                        <a:pt x="149" y="2386"/>
                                      </a:lnTo>
                                      <a:lnTo>
                                        <a:pt x="206" y="2374"/>
                                      </a:lnTo>
                                      <a:lnTo>
                                        <a:pt x="254" y="2342"/>
                                      </a:lnTo>
                                      <a:lnTo>
                                        <a:pt x="286" y="2294"/>
                                      </a:lnTo>
                                      <a:lnTo>
                                        <a:pt x="297" y="2237"/>
                                      </a:lnTo>
                                      <a:lnTo>
                                        <a:pt x="297" y="2086"/>
                                      </a:lnTo>
                                      <a:lnTo>
                                        <a:pt x="14731" y="2086"/>
                                      </a:lnTo>
                                      <a:lnTo>
                                        <a:pt x="14789" y="2074"/>
                                      </a:lnTo>
                                      <a:lnTo>
                                        <a:pt x="14836" y="2043"/>
                                      </a:lnTo>
                                      <a:lnTo>
                                        <a:pt x="14868" y="1995"/>
                                      </a:lnTo>
                                      <a:lnTo>
                                        <a:pt x="14880" y="1937"/>
                                      </a:lnTo>
                                      <a:lnTo>
                                        <a:pt x="14880" y="149"/>
                                      </a:lnTo>
                                      <a:lnTo>
                                        <a:pt x="14868" y="91"/>
                                      </a:lnTo>
                                      <a:lnTo>
                                        <a:pt x="14836" y="44"/>
                                      </a:lnTo>
                                      <a:lnTo>
                                        <a:pt x="14789" y="12"/>
                                      </a:lnTo>
                                      <a:lnTo>
                                        <a:pt x="1473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22"/>
                              <wps:cNvSpPr>
                                <a:spLocks noChangeAspect="1" noChangeArrowheads="1"/>
                              </wps:cNvSpPr>
                              <wps:spPr bwMode="auto">
                                <a:xfrm>
                                  <a:off x="561" y="776"/>
                                  <a:ext cx="149" cy="22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23"/>
                              <wps:cNvSpPr>
                                <a:spLocks noChangeAspect="1" noChangeArrowheads="1"/>
                              </wps:cNvSpPr>
                              <wps:spPr bwMode="auto">
                                <a:xfrm>
                                  <a:off x="14995" y="404"/>
                                  <a:ext cx="298" cy="2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24"/>
                              <wps:cNvSpPr>
                                <a:spLocks/>
                              </wps:cNvSpPr>
                              <wps:spPr bwMode="auto">
                                <a:xfrm>
                                  <a:off x="403" y="394"/>
                                  <a:ext cx="14900" cy="2405"/>
                                </a:xfrm>
                                <a:custGeom>
                                  <a:avLst/>
                                  <a:gdLst>
                                    <a:gd name="T0" fmla="+- 0 422 403"/>
                                    <a:gd name="T1" fmla="*/ T0 w 14900"/>
                                    <a:gd name="T2" fmla="+- 0 2000 394"/>
                                    <a:gd name="T3" fmla="*/ 2000 h 2405"/>
                                    <a:gd name="T4" fmla="+- 0 403 403"/>
                                    <a:gd name="T5" fmla="*/ T4 w 14900"/>
                                    <a:gd name="T6" fmla="+- 0 1441 394"/>
                                    <a:gd name="T7" fmla="*/ 1441 h 2405"/>
                                    <a:gd name="T8" fmla="+- 0 403 403"/>
                                    <a:gd name="T9" fmla="*/ T8 w 14900"/>
                                    <a:gd name="T10" fmla="+- 0 961 394"/>
                                    <a:gd name="T11" fmla="*/ 961 h 2405"/>
                                    <a:gd name="T12" fmla="+- 0 499 403"/>
                                    <a:gd name="T13" fmla="*/ T12 w 14900"/>
                                    <a:gd name="T14" fmla="+- 0 704 394"/>
                                    <a:gd name="T15" fmla="*/ 704 h 2405"/>
                                    <a:gd name="T16" fmla="+- 0 919 403"/>
                                    <a:gd name="T17" fmla="*/ T16 w 14900"/>
                                    <a:gd name="T18" fmla="+- 0 692 394"/>
                                    <a:gd name="T19" fmla="*/ 692 h 2405"/>
                                    <a:gd name="T20" fmla="+- 0 1478 403"/>
                                    <a:gd name="T21" fmla="*/ T20 w 14900"/>
                                    <a:gd name="T22" fmla="+- 0 711 394"/>
                                    <a:gd name="T23" fmla="*/ 711 h 2405"/>
                                    <a:gd name="T24" fmla="+- 0 2119 403"/>
                                    <a:gd name="T25" fmla="*/ T24 w 14900"/>
                                    <a:gd name="T26" fmla="+- 0 711 394"/>
                                    <a:gd name="T27" fmla="*/ 711 h 2405"/>
                                    <a:gd name="T28" fmla="+- 0 2678 403"/>
                                    <a:gd name="T29" fmla="*/ T28 w 14900"/>
                                    <a:gd name="T30" fmla="+- 0 692 394"/>
                                    <a:gd name="T31" fmla="*/ 692 h 2405"/>
                                    <a:gd name="T32" fmla="+- 0 3379 403"/>
                                    <a:gd name="T33" fmla="*/ T32 w 14900"/>
                                    <a:gd name="T34" fmla="+- 0 692 394"/>
                                    <a:gd name="T35" fmla="*/ 692 h 2405"/>
                                    <a:gd name="T36" fmla="+- 0 3859 403"/>
                                    <a:gd name="T37" fmla="*/ T36 w 14900"/>
                                    <a:gd name="T38" fmla="+- 0 692 394"/>
                                    <a:gd name="T39" fmla="*/ 692 h 2405"/>
                                    <a:gd name="T40" fmla="+- 0 4418 403"/>
                                    <a:gd name="T41" fmla="*/ T40 w 14900"/>
                                    <a:gd name="T42" fmla="+- 0 711 394"/>
                                    <a:gd name="T43" fmla="*/ 711 h 2405"/>
                                    <a:gd name="T44" fmla="+- 0 5059 403"/>
                                    <a:gd name="T45" fmla="*/ T44 w 14900"/>
                                    <a:gd name="T46" fmla="+- 0 711 394"/>
                                    <a:gd name="T47" fmla="*/ 711 h 2405"/>
                                    <a:gd name="T48" fmla="+- 0 5618 403"/>
                                    <a:gd name="T49" fmla="*/ T48 w 14900"/>
                                    <a:gd name="T50" fmla="+- 0 692 394"/>
                                    <a:gd name="T51" fmla="*/ 692 h 2405"/>
                                    <a:gd name="T52" fmla="+- 0 6319 403"/>
                                    <a:gd name="T53" fmla="*/ T52 w 14900"/>
                                    <a:gd name="T54" fmla="+- 0 692 394"/>
                                    <a:gd name="T55" fmla="*/ 692 h 2405"/>
                                    <a:gd name="T56" fmla="+- 0 6799 403"/>
                                    <a:gd name="T57" fmla="*/ T56 w 14900"/>
                                    <a:gd name="T58" fmla="+- 0 692 394"/>
                                    <a:gd name="T59" fmla="*/ 692 h 2405"/>
                                    <a:gd name="T60" fmla="+- 0 7358 403"/>
                                    <a:gd name="T61" fmla="*/ T60 w 14900"/>
                                    <a:gd name="T62" fmla="+- 0 711 394"/>
                                    <a:gd name="T63" fmla="*/ 711 h 2405"/>
                                    <a:gd name="T64" fmla="+- 0 7999 403"/>
                                    <a:gd name="T65" fmla="*/ T64 w 14900"/>
                                    <a:gd name="T66" fmla="+- 0 711 394"/>
                                    <a:gd name="T67" fmla="*/ 711 h 2405"/>
                                    <a:gd name="T68" fmla="+- 0 8558 403"/>
                                    <a:gd name="T69" fmla="*/ T68 w 14900"/>
                                    <a:gd name="T70" fmla="+- 0 692 394"/>
                                    <a:gd name="T71" fmla="*/ 692 h 2405"/>
                                    <a:gd name="T72" fmla="+- 0 9259 403"/>
                                    <a:gd name="T73" fmla="*/ T72 w 14900"/>
                                    <a:gd name="T74" fmla="+- 0 692 394"/>
                                    <a:gd name="T75" fmla="*/ 692 h 2405"/>
                                    <a:gd name="T76" fmla="+- 0 9739 403"/>
                                    <a:gd name="T77" fmla="*/ T76 w 14900"/>
                                    <a:gd name="T78" fmla="+- 0 692 394"/>
                                    <a:gd name="T79" fmla="*/ 692 h 2405"/>
                                    <a:gd name="T80" fmla="+- 0 10298 403"/>
                                    <a:gd name="T81" fmla="*/ T80 w 14900"/>
                                    <a:gd name="T82" fmla="+- 0 711 394"/>
                                    <a:gd name="T83" fmla="*/ 711 h 2405"/>
                                    <a:gd name="T84" fmla="+- 0 10939 403"/>
                                    <a:gd name="T85" fmla="*/ T84 w 14900"/>
                                    <a:gd name="T86" fmla="+- 0 711 394"/>
                                    <a:gd name="T87" fmla="*/ 711 h 2405"/>
                                    <a:gd name="T88" fmla="+- 0 11498 403"/>
                                    <a:gd name="T89" fmla="*/ T88 w 14900"/>
                                    <a:gd name="T90" fmla="+- 0 692 394"/>
                                    <a:gd name="T91" fmla="*/ 692 h 2405"/>
                                    <a:gd name="T92" fmla="+- 0 12199 403"/>
                                    <a:gd name="T93" fmla="*/ T92 w 14900"/>
                                    <a:gd name="T94" fmla="+- 0 692 394"/>
                                    <a:gd name="T95" fmla="*/ 692 h 2405"/>
                                    <a:gd name="T96" fmla="+- 0 12679 403"/>
                                    <a:gd name="T97" fmla="*/ T96 w 14900"/>
                                    <a:gd name="T98" fmla="+- 0 692 394"/>
                                    <a:gd name="T99" fmla="*/ 692 h 2405"/>
                                    <a:gd name="T100" fmla="+- 0 13238 403"/>
                                    <a:gd name="T101" fmla="*/ T100 w 14900"/>
                                    <a:gd name="T102" fmla="+- 0 711 394"/>
                                    <a:gd name="T103" fmla="*/ 711 h 2405"/>
                                    <a:gd name="T104" fmla="+- 0 13879 403"/>
                                    <a:gd name="T105" fmla="*/ T104 w 14900"/>
                                    <a:gd name="T106" fmla="+- 0 711 394"/>
                                    <a:gd name="T107" fmla="*/ 711 h 2405"/>
                                    <a:gd name="T108" fmla="+- 0 14438 403"/>
                                    <a:gd name="T109" fmla="*/ T108 w 14900"/>
                                    <a:gd name="T110" fmla="+- 0 692 394"/>
                                    <a:gd name="T111" fmla="*/ 692 h 2405"/>
                                    <a:gd name="T112" fmla="+- 0 15005 403"/>
                                    <a:gd name="T113" fmla="*/ T112 w 14900"/>
                                    <a:gd name="T114" fmla="+- 0 702 394"/>
                                    <a:gd name="T115" fmla="*/ 702 h 2405"/>
                                    <a:gd name="T116" fmla="+- 0 15031 403"/>
                                    <a:gd name="T117" fmla="*/ T116 w 14900"/>
                                    <a:gd name="T118" fmla="+- 0 440 394"/>
                                    <a:gd name="T119" fmla="*/ 440 h 2405"/>
                                    <a:gd name="T120" fmla="+- 0 15175 403"/>
                                    <a:gd name="T121" fmla="*/ T120 w 14900"/>
                                    <a:gd name="T122" fmla="+- 0 397 394"/>
                                    <a:gd name="T123" fmla="*/ 397 h 2405"/>
                                    <a:gd name="T124" fmla="+- 0 15302 403"/>
                                    <a:gd name="T125" fmla="*/ T124 w 14900"/>
                                    <a:gd name="T126" fmla="+- 0 560 394"/>
                                    <a:gd name="T127" fmla="*/ 560 h 2405"/>
                                    <a:gd name="T128" fmla="+- 0 15283 403"/>
                                    <a:gd name="T129" fmla="*/ T128 w 14900"/>
                                    <a:gd name="T130" fmla="+- 0 1119 394"/>
                                    <a:gd name="T131" fmla="*/ 1119 h 2405"/>
                                    <a:gd name="T132" fmla="+- 0 15283 403"/>
                                    <a:gd name="T133" fmla="*/ T132 w 14900"/>
                                    <a:gd name="T134" fmla="+- 0 1760 394"/>
                                    <a:gd name="T135" fmla="*/ 1760 h 2405"/>
                                    <a:gd name="T136" fmla="+- 0 15302 403"/>
                                    <a:gd name="T137" fmla="*/ T136 w 14900"/>
                                    <a:gd name="T138" fmla="+- 0 2319 394"/>
                                    <a:gd name="T139" fmla="*/ 2319 h 2405"/>
                                    <a:gd name="T140" fmla="+- 0 15120 403"/>
                                    <a:gd name="T141" fmla="*/ T140 w 14900"/>
                                    <a:gd name="T142" fmla="+- 0 2502 394"/>
                                    <a:gd name="T143" fmla="*/ 2502 h 2405"/>
                                    <a:gd name="T144" fmla="+- 0 14640 403"/>
                                    <a:gd name="T145" fmla="*/ T144 w 14900"/>
                                    <a:gd name="T146" fmla="+- 0 2480 394"/>
                                    <a:gd name="T147" fmla="*/ 2480 h 2405"/>
                                    <a:gd name="T148" fmla="+- 0 13999 403"/>
                                    <a:gd name="T149" fmla="*/ T148 w 14900"/>
                                    <a:gd name="T150" fmla="+- 0 2480 394"/>
                                    <a:gd name="T151" fmla="*/ 2480 h 2405"/>
                                    <a:gd name="T152" fmla="+- 0 13440 403"/>
                                    <a:gd name="T153" fmla="*/ T152 w 14900"/>
                                    <a:gd name="T154" fmla="+- 0 2502 394"/>
                                    <a:gd name="T155" fmla="*/ 2502 h 2405"/>
                                    <a:gd name="T156" fmla="+- 0 12960 403"/>
                                    <a:gd name="T157" fmla="*/ T156 w 14900"/>
                                    <a:gd name="T158" fmla="+- 0 2502 394"/>
                                    <a:gd name="T159" fmla="*/ 2502 h 2405"/>
                                    <a:gd name="T160" fmla="+- 0 12401 403"/>
                                    <a:gd name="T161" fmla="*/ T160 w 14900"/>
                                    <a:gd name="T162" fmla="+- 0 2480 394"/>
                                    <a:gd name="T163" fmla="*/ 2480 h 2405"/>
                                    <a:gd name="T164" fmla="+- 0 11700 403"/>
                                    <a:gd name="T165" fmla="*/ T164 w 14900"/>
                                    <a:gd name="T166" fmla="+- 0 2480 394"/>
                                    <a:gd name="T167" fmla="*/ 2480 h 2405"/>
                                    <a:gd name="T168" fmla="+- 0 11059 403"/>
                                    <a:gd name="T169" fmla="*/ T168 w 14900"/>
                                    <a:gd name="T170" fmla="+- 0 2480 394"/>
                                    <a:gd name="T171" fmla="*/ 2480 h 2405"/>
                                    <a:gd name="T172" fmla="+- 0 10500 403"/>
                                    <a:gd name="T173" fmla="*/ T172 w 14900"/>
                                    <a:gd name="T174" fmla="+- 0 2502 394"/>
                                    <a:gd name="T175" fmla="*/ 2502 h 2405"/>
                                    <a:gd name="T176" fmla="+- 0 10020 403"/>
                                    <a:gd name="T177" fmla="*/ T176 w 14900"/>
                                    <a:gd name="T178" fmla="+- 0 2502 394"/>
                                    <a:gd name="T179" fmla="*/ 2502 h 2405"/>
                                    <a:gd name="T180" fmla="+- 0 9461 403"/>
                                    <a:gd name="T181" fmla="*/ T180 w 14900"/>
                                    <a:gd name="T182" fmla="+- 0 2480 394"/>
                                    <a:gd name="T183" fmla="*/ 2480 h 2405"/>
                                    <a:gd name="T184" fmla="+- 0 8760 403"/>
                                    <a:gd name="T185" fmla="*/ T184 w 14900"/>
                                    <a:gd name="T186" fmla="+- 0 2480 394"/>
                                    <a:gd name="T187" fmla="*/ 2480 h 2405"/>
                                    <a:gd name="T188" fmla="+- 0 8119 403"/>
                                    <a:gd name="T189" fmla="*/ T188 w 14900"/>
                                    <a:gd name="T190" fmla="+- 0 2480 394"/>
                                    <a:gd name="T191" fmla="*/ 2480 h 2405"/>
                                    <a:gd name="T192" fmla="+- 0 7560 403"/>
                                    <a:gd name="T193" fmla="*/ T192 w 14900"/>
                                    <a:gd name="T194" fmla="+- 0 2502 394"/>
                                    <a:gd name="T195" fmla="*/ 2502 h 2405"/>
                                    <a:gd name="T196" fmla="+- 0 7080 403"/>
                                    <a:gd name="T197" fmla="*/ T196 w 14900"/>
                                    <a:gd name="T198" fmla="+- 0 2502 394"/>
                                    <a:gd name="T199" fmla="*/ 2502 h 2405"/>
                                    <a:gd name="T200" fmla="+- 0 6521 403"/>
                                    <a:gd name="T201" fmla="*/ T200 w 14900"/>
                                    <a:gd name="T202" fmla="+- 0 2480 394"/>
                                    <a:gd name="T203" fmla="*/ 2480 h 2405"/>
                                    <a:gd name="T204" fmla="+- 0 5820 403"/>
                                    <a:gd name="T205" fmla="*/ T204 w 14900"/>
                                    <a:gd name="T206" fmla="+- 0 2480 394"/>
                                    <a:gd name="T207" fmla="*/ 2480 h 2405"/>
                                    <a:gd name="T208" fmla="+- 0 5179 403"/>
                                    <a:gd name="T209" fmla="*/ T208 w 14900"/>
                                    <a:gd name="T210" fmla="+- 0 2480 394"/>
                                    <a:gd name="T211" fmla="*/ 2480 h 2405"/>
                                    <a:gd name="T212" fmla="+- 0 4620 403"/>
                                    <a:gd name="T213" fmla="*/ T212 w 14900"/>
                                    <a:gd name="T214" fmla="+- 0 2502 394"/>
                                    <a:gd name="T215" fmla="*/ 2502 h 2405"/>
                                    <a:gd name="T216" fmla="+- 0 4140 403"/>
                                    <a:gd name="T217" fmla="*/ T216 w 14900"/>
                                    <a:gd name="T218" fmla="+- 0 2502 394"/>
                                    <a:gd name="T219" fmla="*/ 2502 h 2405"/>
                                    <a:gd name="T220" fmla="+- 0 3581 403"/>
                                    <a:gd name="T221" fmla="*/ T220 w 14900"/>
                                    <a:gd name="T222" fmla="+- 0 2480 394"/>
                                    <a:gd name="T223" fmla="*/ 2480 h 2405"/>
                                    <a:gd name="T224" fmla="+- 0 2880 403"/>
                                    <a:gd name="T225" fmla="*/ T224 w 14900"/>
                                    <a:gd name="T226" fmla="+- 0 2480 394"/>
                                    <a:gd name="T227" fmla="*/ 2480 h 2405"/>
                                    <a:gd name="T228" fmla="+- 0 2239 403"/>
                                    <a:gd name="T229" fmla="*/ T228 w 14900"/>
                                    <a:gd name="T230" fmla="+- 0 2480 394"/>
                                    <a:gd name="T231" fmla="*/ 2480 h 2405"/>
                                    <a:gd name="T232" fmla="+- 0 1680 403"/>
                                    <a:gd name="T233" fmla="*/ T232 w 14900"/>
                                    <a:gd name="T234" fmla="+- 0 2502 394"/>
                                    <a:gd name="T235" fmla="*/ 2502 h 2405"/>
                                    <a:gd name="T236" fmla="+- 0 1200 403"/>
                                    <a:gd name="T237" fmla="*/ T236 w 14900"/>
                                    <a:gd name="T238" fmla="+- 0 2502 394"/>
                                    <a:gd name="T239" fmla="*/ 2502 h 2405"/>
                                    <a:gd name="T240" fmla="+- 0 710 403"/>
                                    <a:gd name="T241" fmla="*/ T240 w 14900"/>
                                    <a:gd name="T242" fmla="+- 0 2502 394"/>
                                    <a:gd name="T243" fmla="*/ 2502 h 2405"/>
                                    <a:gd name="T244" fmla="+- 0 674 403"/>
                                    <a:gd name="T245" fmla="*/ T244 w 14900"/>
                                    <a:gd name="T246" fmla="+- 0 2751 394"/>
                                    <a:gd name="T247" fmla="*/ 2751 h 2405"/>
                                    <a:gd name="T248" fmla="+- 0 590 403"/>
                                    <a:gd name="T249" fmla="*/ T248 w 14900"/>
                                    <a:gd name="T250" fmla="+- 0 2775 394"/>
                                    <a:gd name="T251" fmla="*/ 2775 h 2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900" h="2405">
                                      <a:moveTo>
                                        <a:pt x="19" y="2165"/>
                                      </a:moveTo>
                                      <a:lnTo>
                                        <a:pt x="0" y="2165"/>
                                      </a:lnTo>
                                      <a:lnTo>
                                        <a:pt x="0" y="2247"/>
                                      </a:lnTo>
                                      <a:lnTo>
                                        <a:pt x="19" y="2247"/>
                                      </a:lnTo>
                                      <a:lnTo>
                                        <a:pt x="19" y="2165"/>
                                      </a:lnTo>
                                      <a:close/>
                                      <a:moveTo>
                                        <a:pt x="19" y="2026"/>
                                      </a:moveTo>
                                      <a:lnTo>
                                        <a:pt x="0" y="2026"/>
                                      </a:lnTo>
                                      <a:lnTo>
                                        <a:pt x="0" y="2105"/>
                                      </a:lnTo>
                                      <a:lnTo>
                                        <a:pt x="19" y="2105"/>
                                      </a:lnTo>
                                      <a:lnTo>
                                        <a:pt x="19" y="2026"/>
                                      </a:lnTo>
                                      <a:close/>
                                      <a:moveTo>
                                        <a:pt x="19" y="1887"/>
                                      </a:moveTo>
                                      <a:lnTo>
                                        <a:pt x="0" y="1887"/>
                                      </a:lnTo>
                                      <a:lnTo>
                                        <a:pt x="0" y="1966"/>
                                      </a:lnTo>
                                      <a:lnTo>
                                        <a:pt x="19" y="1966"/>
                                      </a:lnTo>
                                      <a:lnTo>
                                        <a:pt x="19" y="1887"/>
                                      </a:lnTo>
                                      <a:close/>
                                      <a:moveTo>
                                        <a:pt x="19" y="1745"/>
                                      </a:moveTo>
                                      <a:lnTo>
                                        <a:pt x="0" y="1745"/>
                                      </a:lnTo>
                                      <a:lnTo>
                                        <a:pt x="0" y="1827"/>
                                      </a:lnTo>
                                      <a:lnTo>
                                        <a:pt x="19" y="1827"/>
                                      </a:lnTo>
                                      <a:lnTo>
                                        <a:pt x="19" y="1745"/>
                                      </a:lnTo>
                                      <a:close/>
                                      <a:moveTo>
                                        <a:pt x="19" y="1606"/>
                                      </a:moveTo>
                                      <a:lnTo>
                                        <a:pt x="0" y="1606"/>
                                      </a:lnTo>
                                      <a:lnTo>
                                        <a:pt x="0" y="1685"/>
                                      </a:lnTo>
                                      <a:lnTo>
                                        <a:pt x="19" y="1685"/>
                                      </a:lnTo>
                                      <a:lnTo>
                                        <a:pt x="19" y="1606"/>
                                      </a:lnTo>
                                      <a:close/>
                                      <a:moveTo>
                                        <a:pt x="19" y="1467"/>
                                      </a:moveTo>
                                      <a:lnTo>
                                        <a:pt x="0" y="1467"/>
                                      </a:lnTo>
                                      <a:lnTo>
                                        <a:pt x="0" y="1546"/>
                                      </a:lnTo>
                                      <a:lnTo>
                                        <a:pt x="19" y="1546"/>
                                      </a:lnTo>
                                      <a:lnTo>
                                        <a:pt x="19" y="1467"/>
                                      </a:lnTo>
                                      <a:close/>
                                      <a:moveTo>
                                        <a:pt x="19" y="1325"/>
                                      </a:moveTo>
                                      <a:lnTo>
                                        <a:pt x="0" y="1325"/>
                                      </a:lnTo>
                                      <a:lnTo>
                                        <a:pt x="0" y="1407"/>
                                      </a:lnTo>
                                      <a:lnTo>
                                        <a:pt x="19" y="1407"/>
                                      </a:lnTo>
                                      <a:lnTo>
                                        <a:pt x="19" y="1325"/>
                                      </a:lnTo>
                                      <a:close/>
                                      <a:moveTo>
                                        <a:pt x="19" y="1186"/>
                                      </a:moveTo>
                                      <a:lnTo>
                                        <a:pt x="0" y="1186"/>
                                      </a:lnTo>
                                      <a:lnTo>
                                        <a:pt x="0" y="1265"/>
                                      </a:lnTo>
                                      <a:lnTo>
                                        <a:pt x="19" y="1265"/>
                                      </a:lnTo>
                                      <a:lnTo>
                                        <a:pt x="19" y="1186"/>
                                      </a:lnTo>
                                      <a:close/>
                                      <a:moveTo>
                                        <a:pt x="19" y="1047"/>
                                      </a:moveTo>
                                      <a:lnTo>
                                        <a:pt x="0" y="1047"/>
                                      </a:lnTo>
                                      <a:lnTo>
                                        <a:pt x="0" y="1126"/>
                                      </a:lnTo>
                                      <a:lnTo>
                                        <a:pt x="19" y="1126"/>
                                      </a:lnTo>
                                      <a:lnTo>
                                        <a:pt x="19" y="1047"/>
                                      </a:lnTo>
                                      <a:close/>
                                      <a:moveTo>
                                        <a:pt x="19" y="905"/>
                                      </a:moveTo>
                                      <a:lnTo>
                                        <a:pt x="0" y="905"/>
                                      </a:lnTo>
                                      <a:lnTo>
                                        <a:pt x="0" y="987"/>
                                      </a:lnTo>
                                      <a:lnTo>
                                        <a:pt x="19" y="987"/>
                                      </a:lnTo>
                                      <a:lnTo>
                                        <a:pt x="19" y="905"/>
                                      </a:lnTo>
                                      <a:close/>
                                      <a:moveTo>
                                        <a:pt x="19" y="766"/>
                                      </a:moveTo>
                                      <a:lnTo>
                                        <a:pt x="0" y="766"/>
                                      </a:lnTo>
                                      <a:lnTo>
                                        <a:pt x="0" y="845"/>
                                      </a:lnTo>
                                      <a:lnTo>
                                        <a:pt x="19" y="845"/>
                                      </a:lnTo>
                                      <a:lnTo>
                                        <a:pt x="19" y="766"/>
                                      </a:lnTo>
                                      <a:close/>
                                      <a:moveTo>
                                        <a:pt x="19" y="627"/>
                                      </a:moveTo>
                                      <a:lnTo>
                                        <a:pt x="0" y="627"/>
                                      </a:lnTo>
                                      <a:lnTo>
                                        <a:pt x="0" y="706"/>
                                      </a:lnTo>
                                      <a:lnTo>
                                        <a:pt x="19" y="706"/>
                                      </a:lnTo>
                                      <a:lnTo>
                                        <a:pt x="19" y="627"/>
                                      </a:lnTo>
                                      <a:close/>
                                      <a:moveTo>
                                        <a:pt x="19" y="485"/>
                                      </a:moveTo>
                                      <a:lnTo>
                                        <a:pt x="0" y="485"/>
                                      </a:lnTo>
                                      <a:lnTo>
                                        <a:pt x="0" y="567"/>
                                      </a:lnTo>
                                      <a:lnTo>
                                        <a:pt x="19" y="567"/>
                                      </a:lnTo>
                                      <a:lnTo>
                                        <a:pt x="19" y="485"/>
                                      </a:lnTo>
                                      <a:close/>
                                      <a:moveTo>
                                        <a:pt x="43" y="348"/>
                                      </a:moveTo>
                                      <a:lnTo>
                                        <a:pt x="36" y="356"/>
                                      </a:lnTo>
                                      <a:lnTo>
                                        <a:pt x="27" y="368"/>
                                      </a:lnTo>
                                      <a:lnTo>
                                        <a:pt x="12" y="396"/>
                                      </a:lnTo>
                                      <a:lnTo>
                                        <a:pt x="7" y="411"/>
                                      </a:lnTo>
                                      <a:lnTo>
                                        <a:pt x="3" y="423"/>
                                      </a:lnTo>
                                      <a:lnTo>
                                        <a:pt x="22" y="428"/>
                                      </a:lnTo>
                                      <a:lnTo>
                                        <a:pt x="27" y="416"/>
                                      </a:lnTo>
                                      <a:lnTo>
                                        <a:pt x="31" y="401"/>
                                      </a:lnTo>
                                      <a:lnTo>
                                        <a:pt x="36" y="389"/>
                                      </a:lnTo>
                                      <a:lnTo>
                                        <a:pt x="43" y="380"/>
                                      </a:lnTo>
                                      <a:lnTo>
                                        <a:pt x="53" y="368"/>
                                      </a:lnTo>
                                      <a:lnTo>
                                        <a:pt x="58" y="363"/>
                                      </a:lnTo>
                                      <a:lnTo>
                                        <a:pt x="43" y="348"/>
                                      </a:lnTo>
                                      <a:close/>
                                      <a:moveTo>
                                        <a:pt x="175" y="298"/>
                                      </a:moveTo>
                                      <a:lnTo>
                                        <a:pt x="142" y="298"/>
                                      </a:lnTo>
                                      <a:lnTo>
                                        <a:pt x="127" y="300"/>
                                      </a:lnTo>
                                      <a:lnTo>
                                        <a:pt x="111" y="305"/>
                                      </a:lnTo>
                                      <a:lnTo>
                                        <a:pt x="96" y="310"/>
                                      </a:lnTo>
                                      <a:lnTo>
                                        <a:pt x="94" y="312"/>
                                      </a:lnTo>
                                      <a:lnTo>
                                        <a:pt x="103" y="329"/>
                                      </a:lnTo>
                                      <a:lnTo>
                                        <a:pt x="106" y="329"/>
                                      </a:lnTo>
                                      <a:lnTo>
                                        <a:pt x="118" y="324"/>
                                      </a:lnTo>
                                      <a:lnTo>
                                        <a:pt x="132" y="320"/>
                                      </a:lnTo>
                                      <a:lnTo>
                                        <a:pt x="144" y="320"/>
                                      </a:lnTo>
                                      <a:lnTo>
                                        <a:pt x="159" y="317"/>
                                      </a:lnTo>
                                      <a:lnTo>
                                        <a:pt x="175" y="317"/>
                                      </a:lnTo>
                                      <a:lnTo>
                                        <a:pt x="175" y="298"/>
                                      </a:lnTo>
                                      <a:close/>
                                      <a:moveTo>
                                        <a:pt x="317" y="298"/>
                                      </a:moveTo>
                                      <a:lnTo>
                                        <a:pt x="235" y="298"/>
                                      </a:lnTo>
                                      <a:lnTo>
                                        <a:pt x="235" y="317"/>
                                      </a:lnTo>
                                      <a:lnTo>
                                        <a:pt x="317" y="317"/>
                                      </a:lnTo>
                                      <a:lnTo>
                                        <a:pt x="317" y="298"/>
                                      </a:lnTo>
                                      <a:close/>
                                      <a:moveTo>
                                        <a:pt x="456" y="298"/>
                                      </a:moveTo>
                                      <a:lnTo>
                                        <a:pt x="377" y="298"/>
                                      </a:lnTo>
                                      <a:lnTo>
                                        <a:pt x="377" y="317"/>
                                      </a:lnTo>
                                      <a:lnTo>
                                        <a:pt x="456" y="317"/>
                                      </a:lnTo>
                                      <a:lnTo>
                                        <a:pt x="456" y="298"/>
                                      </a:lnTo>
                                      <a:close/>
                                      <a:moveTo>
                                        <a:pt x="595" y="298"/>
                                      </a:moveTo>
                                      <a:lnTo>
                                        <a:pt x="516" y="298"/>
                                      </a:lnTo>
                                      <a:lnTo>
                                        <a:pt x="516" y="317"/>
                                      </a:lnTo>
                                      <a:lnTo>
                                        <a:pt x="595" y="317"/>
                                      </a:lnTo>
                                      <a:lnTo>
                                        <a:pt x="595" y="298"/>
                                      </a:lnTo>
                                      <a:close/>
                                      <a:moveTo>
                                        <a:pt x="737" y="298"/>
                                      </a:moveTo>
                                      <a:lnTo>
                                        <a:pt x="655" y="298"/>
                                      </a:lnTo>
                                      <a:lnTo>
                                        <a:pt x="655" y="317"/>
                                      </a:lnTo>
                                      <a:lnTo>
                                        <a:pt x="737" y="317"/>
                                      </a:lnTo>
                                      <a:lnTo>
                                        <a:pt x="737" y="298"/>
                                      </a:lnTo>
                                      <a:close/>
                                      <a:moveTo>
                                        <a:pt x="876" y="298"/>
                                      </a:moveTo>
                                      <a:lnTo>
                                        <a:pt x="797" y="298"/>
                                      </a:lnTo>
                                      <a:lnTo>
                                        <a:pt x="797" y="317"/>
                                      </a:lnTo>
                                      <a:lnTo>
                                        <a:pt x="876" y="317"/>
                                      </a:lnTo>
                                      <a:lnTo>
                                        <a:pt x="876" y="298"/>
                                      </a:lnTo>
                                      <a:close/>
                                      <a:moveTo>
                                        <a:pt x="1015" y="298"/>
                                      </a:moveTo>
                                      <a:lnTo>
                                        <a:pt x="936" y="298"/>
                                      </a:lnTo>
                                      <a:lnTo>
                                        <a:pt x="936" y="317"/>
                                      </a:lnTo>
                                      <a:lnTo>
                                        <a:pt x="1015" y="317"/>
                                      </a:lnTo>
                                      <a:lnTo>
                                        <a:pt x="1015" y="298"/>
                                      </a:lnTo>
                                      <a:close/>
                                      <a:moveTo>
                                        <a:pt x="1157" y="298"/>
                                      </a:moveTo>
                                      <a:lnTo>
                                        <a:pt x="1075" y="298"/>
                                      </a:lnTo>
                                      <a:lnTo>
                                        <a:pt x="1075" y="317"/>
                                      </a:lnTo>
                                      <a:lnTo>
                                        <a:pt x="1157" y="317"/>
                                      </a:lnTo>
                                      <a:lnTo>
                                        <a:pt x="1157" y="298"/>
                                      </a:lnTo>
                                      <a:close/>
                                      <a:moveTo>
                                        <a:pt x="1296" y="298"/>
                                      </a:moveTo>
                                      <a:lnTo>
                                        <a:pt x="1217" y="298"/>
                                      </a:lnTo>
                                      <a:lnTo>
                                        <a:pt x="1217" y="317"/>
                                      </a:lnTo>
                                      <a:lnTo>
                                        <a:pt x="1296" y="317"/>
                                      </a:lnTo>
                                      <a:lnTo>
                                        <a:pt x="1296" y="298"/>
                                      </a:lnTo>
                                      <a:close/>
                                      <a:moveTo>
                                        <a:pt x="1435" y="298"/>
                                      </a:moveTo>
                                      <a:lnTo>
                                        <a:pt x="1356" y="298"/>
                                      </a:lnTo>
                                      <a:lnTo>
                                        <a:pt x="1356" y="317"/>
                                      </a:lnTo>
                                      <a:lnTo>
                                        <a:pt x="1435" y="317"/>
                                      </a:lnTo>
                                      <a:lnTo>
                                        <a:pt x="1435" y="298"/>
                                      </a:lnTo>
                                      <a:close/>
                                      <a:moveTo>
                                        <a:pt x="1577" y="298"/>
                                      </a:moveTo>
                                      <a:lnTo>
                                        <a:pt x="1495" y="298"/>
                                      </a:lnTo>
                                      <a:lnTo>
                                        <a:pt x="1495" y="317"/>
                                      </a:lnTo>
                                      <a:lnTo>
                                        <a:pt x="1577" y="317"/>
                                      </a:lnTo>
                                      <a:lnTo>
                                        <a:pt x="1577" y="298"/>
                                      </a:lnTo>
                                      <a:close/>
                                      <a:moveTo>
                                        <a:pt x="1716" y="298"/>
                                      </a:moveTo>
                                      <a:lnTo>
                                        <a:pt x="1637" y="298"/>
                                      </a:lnTo>
                                      <a:lnTo>
                                        <a:pt x="1637" y="317"/>
                                      </a:lnTo>
                                      <a:lnTo>
                                        <a:pt x="1716" y="317"/>
                                      </a:lnTo>
                                      <a:lnTo>
                                        <a:pt x="1716" y="298"/>
                                      </a:lnTo>
                                      <a:close/>
                                      <a:moveTo>
                                        <a:pt x="1855" y="298"/>
                                      </a:moveTo>
                                      <a:lnTo>
                                        <a:pt x="1776" y="298"/>
                                      </a:lnTo>
                                      <a:lnTo>
                                        <a:pt x="1776" y="317"/>
                                      </a:lnTo>
                                      <a:lnTo>
                                        <a:pt x="1855" y="317"/>
                                      </a:lnTo>
                                      <a:lnTo>
                                        <a:pt x="1855" y="298"/>
                                      </a:lnTo>
                                      <a:close/>
                                      <a:moveTo>
                                        <a:pt x="1997" y="298"/>
                                      </a:moveTo>
                                      <a:lnTo>
                                        <a:pt x="1915" y="298"/>
                                      </a:lnTo>
                                      <a:lnTo>
                                        <a:pt x="1915" y="317"/>
                                      </a:lnTo>
                                      <a:lnTo>
                                        <a:pt x="1997" y="317"/>
                                      </a:lnTo>
                                      <a:lnTo>
                                        <a:pt x="1997" y="298"/>
                                      </a:lnTo>
                                      <a:close/>
                                      <a:moveTo>
                                        <a:pt x="2136" y="298"/>
                                      </a:moveTo>
                                      <a:lnTo>
                                        <a:pt x="2057" y="298"/>
                                      </a:lnTo>
                                      <a:lnTo>
                                        <a:pt x="2057" y="317"/>
                                      </a:lnTo>
                                      <a:lnTo>
                                        <a:pt x="2136" y="317"/>
                                      </a:lnTo>
                                      <a:lnTo>
                                        <a:pt x="2136" y="298"/>
                                      </a:lnTo>
                                      <a:close/>
                                      <a:moveTo>
                                        <a:pt x="2275" y="298"/>
                                      </a:moveTo>
                                      <a:lnTo>
                                        <a:pt x="2196" y="298"/>
                                      </a:lnTo>
                                      <a:lnTo>
                                        <a:pt x="2196" y="317"/>
                                      </a:lnTo>
                                      <a:lnTo>
                                        <a:pt x="2275" y="317"/>
                                      </a:lnTo>
                                      <a:lnTo>
                                        <a:pt x="2275" y="298"/>
                                      </a:lnTo>
                                      <a:close/>
                                      <a:moveTo>
                                        <a:pt x="2417" y="298"/>
                                      </a:moveTo>
                                      <a:lnTo>
                                        <a:pt x="2335" y="298"/>
                                      </a:lnTo>
                                      <a:lnTo>
                                        <a:pt x="2335" y="317"/>
                                      </a:lnTo>
                                      <a:lnTo>
                                        <a:pt x="2417" y="317"/>
                                      </a:lnTo>
                                      <a:lnTo>
                                        <a:pt x="2417" y="298"/>
                                      </a:lnTo>
                                      <a:close/>
                                      <a:moveTo>
                                        <a:pt x="2556" y="298"/>
                                      </a:moveTo>
                                      <a:lnTo>
                                        <a:pt x="2477" y="298"/>
                                      </a:lnTo>
                                      <a:lnTo>
                                        <a:pt x="2477" y="317"/>
                                      </a:lnTo>
                                      <a:lnTo>
                                        <a:pt x="2556" y="317"/>
                                      </a:lnTo>
                                      <a:lnTo>
                                        <a:pt x="2556" y="298"/>
                                      </a:lnTo>
                                      <a:close/>
                                      <a:moveTo>
                                        <a:pt x="2695" y="298"/>
                                      </a:moveTo>
                                      <a:lnTo>
                                        <a:pt x="2616" y="298"/>
                                      </a:lnTo>
                                      <a:lnTo>
                                        <a:pt x="2616" y="317"/>
                                      </a:lnTo>
                                      <a:lnTo>
                                        <a:pt x="2695" y="317"/>
                                      </a:lnTo>
                                      <a:lnTo>
                                        <a:pt x="2695" y="298"/>
                                      </a:lnTo>
                                      <a:close/>
                                      <a:moveTo>
                                        <a:pt x="2837" y="298"/>
                                      </a:moveTo>
                                      <a:lnTo>
                                        <a:pt x="2755" y="298"/>
                                      </a:lnTo>
                                      <a:lnTo>
                                        <a:pt x="2755" y="317"/>
                                      </a:lnTo>
                                      <a:lnTo>
                                        <a:pt x="2837" y="317"/>
                                      </a:lnTo>
                                      <a:lnTo>
                                        <a:pt x="2837" y="298"/>
                                      </a:lnTo>
                                      <a:close/>
                                      <a:moveTo>
                                        <a:pt x="2976" y="298"/>
                                      </a:moveTo>
                                      <a:lnTo>
                                        <a:pt x="2897" y="298"/>
                                      </a:lnTo>
                                      <a:lnTo>
                                        <a:pt x="2897" y="317"/>
                                      </a:lnTo>
                                      <a:lnTo>
                                        <a:pt x="2976" y="317"/>
                                      </a:lnTo>
                                      <a:lnTo>
                                        <a:pt x="2976" y="298"/>
                                      </a:lnTo>
                                      <a:close/>
                                      <a:moveTo>
                                        <a:pt x="3115" y="298"/>
                                      </a:moveTo>
                                      <a:lnTo>
                                        <a:pt x="3036" y="298"/>
                                      </a:lnTo>
                                      <a:lnTo>
                                        <a:pt x="3036" y="317"/>
                                      </a:lnTo>
                                      <a:lnTo>
                                        <a:pt x="3115" y="317"/>
                                      </a:lnTo>
                                      <a:lnTo>
                                        <a:pt x="3115" y="298"/>
                                      </a:lnTo>
                                      <a:close/>
                                      <a:moveTo>
                                        <a:pt x="3257" y="298"/>
                                      </a:moveTo>
                                      <a:lnTo>
                                        <a:pt x="3175" y="298"/>
                                      </a:lnTo>
                                      <a:lnTo>
                                        <a:pt x="3175" y="317"/>
                                      </a:lnTo>
                                      <a:lnTo>
                                        <a:pt x="3257" y="317"/>
                                      </a:lnTo>
                                      <a:lnTo>
                                        <a:pt x="3257" y="298"/>
                                      </a:lnTo>
                                      <a:close/>
                                      <a:moveTo>
                                        <a:pt x="3396" y="298"/>
                                      </a:moveTo>
                                      <a:lnTo>
                                        <a:pt x="3317" y="298"/>
                                      </a:lnTo>
                                      <a:lnTo>
                                        <a:pt x="3317" y="317"/>
                                      </a:lnTo>
                                      <a:lnTo>
                                        <a:pt x="3396" y="317"/>
                                      </a:lnTo>
                                      <a:lnTo>
                                        <a:pt x="3396" y="298"/>
                                      </a:lnTo>
                                      <a:close/>
                                      <a:moveTo>
                                        <a:pt x="3535" y="298"/>
                                      </a:moveTo>
                                      <a:lnTo>
                                        <a:pt x="3456" y="298"/>
                                      </a:lnTo>
                                      <a:lnTo>
                                        <a:pt x="3456" y="317"/>
                                      </a:lnTo>
                                      <a:lnTo>
                                        <a:pt x="3535" y="317"/>
                                      </a:lnTo>
                                      <a:lnTo>
                                        <a:pt x="3535" y="298"/>
                                      </a:lnTo>
                                      <a:close/>
                                      <a:moveTo>
                                        <a:pt x="3677" y="298"/>
                                      </a:moveTo>
                                      <a:lnTo>
                                        <a:pt x="3595" y="298"/>
                                      </a:lnTo>
                                      <a:lnTo>
                                        <a:pt x="3595" y="317"/>
                                      </a:lnTo>
                                      <a:lnTo>
                                        <a:pt x="3677" y="317"/>
                                      </a:lnTo>
                                      <a:lnTo>
                                        <a:pt x="3677" y="298"/>
                                      </a:lnTo>
                                      <a:close/>
                                      <a:moveTo>
                                        <a:pt x="3816" y="298"/>
                                      </a:moveTo>
                                      <a:lnTo>
                                        <a:pt x="3737" y="298"/>
                                      </a:lnTo>
                                      <a:lnTo>
                                        <a:pt x="3737" y="317"/>
                                      </a:lnTo>
                                      <a:lnTo>
                                        <a:pt x="3816" y="317"/>
                                      </a:lnTo>
                                      <a:lnTo>
                                        <a:pt x="3816" y="298"/>
                                      </a:lnTo>
                                      <a:close/>
                                      <a:moveTo>
                                        <a:pt x="3955" y="298"/>
                                      </a:moveTo>
                                      <a:lnTo>
                                        <a:pt x="3876" y="298"/>
                                      </a:lnTo>
                                      <a:lnTo>
                                        <a:pt x="3876" y="317"/>
                                      </a:lnTo>
                                      <a:lnTo>
                                        <a:pt x="3955" y="317"/>
                                      </a:lnTo>
                                      <a:lnTo>
                                        <a:pt x="3955" y="298"/>
                                      </a:lnTo>
                                      <a:close/>
                                      <a:moveTo>
                                        <a:pt x="4097" y="298"/>
                                      </a:moveTo>
                                      <a:lnTo>
                                        <a:pt x="4015" y="298"/>
                                      </a:lnTo>
                                      <a:lnTo>
                                        <a:pt x="4015" y="317"/>
                                      </a:lnTo>
                                      <a:lnTo>
                                        <a:pt x="4097" y="317"/>
                                      </a:lnTo>
                                      <a:lnTo>
                                        <a:pt x="4097" y="298"/>
                                      </a:lnTo>
                                      <a:close/>
                                      <a:moveTo>
                                        <a:pt x="4236" y="298"/>
                                      </a:moveTo>
                                      <a:lnTo>
                                        <a:pt x="4157" y="298"/>
                                      </a:lnTo>
                                      <a:lnTo>
                                        <a:pt x="4157" y="317"/>
                                      </a:lnTo>
                                      <a:lnTo>
                                        <a:pt x="4236" y="317"/>
                                      </a:lnTo>
                                      <a:lnTo>
                                        <a:pt x="4236" y="298"/>
                                      </a:lnTo>
                                      <a:close/>
                                      <a:moveTo>
                                        <a:pt x="4375" y="298"/>
                                      </a:moveTo>
                                      <a:lnTo>
                                        <a:pt x="4296" y="298"/>
                                      </a:lnTo>
                                      <a:lnTo>
                                        <a:pt x="4296" y="317"/>
                                      </a:lnTo>
                                      <a:lnTo>
                                        <a:pt x="4375" y="317"/>
                                      </a:lnTo>
                                      <a:lnTo>
                                        <a:pt x="4375" y="298"/>
                                      </a:lnTo>
                                      <a:close/>
                                      <a:moveTo>
                                        <a:pt x="4517" y="298"/>
                                      </a:moveTo>
                                      <a:lnTo>
                                        <a:pt x="4435" y="298"/>
                                      </a:lnTo>
                                      <a:lnTo>
                                        <a:pt x="4435" y="317"/>
                                      </a:lnTo>
                                      <a:lnTo>
                                        <a:pt x="4517" y="317"/>
                                      </a:lnTo>
                                      <a:lnTo>
                                        <a:pt x="4517" y="298"/>
                                      </a:lnTo>
                                      <a:close/>
                                      <a:moveTo>
                                        <a:pt x="4656" y="298"/>
                                      </a:moveTo>
                                      <a:lnTo>
                                        <a:pt x="4577" y="298"/>
                                      </a:lnTo>
                                      <a:lnTo>
                                        <a:pt x="4577" y="317"/>
                                      </a:lnTo>
                                      <a:lnTo>
                                        <a:pt x="4656" y="317"/>
                                      </a:lnTo>
                                      <a:lnTo>
                                        <a:pt x="4656" y="298"/>
                                      </a:lnTo>
                                      <a:close/>
                                      <a:moveTo>
                                        <a:pt x="4795" y="298"/>
                                      </a:moveTo>
                                      <a:lnTo>
                                        <a:pt x="4716" y="298"/>
                                      </a:lnTo>
                                      <a:lnTo>
                                        <a:pt x="4716" y="317"/>
                                      </a:lnTo>
                                      <a:lnTo>
                                        <a:pt x="4795" y="317"/>
                                      </a:lnTo>
                                      <a:lnTo>
                                        <a:pt x="4795" y="298"/>
                                      </a:lnTo>
                                      <a:close/>
                                      <a:moveTo>
                                        <a:pt x="4937" y="298"/>
                                      </a:moveTo>
                                      <a:lnTo>
                                        <a:pt x="4855" y="298"/>
                                      </a:lnTo>
                                      <a:lnTo>
                                        <a:pt x="4855" y="317"/>
                                      </a:lnTo>
                                      <a:lnTo>
                                        <a:pt x="4937" y="317"/>
                                      </a:lnTo>
                                      <a:lnTo>
                                        <a:pt x="4937" y="298"/>
                                      </a:lnTo>
                                      <a:close/>
                                      <a:moveTo>
                                        <a:pt x="5076" y="298"/>
                                      </a:moveTo>
                                      <a:lnTo>
                                        <a:pt x="4997" y="298"/>
                                      </a:lnTo>
                                      <a:lnTo>
                                        <a:pt x="4997" y="317"/>
                                      </a:lnTo>
                                      <a:lnTo>
                                        <a:pt x="5076" y="317"/>
                                      </a:lnTo>
                                      <a:lnTo>
                                        <a:pt x="5076" y="298"/>
                                      </a:lnTo>
                                      <a:close/>
                                      <a:moveTo>
                                        <a:pt x="5215" y="298"/>
                                      </a:moveTo>
                                      <a:lnTo>
                                        <a:pt x="5136" y="298"/>
                                      </a:lnTo>
                                      <a:lnTo>
                                        <a:pt x="5136" y="317"/>
                                      </a:lnTo>
                                      <a:lnTo>
                                        <a:pt x="5215" y="317"/>
                                      </a:lnTo>
                                      <a:lnTo>
                                        <a:pt x="5215" y="298"/>
                                      </a:lnTo>
                                      <a:close/>
                                      <a:moveTo>
                                        <a:pt x="5357" y="298"/>
                                      </a:moveTo>
                                      <a:lnTo>
                                        <a:pt x="5275" y="298"/>
                                      </a:lnTo>
                                      <a:lnTo>
                                        <a:pt x="5275" y="317"/>
                                      </a:lnTo>
                                      <a:lnTo>
                                        <a:pt x="5357" y="317"/>
                                      </a:lnTo>
                                      <a:lnTo>
                                        <a:pt x="5357" y="298"/>
                                      </a:lnTo>
                                      <a:close/>
                                      <a:moveTo>
                                        <a:pt x="5496" y="298"/>
                                      </a:moveTo>
                                      <a:lnTo>
                                        <a:pt x="5417" y="298"/>
                                      </a:lnTo>
                                      <a:lnTo>
                                        <a:pt x="5417" y="317"/>
                                      </a:lnTo>
                                      <a:lnTo>
                                        <a:pt x="5496" y="317"/>
                                      </a:lnTo>
                                      <a:lnTo>
                                        <a:pt x="5496" y="298"/>
                                      </a:lnTo>
                                      <a:close/>
                                      <a:moveTo>
                                        <a:pt x="5635" y="298"/>
                                      </a:moveTo>
                                      <a:lnTo>
                                        <a:pt x="5556" y="298"/>
                                      </a:lnTo>
                                      <a:lnTo>
                                        <a:pt x="5556" y="317"/>
                                      </a:lnTo>
                                      <a:lnTo>
                                        <a:pt x="5635" y="317"/>
                                      </a:lnTo>
                                      <a:lnTo>
                                        <a:pt x="5635" y="298"/>
                                      </a:lnTo>
                                      <a:close/>
                                      <a:moveTo>
                                        <a:pt x="5777" y="298"/>
                                      </a:moveTo>
                                      <a:lnTo>
                                        <a:pt x="5695" y="298"/>
                                      </a:lnTo>
                                      <a:lnTo>
                                        <a:pt x="5695" y="317"/>
                                      </a:lnTo>
                                      <a:lnTo>
                                        <a:pt x="5777" y="317"/>
                                      </a:lnTo>
                                      <a:lnTo>
                                        <a:pt x="5777" y="298"/>
                                      </a:lnTo>
                                      <a:close/>
                                      <a:moveTo>
                                        <a:pt x="5916" y="298"/>
                                      </a:moveTo>
                                      <a:lnTo>
                                        <a:pt x="5837" y="298"/>
                                      </a:lnTo>
                                      <a:lnTo>
                                        <a:pt x="5837" y="317"/>
                                      </a:lnTo>
                                      <a:lnTo>
                                        <a:pt x="5916" y="317"/>
                                      </a:lnTo>
                                      <a:lnTo>
                                        <a:pt x="5916" y="298"/>
                                      </a:lnTo>
                                      <a:close/>
                                      <a:moveTo>
                                        <a:pt x="6055" y="298"/>
                                      </a:moveTo>
                                      <a:lnTo>
                                        <a:pt x="5976" y="298"/>
                                      </a:lnTo>
                                      <a:lnTo>
                                        <a:pt x="5976" y="317"/>
                                      </a:lnTo>
                                      <a:lnTo>
                                        <a:pt x="6055" y="317"/>
                                      </a:lnTo>
                                      <a:lnTo>
                                        <a:pt x="6055" y="298"/>
                                      </a:lnTo>
                                      <a:close/>
                                      <a:moveTo>
                                        <a:pt x="6197" y="298"/>
                                      </a:moveTo>
                                      <a:lnTo>
                                        <a:pt x="6115" y="298"/>
                                      </a:lnTo>
                                      <a:lnTo>
                                        <a:pt x="6115" y="317"/>
                                      </a:lnTo>
                                      <a:lnTo>
                                        <a:pt x="6197" y="317"/>
                                      </a:lnTo>
                                      <a:lnTo>
                                        <a:pt x="6197" y="298"/>
                                      </a:lnTo>
                                      <a:close/>
                                      <a:moveTo>
                                        <a:pt x="6336" y="298"/>
                                      </a:moveTo>
                                      <a:lnTo>
                                        <a:pt x="6257" y="298"/>
                                      </a:lnTo>
                                      <a:lnTo>
                                        <a:pt x="6257" y="317"/>
                                      </a:lnTo>
                                      <a:lnTo>
                                        <a:pt x="6336" y="317"/>
                                      </a:lnTo>
                                      <a:lnTo>
                                        <a:pt x="6336" y="298"/>
                                      </a:lnTo>
                                      <a:close/>
                                      <a:moveTo>
                                        <a:pt x="6475" y="298"/>
                                      </a:moveTo>
                                      <a:lnTo>
                                        <a:pt x="6396" y="298"/>
                                      </a:lnTo>
                                      <a:lnTo>
                                        <a:pt x="6396" y="317"/>
                                      </a:lnTo>
                                      <a:lnTo>
                                        <a:pt x="6475" y="317"/>
                                      </a:lnTo>
                                      <a:lnTo>
                                        <a:pt x="6475" y="298"/>
                                      </a:lnTo>
                                      <a:close/>
                                      <a:moveTo>
                                        <a:pt x="6617" y="298"/>
                                      </a:moveTo>
                                      <a:lnTo>
                                        <a:pt x="6535" y="298"/>
                                      </a:lnTo>
                                      <a:lnTo>
                                        <a:pt x="6535" y="317"/>
                                      </a:lnTo>
                                      <a:lnTo>
                                        <a:pt x="6617" y="317"/>
                                      </a:lnTo>
                                      <a:lnTo>
                                        <a:pt x="6617" y="298"/>
                                      </a:lnTo>
                                      <a:close/>
                                      <a:moveTo>
                                        <a:pt x="6756" y="298"/>
                                      </a:moveTo>
                                      <a:lnTo>
                                        <a:pt x="6677" y="298"/>
                                      </a:lnTo>
                                      <a:lnTo>
                                        <a:pt x="6677" y="317"/>
                                      </a:lnTo>
                                      <a:lnTo>
                                        <a:pt x="6756" y="317"/>
                                      </a:lnTo>
                                      <a:lnTo>
                                        <a:pt x="6756" y="298"/>
                                      </a:lnTo>
                                      <a:close/>
                                      <a:moveTo>
                                        <a:pt x="6895" y="298"/>
                                      </a:moveTo>
                                      <a:lnTo>
                                        <a:pt x="6816" y="298"/>
                                      </a:lnTo>
                                      <a:lnTo>
                                        <a:pt x="6816" y="317"/>
                                      </a:lnTo>
                                      <a:lnTo>
                                        <a:pt x="6895" y="317"/>
                                      </a:lnTo>
                                      <a:lnTo>
                                        <a:pt x="6895" y="298"/>
                                      </a:lnTo>
                                      <a:close/>
                                      <a:moveTo>
                                        <a:pt x="7037" y="298"/>
                                      </a:moveTo>
                                      <a:lnTo>
                                        <a:pt x="6955" y="298"/>
                                      </a:lnTo>
                                      <a:lnTo>
                                        <a:pt x="6955" y="317"/>
                                      </a:lnTo>
                                      <a:lnTo>
                                        <a:pt x="7037" y="317"/>
                                      </a:lnTo>
                                      <a:lnTo>
                                        <a:pt x="7037" y="298"/>
                                      </a:lnTo>
                                      <a:close/>
                                      <a:moveTo>
                                        <a:pt x="7176" y="298"/>
                                      </a:moveTo>
                                      <a:lnTo>
                                        <a:pt x="7097" y="298"/>
                                      </a:lnTo>
                                      <a:lnTo>
                                        <a:pt x="7097" y="317"/>
                                      </a:lnTo>
                                      <a:lnTo>
                                        <a:pt x="7176" y="317"/>
                                      </a:lnTo>
                                      <a:lnTo>
                                        <a:pt x="7176" y="298"/>
                                      </a:lnTo>
                                      <a:close/>
                                      <a:moveTo>
                                        <a:pt x="7315" y="298"/>
                                      </a:moveTo>
                                      <a:lnTo>
                                        <a:pt x="7236" y="298"/>
                                      </a:lnTo>
                                      <a:lnTo>
                                        <a:pt x="7236" y="317"/>
                                      </a:lnTo>
                                      <a:lnTo>
                                        <a:pt x="7315" y="317"/>
                                      </a:lnTo>
                                      <a:lnTo>
                                        <a:pt x="7315" y="298"/>
                                      </a:lnTo>
                                      <a:close/>
                                      <a:moveTo>
                                        <a:pt x="7457" y="298"/>
                                      </a:moveTo>
                                      <a:lnTo>
                                        <a:pt x="7375" y="298"/>
                                      </a:lnTo>
                                      <a:lnTo>
                                        <a:pt x="7375" y="317"/>
                                      </a:lnTo>
                                      <a:lnTo>
                                        <a:pt x="7457" y="317"/>
                                      </a:lnTo>
                                      <a:lnTo>
                                        <a:pt x="7457" y="298"/>
                                      </a:lnTo>
                                      <a:close/>
                                      <a:moveTo>
                                        <a:pt x="7596" y="298"/>
                                      </a:moveTo>
                                      <a:lnTo>
                                        <a:pt x="7517" y="298"/>
                                      </a:lnTo>
                                      <a:lnTo>
                                        <a:pt x="7517" y="317"/>
                                      </a:lnTo>
                                      <a:lnTo>
                                        <a:pt x="7596" y="317"/>
                                      </a:lnTo>
                                      <a:lnTo>
                                        <a:pt x="7596" y="298"/>
                                      </a:lnTo>
                                      <a:close/>
                                      <a:moveTo>
                                        <a:pt x="7735" y="298"/>
                                      </a:moveTo>
                                      <a:lnTo>
                                        <a:pt x="7656" y="298"/>
                                      </a:lnTo>
                                      <a:lnTo>
                                        <a:pt x="7656" y="317"/>
                                      </a:lnTo>
                                      <a:lnTo>
                                        <a:pt x="7735" y="317"/>
                                      </a:lnTo>
                                      <a:lnTo>
                                        <a:pt x="7735" y="298"/>
                                      </a:lnTo>
                                      <a:close/>
                                      <a:moveTo>
                                        <a:pt x="7877" y="298"/>
                                      </a:moveTo>
                                      <a:lnTo>
                                        <a:pt x="7795" y="298"/>
                                      </a:lnTo>
                                      <a:lnTo>
                                        <a:pt x="7795" y="317"/>
                                      </a:lnTo>
                                      <a:lnTo>
                                        <a:pt x="7877" y="317"/>
                                      </a:lnTo>
                                      <a:lnTo>
                                        <a:pt x="7877" y="298"/>
                                      </a:lnTo>
                                      <a:close/>
                                      <a:moveTo>
                                        <a:pt x="8016" y="298"/>
                                      </a:moveTo>
                                      <a:lnTo>
                                        <a:pt x="7937" y="298"/>
                                      </a:lnTo>
                                      <a:lnTo>
                                        <a:pt x="7937" y="317"/>
                                      </a:lnTo>
                                      <a:lnTo>
                                        <a:pt x="8016" y="317"/>
                                      </a:lnTo>
                                      <a:lnTo>
                                        <a:pt x="8016" y="298"/>
                                      </a:lnTo>
                                      <a:close/>
                                      <a:moveTo>
                                        <a:pt x="8155" y="298"/>
                                      </a:moveTo>
                                      <a:lnTo>
                                        <a:pt x="8076" y="298"/>
                                      </a:lnTo>
                                      <a:lnTo>
                                        <a:pt x="8076" y="317"/>
                                      </a:lnTo>
                                      <a:lnTo>
                                        <a:pt x="8155" y="317"/>
                                      </a:lnTo>
                                      <a:lnTo>
                                        <a:pt x="8155" y="298"/>
                                      </a:lnTo>
                                      <a:close/>
                                      <a:moveTo>
                                        <a:pt x="8297" y="298"/>
                                      </a:moveTo>
                                      <a:lnTo>
                                        <a:pt x="8215" y="298"/>
                                      </a:lnTo>
                                      <a:lnTo>
                                        <a:pt x="8215" y="317"/>
                                      </a:lnTo>
                                      <a:lnTo>
                                        <a:pt x="8297" y="317"/>
                                      </a:lnTo>
                                      <a:lnTo>
                                        <a:pt x="8297" y="298"/>
                                      </a:lnTo>
                                      <a:close/>
                                      <a:moveTo>
                                        <a:pt x="8436" y="298"/>
                                      </a:moveTo>
                                      <a:lnTo>
                                        <a:pt x="8357" y="298"/>
                                      </a:lnTo>
                                      <a:lnTo>
                                        <a:pt x="8357" y="317"/>
                                      </a:lnTo>
                                      <a:lnTo>
                                        <a:pt x="8436" y="317"/>
                                      </a:lnTo>
                                      <a:lnTo>
                                        <a:pt x="8436" y="298"/>
                                      </a:lnTo>
                                      <a:close/>
                                      <a:moveTo>
                                        <a:pt x="8575" y="298"/>
                                      </a:moveTo>
                                      <a:lnTo>
                                        <a:pt x="8496" y="298"/>
                                      </a:lnTo>
                                      <a:lnTo>
                                        <a:pt x="8496" y="317"/>
                                      </a:lnTo>
                                      <a:lnTo>
                                        <a:pt x="8575" y="317"/>
                                      </a:lnTo>
                                      <a:lnTo>
                                        <a:pt x="8575" y="298"/>
                                      </a:lnTo>
                                      <a:close/>
                                      <a:moveTo>
                                        <a:pt x="8717" y="298"/>
                                      </a:moveTo>
                                      <a:lnTo>
                                        <a:pt x="8635" y="298"/>
                                      </a:lnTo>
                                      <a:lnTo>
                                        <a:pt x="8635" y="317"/>
                                      </a:lnTo>
                                      <a:lnTo>
                                        <a:pt x="8717" y="317"/>
                                      </a:lnTo>
                                      <a:lnTo>
                                        <a:pt x="8717" y="298"/>
                                      </a:lnTo>
                                      <a:close/>
                                      <a:moveTo>
                                        <a:pt x="8856" y="298"/>
                                      </a:moveTo>
                                      <a:lnTo>
                                        <a:pt x="8777" y="298"/>
                                      </a:lnTo>
                                      <a:lnTo>
                                        <a:pt x="8777" y="317"/>
                                      </a:lnTo>
                                      <a:lnTo>
                                        <a:pt x="8856" y="317"/>
                                      </a:lnTo>
                                      <a:lnTo>
                                        <a:pt x="8856" y="298"/>
                                      </a:lnTo>
                                      <a:close/>
                                      <a:moveTo>
                                        <a:pt x="8995" y="298"/>
                                      </a:moveTo>
                                      <a:lnTo>
                                        <a:pt x="8916" y="298"/>
                                      </a:lnTo>
                                      <a:lnTo>
                                        <a:pt x="8916" y="317"/>
                                      </a:lnTo>
                                      <a:lnTo>
                                        <a:pt x="8995" y="317"/>
                                      </a:lnTo>
                                      <a:lnTo>
                                        <a:pt x="8995" y="298"/>
                                      </a:lnTo>
                                      <a:close/>
                                      <a:moveTo>
                                        <a:pt x="9137" y="298"/>
                                      </a:moveTo>
                                      <a:lnTo>
                                        <a:pt x="9055" y="298"/>
                                      </a:lnTo>
                                      <a:lnTo>
                                        <a:pt x="9055" y="317"/>
                                      </a:lnTo>
                                      <a:lnTo>
                                        <a:pt x="9137" y="317"/>
                                      </a:lnTo>
                                      <a:lnTo>
                                        <a:pt x="9137" y="298"/>
                                      </a:lnTo>
                                      <a:close/>
                                      <a:moveTo>
                                        <a:pt x="9276" y="298"/>
                                      </a:moveTo>
                                      <a:lnTo>
                                        <a:pt x="9197" y="298"/>
                                      </a:lnTo>
                                      <a:lnTo>
                                        <a:pt x="9197" y="317"/>
                                      </a:lnTo>
                                      <a:lnTo>
                                        <a:pt x="9276" y="317"/>
                                      </a:lnTo>
                                      <a:lnTo>
                                        <a:pt x="9276" y="298"/>
                                      </a:lnTo>
                                      <a:close/>
                                      <a:moveTo>
                                        <a:pt x="9415" y="298"/>
                                      </a:moveTo>
                                      <a:lnTo>
                                        <a:pt x="9336" y="298"/>
                                      </a:lnTo>
                                      <a:lnTo>
                                        <a:pt x="9336" y="317"/>
                                      </a:lnTo>
                                      <a:lnTo>
                                        <a:pt x="9415" y="317"/>
                                      </a:lnTo>
                                      <a:lnTo>
                                        <a:pt x="9415" y="298"/>
                                      </a:lnTo>
                                      <a:close/>
                                      <a:moveTo>
                                        <a:pt x="9557" y="298"/>
                                      </a:moveTo>
                                      <a:lnTo>
                                        <a:pt x="9475" y="298"/>
                                      </a:lnTo>
                                      <a:lnTo>
                                        <a:pt x="9475" y="317"/>
                                      </a:lnTo>
                                      <a:lnTo>
                                        <a:pt x="9557" y="317"/>
                                      </a:lnTo>
                                      <a:lnTo>
                                        <a:pt x="9557" y="298"/>
                                      </a:lnTo>
                                      <a:close/>
                                      <a:moveTo>
                                        <a:pt x="9696" y="298"/>
                                      </a:moveTo>
                                      <a:lnTo>
                                        <a:pt x="9617" y="298"/>
                                      </a:lnTo>
                                      <a:lnTo>
                                        <a:pt x="9617" y="317"/>
                                      </a:lnTo>
                                      <a:lnTo>
                                        <a:pt x="9696" y="317"/>
                                      </a:lnTo>
                                      <a:lnTo>
                                        <a:pt x="9696" y="298"/>
                                      </a:lnTo>
                                      <a:close/>
                                      <a:moveTo>
                                        <a:pt x="9835" y="298"/>
                                      </a:moveTo>
                                      <a:lnTo>
                                        <a:pt x="9756" y="298"/>
                                      </a:lnTo>
                                      <a:lnTo>
                                        <a:pt x="9756" y="317"/>
                                      </a:lnTo>
                                      <a:lnTo>
                                        <a:pt x="9835" y="317"/>
                                      </a:lnTo>
                                      <a:lnTo>
                                        <a:pt x="9835" y="298"/>
                                      </a:lnTo>
                                      <a:close/>
                                      <a:moveTo>
                                        <a:pt x="9977" y="298"/>
                                      </a:moveTo>
                                      <a:lnTo>
                                        <a:pt x="9895" y="298"/>
                                      </a:lnTo>
                                      <a:lnTo>
                                        <a:pt x="9895" y="317"/>
                                      </a:lnTo>
                                      <a:lnTo>
                                        <a:pt x="9977" y="317"/>
                                      </a:lnTo>
                                      <a:lnTo>
                                        <a:pt x="9977" y="298"/>
                                      </a:lnTo>
                                      <a:close/>
                                      <a:moveTo>
                                        <a:pt x="10116" y="298"/>
                                      </a:moveTo>
                                      <a:lnTo>
                                        <a:pt x="10037" y="298"/>
                                      </a:lnTo>
                                      <a:lnTo>
                                        <a:pt x="10037" y="317"/>
                                      </a:lnTo>
                                      <a:lnTo>
                                        <a:pt x="10116" y="317"/>
                                      </a:lnTo>
                                      <a:lnTo>
                                        <a:pt x="10116" y="298"/>
                                      </a:lnTo>
                                      <a:close/>
                                      <a:moveTo>
                                        <a:pt x="10255" y="298"/>
                                      </a:moveTo>
                                      <a:lnTo>
                                        <a:pt x="10176" y="298"/>
                                      </a:lnTo>
                                      <a:lnTo>
                                        <a:pt x="10176" y="317"/>
                                      </a:lnTo>
                                      <a:lnTo>
                                        <a:pt x="10255" y="317"/>
                                      </a:lnTo>
                                      <a:lnTo>
                                        <a:pt x="10255" y="298"/>
                                      </a:lnTo>
                                      <a:close/>
                                      <a:moveTo>
                                        <a:pt x="10397" y="298"/>
                                      </a:moveTo>
                                      <a:lnTo>
                                        <a:pt x="10315" y="298"/>
                                      </a:lnTo>
                                      <a:lnTo>
                                        <a:pt x="10315" y="317"/>
                                      </a:lnTo>
                                      <a:lnTo>
                                        <a:pt x="10397" y="317"/>
                                      </a:lnTo>
                                      <a:lnTo>
                                        <a:pt x="10397" y="298"/>
                                      </a:lnTo>
                                      <a:close/>
                                      <a:moveTo>
                                        <a:pt x="10536" y="298"/>
                                      </a:moveTo>
                                      <a:lnTo>
                                        <a:pt x="10457" y="298"/>
                                      </a:lnTo>
                                      <a:lnTo>
                                        <a:pt x="10457" y="317"/>
                                      </a:lnTo>
                                      <a:lnTo>
                                        <a:pt x="10536" y="317"/>
                                      </a:lnTo>
                                      <a:lnTo>
                                        <a:pt x="10536" y="298"/>
                                      </a:lnTo>
                                      <a:close/>
                                      <a:moveTo>
                                        <a:pt x="10675" y="298"/>
                                      </a:moveTo>
                                      <a:lnTo>
                                        <a:pt x="10596" y="298"/>
                                      </a:lnTo>
                                      <a:lnTo>
                                        <a:pt x="10596" y="317"/>
                                      </a:lnTo>
                                      <a:lnTo>
                                        <a:pt x="10675" y="317"/>
                                      </a:lnTo>
                                      <a:lnTo>
                                        <a:pt x="10675" y="298"/>
                                      </a:lnTo>
                                      <a:close/>
                                      <a:moveTo>
                                        <a:pt x="10817" y="298"/>
                                      </a:moveTo>
                                      <a:lnTo>
                                        <a:pt x="10735" y="298"/>
                                      </a:lnTo>
                                      <a:lnTo>
                                        <a:pt x="10735" y="317"/>
                                      </a:lnTo>
                                      <a:lnTo>
                                        <a:pt x="10817" y="317"/>
                                      </a:lnTo>
                                      <a:lnTo>
                                        <a:pt x="10817" y="298"/>
                                      </a:lnTo>
                                      <a:close/>
                                      <a:moveTo>
                                        <a:pt x="10956" y="298"/>
                                      </a:moveTo>
                                      <a:lnTo>
                                        <a:pt x="10877" y="298"/>
                                      </a:lnTo>
                                      <a:lnTo>
                                        <a:pt x="10877" y="317"/>
                                      </a:lnTo>
                                      <a:lnTo>
                                        <a:pt x="10956" y="317"/>
                                      </a:lnTo>
                                      <a:lnTo>
                                        <a:pt x="10956" y="298"/>
                                      </a:lnTo>
                                      <a:close/>
                                      <a:moveTo>
                                        <a:pt x="11095" y="298"/>
                                      </a:moveTo>
                                      <a:lnTo>
                                        <a:pt x="11016" y="298"/>
                                      </a:lnTo>
                                      <a:lnTo>
                                        <a:pt x="11016" y="317"/>
                                      </a:lnTo>
                                      <a:lnTo>
                                        <a:pt x="11095" y="317"/>
                                      </a:lnTo>
                                      <a:lnTo>
                                        <a:pt x="11095" y="298"/>
                                      </a:lnTo>
                                      <a:close/>
                                      <a:moveTo>
                                        <a:pt x="11237" y="298"/>
                                      </a:moveTo>
                                      <a:lnTo>
                                        <a:pt x="11155" y="298"/>
                                      </a:lnTo>
                                      <a:lnTo>
                                        <a:pt x="11155" y="317"/>
                                      </a:lnTo>
                                      <a:lnTo>
                                        <a:pt x="11237" y="317"/>
                                      </a:lnTo>
                                      <a:lnTo>
                                        <a:pt x="11237" y="298"/>
                                      </a:lnTo>
                                      <a:close/>
                                      <a:moveTo>
                                        <a:pt x="11376" y="298"/>
                                      </a:moveTo>
                                      <a:lnTo>
                                        <a:pt x="11297" y="298"/>
                                      </a:lnTo>
                                      <a:lnTo>
                                        <a:pt x="11297" y="317"/>
                                      </a:lnTo>
                                      <a:lnTo>
                                        <a:pt x="11376" y="317"/>
                                      </a:lnTo>
                                      <a:lnTo>
                                        <a:pt x="11376" y="298"/>
                                      </a:lnTo>
                                      <a:close/>
                                      <a:moveTo>
                                        <a:pt x="11515" y="298"/>
                                      </a:moveTo>
                                      <a:lnTo>
                                        <a:pt x="11436" y="298"/>
                                      </a:lnTo>
                                      <a:lnTo>
                                        <a:pt x="11436" y="317"/>
                                      </a:lnTo>
                                      <a:lnTo>
                                        <a:pt x="11515" y="317"/>
                                      </a:lnTo>
                                      <a:lnTo>
                                        <a:pt x="11515" y="298"/>
                                      </a:lnTo>
                                      <a:close/>
                                      <a:moveTo>
                                        <a:pt x="11657" y="298"/>
                                      </a:moveTo>
                                      <a:lnTo>
                                        <a:pt x="11575" y="298"/>
                                      </a:lnTo>
                                      <a:lnTo>
                                        <a:pt x="11575" y="317"/>
                                      </a:lnTo>
                                      <a:lnTo>
                                        <a:pt x="11657" y="317"/>
                                      </a:lnTo>
                                      <a:lnTo>
                                        <a:pt x="11657" y="298"/>
                                      </a:lnTo>
                                      <a:close/>
                                      <a:moveTo>
                                        <a:pt x="11796" y="298"/>
                                      </a:moveTo>
                                      <a:lnTo>
                                        <a:pt x="11717" y="298"/>
                                      </a:lnTo>
                                      <a:lnTo>
                                        <a:pt x="11717" y="317"/>
                                      </a:lnTo>
                                      <a:lnTo>
                                        <a:pt x="11796" y="317"/>
                                      </a:lnTo>
                                      <a:lnTo>
                                        <a:pt x="11796" y="298"/>
                                      </a:lnTo>
                                      <a:close/>
                                      <a:moveTo>
                                        <a:pt x="11935" y="298"/>
                                      </a:moveTo>
                                      <a:lnTo>
                                        <a:pt x="11856" y="298"/>
                                      </a:lnTo>
                                      <a:lnTo>
                                        <a:pt x="11856" y="317"/>
                                      </a:lnTo>
                                      <a:lnTo>
                                        <a:pt x="11935" y="317"/>
                                      </a:lnTo>
                                      <a:lnTo>
                                        <a:pt x="11935" y="298"/>
                                      </a:lnTo>
                                      <a:close/>
                                      <a:moveTo>
                                        <a:pt x="12077" y="298"/>
                                      </a:moveTo>
                                      <a:lnTo>
                                        <a:pt x="11995" y="298"/>
                                      </a:lnTo>
                                      <a:lnTo>
                                        <a:pt x="11995" y="317"/>
                                      </a:lnTo>
                                      <a:lnTo>
                                        <a:pt x="12077" y="317"/>
                                      </a:lnTo>
                                      <a:lnTo>
                                        <a:pt x="12077" y="298"/>
                                      </a:lnTo>
                                      <a:close/>
                                      <a:moveTo>
                                        <a:pt x="12216" y="298"/>
                                      </a:moveTo>
                                      <a:lnTo>
                                        <a:pt x="12137" y="298"/>
                                      </a:lnTo>
                                      <a:lnTo>
                                        <a:pt x="12137" y="317"/>
                                      </a:lnTo>
                                      <a:lnTo>
                                        <a:pt x="12216" y="317"/>
                                      </a:lnTo>
                                      <a:lnTo>
                                        <a:pt x="12216" y="298"/>
                                      </a:lnTo>
                                      <a:close/>
                                      <a:moveTo>
                                        <a:pt x="12355" y="298"/>
                                      </a:moveTo>
                                      <a:lnTo>
                                        <a:pt x="12276" y="298"/>
                                      </a:lnTo>
                                      <a:lnTo>
                                        <a:pt x="12276" y="317"/>
                                      </a:lnTo>
                                      <a:lnTo>
                                        <a:pt x="12355" y="317"/>
                                      </a:lnTo>
                                      <a:lnTo>
                                        <a:pt x="12355" y="298"/>
                                      </a:lnTo>
                                      <a:close/>
                                      <a:moveTo>
                                        <a:pt x="12497" y="298"/>
                                      </a:moveTo>
                                      <a:lnTo>
                                        <a:pt x="12415" y="298"/>
                                      </a:lnTo>
                                      <a:lnTo>
                                        <a:pt x="12415" y="317"/>
                                      </a:lnTo>
                                      <a:lnTo>
                                        <a:pt x="12497" y="317"/>
                                      </a:lnTo>
                                      <a:lnTo>
                                        <a:pt x="12497" y="298"/>
                                      </a:lnTo>
                                      <a:close/>
                                      <a:moveTo>
                                        <a:pt x="12636" y="298"/>
                                      </a:moveTo>
                                      <a:lnTo>
                                        <a:pt x="12557" y="298"/>
                                      </a:lnTo>
                                      <a:lnTo>
                                        <a:pt x="12557" y="317"/>
                                      </a:lnTo>
                                      <a:lnTo>
                                        <a:pt x="12636" y="317"/>
                                      </a:lnTo>
                                      <a:lnTo>
                                        <a:pt x="12636" y="298"/>
                                      </a:lnTo>
                                      <a:close/>
                                      <a:moveTo>
                                        <a:pt x="12775" y="298"/>
                                      </a:moveTo>
                                      <a:lnTo>
                                        <a:pt x="12696" y="298"/>
                                      </a:lnTo>
                                      <a:lnTo>
                                        <a:pt x="12696" y="317"/>
                                      </a:lnTo>
                                      <a:lnTo>
                                        <a:pt x="12775" y="317"/>
                                      </a:lnTo>
                                      <a:lnTo>
                                        <a:pt x="12775" y="298"/>
                                      </a:lnTo>
                                      <a:close/>
                                      <a:moveTo>
                                        <a:pt x="12917" y="298"/>
                                      </a:moveTo>
                                      <a:lnTo>
                                        <a:pt x="12835" y="298"/>
                                      </a:lnTo>
                                      <a:lnTo>
                                        <a:pt x="12835" y="317"/>
                                      </a:lnTo>
                                      <a:lnTo>
                                        <a:pt x="12917" y="317"/>
                                      </a:lnTo>
                                      <a:lnTo>
                                        <a:pt x="12917" y="298"/>
                                      </a:lnTo>
                                      <a:close/>
                                      <a:moveTo>
                                        <a:pt x="13056" y="298"/>
                                      </a:moveTo>
                                      <a:lnTo>
                                        <a:pt x="12977" y="298"/>
                                      </a:lnTo>
                                      <a:lnTo>
                                        <a:pt x="12977" y="317"/>
                                      </a:lnTo>
                                      <a:lnTo>
                                        <a:pt x="13056" y="317"/>
                                      </a:lnTo>
                                      <a:lnTo>
                                        <a:pt x="13056" y="298"/>
                                      </a:lnTo>
                                      <a:close/>
                                      <a:moveTo>
                                        <a:pt x="13195" y="298"/>
                                      </a:moveTo>
                                      <a:lnTo>
                                        <a:pt x="13116" y="298"/>
                                      </a:lnTo>
                                      <a:lnTo>
                                        <a:pt x="13116" y="317"/>
                                      </a:lnTo>
                                      <a:lnTo>
                                        <a:pt x="13195" y="317"/>
                                      </a:lnTo>
                                      <a:lnTo>
                                        <a:pt x="13195" y="298"/>
                                      </a:lnTo>
                                      <a:close/>
                                      <a:moveTo>
                                        <a:pt x="13337" y="298"/>
                                      </a:moveTo>
                                      <a:lnTo>
                                        <a:pt x="13255" y="298"/>
                                      </a:lnTo>
                                      <a:lnTo>
                                        <a:pt x="13255" y="317"/>
                                      </a:lnTo>
                                      <a:lnTo>
                                        <a:pt x="13337" y="317"/>
                                      </a:lnTo>
                                      <a:lnTo>
                                        <a:pt x="13337" y="298"/>
                                      </a:lnTo>
                                      <a:close/>
                                      <a:moveTo>
                                        <a:pt x="13476" y="298"/>
                                      </a:moveTo>
                                      <a:lnTo>
                                        <a:pt x="13397" y="298"/>
                                      </a:lnTo>
                                      <a:lnTo>
                                        <a:pt x="13397" y="317"/>
                                      </a:lnTo>
                                      <a:lnTo>
                                        <a:pt x="13476" y="317"/>
                                      </a:lnTo>
                                      <a:lnTo>
                                        <a:pt x="13476" y="298"/>
                                      </a:lnTo>
                                      <a:close/>
                                      <a:moveTo>
                                        <a:pt x="13615" y="298"/>
                                      </a:moveTo>
                                      <a:lnTo>
                                        <a:pt x="13536" y="298"/>
                                      </a:lnTo>
                                      <a:lnTo>
                                        <a:pt x="13536" y="317"/>
                                      </a:lnTo>
                                      <a:lnTo>
                                        <a:pt x="13615" y="317"/>
                                      </a:lnTo>
                                      <a:lnTo>
                                        <a:pt x="13615" y="298"/>
                                      </a:lnTo>
                                      <a:close/>
                                      <a:moveTo>
                                        <a:pt x="13757" y="298"/>
                                      </a:moveTo>
                                      <a:lnTo>
                                        <a:pt x="13675" y="298"/>
                                      </a:lnTo>
                                      <a:lnTo>
                                        <a:pt x="13675" y="317"/>
                                      </a:lnTo>
                                      <a:lnTo>
                                        <a:pt x="13757" y="317"/>
                                      </a:lnTo>
                                      <a:lnTo>
                                        <a:pt x="13757" y="298"/>
                                      </a:lnTo>
                                      <a:close/>
                                      <a:moveTo>
                                        <a:pt x="13896" y="298"/>
                                      </a:moveTo>
                                      <a:lnTo>
                                        <a:pt x="13817" y="298"/>
                                      </a:lnTo>
                                      <a:lnTo>
                                        <a:pt x="13817" y="317"/>
                                      </a:lnTo>
                                      <a:lnTo>
                                        <a:pt x="13896" y="317"/>
                                      </a:lnTo>
                                      <a:lnTo>
                                        <a:pt x="13896" y="298"/>
                                      </a:lnTo>
                                      <a:close/>
                                      <a:moveTo>
                                        <a:pt x="14035" y="298"/>
                                      </a:moveTo>
                                      <a:lnTo>
                                        <a:pt x="13956" y="298"/>
                                      </a:lnTo>
                                      <a:lnTo>
                                        <a:pt x="13956" y="317"/>
                                      </a:lnTo>
                                      <a:lnTo>
                                        <a:pt x="14035" y="317"/>
                                      </a:lnTo>
                                      <a:lnTo>
                                        <a:pt x="14035" y="298"/>
                                      </a:lnTo>
                                      <a:close/>
                                      <a:moveTo>
                                        <a:pt x="14177" y="298"/>
                                      </a:moveTo>
                                      <a:lnTo>
                                        <a:pt x="14095" y="298"/>
                                      </a:lnTo>
                                      <a:lnTo>
                                        <a:pt x="14095" y="317"/>
                                      </a:lnTo>
                                      <a:lnTo>
                                        <a:pt x="14177" y="317"/>
                                      </a:lnTo>
                                      <a:lnTo>
                                        <a:pt x="14177" y="298"/>
                                      </a:lnTo>
                                      <a:close/>
                                      <a:moveTo>
                                        <a:pt x="14316" y="298"/>
                                      </a:moveTo>
                                      <a:lnTo>
                                        <a:pt x="14237" y="298"/>
                                      </a:lnTo>
                                      <a:lnTo>
                                        <a:pt x="14237" y="317"/>
                                      </a:lnTo>
                                      <a:lnTo>
                                        <a:pt x="14316" y="317"/>
                                      </a:lnTo>
                                      <a:lnTo>
                                        <a:pt x="14316" y="298"/>
                                      </a:lnTo>
                                      <a:close/>
                                      <a:moveTo>
                                        <a:pt x="14455" y="298"/>
                                      </a:moveTo>
                                      <a:lnTo>
                                        <a:pt x="14376" y="298"/>
                                      </a:lnTo>
                                      <a:lnTo>
                                        <a:pt x="14376" y="317"/>
                                      </a:lnTo>
                                      <a:lnTo>
                                        <a:pt x="14455" y="317"/>
                                      </a:lnTo>
                                      <a:lnTo>
                                        <a:pt x="14455" y="298"/>
                                      </a:lnTo>
                                      <a:close/>
                                      <a:moveTo>
                                        <a:pt x="14592" y="298"/>
                                      </a:moveTo>
                                      <a:lnTo>
                                        <a:pt x="14515" y="298"/>
                                      </a:lnTo>
                                      <a:lnTo>
                                        <a:pt x="14515" y="317"/>
                                      </a:lnTo>
                                      <a:lnTo>
                                        <a:pt x="14597" y="317"/>
                                      </a:lnTo>
                                      <a:lnTo>
                                        <a:pt x="14602" y="312"/>
                                      </a:lnTo>
                                      <a:lnTo>
                                        <a:pt x="14602" y="308"/>
                                      </a:lnTo>
                                      <a:lnTo>
                                        <a:pt x="14583" y="308"/>
                                      </a:lnTo>
                                      <a:lnTo>
                                        <a:pt x="14583" y="303"/>
                                      </a:lnTo>
                                      <a:lnTo>
                                        <a:pt x="14587" y="303"/>
                                      </a:lnTo>
                                      <a:lnTo>
                                        <a:pt x="14592" y="298"/>
                                      </a:lnTo>
                                      <a:close/>
                                      <a:moveTo>
                                        <a:pt x="14587" y="303"/>
                                      </a:moveTo>
                                      <a:lnTo>
                                        <a:pt x="14583" y="303"/>
                                      </a:lnTo>
                                      <a:lnTo>
                                        <a:pt x="14583" y="308"/>
                                      </a:lnTo>
                                      <a:lnTo>
                                        <a:pt x="14587" y="303"/>
                                      </a:lnTo>
                                      <a:close/>
                                      <a:moveTo>
                                        <a:pt x="14602" y="303"/>
                                      </a:moveTo>
                                      <a:lnTo>
                                        <a:pt x="14587" y="303"/>
                                      </a:lnTo>
                                      <a:lnTo>
                                        <a:pt x="14583" y="308"/>
                                      </a:lnTo>
                                      <a:lnTo>
                                        <a:pt x="14602" y="308"/>
                                      </a:lnTo>
                                      <a:lnTo>
                                        <a:pt x="14602" y="303"/>
                                      </a:lnTo>
                                      <a:close/>
                                      <a:moveTo>
                                        <a:pt x="14602" y="164"/>
                                      </a:moveTo>
                                      <a:lnTo>
                                        <a:pt x="14583" y="164"/>
                                      </a:lnTo>
                                      <a:lnTo>
                                        <a:pt x="14583" y="243"/>
                                      </a:lnTo>
                                      <a:lnTo>
                                        <a:pt x="14602" y="243"/>
                                      </a:lnTo>
                                      <a:lnTo>
                                        <a:pt x="14602" y="164"/>
                                      </a:lnTo>
                                      <a:close/>
                                      <a:moveTo>
                                        <a:pt x="14643" y="34"/>
                                      </a:moveTo>
                                      <a:lnTo>
                                        <a:pt x="14640" y="36"/>
                                      </a:lnTo>
                                      <a:lnTo>
                                        <a:pt x="14628" y="46"/>
                                      </a:lnTo>
                                      <a:lnTo>
                                        <a:pt x="14609" y="70"/>
                                      </a:lnTo>
                                      <a:lnTo>
                                        <a:pt x="14602" y="84"/>
                                      </a:lnTo>
                                      <a:lnTo>
                                        <a:pt x="14595" y="96"/>
                                      </a:lnTo>
                                      <a:lnTo>
                                        <a:pt x="14592" y="101"/>
                                      </a:lnTo>
                                      <a:lnTo>
                                        <a:pt x="14611" y="108"/>
                                      </a:lnTo>
                                      <a:lnTo>
                                        <a:pt x="14614" y="104"/>
                                      </a:lnTo>
                                      <a:lnTo>
                                        <a:pt x="14619" y="92"/>
                                      </a:lnTo>
                                      <a:lnTo>
                                        <a:pt x="14626" y="80"/>
                                      </a:lnTo>
                                      <a:lnTo>
                                        <a:pt x="14633" y="70"/>
                                      </a:lnTo>
                                      <a:lnTo>
                                        <a:pt x="14655" y="48"/>
                                      </a:lnTo>
                                      <a:lnTo>
                                        <a:pt x="14643" y="34"/>
                                      </a:lnTo>
                                      <a:close/>
                                      <a:moveTo>
                                        <a:pt x="14758" y="0"/>
                                      </a:moveTo>
                                      <a:lnTo>
                                        <a:pt x="14724" y="0"/>
                                      </a:lnTo>
                                      <a:lnTo>
                                        <a:pt x="14707" y="3"/>
                                      </a:lnTo>
                                      <a:lnTo>
                                        <a:pt x="14700" y="5"/>
                                      </a:lnTo>
                                      <a:lnTo>
                                        <a:pt x="14705" y="24"/>
                                      </a:lnTo>
                                      <a:lnTo>
                                        <a:pt x="14715" y="22"/>
                                      </a:lnTo>
                                      <a:lnTo>
                                        <a:pt x="14727" y="20"/>
                                      </a:lnTo>
                                      <a:lnTo>
                                        <a:pt x="14781" y="20"/>
                                      </a:lnTo>
                                      <a:lnTo>
                                        <a:pt x="14784" y="5"/>
                                      </a:lnTo>
                                      <a:lnTo>
                                        <a:pt x="14772" y="3"/>
                                      </a:lnTo>
                                      <a:lnTo>
                                        <a:pt x="14758" y="0"/>
                                      </a:lnTo>
                                      <a:close/>
                                      <a:moveTo>
                                        <a:pt x="14781" y="20"/>
                                      </a:moveTo>
                                      <a:lnTo>
                                        <a:pt x="14755" y="20"/>
                                      </a:lnTo>
                                      <a:lnTo>
                                        <a:pt x="14770" y="22"/>
                                      </a:lnTo>
                                      <a:lnTo>
                                        <a:pt x="14779" y="24"/>
                                      </a:lnTo>
                                      <a:lnTo>
                                        <a:pt x="14781" y="20"/>
                                      </a:lnTo>
                                      <a:close/>
                                      <a:moveTo>
                                        <a:pt x="14839" y="34"/>
                                      </a:moveTo>
                                      <a:lnTo>
                                        <a:pt x="14827" y="51"/>
                                      </a:lnTo>
                                      <a:lnTo>
                                        <a:pt x="14830" y="51"/>
                                      </a:lnTo>
                                      <a:lnTo>
                                        <a:pt x="14849" y="70"/>
                                      </a:lnTo>
                                      <a:lnTo>
                                        <a:pt x="14863" y="94"/>
                                      </a:lnTo>
                                      <a:lnTo>
                                        <a:pt x="14868" y="106"/>
                                      </a:lnTo>
                                      <a:lnTo>
                                        <a:pt x="14871" y="111"/>
                                      </a:lnTo>
                                      <a:lnTo>
                                        <a:pt x="14890" y="104"/>
                                      </a:lnTo>
                                      <a:lnTo>
                                        <a:pt x="14887" y="96"/>
                                      </a:lnTo>
                                      <a:lnTo>
                                        <a:pt x="14880" y="82"/>
                                      </a:lnTo>
                                      <a:lnTo>
                                        <a:pt x="14873" y="70"/>
                                      </a:lnTo>
                                      <a:lnTo>
                                        <a:pt x="14854" y="46"/>
                                      </a:lnTo>
                                      <a:lnTo>
                                        <a:pt x="14842" y="36"/>
                                      </a:lnTo>
                                      <a:lnTo>
                                        <a:pt x="14839" y="34"/>
                                      </a:lnTo>
                                      <a:close/>
                                      <a:moveTo>
                                        <a:pt x="14899" y="166"/>
                                      </a:moveTo>
                                      <a:lnTo>
                                        <a:pt x="14880" y="166"/>
                                      </a:lnTo>
                                      <a:lnTo>
                                        <a:pt x="14880" y="245"/>
                                      </a:lnTo>
                                      <a:lnTo>
                                        <a:pt x="14899" y="245"/>
                                      </a:lnTo>
                                      <a:lnTo>
                                        <a:pt x="14899" y="166"/>
                                      </a:lnTo>
                                      <a:close/>
                                      <a:moveTo>
                                        <a:pt x="14899" y="305"/>
                                      </a:moveTo>
                                      <a:lnTo>
                                        <a:pt x="14880" y="305"/>
                                      </a:lnTo>
                                      <a:lnTo>
                                        <a:pt x="14880" y="387"/>
                                      </a:lnTo>
                                      <a:lnTo>
                                        <a:pt x="14899" y="387"/>
                                      </a:lnTo>
                                      <a:lnTo>
                                        <a:pt x="14899" y="305"/>
                                      </a:lnTo>
                                      <a:close/>
                                      <a:moveTo>
                                        <a:pt x="14899" y="447"/>
                                      </a:moveTo>
                                      <a:lnTo>
                                        <a:pt x="14880" y="447"/>
                                      </a:lnTo>
                                      <a:lnTo>
                                        <a:pt x="14880" y="526"/>
                                      </a:lnTo>
                                      <a:lnTo>
                                        <a:pt x="14899" y="526"/>
                                      </a:lnTo>
                                      <a:lnTo>
                                        <a:pt x="14899" y="447"/>
                                      </a:lnTo>
                                      <a:close/>
                                      <a:moveTo>
                                        <a:pt x="14899" y="586"/>
                                      </a:moveTo>
                                      <a:lnTo>
                                        <a:pt x="14880" y="586"/>
                                      </a:lnTo>
                                      <a:lnTo>
                                        <a:pt x="14880" y="665"/>
                                      </a:lnTo>
                                      <a:lnTo>
                                        <a:pt x="14899" y="665"/>
                                      </a:lnTo>
                                      <a:lnTo>
                                        <a:pt x="14899" y="586"/>
                                      </a:lnTo>
                                      <a:close/>
                                      <a:moveTo>
                                        <a:pt x="14899" y="725"/>
                                      </a:moveTo>
                                      <a:lnTo>
                                        <a:pt x="14880" y="725"/>
                                      </a:lnTo>
                                      <a:lnTo>
                                        <a:pt x="14880" y="807"/>
                                      </a:lnTo>
                                      <a:lnTo>
                                        <a:pt x="14899" y="807"/>
                                      </a:lnTo>
                                      <a:lnTo>
                                        <a:pt x="14899" y="725"/>
                                      </a:lnTo>
                                      <a:close/>
                                      <a:moveTo>
                                        <a:pt x="14899" y="867"/>
                                      </a:moveTo>
                                      <a:lnTo>
                                        <a:pt x="14880" y="867"/>
                                      </a:lnTo>
                                      <a:lnTo>
                                        <a:pt x="14880" y="946"/>
                                      </a:lnTo>
                                      <a:lnTo>
                                        <a:pt x="14899" y="946"/>
                                      </a:lnTo>
                                      <a:lnTo>
                                        <a:pt x="14899" y="867"/>
                                      </a:lnTo>
                                      <a:close/>
                                      <a:moveTo>
                                        <a:pt x="14899" y="1006"/>
                                      </a:moveTo>
                                      <a:lnTo>
                                        <a:pt x="14880" y="1006"/>
                                      </a:lnTo>
                                      <a:lnTo>
                                        <a:pt x="14880" y="1085"/>
                                      </a:lnTo>
                                      <a:lnTo>
                                        <a:pt x="14899" y="1085"/>
                                      </a:lnTo>
                                      <a:lnTo>
                                        <a:pt x="14899" y="1006"/>
                                      </a:lnTo>
                                      <a:close/>
                                      <a:moveTo>
                                        <a:pt x="14899" y="1145"/>
                                      </a:moveTo>
                                      <a:lnTo>
                                        <a:pt x="14880" y="1145"/>
                                      </a:lnTo>
                                      <a:lnTo>
                                        <a:pt x="14880" y="1227"/>
                                      </a:lnTo>
                                      <a:lnTo>
                                        <a:pt x="14899" y="1227"/>
                                      </a:lnTo>
                                      <a:lnTo>
                                        <a:pt x="14899" y="1145"/>
                                      </a:lnTo>
                                      <a:close/>
                                      <a:moveTo>
                                        <a:pt x="14899" y="1287"/>
                                      </a:moveTo>
                                      <a:lnTo>
                                        <a:pt x="14880" y="1287"/>
                                      </a:lnTo>
                                      <a:lnTo>
                                        <a:pt x="14880" y="1366"/>
                                      </a:lnTo>
                                      <a:lnTo>
                                        <a:pt x="14899" y="1366"/>
                                      </a:lnTo>
                                      <a:lnTo>
                                        <a:pt x="14899" y="1287"/>
                                      </a:lnTo>
                                      <a:close/>
                                      <a:moveTo>
                                        <a:pt x="14899" y="1426"/>
                                      </a:moveTo>
                                      <a:lnTo>
                                        <a:pt x="14880" y="1426"/>
                                      </a:lnTo>
                                      <a:lnTo>
                                        <a:pt x="14880" y="1505"/>
                                      </a:lnTo>
                                      <a:lnTo>
                                        <a:pt x="14899" y="1505"/>
                                      </a:lnTo>
                                      <a:lnTo>
                                        <a:pt x="14899" y="1426"/>
                                      </a:lnTo>
                                      <a:close/>
                                      <a:moveTo>
                                        <a:pt x="14899" y="1565"/>
                                      </a:moveTo>
                                      <a:lnTo>
                                        <a:pt x="14880" y="1565"/>
                                      </a:lnTo>
                                      <a:lnTo>
                                        <a:pt x="14880" y="1647"/>
                                      </a:lnTo>
                                      <a:lnTo>
                                        <a:pt x="14899" y="1647"/>
                                      </a:lnTo>
                                      <a:lnTo>
                                        <a:pt x="14899" y="1565"/>
                                      </a:lnTo>
                                      <a:close/>
                                      <a:moveTo>
                                        <a:pt x="14899" y="1707"/>
                                      </a:moveTo>
                                      <a:lnTo>
                                        <a:pt x="14880" y="1707"/>
                                      </a:lnTo>
                                      <a:lnTo>
                                        <a:pt x="14880" y="1786"/>
                                      </a:lnTo>
                                      <a:lnTo>
                                        <a:pt x="14899" y="1786"/>
                                      </a:lnTo>
                                      <a:lnTo>
                                        <a:pt x="14899" y="1707"/>
                                      </a:lnTo>
                                      <a:close/>
                                      <a:moveTo>
                                        <a:pt x="14899" y="1846"/>
                                      </a:moveTo>
                                      <a:lnTo>
                                        <a:pt x="14880" y="1846"/>
                                      </a:lnTo>
                                      <a:lnTo>
                                        <a:pt x="14880" y="1925"/>
                                      </a:lnTo>
                                      <a:lnTo>
                                        <a:pt x="14899" y="1925"/>
                                      </a:lnTo>
                                      <a:lnTo>
                                        <a:pt x="14899" y="1846"/>
                                      </a:lnTo>
                                      <a:close/>
                                      <a:moveTo>
                                        <a:pt x="14875" y="1983"/>
                                      </a:moveTo>
                                      <a:lnTo>
                                        <a:pt x="14873" y="1990"/>
                                      </a:lnTo>
                                      <a:lnTo>
                                        <a:pt x="14863" y="2014"/>
                                      </a:lnTo>
                                      <a:lnTo>
                                        <a:pt x="14856" y="2026"/>
                                      </a:lnTo>
                                      <a:lnTo>
                                        <a:pt x="14849" y="2036"/>
                                      </a:lnTo>
                                      <a:lnTo>
                                        <a:pt x="14839" y="2045"/>
                                      </a:lnTo>
                                      <a:lnTo>
                                        <a:pt x="14839" y="2048"/>
                                      </a:lnTo>
                                      <a:lnTo>
                                        <a:pt x="14851" y="2062"/>
                                      </a:lnTo>
                                      <a:lnTo>
                                        <a:pt x="14854" y="2060"/>
                                      </a:lnTo>
                                      <a:lnTo>
                                        <a:pt x="14873" y="2036"/>
                                      </a:lnTo>
                                      <a:lnTo>
                                        <a:pt x="14880" y="2024"/>
                                      </a:lnTo>
                                      <a:lnTo>
                                        <a:pt x="14887" y="2009"/>
                                      </a:lnTo>
                                      <a:lnTo>
                                        <a:pt x="14895" y="1988"/>
                                      </a:lnTo>
                                      <a:lnTo>
                                        <a:pt x="14875" y="1983"/>
                                      </a:lnTo>
                                      <a:close/>
                                      <a:moveTo>
                                        <a:pt x="14791" y="2076"/>
                                      </a:moveTo>
                                      <a:lnTo>
                                        <a:pt x="14782" y="2081"/>
                                      </a:lnTo>
                                      <a:lnTo>
                                        <a:pt x="14767" y="2084"/>
                                      </a:lnTo>
                                      <a:lnTo>
                                        <a:pt x="14755" y="2086"/>
                                      </a:lnTo>
                                      <a:lnTo>
                                        <a:pt x="14717" y="2086"/>
                                      </a:lnTo>
                                      <a:lnTo>
                                        <a:pt x="14717" y="2108"/>
                                      </a:lnTo>
                                      <a:lnTo>
                                        <a:pt x="14741" y="2108"/>
                                      </a:lnTo>
                                      <a:lnTo>
                                        <a:pt x="14775" y="2103"/>
                                      </a:lnTo>
                                      <a:lnTo>
                                        <a:pt x="14789" y="2100"/>
                                      </a:lnTo>
                                      <a:lnTo>
                                        <a:pt x="14799" y="2096"/>
                                      </a:lnTo>
                                      <a:lnTo>
                                        <a:pt x="14791" y="2076"/>
                                      </a:lnTo>
                                      <a:close/>
                                      <a:moveTo>
                                        <a:pt x="14657" y="2086"/>
                                      </a:moveTo>
                                      <a:lnTo>
                                        <a:pt x="14578" y="2086"/>
                                      </a:lnTo>
                                      <a:lnTo>
                                        <a:pt x="14578" y="2108"/>
                                      </a:lnTo>
                                      <a:lnTo>
                                        <a:pt x="14657" y="2108"/>
                                      </a:lnTo>
                                      <a:lnTo>
                                        <a:pt x="14657" y="2086"/>
                                      </a:lnTo>
                                      <a:close/>
                                      <a:moveTo>
                                        <a:pt x="14518" y="2086"/>
                                      </a:moveTo>
                                      <a:lnTo>
                                        <a:pt x="14436" y="2086"/>
                                      </a:lnTo>
                                      <a:lnTo>
                                        <a:pt x="14436" y="2108"/>
                                      </a:lnTo>
                                      <a:lnTo>
                                        <a:pt x="14518" y="2108"/>
                                      </a:lnTo>
                                      <a:lnTo>
                                        <a:pt x="14518" y="2086"/>
                                      </a:lnTo>
                                      <a:close/>
                                      <a:moveTo>
                                        <a:pt x="14376" y="2086"/>
                                      </a:moveTo>
                                      <a:lnTo>
                                        <a:pt x="14297" y="2086"/>
                                      </a:lnTo>
                                      <a:lnTo>
                                        <a:pt x="14297" y="2108"/>
                                      </a:lnTo>
                                      <a:lnTo>
                                        <a:pt x="14376" y="2108"/>
                                      </a:lnTo>
                                      <a:lnTo>
                                        <a:pt x="14376" y="2086"/>
                                      </a:lnTo>
                                      <a:close/>
                                      <a:moveTo>
                                        <a:pt x="14237" y="2086"/>
                                      </a:moveTo>
                                      <a:lnTo>
                                        <a:pt x="14158" y="2086"/>
                                      </a:lnTo>
                                      <a:lnTo>
                                        <a:pt x="14158" y="2108"/>
                                      </a:lnTo>
                                      <a:lnTo>
                                        <a:pt x="14237" y="2108"/>
                                      </a:lnTo>
                                      <a:lnTo>
                                        <a:pt x="14237" y="2086"/>
                                      </a:lnTo>
                                      <a:close/>
                                      <a:moveTo>
                                        <a:pt x="14098" y="2086"/>
                                      </a:moveTo>
                                      <a:lnTo>
                                        <a:pt x="14016" y="2086"/>
                                      </a:lnTo>
                                      <a:lnTo>
                                        <a:pt x="14016" y="2108"/>
                                      </a:lnTo>
                                      <a:lnTo>
                                        <a:pt x="14098" y="2108"/>
                                      </a:lnTo>
                                      <a:lnTo>
                                        <a:pt x="14098" y="2086"/>
                                      </a:lnTo>
                                      <a:close/>
                                      <a:moveTo>
                                        <a:pt x="13956" y="2086"/>
                                      </a:moveTo>
                                      <a:lnTo>
                                        <a:pt x="13877" y="2086"/>
                                      </a:lnTo>
                                      <a:lnTo>
                                        <a:pt x="13877" y="2108"/>
                                      </a:lnTo>
                                      <a:lnTo>
                                        <a:pt x="13956" y="2108"/>
                                      </a:lnTo>
                                      <a:lnTo>
                                        <a:pt x="13956" y="2086"/>
                                      </a:lnTo>
                                      <a:close/>
                                      <a:moveTo>
                                        <a:pt x="13817" y="2086"/>
                                      </a:moveTo>
                                      <a:lnTo>
                                        <a:pt x="13738" y="2086"/>
                                      </a:lnTo>
                                      <a:lnTo>
                                        <a:pt x="13738" y="2108"/>
                                      </a:lnTo>
                                      <a:lnTo>
                                        <a:pt x="13817" y="2108"/>
                                      </a:lnTo>
                                      <a:lnTo>
                                        <a:pt x="13817" y="2086"/>
                                      </a:lnTo>
                                      <a:close/>
                                      <a:moveTo>
                                        <a:pt x="13678" y="2086"/>
                                      </a:moveTo>
                                      <a:lnTo>
                                        <a:pt x="13596" y="2086"/>
                                      </a:lnTo>
                                      <a:lnTo>
                                        <a:pt x="13596" y="2108"/>
                                      </a:lnTo>
                                      <a:lnTo>
                                        <a:pt x="13678" y="2108"/>
                                      </a:lnTo>
                                      <a:lnTo>
                                        <a:pt x="13678" y="2086"/>
                                      </a:lnTo>
                                      <a:close/>
                                      <a:moveTo>
                                        <a:pt x="13536" y="2086"/>
                                      </a:moveTo>
                                      <a:lnTo>
                                        <a:pt x="13457" y="2086"/>
                                      </a:lnTo>
                                      <a:lnTo>
                                        <a:pt x="13457" y="2108"/>
                                      </a:lnTo>
                                      <a:lnTo>
                                        <a:pt x="13536" y="2108"/>
                                      </a:lnTo>
                                      <a:lnTo>
                                        <a:pt x="13536" y="2086"/>
                                      </a:lnTo>
                                      <a:close/>
                                      <a:moveTo>
                                        <a:pt x="13397" y="2086"/>
                                      </a:moveTo>
                                      <a:lnTo>
                                        <a:pt x="13318" y="2086"/>
                                      </a:lnTo>
                                      <a:lnTo>
                                        <a:pt x="13318" y="2108"/>
                                      </a:lnTo>
                                      <a:lnTo>
                                        <a:pt x="13397" y="2108"/>
                                      </a:lnTo>
                                      <a:lnTo>
                                        <a:pt x="13397" y="2086"/>
                                      </a:lnTo>
                                      <a:close/>
                                      <a:moveTo>
                                        <a:pt x="13258" y="2086"/>
                                      </a:moveTo>
                                      <a:lnTo>
                                        <a:pt x="13176" y="2086"/>
                                      </a:lnTo>
                                      <a:lnTo>
                                        <a:pt x="13176" y="2108"/>
                                      </a:lnTo>
                                      <a:lnTo>
                                        <a:pt x="13258" y="2108"/>
                                      </a:lnTo>
                                      <a:lnTo>
                                        <a:pt x="13258" y="2086"/>
                                      </a:lnTo>
                                      <a:close/>
                                      <a:moveTo>
                                        <a:pt x="13116" y="2086"/>
                                      </a:moveTo>
                                      <a:lnTo>
                                        <a:pt x="13037" y="2086"/>
                                      </a:lnTo>
                                      <a:lnTo>
                                        <a:pt x="13037" y="2108"/>
                                      </a:lnTo>
                                      <a:lnTo>
                                        <a:pt x="13116" y="2108"/>
                                      </a:lnTo>
                                      <a:lnTo>
                                        <a:pt x="13116" y="2086"/>
                                      </a:lnTo>
                                      <a:close/>
                                      <a:moveTo>
                                        <a:pt x="12977" y="2086"/>
                                      </a:moveTo>
                                      <a:lnTo>
                                        <a:pt x="12898" y="2086"/>
                                      </a:lnTo>
                                      <a:lnTo>
                                        <a:pt x="12898" y="2108"/>
                                      </a:lnTo>
                                      <a:lnTo>
                                        <a:pt x="12977" y="2108"/>
                                      </a:lnTo>
                                      <a:lnTo>
                                        <a:pt x="12977" y="2086"/>
                                      </a:lnTo>
                                      <a:close/>
                                      <a:moveTo>
                                        <a:pt x="12838" y="2086"/>
                                      </a:moveTo>
                                      <a:lnTo>
                                        <a:pt x="12756" y="2086"/>
                                      </a:lnTo>
                                      <a:lnTo>
                                        <a:pt x="12756" y="2108"/>
                                      </a:lnTo>
                                      <a:lnTo>
                                        <a:pt x="12838" y="2108"/>
                                      </a:lnTo>
                                      <a:lnTo>
                                        <a:pt x="12838" y="2086"/>
                                      </a:lnTo>
                                      <a:close/>
                                      <a:moveTo>
                                        <a:pt x="12696" y="2086"/>
                                      </a:moveTo>
                                      <a:lnTo>
                                        <a:pt x="12617" y="2086"/>
                                      </a:lnTo>
                                      <a:lnTo>
                                        <a:pt x="12617" y="2108"/>
                                      </a:lnTo>
                                      <a:lnTo>
                                        <a:pt x="12696" y="2108"/>
                                      </a:lnTo>
                                      <a:lnTo>
                                        <a:pt x="12696" y="2086"/>
                                      </a:lnTo>
                                      <a:close/>
                                      <a:moveTo>
                                        <a:pt x="12557" y="2086"/>
                                      </a:moveTo>
                                      <a:lnTo>
                                        <a:pt x="12478" y="2086"/>
                                      </a:lnTo>
                                      <a:lnTo>
                                        <a:pt x="12478" y="2108"/>
                                      </a:lnTo>
                                      <a:lnTo>
                                        <a:pt x="12557" y="2108"/>
                                      </a:lnTo>
                                      <a:lnTo>
                                        <a:pt x="12557" y="2086"/>
                                      </a:lnTo>
                                      <a:close/>
                                      <a:moveTo>
                                        <a:pt x="12418" y="2086"/>
                                      </a:moveTo>
                                      <a:lnTo>
                                        <a:pt x="12336" y="2086"/>
                                      </a:lnTo>
                                      <a:lnTo>
                                        <a:pt x="12336" y="2108"/>
                                      </a:lnTo>
                                      <a:lnTo>
                                        <a:pt x="12418" y="2108"/>
                                      </a:lnTo>
                                      <a:lnTo>
                                        <a:pt x="12418" y="2086"/>
                                      </a:lnTo>
                                      <a:close/>
                                      <a:moveTo>
                                        <a:pt x="12276" y="2086"/>
                                      </a:moveTo>
                                      <a:lnTo>
                                        <a:pt x="12197" y="2086"/>
                                      </a:lnTo>
                                      <a:lnTo>
                                        <a:pt x="12197" y="2108"/>
                                      </a:lnTo>
                                      <a:lnTo>
                                        <a:pt x="12276" y="2108"/>
                                      </a:lnTo>
                                      <a:lnTo>
                                        <a:pt x="12276" y="2086"/>
                                      </a:lnTo>
                                      <a:close/>
                                      <a:moveTo>
                                        <a:pt x="12137" y="2086"/>
                                      </a:moveTo>
                                      <a:lnTo>
                                        <a:pt x="12058" y="2086"/>
                                      </a:lnTo>
                                      <a:lnTo>
                                        <a:pt x="12058" y="2108"/>
                                      </a:lnTo>
                                      <a:lnTo>
                                        <a:pt x="12137" y="2108"/>
                                      </a:lnTo>
                                      <a:lnTo>
                                        <a:pt x="12137" y="2086"/>
                                      </a:lnTo>
                                      <a:close/>
                                      <a:moveTo>
                                        <a:pt x="11998" y="2086"/>
                                      </a:moveTo>
                                      <a:lnTo>
                                        <a:pt x="11916" y="2086"/>
                                      </a:lnTo>
                                      <a:lnTo>
                                        <a:pt x="11916" y="2108"/>
                                      </a:lnTo>
                                      <a:lnTo>
                                        <a:pt x="11998" y="2108"/>
                                      </a:lnTo>
                                      <a:lnTo>
                                        <a:pt x="11998" y="2086"/>
                                      </a:lnTo>
                                      <a:close/>
                                      <a:moveTo>
                                        <a:pt x="11856" y="2086"/>
                                      </a:moveTo>
                                      <a:lnTo>
                                        <a:pt x="11777" y="2086"/>
                                      </a:lnTo>
                                      <a:lnTo>
                                        <a:pt x="11777" y="2108"/>
                                      </a:lnTo>
                                      <a:lnTo>
                                        <a:pt x="11856" y="2108"/>
                                      </a:lnTo>
                                      <a:lnTo>
                                        <a:pt x="11856" y="2086"/>
                                      </a:lnTo>
                                      <a:close/>
                                      <a:moveTo>
                                        <a:pt x="11717" y="2086"/>
                                      </a:moveTo>
                                      <a:lnTo>
                                        <a:pt x="11638" y="2086"/>
                                      </a:lnTo>
                                      <a:lnTo>
                                        <a:pt x="11638" y="2108"/>
                                      </a:lnTo>
                                      <a:lnTo>
                                        <a:pt x="11717" y="2108"/>
                                      </a:lnTo>
                                      <a:lnTo>
                                        <a:pt x="11717" y="2086"/>
                                      </a:lnTo>
                                      <a:close/>
                                      <a:moveTo>
                                        <a:pt x="11578" y="2086"/>
                                      </a:moveTo>
                                      <a:lnTo>
                                        <a:pt x="11496" y="2086"/>
                                      </a:lnTo>
                                      <a:lnTo>
                                        <a:pt x="11496" y="2108"/>
                                      </a:lnTo>
                                      <a:lnTo>
                                        <a:pt x="11578" y="2108"/>
                                      </a:lnTo>
                                      <a:lnTo>
                                        <a:pt x="11578" y="2086"/>
                                      </a:lnTo>
                                      <a:close/>
                                      <a:moveTo>
                                        <a:pt x="11436" y="2086"/>
                                      </a:moveTo>
                                      <a:lnTo>
                                        <a:pt x="11357" y="2086"/>
                                      </a:lnTo>
                                      <a:lnTo>
                                        <a:pt x="11357" y="2108"/>
                                      </a:lnTo>
                                      <a:lnTo>
                                        <a:pt x="11436" y="2108"/>
                                      </a:lnTo>
                                      <a:lnTo>
                                        <a:pt x="11436" y="2086"/>
                                      </a:lnTo>
                                      <a:close/>
                                      <a:moveTo>
                                        <a:pt x="11297" y="2086"/>
                                      </a:moveTo>
                                      <a:lnTo>
                                        <a:pt x="11218" y="2086"/>
                                      </a:lnTo>
                                      <a:lnTo>
                                        <a:pt x="11218" y="2108"/>
                                      </a:lnTo>
                                      <a:lnTo>
                                        <a:pt x="11297" y="2108"/>
                                      </a:lnTo>
                                      <a:lnTo>
                                        <a:pt x="11297" y="2086"/>
                                      </a:lnTo>
                                      <a:close/>
                                      <a:moveTo>
                                        <a:pt x="11158" y="2086"/>
                                      </a:moveTo>
                                      <a:lnTo>
                                        <a:pt x="11076" y="2086"/>
                                      </a:lnTo>
                                      <a:lnTo>
                                        <a:pt x="11076" y="2108"/>
                                      </a:lnTo>
                                      <a:lnTo>
                                        <a:pt x="11158" y="2108"/>
                                      </a:lnTo>
                                      <a:lnTo>
                                        <a:pt x="11158" y="2086"/>
                                      </a:lnTo>
                                      <a:close/>
                                      <a:moveTo>
                                        <a:pt x="11016" y="2086"/>
                                      </a:moveTo>
                                      <a:lnTo>
                                        <a:pt x="10937" y="2086"/>
                                      </a:lnTo>
                                      <a:lnTo>
                                        <a:pt x="10937" y="2108"/>
                                      </a:lnTo>
                                      <a:lnTo>
                                        <a:pt x="11016" y="2108"/>
                                      </a:lnTo>
                                      <a:lnTo>
                                        <a:pt x="11016" y="2086"/>
                                      </a:lnTo>
                                      <a:close/>
                                      <a:moveTo>
                                        <a:pt x="10877" y="2086"/>
                                      </a:moveTo>
                                      <a:lnTo>
                                        <a:pt x="10798" y="2086"/>
                                      </a:lnTo>
                                      <a:lnTo>
                                        <a:pt x="10798" y="2108"/>
                                      </a:lnTo>
                                      <a:lnTo>
                                        <a:pt x="10877" y="2108"/>
                                      </a:lnTo>
                                      <a:lnTo>
                                        <a:pt x="10877" y="2086"/>
                                      </a:lnTo>
                                      <a:close/>
                                      <a:moveTo>
                                        <a:pt x="10738" y="2086"/>
                                      </a:moveTo>
                                      <a:lnTo>
                                        <a:pt x="10656" y="2086"/>
                                      </a:lnTo>
                                      <a:lnTo>
                                        <a:pt x="10656" y="2108"/>
                                      </a:lnTo>
                                      <a:lnTo>
                                        <a:pt x="10738" y="2108"/>
                                      </a:lnTo>
                                      <a:lnTo>
                                        <a:pt x="10738" y="2086"/>
                                      </a:lnTo>
                                      <a:close/>
                                      <a:moveTo>
                                        <a:pt x="10596" y="2086"/>
                                      </a:moveTo>
                                      <a:lnTo>
                                        <a:pt x="10517" y="2086"/>
                                      </a:lnTo>
                                      <a:lnTo>
                                        <a:pt x="10517" y="2108"/>
                                      </a:lnTo>
                                      <a:lnTo>
                                        <a:pt x="10596" y="2108"/>
                                      </a:lnTo>
                                      <a:lnTo>
                                        <a:pt x="10596" y="2086"/>
                                      </a:lnTo>
                                      <a:close/>
                                      <a:moveTo>
                                        <a:pt x="10457" y="2086"/>
                                      </a:moveTo>
                                      <a:lnTo>
                                        <a:pt x="10378" y="2086"/>
                                      </a:lnTo>
                                      <a:lnTo>
                                        <a:pt x="10378" y="2108"/>
                                      </a:lnTo>
                                      <a:lnTo>
                                        <a:pt x="10457" y="2108"/>
                                      </a:lnTo>
                                      <a:lnTo>
                                        <a:pt x="10457" y="2086"/>
                                      </a:lnTo>
                                      <a:close/>
                                      <a:moveTo>
                                        <a:pt x="10318" y="2086"/>
                                      </a:moveTo>
                                      <a:lnTo>
                                        <a:pt x="10236" y="2086"/>
                                      </a:lnTo>
                                      <a:lnTo>
                                        <a:pt x="10236" y="2108"/>
                                      </a:lnTo>
                                      <a:lnTo>
                                        <a:pt x="10318" y="2108"/>
                                      </a:lnTo>
                                      <a:lnTo>
                                        <a:pt x="10318" y="2086"/>
                                      </a:lnTo>
                                      <a:close/>
                                      <a:moveTo>
                                        <a:pt x="10176" y="2086"/>
                                      </a:moveTo>
                                      <a:lnTo>
                                        <a:pt x="10097" y="2086"/>
                                      </a:lnTo>
                                      <a:lnTo>
                                        <a:pt x="10097" y="2108"/>
                                      </a:lnTo>
                                      <a:lnTo>
                                        <a:pt x="10176" y="2108"/>
                                      </a:lnTo>
                                      <a:lnTo>
                                        <a:pt x="10176" y="2086"/>
                                      </a:lnTo>
                                      <a:close/>
                                      <a:moveTo>
                                        <a:pt x="10037" y="2086"/>
                                      </a:moveTo>
                                      <a:lnTo>
                                        <a:pt x="9958" y="2086"/>
                                      </a:lnTo>
                                      <a:lnTo>
                                        <a:pt x="9958" y="2108"/>
                                      </a:lnTo>
                                      <a:lnTo>
                                        <a:pt x="10037" y="2108"/>
                                      </a:lnTo>
                                      <a:lnTo>
                                        <a:pt x="10037" y="2086"/>
                                      </a:lnTo>
                                      <a:close/>
                                      <a:moveTo>
                                        <a:pt x="9898" y="2086"/>
                                      </a:moveTo>
                                      <a:lnTo>
                                        <a:pt x="9816" y="2086"/>
                                      </a:lnTo>
                                      <a:lnTo>
                                        <a:pt x="9816" y="2108"/>
                                      </a:lnTo>
                                      <a:lnTo>
                                        <a:pt x="9898" y="2108"/>
                                      </a:lnTo>
                                      <a:lnTo>
                                        <a:pt x="9898" y="2086"/>
                                      </a:lnTo>
                                      <a:close/>
                                      <a:moveTo>
                                        <a:pt x="9756" y="2086"/>
                                      </a:moveTo>
                                      <a:lnTo>
                                        <a:pt x="9677" y="2086"/>
                                      </a:lnTo>
                                      <a:lnTo>
                                        <a:pt x="9677" y="2108"/>
                                      </a:lnTo>
                                      <a:lnTo>
                                        <a:pt x="9756" y="2108"/>
                                      </a:lnTo>
                                      <a:lnTo>
                                        <a:pt x="9756" y="2086"/>
                                      </a:lnTo>
                                      <a:close/>
                                      <a:moveTo>
                                        <a:pt x="9617" y="2086"/>
                                      </a:moveTo>
                                      <a:lnTo>
                                        <a:pt x="9538" y="2086"/>
                                      </a:lnTo>
                                      <a:lnTo>
                                        <a:pt x="9538" y="2108"/>
                                      </a:lnTo>
                                      <a:lnTo>
                                        <a:pt x="9617" y="2108"/>
                                      </a:lnTo>
                                      <a:lnTo>
                                        <a:pt x="9617" y="2086"/>
                                      </a:lnTo>
                                      <a:close/>
                                      <a:moveTo>
                                        <a:pt x="9478" y="2086"/>
                                      </a:moveTo>
                                      <a:lnTo>
                                        <a:pt x="9396" y="2086"/>
                                      </a:lnTo>
                                      <a:lnTo>
                                        <a:pt x="9396" y="2108"/>
                                      </a:lnTo>
                                      <a:lnTo>
                                        <a:pt x="9478" y="2108"/>
                                      </a:lnTo>
                                      <a:lnTo>
                                        <a:pt x="9478" y="2086"/>
                                      </a:lnTo>
                                      <a:close/>
                                      <a:moveTo>
                                        <a:pt x="9336" y="2086"/>
                                      </a:moveTo>
                                      <a:lnTo>
                                        <a:pt x="9257" y="2086"/>
                                      </a:lnTo>
                                      <a:lnTo>
                                        <a:pt x="9257" y="2108"/>
                                      </a:lnTo>
                                      <a:lnTo>
                                        <a:pt x="9336" y="2108"/>
                                      </a:lnTo>
                                      <a:lnTo>
                                        <a:pt x="9336" y="2086"/>
                                      </a:lnTo>
                                      <a:close/>
                                      <a:moveTo>
                                        <a:pt x="9197" y="2086"/>
                                      </a:moveTo>
                                      <a:lnTo>
                                        <a:pt x="9118" y="2086"/>
                                      </a:lnTo>
                                      <a:lnTo>
                                        <a:pt x="9118" y="2108"/>
                                      </a:lnTo>
                                      <a:lnTo>
                                        <a:pt x="9197" y="2108"/>
                                      </a:lnTo>
                                      <a:lnTo>
                                        <a:pt x="9197" y="2086"/>
                                      </a:lnTo>
                                      <a:close/>
                                      <a:moveTo>
                                        <a:pt x="9058" y="2086"/>
                                      </a:moveTo>
                                      <a:lnTo>
                                        <a:pt x="8976" y="2086"/>
                                      </a:lnTo>
                                      <a:lnTo>
                                        <a:pt x="8976" y="2108"/>
                                      </a:lnTo>
                                      <a:lnTo>
                                        <a:pt x="9058" y="2108"/>
                                      </a:lnTo>
                                      <a:lnTo>
                                        <a:pt x="9058" y="2086"/>
                                      </a:lnTo>
                                      <a:close/>
                                      <a:moveTo>
                                        <a:pt x="8916" y="2086"/>
                                      </a:moveTo>
                                      <a:lnTo>
                                        <a:pt x="8837" y="2086"/>
                                      </a:lnTo>
                                      <a:lnTo>
                                        <a:pt x="8837" y="2108"/>
                                      </a:lnTo>
                                      <a:lnTo>
                                        <a:pt x="8916" y="2108"/>
                                      </a:lnTo>
                                      <a:lnTo>
                                        <a:pt x="8916" y="2086"/>
                                      </a:lnTo>
                                      <a:close/>
                                      <a:moveTo>
                                        <a:pt x="8777" y="2086"/>
                                      </a:moveTo>
                                      <a:lnTo>
                                        <a:pt x="8698" y="2086"/>
                                      </a:lnTo>
                                      <a:lnTo>
                                        <a:pt x="8698" y="2108"/>
                                      </a:lnTo>
                                      <a:lnTo>
                                        <a:pt x="8777" y="2108"/>
                                      </a:lnTo>
                                      <a:lnTo>
                                        <a:pt x="8777" y="2086"/>
                                      </a:lnTo>
                                      <a:close/>
                                      <a:moveTo>
                                        <a:pt x="8638" y="2086"/>
                                      </a:moveTo>
                                      <a:lnTo>
                                        <a:pt x="8556" y="2086"/>
                                      </a:lnTo>
                                      <a:lnTo>
                                        <a:pt x="8556" y="2108"/>
                                      </a:lnTo>
                                      <a:lnTo>
                                        <a:pt x="8638" y="2108"/>
                                      </a:lnTo>
                                      <a:lnTo>
                                        <a:pt x="8638" y="2086"/>
                                      </a:lnTo>
                                      <a:close/>
                                      <a:moveTo>
                                        <a:pt x="8496" y="2086"/>
                                      </a:moveTo>
                                      <a:lnTo>
                                        <a:pt x="8417" y="2086"/>
                                      </a:lnTo>
                                      <a:lnTo>
                                        <a:pt x="8417" y="2108"/>
                                      </a:lnTo>
                                      <a:lnTo>
                                        <a:pt x="8496" y="2108"/>
                                      </a:lnTo>
                                      <a:lnTo>
                                        <a:pt x="8496" y="2086"/>
                                      </a:lnTo>
                                      <a:close/>
                                      <a:moveTo>
                                        <a:pt x="8357" y="2086"/>
                                      </a:moveTo>
                                      <a:lnTo>
                                        <a:pt x="8278" y="2086"/>
                                      </a:lnTo>
                                      <a:lnTo>
                                        <a:pt x="8278" y="2108"/>
                                      </a:lnTo>
                                      <a:lnTo>
                                        <a:pt x="8357" y="2108"/>
                                      </a:lnTo>
                                      <a:lnTo>
                                        <a:pt x="8357" y="2086"/>
                                      </a:lnTo>
                                      <a:close/>
                                      <a:moveTo>
                                        <a:pt x="8218" y="2086"/>
                                      </a:moveTo>
                                      <a:lnTo>
                                        <a:pt x="8136" y="2086"/>
                                      </a:lnTo>
                                      <a:lnTo>
                                        <a:pt x="8136" y="2108"/>
                                      </a:lnTo>
                                      <a:lnTo>
                                        <a:pt x="8218" y="2108"/>
                                      </a:lnTo>
                                      <a:lnTo>
                                        <a:pt x="8218" y="2086"/>
                                      </a:lnTo>
                                      <a:close/>
                                      <a:moveTo>
                                        <a:pt x="8076" y="2086"/>
                                      </a:moveTo>
                                      <a:lnTo>
                                        <a:pt x="7997" y="2086"/>
                                      </a:lnTo>
                                      <a:lnTo>
                                        <a:pt x="7997" y="2108"/>
                                      </a:lnTo>
                                      <a:lnTo>
                                        <a:pt x="8076" y="2108"/>
                                      </a:lnTo>
                                      <a:lnTo>
                                        <a:pt x="8076" y="2086"/>
                                      </a:lnTo>
                                      <a:close/>
                                      <a:moveTo>
                                        <a:pt x="7937" y="2086"/>
                                      </a:moveTo>
                                      <a:lnTo>
                                        <a:pt x="7858" y="2086"/>
                                      </a:lnTo>
                                      <a:lnTo>
                                        <a:pt x="7858" y="2108"/>
                                      </a:lnTo>
                                      <a:lnTo>
                                        <a:pt x="7937" y="2108"/>
                                      </a:lnTo>
                                      <a:lnTo>
                                        <a:pt x="7937" y="2086"/>
                                      </a:lnTo>
                                      <a:close/>
                                      <a:moveTo>
                                        <a:pt x="7798" y="2086"/>
                                      </a:moveTo>
                                      <a:lnTo>
                                        <a:pt x="7716" y="2086"/>
                                      </a:lnTo>
                                      <a:lnTo>
                                        <a:pt x="7716" y="2108"/>
                                      </a:lnTo>
                                      <a:lnTo>
                                        <a:pt x="7798" y="2108"/>
                                      </a:lnTo>
                                      <a:lnTo>
                                        <a:pt x="7798" y="2086"/>
                                      </a:lnTo>
                                      <a:close/>
                                      <a:moveTo>
                                        <a:pt x="7656" y="2086"/>
                                      </a:moveTo>
                                      <a:lnTo>
                                        <a:pt x="7577" y="2086"/>
                                      </a:lnTo>
                                      <a:lnTo>
                                        <a:pt x="7577" y="2108"/>
                                      </a:lnTo>
                                      <a:lnTo>
                                        <a:pt x="7656" y="2108"/>
                                      </a:lnTo>
                                      <a:lnTo>
                                        <a:pt x="7656" y="2086"/>
                                      </a:lnTo>
                                      <a:close/>
                                      <a:moveTo>
                                        <a:pt x="7517" y="2086"/>
                                      </a:moveTo>
                                      <a:lnTo>
                                        <a:pt x="7438" y="2086"/>
                                      </a:lnTo>
                                      <a:lnTo>
                                        <a:pt x="7438" y="2108"/>
                                      </a:lnTo>
                                      <a:lnTo>
                                        <a:pt x="7517" y="2108"/>
                                      </a:lnTo>
                                      <a:lnTo>
                                        <a:pt x="7517" y="2086"/>
                                      </a:lnTo>
                                      <a:close/>
                                      <a:moveTo>
                                        <a:pt x="7378" y="2086"/>
                                      </a:moveTo>
                                      <a:lnTo>
                                        <a:pt x="7296" y="2086"/>
                                      </a:lnTo>
                                      <a:lnTo>
                                        <a:pt x="7296" y="2108"/>
                                      </a:lnTo>
                                      <a:lnTo>
                                        <a:pt x="7378" y="2108"/>
                                      </a:lnTo>
                                      <a:lnTo>
                                        <a:pt x="7378" y="2086"/>
                                      </a:lnTo>
                                      <a:close/>
                                      <a:moveTo>
                                        <a:pt x="7236" y="2086"/>
                                      </a:moveTo>
                                      <a:lnTo>
                                        <a:pt x="7157" y="2086"/>
                                      </a:lnTo>
                                      <a:lnTo>
                                        <a:pt x="7157" y="2108"/>
                                      </a:lnTo>
                                      <a:lnTo>
                                        <a:pt x="7236" y="2108"/>
                                      </a:lnTo>
                                      <a:lnTo>
                                        <a:pt x="7236" y="2086"/>
                                      </a:lnTo>
                                      <a:close/>
                                      <a:moveTo>
                                        <a:pt x="7097" y="2086"/>
                                      </a:moveTo>
                                      <a:lnTo>
                                        <a:pt x="7018" y="2086"/>
                                      </a:lnTo>
                                      <a:lnTo>
                                        <a:pt x="7018" y="2108"/>
                                      </a:lnTo>
                                      <a:lnTo>
                                        <a:pt x="7097" y="2108"/>
                                      </a:lnTo>
                                      <a:lnTo>
                                        <a:pt x="7097" y="2086"/>
                                      </a:lnTo>
                                      <a:close/>
                                      <a:moveTo>
                                        <a:pt x="6958" y="2086"/>
                                      </a:moveTo>
                                      <a:lnTo>
                                        <a:pt x="6876" y="2086"/>
                                      </a:lnTo>
                                      <a:lnTo>
                                        <a:pt x="6876" y="2108"/>
                                      </a:lnTo>
                                      <a:lnTo>
                                        <a:pt x="6958" y="2108"/>
                                      </a:lnTo>
                                      <a:lnTo>
                                        <a:pt x="6958" y="2086"/>
                                      </a:lnTo>
                                      <a:close/>
                                      <a:moveTo>
                                        <a:pt x="6816" y="2086"/>
                                      </a:moveTo>
                                      <a:lnTo>
                                        <a:pt x="6737" y="2086"/>
                                      </a:lnTo>
                                      <a:lnTo>
                                        <a:pt x="6737" y="2108"/>
                                      </a:lnTo>
                                      <a:lnTo>
                                        <a:pt x="6816" y="2108"/>
                                      </a:lnTo>
                                      <a:lnTo>
                                        <a:pt x="6816" y="2086"/>
                                      </a:lnTo>
                                      <a:close/>
                                      <a:moveTo>
                                        <a:pt x="6677" y="2086"/>
                                      </a:moveTo>
                                      <a:lnTo>
                                        <a:pt x="6598" y="2086"/>
                                      </a:lnTo>
                                      <a:lnTo>
                                        <a:pt x="6598" y="2108"/>
                                      </a:lnTo>
                                      <a:lnTo>
                                        <a:pt x="6677" y="2108"/>
                                      </a:lnTo>
                                      <a:lnTo>
                                        <a:pt x="6677" y="2086"/>
                                      </a:lnTo>
                                      <a:close/>
                                      <a:moveTo>
                                        <a:pt x="6538" y="2086"/>
                                      </a:moveTo>
                                      <a:lnTo>
                                        <a:pt x="6456" y="2086"/>
                                      </a:lnTo>
                                      <a:lnTo>
                                        <a:pt x="6456" y="2108"/>
                                      </a:lnTo>
                                      <a:lnTo>
                                        <a:pt x="6538" y="2108"/>
                                      </a:lnTo>
                                      <a:lnTo>
                                        <a:pt x="6538" y="2086"/>
                                      </a:lnTo>
                                      <a:close/>
                                      <a:moveTo>
                                        <a:pt x="6396" y="2086"/>
                                      </a:moveTo>
                                      <a:lnTo>
                                        <a:pt x="6317" y="2086"/>
                                      </a:lnTo>
                                      <a:lnTo>
                                        <a:pt x="6317" y="2108"/>
                                      </a:lnTo>
                                      <a:lnTo>
                                        <a:pt x="6396" y="2108"/>
                                      </a:lnTo>
                                      <a:lnTo>
                                        <a:pt x="6396" y="2086"/>
                                      </a:lnTo>
                                      <a:close/>
                                      <a:moveTo>
                                        <a:pt x="6257" y="2086"/>
                                      </a:moveTo>
                                      <a:lnTo>
                                        <a:pt x="6178" y="2086"/>
                                      </a:lnTo>
                                      <a:lnTo>
                                        <a:pt x="6178" y="2108"/>
                                      </a:lnTo>
                                      <a:lnTo>
                                        <a:pt x="6257" y="2108"/>
                                      </a:lnTo>
                                      <a:lnTo>
                                        <a:pt x="6257" y="2086"/>
                                      </a:lnTo>
                                      <a:close/>
                                      <a:moveTo>
                                        <a:pt x="6118" y="2086"/>
                                      </a:moveTo>
                                      <a:lnTo>
                                        <a:pt x="6036" y="2086"/>
                                      </a:lnTo>
                                      <a:lnTo>
                                        <a:pt x="6036" y="2108"/>
                                      </a:lnTo>
                                      <a:lnTo>
                                        <a:pt x="6118" y="2108"/>
                                      </a:lnTo>
                                      <a:lnTo>
                                        <a:pt x="6118" y="2086"/>
                                      </a:lnTo>
                                      <a:close/>
                                      <a:moveTo>
                                        <a:pt x="5976" y="2086"/>
                                      </a:moveTo>
                                      <a:lnTo>
                                        <a:pt x="5897" y="2086"/>
                                      </a:lnTo>
                                      <a:lnTo>
                                        <a:pt x="5897" y="2108"/>
                                      </a:lnTo>
                                      <a:lnTo>
                                        <a:pt x="5976" y="2108"/>
                                      </a:lnTo>
                                      <a:lnTo>
                                        <a:pt x="5976" y="2086"/>
                                      </a:lnTo>
                                      <a:close/>
                                      <a:moveTo>
                                        <a:pt x="5837" y="2086"/>
                                      </a:moveTo>
                                      <a:lnTo>
                                        <a:pt x="5758" y="2086"/>
                                      </a:lnTo>
                                      <a:lnTo>
                                        <a:pt x="5758" y="2108"/>
                                      </a:lnTo>
                                      <a:lnTo>
                                        <a:pt x="5837" y="2108"/>
                                      </a:lnTo>
                                      <a:lnTo>
                                        <a:pt x="5837" y="2086"/>
                                      </a:lnTo>
                                      <a:close/>
                                      <a:moveTo>
                                        <a:pt x="5698" y="2086"/>
                                      </a:moveTo>
                                      <a:lnTo>
                                        <a:pt x="5616" y="2086"/>
                                      </a:lnTo>
                                      <a:lnTo>
                                        <a:pt x="5616" y="2108"/>
                                      </a:lnTo>
                                      <a:lnTo>
                                        <a:pt x="5698" y="2108"/>
                                      </a:lnTo>
                                      <a:lnTo>
                                        <a:pt x="5698" y="2086"/>
                                      </a:lnTo>
                                      <a:close/>
                                      <a:moveTo>
                                        <a:pt x="5556" y="2086"/>
                                      </a:moveTo>
                                      <a:lnTo>
                                        <a:pt x="5477" y="2086"/>
                                      </a:lnTo>
                                      <a:lnTo>
                                        <a:pt x="5477" y="2108"/>
                                      </a:lnTo>
                                      <a:lnTo>
                                        <a:pt x="5556" y="2108"/>
                                      </a:lnTo>
                                      <a:lnTo>
                                        <a:pt x="5556" y="2086"/>
                                      </a:lnTo>
                                      <a:close/>
                                      <a:moveTo>
                                        <a:pt x="5417" y="2086"/>
                                      </a:moveTo>
                                      <a:lnTo>
                                        <a:pt x="5338" y="2086"/>
                                      </a:lnTo>
                                      <a:lnTo>
                                        <a:pt x="5338" y="2108"/>
                                      </a:lnTo>
                                      <a:lnTo>
                                        <a:pt x="5417" y="2108"/>
                                      </a:lnTo>
                                      <a:lnTo>
                                        <a:pt x="5417" y="2086"/>
                                      </a:lnTo>
                                      <a:close/>
                                      <a:moveTo>
                                        <a:pt x="5278" y="2086"/>
                                      </a:moveTo>
                                      <a:lnTo>
                                        <a:pt x="5196" y="2086"/>
                                      </a:lnTo>
                                      <a:lnTo>
                                        <a:pt x="5196" y="2108"/>
                                      </a:lnTo>
                                      <a:lnTo>
                                        <a:pt x="5278" y="2108"/>
                                      </a:lnTo>
                                      <a:lnTo>
                                        <a:pt x="5278" y="2086"/>
                                      </a:lnTo>
                                      <a:close/>
                                      <a:moveTo>
                                        <a:pt x="5136" y="2086"/>
                                      </a:moveTo>
                                      <a:lnTo>
                                        <a:pt x="5057" y="2086"/>
                                      </a:lnTo>
                                      <a:lnTo>
                                        <a:pt x="5057" y="2108"/>
                                      </a:lnTo>
                                      <a:lnTo>
                                        <a:pt x="5136" y="2108"/>
                                      </a:lnTo>
                                      <a:lnTo>
                                        <a:pt x="5136" y="2086"/>
                                      </a:lnTo>
                                      <a:close/>
                                      <a:moveTo>
                                        <a:pt x="4997" y="2086"/>
                                      </a:moveTo>
                                      <a:lnTo>
                                        <a:pt x="4918" y="2086"/>
                                      </a:lnTo>
                                      <a:lnTo>
                                        <a:pt x="4918" y="2108"/>
                                      </a:lnTo>
                                      <a:lnTo>
                                        <a:pt x="4997" y="2108"/>
                                      </a:lnTo>
                                      <a:lnTo>
                                        <a:pt x="4997" y="2086"/>
                                      </a:lnTo>
                                      <a:close/>
                                      <a:moveTo>
                                        <a:pt x="4858" y="2086"/>
                                      </a:moveTo>
                                      <a:lnTo>
                                        <a:pt x="4776" y="2086"/>
                                      </a:lnTo>
                                      <a:lnTo>
                                        <a:pt x="4776" y="2108"/>
                                      </a:lnTo>
                                      <a:lnTo>
                                        <a:pt x="4858" y="2108"/>
                                      </a:lnTo>
                                      <a:lnTo>
                                        <a:pt x="4858" y="2086"/>
                                      </a:lnTo>
                                      <a:close/>
                                      <a:moveTo>
                                        <a:pt x="4716" y="2086"/>
                                      </a:moveTo>
                                      <a:lnTo>
                                        <a:pt x="4637" y="2086"/>
                                      </a:lnTo>
                                      <a:lnTo>
                                        <a:pt x="4637" y="2108"/>
                                      </a:lnTo>
                                      <a:lnTo>
                                        <a:pt x="4716" y="2108"/>
                                      </a:lnTo>
                                      <a:lnTo>
                                        <a:pt x="4716" y="2086"/>
                                      </a:lnTo>
                                      <a:close/>
                                      <a:moveTo>
                                        <a:pt x="4577" y="2086"/>
                                      </a:moveTo>
                                      <a:lnTo>
                                        <a:pt x="4498" y="2086"/>
                                      </a:lnTo>
                                      <a:lnTo>
                                        <a:pt x="4498" y="2108"/>
                                      </a:lnTo>
                                      <a:lnTo>
                                        <a:pt x="4577" y="2108"/>
                                      </a:lnTo>
                                      <a:lnTo>
                                        <a:pt x="4577" y="2086"/>
                                      </a:lnTo>
                                      <a:close/>
                                      <a:moveTo>
                                        <a:pt x="4438" y="2086"/>
                                      </a:moveTo>
                                      <a:lnTo>
                                        <a:pt x="4356" y="2086"/>
                                      </a:lnTo>
                                      <a:lnTo>
                                        <a:pt x="4356" y="2108"/>
                                      </a:lnTo>
                                      <a:lnTo>
                                        <a:pt x="4438" y="2108"/>
                                      </a:lnTo>
                                      <a:lnTo>
                                        <a:pt x="4438" y="2086"/>
                                      </a:lnTo>
                                      <a:close/>
                                      <a:moveTo>
                                        <a:pt x="4296" y="2086"/>
                                      </a:moveTo>
                                      <a:lnTo>
                                        <a:pt x="4217" y="2086"/>
                                      </a:lnTo>
                                      <a:lnTo>
                                        <a:pt x="4217" y="2108"/>
                                      </a:lnTo>
                                      <a:lnTo>
                                        <a:pt x="4296" y="2108"/>
                                      </a:lnTo>
                                      <a:lnTo>
                                        <a:pt x="4296" y="2086"/>
                                      </a:lnTo>
                                      <a:close/>
                                      <a:moveTo>
                                        <a:pt x="4157" y="2086"/>
                                      </a:moveTo>
                                      <a:lnTo>
                                        <a:pt x="4078" y="2086"/>
                                      </a:lnTo>
                                      <a:lnTo>
                                        <a:pt x="4078" y="2108"/>
                                      </a:lnTo>
                                      <a:lnTo>
                                        <a:pt x="4157" y="2108"/>
                                      </a:lnTo>
                                      <a:lnTo>
                                        <a:pt x="4157" y="2086"/>
                                      </a:lnTo>
                                      <a:close/>
                                      <a:moveTo>
                                        <a:pt x="4018" y="2086"/>
                                      </a:moveTo>
                                      <a:lnTo>
                                        <a:pt x="3936" y="2086"/>
                                      </a:lnTo>
                                      <a:lnTo>
                                        <a:pt x="3936" y="2108"/>
                                      </a:lnTo>
                                      <a:lnTo>
                                        <a:pt x="4018" y="2108"/>
                                      </a:lnTo>
                                      <a:lnTo>
                                        <a:pt x="4018" y="2086"/>
                                      </a:lnTo>
                                      <a:close/>
                                      <a:moveTo>
                                        <a:pt x="3876" y="2086"/>
                                      </a:moveTo>
                                      <a:lnTo>
                                        <a:pt x="3797" y="2086"/>
                                      </a:lnTo>
                                      <a:lnTo>
                                        <a:pt x="3797" y="2108"/>
                                      </a:lnTo>
                                      <a:lnTo>
                                        <a:pt x="3876" y="2108"/>
                                      </a:lnTo>
                                      <a:lnTo>
                                        <a:pt x="3876" y="2086"/>
                                      </a:lnTo>
                                      <a:close/>
                                      <a:moveTo>
                                        <a:pt x="3737" y="2086"/>
                                      </a:moveTo>
                                      <a:lnTo>
                                        <a:pt x="3658" y="2086"/>
                                      </a:lnTo>
                                      <a:lnTo>
                                        <a:pt x="3658" y="2108"/>
                                      </a:lnTo>
                                      <a:lnTo>
                                        <a:pt x="3737" y="2108"/>
                                      </a:lnTo>
                                      <a:lnTo>
                                        <a:pt x="3737" y="2086"/>
                                      </a:lnTo>
                                      <a:close/>
                                      <a:moveTo>
                                        <a:pt x="3598" y="2086"/>
                                      </a:moveTo>
                                      <a:lnTo>
                                        <a:pt x="3516" y="2086"/>
                                      </a:lnTo>
                                      <a:lnTo>
                                        <a:pt x="3516" y="2108"/>
                                      </a:lnTo>
                                      <a:lnTo>
                                        <a:pt x="3598" y="2108"/>
                                      </a:lnTo>
                                      <a:lnTo>
                                        <a:pt x="3598" y="2086"/>
                                      </a:lnTo>
                                      <a:close/>
                                      <a:moveTo>
                                        <a:pt x="3456" y="2086"/>
                                      </a:moveTo>
                                      <a:lnTo>
                                        <a:pt x="3377" y="2086"/>
                                      </a:lnTo>
                                      <a:lnTo>
                                        <a:pt x="3377" y="2108"/>
                                      </a:lnTo>
                                      <a:lnTo>
                                        <a:pt x="3456" y="2108"/>
                                      </a:lnTo>
                                      <a:lnTo>
                                        <a:pt x="3456" y="2086"/>
                                      </a:lnTo>
                                      <a:close/>
                                      <a:moveTo>
                                        <a:pt x="3317" y="2086"/>
                                      </a:moveTo>
                                      <a:lnTo>
                                        <a:pt x="3238" y="2086"/>
                                      </a:lnTo>
                                      <a:lnTo>
                                        <a:pt x="3238" y="2108"/>
                                      </a:lnTo>
                                      <a:lnTo>
                                        <a:pt x="3317" y="2108"/>
                                      </a:lnTo>
                                      <a:lnTo>
                                        <a:pt x="3317" y="2086"/>
                                      </a:lnTo>
                                      <a:close/>
                                      <a:moveTo>
                                        <a:pt x="3178" y="2086"/>
                                      </a:moveTo>
                                      <a:lnTo>
                                        <a:pt x="3096" y="2086"/>
                                      </a:lnTo>
                                      <a:lnTo>
                                        <a:pt x="3096" y="2108"/>
                                      </a:lnTo>
                                      <a:lnTo>
                                        <a:pt x="3178" y="2108"/>
                                      </a:lnTo>
                                      <a:lnTo>
                                        <a:pt x="3178" y="2086"/>
                                      </a:lnTo>
                                      <a:close/>
                                      <a:moveTo>
                                        <a:pt x="3036" y="2086"/>
                                      </a:moveTo>
                                      <a:lnTo>
                                        <a:pt x="2957" y="2086"/>
                                      </a:lnTo>
                                      <a:lnTo>
                                        <a:pt x="2957" y="2108"/>
                                      </a:lnTo>
                                      <a:lnTo>
                                        <a:pt x="3036" y="2108"/>
                                      </a:lnTo>
                                      <a:lnTo>
                                        <a:pt x="3036" y="2086"/>
                                      </a:lnTo>
                                      <a:close/>
                                      <a:moveTo>
                                        <a:pt x="2897" y="2086"/>
                                      </a:moveTo>
                                      <a:lnTo>
                                        <a:pt x="2818" y="2086"/>
                                      </a:lnTo>
                                      <a:lnTo>
                                        <a:pt x="2818" y="2108"/>
                                      </a:lnTo>
                                      <a:lnTo>
                                        <a:pt x="2897" y="2108"/>
                                      </a:lnTo>
                                      <a:lnTo>
                                        <a:pt x="2897" y="2086"/>
                                      </a:lnTo>
                                      <a:close/>
                                      <a:moveTo>
                                        <a:pt x="2758" y="2086"/>
                                      </a:moveTo>
                                      <a:lnTo>
                                        <a:pt x="2676" y="2086"/>
                                      </a:lnTo>
                                      <a:lnTo>
                                        <a:pt x="2676" y="2108"/>
                                      </a:lnTo>
                                      <a:lnTo>
                                        <a:pt x="2758" y="2108"/>
                                      </a:lnTo>
                                      <a:lnTo>
                                        <a:pt x="2758" y="2086"/>
                                      </a:lnTo>
                                      <a:close/>
                                      <a:moveTo>
                                        <a:pt x="2616" y="2086"/>
                                      </a:moveTo>
                                      <a:lnTo>
                                        <a:pt x="2537" y="2086"/>
                                      </a:lnTo>
                                      <a:lnTo>
                                        <a:pt x="2537" y="2108"/>
                                      </a:lnTo>
                                      <a:lnTo>
                                        <a:pt x="2616" y="2108"/>
                                      </a:lnTo>
                                      <a:lnTo>
                                        <a:pt x="2616" y="2086"/>
                                      </a:lnTo>
                                      <a:close/>
                                      <a:moveTo>
                                        <a:pt x="2477" y="2086"/>
                                      </a:moveTo>
                                      <a:lnTo>
                                        <a:pt x="2398" y="2086"/>
                                      </a:lnTo>
                                      <a:lnTo>
                                        <a:pt x="2398" y="2108"/>
                                      </a:lnTo>
                                      <a:lnTo>
                                        <a:pt x="2477" y="2108"/>
                                      </a:lnTo>
                                      <a:lnTo>
                                        <a:pt x="2477" y="2086"/>
                                      </a:lnTo>
                                      <a:close/>
                                      <a:moveTo>
                                        <a:pt x="2338" y="2086"/>
                                      </a:moveTo>
                                      <a:lnTo>
                                        <a:pt x="2256" y="2086"/>
                                      </a:lnTo>
                                      <a:lnTo>
                                        <a:pt x="2256" y="2108"/>
                                      </a:lnTo>
                                      <a:lnTo>
                                        <a:pt x="2338" y="2108"/>
                                      </a:lnTo>
                                      <a:lnTo>
                                        <a:pt x="2338" y="2086"/>
                                      </a:lnTo>
                                      <a:close/>
                                      <a:moveTo>
                                        <a:pt x="2196" y="2086"/>
                                      </a:moveTo>
                                      <a:lnTo>
                                        <a:pt x="2117" y="2086"/>
                                      </a:lnTo>
                                      <a:lnTo>
                                        <a:pt x="2117" y="2108"/>
                                      </a:lnTo>
                                      <a:lnTo>
                                        <a:pt x="2196" y="2108"/>
                                      </a:lnTo>
                                      <a:lnTo>
                                        <a:pt x="2196" y="2086"/>
                                      </a:lnTo>
                                      <a:close/>
                                      <a:moveTo>
                                        <a:pt x="2057" y="2086"/>
                                      </a:moveTo>
                                      <a:lnTo>
                                        <a:pt x="1978" y="2086"/>
                                      </a:lnTo>
                                      <a:lnTo>
                                        <a:pt x="1978" y="2108"/>
                                      </a:lnTo>
                                      <a:lnTo>
                                        <a:pt x="2057" y="2108"/>
                                      </a:lnTo>
                                      <a:lnTo>
                                        <a:pt x="2057" y="2086"/>
                                      </a:lnTo>
                                      <a:close/>
                                      <a:moveTo>
                                        <a:pt x="1918" y="2086"/>
                                      </a:moveTo>
                                      <a:lnTo>
                                        <a:pt x="1836" y="2086"/>
                                      </a:lnTo>
                                      <a:lnTo>
                                        <a:pt x="1836" y="2108"/>
                                      </a:lnTo>
                                      <a:lnTo>
                                        <a:pt x="1918" y="2108"/>
                                      </a:lnTo>
                                      <a:lnTo>
                                        <a:pt x="1918" y="2086"/>
                                      </a:lnTo>
                                      <a:close/>
                                      <a:moveTo>
                                        <a:pt x="1776" y="2086"/>
                                      </a:moveTo>
                                      <a:lnTo>
                                        <a:pt x="1697" y="2086"/>
                                      </a:lnTo>
                                      <a:lnTo>
                                        <a:pt x="1697" y="2108"/>
                                      </a:lnTo>
                                      <a:lnTo>
                                        <a:pt x="1776" y="2108"/>
                                      </a:lnTo>
                                      <a:lnTo>
                                        <a:pt x="1776" y="2086"/>
                                      </a:lnTo>
                                      <a:close/>
                                      <a:moveTo>
                                        <a:pt x="1637" y="2086"/>
                                      </a:moveTo>
                                      <a:lnTo>
                                        <a:pt x="1558" y="2086"/>
                                      </a:lnTo>
                                      <a:lnTo>
                                        <a:pt x="1558" y="2108"/>
                                      </a:lnTo>
                                      <a:lnTo>
                                        <a:pt x="1637" y="2108"/>
                                      </a:lnTo>
                                      <a:lnTo>
                                        <a:pt x="1637" y="2086"/>
                                      </a:lnTo>
                                      <a:close/>
                                      <a:moveTo>
                                        <a:pt x="1498" y="2086"/>
                                      </a:moveTo>
                                      <a:lnTo>
                                        <a:pt x="1416" y="2086"/>
                                      </a:lnTo>
                                      <a:lnTo>
                                        <a:pt x="1416" y="2108"/>
                                      </a:lnTo>
                                      <a:lnTo>
                                        <a:pt x="1498" y="2108"/>
                                      </a:lnTo>
                                      <a:lnTo>
                                        <a:pt x="1498" y="2086"/>
                                      </a:lnTo>
                                      <a:close/>
                                      <a:moveTo>
                                        <a:pt x="1356" y="2086"/>
                                      </a:moveTo>
                                      <a:lnTo>
                                        <a:pt x="1277" y="2086"/>
                                      </a:lnTo>
                                      <a:lnTo>
                                        <a:pt x="1277" y="2108"/>
                                      </a:lnTo>
                                      <a:lnTo>
                                        <a:pt x="1356" y="2108"/>
                                      </a:lnTo>
                                      <a:lnTo>
                                        <a:pt x="1356" y="2086"/>
                                      </a:lnTo>
                                      <a:close/>
                                      <a:moveTo>
                                        <a:pt x="1217" y="2086"/>
                                      </a:moveTo>
                                      <a:lnTo>
                                        <a:pt x="1138" y="2086"/>
                                      </a:lnTo>
                                      <a:lnTo>
                                        <a:pt x="1138" y="2108"/>
                                      </a:lnTo>
                                      <a:lnTo>
                                        <a:pt x="1217" y="2108"/>
                                      </a:lnTo>
                                      <a:lnTo>
                                        <a:pt x="1217" y="2086"/>
                                      </a:lnTo>
                                      <a:close/>
                                      <a:moveTo>
                                        <a:pt x="1078" y="2086"/>
                                      </a:moveTo>
                                      <a:lnTo>
                                        <a:pt x="996" y="2086"/>
                                      </a:lnTo>
                                      <a:lnTo>
                                        <a:pt x="996" y="2108"/>
                                      </a:lnTo>
                                      <a:lnTo>
                                        <a:pt x="1078" y="2108"/>
                                      </a:lnTo>
                                      <a:lnTo>
                                        <a:pt x="1078" y="2086"/>
                                      </a:lnTo>
                                      <a:close/>
                                      <a:moveTo>
                                        <a:pt x="936" y="2086"/>
                                      </a:moveTo>
                                      <a:lnTo>
                                        <a:pt x="857" y="2086"/>
                                      </a:lnTo>
                                      <a:lnTo>
                                        <a:pt x="857" y="2108"/>
                                      </a:lnTo>
                                      <a:lnTo>
                                        <a:pt x="936" y="2108"/>
                                      </a:lnTo>
                                      <a:lnTo>
                                        <a:pt x="936" y="2086"/>
                                      </a:lnTo>
                                      <a:close/>
                                      <a:moveTo>
                                        <a:pt x="797" y="2086"/>
                                      </a:moveTo>
                                      <a:lnTo>
                                        <a:pt x="718" y="2086"/>
                                      </a:lnTo>
                                      <a:lnTo>
                                        <a:pt x="718" y="2108"/>
                                      </a:lnTo>
                                      <a:lnTo>
                                        <a:pt x="797" y="2108"/>
                                      </a:lnTo>
                                      <a:lnTo>
                                        <a:pt x="797" y="2086"/>
                                      </a:lnTo>
                                      <a:close/>
                                      <a:moveTo>
                                        <a:pt x="658" y="2086"/>
                                      </a:moveTo>
                                      <a:lnTo>
                                        <a:pt x="576" y="2086"/>
                                      </a:lnTo>
                                      <a:lnTo>
                                        <a:pt x="576" y="2108"/>
                                      </a:lnTo>
                                      <a:lnTo>
                                        <a:pt x="658" y="2108"/>
                                      </a:lnTo>
                                      <a:lnTo>
                                        <a:pt x="658" y="2086"/>
                                      </a:lnTo>
                                      <a:close/>
                                      <a:moveTo>
                                        <a:pt x="516" y="2086"/>
                                      </a:moveTo>
                                      <a:lnTo>
                                        <a:pt x="437" y="2086"/>
                                      </a:lnTo>
                                      <a:lnTo>
                                        <a:pt x="437" y="2108"/>
                                      </a:lnTo>
                                      <a:lnTo>
                                        <a:pt x="516" y="2108"/>
                                      </a:lnTo>
                                      <a:lnTo>
                                        <a:pt x="516" y="2086"/>
                                      </a:lnTo>
                                      <a:close/>
                                      <a:moveTo>
                                        <a:pt x="377" y="2086"/>
                                      </a:moveTo>
                                      <a:lnTo>
                                        <a:pt x="303" y="2086"/>
                                      </a:lnTo>
                                      <a:lnTo>
                                        <a:pt x="298" y="2091"/>
                                      </a:lnTo>
                                      <a:lnTo>
                                        <a:pt x="298" y="2108"/>
                                      </a:lnTo>
                                      <a:lnTo>
                                        <a:pt x="307" y="2108"/>
                                      </a:lnTo>
                                      <a:lnTo>
                                        <a:pt x="317" y="2096"/>
                                      </a:lnTo>
                                      <a:lnTo>
                                        <a:pt x="377" y="2096"/>
                                      </a:lnTo>
                                      <a:lnTo>
                                        <a:pt x="377" y="2086"/>
                                      </a:lnTo>
                                      <a:close/>
                                      <a:moveTo>
                                        <a:pt x="317" y="2096"/>
                                      </a:moveTo>
                                      <a:lnTo>
                                        <a:pt x="307" y="2108"/>
                                      </a:lnTo>
                                      <a:lnTo>
                                        <a:pt x="317" y="2108"/>
                                      </a:lnTo>
                                      <a:lnTo>
                                        <a:pt x="317" y="2096"/>
                                      </a:lnTo>
                                      <a:close/>
                                      <a:moveTo>
                                        <a:pt x="377" y="2096"/>
                                      </a:moveTo>
                                      <a:lnTo>
                                        <a:pt x="317" y="2096"/>
                                      </a:lnTo>
                                      <a:lnTo>
                                        <a:pt x="317" y="2108"/>
                                      </a:lnTo>
                                      <a:lnTo>
                                        <a:pt x="377" y="2108"/>
                                      </a:lnTo>
                                      <a:lnTo>
                                        <a:pt x="377" y="2096"/>
                                      </a:lnTo>
                                      <a:close/>
                                      <a:moveTo>
                                        <a:pt x="317" y="2168"/>
                                      </a:moveTo>
                                      <a:lnTo>
                                        <a:pt x="298" y="2168"/>
                                      </a:lnTo>
                                      <a:lnTo>
                                        <a:pt x="298" y="2247"/>
                                      </a:lnTo>
                                      <a:lnTo>
                                        <a:pt x="317" y="2249"/>
                                      </a:lnTo>
                                      <a:lnTo>
                                        <a:pt x="317" y="2168"/>
                                      </a:lnTo>
                                      <a:close/>
                                      <a:moveTo>
                                        <a:pt x="286" y="2302"/>
                                      </a:moveTo>
                                      <a:lnTo>
                                        <a:pt x="281" y="2312"/>
                                      </a:lnTo>
                                      <a:lnTo>
                                        <a:pt x="267" y="2336"/>
                                      </a:lnTo>
                                      <a:lnTo>
                                        <a:pt x="257" y="2345"/>
                                      </a:lnTo>
                                      <a:lnTo>
                                        <a:pt x="247" y="2352"/>
                                      </a:lnTo>
                                      <a:lnTo>
                                        <a:pt x="240" y="2360"/>
                                      </a:lnTo>
                                      <a:lnTo>
                                        <a:pt x="252" y="2376"/>
                                      </a:lnTo>
                                      <a:lnTo>
                                        <a:pt x="262" y="2369"/>
                                      </a:lnTo>
                                      <a:lnTo>
                                        <a:pt x="271" y="2357"/>
                                      </a:lnTo>
                                      <a:lnTo>
                                        <a:pt x="281" y="2348"/>
                                      </a:lnTo>
                                      <a:lnTo>
                                        <a:pt x="291" y="2333"/>
                                      </a:lnTo>
                                      <a:lnTo>
                                        <a:pt x="300" y="2321"/>
                                      </a:lnTo>
                                      <a:lnTo>
                                        <a:pt x="305" y="2312"/>
                                      </a:lnTo>
                                      <a:lnTo>
                                        <a:pt x="286" y="2302"/>
                                      </a:lnTo>
                                      <a:close/>
                                      <a:moveTo>
                                        <a:pt x="115" y="2376"/>
                                      </a:moveTo>
                                      <a:lnTo>
                                        <a:pt x="108" y="2396"/>
                                      </a:lnTo>
                                      <a:lnTo>
                                        <a:pt x="113" y="2398"/>
                                      </a:lnTo>
                                      <a:lnTo>
                                        <a:pt x="127" y="2403"/>
                                      </a:lnTo>
                                      <a:lnTo>
                                        <a:pt x="144" y="2405"/>
                                      </a:lnTo>
                                      <a:lnTo>
                                        <a:pt x="159" y="2405"/>
                                      </a:lnTo>
                                      <a:lnTo>
                                        <a:pt x="192" y="2400"/>
                                      </a:lnTo>
                                      <a:lnTo>
                                        <a:pt x="188" y="2384"/>
                                      </a:lnTo>
                                      <a:lnTo>
                                        <a:pt x="144" y="2384"/>
                                      </a:lnTo>
                                      <a:lnTo>
                                        <a:pt x="130" y="2381"/>
                                      </a:lnTo>
                                      <a:lnTo>
                                        <a:pt x="118" y="2379"/>
                                      </a:lnTo>
                                      <a:lnTo>
                                        <a:pt x="115" y="2376"/>
                                      </a:lnTo>
                                      <a:close/>
                                      <a:moveTo>
                                        <a:pt x="187" y="2381"/>
                                      </a:moveTo>
                                      <a:lnTo>
                                        <a:pt x="173" y="2384"/>
                                      </a:lnTo>
                                      <a:lnTo>
                                        <a:pt x="188" y="2384"/>
                                      </a:lnTo>
                                      <a:lnTo>
                                        <a:pt x="187" y="2381"/>
                                      </a:lnTo>
                                      <a:close/>
                                      <a:moveTo>
                                        <a:pt x="27" y="2288"/>
                                      </a:moveTo>
                                      <a:lnTo>
                                        <a:pt x="7" y="2295"/>
                                      </a:lnTo>
                                      <a:lnTo>
                                        <a:pt x="12" y="2309"/>
                                      </a:lnTo>
                                      <a:lnTo>
                                        <a:pt x="19" y="2321"/>
                                      </a:lnTo>
                                      <a:lnTo>
                                        <a:pt x="27" y="2336"/>
                                      </a:lnTo>
                                      <a:lnTo>
                                        <a:pt x="46" y="2360"/>
                                      </a:lnTo>
                                      <a:lnTo>
                                        <a:pt x="53" y="2364"/>
                                      </a:lnTo>
                                      <a:lnTo>
                                        <a:pt x="67" y="2350"/>
                                      </a:lnTo>
                                      <a:lnTo>
                                        <a:pt x="51" y="2333"/>
                                      </a:lnTo>
                                      <a:lnTo>
                                        <a:pt x="43" y="2324"/>
                                      </a:lnTo>
                                      <a:lnTo>
                                        <a:pt x="36" y="2312"/>
                                      </a:lnTo>
                                      <a:lnTo>
                                        <a:pt x="27" y="2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5"/>
                              <wps:cNvSpPr>
                                <a:spLocks noChangeAspect="1" noChangeArrowheads="1"/>
                              </wps:cNvSpPr>
                              <wps:spPr bwMode="auto">
                                <a:xfrm>
                                  <a:off x="403" y="766"/>
                                  <a:ext cx="317"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26"/>
                              <wps:cNvCnPr/>
                              <wps:spPr bwMode="auto">
                                <a:xfrm>
                                  <a:off x="710" y="850"/>
                                  <a:ext cx="0" cy="162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 name="AutoShape 27"/>
                              <wps:cNvSpPr>
                                <a:spLocks noChangeAspect="1" noChangeArrowheads="1"/>
                              </wps:cNvSpPr>
                              <wps:spPr bwMode="auto">
                                <a:xfrm>
                                  <a:off x="14985" y="552"/>
                                  <a:ext cx="317" cy="1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28"/>
                              <wps:cNvSpPr txBox="1">
                                <a:spLocks noChangeArrowheads="1"/>
                              </wps:cNvSpPr>
                              <wps:spPr bwMode="auto">
                                <a:xfrm flipV="1">
                                  <a:off x="-757" y="2799"/>
                                  <a:ext cx="16060"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E71" w:rsidRDefault="00593E71" w:rsidP="00261306">
                                    <w:pPr>
                                      <w:spacing w:before="4"/>
                                      <w:rPr>
                                        <w:sz w:val="28"/>
                                        <w:lang w:val="en-US"/>
                                      </w:rPr>
                                    </w:pPr>
                                  </w:p>
                                  <w:p w:rsidR="00593E71" w:rsidRPr="00032D5F" w:rsidRDefault="00593E71" w:rsidP="00261306">
                                    <w:pPr>
                                      <w:spacing w:before="4"/>
                                      <w:rPr>
                                        <w:sz w:val="28"/>
                                        <w:lang w:val="en-US"/>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Pr="00686E3E" w:rsidRDefault="00593E71" w:rsidP="00261306">
                                    <w:pPr>
                                      <w:spacing w:line="240" w:lineRule="exact"/>
                                      <w:rPr>
                                        <w:sz w:val="28"/>
                                        <w:szCs w:val="28"/>
                                      </w:rPr>
                                    </w:pPr>
                                    <w:r>
                                      <w:rPr>
                                        <w:rFonts w:ascii="Visual Geez Unicode" w:hAnsi="Visual Geez Unicode"/>
                                        <w:b/>
                                        <w:w w:val="95"/>
                                        <w:sz w:val="24"/>
                                        <w:szCs w:val="24"/>
                                      </w:rPr>
                                      <w:t xml:space="preserve">     </w:t>
                                    </w:r>
                                    <w:r w:rsidRPr="00712798">
                                      <w:rPr>
                                        <w:rFonts w:ascii="Visual Geez Unicode" w:hAnsi="Visual Geez Unicode"/>
                                        <w:b/>
                                        <w:w w:val="95"/>
                                        <w:sz w:val="24"/>
                                        <w:szCs w:val="24"/>
                                      </w:rPr>
                                      <w:t>ኮር</w:t>
                                    </w:r>
                                    <w:r w:rsidRPr="00712798">
                                      <w:rPr>
                                        <w:rFonts w:ascii="Visual Geez Unicode" w:hAnsi="Visual Geez Unicode"/>
                                        <w:b/>
                                        <w:spacing w:val="-28"/>
                                        <w:w w:val="95"/>
                                        <w:sz w:val="24"/>
                                        <w:szCs w:val="24"/>
                                      </w:rPr>
                                      <w:t xml:space="preserve"> </w:t>
                                    </w:r>
                                    <w:r w:rsidRPr="00712798">
                                      <w:rPr>
                                        <w:rFonts w:ascii="Visual Geez Unicode" w:hAnsi="Visual Geez Unicode"/>
                                        <w:b/>
                                        <w:w w:val="95"/>
                                        <w:sz w:val="24"/>
                                        <w:szCs w:val="24"/>
                                      </w:rPr>
                                      <w:t>ኮምፒተንሲ</w:t>
                                    </w:r>
                                    <w:r w:rsidRPr="00712798">
                                      <w:rPr>
                                        <w:rFonts w:ascii="Visual Geez Unicode" w:hAnsi="Visual Geez Unicode"/>
                                        <w:b/>
                                        <w:spacing w:val="-26"/>
                                        <w:w w:val="95"/>
                                        <w:sz w:val="24"/>
                                        <w:szCs w:val="24"/>
                                      </w:rPr>
                                      <w:t xml:space="preserve"> </w:t>
                                    </w:r>
                                    <w:r>
                                      <w:rPr>
                                        <w:rFonts w:ascii="Visual Geez Unicode" w:hAnsi="Visual Geez Unicode"/>
                                        <w:b/>
                                        <w:w w:val="95"/>
                                        <w:sz w:val="24"/>
                                        <w:szCs w:val="24"/>
                                      </w:rPr>
                                      <w:t>3</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w:t>
                                    </w:r>
                                    <w:r w:rsidRPr="00712798">
                                      <w:rPr>
                                        <w:rFonts w:ascii="Visual Geez Unicode" w:hAnsi="Visual Geez Unicode"/>
                                        <w:b/>
                                        <w:spacing w:val="-26"/>
                                        <w:w w:val="95"/>
                                        <w:sz w:val="24"/>
                                        <w:szCs w:val="24"/>
                                      </w:rPr>
                                      <w:t xml:space="preserve"> </w:t>
                                    </w:r>
                                    <w:r w:rsidRPr="00BD34D8">
                                      <w:rPr>
                                        <w:rFonts w:ascii="Visual Geez Unicode" w:hAnsi="Visual Geez Unicode"/>
                                        <w:b/>
                                        <w:w w:val="95"/>
                                        <w:sz w:val="24"/>
                                        <w:szCs w:val="24"/>
                                      </w:rPr>
                                      <w:t>የህግ አፃፃፍና አመክንዮአዊነት (legal writing and resoning)</w:t>
                                    </w:r>
                                  </w:p>
                                  <w:p w:rsidR="00593E71" w:rsidRPr="001159E1" w:rsidRDefault="00593E71" w:rsidP="00261306">
                                    <w:pPr>
                                      <w:rPr>
                                        <w:rFonts w:ascii="Visual Geez Unicode" w:hAnsi="Visual Geez Unicode"/>
                                        <w:sz w:val="20"/>
                                        <w:szCs w:val="20"/>
                                      </w:rPr>
                                    </w:pPr>
                                  </w:p>
                                  <w:p w:rsidR="00593E71" w:rsidRPr="00582AD2" w:rsidRDefault="00593E71" w:rsidP="00261306">
                                    <w:pPr>
                                      <w:tabs>
                                        <w:tab w:val="left" w:pos="801"/>
                                        <w:tab w:val="left" w:pos="802"/>
                                      </w:tabs>
                                      <w:spacing w:line="360" w:lineRule="auto"/>
                                      <w:ind w:right="1286"/>
                                      <w:jc w:val="both"/>
                                      <w:rPr>
                                        <w:sz w:val="24"/>
                                        <w:szCs w:val="24"/>
                                      </w:rPr>
                                    </w:pPr>
                                    <w:r w:rsidRPr="00582AD2">
                                      <w:rPr>
                                        <w:rFonts w:ascii="Visual Geez Unicode" w:hAnsi="Visual Geez Unicode"/>
                                        <w:w w:val="90"/>
                                        <w:sz w:val="24"/>
                                        <w:szCs w:val="24"/>
                                      </w:rPr>
                                      <w:t xml:space="preserve">አሳማኝ፣ የነጠረ ግብና አላማ ያለው፣ በተጨባጭ መረጃ ላይ የተመሰረተ፣ ግልፅና ቀላል ፅሁፍ ወይም ሪፖርት የማዘጋጀት ብቃት፣ ገለፃ የማቅረብ (presentation skills, </w:t>
                                    </w:r>
                                    <w:r w:rsidRPr="00582AD2">
                                      <w:rPr>
                                        <w:rFonts w:ascii="Visual Geez Unicode" w:hAnsi="Visual Geez Unicode"/>
                                        <w:w w:val="95"/>
                                        <w:sz w:val="24"/>
                                        <w:szCs w:val="24"/>
                                      </w:rPr>
                                      <w:t>ምክንያታዊነት (reasoning)፣ ዳታዎችን የመተንተንና ትስስር የመፍጠር ብቃቶች</w:t>
                                    </w:r>
                                    <w:r>
                                      <w:rPr>
                                        <w:rFonts w:ascii="Visual Geez Unicode" w:hAnsi="Visual Geez Unicode"/>
                                        <w:w w:val="95"/>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0" style="position:absolute;left:0;text-align:left;margin-left:-62.45pt;margin-top:-114.95pt;width:788.75pt;height:680.8pt;z-index:-251655168;mso-position-horizontal-relative:page" coordorigin="-757,-5704" coordsize="16060,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">
                      <v:shape id="Freeform 21" o:spid="_x0000_s1051" style="position:absolute;left:-605;top:-5704;width:14880;height:2386;visibility:visible;mso-wrap-style:square;v-text-anchor:top" coordsize="1488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pucMA&#10;AADaAAAADwAAAGRycy9kb3ducmV2LnhtbESPUWvCMBSF3wf+h3AHe5vpHBPpGkUngj4NnT/g0lyb&#10;ds1Nl8Ra/fXLQNjj4ZzzHU6xGGwrevKhdqzgZZyBIC6drrlScPzaPM9AhIissXVMCq4UYDEfPRSY&#10;a3fhPfWHWIkE4ZCjAhNjl0sZSkMWw9h1xMk7OW8xJukrqT1eEty2cpJlU2mx5rRgsKMPQ+X34WwV&#10;DJNb1ZjXfsmf5Jv17rQ6/9i9Uk+Pw/IdRKQh/ofv7a1W8AZ/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pucMAAADaAAAADwAAAAAAAAAAAAAAAACYAgAAZHJzL2Rv&#10;d25yZXYueG1sUEsFBgAAAAAEAAQA9QAAAIgDAAAAAA==&#10;" path="m14731,r-58,12l14626,44r-32,47l14582,149r,149l149,298,91,309,44,341,12,389,,446,,2237r12,57l44,2342r47,32l149,2386r57,-12l254,2342r32,-48l297,2237r,-151l14731,2086r58,-12l14836,2043r32,-48l14880,1937r,-1788l14868,91r-32,-47l14789,12,14731,xe" fillcolor="#f2f2f2" stroked="f">
                        <v:path arrowok="t" o:connecttype="custom" o:connectlocs="14731,404;14673,416;14626,448;14594,495;14582,553;14582,702;149,702;91,713;44,745;12,793;0,850;0,2641;12,2698;44,2746;91,2778;149,2790;206,2778;254,2746;286,2698;297,2641;297,2490;14731,2490;14789,2478;14836,2447;14868,2399;14880,2341;14880,553;14868,495;14836,448;14789,416;14731,404" o:connectangles="0,0,0,0,0,0,0,0,0,0,0,0,0,0,0,0,0,0,0,0,0,0,0,0,0,0,0,0,0,0,0"/>
                      </v:shape>
                      <v:rect id="AutoShape 22" o:spid="_x0000_s1052" style="position:absolute;left:561;top:776;width:14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rect id="AutoShape 23" o:spid="_x0000_s1053" style="position:absolute;left:14995;top:404;width:29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v:rect>
                      <v:shape id="AutoShape 24" o:spid="_x0000_s1054" style="position:absolute;left:403;top:394;width:14900;height:2405;visibility:visible;mso-wrap-style:square;v-text-anchor:top" coordsize="14900,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sv8EA&#10;AADaAAAADwAAAGRycy9kb3ducmV2LnhtbERPz2vCMBS+C/sfwhN201SFodUowylsMFdavez2aN6a&#10;sualNFnb/ffLQdjx4/u9O4y2ET11vnasYDFPQBCXTtdcKbhdz7M1CB+QNTaOScEveTjsHyY7TLUb&#10;OKe+CJWIIexTVGBCaFMpfWnIop+7ljhyX66zGCLsKqk7HGK4beQySZ6kxZpjg8GWjobK7+LHKric&#10;zEeWn2hlLy/L9v3tKD+TTabU43R83oIINIZ/8d39qhXErfFKv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rL/BAAAA2gAAAA8AAAAAAAAAAAAAAAAAmAIAAGRycy9kb3du&#10;cmV2LnhtbFBLBQYAAAAABAAEAPUAAACGAwAAAAA=&#10;" path="m19,2165r-19,l,2247r19,l19,2165xm19,2026r-19,l,2105r19,l19,2026xm19,1887r-19,l,1966r19,l19,1887xm19,1745r-19,l,1827r19,l19,1745xm19,1606r-19,l,1685r19,l19,1606xm19,1467r-19,l,1546r19,l19,1467xm19,1325r-19,l,1407r19,l19,1325xm19,1186r-19,l,1265r19,l19,1186xm19,1047r-19,l,1126r19,l19,1047xm19,905l,905r,82l19,987r,-82xm19,766l,766r,79l19,845r,-79xm19,627l,627r,79l19,706r,-79xm19,485l,485r,82l19,567r,-82xm43,348r-7,8l27,368,12,396,7,411,3,423r19,5l27,416r4,-15l36,389r7,-9l53,368r5,-5l43,348xm175,298r-33,l127,300r-16,5l96,310r-2,2l103,329r3,l118,324r14,-4l144,320r15,-3l175,317r,-19xm317,298r-82,l235,317r82,l317,298xm456,298r-79,l377,317r79,l456,298xm595,298r-79,l516,317r79,l595,298xm737,298r-82,l655,317r82,l737,298xm876,298r-79,l797,317r79,l876,298xm1015,298r-79,l936,317r79,l1015,298xm1157,298r-82,l1075,317r82,l1157,298xm1296,298r-79,l1217,317r79,l1296,298xm1435,298r-79,l1356,317r79,l1435,298xm1577,298r-82,l1495,317r82,l1577,298xm1716,298r-79,l1637,317r79,l1716,298xm1855,298r-79,l1776,317r79,l1855,298xm1997,298r-82,l1915,317r82,l1997,298xm2136,298r-79,l2057,317r79,l2136,298xm2275,298r-79,l2196,317r79,l2275,298xm2417,298r-82,l2335,317r82,l2417,298xm2556,298r-79,l2477,317r79,l2556,298xm2695,298r-79,l2616,317r79,l2695,298xm2837,298r-82,l2755,317r82,l2837,298xm2976,298r-79,l2897,317r79,l2976,298xm3115,298r-79,l3036,317r79,l3115,298xm3257,298r-82,l3175,317r82,l3257,298xm3396,298r-79,l3317,317r79,l3396,298xm3535,298r-79,l3456,317r79,l3535,298xm3677,298r-82,l3595,317r82,l3677,298xm3816,298r-79,l3737,317r79,l3816,298xm3955,298r-79,l3876,317r79,l3955,298xm4097,298r-82,l4015,317r82,l4097,298xm4236,298r-79,l4157,317r79,l4236,298xm4375,298r-79,l4296,317r79,l4375,298xm4517,298r-82,l4435,317r82,l4517,298xm4656,298r-79,l4577,317r79,l4656,298xm4795,298r-79,l4716,317r79,l4795,298xm4937,298r-82,l4855,317r82,l4937,298xm5076,298r-79,l4997,317r79,l5076,298xm5215,298r-79,l5136,317r79,l5215,298xm5357,298r-82,l5275,317r82,l5357,298xm5496,298r-79,l5417,317r79,l5496,298xm5635,298r-79,l5556,317r79,l5635,298xm5777,298r-82,l5695,317r82,l5777,298xm5916,298r-79,l5837,317r79,l5916,298xm6055,298r-79,l5976,317r79,l6055,298xm6197,298r-82,l6115,317r82,l6197,298xm6336,298r-79,l6257,317r79,l6336,298xm6475,298r-79,l6396,317r79,l6475,298xm6617,298r-82,l6535,317r82,l6617,298xm6756,298r-79,l6677,317r79,l6756,298xm6895,298r-79,l6816,317r79,l6895,298xm7037,298r-82,l6955,317r82,l7037,298xm7176,298r-79,l7097,317r79,l7176,298xm7315,298r-79,l7236,317r79,l7315,298xm7457,298r-82,l7375,317r82,l7457,298xm7596,298r-79,l7517,317r79,l7596,298xm7735,298r-79,l7656,317r79,l7735,298xm7877,298r-82,l7795,317r82,l7877,298xm8016,298r-79,l7937,317r79,l8016,298xm8155,298r-79,l8076,317r79,l8155,298xm8297,298r-82,l8215,317r82,l8297,298xm8436,298r-79,l8357,317r79,l8436,298xm8575,298r-79,l8496,317r79,l8575,298xm8717,298r-82,l8635,317r82,l8717,298xm8856,298r-79,l8777,317r79,l8856,298xm8995,298r-79,l8916,317r79,l8995,298xm9137,298r-82,l9055,317r82,l9137,298xm9276,298r-79,l9197,317r79,l9276,298xm9415,298r-79,l9336,317r79,l9415,298xm9557,298r-82,l9475,317r82,l9557,298xm9696,298r-79,l9617,317r79,l9696,298xm9835,298r-79,l9756,317r79,l9835,298xm9977,298r-82,l9895,317r82,l9977,298xm10116,298r-79,l10037,317r79,l10116,298xm10255,298r-79,l10176,317r79,l10255,298xm10397,298r-82,l10315,317r82,l10397,298xm10536,298r-79,l10457,317r79,l10536,298xm10675,298r-79,l10596,317r79,l10675,298xm10817,298r-82,l10735,317r82,l10817,298xm10956,298r-79,l10877,317r79,l10956,298xm11095,298r-79,l11016,317r79,l11095,298xm11237,298r-82,l11155,317r82,l11237,298xm11376,298r-79,l11297,317r79,l11376,298xm11515,298r-79,l11436,317r79,l11515,298xm11657,298r-82,l11575,317r82,l11657,298xm11796,298r-79,l11717,317r79,l11796,298xm11935,298r-79,l11856,317r79,l11935,298xm12077,298r-82,l11995,317r82,l12077,298xm12216,298r-79,l12137,317r79,l12216,298xm12355,298r-79,l12276,317r79,l12355,298xm12497,298r-82,l12415,317r82,l12497,298xm12636,298r-79,l12557,317r79,l12636,298xm12775,298r-79,l12696,317r79,l12775,298xm12917,298r-82,l12835,317r82,l12917,298xm13056,298r-79,l12977,317r79,l13056,298xm13195,298r-79,l13116,317r79,l13195,298xm13337,298r-82,l13255,317r82,l13337,298xm13476,298r-79,l13397,317r79,l13476,298xm13615,298r-79,l13536,317r79,l13615,298xm13757,298r-82,l13675,317r82,l13757,298xm13896,298r-79,l13817,317r79,l13896,298xm14035,298r-79,l13956,317r79,l14035,298xm14177,298r-82,l14095,317r82,l14177,298xm14316,298r-79,l14237,317r79,l14316,298xm14455,298r-79,l14376,317r79,l14455,298xm14592,298r-77,l14515,317r82,l14602,312r,-4l14583,308r,-5l14587,303r5,-5xm14587,303r-4,l14583,308r4,-5xm14602,303r-15,l14583,308r19,l14602,303xm14602,164r-19,l14583,243r19,l14602,164xm14643,34r-3,2l14628,46r-19,24l14602,84r-7,12l14592,101r19,7l14614,104r5,-12l14626,80r7,-10l14655,48r-12,-14xm14758,r-34,l14707,3r-7,2l14705,24r10,-2l14727,20r54,l14784,5r-12,-2l14758,xm14781,20r-26,l14770,22r9,2l14781,20xm14839,34r-12,17l14830,51r19,19l14863,94r5,12l14871,111r19,-7l14887,96r-7,-14l14873,70r-19,-24l14842,36r-3,-2xm14899,166r-19,l14880,245r19,l14899,166xm14899,305r-19,l14880,387r19,l14899,305xm14899,447r-19,l14880,526r19,l14899,447xm14899,586r-19,l14880,665r19,l14899,586xm14899,725r-19,l14880,807r19,l14899,725xm14899,867r-19,l14880,946r19,l14899,867xm14899,1006r-19,l14880,1085r19,l14899,1006xm14899,1145r-19,l14880,1227r19,l14899,1145xm14899,1287r-19,l14880,1366r19,l14899,1287xm14899,1426r-19,l14880,1505r19,l14899,1426xm14899,1565r-19,l14880,1647r19,l14899,1565xm14899,1707r-19,l14880,1786r19,l14899,1707xm14899,1846r-19,l14880,1925r19,l14899,1846xm14875,1983r-2,7l14863,2014r-7,12l14849,2036r-10,9l14839,2048r12,14l14854,2060r19,-24l14880,2024r7,-15l14895,1988r-20,-5xm14791,2076r-9,5l14767,2084r-12,2l14717,2086r,22l14741,2108r34,-5l14789,2100r10,-4l14791,2076xm14657,2086r-79,l14578,2108r79,l14657,2086xm14518,2086r-82,l14436,2108r82,l14518,2086xm14376,2086r-79,l14297,2108r79,l14376,2086xm14237,2086r-79,l14158,2108r79,l14237,2086xm14098,2086r-82,l14016,2108r82,l14098,2086xm13956,2086r-79,l13877,2108r79,l13956,2086xm13817,2086r-79,l13738,2108r79,l13817,2086xm13678,2086r-82,l13596,2108r82,l13678,2086xm13536,2086r-79,l13457,2108r79,l13536,2086xm13397,2086r-79,l13318,2108r79,l13397,2086xm13258,2086r-82,l13176,2108r82,l13258,2086xm13116,2086r-79,l13037,2108r79,l13116,2086xm12977,2086r-79,l12898,2108r79,l12977,2086xm12838,2086r-82,l12756,2108r82,l12838,2086xm12696,2086r-79,l12617,2108r79,l12696,2086xm12557,2086r-79,l12478,2108r79,l12557,2086xm12418,2086r-82,l12336,2108r82,l12418,2086xm12276,2086r-79,l12197,2108r79,l12276,2086xm12137,2086r-79,l12058,2108r79,l12137,2086xm11998,2086r-82,l11916,2108r82,l11998,2086xm11856,2086r-79,l11777,2108r79,l11856,2086xm11717,2086r-79,l11638,2108r79,l11717,2086xm11578,2086r-82,l11496,2108r82,l11578,2086xm11436,2086r-79,l11357,2108r79,l11436,2086xm11297,2086r-79,l11218,2108r79,l11297,2086xm11158,2086r-82,l11076,2108r82,l11158,2086xm11016,2086r-79,l10937,2108r79,l11016,2086xm10877,2086r-79,l10798,2108r79,l10877,2086xm10738,2086r-82,l10656,2108r82,l10738,2086xm10596,2086r-79,l10517,2108r79,l10596,2086xm10457,2086r-79,l10378,2108r79,l10457,2086xm10318,2086r-82,l10236,2108r82,l10318,2086xm10176,2086r-79,l10097,2108r79,l10176,2086xm10037,2086r-79,l9958,2108r79,l10037,2086xm9898,2086r-82,l9816,2108r82,l9898,2086xm9756,2086r-79,l9677,2108r79,l9756,2086xm9617,2086r-79,l9538,2108r79,l9617,2086xm9478,2086r-82,l9396,2108r82,l9478,2086xm9336,2086r-79,l9257,2108r79,l9336,2086xm9197,2086r-79,l9118,2108r79,l9197,2086xm9058,2086r-82,l8976,2108r82,l9058,2086xm8916,2086r-79,l8837,2108r79,l8916,2086xm8777,2086r-79,l8698,2108r79,l8777,2086xm8638,2086r-82,l8556,2108r82,l8638,2086xm8496,2086r-79,l8417,2108r79,l8496,2086xm8357,2086r-79,l8278,2108r79,l8357,2086xm8218,2086r-82,l8136,2108r82,l8218,2086xm8076,2086r-79,l7997,2108r79,l8076,2086xm7937,2086r-79,l7858,2108r79,l7937,2086xm7798,2086r-82,l7716,2108r82,l7798,2086xm7656,2086r-79,l7577,2108r79,l7656,2086xm7517,2086r-79,l7438,2108r79,l7517,2086xm7378,2086r-82,l7296,2108r82,l7378,2086xm7236,2086r-79,l7157,2108r79,l7236,2086xm7097,2086r-79,l7018,2108r79,l7097,2086xm6958,2086r-82,l6876,2108r82,l6958,2086xm6816,2086r-79,l6737,2108r79,l6816,2086xm6677,2086r-79,l6598,2108r79,l6677,2086xm6538,2086r-82,l6456,2108r82,l6538,2086xm6396,2086r-79,l6317,2108r79,l6396,2086xm6257,2086r-79,l6178,2108r79,l6257,2086xm6118,2086r-82,l6036,2108r82,l6118,2086xm5976,2086r-79,l5897,2108r79,l5976,2086xm5837,2086r-79,l5758,2108r79,l5837,2086xm5698,2086r-82,l5616,2108r82,l5698,2086xm5556,2086r-79,l5477,2108r79,l5556,2086xm5417,2086r-79,l5338,2108r79,l5417,2086xm5278,2086r-82,l5196,2108r82,l5278,2086xm5136,2086r-79,l5057,2108r79,l5136,2086xm4997,2086r-79,l4918,2108r79,l4997,2086xm4858,2086r-82,l4776,2108r82,l4858,2086xm4716,2086r-79,l4637,2108r79,l4716,2086xm4577,2086r-79,l4498,2108r79,l4577,2086xm4438,2086r-82,l4356,2108r82,l4438,2086xm4296,2086r-79,l4217,2108r79,l4296,2086xm4157,2086r-79,l4078,2108r79,l4157,2086xm4018,2086r-82,l3936,2108r82,l4018,2086xm3876,2086r-79,l3797,2108r79,l3876,2086xm3737,2086r-79,l3658,2108r79,l3737,2086xm3598,2086r-82,l3516,2108r82,l3598,2086xm3456,2086r-79,l3377,2108r79,l3456,2086xm3317,2086r-79,l3238,2108r79,l3317,2086xm3178,2086r-82,l3096,2108r82,l3178,2086xm3036,2086r-79,l2957,2108r79,l3036,2086xm2897,2086r-79,l2818,2108r79,l2897,2086xm2758,2086r-82,l2676,2108r82,l2758,2086xm2616,2086r-79,l2537,2108r79,l2616,2086xm2477,2086r-79,l2398,2108r79,l2477,2086xm2338,2086r-82,l2256,2108r82,l2338,2086xm2196,2086r-79,l2117,2108r79,l2196,2086xm2057,2086r-79,l1978,2108r79,l2057,2086xm1918,2086r-82,l1836,2108r82,l1918,2086xm1776,2086r-79,l1697,2108r79,l1776,2086xm1637,2086r-79,l1558,2108r79,l1637,2086xm1498,2086r-82,l1416,2108r82,l1498,2086xm1356,2086r-79,l1277,2108r79,l1356,2086xm1217,2086r-79,l1138,2108r79,l1217,2086xm1078,2086r-82,l996,2108r82,l1078,2086xm936,2086r-79,l857,2108r79,l936,2086xm797,2086r-79,l718,2108r79,l797,2086xm658,2086r-82,l576,2108r82,l658,2086xm516,2086r-79,l437,2108r79,l516,2086xm377,2086r-74,l298,2091r,17l307,2108r10,-12l377,2096r,-10xm317,2096r-10,12l317,2108r,-12xm377,2096r-60,l317,2108r60,l377,2096xm317,2168r-19,l298,2247r19,2l317,2168xm286,2302r-5,10l267,2336r-10,9l247,2352r-7,8l252,2376r10,-7l271,2357r10,-9l291,2333r9,-12l305,2312r-19,-10xm115,2376r-7,20l113,2398r14,5l144,2405r15,l192,2400r-4,-16l144,2384r-14,-3l118,2379r-3,-3xm187,2381r-14,3l188,2384r-1,-3xm27,2288r-20,7l12,2309r7,12l27,2336r19,24l53,2364r14,-14l51,2333r-8,-9l36,2312r-9,-24xe" fillcolor="black" stroked="f">
                        <v:path arrowok="t" o:connecttype="custom" o:connectlocs="19,2000;0,1441;0,961;96,704;516,692;1075,711;1716,711;2275,692;2976,692;3456,692;4015,711;4656,711;5215,692;5916,692;6396,692;6955,711;7596,711;8155,692;8856,692;9336,692;9895,711;10536,711;11095,692;11796,692;12276,692;12835,711;13476,711;14035,692;14602,702;14628,440;14772,397;14899,560;14880,1119;14880,1760;14899,2319;14717,2502;14237,2480;13596,2480;13037,2502;12557,2502;11998,2480;11297,2480;10656,2480;10097,2502;9617,2502;9058,2480;8357,2480;7716,2480;7157,2502;6677,2502;6118,2480;5417,2480;4776,2480;4217,2502;3737,2502;3178,2480;2477,2480;1836,2480;1277,2502;797,2502;307,2502;271,2751;187,2775" o:connectangles="0,0,0,0,0,0,0,0,0,0,0,0,0,0,0,0,0,0,0,0,0,0,0,0,0,0,0,0,0,0,0,0,0,0,0,0,0,0,0,0,0,0,0,0,0,0,0,0,0,0,0,0,0,0,0,0,0,0,0,0,0,0,0"/>
                      </v:shape>
                      <v:rect id="AutoShape 25" o:spid="_x0000_s1055" style="position:absolute;left:403;top:766;width:31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line id="Line 26" o:spid="_x0000_s1056" style="position:absolute;visibility:visible;mso-wrap-style:square" from="710,850" to="710,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YjMMAAADbAAAADwAAAGRycy9kb3ducmV2LnhtbESPTUsDMRCG74L/IUzBm83Wg5W1aWkX&#10;BLGiWHvwOGymm22TyZLEdv33zkHwNsP7Mc8sVmPw6kwp95ENzKYVKOI22p47A/vPp9sHULkgW/SR&#10;ycAPZVgtr68WWNt44Q8670qnpIRzjQZcKUOtdW4dBczTOBCLdogpYJE1ddomvEh58Pququ51wJ7l&#10;gsOBGkftafcdDIj4Ov9q3tL+ZeO2G3+c+/dma8zNZFw/gio0ln/zX/rZ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mIzDAAAA2wAAAA8AAAAAAAAAAAAA&#10;AAAAoQIAAGRycy9kb3ducmV2LnhtbFBLBQYAAAAABAAEAPkAAACRAwAAAAA=&#10;" strokeweight=".96pt">
                        <v:stroke dashstyle="3 1"/>
                      </v:line>
                      <v:rect id="AutoShape 27" o:spid="_x0000_s1057" style="position:absolute;left:14985;top:552;width:3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v:rect>
                      <v:shape id="Text Box 28" o:spid="_x0000_s1058" type="#_x0000_t202" style="position:absolute;left:-757;top:2799;width:16060;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Dw8IA&#10;AADbAAAADwAAAGRycy9kb3ducmV2LnhtbERPS2rDMBDdF3oHMYXuatletIkbJYSEgrPIok4OMFhT&#10;y601MpYaOz59VChkN4/3ndVmsp240OBbxwqyJAVBXDvdcqPgfPp4WYDwAVlj55gUXMnDZv34sMJC&#10;u5E/6VKFRsQQ9gUqMCH0hZS+NmTRJ64njtyXGyyGCIdG6gHHGG47mafpq7TYcmww2NPOUP1T/VoF&#10;6ZQdzNHk5Xn7tsfse2nnubFKPT9N23cQgaZwF/+7Sx3n5/D3Sz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4PDwgAAANsAAAAPAAAAAAAAAAAAAAAAAJgCAABkcnMvZG93&#10;bnJldi54bWxQSwUGAAAAAAQABAD1AAAAhwMAAAAA&#10;" filled="f" stroked="f">
                        <v:textbox inset="0,0,0,0">
                          <w:txbxContent>
                            <w:p w:rsidR="00593E71" w:rsidRDefault="00593E71" w:rsidP="00261306">
                              <w:pPr>
                                <w:spacing w:before="4"/>
                                <w:rPr>
                                  <w:sz w:val="28"/>
                                  <w:lang w:val="en-US"/>
                                </w:rPr>
                              </w:pPr>
                            </w:p>
                            <w:p w:rsidR="00593E71" w:rsidRPr="00032D5F" w:rsidRDefault="00593E71" w:rsidP="00261306">
                              <w:pPr>
                                <w:spacing w:before="4"/>
                                <w:rPr>
                                  <w:sz w:val="28"/>
                                  <w:lang w:val="en-US"/>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Default="00593E71" w:rsidP="00261306">
                              <w:pPr>
                                <w:rPr>
                                  <w:rFonts w:ascii="Visual Geez Unicode" w:hAnsi="Visual Geez Unicode"/>
                                  <w:b/>
                                  <w:w w:val="90"/>
                                  <w:sz w:val="20"/>
                                  <w:szCs w:val="20"/>
                                </w:rPr>
                              </w:pPr>
                            </w:p>
                            <w:p w:rsidR="00593E71" w:rsidRPr="00686E3E" w:rsidRDefault="00593E71" w:rsidP="00261306">
                              <w:pPr>
                                <w:spacing w:line="240" w:lineRule="exact"/>
                                <w:rPr>
                                  <w:sz w:val="28"/>
                                  <w:szCs w:val="28"/>
                                </w:rPr>
                              </w:pPr>
                              <w:r>
                                <w:rPr>
                                  <w:rFonts w:ascii="Visual Geez Unicode" w:hAnsi="Visual Geez Unicode"/>
                                  <w:b/>
                                  <w:w w:val="95"/>
                                  <w:sz w:val="24"/>
                                  <w:szCs w:val="24"/>
                                </w:rPr>
                                <w:t xml:space="preserve">     </w:t>
                              </w:r>
                              <w:r w:rsidRPr="00712798">
                                <w:rPr>
                                  <w:rFonts w:ascii="Visual Geez Unicode" w:hAnsi="Visual Geez Unicode"/>
                                  <w:b/>
                                  <w:w w:val="95"/>
                                  <w:sz w:val="24"/>
                                  <w:szCs w:val="24"/>
                                </w:rPr>
                                <w:t>ኮር</w:t>
                              </w:r>
                              <w:r w:rsidRPr="00712798">
                                <w:rPr>
                                  <w:rFonts w:ascii="Visual Geez Unicode" w:hAnsi="Visual Geez Unicode"/>
                                  <w:b/>
                                  <w:spacing w:val="-28"/>
                                  <w:w w:val="95"/>
                                  <w:sz w:val="24"/>
                                  <w:szCs w:val="24"/>
                                </w:rPr>
                                <w:t xml:space="preserve"> </w:t>
                              </w:r>
                              <w:r w:rsidRPr="00712798">
                                <w:rPr>
                                  <w:rFonts w:ascii="Visual Geez Unicode" w:hAnsi="Visual Geez Unicode"/>
                                  <w:b/>
                                  <w:w w:val="95"/>
                                  <w:sz w:val="24"/>
                                  <w:szCs w:val="24"/>
                                </w:rPr>
                                <w:t>ኮምፒተንሲ</w:t>
                              </w:r>
                              <w:r w:rsidRPr="00712798">
                                <w:rPr>
                                  <w:rFonts w:ascii="Visual Geez Unicode" w:hAnsi="Visual Geez Unicode"/>
                                  <w:b/>
                                  <w:spacing w:val="-26"/>
                                  <w:w w:val="95"/>
                                  <w:sz w:val="24"/>
                                  <w:szCs w:val="24"/>
                                </w:rPr>
                                <w:t xml:space="preserve"> </w:t>
                              </w:r>
                              <w:r>
                                <w:rPr>
                                  <w:rFonts w:ascii="Visual Geez Unicode" w:hAnsi="Visual Geez Unicode"/>
                                  <w:b/>
                                  <w:w w:val="95"/>
                                  <w:sz w:val="24"/>
                                  <w:szCs w:val="24"/>
                                </w:rPr>
                                <w:t>3</w:t>
                              </w:r>
                              <w:r w:rsidRPr="00712798">
                                <w:rPr>
                                  <w:rFonts w:ascii="Visual Geez Unicode" w:hAnsi="Visual Geez Unicode"/>
                                  <w:b/>
                                  <w:spacing w:val="-27"/>
                                  <w:w w:val="95"/>
                                  <w:sz w:val="24"/>
                                  <w:szCs w:val="24"/>
                                </w:rPr>
                                <w:t xml:space="preserve"> </w:t>
                              </w:r>
                              <w:r w:rsidRPr="00712798">
                                <w:rPr>
                                  <w:rFonts w:ascii="Visual Geez Unicode" w:hAnsi="Visual Geez Unicode"/>
                                  <w:b/>
                                  <w:w w:val="95"/>
                                  <w:sz w:val="24"/>
                                  <w:szCs w:val="24"/>
                                </w:rPr>
                                <w:t>፦</w:t>
                              </w:r>
                              <w:r w:rsidRPr="00712798">
                                <w:rPr>
                                  <w:rFonts w:ascii="Visual Geez Unicode" w:hAnsi="Visual Geez Unicode"/>
                                  <w:b/>
                                  <w:spacing w:val="-26"/>
                                  <w:w w:val="95"/>
                                  <w:sz w:val="24"/>
                                  <w:szCs w:val="24"/>
                                </w:rPr>
                                <w:t xml:space="preserve"> </w:t>
                              </w:r>
                              <w:r w:rsidRPr="00BD34D8">
                                <w:rPr>
                                  <w:rFonts w:ascii="Visual Geez Unicode" w:hAnsi="Visual Geez Unicode"/>
                                  <w:b/>
                                  <w:w w:val="95"/>
                                  <w:sz w:val="24"/>
                                  <w:szCs w:val="24"/>
                                </w:rPr>
                                <w:t>የህግ አፃፃፍና አመክንዮአዊነት (legal writing and resoning)</w:t>
                              </w:r>
                            </w:p>
                            <w:p w:rsidR="00593E71" w:rsidRPr="001159E1" w:rsidRDefault="00593E71" w:rsidP="00261306">
                              <w:pPr>
                                <w:rPr>
                                  <w:rFonts w:ascii="Visual Geez Unicode" w:hAnsi="Visual Geez Unicode"/>
                                  <w:sz w:val="20"/>
                                  <w:szCs w:val="20"/>
                                </w:rPr>
                              </w:pPr>
                            </w:p>
                            <w:p w:rsidR="00593E71" w:rsidRPr="00582AD2" w:rsidRDefault="00593E71" w:rsidP="00261306">
                              <w:pPr>
                                <w:tabs>
                                  <w:tab w:val="left" w:pos="801"/>
                                  <w:tab w:val="left" w:pos="802"/>
                                </w:tabs>
                                <w:spacing w:line="360" w:lineRule="auto"/>
                                <w:ind w:right="1286"/>
                                <w:jc w:val="both"/>
                                <w:rPr>
                                  <w:sz w:val="24"/>
                                  <w:szCs w:val="24"/>
                                </w:rPr>
                              </w:pPr>
                              <w:r w:rsidRPr="00582AD2">
                                <w:rPr>
                                  <w:rFonts w:ascii="Visual Geez Unicode" w:hAnsi="Visual Geez Unicode"/>
                                  <w:w w:val="90"/>
                                  <w:sz w:val="24"/>
                                  <w:szCs w:val="24"/>
                                </w:rPr>
                                <w:t xml:space="preserve">አሳማኝ፣ የነጠረ ግብና አላማ ያለው፣ በተጨባጭ መረጃ ላይ የተመሰረተ፣ ግልፅና ቀላል ፅሁፍ ወይም ሪፖርት የማዘጋጀት ብቃት፣ ገለፃ የማቅረብ (presentation skills, </w:t>
                              </w:r>
                              <w:r w:rsidRPr="00582AD2">
                                <w:rPr>
                                  <w:rFonts w:ascii="Visual Geez Unicode" w:hAnsi="Visual Geez Unicode"/>
                                  <w:w w:val="95"/>
                                  <w:sz w:val="24"/>
                                  <w:szCs w:val="24"/>
                                </w:rPr>
                                <w:t>ምክንያታዊነት (reasoning)፣ ዳታዎችን የመተንተንና ትስስር የመፍጠር ብቃቶች</w:t>
                              </w:r>
                              <w:r>
                                <w:rPr>
                                  <w:rFonts w:ascii="Visual Geez Unicode" w:hAnsi="Visual Geez Unicode"/>
                                  <w:w w:val="95"/>
                                  <w:sz w:val="24"/>
                                  <w:szCs w:val="24"/>
                                </w:rPr>
                                <w:t>።</w:t>
                              </w:r>
                            </w:p>
                          </w:txbxContent>
                        </v:textbox>
                      </v:shape>
                      <w10:wrap anchorx="page"/>
                    </v:group>
                  </w:pict>
                </mc:Fallback>
              </mc:AlternateConten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3</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RA3)</w:t>
            </w:r>
          </w:p>
        </w:tc>
        <w:tc>
          <w:tcPr>
            <w:tcW w:w="4320" w:type="dxa"/>
            <w:tcBorders>
              <w:bottom w:val="nil"/>
            </w:tcBorders>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ሌሎችን ስራዎች መከታተል፣   መገምገም እና መከለስ፤ ጠቅለል ያለ አቅጣጫ እየተሰጠው የሚሰራ፤</w:t>
            </w:r>
          </w:p>
        </w:tc>
        <w:tc>
          <w:tcPr>
            <w:tcW w:w="6617" w:type="dxa"/>
            <w:tcBorders>
              <w:bottom w:val="nil"/>
            </w:tcBorders>
          </w:tcPr>
          <w:p w:rsidR="00261306" w:rsidRPr="00671AD2" w:rsidRDefault="00261306" w:rsidP="00261306">
            <w:pPr>
              <w:widowControl w:val="0"/>
              <w:tabs>
                <w:tab w:val="left" w:pos="467"/>
                <w:tab w:val="left" w:pos="468"/>
              </w:tabs>
              <w:autoSpaceDE w:val="0"/>
              <w:autoSpaceDN w:val="0"/>
              <w:spacing w:after="0"/>
              <w:jc w:val="both"/>
              <w:rPr>
                <w:rFonts w:ascii="Power Geez Unicode1" w:eastAsia="FreeSerif" w:hAnsi="Power Geez Unicode1" w:cs="FreeSerif"/>
                <w:sz w:val="24"/>
                <w:szCs w:val="24"/>
                <w:lang w:val="en-US"/>
              </w:rPr>
            </w:pP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ውስብስብ </w:t>
            </w:r>
            <w:r w:rsidR="001D2061" w:rsidRPr="00671AD2">
              <w:rPr>
                <w:rFonts w:ascii="Power Geez Unicode1" w:eastAsia="FreeSerif" w:hAnsi="Power Geez Unicode1" w:cs="FreeSerif"/>
                <w:w w:val="90"/>
                <w:sz w:val="24"/>
                <w:szCs w:val="24"/>
                <w:lang w:val="en-US"/>
              </w:rPr>
              <w:t>የህግ ሰነዶችን</w:t>
            </w:r>
            <w:r w:rsidRPr="00671AD2">
              <w:rPr>
                <w:rFonts w:ascii="Power Geez Unicode1" w:eastAsia="FreeSerif" w:hAnsi="Power Geez Unicode1" w:cs="FreeSerif"/>
                <w:w w:val="90"/>
                <w:sz w:val="24"/>
                <w:szCs w:val="24"/>
                <w:lang w:val="en-US"/>
              </w:rPr>
              <w:t xml:space="preserve"> በመተንተን (analysis) እና ከነባራዊው ሁኔታና እውቀት ጋር ማውሃድ (synthesis) የህግ</w:t>
            </w:r>
            <w:r w:rsidR="00032D5F" w:rsidRPr="00671AD2">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ጉዳዮችን የመለየት፤</w:t>
            </w:r>
          </w:p>
          <w:p w:rsidR="00261306" w:rsidRPr="00671AD2" w:rsidRDefault="00261306" w:rsidP="00032D5F">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አዳዲስ የትንተና ሜተዶሎጂዎችን በ</w:t>
            </w:r>
            <w:r w:rsidR="00032D5F" w:rsidRPr="00671AD2">
              <w:rPr>
                <w:rFonts w:ascii="Power Geez Unicode1" w:eastAsia="FreeSerif" w:hAnsi="Power Geez Unicode1" w:cs="FreeSerif"/>
                <w:w w:val="90"/>
                <w:sz w:val="24"/>
                <w:szCs w:val="24"/>
                <w:lang w:val="en-US"/>
              </w:rPr>
              <w:t>ተቋሙ</w:t>
            </w:r>
            <w:r w:rsidRPr="00671AD2">
              <w:rPr>
                <w:rFonts w:ascii="Power Geez Unicode1" w:eastAsia="FreeSerif" w:hAnsi="Power Geez Unicode1" w:cs="FreeSerif"/>
                <w:w w:val="90"/>
                <w:sz w:val="24"/>
                <w:szCs w:val="24"/>
                <w:lang w:val="en-US"/>
              </w:rPr>
              <w:t xml:space="preserve"> አወንታዊ ተፅእኖ በሚፈጥር መልኩ መጠቀም፤</w:t>
            </w:r>
            <w:r w:rsidRPr="00671AD2">
              <w:rPr>
                <w:rFonts w:ascii="Power Geez Unicode1" w:eastAsia="FreeSerif" w:hAnsi="Power Geez Unicode1" w:cs="FreeSerif"/>
                <w:spacing w:val="-22"/>
                <w:w w:val="95"/>
                <w:sz w:val="24"/>
                <w:szCs w:val="24"/>
                <w:lang w:val="en-US"/>
              </w:rPr>
              <w:t xml:space="preserve">  </w:t>
            </w:r>
          </w:p>
        </w:tc>
      </w:tr>
      <w:tr w:rsidR="00261306" w:rsidRPr="00671AD2" w:rsidTr="00B13BCB">
        <w:trPr>
          <w:trHeight w:val="87"/>
        </w:trPr>
        <w:tc>
          <w:tcPr>
            <w:tcW w:w="2743" w:type="dxa"/>
            <w:tcBorders>
              <w:top w:val="nil"/>
              <w:bottom w:val="single" w:sz="4" w:space="0" w:color="auto"/>
            </w:tcBorders>
          </w:tcPr>
          <w:p w:rsidR="00261306" w:rsidRPr="00671AD2" w:rsidRDefault="00261306" w:rsidP="00261306">
            <w:pPr>
              <w:widowControl w:val="0"/>
              <w:autoSpaceDE w:val="0"/>
              <w:autoSpaceDN w:val="0"/>
              <w:spacing w:before="122" w:after="0"/>
              <w:jc w:val="center"/>
              <w:rPr>
                <w:rFonts w:ascii="Power Geez Unicode1" w:eastAsia="FreeSerif" w:hAnsi="Power Geez Unicode1" w:cs="FreeSerif"/>
                <w:sz w:val="24"/>
                <w:szCs w:val="24"/>
                <w:lang w:val="en-US"/>
              </w:rPr>
            </w:pPr>
          </w:p>
        </w:tc>
        <w:tc>
          <w:tcPr>
            <w:tcW w:w="4320" w:type="dxa"/>
            <w:tcBorders>
              <w:top w:val="nil"/>
              <w:bottom w:val="single" w:sz="4" w:space="0" w:color="auto"/>
            </w:tcBorders>
          </w:tcPr>
          <w:p w:rsidR="00261306" w:rsidRPr="00671AD2" w:rsidRDefault="00261306" w:rsidP="00261306">
            <w:pPr>
              <w:widowControl w:val="0"/>
              <w:autoSpaceDE w:val="0"/>
              <w:autoSpaceDN w:val="0"/>
              <w:spacing w:before="42" w:after="0"/>
              <w:ind w:right="333"/>
              <w:rPr>
                <w:rFonts w:ascii="Power Geez Unicode1" w:eastAsia="FreeSerif" w:hAnsi="Power Geez Unicode1" w:cs="FreeSerif"/>
                <w:sz w:val="24"/>
                <w:szCs w:val="24"/>
                <w:lang w:val="en-US"/>
              </w:rPr>
            </w:pPr>
          </w:p>
        </w:tc>
        <w:tc>
          <w:tcPr>
            <w:tcW w:w="6617" w:type="dxa"/>
            <w:tcBorders>
              <w:top w:val="nil"/>
              <w:bottom w:val="single" w:sz="4" w:space="0" w:color="auto"/>
            </w:tcBorders>
          </w:tcPr>
          <w:p w:rsidR="00261306" w:rsidRPr="00671AD2" w:rsidRDefault="00261306" w:rsidP="00261306">
            <w:pPr>
              <w:widowControl w:val="0"/>
              <w:autoSpaceDE w:val="0"/>
              <w:autoSpaceDN w:val="0"/>
              <w:spacing w:before="42" w:after="0"/>
              <w:rPr>
                <w:rFonts w:ascii="Power Geez Unicode1" w:eastAsia="FreeSerif" w:hAnsi="Power Geez Unicode1" w:cs="FreeSerif"/>
                <w:sz w:val="24"/>
                <w:szCs w:val="24"/>
                <w:lang w:val="en-US"/>
              </w:rPr>
            </w:pPr>
          </w:p>
        </w:tc>
      </w:tr>
      <w:tr w:rsidR="00261306" w:rsidRPr="00671AD2" w:rsidTr="00B13BCB">
        <w:trPr>
          <w:trHeight w:val="1741"/>
        </w:trPr>
        <w:tc>
          <w:tcPr>
            <w:tcW w:w="2743"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ደረጃ 2</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RA2)</w:t>
            </w:r>
          </w:p>
        </w:tc>
        <w:tc>
          <w:tcPr>
            <w:tcW w:w="4320" w:type="dxa"/>
            <w:tcBorders>
              <w:bottom w:val="single" w:sz="4" w:space="0" w:color="auto"/>
            </w:tcBorders>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ነስተኛ የመወሰን ችሎታ  የሚጠይቁ ስራዎችን የሚሰራና ቀጥታ ክትትል የሚፈልግ፤</w:t>
            </w:r>
          </w:p>
        </w:tc>
        <w:tc>
          <w:tcPr>
            <w:tcW w:w="6617" w:type="dxa"/>
            <w:tcBorders>
              <w:bottom w:val="single" w:sz="4" w:space="0" w:color="auto"/>
            </w:tcBorders>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ስራ ክፍል ደረጃ ተጨባጭ ችግሮች መፍታት የሚያስችሉ ፕሮፖዛል (ትልመ-ሃሳብ)  የማዘጋጀት ፤</w:t>
            </w: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የህግ መነሻ ችግሮችን ለመለየት የሚያስችሉ ስልቶች/ዘዴዎች ማጥናት፤</w:t>
            </w:r>
          </w:p>
        </w:tc>
      </w:tr>
      <w:tr w:rsidR="00261306" w:rsidRPr="00671AD2" w:rsidTr="00B13BCB">
        <w:trPr>
          <w:trHeight w:val="1835"/>
        </w:trPr>
        <w:tc>
          <w:tcPr>
            <w:tcW w:w="2743" w:type="dxa"/>
          </w:tcPr>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1</w:t>
            </w:r>
          </w:p>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RA1)</w:t>
            </w:r>
          </w:p>
        </w:tc>
        <w:tc>
          <w:tcPr>
            <w:tcW w:w="4320" w:type="dxa"/>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ተደጋጋሚ፣ ተገማችና በጣም ዝቅተኛ የሆነ ተለዋዋጭነት ባለበት የስራ ከባቢ ውስጥ ስራዎችን የሚያከናውን፤ </w:t>
            </w: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ነስተኛ የመወሰን ችሎታ  የሚጠይቁ ስራዎችን የሚሰራና ቀጥታ ክትትል የሚፈልግ፤</w:t>
            </w:r>
          </w:p>
          <w:p w:rsidR="00261306" w:rsidRPr="00671AD2" w:rsidRDefault="00261306" w:rsidP="00261306">
            <w:pPr>
              <w:widowControl w:val="0"/>
              <w:tabs>
                <w:tab w:val="left" w:pos="284"/>
              </w:tabs>
              <w:autoSpaceDE w:val="0"/>
              <w:autoSpaceDN w:val="0"/>
              <w:spacing w:before="69" w:after="0"/>
              <w:jc w:val="both"/>
              <w:rPr>
                <w:rFonts w:ascii="Power Geez Unicode1" w:eastAsia="FreeSerif" w:hAnsi="Power Geez Unicode1" w:cs="FreeSerif"/>
                <w:w w:val="95"/>
                <w:sz w:val="24"/>
                <w:szCs w:val="24"/>
                <w:lang w:val="en-US"/>
              </w:rPr>
            </w:pPr>
          </w:p>
        </w:tc>
        <w:tc>
          <w:tcPr>
            <w:tcW w:w="6617" w:type="dxa"/>
          </w:tcPr>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ውጭና የውስጥ ባለድርሻ አካላት ፍላጎት የተፅእኖ ደረጃ መተንተን የሚያስችሉ ዳታዎች እና ፊድባኮች (ምልስ-ግብዓት) የመሰብሰብ፣ የማደራጀት፣</w:t>
            </w:r>
          </w:p>
          <w:p w:rsidR="00261306" w:rsidRPr="00671AD2" w:rsidRDefault="00261306" w:rsidP="00261306">
            <w:pPr>
              <w:widowControl w:val="0"/>
              <w:numPr>
                <w:ilvl w:val="0"/>
                <w:numId w:val="41"/>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ባለድርሻ አካላት ፍላጎት ትንተና ዘዴዎችን በቀጣይነት የመማር፤</w:t>
            </w:r>
          </w:p>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sz w:val="24"/>
                <w:szCs w:val="24"/>
                <w:lang w:val="en-US"/>
              </w:rPr>
            </w:pPr>
          </w:p>
        </w:tc>
      </w:tr>
    </w:tbl>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bl>
      <w:tblPr>
        <w:tblpPr w:leftFromText="180" w:rightFromText="180" w:vertAnchor="page" w:horzAnchor="margin" w:tblpXSpec="center" w:tblpY="1022"/>
        <w:tblW w:w="14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3"/>
        <w:gridCol w:w="4367"/>
        <w:gridCol w:w="180"/>
        <w:gridCol w:w="6755"/>
      </w:tblGrid>
      <w:tr w:rsidR="00261306" w:rsidRPr="00671AD2" w:rsidTr="003F55EA">
        <w:trPr>
          <w:trHeight w:val="1581"/>
        </w:trPr>
        <w:tc>
          <w:tcPr>
            <w:tcW w:w="14045" w:type="dxa"/>
            <w:gridSpan w:val="4"/>
          </w:tcPr>
          <w:p w:rsidR="00261306" w:rsidRPr="00671AD2" w:rsidRDefault="00261306" w:rsidP="00261306">
            <w:pPr>
              <w:widowControl w:val="0"/>
              <w:autoSpaceDE w:val="0"/>
              <w:autoSpaceDN w:val="0"/>
              <w:spacing w:after="0"/>
              <w:ind w:right="1660"/>
              <w:rPr>
                <w:rFonts w:ascii="Power Geez Unicode1" w:eastAsia="FreeSerif" w:hAnsi="Power Geez Unicode1" w:cs="FreeSerif"/>
                <w:b/>
                <w:sz w:val="24"/>
                <w:szCs w:val="24"/>
                <w:lang w:val="en-US"/>
              </w:rPr>
            </w:pPr>
            <w:r w:rsidRPr="00671AD2">
              <w:rPr>
                <w:rFonts w:ascii="Power Geez Unicode1" w:eastAsia="Trebuchet MS" w:hAnsi="Power Geez Unicode1" w:cs="Trebuchet MS"/>
                <w:b/>
                <w:bCs/>
                <w:sz w:val="24"/>
                <w:szCs w:val="24"/>
                <w:lang w:val="en-US"/>
              </w:rPr>
              <w:lastRenderedPageBreak/>
              <w:t xml:space="preserve">C1 </w:t>
            </w:r>
            <w:r w:rsidRPr="00671AD2">
              <w:rPr>
                <w:rFonts w:ascii="Power Geez Unicode1" w:eastAsia="FreeSerif" w:hAnsi="Power Geez Unicode1" w:cs="FreeSerif"/>
                <w:b/>
                <w:sz w:val="24"/>
                <w:szCs w:val="24"/>
                <w:lang w:val="en-US"/>
              </w:rPr>
              <w:t>፦ሂሳዊ አስተሳሰብ (critical thinking) = CT</w:t>
            </w:r>
          </w:p>
          <w:p w:rsidR="00261306" w:rsidRPr="00671AD2" w:rsidRDefault="00261306" w:rsidP="009C2C61">
            <w:pPr>
              <w:widowControl w:val="0"/>
              <w:numPr>
                <w:ilvl w:val="0"/>
                <w:numId w:val="47"/>
              </w:numPr>
              <w:tabs>
                <w:tab w:val="left" w:pos="827"/>
                <w:tab w:val="left" w:pos="828"/>
              </w:tabs>
              <w:autoSpaceDE w:val="0"/>
              <w:autoSpaceDN w:val="0"/>
              <w:spacing w:before="117"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5"/>
                <w:sz w:val="24"/>
                <w:szCs w:val="24"/>
                <w:lang w:val="en-US"/>
              </w:rPr>
              <w:t>የችግሮችን መነሻ</w:t>
            </w:r>
            <w:r w:rsidR="009C2C61" w:rsidRPr="00671AD2">
              <w:rPr>
                <w:rFonts w:ascii="Power Geez Unicode1" w:eastAsia="FreeSerif" w:hAnsi="Power Geez Unicode1" w:cs="FreeSerif"/>
                <w:color w:val="191919"/>
                <w:w w:val="95"/>
                <w:sz w:val="24"/>
                <w:szCs w:val="24"/>
                <w:lang w:val="en-US"/>
              </w:rPr>
              <w:t xml:space="preserve"> እና ሕጋዊ መፍትሄ</w:t>
            </w:r>
            <w:r w:rsidRPr="00671AD2">
              <w:rPr>
                <w:rFonts w:ascii="Power Geez Unicode1" w:eastAsia="FreeSerif" w:hAnsi="Power Geez Unicode1" w:cs="FreeSerif"/>
                <w:color w:val="191919"/>
                <w:w w:val="95"/>
                <w:sz w:val="24"/>
                <w:szCs w:val="24"/>
                <w:lang w:val="en-US"/>
              </w:rPr>
              <w:t xml:space="preserve"> ሊሆኑ የሚችሉ ሁሉም አማራ</w:t>
            </w:r>
            <w:r w:rsidRPr="00671AD2">
              <w:rPr>
                <w:rFonts w:ascii="Power Geez Unicode1" w:eastAsia="FreeSerif" w:hAnsi="Power Geez Unicode1" w:cs="FreeSerif"/>
                <w:w w:val="95"/>
                <w:sz w:val="24"/>
                <w:szCs w:val="24"/>
                <w:lang w:val="en-US"/>
              </w:rPr>
              <w:t>ጮ</w:t>
            </w:r>
            <w:r w:rsidRPr="00671AD2">
              <w:rPr>
                <w:rFonts w:ascii="Power Geez Unicode1" w:eastAsia="FreeSerif" w:hAnsi="Power Geez Unicode1" w:cs="FreeSerif"/>
                <w:color w:val="191919"/>
                <w:w w:val="95"/>
                <w:sz w:val="24"/>
                <w:szCs w:val="24"/>
                <w:lang w:val="en-US"/>
              </w:rPr>
              <w:t>ች የማየት፣ የመተንተን እና ምክንያታዊ</w:t>
            </w:r>
            <w:r w:rsidRPr="00671AD2">
              <w:rPr>
                <w:rFonts w:ascii="Power Geez Unicode1" w:eastAsia="FreeSerif" w:hAnsi="Power Geez Unicode1" w:cs="FreeSerif"/>
                <w:color w:val="191919"/>
                <w:spacing w:val="28"/>
                <w:w w:val="95"/>
                <w:sz w:val="24"/>
                <w:szCs w:val="24"/>
                <w:lang w:val="en-US"/>
              </w:rPr>
              <w:t xml:space="preserve"> </w:t>
            </w:r>
            <w:r w:rsidRPr="00671AD2">
              <w:rPr>
                <w:rFonts w:ascii="Power Geez Unicode1" w:eastAsia="FreeSerif" w:hAnsi="Power Geez Unicode1" w:cs="FreeSerif"/>
                <w:color w:val="191919"/>
                <w:w w:val="95"/>
                <w:sz w:val="24"/>
                <w:szCs w:val="24"/>
                <w:lang w:val="en-US"/>
              </w:rPr>
              <w:t>የመሆን፣</w:t>
            </w:r>
          </w:p>
          <w:p w:rsidR="00261306" w:rsidRPr="00671AD2" w:rsidRDefault="009C2C61" w:rsidP="009C2C61">
            <w:pPr>
              <w:widowControl w:val="0"/>
              <w:numPr>
                <w:ilvl w:val="0"/>
                <w:numId w:val="47"/>
              </w:numPr>
              <w:tabs>
                <w:tab w:val="left" w:pos="827"/>
                <w:tab w:val="left" w:pos="828"/>
              </w:tabs>
              <w:autoSpaceDE w:val="0"/>
              <w:autoSpaceDN w:val="0"/>
              <w:spacing w:before="94"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5"/>
                <w:sz w:val="24"/>
                <w:szCs w:val="24"/>
                <w:lang w:val="en-US"/>
              </w:rPr>
              <w:t xml:space="preserve">የህግ ነክ ሰነዶች </w:t>
            </w:r>
            <w:r w:rsidR="00261306" w:rsidRPr="00671AD2">
              <w:rPr>
                <w:rFonts w:ascii="Power Geez Unicode1" w:eastAsia="FreeSerif" w:hAnsi="Power Geez Unicode1" w:cs="FreeSerif"/>
                <w:color w:val="191919"/>
                <w:w w:val="95"/>
                <w:sz w:val="24"/>
                <w:szCs w:val="24"/>
                <w:lang w:val="en-US"/>
              </w:rPr>
              <w:t>ረቂቆችን</w:t>
            </w:r>
            <w:r w:rsidR="00261306" w:rsidRPr="00671AD2">
              <w:rPr>
                <w:rFonts w:ascii="Power Geez Unicode1" w:eastAsia="FreeSerif" w:hAnsi="Power Geez Unicode1" w:cs="FreeSerif"/>
                <w:color w:val="191919"/>
                <w:spacing w:val="-4"/>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በጥልቀት</w:t>
            </w:r>
            <w:r w:rsidR="00261306" w:rsidRPr="00671AD2">
              <w:rPr>
                <w:rFonts w:ascii="Power Geez Unicode1" w:eastAsia="FreeSerif" w:hAnsi="Power Geez Unicode1" w:cs="FreeSerif"/>
                <w:color w:val="191919"/>
                <w:spacing w:val="-4"/>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በመመርመር</w:t>
            </w:r>
            <w:r w:rsidR="00261306" w:rsidRPr="00671AD2">
              <w:rPr>
                <w:rFonts w:ascii="Power Geez Unicode1" w:eastAsia="FreeSerif" w:hAnsi="Power Geez Unicode1" w:cs="FreeSerif"/>
                <w:color w:val="191919"/>
                <w:spacing w:val="-4"/>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የይዘት፣</w:t>
            </w:r>
            <w:r w:rsidR="00261306" w:rsidRPr="00671AD2">
              <w:rPr>
                <w:rFonts w:ascii="Power Geez Unicode1" w:eastAsia="FreeSerif" w:hAnsi="Power Geez Unicode1" w:cs="FreeSerif"/>
                <w:color w:val="191919"/>
                <w:spacing w:val="-3"/>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የቅርፅ፣</w:t>
            </w:r>
            <w:r w:rsidR="00261306" w:rsidRPr="00671AD2">
              <w:rPr>
                <w:rFonts w:ascii="Power Geez Unicode1" w:eastAsia="FreeSerif" w:hAnsi="Power Geez Unicode1" w:cs="FreeSerif"/>
                <w:color w:val="191919"/>
                <w:spacing w:val="-3"/>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የአገላለፅ፣</w:t>
            </w:r>
            <w:r w:rsidR="00261306" w:rsidRPr="00671AD2">
              <w:rPr>
                <w:rFonts w:ascii="Power Geez Unicode1" w:eastAsia="FreeSerif" w:hAnsi="Power Geez Unicode1" w:cs="FreeSerif"/>
                <w:color w:val="191919"/>
                <w:spacing w:val="-3"/>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የወጥነት፣</w:t>
            </w:r>
            <w:r w:rsidR="00261306" w:rsidRPr="00671AD2">
              <w:rPr>
                <w:rFonts w:ascii="Power Geez Unicode1" w:eastAsia="FreeSerif" w:hAnsi="Power Geez Unicode1" w:cs="FreeSerif"/>
                <w:color w:val="191919"/>
                <w:spacing w:val="-3"/>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ወዘተ</w:t>
            </w:r>
            <w:r w:rsidR="00261306" w:rsidRPr="00671AD2">
              <w:rPr>
                <w:rFonts w:ascii="Power Geez Unicode1" w:eastAsia="FreeSerif" w:hAnsi="Power Geez Unicode1" w:cs="FreeSerif"/>
                <w:color w:val="191919"/>
                <w:spacing w:val="-4"/>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ግድፈቶች</w:t>
            </w:r>
            <w:r w:rsidR="00261306" w:rsidRPr="00671AD2">
              <w:rPr>
                <w:rFonts w:ascii="Power Geez Unicode1" w:eastAsia="FreeSerif" w:hAnsi="Power Geez Unicode1" w:cs="FreeSerif"/>
                <w:color w:val="191919"/>
                <w:spacing w:val="-4"/>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በፍጥነት</w:t>
            </w:r>
            <w:r w:rsidR="00261306" w:rsidRPr="00671AD2">
              <w:rPr>
                <w:rFonts w:ascii="Power Geez Unicode1" w:eastAsia="FreeSerif" w:hAnsi="Power Geez Unicode1" w:cs="FreeSerif"/>
                <w:color w:val="191919"/>
                <w:spacing w:val="-4"/>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የመለየት፤</w:t>
            </w:r>
          </w:p>
          <w:p w:rsidR="00261306" w:rsidRPr="00671AD2" w:rsidRDefault="00261306" w:rsidP="009C2C61">
            <w:pPr>
              <w:widowControl w:val="0"/>
              <w:numPr>
                <w:ilvl w:val="0"/>
                <w:numId w:val="47"/>
              </w:numPr>
              <w:tabs>
                <w:tab w:val="left" w:pos="827"/>
                <w:tab w:val="left" w:pos="828"/>
              </w:tabs>
              <w:autoSpaceDE w:val="0"/>
              <w:autoSpaceDN w:val="0"/>
              <w:spacing w:before="96"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5"/>
                <w:sz w:val="24"/>
                <w:szCs w:val="24"/>
                <w:lang w:val="en-US"/>
              </w:rPr>
              <w:t>የተለመዱ እሳቤዎችንና የችግር አፈታት መንገዶችን</w:t>
            </w:r>
            <w:r w:rsidRPr="00671AD2">
              <w:rPr>
                <w:rFonts w:ascii="Power Geez Unicode1" w:eastAsia="FreeSerif" w:hAnsi="Power Geez Unicode1" w:cs="FreeSerif"/>
                <w:color w:val="191919"/>
                <w:spacing w:val="42"/>
                <w:w w:val="95"/>
                <w:sz w:val="24"/>
                <w:szCs w:val="24"/>
                <w:lang w:val="en-US"/>
              </w:rPr>
              <w:t xml:space="preserve"> </w:t>
            </w:r>
            <w:r w:rsidRPr="00671AD2">
              <w:rPr>
                <w:rFonts w:ascii="Power Geez Unicode1" w:eastAsia="FreeSerif" w:hAnsi="Power Geez Unicode1" w:cs="FreeSerif"/>
                <w:color w:val="191919"/>
                <w:w w:val="95"/>
                <w:sz w:val="24"/>
                <w:szCs w:val="24"/>
                <w:lang w:val="en-US"/>
              </w:rPr>
              <w:t>የመጠየቅ፤</w:t>
            </w:r>
          </w:p>
          <w:p w:rsidR="009C2C61" w:rsidRPr="00671AD2" w:rsidRDefault="009C2C61" w:rsidP="009C2C61">
            <w:pPr>
              <w:widowControl w:val="0"/>
              <w:tabs>
                <w:tab w:val="left" w:pos="827"/>
                <w:tab w:val="left" w:pos="828"/>
              </w:tabs>
              <w:autoSpaceDE w:val="0"/>
              <w:autoSpaceDN w:val="0"/>
              <w:spacing w:before="96" w:after="0" w:line="240" w:lineRule="auto"/>
              <w:ind w:left="466"/>
              <w:jc w:val="both"/>
              <w:rPr>
                <w:rFonts w:ascii="Power Geez Unicode1" w:eastAsia="FreeSerif" w:hAnsi="Power Geez Unicode1" w:cs="FreeSerif"/>
                <w:sz w:val="24"/>
                <w:szCs w:val="24"/>
                <w:lang w:val="en-US"/>
              </w:rPr>
            </w:pPr>
          </w:p>
        </w:tc>
      </w:tr>
      <w:tr w:rsidR="00261306" w:rsidRPr="00671AD2" w:rsidTr="003F55EA">
        <w:trPr>
          <w:trHeight w:val="575"/>
        </w:trPr>
        <w:tc>
          <w:tcPr>
            <w:tcW w:w="2743" w:type="dxa"/>
            <w:shd w:val="clear" w:color="auto" w:fill="B8CCE4"/>
          </w:tcPr>
          <w:p w:rsidR="00261306" w:rsidRPr="00671AD2" w:rsidRDefault="00261306" w:rsidP="00261306">
            <w:pPr>
              <w:widowControl w:val="0"/>
              <w:autoSpaceDE w:val="0"/>
              <w:autoSpaceDN w:val="0"/>
              <w:spacing w:after="0"/>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85"/>
                <w:sz w:val="24"/>
                <w:szCs w:val="24"/>
                <w:lang w:val="en-US"/>
              </w:rPr>
              <w:t>የፕሮፊሸንሲ</w:t>
            </w:r>
          </w:p>
          <w:p w:rsidR="00261306" w:rsidRPr="00671AD2" w:rsidRDefault="00261306" w:rsidP="00261306">
            <w:pPr>
              <w:widowControl w:val="0"/>
              <w:autoSpaceDE w:val="0"/>
              <w:autoSpaceDN w:val="0"/>
              <w:spacing w:after="0"/>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w:t>
            </w:r>
          </w:p>
        </w:tc>
        <w:tc>
          <w:tcPr>
            <w:tcW w:w="4367" w:type="dxa"/>
            <w:shd w:val="clear" w:color="auto" w:fill="B8CCE4"/>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የኮምፒተንሲ መስፈርት (requirment)</w:t>
            </w:r>
          </w:p>
        </w:tc>
        <w:tc>
          <w:tcPr>
            <w:tcW w:w="6935" w:type="dxa"/>
            <w:gridSpan w:val="2"/>
            <w:shd w:val="clear" w:color="auto" w:fill="B8CCE4"/>
          </w:tcPr>
          <w:p w:rsidR="00261306" w:rsidRPr="00671AD2" w:rsidRDefault="00261306" w:rsidP="00261306">
            <w:pPr>
              <w:widowControl w:val="0"/>
              <w:autoSpaceDE w:val="0"/>
              <w:autoSpaceDN w:val="0"/>
              <w:spacing w:after="0"/>
              <w:ind w:right="3694"/>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መግለጫ</w:t>
            </w:r>
          </w:p>
        </w:tc>
      </w:tr>
      <w:tr w:rsidR="00261306" w:rsidRPr="00671AD2" w:rsidTr="003F55EA">
        <w:trPr>
          <w:trHeight w:val="353"/>
        </w:trPr>
        <w:tc>
          <w:tcPr>
            <w:tcW w:w="2743" w:type="dxa"/>
            <w:tcBorders>
              <w:bottom w:val="nil"/>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T5)</w:t>
            </w:r>
          </w:p>
        </w:tc>
        <w:tc>
          <w:tcPr>
            <w:tcW w:w="4367" w:type="dxa"/>
            <w:tcBorders>
              <w:bottom w:val="nil"/>
            </w:tcBorders>
          </w:tcPr>
          <w:p w:rsidR="00261306" w:rsidRPr="00671AD2" w:rsidRDefault="00261306" w:rsidP="00261306">
            <w:pPr>
              <w:widowControl w:val="0"/>
              <w:numPr>
                <w:ilvl w:val="0"/>
                <w:numId w:val="46"/>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ኮምፒተንሲውን ኢ-ተገማች በሆነና እና እጅግ ከፍተኛ ተለዋዋጭነት ባለው የስራ ከባቢ ውስጥ ስትራቴጂ የሚቀርጽ እና ተግባራዊ የሚያደርግ፣ ክሱት (emerging) ቴክኖሎጂዎችን የሚጠቀም፣ በርካታ መርሆዎች የሚፈጥር፤ </w:t>
            </w:r>
          </w:p>
          <w:p w:rsidR="00261306" w:rsidRPr="00671AD2" w:rsidRDefault="00261306" w:rsidP="00261306">
            <w:pPr>
              <w:widowControl w:val="0"/>
              <w:numPr>
                <w:ilvl w:val="0"/>
                <w:numId w:val="46"/>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6935" w:type="dxa"/>
            <w:gridSpan w:val="2"/>
            <w:tcBorders>
              <w:bottom w:val="nil"/>
            </w:tcBorders>
          </w:tcPr>
          <w:p w:rsidR="00261306" w:rsidRPr="00671AD2" w:rsidRDefault="00261306" w:rsidP="00261306">
            <w:pPr>
              <w:widowControl w:val="0"/>
              <w:numPr>
                <w:ilvl w:val="0"/>
                <w:numId w:val="46"/>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ለም</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አቀፋዊ</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ህጎች፣</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ስምምነቶች</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እና</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ልምዶች</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ሃገሪቱ</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ላይ</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የሚኖራቸው</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ተፅእኖ የመመርመርና የሚኖራቸውን ማህበራዊ፣ ኢኮኖሚያዊ ፣ ፖለቲካዊ ፋይዳን ነቀሶ ማውጣት፤ መውሰድ ስለሚኖርበት መፍቴሄ ግልጽ አቅጣጫ ማስቀመጥ፤</w:t>
            </w:r>
          </w:p>
          <w:p w:rsidR="00261306" w:rsidRPr="00671AD2" w:rsidRDefault="00261306" w:rsidP="003F55EA">
            <w:pPr>
              <w:widowControl w:val="0"/>
              <w:numPr>
                <w:ilvl w:val="0"/>
                <w:numId w:val="46"/>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አለም</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አቀፍ</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ለውጦችን</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ፈጥኖ</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በማንበብ</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ሃገራዊ</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አቅም</w:t>
            </w:r>
            <w:r w:rsidRPr="00671AD2">
              <w:rPr>
                <w:rFonts w:ascii="Power Geez Unicode1" w:eastAsia="FreeSerif" w:hAnsi="Power Geez Unicode1" w:cs="FreeSerif"/>
                <w:spacing w:val="-19"/>
                <w:w w:val="95"/>
                <w:sz w:val="24"/>
                <w:szCs w:val="24"/>
                <w:lang w:val="en-US"/>
              </w:rPr>
              <w:t xml:space="preserve"> </w:t>
            </w:r>
            <w:r w:rsidRPr="00671AD2">
              <w:rPr>
                <w:rFonts w:ascii="Power Geez Unicode1" w:eastAsia="FreeSerif" w:hAnsi="Power Geez Unicode1" w:cs="FreeSerif"/>
                <w:w w:val="95"/>
                <w:sz w:val="24"/>
                <w:szCs w:val="24"/>
                <w:lang w:val="en-US"/>
              </w:rPr>
              <w:t>መፍጠርና</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ቀድሞ</w:t>
            </w:r>
            <w:r w:rsidRPr="00671AD2">
              <w:rPr>
                <w:rFonts w:ascii="Power Geez Unicode1" w:eastAsia="FreeSerif" w:hAnsi="Power Geez Unicode1" w:cs="FreeSerif"/>
                <w:spacing w:val="-21"/>
                <w:w w:val="95"/>
                <w:sz w:val="24"/>
                <w:szCs w:val="24"/>
                <w:lang w:val="en-US"/>
              </w:rPr>
              <w:t xml:space="preserve"> </w:t>
            </w:r>
            <w:r w:rsidRPr="00671AD2">
              <w:rPr>
                <w:rFonts w:ascii="Power Geez Unicode1" w:eastAsia="FreeSerif" w:hAnsi="Power Geez Unicode1" w:cs="FreeSerif"/>
                <w:w w:val="95"/>
                <w:sz w:val="24"/>
                <w:szCs w:val="24"/>
                <w:lang w:val="en-US"/>
              </w:rPr>
              <w:t xml:space="preserve">ዝግጁነትን </w:t>
            </w:r>
            <w:r w:rsidRPr="00671AD2">
              <w:rPr>
                <w:rFonts w:ascii="Power Geez Unicode1" w:eastAsia="FreeSerif" w:hAnsi="Power Geez Unicode1" w:cs="FreeSerif"/>
                <w:w w:val="90"/>
                <w:sz w:val="24"/>
                <w:szCs w:val="24"/>
                <w:lang w:val="en-US"/>
              </w:rPr>
              <w:t>(proactive) ማረጋገጥ የሚያስችሉ እውቀቶች የመቀመር፣ አዳዲስ የ</w:t>
            </w:r>
            <w:r w:rsidR="003F55EA" w:rsidRPr="00671AD2">
              <w:rPr>
                <w:rFonts w:ascii="Power Geez Unicode1" w:eastAsia="FreeSerif" w:hAnsi="Power Geez Unicode1" w:cs="FreeSerif"/>
                <w:w w:val="90"/>
                <w:sz w:val="24"/>
                <w:szCs w:val="24"/>
                <w:lang w:val="en-US"/>
              </w:rPr>
              <w:t>ህግ አማራጭ</w:t>
            </w:r>
            <w:r w:rsidRPr="00671AD2">
              <w:rPr>
                <w:rFonts w:ascii="Power Geez Unicode1" w:eastAsia="FreeSerif" w:hAnsi="Power Geez Unicode1" w:cs="FreeSerif"/>
                <w:w w:val="90"/>
                <w:sz w:val="24"/>
                <w:szCs w:val="24"/>
                <w:lang w:val="en-US"/>
              </w:rPr>
              <w:t xml:space="preserve"> ሃሳቦች የማመንጨት፤</w:t>
            </w:r>
          </w:p>
        </w:tc>
      </w:tr>
      <w:tr w:rsidR="00261306" w:rsidRPr="00671AD2" w:rsidTr="003F55EA">
        <w:trPr>
          <w:trHeight w:val="87"/>
        </w:trPr>
        <w:tc>
          <w:tcPr>
            <w:tcW w:w="2743" w:type="dxa"/>
            <w:tcBorders>
              <w:top w:val="nil"/>
              <w:bottom w:val="single" w:sz="4" w:space="0" w:color="auto"/>
            </w:tcBorders>
          </w:tcPr>
          <w:p w:rsidR="00261306" w:rsidRPr="00671AD2" w:rsidRDefault="00261306" w:rsidP="00261306">
            <w:pPr>
              <w:widowControl w:val="0"/>
              <w:autoSpaceDE w:val="0"/>
              <w:autoSpaceDN w:val="0"/>
              <w:spacing w:before="122" w:after="0"/>
              <w:jc w:val="center"/>
              <w:rPr>
                <w:rFonts w:ascii="Power Geez Unicode1" w:eastAsia="FreeSerif" w:hAnsi="Power Geez Unicode1" w:cs="FreeSerif"/>
                <w:sz w:val="24"/>
                <w:szCs w:val="24"/>
                <w:lang w:val="en-US"/>
              </w:rPr>
            </w:pPr>
          </w:p>
        </w:tc>
        <w:tc>
          <w:tcPr>
            <w:tcW w:w="4367" w:type="dxa"/>
            <w:tcBorders>
              <w:top w:val="nil"/>
              <w:bottom w:val="single" w:sz="4" w:space="0" w:color="auto"/>
            </w:tcBorders>
          </w:tcPr>
          <w:p w:rsidR="00261306" w:rsidRPr="00671AD2" w:rsidRDefault="00261306" w:rsidP="00261306">
            <w:pPr>
              <w:widowControl w:val="0"/>
              <w:autoSpaceDE w:val="0"/>
              <w:autoSpaceDN w:val="0"/>
              <w:spacing w:before="42" w:after="0"/>
              <w:rPr>
                <w:rFonts w:ascii="Power Geez Unicode1" w:eastAsia="FreeSerif" w:hAnsi="Power Geez Unicode1" w:cs="FreeSerif"/>
                <w:sz w:val="24"/>
                <w:szCs w:val="24"/>
                <w:lang w:val="en-US"/>
              </w:rPr>
            </w:pPr>
          </w:p>
        </w:tc>
        <w:tc>
          <w:tcPr>
            <w:tcW w:w="6935" w:type="dxa"/>
            <w:gridSpan w:val="2"/>
            <w:tcBorders>
              <w:top w:val="nil"/>
              <w:bottom w:val="single" w:sz="4" w:space="0" w:color="auto"/>
            </w:tcBorders>
          </w:tcPr>
          <w:p w:rsidR="00261306" w:rsidRPr="00671AD2" w:rsidRDefault="00261306" w:rsidP="00261306">
            <w:pPr>
              <w:widowControl w:val="0"/>
              <w:autoSpaceDE w:val="0"/>
              <w:autoSpaceDN w:val="0"/>
              <w:spacing w:before="42" w:after="0"/>
              <w:rPr>
                <w:rFonts w:ascii="Power Geez Unicode1" w:eastAsia="FreeSerif" w:hAnsi="Power Geez Unicode1" w:cs="FreeSerif"/>
                <w:sz w:val="24"/>
                <w:szCs w:val="24"/>
                <w:lang w:val="en-US"/>
              </w:rPr>
            </w:pPr>
          </w:p>
        </w:tc>
      </w:tr>
      <w:tr w:rsidR="00261306" w:rsidRPr="00671AD2" w:rsidTr="003F55EA">
        <w:trPr>
          <w:trHeight w:val="341"/>
        </w:trPr>
        <w:tc>
          <w:tcPr>
            <w:tcW w:w="2743" w:type="dxa"/>
            <w:tcBorders>
              <w:bottom w:val="single" w:sz="4" w:space="0" w:color="auto"/>
            </w:tcBorders>
          </w:tcPr>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4</w:t>
            </w:r>
          </w:p>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CT4)</w:t>
            </w:r>
          </w:p>
        </w:tc>
        <w:tc>
          <w:tcPr>
            <w:tcW w:w="4367" w:type="dxa"/>
            <w:tcBorders>
              <w:bottom w:val="single" w:sz="4" w:space="0" w:color="auto"/>
            </w:tcBorders>
          </w:tcPr>
          <w:p w:rsidR="00261306" w:rsidRPr="00671AD2" w:rsidRDefault="00261306" w:rsidP="00261306">
            <w:pPr>
              <w:widowControl w:val="0"/>
              <w:numPr>
                <w:ilvl w:val="0"/>
                <w:numId w:val="48"/>
              </w:numPr>
              <w:tabs>
                <w:tab w:val="left" w:pos="468"/>
                <w:tab w:val="left" w:pos="469"/>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ብዙ ጊዜ ኢ-ተገማች በሆነ እና ከፍተኛ ተለዋዋጭነት ባለው ስራ ከባቢ ውስጥ መጠነ-ሰፊ የተለያዩ ተግባራትን የሚያከናውን፤ መሰረታዊ መርሆዎች ተግባራዊ የሚያደርግ፣</w:t>
            </w:r>
          </w:p>
          <w:p w:rsidR="00261306" w:rsidRPr="00671AD2" w:rsidRDefault="00261306" w:rsidP="00261306">
            <w:pPr>
              <w:widowControl w:val="0"/>
              <w:numPr>
                <w:ilvl w:val="0"/>
                <w:numId w:val="48"/>
              </w:numPr>
              <w:tabs>
                <w:tab w:val="left" w:pos="468"/>
                <w:tab w:val="left" w:pos="469"/>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የቡድኑን ስራ የሚያሻግር እና ስትራቴጂያዊ አፈጻጸሙንም መገምገም፣ መከለስ እና መምራት የሚችል፤ </w:t>
            </w:r>
          </w:p>
        </w:tc>
        <w:tc>
          <w:tcPr>
            <w:tcW w:w="6935" w:type="dxa"/>
            <w:gridSpan w:val="2"/>
            <w:tcBorders>
              <w:bottom w:val="single" w:sz="4" w:space="0" w:color="auto"/>
            </w:tcBorders>
          </w:tcPr>
          <w:p w:rsidR="00261306" w:rsidRPr="00671AD2" w:rsidRDefault="00261306" w:rsidP="00261306">
            <w:pPr>
              <w:widowControl w:val="0"/>
              <w:numPr>
                <w:ilvl w:val="0"/>
                <w:numId w:val="48"/>
              </w:numPr>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ከእያንዳንዱ</w:t>
            </w:r>
            <w:r w:rsidRPr="00671AD2">
              <w:rPr>
                <w:rFonts w:ascii="Power Geez Unicode1" w:eastAsia="FreeSerif" w:hAnsi="Power Geez Unicode1" w:cs="FreeSerif"/>
                <w:spacing w:val="-24"/>
                <w:w w:val="95"/>
                <w:sz w:val="24"/>
                <w:szCs w:val="24"/>
                <w:lang w:val="en-US"/>
              </w:rPr>
              <w:t xml:space="preserve"> </w:t>
            </w:r>
            <w:r w:rsidRPr="00671AD2">
              <w:rPr>
                <w:rFonts w:ascii="Power Geez Unicode1" w:eastAsia="FreeSerif" w:hAnsi="Power Geez Unicode1" w:cs="FreeSerif"/>
                <w:w w:val="95"/>
                <w:sz w:val="24"/>
                <w:szCs w:val="24"/>
                <w:lang w:val="en-US"/>
              </w:rPr>
              <w:t>የህግ</w:t>
            </w:r>
            <w:r w:rsidRPr="00671AD2">
              <w:rPr>
                <w:rFonts w:ascii="Power Geez Unicode1" w:eastAsia="FreeSerif" w:hAnsi="Power Geez Unicode1" w:cs="FreeSerif"/>
                <w:spacing w:val="-24"/>
                <w:w w:val="95"/>
                <w:sz w:val="24"/>
                <w:szCs w:val="24"/>
                <w:lang w:val="en-US"/>
              </w:rPr>
              <w:t xml:space="preserve"> </w:t>
            </w:r>
            <w:r w:rsidRPr="00671AD2">
              <w:rPr>
                <w:rFonts w:ascii="Power Geez Unicode1" w:eastAsia="FreeSerif" w:hAnsi="Power Geez Unicode1" w:cs="FreeSerif"/>
                <w:w w:val="95"/>
                <w:sz w:val="24"/>
                <w:szCs w:val="24"/>
                <w:lang w:val="en-US"/>
              </w:rPr>
              <w:t>ድንጋጌ</w:t>
            </w:r>
            <w:r w:rsidRPr="00671AD2">
              <w:rPr>
                <w:rFonts w:ascii="Power Geez Unicode1" w:eastAsia="FreeSerif" w:hAnsi="Power Geez Unicode1" w:cs="FreeSerif"/>
                <w:spacing w:val="-22"/>
                <w:w w:val="95"/>
                <w:sz w:val="24"/>
                <w:szCs w:val="24"/>
                <w:lang w:val="en-US"/>
              </w:rPr>
              <w:t xml:space="preserve"> </w:t>
            </w:r>
            <w:r w:rsidRPr="00671AD2">
              <w:rPr>
                <w:rFonts w:ascii="Power Geez Unicode1" w:eastAsia="FreeSerif" w:hAnsi="Power Geez Unicode1" w:cs="FreeSerif"/>
                <w:w w:val="95"/>
                <w:sz w:val="24"/>
                <w:szCs w:val="24"/>
                <w:lang w:val="en-US"/>
              </w:rPr>
              <w:t>ጀርባ</w:t>
            </w:r>
            <w:r w:rsidRPr="00671AD2">
              <w:rPr>
                <w:rFonts w:ascii="Power Geez Unicode1" w:eastAsia="FreeSerif" w:hAnsi="Power Geez Unicode1" w:cs="FreeSerif"/>
                <w:spacing w:val="-23"/>
                <w:w w:val="95"/>
                <w:sz w:val="24"/>
                <w:szCs w:val="24"/>
                <w:lang w:val="en-US"/>
              </w:rPr>
              <w:t xml:space="preserve"> </w:t>
            </w:r>
            <w:r w:rsidRPr="00671AD2">
              <w:rPr>
                <w:rFonts w:ascii="Power Geez Unicode1" w:eastAsia="FreeSerif" w:hAnsi="Power Geez Unicode1" w:cs="FreeSerif"/>
                <w:w w:val="95"/>
                <w:sz w:val="24"/>
                <w:szCs w:val="24"/>
                <w:lang w:val="en-US"/>
              </w:rPr>
              <w:t>ያሉትን</w:t>
            </w:r>
            <w:r w:rsidRPr="00671AD2">
              <w:rPr>
                <w:rFonts w:ascii="Power Geez Unicode1" w:eastAsia="FreeSerif" w:hAnsi="Power Geez Unicode1" w:cs="FreeSerif"/>
                <w:spacing w:val="-24"/>
                <w:w w:val="95"/>
                <w:sz w:val="24"/>
                <w:szCs w:val="24"/>
                <w:lang w:val="en-US"/>
              </w:rPr>
              <w:t xml:space="preserve"> </w:t>
            </w:r>
            <w:r w:rsidRPr="00671AD2">
              <w:rPr>
                <w:rFonts w:ascii="Power Geez Unicode1" w:eastAsia="FreeSerif" w:hAnsi="Power Geez Unicode1" w:cs="FreeSerif"/>
                <w:w w:val="95"/>
                <w:sz w:val="24"/>
                <w:szCs w:val="24"/>
                <w:lang w:val="en-US"/>
              </w:rPr>
              <w:t>እሳቤዎችና</w:t>
            </w:r>
            <w:r w:rsidRPr="00671AD2">
              <w:rPr>
                <w:rFonts w:ascii="Power Geez Unicode1" w:eastAsia="FreeSerif" w:hAnsi="Power Geez Unicode1" w:cs="FreeSerif"/>
                <w:spacing w:val="-24"/>
                <w:w w:val="95"/>
                <w:sz w:val="24"/>
                <w:szCs w:val="24"/>
                <w:lang w:val="en-US"/>
              </w:rPr>
              <w:t xml:space="preserve"> </w:t>
            </w:r>
            <w:r w:rsidRPr="00671AD2">
              <w:rPr>
                <w:rFonts w:ascii="Power Geez Unicode1" w:eastAsia="FreeSerif" w:hAnsi="Power Geez Unicode1" w:cs="FreeSerif"/>
                <w:w w:val="95"/>
                <w:sz w:val="24"/>
                <w:szCs w:val="24"/>
                <w:lang w:val="en-US"/>
              </w:rPr>
              <w:t>ምክንያቶች</w:t>
            </w:r>
            <w:r w:rsidRPr="00671AD2">
              <w:rPr>
                <w:rFonts w:ascii="Power Geez Unicode1" w:eastAsia="FreeSerif" w:hAnsi="Power Geez Unicode1" w:cs="FreeSerif"/>
                <w:spacing w:val="-24"/>
                <w:w w:val="95"/>
                <w:sz w:val="24"/>
                <w:szCs w:val="24"/>
                <w:lang w:val="en-US"/>
              </w:rPr>
              <w:t xml:space="preserve"> በጥልቀት </w:t>
            </w:r>
            <w:r w:rsidRPr="00671AD2">
              <w:rPr>
                <w:rFonts w:ascii="Power Geez Unicode1" w:eastAsia="FreeSerif" w:hAnsi="Power Geez Unicode1" w:cs="FreeSerif"/>
                <w:w w:val="95"/>
                <w:sz w:val="24"/>
                <w:szCs w:val="24"/>
                <w:lang w:val="en-US"/>
              </w:rPr>
              <w:t>መረዳትና</w:t>
            </w:r>
            <w:r w:rsidRPr="00671AD2">
              <w:rPr>
                <w:rFonts w:ascii="Power Geez Unicode1" w:eastAsia="FreeSerif" w:hAnsi="Power Geez Unicode1" w:cs="FreeSerif"/>
                <w:spacing w:val="-23"/>
                <w:w w:val="95"/>
                <w:sz w:val="24"/>
                <w:szCs w:val="24"/>
                <w:lang w:val="en-US"/>
              </w:rPr>
              <w:t xml:space="preserve"> ሌሎችን በሚያስተምር ደረጃ </w:t>
            </w:r>
            <w:r w:rsidRPr="00671AD2">
              <w:rPr>
                <w:rFonts w:ascii="Power Geez Unicode1" w:eastAsia="FreeSerif" w:hAnsi="Power Geez Unicode1" w:cs="FreeSerif"/>
                <w:w w:val="95"/>
                <w:sz w:val="24"/>
                <w:szCs w:val="24"/>
                <w:lang w:val="en-US"/>
              </w:rPr>
              <w:t xml:space="preserve">ማብራሪያ </w:t>
            </w:r>
            <w:r w:rsidRPr="00671AD2">
              <w:rPr>
                <w:rFonts w:ascii="Power Geez Unicode1" w:eastAsia="FreeSerif" w:hAnsi="Power Geez Unicode1" w:cs="FreeSerif"/>
                <w:color w:val="191919"/>
                <w:w w:val="95"/>
                <w:sz w:val="24"/>
                <w:szCs w:val="24"/>
                <w:lang w:val="en-US"/>
              </w:rPr>
              <w:t>ማዘጋጀ</w:t>
            </w:r>
            <w:r w:rsidR="003F55EA" w:rsidRPr="00671AD2">
              <w:rPr>
                <w:rFonts w:ascii="Power Geez Unicode1" w:eastAsia="FreeSerif" w:hAnsi="Power Geez Unicode1" w:cs="FreeSerif"/>
                <w:color w:val="191919"/>
                <w:w w:val="95"/>
                <w:sz w:val="24"/>
                <w:szCs w:val="24"/>
                <w:lang w:val="en-US"/>
              </w:rPr>
              <w:t>ት</w:t>
            </w:r>
            <w:r w:rsidRPr="00671AD2">
              <w:rPr>
                <w:rFonts w:ascii="Power Geez Unicode1" w:eastAsia="FreeSerif" w:hAnsi="Power Geez Unicode1" w:cs="FreeSerif"/>
                <w:color w:val="191919"/>
                <w:w w:val="95"/>
                <w:sz w:val="24"/>
                <w:szCs w:val="24"/>
                <w:lang w:val="en-US"/>
              </w:rPr>
              <w:t>፤</w:t>
            </w:r>
          </w:p>
          <w:p w:rsidR="00261306" w:rsidRPr="00671AD2" w:rsidRDefault="00261306" w:rsidP="00261306">
            <w:pPr>
              <w:widowControl w:val="0"/>
              <w:numPr>
                <w:ilvl w:val="0"/>
                <w:numId w:val="48"/>
              </w:numPr>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0"/>
                <w:sz w:val="24"/>
                <w:szCs w:val="24"/>
                <w:lang w:val="en-US"/>
              </w:rPr>
              <w:t>ውስብስና</w:t>
            </w:r>
            <w:r w:rsidRPr="00671AD2">
              <w:rPr>
                <w:rFonts w:ascii="Power Geez Unicode1" w:eastAsia="FreeSerif" w:hAnsi="Power Geez Unicode1" w:cs="FreeSerif"/>
                <w:color w:val="191919"/>
                <w:spacing w:val="-12"/>
                <w:w w:val="90"/>
                <w:sz w:val="24"/>
                <w:szCs w:val="24"/>
                <w:lang w:val="en-US"/>
              </w:rPr>
              <w:t xml:space="preserve"> </w:t>
            </w:r>
            <w:r w:rsidRPr="00671AD2">
              <w:rPr>
                <w:rFonts w:ascii="Power Geez Unicode1" w:eastAsia="FreeSerif" w:hAnsi="Power Geez Unicode1" w:cs="FreeSerif"/>
                <w:color w:val="191919"/>
                <w:w w:val="90"/>
                <w:sz w:val="24"/>
                <w:szCs w:val="24"/>
                <w:lang w:val="en-US"/>
              </w:rPr>
              <w:t>ሰፊ</w:t>
            </w:r>
            <w:r w:rsidRPr="00671AD2">
              <w:rPr>
                <w:rFonts w:ascii="Power Geez Unicode1" w:eastAsia="FreeSerif" w:hAnsi="Power Geez Unicode1" w:cs="FreeSerif"/>
                <w:color w:val="191919"/>
                <w:spacing w:val="-12"/>
                <w:w w:val="90"/>
                <w:sz w:val="24"/>
                <w:szCs w:val="24"/>
                <w:lang w:val="en-US"/>
              </w:rPr>
              <w:t xml:space="preserve"> </w:t>
            </w:r>
            <w:r w:rsidR="003F55EA" w:rsidRPr="00671AD2">
              <w:rPr>
                <w:rFonts w:ascii="Power Geez Unicode1" w:eastAsia="FreeSerif" w:hAnsi="Power Geez Unicode1" w:cs="FreeSerif"/>
                <w:color w:val="191919"/>
                <w:w w:val="90"/>
                <w:sz w:val="24"/>
                <w:szCs w:val="24"/>
                <w:lang w:val="en-US"/>
              </w:rPr>
              <w:t>የህግ አገልግሎት ሰነድ</w:t>
            </w:r>
            <w:r w:rsidRPr="00671AD2">
              <w:rPr>
                <w:rFonts w:ascii="Power Geez Unicode1" w:eastAsia="FreeSerif" w:hAnsi="Power Geez Unicode1" w:cs="FreeSerif"/>
                <w:color w:val="191919"/>
                <w:spacing w:val="-10"/>
                <w:w w:val="90"/>
                <w:sz w:val="24"/>
                <w:szCs w:val="24"/>
                <w:lang w:val="en-US"/>
              </w:rPr>
              <w:t xml:space="preserve"> </w:t>
            </w:r>
            <w:r w:rsidRPr="00671AD2">
              <w:rPr>
                <w:rFonts w:ascii="Power Geez Unicode1" w:eastAsia="FreeSerif" w:hAnsi="Power Geez Unicode1" w:cs="FreeSerif"/>
                <w:color w:val="191919"/>
                <w:w w:val="90"/>
                <w:sz w:val="24"/>
                <w:szCs w:val="24"/>
                <w:lang w:val="en-US"/>
              </w:rPr>
              <w:t>ውጤቶችና</w:t>
            </w:r>
            <w:r w:rsidRPr="00671AD2">
              <w:rPr>
                <w:rFonts w:ascii="Power Geez Unicode1" w:eastAsia="FreeSerif" w:hAnsi="Power Geez Unicode1" w:cs="FreeSerif"/>
                <w:color w:val="191919"/>
                <w:spacing w:val="-11"/>
                <w:w w:val="90"/>
                <w:sz w:val="24"/>
                <w:szCs w:val="24"/>
                <w:lang w:val="en-US"/>
              </w:rPr>
              <w:t xml:space="preserve"> </w:t>
            </w:r>
            <w:r w:rsidRPr="00671AD2">
              <w:rPr>
                <w:rFonts w:ascii="Power Geez Unicode1" w:eastAsia="FreeSerif" w:hAnsi="Power Geez Unicode1" w:cs="FreeSerif"/>
                <w:color w:val="191919"/>
                <w:w w:val="90"/>
                <w:sz w:val="24"/>
                <w:szCs w:val="24"/>
                <w:lang w:val="en-US"/>
              </w:rPr>
              <w:t>ረቂቆችን</w:t>
            </w:r>
            <w:r w:rsidRPr="00671AD2">
              <w:rPr>
                <w:rFonts w:ascii="Power Geez Unicode1" w:eastAsia="FreeSerif" w:hAnsi="Power Geez Unicode1" w:cs="FreeSerif"/>
                <w:color w:val="191919"/>
                <w:spacing w:val="-12"/>
                <w:w w:val="90"/>
                <w:sz w:val="24"/>
                <w:szCs w:val="24"/>
                <w:lang w:val="en-US"/>
              </w:rPr>
              <w:t xml:space="preserve"> </w:t>
            </w:r>
            <w:r w:rsidRPr="00671AD2">
              <w:rPr>
                <w:rFonts w:ascii="Power Geez Unicode1" w:eastAsia="FreeSerif" w:hAnsi="Power Geez Unicode1" w:cs="FreeSerif"/>
                <w:color w:val="191919"/>
                <w:w w:val="90"/>
                <w:sz w:val="24"/>
                <w:szCs w:val="24"/>
                <w:lang w:val="en-US"/>
              </w:rPr>
              <w:t>ከተለያዩ</w:t>
            </w:r>
            <w:r w:rsidRPr="00671AD2">
              <w:rPr>
                <w:rFonts w:ascii="Power Geez Unicode1" w:eastAsia="FreeSerif" w:hAnsi="Power Geez Unicode1" w:cs="FreeSerif"/>
                <w:color w:val="191919"/>
                <w:spacing w:val="-12"/>
                <w:w w:val="90"/>
                <w:sz w:val="24"/>
                <w:szCs w:val="24"/>
                <w:lang w:val="en-US"/>
              </w:rPr>
              <w:t xml:space="preserve"> </w:t>
            </w:r>
            <w:r w:rsidRPr="00671AD2">
              <w:rPr>
                <w:rFonts w:ascii="Power Geez Unicode1" w:eastAsia="FreeSerif" w:hAnsi="Power Geez Unicode1" w:cs="FreeSerif"/>
                <w:color w:val="191919"/>
                <w:w w:val="90"/>
                <w:sz w:val="24"/>
                <w:szCs w:val="24"/>
                <w:lang w:val="en-US"/>
              </w:rPr>
              <w:t>እይታዎች</w:t>
            </w:r>
            <w:r w:rsidRPr="00671AD2">
              <w:rPr>
                <w:rFonts w:ascii="Power Geez Unicode1" w:eastAsia="FreeSerif" w:hAnsi="Power Geez Unicode1" w:cs="FreeSerif"/>
                <w:color w:val="191919"/>
                <w:spacing w:val="-12"/>
                <w:w w:val="90"/>
                <w:sz w:val="24"/>
                <w:szCs w:val="24"/>
                <w:lang w:val="en-US"/>
              </w:rPr>
              <w:t xml:space="preserve"> </w:t>
            </w:r>
            <w:r w:rsidRPr="00671AD2">
              <w:rPr>
                <w:rFonts w:ascii="Power Geez Unicode1" w:eastAsia="FreeSerif" w:hAnsi="Power Geez Unicode1" w:cs="FreeSerif"/>
                <w:color w:val="191919"/>
                <w:w w:val="90"/>
                <w:sz w:val="24"/>
                <w:szCs w:val="24"/>
                <w:lang w:val="en-US"/>
              </w:rPr>
              <w:t>አንፃር</w:t>
            </w:r>
            <w:r w:rsidRPr="00671AD2">
              <w:rPr>
                <w:rFonts w:ascii="Power Geez Unicode1" w:eastAsia="FreeSerif" w:hAnsi="Power Geez Unicode1" w:cs="FreeSerif"/>
                <w:color w:val="191919"/>
                <w:spacing w:val="-11"/>
                <w:w w:val="90"/>
                <w:sz w:val="24"/>
                <w:szCs w:val="24"/>
                <w:lang w:val="en-US"/>
              </w:rPr>
              <w:t xml:space="preserve"> </w:t>
            </w:r>
            <w:r w:rsidRPr="00671AD2">
              <w:rPr>
                <w:rFonts w:ascii="Power Geez Unicode1" w:eastAsia="FreeSerif" w:hAnsi="Power Geez Unicode1" w:cs="FreeSerif"/>
                <w:color w:val="191919"/>
                <w:w w:val="90"/>
                <w:sz w:val="24"/>
                <w:szCs w:val="24"/>
                <w:lang w:val="en-US"/>
              </w:rPr>
              <w:t>በመከፋፈል</w:t>
            </w:r>
            <w:r w:rsidRPr="00671AD2">
              <w:rPr>
                <w:rFonts w:ascii="Power Geez Unicode1" w:eastAsia="FreeSerif" w:hAnsi="Power Geez Unicode1" w:cs="FreeSerif"/>
                <w:color w:val="191919"/>
                <w:spacing w:val="-12"/>
                <w:w w:val="90"/>
                <w:sz w:val="24"/>
                <w:szCs w:val="24"/>
                <w:lang w:val="en-US"/>
              </w:rPr>
              <w:t xml:space="preserve"> </w:t>
            </w:r>
            <w:r w:rsidRPr="00671AD2">
              <w:rPr>
                <w:rFonts w:ascii="Power Geez Unicode1" w:eastAsia="FreeSerif" w:hAnsi="Power Geez Unicode1" w:cs="FreeSerif"/>
                <w:color w:val="191919"/>
                <w:w w:val="90"/>
                <w:sz w:val="24"/>
                <w:szCs w:val="24"/>
                <w:lang w:val="en-US"/>
              </w:rPr>
              <w:t>ቁልፍ</w:t>
            </w:r>
            <w:r w:rsidRPr="00671AD2">
              <w:rPr>
                <w:rFonts w:ascii="Power Geez Unicode1" w:eastAsia="FreeSerif" w:hAnsi="Power Geez Unicode1" w:cs="FreeSerif"/>
                <w:color w:val="191919"/>
                <w:spacing w:val="-11"/>
                <w:w w:val="90"/>
                <w:sz w:val="24"/>
                <w:szCs w:val="24"/>
                <w:lang w:val="en-US"/>
              </w:rPr>
              <w:t xml:space="preserve"> </w:t>
            </w:r>
            <w:r w:rsidRPr="00671AD2">
              <w:rPr>
                <w:rFonts w:ascii="Power Geez Unicode1" w:eastAsia="FreeSerif" w:hAnsi="Power Geez Unicode1" w:cs="FreeSerif"/>
                <w:color w:val="191919"/>
                <w:w w:val="90"/>
                <w:sz w:val="24"/>
                <w:szCs w:val="24"/>
                <w:lang w:val="en-US"/>
              </w:rPr>
              <w:t xml:space="preserve">ጉዳዮችን </w:t>
            </w:r>
            <w:r w:rsidRPr="00671AD2">
              <w:rPr>
                <w:rFonts w:ascii="Power Geez Unicode1" w:eastAsia="FreeSerif" w:hAnsi="Power Geez Unicode1" w:cs="FreeSerif"/>
                <w:color w:val="191919"/>
                <w:w w:val="95"/>
                <w:sz w:val="24"/>
                <w:szCs w:val="24"/>
                <w:lang w:val="en-US"/>
              </w:rPr>
              <w:t>የማንጠር፣ ችግሮችን ፈጥኖ የማየት፣ ጭብቶች መለየት</w:t>
            </w:r>
          </w:p>
          <w:p w:rsidR="00261306" w:rsidRPr="00671AD2" w:rsidRDefault="00261306" w:rsidP="00261306">
            <w:pPr>
              <w:widowControl w:val="0"/>
              <w:numPr>
                <w:ilvl w:val="0"/>
                <w:numId w:val="48"/>
              </w:numPr>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አለም አቀፋዊ ህጎች፣ ስምምነቶች እና ልምዶች ህጎች </w:t>
            </w:r>
            <w:r w:rsidR="00624EC0" w:rsidRPr="00671AD2">
              <w:rPr>
                <w:rFonts w:ascii="Power Geez Unicode1" w:eastAsia="FreeSerif" w:hAnsi="Power Geez Unicode1" w:cs="FreeSerif"/>
                <w:w w:val="95"/>
                <w:sz w:val="24"/>
                <w:szCs w:val="24"/>
                <w:lang w:val="en-US"/>
              </w:rPr>
              <w:t>በተቋሙ</w:t>
            </w:r>
            <w:r w:rsidRPr="00671AD2">
              <w:rPr>
                <w:rFonts w:ascii="Power Geez Unicode1" w:eastAsia="FreeSerif" w:hAnsi="Power Geez Unicode1" w:cs="FreeSerif"/>
                <w:w w:val="95"/>
                <w:sz w:val="24"/>
                <w:szCs w:val="24"/>
                <w:lang w:val="en-US"/>
              </w:rPr>
              <w:t xml:space="preserve"> ላይ የሚኖራቸው ተፅእኖ የመመርመርና መውሰድ ስለሚኖርበት </w:t>
            </w:r>
            <w:r w:rsidR="00624EC0" w:rsidRPr="00671AD2">
              <w:rPr>
                <w:rFonts w:ascii="Power Geez Unicode1" w:eastAsia="FreeSerif" w:hAnsi="Power Geez Unicode1" w:cs="FreeSerif"/>
                <w:w w:val="95"/>
                <w:sz w:val="24"/>
                <w:szCs w:val="24"/>
                <w:lang w:val="en-US"/>
              </w:rPr>
              <w:t>መፍት</w:t>
            </w:r>
            <w:r w:rsidRPr="00671AD2">
              <w:rPr>
                <w:rFonts w:ascii="Power Geez Unicode1" w:eastAsia="FreeSerif" w:hAnsi="Power Geez Unicode1" w:cs="FreeSerif"/>
                <w:w w:val="95"/>
                <w:sz w:val="24"/>
                <w:szCs w:val="24"/>
                <w:lang w:val="en-US"/>
              </w:rPr>
              <w:t>ሄ ግልጽ አቅጣጫ ማስቀመጥ፤</w:t>
            </w:r>
          </w:p>
          <w:p w:rsidR="00261306" w:rsidRPr="00671AD2" w:rsidRDefault="00261306" w:rsidP="00261306">
            <w:pPr>
              <w:widowControl w:val="0"/>
              <w:autoSpaceDE w:val="0"/>
              <w:autoSpaceDN w:val="0"/>
              <w:spacing w:after="0"/>
              <w:jc w:val="both"/>
              <w:rPr>
                <w:rFonts w:ascii="Power Geez Unicode1" w:eastAsia="FreeSerif" w:hAnsi="Power Geez Unicode1" w:cs="FreeSerif"/>
                <w:sz w:val="24"/>
                <w:szCs w:val="24"/>
                <w:lang w:val="en-US"/>
              </w:rPr>
            </w:pPr>
          </w:p>
        </w:tc>
      </w:tr>
      <w:tr w:rsidR="00261306" w:rsidRPr="00671AD2" w:rsidTr="003F55EA">
        <w:trPr>
          <w:trHeight w:val="342"/>
        </w:trPr>
        <w:tc>
          <w:tcPr>
            <w:tcW w:w="2743"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before="29" w:after="0"/>
              <w:jc w:val="center"/>
              <w:rPr>
                <w:rFonts w:ascii="Power Geez Unicode1" w:eastAsia="FreeSerif" w:hAnsi="Power Geez Unicode1" w:cs="FreeSerif"/>
                <w:color w:val="191919"/>
                <w:w w:val="95"/>
                <w:sz w:val="24"/>
                <w:szCs w:val="24"/>
                <w:lang w:val="en-US"/>
              </w:rPr>
            </w:pPr>
            <w:r w:rsidRPr="00671AD2">
              <w:rPr>
                <w:rFonts w:ascii="Power Geez Unicode1" w:eastAsia="FreeSerif" w:hAnsi="Power Geez Unicode1" w:cs="FreeSerif"/>
                <w:color w:val="191919"/>
                <w:w w:val="95"/>
                <w:sz w:val="24"/>
                <w:szCs w:val="24"/>
                <w:lang w:val="en-US"/>
              </w:rPr>
              <w:t>ደረጃ 3</w:t>
            </w:r>
          </w:p>
          <w:p w:rsidR="00261306" w:rsidRPr="00671AD2" w:rsidRDefault="00261306" w:rsidP="00261306">
            <w:pPr>
              <w:widowControl w:val="0"/>
              <w:tabs>
                <w:tab w:val="left" w:pos="467"/>
                <w:tab w:val="left" w:pos="468"/>
              </w:tabs>
              <w:autoSpaceDE w:val="0"/>
              <w:autoSpaceDN w:val="0"/>
              <w:spacing w:before="29" w:after="0"/>
              <w:jc w:val="center"/>
              <w:rPr>
                <w:rFonts w:ascii="Power Geez Unicode1" w:eastAsia="FreeSerif" w:hAnsi="Power Geez Unicode1" w:cs="FreeSerif"/>
                <w:color w:val="191919"/>
                <w:w w:val="95"/>
                <w:sz w:val="24"/>
                <w:szCs w:val="24"/>
                <w:lang w:val="en-US"/>
              </w:rPr>
            </w:pPr>
            <w:r w:rsidRPr="00671AD2">
              <w:rPr>
                <w:rFonts w:ascii="Power Geez Unicode1" w:eastAsia="FreeSerif" w:hAnsi="Power Geez Unicode1" w:cs="FreeSerif"/>
                <w:color w:val="191919"/>
                <w:w w:val="95"/>
                <w:sz w:val="24"/>
                <w:szCs w:val="24"/>
                <w:lang w:val="en-US"/>
              </w:rPr>
              <w:lastRenderedPageBreak/>
              <w:t>(CT3)</w:t>
            </w:r>
          </w:p>
        </w:tc>
        <w:tc>
          <w:tcPr>
            <w:tcW w:w="4367" w:type="dxa"/>
            <w:tcBorders>
              <w:bottom w:val="single" w:sz="4" w:space="0" w:color="auto"/>
            </w:tcBorders>
          </w:tcPr>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 xml:space="preserve">በከፊል ኢ-ተገማች በሆነ እና መካከለኛ </w:t>
            </w:r>
            <w:r w:rsidRPr="00671AD2">
              <w:rPr>
                <w:rFonts w:ascii="Power Geez Unicode1" w:eastAsia="FreeSerif" w:hAnsi="Power Geez Unicode1" w:cs="FreeSerif"/>
                <w:w w:val="95"/>
                <w:sz w:val="24"/>
                <w:szCs w:val="24"/>
                <w:lang w:val="en-US"/>
              </w:rPr>
              <w:lastRenderedPageBreak/>
              <w:t xml:space="preserve">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color w:val="191919"/>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6935" w:type="dxa"/>
            <w:gridSpan w:val="2"/>
            <w:tcBorders>
              <w:bottom w:val="single" w:sz="4" w:space="0" w:color="auto"/>
            </w:tcBorders>
          </w:tcPr>
          <w:p w:rsidR="00261306" w:rsidRPr="00671AD2" w:rsidRDefault="00624EC0" w:rsidP="00261306">
            <w:pPr>
              <w:widowControl w:val="0"/>
              <w:numPr>
                <w:ilvl w:val="0"/>
                <w:numId w:val="5"/>
              </w:numPr>
              <w:tabs>
                <w:tab w:val="left" w:pos="467"/>
                <w:tab w:val="left" w:pos="468"/>
              </w:tabs>
              <w:autoSpaceDE w:val="0"/>
              <w:autoSpaceDN w:val="0"/>
              <w:spacing w:before="2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5"/>
                <w:sz w:val="24"/>
                <w:szCs w:val="24"/>
                <w:lang w:val="en-US"/>
              </w:rPr>
              <w:lastRenderedPageBreak/>
              <w:t>የህግ አገልግሎት የሚሰጥባቸው ሰነዶች ተግባራዊ</w:t>
            </w:r>
            <w:r w:rsidR="00261306" w:rsidRPr="00671AD2">
              <w:rPr>
                <w:rFonts w:ascii="Power Geez Unicode1" w:eastAsia="FreeSerif" w:hAnsi="Power Geez Unicode1" w:cs="FreeSerif"/>
                <w:color w:val="191919"/>
                <w:spacing w:val="-30"/>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ከመደረጋቸው</w:t>
            </w:r>
            <w:r w:rsidR="00261306" w:rsidRPr="00671AD2">
              <w:rPr>
                <w:rFonts w:ascii="Power Geez Unicode1" w:eastAsia="FreeSerif" w:hAnsi="Power Geez Unicode1" w:cs="FreeSerif"/>
                <w:color w:val="191919"/>
                <w:spacing w:val="-30"/>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lastRenderedPageBreak/>
              <w:t>በፊት</w:t>
            </w:r>
            <w:r w:rsidR="00261306" w:rsidRPr="00671AD2">
              <w:rPr>
                <w:rFonts w:ascii="Power Geez Unicode1" w:eastAsia="FreeSerif" w:hAnsi="Power Geez Unicode1" w:cs="FreeSerif"/>
                <w:color w:val="191919"/>
                <w:spacing w:val="-29"/>
                <w:w w:val="95"/>
                <w:sz w:val="24"/>
                <w:szCs w:val="24"/>
                <w:lang w:val="en-US"/>
              </w:rPr>
              <w:t xml:space="preserve"> </w:t>
            </w:r>
            <w:r w:rsidRPr="00671AD2">
              <w:rPr>
                <w:rFonts w:ascii="Power Geez Unicode1" w:eastAsia="FreeSerif" w:hAnsi="Power Geez Unicode1" w:cs="FreeSerif"/>
                <w:color w:val="191919"/>
                <w:w w:val="95"/>
                <w:sz w:val="24"/>
                <w:szCs w:val="24"/>
                <w:lang w:val="en-US"/>
              </w:rPr>
              <w:t>የ</w:t>
            </w:r>
            <w:r w:rsidR="00261306" w:rsidRPr="00671AD2">
              <w:rPr>
                <w:rFonts w:ascii="Power Geez Unicode1" w:eastAsia="FreeSerif" w:hAnsi="Power Geez Unicode1" w:cs="FreeSerif"/>
                <w:color w:val="191919"/>
                <w:w w:val="95"/>
                <w:sz w:val="24"/>
                <w:szCs w:val="24"/>
                <w:lang w:val="en-US"/>
              </w:rPr>
              <w:t>ህጉ</w:t>
            </w:r>
            <w:r w:rsidR="00261306" w:rsidRPr="00671AD2">
              <w:rPr>
                <w:rFonts w:ascii="Power Geez Unicode1" w:eastAsia="FreeSerif" w:hAnsi="Power Geez Unicode1" w:cs="FreeSerif"/>
                <w:color w:val="191919"/>
                <w:spacing w:val="-30"/>
                <w:w w:val="95"/>
                <w:sz w:val="24"/>
                <w:szCs w:val="24"/>
                <w:lang w:val="en-US"/>
              </w:rPr>
              <w:t xml:space="preserve"> </w:t>
            </w:r>
            <w:r w:rsidR="00261306" w:rsidRPr="00671AD2">
              <w:rPr>
                <w:rFonts w:ascii="Power Geez Unicode1" w:eastAsia="FreeSerif" w:hAnsi="Power Geez Unicode1" w:cs="FreeSerif"/>
                <w:color w:val="191919"/>
                <w:w w:val="95"/>
                <w:sz w:val="24"/>
                <w:szCs w:val="24"/>
                <w:lang w:val="en-US"/>
              </w:rPr>
              <w:t>አዋጭነት፣ ተፈፃሚነትና ውጤታማነት መገምገም፤</w:t>
            </w:r>
          </w:p>
          <w:p w:rsidR="00261306" w:rsidRPr="00671AD2" w:rsidRDefault="00261306" w:rsidP="00261306">
            <w:pPr>
              <w:widowControl w:val="0"/>
              <w:numPr>
                <w:ilvl w:val="0"/>
                <w:numId w:val="5"/>
              </w:numPr>
              <w:tabs>
                <w:tab w:val="left" w:pos="467"/>
                <w:tab w:val="left" w:pos="468"/>
              </w:tabs>
              <w:autoSpaceDE w:val="0"/>
              <w:autoSpaceDN w:val="0"/>
              <w:spacing w:before="2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0"/>
                <w:sz w:val="24"/>
                <w:szCs w:val="24"/>
                <w:lang w:val="en-US"/>
              </w:rPr>
              <w:t>ሊተገበር</w:t>
            </w:r>
            <w:r w:rsidRPr="00671AD2">
              <w:rPr>
                <w:rFonts w:ascii="Power Geez Unicode1" w:eastAsia="FreeSerif" w:hAnsi="Power Geez Unicode1" w:cs="FreeSerif"/>
                <w:color w:val="191919"/>
                <w:spacing w:val="-19"/>
                <w:w w:val="90"/>
                <w:sz w:val="24"/>
                <w:szCs w:val="24"/>
                <w:lang w:val="en-US"/>
              </w:rPr>
              <w:t xml:space="preserve"> </w:t>
            </w:r>
            <w:r w:rsidRPr="00671AD2">
              <w:rPr>
                <w:rFonts w:ascii="Power Geez Unicode1" w:eastAsia="FreeSerif" w:hAnsi="Power Geez Unicode1" w:cs="FreeSerif"/>
                <w:color w:val="191919"/>
                <w:w w:val="90"/>
                <w:sz w:val="24"/>
                <w:szCs w:val="24"/>
                <w:lang w:val="en-US"/>
              </w:rPr>
              <w:t>ከተፈለገው</w:t>
            </w:r>
            <w:r w:rsidRPr="00671AD2">
              <w:rPr>
                <w:rFonts w:ascii="Power Geez Unicode1" w:eastAsia="FreeSerif" w:hAnsi="Power Geez Unicode1" w:cs="FreeSerif"/>
                <w:color w:val="191919"/>
                <w:spacing w:val="-17"/>
                <w:w w:val="90"/>
                <w:sz w:val="24"/>
                <w:szCs w:val="24"/>
                <w:lang w:val="en-US"/>
              </w:rPr>
              <w:t xml:space="preserve"> </w:t>
            </w:r>
            <w:r w:rsidR="00624EC0" w:rsidRPr="00671AD2">
              <w:rPr>
                <w:rFonts w:ascii="Power Geez Unicode1" w:eastAsia="FreeSerif" w:hAnsi="Power Geez Unicode1" w:cs="FreeSerif"/>
                <w:color w:val="191919"/>
                <w:spacing w:val="-17"/>
                <w:w w:val="90"/>
                <w:sz w:val="24"/>
                <w:szCs w:val="24"/>
                <w:lang w:val="en-US"/>
              </w:rPr>
              <w:t xml:space="preserve">የህግ አገልግሎት </w:t>
            </w:r>
            <w:r w:rsidRPr="00671AD2">
              <w:rPr>
                <w:rFonts w:ascii="Power Geez Unicode1" w:eastAsia="FreeSerif" w:hAnsi="Power Geez Unicode1" w:cs="FreeSerif"/>
                <w:color w:val="191919"/>
                <w:w w:val="90"/>
                <w:sz w:val="24"/>
                <w:szCs w:val="24"/>
                <w:lang w:val="en-US"/>
              </w:rPr>
              <w:t>ጋር</w:t>
            </w:r>
            <w:r w:rsidRPr="00671AD2">
              <w:rPr>
                <w:rFonts w:ascii="Power Geez Unicode1" w:eastAsia="FreeSerif" w:hAnsi="Power Geez Unicode1" w:cs="FreeSerif"/>
                <w:color w:val="191919"/>
                <w:spacing w:val="-18"/>
                <w:w w:val="90"/>
                <w:sz w:val="24"/>
                <w:szCs w:val="24"/>
                <w:lang w:val="en-US"/>
              </w:rPr>
              <w:t xml:space="preserve"> </w:t>
            </w:r>
            <w:r w:rsidRPr="00671AD2">
              <w:rPr>
                <w:rFonts w:ascii="Power Geez Unicode1" w:eastAsia="FreeSerif" w:hAnsi="Power Geez Unicode1" w:cs="FreeSerif"/>
                <w:color w:val="191919"/>
                <w:w w:val="90"/>
                <w:sz w:val="24"/>
                <w:szCs w:val="24"/>
                <w:lang w:val="en-US"/>
              </w:rPr>
              <w:t>በቀጥታ</w:t>
            </w:r>
            <w:r w:rsidRPr="00671AD2">
              <w:rPr>
                <w:rFonts w:ascii="Power Geez Unicode1" w:eastAsia="FreeSerif" w:hAnsi="Power Geez Unicode1" w:cs="FreeSerif"/>
                <w:color w:val="191919"/>
                <w:spacing w:val="-18"/>
                <w:w w:val="90"/>
                <w:sz w:val="24"/>
                <w:szCs w:val="24"/>
                <w:lang w:val="en-US"/>
              </w:rPr>
              <w:t xml:space="preserve"> </w:t>
            </w:r>
            <w:r w:rsidRPr="00671AD2">
              <w:rPr>
                <w:rFonts w:ascii="Power Geez Unicode1" w:eastAsia="FreeSerif" w:hAnsi="Power Geez Unicode1" w:cs="FreeSerif"/>
                <w:color w:val="191919"/>
                <w:w w:val="90"/>
                <w:sz w:val="24"/>
                <w:szCs w:val="24"/>
                <w:lang w:val="en-US"/>
              </w:rPr>
              <w:t>ወይም</w:t>
            </w:r>
            <w:r w:rsidRPr="00671AD2">
              <w:rPr>
                <w:rFonts w:ascii="Power Geez Unicode1" w:eastAsia="FreeSerif" w:hAnsi="Power Geez Unicode1" w:cs="FreeSerif"/>
                <w:color w:val="191919"/>
                <w:spacing w:val="-19"/>
                <w:w w:val="90"/>
                <w:sz w:val="24"/>
                <w:szCs w:val="24"/>
                <w:lang w:val="en-US"/>
              </w:rPr>
              <w:t xml:space="preserve"> </w:t>
            </w:r>
            <w:r w:rsidRPr="00671AD2">
              <w:rPr>
                <w:rFonts w:ascii="Power Geez Unicode1" w:eastAsia="FreeSerif" w:hAnsi="Power Geez Unicode1" w:cs="FreeSerif"/>
                <w:color w:val="191919"/>
                <w:w w:val="90"/>
                <w:sz w:val="24"/>
                <w:szCs w:val="24"/>
                <w:lang w:val="en-US"/>
              </w:rPr>
              <w:t>በተዘዋዋሪ</w:t>
            </w:r>
            <w:r w:rsidRPr="00671AD2">
              <w:rPr>
                <w:rFonts w:ascii="Power Geez Unicode1" w:eastAsia="FreeSerif" w:hAnsi="Power Geez Unicode1" w:cs="FreeSerif"/>
                <w:color w:val="191919"/>
                <w:spacing w:val="-17"/>
                <w:w w:val="90"/>
                <w:sz w:val="24"/>
                <w:szCs w:val="24"/>
                <w:lang w:val="en-US"/>
              </w:rPr>
              <w:t xml:space="preserve"> </w:t>
            </w:r>
            <w:r w:rsidRPr="00671AD2">
              <w:rPr>
                <w:rFonts w:ascii="Power Geez Unicode1" w:eastAsia="FreeSerif" w:hAnsi="Power Geez Unicode1" w:cs="FreeSerif"/>
                <w:color w:val="191919"/>
                <w:w w:val="90"/>
                <w:sz w:val="24"/>
                <w:szCs w:val="24"/>
                <w:lang w:val="en-US"/>
              </w:rPr>
              <w:t>ዝምድና</w:t>
            </w:r>
            <w:r w:rsidRPr="00671AD2">
              <w:rPr>
                <w:rFonts w:ascii="Power Geez Unicode1" w:eastAsia="FreeSerif" w:hAnsi="Power Geez Unicode1" w:cs="FreeSerif"/>
                <w:color w:val="191919"/>
                <w:spacing w:val="-18"/>
                <w:w w:val="90"/>
                <w:sz w:val="24"/>
                <w:szCs w:val="24"/>
                <w:lang w:val="en-US"/>
              </w:rPr>
              <w:t xml:space="preserve"> </w:t>
            </w:r>
            <w:r w:rsidRPr="00671AD2">
              <w:rPr>
                <w:rFonts w:ascii="Power Geez Unicode1" w:eastAsia="FreeSerif" w:hAnsi="Power Geez Unicode1" w:cs="FreeSerif"/>
                <w:color w:val="191919"/>
                <w:w w:val="90"/>
                <w:sz w:val="24"/>
                <w:szCs w:val="24"/>
                <w:lang w:val="en-US"/>
              </w:rPr>
              <w:t>ያላቸው</w:t>
            </w:r>
            <w:r w:rsidRPr="00671AD2">
              <w:rPr>
                <w:rFonts w:ascii="Power Geez Unicode1" w:eastAsia="FreeSerif" w:hAnsi="Power Geez Unicode1" w:cs="FreeSerif"/>
                <w:color w:val="191919"/>
                <w:spacing w:val="-18"/>
                <w:w w:val="90"/>
                <w:sz w:val="24"/>
                <w:szCs w:val="24"/>
                <w:lang w:val="en-US"/>
              </w:rPr>
              <w:t xml:space="preserve"> </w:t>
            </w:r>
            <w:r w:rsidRPr="00671AD2">
              <w:rPr>
                <w:rFonts w:ascii="Power Geez Unicode1" w:eastAsia="FreeSerif" w:hAnsi="Power Geez Unicode1" w:cs="FreeSerif"/>
                <w:color w:val="191919"/>
                <w:w w:val="90"/>
                <w:sz w:val="24"/>
                <w:szCs w:val="24"/>
                <w:lang w:val="en-US"/>
              </w:rPr>
              <w:t>ህጎችና</w:t>
            </w:r>
            <w:r w:rsidRPr="00671AD2">
              <w:rPr>
                <w:rFonts w:ascii="Power Geez Unicode1" w:eastAsia="FreeSerif" w:hAnsi="Power Geez Unicode1" w:cs="FreeSerif"/>
                <w:color w:val="191919"/>
                <w:spacing w:val="-19"/>
                <w:w w:val="90"/>
                <w:sz w:val="24"/>
                <w:szCs w:val="24"/>
                <w:lang w:val="en-US"/>
              </w:rPr>
              <w:t xml:space="preserve"> </w:t>
            </w:r>
            <w:r w:rsidRPr="00671AD2">
              <w:rPr>
                <w:rFonts w:ascii="Power Geez Unicode1" w:eastAsia="FreeSerif" w:hAnsi="Power Geez Unicode1" w:cs="FreeSerif"/>
                <w:color w:val="191919"/>
                <w:w w:val="90"/>
                <w:sz w:val="24"/>
                <w:szCs w:val="24"/>
                <w:lang w:val="en-US"/>
              </w:rPr>
              <w:t xml:space="preserve">ፖሊሲዎች </w:t>
            </w:r>
            <w:r w:rsidRPr="00671AD2">
              <w:rPr>
                <w:rFonts w:ascii="Power Geez Unicode1" w:eastAsia="FreeSerif" w:hAnsi="Power Geez Unicode1" w:cs="FreeSerif"/>
                <w:color w:val="191919"/>
                <w:w w:val="95"/>
                <w:sz w:val="24"/>
                <w:szCs w:val="24"/>
                <w:lang w:val="en-US"/>
              </w:rPr>
              <w:t>መመርመርና ተጣጣሚነት</w:t>
            </w:r>
            <w:r w:rsidRPr="00671AD2">
              <w:rPr>
                <w:rFonts w:ascii="Power Geez Unicode1" w:eastAsia="FreeSerif" w:hAnsi="Power Geez Unicode1" w:cs="FreeSerif"/>
                <w:color w:val="191919"/>
                <w:spacing w:val="16"/>
                <w:w w:val="95"/>
                <w:sz w:val="24"/>
                <w:szCs w:val="24"/>
                <w:lang w:val="en-US"/>
              </w:rPr>
              <w:t xml:space="preserve"> </w:t>
            </w:r>
            <w:r w:rsidRPr="00671AD2">
              <w:rPr>
                <w:rFonts w:ascii="Power Geez Unicode1" w:eastAsia="FreeSerif" w:hAnsi="Power Geez Unicode1" w:cs="FreeSerif"/>
                <w:color w:val="191919"/>
                <w:w w:val="95"/>
                <w:sz w:val="24"/>
                <w:szCs w:val="24"/>
                <w:lang w:val="en-US"/>
              </w:rPr>
              <w:t>ማረጋገጥ፤</w:t>
            </w:r>
          </w:p>
          <w:p w:rsidR="00261306" w:rsidRPr="00671AD2" w:rsidRDefault="00624EC0" w:rsidP="00261306">
            <w:pPr>
              <w:widowControl w:val="0"/>
              <w:numPr>
                <w:ilvl w:val="0"/>
                <w:numId w:val="5"/>
              </w:numPr>
              <w:tabs>
                <w:tab w:val="left" w:pos="467"/>
                <w:tab w:val="left" w:pos="468"/>
              </w:tabs>
              <w:autoSpaceDE w:val="0"/>
              <w:autoSpaceDN w:val="0"/>
              <w:spacing w:before="2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color w:val="191919"/>
                <w:w w:val="95"/>
                <w:sz w:val="24"/>
                <w:szCs w:val="24"/>
                <w:lang w:val="en-US"/>
              </w:rPr>
              <w:t xml:space="preserve">የህግ ነክ </w:t>
            </w:r>
            <w:r w:rsidR="00261306" w:rsidRPr="00671AD2">
              <w:rPr>
                <w:rFonts w:ascii="Power Geez Unicode1" w:eastAsia="FreeSerif" w:hAnsi="Power Geez Unicode1" w:cs="FreeSerif"/>
                <w:w w:val="95"/>
                <w:sz w:val="24"/>
                <w:szCs w:val="24"/>
                <w:lang w:val="en-US"/>
              </w:rPr>
              <w:t>ሰነዶችን የመተቸትና</w:t>
            </w:r>
            <w:r w:rsidR="00261306" w:rsidRPr="00671AD2">
              <w:rPr>
                <w:rFonts w:ascii="Power Geez Unicode1" w:eastAsia="FreeSerif" w:hAnsi="Power Geez Unicode1" w:cs="FreeSerif"/>
                <w:color w:val="191919"/>
                <w:w w:val="95"/>
                <w:sz w:val="24"/>
                <w:szCs w:val="24"/>
                <w:lang w:val="en-US"/>
              </w:rPr>
              <w:t xml:space="preserve"> የ</w:t>
            </w:r>
            <w:r w:rsidRPr="00671AD2">
              <w:rPr>
                <w:rFonts w:ascii="Power Geez Unicode1" w:eastAsia="FreeSerif" w:hAnsi="Power Geez Unicode1" w:cs="FreeSerif"/>
                <w:color w:val="191919"/>
                <w:w w:val="95"/>
                <w:sz w:val="24"/>
                <w:szCs w:val="24"/>
                <w:lang w:val="en-US"/>
              </w:rPr>
              <w:t xml:space="preserve">ህግ </w:t>
            </w:r>
            <w:r w:rsidR="00261306" w:rsidRPr="00671AD2">
              <w:rPr>
                <w:rFonts w:ascii="Power Geez Unicode1" w:eastAsia="FreeSerif" w:hAnsi="Power Geez Unicode1" w:cs="FreeSerif"/>
                <w:color w:val="191919"/>
                <w:w w:val="95"/>
                <w:sz w:val="24"/>
                <w:szCs w:val="24"/>
                <w:lang w:val="en-US"/>
              </w:rPr>
              <w:t>መፍትሄ ሃሳቦች</w:t>
            </w:r>
            <w:r w:rsidR="00261306" w:rsidRPr="00671AD2">
              <w:rPr>
                <w:rFonts w:ascii="Power Geez Unicode1" w:eastAsia="FreeSerif" w:hAnsi="Power Geez Unicode1" w:cs="FreeSerif"/>
                <w:color w:val="191919"/>
                <w:spacing w:val="-19"/>
                <w:w w:val="95"/>
                <w:sz w:val="24"/>
                <w:szCs w:val="24"/>
                <w:lang w:val="en-US"/>
              </w:rPr>
              <w:t xml:space="preserve"> </w:t>
            </w:r>
            <w:r w:rsidRPr="00671AD2">
              <w:rPr>
                <w:rFonts w:ascii="Power Geez Unicode1" w:eastAsia="FreeSerif" w:hAnsi="Power Geez Unicode1" w:cs="FreeSerif"/>
                <w:color w:val="191919"/>
                <w:w w:val="95"/>
                <w:sz w:val="24"/>
                <w:szCs w:val="24"/>
                <w:lang w:val="en-US"/>
              </w:rPr>
              <w:t>የማቅረብ</w:t>
            </w:r>
            <w:r w:rsidR="00261306" w:rsidRPr="00671AD2">
              <w:rPr>
                <w:rFonts w:ascii="Power Geez Unicode1" w:eastAsia="FreeSerif" w:hAnsi="Power Geez Unicode1" w:cs="FreeSerif"/>
                <w:color w:val="191919"/>
                <w:w w:val="95"/>
                <w:sz w:val="24"/>
                <w:szCs w:val="24"/>
                <w:lang w:val="en-US"/>
              </w:rPr>
              <w:t>፤</w:t>
            </w:r>
          </w:p>
          <w:p w:rsidR="00261306" w:rsidRPr="00671AD2" w:rsidRDefault="00261306" w:rsidP="00261306">
            <w:pPr>
              <w:widowControl w:val="0"/>
              <w:autoSpaceDE w:val="0"/>
              <w:autoSpaceDN w:val="0"/>
              <w:spacing w:after="0"/>
              <w:jc w:val="both"/>
              <w:rPr>
                <w:rFonts w:ascii="Power Geez Unicode1" w:eastAsia="FreeSerif" w:hAnsi="Power Geez Unicode1" w:cs="FreeSerif"/>
                <w:sz w:val="24"/>
                <w:szCs w:val="24"/>
                <w:lang w:val="en-US"/>
              </w:rPr>
            </w:pPr>
          </w:p>
        </w:tc>
      </w:tr>
      <w:tr w:rsidR="00261306" w:rsidRPr="00671AD2" w:rsidTr="003F55EA">
        <w:trPr>
          <w:trHeight w:val="2108"/>
        </w:trPr>
        <w:tc>
          <w:tcPr>
            <w:tcW w:w="2743"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 2</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CT2)</w:t>
            </w:r>
          </w:p>
        </w:tc>
        <w:tc>
          <w:tcPr>
            <w:tcW w:w="4367" w:type="dxa"/>
            <w:tcBorders>
              <w:bottom w:val="single" w:sz="4" w:space="0" w:color="auto"/>
            </w:tcBorders>
          </w:tcPr>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6935" w:type="dxa"/>
            <w:gridSpan w:val="2"/>
            <w:tcBorders>
              <w:bottom w:val="single" w:sz="4" w:space="0" w:color="auto"/>
            </w:tcBorders>
          </w:tcPr>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ስራ ክፍል ደረጃ የሚቀርቡ </w:t>
            </w:r>
            <w:r w:rsidR="00624EC0" w:rsidRPr="00671AD2">
              <w:rPr>
                <w:rFonts w:ascii="Power Geez Unicode1" w:eastAsia="FreeSerif" w:hAnsi="Power Geez Unicode1" w:cs="FreeSerif"/>
                <w:w w:val="95"/>
                <w:sz w:val="24"/>
                <w:szCs w:val="24"/>
                <w:lang w:val="en-US"/>
              </w:rPr>
              <w:t>የህግ አገልግሎት ሰነዶች፣</w:t>
            </w:r>
            <w:r w:rsidRPr="00671AD2">
              <w:rPr>
                <w:rFonts w:ascii="Power Geez Unicode1" w:eastAsia="FreeSerif" w:hAnsi="Power Geez Unicode1" w:cs="FreeSerif"/>
                <w:w w:val="95"/>
                <w:sz w:val="24"/>
                <w:szCs w:val="24"/>
                <w:lang w:val="en-US"/>
              </w:rPr>
              <w:t xml:space="preserve"> ረቂቆችና ሪፖርቶች የመመርመር፣ </w:t>
            </w:r>
          </w:p>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ችግሮችን ምንጭ  የመለየት፣ እሳቤዎች የማንጠር፤</w:t>
            </w:r>
          </w:p>
          <w:p w:rsidR="00261306" w:rsidRPr="00671AD2" w:rsidRDefault="00261306" w:rsidP="00261306">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ዳታዎችን የመተንተን፣ </w:t>
            </w:r>
            <w:r w:rsidR="00624EC0" w:rsidRPr="00671AD2">
              <w:rPr>
                <w:rFonts w:ascii="Power Geez Unicode1" w:eastAsia="FreeSerif" w:hAnsi="Power Geez Unicode1" w:cs="FreeSerif"/>
                <w:w w:val="95"/>
                <w:sz w:val="24"/>
                <w:szCs w:val="24"/>
                <w:lang w:val="en-US"/>
              </w:rPr>
              <w:t>ተዛ</w:t>
            </w:r>
            <w:r w:rsidRPr="00671AD2">
              <w:rPr>
                <w:rFonts w:ascii="Power Geez Unicode1" w:eastAsia="FreeSerif" w:hAnsi="Power Geez Unicode1" w:cs="FreeSerif"/>
                <w:w w:val="95"/>
                <w:sz w:val="24"/>
                <w:szCs w:val="24"/>
                <w:lang w:val="en-US"/>
              </w:rPr>
              <w:t xml:space="preserve">ምዶ የመፍጠር፣ </w:t>
            </w:r>
            <w:r w:rsidR="00624EC0" w:rsidRPr="00671AD2">
              <w:rPr>
                <w:rFonts w:ascii="Power Geez Unicode1" w:eastAsia="FreeSerif" w:hAnsi="Power Geez Unicode1" w:cs="FreeSerif"/>
                <w:w w:val="95"/>
                <w:sz w:val="24"/>
                <w:szCs w:val="24"/>
                <w:lang w:val="en-US"/>
              </w:rPr>
              <w:t>ጭብጦ</w:t>
            </w:r>
            <w:r w:rsidRPr="00671AD2">
              <w:rPr>
                <w:rFonts w:ascii="Power Geez Unicode1" w:eastAsia="FreeSerif" w:hAnsi="Power Geez Unicode1" w:cs="FreeSerif"/>
                <w:w w:val="95"/>
                <w:sz w:val="24"/>
                <w:szCs w:val="24"/>
                <w:lang w:val="en-US"/>
              </w:rPr>
              <w:t>ች</w:t>
            </w:r>
            <w:r w:rsidR="00624EC0" w:rsidRPr="00671AD2">
              <w:rPr>
                <w:rFonts w:ascii="Power Geez Unicode1" w:eastAsia="FreeSerif" w:hAnsi="Power Geez Unicode1" w:cs="FreeSerif"/>
                <w:w w:val="95"/>
                <w:sz w:val="24"/>
                <w:szCs w:val="24"/>
                <w:lang w:val="en-US"/>
              </w:rPr>
              <w:t xml:space="preserve"> እ</w:t>
            </w:r>
            <w:r w:rsidRPr="00671AD2">
              <w:rPr>
                <w:rFonts w:ascii="Power Geez Unicode1" w:eastAsia="FreeSerif" w:hAnsi="Power Geez Unicode1" w:cs="FreeSerif"/>
                <w:w w:val="95"/>
                <w:sz w:val="24"/>
                <w:szCs w:val="24"/>
                <w:lang w:val="en-US"/>
              </w:rPr>
              <w:t>ና ድምዳሜዎች</w:t>
            </w:r>
            <w:r w:rsidR="00624EC0" w:rsidRPr="00671AD2">
              <w:rPr>
                <w:rFonts w:ascii="Power Geez Unicode1" w:eastAsia="FreeSerif" w:hAnsi="Power Geez Unicode1" w:cs="FreeSerif"/>
                <w:w w:val="95"/>
                <w:sz w:val="24"/>
                <w:szCs w:val="24"/>
                <w:lang w:val="en-US"/>
              </w:rPr>
              <w:t>ን</w:t>
            </w:r>
            <w:r w:rsidRPr="00671AD2">
              <w:rPr>
                <w:rFonts w:ascii="Power Geez Unicode1" w:eastAsia="FreeSerif" w:hAnsi="Power Geez Unicode1" w:cs="FreeSerif"/>
                <w:w w:val="95"/>
                <w:sz w:val="24"/>
                <w:szCs w:val="24"/>
                <w:lang w:val="en-US"/>
              </w:rPr>
              <w:t xml:space="preserve"> መመስረት፤</w:t>
            </w:r>
          </w:p>
          <w:p w:rsidR="00261306" w:rsidRPr="00671AD2" w:rsidRDefault="00261306" w:rsidP="00261306">
            <w:pPr>
              <w:widowControl w:val="0"/>
              <w:autoSpaceDE w:val="0"/>
              <w:autoSpaceDN w:val="0"/>
              <w:spacing w:before="89" w:after="0"/>
              <w:rPr>
                <w:rFonts w:ascii="Power Geez Unicode1" w:eastAsia="FreeSerif" w:hAnsi="Power Geez Unicode1" w:cs="FreeSerif"/>
                <w:sz w:val="24"/>
                <w:szCs w:val="24"/>
                <w:lang w:val="en-US"/>
              </w:rPr>
            </w:pPr>
          </w:p>
        </w:tc>
      </w:tr>
      <w:tr w:rsidR="00261306" w:rsidRPr="00671AD2" w:rsidTr="003F55EA">
        <w:trPr>
          <w:trHeight w:val="1674"/>
        </w:trPr>
        <w:tc>
          <w:tcPr>
            <w:tcW w:w="2743"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1</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CT1)</w:t>
            </w:r>
          </w:p>
        </w:tc>
        <w:tc>
          <w:tcPr>
            <w:tcW w:w="4367" w:type="dxa"/>
            <w:tcBorders>
              <w:bottom w:val="single" w:sz="4" w:space="0" w:color="auto"/>
            </w:tcBorders>
          </w:tcPr>
          <w:p w:rsidR="00261306" w:rsidRPr="00671AD2" w:rsidRDefault="00261306" w:rsidP="00261306">
            <w:pPr>
              <w:widowControl w:val="0"/>
              <w:numPr>
                <w:ilvl w:val="0"/>
                <w:numId w:val="45"/>
              </w:numPr>
              <w:tabs>
                <w:tab w:val="left" w:pos="284"/>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ተደጋጋሚ፣ ተገማችና በጣም ዝቅተኛ የሆነ ተለዋዋጭነት ባለበት የስራ ከባቢ ውስጥ ስራዎችን የሚያከናውን፤ </w:t>
            </w:r>
          </w:p>
          <w:p w:rsidR="00261306" w:rsidRPr="00671AD2" w:rsidRDefault="00261306" w:rsidP="00261306">
            <w:pPr>
              <w:widowControl w:val="0"/>
              <w:numPr>
                <w:ilvl w:val="0"/>
                <w:numId w:val="45"/>
              </w:numPr>
              <w:tabs>
                <w:tab w:val="left" w:pos="284"/>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6935" w:type="dxa"/>
            <w:gridSpan w:val="2"/>
            <w:tcBorders>
              <w:bottom w:val="single" w:sz="4" w:space="0" w:color="auto"/>
            </w:tcBorders>
          </w:tcPr>
          <w:p w:rsidR="00261306" w:rsidRPr="00671AD2" w:rsidRDefault="00261306" w:rsidP="00261306">
            <w:pPr>
              <w:widowControl w:val="0"/>
              <w:numPr>
                <w:ilvl w:val="0"/>
                <w:numId w:val="45"/>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ያልተወሳሰቡ</w:t>
            </w:r>
            <w:r w:rsidRPr="00671AD2">
              <w:rPr>
                <w:rFonts w:ascii="Power Geez Unicode1" w:eastAsia="FreeSerif" w:hAnsi="Power Geez Unicode1" w:cs="FreeSerif"/>
                <w:spacing w:val="-11"/>
                <w:w w:val="95"/>
                <w:sz w:val="24"/>
                <w:szCs w:val="24"/>
                <w:lang w:val="en-US"/>
              </w:rPr>
              <w:t xml:space="preserve"> </w:t>
            </w:r>
            <w:r w:rsidRPr="00671AD2">
              <w:rPr>
                <w:rFonts w:ascii="Power Geez Unicode1" w:eastAsia="FreeSerif" w:hAnsi="Power Geez Unicode1" w:cs="FreeSerif"/>
                <w:w w:val="95"/>
                <w:sz w:val="24"/>
                <w:szCs w:val="24"/>
                <w:lang w:val="en-US"/>
              </w:rPr>
              <w:t>ዳታዎችን</w:t>
            </w:r>
            <w:r w:rsidRPr="00671AD2">
              <w:rPr>
                <w:rFonts w:ascii="Power Geez Unicode1" w:eastAsia="FreeSerif" w:hAnsi="Power Geez Unicode1" w:cs="FreeSerif"/>
                <w:spacing w:val="-10"/>
                <w:w w:val="95"/>
                <w:sz w:val="24"/>
                <w:szCs w:val="24"/>
                <w:lang w:val="en-US"/>
              </w:rPr>
              <w:t xml:space="preserve"> </w:t>
            </w:r>
            <w:r w:rsidRPr="00671AD2">
              <w:rPr>
                <w:rFonts w:ascii="Power Geez Unicode1" w:eastAsia="FreeSerif" w:hAnsi="Power Geez Unicode1" w:cs="FreeSerif"/>
                <w:w w:val="95"/>
                <w:sz w:val="24"/>
                <w:szCs w:val="24"/>
                <w:lang w:val="en-US"/>
              </w:rPr>
              <w:t>በመረዳት</w:t>
            </w:r>
            <w:r w:rsidRPr="00671AD2">
              <w:rPr>
                <w:rFonts w:ascii="Power Geez Unicode1" w:eastAsia="FreeSerif" w:hAnsi="Power Geez Unicode1" w:cs="FreeSerif"/>
                <w:spacing w:val="-10"/>
                <w:w w:val="95"/>
                <w:sz w:val="24"/>
                <w:szCs w:val="24"/>
                <w:lang w:val="en-US"/>
              </w:rPr>
              <w:t xml:space="preserve"> </w:t>
            </w:r>
            <w:r w:rsidR="00624EC0" w:rsidRPr="00671AD2">
              <w:rPr>
                <w:rFonts w:ascii="Power Geez Unicode1" w:eastAsia="FreeSerif" w:hAnsi="Power Geez Unicode1" w:cs="FreeSerif"/>
                <w:w w:val="95"/>
                <w:sz w:val="24"/>
                <w:szCs w:val="24"/>
                <w:lang w:val="en-US"/>
              </w:rPr>
              <w:t xml:space="preserve">የህግ </w:t>
            </w:r>
            <w:r w:rsidRPr="00671AD2">
              <w:rPr>
                <w:rFonts w:ascii="Power Geez Unicode1" w:eastAsia="FreeSerif" w:hAnsi="Power Geez Unicode1" w:cs="FreeSerif"/>
                <w:w w:val="95"/>
                <w:sz w:val="24"/>
                <w:szCs w:val="24"/>
                <w:lang w:val="en-US"/>
              </w:rPr>
              <w:t>ጭብጦችን</w:t>
            </w:r>
            <w:r w:rsidRPr="00671AD2">
              <w:rPr>
                <w:rFonts w:ascii="Power Geez Unicode1" w:eastAsia="FreeSerif" w:hAnsi="Power Geez Unicode1" w:cs="FreeSerif"/>
                <w:spacing w:val="-11"/>
                <w:w w:val="95"/>
                <w:sz w:val="24"/>
                <w:szCs w:val="24"/>
                <w:lang w:val="en-US"/>
              </w:rPr>
              <w:t xml:space="preserve"> </w:t>
            </w:r>
            <w:r w:rsidRPr="00671AD2">
              <w:rPr>
                <w:rFonts w:ascii="Power Geez Unicode1" w:eastAsia="FreeSerif" w:hAnsi="Power Geez Unicode1" w:cs="FreeSerif"/>
                <w:w w:val="95"/>
                <w:sz w:val="24"/>
                <w:szCs w:val="24"/>
                <w:lang w:val="en-US"/>
              </w:rPr>
              <w:t>የመለየት፤</w:t>
            </w:r>
          </w:p>
          <w:p w:rsidR="00261306" w:rsidRPr="00671AD2" w:rsidRDefault="00261306" w:rsidP="00624EC0">
            <w:pPr>
              <w:widowControl w:val="0"/>
              <w:numPr>
                <w:ilvl w:val="0"/>
                <w:numId w:val="45"/>
              </w:numPr>
              <w:tabs>
                <w:tab w:val="left" w:pos="467"/>
                <w:tab w:val="left" w:pos="468"/>
              </w:tabs>
              <w:autoSpaceDE w:val="0"/>
              <w:autoSpaceDN w:val="0"/>
              <w:spacing w:before="111"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0"/>
                <w:sz w:val="24"/>
                <w:szCs w:val="24"/>
                <w:lang w:val="en-US"/>
              </w:rPr>
              <w:t>በቡድን</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671AD2">
              <w:rPr>
                <w:rFonts w:ascii="Power Geez Unicode1" w:eastAsia="FreeSerif" w:hAnsi="Power Geez Unicode1" w:cs="FreeSerif"/>
                <w:spacing w:val="-11"/>
                <w:w w:val="90"/>
                <w:sz w:val="24"/>
                <w:szCs w:val="24"/>
                <w:lang w:val="en-US"/>
              </w:rPr>
              <w:t xml:space="preserve"> </w:t>
            </w:r>
            <w:r w:rsidRPr="00671AD2">
              <w:rPr>
                <w:rFonts w:ascii="Power Geez Unicode1" w:eastAsia="FreeSerif" w:hAnsi="Power Geez Unicode1" w:cs="FreeSerif"/>
                <w:w w:val="90"/>
                <w:sz w:val="24"/>
                <w:szCs w:val="24"/>
                <w:lang w:val="en-US"/>
              </w:rPr>
              <w:t>የሚቀርቡ</w:t>
            </w:r>
            <w:r w:rsidRPr="00671AD2">
              <w:rPr>
                <w:rFonts w:ascii="Power Geez Unicode1" w:eastAsia="FreeSerif" w:hAnsi="Power Geez Unicode1" w:cs="FreeSerif"/>
                <w:spacing w:val="-9"/>
                <w:w w:val="90"/>
                <w:sz w:val="24"/>
                <w:szCs w:val="24"/>
                <w:lang w:val="en-US"/>
              </w:rPr>
              <w:t xml:space="preserve"> </w:t>
            </w:r>
            <w:r w:rsidR="00624EC0" w:rsidRPr="00671AD2">
              <w:rPr>
                <w:rFonts w:ascii="Power Geez Unicode1" w:eastAsia="FreeSerif" w:hAnsi="Power Geez Unicode1" w:cs="FreeSerif"/>
                <w:w w:val="90"/>
                <w:sz w:val="24"/>
                <w:szCs w:val="24"/>
                <w:lang w:val="en-US"/>
              </w:rPr>
              <w:t>የህግ አገልግሎት ሰነዶች</w:t>
            </w:r>
            <w:r w:rsidRPr="00671AD2">
              <w:rPr>
                <w:rFonts w:ascii="Power Geez Unicode1" w:eastAsia="FreeSerif" w:hAnsi="Power Geez Unicode1" w:cs="FreeSerif"/>
                <w:w w:val="90"/>
                <w:sz w:val="24"/>
                <w:szCs w:val="24"/>
                <w:lang w:val="en-US"/>
              </w:rPr>
              <w:t>፣</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ረቂቆችና</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ሪፖርቶች</w:t>
            </w:r>
            <w:r w:rsidRPr="00671AD2">
              <w:rPr>
                <w:rFonts w:ascii="Power Geez Unicode1" w:eastAsia="FreeSerif" w:hAnsi="Power Geez Unicode1" w:cs="FreeSerif"/>
                <w:spacing w:val="-9"/>
                <w:w w:val="90"/>
                <w:sz w:val="24"/>
                <w:szCs w:val="24"/>
                <w:lang w:val="en-US"/>
              </w:rPr>
              <w:t xml:space="preserve"> </w:t>
            </w:r>
            <w:r w:rsidRPr="00671AD2">
              <w:rPr>
                <w:rFonts w:ascii="Power Geez Unicode1" w:eastAsia="FreeSerif" w:hAnsi="Power Geez Unicode1" w:cs="FreeSerif"/>
                <w:w w:val="90"/>
                <w:sz w:val="24"/>
                <w:szCs w:val="24"/>
                <w:lang w:val="en-US"/>
              </w:rPr>
              <w:t>በመመርመር</w:t>
            </w:r>
            <w:r w:rsidRPr="00671AD2">
              <w:rPr>
                <w:rFonts w:ascii="Power Geez Unicode1" w:eastAsia="FreeSerif" w:hAnsi="Power Geez Unicode1" w:cs="FreeSerif"/>
                <w:spacing w:val="-10"/>
                <w:w w:val="90"/>
                <w:sz w:val="24"/>
                <w:szCs w:val="24"/>
                <w:lang w:val="en-US"/>
              </w:rPr>
              <w:t xml:space="preserve"> </w:t>
            </w:r>
            <w:r w:rsidRPr="00671AD2">
              <w:rPr>
                <w:rFonts w:ascii="Power Geez Unicode1" w:eastAsia="FreeSerif" w:hAnsi="Power Geez Unicode1" w:cs="FreeSerif"/>
                <w:w w:val="90"/>
                <w:sz w:val="24"/>
                <w:szCs w:val="24"/>
                <w:lang w:val="en-US"/>
              </w:rPr>
              <w:t>ስትሬቴጂያዊ</w:t>
            </w:r>
            <w:r w:rsidRPr="00671AD2">
              <w:rPr>
                <w:rFonts w:ascii="Power Geez Unicode1" w:eastAsia="FreeSerif" w:hAnsi="Power Geez Unicode1" w:cs="FreeSerif"/>
                <w:spacing w:val="-9"/>
                <w:w w:val="90"/>
                <w:sz w:val="24"/>
                <w:szCs w:val="24"/>
                <w:lang w:val="en-US"/>
              </w:rPr>
              <w:t xml:space="preserve"> </w:t>
            </w:r>
            <w:r w:rsidRPr="00671AD2">
              <w:rPr>
                <w:rFonts w:ascii="Power Geez Unicode1" w:eastAsia="FreeSerif" w:hAnsi="Power Geez Unicode1" w:cs="FreeSerif"/>
                <w:w w:val="90"/>
                <w:sz w:val="24"/>
                <w:szCs w:val="24"/>
                <w:lang w:val="en-US"/>
              </w:rPr>
              <w:t>እና</w:t>
            </w:r>
            <w:r w:rsidRPr="00671AD2">
              <w:rPr>
                <w:rFonts w:ascii="Power Geez Unicode1" w:eastAsia="FreeSerif" w:hAnsi="Power Geez Unicode1" w:cs="FreeSerif"/>
                <w:spacing w:val="-9"/>
                <w:w w:val="90"/>
                <w:sz w:val="24"/>
                <w:szCs w:val="24"/>
                <w:lang w:val="en-US"/>
              </w:rPr>
              <w:t xml:space="preserve"> </w:t>
            </w:r>
            <w:r w:rsidRPr="00671AD2">
              <w:rPr>
                <w:rFonts w:ascii="Power Geez Unicode1" w:eastAsia="FreeSerif" w:hAnsi="Power Geez Unicode1" w:cs="FreeSerif"/>
                <w:w w:val="90"/>
                <w:sz w:val="24"/>
                <w:szCs w:val="24"/>
                <w:lang w:val="en-US"/>
              </w:rPr>
              <w:t xml:space="preserve">ኦፕሬሽናል </w:t>
            </w:r>
            <w:r w:rsidRPr="00671AD2">
              <w:rPr>
                <w:rFonts w:ascii="Power Geez Unicode1" w:eastAsia="FreeSerif" w:hAnsi="Power Geez Unicode1" w:cs="FreeSerif"/>
                <w:sz w:val="24"/>
                <w:szCs w:val="24"/>
                <w:lang w:val="en-US"/>
              </w:rPr>
              <w:t xml:space="preserve">ጠቀሜታ ያላቸው ጉዳዮች </w:t>
            </w:r>
            <w:r w:rsidRPr="00671AD2">
              <w:rPr>
                <w:rFonts w:ascii="Power Geez Unicode1" w:eastAsia="FreeSerif" w:hAnsi="Power Geez Unicode1" w:cs="FreeSerif"/>
                <w:w w:val="90"/>
                <w:sz w:val="24"/>
                <w:szCs w:val="24"/>
                <w:lang w:val="en-US"/>
              </w:rPr>
              <w:t>እና አላስፈላጊ ( irrelevant</w:t>
            </w:r>
            <w:r w:rsidRPr="00671AD2">
              <w:rPr>
                <w:rFonts w:ascii="Power Geez Unicode1" w:eastAsia="FreeSerif" w:hAnsi="Power Geez Unicode1" w:cs="FreeSerif"/>
                <w:sz w:val="24"/>
                <w:szCs w:val="24"/>
                <w:lang w:val="en-US"/>
              </w:rPr>
              <w:t xml:space="preserve"> issues)</w:t>
            </w:r>
            <w:r w:rsidR="00624EC0" w:rsidRPr="00671AD2">
              <w:rPr>
                <w:rFonts w:ascii="Power Geez Unicode1" w:eastAsia="FreeSerif" w:hAnsi="Power Geez Unicode1" w:cs="FreeSerif"/>
                <w:sz w:val="24"/>
                <w:szCs w:val="24"/>
                <w:lang w:val="en-US"/>
              </w:rPr>
              <w:t xml:space="preserve"> </w:t>
            </w:r>
            <w:r w:rsidRPr="00671AD2">
              <w:rPr>
                <w:rFonts w:ascii="Power Geez Unicode1" w:eastAsia="FreeSerif" w:hAnsi="Power Geez Unicode1" w:cs="FreeSerif"/>
                <w:sz w:val="24"/>
                <w:szCs w:val="24"/>
                <w:lang w:val="en-US"/>
              </w:rPr>
              <w:t>በፍጥነት የመለየት፤</w:t>
            </w:r>
          </w:p>
        </w:tc>
      </w:tr>
      <w:tr w:rsidR="00261306" w:rsidRPr="00671AD2" w:rsidTr="003F55EA">
        <w:trPr>
          <w:trHeight w:val="1185"/>
        </w:trPr>
        <w:tc>
          <w:tcPr>
            <w:tcW w:w="14045" w:type="dxa"/>
            <w:gridSpan w:val="4"/>
          </w:tcPr>
          <w:p w:rsidR="00261306" w:rsidRPr="00671AD2" w:rsidRDefault="00261306" w:rsidP="00261306">
            <w:pPr>
              <w:widowControl w:val="0"/>
              <w:autoSpaceDE w:val="0"/>
              <w:autoSpaceDN w:val="0"/>
              <w:spacing w:after="0"/>
              <w:rPr>
                <w:rFonts w:ascii="Power Geez Unicode1" w:eastAsia="Trebuchet MS" w:hAnsi="Power Geez Unicode1" w:cs="Trebuchet MS"/>
                <w:b/>
                <w:bCs/>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b/>
                <w:sz w:val="24"/>
                <w:szCs w:val="24"/>
                <w:lang w:val="en-US"/>
              </w:rPr>
            </w:pPr>
            <w:r w:rsidRPr="00671AD2">
              <w:rPr>
                <w:rFonts w:ascii="Power Geez Unicode1" w:eastAsia="Trebuchet MS" w:hAnsi="Power Geez Unicode1" w:cs="Trebuchet MS"/>
                <w:b/>
                <w:bCs/>
                <w:sz w:val="24"/>
                <w:szCs w:val="24"/>
                <w:lang w:val="en-US"/>
              </w:rPr>
              <w:t>C2</w:t>
            </w:r>
            <w:r w:rsidRPr="00671AD2">
              <w:rPr>
                <w:rFonts w:ascii="Power Geez Unicode1" w:eastAsia="FreeSerif" w:hAnsi="Power Geez Unicode1" w:cs="FreeSerif"/>
                <w:b/>
                <w:sz w:val="24"/>
                <w:szCs w:val="24"/>
                <w:lang w:val="en-US"/>
              </w:rPr>
              <w:t>. ፦ የፅሁፍ ዝግጅት (writing)=WR</w:t>
            </w:r>
          </w:p>
          <w:p w:rsidR="00261306" w:rsidRPr="00671AD2" w:rsidRDefault="00357C45" w:rsidP="00FE2D5A">
            <w:pPr>
              <w:widowControl w:val="0"/>
              <w:autoSpaceDE w:val="0"/>
              <w:autoSpaceDN w:val="0"/>
              <w:spacing w:after="0"/>
              <w:rPr>
                <w:rFonts w:ascii="Power Geez Unicode1" w:eastAsia="FreeSerif" w:hAnsi="Power Geez Unicode1" w:cs="FreeSerif"/>
                <w:b/>
                <w:sz w:val="24"/>
                <w:szCs w:val="24"/>
                <w:lang w:val="en-US"/>
              </w:rPr>
            </w:pPr>
            <w:r w:rsidRPr="00671AD2">
              <w:rPr>
                <w:rFonts w:ascii="Visual Geez Unicode" w:eastAsia="FreeSerif" w:hAnsi="Visual Geez Unicode" w:cs="FreeSerif"/>
                <w:w w:val="90"/>
                <w:lang w:val="en-US"/>
              </w:rPr>
              <w:t>አሳማኝ፣ የነጠረ ግብና አላማ ያለው፣ በተጨባጭ መረጃ ላይ የተመሰረተ፣ ግልፅና ቀላል የህግ ጉዳዮች ትንተና፣ ግንዛቤ ማስጨበጫ፣ ሪፖርት፣ክስ፣ውል እና መመሪያ ወዘተ የማዘጋጀት ብቃት፣ በጉዳዩ ላይ ገለፃ የማቅረብ (presentation skills)፣ ምክንያታዊነት (reasoning)፣ ዳታዎችን የመተንተንና ትስስር የመፍጠር ብቃቶች</w:t>
            </w:r>
          </w:p>
        </w:tc>
      </w:tr>
      <w:tr w:rsidR="00261306" w:rsidRPr="00671AD2" w:rsidTr="003F55EA">
        <w:trPr>
          <w:trHeight w:val="575"/>
        </w:trPr>
        <w:tc>
          <w:tcPr>
            <w:tcW w:w="2743" w:type="dxa"/>
            <w:shd w:val="clear" w:color="auto" w:fill="B8CCE4"/>
          </w:tcPr>
          <w:p w:rsidR="00261306" w:rsidRPr="00671AD2" w:rsidRDefault="00261306" w:rsidP="00261306">
            <w:pPr>
              <w:widowControl w:val="0"/>
              <w:autoSpaceDE w:val="0"/>
              <w:autoSpaceDN w:val="0"/>
              <w:spacing w:after="0"/>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85"/>
                <w:sz w:val="24"/>
                <w:szCs w:val="24"/>
                <w:lang w:val="en-US"/>
              </w:rPr>
              <w:t>የፕሮፊሸንሲ</w:t>
            </w:r>
          </w:p>
          <w:p w:rsidR="00261306" w:rsidRPr="00671AD2" w:rsidRDefault="00261306" w:rsidP="00261306">
            <w:pPr>
              <w:widowControl w:val="0"/>
              <w:autoSpaceDE w:val="0"/>
              <w:autoSpaceDN w:val="0"/>
              <w:spacing w:after="0"/>
              <w:ind w:right="80"/>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w:t>
            </w:r>
          </w:p>
        </w:tc>
        <w:tc>
          <w:tcPr>
            <w:tcW w:w="4547" w:type="dxa"/>
            <w:gridSpan w:val="2"/>
            <w:shd w:val="clear" w:color="auto" w:fill="B8CCE4"/>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የኮምፒተንሲ መስፈርት(requirment)</w:t>
            </w:r>
          </w:p>
        </w:tc>
        <w:tc>
          <w:tcPr>
            <w:tcW w:w="6755" w:type="dxa"/>
            <w:shd w:val="clear" w:color="auto" w:fill="B8CCE4"/>
          </w:tcPr>
          <w:p w:rsidR="00261306" w:rsidRPr="00671AD2" w:rsidRDefault="00261306" w:rsidP="00261306">
            <w:pPr>
              <w:widowControl w:val="0"/>
              <w:autoSpaceDE w:val="0"/>
              <w:autoSpaceDN w:val="0"/>
              <w:spacing w:after="0"/>
              <w:ind w:right="3694"/>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 xml:space="preserve">                      መግለጫ</w:t>
            </w:r>
          </w:p>
        </w:tc>
      </w:tr>
      <w:tr w:rsidR="00261306" w:rsidRPr="00671AD2" w:rsidTr="003F55EA">
        <w:trPr>
          <w:trHeight w:val="353"/>
        </w:trPr>
        <w:tc>
          <w:tcPr>
            <w:tcW w:w="2743" w:type="dxa"/>
            <w:tcBorders>
              <w:bottom w:val="nil"/>
            </w:tcBorders>
          </w:tcPr>
          <w:p w:rsidR="00261306" w:rsidRPr="00671AD2" w:rsidRDefault="00261306" w:rsidP="00261306">
            <w:pPr>
              <w:widowControl w:val="0"/>
              <w:autoSpaceDE w:val="0"/>
              <w:autoSpaceDN w:val="0"/>
              <w:spacing w:after="0"/>
              <w:rPr>
                <w:rFonts w:ascii="Power Geez Unicode1" w:eastAsia="FreeSerif" w:hAnsi="Power Geez Unicode1" w:cs="FreeSerif"/>
                <w:w w:val="95"/>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w w:val="95"/>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w w:val="95"/>
                <w:sz w:val="24"/>
                <w:szCs w:val="24"/>
                <w:lang w:val="en-US"/>
              </w:rPr>
            </w:pPr>
          </w:p>
          <w:p w:rsidR="00261306" w:rsidRPr="00671AD2" w:rsidRDefault="00261306" w:rsidP="00261306">
            <w:pPr>
              <w:widowControl w:val="0"/>
              <w:autoSpaceDE w:val="0"/>
              <w:autoSpaceDN w:val="0"/>
              <w:spacing w:after="0"/>
              <w:rPr>
                <w:rFonts w:ascii="Power Geez Unicode1" w:eastAsia="FreeSerif" w:hAnsi="Power Geez Unicode1" w:cs="FreeSerif"/>
                <w:w w:val="95"/>
                <w:sz w:val="24"/>
                <w:szCs w:val="24"/>
                <w:lang w:val="en-US"/>
              </w:rPr>
            </w:pPr>
          </w:p>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5</w:t>
            </w:r>
          </w:p>
          <w:p w:rsidR="00261306" w:rsidRPr="00671AD2" w:rsidRDefault="00261306" w:rsidP="00261306">
            <w:pPr>
              <w:widowControl w:val="0"/>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WR5)</w:t>
            </w:r>
          </w:p>
        </w:tc>
        <w:tc>
          <w:tcPr>
            <w:tcW w:w="4547" w:type="dxa"/>
            <w:gridSpan w:val="2"/>
            <w:tcBorders>
              <w:bottom w:val="nil"/>
            </w:tcBorders>
          </w:tcPr>
          <w:p w:rsidR="00261306" w:rsidRPr="00671AD2" w:rsidRDefault="00261306" w:rsidP="00261306">
            <w:pPr>
              <w:widowControl w:val="0"/>
              <w:numPr>
                <w:ilvl w:val="0"/>
                <w:numId w:val="40"/>
              </w:numPr>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 xml:space="preserve">ኮምፒተንሲውን ኢ-ተገማች በሆነና እና እጅግ ከፍተኛ ተለዋዋጭነት ባለው የስራ ከባቢ ውስጥ ስትራቴጂ የሚቀርጽ እና </w:t>
            </w:r>
            <w:r w:rsidRPr="00671AD2">
              <w:rPr>
                <w:rFonts w:ascii="Power Geez Unicode1" w:eastAsia="FreeSerif" w:hAnsi="Power Geez Unicode1" w:cs="FreeSerif"/>
                <w:w w:val="95"/>
                <w:sz w:val="24"/>
                <w:szCs w:val="24"/>
                <w:lang w:val="en-US"/>
              </w:rPr>
              <w:lastRenderedPageBreak/>
              <w:t xml:space="preserve">ተግባራዊ የሚያደርግ፣ ክሱት (emerging) ቴክኖሎጂዎችን የሚጠቀም፣ በርካታ መርሆዎች የሚፈጥር፤ </w:t>
            </w:r>
          </w:p>
          <w:p w:rsidR="00261306" w:rsidRPr="00671AD2" w:rsidRDefault="00261306" w:rsidP="00261306">
            <w:pPr>
              <w:widowControl w:val="0"/>
              <w:numPr>
                <w:ilvl w:val="0"/>
                <w:numId w:val="40"/>
              </w:numPr>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መስኩ ያለውን ሙያዊ ልህቀትና ተጽዕኖ ማሳየት የሚችልና ፈጠራ የታከለበት ሃላፊነት የሚወስድ፤ ስትራቴጂያዊ አመራር መስጠት የሚችል፤</w:t>
            </w:r>
          </w:p>
        </w:tc>
        <w:tc>
          <w:tcPr>
            <w:tcW w:w="6755" w:type="dxa"/>
            <w:tcBorders>
              <w:bottom w:val="nil"/>
            </w:tcBorders>
          </w:tcPr>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በሃገር ደረጃ ተፅእኖ ያላቸው የ</w:t>
            </w:r>
            <w:r w:rsidR="00FE2D5A" w:rsidRPr="00671AD2">
              <w:rPr>
                <w:rFonts w:ascii="Power Geez Unicode1" w:eastAsia="FreeSerif" w:hAnsi="Power Geez Unicode1" w:cs="FreeSerif"/>
                <w:w w:val="95"/>
                <w:sz w:val="24"/>
                <w:szCs w:val="24"/>
                <w:lang w:val="en-US"/>
              </w:rPr>
              <w:t>ህግ አገልግሎት</w:t>
            </w:r>
            <w:r w:rsidRPr="00671AD2">
              <w:rPr>
                <w:rFonts w:ascii="Power Geez Unicode1" w:eastAsia="FreeSerif" w:hAnsi="Power Geez Unicode1" w:cs="FreeSerif"/>
                <w:w w:val="95"/>
                <w:sz w:val="24"/>
                <w:szCs w:val="24"/>
                <w:lang w:val="en-US"/>
              </w:rPr>
              <w:t xml:space="preserve"> ውጤቶቹን የማዘጋጀት፤ ገለጻ የማቅረብ፤</w:t>
            </w:r>
          </w:p>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በ</w:t>
            </w:r>
            <w:r w:rsidR="00FE2D5A" w:rsidRPr="00671AD2">
              <w:rPr>
                <w:rFonts w:ascii="Power Geez Unicode1" w:eastAsia="FreeSerif" w:hAnsi="Power Geez Unicode1" w:cs="FreeSerif"/>
                <w:w w:val="95"/>
                <w:sz w:val="24"/>
                <w:szCs w:val="24"/>
                <w:lang w:val="en-US"/>
              </w:rPr>
              <w:t xml:space="preserve">ህግ አገልግሎት </w:t>
            </w:r>
            <w:r w:rsidRPr="00671AD2">
              <w:rPr>
                <w:rFonts w:ascii="Power Geez Unicode1" w:eastAsia="FreeSerif" w:hAnsi="Power Geez Unicode1" w:cs="FreeSerif"/>
                <w:w w:val="95"/>
                <w:sz w:val="24"/>
                <w:szCs w:val="24"/>
                <w:lang w:val="en-US"/>
              </w:rPr>
              <w:t xml:space="preserve">አለም አቀፍ ተቀባይነት ያላቸው </w:t>
            </w:r>
            <w:r w:rsidR="00FE2D5A" w:rsidRPr="00671AD2">
              <w:rPr>
                <w:rFonts w:ascii="Power Geez Unicode1" w:eastAsia="FreeSerif" w:hAnsi="Power Geez Unicode1" w:cs="FreeSerif"/>
                <w:w w:val="95"/>
                <w:sz w:val="24"/>
                <w:szCs w:val="24"/>
                <w:lang w:val="en-US"/>
              </w:rPr>
              <w:t xml:space="preserve">የአገልግሎት </w:t>
            </w:r>
            <w:r w:rsidR="00FE2D5A" w:rsidRPr="00671AD2">
              <w:rPr>
                <w:rFonts w:ascii="Power Geez Unicode1" w:eastAsia="FreeSerif" w:hAnsi="Power Geez Unicode1" w:cs="FreeSerif"/>
                <w:w w:val="95"/>
                <w:sz w:val="24"/>
                <w:szCs w:val="24"/>
                <w:lang w:val="en-US"/>
              </w:rPr>
              <w:lastRenderedPageBreak/>
              <w:t>አሰጣጥ</w:t>
            </w:r>
            <w:r w:rsidRPr="00671AD2">
              <w:rPr>
                <w:rFonts w:ascii="Power Geez Unicode1" w:eastAsia="FreeSerif" w:hAnsi="Power Geez Unicode1" w:cs="FreeSerif"/>
                <w:w w:val="95"/>
                <w:sz w:val="24"/>
                <w:szCs w:val="24"/>
                <w:lang w:val="en-US"/>
              </w:rPr>
              <w:t xml:space="preserve"> ሜቶዶሎጂዎች</w:t>
            </w:r>
            <w:r w:rsidR="00FE2D5A" w:rsidRPr="00671AD2">
              <w:rPr>
                <w:rFonts w:ascii="Power Geez Unicode1" w:eastAsia="FreeSerif" w:hAnsi="Power Geez Unicode1" w:cs="FreeSerif"/>
                <w:w w:val="95"/>
                <w:sz w:val="24"/>
                <w:szCs w:val="24"/>
                <w:lang w:val="en-US"/>
              </w:rPr>
              <w:t>ን</w:t>
            </w:r>
            <w:r w:rsidRPr="00671AD2">
              <w:rPr>
                <w:rFonts w:ascii="Power Geez Unicode1" w:eastAsia="FreeSerif" w:hAnsi="Power Geez Unicode1" w:cs="FreeSerif"/>
                <w:spacing w:val="-3"/>
                <w:w w:val="95"/>
                <w:sz w:val="24"/>
                <w:szCs w:val="24"/>
                <w:lang w:val="en-US"/>
              </w:rPr>
              <w:t xml:space="preserve"> </w:t>
            </w:r>
            <w:r w:rsidRPr="00671AD2">
              <w:rPr>
                <w:rFonts w:ascii="Power Geez Unicode1" w:eastAsia="FreeSerif" w:hAnsi="Power Geez Unicode1" w:cs="FreeSerif"/>
                <w:w w:val="95"/>
                <w:sz w:val="24"/>
                <w:szCs w:val="24"/>
                <w:lang w:val="en-US"/>
              </w:rPr>
              <w:t>የመተግበር፤</w:t>
            </w:r>
          </w:p>
          <w:p w:rsidR="00261306" w:rsidRPr="00671AD2" w:rsidRDefault="00261306" w:rsidP="00261306">
            <w:pPr>
              <w:widowControl w:val="0"/>
              <w:tabs>
                <w:tab w:val="left" w:pos="467"/>
                <w:tab w:val="left" w:pos="468"/>
              </w:tabs>
              <w:autoSpaceDE w:val="0"/>
              <w:autoSpaceDN w:val="0"/>
              <w:spacing w:after="0"/>
              <w:jc w:val="both"/>
              <w:rPr>
                <w:rFonts w:ascii="Power Geez Unicode1" w:eastAsia="FreeSerif" w:hAnsi="Power Geez Unicode1" w:cs="FreeSerif"/>
                <w:color w:val="FF0000"/>
                <w:sz w:val="24"/>
                <w:szCs w:val="24"/>
                <w:lang w:val="en-US"/>
              </w:rPr>
            </w:pPr>
          </w:p>
        </w:tc>
      </w:tr>
      <w:tr w:rsidR="00261306" w:rsidRPr="00671AD2" w:rsidTr="003F55EA">
        <w:trPr>
          <w:trHeight w:val="87"/>
        </w:trPr>
        <w:tc>
          <w:tcPr>
            <w:tcW w:w="2743" w:type="dxa"/>
            <w:tcBorders>
              <w:top w:val="nil"/>
              <w:bottom w:val="single" w:sz="4" w:space="0" w:color="auto"/>
            </w:tcBorders>
          </w:tcPr>
          <w:p w:rsidR="00261306" w:rsidRPr="00671AD2" w:rsidRDefault="00261306" w:rsidP="00261306">
            <w:pPr>
              <w:widowControl w:val="0"/>
              <w:autoSpaceDE w:val="0"/>
              <w:autoSpaceDN w:val="0"/>
              <w:spacing w:before="122" w:after="0"/>
              <w:rPr>
                <w:rFonts w:ascii="Power Geez Unicode1" w:eastAsia="FreeSerif" w:hAnsi="Power Geez Unicode1" w:cs="FreeSerif"/>
                <w:sz w:val="24"/>
                <w:szCs w:val="24"/>
                <w:lang w:val="en-US"/>
              </w:rPr>
            </w:pPr>
          </w:p>
        </w:tc>
        <w:tc>
          <w:tcPr>
            <w:tcW w:w="4547" w:type="dxa"/>
            <w:gridSpan w:val="2"/>
            <w:tcBorders>
              <w:top w:val="nil"/>
              <w:bottom w:val="single" w:sz="4" w:space="0" w:color="auto"/>
            </w:tcBorders>
          </w:tcPr>
          <w:p w:rsidR="00261306" w:rsidRPr="00671AD2" w:rsidRDefault="00261306" w:rsidP="00261306">
            <w:pPr>
              <w:widowControl w:val="0"/>
              <w:autoSpaceDE w:val="0"/>
              <w:autoSpaceDN w:val="0"/>
              <w:spacing w:after="0"/>
              <w:jc w:val="both"/>
              <w:rPr>
                <w:rFonts w:ascii="Power Geez Unicode1" w:eastAsia="FreeSerif" w:hAnsi="Power Geez Unicode1" w:cs="MetaPro-Book"/>
                <w:sz w:val="24"/>
                <w:szCs w:val="24"/>
                <w:lang w:val="en-US"/>
              </w:rPr>
            </w:pPr>
          </w:p>
        </w:tc>
        <w:tc>
          <w:tcPr>
            <w:tcW w:w="6755" w:type="dxa"/>
            <w:tcBorders>
              <w:top w:val="nil"/>
              <w:bottom w:val="single" w:sz="4" w:space="0" w:color="auto"/>
            </w:tcBorders>
          </w:tcPr>
          <w:p w:rsidR="00261306" w:rsidRPr="00671AD2" w:rsidRDefault="00261306" w:rsidP="00261306">
            <w:pPr>
              <w:widowControl w:val="0"/>
              <w:tabs>
                <w:tab w:val="left" w:pos="467"/>
                <w:tab w:val="left" w:pos="468"/>
              </w:tabs>
              <w:autoSpaceDE w:val="0"/>
              <w:autoSpaceDN w:val="0"/>
              <w:spacing w:before="65" w:after="0"/>
              <w:rPr>
                <w:rFonts w:ascii="Power Geez Unicode1" w:eastAsia="FreeSerif" w:hAnsi="Power Geez Unicode1" w:cs="FreeSerif"/>
                <w:sz w:val="24"/>
                <w:szCs w:val="24"/>
                <w:lang w:val="en-US"/>
              </w:rPr>
            </w:pPr>
          </w:p>
        </w:tc>
      </w:tr>
      <w:tr w:rsidR="00261306" w:rsidRPr="00671AD2" w:rsidTr="003F55EA">
        <w:trPr>
          <w:trHeight w:val="353"/>
        </w:trPr>
        <w:tc>
          <w:tcPr>
            <w:tcW w:w="2743" w:type="dxa"/>
            <w:tcBorders>
              <w:bottom w:val="nil"/>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4</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WR4)</w:t>
            </w:r>
          </w:p>
        </w:tc>
        <w:tc>
          <w:tcPr>
            <w:tcW w:w="4547" w:type="dxa"/>
            <w:gridSpan w:val="2"/>
            <w:tcBorders>
              <w:bottom w:val="nil"/>
            </w:tcBorders>
          </w:tcPr>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ብዙ ጊዜ ኢ-ተገማች በሆነ እና ከፍተኛ ተለዋዋጭነት ባለው ስራ ከባቢ ውስጥ መጠነ-ሰፊ የተለያዩ ተግባራትን የሚያከናውን፤መሰረታዊ መርሆዎች ተግባራዊ የሚያደርግ፣</w:t>
            </w:r>
          </w:p>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ቡድኑን ስራ የሚያሻግር እና ስትራቴጂያዊ አፈጻጸሙንም መገምገም፣ መከለስ እና መምራት የሚችል፤</w:t>
            </w:r>
          </w:p>
        </w:tc>
        <w:tc>
          <w:tcPr>
            <w:tcW w:w="6755" w:type="dxa"/>
            <w:tcBorders>
              <w:bottom w:val="nil"/>
            </w:tcBorders>
          </w:tcPr>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ቋም ደረጃ ተፅእኖ ያላቸው </w:t>
            </w:r>
            <w:r w:rsidR="00FE2D5A" w:rsidRPr="00671AD2">
              <w:rPr>
                <w:rFonts w:ascii="Power Geez Unicode1" w:eastAsia="FreeSerif" w:hAnsi="Power Geez Unicode1" w:cs="FreeSerif"/>
                <w:w w:val="95"/>
                <w:sz w:val="24"/>
                <w:szCs w:val="24"/>
                <w:lang w:val="en-US"/>
              </w:rPr>
              <w:t>የህግ አገልግሎት</w:t>
            </w:r>
            <w:r w:rsidRPr="00671AD2">
              <w:rPr>
                <w:rFonts w:ascii="Power Geez Unicode1" w:eastAsia="FreeSerif" w:hAnsi="Power Geez Unicode1" w:cs="FreeSerif"/>
                <w:w w:val="95"/>
                <w:sz w:val="24"/>
                <w:szCs w:val="24"/>
                <w:lang w:val="en-US"/>
              </w:rPr>
              <w:t xml:space="preserve"> ውጤቶቹን የማዘጋጀት፤ ገለጻ የማቅረብ፤</w:t>
            </w:r>
          </w:p>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ዘርፉ ያሉ ውስብስብ እና ቴክኒካል የሆኑ </w:t>
            </w:r>
            <w:r w:rsidR="00FE2D5A" w:rsidRPr="00671AD2">
              <w:rPr>
                <w:rFonts w:ascii="Power Geez Unicode1" w:eastAsia="FreeSerif" w:hAnsi="Power Geez Unicode1" w:cs="FreeSerif"/>
                <w:w w:val="95"/>
                <w:sz w:val="24"/>
                <w:szCs w:val="24"/>
                <w:lang w:val="en-US"/>
              </w:rPr>
              <w:t>የህግ አገልግሎት</w:t>
            </w:r>
            <w:r w:rsidRPr="00671AD2">
              <w:rPr>
                <w:rFonts w:ascii="Power Geez Unicode1" w:eastAsia="FreeSerif" w:hAnsi="Power Geez Unicode1" w:cs="FreeSerif"/>
                <w:w w:val="95"/>
                <w:sz w:val="24"/>
                <w:szCs w:val="24"/>
                <w:lang w:val="en-US"/>
              </w:rPr>
              <w:t xml:space="preserve"> ውጤቶችን የመተንተን፣ የመተቸት፤ቅርጽ ማሳያዝ፤</w:t>
            </w:r>
          </w:p>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sz w:val="24"/>
                <w:szCs w:val="24"/>
                <w:lang w:val="en-US"/>
              </w:rPr>
            </w:pPr>
          </w:p>
        </w:tc>
      </w:tr>
      <w:tr w:rsidR="00261306" w:rsidRPr="00671AD2" w:rsidTr="003F55EA">
        <w:trPr>
          <w:trHeight w:val="87"/>
        </w:trPr>
        <w:tc>
          <w:tcPr>
            <w:tcW w:w="2743" w:type="dxa"/>
            <w:tcBorders>
              <w:top w:val="nil"/>
              <w:bottom w:val="single" w:sz="4" w:space="0" w:color="auto"/>
            </w:tcBorders>
          </w:tcPr>
          <w:p w:rsidR="00261306" w:rsidRPr="00671AD2" w:rsidRDefault="00261306" w:rsidP="00261306">
            <w:pPr>
              <w:widowControl w:val="0"/>
              <w:autoSpaceDE w:val="0"/>
              <w:autoSpaceDN w:val="0"/>
              <w:spacing w:before="122" w:after="0"/>
              <w:rPr>
                <w:rFonts w:ascii="Power Geez Unicode1" w:eastAsia="FreeSerif" w:hAnsi="Power Geez Unicode1" w:cs="FreeSerif"/>
                <w:sz w:val="24"/>
                <w:szCs w:val="24"/>
                <w:lang w:val="en-US"/>
              </w:rPr>
            </w:pPr>
          </w:p>
        </w:tc>
        <w:tc>
          <w:tcPr>
            <w:tcW w:w="4547" w:type="dxa"/>
            <w:gridSpan w:val="2"/>
            <w:tcBorders>
              <w:top w:val="nil"/>
              <w:bottom w:val="single" w:sz="4" w:space="0" w:color="auto"/>
            </w:tcBorders>
          </w:tcPr>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tc>
        <w:tc>
          <w:tcPr>
            <w:tcW w:w="6755" w:type="dxa"/>
            <w:tcBorders>
              <w:top w:val="nil"/>
              <w:bottom w:val="single" w:sz="4" w:space="0" w:color="auto"/>
            </w:tcBorders>
          </w:tcPr>
          <w:p w:rsidR="00261306" w:rsidRPr="00671AD2" w:rsidRDefault="00261306" w:rsidP="00261306">
            <w:pPr>
              <w:widowControl w:val="0"/>
              <w:tabs>
                <w:tab w:val="left" w:pos="467"/>
                <w:tab w:val="left" w:pos="468"/>
              </w:tabs>
              <w:autoSpaceDE w:val="0"/>
              <w:autoSpaceDN w:val="0"/>
              <w:spacing w:before="65" w:after="0"/>
              <w:rPr>
                <w:rFonts w:ascii="Power Geez Unicode1" w:eastAsia="FreeSerif" w:hAnsi="Power Geez Unicode1" w:cs="FreeSerif"/>
                <w:sz w:val="24"/>
                <w:szCs w:val="24"/>
                <w:lang w:val="en-US"/>
              </w:rPr>
            </w:pPr>
          </w:p>
        </w:tc>
      </w:tr>
      <w:tr w:rsidR="00261306" w:rsidRPr="00671AD2" w:rsidTr="003F55EA">
        <w:trPr>
          <w:trHeight w:val="350"/>
        </w:trPr>
        <w:tc>
          <w:tcPr>
            <w:tcW w:w="2743"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rPr>
                <w:rFonts w:ascii="Power Geez Unicode1" w:eastAsia="FreeSerif" w:hAnsi="Power Geez Unicode1" w:cs="FreeSerif"/>
                <w:w w:val="95"/>
                <w:sz w:val="24"/>
                <w:szCs w:val="24"/>
                <w:lang w:val="en-US"/>
              </w:rPr>
            </w:pP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ደረጃ 3</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WR3)</w:t>
            </w:r>
          </w:p>
        </w:tc>
        <w:tc>
          <w:tcPr>
            <w:tcW w:w="4547" w:type="dxa"/>
            <w:gridSpan w:val="2"/>
            <w:tcBorders>
              <w:bottom w:val="single" w:sz="4" w:space="0" w:color="auto"/>
            </w:tcBorders>
          </w:tcPr>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ከፊል ኢ-ተገማች በሆነ እና መካከለኛ ተለዋዋጭነት ባለው ስራ ከባቢ ውስጥ ውስብስብ ቴክኒካዊ እና/ወይም ሙያዊ ስራ የሚያከናውን፣ ችግርና የመፍትሄ ሃሳቡን በጥልቀት  የሚያብራራ፤ </w:t>
            </w:r>
          </w:p>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የሌሎችን ስራዎች መከታተል፣   መገምገም እና መከለስ፤ ጠቅለል ያለ አቅጣጫ እየተሰጠው የሚሰራ፤</w:t>
            </w:r>
          </w:p>
        </w:tc>
        <w:tc>
          <w:tcPr>
            <w:tcW w:w="6755" w:type="dxa"/>
            <w:tcBorders>
              <w:bottom w:val="single" w:sz="4" w:space="0" w:color="auto"/>
            </w:tcBorders>
          </w:tcPr>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በስራ ክፍል ደረጃ ተፅእኖ ያላቸው</w:t>
            </w:r>
            <w:r w:rsidR="00FE2D5A" w:rsidRPr="00671AD2">
              <w:rPr>
                <w:rFonts w:ascii="Power Geez Unicode1" w:eastAsia="FreeSerif" w:hAnsi="Power Geez Unicode1" w:cs="FreeSerif"/>
                <w:w w:val="95"/>
                <w:sz w:val="24"/>
                <w:szCs w:val="24"/>
                <w:lang w:val="en-US"/>
              </w:rPr>
              <w:t xml:space="preserve"> የህግ አገልግሎት ሰነዶ</w:t>
            </w:r>
            <w:r w:rsidRPr="00671AD2">
              <w:rPr>
                <w:rFonts w:ascii="Power Geez Unicode1" w:eastAsia="FreeSerif" w:hAnsi="Power Geez Unicode1" w:cs="FreeSerif"/>
                <w:w w:val="95"/>
                <w:sz w:val="24"/>
                <w:szCs w:val="24"/>
                <w:lang w:val="en-US"/>
              </w:rPr>
              <w:t>ች የማዘጋጀት እና ገለፃ የማቅረብ፤</w:t>
            </w:r>
          </w:p>
          <w:p w:rsidR="00261306" w:rsidRPr="00671AD2" w:rsidRDefault="00FE2D5A"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የህግ አገልግሎት አሰጣጥ </w:t>
            </w:r>
            <w:r w:rsidR="00261306" w:rsidRPr="00671AD2">
              <w:rPr>
                <w:rFonts w:ascii="Power Geez Unicode1" w:eastAsia="FreeSerif" w:hAnsi="Power Geez Unicode1" w:cs="FreeSerif"/>
                <w:w w:val="95"/>
                <w:sz w:val="24"/>
                <w:szCs w:val="24"/>
                <w:lang w:val="en-US"/>
              </w:rPr>
              <w:t>ሜቴዶሎጂዎችን ተግባራዊ የማድረግ፤</w:t>
            </w:r>
          </w:p>
          <w:p w:rsidR="00261306" w:rsidRPr="00671AD2" w:rsidRDefault="00261306" w:rsidP="00261306">
            <w:pPr>
              <w:widowControl w:val="0"/>
              <w:numPr>
                <w:ilvl w:val="0"/>
                <w:numId w:val="44"/>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ግልፅና ለተደራሹ የሚመጥን ሪፖርት የማዘጋጀት፤</w:t>
            </w:r>
          </w:p>
          <w:p w:rsidR="00261306" w:rsidRPr="00671AD2" w:rsidRDefault="00261306" w:rsidP="00261306">
            <w:pPr>
              <w:widowControl w:val="0"/>
              <w:tabs>
                <w:tab w:val="left" w:pos="467"/>
                <w:tab w:val="left" w:pos="468"/>
              </w:tabs>
              <w:autoSpaceDE w:val="0"/>
              <w:autoSpaceDN w:val="0"/>
              <w:spacing w:after="0"/>
              <w:jc w:val="both"/>
              <w:rPr>
                <w:rFonts w:ascii="Power Geez Unicode1" w:eastAsia="FreeSerif" w:hAnsi="Power Geez Unicode1" w:cs="FreeSerif"/>
                <w:sz w:val="24"/>
                <w:szCs w:val="24"/>
                <w:lang w:val="en-US"/>
              </w:rPr>
            </w:pPr>
          </w:p>
        </w:tc>
      </w:tr>
      <w:tr w:rsidR="00261306" w:rsidRPr="00671AD2" w:rsidTr="003F55EA">
        <w:trPr>
          <w:trHeight w:val="750"/>
        </w:trPr>
        <w:tc>
          <w:tcPr>
            <w:tcW w:w="2743" w:type="dxa"/>
            <w:tcBorders>
              <w:bottom w:val="nil"/>
            </w:tcBorders>
          </w:tcPr>
          <w:p w:rsidR="00261306" w:rsidRPr="00671AD2" w:rsidRDefault="00261306" w:rsidP="00261306">
            <w:pPr>
              <w:widowControl w:val="0"/>
              <w:autoSpaceDE w:val="0"/>
              <w:autoSpaceDN w:val="0"/>
              <w:spacing w:after="0"/>
              <w:ind w:right="343"/>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sz w:val="24"/>
                <w:szCs w:val="24"/>
                <w:lang w:val="en-US"/>
              </w:rPr>
              <w:t>ደረጃ 2</w:t>
            </w:r>
          </w:p>
          <w:p w:rsidR="00261306" w:rsidRPr="00671AD2" w:rsidRDefault="00261306" w:rsidP="00261306">
            <w:pPr>
              <w:widowControl w:val="0"/>
              <w:autoSpaceDE w:val="0"/>
              <w:autoSpaceDN w:val="0"/>
              <w:spacing w:after="0"/>
              <w:ind w:right="343"/>
              <w:jc w:val="center"/>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WR2)</w:t>
            </w:r>
          </w:p>
        </w:tc>
        <w:tc>
          <w:tcPr>
            <w:tcW w:w="4547" w:type="dxa"/>
            <w:gridSpan w:val="2"/>
            <w:tcBorders>
              <w:bottom w:val="nil"/>
            </w:tcBorders>
          </w:tcPr>
          <w:p w:rsidR="00261306" w:rsidRPr="00671AD2" w:rsidRDefault="00261306" w:rsidP="00261306">
            <w:pPr>
              <w:widowControl w:val="0"/>
              <w:numPr>
                <w:ilvl w:val="0"/>
                <w:numId w:val="43"/>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በተገማች እና አነስተኛ ተለዋዋጭነት ባለው የስራ ከባቢ የተለያዩ ተግባራት የሚያከናውን፣ ችግርን ለመለየት እና መፍትሄ ለመስጠት ተገቢውን ዘዴ ተግባራዊ የሚያደርግ፣ </w:t>
            </w:r>
          </w:p>
          <w:p w:rsidR="00261306" w:rsidRPr="00671AD2" w:rsidRDefault="00261306" w:rsidP="00261306">
            <w:pPr>
              <w:widowControl w:val="0"/>
              <w:numPr>
                <w:ilvl w:val="0"/>
                <w:numId w:val="43"/>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lastRenderedPageBreak/>
              <w:t>አነስተኛ የመወሰን ችሎታ  የሚጠይቁ ስራዎችን የሚሰራና ቀጥታ ክትትል የሚፈልግ፤</w:t>
            </w:r>
          </w:p>
        </w:tc>
        <w:tc>
          <w:tcPr>
            <w:tcW w:w="6755" w:type="dxa"/>
            <w:tcBorders>
              <w:bottom w:val="nil"/>
            </w:tcBorders>
          </w:tcPr>
          <w:p w:rsidR="00261306" w:rsidRPr="00671AD2" w:rsidRDefault="00261306" w:rsidP="00261306">
            <w:pPr>
              <w:widowControl w:val="0"/>
              <w:numPr>
                <w:ilvl w:val="0"/>
                <w:numId w:val="43"/>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lastRenderedPageBreak/>
              <w:t xml:space="preserve">በቡድን ደረጃ የሚሰሩ </w:t>
            </w:r>
            <w:r w:rsidR="00FE2D5A" w:rsidRPr="00671AD2">
              <w:rPr>
                <w:rFonts w:ascii="Power Geez Unicode1" w:eastAsia="FreeSerif" w:hAnsi="Power Geez Unicode1" w:cs="FreeSerif"/>
                <w:w w:val="95"/>
                <w:sz w:val="24"/>
                <w:szCs w:val="24"/>
                <w:lang w:val="en-US"/>
              </w:rPr>
              <w:t>የህግ አገልግሎት</w:t>
            </w:r>
            <w:r w:rsidRPr="00671AD2">
              <w:rPr>
                <w:rFonts w:ascii="Power Geez Unicode1" w:eastAsia="FreeSerif" w:hAnsi="Power Geez Unicode1" w:cs="FreeSerif"/>
                <w:w w:val="95"/>
                <w:sz w:val="24"/>
                <w:szCs w:val="24"/>
                <w:lang w:val="en-US"/>
              </w:rPr>
              <w:t xml:space="preserve"> ቅርፅ የማስያዝያ</w:t>
            </w:r>
            <w:r w:rsidRPr="00671AD2">
              <w:rPr>
                <w:rFonts w:ascii="Power Geez Unicode1" w:eastAsia="FreeSerif" w:hAnsi="Power Geez Unicode1" w:cs="FreeSerif"/>
                <w:spacing w:val="20"/>
                <w:w w:val="95"/>
                <w:sz w:val="24"/>
                <w:szCs w:val="24"/>
                <w:lang w:val="en-US"/>
              </w:rPr>
              <w:t xml:space="preserve"> </w:t>
            </w:r>
            <w:r w:rsidRPr="00671AD2">
              <w:rPr>
                <w:rFonts w:ascii="Power Geez Unicode1" w:eastAsia="FreeSerif" w:hAnsi="Power Geez Unicode1" w:cs="FreeSerif"/>
                <w:w w:val="95"/>
                <w:sz w:val="24"/>
                <w:szCs w:val="24"/>
                <w:lang w:val="en-US"/>
              </w:rPr>
              <w:t>የመተቸት</w:t>
            </w:r>
          </w:p>
          <w:p w:rsidR="00261306" w:rsidRPr="00671AD2" w:rsidRDefault="00FE2D5A" w:rsidP="00261306">
            <w:pPr>
              <w:widowControl w:val="0"/>
              <w:numPr>
                <w:ilvl w:val="0"/>
                <w:numId w:val="43"/>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የህግ አገልግሎት </w:t>
            </w:r>
            <w:r w:rsidR="00261306" w:rsidRPr="00671AD2">
              <w:rPr>
                <w:rFonts w:ascii="Power Geez Unicode1" w:eastAsia="FreeSerif" w:hAnsi="Power Geez Unicode1" w:cs="FreeSerif"/>
                <w:w w:val="95"/>
                <w:sz w:val="24"/>
                <w:szCs w:val="24"/>
                <w:lang w:val="en-US"/>
              </w:rPr>
              <w:t xml:space="preserve"> </w:t>
            </w:r>
            <w:r w:rsidRPr="00671AD2">
              <w:rPr>
                <w:rFonts w:ascii="Power Geez Unicode1" w:eastAsia="FreeSerif" w:hAnsi="Power Geez Unicode1" w:cs="FreeSerif"/>
                <w:w w:val="95"/>
                <w:sz w:val="24"/>
                <w:szCs w:val="24"/>
                <w:lang w:val="en-US"/>
              </w:rPr>
              <w:t>ሰነዶችን</w:t>
            </w:r>
            <w:r w:rsidR="00261306" w:rsidRPr="00671AD2">
              <w:rPr>
                <w:rFonts w:ascii="Power Geez Unicode1" w:eastAsia="FreeSerif" w:hAnsi="Power Geez Unicode1" w:cs="FreeSerif"/>
                <w:w w:val="95"/>
                <w:sz w:val="24"/>
                <w:szCs w:val="24"/>
                <w:lang w:val="en-US"/>
              </w:rPr>
              <w:t xml:space="preserve"> የማርቀቅ ሜቴዶሎጂዎችን በጥልቀት</w:t>
            </w:r>
            <w:r w:rsidR="00261306" w:rsidRPr="00671AD2">
              <w:rPr>
                <w:rFonts w:ascii="Power Geez Unicode1" w:eastAsia="FreeSerif" w:hAnsi="Power Geez Unicode1" w:cs="FreeSerif"/>
                <w:spacing w:val="22"/>
                <w:w w:val="95"/>
                <w:sz w:val="24"/>
                <w:szCs w:val="24"/>
                <w:lang w:val="en-US"/>
              </w:rPr>
              <w:t xml:space="preserve"> </w:t>
            </w:r>
            <w:r w:rsidR="00261306" w:rsidRPr="00671AD2">
              <w:rPr>
                <w:rFonts w:ascii="Power Geez Unicode1" w:eastAsia="FreeSerif" w:hAnsi="Power Geez Unicode1" w:cs="FreeSerif"/>
                <w:w w:val="95"/>
                <w:sz w:val="24"/>
                <w:szCs w:val="24"/>
                <w:lang w:val="en-US"/>
              </w:rPr>
              <w:t>ማወቅ</w:t>
            </w:r>
          </w:p>
          <w:p w:rsidR="00261306" w:rsidRPr="00671AD2" w:rsidRDefault="00261306" w:rsidP="00261306">
            <w:pPr>
              <w:widowControl w:val="0"/>
              <w:numPr>
                <w:ilvl w:val="0"/>
                <w:numId w:val="43"/>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lastRenderedPageBreak/>
              <w:t>በቡድን ደረጃ ገለፃ</w:t>
            </w:r>
            <w:r w:rsidRPr="00671AD2">
              <w:rPr>
                <w:rFonts w:ascii="Power Geez Unicode1" w:eastAsia="FreeSerif" w:hAnsi="Power Geez Unicode1" w:cs="FreeSerif"/>
                <w:spacing w:val="28"/>
                <w:w w:val="95"/>
                <w:sz w:val="24"/>
                <w:szCs w:val="24"/>
                <w:lang w:val="en-US"/>
              </w:rPr>
              <w:t xml:space="preserve"> </w:t>
            </w:r>
            <w:r w:rsidRPr="00671AD2">
              <w:rPr>
                <w:rFonts w:ascii="Power Geez Unicode1" w:eastAsia="FreeSerif" w:hAnsi="Power Geez Unicode1" w:cs="FreeSerif"/>
                <w:w w:val="95"/>
                <w:sz w:val="24"/>
                <w:szCs w:val="24"/>
                <w:lang w:val="en-US"/>
              </w:rPr>
              <w:t>የማቅረብ</w:t>
            </w:r>
          </w:p>
          <w:p w:rsidR="00261306" w:rsidRPr="00671AD2" w:rsidRDefault="00261306" w:rsidP="00261306">
            <w:pPr>
              <w:widowControl w:val="0"/>
              <w:numPr>
                <w:ilvl w:val="0"/>
                <w:numId w:val="43"/>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ተቋማዊ የህግና ፖሊሲ ሰነዶችን</w:t>
            </w:r>
            <w:r w:rsidRPr="00671AD2">
              <w:rPr>
                <w:rFonts w:ascii="Power Geez Unicode1" w:eastAsia="FreeSerif" w:hAnsi="Power Geez Unicode1" w:cs="FreeSerif"/>
                <w:spacing w:val="27"/>
                <w:w w:val="95"/>
                <w:sz w:val="24"/>
                <w:szCs w:val="24"/>
                <w:lang w:val="en-US"/>
              </w:rPr>
              <w:t xml:space="preserve"> </w:t>
            </w:r>
            <w:r w:rsidRPr="00671AD2">
              <w:rPr>
                <w:rFonts w:ascii="Power Geez Unicode1" w:eastAsia="FreeSerif" w:hAnsi="Power Geez Unicode1" w:cs="FreeSerif"/>
                <w:w w:val="95"/>
                <w:sz w:val="24"/>
                <w:szCs w:val="24"/>
                <w:lang w:val="en-US"/>
              </w:rPr>
              <w:t>የመተቸት</w:t>
            </w:r>
          </w:p>
        </w:tc>
      </w:tr>
      <w:tr w:rsidR="00261306" w:rsidRPr="00671AD2" w:rsidTr="003F55EA">
        <w:trPr>
          <w:trHeight w:val="656"/>
        </w:trPr>
        <w:tc>
          <w:tcPr>
            <w:tcW w:w="2743" w:type="dxa"/>
            <w:tcBorders>
              <w:bottom w:val="single" w:sz="4" w:space="0" w:color="auto"/>
            </w:tcBorders>
          </w:tcPr>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lastRenderedPageBreak/>
              <w:t>ደረጃ1</w:t>
            </w:r>
          </w:p>
          <w:p w:rsidR="00261306" w:rsidRPr="00671AD2" w:rsidRDefault="00261306" w:rsidP="00261306">
            <w:pPr>
              <w:widowControl w:val="0"/>
              <w:tabs>
                <w:tab w:val="left" w:pos="467"/>
                <w:tab w:val="left" w:pos="468"/>
              </w:tabs>
              <w:autoSpaceDE w:val="0"/>
              <w:autoSpaceDN w:val="0"/>
              <w:spacing w:after="0"/>
              <w:jc w:val="center"/>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WR1)</w:t>
            </w:r>
          </w:p>
        </w:tc>
        <w:tc>
          <w:tcPr>
            <w:tcW w:w="4547" w:type="dxa"/>
            <w:gridSpan w:val="2"/>
            <w:tcBorders>
              <w:bottom w:val="single" w:sz="4" w:space="0" w:color="auto"/>
            </w:tcBorders>
          </w:tcPr>
          <w:p w:rsidR="00261306" w:rsidRPr="00671AD2" w:rsidRDefault="00261306" w:rsidP="00261306">
            <w:pPr>
              <w:widowControl w:val="0"/>
              <w:numPr>
                <w:ilvl w:val="0"/>
                <w:numId w:val="43"/>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 xml:space="preserve">ተደጋጋሚ፣ ተገማችና በጣም ዝቅተኛ የሆነ ተለዋዋጭነት ባለበት የስራ ከባቢ ውስጥ ስራዎችን የሚያከናውን፤ </w:t>
            </w:r>
          </w:p>
          <w:p w:rsidR="00261306" w:rsidRPr="00671AD2" w:rsidRDefault="00261306" w:rsidP="00261306">
            <w:pPr>
              <w:widowControl w:val="0"/>
              <w:numPr>
                <w:ilvl w:val="0"/>
                <w:numId w:val="43"/>
              </w:numPr>
              <w:tabs>
                <w:tab w:val="left" w:pos="467"/>
                <w:tab w:val="left" w:pos="468"/>
              </w:tabs>
              <w:autoSpaceDE w:val="0"/>
              <w:autoSpaceDN w:val="0"/>
              <w:spacing w:after="0" w:line="240" w:lineRule="auto"/>
              <w:jc w:val="both"/>
              <w:rPr>
                <w:rFonts w:ascii="Power Geez Unicode1" w:eastAsia="FreeSerif" w:hAnsi="Power Geez Unicode1" w:cs="FreeSerif"/>
                <w:w w:val="95"/>
                <w:sz w:val="24"/>
                <w:szCs w:val="24"/>
                <w:lang w:val="en-US"/>
              </w:rPr>
            </w:pPr>
            <w:r w:rsidRPr="00671AD2">
              <w:rPr>
                <w:rFonts w:ascii="Power Geez Unicode1" w:eastAsia="FreeSerif" w:hAnsi="Power Geez Unicode1" w:cs="FreeSerif"/>
                <w:w w:val="95"/>
                <w:sz w:val="24"/>
                <w:szCs w:val="24"/>
                <w:lang w:val="en-US"/>
              </w:rPr>
              <w:t>አነስተኛ የመወሰን ችሎታ  የሚጠይቁ ስራዎችን የሚሰራና ቀጥታ ክትትል የሚፈልግ፤</w:t>
            </w:r>
          </w:p>
        </w:tc>
        <w:tc>
          <w:tcPr>
            <w:tcW w:w="6755" w:type="dxa"/>
            <w:tcBorders>
              <w:bottom w:val="single" w:sz="4" w:space="0" w:color="auto"/>
            </w:tcBorders>
          </w:tcPr>
          <w:p w:rsidR="00261306" w:rsidRPr="00671AD2" w:rsidRDefault="00261306" w:rsidP="00261306">
            <w:pPr>
              <w:widowControl w:val="0"/>
              <w:numPr>
                <w:ilvl w:val="0"/>
                <w:numId w:val="42"/>
              </w:numPr>
              <w:tabs>
                <w:tab w:val="left" w:pos="467"/>
                <w:tab w:val="left" w:pos="468"/>
              </w:tabs>
              <w:autoSpaceDE w:val="0"/>
              <w:autoSpaceDN w:val="0"/>
              <w:spacing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ሰፋፊ </w:t>
            </w:r>
            <w:r w:rsidR="00FE2D5A" w:rsidRPr="00671AD2">
              <w:rPr>
                <w:rFonts w:ascii="Power Geez Unicode1" w:eastAsia="FreeSerif" w:hAnsi="Power Geez Unicode1" w:cs="FreeSerif"/>
                <w:w w:val="95"/>
                <w:sz w:val="24"/>
                <w:szCs w:val="24"/>
                <w:lang w:val="en-US"/>
              </w:rPr>
              <w:t xml:space="preserve">የህግ አገልግሎት ሰነዶችን </w:t>
            </w:r>
            <w:r w:rsidRPr="00671AD2">
              <w:rPr>
                <w:rFonts w:ascii="Power Geez Unicode1" w:eastAsia="FreeSerif" w:hAnsi="Power Geez Unicode1" w:cs="FreeSerif"/>
                <w:w w:val="95"/>
                <w:sz w:val="24"/>
                <w:szCs w:val="24"/>
                <w:lang w:val="en-US"/>
              </w:rPr>
              <w:t>ሪቪው</w:t>
            </w:r>
            <w:r w:rsidRPr="00671AD2">
              <w:rPr>
                <w:rFonts w:ascii="Power Geez Unicode1" w:eastAsia="FreeSerif" w:hAnsi="Power Geez Unicode1" w:cs="FreeSerif"/>
                <w:spacing w:val="27"/>
                <w:w w:val="95"/>
                <w:sz w:val="24"/>
                <w:szCs w:val="24"/>
                <w:lang w:val="en-US"/>
              </w:rPr>
              <w:t xml:space="preserve"> </w:t>
            </w:r>
            <w:r w:rsidRPr="00671AD2">
              <w:rPr>
                <w:rFonts w:ascii="Power Geez Unicode1" w:eastAsia="FreeSerif" w:hAnsi="Power Geez Unicode1" w:cs="FreeSerif"/>
                <w:w w:val="95"/>
                <w:sz w:val="24"/>
                <w:szCs w:val="24"/>
                <w:lang w:val="en-US"/>
              </w:rPr>
              <w:t>የማድረግ</w:t>
            </w:r>
          </w:p>
          <w:p w:rsidR="00261306" w:rsidRPr="00671AD2" w:rsidRDefault="00FE2D5A" w:rsidP="00261306">
            <w:pPr>
              <w:widowControl w:val="0"/>
              <w:numPr>
                <w:ilvl w:val="0"/>
                <w:numId w:val="42"/>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 xml:space="preserve">የህግ አገልግሎት </w:t>
            </w:r>
            <w:r w:rsidR="00261306" w:rsidRPr="00671AD2">
              <w:rPr>
                <w:rFonts w:ascii="Power Geez Unicode1" w:eastAsia="FreeSerif" w:hAnsi="Power Geez Unicode1" w:cs="FreeSerif"/>
                <w:w w:val="95"/>
                <w:sz w:val="24"/>
                <w:szCs w:val="24"/>
                <w:lang w:val="en-US"/>
              </w:rPr>
              <w:t xml:space="preserve"> እና የ</w:t>
            </w:r>
            <w:r w:rsidRPr="00671AD2">
              <w:rPr>
                <w:rFonts w:ascii="Power Geez Unicode1" w:eastAsia="FreeSerif" w:hAnsi="Power Geez Unicode1" w:cs="FreeSerif"/>
                <w:w w:val="95"/>
                <w:sz w:val="24"/>
                <w:szCs w:val="24"/>
                <w:lang w:val="en-US"/>
              </w:rPr>
              <w:t>የህግ አገልግሎት  አሰጣጥ</w:t>
            </w:r>
            <w:r w:rsidR="00261306" w:rsidRPr="00671AD2">
              <w:rPr>
                <w:rFonts w:ascii="Power Geez Unicode1" w:eastAsia="FreeSerif" w:hAnsi="Power Geez Unicode1" w:cs="FreeSerif"/>
                <w:w w:val="95"/>
                <w:sz w:val="24"/>
                <w:szCs w:val="24"/>
                <w:lang w:val="en-US"/>
              </w:rPr>
              <w:t xml:space="preserve"> ሜቴዶሎጂዎችን</w:t>
            </w:r>
            <w:r w:rsidR="00261306" w:rsidRPr="00671AD2">
              <w:rPr>
                <w:rFonts w:ascii="Power Geez Unicode1" w:eastAsia="FreeSerif" w:hAnsi="Power Geez Unicode1" w:cs="FreeSerif"/>
                <w:spacing w:val="24"/>
                <w:w w:val="95"/>
                <w:sz w:val="24"/>
                <w:szCs w:val="24"/>
                <w:lang w:val="en-US"/>
              </w:rPr>
              <w:t xml:space="preserve"> </w:t>
            </w:r>
            <w:r w:rsidR="00261306" w:rsidRPr="00671AD2">
              <w:rPr>
                <w:rFonts w:ascii="Power Geez Unicode1" w:eastAsia="FreeSerif" w:hAnsi="Power Geez Unicode1" w:cs="FreeSerif"/>
                <w:w w:val="95"/>
                <w:sz w:val="24"/>
                <w:szCs w:val="24"/>
                <w:lang w:val="en-US"/>
              </w:rPr>
              <w:t>መገንዘብ</w:t>
            </w:r>
          </w:p>
          <w:p w:rsidR="00261306" w:rsidRPr="00671AD2" w:rsidRDefault="00FE2D5A" w:rsidP="00FE2D5A">
            <w:pPr>
              <w:widowControl w:val="0"/>
              <w:numPr>
                <w:ilvl w:val="0"/>
                <w:numId w:val="42"/>
              </w:numPr>
              <w:tabs>
                <w:tab w:val="left" w:pos="467"/>
                <w:tab w:val="left" w:pos="468"/>
              </w:tabs>
              <w:autoSpaceDE w:val="0"/>
              <w:autoSpaceDN w:val="0"/>
              <w:spacing w:before="109"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የህግ ሰነዶች አዘገጃጀት፣</w:t>
            </w:r>
            <w:r w:rsidR="00261306" w:rsidRPr="00671AD2">
              <w:rPr>
                <w:rFonts w:ascii="Power Geez Unicode1" w:eastAsia="FreeSerif" w:hAnsi="Power Geez Unicode1" w:cs="FreeSerif"/>
                <w:w w:val="95"/>
                <w:sz w:val="24"/>
                <w:szCs w:val="24"/>
                <w:lang w:val="en-US"/>
              </w:rPr>
              <w:t xml:space="preserve"> አወቃቀር፣ የቋንቋ አጠቃም ዘዴዎች</w:t>
            </w:r>
            <w:r w:rsidR="00261306" w:rsidRPr="00671AD2">
              <w:rPr>
                <w:rFonts w:ascii="Power Geez Unicode1" w:eastAsia="FreeSerif" w:hAnsi="Power Geez Unicode1" w:cs="FreeSerif"/>
                <w:spacing w:val="25"/>
                <w:w w:val="95"/>
                <w:sz w:val="24"/>
                <w:szCs w:val="24"/>
                <w:lang w:val="en-US"/>
              </w:rPr>
              <w:t xml:space="preserve"> </w:t>
            </w:r>
            <w:r w:rsidR="00261306" w:rsidRPr="00671AD2">
              <w:rPr>
                <w:rFonts w:ascii="Power Geez Unicode1" w:eastAsia="FreeSerif" w:hAnsi="Power Geez Unicode1" w:cs="FreeSerif"/>
                <w:w w:val="95"/>
                <w:sz w:val="24"/>
                <w:szCs w:val="24"/>
                <w:lang w:val="en-US"/>
              </w:rPr>
              <w:t>ማወቅ</w:t>
            </w:r>
          </w:p>
        </w:tc>
      </w:tr>
    </w:tbl>
    <w:p w:rsidR="00261306" w:rsidRPr="00671AD2" w:rsidRDefault="00261306" w:rsidP="00261306">
      <w:pPr>
        <w:widowControl w:val="0"/>
        <w:autoSpaceDE w:val="0"/>
        <w:autoSpaceDN w:val="0"/>
        <w:spacing w:after="0"/>
        <w:rPr>
          <w:rFonts w:ascii="Power Geez Unicode1" w:eastAsia="FreeSerif" w:hAnsi="Power Geez Unicode1" w:cs="FreeSerif"/>
          <w:sz w:val="24"/>
          <w:szCs w:val="24"/>
          <w:lang w:val="en-US"/>
        </w:rPr>
      </w:pPr>
    </w:p>
    <w:p w:rsidR="007E344A" w:rsidRPr="00671AD2" w:rsidRDefault="007E344A" w:rsidP="007E344A">
      <w:pPr>
        <w:pStyle w:val="ListParagraph"/>
        <w:keepNext/>
        <w:keepLines/>
        <w:numPr>
          <w:ilvl w:val="0"/>
          <w:numId w:val="1"/>
        </w:numPr>
        <w:spacing w:after="240" w:line="360" w:lineRule="auto"/>
        <w:jc w:val="both"/>
        <w:outlineLvl w:val="0"/>
        <w:rPr>
          <w:rFonts w:ascii="Power Geez Unicode1" w:eastAsia="Times New Roman" w:hAnsi="Power Geez Unicode1" w:cs="Nyala"/>
          <w:b/>
          <w:bCs/>
          <w:sz w:val="24"/>
          <w:szCs w:val="24"/>
          <w14:shadow w14:blurRad="50800" w14:dist="38100" w14:dir="2700000" w14:sx="100000" w14:sy="100000" w14:kx="0" w14:ky="0" w14:algn="tl">
            <w14:srgbClr w14:val="000000">
              <w14:alpha w14:val="60000"/>
            </w14:srgbClr>
          </w14:shadow>
        </w:rPr>
      </w:pPr>
      <w:r w:rsidRPr="00671AD2">
        <w:rPr>
          <w:rFonts w:ascii="Power Geez Unicode1" w:eastAsia="Times New Roman" w:hAnsi="Power Geez Unicode1" w:cs="Ebrima"/>
          <w:b/>
          <w:bCs/>
          <w:sz w:val="24"/>
          <w:szCs w:val="24"/>
          <w14:shadow w14:blurRad="50800" w14:dist="38100" w14:dir="2700000" w14:sx="100000" w14:sy="100000" w14:kx="0" w14:ky="0" w14:algn="tl">
            <w14:srgbClr w14:val="000000">
              <w14:alpha w14:val="60000"/>
            </w14:srgbClr>
          </w14:shadow>
        </w:rPr>
        <w:t>የስራ</w:t>
      </w:r>
      <w:r w:rsidRPr="00671AD2">
        <w:rPr>
          <w:rFonts w:ascii="Power Geez Unicode1" w:eastAsia="Times New Roman" w:hAnsi="Power Geez Unicode1" w:cs="Nyala"/>
          <w:b/>
          <w:bCs/>
          <w:sz w:val="24"/>
          <w:szCs w:val="24"/>
          <w14:shadow w14:blurRad="50800" w14:dist="38100" w14:dir="2700000" w14:sx="100000" w14:sy="100000" w14:kx="0" w14:ky="0" w14:algn="tl">
            <w14:srgbClr w14:val="000000">
              <w14:alpha w14:val="60000"/>
            </w14:srgbClr>
          </w14:shadow>
        </w:rPr>
        <w:t xml:space="preserve"> </w:t>
      </w:r>
      <w:r w:rsidRPr="00671AD2">
        <w:rPr>
          <w:rFonts w:ascii="Power Geez Unicode1" w:eastAsia="Times New Roman" w:hAnsi="Power Geez Unicode1" w:cs="Ebrima"/>
          <w:b/>
          <w:bCs/>
          <w:sz w:val="24"/>
          <w:szCs w:val="24"/>
          <w14:shadow w14:blurRad="50800" w14:dist="38100" w14:dir="2700000" w14:sx="100000" w14:sy="100000" w14:kx="0" w14:ky="0" w14:algn="tl">
            <w14:srgbClr w14:val="000000">
              <w14:alpha w14:val="60000"/>
            </w14:srgbClr>
          </w14:shadow>
        </w:rPr>
        <w:t>ከባቢ</w:t>
      </w:r>
      <w:r w:rsidRPr="00671AD2">
        <w:rPr>
          <w:rFonts w:ascii="Power Geez Unicode1" w:eastAsia="Times New Roman" w:hAnsi="Power Geez Unicode1" w:cs="Nyala"/>
          <w:b/>
          <w:bCs/>
          <w:sz w:val="24"/>
          <w:szCs w:val="24"/>
          <w14:shadow w14:blurRad="50800" w14:dist="38100" w14:dir="2700000" w14:sx="100000" w14:sy="100000" w14:kx="0" w14:ky="0" w14:algn="tl">
            <w14:srgbClr w14:val="000000">
              <w14:alpha w14:val="60000"/>
            </w14:srgbClr>
          </w14:shadow>
        </w:rPr>
        <w:t xml:space="preserve"> </w:t>
      </w:r>
      <w:r w:rsidRPr="00671AD2">
        <w:rPr>
          <w:rFonts w:ascii="Power Geez Unicode1" w:eastAsia="Times New Roman" w:hAnsi="Power Geez Unicode1" w:cs="Ebrima"/>
          <w:b/>
          <w:bCs/>
          <w:sz w:val="24"/>
          <w:szCs w:val="24"/>
          <w14:shadow w14:blurRad="50800" w14:dist="38100" w14:dir="2700000" w14:sx="100000" w14:sy="100000" w14:kx="0" w14:ky="0" w14:algn="tl">
            <w14:srgbClr w14:val="000000">
              <w14:alpha w14:val="60000"/>
            </w14:srgbClr>
          </w14:shadow>
        </w:rPr>
        <w:t>ሁኔ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6570"/>
      </w:tblGrid>
      <w:tr w:rsidR="007E344A" w:rsidRPr="00671AD2" w:rsidTr="007E344A">
        <w:tc>
          <w:tcPr>
            <w:tcW w:w="4788" w:type="dxa"/>
          </w:tcPr>
          <w:p w:rsidR="007E344A" w:rsidRPr="00671AD2" w:rsidRDefault="007E344A" w:rsidP="007E344A">
            <w:pPr>
              <w:rPr>
                <w:rFonts w:ascii="Power Geez Unicode1" w:eastAsia="Calibri" w:hAnsi="Power Geez Unicode1" w:cs="Times New Roman"/>
                <w:b/>
                <w:sz w:val="24"/>
                <w:lang w:val="en-US"/>
              </w:rPr>
            </w:pPr>
            <w:r w:rsidRPr="00671AD2">
              <w:rPr>
                <w:rFonts w:ascii="Power Geez Unicode1" w:eastAsia="Calibri" w:hAnsi="Power Geez Unicode1" w:cs="Ebrima"/>
                <w:b/>
                <w:sz w:val="24"/>
                <w:lang w:val="en-US"/>
              </w:rPr>
              <w:t>የስራ</w:t>
            </w:r>
            <w:r w:rsidRPr="00671AD2">
              <w:rPr>
                <w:rFonts w:ascii="Power Geez Unicode1" w:eastAsia="Calibri" w:hAnsi="Power Geez Unicode1" w:cs="Times New Roman"/>
                <w:b/>
                <w:sz w:val="24"/>
                <w:lang w:val="en-US"/>
              </w:rPr>
              <w:t xml:space="preserve"> </w:t>
            </w:r>
            <w:r w:rsidRPr="00671AD2">
              <w:rPr>
                <w:rFonts w:ascii="Power Geez Unicode1" w:eastAsia="Calibri" w:hAnsi="Power Geez Unicode1" w:cs="Ebrima"/>
                <w:b/>
                <w:sz w:val="24"/>
                <w:lang w:val="en-US"/>
              </w:rPr>
              <w:t>መገልገያ</w:t>
            </w:r>
            <w:r w:rsidRPr="00671AD2">
              <w:rPr>
                <w:rFonts w:ascii="Power Geez Unicode1" w:eastAsia="Calibri" w:hAnsi="Power Geez Unicode1" w:cs="Times New Roman"/>
                <w:b/>
                <w:sz w:val="24"/>
                <w:lang w:val="en-US"/>
              </w:rPr>
              <w:t xml:space="preserve"> </w:t>
            </w:r>
          </w:p>
        </w:tc>
        <w:tc>
          <w:tcPr>
            <w:tcW w:w="6570" w:type="dxa"/>
          </w:tcPr>
          <w:p w:rsidR="007E344A" w:rsidRPr="00671AD2" w:rsidRDefault="007E344A" w:rsidP="007E344A">
            <w:pPr>
              <w:rPr>
                <w:rFonts w:ascii="Power Geez Unicode1" w:eastAsia="Calibri" w:hAnsi="Power Geez Unicode1" w:cs="Times New Roman"/>
                <w:b/>
                <w:sz w:val="24"/>
                <w:lang w:val="en-US"/>
              </w:rPr>
            </w:pPr>
            <w:r w:rsidRPr="00671AD2">
              <w:rPr>
                <w:rFonts w:ascii="Power Geez Unicode1" w:eastAsia="Calibri" w:hAnsi="Power Geez Unicode1" w:cs="Ebrima"/>
                <w:b/>
                <w:sz w:val="24"/>
                <w:lang w:val="en-US"/>
              </w:rPr>
              <w:t>ስራው</w:t>
            </w:r>
            <w:r w:rsidRPr="00671AD2">
              <w:rPr>
                <w:rFonts w:ascii="Power Geez Unicode1" w:eastAsia="Calibri" w:hAnsi="Power Geez Unicode1" w:cs="Times New Roman"/>
                <w:b/>
                <w:sz w:val="24"/>
                <w:lang w:val="en-US"/>
              </w:rPr>
              <w:t xml:space="preserve"> </w:t>
            </w:r>
            <w:r w:rsidRPr="00671AD2">
              <w:rPr>
                <w:rFonts w:ascii="Power Geez Unicode1" w:eastAsia="Calibri" w:hAnsi="Power Geez Unicode1" w:cs="Ebrima"/>
                <w:b/>
                <w:sz w:val="24"/>
                <w:lang w:val="en-US"/>
              </w:rPr>
              <w:t>የሚፈልጋቸው</w:t>
            </w:r>
            <w:r w:rsidRPr="00671AD2">
              <w:rPr>
                <w:rFonts w:ascii="Power Geez Unicode1" w:eastAsia="Calibri" w:hAnsi="Power Geez Unicode1" w:cs="Times New Roman"/>
                <w:b/>
                <w:sz w:val="24"/>
                <w:lang w:val="en-US"/>
              </w:rPr>
              <w:t xml:space="preserve"> </w:t>
            </w:r>
            <w:r w:rsidRPr="00671AD2">
              <w:rPr>
                <w:rFonts w:ascii="Power Geez Unicode1" w:eastAsia="Calibri" w:hAnsi="Power Geez Unicode1" w:cs="Ebrima"/>
                <w:b/>
                <w:sz w:val="24"/>
                <w:lang w:val="en-US"/>
              </w:rPr>
              <w:t>ጉዳዮች</w:t>
            </w:r>
          </w:p>
        </w:tc>
      </w:tr>
      <w:tr w:rsidR="007E344A" w:rsidRPr="00671AD2" w:rsidTr="007E344A">
        <w:trPr>
          <w:trHeight w:val="1799"/>
        </w:trPr>
        <w:tc>
          <w:tcPr>
            <w:tcW w:w="4788" w:type="dxa"/>
          </w:tcPr>
          <w:p w:rsidR="007E344A" w:rsidRPr="00671AD2" w:rsidRDefault="007E344A" w:rsidP="007E344A">
            <w:pPr>
              <w:ind w:left="360"/>
              <w:rPr>
                <w:rFonts w:ascii="Power Geez Unicode1" w:eastAsia="Calibri" w:hAnsi="Power Geez Unicode1" w:cs="Nyala"/>
                <w:sz w:val="24"/>
                <w:szCs w:val="24"/>
                <w:lang w:val="en-US"/>
              </w:rPr>
            </w:pPr>
            <w:r w:rsidRPr="00671AD2">
              <w:rPr>
                <w:rFonts w:ascii="Power Geez Unicode1" w:eastAsia="Calibri" w:hAnsi="Power Geez Unicode1" w:cs="Nyala"/>
                <w:sz w:val="24"/>
                <w:szCs w:val="24"/>
                <w:lang w:val="en-US"/>
              </w:rPr>
              <w:t>ኮምፕዩተር፣ላብቶፕ፣ ወንበር፣ አንጀንዳ፣ ፋይል መያዣ ቦርሳ፣ ኢንተርኔት እና ኢንትራኔት ጠረጴዛ እና ሌሎች የቢሮ መገልገያዎች</w:t>
            </w:r>
          </w:p>
          <w:p w:rsidR="007E344A" w:rsidRPr="00671AD2" w:rsidRDefault="007E344A" w:rsidP="007E344A">
            <w:pPr>
              <w:rPr>
                <w:rFonts w:ascii="Power Geez Unicode1" w:eastAsia="Calibri" w:hAnsi="Power Geez Unicode1" w:cs="Times New Roman"/>
                <w:lang w:val="en-US"/>
              </w:rPr>
            </w:pPr>
          </w:p>
        </w:tc>
        <w:tc>
          <w:tcPr>
            <w:tcW w:w="6570" w:type="dxa"/>
          </w:tcPr>
          <w:p w:rsidR="007E344A" w:rsidRPr="00671AD2" w:rsidRDefault="007E344A" w:rsidP="007E344A">
            <w:pPr>
              <w:numPr>
                <w:ilvl w:val="0"/>
                <w:numId w:val="79"/>
              </w:numPr>
              <w:spacing w:after="0" w:line="240" w:lineRule="auto"/>
              <w:rPr>
                <w:rFonts w:ascii="Power Geez Unicode1" w:eastAsia="Calibri" w:hAnsi="Power Geez Unicode1" w:cs="Nyala"/>
                <w:sz w:val="24"/>
                <w:szCs w:val="24"/>
                <w:lang w:val="en-US"/>
              </w:rPr>
            </w:pPr>
            <w:r w:rsidRPr="00671AD2">
              <w:rPr>
                <w:rFonts w:ascii="Power Geez Unicode1" w:eastAsia="Calibri" w:hAnsi="Power Geez Unicode1" w:cs="Nyala"/>
                <w:sz w:val="24"/>
                <w:szCs w:val="24"/>
                <w:lang w:val="en-US"/>
              </w:rPr>
              <w:t>አካላዊ፦ የተለየ አካላዊ ሁኔታ አይፈልግም</w:t>
            </w:r>
          </w:p>
          <w:p w:rsidR="007E344A" w:rsidRPr="00671AD2" w:rsidRDefault="007E344A" w:rsidP="007E344A">
            <w:pPr>
              <w:numPr>
                <w:ilvl w:val="0"/>
                <w:numId w:val="79"/>
              </w:numPr>
              <w:spacing w:after="0" w:line="240" w:lineRule="auto"/>
              <w:rPr>
                <w:rFonts w:ascii="Power Geez Unicode1" w:eastAsia="Calibri" w:hAnsi="Power Geez Unicode1" w:cs="Nyala"/>
                <w:sz w:val="24"/>
                <w:szCs w:val="24"/>
                <w:lang w:val="en-US"/>
              </w:rPr>
            </w:pPr>
            <w:r w:rsidRPr="00671AD2">
              <w:rPr>
                <w:rFonts w:ascii="Power Geez Unicode1" w:eastAsia="Calibri" w:hAnsi="Power Geez Unicode1" w:cs="Nyala"/>
                <w:sz w:val="24"/>
                <w:szCs w:val="24"/>
                <w:lang w:val="en-US"/>
              </w:rPr>
              <w:t>ማህበራዊ -ተግባቢ፣ በቡድን በመስራት የሚያምን፣ ከሌሎች ለመማር ዝግጁ የሆነ፣ግጭቶችን በሰለጠነ መንገድ መፍታት የሚችል</w:t>
            </w:r>
          </w:p>
          <w:p w:rsidR="007E344A" w:rsidRPr="00671AD2" w:rsidRDefault="007E344A" w:rsidP="007E344A">
            <w:pPr>
              <w:numPr>
                <w:ilvl w:val="0"/>
                <w:numId w:val="79"/>
              </w:numPr>
              <w:spacing w:after="0" w:line="240" w:lineRule="auto"/>
              <w:rPr>
                <w:rFonts w:ascii="Power Geez Unicode1" w:eastAsia="Calibri" w:hAnsi="Power Geez Unicode1" w:cs="Nyala"/>
                <w:sz w:val="24"/>
                <w:szCs w:val="24"/>
                <w:lang w:val="en-US"/>
              </w:rPr>
            </w:pPr>
            <w:r w:rsidRPr="00671AD2">
              <w:rPr>
                <w:rFonts w:ascii="Power Geez Unicode1" w:eastAsia="Calibri" w:hAnsi="Power Geez Unicode1" w:cs="Nyala"/>
                <w:sz w:val="24"/>
                <w:szCs w:val="24"/>
                <w:lang w:val="en-US"/>
              </w:rPr>
              <w:t>ስነልቦናዊ- በራሱ የሚተማመን፣ ቀናነት</w:t>
            </w:r>
          </w:p>
        </w:tc>
      </w:tr>
    </w:tbl>
    <w:p w:rsidR="007E344A" w:rsidRPr="00671AD2" w:rsidRDefault="007E344A" w:rsidP="007E344A">
      <w:pPr>
        <w:widowControl w:val="0"/>
        <w:autoSpaceDE w:val="0"/>
        <w:autoSpaceDN w:val="0"/>
        <w:spacing w:after="0" w:line="240" w:lineRule="auto"/>
        <w:ind w:left="360"/>
        <w:rPr>
          <w:rFonts w:ascii="Power Geez Unicode1" w:eastAsia="FreeSerif" w:hAnsi="Power Geez Unicode1" w:cs="FreeSerif"/>
          <w:b/>
          <w:sz w:val="24"/>
          <w:szCs w:val="24"/>
          <w:u w:val="single"/>
          <w:lang w:val="en-US"/>
        </w:rPr>
      </w:pPr>
    </w:p>
    <w:p w:rsidR="007E344A" w:rsidRPr="00671AD2" w:rsidRDefault="007E344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3640A" w:rsidRPr="00671AD2" w:rsidRDefault="0073640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3640A" w:rsidRPr="00671AD2" w:rsidRDefault="0073640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3640A" w:rsidRPr="00671AD2" w:rsidRDefault="0073640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3640A" w:rsidRPr="00671AD2" w:rsidRDefault="0073640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3640A" w:rsidRPr="00671AD2" w:rsidRDefault="0073640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3640A" w:rsidRPr="00671AD2" w:rsidRDefault="0073640A" w:rsidP="007E344A">
      <w:pPr>
        <w:widowControl w:val="0"/>
        <w:autoSpaceDE w:val="0"/>
        <w:autoSpaceDN w:val="0"/>
        <w:spacing w:after="0" w:line="240" w:lineRule="auto"/>
        <w:rPr>
          <w:rFonts w:ascii="Power Geez Unicode1" w:eastAsia="FreeSerif" w:hAnsi="Power Geez Unicode1" w:cs="FreeSerif"/>
          <w:b/>
          <w:sz w:val="24"/>
          <w:szCs w:val="24"/>
          <w:u w:val="single"/>
          <w:lang w:val="en-US"/>
        </w:rPr>
      </w:pPr>
    </w:p>
    <w:p w:rsidR="007E344A" w:rsidRPr="00671AD2" w:rsidRDefault="007E344A" w:rsidP="007E344A">
      <w:pPr>
        <w:widowControl w:val="0"/>
        <w:autoSpaceDE w:val="0"/>
        <w:autoSpaceDN w:val="0"/>
        <w:spacing w:after="0" w:line="240" w:lineRule="auto"/>
        <w:ind w:left="360"/>
        <w:rPr>
          <w:rFonts w:ascii="Power Geez Unicode1" w:eastAsia="FreeSerif" w:hAnsi="Power Geez Unicode1" w:cs="FreeSerif"/>
          <w:b/>
          <w:sz w:val="24"/>
          <w:szCs w:val="24"/>
          <w:u w:val="single"/>
          <w:lang w:val="en-US"/>
        </w:rPr>
      </w:pPr>
    </w:p>
    <w:p w:rsidR="00261306" w:rsidRPr="00671AD2" w:rsidRDefault="00261306" w:rsidP="00261306">
      <w:pPr>
        <w:widowControl w:val="0"/>
        <w:autoSpaceDE w:val="0"/>
        <w:autoSpaceDN w:val="0"/>
        <w:spacing w:after="0"/>
        <w:rPr>
          <w:rFonts w:ascii="Power Geez Unicode1" w:eastAsia="FreeSerif" w:hAnsi="Power Geez Unicode1" w:cs="FreeSerif"/>
          <w:b/>
          <w:sz w:val="24"/>
          <w:szCs w:val="24"/>
          <w:u w:val="single"/>
          <w:lang w:val="en-US"/>
        </w:rPr>
      </w:pPr>
      <w:r w:rsidRPr="00671AD2">
        <w:rPr>
          <w:rFonts w:ascii="Power Geez Unicode1" w:eastAsia="FreeSerif" w:hAnsi="Power Geez Unicode1" w:cs="FreeSerif"/>
          <w:b/>
          <w:sz w:val="24"/>
          <w:szCs w:val="24"/>
          <w:u w:val="single"/>
          <w:lang w:val="en-US"/>
        </w:rPr>
        <w:lastRenderedPageBreak/>
        <w:t>አባላት</w:t>
      </w:r>
    </w:p>
    <w:tbl>
      <w:tblPr>
        <w:tblW w:w="14914" w:type="dxa"/>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620"/>
        <w:gridCol w:w="4230"/>
        <w:gridCol w:w="3060"/>
        <w:gridCol w:w="4950"/>
      </w:tblGrid>
      <w:tr w:rsidR="000E0097" w:rsidRPr="00671AD2" w:rsidTr="00FE5A98">
        <w:trPr>
          <w:trHeight w:val="360"/>
        </w:trPr>
        <w:tc>
          <w:tcPr>
            <w:tcW w:w="1054" w:type="dxa"/>
            <w:vMerge w:val="restart"/>
            <w:tcBorders>
              <w:right w:val="single" w:sz="4" w:space="0" w:color="auto"/>
            </w:tcBorders>
            <w:shd w:val="clear" w:color="auto" w:fill="EEECE1"/>
          </w:tcPr>
          <w:p w:rsidR="000E0097" w:rsidRPr="00671AD2" w:rsidRDefault="000E0097" w:rsidP="00607B65">
            <w:pPr>
              <w:spacing w:after="0"/>
              <w:rPr>
                <w:rFonts w:ascii="Power Geez Unicode1" w:eastAsia="Calibri" w:hAnsi="Power Geez Unicode1" w:cs="Times New Roman"/>
                <w:b/>
                <w:sz w:val="24"/>
                <w:szCs w:val="24"/>
                <w:lang w:val="en-US"/>
              </w:rPr>
            </w:pPr>
            <w:r w:rsidRPr="00671AD2">
              <w:rPr>
                <w:rFonts w:ascii="Power Geez Unicode1" w:eastAsia="Calibri" w:hAnsi="Power Geez Unicode1" w:cs="Times New Roman"/>
                <w:sz w:val="24"/>
                <w:szCs w:val="24"/>
                <w:lang w:val="en-US"/>
              </w:rPr>
              <w:t>የ  ICF ደረጃ</w:t>
            </w:r>
          </w:p>
        </w:tc>
        <w:tc>
          <w:tcPr>
            <w:tcW w:w="1620" w:type="dxa"/>
            <w:vMerge w:val="restart"/>
            <w:tcBorders>
              <w:left w:val="single" w:sz="4" w:space="0" w:color="auto"/>
            </w:tcBorders>
            <w:shd w:val="clear" w:color="auto" w:fill="EEECE1"/>
          </w:tcPr>
          <w:p w:rsidR="000E0097" w:rsidRPr="00671AD2" w:rsidRDefault="000E0097" w:rsidP="00607B65">
            <w:pPr>
              <w:spacing w:after="0"/>
              <w:rPr>
                <w:rFonts w:ascii="Power Geez Unicode1" w:eastAsia="Calibri" w:hAnsi="Power Geez Unicode1" w:cs="Times New Roman"/>
                <w:b/>
                <w:sz w:val="24"/>
                <w:szCs w:val="24"/>
                <w:lang w:val="en-US"/>
              </w:rPr>
            </w:pPr>
            <w:r w:rsidRPr="00671AD2">
              <w:rPr>
                <w:rFonts w:ascii="Power Geez Unicode1" w:eastAsia="Calibri" w:hAnsi="Power Geez Unicode1" w:cs="Times New Roman"/>
                <w:b/>
                <w:sz w:val="24"/>
                <w:szCs w:val="24"/>
                <w:lang w:val="en-US"/>
              </w:rPr>
              <w:t>ማፕ የተደረጉ ኮምፒተንሲዎች ደረጃዎች</w:t>
            </w:r>
          </w:p>
        </w:tc>
        <w:tc>
          <w:tcPr>
            <w:tcW w:w="4230" w:type="dxa"/>
            <w:vMerge w:val="restart"/>
            <w:shd w:val="clear" w:color="auto" w:fill="EEECE1"/>
          </w:tcPr>
          <w:p w:rsidR="000E0097" w:rsidRPr="00671AD2" w:rsidRDefault="000E0097" w:rsidP="00607B65">
            <w:pPr>
              <w:spacing w:after="0"/>
              <w:rPr>
                <w:rFonts w:ascii="Power Geez Unicode1" w:eastAsia="Calibri" w:hAnsi="Power Geez Unicode1" w:cs="Times New Roman"/>
                <w:b/>
                <w:sz w:val="24"/>
                <w:szCs w:val="24"/>
                <w:lang w:val="en-US"/>
              </w:rPr>
            </w:pPr>
            <w:r w:rsidRPr="00671AD2">
              <w:rPr>
                <w:rFonts w:ascii="Power Geez Unicode1" w:eastAsia="Calibri" w:hAnsi="Power Geez Unicode1" w:cs="Times New Roman"/>
                <w:b/>
                <w:sz w:val="24"/>
                <w:szCs w:val="24"/>
                <w:lang w:val="en-US"/>
              </w:rPr>
              <w:t>ክህሎት</w:t>
            </w:r>
          </w:p>
        </w:tc>
        <w:tc>
          <w:tcPr>
            <w:tcW w:w="3060" w:type="dxa"/>
            <w:vMerge w:val="restart"/>
            <w:shd w:val="clear" w:color="auto" w:fill="EEECE1"/>
          </w:tcPr>
          <w:p w:rsidR="000E0097" w:rsidRPr="00671AD2" w:rsidRDefault="000E0097" w:rsidP="00607B65">
            <w:pPr>
              <w:spacing w:after="0"/>
              <w:rPr>
                <w:rFonts w:ascii="Power Geez Unicode1" w:eastAsia="Calibri" w:hAnsi="Power Geez Unicode1" w:cs="Times New Roman"/>
                <w:b/>
                <w:sz w:val="24"/>
                <w:szCs w:val="24"/>
                <w:lang w:val="en-US"/>
              </w:rPr>
            </w:pPr>
            <w:r w:rsidRPr="00671AD2">
              <w:rPr>
                <w:rFonts w:ascii="Power Geez Unicode1" w:eastAsia="Calibri" w:hAnsi="Power Geez Unicode1" w:cs="Times New Roman"/>
                <w:b/>
                <w:sz w:val="24"/>
                <w:szCs w:val="24"/>
                <w:lang w:val="en-US"/>
              </w:rPr>
              <w:t>እውቀት</w:t>
            </w:r>
          </w:p>
        </w:tc>
        <w:tc>
          <w:tcPr>
            <w:tcW w:w="4950" w:type="dxa"/>
            <w:vMerge w:val="restart"/>
            <w:shd w:val="clear" w:color="auto" w:fill="EEECE1"/>
          </w:tcPr>
          <w:p w:rsidR="000E0097" w:rsidRPr="00671AD2" w:rsidRDefault="000E0097" w:rsidP="00607B65">
            <w:pPr>
              <w:spacing w:after="0"/>
              <w:rPr>
                <w:rFonts w:ascii="Power Geez Unicode1" w:eastAsia="Calibri" w:hAnsi="Power Geez Unicode1" w:cs="Times New Roman"/>
                <w:b/>
                <w:sz w:val="24"/>
                <w:szCs w:val="24"/>
                <w:lang w:val="en-US"/>
              </w:rPr>
            </w:pPr>
            <w:r w:rsidRPr="00671AD2">
              <w:rPr>
                <w:rFonts w:ascii="Power Geez Unicode1" w:eastAsia="Calibri" w:hAnsi="Power Geez Unicode1" w:cs="Times New Roman"/>
                <w:b/>
                <w:sz w:val="24"/>
                <w:szCs w:val="24"/>
                <w:lang w:val="en-US"/>
              </w:rPr>
              <w:t>የሚጠበቅ ውጤት (expectation)</w:t>
            </w:r>
          </w:p>
        </w:tc>
      </w:tr>
      <w:tr w:rsidR="000E0097" w:rsidRPr="00671AD2" w:rsidTr="00FE5A98">
        <w:trPr>
          <w:trHeight w:val="342"/>
        </w:trPr>
        <w:tc>
          <w:tcPr>
            <w:tcW w:w="1054" w:type="dxa"/>
            <w:vMerge/>
            <w:tcBorders>
              <w:right w:val="single" w:sz="4" w:space="0" w:color="auto"/>
            </w:tcBorders>
            <w:shd w:val="clear" w:color="auto" w:fill="auto"/>
          </w:tcPr>
          <w:p w:rsidR="000E0097" w:rsidRPr="00671AD2" w:rsidRDefault="000E0097" w:rsidP="00607B65">
            <w:pPr>
              <w:spacing w:after="0"/>
              <w:rPr>
                <w:rFonts w:ascii="Power Geez Unicode1" w:eastAsia="Calibri" w:hAnsi="Power Geez Unicode1" w:cs="Times New Roman"/>
                <w:b/>
                <w:sz w:val="24"/>
                <w:szCs w:val="24"/>
                <w:lang w:val="en-US"/>
              </w:rPr>
            </w:pPr>
          </w:p>
        </w:tc>
        <w:tc>
          <w:tcPr>
            <w:tcW w:w="1620" w:type="dxa"/>
            <w:vMerge/>
            <w:tcBorders>
              <w:left w:val="single" w:sz="4" w:space="0" w:color="auto"/>
            </w:tcBorders>
            <w:shd w:val="clear" w:color="auto" w:fill="auto"/>
          </w:tcPr>
          <w:p w:rsidR="000E0097" w:rsidRPr="00671AD2" w:rsidRDefault="000E0097" w:rsidP="00607B65">
            <w:pPr>
              <w:spacing w:after="0"/>
              <w:rPr>
                <w:rFonts w:ascii="Power Geez Unicode1" w:eastAsia="Calibri" w:hAnsi="Power Geez Unicode1" w:cs="Times New Roman"/>
                <w:b/>
                <w:sz w:val="24"/>
                <w:szCs w:val="24"/>
                <w:lang w:val="en-US"/>
              </w:rPr>
            </w:pPr>
          </w:p>
        </w:tc>
        <w:tc>
          <w:tcPr>
            <w:tcW w:w="4230" w:type="dxa"/>
            <w:vMerge/>
            <w:shd w:val="clear" w:color="auto" w:fill="auto"/>
          </w:tcPr>
          <w:p w:rsidR="000E0097" w:rsidRPr="00671AD2" w:rsidRDefault="000E0097" w:rsidP="00607B65">
            <w:pPr>
              <w:spacing w:after="0"/>
              <w:rPr>
                <w:rFonts w:ascii="Power Geez Unicode1" w:eastAsia="Calibri" w:hAnsi="Power Geez Unicode1" w:cs="Times New Roman"/>
                <w:color w:val="4F81BD"/>
                <w:sz w:val="24"/>
                <w:szCs w:val="24"/>
                <w:lang w:val="en-US"/>
              </w:rPr>
            </w:pPr>
          </w:p>
        </w:tc>
        <w:tc>
          <w:tcPr>
            <w:tcW w:w="3060" w:type="dxa"/>
            <w:vMerge/>
            <w:shd w:val="clear" w:color="auto" w:fill="auto"/>
          </w:tcPr>
          <w:p w:rsidR="000E0097" w:rsidRPr="00671AD2" w:rsidRDefault="000E0097" w:rsidP="00607B65">
            <w:pPr>
              <w:spacing w:after="0"/>
              <w:rPr>
                <w:rFonts w:ascii="Power Geez Unicode1" w:eastAsia="Calibri" w:hAnsi="Power Geez Unicode1" w:cs="Times New Roman"/>
                <w:color w:val="4F81BD"/>
                <w:sz w:val="24"/>
                <w:szCs w:val="24"/>
                <w:lang w:val="en-US"/>
              </w:rPr>
            </w:pPr>
          </w:p>
        </w:tc>
        <w:tc>
          <w:tcPr>
            <w:tcW w:w="4950" w:type="dxa"/>
            <w:vMerge/>
            <w:shd w:val="clear" w:color="auto" w:fill="auto"/>
          </w:tcPr>
          <w:p w:rsidR="000E0097" w:rsidRPr="00671AD2" w:rsidRDefault="000E0097" w:rsidP="00607B65">
            <w:pPr>
              <w:spacing w:after="0"/>
              <w:rPr>
                <w:rFonts w:ascii="Power Geez Unicode1" w:eastAsia="Calibri" w:hAnsi="Power Geez Unicode1" w:cs="Times New Roman"/>
                <w:sz w:val="24"/>
                <w:szCs w:val="24"/>
                <w:lang w:val="en-US"/>
              </w:rPr>
            </w:pPr>
          </w:p>
        </w:tc>
      </w:tr>
      <w:tr w:rsidR="000E0097" w:rsidRPr="00671AD2" w:rsidTr="00FE5A98">
        <w:trPr>
          <w:trHeight w:val="3107"/>
        </w:trPr>
        <w:tc>
          <w:tcPr>
            <w:tcW w:w="1054" w:type="dxa"/>
            <w:tcBorders>
              <w:bottom w:val="single" w:sz="4" w:space="0" w:color="auto"/>
              <w:right w:val="single" w:sz="4" w:space="0" w:color="auto"/>
            </w:tcBorders>
            <w:shd w:val="clear" w:color="auto" w:fill="auto"/>
          </w:tcPr>
          <w:p w:rsidR="000E0097" w:rsidRPr="00671AD2" w:rsidRDefault="000E0097" w:rsidP="00607B65">
            <w:pPr>
              <w:spacing w:after="0"/>
              <w:contextualSpacing/>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 ICF 2</w:t>
            </w:r>
          </w:p>
        </w:tc>
        <w:tc>
          <w:tcPr>
            <w:tcW w:w="1620" w:type="dxa"/>
            <w:tcBorders>
              <w:left w:val="single" w:sz="4" w:space="0" w:color="auto"/>
              <w:bottom w:val="single" w:sz="4" w:space="0" w:color="auto"/>
            </w:tcBorders>
            <w:shd w:val="clear" w:color="auto" w:fill="auto"/>
          </w:tcPr>
          <w:p w:rsidR="000E0097" w:rsidRPr="00671AD2" w:rsidRDefault="00F26FFF" w:rsidP="00607B65">
            <w:pPr>
              <w:spacing w:line="48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FreeSerif" w:hAnsi="Power Geez Unicode1" w:cs="FreeSerif"/>
                <w:w w:val="95"/>
                <w:sz w:val="24"/>
                <w:szCs w:val="24"/>
                <w:lang w:val="en-US"/>
              </w:rPr>
              <w:t>IK1፣  BC1፣ COM1፣ BP1፣</w:t>
            </w:r>
            <w:r w:rsidRPr="00671AD2">
              <w:rPr>
                <w:rFonts w:ascii="Power Geez Unicode1" w:eastAsia="FreeSerif" w:hAnsi="Power Geez Unicode1" w:cs="FreeSerif"/>
                <w:color w:val="92D050"/>
                <w:w w:val="95"/>
                <w:sz w:val="24"/>
                <w:szCs w:val="24"/>
                <w:lang w:val="en-US"/>
              </w:rPr>
              <w:t xml:space="preserve"> </w:t>
            </w:r>
            <w:r w:rsidRPr="00671AD2">
              <w:rPr>
                <w:rFonts w:ascii="Power Geez Unicode1" w:eastAsia="FreeSerif" w:hAnsi="Power Geez Unicode1" w:cs="FreeSerif"/>
                <w:w w:val="95"/>
                <w:sz w:val="24"/>
                <w:szCs w:val="24"/>
                <w:lang w:val="en-US"/>
              </w:rPr>
              <w:t>RA1፣ CT1፣</w:t>
            </w:r>
          </w:p>
        </w:tc>
        <w:tc>
          <w:tcPr>
            <w:tcW w:w="4230" w:type="dxa"/>
            <w:tcBorders>
              <w:bottom w:val="single" w:sz="4" w:space="0" w:color="auto"/>
            </w:tcBorders>
            <w:shd w:val="clear" w:color="auto" w:fill="auto"/>
          </w:tcPr>
          <w:p w:rsidR="009A257E" w:rsidRPr="009A257E" w:rsidRDefault="009A257E" w:rsidP="009A257E">
            <w:pPr>
              <w:numPr>
                <w:ilvl w:val="0"/>
                <w:numId w:val="62"/>
              </w:numPr>
              <w:spacing w:after="0"/>
              <w:contextualSpacing/>
              <w:jc w:val="both"/>
              <w:rPr>
                <w:rFonts w:ascii="Power Geez Unicode1" w:eastAsia="Calibri" w:hAnsi="Power Geez Unicode1" w:cs="Times New Roman"/>
                <w:sz w:val="24"/>
                <w:szCs w:val="24"/>
                <w:lang w:val="en-US"/>
              </w:rPr>
            </w:pPr>
            <w:r w:rsidRPr="009A257E">
              <w:rPr>
                <w:rFonts w:ascii="Power Geez Unicode1" w:eastAsia="Calibri" w:hAnsi="Power Geez Unicode1" w:cs="Times New Roman"/>
                <w:sz w:val="24"/>
                <w:szCs w:val="24"/>
                <w:lang w:val="en-US"/>
              </w:rPr>
              <w:t>0</w:t>
            </w:r>
            <w:r w:rsidRPr="009A257E">
              <w:rPr>
                <w:rFonts w:ascii="Power Geez Unicode1" w:eastAsia="Calibri" w:hAnsi="Power Geez Unicode1" w:cs="Times New Roman"/>
                <w:b/>
                <w:sz w:val="24"/>
                <w:szCs w:val="24"/>
                <w:lang w:val="en-US"/>
              </w:rPr>
              <w:t>-1 ዓመት በህግ አገልግሎት የሥራ ልምድ</w:t>
            </w:r>
          </w:p>
          <w:p w:rsidR="009A257E" w:rsidRDefault="009A257E" w:rsidP="009A257E">
            <w:pPr>
              <w:spacing w:after="0"/>
              <w:ind w:left="360"/>
              <w:contextualSpacing/>
              <w:jc w:val="both"/>
              <w:rPr>
                <w:rFonts w:ascii="Power Geez Unicode1" w:eastAsia="Calibri" w:hAnsi="Power Geez Unicode1" w:cs="Times New Roman"/>
                <w:sz w:val="24"/>
                <w:szCs w:val="24"/>
                <w:lang w:val="en-US"/>
              </w:rPr>
            </w:pPr>
          </w:p>
          <w:p w:rsidR="00F26FFF" w:rsidRPr="00671AD2" w:rsidRDefault="00FA4856" w:rsidP="00F26FFF">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ተቋሙ</w:t>
            </w:r>
            <w:r w:rsidR="00F26FFF" w:rsidRPr="00671AD2">
              <w:rPr>
                <w:rFonts w:ascii="Power Geez Unicode1" w:eastAsia="Calibri" w:hAnsi="Power Geez Unicode1" w:cs="Times New Roman"/>
                <w:sz w:val="24"/>
                <w:szCs w:val="24"/>
                <w:lang w:val="en-US"/>
              </w:rPr>
              <w:t xml:space="preserve"> አጠቃላይ ተልእኮና የስራ ባህሪ የመገንዘብ፤</w:t>
            </w:r>
          </w:p>
          <w:p w:rsidR="00F26FFF" w:rsidRPr="00671AD2" w:rsidRDefault="00F26FFF" w:rsidP="00F26FFF">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መደበኛ የአሰራር ስርዓቶችን የመገንዘብ፤</w:t>
            </w:r>
          </w:p>
          <w:p w:rsidR="00F26FFF" w:rsidRPr="00671AD2" w:rsidRDefault="00F26FFF" w:rsidP="00F26FFF">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በእለት ተእለት ስራዎች ውስጥ እና ከቡድን አጋሮች በቀጣይነት የመማር፤</w:t>
            </w:r>
          </w:p>
          <w:p w:rsidR="00E86216" w:rsidRPr="00671AD2" w:rsidRDefault="00E86216" w:rsidP="00E86216">
            <w:pPr>
              <w:pStyle w:val="ListParagraph"/>
              <w:numPr>
                <w:ilvl w:val="0"/>
                <w:numId w:val="62"/>
              </w:numPr>
              <w:rPr>
                <w:rFonts w:ascii="Power Geez Unicode1" w:eastAsia="Calibri" w:hAnsi="Power Geez Unicode1" w:cs="Times New Roman"/>
                <w:sz w:val="24"/>
                <w:szCs w:val="24"/>
              </w:rPr>
            </w:pPr>
            <w:r w:rsidRPr="00671AD2">
              <w:rPr>
                <w:rFonts w:ascii="Power Geez Unicode1" w:eastAsia="Calibri" w:hAnsi="Power Geez Unicode1" w:cs="Times New Roman"/>
                <w:sz w:val="24"/>
                <w:szCs w:val="24"/>
              </w:rPr>
              <w:t>የውጭና የውስጥ ባለድርሻ አካላት ፍላጎት የተፅእኖ ደረጃ መተንተን የሚያስችሉ ዳታዎች እና ፊድባኮች (ምልስ-ግብዓት) የመሰብሰብ፣ የማደራጀት፣</w:t>
            </w:r>
          </w:p>
          <w:p w:rsidR="00E86216" w:rsidRPr="00671AD2" w:rsidRDefault="00E86216" w:rsidP="00E86216">
            <w:pPr>
              <w:pStyle w:val="ListParagraph"/>
              <w:numPr>
                <w:ilvl w:val="0"/>
                <w:numId w:val="62"/>
              </w:numPr>
              <w:rPr>
                <w:rFonts w:ascii="Power Geez Unicode1" w:eastAsia="Calibri" w:hAnsi="Power Geez Unicode1" w:cs="Times New Roman"/>
                <w:sz w:val="24"/>
                <w:szCs w:val="24"/>
              </w:rPr>
            </w:pPr>
            <w:r w:rsidRPr="00671AD2">
              <w:rPr>
                <w:rFonts w:ascii="Power Geez Unicode1" w:eastAsia="Calibri" w:hAnsi="Power Geez Unicode1" w:cs="Times New Roman"/>
                <w:sz w:val="24"/>
                <w:szCs w:val="24"/>
              </w:rPr>
              <w:t>አካዳሚክ እውቀቶችን ከተቋሙ ተልእኮና የስራ ዓውድ አንጻር ማዛመድ፤</w:t>
            </w:r>
          </w:p>
          <w:p w:rsidR="00E86216" w:rsidRPr="00671AD2" w:rsidRDefault="00E86216" w:rsidP="00E86216">
            <w:pPr>
              <w:pStyle w:val="ListParagraph"/>
              <w:numPr>
                <w:ilvl w:val="0"/>
                <w:numId w:val="62"/>
              </w:numPr>
              <w:rPr>
                <w:rFonts w:ascii="Power Geez Unicode1" w:eastAsia="Calibri" w:hAnsi="Power Geez Unicode1" w:cs="Times New Roman"/>
                <w:sz w:val="24"/>
                <w:szCs w:val="24"/>
              </w:rPr>
            </w:pPr>
            <w:r w:rsidRPr="00671AD2">
              <w:rPr>
                <w:rFonts w:ascii="Power Geez Unicode1" w:eastAsia="Calibri" w:hAnsi="Power Geez Unicode1" w:cs="Times New Roman"/>
                <w:sz w:val="24"/>
                <w:szCs w:val="24"/>
              </w:rPr>
              <w:t>ያልተወሳሰቡ ዳታዎችን በመረዳት የህግ ጭብጦችን የመለየት፤</w:t>
            </w:r>
          </w:p>
          <w:p w:rsidR="000E0097" w:rsidRPr="00671AD2" w:rsidRDefault="00E86216"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በቡድን ደረጃ የሚቀርቡ የህግ አገልግሎት ሰነዶች፣ ረቂቆችና ሪፖርቶች በመመርመር ህጋዊ እና የህግ ጠቀሜታ ያላቸው ጉዳዮች እና </w:t>
            </w:r>
            <w:r w:rsidRPr="00671AD2">
              <w:rPr>
                <w:rFonts w:ascii="Power Geez Unicode1" w:eastAsia="Calibri" w:hAnsi="Power Geez Unicode1" w:cs="Times New Roman"/>
                <w:sz w:val="24"/>
                <w:szCs w:val="24"/>
                <w:lang w:val="en-US"/>
              </w:rPr>
              <w:lastRenderedPageBreak/>
              <w:t>አላስፈላጊ ( irrelevant issues) በፍጥነት የመለየት፤</w:t>
            </w:r>
          </w:p>
          <w:p w:rsidR="00E86216" w:rsidRPr="00671AD2" w:rsidRDefault="00E86216" w:rsidP="00E86216">
            <w:pPr>
              <w:pStyle w:val="ListParagraph"/>
              <w:numPr>
                <w:ilvl w:val="0"/>
                <w:numId w:val="62"/>
              </w:numPr>
              <w:rPr>
                <w:rFonts w:ascii="Power Geez Unicode1" w:eastAsia="Calibri" w:hAnsi="Power Geez Unicode1" w:cs="Times New Roman"/>
                <w:sz w:val="24"/>
                <w:szCs w:val="24"/>
              </w:rPr>
            </w:pPr>
            <w:r w:rsidRPr="00671AD2">
              <w:rPr>
                <w:rFonts w:ascii="Power Geez Unicode1" w:eastAsia="Calibri" w:hAnsi="Power Geez Unicode1" w:cs="Times New Roman"/>
                <w:sz w:val="24"/>
                <w:szCs w:val="24"/>
              </w:rPr>
              <w:t>ሰፋፊ የህግ አገልግሎት ሰነዶችን ሪቪው የማድረግ</w:t>
            </w:r>
          </w:p>
          <w:p w:rsidR="00E86216" w:rsidRPr="00671AD2" w:rsidRDefault="00E86216"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ህግ አገልግሎት  እና የየህግ አገልግሎትአሰጣጥ ሜቴዶሎጂዎችን መገንዘብ</w:t>
            </w:r>
          </w:p>
          <w:p w:rsidR="00E86216" w:rsidRPr="00671AD2" w:rsidRDefault="00E86216"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ህግ ሰነዶች አዘገጃጀት፣ አወቃቀር፣ የቋንቋ አጠቃ</w:t>
            </w:r>
            <w:r w:rsidR="00D92229" w:rsidRPr="002727EF">
              <w:rPr>
                <w:rFonts w:ascii="Power Geez Unicode1" w:eastAsia="Calibri" w:hAnsi="Power Geez Unicode1" w:cs="Times New Roman"/>
                <w:color w:val="C0504D" w:themeColor="accent2"/>
                <w:sz w:val="24"/>
                <w:szCs w:val="24"/>
                <w:lang w:val="en-US"/>
              </w:rPr>
              <w:t>ቀ</w:t>
            </w:r>
            <w:r w:rsidRPr="00671AD2">
              <w:rPr>
                <w:rFonts w:ascii="Power Geez Unicode1" w:eastAsia="Calibri" w:hAnsi="Power Geez Unicode1" w:cs="Times New Roman"/>
                <w:sz w:val="24"/>
                <w:szCs w:val="24"/>
                <w:lang w:val="en-US"/>
              </w:rPr>
              <w:t>ም ዘዴዎች ማወቅ</w:t>
            </w:r>
          </w:p>
        </w:tc>
        <w:tc>
          <w:tcPr>
            <w:tcW w:w="3060" w:type="dxa"/>
            <w:tcBorders>
              <w:bottom w:val="single" w:sz="4" w:space="0" w:color="auto"/>
              <w:right w:val="single" w:sz="4" w:space="0" w:color="auto"/>
            </w:tcBorders>
            <w:shd w:val="clear" w:color="auto" w:fill="auto"/>
          </w:tcPr>
          <w:p w:rsidR="009A257E" w:rsidRPr="009A257E" w:rsidRDefault="009A257E" w:rsidP="00F26FFF">
            <w:pPr>
              <w:numPr>
                <w:ilvl w:val="0"/>
                <w:numId w:val="62"/>
              </w:numPr>
              <w:spacing w:after="0"/>
              <w:contextualSpacing/>
              <w:jc w:val="both"/>
              <w:rPr>
                <w:rFonts w:ascii="Power Geez Unicode1" w:eastAsia="Calibri" w:hAnsi="Power Geez Unicode1" w:cs="Times New Roman"/>
                <w:b/>
                <w:sz w:val="24"/>
                <w:szCs w:val="24"/>
                <w:lang w:val="en-US"/>
              </w:rPr>
            </w:pPr>
            <w:r w:rsidRPr="009A257E">
              <w:rPr>
                <w:rFonts w:ascii="Power Geez Unicode1" w:eastAsia="Calibri" w:hAnsi="Power Geez Unicode1" w:cs="Times New Roman"/>
                <w:b/>
                <w:sz w:val="24"/>
                <w:szCs w:val="24"/>
                <w:lang w:val="en-US"/>
              </w:rPr>
              <w:lastRenderedPageBreak/>
              <w:t>በህግ የትምህርት መስክ የመጀመሪያ ዲግሪ፤</w:t>
            </w:r>
          </w:p>
          <w:p w:rsidR="00327323" w:rsidRDefault="00327323" w:rsidP="00327323">
            <w:pPr>
              <w:spacing w:after="0"/>
              <w:ind w:left="360"/>
              <w:contextualSpacing/>
              <w:jc w:val="both"/>
              <w:rPr>
                <w:rFonts w:ascii="Power Geez Unicode1" w:eastAsia="Calibri" w:hAnsi="Power Geez Unicode1" w:cs="Times New Roman"/>
                <w:sz w:val="24"/>
                <w:szCs w:val="24"/>
                <w:lang w:val="en-US"/>
              </w:rPr>
            </w:pPr>
          </w:p>
          <w:p w:rsidR="00E86216" w:rsidRPr="00671AD2" w:rsidRDefault="00F26FFF" w:rsidP="00F26FFF">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የስራ ምህዳሩ አጠቃላይ ባህሪ፣ የሚመራበትን የአሰራር ስርዓት፣ የአክተሮች ባህሪ፣ ፍላጎትና የማድረግ አቅም በተመለከተ መሰረታዊ </w:t>
            </w:r>
            <w:r w:rsidR="00E86216" w:rsidRPr="00671AD2">
              <w:rPr>
                <w:rFonts w:ascii="Power Geez Unicode1" w:eastAsia="Calibri" w:hAnsi="Power Geez Unicode1" w:cs="Times New Roman"/>
                <w:sz w:val="24"/>
                <w:szCs w:val="24"/>
                <w:lang w:val="en-US"/>
              </w:rPr>
              <w:t>ዕውቀት</w:t>
            </w:r>
          </w:p>
          <w:p w:rsidR="00F26FFF" w:rsidRPr="00671AD2" w:rsidRDefault="00F26FFF" w:rsidP="00F26FFF">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ተቋማዊ እና የስራ ክፍል ስትራቴጂክ ግቦችን የመረዳት፤</w:t>
            </w:r>
          </w:p>
          <w:p w:rsidR="000E0097" w:rsidRPr="00671AD2" w:rsidRDefault="000E0097"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ማስረጃ አሰባሰብና ትንተና መሰረታዊ እውቀት</w:t>
            </w:r>
          </w:p>
          <w:p w:rsidR="00E86216" w:rsidRPr="00671AD2" w:rsidRDefault="000E0097"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 የስራ ከባቢ መሰረታዊ ግንዛቤ</w:t>
            </w:r>
          </w:p>
          <w:p w:rsidR="00E86216" w:rsidRPr="00671AD2" w:rsidRDefault="00E86216"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አዳዲስ ለውጦችን የመገንዘብና ከእለት ተእለት ስራዎች በቀጣይነት የመማር፤</w:t>
            </w:r>
          </w:p>
          <w:p w:rsidR="00E86216" w:rsidRPr="00671AD2" w:rsidRDefault="000E0097"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የክስ አመሰራረት </w:t>
            </w:r>
            <w:r w:rsidRPr="00671AD2">
              <w:rPr>
                <w:rFonts w:ascii="Power Geez Unicode1" w:eastAsia="Calibri" w:hAnsi="Power Geez Unicode1" w:cs="Times New Roman"/>
                <w:sz w:val="24"/>
                <w:szCs w:val="24"/>
                <w:lang w:val="en-US"/>
              </w:rPr>
              <w:lastRenderedPageBreak/>
              <w:t>እውቀት</w:t>
            </w:r>
          </w:p>
          <w:p w:rsidR="00E86216" w:rsidRPr="00671AD2" w:rsidRDefault="00E86216" w:rsidP="00E86216">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ተቋማዊ አጠቃላይ ተልእኮና የስራ ባህሪ የመገንዘብ፤</w:t>
            </w:r>
          </w:p>
          <w:p w:rsidR="000E0097" w:rsidRPr="00671AD2" w:rsidRDefault="000E0097" w:rsidP="00E86216">
            <w:pPr>
              <w:numPr>
                <w:ilvl w:val="0"/>
                <w:numId w:val="62"/>
              </w:numPr>
              <w:spacing w:after="0"/>
              <w:contextualSpacing/>
              <w:jc w:val="both"/>
              <w:rPr>
                <w:rFonts w:ascii="Power Geez Unicode1" w:eastAsia="Calibri" w:hAnsi="Power Geez Unicode1" w:cs="Times New Roman"/>
                <w:sz w:val="24"/>
                <w:szCs w:val="24"/>
                <w:lang w:val="en-US"/>
              </w:rPr>
            </w:pPr>
          </w:p>
        </w:tc>
        <w:tc>
          <w:tcPr>
            <w:tcW w:w="4950" w:type="dxa"/>
            <w:tcBorders>
              <w:left w:val="single" w:sz="4" w:space="0" w:color="auto"/>
              <w:bottom w:val="single" w:sz="4" w:space="0" w:color="auto"/>
            </w:tcBorders>
            <w:shd w:val="clear" w:color="auto" w:fill="auto"/>
          </w:tcPr>
          <w:p w:rsidR="0093081F" w:rsidRPr="00671AD2" w:rsidRDefault="000E0097" w:rsidP="0093081F">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lastRenderedPageBreak/>
              <w:t xml:space="preserve">ፍርድ </w:t>
            </w:r>
            <w:r w:rsidR="00616714" w:rsidRPr="00671AD2">
              <w:rPr>
                <w:rFonts w:ascii="Power Geez Unicode1" w:eastAsia="Calibri" w:hAnsi="Power Geez Unicode1" w:cs="Times New Roman"/>
                <w:sz w:val="24"/>
                <w:szCs w:val="24"/>
                <w:lang w:val="en-US"/>
              </w:rPr>
              <w:t>ቤት</w:t>
            </w:r>
            <w:r w:rsidRPr="00671AD2">
              <w:rPr>
                <w:rFonts w:ascii="Power Geez Unicode1" w:eastAsia="Calibri" w:hAnsi="Power Geez Unicode1" w:cs="Times New Roman"/>
                <w:sz w:val="24"/>
                <w:szCs w:val="24"/>
                <w:lang w:val="en-US"/>
              </w:rPr>
              <w:t xml:space="preserve"> የሚቀርቡ ጉዳዮች ላይ ተገቢውን </w:t>
            </w:r>
            <w:r w:rsidR="00616714" w:rsidRPr="00671AD2">
              <w:rPr>
                <w:rFonts w:ascii="Power Geez Unicode1" w:eastAsia="Calibri" w:hAnsi="Power Geez Unicode1" w:cs="Times New Roman"/>
                <w:sz w:val="24"/>
                <w:szCs w:val="24"/>
                <w:lang w:val="en-US"/>
              </w:rPr>
              <w:t xml:space="preserve">መረጃ እና ማስረጃ ማሰባሰብ ፣ ቅድመ ክስ ትንተና እና የህግ አዋጭነትን </w:t>
            </w:r>
            <w:r w:rsidR="0093081F" w:rsidRPr="00671AD2">
              <w:rPr>
                <w:rFonts w:ascii="Power Geez Unicode1" w:eastAsia="Calibri" w:hAnsi="Power Geez Unicode1" w:cs="Times New Roman"/>
                <w:sz w:val="24"/>
                <w:szCs w:val="24"/>
                <w:lang w:val="en-US"/>
              </w:rPr>
              <w:t>መዳሰስ፣</w:t>
            </w:r>
          </w:p>
          <w:p w:rsidR="000E0097" w:rsidRPr="00671AD2" w:rsidRDefault="00B72B75" w:rsidP="00607B65">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የህግ ሰነዶች </w:t>
            </w:r>
            <w:r w:rsidR="000E0097" w:rsidRPr="00671AD2">
              <w:rPr>
                <w:rFonts w:ascii="Power Geez Unicode1" w:eastAsia="Calibri" w:hAnsi="Power Geez Unicode1" w:cs="Times New Roman"/>
                <w:sz w:val="24"/>
                <w:szCs w:val="24"/>
                <w:lang w:val="en-US"/>
              </w:rPr>
              <w:t>ክስ፣ መልስ፣</w:t>
            </w:r>
            <w:r w:rsidRPr="00671AD2">
              <w:rPr>
                <w:rFonts w:ascii="Power Geez Unicode1" w:eastAsia="Calibri" w:hAnsi="Power Geez Unicode1" w:cs="Times New Roman"/>
                <w:sz w:val="24"/>
                <w:szCs w:val="24"/>
                <w:lang w:val="en-US"/>
              </w:rPr>
              <w:t xml:space="preserve"> ውል እና ስምምነት </w:t>
            </w:r>
            <w:r w:rsidR="000E0097" w:rsidRPr="00671AD2">
              <w:rPr>
                <w:rFonts w:ascii="Power Geez Unicode1" w:eastAsia="Calibri" w:hAnsi="Power Geez Unicode1" w:cs="Times New Roman"/>
                <w:sz w:val="24"/>
                <w:szCs w:val="24"/>
                <w:lang w:val="en-US"/>
              </w:rPr>
              <w:t>ወዘተ</w:t>
            </w:r>
            <w:r w:rsidRPr="00671AD2">
              <w:rPr>
                <w:rFonts w:ascii="Power Geez Unicode1" w:eastAsia="Calibri" w:hAnsi="Power Geez Unicode1" w:cs="Times New Roman"/>
                <w:sz w:val="24"/>
                <w:szCs w:val="24"/>
                <w:lang w:val="en-US"/>
              </w:rPr>
              <w:t xml:space="preserve"> ረቂቅ ያዘጋጃል</w:t>
            </w:r>
            <w:r w:rsidR="000E0097" w:rsidRPr="00671AD2">
              <w:rPr>
                <w:rFonts w:ascii="Power Geez Unicode1" w:eastAsia="Calibri" w:hAnsi="Power Geez Unicode1" w:cs="Times New Roman"/>
                <w:sz w:val="24"/>
                <w:szCs w:val="24"/>
                <w:lang w:val="en-US"/>
              </w:rPr>
              <w:t xml:space="preserve"> ያቀርባል፣</w:t>
            </w:r>
            <w:r w:rsidRPr="00671AD2">
              <w:rPr>
                <w:rFonts w:ascii="Power Geez Unicode1" w:eastAsia="Calibri" w:hAnsi="Power Geez Unicode1" w:cs="Times New Roman"/>
                <w:sz w:val="24"/>
                <w:szCs w:val="24"/>
                <w:lang w:val="en-US"/>
              </w:rPr>
              <w:t xml:space="preserve"> ጉዳዮችን</w:t>
            </w:r>
            <w:r w:rsidR="000E0097" w:rsidRPr="00671AD2">
              <w:rPr>
                <w:rFonts w:ascii="Power Geez Unicode1" w:eastAsia="Calibri" w:hAnsi="Power Geez Unicode1" w:cs="Times New Roman"/>
                <w:sz w:val="24"/>
                <w:szCs w:val="24"/>
                <w:lang w:val="en-US"/>
              </w:rPr>
              <w:t xml:space="preserve"> ይከታተላል</w:t>
            </w:r>
            <w:r w:rsidR="0093081F" w:rsidRPr="00671AD2">
              <w:rPr>
                <w:rFonts w:ascii="Power Geez Unicode1" w:eastAsia="Calibri" w:hAnsi="Power Geez Unicode1" w:cs="Times New Roman"/>
                <w:sz w:val="24"/>
                <w:szCs w:val="24"/>
                <w:lang w:val="en-US"/>
              </w:rPr>
              <w:t>፣</w:t>
            </w:r>
          </w:p>
          <w:p w:rsidR="000E0097" w:rsidRPr="00671AD2" w:rsidRDefault="000E0097" w:rsidP="00607B65">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ለክስ ወይም ለመልስ የሚያስፈልጉ </w:t>
            </w:r>
            <w:r w:rsidR="0093081F" w:rsidRPr="00671AD2">
              <w:rPr>
                <w:rFonts w:ascii="Power Geez Unicode1" w:eastAsia="Calibri" w:hAnsi="Power Geez Unicode1" w:cs="Times New Roman"/>
                <w:sz w:val="24"/>
                <w:szCs w:val="24"/>
                <w:lang w:val="en-US"/>
              </w:rPr>
              <w:t xml:space="preserve">መረጃ እና </w:t>
            </w:r>
            <w:r w:rsidRPr="00671AD2">
              <w:rPr>
                <w:rFonts w:ascii="Power Geez Unicode1" w:eastAsia="Calibri" w:hAnsi="Power Geez Unicode1" w:cs="Times New Roman"/>
                <w:sz w:val="24"/>
                <w:szCs w:val="24"/>
                <w:lang w:val="en-US"/>
              </w:rPr>
              <w:t>ማስረጃዎችን ያሰባስባል</w:t>
            </w:r>
            <w:r w:rsidR="0093081F" w:rsidRPr="00671AD2">
              <w:rPr>
                <w:rFonts w:ascii="Power Geez Unicode1" w:eastAsia="Calibri" w:hAnsi="Power Geez Unicode1" w:cs="Times New Roman"/>
                <w:sz w:val="24"/>
                <w:szCs w:val="24"/>
                <w:lang w:val="en-US"/>
              </w:rPr>
              <w:t>፣</w:t>
            </w:r>
          </w:p>
          <w:p w:rsidR="000E0097" w:rsidRPr="00671AD2" w:rsidRDefault="000E0097" w:rsidP="00607B65">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ከስራ ባልደረቦች በቀጣይነት </w:t>
            </w:r>
            <w:r w:rsidR="00B72B75" w:rsidRPr="00671AD2">
              <w:rPr>
                <w:rFonts w:ascii="Power Geez Unicode1" w:eastAsia="Calibri" w:hAnsi="Power Geez Unicode1" w:cs="Times New Roman"/>
                <w:sz w:val="24"/>
                <w:szCs w:val="24"/>
                <w:lang w:val="en-US"/>
              </w:rPr>
              <w:t>ይማራል</w:t>
            </w:r>
            <w:r w:rsidR="001F5302" w:rsidRPr="00671AD2">
              <w:rPr>
                <w:rFonts w:ascii="Power Geez Unicode1" w:eastAsia="Calibri" w:hAnsi="Power Geez Unicode1" w:cs="Times New Roman"/>
                <w:sz w:val="24"/>
                <w:szCs w:val="24"/>
                <w:lang w:val="en-US"/>
              </w:rPr>
              <w:t>፣</w:t>
            </w:r>
            <w:r w:rsidRPr="00671AD2">
              <w:rPr>
                <w:rFonts w:ascii="Power Geez Unicode1" w:eastAsia="Calibri" w:hAnsi="Power Geez Unicode1" w:cs="Times New Roman"/>
                <w:sz w:val="24"/>
                <w:szCs w:val="24"/>
                <w:lang w:val="en-US"/>
              </w:rPr>
              <w:t xml:space="preserve"> </w:t>
            </w:r>
          </w:p>
          <w:p w:rsidR="001F5302" w:rsidRPr="00671AD2" w:rsidRDefault="000E0097" w:rsidP="001F5302">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ስራ ሃላፊነት መረዳትና ተቋማዊ አሰራሮች መከተል</w:t>
            </w:r>
            <w:r w:rsidR="001F5302" w:rsidRPr="00671AD2">
              <w:rPr>
                <w:rFonts w:ascii="Power Geez Unicode1" w:eastAsia="Calibri" w:hAnsi="Power Geez Unicode1" w:cs="Times New Roman"/>
                <w:sz w:val="24"/>
                <w:szCs w:val="24"/>
                <w:lang w:val="en-US"/>
              </w:rPr>
              <w:t>፣</w:t>
            </w:r>
            <w:r w:rsidR="00B72B75" w:rsidRPr="00671AD2">
              <w:rPr>
                <w:rFonts w:ascii="Power Geez Unicode1" w:eastAsia="Calibri" w:hAnsi="Power Geez Unicode1" w:cs="Times New Roman"/>
                <w:sz w:val="24"/>
                <w:szCs w:val="24"/>
                <w:lang w:val="en-US"/>
              </w:rPr>
              <w:t xml:space="preserve"> </w:t>
            </w:r>
          </w:p>
          <w:p w:rsidR="001F5302" w:rsidRPr="00671AD2" w:rsidRDefault="001F5302" w:rsidP="001F5302">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የሚቀርቡ የህግ አገልግሎት ጉዳዮችን ከህግ አንፃር መመዘን፣</w:t>
            </w:r>
          </w:p>
          <w:p w:rsidR="001F5302" w:rsidRPr="00671AD2" w:rsidRDefault="001F5302" w:rsidP="001F5302">
            <w:pPr>
              <w:numPr>
                <w:ilvl w:val="0"/>
                <w:numId w:val="62"/>
              </w:numPr>
              <w:spacing w:after="0"/>
              <w:ind w:left="0" w:hanging="136"/>
              <w:contextualSpacing/>
              <w:jc w:val="both"/>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t xml:space="preserve">የህግ አዋጭነት መመርመር ረቂቅ የመነሻ ሀሳብ ማቅረብ </w:t>
            </w:r>
          </w:p>
          <w:p w:rsidR="001F5302" w:rsidRPr="00671AD2" w:rsidRDefault="001F5302" w:rsidP="001F5302">
            <w:pPr>
              <w:spacing w:after="0"/>
              <w:contextualSpacing/>
              <w:jc w:val="both"/>
              <w:rPr>
                <w:rFonts w:ascii="Power Geez Unicode1" w:eastAsia="Calibri" w:hAnsi="Power Geez Unicode1" w:cs="Times New Roman"/>
                <w:sz w:val="24"/>
                <w:szCs w:val="24"/>
                <w:lang w:val="en-US"/>
              </w:rPr>
            </w:pPr>
          </w:p>
        </w:tc>
      </w:tr>
      <w:tr w:rsidR="000E0097" w:rsidRPr="00671AD2" w:rsidTr="00FE5A98">
        <w:trPr>
          <w:trHeight w:val="440"/>
        </w:trPr>
        <w:tc>
          <w:tcPr>
            <w:tcW w:w="1054" w:type="dxa"/>
            <w:tcBorders>
              <w:right w:val="single" w:sz="4" w:space="0" w:color="auto"/>
            </w:tcBorders>
            <w:shd w:val="clear" w:color="auto" w:fill="auto"/>
          </w:tcPr>
          <w:p w:rsidR="000E0097" w:rsidRPr="00671AD2" w:rsidRDefault="000E0097" w:rsidP="00607B65">
            <w:pPr>
              <w:spacing w:after="0"/>
              <w:contextualSpacing/>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lastRenderedPageBreak/>
              <w:t>ICF 3</w:t>
            </w:r>
          </w:p>
        </w:tc>
        <w:tc>
          <w:tcPr>
            <w:tcW w:w="1620" w:type="dxa"/>
            <w:tcBorders>
              <w:left w:val="single" w:sz="4" w:space="0" w:color="auto"/>
            </w:tcBorders>
            <w:shd w:val="clear" w:color="auto" w:fill="auto"/>
          </w:tcPr>
          <w:p w:rsidR="00727B7E" w:rsidRPr="00671AD2" w:rsidRDefault="00727B7E" w:rsidP="00607B65">
            <w:pPr>
              <w:spacing w:line="48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FreeSerif" w:hAnsi="Power Geez Unicode1" w:cs="FreeSerif"/>
                <w:w w:val="95"/>
                <w:sz w:val="24"/>
                <w:szCs w:val="24"/>
                <w:lang w:val="en-US"/>
              </w:rPr>
              <w:t>IK2፣ SP1፣ BC2፣</w:t>
            </w:r>
            <w:r w:rsidRPr="00671AD2">
              <w:rPr>
                <w:rFonts w:ascii="Power Geez Unicode1" w:eastAsia="FreeSerif" w:hAnsi="Power Geez Unicode1" w:cs="FreeSerif"/>
                <w:color w:val="92D050"/>
                <w:w w:val="95"/>
                <w:sz w:val="24"/>
                <w:szCs w:val="24"/>
                <w:lang w:val="en-US"/>
              </w:rPr>
              <w:t xml:space="preserve"> </w:t>
            </w:r>
            <w:r w:rsidRPr="00671AD2">
              <w:rPr>
                <w:rFonts w:ascii="Power Geez Unicode1" w:eastAsia="FreeSerif" w:hAnsi="Power Geez Unicode1" w:cs="FreeSerif"/>
                <w:w w:val="95"/>
                <w:sz w:val="24"/>
                <w:szCs w:val="24"/>
                <w:lang w:val="en-US"/>
              </w:rPr>
              <w:t>CON1፣ COM2፣ BP2፣ NG1፣ RA2፣ CT2፣</w:t>
            </w:r>
            <w:r w:rsidRPr="00671AD2">
              <w:rPr>
                <w:rFonts w:ascii="Power Geez Unicode1" w:eastAsia="FreeSerif" w:hAnsi="Power Geez Unicode1" w:cs="FreeSerif"/>
                <w:color w:val="92D050"/>
                <w:w w:val="95"/>
                <w:sz w:val="24"/>
                <w:szCs w:val="24"/>
                <w:lang w:val="en-US"/>
              </w:rPr>
              <w:t xml:space="preserve"> </w:t>
            </w:r>
            <w:r w:rsidRPr="00671AD2">
              <w:rPr>
                <w:rFonts w:ascii="Power Geez Unicode1" w:eastAsia="FreeSerif" w:hAnsi="Power Geez Unicode1" w:cs="FreeSerif"/>
                <w:w w:val="95"/>
                <w:sz w:val="24"/>
                <w:szCs w:val="24"/>
                <w:lang w:val="en-US"/>
              </w:rPr>
              <w:t>WR1</w:t>
            </w:r>
          </w:p>
          <w:p w:rsidR="000E0097" w:rsidRPr="00671AD2" w:rsidRDefault="000E0097" w:rsidP="00607B65">
            <w:pPr>
              <w:spacing w:line="48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p>
        </w:tc>
        <w:tc>
          <w:tcPr>
            <w:tcW w:w="4230" w:type="dxa"/>
            <w:shd w:val="clear" w:color="auto" w:fill="auto"/>
          </w:tcPr>
          <w:p w:rsidR="009A257E" w:rsidRPr="00327323" w:rsidRDefault="009A257E" w:rsidP="00327323">
            <w:pPr>
              <w:pStyle w:val="ListParagraph"/>
              <w:numPr>
                <w:ilvl w:val="0"/>
                <w:numId w:val="12"/>
              </w:numPr>
              <w:rPr>
                <w:rFonts w:ascii="Power Geez Unicode1" w:hAnsi="Power Geez Unicode1"/>
                <w:b/>
                <w:sz w:val="24"/>
                <w:szCs w:val="24"/>
              </w:rPr>
            </w:pPr>
            <w:r w:rsidRPr="009A257E">
              <w:rPr>
                <w:rFonts w:ascii="Power Geez Unicode1" w:hAnsi="Power Geez Unicode1"/>
                <w:sz w:val="24"/>
                <w:szCs w:val="24"/>
              </w:rPr>
              <w:tab/>
            </w:r>
            <w:r w:rsidRPr="00327323">
              <w:rPr>
                <w:rFonts w:ascii="Power Geez Unicode1" w:hAnsi="Power Geez Unicode1"/>
                <w:b/>
                <w:sz w:val="24"/>
                <w:szCs w:val="24"/>
              </w:rPr>
              <w:t xml:space="preserve">1-3 ዓመት በህግ አገልግሎት የሥራ ልምድ </w:t>
            </w:r>
          </w:p>
          <w:p w:rsidR="00727B7E" w:rsidRPr="00671AD2" w:rsidRDefault="00727B7E" w:rsidP="00727B7E">
            <w:pPr>
              <w:widowControl w:val="0"/>
              <w:numPr>
                <w:ilvl w:val="0"/>
                <w:numId w:val="12"/>
              </w:numPr>
              <w:tabs>
                <w:tab w:val="left" w:pos="468"/>
                <w:tab w:val="left" w:pos="469"/>
              </w:tabs>
              <w:autoSpaceDE w:val="0"/>
              <w:autoSpaceDN w:val="0"/>
              <w:spacing w:before="111"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ተቋማዊ እና የስራ ክፍል ስትራቴጂክ ግቦችን የመረዳት፤</w:t>
            </w:r>
          </w:p>
          <w:p w:rsidR="00727B7E" w:rsidRPr="00671AD2" w:rsidRDefault="00727B7E" w:rsidP="00191210">
            <w:pPr>
              <w:widowControl w:val="0"/>
              <w:numPr>
                <w:ilvl w:val="0"/>
                <w:numId w:val="12"/>
              </w:numPr>
              <w:tabs>
                <w:tab w:val="left" w:pos="468"/>
                <w:tab w:val="left" w:pos="469"/>
              </w:tabs>
              <w:autoSpaceDE w:val="0"/>
              <w:autoSpaceDN w:val="0"/>
              <w:spacing w:before="111" w:after="0" w:line="240" w:lineRule="auto"/>
              <w:jc w:val="both"/>
              <w:rPr>
                <w:rFonts w:ascii="Power Geez Unicode1" w:eastAsia="FreeSerif" w:hAnsi="Power Geez Unicode1" w:cs="FreeSerif"/>
                <w:sz w:val="24"/>
                <w:szCs w:val="24"/>
                <w:lang w:val="en-US"/>
              </w:rPr>
            </w:pPr>
            <w:r w:rsidRPr="00671AD2">
              <w:rPr>
                <w:rFonts w:ascii="Power Geez Unicode1" w:eastAsia="FreeSerif" w:hAnsi="Power Geez Unicode1" w:cs="FreeSerif"/>
                <w:w w:val="95"/>
                <w:sz w:val="24"/>
                <w:szCs w:val="24"/>
                <w:lang w:val="en-US"/>
              </w:rPr>
              <w:t>አዳዲስ</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ለውጦችን</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መገንዘብና</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ከእለት</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ተእለ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ስራዎች</w:t>
            </w:r>
            <w:r w:rsidRPr="00671AD2">
              <w:rPr>
                <w:rFonts w:ascii="Power Geez Unicode1" w:eastAsia="FreeSerif" w:hAnsi="Power Geez Unicode1" w:cs="FreeSerif"/>
                <w:spacing w:val="-13"/>
                <w:w w:val="95"/>
                <w:sz w:val="24"/>
                <w:szCs w:val="24"/>
                <w:lang w:val="en-US"/>
              </w:rPr>
              <w:t xml:space="preserve"> </w:t>
            </w:r>
            <w:r w:rsidRPr="00671AD2">
              <w:rPr>
                <w:rFonts w:ascii="Power Geez Unicode1" w:eastAsia="FreeSerif" w:hAnsi="Power Geez Unicode1" w:cs="FreeSerif"/>
                <w:w w:val="95"/>
                <w:sz w:val="24"/>
                <w:szCs w:val="24"/>
                <w:lang w:val="en-US"/>
              </w:rPr>
              <w:t>በቀጣይነት</w:t>
            </w:r>
            <w:r w:rsidRPr="00671AD2">
              <w:rPr>
                <w:rFonts w:ascii="Power Geez Unicode1" w:eastAsia="FreeSerif" w:hAnsi="Power Geez Unicode1" w:cs="FreeSerif"/>
                <w:spacing w:val="-12"/>
                <w:w w:val="95"/>
                <w:sz w:val="24"/>
                <w:szCs w:val="24"/>
                <w:lang w:val="en-US"/>
              </w:rPr>
              <w:t xml:space="preserve"> </w:t>
            </w:r>
            <w:r w:rsidRPr="00671AD2">
              <w:rPr>
                <w:rFonts w:ascii="Power Geez Unicode1" w:eastAsia="FreeSerif" w:hAnsi="Power Geez Unicode1" w:cs="FreeSerif"/>
                <w:w w:val="95"/>
                <w:sz w:val="24"/>
                <w:szCs w:val="24"/>
                <w:lang w:val="en-US"/>
              </w:rPr>
              <w:t>የመማር፤</w:t>
            </w:r>
          </w:p>
          <w:p w:rsidR="00191210" w:rsidRPr="00671AD2" w:rsidRDefault="00727B7E"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0"/>
                <w:sz w:val="24"/>
                <w:szCs w:val="24"/>
              </w:rPr>
              <w:t>ራስን ከወቅታዊ ጉዳዮች ህጎች እና በኢንዳስትሪው ውስጥ ከሚከሰቱ አዳዲስ ለውጦች የማላመድ፤</w:t>
            </w:r>
          </w:p>
          <w:p w:rsidR="00191210" w:rsidRPr="00671AD2" w:rsidRDefault="00191210" w:rsidP="00191210">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በዘርፉ ባሉ የህግ አገልግሎት ዙሪያ የግጭት አፈታት ሜቶዶሎጂዎችን (ዘዴዎች)ተግባራዊ ማድረግ መጀመር፤</w:t>
            </w:r>
          </w:p>
          <w:p w:rsidR="00191210" w:rsidRPr="00671AD2" w:rsidRDefault="00191210"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አካዳሚክ እውቀቶችን ከተቋሙ ተልእኮና የስራ ዓውድ አንጻር ማዛመድ፤</w:t>
            </w:r>
          </w:p>
          <w:p w:rsidR="00191210" w:rsidRPr="00671AD2" w:rsidRDefault="00191210" w:rsidP="00191210">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ውጤታማ የሆነ ኢንተር-ዲፓርትመንታል የስራ ግንኙነት መመስረት መቻል፤</w:t>
            </w:r>
          </w:p>
          <w:p w:rsidR="00191210" w:rsidRPr="00671AD2" w:rsidRDefault="00191210" w:rsidP="00191210">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 xml:space="preserve">የመደራደርና የማሳመን ብቃቶችን </w:t>
            </w:r>
            <w:r w:rsidRPr="00671AD2">
              <w:rPr>
                <w:rFonts w:ascii="Power Geez Unicode1" w:hAnsi="Power Geez Unicode1"/>
                <w:w w:val="95"/>
                <w:sz w:val="24"/>
                <w:szCs w:val="24"/>
              </w:rPr>
              <w:lastRenderedPageBreak/>
              <w:t>በቀጣይነት የመማር</w:t>
            </w:r>
          </w:p>
          <w:p w:rsidR="00191210" w:rsidRPr="00671AD2" w:rsidRDefault="00191210" w:rsidP="00191210">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የህግ ሰነዶች አዘገጃጀት፣ አወቃቀር፣ የቋንቋ አጠቃ</w:t>
            </w:r>
            <w:r w:rsidR="00A90425" w:rsidRPr="00A90425">
              <w:rPr>
                <w:rFonts w:ascii="Power Geez Unicode1" w:hAnsi="Power Geez Unicode1"/>
                <w:color w:val="C0504D" w:themeColor="accent2"/>
                <w:w w:val="95"/>
                <w:sz w:val="24"/>
                <w:szCs w:val="24"/>
              </w:rPr>
              <w:t>ቀ</w:t>
            </w:r>
            <w:r w:rsidRPr="00671AD2">
              <w:rPr>
                <w:rFonts w:ascii="Power Geez Unicode1" w:hAnsi="Power Geez Unicode1"/>
                <w:w w:val="95"/>
                <w:sz w:val="24"/>
                <w:szCs w:val="24"/>
              </w:rPr>
              <w:t>ም ዘዴዎች ማወቅ</w:t>
            </w:r>
            <w:r w:rsidR="00990AE7">
              <w:rPr>
                <w:rFonts w:ascii="Power Geez Unicode1" w:hAnsi="Power Geez Unicode1"/>
                <w:w w:val="95"/>
                <w:sz w:val="24"/>
                <w:szCs w:val="24"/>
              </w:rPr>
              <w:t xml:space="preserve"> </w:t>
            </w:r>
            <w:r w:rsidRPr="00671AD2">
              <w:rPr>
                <w:rFonts w:ascii="Power Geez Unicode1" w:hAnsi="Power Geez Unicode1"/>
                <w:w w:val="95"/>
                <w:sz w:val="24"/>
                <w:szCs w:val="24"/>
              </w:rPr>
              <w:t xml:space="preserve">በስራ ክፍል ደረጃ የሚቀርቡ የህግ አገልግሎት ሰነዶች፣ ረቂቆችና ሪፖርቶች የመመርመር፣ </w:t>
            </w:r>
          </w:p>
          <w:p w:rsidR="00191210" w:rsidRPr="00671AD2" w:rsidRDefault="00191210" w:rsidP="00FA4856">
            <w:pPr>
              <w:ind w:left="108"/>
              <w:rPr>
                <w:rFonts w:ascii="Power Geez Unicode1" w:hAnsi="Power Geez Unicode1"/>
                <w:w w:val="95"/>
                <w:sz w:val="24"/>
                <w:szCs w:val="24"/>
                <w:lang w:val="en-US"/>
              </w:rPr>
            </w:pPr>
          </w:p>
          <w:p w:rsidR="000E0097" w:rsidRPr="00671AD2" w:rsidRDefault="000E0097" w:rsidP="00FA4856">
            <w:pPr>
              <w:spacing w:after="0"/>
              <w:ind w:left="468"/>
              <w:contextualSpacing/>
              <w:jc w:val="both"/>
              <w:rPr>
                <w:rFonts w:ascii="Power Geez Unicode1" w:eastAsia="Calibri" w:hAnsi="Power Geez Unicode1" w:cs="Times New Roman"/>
                <w:sz w:val="24"/>
                <w:szCs w:val="24"/>
                <w:lang w:val="en-US"/>
              </w:rPr>
            </w:pPr>
          </w:p>
        </w:tc>
        <w:tc>
          <w:tcPr>
            <w:tcW w:w="3060" w:type="dxa"/>
            <w:shd w:val="clear" w:color="auto" w:fill="auto"/>
          </w:tcPr>
          <w:p w:rsidR="009A257E" w:rsidRPr="00327323" w:rsidRDefault="009A257E" w:rsidP="00191210">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b/>
                <w:w w:val="90"/>
                <w:sz w:val="24"/>
                <w:szCs w:val="24"/>
                <w:lang w:val="en-US"/>
              </w:rPr>
            </w:pPr>
            <w:r w:rsidRPr="00327323">
              <w:rPr>
                <w:rFonts w:ascii="Power Geez Unicode1" w:hAnsi="Power Geez Unicode1"/>
                <w:b/>
                <w:sz w:val="24"/>
                <w:szCs w:val="24"/>
              </w:rPr>
              <w:lastRenderedPageBreak/>
              <w:t>በህግ የትምህርት መስክ የመጀመሪያ ዲግሪ፤</w:t>
            </w:r>
          </w:p>
          <w:p w:rsidR="00191210" w:rsidRPr="00671AD2" w:rsidRDefault="00191210" w:rsidP="00191210">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 እውቀቶችንና የአሰራረ ስርዓቶችን የመረዳት፤</w:t>
            </w:r>
          </w:p>
          <w:p w:rsidR="00191210" w:rsidRPr="00671AD2" w:rsidRDefault="00191210" w:rsidP="00191210">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ስራ ምህዳሩ አጠቃላይ ባህሪ፣ የሚመራበትን የአሰራር ስርዓት፣ የአክተሮች ባህሪ፣ ፍላጎትና የማድረግ አቅም በጥልቀት የመረዳት፤</w:t>
            </w:r>
          </w:p>
          <w:p w:rsidR="00F30379" w:rsidRPr="00671AD2" w:rsidRDefault="00F30379"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 xml:space="preserve">በህግ ፣በውል እና ሌሎች ሰነዶች ቀረፃና ትግበራ ሂደት ሊፈጠሩ የሚችሉትን ፍላጎቶች እና የጥቅም ግጭቶች፣አፈታት ስልቶች </w:t>
            </w:r>
            <w:r w:rsidRPr="00671AD2">
              <w:rPr>
                <w:rFonts w:ascii="Power Geez Unicode1" w:hAnsi="Power Geez Unicode1" w:cs="Ebrima"/>
                <w:w w:val="95"/>
                <w:sz w:val="24"/>
                <w:szCs w:val="24"/>
              </w:rPr>
              <w:lastRenderedPageBreak/>
              <w:t>መሰረታዊ</w:t>
            </w:r>
            <w:r w:rsidRPr="00671AD2">
              <w:rPr>
                <w:rFonts w:ascii="Power Geez Unicode1" w:hAnsi="Power Geez Unicode1"/>
                <w:w w:val="95"/>
                <w:sz w:val="24"/>
                <w:szCs w:val="24"/>
              </w:rPr>
              <w:t xml:space="preserve"> ግንዛቤ፤</w:t>
            </w:r>
          </w:p>
          <w:p w:rsidR="00191210" w:rsidRPr="00671AD2" w:rsidRDefault="00F30379" w:rsidP="00191210">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hAnsi="Power Geez Unicode1" w:cs="FreeSerif"/>
                <w:w w:val="95"/>
                <w:sz w:val="24"/>
                <w:szCs w:val="24"/>
              </w:rPr>
              <w:t>የስራ ክፍል የስራ አውድ፣ ባህል፣ የአሰራር ስርዓት በፍጥነት የመገንዘብ፤</w:t>
            </w:r>
          </w:p>
          <w:p w:rsidR="00F30379" w:rsidRPr="00671AD2" w:rsidRDefault="00F30379"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የህግ አገልግሎት  እና የህግ አገልግሎት  አሰጣጥ ሜቴዶሎጂዎችን መገንዘብ</w:t>
            </w:r>
          </w:p>
          <w:p w:rsidR="000E0097" w:rsidRPr="00671AD2" w:rsidRDefault="000E0097" w:rsidP="00F30379">
            <w:pPr>
              <w:spacing w:after="0"/>
              <w:contextualSpacing/>
              <w:jc w:val="both"/>
              <w:rPr>
                <w:rFonts w:ascii="Power Geez Unicode1" w:eastAsia="Calibri" w:hAnsi="Power Geez Unicode1" w:cs="Times New Roman"/>
                <w:color w:val="4F81BD"/>
                <w:sz w:val="24"/>
                <w:szCs w:val="24"/>
                <w:lang w:val="en-US"/>
              </w:rPr>
            </w:pPr>
          </w:p>
        </w:tc>
        <w:tc>
          <w:tcPr>
            <w:tcW w:w="4950" w:type="dxa"/>
            <w:shd w:val="clear" w:color="auto" w:fill="auto"/>
          </w:tcPr>
          <w:p w:rsidR="00F30379" w:rsidRPr="00671AD2" w:rsidRDefault="00F30379" w:rsidP="00191210">
            <w:pPr>
              <w:numPr>
                <w:ilvl w:val="0"/>
                <w:numId w:val="62"/>
              </w:numPr>
              <w:spacing w:after="0"/>
              <w:contextualSpacing/>
              <w:jc w:val="both"/>
              <w:rPr>
                <w:rFonts w:ascii="Power Geez Unicode1" w:eastAsia="Calibri" w:hAnsi="Power Geez Unicode1" w:cs="Times New Roman"/>
                <w:sz w:val="24"/>
                <w:szCs w:val="24"/>
                <w:lang w:val="en-US"/>
              </w:rPr>
            </w:pPr>
            <w:r w:rsidRPr="00671AD2">
              <w:rPr>
                <w:rFonts w:ascii="Power Geez Unicode1" w:eastAsia="FreeSerif" w:hAnsi="Power Geez Unicode1" w:cs="FreeSerif"/>
                <w:w w:val="95"/>
                <w:sz w:val="24"/>
                <w:szCs w:val="24"/>
                <w:lang w:val="en-US"/>
              </w:rPr>
              <w:lastRenderedPageBreak/>
              <w:t>የተቋሙን እና የሀገርን ጥቅም የሚያስጠብቅ ክሶች፣ ውሎች፣ የስምምነት ሰነዶች ማዘጋጀት ወይም ሲቀርብለት ማስተካከል፣ የኤጀንሲው ጥቅም የሚያስጠብቅ    መሆኑን ማረጋገጥ፣</w:t>
            </w:r>
          </w:p>
          <w:p w:rsidR="00191210" w:rsidRPr="00671AD2" w:rsidRDefault="00191210" w:rsidP="00191210">
            <w:pPr>
              <w:pStyle w:val="ListParagraph"/>
              <w:numPr>
                <w:ilvl w:val="0"/>
                <w:numId w:val="62"/>
              </w:numPr>
              <w:rPr>
                <w:rFonts w:ascii="Power Geez Unicode1" w:hAnsi="Power Geez Unicode1"/>
                <w:w w:val="95"/>
                <w:sz w:val="24"/>
                <w:szCs w:val="24"/>
              </w:rPr>
            </w:pPr>
            <w:r w:rsidRPr="00671AD2">
              <w:rPr>
                <w:rFonts w:ascii="Power Geez Unicode1" w:hAnsi="Power Geez Unicode1"/>
                <w:w w:val="95"/>
                <w:sz w:val="24"/>
                <w:szCs w:val="24"/>
              </w:rPr>
              <w:t>ክስ ማዘጋጀትና</w:t>
            </w:r>
            <w:r w:rsidR="00F30379" w:rsidRPr="00671AD2">
              <w:rPr>
                <w:rFonts w:ascii="Power Geez Unicode1" w:hAnsi="Power Geez Unicode1"/>
                <w:w w:val="95"/>
                <w:sz w:val="24"/>
                <w:szCs w:val="24"/>
              </w:rPr>
              <w:t xml:space="preserve"> </w:t>
            </w:r>
            <w:r w:rsidR="00D92229">
              <w:rPr>
                <w:rFonts w:ascii="Power Geez Unicode1" w:hAnsi="Power Geez Unicode1"/>
                <w:color w:val="C0504D" w:themeColor="accent2"/>
                <w:w w:val="95"/>
                <w:sz w:val="24"/>
                <w:szCs w:val="24"/>
              </w:rPr>
              <w:t>ማ</w:t>
            </w:r>
            <w:r w:rsidR="00F30379" w:rsidRPr="00671AD2">
              <w:rPr>
                <w:rFonts w:ascii="Power Geez Unicode1" w:hAnsi="Power Geez Unicode1"/>
                <w:w w:val="95"/>
                <w:sz w:val="24"/>
                <w:szCs w:val="24"/>
              </w:rPr>
              <w:t>ስረጃ በማደራጀት</w:t>
            </w:r>
            <w:r w:rsidRPr="00671AD2">
              <w:rPr>
                <w:rFonts w:ascii="Power Geez Unicode1" w:hAnsi="Power Geez Unicode1"/>
                <w:w w:val="95"/>
                <w:sz w:val="24"/>
                <w:szCs w:val="24"/>
              </w:rPr>
              <w:t xml:space="preserve"> ለሚመለከተው </w:t>
            </w:r>
            <w:commentRangeStart w:id="0"/>
            <w:r w:rsidRPr="00671AD2">
              <w:rPr>
                <w:rFonts w:ascii="Power Geez Unicode1" w:hAnsi="Power Geez Unicode1"/>
                <w:w w:val="95"/>
                <w:sz w:val="24"/>
                <w:szCs w:val="24"/>
              </w:rPr>
              <w:t xml:space="preserve">ፍ/ቤት ማቅረብ፣ </w:t>
            </w:r>
            <w:commentRangeEnd w:id="0"/>
            <w:r w:rsidR="00B206B6">
              <w:rPr>
                <w:rStyle w:val="CommentReference"/>
              </w:rPr>
              <w:commentReference w:id="0"/>
            </w:r>
          </w:p>
          <w:p w:rsidR="00191210" w:rsidRPr="00671AD2" w:rsidRDefault="00191210" w:rsidP="00191210">
            <w:pPr>
              <w:pStyle w:val="ListParagraph"/>
              <w:numPr>
                <w:ilvl w:val="0"/>
                <w:numId w:val="62"/>
              </w:numPr>
              <w:rPr>
                <w:rFonts w:ascii="Power Geez Unicode1" w:hAnsi="Power Geez Unicode1"/>
                <w:w w:val="95"/>
                <w:sz w:val="24"/>
                <w:szCs w:val="24"/>
              </w:rPr>
            </w:pPr>
            <w:r w:rsidRPr="00671AD2">
              <w:rPr>
                <w:rFonts w:ascii="Power Geez Unicode1" w:hAnsi="Power Geez Unicode1"/>
                <w:w w:val="95"/>
                <w:sz w:val="24"/>
                <w:szCs w:val="24"/>
              </w:rPr>
              <w:t>ለፍርድ ቤት የሚያሳምን ፅሁፍና የቃል ክርክር ማቅረብ፣</w:t>
            </w:r>
          </w:p>
          <w:p w:rsidR="00F30379" w:rsidRPr="00671AD2" w:rsidRDefault="00F30379" w:rsidP="00F30379">
            <w:pPr>
              <w:pStyle w:val="ListParagraph"/>
              <w:numPr>
                <w:ilvl w:val="0"/>
                <w:numId w:val="12"/>
              </w:numPr>
              <w:rPr>
                <w:rFonts w:ascii="Power Geez Unicode1" w:hAnsi="Power Geez Unicode1"/>
                <w:w w:val="95"/>
                <w:sz w:val="24"/>
                <w:szCs w:val="24"/>
              </w:rPr>
            </w:pPr>
            <w:commentRangeStart w:id="1"/>
            <w:r w:rsidRPr="00671AD2">
              <w:rPr>
                <w:rFonts w:ascii="Power Geez Unicode1" w:hAnsi="Power Geez Unicode1"/>
                <w:w w:val="95"/>
                <w:sz w:val="24"/>
                <w:szCs w:val="24"/>
              </w:rPr>
              <w:t>የህግ አገልግሎት ውጤቶችና የህግ ነክ ሰነዶች ግልፅና ለተደራሹ በሚመጥን መልኩ ለቅርብ ሃላፊ የማቅረብ፤</w:t>
            </w:r>
            <w:commentRangeEnd w:id="1"/>
            <w:r w:rsidR="00755D20">
              <w:rPr>
                <w:rStyle w:val="CommentReference"/>
              </w:rPr>
              <w:commentReference w:id="1"/>
            </w:r>
          </w:p>
          <w:p w:rsidR="00F30379" w:rsidRPr="00D92229" w:rsidRDefault="00F30379" w:rsidP="00F30379">
            <w:pPr>
              <w:pStyle w:val="ListParagraph"/>
              <w:numPr>
                <w:ilvl w:val="0"/>
                <w:numId w:val="12"/>
              </w:numPr>
              <w:rPr>
                <w:rFonts w:ascii="Power Geez Unicode1" w:hAnsi="Power Geez Unicode1"/>
                <w:color w:val="C0504D" w:themeColor="accent2"/>
                <w:w w:val="95"/>
                <w:sz w:val="24"/>
                <w:szCs w:val="24"/>
              </w:rPr>
            </w:pPr>
            <w:commentRangeStart w:id="2"/>
            <w:r w:rsidRPr="00D92229">
              <w:rPr>
                <w:rFonts w:ascii="Power Geez Unicode1" w:hAnsi="Power Geez Unicode1"/>
                <w:color w:val="C0504D" w:themeColor="accent2"/>
                <w:w w:val="95"/>
                <w:sz w:val="24"/>
                <w:szCs w:val="24"/>
              </w:rPr>
              <w:t>የተለያየ የግንዛቤ ደረጃ፣ የስራ ባህል፣ ዲስፕሊን፣ አስተሳሰብ እና እይታ ካላቸው የስራ ባልደረቦች ጋር ውጤታማ ግንኙነት የመመስረት፤</w:t>
            </w:r>
            <w:commentRangeEnd w:id="2"/>
            <w:r w:rsidR="00467739">
              <w:rPr>
                <w:rStyle w:val="CommentReference"/>
              </w:rPr>
              <w:commentReference w:id="2"/>
            </w:r>
          </w:p>
          <w:p w:rsidR="00F30379" w:rsidRPr="00671AD2" w:rsidRDefault="00F30379"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በስራ ክፍል ደረጃ  የአሰራር ስርዓትች እቅድ፣ ሪፖርት፣ የህግ አገልግሎት ውጤቶችና የህግ ነክ ሰነዶች ግልፅ፣ አሳማኝና ማራኪ በሆነ መልኩ የማቅረብ፤</w:t>
            </w:r>
          </w:p>
          <w:p w:rsidR="00F30379" w:rsidRPr="00671AD2" w:rsidRDefault="00F30379"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 xml:space="preserve">በስራ ክፍል ደረጃ ውጤታማ የእውቀት </w:t>
            </w:r>
            <w:r w:rsidRPr="00671AD2">
              <w:rPr>
                <w:rFonts w:ascii="Power Geez Unicode1" w:hAnsi="Power Geez Unicode1"/>
                <w:w w:val="95"/>
                <w:sz w:val="24"/>
                <w:szCs w:val="24"/>
              </w:rPr>
              <w:lastRenderedPageBreak/>
              <w:t>ልውውጥ ስርዓት መፍጠር፤</w:t>
            </w:r>
          </w:p>
          <w:p w:rsidR="00F30379" w:rsidRPr="00671AD2" w:rsidRDefault="00F30379"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በህግ አተገባበር እና የአሰራር ስርዓት ቀረፃና ትግበራ ሂደት የሚመለከታቸውን ሙያተኞች የማሳተፍ እና ግብአት የመቀበል፤የስራ ባልደረቦችን ማሳመን እና ለጋራ አላማ የማንቀሳቀስ ብቃት</w:t>
            </w:r>
          </w:p>
          <w:p w:rsidR="00F30379" w:rsidRPr="00671AD2" w:rsidRDefault="00F30379" w:rsidP="00F30379">
            <w:pPr>
              <w:pStyle w:val="ListParagraph"/>
              <w:numPr>
                <w:ilvl w:val="0"/>
                <w:numId w:val="12"/>
              </w:numPr>
              <w:rPr>
                <w:rFonts w:ascii="Power Geez Unicode1" w:hAnsi="Power Geez Unicode1"/>
                <w:w w:val="95"/>
                <w:sz w:val="24"/>
                <w:szCs w:val="24"/>
              </w:rPr>
            </w:pPr>
            <w:r w:rsidRPr="00671AD2">
              <w:rPr>
                <w:rFonts w:ascii="Power Geez Unicode1" w:hAnsi="Power Geez Unicode1"/>
                <w:w w:val="95"/>
                <w:sz w:val="24"/>
                <w:szCs w:val="24"/>
              </w:rPr>
              <w:t>ሰፋፊ የህግ አገልግሎት ሰነዶችን ሪቪው የማድረግ</w:t>
            </w:r>
          </w:p>
          <w:p w:rsidR="00F30379" w:rsidRPr="009E3D47" w:rsidRDefault="00F30379" w:rsidP="00F30379">
            <w:pPr>
              <w:pStyle w:val="ListParagraph"/>
              <w:numPr>
                <w:ilvl w:val="0"/>
                <w:numId w:val="12"/>
              </w:numPr>
              <w:rPr>
                <w:rFonts w:ascii="Power Geez Unicode1" w:hAnsi="Power Geez Unicode1"/>
                <w:color w:val="C0504D" w:themeColor="accent2"/>
                <w:w w:val="95"/>
                <w:sz w:val="24"/>
                <w:szCs w:val="24"/>
              </w:rPr>
            </w:pPr>
            <w:r w:rsidRPr="009E3D47">
              <w:rPr>
                <w:rFonts w:ascii="Power Geez Unicode1" w:hAnsi="Power Geez Unicode1"/>
                <w:color w:val="C0504D" w:themeColor="accent2"/>
                <w:w w:val="95"/>
                <w:sz w:val="24"/>
                <w:szCs w:val="24"/>
              </w:rPr>
              <w:t>የችግሮችን ምንጭ  የመለየት፣ እሳቤዎች የማንጠር፤</w:t>
            </w:r>
          </w:p>
          <w:p w:rsidR="00F30379" w:rsidRPr="009E3D47" w:rsidRDefault="00F30379" w:rsidP="00F30379">
            <w:pPr>
              <w:pStyle w:val="ListParagraph"/>
              <w:numPr>
                <w:ilvl w:val="0"/>
                <w:numId w:val="12"/>
              </w:numPr>
              <w:rPr>
                <w:rFonts w:ascii="Power Geez Unicode1" w:hAnsi="Power Geez Unicode1"/>
                <w:color w:val="C0504D" w:themeColor="accent2"/>
                <w:w w:val="95"/>
                <w:sz w:val="24"/>
                <w:szCs w:val="24"/>
              </w:rPr>
            </w:pPr>
            <w:r w:rsidRPr="009E3D47">
              <w:rPr>
                <w:rFonts w:ascii="Power Geez Unicode1" w:hAnsi="Power Geez Unicode1"/>
                <w:color w:val="C0504D" w:themeColor="accent2"/>
                <w:w w:val="95"/>
                <w:sz w:val="24"/>
                <w:szCs w:val="24"/>
              </w:rPr>
              <w:t>ዳታዎችን የመተንተን፣ ተዛምዶ የመፍጠር፣ ጭብጦች እና ድምዳሜዎችን መመስረት፤</w:t>
            </w:r>
          </w:p>
          <w:p w:rsidR="00F30379" w:rsidRPr="009E3D47" w:rsidRDefault="00F30379" w:rsidP="00F30379">
            <w:pPr>
              <w:pStyle w:val="ListParagraph"/>
              <w:ind w:left="468" w:firstLine="0"/>
              <w:rPr>
                <w:rFonts w:ascii="Power Geez Unicode1" w:hAnsi="Power Geez Unicode1"/>
                <w:color w:val="C0504D" w:themeColor="accent2"/>
                <w:w w:val="95"/>
                <w:sz w:val="24"/>
                <w:szCs w:val="24"/>
              </w:rPr>
            </w:pPr>
          </w:p>
          <w:p w:rsidR="00F30379" w:rsidRPr="00671AD2" w:rsidRDefault="00F30379" w:rsidP="00F30379">
            <w:pPr>
              <w:pStyle w:val="ListParagraph"/>
              <w:ind w:left="468" w:firstLine="0"/>
              <w:rPr>
                <w:rFonts w:ascii="Power Geez Unicode1" w:hAnsi="Power Geez Unicode1"/>
                <w:w w:val="95"/>
                <w:sz w:val="24"/>
                <w:szCs w:val="24"/>
              </w:rPr>
            </w:pPr>
          </w:p>
          <w:p w:rsidR="00191210" w:rsidRPr="00671AD2" w:rsidRDefault="00191210" w:rsidP="00F30379">
            <w:pPr>
              <w:ind w:left="360"/>
              <w:contextualSpacing/>
              <w:jc w:val="both"/>
              <w:rPr>
                <w:rFonts w:ascii="Power Geez Unicode1" w:eastAsia="Calibri" w:hAnsi="Power Geez Unicode1" w:cs="Times New Roman"/>
                <w:sz w:val="24"/>
                <w:szCs w:val="24"/>
                <w:lang w:val="en-US"/>
              </w:rPr>
            </w:pPr>
          </w:p>
        </w:tc>
      </w:tr>
      <w:tr w:rsidR="000E0097" w:rsidRPr="00671AD2" w:rsidTr="00FE5A98">
        <w:tc>
          <w:tcPr>
            <w:tcW w:w="1054" w:type="dxa"/>
            <w:tcBorders>
              <w:right w:val="single" w:sz="4" w:space="0" w:color="auto"/>
            </w:tcBorders>
            <w:shd w:val="clear" w:color="auto" w:fill="auto"/>
          </w:tcPr>
          <w:p w:rsidR="000E0097" w:rsidRPr="00671AD2" w:rsidRDefault="000E0097" w:rsidP="00607B65">
            <w:pPr>
              <w:spacing w:after="0"/>
              <w:contextualSpacing/>
              <w:rPr>
                <w:rFonts w:ascii="Power Geez Unicode1" w:eastAsia="Calibri" w:hAnsi="Power Geez Unicode1" w:cs="Times New Roman"/>
                <w:sz w:val="24"/>
                <w:szCs w:val="24"/>
                <w:lang w:val="en-US"/>
              </w:rPr>
            </w:pPr>
            <w:r w:rsidRPr="00671AD2">
              <w:rPr>
                <w:rFonts w:ascii="Power Geez Unicode1" w:eastAsia="Calibri" w:hAnsi="Power Geez Unicode1" w:cs="Times New Roman"/>
                <w:sz w:val="24"/>
                <w:szCs w:val="24"/>
                <w:lang w:val="en-US"/>
              </w:rPr>
              <w:lastRenderedPageBreak/>
              <w:t xml:space="preserve"> ICF 4</w:t>
            </w:r>
          </w:p>
        </w:tc>
        <w:tc>
          <w:tcPr>
            <w:tcW w:w="1620" w:type="dxa"/>
            <w:tcBorders>
              <w:left w:val="single" w:sz="4" w:space="0" w:color="auto"/>
            </w:tcBorders>
            <w:shd w:val="clear" w:color="auto" w:fill="auto"/>
          </w:tcPr>
          <w:p w:rsidR="000E0097" w:rsidRPr="00671AD2" w:rsidRDefault="00F30379" w:rsidP="00607B65">
            <w:pPr>
              <w:spacing w:line="480" w:lineRule="auto"/>
              <w:rPr>
                <w:rFonts w:ascii="Power Geez Unicode1" w:eastAsia="Calibri" w:hAnsi="Power Geez Unicode1" w:cs="Times New Roman"/>
                <w:b/>
                <w:sz w:val="24"/>
                <w:szCs w:val="24"/>
                <w:lang w:val="en-US"/>
                <w14:shadow w14:blurRad="50800" w14:dist="38100" w14:dir="2700000" w14:sx="100000" w14:sy="100000" w14:kx="0" w14:ky="0" w14:algn="tl">
                  <w14:srgbClr w14:val="000000">
                    <w14:alpha w14:val="60000"/>
                  </w14:srgbClr>
                </w14:shadow>
              </w:rPr>
            </w:pPr>
            <w:r w:rsidRPr="00671AD2">
              <w:rPr>
                <w:rFonts w:ascii="Power Geez Unicode1" w:eastAsia="FreeSerif" w:hAnsi="Power Geez Unicode1" w:cs="FreeSerif"/>
                <w:w w:val="95"/>
                <w:sz w:val="24"/>
                <w:szCs w:val="24"/>
                <w:lang w:val="en-US"/>
              </w:rPr>
              <w:t>IK2፣ SP2፣ BC2፣ CON2፣ COM3፣ BP2፣</w:t>
            </w:r>
            <w:r w:rsidRPr="00671AD2">
              <w:rPr>
                <w:rFonts w:ascii="Power Geez Unicode1" w:eastAsia="FreeSerif" w:hAnsi="Power Geez Unicode1" w:cs="FreeSerif"/>
                <w:color w:val="92D050"/>
                <w:w w:val="95"/>
                <w:sz w:val="24"/>
                <w:szCs w:val="24"/>
                <w:lang w:val="en-US"/>
              </w:rPr>
              <w:t xml:space="preserve"> </w:t>
            </w:r>
            <w:r w:rsidRPr="00671AD2">
              <w:rPr>
                <w:rFonts w:ascii="Power Geez Unicode1" w:eastAsia="FreeSerif" w:hAnsi="Power Geez Unicode1" w:cs="FreeSerif"/>
                <w:w w:val="95"/>
                <w:sz w:val="24"/>
                <w:szCs w:val="24"/>
                <w:lang w:val="en-US"/>
              </w:rPr>
              <w:t>NG2፣ RA2፣ CT2፣ WR2</w:t>
            </w:r>
          </w:p>
        </w:tc>
        <w:tc>
          <w:tcPr>
            <w:tcW w:w="4230" w:type="dxa"/>
            <w:shd w:val="clear" w:color="auto" w:fill="auto"/>
          </w:tcPr>
          <w:p w:rsidR="00327323" w:rsidRDefault="0096595C" w:rsidP="0096595C">
            <w:pPr>
              <w:pStyle w:val="ListParagraph"/>
              <w:numPr>
                <w:ilvl w:val="0"/>
                <w:numId w:val="12"/>
              </w:numPr>
              <w:rPr>
                <w:rFonts w:ascii="Power Geez Unicode1" w:hAnsi="Power Geez Unicode1"/>
                <w:b/>
                <w:w w:val="90"/>
                <w:sz w:val="24"/>
                <w:szCs w:val="24"/>
              </w:rPr>
            </w:pPr>
            <w:r w:rsidRPr="0096595C">
              <w:rPr>
                <w:rFonts w:ascii="Power Geez Unicode1" w:hAnsi="Power Geez Unicode1"/>
                <w:w w:val="90"/>
                <w:sz w:val="24"/>
                <w:szCs w:val="24"/>
              </w:rPr>
              <w:tab/>
            </w:r>
            <w:r w:rsidRPr="0096595C">
              <w:rPr>
                <w:rFonts w:ascii="Power Geez Unicode1" w:hAnsi="Power Geez Unicode1"/>
                <w:b/>
                <w:w w:val="90"/>
                <w:sz w:val="24"/>
                <w:szCs w:val="24"/>
              </w:rPr>
              <w:t>3-5 ዓመት</w:t>
            </w:r>
            <w:r>
              <w:rPr>
                <w:rFonts w:ascii="Power Geez Unicode1" w:hAnsi="Power Geez Unicode1"/>
                <w:b/>
                <w:w w:val="90"/>
                <w:sz w:val="24"/>
                <w:szCs w:val="24"/>
              </w:rPr>
              <w:t xml:space="preserve"> </w:t>
            </w:r>
            <w:r w:rsidRPr="0096595C">
              <w:rPr>
                <w:rFonts w:ascii="Power Geez Unicode1" w:hAnsi="Power Geez Unicode1"/>
                <w:b/>
                <w:w w:val="90"/>
                <w:sz w:val="24"/>
                <w:szCs w:val="24"/>
              </w:rPr>
              <w:t>በህግ አገልግሎት የሥራ ልምድ</w:t>
            </w:r>
          </w:p>
          <w:p w:rsidR="0096595C" w:rsidRPr="0096595C" w:rsidRDefault="0096595C" w:rsidP="0096595C">
            <w:pPr>
              <w:pStyle w:val="ListParagraph"/>
              <w:ind w:left="468" w:firstLine="0"/>
              <w:rPr>
                <w:rFonts w:ascii="Power Geez Unicode1" w:hAnsi="Power Geez Unicode1"/>
                <w:b/>
                <w:w w:val="90"/>
                <w:sz w:val="24"/>
                <w:szCs w:val="24"/>
              </w:rPr>
            </w:pP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commentRangeStart w:id="3"/>
            <w:r w:rsidRPr="00671AD2">
              <w:rPr>
                <w:rFonts w:ascii="Power Geez Unicode1" w:eastAsia="FreeSerif" w:hAnsi="Power Geez Unicode1" w:cs="FreeSerif"/>
                <w:w w:val="90"/>
                <w:sz w:val="24"/>
                <w:szCs w:val="24"/>
                <w:lang w:val="en-US"/>
              </w:rPr>
              <w:t>የእለት ተእለት ስራዎችን፣ የአሰራር ስርዓቶች መገንዘብና በህግ እና በህግ አግባብ መካናወናቸውን በመቃኘት ከተቋማዊ ተልእኮ፣ ስትራቴጂክ ግቦች ፣ራእይ ጋር መጣጣማቸውን የማረጋገጥ፤</w:t>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የህግ አገልግሎት ዙሪያ የግጭት አፈታት ሜቶዶሎጂዎችን (ዘዴዎች)ተግባራዊ ማድረግ መጀመር፤</w:t>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የስራ ክፍሉን  ምርጥ  ተሞክሮና የአሰራር ስርዓቶች በመቅሰም </w:t>
            </w:r>
            <w:r w:rsidRPr="00671AD2">
              <w:rPr>
                <w:rFonts w:ascii="Power Geez Unicode1" w:eastAsia="FreeSerif" w:hAnsi="Power Geez Unicode1" w:cs="FreeSerif"/>
                <w:w w:val="90"/>
                <w:sz w:val="24"/>
                <w:szCs w:val="24"/>
                <w:lang w:val="en-US"/>
              </w:rPr>
              <w:lastRenderedPageBreak/>
              <w:t>ከእለት ተእለት የስራ እንቅስቃሴ እና አውድ አንፃር ቃኝቶ የመጠቀም፤</w:t>
            </w:r>
            <w:commentRangeEnd w:id="3"/>
            <w:r w:rsidR="003464E1">
              <w:rPr>
                <w:rStyle w:val="CommentReference"/>
                <w:rFonts w:ascii="FreeSerif" w:eastAsia="FreeSerif" w:hAnsi="FreeSerif" w:cs="FreeSerif"/>
                <w:lang w:val="en-US"/>
              </w:rPr>
              <w:commentReference w:id="3"/>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ተለያየ የግንዛቤ ደረጃ፣ የስራ ባህል፣ ዲስፕሊን፣ አስተሳሰብ እና እይታ ካላቸው ቡድኖች ጋር ውጤታማ ግንኙነት የመመስረት፤</w:t>
            </w:r>
          </w:p>
          <w:p w:rsidR="00AE40BE"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ሌሎችን ሃሳብ፣ ፍላጎትና ስሜት በፍጥነት የመረዳትና የማክበር፤</w:t>
            </w:r>
          </w:p>
          <w:p w:rsidR="00FA4856"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ራስን ከወቅታዊ ጉዳዮች ህጎች እና በኢንዳስትሪው ውስጥ ከሚከሰቱ አዳዲስ ለውጦች የማላመድ፤</w:t>
            </w:r>
          </w:p>
          <w:p w:rsidR="00FA4856" w:rsidRPr="00671AD2" w:rsidRDefault="00FA4856" w:rsidP="00FA4856">
            <w:pPr>
              <w:spacing w:after="0"/>
              <w:contextualSpacing/>
              <w:jc w:val="both"/>
              <w:rPr>
                <w:rFonts w:ascii="Power Geez Unicode1" w:eastAsia="Calibri" w:hAnsi="Power Geez Unicode1" w:cs="Times New Roman"/>
                <w:sz w:val="24"/>
                <w:szCs w:val="24"/>
                <w:lang w:val="en-US"/>
              </w:rPr>
            </w:pPr>
          </w:p>
          <w:p w:rsidR="000E0097" w:rsidRPr="00671AD2" w:rsidRDefault="000E0097" w:rsidP="00AE40BE">
            <w:pPr>
              <w:spacing w:after="0"/>
              <w:contextualSpacing/>
              <w:jc w:val="both"/>
              <w:rPr>
                <w:rFonts w:ascii="Power Geez Unicode1" w:eastAsia="Calibri" w:hAnsi="Power Geez Unicode1" w:cs="Times New Roman"/>
                <w:sz w:val="24"/>
                <w:szCs w:val="24"/>
                <w:lang w:val="en-US"/>
              </w:rPr>
            </w:pPr>
          </w:p>
        </w:tc>
        <w:tc>
          <w:tcPr>
            <w:tcW w:w="3060" w:type="dxa"/>
            <w:shd w:val="clear" w:color="auto" w:fill="auto"/>
          </w:tcPr>
          <w:p w:rsidR="00327323" w:rsidRPr="0096595C" w:rsidRDefault="0096595C"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b/>
                <w:w w:val="90"/>
                <w:sz w:val="24"/>
                <w:szCs w:val="24"/>
                <w:lang w:val="en-US"/>
              </w:rPr>
            </w:pPr>
            <w:r w:rsidRPr="0096595C">
              <w:rPr>
                <w:rFonts w:ascii="Power Geez Unicode1" w:hAnsi="Power Geez Unicode1"/>
                <w:b/>
                <w:w w:val="90"/>
                <w:sz w:val="24"/>
                <w:szCs w:val="24"/>
              </w:rPr>
              <w:lastRenderedPageBreak/>
              <w:t>በህግ የትምህርት መስክ የመጀመሪያ ዲግሪ፤</w:t>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 ለውጦችን ፈጥኖ የመገንዘብና ከእለት ተእለት ስራዎች በቀጣይነት የመማር፤</w:t>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ህግ ፣በውል እና ሌሎች ሰነዶች ቀረፃና ትግበራ ሂደት ሊፈጠሩ የሚችሉትን ፍላጎቶች እና የጥቅም ግጭቶች የመገንዘብ</w:t>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ያሉ የግጭት </w:t>
            </w:r>
            <w:r w:rsidRPr="00671AD2">
              <w:rPr>
                <w:rFonts w:ascii="Power Geez Unicode1" w:eastAsia="FreeSerif" w:hAnsi="Power Geez Unicode1" w:cs="FreeSerif"/>
                <w:w w:val="90"/>
                <w:sz w:val="24"/>
                <w:szCs w:val="24"/>
                <w:lang w:val="en-US"/>
              </w:rPr>
              <w:lastRenderedPageBreak/>
              <w:t>አፈታት ስልቶች፣ የአሰራር ስርዓቶች፣ መርሆች ወዘተ መሰረታዊ ግንዛቤ፤</w:t>
            </w:r>
          </w:p>
          <w:p w:rsidR="00AE40BE" w:rsidRPr="00671AD2" w:rsidRDefault="00AE40BE" w:rsidP="00AE40BE">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የህግ አገልግሎት  ሰነዶችን የማርቀቅ ሜቴዶሎጂዎችን በጥልቀት ማወቅ</w:t>
            </w:r>
          </w:p>
          <w:p w:rsidR="0073640A" w:rsidRPr="00671AD2" w:rsidRDefault="00AE40BE" w:rsidP="00AE40BE">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 እውቀቶችንና የአሰራረ ስርዓቶችን የመረዳት፤</w:t>
            </w:r>
          </w:p>
          <w:p w:rsidR="00AE40BE" w:rsidRPr="00671AD2" w:rsidRDefault="00AE40BE" w:rsidP="00AE40BE">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የስራ ምህዳሩ አጠቃላይ ባህሪ፣ የሚመራበትን የአሰራር ስርዓት፣ የአክተሮች ባህሪ፣ ፍላጎትና የማድረግ አቅም በጥልቀት የመረዳት፤</w:t>
            </w:r>
          </w:p>
          <w:p w:rsidR="00AE40BE" w:rsidRPr="00671AD2" w:rsidRDefault="00AE40BE" w:rsidP="00AE40BE">
            <w:pPr>
              <w:widowControl w:val="0"/>
              <w:tabs>
                <w:tab w:val="left" w:pos="468"/>
                <w:tab w:val="left" w:pos="469"/>
              </w:tabs>
              <w:autoSpaceDE w:val="0"/>
              <w:autoSpaceDN w:val="0"/>
              <w:spacing w:before="28" w:after="0" w:line="240" w:lineRule="auto"/>
              <w:ind w:left="468" w:right="390"/>
              <w:jc w:val="both"/>
              <w:rPr>
                <w:rFonts w:ascii="Power Geez Unicode1" w:eastAsia="FreeSerif" w:hAnsi="Power Geez Unicode1" w:cs="FreeSerif"/>
                <w:w w:val="90"/>
                <w:sz w:val="24"/>
                <w:szCs w:val="24"/>
                <w:lang w:val="en-US"/>
              </w:rPr>
            </w:pPr>
          </w:p>
          <w:p w:rsidR="0073640A" w:rsidRPr="00671AD2" w:rsidRDefault="0073640A" w:rsidP="0073640A">
            <w:pPr>
              <w:contextualSpacing/>
              <w:jc w:val="both"/>
              <w:rPr>
                <w:rFonts w:ascii="Power Geez Unicode1" w:eastAsia="Calibri" w:hAnsi="Power Geez Unicode1" w:cs="Times New Roman"/>
                <w:color w:val="4F81BD"/>
                <w:sz w:val="24"/>
                <w:szCs w:val="24"/>
                <w:lang w:val="en-US"/>
              </w:rPr>
            </w:pPr>
          </w:p>
          <w:p w:rsidR="0073640A" w:rsidRPr="00671AD2" w:rsidRDefault="0073640A" w:rsidP="0073640A">
            <w:pPr>
              <w:contextualSpacing/>
              <w:jc w:val="both"/>
              <w:rPr>
                <w:rFonts w:ascii="Power Geez Unicode1" w:eastAsia="Calibri" w:hAnsi="Power Geez Unicode1" w:cs="Times New Roman"/>
                <w:color w:val="4F81BD"/>
                <w:sz w:val="24"/>
                <w:szCs w:val="24"/>
                <w:lang w:val="en-US"/>
              </w:rPr>
            </w:pPr>
          </w:p>
          <w:p w:rsidR="000E0097" w:rsidRPr="00671AD2" w:rsidRDefault="000E0097" w:rsidP="00AE40BE">
            <w:pPr>
              <w:contextualSpacing/>
              <w:jc w:val="both"/>
              <w:rPr>
                <w:rFonts w:ascii="Power Geez Unicode1" w:eastAsia="Calibri" w:hAnsi="Power Geez Unicode1" w:cs="Times New Roman"/>
                <w:color w:val="4F81BD"/>
                <w:sz w:val="24"/>
                <w:szCs w:val="24"/>
                <w:lang w:val="en-US"/>
              </w:rPr>
            </w:pPr>
            <w:r w:rsidRPr="00671AD2">
              <w:rPr>
                <w:rFonts w:ascii="Power Geez Unicode1" w:eastAsia="Calibri" w:hAnsi="Power Geez Unicode1" w:cs="Times New Roman"/>
                <w:color w:val="4F81BD"/>
                <w:sz w:val="24"/>
                <w:szCs w:val="24"/>
                <w:lang w:val="en-US"/>
              </w:rPr>
              <w:t xml:space="preserve"> </w:t>
            </w:r>
          </w:p>
        </w:tc>
        <w:tc>
          <w:tcPr>
            <w:tcW w:w="4950" w:type="dxa"/>
            <w:shd w:val="clear" w:color="auto" w:fill="auto"/>
          </w:tcPr>
          <w:p w:rsidR="0073640A" w:rsidRPr="00671AD2" w:rsidRDefault="0073640A" w:rsidP="00AE40BE">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Calibri" w:hAnsi="Power Geez Unicode1" w:cs="Times New Roman"/>
                <w:sz w:val="24"/>
                <w:szCs w:val="24"/>
                <w:lang w:val="en-US"/>
              </w:rPr>
            </w:pPr>
            <w:commentRangeStart w:id="4"/>
            <w:r w:rsidRPr="00671AD2">
              <w:rPr>
                <w:rFonts w:ascii="Power Geez Unicode1" w:eastAsia="Calibri" w:hAnsi="Power Geez Unicode1" w:cs="Times New Roman"/>
                <w:sz w:val="24"/>
                <w:szCs w:val="24"/>
                <w:lang w:val="en-US"/>
              </w:rPr>
              <w:lastRenderedPageBreak/>
              <w:t>በክፍል ደረጃ የሚከናወኑ የህግ አገልግሎት ውጤቶችን ከኤጀንሲው ፍላጎትና የስራ አውድ አንፃር የተቃኙ መሆናቸውን የማረጋገጥ፤ውስብስብ ጉዳዮችን ግልፅ፣ አሳማኝና በተመጠነ መልኩ ለተቋሙ አመራር በቃል ወይም በፅሁፍ የማቅረብ፤</w:t>
            </w:r>
          </w:p>
          <w:p w:rsidR="0073640A" w:rsidRPr="00671AD2"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20236B">
              <w:rPr>
                <w:rFonts w:ascii="Power Geez Unicode1" w:eastAsia="Calibri" w:hAnsi="Power Geez Unicode1" w:cs="Times New Roman"/>
                <w:color w:val="C0504D" w:themeColor="accent2"/>
                <w:sz w:val="24"/>
                <w:szCs w:val="24"/>
                <w:lang w:val="en-US"/>
              </w:rPr>
              <w:t xml:space="preserve">የቅርብ ሃላፊን በማሳመን </w:t>
            </w:r>
            <w:r w:rsidRPr="00671AD2">
              <w:rPr>
                <w:rFonts w:ascii="Power Geez Unicode1" w:eastAsia="Calibri" w:hAnsi="Power Geez Unicode1" w:cs="Times New Roman"/>
                <w:sz w:val="24"/>
                <w:szCs w:val="24"/>
                <w:lang w:val="en-US"/>
              </w:rPr>
              <w:t>አዳዲስ አሰራሮችን የመቅረፅና ውጤት ማምጣት</w:t>
            </w:r>
          </w:p>
          <w:p w:rsidR="0073640A" w:rsidRPr="003966A8" w:rsidRDefault="0073640A"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color w:val="C0504D" w:themeColor="accent2"/>
                <w:w w:val="90"/>
                <w:sz w:val="24"/>
                <w:szCs w:val="24"/>
                <w:lang w:val="en-US"/>
              </w:rPr>
            </w:pPr>
            <w:r w:rsidRPr="003966A8">
              <w:rPr>
                <w:rFonts w:ascii="Power Geez Unicode1" w:eastAsia="FreeSerif" w:hAnsi="Power Geez Unicode1" w:cs="FreeSerif"/>
                <w:color w:val="C0504D" w:themeColor="accent2"/>
                <w:w w:val="90"/>
                <w:sz w:val="24"/>
                <w:szCs w:val="24"/>
                <w:lang w:val="en-US"/>
              </w:rPr>
              <w:t>በስራ ክፍል ደረጃ ውጤታማ የእውቀት ልውውጥ ስርዓት መፍጠር፤</w:t>
            </w:r>
          </w:p>
          <w:p w:rsidR="00AE40BE" w:rsidRPr="00671AD2" w:rsidRDefault="00AE40BE"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ውጤታማ የሆነ </w:t>
            </w:r>
            <w:r w:rsidRPr="0020236B">
              <w:rPr>
                <w:rFonts w:ascii="Power Geez Unicode1" w:eastAsia="FreeSerif" w:hAnsi="Power Geez Unicode1" w:cs="FreeSerif"/>
                <w:color w:val="C0504D" w:themeColor="accent2"/>
                <w:w w:val="90"/>
                <w:sz w:val="24"/>
                <w:szCs w:val="24"/>
                <w:lang w:val="en-US"/>
              </w:rPr>
              <w:t>ኢንተር-ዲፓርትመንታል</w:t>
            </w:r>
            <w:r w:rsidRPr="00671AD2">
              <w:rPr>
                <w:rFonts w:ascii="Power Geez Unicode1" w:eastAsia="FreeSerif" w:hAnsi="Power Geez Unicode1" w:cs="FreeSerif"/>
                <w:w w:val="90"/>
                <w:sz w:val="24"/>
                <w:szCs w:val="24"/>
                <w:lang w:val="en-US"/>
              </w:rPr>
              <w:t xml:space="preserve"> የስራ ግንኙነት መመስረት መቻል፤</w:t>
            </w:r>
          </w:p>
          <w:p w:rsidR="0073640A" w:rsidRPr="003966A8" w:rsidRDefault="00AE40BE" w:rsidP="0073640A">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color w:val="C0504D" w:themeColor="accent2"/>
                <w:w w:val="90"/>
                <w:sz w:val="24"/>
                <w:szCs w:val="24"/>
                <w:lang w:val="en-US"/>
              </w:rPr>
            </w:pPr>
            <w:commentRangeStart w:id="5"/>
            <w:r w:rsidRPr="003966A8">
              <w:rPr>
                <w:rFonts w:ascii="Power Geez Unicode1" w:eastAsia="FreeSerif" w:hAnsi="Power Geez Unicode1" w:cs="FreeSerif"/>
                <w:color w:val="C0504D" w:themeColor="accent2"/>
                <w:w w:val="90"/>
                <w:sz w:val="24"/>
                <w:szCs w:val="24"/>
                <w:lang w:val="en-US"/>
              </w:rPr>
              <w:t xml:space="preserve">የመቀበል፤በስራ ክፍል ደረጃ ተጨባጭ </w:t>
            </w:r>
            <w:r w:rsidRPr="003966A8">
              <w:rPr>
                <w:rFonts w:ascii="Power Geez Unicode1" w:eastAsia="FreeSerif" w:hAnsi="Power Geez Unicode1" w:cs="FreeSerif"/>
                <w:color w:val="C0504D" w:themeColor="accent2"/>
                <w:w w:val="90"/>
                <w:sz w:val="24"/>
                <w:szCs w:val="24"/>
                <w:lang w:val="en-US"/>
              </w:rPr>
              <w:lastRenderedPageBreak/>
              <w:t>ችግሮች መፍታት የሚያስችሉ ፕሮፖዛል (ትልመ-ሃሳብ)  የማዘጋጀት ፤</w:t>
            </w:r>
          </w:p>
          <w:p w:rsidR="00AE40BE" w:rsidRPr="00671AD2" w:rsidRDefault="00AE40BE" w:rsidP="00AE40BE">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3966A8">
              <w:rPr>
                <w:rFonts w:ascii="Power Geez Unicode1" w:eastAsia="FreeSerif" w:hAnsi="Power Geez Unicode1" w:cs="FreeSerif"/>
                <w:color w:val="C0504D" w:themeColor="accent2"/>
                <w:w w:val="90"/>
                <w:sz w:val="24"/>
                <w:szCs w:val="24"/>
                <w:lang w:val="en-US"/>
              </w:rPr>
              <w:t>የህግ መነሻ ችግሮችን ለመለየት የሚያስችሉ ስልቶች/ዘዴዎች ማጥናት</w:t>
            </w:r>
            <w:commentRangeEnd w:id="5"/>
            <w:r w:rsidR="003966A8">
              <w:rPr>
                <w:rStyle w:val="CommentReference"/>
                <w:rFonts w:ascii="FreeSerif" w:eastAsia="FreeSerif" w:hAnsi="FreeSerif" w:cs="FreeSerif"/>
                <w:lang w:val="en-US"/>
              </w:rPr>
              <w:commentReference w:id="5"/>
            </w:r>
          </w:p>
          <w:p w:rsidR="00AE40BE" w:rsidRPr="00671AD2" w:rsidRDefault="00AE40BE" w:rsidP="00AE40BE">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ስራ ክፍል ደረጃ የሚቀርቡ የህግ አገልግሎት ሰነዶች፣ ረቂቆችና ሪፖርቶች የመመርመር፣</w:t>
            </w:r>
          </w:p>
          <w:p w:rsidR="00AE40BE" w:rsidRPr="00671AD2" w:rsidRDefault="00AE40BE" w:rsidP="00AE40BE">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ከእለት ተእለት ስራዎች ጋር በተያያዘ የስራ ክፍሉን ወክሎ  በአመክንዮ ማሳመን፣</w:t>
            </w:r>
          </w:p>
          <w:p w:rsidR="00AE40BE" w:rsidRPr="003966A8" w:rsidRDefault="00AE40BE" w:rsidP="00AE40BE">
            <w:pPr>
              <w:pStyle w:val="ListParagraph"/>
              <w:numPr>
                <w:ilvl w:val="0"/>
                <w:numId w:val="12"/>
              </w:numPr>
              <w:rPr>
                <w:rFonts w:ascii="Power Geez Unicode1" w:hAnsi="Power Geez Unicode1"/>
                <w:color w:val="C0504D" w:themeColor="accent2"/>
                <w:w w:val="90"/>
                <w:sz w:val="24"/>
                <w:szCs w:val="24"/>
              </w:rPr>
            </w:pPr>
            <w:r w:rsidRPr="003966A8">
              <w:rPr>
                <w:rFonts w:ascii="Power Geez Unicode1" w:hAnsi="Power Geez Unicode1"/>
                <w:color w:val="C0504D" w:themeColor="accent2"/>
                <w:w w:val="90"/>
                <w:sz w:val="24"/>
                <w:szCs w:val="24"/>
              </w:rPr>
              <w:t>የችግሮችን ምንጭ  የመለየት፣ እሳቤዎች የማንጠር፤</w:t>
            </w:r>
          </w:p>
          <w:p w:rsidR="00AE40BE" w:rsidRPr="00671AD2" w:rsidRDefault="00AE40BE" w:rsidP="00AE40BE">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ዳታዎችን የመተንተን፣ ተዛምዶ የመፍጠር፣ ጭብጦች እና ድምዳሜዎችን መመስረት፤</w:t>
            </w:r>
          </w:p>
          <w:p w:rsidR="00AE40BE" w:rsidRPr="00671AD2" w:rsidRDefault="00AE40BE" w:rsidP="00AE40BE">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በቡድን ደረጃ የሚሰሩ የህግ አገልግሎት ቅርፅ የማስያዝያ የመተቸት፣</w:t>
            </w:r>
          </w:p>
          <w:p w:rsidR="00B64C93" w:rsidRPr="00671AD2" w:rsidRDefault="00B64C93" w:rsidP="00B64C93">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p>
          <w:p w:rsidR="00B64C93" w:rsidRPr="0032362D" w:rsidRDefault="00B64C93" w:rsidP="00B64C93">
            <w:pPr>
              <w:pStyle w:val="ListParagraph"/>
              <w:numPr>
                <w:ilvl w:val="0"/>
                <w:numId w:val="12"/>
              </w:numPr>
              <w:rPr>
                <w:rFonts w:ascii="Power Geez Unicode1" w:hAnsi="Power Geez Unicode1"/>
                <w:color w:val="C0504D" w:themeColor="accent2"/>
                <w:w w:val="90"/>
                <w:sz w:val="24"/>
                <w:szCs w:val="24"/>
              </w:rPr>
            </w:pPr>
            <w:r w:rsidRPr="0032362D">
              <w:rPr>
                <w:rFonts w:ascii="Power Geez Unicode1" w:hAnsi="Power Geez Unicode1"/>
                <w:color w:val="C0504D" w:themeColor="accent2"/>
                <w:w w:val="90"/>
                <w:sz w:val="24"/>
                <w:szCs w:val="24"/>
              </w:rPr>
              <w:t xml:space="preserve">የፍርድ ባለ ዕዳ ወይም የተከሳሽ ፍርድ ማስፈጸሚያን ንብረት ማፈላለግ ፣ ማግኘት አለመቻሉን ከሚመለከታቸው አካላት </w:t>
            </w:r>
          </w:p>
          <w:p w:rsidR="00B64C93" w:rsidRPr="0032362D" w:rsidRDefault="00B64C93" w:rsidP="00B64C93">
            <w:pPr>
              <w:pStyle w:val="ListParagraph"/>
              <w:ind w:left="468" w:firstLine="0"/>
              <w:rPr>
                <w:rFonts w:ascii="Power Geez Unicode1" w:hAnsi="Power Geez Unicode1"/>
                <w:color w:val="C0504D" w:themeColor="accent2"/>
                <w:w w:val="90"/>
                <w:sz w:val="24"/>
                <w:szCs w:val="24"/>
              </w:rPr>
            </w:pPr>
            <w:r w:rsidRPr="0032362D">
              <w:rPr>
                <w:rFonts w:ascii="Power Geez Unicode1" w:hAnsi="Power Geez Unicode1"/>
                <w:color w:val="C0504D" w:themeColor="accent2"/>
                <w:w w:val="90"/>
                <w:sz w:val="24"/>
                <w:szCs w:val="24"/>
              </w:rPr>
              <w:t>ማረጋገጥ ሲቻል ከእዳ እንዲሰረዝ ማድረግ</w:t>
            </w:r>
            <w:r w:rsidR="00BD1D68" w:rsidRPr="0032362D">
              <w:rPr>
                <w:rFonts w:ascii="Power Geez Unicode1" w:hAnsi="Power Geez Unicode1"/>
                <w:color w:val="C0504D" w:themeColor="accent2"/>
                <w:w w:val="90"/>
                <w:sz w:val="24"/>
                <w:szCs w:val="24"/>
              </w:rPr>
              <w:t xml:space="preserve"> እና ተከታትሎ ማስከፈል፡፡</w:t>
            </w:r>
            <w:commentRangeEnd w:id="4"/>
            <w:r w:rsidR="0032362D">
              <w:rPr>
                <w:rStyle w:val="CommentReference"/>
              </w:rPr>
              <w:commentReference w:id="4"/>
            </w:r>
          </w:p>
          <w:p w:rsidR="000E0097" w:rsidRPr="00671AD2" w:rsidRDefault="000E0097" w:rsidP="00AE40BE">
            <w:pPr>
              <w:spacing w:after="0"/>
              <w:contextualSpacing/>
              <w:jc w:val="both"/>
              <w:rPr>
                <w:rFonts w:ascii="Power Geez Unicode1" w:eastAsia="Calibri" w:hAnsi="Power Geez Unicode1" w:cs="Times New Roman"/>
                <w:sz w:val="24"/>
                <w:szCs w:val="24"/>
                <w:lang w:val="en-US"/>
              </w:rPr>
            </w:pPr>
          </w:p>
        </w:tc>
      </w:tr>
      <w:tr w:rsidR="00BD1D68" w:rsidRPr="00FE5A98" w:rsidTr="00FE5A98">
        <w:tc>
          <w:tcPr>
            <w:tcW w:w="1054" w:type="dxa"/>
            <w:tcBorders>
              <w:right w:val="single" w:sz="4" w:space="0" w:color="auto"/>
            </w:tcBorders>
            <w:shd w:val="clear" w:color="auto" w:fill="auto"/>
          </w:tcPr>
          <w:p w:rsidR="00BD1D68" w:rsidRPr="00FE5A98" w:rsidRDefault="00BD1D68" w:rsidP="00E9350D">
            <w:pPr>
              <w:spacing w:after="0"/>
              <w:contextualSpacing/>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ICF 5</w:t>
            </w:r>
          </w:p>
        </w:tc>
        <w:tc>
          <w:tcPr>
            <w:tcW w:w="1620" w:type="dxa"/>
            <w:tcBorders>
              <w:left w:val="single" w:sz="4" w:space="0" w:color="auto"/>
            </w:tcBorders>
            <w:shd w:val="clear" w:color="auto" w:fill="auto"/>
          </w:tcPr>
          <w:p w:rsidR="00BD1D68" w:rsidRPr="00FE5A98" w:rsidRDefault="00BD1D68" w:rsidP="00E9350D">
            <w:pPr>
              <w:spacing w:line="48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IK3፣ SP2፣ BC3፣ </w:t>
            </w:r>
            <w:r w:rsidRPr="00FE5A98">
              <w:rPr>
                <w:rFonts w:ascii="Power Geez Unicode1" w:eastAsia="FreeSerif" w:hAnsi="Power Geez Unicode1" w:cs="FreeSerif"/>
                <w:w w:val="90"/>
                <w:sz w:val="24"/>
                <w:szCs w:val="24"/>
                <w:lang w:val="en-US"/>
              </w:rPr>
              <w:lastRenderedPageBreak/>
              <w:t>CON3፣ COM3፣ BP3፣ NG2፣ RA3፣ CT3፣ WR2</w:t>
            </w:r>
          </w:p>
        </w:tc>
        <w:tc>
          <w:tcPr>
            <w:tcW w:w="4230" w:type="dxa"/>
            <w:shd w:val="clear" w:color="auto" w:fill="auto"/>
          </w:tcPr>
          <w:p w:rsidR="0096595C" w:rsidRPr="00FE5A98" w:rsidRDefault="0096595C" w:rsidP="0096595C">
            <w:pPr>
              <w:widowControl w:val="0"/>
              <w:numPr>
                <w:ilvl w:val="0"/>
                <w:numId w:val="12"/>
              </w:numPr>
              <w:tabs>
                <w:tab w:val="left" w:pos="468"/>
                <w:tab w:val="left" w:pos="469"/>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5-7 ዓመት በህግ አገልግሎት የሥራ ልምድ</w:t>
            </w:r>
          </w:p>
          <w:p w:rsidR="00BD1D68" w:rsidRPr="00FE5A98" w:rsidRDefault="00BD1D68" w:rsidP="00BD1D68">
            <w:pPr>
              <w:widowControl w:val="0"/>
              <w:numPr>
                <w:ilvl w:val="0"/>
                <w:numId w:val="12"/>
              </w:numPr>
              <w:tabs>
                <w:tab w:val="left" w:pos="468"/>
                <w:tab w:val="left" w:pos="469"/>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አዳዲስ ለውጦችን ፈጥኖ የመገንዘብና ከእለት ተእለት ስራዎች በቀጣይነት የመማር፤ </w:t>
            </w:r>
          </w:p>
          <w:p w:rsidR="00BD1D68" w:rsidRPr="00FE5A98" w:rsidRDefault="00BD1D68" w:rsidP="00BD1D68">
            <w:pPr>
              <w:numPr>
                <w:ilvl w:val="0"/>
                <w:numId w:val="12"/>
              </w:numPr>
              <w:spacing w:after="0"/>
              <w:contextualSpacing/>
              <w:jc w:val="both"/>
              <w:rPr>
                <w:rFonts w:ascii="Power Geez Unicode1" w:eastAsia="FreeSerif" w:hAnsi="Power Geez Unicode1" w:cs="FreeSerif"/>
                <w:w w:val="90"/>
                <w:sz w:val="24"/>
                <w:szCs w:val="24"/>
                <w:lang w:val="en-US"/>
              </w:rPr>
            </w:pPr>
            <w:commentRangeStart w:id="6"/>
            <w:r w:rsidRPr="00FE5A98">
              <w:rPr>
                <w:rFonts w:ascii="Power Geez Unicode1" w:eastAsia="FreeSerif" w:hAnsi="Power Geez Unicode1" w:cs="FreeSerif"/>
                <w:w w:val="90"/>
                <w:sz w:val="24"/>
                <w:szCs w:val="24"/>
                <w:lang w:val="en-US"/>
              </w:rPr>
              <w:lastRenderedPageBreak/>
              <w:t>የተለያየ የግንዛቤ ደረጃ፣ የስራ ባህል፣ ዲስፕሊን፣ አስተሳሰብ እና እይታ ካላቸው ቡድኖች ጋር ውጤታማ ግንኙነት የመመስረት፤</w:t>
            </w:r>
            <w:commentRangeEnd w:id="6"/>
            <w:r w:rsidR="00593E71">
              <w:rPr>
                <w:rStyle w:val="CommentReference"/>
                <w:rFonts w:ascii="FreeSerif" w:eastAsia="FreeSerif" w:hAnsi="FreeSerif" w:cs="FreeSerif"/>
                <w:lang w:val="en-US"/>
              </w:rPr>
              <w:commentReference w:id="6"/>
            </w:r>
          </w:p>
          <w:p w:rsidR="00BD1D68" w:rsidRPr="00FE5A98" w:rsidRDefault="00BD1D68" w:rsidP="00BD1D68">
            <w:pPr>
              <w:numPr>
                <w:ilvl w:val="0"/>
                <w:numId w:val="1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ሌሎችን ሃሳብ፣ ፍላጎትና ስሜት በፍጥነት የመረዳትና የማክበር፤</w:t>
            </w:r>
          </w:p>
          <w:p w:rsidR="00BD1D68" w:rsidRPr="00FE5A98" w:rsidRDefault="00BD1D68" w:rsidP="00BD1D68">
            <w:pPr>
              <w:numPr>
                <w:ilvl w:val="0"/>
                <w:numId w:val="1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ከእለት ተእለት ስራዎች ጋር በተያያዘ የስራ ክፍሉን ወክሎ  በአመክንዮ ማሳመን፣</w:t>
            </w:r>
          </w:p>
          <w:p w:rsidR="00BD1D68" w:rsidRPr="00671AD2" w:rsidRDefault="00BD1D68" w:rsidP="00BD1D68">
            <w:pPr>
              <w:widowControl w:val="0"/>
              <w:numPr>
                <w:ilvl w:val="0"/>
                <w:numId w:val="12"/>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ውስብስብ የህግ ሰነዶችን በመተንተን (analysis) እና ከነባራዊው ሁኔታና እውቀት ጋር ማውሃድ (synthesis) የህግ ጉዳዮችን የመለየት፤</w:t>
            </w:r>
          </w:p>
          <w:p w:rsidR="00BD1D68" w:rsidRPr="00671AD2" w:rsidRDefault="00BD1D68" w:rsidP="00BD1D68">
            <w:pPr>
              <w:widowControl w:val="0"/>
              <w:numPr>
                <w:ilvl w:val="0"/>
                <w:numId w:val="12"/>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 የትንተና ሜተዶሎጂዎችን በተቋሙ አወንታዊ ተፅእኖ በሚፈጥር መልኩ መጠቀም፤</w:t>
            </w:r>
            <w:r w:rsidRPr="00FE5A98">
              <w:rPr>
                <w:rFonts w:ascii="Power Geez Unicode1" w:eastAsia="FreeSerif" w:hAnsi="Power Geez Unicode1" w:cs="FreeSerif"/>
                <w:w w:val="90"/>
                <w:sz w:val="24"/>
                <w:szCs w:val="24"/>
                <w:lang w:val="en-US"/>
              </w:rPr>
              <w:t xml:space="preserve">  </w:t>
            </w:r>
          </w:p>
          <w:p w:rsidR="00BD1D68" w:rsidRPr="00FE5A98" w:rsidRDefault="00BD1D68" w:rsidP="00BD1D68">
            <w:pPr>
              <w:widowControl w:val="0"/>
              <w:numPr>
                <w:ilvl w:val="0"/>
                <w:numId w:val="12"/>
              </w:numPr>
              <w:tabs>
                <w:tab w:val="left" w:pos="467"/>
                <w:tab w:val="left" w:pos="468"/>
              </w:tabs>
              <w:autoSpaceDE w:val="0"/>
              <w:autoSpaceDN w:val="0"/>
              <w:spacing w:before="2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የሚሰጥባቸው ሰነዶች ተግባራዊ ከመደረጋቸው በፊት የህጉ አዋጭነት፣ ተፈፃሚነትና ውጤታማነት መገምገም፤</w:t>
            </w:r>
          </w:p>
          <w:p w:rsidR="00BD1D68" w:rsidRPr="00FE5A98" w:rsidRDefault="00BD1D68" w:rsidP="00BD1D68">
            <w:pPr>
              <w:widowControl w:val="0"/>
              <w:numPr>
                <w:ilvl w:val="0"/>
                <w:numId w:val="12"/>
              </w:numPr>
              <w:tabs>
                <w:tab w:val="left" w:pos="467"/>
                <w:tab w:val="left" w:pos="468"/>
              </w:tabs>
              <w:autoSpaceDE w:val="0"/>
              <w:autoSpaceDN w:val="0"/>
              <w:spacing w:before="2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ሊተገበር ከተፈለገው የህግ አገልግሎት ጋር በቀጥታ ወይም በተዘዋዋሪ ዝምድና ያላቸው ህጎችና ፖሊሲዎች መመርመርና ተጣጣሚነት ማረጋገጥ፤</w:t>
            </w:r>
          </w:p>
          <w:p w:rsidR="00BD1D68" w:rsidRPr="00FE5A98" w:rsidRDefault="00BD1D68" w:rsidP="00BD1D68">
            <w:pPr>
              <w:numPr>
                <w:ilvl w:val="0"/>
                <w:numId w:val="1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ሰነዶችን የማርቀቅ ሜቴዶሎጂዎችን በጥልቀት ማወቅ</w:t>
            </w:r>
          </w:p>
        </w:tc>
        <w:tc>
          <w:tcPr>
            <w:tcW w:w="3060" w:type="dxa"/>
            <w:shd w:val="clear" w:color="auto" w:fill="auto"/>
          </w:tcPr>
          <w:p w:rsidR="0096595C" w:rsidRPr="00FE5A98" w:rsidRDefault="0096595C" w:rsidP="0096595C">
            <w:pPr>
              <w:widowControl w:val="0"/>
              <w:numPr>
                <w:ilvl w:val="0"/>
                <w:numId w:val="25"/>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ህግ የትምህርት መስክ የመጀመሪያ ዲግሪ፤</w:t>
            </w:r>
          </w:p>
          <w:p w:rsidR="00BD1D68" w:rsidRPr="00671AD2" w:rsidRDefault="00BD1D68" w:rsidP="00BD1D68">
            <w:pPr>
              <w:widowControl w:val="0"/>
              <w:numPr>
                <w:ilvl w:val="0"/>
                <w:numId w:val="25"/>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ተቋሙ የሚተዳደርባቸው </w:t>
            </w:r>
            <w:r w:rsidRPr="00671AD2">
              <w:rPr>
                <w:rFonts w:ascii="Power Geez Unicode1" w:eastAsia="FreeSerif" w:hAnsi="Power Geez Unicode1" w:cs="FreeSerif"/>
                <w:w w:val="90"/>
                <w:sz w:val="24"/>
                <w:szCs w:val="24"/>
                <w:lang w:val="en-US"/>
              </w:rPr>
              <w:lastRenderedPageBreak/>
              <w:t>ህጎችና አሰራሮችን በጥልቀት የመረዳትና ተግባራዊ የማድረግ (application)፤</w:t>
            </w:r>
          </w:p>
          <w:p w:rsidR="00BD1D68" w:rsidRPr="00FE5A98" w:rsidRDefault="00BD1D68" w:rsidP="00BD1D68">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ስራ ምህዳሩ አጠቃላይ ባህሪ፣ የሚመራበትን የአሰራር ስርዓት፣ የአክተሮች ባህሪ፣</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ፍላጎትና </w:t>
            </w:r>
            <w:r w:rsidRPr="00FE5A98">
              <w:rPr>
                <w:rFonts w:ascii="Power Geez Unicode1" w:eastAsia="FreeSerif" w:hAnsi="Power Geez Unicode1" w:cs="FreeSerif"/>
                <w:w w:val="90"/>
                <w:sz w:val="24"/>
                <w:szCs w:val="24"/>
                <w:lang w:val="en-US"/>
              </w:rPr>
              <w:t>የማድረግ አቅም በጥልቀት የመረዳት እና ከተቋማዊ የአሰራር ስርዓት ጋር የመቃኘት፤</w:t>
            </w:r>
          </w:p>
          <w:p w:rsidR="00BD1D68" w:rsidRPr="00FE5A98" w:rsidRDefault="00BD1D68" w:rsidP="00BD1D68">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ህግ እና የህግ አተገባበር ዙሪያ የግጭት አፈታት ሜቶዶሎጂዎችን (ዘዴዎች) በጥልቀት መረዳት፤</w:t>
            </w:r>
          </w:p>
          <w:p w:rsidR="00BD1D68" w:rsidRPr="00FE5A98" w:rsidRDefault="00BD1D68" w:rsidP="00BD1D68">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ችግር ፈቺ ልምዶች፣የህግ እና ህጋዊ አሰራሮች ለተቋሙ ያለውን ፋይዳ መረዳት፤</w:t>
            </w:r>
          </w:p>
          <w:p w:rsidR="00BD1D68" w:rsidRPr="00FE5A98" w:rsidRDefault="00BD1D68" w:rsidP="00BD1D68">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እና ሕጋዊ አሰራር ትስስራቸውን መገንዘብ፤</w:t>
            </w:r>
          </w:p>
        </w:tc>
        <w:tc>
          <w:tcPr>
            <w:tcW w:w="4950" w:type="dxa"/>
            <w:shd w:val="clear" w:color="auto" w:fill="auto"/>
          </w:tcPr>
          <w:p w:rsidR="00BD1D68" w:rsidRPr="00FE5A98"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በዘረፉ ያሉ የህግ ጉዳዮችን ከሃገራዊ ጥቅል ፖሊሲና ስትራቴጂዎች እና ተነጻጻሪ ህጎች ጋር ያላቸው ተዛምዶ መተንተንና የመፍትሄ ሃሳቦችን የማቅረብ፤</w:t>
            </w:r>
          </w:p>
          <w:p w:rsidR="00BD1D68" w:rsidRPr="00671AD2"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ከኤጀንሲው ተልእኮ ጋር የሚጣጣሙ </w:t>
            </w:r>
            <w:r w:rsidRPr="00FE5A98">
              <w:rPr>
                <w:rFonts w:ascii="Power Geez Unicode1" w:eastAsia="FreeSerif" w:hAnsi="Power Geez Unicode1" w:cs="FreeSerif"/>
                <w:w w:val="90"/>
                <w:sz w:val="24"/>
                <w:szCs w:val="24"/>
                <w:lang w:val="en-US"/>
              </w:rPr>
              <w:lastRenderedPageBreak/>
              <w:t>ምርጥ የህግ አገልግሎት ልምዶችን የመምረጥ እና የመስጠት</w:t>
            </w:r>
          </w:p>
          <w:p w:rsidR="00BD1D68" w:rsidRPr="00671AD2"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ተቋም ደረጃ አወንታዊ ተፅእኖ የሚፈጥሩ አዳዲስ እውቀቶች፤ የአሰራር ስርዓቶች እና  መመሪያዎችን የማመንጨት፤</w:t>
            </w:r>
          </w:p>
          <w:p w:rsidR="00BD1D68" w:rsidRPr="00FE5A98" w:rsidRDefault="00BD1D68" w:rsidP="00BD1D68">
            <w:pPr>
              <w:widowControl w:val="0"/>
              <w:numPr>
                <w:ilvl w:val="0"/>
                <w:numId w:val="12"/>
              </w:numPr>
              <w:tabs>
                <w:tab w:val="left" w:pos="468"/>
                <w:tab w:val="left" w:pos="469"/>
              </w:tabs>
              <w:autoSpaceDE w:val="0"/>
              <w:autoSpaceDN w:val="0"/>
              <w:spacing w:after="0" w:line="240" w:lineRule="auto"/>
              <w:ind w:right="858"/>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 የእለ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ተእለ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ስራዎችን፣ </w:t>
            </w:r>
            <w:r w:rsidRPr="00FE5A98">
              <w:rPr>
                <w:rFonts w:ascii="Power Geez Unicode1" w:eastAsia="FreeSerif" w:hAnsi="Power Geez Unicode1" w:cs="FreeSerif"/>
                <w:w w:val="90"/>
                <w:sz w:val="24"/>
                <w:szCs w:val="24"/>
                <w:lang w:val="en-US"/>
              </w:rPr>
              <w:t>የአሰራር ስርዓቶች መገንዘብና</w:t>
            </w:r>
            <w:r w:rsidRPr="00671AD2">
              <w:rPr>
                <w:rFonts w:ascii="Power Geez Unicode1" w:eastAsia="FreeSerif" w:hAnsi="Power Geez Unicode1" w:cs="FreeSerif"/>
                <w:w w:val="90"/>
                <w:sz w:val="24"/>
                <w:szCs w:val="24"/>
                <w:lang w:val="en-US"/>
              </w:rPr>
              <w:t xml:space="preserve"> በህግ እና በህግ አግባብ መካናወናቸውን በመቃኘ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ከተቋማዊ</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ተልእኮ፣</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ስትራቴጂክ</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ግቦች ፣ራእይ</w:t>
            </w:r>
            <w:r w:rsidRPr="00FE5A98">
              <w:rPr>
                <w:rFonts w:ascii="Power Geez Unicode1" w:eastAsia="FreeSerif" w:hAnsi="Power Geez Unicode1" w:cs="FreeSerif"/>
                <w:w w:val="90"/>
                <w:sz w:val="24"/>
                <w:szCs w:val="24"/>
                <w:lang w:val="en-US"/>
              </w:rPr>
              <w:t xml:space="preserve"> ጋር </w:t>
            </w:r>
            <w:r w:rsidRPr="00671AD2">
              <w:rPr>
                <w:rFonts w:ascii="Power Geez Unicode1" w:eastAsia="FreeSerif" w:hAnsi="Power Geez Unicode1" w:cs="FreeSerif"/>
                <w:w w:val="90"/>
                <w:sz w:val="24"/>
                <w:szCs w:val="24"/>
                <w:lang w:val="en-US"/>
              </w:rPr>
              <w:t xml:space="preserve">መጣጣማቸውን </w:t>
            </w:r>
            <w:r w:rsidRPr="00FE5A98">
              <w:rPr>
                <w:rFonts w:ascii="Power Geez Unicode1" w:eastAsia="FreeSerif" w:hAnsi="Power Geez Unicode1" w:cs="FreeSerif"/>
                <w:w w:val="90"/>
                <w:sz w:val="24"/>
                <w:szCs w:val="24"/>
                <w:lang w:val="en-US"/>
              </w:rPr>
              <w:t>የማረጋገጥ፤</w:t>
            </w:r>
          </w:p>
          <w:p w:rsidR="00BD1D68" w:rsidRPr="00FE5A98" w:rsidRDefault="00BD1D68" w:rsidP="00BD1D68">
            <w:pPr>
              <w:widowControl w:val="0"/>
              <w:numPr>
                <w:ilvl w:val="0"/>
                <w:numId w:val="1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ተቋማዊ ህጎች እና የአሰራር ሥርዓቶች የኤጀንሲው ተልእኮ በሚያሳኩ እና ከባለድርሻ አካለት ፍላጎት በማይጋፉ መልኩ መቀረፃቸውን ማረጋገጥ፤</w:t>
            </w:r>
          </w:p>
          <w:p w:rsidR="00BD1D68" w:rsidRPr="00FE5A98" w:rsidRDefault="00BD1D68" w:rsidP="00BD1D68">
            <w:pPr>
              <w:widowControl w:val="0"/>
              <w:numPr>
                <w:ilvl w:val="0"/>
                <w:numId w:val="1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ተቋም  ደረጃ በሚፈጠሩ የጥቅም ግጭቶች በጥልቀት የመረዳት፣ ከተልእኮ ጋር የተጣጣመና ቀደምትነትን የጠበቀ መፍትሄ ማቅረብ፤</w:t>
            </w:r>
          </w:p>
          <w:p w:rsidR="00BD1D68" w:rsidRPr="00FE5A98"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ውጤቶች በተጨባጭ ለተቋሙና ለሀገራዊ ተልእኮ ስኬት ያላቸው አስተዋፅኦ የመመርመር፤</w:t>
            </w:r>
          </w:p>
          <w:p w:rsidR="00BD1D68" w:rsidRPr="00FE5A98"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ተቋማዊ ፍላጎትንና አውዳዊ ሁኔታን መተንተን፣</w:t>
            </w:r>
          </w:p>
          <w:p w:rsidR="00BD1D68" w:rsidRPr="00FE5A98"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ውስብስብ ጉዳዮችን ግልፅ፣ አሳማኝና በተመጠነ መልኩ ለተቋሙ አመራር በቃል ወይም በፅሁፍ የማቅረብ፤</w:t>
            </w:r>
          </w:p>
          <w:p w:rsidR="00BD1D68" w:rsidRPr="00FE5A98" w:rsidRDefault="00BD1D68" w:rsidP="00BD1D68">
            <w:pPr>
              <w:widowControl w:val="0"/>
              <w:numPr>
                <w:ilvl w:val="0"/>
                <w:numId w:val="1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 አዳዲስ አሰራሮችን የመቅረፅና ውጤት ማምጣት፣</w:t>
            </w:r>
          </w:p>
          <w:p w:rsidR="00BD1D68" w:rsidRPr="00FE5A98" w:rsidRDefault="00BD1D68" w:rsidP="00BD1D68">
            <w:pPr>
              <w:widowControl w:val="0"/>
              <w:numPr>
                <w:ilvl w:val="0"/>
                <w:numId w:val="12"/>
              </w:numPr>
              <w:tabs>
                <w:tab w:val="left" w:pos="467"/>
                <w:tab w:val="left" w:pos="468"/>
              </w:tabs>
              <w:autoSpaceDE w:val="0"/>
              <w:autoSpaceDN w:val="0"/>
              <w:spacing w:after="0" w:line="240" w:lineRule="auto"/>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ተልእኮ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ማእከ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ያደረገ</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እ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በ</w:t>
            </w:r>
            <w:r w:rsidRPr="00FE5A98">
              <w:rPr>
                <w:rFonts w:ascii="Power Geez Unicode1" w:eastAsia="FreeSerif" w:hAnsi="Power Geez Unicode1" w:cs="FreeSerif"/>
                <w:w w:val="90"/>
                <w:sz w:val="24"/>
                <w:szCs w:val="24"/>
                <w:lang w:val="en-US"/>
              </w:rPr>
              <w:t xml:space="preserve">ተቋም </w:t>
            </w:r>
            <w:r w:rsidRPr="00671AD2">
              <w:rPr>
                <w:rFonts w:ascii="Power Geez Unicode1" w:eastAsia="FreeSerif" w:hAnsi="Power Geez Unicode1" w:cs="FreeSerif"/>
                <w:w w:val="90"/>
                <w:sz w:val="24"/>
                <w:szCs w:val="24"/>
                <w:lang w:val="en-US"/>
              </w:rPr>
              <w:t>ደረጃ</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lastRenderedPageBreak/>
              <w:t>ለውጥ</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ማምጣ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ች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እውቀ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ልውውጥ</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ስርዓት </w:t>
            </w:r>
            <w:r w:rsidRPr="00FE5A98">
              <w:rPr>
                <w:rFonts w:ascii="Power Geez Unicode1" w:eastAsia="FreeSerif" w:hAnsi="Power Geez Unicode1" w:cs="FreeSerif"/>
                <w:w w:val="90"/>
                <w:sz w:val="24"/>
                <w:szCs w:val="24"/>
                <w:lang w:val="en-US"/>
              </w:rPr>
              <w:t>መፍጠር፤</w:t>
            </w:r>
          </w:p>
          <w:p w:rsidR="00BD1D68" w:rsidRPr="00FE5A98" w:rsidRDefault="00BD1D68" w:rsidP="00BD1D68">
            <w:pPr>
              <w:widowControl w:val="0"/>
              <w:numPr>
                <w:ilvl w:val="0"/>
                <w:numId w:val="12"/>
              </w:numPr>
              <w:tabs>
                <w:tab w:val="left" w:pos="467"/>
                <w:tab w:val="left" w:pos="468"/>
              </w:tabs>
              <w:autoSpaceDE w:val="0"/>
              <w:autoSpaceDN w:val="0"/>
              <w:spacing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ተቋማዊ የህግና ፖሊሲ ቀረፃና ትግበራ ሂደት የሁሉም የስራ ክፍሎችን ተሳትፎ ውጤታማነት ማረጋገጥ፤</w:t>
            </w:r>
          </w:p>
          <w:p w:rsidR="00BD1D68" w:rsidRPr="00FE5A98" w:rsidRDefault="00BD1D68" w:rsidP="00BD1D68">
            <w:pPr>
              <w:widowControl w:val="0"/>
              <w:numPr>
                <w:ilvl w:val="0"/>
                <w:numId w:val="12"/>
              </w:numPr>
              <w:tabs>
                <w:tab w:val="left" w:pos="467"/>
                <w:tab w:val="left" w:pos="468"/>
              </w:tabs>
              <w:autoSpaceDE w:val="0"/>
              <w:autoSpaceDN w:val="0"/>
              <w:spacing w:before="2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ነክ ሰነዶችን የመተቸትና የህግ መፍትሄ ሃሳቦች የማቅረብ፤</w:t>
            </w:r>
          </w:p>
          <w:p w:rsidR="00BD1D68" w:rsidRPr="00FE5A98" w:rsidRDefault="00BD1D68" w:rsidP="00E9350D">
            <w:p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w:t>
            </w:r>
            <w:r w:rsidRPr="00FE5A98">
              <w:rPr>
                <w:rFonts w:ascii="Power Geez Unicode1" w:eastAsia="FreeSerif" w:hAnsi="Power Geez Unicode1" w:cs="FreeSerif"/>
                <w:w w:val="90"/>
                <w:sz w:val="24"/>
                <w:szCs w:val="24"/>
                <w:lang w:val="en-US"/>
              </w:rPr>
              <w:tab/>
              <w:t>በቡድን ደረጃ የሚሰሩ የህግ አገልግሎት ቅርፅ የማስያዝያ የመተቸት</w:t>
            </w:r>
          </w:p>
          <w:p w:rsidR="00BD1D68" w:rsidRPr="00671AD2" w:rsidRDefault="00BD1D68" w:rsidP="00BD1D68">
            <w:pPr>
              <w:pStyle w:val="ListParagraph"/>
              <w:numPr>
                <w:ilvl w:val="0"/>
                <w:numId w:val="12"/>
              </w:numPr>
              <w:rPr>
                <w:rFonts w:ascii="Power Geez Unicode1" w:hAnsi="Power Geez Unicode1"/>
                <w:w w:val="90"/>
                <w:sz w:val="24"/>
                <w:szCs w:val="24"/>
              </w:rPr>
            </w:pPr>
            <w:commentRangeStart w:id="7"/>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p>
          <w:p w:rsidR="00BD1D68" w:rsidRPr="00671AD2" w:rsidRDefault="00BD1D68" w:rsidP="00BD1D68">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 xml:space="preserve">የፍርድ ባለ ዕዳ ወይም የተከሳሽ ፍርድ ማስፈጸሚያን ንብረት ማፈላለግ ፣ ማግኘት አለመቻሉን ከሚመለከታቸው አካላት </w:t>
            </w:r>
          </w:p>
          <w:p w:rsidR="00BD1D68" w:rsidRPr="00671AD2" w:rsidRDefault="00BD1D68" w:rsidP="00BD1D68">
            <w:pPr>
              <w:pStyle w:val="ListParagraph"/>
              <w:ind w:left="468" w:firstLine="0"/>
              <w:rPr>
                <w:rFonts w:ascii="Power Geez Unicode1" w:hAnsi="Power Geez Unicode1"/>
                <w:w w:val="90"/>
                <w:sz w:val="24"/>
                <w:szCs w:val="24"/>
              </w:rPr>
            </w:pPr>
            <w:r w:rsidRPr="00671AD2">
              <w:rPr>
                <w:rFonts w:ascii="Power Geez Unicode1" w:hAnsi="Power Geez Unicode1"/>
                <w:w w:val="90"/>
                <w:sz w:val="24"/>
                <w:szCs w:val="24"/>
              </w:rPr>
              <w:t>ማረጋገጥ ሲቻል ከእዳ እንዲሰረዝ ማድረግ እና ተከታትሎ ማስከፈል፡፡</w:t>
            </w:r>
            <w:commentRangeEnd w:id="7"/>
            <w:r w:rsidR="00BD137E">
              <w:rPr>
                <w:rStyle w:val="CommentReference"/>
              </w:rPr>
              <w:commentReference w:id="7"/>
            </w:r>
          </w:p>
          <w:p w:rsidR="00BD1D68" w:rsidRPr="00FE5A98" w:rsidRDefault="00BD1D68" w:rsidP="00E9350D">
            <w:p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ab/>
            </w:r>
          </w:p>
        </w:tc>
      </w:tr>
      <w:tr w:rsidR="009F61C7" w:rsidRPr="00FE5A98" w:rsidTr="00FE5A98">
        <w:trPr>
          <w:trHeight w:val="2240"/>
        </w:trPr>
        <w:tc>
          <w:tcPr>
            <w:tcW w:w="1054" w:type="dxa"/>
            <w:tcBorders>
              <w:right w:val="single" w:sz="4" w:space="0" w:color="auto"/>
            </w:tcBorders>
            <w:shd w:val="clear" w:color="auto" w:fill="auto"/>
          </w:tcPr>
          <w:p w:rsidR="009F61C7" w:rsidRPr="00FE5A98" w:rsidRDefault="009F61C7" w:rsidP="00E9350D">
            <w:pPr>
              <w:spacing w:after="0"/>
              <w:contextualSpacing/>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ICF 6</w:t>
            </w:r>
          </w:p>
        </w:tc>
        <w:tc>
          <w:tcPr>
            <w:tcW w:w="1620" w:type="dxa"/>
            <w:tcBorders>
              <w:left w:val="single" w:sz="4" w:space="0" w:color="auto"/>
            </w:tcBorders>
            <w:shd w:val="clear" w:color="auto" w:fill="auto"/>
          </w:tcPr>
          <w:p w:rsidR="009F61C7" w:rsidRPr="00FE5A98" w:rsidRDefault="009F61C7" w:rsidP="00E9350D">
            <w:pPr>
              <w:spacing w:line="48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IK3፣ SP3፣ BC3፣ CON3፣ COM3፣ BP3፣ NG3፣ RA3፣ CT3፤ </w:t>
            </w:r>
            <w:r w:rsidRPr="00FE5A98">
              <w:rPr>
                <w:rFonts w:ascii="Power Geez Unicode1" w:eastAsia="FreeSerif" w:hAnsi="Power Geez Unicode1" w:cs="FreeSerif"/>
                <w:w w:val="90"/>
                <w:sz w:val="24"/>
                <w:szCs w:val="24"/>
                <w:lang w:val="en-US"/>
              </w:rPr>
              <w:lastRenderedPageBreak/>
              <w:t>WR3</w:t>
            </w:r>
          </w:p>
        </w:tc>
        <w:tc>
          <w:tcPr>
            <w:tcW w:w="4230" w:type="dxa"/>
            <w:shd w:val="clear" w:color="auto" w:fill="auto"/>
          </w:tcPr>
          <w:p w:rsidR="003D161E" w:rsidRPr="00FE5A98" w:rsidRDefault="003D161E" w:rsidP="003D161E">
            <w:pPr>
              <w:pStyle w:val="ListParagraph"/>
              <w:numPr>
                <w:ilvl w:val="0"/>
                <w:numId w:val="22"/>
              </w:numPr>
              <w:rPr>
                <w:rFonts w:ascii="Power Geez Unicode1" w:hAnsi="Power Geez Unicode1"/>
                <w:w w:val="90"/>
                <w:sz w:val="24"/>
                <w:szCs w:val="24"/>
              </w:rPr>
            </w:pPr>
            <w:r w:rsidRPr="00FE5A98">
              <w:rPr>
                <w:rFonts w:ascii="Power Geez Unicode1" w:hAnsi="Power Geez Unicode1"/>
                <w:w w:val="90"/>
                <w:sz w:val="24"/>
                <w:szCs w:val="24"/>
              </w:rPr>
              <w:lastRenderedPageBreak/>
              <w:t>7-9 ዓመት በህግ አገልግሎት የሥራ ልምድ</w:t>
            </w:r>
          </w:p>
          <w:p w:rsidR="003D161E" w:rsidRPr="00FE5A98" w:rsidRDefault="003D161E" w:rsidP="003D161E">
            <w:pPr>
              <w:widowControl w:val="0"/>
              <w:tabs>
                <w:tab w:val="left" w:pos="468"/>
                <w:tab w:val="left" w:pos="469"/>
              </w:tabs>
              <w:autoSpaceDE w:val="0"/>
              <w:autoSpaceDN w:val="0"/>
              <w:spacing w:after="0" w:line="240" w:lineRule="auto"/>
              <w:ind w:left="468"/>
              <w:jc w:val="both"/>
              <w:rPr>
                <w:rFonts w:ascii="Power Geez Unicode1" w:eastAsia="FreeSerif" w:hAnsi="Power Geez Unicode1" w:cs="FreeSerif"/>
                <w:w w:val="90"/>
                <w:sz w:val="24"/>
                <w:szCs w:val="24"/>
                <w:lang w:val="en-US"/>
              </w:rPr>
            </w:pPr>
          </w:p>
          <w:p w:rsidR="009F61C7" w:rsidRPr="00FE5A98" w:rsidRDefault="009F61C7" w:rsidP="009F61C7">
            <w:pPr>
              <w:widowControl w:val="0"/>
              <w:numPr>
                <w:ilvl w:val="0"/>
                <w:numId w:val="2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በህግ እና የህግ አተገባበር ዙሪያ በተቋማ ደረጃ የሚታዩ ስትራቴጂክ እቅዶች ቀረፃ ግብአት የሚሆኑ አዳዲስ ስልቶች የማመንጨትና የመተግበር፤</w:t>
            </w:r>
          </w:p>
          <w:p w:rsidR="009F61C7" w:rsidRPr="00FE5A98" w:rsidRDefault="009F61C7" w:rsidP="009F61C7">
            <w:pPr>
              <w:widowControl w:val="0"/>
              <w:numPr>
                <w:ilvl w:val="0"/>
                <w:numId w:val="22"/>
              </w:numPr>
              <w:tabs>
                <w:tab w:val="left" w:pos="468"/>
                <w:tab w:val="left" w:pos="469"/>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በዘርፉ ባሉ በህግ እና የህግ አተገባበር ዙሪያ የኤጀንሲውን መብት እና ጥቅም የሚያስጠብቅ እይታን በቀጣይነት የማፍለቅ፤ </w:t>
            </w:r>
          </w:p>
          <w:p w:rsidR="009F61C7" w:rsidRPr="00FE5A98" w:rsidRDefault="009F61C7" w:rsidP="009F61C7">
            <w:pPr>
              <w:widowControl w:val="0"/>
              <w:numPr>
                <w:ilvl w:val="0"/>
                <w:numId w:val="22"/>
              </w:numPr>
              <w:tabs>
                <w:tab w:val="left" w:pos="468"/>
                <w:tab w:val="left" w:pos="469"/>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ዘርፉ ባሉ በህግ እና የህግ አተገባበር ዙሪያ ተቋማዊ ስትሬቴጂክ እቅድና ግቦችን ከአዳዲስ ለውጦችን አንፃር መመርመር፤</w:t>
            </w:r>
          </w:p>
          <w:p w:rsidR="009F61C7" w:rsidRPr="00FE5A98" w:rsidRDefault="009F61C7" w:rsidP="009F61C7">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በህግ እና የህግ አተገባበር ዙሪያ አዳዲስ ለውጦችን ፈጥኖ በማንበብ በተቋሙ ስትራቴጂክ ግብ ላይ የሚኖረውን ተጽዕኖ መለየት እና አስፈላጊ ቅኝት እንዲደረግ የመፍትሄ ሐሳብ ማቅረብ፤</w:t>
            </w:r>
          </w:p>
          <w:p w:rsidR="009F61C7" w:rsidRPr="00FE5A98" w:rsidRDefault="009F61C7" w:rsidP="009F61C7">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ውስብስብ ጉዳዮችን ግልፅ፣ አሳማኝና በተመጠነ መልኩ ለተቋሙ አመራር በቃል ወይም በፅሁፍ የማቅረብ፤</w:t>
            </w:r>
          </w:p>
          <w:p w:rsidR="009F61C7" w:rsidRPr="005A0A70" w:rsidRDefault="009F61C7" w:rsidP="009F61C7">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color w:val="C0504D" w:themeColor="accent2"/>
                <w:w w:val="90"/>
                <w:sz w:val="24"/>
                <w:szCs w:val="24"/>
                <w:lang w:val="en-US"/>
              </w:rPr>
            </w:pPr>
            <w:r w:rsidRPr="005A0A70">
              <w:rPr>
                <w:rFonts w:ascii="Power Geez Unicode1" w:eastAsia="FreeSerif" w:hAnsi="Power Geez Unicode1" w:cs="FreeSerif"/>
                <w:color w:val="C0504D" w:themeColor="accent2"/>
                <w:w w:val="90"/>
                <w:sz w:val="24"/>
                <w:szCs w:val="24"/>
                <w:lang w:val="en-US"/>
              </w:rPr>
              <w:t>የተለያየ የግንዛቤ ደረጃ፣ የስራ ባህል፣ ዲስፕሊን፣ አስተሳሰብ እና እይታ ካላቸው ቡድኖች ጋር ውጤታማ ግንኙነት የመመስረት፤</w:t>
            </w:r>
          </w:p>
          <w:p w:rsidR="009F61C7" w:rsidRPr="005A0A70" w:rsidRDefault="009F61C7" w:rsidP="009F61C7">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color w:val="C0504D" w:themeColor="accent2"/>
                <w:w w:val="90"/>
                <w:sz w:val="24"/>
                <w:szCs w:val="24"/>
                <w:lang w:val="en-US"/>
              </w:rPr>
            </w:pPr>
            <w:r w:rsidRPr="005A0A70">
              <w:rPr>
                <w:rFonts w:ascii="Power Geez Unicode1" w:eastAsia="FreeSerif" w:hAnsi="Power Geez Unicode1" w:cs="FreeSerif"/>
                <w:color w:val="C0504D" w:themeColor="accent2"/>
                <w:w w:val="90"/>
                <w:sz w:val="24"/>
                <w:szCs w:val="24"/>
                <w:lang w:val="en-US"/>
              </w:rPr>
              <w:t>የሌሎችን ሃሳብ፣ ፍላጎትና ስሜት በፍጥነት የመረዳትና የማክበር፤</w:t>
            </w:r>
          </w:p>
          <w:p w:rsidR="009F61C7" w:rsidRPr="00FE5A98" w:rsidRDefault="009F61C7" w:rsidP="009F61C7">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ጭብጥ ላይ የተመሰረተ ሃሳብ በማቅረብ የክፍሉ አመራሮችን የማሳመን፤</w:t>
            </w:r>
          </w:p>
          <w:p w:rsidR="009F61C7" w:rsidRPr="00FE5A98" w:rsidRDefault="009F61C7" w:rsidP="009F61C7">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ሌሎችን በጥልቀት የማዳመጥ፣ በጋራ ጉዳዮች ላይ የማተኮር፤</w:t>
            </w:r>
          </w:p>
          <w:p w:rsidR="009F61C7" w:rsidRPr="00FE5A98" w:rsidRDefault="009F61C7" w:rsidP="009F61C7">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ለመግባባቶች በውይይት የመፍታት ክህሎት፤</w:t>
            </w:r>
          </w:p>
          <w:p w:rsidR="009F61C7" w:rsidRPr="00671AD2" w:rsidRDefault="009F61C7" w:rsidP="009F61C7">
            <w:pPr>
              <w:widowControl w:val="0"/>
              <w:numPr>
                <w:ilvl w:val="0"/>
                <w:numId w:val="22"/>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ውስብስብ የህግ ሰነዶችን በመተንተን (analysis) እና ከነባራዊው ሁኔታና እውቀት ጋር ማውሃድ (synthesis) የህግ ጉዳዮችን የመለየት፤</w:t>
            </w:r>
          </w:p>
          <w:p w:rsidR="009F61C7" w:rsidRPr="00FE5A98" w:rsidRDefault="009F61C7" w:rsidP="009F61C7">
            <w:pPr>
              <w:numPr>
                <w:ilvl w:val="0"/>
                <w:numId w:val="22"/>
              </w:numPr>
              <w:spacing w:after="0"/>
              <w:contextualSpacing/>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አዳዲስ የትንተና ሜተዶሎጂዎችን በተቋሙ አወንታዊ ተፅእኖ በሚፈጥር መልኩ መጠቀም፤</w:t>
            </w:r>
            <w:r w:rsidRPr="00FE5A98">
              <w:rPr>
                <w:rFonts w:ascii="Power Geez Unicode1" w:eastAsia="FreeSerif" w:hAnsi="Power Geez Unicode1" w:cs="FreeSerif"/>
                <w:w w:val="90"/>
                <w:sz w:val="24"/>
                <w:szCs w:val="24"/>
                <w:lang w:val="en-US"/>
              </w:rPr>
              <w:t xml:space="preserve">  </w:t>
            </w:r>
          </w:p>
        </w:tc>
        <w:tc>
          <w:tcPr>
            <w:tcW w:w="3060" w:type="dxa"/>
            <w:shd w:val="clear" w:color="auto" w:fill="auto"/>
          </w:tcPr>
          <w:p w:rsidR="003D161E" w:rsidRPr="00FE5A98" w:rsidRDefault="003D161E" w:rsidP="003D161E">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ህግ የትምህርት መስክ የመጀመሪያ ዲግሪ፤</w:t>
            </w:r>
            <w:r w:rsidRPr="00FE5A98">
              <w:rPr>
                <w:rFonts w:ascii="Power Geez Unicode1" w:eastAsia="FreeSerif" w:hAnsi="Power Geez Unicode1" w:cs="FreeSerif"/>
                <w:w w:val="90"/>
                <w:sz w:val="24"/>
                <w:szCs w:val="24"/>
                <w:lang w:val="en-US"/>
              </w:rPr>
              <w:tab/>
            </w:r>
          </w:p>
          <w:p w:rsidR="009F61C7" w:rsidRPr="00FE5A98" w:rsidRDefault="009F61C7" w:rsidP="009F61C7">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ረፉ ያሉ የህግ ጉዳዮችን ከሃገራዊ ጥቅል ፖሊሲና ስትራቴጂዎች እና ተነጻጻሪ ህጎች ጋር ያላቸው ተዛምዶ መተንተንና የመፍትሄ ሃሳቦችን የማቅረብ፤</w:t>
            </w:r>
          </w:p>
          <w:p w:rsidR="009F61C7" w:rsidRPr="00FE5A98" w:rsidRDefault="009F61C7" w:rsidP="009F61C7">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ከኤጀንሲው ተልእኮ ጋር የሚጣጣሙ ምርጥ የህግ </w:t>
            </w:r>
            <w:r w:rsidRPr="00FE5A98">
              <w:rPr>
                <w:rFonts w:ascii="Power Geez Unicode1" w:eastAsia="FreeSerif" w:hAnsi="Power Geez Unicode1" w:cs="FreeSerif"/>
                <w:w w:val="90"/>
                <w:sz w:val="24"/>
                <w:szCs w:val="24"/>
                <w:lang w:val="en-US"/>
              </w:rPr>
              <w:lastRenderedPageBreak/>
              <w:t>አገልግሎት ልምዶችን የመምረጥ እና የመስጠት</w:t>
            </w:r>
          </w:p>
          <w:p w:rsidR="009F61C7" w:rsidRPr="00FE5A98" w:rsidRDefault="009F61C7" w:rsidP="009F61C7">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ተቋም ደረጃ አወንታዊ ተፅእኖ የሚፈጥሩ አዳዲስ እውቀቶች፤ የአሰራር ስርዓቶች እና  መመሪያዎችን የማመንጨት፤</w:t>
            </w:r>
          </w:p>
          <w:p w:rsidR="009F61C7" w:rsidRPr="00FE5A98" w:rsidRDefault="009F61C7" w:rsidP="009F61C7">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ዳዲስ ተቋሙ የሚተዳደርባቸው ህጎችና አሰራሮችን በጥልቀት የመረዳትና ተግባራዊ የማድረግ (application)፤</w:t>
            </w:r>
          </w:p>
          <w:p w:rsidR="009F61C7" w:rsidRPr="00FE5A98" w:rsidRDefault="009F61C7" w:rsidP="009F61C7">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ስራ ምህዳሩ አጠቃላይ ባህሪ፣ የሚመራበትን የአሰራር ስርዓት፣ የአክተሮች ባህሪ፣ ፍላጎትና የማድረግ አቅም በጥልቀት የመረዳት እና ከተቋማዊ የአሰራር ስርዓት ጋር የመቃኘት፤</w:t>
            </w:r>
          </w:p>
          <w:p w:rsidR="009F61C7" w:rsidRPr="00FE5A98" w:rsidRDefault="009F61C7" w:rsidP="009F61C7">
            <w:pPr>
              <w:widowControl w:val="0"/>
              <w:numPr>
                <w:ilvl w:val="0"/>
                <w:numId w:val="29"/>
              </w:numPr>
              <w:tabs>
                <w:tab w:val="left" w:pos="361"/>
              </w:tabs>
              <w:autoSpaceDE w:val="0"/>
              <w:autoSpaceDN w:val="0"/>
              <w:spacing w:after="0" w:line="240" w:lineRule="auto"/>
              <w:ind w:hanging="253"/>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ችግር ፈቺ ልምዶች፣የህግ እና ህጋዊ አሰራሮች ለተቋሙ ያለውን ፋይዳ መረዳት፤</w:t>
            </w:r>
          </w:p>
          <w:p w:rsidR="009F61C7" w:rsidRPr="00FE5A98" w:rsidRDefault="009F61C7" w:rsidP="009F61C7">
            <w:pPr>
              <w:widowControl w:val="0"/>
              <w:numPr>
                <w:ilvl w:val="0"/>
                <w:numId w:val="29"/>
              </w:numPr>
              <w:tabs>
                <w:tab w:val="left" w:pos="361"/>
              </w:tabs>
              <w:autoSpaceDE w:val="0"/>
              <w:autoSpaceDN w:val="0"/>
              <w:spacing w:after="0" w:line="240" w:lineRule="auto"/>
              <w:ind w:hanging="253"/>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ውጤቶች በተጨባጭ ለተቋሙና ለሀገራዊ ተልእኮ ስኬት ያላቸው አስተዋፅኦ የመመርመር፤</w:t>
            </w:r>
          </w:p>
          <w:p w:rsidR="009F61C7" w:rsidRPr="00FE5A98" w:rsidRDefault="009F61C7" w:rsidP="009F61C7">
            <w:pPr>
              <w:widowControl w:val="0"/>
              <w:numPr>
                <w:ilvl w:val="0"/>
                <w:numId w:val="30"/>
              </w:numPr>
              <w:tabs>
                <w:tab w:val="left" w:pos="361"/>
              </w:tabs>
              <w:autoSpaceDE w:val="0"/>
              <w:autoSpaceDN w:val="0"/>
              <w:spacing w:before="31" w:after="0" w:line="240" w:lineRule="auto"/>
              <w:ind w:hanging="253"/>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ተቋማዊ ፍላጎትንና አውዳዊ </w:t>
            </w:r>
            <w:r w:rsidRPr="00FE5A98">
              <w:rPr>
                <w:rFonts w:ascii="Power Geez Unicode1" w:eastAsia="FreeSerif" w:hAnsi="Power Geez Unicode1" w:cs="FreeSerif"/>
                <w:w w:val="90"/>
                <w:sz w:val="24"/>
                <w:szCs w:val="24"/>
                <w:lang w:val="en-US"/>
              </w:rPr>
              <w:lastRenderedPageBreak/>
              <w:t>ሁኔታን መተንተን፣ የህግ እና ሕጋዊ አሰራር ትስስራቸውን መገንዘብ፤</w:t>
            </w:r>
          </w:p>
          <w:p w:rsidR="009F61C7" w:rsidRPr="00FE5A98" w:rsidRDefault="009F61C7" w:rsidP="009F61C7">
            <w:pPr>
              <w:widowControl w:val="0"/>
              <w:numPr>
                <w:ilvl w:val="0"/>
                <w:numId w:val="25"/>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p>
        </w:tc>
        <w:tc>
          <w:tcPr>
            <w:tcW w:w="4950" w:type="dxa"/>
            <w:shd w:val="clear" w:color="auto" w:fill="auto"/>
          </w:tcPr>
          <w:p w:rsidR="009F61C7" w:rsidRPr="00FE5A98" w:rsidRDefault="00091EA9" w:rsidP="00E9350D">
            <w:pPr>
              <w:spacing w:after="0"/>
              <w:contextualSpacing/>
              <w:jc w:val="both"/>
              <w:rPr>
                <w:rFonts w:ascii="Power Geez Unicode1" w:eastAsia="FreeSerif" w:hAnsi="Power Geez Unicode1" w:cs="FreeSerif"/>
                <w:w w:val="90"/>
                <w:sz w:val="24"/>
                <w:szCs w:val="24"/>
                <w:lang w:val="en-US"/>
              </w:rPr>
            </w:pPr>
            <w:r>
              <w:rPr>
                <w:rFonts w:ascii="Power Geez Unicode1" w:eastAsia="FreeSerif" w:hAnsi="Power Geez Unicode1" w:cs="FreeSerif"/>
                <w:w w:val="90"/>
                <w:sz w:val="24"/>
                <w:szCs w:val="24"/>
                <w:lang w:val="en-US"/>
              </w:rPr>
              <w:lastRenderedPageBreak/>
              <w:t>•</w:t>
            </w:r>
            <w:r w:rsidR="009F61C7" w:rsidRPr="00FE5A98">
              <w:rPr>
                <w:rFonts w:ascii="Power Geez Unicode1" w:eastAsia="FreeSerif" w:hAnsi="Power Geez Unicode1" w:cs="FreeSerif"/>
                <w:w w:val="90"/>
                <w:sz w:val="24"/>
                <w:szCs w:val="24"/>
                <w:lang w:val="en-US"/>
              </w:rPr>
              <w:t>ተቋማዊ ህጎች እና የአሰራር ሥርዓቶች የኤጀንሲው ተልእኮ በሚያሳኩ እና ከባለድርሻ አካለት ፍላጎት በማይጋፉ መልኩ መቀረፃቸውን ማረጋገጥ፤</w:t>
            </w:r>
          </w:p>
          <w:p w:rsidR="009F61C7" w:rsidRPr="00FE5A98" w:rsidRDefault="009F61C7" w:rsidP="00E9350D">
            <w:p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w:t>
            </w:r>
            <w:r w:rsidRPr="00FE5A98">
              <w:rPr>
                <w:rFonts w:ascii="Power Geez Unicode1" w:eastAsia="FreeSerif" w:hAnsi="Power Geez Unicode1" w:cs="FreeSerif"/>
                <w:w w:val="90"/>
                <w:sz w:val="24"/>
                <w:szCs w:val="24"/>
                <w:lang w:val="en-US"/>
              </w:rPr>
              <w:tab/>
              <w:t>በተቋም  ደረጃ በሚፈጠሩ የጥቅም ግጭቶች በጥልቀት የመረዳት፣ ከተልእኮ ጋር የተጣጣመና ቀደምትነትን የጠበቀ መፍትሄ ማቅረብ፤</w:t>
            </w:r>
          </w:p>
          <w:p w:rsidR="009F61C7" w:rsidRPr="00FE5A98" w:rsidRDefault="009F61C7" w:rsidP="009F61C7">
            <w:pPr>
              <w:widowControl w:val="0"/>
              <w:numPr>
                <w:ilvl w:val="0"/>
                <w:numId w:val="29"/>
              </w:numPr>
              <w:tabs>
                <w:tab w:val="left" w:pos="361"/>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ab/>
              <w:t>በህግ እና የህግ አተገባበር ዙሪያ የግጭት አፈታት ሜቶዶሎጂዎችን (ዘዴዎች) በጥልቀት መረዳት፤</w:t>
            </w:r>
          </w:p>
          <w:p w:rsidR="009F61C7" w:rsidRPr="00FE5A98" w:rsidRDefault="009F61C7" w:rsidP="009F61C7">
            <w:pPr>
              <w:widowControl w:val="0"/>
              <w:numPr>
                <w:ilvl w:val="0"/>
                <w:numId w:val="29"/>
              </w:numPr>
              <w:tabs>
                <w:tab w:val="left" w:pos="467"/>
                <w:tab w:val="left" w:pos="468"/>
              </w:tabs>
              <w:autoSpaceDE w:val="0"/>
              <w:autoSpaceDN w:val="0"/>
              <w:spacing w:after="0" w:line="240" w:lineRule="auto"/>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ተልእኮ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ማእከ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ያደረገ</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እ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በ</w:t>
            </w:r>
            <w:r w:rsidRPr="00FE5A98">
              <w:rPr>
                <w:rFonts w:ascii="Power Geez Unicode1" w:eastAsia="FreeSerif" w:hAnsi="Power Geez Unicode1" w:cs="FreeSerif"/>
                <w:w w:val="90"/>
                <w:sz w:val="24"/>
                <w:szCs w:val="24"/>
                <w:lang w:val="en-US"/>
              </w:rPr>
              <w:t xml:space="preserve">ተቋም </w:t>
            </w:r>
            <w:r w:rsidRPr="00671AD2">
              <w:rPr>
                <w:rFonts w:ascii="Power Geez Unicode1" w:eastAsia="FreeSerif" w:hAnsi="Power Geez Unicode1" w:cs="FreeSerif"/>
                <w:w w:val="90"/>
                <w:sz w:val="24"/>
                <w:szCs w:val="24"/>
                <w:lang w:val="en-US"/>
              </w:rPr>
              <w:t>ደረጃ</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ለውጥ</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ማምጣ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ች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እውቀ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ልውውጥ</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lastRenderedPageBreak/>
              <w:t xml:space="preserve">ስርዓት </w:t>
            </w:r>
            <w:r w:rsidRPr="00FE5A98">
              <w:rPr>
                <w:rFonts w:ascii="Power Geez Unicode1" w:eastAsia="FreeSerif" w:hAnsi="Power Geez Unicode1" w:cs="FreeSerif"/>
                <w:w w:val="90"/>
                <w:sz w:val="24"/>
                <w:szCs w:val="24"/>
                <w:lang w:val="en-US"/>
              </w:rPr>
              <w:t>መፍጠር፤</w:t>
            </w:r>
          </w:p>
          <w:p w:rsidR="009F61C7" w:rsidRPr="00FE5A98" w:rsidRDefault="009F61C7" w:rsidP="009F61C7">
            <w:pPr>
              <w:widowControl w:val="0"/>
              <w:numPr>
                <w:ilvl w:val="0"/>
                <w:numId w:val="29"/>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ተቋማዊ የህግና ፖሊሲ ቀረፃና ትግበራ ሂደት የሁሉም የስራ ክፍሎችን ተሳትፎ ውጤታማነት ማረጋገጥ፤</w:t>
            </w:r>
          </w:p>
          <w:p w:rsidR="009F61C7" w:rsidRPr="00FE5A98" w:rsidRDefault="009F61C7" w:rsidP="009F61C7">
            <w:pPr>
              <w:widowControl w:val="0"/>
              <w:numPr>
                <w:ilvl w:val="0"/>
                <w:numId w:val="29"/>
              </w:numPr>
              <w:tabs>
                <w:tab w:val="left" w:pos="467"/>
                <w:tab w:val="left" w:pos="468"/>
              </w:tabs>
              <w:autoSpaceDE w:val="0"/>
              <w:autoSpaceDN w:val="0"/>
              <w:spacing w:before="2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የሚሰጥባቸው ሰነዶች ተግባራዊ ከመደረጋቸው በፊት የህጉ አዋጭነት፣ ተፈፃሚነትና ውጤታማነት መገምገም፤</w:t>
            </w:r>
          </w:p>
          <w:p w:rsidR="009F61C7" w:rsidRPr="00FE5A98" w:rsidRDefault="009F61C7" w:rsidP="009F61C7">
            <w:pPr>
              <w:widowControl w:val="0"/>
              <w:numPr>
                <w:ilvl w:val="0"/>
                <w:numId w:val="29"/>
              </w:numPr>
              <w:tabs>
                <w:tab w:val="left" w:pos="467"/>
                <w:tab w:val="left" w:pos="468"/>
              </w:tabs>
              <w:autoSpaceDE w:val="0"/>
              <w:autoSpaceDN w:val="0"/>
              <w:spacing w:before="2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ሊተገበር ከተፈለገው የህግ አገልግሎት ጋር በቀጥታ ወይም በተዘዋዋሪ ዝምድና ያላቸው ህጎችና ፖሊሲዎች መመርመርና ተጣጣሚነት ማረጋገጥ፤</w:t>
            </w:r>
          </w:p>
          <w:p w:rsidR="009F61C7" w:rsidRPr="00185294" w:rsidRDefault="009F61C7" w:rsidP="009F61C7">
            <w:pPr>
              <w:widowControl w:val="0"/>
              <w:numPr>
                <w:ilvl w:val="0"/>
                <w:numId w:val="29"/>
              </w:numPr>
              <w:tabs>
                <w:tab w:val="left" w:pos="467"/>
                <w:tab w:val="left" w:pos="468"/>
              </w:tabs>
              <w:autoSpaceDE w:val="0"/>
              <w:autoSpaceDN w:val="0"/>
              <w:spacing w:before="29" w:after="0" w:line="240" w:lineRule="auto"/>
              <w:jc w:val="both"/>
              <w:rPr>
                <w:rFonts w:ascii="Power Geez Unicode1" w:eastAsia="FreeSerif" w:hAnsi="Power Geez Unicode1" w:cs="FreeSerif"/>
                <w:color w:val="C0504D" w:themeColor="accent2"/>
                <w:w w:val="90"/>
                <w:sz w:val="24"/>
                <w:szCs w:val="24"/>
                <w:lang w:val="en-US"/>
              </w:rPr>
            </w:pPr>
            <w:r w:rsidRPr="00185294">
              <w:rPr>
                <w:rFonts w:ascii="Power Geez Unicode1" w:eastAsia="FreeSerif" w:hAnsi="Power Geez Unicode1" w:cs="FreeSerif"/>
                <w:color w:val="C0504D" w:themeColor="accent2"/>
                <w:w w:val="90"/>
                <w:sz w:val="24"/>
                <w:szCs w:val="24"/>
                <w:lang w:val="en-US"/>
              </w:rPr>
              <w:t>የህግ ነክ ሰነዶችን የመተቸትና የህግ መፍትሄ ሃሳቦች የማቅረብ፤</w:t>
            </w:r>
          </w:p>
          <w:p w:rsidR="009F61C7" w:rsidRPr="00FE5A98" w:rsidRDefault="009F61C7" w:rsidP="009F61C7">
            <w:pPr>
              <w:widowControl w:val="0"/>
              <w:numPr>
                <w:ilvl w:val="0"/>
                <w:numId w:val="29"/>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ስራ ክፍል ደረጃ ተፅእኖ ያላቸው የህግ አገልግሎት ሰነዶች የማዘጋጀት እና ገለፃ የማቅረብ፤</w:t>
            </w:r>
          </w:p>
          <w:p w:rsidR="009F61C7" w:rsidRPr="00FE5A98" w:rsidRDefault="009F61C7" w:rsidP="009F61C7">
            <w:pPr>
              <w:widowControl w:val="0"/>
              <w:numPr>
                <w:ilvl w:val="0"/>
                <w:numId w:val="29"/>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አሰጣጥ ሜቴዶሎጂዎችን ተግባራዊ የማድረግ፤</w:t>
            </w:r>
          </w:p>
          <w:p w:rsidR="009F61C7" w:rsidRPr="00FE5A98" w:rsidRDefault="009F61C7" w:rsidP="009F61C7">
            <w:pPr>
              <w:widowControl w:val="0"/>
              <w:numPr>
                <w:ilvl w:val="0"/>
                <w:numId w:val="29"/>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ግልፅና ለተደራሹ የሚመጥን ሪፖርት የማዘጋጀት፤</w:t>
            </w:r>
          </w:p>
          <w:p w:rsidR="00FE5A98" w:rsidRPr="00671AD2" w:rsidRDefault="00FE5A98" w:rsidP="00FE5A98">
            <w:pPr>
              <w:pStyle w:val="ListParagraph"/>
              <w:numPr>
                <w:ilvl w:val="0"/>
                <w:numId w:val="12"/>
              </w:numPr>
              <w:rPr>
                <w:rFonts w:ascii="Power Geez Unicode1" w:hAnsi="Power Geez Unicode1"/>
                <w:w w:val="90"/>
                <w:sz w:val="24"/>
                <w:szCs w:val="24"/>
              </w:rPr>
            </w:pPr>
            <w:commentRangeStart w:id="8"/>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commentRangeEnd w:id="8"/>
            <w:r w:rsidR="00185294">
              <w:rPr>
                <w:rStyle w:val="CommentReference"/>
              </w:rPr>
              <w:commentReference w:id="8"/>
            </w:r>
          </w:p>
          <w:p w:rsidR="00FE5A98" w:rsidRPr="00185294" w:rsidRDefault="00FE5A98" w:rsidP="00FE5A98">
            <w:pPr>
              <w:pStyle w:val="ListParagraph"/>
              <w:numPr>
                <w:ilvl w:val="0"/>
                <w:numId w:val="12"/>
              </w:numPr>
              <w:rPr>
                <w:rFonts w:ascii="Power Geez Unicode1" w:hAnsi="Power Geez Unicode1"/>
                <w:color w:val="C0504D" w:themeColor="accent2"/>
                <w:w w:val="90"/>
                <w:sz w:val="24"/>
                <w:szCs w:val="24"/>
              </w:rPr>
            </w:pPr>
            <w:r w:rsidRPr="00185294">
              <w:rPr>
                <w:rFonts w:ascii="Power Geez Unicode1" w:hAnsi="Power Geez Unicode1"/>
                <w:color w:val="C0504D" w:themeColor="accent2"/>
                <w:w w:val="90"/>
                <w:sz w:val="24"/>
                <w:szCs w:val="24"/>
              </w:rPr>
              <w:t xml:space="preserve">የፍርድ ባለ ዕዳ ወይም የተከሳሽ ፍርድ ማስፈጸሚያን ንብረት ማፈላለግ ፣ ማግኘት አለመቻሉን ከሚመለከታቸው አካላት </w:t>
            </w:r>
          </w:p>
          <w:p w:rsidR="00FE5A98" w:rsidRPr="00185294" w:rsidRDefault="00FE5A98" w:rsidP="00FE5A98">
            <w:pPr>
              <w:pStyle w:val="ListParagraph"/>
              <w:ind w:left="468" w:firstLine="0"/>
              <w:rPr>
                <w:rFonts w:ascii="Power Geez Unicode1" w:hAnsi="Power Geez Unicode1"/>
                <w:color w:val="C0504D" w:themeColor="accent2"/>
                <w:w w:val="90"/>
                <w:sz w:val="24"/>
                <w:szCs w:val="24"/>
              </w:rPr>
            </w:pPr>
            <w:r w:rsidRPr="00185294">
              <w:rPr>
                <w:rFonts w:ascii="Power Geez Unicode1" w:hAnsi="Power Geez Unicode1"/>
                <w:color w:val="C0504D" w:themeColor="accent2"/>
                <w:w w:val="90"/>
                <w:sz w:val="24"/>
                <w:szCs w:val="24"/>
              </w:rPr>
              <w:t>ማረጋገጥ ሲቻል ከእዳ እንዲሰረዝ ማድረግ እና ተከታትሎ ማስከፈል፡፡</w:t>
            </w:r>
          </w:p>
          <w:p w:rsidR="009F61C7" w:rsidRPr="00FE5A98" w:rsidRDefault="009F61C7" w:rsidP="00FE5A98">
            <w:pPr>
              <w:widowControl w:val="0"/>
              <w:tabs>
                <w:tab w:val="left" w:pos="467"/>
                <w:tab w:val="left" w:pos="468"/>
              </w:tabs>
              <w:autoSpaceDE w:val="0"/>
              <w:autoSpaceDN w:val="0"/>
              <w:spacing w:after="0" w:line="240" w:lineRule="auto"/>
              <w:ind w:left="360"/>
              <w:jc w:val="both"/>
              <w:rPr>
                <w:rFonts w:ascii="Power Geez Unicode1" w:eastAsia="FreeSerif" w:hAnsi="Power Geez Unicode1" w:cs="FreeSerif"/>
                <w:w w:val="90"/>
                <w:sz w:val="24"/>
                <w:szCs w:val="24"/>
                <w:lang w:val="en-US"/>
              </w:rPr>
            </w:pPr>
          </w:p>
        </w:tc>
      </w:tr>
      <w:tr w:rsidR="00E9350D" w:rsidRPr="00FE5A98" w:rsidTr="00FE5A98">
        <w:tc>
          <w:tcPr>
            <w:tcW w:w="1054" w:type="dxa"/>
            <w:tcBorders>
              <w:right w:val="single" w:sz="4" w:space="0" w:color="auto"/>
            </w:tcBorders>
            <w:shd w:val="clear" w:color="auto" w:fill="auto"/>
          </w:tcPr>
          <w:p w:rsidR="00E9350D" w:rsidRPr="00FE5A98" w:rsidRDefault="00E9350D" w:rsidP="00E9350D">
            <w:pPr>
              <w:spacing w:after="0"/>
              <w:contextualSpacing/>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ICF 7</w:t>
            </w:r>
          </w:p>
        </w:tc>
        <w:tc>
          <w:tcPr>
            <w:tcW w:w="1620" w:type="dxa"/>
            <w:tcBorders>
              <w:left w:val="single" w:sz="4" w:space="0" w:color="auto"/>
            </w:tcBorders>
            <w:shd w:val="clear" w:color="auto" w:fill="auto"/>
          </w:tcPr>
          <w:p w:rsidR="00E9350D" w:rsidRPr="00FE5A98" w:rsidRDefault="00E9350D" w:rsidP="00E9350D">
            <w:pPr>
              <w:spacing w:line="48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IK4፣ SP3፣ BC4፣ CON4፣ COM4፣ BP3፣ NG3፣ RA3፣ CT4፤ WR3</w:t>
            </w:r>
          </w:p>
        </w:tc>
        <w:tc>
          <w:tcPr>
            <w:tcW w:w="4230" w:type="dxa"/>
            <w:shd w:val="clear" w:color="auto" w:fill="auto"/>
          </w:tcPr>
          <w:p w:rsidR="00E670EB" w:rsidRPr="00FE5A98" w:rsidRDefault="00E670EB" w:rsidP="00E670EB">
            <w:pPr>
              <w:widowControl w:val="0"/>
              <w:numPr>
                <w:ilvl w:val="0"/>
                <w:numId w:val="2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9-11 ዓመት በህግ አገልግሎት የሥራ ልምድ</w:t>
            </w:r>
          </w:p>
          <w:p w:rsidR="00E9350D" w:rsidRPr="00FE5A98" w:rsidRDefault="00E9350D" w:rsidP="00E9350D">
            <w:pPr>
              <w:widowControl w:val="0"/>
              <w:numPr>
                <w:ilvl w:val="0"/>
                <w:numId w:val="2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በህግ እና የህግ አተገባበር ዙሪያ በተቋማ ደረጃ የሚታዩ ስትራቴጂክ እቅዶች ቀረፃ ግብአት የሚሆኑ አዳዲስ ስልቶች የማመንጨትና የመተግበር፤</w:t>
            </w:r>
          </w:p>
          <w:p w:rsidR="00E9350D" w:rsidRPr="00FE5A98" w:rsidRDefault="00E9350D" w:rsidP="00E9350D">
            <w:pPr>
              <w:widowControl w:val="0"/>
              <w:numPr>
                <w:ilvl w:val="0"/>
                <w:numId w:val="22"/>
              </w:numPr>
              <w:tabs>
                <w:tab w:val="left" w:pos="468"/>
                <w:tab w:val="left" w:pos="469"/>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በዘርፉ ባሉ በህግ እና የህግ አተገባበር ዙሪያ የኤጀንሲውን መብት እና ጥቅም የሚያስጠብቅ እይታን በቀጣይነት የማፍለቅ፤ </w:t>
            </w:r>
          </w:p>
          <w:p w:rsidR="00E9350D" w:rsidRPr="00FE5A98" w:rsidRDefault="00E9350D" w:rsidP="00E9350D">
            <w:pPr>
              <w:widowControl w:val="0"/>
              <w:numPr>
                <w:ilvl w:val="0"/>
                <w:numId w:val="22"/>
              </w:numPr>
              <w:tabs>
                <w:tab w:val="left" w:pos="468"/>
                <w:tab w:val="left" w:pos="469"/>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በህግ እና የህግ አተገባበር ዙሪያ ተቋማዊ ስትሬቴጂክ እቅድና ግቦችን ከአዳዲስ ለውጦችን አንፃር መመርመር፤</w:t>
            </w:r>
          </w:p>
          <w:p w:rsidR="00E9350D" w:rsidRPr="00671AD2" w:rsidRDefault="00E9350D" w:rsidP="00E9350D">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ምርጥ ተሞክሮዎች በመምረጥ ከስራ ክፍሉ፣ ከተቋሙ ተልእኮ እና ስትሬቴጂክ ግቦች፣ የስራ አውድና ባህል አንፃር መቃኘት፣</w:t>
            </w:r>
          </w:p>
          <w:p w:rsidR="00E9350D" w:rsidRPr="00671AD2" w:rsidRDefault="00E9350D" w:rsidP="00E9350D">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ተቋማዊ ፍላጎትንና አውዳዊ ሁኔታን በጥልቀት መረዳት፣ እና ትስስራቸውን መረዳት፣ </w:t>
            </w:r>
          </w:p>
          <w:p w:rsidR="00E9350D" w:rsidRPr="00671AD2" w:rsidRDefault="00E9350D" w:rsidP="00E9350D">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ተጨባጭ የመረዳትና  ችግር ፈቺ ልምዶች፣የጥናትና ምርምር ውጤቶች የመለየት፣</w:t>
            </w:r>
          </w:p>
          <w:p w:rsidR="00E9350D" w:rsidRPr="00671AD2" w:rsidRDefault="00E9350D" w:rsidP="00E9350D">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ስራ ውጤቶችን በተጨባጭ ለተልእኮ ስኬት ያላቸው አስተዋፅኦ የመመርመር</w:t>
            </w:r>
          </w:p>
          <w:p w:rsidR="00E9350D" w:rsidRPr="00FE5A98" w:rsidRDefault="00E9350D" w:rsidP="00E9350D">
            <w:pPr>
              <w:numPr>
                <w:ilvl w:val="0"/>
                <w:numId w:val="22"/>
              </w:numPr>
              <w:spacing w:after="0"/>
              <w:contextualSpacing/>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ህግ አገልግሎት ዘርፉ ያሉ አዳዲስ እውቀቶችን ለተቋሙ በሚሆን መልኩ በመቀመር ከስራ ክፍል አውድ ጋር የተጣጣሙ የስራ ሂደቶች የመቅረፅ፤</w:t>
            </w:r>
          </w:p>
          <w:p w:rsidR="00E9350D" w:rsidRPr="00FE5A98" w:rsidRDefault="00E9350D" w:rsidP="00E9350D">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ከህግ አንጻር በጣም ውስብስብ፣ ቴክኒካል ተቋማዊ እና ሃገራዊ ፋይዳ ያላቸው የህግ ነክ መረጃና ማስረጃዎችን በሃገር አቀፍ መድረኮች ግልፅ፣ አሳማኝ፣ ለተደራሹ በሚመጥን እና የተፈለገው አላማ በሚያሳካ መልኩ በቃል ወይም በፅሁፍ የማቅረብ ብቃት፤</w:t>
            </w:r>
          </w:p>
          <w:p w:rsidR="00E9350D" w:rsidRPr="00FE5A98" w:rsidRDefault="00E9350D" w:rsidP="00E9350D">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ርካታ ልዩነቶችና ተቃውሞዎች በሚነፀባረቁበት ሁኔታ አሳማኝና በእውነታ (fact) የተመሰረተ ገለፃ  በማቅረብ አላማን ማሳካት (ሙሉ ድጋፍ ማግኘት)፤</w:t>
            </w:r>
          </w:p>
          <w:p w:rsidR="00E9350D" w:rsidRPr="00FE5A98" w:rsidRDefault="00E9350D" w:rsidP="00E9350D">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ስተያየቶችንና አቅጣጫዎችን በጥልቀት የማድመጥና በፍጥነት የመረዳት፤ ፈጣን የሆነ ምላሽ መስጠት፤</w:t>
            </w:r>
          </w:p>
          <w:p w:rsidR="00E9350D" w:rsidRPr="00FE5A98" w:rsidRDefault="00E9350D" w:rsidP="00E9350D">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በጭብጥ ላይ የተመሰረተ ሃሳብ በማቅረብ የክፍሉ አመራሮችን </w:t>
            </w:r>
            <w:r w:rsidRPr="00FE5A98">
              <w:rPr>
                <w:rFonts w:ascii="Power Geez Unicode1" w:eastAsia="FreeSerif" w:hAnsi="Power Geez Unicode1" w:cs="FreeSerif"/>
                <w:w w:val="90"/>
                <w:sz w:val="24"/>
                <w:szCs w:val="24"/>
                <w:lang w:val="en-US"/>
              </w:rPr>
              <w:lastRenderedPageBreak/>
              <w:t>የማሳመን፤</w:t>
            </w:r>
          </w:p>
          <w:p w:rsidR="00E9350D" w:rsidRPr="00FE5A98" w:rsidRDefault="00E9350D" w:rsidP="00E9350D">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ሌሎችን በጥልቀት የማዳመጥ፣ በጋራ ጉዳዮች ላይ የማተኮር፤</w:t>
            </w:r>
          </w:p>
          <w:p w:rsidR="00E9350D" w:rsidRPr="00FE5A98" w:rsidRDefault="00E9350D" w:rsidP="00E9350D">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ለመግባባቶች በውይይት የመፍታት ክህሎት፤</w:t>
            </w:r>
          </w:p>
          <w:p w:rsidR="00E9350D" w:rsidRPr="00FE5A98" w:rsidRDefault="00E9350D" w:rsidP="00E9350D">
            <w:pPr>
              <w:widowControl w:val="0"/>
              <w:numPr>
                <w:ilvl w:val="0"/>
                <w:numId w:val="2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ውስብስብ የህግ ሰነዶችን በመተንተን (analysis) እና ከነባራዊው ሁኔታና እውቀት ጋር ማውሃድ (synthesis) የህግ ጉዳዮችን የመለየት፤</w:t>
            </w:r>
          </w:p>
          <w:p w:rsidR="00E9350D" w:rsidRPr="00FE5A98" w:rsidRDefault="00E9350D" w:rsidP="00E9350D">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አዳዲስ የትንተና ሜተዶሎጂዎችን በተቋሙ አወንታዊ ተፅእኖ በሚፈጥር መልኩ መጠቀም፤  </w:t>
            </w:r>
          </w:p>
        </w:tc>
        <w:tc>
          <w:tcPr>
            <w:tcW w:w="3060" w:type="dxa"/>
            <w:shd w:val="clear" w:color="auto" w:fill="auto"/>
          </w:tcPr>
          <w:p w:rsidR="00E670EB" w:rsidRPr="00FE5A98" w:rsidRDefault="00E670EB" w:rsidP="00E670EB">
            <w:pPr>
              <w:pStyle w:val="ListParagraph"/>
              <w:numPr>
                <w:ilvl w:val="0"/>
                <w:numId w:val="22"/>
              </w:numPr>
              <w:rPr>
                <w:rFonts w:ascii="Power Geez Unicode1" w:hAnsi="Power Geez Unicode1"/>
                <w:w w:val="90"/>
                <w:sz w:val="24"/>
                <w:szCs w:val="24"/>
              </w:rPr>
            </w:pPr>
            <w:r w:rsidRPr="00FE5A98">
              <w:rPr>
                <w:rFonts w:ascii="Power Geez Unicode1" w:hAnsi="Power Geez Unicode1"/>
                <w:w w:val="90"/>
                <w:sz w:val="24"/>
                <w:szCs w:val="24"/>
              </w:rPr>
              <w:lastRenderedPageBreak/>
              <w:t>በህግ የትምህርት መስክ የመጀመሪያ ዲግሪ፤</w:t>
            </w:r>
            <w:r w:rsidRPr="00FE5A98">
              <w:rPr>
                <w:rFonts w:ascii="Power Geez Unicode1" w:hAnsi="Power Geez Unicode1"/>
                <w:w w:val="90"/>
                <w:sz w:val="24"/>
                <w:szCs w:val="24"/>
              </w:rPr>
              <w:tab/>
            </w:r>
          </w:p>
          <w:p w:rsidR="00E670EB" w:rsidRPr="00FE5A98" w:rsidRDefault="00E670EB" w:rsidP="00E9350D">
            <w:pPr>
              <w:widowControl w:val="0"/>
              <w:numPr>
                <w:ilvl w:val="0"/>
                <w:numId w:val="2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p>
          <w:p w:rsidR="00E9350D" w:rsidRPr="00FE5A98" w:rsidRDefault="00E9350D" w:rsidP="00E9350D">
            <w:pPr>
              <w:widowControl w:val="0"/>
              <w:numPr>
                <w:ilvl w:val="0"/>
                <w:numId w:val="2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ዳዲስ እውቀቶችንና አሰራሮችን የመተንተን</w:t>
            </w:r>
            <w:r w:rsidR="00FB528C">
              <w:rPr>
                <w:rFonts w:ascii="Power Geez Unicode1" w:eastAsia="FreeSerif" w:hAnsi="Power Geez Unicode1" w:cs="FreeSerif"/>
                <w:w w:val="90"/>
                <w:sz w:val="24"/>
                <w:szCs w:val="24"/>
                <w:lang w:val="en-US"/>
              </w:rPr>
              <w:t xml:space="preserve"> (analysis)</w:t>
            </w:r>
            <w:r w:rsidRPr="00FE5A98">
              <w:rPr>
                <w:rFonts w:ascii="Power Geez Unicode1" w:eastAsia="FreeSerif" w:hAnsi="Power Geez Unicode1" w:cs="FreeSerif"/>
                <w:w w:val="90"/>
                <w:sz w:val="24"/>
                <w:szCs w:val="24"/>
                <w:lang w:val="en-US"/>
              </w:rPr>
              <w:t>እና ከነባራዊው ሁኔታና እውቀት</w:t>
            </w:r>
            <w:r w:rsidR="00FB528C">
              <w:rPr>
                <w:rFonts w:ascii="Power Geez Unicode1" w:eastAsia="FreeSerif" w:hAnsi="Power Geez Unicode1" w:cs="FreeSerif"/>
                <w:w w:val="90"/>
                <w:sz w:val="24"/>
                <w:szCs w:val="24"/>
                <w:lang w:val="en-US"/>
              </w:rPr>
              <w:t xml:space="preserve"> </w:t>
            </w:r>
            <w:r w:rsidRPr="00FE5A98">
              <w:rPr>
                <w:rFonts w:ascii="Power Geez Unicode1" w:eastAsia="FreeSerif" w:hAnsi="Power Geez Unicode1" w:cs="FreeSerif"/>
                <w:w w:val="90"/>
                <w:sz w:val="24"/>
                <w:szCs w:val="24"/>
                <w:lang w:val="en-US"/>
              </w:rPr>
              <w:t>ጋር የማውሃድ (synthesis)፤</w:t>
            </w:r>
          </w:p>
          <w:p w:rsidR="00E9350D" w:rsidRPr="00FE5A98" w:rsidRDefault="00E9350D" w:rsidP="00E9350D">
            <w:pPr>
              <w:widowControl w:val="0"/>
              <w:numPr>
                <w:ilvl w:val="0"/>
                <w:numId w:val="22"/>
              </w:numPr>
              <w:tabs>
                <w:tab w:val="left" w:pos="468"/>
                <w:tab w:val="left" w:pos="469"/>
              </w:tabs>
              <w:autoSpaceDE w:val="0"/>
              <w:autoSpaceDN w:val="0"/>
              <w:spacing w:before="31" w:after="0" w:line="240" w:lineRule="auto"/>
              <w:ind w:right="353"/>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አለም አቀፍ ደረጃ የሚፈጠሩ አዳዲስ የህግ ለውጦች እና የወደፊት አዝማሚያዎች የማወቅ እና በኤጀንሲው ተልእኮና በሃገሪቱ የህግ ጉዳዮ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ላይ</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ያላቸው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ተፅእኖ</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መተንተ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እ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መፍትሄ</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ሃሳቦ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lastRenderedPageBreak/>
              <w:t xml:space="preserve">የማቅረብ፤ </w:t>
            </w:r>
          </w:p>
          <w:p w:rsidR="00E9350D" w:rsidRPr="00FE5A98" w:rsidRDefault="00E9350D" w:rsidP="00E9350D">
            <w:pPr>
              <w:widowControl w:val="0"/>
              <w:numPr>
                <w:ilvl w:val="0"/>
                <w:numId w:val="2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ትንተ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እና</w:t>
            </w:r>
            <w:r w:rsidRPr="00FE5A98">
              <w:rPr>
                <w:rFonts w:ascii="Power Geez Unicode1" w:eastAsia="FreeSerif" w:hAnsi="Power Geez Unicode1" w:cs="FreeSerif"/>
                <w:w w:val="90"/>
                <w:sz w:val="24"/>
                <w:szCs w:val="24"/>
                <w:lang w:val="en-US"/>
              </w:rPr>
              <w:t xml:space="preserve"> የህግ አገልግሎት አሰጣጥን </w:t>
            </w:r>
            <w:r w:rsidRPr="00671AD2">
              <w:rPr>
                <w:rFonts w:ascii="Power Geez Unicode1" w:eastAsia="FreeSerif" w:hAnsi="Power Geez Unicode1" w:cs="FreeSerif"/>
                <w:w w:val="90"/>
                <w:sz w:val="24"/>
                <w:szCs w:val="24"/>
                <w:lang w:val="en-US"/>
              </w:rPr>
              <w:t>በኤጀንሲ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ወንታዊ</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ተፅእኖ</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በሚፈጥር </w:t>
            </w:r>
            <w:r w:rsidRPr="00FE5A98">
              <w:rPr>
                <w:rFonts w:ascii="Power Geez Unicode1" w:eastAsia="FreeSerif" w:hAnsi="Power Geez Unicode1" w:cs="FreeSerif"/>
                <w:w w:val="90"/>
                <w:sz w:val="24"/>
                <w:szCs w:val="24"/>
                <w:lang w:val="en-US"/>
              </w:rPr>
              <w:t>መልኩ አውዳዊ የማድረግ፤</w:t>
            </w:r>
          </w:p>
          <w:p w:rsidR="00E9350D" w:rsidRPr="00FE5A98" w:rsidRDefault="00E9350D" w:rsidP="00E9350D">
            <w:pPr>
              <w:widowControl w:val="0"/>
              <w:numPr>
                <w:ilvl w:val="0"/>
                <w:numId w:val="22"/>
              </w:numPr>
              <w:tabs>
                <w:tab w:val="left" w:pos="468"/>
                <w:tab w:val="left" w:pos="469"/>
              </w:tabs>
              <w:autoSpaceDE w:val="0"/>
              <w:autoSpaceDN w:val="0"/>
              <w:spacing w:before="32"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ዳዲስ የአለም አቀፍ ፣ሀገራዊ እና የተቋሙ ህጎችና የአሰራር ስርዓቶችን  ፈጥኖ መረዳትና ከሃገራዊ ሁኔታዎች እንዲሁም ከኤጀንሲው ተልእኮ አንፃር የመቃኘት፣</w:t>
            </w:r>
          </w:p>
          <w:p w:rsidR="00E9350D" w:rsidRPr="00FE5A98" w:rsidRDefault="00E9350D" w:rsidP="00E9350D">
            <w:pPr>
              <w:widowControl w:val="0"/>
              <w:numPr>
                <w:ilvl w:val="0"/>
                <w:numId w:val="2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ሌሎችን በሚያስተምር መልኩ አዳዲስ እውቀቶችና የአሰራር ስርዓቶችን አውዳዊ የማድረግ፤</w:t>
            </w:r>
          </w:p>
          <w:p w:rsidR="00E9350D" w:rsidRPr="00FE5A98" w:rsidRDefault="00E9350D" w:rsidP="00E9350D">
            <w:pPr>
              <w:widowControl w:val="0"/>
              <w:tabs>
                <w:tab w:val="left" w:pos="468"/>
                <w:tab w:val="left" w:pos="469"/>
              </w:tabs>
              <w:autoSpaceDE w:val="0"/>
              <w:autoSpaceDN w:val="0"/>
              <w:spacing w:before="109" w:after="0" w:line="240" w:lineRule="auto"/>
              <w:ind w:left="468"/>
              <w:jc w:val="both"/>
              <w:rPr>
                <w:rFonts w:ascii="Power Geez Unicode1" w:eastAsia="FreeSerif" w:hAnsi="Power Geez Unicode1" w:cs="FreeSerif"/>
                <w:w w:val="90"/>
                <w:sz w:val="24"/>
                <w:szCs w:val="24"/>
                <w:lang w:val="en-US"/>
              </w:rPr>
            </w:pPr>
          </w:p>
        </w:tc>
        <w:tc>
          <w:tcPr>
            <w:tcW w:w="4950" w:type="dxa"/>
            <w:shd w:val="clear" w:color="auto" w:fill="auto"/>
          </w:tcPr>
          <w:p w:rsidR="00E9350D" w:rsidRPr="00FE5A98" w:rsidRDefault="00E9350D" w:rsidP="00FE5A98">
            <w:pPr>
              <w:widowControl w:val="0"/>
              <w:numPr>
                <w:ilvl w:val="0"/>
                <w:numId w:val="22"/>
              </w:numPr>
              <w:tabs>
                <w:tab w:val="left" w:pos="361"/>
              </w:tabs>
              <w:autoSpaceDE w:val="0"/>
              <w:autoSpaceDN w:val="0"/>
              <w:spacing w:after="0" w:line="36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በዘርፉ በሃገር</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በሚወጡ </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ህጎ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ህግ አተገባበር ፣ በውል እና ሌሎች ስምምነቶ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ማካኝነ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ጥቅም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ፍላጎ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ግጭቶች ሲፈጠሩ</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ታረቁበ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ወይም</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ሚዛ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ጠብቁበት</w:t>
            </w:r>
            <w:r w:rsidRPr="00FE5A98">
              <w:rPr>
                <w:rFonts w:ascii="Power Geez Unicode1" w:eastAsia="FreeSerif" w:hAnsi="Power Geez Unicode1" w:cs="FreeSerif"/>
                <w:w w:val="90"/>
                <w:sz w:val="24"/>
                <w:szCs w:val="24"/>
                <w:lang w:val="en-US"/>
              </w:rPr>
              <w:t xml:space="preserve"> ተጨባጭ </w:t>
            </w:r>
            <w:r w:rsidRPr="00671AD2">
              <w:rPr>
                <w:rFonts w:ascii="Power Geez Unicode1" w:eastAsia="FreeSerif" w:hAnsi="Power Geez Unicode1" w:cs="FreeSerif"/>
                <w:w w:val="90"/>
                <w:sz w:val="24"/>
                <w:szCs w:val="24"/>
                <w:lang w:val="en-US"/>
              </w:rPr>
              <w:t>ስትራቴጂያዊ</w:t>
            </w:r>
            <w:r w:rsidRPr="00FE5A98">
              <w:rPr>
                <w:rFonts w:ascii="Power Geez Unicode1" w:eastAsia="FreeSerif" w:hAnsi="Power Geez Unicode1" w:cs="FreeSerif"/>
                <w:w w:val="90"/>
                <w:sz w:val="24"/>
                <w:szCs w:val="24"/>
                <w:lang w:val="en-US"/>
              </w:rPr>
              <w:t xml:space="preserve"> የህግ </w:t>
            </w:r>
            <w:r w:rsidRPr="00671AD2">
              <w:rPr>
                <w:rFonts w:ascii="Power Geez Unicode1" w:eastAsia="FreeSerif" w:hAnsi="Power Geez Unicode1" w:cs="FreeSerif"/>
                <w:w w:val="90"/>
                <w:sz w:val="24"/>
                <w:szCs w:val="24"/>
                <w:lang w:val="en-US"/>
              </w:rPr>
              <w:t>የመፍትሄ</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ቅጣጫ</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ማቅረብ፤</w:t>
            </w:r>
          </w:p>
          <w:p w:rsidR="00E9350D" w:rsidRPr="00FE5A98" w:rsidRDefault="00E9350D" w:rsidP="00FE5A98">
            <w:pPr>
              <w:widowControl w:val="0"/>
              <w:numPr>
                <w:ilvl w:val="0"/>
                <w:numId w:val="22"/>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በ</w:t>
            </w:r>
            <w:r w:rsidRPr="00FE5A98">
              <w:rPr>
                <w:rFonts w:ascii="Power Geez Unicode1" w:eastAsia="FreeSerif" w:hAnsi="Power Geez Unicode1" w:cs="FreeSerif"/>
                <w:w w:val="90"/>
                <w:sz w:val="24"/>
                <w:szCs w:val="24"/>
                <w:lang w:val="en-US"/>
              </w:rPr>
              <w:t xml:space="preserve">ተቋማዊ እና </w:t>
            </w:r>
            <w:r w:rsidRPr="00671AD2">
              <w:rPr>
                <w:rFonts w:ascii="Power Geez Unicode1" w:eastAsia="FreeSerif" w:hAnsi="Power Geez Unicode1" w:cs="FreeSerif"/>
                <w:w w:val="90"/>
                <w:sz w:val="24"/>
                <w:szCs w:val="24"/>
                <w:lang w:val="en-US"/>
              </w:rPr>
              <w:t>ሃገራዊ</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ህጎች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ፖሊሲዎ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ትግበራ</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ምክንያ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ጥቅማቸ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ነኩ</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ካላ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ፍላጎ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ተፅእኖ</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ደረጃ፣ </w:t>
            </w:r>
            <w:r w:rsidRPr="00FE5A98">
              <w:rPr>
                <w:rFonts w:ascii="Power Geez Unicode1" w:eastAsia="FreeSerif" w:hAnsi="Power Geez Unicode1" w:cs="FreeSerif"/>
                <w:w w:val="90"/>
                <w:sz w:val="24"/>
                <w:szCs w:val="24"/>
                <w:lang w:val="en-US"/>
              </w:rPr>
              <w:t>የአሰራር ስርዓት በመተንተን ስትራቴጂያዊና ህጋዊ  ተጨባጭ የመፍትሄ ሃሳብ የማቅረብ፤</w:t>
            </w:r>
          </w:p>
          <w:p w:rsidR="00E9350D" w:rsidRPr="00FE5A98" w:rsidRDefault="00E9350D" w:rsidP="00FE5A9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ተልእኮን ማእከል ያደረገ እና በተቋም ደረጃ ለውጥ ማምጣት የሚችል የእውቀት ልውውጥ ስርዓት መፍጠር፤</w:t>
            </w:r>
          </w:p>
          <w:p w:rsidR="00E9350D" w:rsidRPr="00FE5A98" w:rsidRDefault="00E9350D" w:rsidP="00FE5A98">
            <w:pPr>
              <w:widowControl w:val="0"/>
              <w:numPr>
                <w:ilvl w:val="0"/>
                <w:numId w:val="22"/>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ተቋማዊ የህግና ፖሊሲ ቀረፃና ትግበራ ሂደት የሁሉም የስራ ክፍሎችን ተሳትፎ ውጤታማነት ማረጋገጥ፤</w:t>
            </w:r>
          </w:p>
          <w:p w:rsidR="00E9350D" w:rsidRPr="00FE5A98" w:rsidRDefault="00E9350D" w:rsidP="00FE5A98">
            <w:pPr>
              <w:widowControl w:val="0"/>
              <w:numPr>
                <w:ilvl w:val="0"/>
                <w:numId w:val="22"/>
              </w:numPr>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ከእያንዳንዱ የህግ ድንጋጌ ጀርባ ያሉትን እሳቤዎችና ምክንያቶች በጥልቀት መረዳትና ሌሎችን በሚያስተምር ደረጃ ማብራሪያ </w:t>
            </w:r>
            <w:r w:rsidRPr="00FE5A98">
              <w:rPr>
                <w:rFonts w:ascii="Power Geez Unicode1" w:eastAsia="FreeSerif" w:hAnsi="Power Geez Unicode1" w:cs="FreeSerif"/>
                <w:w w:val="90"/>
                <w:sz w:val="24"/>
                <w:szCs w:val="24"/>
                <w:lang w:val="en-US"/>
              </w:rPr>
              <w:lastRenderedPageBreak/>
              <w:t>ማዘጋጀት፤</w:t>
            </w:r>
          </w:p>
          <w:p w:rsidR="00E9350D" w:rsidRPr="00FE5A98" w:rsidRDefault="00E9350D" w:rsidP="00FE5A98">
            <w:pPr>
              <w:widowControl w:val="0"/>
              <w:numPr>
                <w:ilvl w:val="0"/>
                <w:numId w:val="22"/>
              </w:numPr>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ውስብስና ሰፊ የህግ አገልግሎት ሰነድ ውጤቶችና ረቂቆችን ከተለያዩ እይታዎች አንፃር በመከፋፈል ቁልፍ ጉዳዮችን የማንጠር፣ ችግሮችን ፈጥኖ የማየት፣ ጭብቶች መለየት</w:t>
            </w:r>
          </w:p>
          <w:p w:rsidR="00E9350D" w:rsidRPr="00FE5A98" w:rsidRDefault="00E9350D" w:rsidP="00FE5A98">
            <w:pPr>
              <w:widowControl w:val="0"/>
              <w:numPr>
                <w:ilvl w:val="0"/>
                <w:numId w:val="22"/>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ለም አቀፋዊ ህጎች፣ ስምምነቶች እና ልምዶች ህጎች በተቋሙ ላይ የሚኖራቸው ተፅእኖ የመመርመርና መውሰድ ስለሚኖርበት መፍትሄ ግልጽ አቅጣጫ ማስቀመጥ፤</w:t>
            </w:r>
          </w:p>
          <w:p w:rsidR="00E9350D" w:rsidRPr="00FE5A98" w:rsidRDefault="00E9350D" w:rsidP="00FE5A98">
            <w:pPr>
              <w:widowControl w:val="0"/>
              <w:numPr>
                <w:ilvl w:val="0"/>
                <w:numId w:val="22"/>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ስራ ክፍል ደረጃ ተፅእኖ ያላቸው የህግ አገልግሎት ሰነዶች የማዘጋጀት እና ገለፃ የማቅረብ፤</w:t>
            </w:r>
          </w:p>
          <w:p w:rsidR="00E9350D" w:rsidRPr="00FE5A98" w:rsidRDefault="00E9350D" w:rsidP="00FE5A98">
            <w:pPr>
              <w:widowControl w:val="0"/>
              <w:numPr>
                <w:ilvl w:val="0"/>
                <w:numId w:val="22"/>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ህግ አገልግሎት አሰጣጥ ሜቴዶሎጂዎችን ተግባራዊ የማድረግ፤</w:t>
            </w:r>
          </w:p>
          <w:p w:rsidR="00E9350D" w:rsidRPr="00FE5A98" w:rsidRDefault="00E9350D" w:rsidP="00FE5A98">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ግልፅና ለተደራሹ የሚመጥን ሪፖርት የማዘጋጀት፤</w:t>
            </w:r>
          </w:p>
          <w:p w:rsidR="00E9350D" w:rsidRPr="00FE5A98" w:rsidRDefault="00E9350D" w:rsidP="00FE5A98">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በህግ እና የህግ አተገባበር ዙሪያ አዳዲስ ለውጦችን ፈጥኖ በማንበብ በተቋሙ ስትራቴጂክ ግብ ላይ የሚኖረውን ተጽዕኖ መለየት እና አስፈላጊ ቅኝት እንዲደረግ የመፍትሄ ሐሳብ ማቅረብ፤</w:t>
            </w:r>
          </w:p>
          <w:p w:rsidR="00E9350D" w:rsidRPr="00671AD2" w:rsidRDefault="00E9350D" w:rsidP="00FE5A98">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ዓለም አቀፍ ስምምነቶች፣ ውሎች፣ ክስ እና የህግ ነክ ሰነዶችን ከተቋሙ አውድ አንጻር መተንተን፤ ለሌሎች በሚያስረዳ መልክ ማቅረብ </w:t>
            </w:r>
          </w:p>
          <w:p w:rsidR="00FE5A98" w:rsidRPr="00671AD2" w:rsidRDefault="00FE5A98" w:rsidP="00FE5A98">
            <w:pPr>
              <w:pStyle w:val="ListParagraph"/>
              <w:numPr>
                <w:ilvl w:val="0"/>
                <w:numId w:val="22"/>
              </w:numPr>
              <w:rPr>
                <w:rFonts w:ascii="Power Geez Unicode1" w:hAnsi="Power Geez Unicode1"/>
                <w:w w:val="90"/>
                <w:sz w:val="24"/>
                <w:szCs w:val="24"/>
              </w:rPr>
            </w:pPr>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p>
          <w:p w:rsidR="00FE5A98" w:rsidRPr="00671AD2" w:rsidRDefault="00FE5A98" w:rsidP="00FE5A98">
            <w:pPr>
              <w:pStyle w:val="ListParagraph"/>
              <w:numPr>
                <w:ilvl w:val="0"/>
                <w:numId w:val="22"/>
              </w:numPr>
              <w:rPr>
                <w:rFonts w:ascii="Power Geez Unicode1" w:hAnsi="Power Geez Unicode1"/>
                <w:w w:val="90"/>
                <w:sz w:val="24"/>
                <w:szCs w:val="24"/>
              </w:rPr>
            </w:pPr>
            <w:r w:rsidRPr="00671AD2">
              <w:rPr>
                <w:rFonts w:ascii="Power Geez Unicode1" w:hAnsi="Power Geez Unicode1"/>
                <w:w w:val="90"/>
                <w:sz w:val="24"/>
                <w:szCs w:val="24"/>
              </w:rPr>
              <w:t xml:space="preserve">የፍርድ ባለ ዕዳ ወይም የተከሳሽ ፍርድ ማስፈጸሚያን ንብረት ማፈላለግ ፣ ማግኘት </w:t>
            </w:r>
            <w:r w:rsidRPr="00671AD2">
              <w:rPr>
                <w:rFonts w:ascii="Power Geez Unicode1" w:hAnsi="Power Geez Unicode1"/>
                <w:w w:val="90"/>
                <w:sz w:val="24"/>
                <w:szCs w:val="24"/>
              </w:rPr>
              <w:lastRenderedPageBreak/>
              <w:t xml:space="preserve">አለመቻሉን ከሚመለከታቸው አካላት </w:t>
            </w:r>
          </w:p>
          <w:p w:rsidR="00FE5A98" w:rsidRPr="00671AD2" w:rsidRDefault="00FE5A98" w:rsidP="00FE5A98">
            <w:pPr>
              <w:pStyle w:val="ListParagraph"/>
              <w:ind w:left="468" w:firstLine="0"/>
              <w:rPr>
                <w:rFonts w:ascii="Power Geez Unicode1" w:hAnsi="Power Geez Unicode1"/>
                <w:w w:val="90"/>
                <w:sz w:val="24"/>
                <w:szCs w:val="24"/>
              </w:rPr>
            </w:pPr>
            <w:r w:rsidRPr="00671AD2">
              <w:rPr>
                <w:rFonts w:ascii="Power Geez Unicode1" w:hAnsi="Power Geez Unicode1"/>
                <w:w w:val="90"/>
                <w:sz w:val="24"/>
                <w:szCs w:val="24"/>
              </w:rPr>
              <w:t>ማረጋገጥ ሲቻል ከእዳ እንዲሰረዝ ማድረግ እና ተከታትሎ ማስከፈል፡፡</w:t>
            </w:r>
          </w:p>
          <w:p w:rsidR="00E9350D" w:rsidRPr="00FE5A98" w:rsidRDefault="00E9350D" w:rsidP="00FE5A98">
            <w:pPr>
              <w:widowControl w:val="0"/>
              <w:numPr>
                <w:ilvl w:val="0"/>
                <w:numId w:val="22"/>
              </w:numPr>
              <w:tabs>
                <w:tab w:val="left" w:pos="361"/>
              </w:tabs>
              <w:autoSpaceDE w:val="0"/>
              <w:autoSpaceDN w:val="0"/>
              <w:spacing w:before="31" w:after="0" w:line="240" w:lineRule="auto"/>
              <w:rPr>
                <w:rFonts w:ascii="Power Geez Unicode1" w:eastAsia="FreeSerif" w:hAnsi="Power Geez Unicode1" w:cs="FreeSerif"/>
                <w:w w:val="90"/>
                <w:sz w:val="24"/>
                <w:szCs w:val="24"/>
                <w:lang w:val="en-US"/>
              </w:rPr>
            </w:pPr>
          </w:p>
          <w:p w:rsidR="00E9350D" w:rsidRPr="00FE5A98" w:rsidRDefault="00E9350D" w:rsidP="00E9350D">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p>
        </w:tc>
      </w:tr>
      <w:tr w:rsidR="007A5768" w:rsidRPr="00FE5A98" w:rsidTr="00FE5A98">
        <w:tc>
          <w:tcPr>
            <w:tcW w:w="1054" w:type="dxa"/>
            <w:tcBorders>
              <w:right w:val="single" w:sz="4" w:space="0" w:color="auto"/>
            </w:tcBorders>
            <w:shd w:val="clear" w:color="auto" w:fill="auto"/>
          </w:tcPr>
          <w:p w:rsidR="007A5768" w:rsidRPr="00FE5A98" w:rsidRDefault="007A5768" w:rsidP="00E9350D">
            <w:pPr>
              <w:widowControl w:val="0"/>
              <w:autoSpaceDE w:val="0"/>
              <w:autoSpaceDN w:val="0"/>
              <w:spacing w:after="0" w:line="259" w:lineRule="exact"/>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ደረጃ 8</w:t>
            </w:r>
          </w:p>
        </w:tc>
        <w:tc>
          <w:tcPr>
            <w:tcW w:w="1620" w:type="dxa"/>
            <w:tcBorders>
              <w:left w:val="single" w:sz="4" w:space="0" w:color="auto"/>
            </w:tcBorders>
            <w:shd w:val="clear" w:color="auto" w:fill="auto"/>
          </w:tcPr>
          <w:p w:rsidR="007A5768" w:rsidRPr="00FE5A98" w:rsidRDefault="007A5768" w:rsidP="00E9350D">
            <w:pPr>
              <w:widowControl w:val="0"/>
              <w:autoSpaceDE w:val="0"/>
              <w:autoSpaceDN w:val="0"/>
              <w:spacing w:after="0" w:line="300" w:lineRule="exact"/>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IK4፣ SP4፣ BC4፣ CON4፣ COM4፣ BP4፣ NG4፣ RA4፣ CT4፤ WR4</w:t>
            </w:r>
          </w:p>
        </w:tc>
        <w:tc>
          <w:tcPr>
            <w:tcW w:w="4230" w:type="dxa"/>
            <w:shd w:val="clear" w:color="auto" w:fill="auto"/>
          </w:tcPr>
          <w:p w:rsidR="00E670EB" w:rsidRPr="00FE5A98" w:rsidRDefault="00E670EB" w:rsidP="00E670EB">
            <w:pPr>
              <w:pStyle w:val="ListParagraph"/>
              <w:numPr>
                <w:ilvl w:val="0"/>
                <w:numId w:val="22"/>
              </w:numPr>
              <w:rPr>
                <w:rFonts w:ascii="Power Geez Unicode1" w:hAnsi="Power Geez Unicode1"/>
                <w:w w:val="90"/>
                <w:sz w:val="24"/>
                <w:szCs w:val="24"/>
              </w:rPr>
            </w:pPr>
            <w:r w:rsidRPr="00FE5A98">
              <w:rPr>
                <w:rFonts w:ascii="Power Geez Unicode1" w:hAnsi="Power Geez Unicode1"/>
                <w:w w:val="90"/>
                <w:sz w:val="24"/>
                <w:szCs w:val="24"/>
              </w:rPr>
              <w:t>11-13 ዓመት  በህግ አገልግሎት የሥራ ልምድ</w:t>
            </w:r>
          </w:p>
          <w:p w:rsidR="00E670EB" w:rsidRPr="00FE5A98" w:rsidRDefault="00E670EB" w:rsidP="00E670EB">
            <w:pPr>
              <w:widowControl w:val="0"/>
              <w:tabs>
                <w:tab w:val="left" w:pos="468"/>
                <w:tab w:val="left" w:pos="469"/>
              </w:tabs>
              <w:autoSpaceDE w:val="0"/>
              <w:autoSpaceDN w:val="0"/>
              <w:spacing w:before="28" w:after="0" w:line="240" w:lineRule="auto"/>
              <w:ind w:left="468" w:right="390"/>
              <w:jc w:val="both"/>
              <w:rPr>
                <w:rFonts w:ascii="Power Geez Unicode1" w:eastAsia="FreeSerif" w:hAnsi="Power Geez Unicode1" w:cs="FreeSerif"/>
                <w:w w:val="90"/>
                <w:sz w:val="24"/>
                <w:szCs w:val="24"/>
                <w:lang w:val="en-US"/>
              </w:rPr>
            </w:pPr>
          </w:p>
          <w:p w:rsidR="007A5768" w:rsidRPr="00671AD2" w:rsidRDefault="007A5768" w:rsidP="007A5768">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ምርጥ ተሞክሮዎች በመምረጥ ከስራ ክፍሉ፣ ከተቋሙ ተልእኮ እና ስትሬቴጂክ ግቦች፣ የስራ አውድና ባህል አንፃር መቃኘት፣</w:t>
            </w:r>
          </w:p>
          <w:p w:rsidR="007A5768" w:rsidRPr="00671AD2" w:rsidRDefault="007A5768" w:rsidP="007A5768">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ተቋማዊ ፍላጎትንና አውዳዊ ሁኔታን በጥልቀት መረዳት፣ እና ትስስራቸውን መረዳት፣ </w:t>
            </w:r>
          </w:p>
          <w:p w:rsidR="007A5768" w:rsidRPr="00671AD2" w:rsidRDefault="007A5768" w:rsidP="007A5768">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ተጨባጭ የመረዳትና  ችግር ፈቺ ልምዶች፣የጥናትና ምርምር ውጤቶች የመለየት፣</w:t>
            </w:r>
          </w:p>
          <w:p w:rsidR="007A5768" w:rsidRPr="00671AD2" w:rsidRDefault="007A5768" w:rsidP="007A5768">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ስራ ውጤቶችን በተጨባጭ ለተልእኮ ስኬት ያላቸው አስተዋፅኦ የመመርመር</w:t>
            </w:r>
          </w:p>
          <w:p w:rsidR="007A5768" w:rsidRPr="00671AD2" w:rsidRDefault="007A5768" w:rsidP="007A5768">
            <w:pPr>
              <w:widowControl w:val="0"/>
              <w:numPr>
                <w:ilvl w:val="0"/>
                <w:numId w:val="22"/>
              </w:numPr>
              <w:tabs>
                <w:tab w:val="left" w:pos="361"/>
              </w:tabs>
              <w:autoSpaceDE w:val="0"/>
              <w:autoSpaceDN w:val="0"/>
              <w:spacing w:before="28" w:after="0" w:line="240" w:lineRule="auto"/>
              <w:ind w:right="517"/>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ያሉ ዓለም አቀፍ </w:t>
            </w:r>
            <w:r w:rsidRPr="00671AD2">
              <w:rPr>
                <w:rFonts w:ascii="Power Geez Unicode1" w:eastAsia="FreeSerif" w:hAnsi="Power Geez Unicode1" w:cs="FreeSerif"/>
                <w:w w:val="90"/>
                <w:sz w:val="24"/>
                <w:szCs w:val="24"/>
                <w:lang w:val="en-US"/>
              </w:rPr>
              <w:lastRenderedPageBreak/>
              <w:t xml:space="preserve">ስምምነቶች፣ ውሎች፣ ክስ እና የህግ ነክ ሰነዶችን ከተቋሙ አውድ አንጻር መተንተን፤ ለሌሎች በሚያስረዳ መልክ ማቅረብ </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ህግ አገልግሎት ዘርፉ ያሉ አዳዲስ እውቀቶችን ለተቋሙ በሚሆን መልኩ በመቀመር ከስራ ክፍል አውድ ጋር የተጣጣሙ የስራ ሂደቶች የመቅረፅ፤</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ከህግ አንጻር በጣም ውስብስብ፣ ቴክኒካል ተቋማዊ እና ሃገራዊ ፋይዳ ያላቸው የህግ ነክ መረጃና ማስረጃዎችን በሃገር አቀፍ መድረኮች ግልፅ፣ አሳማኝ፣ ለተደራሹ በሚመጥን እና የተፈለገው አላማ በሚያሳካ መልኩ በቃል ወይም በፅሁፍ የማቅረብ ብቃት፤</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ርካታ ልዩነቶችና ተቃውሞዎች በሚነፀባረቁበት ሁኔታ አሳማኝና በእውነታ (fact) የተመሰረተ ገለፃ  በማቅረብ አላማን ማሳካት (ሙሉ ድጋፍ ማግኘት)፤</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ስተያየቶችንና አቅጣጫዎችን በጥልቀት የማድመጥና በፍጥነት የመረዳት፤ ፈጣን የሆነ ምላሽ መስጠት፤</w:t>
            </w:r>
          </w:p>
          <w:p w:rsidR="007A5768" w:rsidRPr="00FE5A98" w:rsidRDefault="007A5768" w:rsidP="00593E71">
            <w:pPr>
              <w:spacing w:after="0"/>
              <w:ind w:left="468"/>
              <w:contextualSpacing/>
              <w:jc w:val="both"/>
              <w:rPr>
                <w:rFonts w:ascii="Power Geez Unicode1" w:eastAsia="FreeSerif" w:hAnsi="Power Geez Unicode1" w:cs="FreeSerif"/>
                <w:w w:val="90"/>
                <w:sz w:val="24"/>
                <w:szCs w:val="24"/>
                <w:lang w:val="en-US"/>
              </w:rPr>
            </w:pP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ውስብስብ ጉዳዮችን ግልፅ፣ አሳማኝና </w:t>
            </w:r>
            <w:r w:rsidRPr="00FE5A98">
              <w:rPr>
                <w:rFonts w:ascii="Power Geez Unicode1" w:eastAsia="FreeSerif" w:hAnsi="Power Geez Unicode1" w:cs="FreeSerif"/>
                <w:w w:val="90"/>
                <w:sz w:val="24"/>
                <w:szCs w:val="24"/>
                <w:lang w:val="en-US"/>
              </w:rPr>
              <w:lastRenderedPageBreak/>
              <w:t>በተመጠነ መልኩ ለተቋሙ አመራር በቃል ወይም በፅሁፍ የማቅረብ፤</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ተለያየ የግንዛቤ ደረጃ፣ የስራ ባህል፣ ዲስፕሊን፣ አስተሳሰብ እና እይታ ካላቸው ቡድኖች ጋር ውጤታማ ግንኙነት የመመስረት፤</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የሌሎችን ሃሳብ፣ ፍላጎትና ስሜት በፍጥነት የመረዳትና የማክበር፤</w:t>
            </w:r>
          </w:p>
          <w:p w:rsidR="007A5768" w:rsidRPr="00FE5A98" w:rsidRDefault="007A5768" w:rsidP="007A5768">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ሙያዊና ሃገራዊ ፋይዳ ባላቸው ጉዳዮች ላይ ተቋሙን ወክሎ የመደራደር፤</w:t>
            </w:r>
          </w:p>
          <w:p w:rsidR="007A5768" w:rsidRPr="00FE5A98" w:rsidRDefault="007A5768" w:rsidP="007A5768">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ጭብጥ ላይ የተመሰረተ ሃሳብ በማቅረብ የተቋሙ አመራሮችን የማሳመን፤</w:t>
            </w:r>
          </w:p>
          <w:p w:rsidR="007A5768" w:rsidRPr="00FE5A98" w:rsidRDefault="007A5768" w:rsidP="007A5768">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ውጤት ላይ የተመሰረተ በተቋም ደረጃ ተፅእኖ የመፍጠር፤</w:t>
            </w:r>
          </w:p>
          <w:p w:rsidR="007A5768" w:rsidRPr="00FE5A98" w:rsidRDefault="007A5768" w:rsidP="007A5768">
            <w:pPr>
              <w:widowControl w:val="0"/>
              <w:numPr>
                <w:ilvl w:val="0"/>
                <w:numId w:val="22"/>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ህግ ጉዳዮች ላይ ተቋሙን ወክሎ የመደራደር፤</w:t>
            </w:r>
          </w:p>
          <w:p w:rsidR="007A5768" w:rsidRPr="00671AD2" w:rsidRDefault="007A5768" w:rsidP="007A5768">
            <w:pPr>
              <w:widowControl w:val="0"/>
              <w:numPr>
                <w:ilvl w:val="0"/>
                <w:numId w:val="22"/>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ለም አቀፍ አዝማሚያ እና በዘረፉ የተፈጠሩ ፈጣን ለውጦችን መሰረት በማድረግ ተቋማዊ ተልእኮንና ሃገራዊ ፍላጎትን መሰረት ያደረጉ አዳዲስ የህግ ሃሳቦች ማመንጨት፣ ማማከር</w:t>
            </w:r>
          </w:p>
          <w:p w:rsidR="007A5768" w:rsidRPr="00FE5A98" w:rsidRDefault="007A5768" w:rsidP="007A5768">
            <w:pPr>
              <w:numPr>
                <w:ilvl w:val="0"/>
                <w:numId w:val="22"/>
              </w:numPr>
              <w:spacing w:after="0"/>
              <w:contextualSpacing/>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ለም አቀፍ አዝማሚያ እና በዘረፉ የተፈጠሩ ፈጣን ለውጦችን የህግ እንዲሁም ሌሎች ሰነዶች የሚወጣላቸው አካላት እና ደንበኞች ፍላጎታቸውና ልምዳቸው መጠበቁን የማረጋገጥ፤</w:t>
            </w:r>
          </w:p>
          <w:p w:rsidR="007A5768" w:rsidRPr="00FE5A98" w:rsidRDefault="007A5768" w:rsidP="007A5768">
            <w:pPr>
              <w:widowControl w:val="0"/>
              <w:numPr>
                <w:ilvl w:val="0"/>
                <w:numId w:val="22"/>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ተቋም ደረጃ ተፅእኖ ያላቸው የህግ አገልግሎት ውጤቶቹን የማዘጋጀት፤ ገለጻ የማቅረብ፤</w:t>
            </w:r>
          </w:p>
          <w:p w:rsidR="007A5768" w:rsidRPr="00FE5A98" w:rsidRDefault="007A5768" w:rsidP="007A5768">
            <w:pPr>
              <w:widowControl w:val="0"/>
              <w:numPr>
                <w:ilvl w:val="0"/>
                <w:numId w:val="22"/>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ያሉ ውስብስብ እና ቴክኒካል የሆኑ የህግ አገልግሎት ውጤቶችን የመተንተን፣ የመተቸት፤ቅርጽ ማሳያዝ፤</w:t>
            </w:r>
          </w:p>
          <w:p w:rsidR="007A5768" w:rsidRPr="00FE5A98" w:rsidRDefault="007A5768" w:rsidP="00593E71">
            <w:pPr>
              <w:spacing w:after="0"/>
              <w:ind w:left="468"/>
              <w:contextualSpacing/>
              <w:jc w:val="both"/>
              <w:rPr>
                <w:rFonts w:ascii="Power Geez Unicode1" w:eastAsia="FreeSerif" w:hAnsi="Power Geez Unicode1" w:cs="FreeSerif"/>
                <w:w w:val="90"/>
                <w:sz w:val="24"/>
                <w:szCs w:val="24"/>
                <w:lang w:val="en-US"/>
              </w:rPr>
            </w:pPr>
          </w:p>
        </w:tc>
        <w:tc>
          <w:tcPr>
            <w:tcW w:w="3060" w:type="dxa"/>
            <w:shd w:val="clear" w:color="auto" w:fill="auto"/>
          </w:tcPr>
          <w:p w:rsidR="00E670EB" w:rsidRPr="00FE5A98" w:rsidRDefault="00E670EB" w:rsidP="00593E71">
            <w:pPr>
              <w:pStyle w:val="ListParagraph"/>
              <w:numPr>
                <w:ilvl w:val="0"/>
                <w:numId w:val="22"/>
              </w:numPr>
              <w:rPr>
                <w:rFonts w:ascii="Power Geez Unicode1" w:hAnsi="Power Geez Unicode1"/>
                <w:w w:val="90"/>
                <w:sz w:val="24"/>
                <w:szCs w:val="24"/>
              </w:rPr>
            </w:pPr>
            <w:r w:rsidRPr="00FE5A98">
              <w:rPr>
                <w:rFonts w:ascii="Power Geez Unicode1" w:hAnsi="Power Geez Unicode1"/>
                <w:w w:val="90"/>
                <w:sz w:val="24"/>
                <w:szCs w:val="24"/>
              </w:rPr>
              <w:lastRenderedPageBreak/>
              <w:t>በህግ የትምህርት መስክ የመጀመሪያ ዲግሪ፤</w:t>
            </w:r>
            <w:r w:rsidRPr="00FE5A98">
              <w:rPr>
                <w:rFonts w:ascii="Power Geez Unicode1" w:hAnsi="Power Geez Unicode1"/>
                <w:w w:val="90"/>
                <w:sz w:val="24"/>
                <w:szCs w:val="24"/>
              </w:rPr>
              <w:tab/>
            </w:r>
          </w:p>
          <w:p w:rsidR="007A5768" w:rsidRPr="00FE5A98" w:rsidRDefault="007A5768" w:rsidP="007A5768">
            <w:pPr>
              <w:widowControl w:val="0"/>
              <w:numPr>
                <w:ilvl w:val="0"/>
                <w:numId w:val="2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ዳዲስ እውቀቶችንና አሰራሮችን የመተንተን (analysis) እና ከነባራዊው ሁኔታና እውቀት ጋር የማውሃድ (synthesis)፤</w:t>
            </w:r>
          </w:p>
          <w:p w:rsidR="007A5768" w:rsidRPr="00FE5A98" w:rsidRDefault="007A5768" w:rsidP="007A5768">
            <w:pPr>
              <w:widowControl w:val="0"/>
              <w:numPr>
                <w:ilvl w:val="0"/>
                <w:numId w:val="22"/>
              </w:numPr>
              <w:tabs>
                <w:tab w:val="left" w:pos="468"/>
                <w:tab w:val="left" w:pos="469"/>
              </w:tabs>
              <w:autoSpaceDE w:val="0"/>
              <w:autoSpaceDN w:val="0"/>
              <w:spacing w:before="31" w:after="0" w:line="240" w:lineRule="auto"/>
              <w:ind w:right="353"/>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አለም አቀፍ ደረጃ የሚፈጠሩ አዳዲስ የህግ ለውጦች እና የወደፊት አዝማሚያዎች የማወቅ እና </w:t>
            </w:r>
            <w:r w:rsidRPr="00671AD2">
              <w:rPr>
                <w:rFonts w:ascii="Power Geez Unicode1" w:eastAsia="FreeSerif" w:hAnsi="Power Geez Unicode1" w:cs="FreeSerif"/>
                <w:w w:val="90"/>
                <w:sz w:val="24"/>
                <w:szCs w:val="24"/>
                <w:lang w:val="en-US"/>
              </w:rPr>
              <w:lastRenderedPageBreak/>
              <w:t>በኤጀንሲው ተልእኮና በሃገሪቱ የህግ ጉዳዮ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ላይ</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ያላቸው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ተፅእኖ</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መተንተ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እ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መፍትሄ</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ሃሳቦ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የማቅረብ፤ </w:t>
            </w:r>
          </w:p>
          <w:p w:rsidR="007A5768" w:rsidRPr="00FE5A98" w:rsidRDefault="007A5768" w:rsidP="007A5768">
            <w:pPr>
              <w:widowControl w:val="0"/>
              <w:numPr>
                <w:ilvl w:val="0"/>
                <w:numId w:val="22"/>
              </w:numPr>
              <w:tabs>
                <w:tab w:val="left" w:pos="468"/>
                <w:tab w:val="left" w:pos="469"/>
              </w:tabs>
              <w:autoSpaceDE w:val="0"/>
              <w:autoSpaceDN w:val="0"/>
              <w:spacing w:before="28" w:after="0" w:line="240" w:lineRule="auto"/>
              <w:ind w:right="39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ዳዲ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ትንተ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እና</w:t>
            </w:r>
            <w:r w:rsidRPr="00FE5A98">
              <w:rPr>
                <w:rFonts w:ascii="Power Geez Unicode1" w:eastAsia="FreeSerif" w:hAnsi="Power Geez Unicode1" w:cs="FreeSerif"/>
                <w:w w:val="90"/>
                <w:sz w:val="24"/>
                <w:szCs w:val="24"/>
                <w:lang w:val="en-US"/>
              </w:rPr>
              <w:t xml:space="preserve"> የህግ አገልግሎት አሰጣጥን </w:t>
            </w:r>
            <w:r w:rsidRPr="00671AD2">
              <w:rPr>
                <w:rFonts w:ascii="Power Geez Unicode1" w:eastAsia="FreeSerif" w:hAnsi="Power Geez Unicode1" w:cs="FreeSerif"/>
                <w:w w:val="90"/>
                <w:sz w:val="24"/>
                <w:szCs w:val="24"/>
                <w:lang w:val="en-US"/>
              </w:rPr>
              <w:t>በኤጀንሲ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ወንታዊ</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ተፅእኖ</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በሚፈጥር </w:t>
            </w:r>
            <w:r w:rsidRPr="00FE5A98">
              <w:rPr>
                <w:rFonts w:ascii="Power Geez Unicode1" w:eastAsia="FreeSerif" w:hAnsi="Power Geez Unicode1" w:cs="FreeSerif"/>
                <w:w w:val="90"/>
                <w:sz w:val="24"/>
                <w:szCs w:val="24"/>
                <w:lang w:val="en-US"/>
              </w:rPr>
              <w:t>መልኩ አውዳዊ የማድረግ፤</w:t>
            </w:r>
          </w:p>
          <w:p w:rsidR="007A5768" w:rsidRPr="00FE5A98" w:rsidRDefault="007A5768" w:rsidP="007A5768">
            <w:pPr>
              <w:widowControl w:val="0"/>
              <w:numPr>
                <w:ilvl w:val="0"/>
                <w:numId w:val="22"/>
              </w:numPr>
              <w:tabs>
                <w:tab w:val="left" w:pos="468"/>
                <w:tab w:val="left" w:pos="469"/>
              </w:tabs>
              <w:autoSpaceDE w:val="0"/>
              <w:autoSpaceDN w:val="0"/>
              <w:spacing w:before="32"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አዳዲስ የአለም አቀፍ ፣ሀገራዊ እና የተቋሙ ህጎችና የአሰራር ስርዓቶችን  ፈጥኖ መረዳትና ከሃገራዊ ሁኔታዎች እንዲሁም ከኤጀንሲው ተልእኮ አንፃር የመቃኘት፣</w:t>
            </w:r>
          </w:p>
          <w:p w:rsidR="007A5768" w:rsidRPr="00FE5A98" w:rsidRDefault="007A5768" w:rsidP="007A5768">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ሌሎችን በሚያስተምር መልኩ አዳዲስ እውቀቶችና የአሰራር ስርዓቶችን አውዳዊ የማድረግ፤</w:t>
            </w:r>
          </w:p>
        </w:tc>
        <w:tc>
          <w:tcPr>
            <w:tcW w:w="4950" w:type="dxa"/>
            <w:shd w:val="clear" w:color="auto" w:fill="auto"/>
          </w:tcPr>
          <w:p w:rsidR="007A5768" w:rsidRPr="00FE5A98" w:rsidRDefault="007A5768" w:rsidP="00FE5A98">
            <w:pPr>
              <w:widowControl w:val="0"/>
              <w:numPr>
                <w:ilvl w:val="0"/>
                <w:numId w:val="48"/>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ዘርፉ ባሉ የህግ አገልግሎት ዙሪያ የሚከናወኑ ተግባራትን በስትራቴጂክ ትንተና ሜቴዶሎጂዎችን በጥልቀት የመረዳትና የመተግበር፤</w:t>
            </w:r>
          </w:p>
          <w:p w:rsidR="007A5768" w:rsidRPr="00FE5A98" w:rsidRDefault="007A5768" w:rsidP="00FE5A98">
            <w:pPr>
              <w:widowControl w:val="0"/>
              <w:numPr>
                <w:ilvl w:val="0"/>
                <w:numId w:val="48"/>
              </w:numPr>
              <w:tabs>
                <w:tab w:val="left" w:pos="537"/>
                <w:tab w:val="left" w:pos="538"/>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ህጎች እና የህግ አተገባበር ዙሪያ ለተቋማዊ እና ሃገራዊ መብት እና ጥቅም ማስጠበቅ  ግብአት የሚሆኑ አዳዲስ ስልቶች የማመንጨት፤</w:t>
            </w:r>
          </w:p>
          <w:p w:rsidR="007A5768" w:rsidRPr="00FE5A98" w:rsidRDefault="007A5768" w:rsidP="00FE5A98">
            <w:pPr>
              <w:widowControl w:val="0"/>
              <w:numPr>
                <w:ilvl w:val="0"/>
                <w:numId w:val="48"/>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ዘርፉ ባሉ በህግ እና የህግ አተገባበር ዙሪያ ለተቋማዊ እና ሃገራዊ መልካም እድሎችና ተግዳሮቶችን የመተንተን እና የመፍትሄና የውሳኔ ሃሳብ የማቅረብ፤</w:t>
            </w:r>
          </w:p>
          <w:p w:rsidR="007A5768" w:rsidRPr="00FE5A98" w:rsidRDefault="007A5768" w:rsidP="00FE5A98">
            <w:pPr>
              <w:widowControl w:val="0"/>
              <w:numPr>
                <w:ilvl w:val="0"/>
                <w:numId w:val="48"/>
              </w:numPr>
              <w:tabs>
                <w:tab w:val="left" w:pos="361"/>
              </w:tabs>
              <w:autoSpaceDE w:val="0"/>
              <w:autoSpaceDN w:val="0"/>
              <w:spacing w:after="0" w:line="36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በሃገር</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ደረጃ</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በሚወጡ </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ህጎ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ህግ አተገባበር ፣ በውል እና ሌሎች ስምምነቶ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ማካኝነ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ጥቅም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ፍላጎ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ግጭቶች </w:t>
            </w:r>
            <w:r w:rsidRPr="00671AD2">
              <w:rPr>
                <w:rFonts w:ascii="Power Geez Unicode1" w:eastAsia="FreeSerif" w:hAnsi="Power Geez Unicode1" w:cs="FreeSerif"/>
                <w:w w:val="90"/>
                <w:sz w:val="24"/>
                <w:szCs w:val="24"/>
                <w:lang w:val="en-US"/>
              </w:rPr>
              <w:lastRenderedPageBreak/>
              <w:t>ሲፈጠሩ</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ታረቁበ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ወይም</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ሚዛን</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ጠብቁበት</w:t>
            </w:r>
            <w:r w:rsidRPr="00FE5A98">
              <w:rPr>
                <w:rFonts w:ascii="Power Geez Unicode1" w:eastAsia="FreeSerif" w:hAnsi="Power Geez Unicode1" w:cs="FreeSerif"/>
                <w:w w:val="90"/>
                <w:sz w:val="24"/>
                <w:szCs w:val="24"/>
                <w:lang w:val="en-US"/>
              </w:rPr>
              <w:t xml:space="preserve"> ተጨባጭ </w:t>
            </w:r>
            <w:r w:rsidRPr="00671AD2">
              <w:rPr>
                <w:rFonts w:ascii="Power Geez Unicode1" w:eastAsia="FreeSerif" w:hAnsi="Power Geez Unicode1" w:cs="FreeSerif"/>
                <w:w w:val="90"/>
                <w:sz w:val="24"/>
                <w:szCs w:val="24"/>
                <w:lang w:val="en-US"/>
              </w:rPr>
              <w:t>ስትራቴጂያዊ</w:t>
            </w:r>
            <w:r w:rsidRPr="00FE5A98">
              <w:rPr>
                <w:rFonts w:ascii="Power Geez Unicode1" w:eastAsia="FreeSerif" w:hAnsi="Power Geez Unicode1" w:cs="FreeSerif"/>
                <w:w w:val="90"/>
                <w:sz w:val="24"/>
                <w:szCs w:val="24"/>
                <w:lang w:val="en-US"/>
              </w:rPr>
              <w:t xml:space="preserve"> የህግ </w:t>
            </w:r>
            <w:r w:rsidRPr="00671AD2">
              <w:rPr>
                <w:rFonts w:ascii="Power Geez Unicode1" w:eastAsia="FreeSerif" w:hAnsi="Power Geez Unicode1" w:cs="FreeSerif"/>
                <w:w w:val="90"/>
                <w:sz w:val="24"/>
                <w:szCs w:val="24"/>
                <w:lang w:val="en-US"/>
              </w:rPr>
              <w:t>የመፍትሄ</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ቅጣጫ</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ማቅረብ፤</w:t>
            </w:r>
          </w:p>
          <w:p w:rsidR="007A5768" w:rsidRPr="00FE5A98" w:rsidRDefault="007A5768"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በ</w:t>
            </w:r>
            <w:r w:rsidRPr="00FE5A98">
              <w:rPr>
                <w:rFonts w:ascii="Power Geez Unicode1" w:eastAsia="FreeSerif" w:hAnsi="Power Geez Unicode1" w:cs="FreeSerif"/>
                <w:w w:val="90"/>
                <w:sz w:val="24"/>
                <w:szCs w:val="24"/>
                <w:lang w:val="en-US"/>
              </w:rPr>
              <w:t xml:space="preserve">ተቋማዊ እና </w:t>
            </w:r>
            <w:r w:rsidRPr="00671AD2">
              <w:rPr>
                <w:rFonts w:ascii="Power Geez Unicode1" w:eastAsia="FreeSerif" w:hAnsi="Power Geez Unicode1" w:cs="FreeSerif"/>
                <w:w w:val="90"/>
                <w:sz w:val="24"/>
                <w:szCs w:val="24"/>
                <w:lang w:val="en-US"/>
              </w:rPr>
              <w:t>ሃገራዊ</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ህጎችና</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ፖሊሲዎች</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ትግበራ</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ምክንያ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ጥቅማቸው</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ሚነኩ</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አካላ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ፍላጎት፣</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የተፅእኖ</w:t>
            </w:r>
            <w:r w:rsidRPr="00FE5A98">
              <w:rPr>
                <w:rFonts w:ascii="Power Geez Unicode1" w:eastAsia="FreeSerif" w:hAnsi="Power Geez Unicode1" w:cs="FreeSerif"/>
                <w:w w:val="90"/>
                <w:sz w:val="24"/>
                <w:szCs w:val="24"/>
                <w:lang w:val="en-US"/>
              </w:rPr>
              <w:t xml:space="preserve"> </w:t>
            </w:r>
            <w:r w:rsidRPr="00671AD2">
              <w:rPr>
                <w:rFonts w:ascii="Power Geez Unicode1" w:eastAsia="FreeSerif" w:hAnsi="Power Geez Unicode1" w:cs="FreeSerif"/>
                <w:w w:val="90"/>
                <w:sz w:val="24"/>
                <w:szCs w:val="24"/>
                <w:lang w:val="en-US"/>
              </w:rPr>
              <w:t xml:space="preserve">ደረጃ፣ </w:t>
            </w:r>
            <w:r w:rsidRPr="00FE5A98">
              <w:rPr>
                <w:rFonts w:ascii="Power Geez Unicode1" w:eastAsia="FreeSerif" w:hAnsi="Power Geez Unicode1" w:cs="FreeSerif"/>
                <w:w w:val="90"/>
                <w:sz w:val="24"/>
                <w:szCs w:val="24"/>
                <w:lang w:val="en-US"/>
              </w:rPr>
              <w:t>የአሰራር ስርዓት በመተንተን ስትራቴጂያዊና ህጋዊ  ተጨባጭ የመፍትሄ ሃሳብ የማቅረብ፤</w:t>
            </w:r>
          </w:p>
          <w:p w:rsidR="007A5768" w:rsidRPr="00D20814" w:rsidRDefault="007A5768" w:rsidP="00FE5A98">
            <w:pPr>
              <w:widowControl w:val="0"/>
              <w:numPr>
                <w:ilvl w:val="0"/>
                <w:numId w:val="48"/>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D20814">
              <w:rPr>
                <w:rFonts w:ascii="Power Geez Unicode1" w:eastAsia="FreeSerif" w:hAnsi="Power Geez Unicode1" w:cs="FreeSerif"/>
                <w:w w:val="90"/>
                <w:sz w:val="24"/>
                <w:szCs w:val="24"/>
                <w:lang w:val="en-US"/>
              </w:rPr>
              <w:t>በሃገር ደረጃ ስትራቴጂያዊና የእውቀት ምንጭ እንዲሁም ወሳኝ ባለድርሻ አካላት  ከሆኑት አካላት ጋር በጋራ የሚሰራባቸው የህ ጉዳዮች መለየት፣ የአጋርነቱን ውጤታማነት ወይም ፋይዳ በቀጣይነት መገምገም እና ወደላቀ ደረጃ የሚደርስበት ስትራቴጂ መቅረፅ፤</w:t>
            </w:r>
          </w:p>
          <w:p w:rsidR="007A5768" w:rsidRPr="00FE5A98" w:rsidRDefault="007A5768"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ሃገራዊ ህጎች አፈፃፀም ውጤታማነት የሚያረጋግጡ ሃገራዊ መድረኮች የመፍጠር እና በመድረኩ የተገኙ ውጤቶች በመጠቀም ክፍተቱን መሸፈን እና አጋርነቱን ወደላቀ ደረጃ ማድረስ፤</w:t>
            </w:r>
          </w:p>
          <w:p w:rsidR="007A5768" w:rsidRPr="00D20814" w:rsidRDefault="007A5768" w:rsidP="00FE5A98">
            <w:pPr>
              <w:widowControl w:val="0"/>
              <w:numPr>
                <w:ilvl w:val="0"/>
                <w:numId w:val="48"/>
              </w:numPr>
              <w:autoSpaceDE w:val="0"/>
              <w:autoSpaceDN w:val="0"/>
              <w:spacing w:after="0" w:line="240" w:lineRule="auto"/>
              <w:jc w:val="both"/>
              <w:rPr>
                <w:rFonts w:ascii="Power Geez Unicode1" w:eastAsia="FreeSerif" w:hAnsi="Power Geez Unicode1" w:cs="FreeSerif"/>
                <w:w w:val="90"/>
                <w:sz w:val="24"/>
                <w:szCs w:val="24"/>
                <w:lang w:val="en-US"/>
              </w:rPr>
            </w:pPr>
            <w:r w:rsidRPr="00D20814">
              <w:rPr>
                <w:rFonts w:ascii="Power Geez Unicode1" w:eastAsia="FreeSerif" w:hAnsi="Power Geez Unicode1" w:cs="FreeSerif"/>
                <w:w w:val="90"/>
                <w:sz w:val="24"/>
                <w:szCs w:val="24"/>
                <w:lang w:val="en-US"/>
              </w:rPr>
              <w:t>ከእያንዳንዱ የህግ ድንጋጌ ጀርባ ያሉትን እሳቤዎችና ምክንያቶች በጥልቀት መረዳትና ሌሎችን በሚያስተምር ደረጃ ማብራሪያ ማዘጋጀት፤</w:t>
            </w:r>
          </w:p>
          <w:p w:rsidR="007A5768" w:rsidRPr="00D20814" w:rsidRDefault="007A5768" w:rsidP="00FE5A98">
            <w:pPr>
              <w:widowControl w:val="0"/>
              <w:numPr>
                <w:ilvl w:val="0"/>
                <w:numId w:val="48"/>
              </w:numPr>
              <w:autoSpaceDE w:val="0"/>
              <w:autoSpaceDN w:val="0"/>
              <w:spacing w:after="0" w:line="240" w:lineRule="auto"/>
              <w:jc w:val="both"/>
              <w:rPr>
                <w:rFonts w:ascii="Power Geez Unicode1" w:eastAsia="FreeSerif" w:hAnsi="Power Geez Unicode1" w:cs="FreeSerif"/>
                <w:w w:val="90"/>
                <w:sz w:val="24"/>
                <w:szCs w:val="24"/>
                <w:lang w:val="en-US"/>
              </w:rPr>
            </w:pPr>
            <w:r w:rsidRPr="00D20814">
              <w:rPr>
                <w:rFonts w:ascii="Power Geez Unicode1" w:eastAsia="FreeSerif" w:hAnsi="Power Geez Unicode1" w:cs="FreeSerif"/>
                <w:w w:val="90"/>
                <w:sz w:val="24"/>
                <w:szCs w:val="24"/>
                <w:lang w:val="en-US"/>
              </w:rPr>
              <w:t>ውስብስና ሰፊ የህግ አገልግሎት ሰነድ ውጤቶችና ረቂቆችን ከተለያዩ እይታዎች አንፃር በመከፋፈል ቁልፍ ጉዳዮችን የማንጠር፣ ችግሮችን ፈጥኖ የማየት፣ ጭብቶች መለየት</w:t>
            </w:r>
          </w:p>
          <w:p w:rsidR="007A5768" w:rsidRPr="00D20814" w:rsidRDefault="007A5768" w:rsidP="00FE5A98">
            <w:pPr>
              <w:widowControl w:val="0"/>
              <w:numPr>
                <w:ilvl w:val="0"/>
                <w:numId w:val="48"/>
              </w:numPr>
              <w:autoSpaceDE w:val="0"/>
              <w:autoSpaceDN w:val="0"/>
              <w:spacing w:after="0" w:line="240" w:lineRule="auto"/>
              <w:jc w:val="both"/>
              <w:rPr>
                <w:rFonts w:ascii="Power Geez Unicode1" w:eastAsia="FreeSerif" w:hAnsi="Power Geez Unicode1" w:cs="FreeSerif"/>
                <w:w w:val="90"/>
                <w:sz w:val="24"/>
                <w:szCs w:val="24"/>
                <w:lang w:val="en-US"/>
              </w:rPr>
            </w:pPr>
            <w:r w:rsidRPr="00D20814">
              <w:rPr>
                <w:rFonts w:ascii="Power Geez Unicode1" w:eastAsia="FreeSerif" w:hAnsi="Power Geez Unicode1" w:cs="FreeSerif"/>
                <w:w w:val="90"/>
                <w:sz w:val="24"/>
                <w:szCs w:val="24"/>
                <w:lang w:val="en-US"/>
              </w:rPr>
              <w:t xml:space="preserve">አለም አቀፋዊ ህጎች፣ ስምምነቶች እና ልምዶች ህጎች በተቋሙ ላይ የሚኖራቸው ተፅእኖ </w:t>
            </w:r>
            <w:r w:rsidRPr="00D20814">
              <w:rPr>
                <w:rFonts w:ascii="Power Geez Unicode1" w:eastAsia="FreeSerif" w:hAnsi="Power Geez Unicode1" w:cs="FreeSerif"/>
                <w:w w:val="90"/>
                <w:sz w:val="24"/>
                <w:szCs w:val="24"/>
                <w:lang w:val="en-US"/>
              </w:rPr>
              <w:lastRenderedPageBreak/>
              <w:t>የመመርመርና መውሰድ ስለሚኖርበት መፍትሄ ግልጽ አቅጣጫ ማስቀመጥ፤</w:t>
            </w:r>
          </w:p>
          <w:p w:rsidR="00FE5A98" w:rsidRPr="00671AD2" w:rsidRDefault="00FE5A98" w:rsidP="00FE5A98">
            <w:pPr>
              <w:pStyle w:val="ListParagraph"/>
              <w:numPr>
                <w:ilvl w:val="0"/>
                <w:numId w:val="48"/>
              </w:numPr>
              <w:rPr>
                <w:rFonts w:ascii="Power Geez Unicode1" w:hAnsi="Power Geez Unicode1"/>
                <w:w w:val="90"/>
                <w:sz w:val="24"/>
                <w:szCs w:val="24"/>
              </w:rPr>
            </w:pPr>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p>
          <w:p w:rsidR="00FE5A98" w:rsidRPr="00671AD2" w:rsidRDefault="00FE5A98" w:rsidP="00FE5A98">
            <w:pPr>
              <w:pStyle w:val="ListParagraph"/>
              <w:numPr>
                <w:ilvl w:val="0"/>
                <w:numId w:val="48"/>
              </w:numPr>
              <w:rPr>
                <w:rFonts w:ascii="Power Geez Unicode1" w:hAnsi="Power Geez Unicode1"/>
                <w:w w:val="90"/>
                <w:sz w:val="24"/>
                <w:szCs w:val="24"/>
              </w:rPr>
            </w:pPr>
            <w:r w:rsidRPr="00671AD2">
              <w:rPr>
                <w:rFonts w:ascii="Power Geez Unicode1" w:hAnsi="Power Geez Unicode1"/>
                <w:w w:val="90"/>
                <w:sz w:val="24"/>
                <w:szCs w:val="24"/>
              </w:rPr>
              <w:t xml:space="preserve">የፍርድ ባለ ዕዳ ወይም የተከሳሽ ፍርድ ማስፈጸሚያን ንብረት ማፈላለግ ፣ ማግኘት አለመቻሉን ከሚመለከታቸው አካላት </w:t>
            </w:r>
          </w:p>
          <w:p w:rsidR="00FE5A98" w:rsidRPr="00671AD2" w:rsidRDefault="00FE5A98" w:rsidP="00FE5A98">
            <w:pPr>
              <w:pStyle w:val="ListParagraph"/>
              <w:ind w:left="468" w:firstLine="0"/>
              <w:rPr>
                <w:rFonts w:ascii="Power Geez Unicode1" w:hAnsi="Power Geez Unicode1"/>
                <w:w w:val="90"/>
                <w:sz w:val="24"/>
                <w:szCs w:val="24"/>
              </w:rPr>
            </w:pPr>
            <w:r w:rsidRPr="00671AD2">
              <w:rPr>
                <w:rFonts w:ascii="Power Geez Unicode1" w:hAnsi="Power Geez Unicode1"/>
                <w:w w:val="90"/>
                <w:sz w:val="24"/>
                <w:szCs w:val="24"/>
              </w:rPr>
              <w:t>ማረጋገጥ ሲቻል ከእዳ እንዲሰረዝ ማድረግ እና ተከታትሎ ማስከፈል፡፡</w:t>
            </w:r>
          </w:p>
          <w:p w:rsidR="007A5768" w:rsidRPr="00FE5A98" w:rsidRDefault="007A5768"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p>
        </w:tc>
      </w:tr>
      <w:tr w:rsidR="00671AD2" w:rsidRPr="00FE5A98" w:rsidTr="00FE5A98">
        <w:tc>
          <w:tcPr>
            <w:tcW w:w="1054" w:type="dxa"/>
            <w:tcBorders>
              <w:right w:val="single" w:sz="4" w:space="0" w:color="auto"/>
            </w:tcBorders>
            <w:shd w:val="clear" w:color="auto" w:fill="auto"/>
          </w:tcPr>
          <w:p w:rsidR="00671AD2" w:rsidRPr="00671AD2" w:rsidRDefault="00671AD2" w:rsidP="00593E71">
            <w:pPr>
              <w:widowControl w:val="0"/>
              <w:autoSpaceDE w:val="0"/>
              <w:autoSpaceDN w:val="0"/>
              <w:spacing w:after="0" w:line="259" w:lineRule="exact"/>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ደረጃ 9</w:t>
            </w:r>
          </w:p>
        </w:tc>
        <w:tc>
          <w:tcPr>
            <w:tcW w:w="1620" w:type="dxa"/>
            <w:tcBorders>
              <w:left w:val="single" w:sz="4" w:space="0" w:color="auto"/>
            </w:tcBorders>
            <w:shd w:val="clear" w:color="auto" w:fill="auto"/>
          </w:tcPr>
          <w:p w:rsidR="00671AD2" w:rsidRPr="00671AD2" w:rsidRDefault="00671AD2" w:rsidP="00593E71">
            <w:pPr>
              <w:widowControl w:val="0"/>
              <w:autoSpaceDE w:val="0"/>
              <w:autoSpaceDN w:val="0"/>
              <w:spacing w:after="0" w:line="300" w:lineRule="exact"/>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IK5፣ SP4፣ BC5፣ CON5፣ COM5፣ BP4፣ NG4፣ RA4፣ CT4፤ WR4</w:t>
            </w:r>
          </w:p>
        </w:tc>
        <w:tc>
          <w:tcPr>
            <w:tcW w:w="4230" w:type="dxa"/>
            <w:shd w:val="clear" w:color="auto" w:fill="auto"/>
          </w:tcPr>
          <w:p w:rsidR="00E670EB" w:rsidRPr="00FE5A98" w:rsidRDefault="00E670EB" w:rsidP="00E670EB">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13-15 ዓመት በህግ አገልግሎት የሥራ ልምድ</w:t>
            </w:r>
          </w:p>
          <w:p w:rsidR="00671AD2" w:rsidRPr="00671AD2" w:rsidRDefault="00671AD2" w:rsidP="00593E71">
            <w:pPr>
              <w:widowControl w:val="0"/>
              <w:tabs>
                <w:tab w:val="left" w:pos="468"/>
                <w:tab w:val="left" w:pos="469"/>
              </w:tabs>
              <w:autoSpaceDE w:val="0"/>
              <w:autoSpaceDN w:val="0"/>
              <w:spacing w:after="0"/>
              <w:jc w:val="both"/>
              <w:rPr>
                <w:rFonts w:ascii="Power Geez Unicode1" w:eastAsia="FreeSerif" w:hAnsi="Power Geez Unicode1" w:cs="FreeSerif"/>
                <w:w w:val="90"/>
                <w:sz w:val="24"/>
                <w:szCs w:val="24"/>
                <w:lang w:val="en-US"/>
              </w:rPr>
            </w:pPr>
          </w:p>
          <w:p w:rsidR="00E670EB" w:rsidRPr="00FE5A98" w:rsidRDefault="00E670EB" w:rsidP="00E670EB">
            <w:pPr>
              <w:widowControl w:val="0"/>
              <w:tabs>
                <w:tab w:val="left" w:pos="468"/>
                <w:tab w:val="left" w:pos="469"/>
              </w:tabs>
              <w:autoSpaceDE w:val="0"/>
              <w:autoSpaceDN w:val="0"/>
              <w:spacing w:after="0" w:line="240" w:lineRule="auto"/>
              <w:ind w:left="468"/>
              <w:jc w:val="both"/>
              <w:rPr>
                <w:rFonts w:ascii="Power Geez Unicode1" w:eastAsia="FreeSerif" w:hAnsi="Power Geez Unicode1" w:cs="FreeSerif"/>
                <w:w w:val="90"/>
                <w:sz w:val="24"/>
                <w:szCs w:val="24"/>
                <w:lang w:val="en-US"/>
              </w:rPr>
            </w:pPr>
          </w:p>
          <w:p w:rsidR="00671AD2" w:rsidRPr="00671AD2" w:rsidRDefault="00671AD2" w:rsidP="00593E71">
            <w:pPr>
              <w:widowControl w:val="0"/>
              <w:numPr>
                <w:ilvl w:val="0"/>
                <w:numId w:val="20"/>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የህግ አገልግሎት ዙሪያ የሚከናወኑ ተግባራትን በስትራቴጂክ ትንተና ሜቴዶሎጂዎችን በጥልቀት የመረዳትና የመተግበር፤</w:t>
            </w:r>
          </w:p>
          <w:p w:rsidR="00671AD2" w:rsidRPr="00671AD2" w:rsidRDefault="00671AD2" w:rsidP="00593E71">
            <w:pPr>
              <w:widowControl w:val="0"/>
              <w:numPr>
                <w:ilvl w:val="0"/>
                <w:numId w:val="20"/>
              </w:numPr>
              <w:tabs>
                <w:tab w:val="left" w:pos="537"/>
                <w:tab w:val="left" w:pos="538"/>
              </w:tabs>
              <w:autoSpaceDE w:val="0"/>
              <w:autoSpaceDN w:val="0"/>
              <w:spacing w:before="109"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ህጎች እና የህግ አተገባበር ዙሪያ ለተቋማዊ እና ሃገራዊ መብት እና ጥቅም ማስጠበቅ  ግብአት የሚሆኑ አዳዲስ ስልቶች የማመንጨት፤</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በህግ እና የህግ አተገባበር ዙሪያ ለተቋማዊ እና ሃገራዊ መልካም እድሎችና ተግዳሮቶችን የመተንተን እና የመፍትሄና የውሳኔ ሃሳብ የማቅረብ፤</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እጅግ በጣም ውስብስብ ጉዳዮችን  ለተቋሙ ባለድርሻ አካላት ግልፅ፣ አሳማኝ፣ ለተደራሹ በሚመጥን እና የተፈለገው አላማ በሚያሳካ መልኩ  በቃል ወይም በፅሁፍ የማቅረብ </w:t>
            </w:r>
            <w:r w:rsidRPr="00671AD2">
              <w:rPr>
                <w:rFonts w:ascii="Power Geez Unicode1" w:eastAsia="FreeSerif" w:hAnsi="Power Geez Unicode1" w:cs="FreeSerif"/>
                <w:w w:val="90"/>
                <w:sz w:val="24"/>
                <w:szCs w:val="24"/>
                <w:lang w:val="en-US"/>
              </w:rPr>
              <w:lastRenderedPageBreak/>
              <w:t>ብቃት</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ሁኔታዎች በሚለወጡበትና በርካታ ፍላጎቶች በሚንፀባረቁበት ወቅት አከባቢውን በፍጥነት በማንበብ ግንኙነትን (ኮሙኒኬሽን) ቀድሞ ከተነሳበት አላማ አንፃር በፍጥነት የመፍትሄ ሀሳብ  የማቅረብ ብቃት፣</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ድንገት ለሚነሱ ጥያቄዎችና አስተያየቶችን ሕግ መንግስቱን እና የሀገሪቱ ህጎችን  በማገናዘብ በሚዛናዊነት   በፍጥነት በመረዳት ግልፅና ትክክለኛ መልስ የመስጠት፣</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ሃገር ደረጃ ስትራቴጂያዊና የእውቀት ምንጭ እንዲሁም ወሳኝ ባለድርሻ አካላት  ከሆኑት አካላት ጋር በጋራ የሚሰራባቸው የህ ጉዳዮች መለየት፣ የአጋርነቱን ውጤታማነት ወይም ፋይዳ በቀጣይነት መገምገም እና ወደላቀ ደረጃ የሚደርስበት ስትራቴጂ መቅረፅ፤</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ሃገራዊ ህጎች አፈፃፀም ውጤታማነት የሚያረጋግጡ ሃገራዊ መድረኮች የመፍጠር እና በመድረኩ የተገኙ ውጤቶች በመጠቀም ክፍተቱን መሸፈን እና አጋርነቱን ወደላቀ ደረጃ ማድረስ፤</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ያሉ ህግ፣ ፖለሲና ስትራቴጂዮች ዙሪያ አለም አቀፍ፣ አህጉራዊ እና ከባባዊ በደረጃ የእውቀት እና ምርጥ ተሞክሮ ምንጭ ሊሆኑ የሚችሉ አካላት መለየት እና አጋርነት መፍጠር፣</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አለም አቀፍ፣ አህጉራዊ እና ከባባዊ ተቋማት ጋር ውጤታማ አጋርነት ለመፍጠር ስትሬቴጂ መቅረጽ እና ተግባራዊ የማድረግ አቅም ፤</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አለማቀፍ ደረጃ የተለያየ ፍላጎት እና ተልእኮ ካላቸው ባለድርሻ አካላት ጋር ለጋራ ጥቅም በጋራ የሚሰርባቸው መንገዶች መቅረፅ፣ ማሳመንና ተግባራዊ ማድረግ፤</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ሙያዊና ሃገራዊ ፋይዳ ባላቸው ጉዳዮች ላይ ተቋሙን ወክሎ የመደራደር፤</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ጭብጥ ላይ የተመሰረተ ሃሳብ በማቅረብ የተቋሙ አመራሮችን የማሳመን፤</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ውጤት ላይ የተመሰረተ በተቋም ደረጃ ተፅእኖ የመፍጠር፤</w:t>
            </w:r>
          </w:p>
          <w:p w:rsidR="00671AD2" w:rsidRPr="00671AD2" w:rsidRDefault="00671AD2" w:rsidP="00593E71">
            <w:pPr>
              <w:widowControl w:val="0"/>
              <w:numPr>
                <w:ilvl w:val="0"/>
                <w:numId w:val="20"/>
              </w:numPr>
              <w:tabs>
                <w:tab w:val="left" w:pos="284"/>
                <w:tab w:val="left" w:pos="361"/>
                <w:tab w:val="left" w:pos="467"/>
                <w:tab w:val="left" w:pos="468"/>
              </w:tabs>
              <w:autoSpaceDE w:val="0"/>
              <w:autoSpaceDN w:val="0"/>
              <w:spacing w:after="0" w:line="240" w:lineRule="auto"/>
              <w:ind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ህግ ጉዳዮች ላይ ተቋሙን ወክሎ የመደራደር፤</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ለም አቀፍ አዝማሚያ እና በዘረፉ የተፈጠሩ ፈጣን ለውጦችን መሰረት በማድረግ ተቋማዊ ተልእኮንና ሃገራዊ ፍላጎትን መሰረት ያደረጉ አዳዲስ የህግ ሃሳቦች ማመንጨት፣ ማማከር</w:t>
            </w:r>
          </w:p>
          <w:p w:rsidR="00671AD2" w:rsidRPr="00671AD2" w:rsidRDefault="00671AD2" w:rsidP="00593E71">
            <w:pPr>
              <w:widowControl w:val="0"/>
              <w:numPr>
                <w:ilvl w:val="0"/>
                <w:numId w:val="20"/>
              </w:numPr>
              <w:tabs>
                <w:tab w:val="left" w:pos="537"/>
                <w:tab w:val="left" w:pos="538"/>
              </w:tabs>
              <w:autoSpaceDE w:val="0"/>
              <w:autoSpaceDN w:val="0"/>
              <w:spacing w:before="111"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አለም አቀፍ አዝማሚያ እና በዘረፉ የተፈጠሩ ፈጣን ለውጦችን የህግ እንዲሁም ሌሎች ሰነዶች የሚወጣላቸው አካላት እና ደንበኞች ፍላጎታቸውና ልምዳቸው መጠበቁን </w:t>
            </w:r>
            <w:r w:rsidRPr="00671AD2">
              <w:rPr>
                <w:rFonts w:ascii="Power Geez Unicode1" w:eastAsia="FreeSerif" w:hAnsi="Power Geez Unicode1" w:cs="FreeSerif"/>
                <w:w w:val="90"/>
                <w:sz w:val="24"/>
                <w:szCs w:val="24"/>
                <w:lang w:val="en-US"/>
              </w:rPr>
              <w:lastRenderedPageBreak/>
              <w:t>የማረጋገጥ፤</w:t>
            </w:r>
          </w:p>
          <w:p w:rsidR="00671AD2" w:rsidRPr="00671AD2" w:rsidRDefault="00671AD2" w:rsidP="00593E71">
            <w:pPr>
              <w:widowControl w:val="0"/>
              <w:numPr>
                <w:ilvl w:val="0"/>
                <w:numId w:val="20"/>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ተቋም ደረጃ ተፅእኖ ያላቸው የህግ አገልግሎት ውጤቶቹን የማዘጋጀት፤ ገለጻ የማቅረብ፤</w:t>
            </w:r>
          </w:p>
          <w:p w:rsidR="00671AD2" w:rsidRPr="00671AD2" w:rsidRDefault="00671AD2" w:rsidP="00593E71">
            <w:pPr>
              <w:widowControl w:val="0"/>
              <w:numPr>
                <w:ilvl w:val="0"/>
                <w:numId w:val="20"/>
              </w:numPr>
              <w:tabs>
                <w:tab w:val="left" w:pos="467"/>
                <w:tab w:val="left" w:pos="468"/>
              </w:tabs>
              <w:autoSpaceDE w:val="0"/>
              <w:autoSpaceDN w:val="0"/>
              <w:spacing w:after="0" w:line="240" w:lineRule="auto"/>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ያሉ ውስብስብ እና ቴክኒካል የሆኑ የህግ አገልግሎት ውጤቶችን የመተንተን፣ የመተቸት፤ቅርጽ ማሳያዝ፤</w:t>
            </w:r>
          </w:p>
          <w:p w:rsidR="00671AD2" w:rsidRPr="00671AD2" w:rsidRDefault="00671AD2" w:rsidP="00593E71">
            <w:pPr>
              <w:widowControl w:val="0"/>
              <w:tabs>
                <w:tab w:val="left" w:pos="537"/>
                <w:tab w:val="left" w:pos="538"/>
              </w:tabs>
              <w:autoSpaceDE w:val="0"/>
              <w:autoSpaceDN w:val="0"/>
              <w:spacing w:before="111" w:after="0" w:line="240" w:lineRule="auto"/>
              <w:ind w:left="468"/>
              <w:jc w:val="both"/>
              <w:rPr>
                <w:rFonts w:ascii="Power Geez Unicode1" w:eastAsia="FreeSerif" w:hAnsi="Power Geez Unicode1" w:cs="FreeSerif"/>
                <w:w w:val="90"/>
                <w:sz w:val="24"/>
                <w:szCs w:val="24"/>
                <w:lang w:val="en-US"/>
              </w:rPr>
            </w:pPr>
          </w:p>
        </w:tc>
        <w:tc>
          <w:tcPr>
            <w:tcW w:w="3060" w:type="dxa"/>
            <w:shd w:val="clear" w:color="auto" w:fill="auto"/>
          </w:tcPr>
          <w:p w:rsidR="00E670EB" w:rsidRPr="00FE5A98" w:rsidRDefault="00E670EB" w:rsidP="00E670EB">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ህግ የትምህርት መስክ 2ኛ ዲግሪ፤</w:t>
            </w:r>
          </w:p>
          <w:p w:rsidR="00E670EB" w:rsidRPr="00FE5A98" w:rsidRDefault="00E670EB" w:rsidP="00CB580C">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ህግ የትምህርት መስክ 3ኛ ዲግሪ</w:t>
            </w:r>
            <w:r w:rsidRPr="00FE5A98">
              <w:rPr>
                <w:rFonts w:ascii="Power Geez Unicode1" w:eastAsia="FreeSerif" w:hAnsi="Power Geez Unicode1" w:cs="FreeSerif"/>
                <w:w w:val="90"/>
                <w:sz w:val="24"/>
                <w:szCs w:val="24"/>
                <w:lang w:val="en-US"/>
              </w:rPr>
              <w:tab/>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የደረሱ አዳዲስ እውቀቶችና የአሰራር ስርዓቶችን ፈጥኖ በመረዳትና በመተንተን ከአለም አቀፍ፣ አህጉራዊና ከበባዊ ሁኔታዎች አንጻር ሃገሪቱ ላይ የሚያሳድሩትን ተጽህኖ መለየት፣ </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ሃገር እና በተቋም  ላይ አወንታዊ ተፅእኖ የሚፈጥሩ መመሪያዎች፣ የውል እና የስምምነት መሰል ሰነዶች የመቅረፅ፤ </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የሚወጡ አህጉራዊ እና አለማቀፋዊ አዳዲስ ሰነዶች በጥልቀት እና ሳይንሳዊ በሆነ መንገድ </w:t>
            </w:r>
            <w:r w:rsidRPr="00671AD2">
              <w:rPr>
                <w:rFonts w:ascii="Power Geez Unicode1" w:eastAsia="FreeSerif" w:hAnsi="Power Geez Unicode1" w:cs="FreeSerif"/>
                <w:w w:val="90"/>
                <w:sz w:val="24"/>
                <w:szCs w:val="24"/>
                <w:lang w:val="en-US"/>
              </w:rPr>
              <w:lastRenderedPageBreak/>
              <w:t>የመተንተን፤ አስፈላጊ በሆነበት ጊዜ ተገቢውን ግብዓት የመስጠት እንዲሁም የአገሪቱ ተሳትፎን ምን መምሰል እንዳለበት ማመልከት፣ በሂደቱም መሪ የሆነ ሚና መጫወት፤</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ሌሎችን በማስተምር መልኩ የህግ አገልግሎት  እውቀቶችና የአሰራር ስርዓቶችን አውዳዊ የማድረግ እና አገልግሎት የመስጠት፣</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ከእያንዳንዱ የህግ ድንጋጌ ጀርባ ያሉትን እሳቤዎችና ምክንያቶች በጥልቀት መረዳትና ሌሎችን በሚያስተምር ደረጃ ማብራሪያ ማዘጋጀት፤</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ውስብስና ሰፊ የህግ አገልግሎት ሰነድ ውጤቶችና ረቂቆችን ከተለያዩ እይታዎች አንፃር በመከፋፈል ቁልፍ ጉዳዮችን የማንጠር፣ ችግሮችን ፈጥኖ የማየት፣ ጭብቶች መለየት</w:t>
            </w:r>
          </w:p>
          <w:p w:rsidR="00671AD2" w:rsidRPr="00671AD2" w:rsidRDefault="00671AD2" w:rsidP="00CB580C">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አለም አቀፋዊ ህጎች፣ ስምምነቶች እና ልምዶች </w:t>
            </w:r>
            <w:r w:rsidRPr="00671AD2">
              <w:rPr>
                <w:rFonts w:ascii="Power Geez Unicode1" w:eastAsia="FreeSerif" w:hAnsi="Power Geez Unicode1" w:cs="FreeSerif"/>
                <w:w w:val="90"/>
                <w:sz w:val="24"/>
                <w:szCs w:val="24"/>
                <w:lang w:val="en-US"/>
              </w:rPr>
              <w:lastRenderedPageBreak/>
              <w:t>ህጎች በተቋሙ ላይ የሚኖራቸው ተፅእኖ የመመርመርና መውሰድ ስለሚኖርበት መፍትሄ ግልጽ አቅጣጫ ማስቀመጥ፤</w:t>
            </w:r>
          </w:p>
        </w:tc>
        <w:tc>
          <w:tcPr>
            <w:tcW w:w="4950" w:type="dxa"/>
            <w:shd w:val="clear" w:color="auto" w:fill="auto"/>
          </w:tcPr>
          <w:p w:rsidR="00671AD2" w:rsidRPr="00671AD2" w:rsidRDefault="00671AD2" w:rsidP="00FE5A98">
            <w:pPr>
              <w:widowControl w:val="0"/>
              <w:numPr>
                <w:ilvl w:val="0"/>
                <w:numId w:val="31"/>
              </w:numPr>
              <w:tabs>
                <w:tab w:val="left" w:pos="361"/>
              </w:tabs>
              <w:autoSpaceDE w:val="0"/>
              <w:autoSpaceDN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በዘርፉ ባሉ በህግ እና የህግ አገልግሎት አተገባበር ዙሪያ በሃገር  ደረጃ በሚወጡ  ህጎች፣ ፖሊሲዎችና ስትሬቴጂዎች አማካኝነት የጥቅምና የፍላጎት ግጭቶች ሲፈጠሩ የሚታረቁበት ወይም ሚዛን የሚጠብቁበት አዲስ ሞዴሎችን እና የአሰራር ስርዓቶችን የመፍጠር፤</w:t>
            </w:r>
          </w:p>
          <w:p w:rsidR="00671AD2" w:rsidRPr="00671AD2" w:rsidRDefault="00671AD2" w:rsidP="00FE5A98">
            <w:pPr>
              <w:widowControl w:val="0"/>
              <w:numPr>
                <w:ilvl w:val="0"/>
                <w:numId w:val="31"/>
              </w:numPr>
              <w:tabs>
                <w:tab w:val="left" w:pos="361"/>
              </w:tabs>
              <w:autoSpaceDE w:val="0"/>
              <w:autoSpaceDN w:val="0"/>
              <w:spacing w:after="0" w:line="240" w:lineRule="auto"/>
              <w:ind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በተቋሙ እና ሃገር ደረጃ በሚወጡ ህጎች እና ፖሊሲዎች ከአለማቀፍ ሰነዶች ጋር ግጭቶች ሲፈጠሩ የሚታረቁበት ወይም ሚዛን የሚጠብቁበት ስትራቴጂያዊ እና ህጋዊ ተጨባጭ የመፍትሄ አቅጣጫ ማቅረብ፤</w:t>
            </w:r>
          </w:p>
          <w:p w:rsidR="00671AD2" w:rsidRPr="00671AD2" w:rsidRDefault="00671AD2"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ተቋም እና/ወይም በሀገር ደረጃ እንዲፈረሙ የሚጠበቁ አለምአቀፍ ስምምነቶች፣ ውሎች፣ የትብበር እና የአጋርነት ሰነዶች ከሃገሪቱ አጠቃላይ ማህበራዊ፣ ፖለቲካዊ፣ ኢኮኖሚያዊ፣ ወታደራዊ እና ብሄራዊ ደህንነት አንጻር በመገምገም የሚኖሩ ተቃርኖዎችን በመለየት፤ በምን አይነት መንገድ መፍታት እንደሚቻል ተጨባጭ ህጋዊ መፍትሄ አሳብ ለተቋሙ ወይም ለሚመለከተው  የወሳኔ ሰጪ አካላት ማቅረብ፤</w:t>
            </w:r>
          </w:p>
          <w:p w:rsidR="00671AD2" w:rsidRPr="00671AD2" w:rsidRDefault="00671AD2" w:rsidP="00FE5A98">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ሀገር  ደረጃ ተፅእኖ የሚፈጥሩ ምርጥ </w:t>
            </w:r>
            <w:r w:rsidRPr="00671AD2">
              <w:rPr>
                <w:rFonts w:ascii="Power Geez Unicode1" w:eastAsia="FreeSerif" w:hAnsi="Power Geez Unicode1" w:cs="FreeSerif"/>
                <w:w w:val="90"/>
                <w:sz w:val="24"/>
                <w:szCs w:val="24"/>
                <w:lang w:val="en-US"/>
              </w:rPr>
              <w:lastRenderedPageBreak/>
              <w:t>የህግ አገልግሎት  ተመክሮ በመምረጥና ከተቋሙ  ፍላጎት፣ ህግና  የፖሊሲ አቅጣጫዎች ነባራዊ እውነታዎች አንፃር የመቃኘት፣</w:t>
            </w:r>
          </w:p>
          <w:p w:rsidR="00671AD2" w:rsidRPr="00671AD2" w:rsidRDefault="00671AD2" w:rsidP="00FE5A98">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ለተቋሙ የህግ አገልግሎት ግብአት የሚሆኑ ሀገራዊና ሀገራችን የተቀበለቻቸው ዓለም አቀፍ ስምምነቶች፣ ኮንቬንሽኖችና ህጎች በጥልቀት መረዳት፣ ከተቋሙ የስራ አውድ አንጻር መተንተን </w:t>
            </w:r>
          </w:p>
          <w:p w:rsidR="00671AD2" w:rsidRPr="00671AD2" w:rsidRDefault="00671AD2" w:rsidP="00FE5A98">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ለተቋሙን እና ለሃገሪቱ በሚሆን መልኩ አዳዲስ እውቀቶችን መቀመር፤   አሰራሮች ለተልእኮ ስኬት ግብአት በሚሆን መልኩ ህጎችን ማገናዘብ ብቃት፣</w:t>
            </w:r>
          </w:p>
          <w:p w:rsidR="00FE5A98" w:rsidRPr="00671AD2" w:rsidRDefault="00FE5A98" w:rsidP="00FE5A98">
            <w:pPr>
              <w:pStyle w:val="ListParagraph"/>
              <w:numPr>
                <w:ilvl w:val="0"/>
                <w:numId w:val="31"/>
              </w:numPr>
              <w:rPr>
                <w:rFonts w:ascii="Power Geez Unicode1" w:hAnsi="Power Geez Unicode1"/>
                <w:w w:val="90"/>
                <w:sz w:val="24"/>
                <w:szCs w:val="24"/>
              </w:rPr>
            </w:pPr>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p>
          <w:p w:rsidR="00FE5A98" w:rsidRPr="00671AD2" w:rsidRDefault="00FE5A98" w:rsidP="00FE5A98">
            <w:pPr>
              <w:pStyle w:val="ListParagraph"/>
              <w:numPr>
                <w:ilvl w:val="0"/>
                <w:numId w:val="31"/>
              </w:numPr>
              <w:rPr>
                <w:rFonts w:ascii="Power Geez Unicode1" w:hAnsi="Power Geez Unicode1"/>
                <w:w w:val="90"/>
                <w:sz w:val="24"/>
                <w:szCs w:val="24"/>
              </w:rPr>
            </w:pPr>
            <w:r w:rsidRPr="00671AD2">
              <w:rPr>
                <w:rFonts w:ascii="Power Geez Unicode1" w:hAnsi="Power Geez Unicode1"/>
                <w:w w:val="90"/>
                <w:sz w:val="24"/>
                <w:szCs w:val="24"/>
              </w:rPr>
              <w:t xml:space="preserve">የፍርድ ባለ ዕዳ ወይም የተከሳሽ ፍርድ ማስፈጸሚያን ንብረት ማፈላለግ ፣ ማግኘት አለመቻሉን ከሚመለከታቸው አካላት </w:t>
            </w:r>
          </w:p>
          <w:p w:rsidR="00FE5A98" w:rsidRPr="00671AD2" w:rsidRDefault="00FE5A98" w:rsidP="00FE5A98">
            <w:pPr>
              <w:pStyle w:val="ListParagraph"/>
              <w:ind w:left="468" w:firstLine="0"/>
              <w:rPr>
                <w:rFonts w:ascii="Power Geez Unicode1" w:hAnsi="Power Geez Unicode1"/>
                <w:w w:val="90"/>
                <w:sz w:val="24"/>
                <w:szCs w:val="24"/>
              </w:rPr>
            </w:pPr>
            <w:r w:rsidRPr="00671AD2">
              <w:rPr>
                <w:rFonts w:ascii="Power Geez Unicode1" w:hAnsi="Power Geez Unicode1"/>
                <w:w w:val="90"/>
                <w:sz w:val="24"/>
                <w:szCs w:val="24"/>
              </w:rPr>
              <w:t>ማረጋገጥ ሲቻል ከእዳ እንዲሰረዝ ማድረግ እና ተከታትሎ ማስከፈል፡፡</w:t>
            </w:r>
          </w:p>
          <w:p w:rsidR="00671AD2" w:rsidRPr="00671AD2" w:rsidRDefault="00671AD2" w:rsidP="00FE5A98">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p>
          <w:p w:rsidR="00671AD2" w:rsidRPr="00671AD2" w:rsidRDefault="00671AD2" w:rsidP="00593E71">
            <w:pPr>
              <w:widowControl w:val="0"/>
              <w:tabs>
                <w:tab w:val="left" w:pos="361"/>
              </w:tabs>
              <w:autoSpaceDE w:val="0"/>
              <w:autoSpaceDN w:val="0"/>
              <w:spacing w:before="35" w:after="0" w:line="240" w:lineRule="auto"/>
              <w:jc w:val="both"/>
              <w:rPr>
                <w:rFonts w:ascii="Power Geez Unicode1" w:eastAsia="FreeSerif" w:hAnsi="Power Geez Unicode1" w:cs="FreeSerif"/>
                <w:w w:val="90"/>
                <w:sz w:val="24"/>
                <w:szCs w:val="24"/>
                <w:lang w:val="en-US"/>
              </w:rPr>
            </w:pPr>
          </w:p>
          <w:p w:rsidR="00671AD2" w:rsidRPr="00671AD2" w:rsidRDefault="00671AD2"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p>
        </w:tc>
      </w:tr>
      <w:tr w:rsidR="00671AD2" w:rsidRPr="00FE5A98" w:rsidTr="00FE5A98">
        <w:tc>
          <w:tcPr>
            <w:tcW w:w="1054" w:type="dxa"/>
            <w:tcBorders>
              <w:right w:val="single" w:sz="4" w:space="0" w:color="auto"/>
            </w:tcBorders>
            <w:shd w:val="clear" w:color="auto" w:fill="auto"/>
          </w:tcPr>
          <w:p w:rsidR="00671AD2" w:rsidRPr="00671AD2" w:rsidRDefault="00671AD2" w:rsidP="00593E71">
            <w:pPr>
              <w:widowControl w:val="0"/>
              <w:autoSpaceDE w:val="0"/>
              <w:autoSpaceDN w:val="0"/>
              <w:spacing w:after="0" w:line="259" w:lineRule="exact"/>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ደረጃ 10</w:t>
            </w:r>
          </w:p>
        </w:tc>
        <w:tc>
          <w:tcPr>
            <w:tcW w:w="1620" w:type="dxa"/>
            <w:tcBorders>
              <w:left w:val="single" w:sz="4" w:space="0" w:color="auto"/>
            </w:tcBorders>
            <w:shd w:val="clear" w:color="auto" w:fill="auto"/>
          </w:tcPr>
          <w:p w:rsidR="00671AD2" w:rsidRPr="00671AD2" w:rsidRDefault="00671AD2" w:rsidP="00593E71">
            <w:pPr>
              <w:widowControl w:val="0"/>
              <w:autoSpaceDE w:val="0"/>
              <w:autoSpaceDN w:val="0"/>
              <w:spacing w:after="0" w:line="300" w:lineRule="exact"/>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IK5፣ SP5፣ BC5፣ CON5፣ COM5፣ BP5፣ NG5፣ RA5፣ CT5፤ WR5</w:t>
            </w:r>
          </w:p>
        </w:tc>
        <w:tc>
          <w:tcPr>
            <w:tcW w:w="4230" w:type="dxa"/>
            <w:shd w:val="clear" w:color="auto" w:fill="auto"/>
          </w:tcPr>
          <w:p w:rsidR="00C45576" w:rsidRPr="00FE5A98" w:rsidRDefault="00671AD2" w:rsidP="00C45576">
            <w:pPr>
              <w:widowControl w:val="0"/>
              <w:numPr>
                <w:ilvl w:val="0"/>
                <w:numId w:val="22"/>
              </w:numPr>
              <w:tabs>
                <w:tab w:val="left" w:pos="468"/>
                <w:tab w:val="left" w:pos="469"/>
              </w:tabs>
              <w:autoSpaceDE w:val="0"/>
              <w:autoSpaceDN w:val="0"/>
              <w:spacing w:after="0" w:line="240" w:lineRule="auto"/>
              <w:jc w:val="both"/>
              <w:rPr>
                <w:rFonts w:ascii="Power Geez Unicode1" w:eastAsia="FreeSerif" w:hAnsi="Power Geez Unicode1" w:cs="FreeSerif"/>
                <w:w w:val="90"/>
                <w:sz w:val="24"/>
                <w:szCs w:val="24"/>
                <w:lang w:val="en-US"/>
              </w:rPr>
            </w:pPr>
            <w:commentRangeStart w:id="9"/>
            <w:r w:rsidRPr="00671AD2">
              <w:rPr>
                <w:rFonts w:ascii="Power Geez Unicode1" w:eastAsia="FreeSerif" w:hAnsi="Power Geez Unicode1" w:cs="FreeSerif"/>
                <w:w w:val="90"/>
                <w:sz w:val="24"/>
                <w:szCs w:val="24"/>
                <w:lang w:val="en-US"/>
              </w:rPr>
              <w:tab/>
            </w:r>
            <w:r w:rsidR="00CB580C" w:rsidRPr="00FE5A98">
              <w:rPr>
                <w:rFonts w:ascii="Power Geez Unicode1" w:eastAsia="FreeSerif" w:hAnsi="Power Geez Unicode1" w:cs="FreeSerif"/>
                <w:w w:val="90"/>
                <w:sz w:val="24"/>
                <w:szCs w:val="24"/>
                <w:lang w:val="en-US"/>
              </w:rPr>
              <w:t>15-17 ዓመት</w:t>
            </w:r>
            <w:r w:rsidR="00C45576" w:rsidRPr="00FE5A98">
              <w:rPr>
                <w:rFonts w:ascii="Power Geez Unicode1" w:eastAsia="FreeSerif" w:hAnsi="Power Geez Unicode1" w:cs="FreeSerif"/>
                <w:w w:val="90"/>
                <w:sz w:val="24"/>
                <w:szCs w:val="24"/>
                <w:lang w:val="en-US"/>
              </w:rPr>
              <w:t xml:space="preserve"> በህግ አገልግሎት የሥራ ልምድ</w:t>
            </w:r>
          </w:p>
          <w:p w:rsidR="00671AD2" w:rsidRPr="00671AD2" w:rsidRDefault="00671AD2" w:rsidP="00593E71">
            <w:pPr>
              <w:widowControl w:val="0"/>
              <w:numPr>
                <w:ilvl w:val="0"/>
                <w:numId w:val="22"/>
              </w:numPr>
              <w:tabs>
                <w:tab w:val="left" w:pos="468"/>
                <w:tab w:val="left" w:pos="469"/>
              </w:tabs>
              <w:autoSpaceDE w:val="0"/>
              <w:autoSpaceDN w:val="0"/>
              <w:spacing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በህግ እና የህግ አተገባበር ዙሪያ በተቋማ ደረጃ የሚታዩ ስትራቴጂክ እቅዶች ቀረፃ ግብአት የሚሆኑ አዳዲስ ስልቶች የማመንጨትና የመተግበር፤</w:t>
            </w:r>
          </w:p>
          <w:p w:rsidR="00671AD2" w:rsidRPr="00671AD2" w:rsidRDefault="00671AD2" w:rsidP="00593E71">
            <w:pPr>
              <w:widowControl w:val="0"/>
              <w:numPr>
                <w:ilvl w:val="0"/>
                <w:numId w:val="22"/>
              </w:numPr>
              <w:tabs>
                <w:tab w:val="left" w:pos="468"/>
                <w:tab w:val="left" w:pos="469"/>
              </w:tabs>
              <w:autoSpaceDE w:val="0"/>
              <w:autoSpaceDN w:val="0"/>
              <w:spacing w:before="111"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ባሉ በህግ እና የህግ አተገባበር ዙሪያ የኤጀንሲውን መብት እና ጥቅም የሚያስጠብቅ እይታን በቀጣይነት የማፍለቅ፤ </w:t>
            </w:r>
          </w:p>
          <w:p w:rsidR="00671AD2" w:rsidRPr="00671AD2" w:rsidRDefault="00671AD2" w:rsidP="00593E71">
            <w:pPr>
              <w:widowControl w:val="0"/>
              <w:numPr>
                <w:ilvl w:val="0"/>
                <w:numId w:val="22"/>
              </w:numPr>
              <w:tabs>
                <w:tab w:val="left" w:pos="468"/>
                <w:tab w:val="left" w:pos="469"/>
              </w:tabs>
              <w:autoSpaceDE w:val="0"/>
              <w:autoSpaceDN w:val="0"/>
              <w:spacing w:before="111"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በህግ እና የህግ አተገባበር ዙሪያ ተቋማዊ ስትሬቴጂክ እቅድና ግቦችን ከአዳዲስ ለውጦችን አንፃር መመርመር፤</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ባሉ በህግ እና የህግ አተገባበር ዙሪያ አዳዲስ ለውጦችን ፈጥኖ በማንበብ በተቋሙ ስትራቴጂክ ግብ ላይ የሚኖረውን ተጽዕኖ መለየት እና አስፈላጊ ቅኝት እንዲደረግ የመፍትሄ ሐሳብ ማቅረብ፤</w:t>
            </w:r>
          </w:p>
          <w:p w:rsidR="00671AD2" w:rsidRPr="00671AD2" w:rsidRDefault="00671AD2" w:rsidP="00593E71">
            <w:pPr>
              <w:widowControl w:val="0"/>
              <w:numPr>
                <w:ilvl w:val="0"/>
                <w:numId w:val="22"/>
              </w:numPr>
              <w:tabs>
                <w:tab w:val="left" w:pos="284"/>
                <w:tab w:val="left" w:pos="361"/>
                <w:tab w:val="left" w:pos="467"/>
                <w:tab w:val="left" w:pos="468"/>
              </w:tabs>
              <w:autoSpaceDE w:val="0"/>
              <w:autoSpaceDN w:val="0"/>
              <w:spacing w:after="0" w:line="240" w:lineRule="auto"/>
              <w:ind w:left="360"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እጅግ በጣም ውስብስብ ጉዳዮችን  ለተቋሙ ባለድርሻ አካላት ግልፅ፣ አሳማኝ፣ ለተደራሹ በሚመጥን እና የተፈለገው አላማ በሚያሳካ መልኩ  በቃል ወይም በፅሁፍ የማቅረብ ብቃት</w:t>
            </w:r>
          </w:p>
          <w:p w:rsidR="00671AD2" w:rsidRPr="00671AD2" w:rsidRDefault="00671AD2" w:rsidP="00593E71">
            <w:pPr>
              <w:widowControl w:val="0"/>
              <w:numPr>
                <w:ilvl w:val="0"/>
                <w:numId w:val="22"/>
              </w:numPr>
              <w:tabs>
                <w:tab w:val="left" w:pos="284"/>
                <w:tab w:val="left" w:pos="361"/>
                <w:tab w:val="left" w:pos="467"/>
                <w:tab w:val="left" w:pos="468"/>
              </w:tabs>
              <w:autoSpaceDE w:val="0"/>
              <w:autoSpaceDN w:val="0"/>
              <w:spacing w:after="0" w:line="240" w:lineRule="auto"/>
              <w:ind w:left="360"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ሁኔታዎች በሚለወጡበትና በርካታ ፍላጎቶች በሚንፀባረቁበት ወቅት አከባቢውን በፍጥነት በማንበብ ግንኙነትን (ኮሙኒኬሽን) ቀድሞ ከተነሳበት አላማ አንፃር በፍጥነት የመፍትሄ ሀሳብ  የማቅረብ ብቃት፣</w:t>
            </w:r>
          </w:p>
          <w:p w:rsidR="00671AD2" w:rsidRPr="00671AD2" w:rsidRDefault="00671AD2" w:rsidP="00593E71">
            <w:pPr>
              <w:widowControl w:val="0"/>
              <w:numPr>
                <w:ilvl w:val="0"/>
                <w:numId w:val="22"/>
              </w:numPr>
              <w:tabs>
                <w:tab w:val="left" w:pos="284"/>
                <w:tab w:val="left" w:pos="361"/>
                <w:tab w:val="left" w:pos="467"/>
                <w:tab w:val="left" w:pos="468"/>
              </w:tabs>
              <w:autoSpaceDE w:val="0"/>
              <w:autoSpaceDN w:val="0"/>
              <w:spacing w:after="0" w:line="240" w:lineRule="auto"/>
              <w:ind w:left="360"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ድንገት ለሚነሱ ጥያቄዎችና አስተያየቶችን ሕግ መንግስቱን እና የሀገሪቱ ህጎችን  በማገናዘብ በሚዛናዊነት   በፍጥነት በመረዳት ግልፅና ትክክለኛ መልስ የመስጠት፣</w:t>
            </w:r>
          </w:p>
          <w:p w:rsidR="00671AD2" w:rsidRPr="00671AD2" w:rsidRDefault="00671AD2" w:rsidP="00593E71">
            <w:pPr>
              <w:widowControl w:val="0"/>
              <w:numPr>
                <w:ilvl w:val="0"/>
                <w:numId w:val="22"/>
              </w:numPr>
              <w:tabs>
                <w:tab w:val="left" w:pos="284"/>
                <w:tab w:val="left" w:pos="361"/>
                <w:tab w:val="left" w:pos="467"/>
                <w:tab w:val="left" w:pos="468"/>
              </w:tabs>
              <w:autoSpaceDE w:val="0"/>
              <w:autoSpaceDN w:val="0"/>
              <w:spacing w:after="0" w:line="240" w:lineRule="auto"/>
              <w:ind w:left="360"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ለም አቀፈዊ፣ አህጉራዊ እና ክልላዊ በሆኑ መድረኮች ላይ የጋራ ግንዛቤና መግባባት መፍጠር በሚያስችል መልኩ ባለድርሻ አካላትን ማሳመን፤</w:t>
            </w:r>
          </w:p>
          <w:p w:rsidR="00671AD2" w:rsidRPr="00671AD2" w:rsidRDefault="00671AD2" w:rsidP="00593E71">
            <w:pPr>
              <w:widowControl w:val="0"/>
              <w:numPr>
                <w:ilvl w:val="0"/>
                <w:numId w:val="22"/>
              </w:numPr>
              <w:tabs>
                <w:tab w:val="left" w:pos="284"/>
                <w:tab w:val="left" w:pos="361"/>
                <w:tab w:val="left" w:pos="467"/>
                <w:tab w:val="left" w:pos="468"/>
              </w:tabs>
              <w:autoSpaceDE w:val="0"/>
              <w:autoSpaceDN w:val="0"/>
              <w:spacing w:after="0" w:line="240" w:lineRule="auto"/>
              <w:ind w:left="360"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ሃገራዊ ፋይዳ ባላቸው ህጎች፣ ፖሊሲዎችና ስትራቴጂዎች ላይ የጋራ ግንዛቤና መግባባት መፍጠር በሚያስችል መልኩ ባለድርሻ አካላትን ማሳመን፤</w:t>
            </w:r>
          </w:p>
          <w:p w:rsidR="00671AD2" w:rsidRPr="00671AD2" w:rsidRDefault="00671AD2" w:rsidP="00593E71">
            <w:pPr>
              <w:widowControl w:val="0"/>
              <w:numPr>
                <w:ilvl w:val="0"/>
                <w:numId w:val="22"/>
              </w:numPr>
              <w:tabs>
                <w:tab w:val="left" w:pos="284"/>
                <w:tab w:val="left" w:pos="361"/>
                <w:tab w:val="left" w:pos="467"/>
                <w:tab w:val="left" w:pos="468"/>
              </w:tabs>
              <w:autoSpaceDE w:val="0"/>
              <w:autoSpaceDN w:val="0"/>
              <w:spacing w:after="0" w:line="240" w:lineRule="auto"/>
              <w:ind w:left="360" w:right="206"/>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የተቋሙ እና የሃገሪቱ ውሳኔ ሰጪዎችን የማሳመን፤</w:t>
            </w:r>
          </w:p>
          <w:p w:rsidR="00671AD2" w:rsidRPr="00671AD2" w:rsidRDefault="00671AD2" w:rsidP="00593E71">
            <w:pPr>
              <w:widowControl w:val="0"/>
              <w:numPr>
                <w:ilvl w:val="0"/>
                <w:numId w:val="22"/>
              </w:numPr>
              <w:tabs>
                <w:tab w:val="left" w:pos="467"/>
                <w:tab w:val="left" w:pos="468"/>
              </w:tabs>
              <w:autoSpaceDE w:val="0"/>
              <w:autoSpaceDN w:val="0"/>
              <w:spacing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አለምአቀፍ አዝማሚያ እና በዘረፉ የተፈጠሩ ፈጣን ለውጦችን በማጤን በሃገር ደረጃ የህግ ክፍተቶችን ፈጥኖ በማየት የህግ እና ፖሊሲ ሃሳቦች </w:t>
            </w:r>
            <w:r w:rsidRPr="00671AD2">
              <w:rPr>
                <w:rFonts w:ascii="Power Geez Unicode1" w:eastAsia="FreeSerif" w:hAnsi="Power Geez Unicode1" w:cs="FreeSerif"/>
                <w:w w:val="90"/>
                <w:sz w:val="24"/>
                <w:szCs w:val="24"/>
                <w:lang w:val="en-US"/>
              </w:rPr>
              <w:lastRenderedPageBreak/>
              <w:t>የማመንጨትና ፕሮፖዛሎች የማቅረብ፤</w:t>
            </w:r>
          </w:p>
          <w:p w:rsidR="00671AD2" w:rsidRPr="00671AD2" w:rsidRDefault="00671AD2" w:rsidP="00593E71">
            <w:pPr>
              <w:widowControl w:val="0"/>
              <w:numPr>
                <w:ilvl w:val="0"/>
                <w:numId w:val="22"/>
              </w:numPr>
              <w:tabs>
                <w:tab w:val="left" w:pos="467"/>
                <w:tab w:val="left" w:pos="468"/>
              </w:tabs>
              <w:autoSpaceDE w:val="0"/>
              <w:autoSpaceDN w:val="0"/>
              <w:spacing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ለም አቀፍ አዝማሚያ እና በዘረፉ የተፈጠሩ ፈጣን ለውጦችን መሰረት በማድረግ በሃገር ደረጃ ተፈፃሚነት ያላቸው የህግ፣ ሃሳብ አመንጪዎችን ፍላጎት መተንተን፣ በጥልቀት መረዳት፤</w:t>
            </w:r>
          </w:p>
          <w:p w:rsidR="00671AD2" w:rsidRPr="00671AD2" w:rsidRDefault="00671AD2" w:rsidP="00593E71">
            <w:pPr>
              <w:widowControl w:val="0"/>
              <w:numPr>
                <w:ilvl w:val="0"/>
                <w:numId w:val="22"/>
              </w:numPr>
              <w:tabs>
                <w:tab w:val="left" w:pos="467"/>
                <w:tab w:val="left" w:pos="468"/>
              </w:tabs>
              <w:autoSpaceDE w:val="0"/>
              <w:autoSpaceDN w:val="0"/>
              <w:spacing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ሃገር ደረጃ ተፅእኖ ያላቸው የህግ አገልግሎት ውጤቶቹን የማዘጋጀት፤ ገለጻ የማቅረብ፤</w:t>
            </w:r>
          </w:p>
          <w:p w:rsidR="00671AD2" w:rsidRPr="00671AD2" w:rsidRDefault="00671AD2" w:rsidP="00593E71">
            <w:pPr>
              <w:widowControl w:val="0"/>
              <w:numPr>
                <w:ilvl w:val="0"/>
                <w:numId w:val="22"/>
              </w:numPr>
              <w:tabs>
                <w:tab w:val="left" w:pos="467"/>
                <w:tab w:val="left" w:pos="468"/>
              </w:tabs>
              <w:autoSpaceDE w:val="0"/>
              <w:autoSpaceDN w:val="0"/>
              <w:spacing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ህግ አገልግሎት አለም አቀፍ ተቀባይነት ያላቸው የአገልግሎት አሰጣጥ ሜቶዶሎጂዎችን የመተግበር፤</w:t>
            </w:r>
          </w:p>
          <w:p w:rsidR="00671AD2" w:rsidRPr="00671AD2" w:rsidRDefault="00671AD2" w:rsidP="00593E71">
            <w:pPr>
              <w:widowControl w:val="0"/>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p>
          <w:p w:rsidR="00671AD2" w:rsidRPr="00671AD2" w:rsidRDefault="00671AD2" w:rsidP="00593E71">
            <w:pPr>
              <w:widowControl w:val="0"/>
              <w:tabs>
                <w:tab w:val="left" w:pos="468"/>
                <w:tab w:val="left" w:pos="469"/>
              </w:tabs>
              <w:autoSpaceDE w:val="0"/>
              <w:autoSpaceDN w:val="0"/>
              <w:spacing w:before="111" w:after="0"/>
              <w:jc w:val="both"/>
              <w:rPr>
                <w:rFonts w:ascii="Power Geez Unicode1" w:eastAsia="FreeSerif" w:hAnsi="Power Geez Unicode1" w:cs="FreeSerif"/>
                <w:w w:val="90"/>
                <w:sz w:val="24"/>
                <w:szCs w:val="24"/>
                <w:lang w:val="en-US"/>
              </w:rPr>
            </w:pPr>
          </w:p>
        </w:tc>
        <w:tc>
          <w:tcPr>
            <w:tcW w:w="3060" w:type="dxa"/>
            <w:shd w:val="clear" w:color="auto" w:fill="auto"/>
          </w:tcPr>
          <w:p w:rsidR="00C45576" w:rsidRPr="00FE5A98" w:rsidRDefault="00C45576" w:rsidP="00C45576">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lastRenderedPageBreak/>
              <w:t>በህግ የትምህርት መስክ 2ኛ ዲግሪ፤</w:t>
            </w:r>
          </w:p>
          <w:p w:rsidR="00C45576" w:rsidRPr="00FE5A98" w:rsidRDefault="00C45576" w:rsidP="00C45576">
            <w:pPr>
              <w:widowControl w:val="0"/>
              <w:numPr>
                <w:ilvl w:val="0"/>
                <w:numId w:val="22"/>
              </w:numPr>
              <w:tabs>
                <w:tab w:val="left" w:pos="468"/>
                <w:tab w:val="left" w:pos="469"/>
              </w:tabs>
              <w:autoSpaceDE w:val="0"/>
              <w:autoSpaceDN w:val="0"/>
              <w:spacing w:before="109" w:after="0" w:line="240" w:lineRule="auto"/>
              <w:jc w:val="both"/>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በህግ የትምህርት መስክ 3ኛ ዲግሪ</w:t>
            </w:r>
            <w:r w:rsidRPr="00FE5A98">
              <w:rPr>
                <w:rFonts w:ascii="Power Geez Unicode1" w:eastAsia="FreeSerif" w:hAnsi="Power Geez Unicode1" w:cs="FreeSerif"/>
                <w:w w:val="90"/>
                <w:sz w:val="24"/>
                <w:szCs w:val="24"/>
                <w:lang w:val="en-US"/>
              </w:rPr>
              <w:tab/>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የደረሱ አዳዲስ እውቀቶችና የአሰራር ስርዓቶችን ፈጥኖ በመረዳትና በመተንተን ከአለም አቀፍ፣ አህጉራዊና ከበባዊ ሁኔታዎች አንጻር ሃገሪቱ ላይ የሚያሳድሩትን ተጽህኖ መለየት፣ </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ሃገር እና በተቋም  ላይ አወንታዊ ተፅእኖ የሚፈጥሩ መመሪያዎች፣ የውል እና የስምምነት መሰል ሰነዶች የመቅረፅ፤ </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የሚወጡ አህጉራዊ እና አለማቀፋዊ አዳዲስ ሰነዶች በጥልቀት እና </w:t>
            </w:r>
            <w:r w:rsidRPr="00671AD2">
              <w:rPr>
                <w:rFonts w:ascii="Power Geez Unicode1" w:eastAsia="FreeSerif" w:hAnsi="Power Geez Unicode1" w:cs="FreeSerif"/>
                <w:w w:val="90"/>
                <w:sz w:val="24"/>
                <w:szCs w:val="24"/>
                <w:lang w:val="en-US"/>
              </w:rPr>
              <w:lastRenderedPageBreak/>
              <w:t>ሳይንሳዊ በሆነ መንገድ የመተንተን፤ አስፈላጊ በሆነበት ጊዜ ተገቢውን ግብዓት የመስጠት እንዲሁም የአገሪቱ ተሳትፎን ምን መምሰል እንዳለበት ማመልከት፣ በሂደቱም መሪ የሆነ ሚና መጫወት፤</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ሌሎችን በማስተምር መልኩ የህግ አገልግሎት  እውቀቶችና የአሰራር ስርዓቶችን አውዳዊ የማድረግ እና አገልግሎት የመስጠት፣</w:t>
            </w:r>
          </w:p>
          <w:p w:rsidR="00671AD2" w:rsidRPr="00671AD2" w:rsidRDefault="00671AD2" w:rsidP="00593E71">
            <w:pPr>
              <w:widowControl w:val="0"/>
              <w:numPr>
                <w:ilvl w:val="0"/>
                <w:numId w:val="22"/>
              </w:numPr>
              <w:tabs>
                <w:tab w:val="left" w:pos="467"/>
                <w:tab w:val="left" w:pos="468"/>
              </w:tabs>
              <w:autoSpaceDE w:val="0"/>
              <w:autoSpaceDN w:val="0"/>
              <w:spacing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አለም አቀፋዊ ህጎች፣ ስምምነቶች እና ልምዶች ሃገሪቱ ላይ የሚኖራቸው ተፅእኖ የመመርመርና የሚኖራቸውን ማህበራዊ፣ ኢኮኖሚያዊ ፣ ፖለቲካዊ ፋይዳን ነቀሶ ማውጣት፤ መውሰድ ስለሚኖርበት መፍቴሄ ግልጽ አቅጣጫ ማስቀመጥ፤</w:t>
            </w:r>
          </w:p>
          <w:p w:rsidR="00671AD2" w:rsidRPr="00671AD2" w:rsidRDefault="00671AD2" w:rsidP="00593E71">
            <w:pPr>
              <w:widowControl w:val="0"/>
              <w:numPr>
                <w:ilvl w:val="0"/>
                <w:numId w:val="22"/>
              </w:numPr>
              <w:tabs>
                <w:tab w:val="left" w:pos="468"/>
                <w:tab w:val="left" w:pos="469"/>
              </w:tabs>
              <w:autoSpaceDE w:val="0"/>
              <w:autoSpaceDN w:val="0"/>
              <w:spacing w:before="109" w:after="0" w:line="240" w:lineRule="auto"/>
              <w:ind w:left="360"/>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አዳዲስ አለም አቀፍ ለውጦችን ፈጥኖ በማንበብ ሃገራዊ አቅም መፍጠርና ቀድሞ ዝግጁነትን (proactive) ማረጋገጥ </w:t>
            </w:r>
            <w:r w:rsidRPr="00671AD2">
              <w:rPr>
                <w:rFonts w:ascii="Power Geez Unicode1" w:eastAsia="FreeSerif" w:hAnsi="Power Geez Unicode1" w:cs="FreeSerif"/>
                <w:w w:val="90"/>
                <w:sz w:val="24"/>
                <w:szCs w:val="24"/>
                <w:lang w:val="en-US"/>
              </w:rPr>
              <w:lastRenderedPageBreak/>
              <w:t>የሚያስችሉ እውቀቶች የመቀመር፣ አዳዲስ የህግ አማራጭ ሃሳቦች የማመንጨት፤</w:t>
            </w:r>
            <w:commentRangeEnd w:id="9"/>
            <w:r w:rsidR="0080426C">
              <w:rPr>
                <w:rStyle w:val="CommentReference"/>
                <w:rFonts w:ascii="FreeSerif" w:eastAsia="FreeSerif" w:hAnsi="FreeSerif" w:cs="FreeSerif"/>
                <w:lang w:val="en-US"/>
              </w:rPr>
              <w:commentReference w:id="9"/>
            </w:r>
          </w:p>
        </w:tc>
        <w:tc>
          <w:tcPr>
            <w:tcW w:w="4950" w:type="dxa"/>
            <w:shd w:val="clear" w:color="auto" w:fill="auto"/>
          </w:tcPr>
          <w:p w:rsidR="00671AD2" w:rsidRPr="00671AD2" w:rsidRDefault="00671AD2" w:rsidP="00593E71">
            <w:pPr>
              <w:widowControl w:val="0"/>
              <w:numPr>
                <w:ilvl w:val="0"/>
                <w:numId w:val="22"/>
              </w:numPr>
              <w:tabs>
                <w:tab w:val="left" w:pos="361"/>
              </w:tabs>
              <w:autoSpaceDE w:val="0"/>
              <w:autoSpaceDN w:val="0"/>
              <w:spacing w:after="0" w:line="240" w:lineRule="auto"/>
              <w:ind w:left="360"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lastRenderedPageBreak/>
              <w:t>በዘርፉ ባሉ በህግ እና የህግ አገልግሎት አተገባበር ዙሪያ በሃገር  ደረጃ በሚወጡ  ህጎች፣ ፖሊሲዎችና ስትሬቴጂዎች አማካኝነት የጥቅምና የፍላጎት ግጭቶች ሲፈጠሩ የሚታረቁበት ወይም ሚዛን የሚጠብቁበት አዲስ ሞዴሎችን እና የአሰራር ስርዓቶችን የመፍጠር፤</w:t>
            </w:r>
          </w:p>
          <w:p w:rsidR="00671AD2" w:rsidRPr="00671AD2" w:rsidRDefault="00671AD2" w:rsidP="00593E71">
            <w:pPr>
              <w:widowControl w:val="0"/>
              <w:numPr>
                <w:ilvl w:val="0"/>
                <w:numId w:val="22"/>
              </w:numPr>
              <w:tabs>
                <w:tab w:val="left" w:pos="361"/>
              </w:tabs>
              <w:autoSpaceDE w:val="0"/>
              <w:autoSpaceDN w:val="0"/>
              <w:spacing w:after="0" w:line="240" w:lineRule="auto"/>
              <w:ind w:left="360" w:right="275"/>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ዘርፉ በተቋሙ እና ሃገር ደረጃ በሚወጡ ህጎች እና ፖሊሲዎች ከአለማቀፍ ሰነዶች ጋር ግጭቶች ሲፈጠሩ የሚታረቁበት ወይም ሚዛን የሚጠብቁበት ስትራቴጂያዊ እና ህጋዊ ተጨባጭ የመፍትሄ አቅጣጫ ማቅረብ፤</w:t>
            </w:r>
          </w:p>
          <w:p w:rsidR="00671AD2" w:rsidRPr="00671AD2" w:rsidRDefault="00671AD2"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በዘርፉ ተቋም እና/ወይም በሀገር ደረጃ እንዲፈረሙ የሚጠበቁ አለምአቀፍ ስምምነቶች፣ ውሎች፣ የትብበር እና የአጋርነት ሰነዶች ከሃገሪቱ አጠቃላይ ማህበራዊ፣ ፖለቲካዊ፣ ኢኮኖሚያዊ፣ ወታደራዊ እና ብሄራዊ ደህንነት አንጻር በመገምገም የሚኖሩ ተቃርኖዎችን በመለየት፤ በምን አይነት መንገድ መፍታት እንደሚቻል ተጨባጭ ህጋዊ መፍትሄ አሳብ ለተቋሙ ወይም ለሚመለከተው  የወሳኔ ሰጪ </w:t>
            </w:r>
            <w:r w:rsidRPr="00671AD2">
              <w:rPr>
                <w:rFonts w:ascii="Power Geez Unicode1" w:eastAsia="FreeSerif" w:hAnsi="Power Geez Unicode1" w:cs="FreeSerif"/>
                <w:w w:val="90"/>
                <w:sz w:val="24"/>
                <w:szCs w:val="24"/>
                <w:lang w:val="en-US"/>
              </w:rPr>
              <w:lastRenderedPageBreak/>
              <w:t>አካላት ማቅረብ፤</w:t>
            </w:r>
          </w:p>
          <w:p w:rsidR="00671AD2" w:rsidRPr="00671AD2" w:rsidRDefault="00671AD2" w:rsidP="00593E71">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በሀገር  ደረጃ ተፅእኖ የሚፈጥሩ ምርጥ የህግ አገልግሎት  ተመክሮ በመምረጥና ከተቋሙ  ፍላጎት፣ ህግና  የፖሊሲ አቅጣጫዎች ነባራዊ እውነታዎች አንፃር የመቃኘት፣</w:t>
            </w:r>
          </w:p>
          <w:p w:rsidR="00671AD2" w:rsidRPr="00671AD2" w:rsidRDefault="00671AD2" w:rsidP="00593E71">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 xml:space="preserve">ለተቋሙ የህግ አገልግሎት ግብአት የሚሆኑ ሀገራዊና ሀገራችን የተቀበለቻቸው ዓለም አቀፍ ስምምነቶች፣ ኮንቬንሽኖችና ህጎች በጥልቀት መረዳት፣ ከተቋሙ የስራ አውድ አንጻር መተንተን </w:t>
            </w:r>
          </w:p>
          <w:p w:rsidR="00671AD2" w:rsidRPr="00671AD2" w:rsidRDefault="00671AD2" w:rsidP="00FE5A98">
            <w:pPr>
              <w:widowControl w:val="0"/>
              <w:numPr>
                <w:ilvl w:val="0"/>
                <w:numId w:val="31"/>
              </w:numPr>
              <w:tabs>
                <w:tab w:val="left" w:pos="361"/>
              </w:tabs>
              <w:autoSpaceDE w:val="0"/>
              <w:autoSpaceDN w:val="0"/>
              <w:spacing w:after="0" w:line="240" w:lineRule="auto"/>
              <w:ind w:right="581"/>
              <w:jc w:val="both"/>
              <w:rPr>
                <w:rFonts w:ascii="Power Geez Unicode1" w:eastAsia="FreeSerif" w:hAnsi="Power Geez Unicode1" w:cs="FreeSerif"/>
                <w:w w:val="90"/>
                <w:sz w:val="24"/>
                <w:szCs w:val="24"/>
                <w:lang w:val="en-US"/>
              </w:rPr>
            </w:pPr>
            <w:r w:rsidRPr="00671AD2">
              <w:rPr>
                <w:rFonts w:ascii="Power Geez Unicode1" w:eastAsia="FreeSerif" w:hAnsi="Power Geez Unicode1" w:cs="FreeSerif"/>
                <w:w w:val="90"/>
                <w:sz w:val="24"/>
                <w:szCs w:val="24"/>
                <w:lang w:val="en-US"/>
              </w:rPr>
              <w:t>ለተቋሙን እና ለሃገሪቱ በሚሆን መልኩ አዳዲስ እውቀቶችን መቀመር፤   አሰራሮች ለተልእኮ ስኬት ግብአት በሚሆን መልኩ ህጎችን ማገናዘብ ብቃት፣</w:t>
            </w:r>
          </w:p>
          <w:p w:rsidR="00FE5A98" w:rsidRPr="00671AD2" w:rsidRDefault="00FE5A98" w:rsidP="00FE5A98">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የህግ ምክር፣ አስተያየት፣ሞያዊ ማብራሪያ እና ለሚሰጠው የውሳኔ ሀሳብ የሃገሪቱን ህጎች ጋር በማገናዘብ ምላሽ መስጠት፣</w:t>
            </w:r>
          </w:p>
          <w:p w:rsidR="00FE5A98" w:rsidRPr="00671AD2" w:rsidRDefault="00FE5A98" w:rsidP="00FE5A98">
            <w:pPr>
              <w:pStyle w:val="ListParagraph"/>
              <w:numPr>
                <w:ilvl w:val="0"/>
                <w:numId w:val="12"/>
              </w:numPr>
              <w:rPr>
                <w:rFonts w:ascii="Power Geez Unicode1" w:hAnsi="Power Geez Unicode1"/>
                <w:w w:val="90"/>
                <w:sz w:val="24"/>
                <w:szCs w:val="24"/>
              </w:rPr>
            </w:pPr>
            <w:r w:rsidRPr="00671AD2">
              <w:rPr>
                <w:rFonts w:ascii="Power Geez Unicode1" w:hAnsi="Power Geez Unicode1"/>
                <w:w w:val="90"/>
                <w:sz w:val="24"/>
                <w:szCs w:val="24"/>
              </w:rPr>
              <w:t xml:space="preserve">የፍርድ ባለ ዕዳ ወይም የተከሳሽ ፍርድ ማስፈጸሚያን ንብረት ማፈላለግ ፣ ማግኘት አለመቻሉን ከሚመለከታቸው አካላት </w:t>
            </w:r>
          </w:p>
          <w:p w:rsidR="00FE5A98" w:rsidRPr="00671AD2" w:rsidRDefault="00FE5A98" w:rsidP="00FE5A98">
            <w:pPr>
              <w:pStyle w:val="ListParagraph"/>
              <w:ind w:left="468" w:firstLine="0"/>
              <w:rPr>
                <w:rFonts w:ascii="Power Geez Unicode1" w:hAnsi="Power Geez Unicode1"/>
                <w:w w:val="90"/>
                <w:sz w:val="24"/>
                <w:szCs w:val="24"/>
              </w:rPr>
            </w:pPr>
            <w:r w:rsidRPr="00671AD2">
              <w:rPr>
                <w:rFonts w:ascii="Power Geez Unicode1" w:hAnsi="Power Geez Unicode1"/>
                <w:w w:val="90"/>
                <w:sz w:val="24"/>
                <w:szCs w:val="24"/>
              </w:rPr>
              <w:t>ማረጋገጥ ሲቻል ከእዳ እንዲሰረዝ ማድረግ እና ተከታትሎ ማስከፈል፡፡</w:t>
            </w:r>
          </w:p>
          <w:p w:rsidR="00671AD2" w:rsidRPr="00671AD2" w:rsidRDefault="00671AD2" w:rsidP="00593E71">
            <w:pPr>
              <w:widowControl w:val="0"/>
              <w:tabs>
                <w:tab w:val="left" w:pos="361"/>
              </w:tabs>
              <w:autoSpaceDE w:val="0"/>
              <w:autoSpaceDN w:val="0"/>
              <w:spacing w:before="31" w:after="0" w:line="240" w:lineRule="auto"/>
              <w:ind w:left="468"/>
              <w:rPr>
                <w:rFonts w:ascii="Power Geez Unicode1" w:eastAsia="FreeSerif" w:hAnsi="Power Geez Unicode1" w:cs="FreeSerif"/>
                <w:w w:val="90"/>
                <w:sz w:val="24"/>
                <w:szCs w:val="24"/>
                <w:lang w:val="en-US"/>
              </w:rPr>
            </w:pPr>
          </w:p>
        </w:tc>
      </w:tr>
    </w:tbl>
    <w:p w:rsidR="00671AD2" w:rsidRPr="00FE5A98" w:rsidRDefault="00671AD2" w:rsidP="00671AD2">
      <w:pPr>
        <w:widowControl w:val="0"/>
        <w:autoSpaceDE w:val="0"/>
        <w:autoSpaceDN w:val="0"/>
        <w:spacing w:after="0" w:line="240" w:lineRule="auto"/>
        <w:rPr>
          <w:rFonts w:ascii="Power Geez Unicode1" w:eastAsia="FreeSerif" w:hAnsi="Power Geez Unicode1" w:cs="FreeSerif"/>
          <w:w w:val="90"/>
          <w:sz w:val="24"/>
          <w:szCs w:val="24"/>
          <w:lang w:val="en-US"/>
        </w:rPr>
      </w:pPr>
    </w:p>
    <w:p w:rsidR="007E344A" w:rsidRPr="00FE5A98" w:rsidRDefault="007E344A" w:rsidP="00261306">
      <w:pPr>
        <w:widowControl w:val="0"/>
        <w:numPr>
          <w:ilvl w:val="0"/>
          <w:numId w:val="55"/>
        </w:numPr>
        <w:autoSpaceDE w:val="0"/>
        <w:autoSpaceDN w:val="0"/>
        <w:spacing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ወንድወሰን ዓለሙ </w:t>
      </w:r>
      <w:r w:rsidRPr="00FE5A98">
        <w:rPr>
          <w:rFonts w:ascii="Power Geez Unicode1" w:eastAsia="FreeSerif" w:hAnsi="Power Geez Unicode1" w:cs="FreeSerif"/>
          <w:w w:val="90"/>
          <w:sz w:val="24"/>
          <w:szCs w:val="24"/>
          <w:lang w:val="en-US"/>
        </w:rPr>
        <w:tab/>
        <w:t xml:space="preserve"> -------------------------------</w:t>
      </w:r>
    </w:p>
    <w:p w:rsidR="00261306" w:rsidRPr="00FE5A98" w:rsidRDefault="007E344A" w:rsidP="00261306">
      <w:pPr>
        <w:widowControl w:val="0"/>
        <w:numPr>
          <w:ilvl w:val="0"/>
          <w:numId w:val="55"/>
        </w:numPr>
        <w:autoSpaceDE w:val="0"/>
        <w:autoSpaceDN w:val="0"/>
        <w:spacing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ነጻነት ሀይሌ</w:t>
      </w:r>
      <w:r w:rsidRPr="00FE5A98">
        <w:rPr>
          <w:rFonts w:ascii="Power Geez Unicode1" w:eastAsia="FreeSerif" w:hAnsi="Power Geez Unicode1" w:cs="FreeSerif"/>
          <w:w w:val="90"/>
          <w:sz w:val="24"/>
          <w:szCs w:val="24"/>
          <w:lang w:val="en-US"/>
        </w:rPr>
        <w:tab/>
      </w:r>
      <w:r w:rsidRPr="00FE5A98">
        <w:rPr>
          <w:rFonts w:ascii="Power Geez Unicode1" w:eastAsia="FreeSerif" w:hAnsi="Power Geez Unicode1" w:cs="FreeSerif"/>
          <w:w w:val="90"/>
          <w:sz w:val="24"/>
          <w:szCs w:val="24"/>
          <w:lang w:val="en-US"/>
        </w:rPr>
        <w:tab/>
        <w:t xml:space="preserve"> </w:t>
      </w:r>
      <w:r w:rsidR="00261306" w:rsidRPr="00FE5A98">
        <w:rPr>
          <w:rFonts w:ascii="Power Geez Unicode1" w:eastAsia="FreeSerif" w:hAnsi="Power Geez Unicode1" w:cs="FreeSerif"/>
          <w:w w:val="90"/>
          <w:sz w:val="24"/>
          <w:szCs w:val="24"/>
          <w:lang w:val="en-US"/>
        </w:rPr>
        <w:t>-------------------------------</w:t>
      </w:r>
    </w:p>
    <w:p w:rsidR="00261306" w:rsidRPr="00FE5A98" w:rsidRDefault="007E344A" w:rsidP="00261306">
      <w:pPr>
        <w:widowControl w:val="0"/>
        <w:numPr>
          <w:ilvl w:val="0"/>
          <w:numId w:val="55"/>
        </w:numPr>
        <w:autoSpaceDE w:val="0"/>
        <w:autoSpaceDN w:val="0"/>
        <w:spacing w:after="0" w:line="240" w:lineRule="auto"/>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ሳሮን ደምሰው        </w:t>
      </w:r>
      <w:r w:rsidR="00261306" w:rsidRPr="00FE5A98">
        <w:rPr>
          <w:rFonts w:ascii="Power Geez Unicode1" w:eastAsia="FreeSerif" w:hAnsi="Power Geez Unicode1" w:cs="FreeSerif"/>
          <w:w w:val="90"/>
          <w:sz w:val="24"/>
          <w:szCs w:val="24"/>
          <w:lang w:val="en-US"/>
        </w:rPr>
        <w:t>-------------------------------</w:t>
      </w:r>
    </w:p>
    <w:p w:rsidR="00261306" w:rsidRPr="00FE5A98" w:rsidRDefault="00261306" w:rsidP="00261306">
      <w:pPr>
        <w:widowControl w:val="0"/>
        <w:autoSpaceDE w:val="0"/>
        <w:autoSpaceDN w:val="0"/>
        <w:spacing w:after="0"/>
        <w:rPr>
          <w:rFonts w:ascii="Power Geez Unicode1" w:eastAsia="FreeSerif" w:hAnsi="Power Geez Unicode1" w:cs="FreeSerif"/>
          <w:w w:val="90"/>
          <w:sz w:val="24"/>
          <w:szCs w:val="24"/>
          <w:lang w:val="en-US"/>
        </w:rPr>
      </w:pPr>
      <w:r w:rsidRPr="00FE5A98">
        <w:rPr>
          <w:rFonts w:ascii="Power Geez Unicode1" w:eastAsia="FreeSerif" w:hAnsi="Power Geez Unicode1" w:cs="FreeSerif"/>
          <w:w w:val="90"/>
          <w:sz w:val="24"/>
          <w:szCs w:val="24"/>
          <w:lang w:val="en-US"/>
        </w:rPr>
        <w:t xml:space="preserve">          </w:t>
      </w:r>
    </w:p>
    <w:p w:rsidR="00261306" w:rsidRPr="00FE5A98" w:rsidRDefault="00261306" w:rsidP="00261306">
      <w:pPr>
        <w:widowControl w:val="0"/>
        <w:autoSpaceDE w:val="0"/>
        <w:autoSpaceDN w:val="0"/>
        <w:spacing w:after="0"/>
        <w:rPr>
          <w:rFonts w:ascii="Power Geez Unicode1" w:eastAsia="FreeSerif" w:hAnsi="Power Geez Unicode1" w:cs="FreeSerif"/>
          <w:w w:val="90"/>
          <w:sz w:val="24"/>
          <w:szCs w:val="24"/>
          <w:lang w:val="en-US"/>
        </w:rPr>
      </w:pPr>
    </w:p>
    <w:p w:rsidR="002044E6" w:rsidRPr="00FE5A98" w:rsidRDefault="002044E6">
      <w:pPr>
        <w:rPr>
          <w:rFonts w:ascii="Power Geez Unicode1" w:eastAsia="FreeSerif" w:hAnsi="Power Geez Unicode1" w:cs="FreeSerif"/>
          <w:w w:val="90"/>
          <w:sz w:val="24"/>
          <w:szCs w:val="24"/>
          <w:lang w:val="en-US"/>
        </w:rPr>
      </w:pPr>
    </w:p>
    <w:sectPr w:rsidR="002044E6" w:rsidRPr="00FE5A98" w:rsidSect="0081434C">
      <w:pgSz w:w="15840" w:h="12240" w:orient="landscape"/>
      <w:pgMar w:top="1440" w:right="80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tsuh Demissew Mekonnen" w:date="2020-09-02T07:13:00Z" w:initials="NDM">
    <w:p w:rsidR="00593E71" w:rsidRDefault="00593E71">
      <w:pPr>
        <w:pStyle w:val="CommentText"/>
      </w:pPr>
      <w:r>
        <w:rPr>
          <w:rStyle w:val="CommentReference"/>
        </w:rPr>
        <w:annotationRef/>
      </w:r>
      <w:r>
        <w:t>በሁሉም ፍ/ቤት የቀርባል  ማለት ነዉ</w:t>
      </w:r>
    </w:p>
  </w:comment>
  <w:comment w:id="1" w:author="Nitsuh Demissew Mekonnen" w:date="2020-09-02T07:19:00Z" w:initials="NDM">
    <w:p w:rsidR="00593E71" w:rsidRDefault="00593E71">
      <w:pPr>
        <w:pStyle w:val="CommentText"/>
      </w:pPr>
      <w:r>
        <w:rPr>
          <w:rStyle w:val="CommentReference"/>
        </w:rPr>
        <w:annotationRef/>
      </w:r>
      <w:r>
        <w:t>ከዚህ  በታች ሁለተኛ ላይ የተገለፀ በመሆኑ ድድሞሽ እዳይሆን  ቢወጣ</w:t>
      </w:r>
    </w:p>
  </w:comment>
  <w:comment w:id="2" w:author="Nitsuh Demissew Mekonnen" w:date="2020-09-02T07:15:00Z" w:initials="NDM">
    <w:p w:rsidR="00593E71" w:rsidRDefault="00593E71">
      <w:pPr>
        <w:pStyle w:val="CommentText"/>
      </w:pPr>
      <w:r>
        <w:rPr>
          <w:rStyle w:val="CommentReference"/>
        </w:rPr>
        <w:annotationRef/>
      </w:r>
      <w:r>
        <w:t>አስፈላጊ አይደለም</w:t>
      </w:r>
    </w:p>
  </w:comment>
  <w:comment w:id="3" w:author="Nitsuh Demissew Mekonnen" w:date="2020-09-02T08:15:00Z" w:initials="NDM">
    <w:p w:rsidR="00593E71" w:rsidRDefault="00593E71">
      <w:pPr>
        <w:pStyle w:val="CommentText"/>
      </w:pPr>
      <w:r>
        <w:rPr>
          <w:rStyle w:val="CommentReference"/>
        </w:rPr>
        <w:annotationRef/>
      </w:r>
      <w:r>
        <w:t>ተመሳሳይ ሃሳብ/ድግግሚሽ/</w:t>
      </w:r>
    </w:p>
  </w:comment>
  <w:comment w:id="5" w:author="Nitsuh Demissew Mekonnen" w:date="2020-09-02T08:13:00Z" w:initials="NDM">
    <w:p w:rsidR="00593E71" w:rsidRDefault="00593E71" w:rsidP="009E3D47">
      <w:pPr>
        <w:pStyle w:val="CommentText"/>
      </w:pPr>
      <w:r>
        <w:rPr>
          <w:rStyle w:val="CommentReference"/>
        </w:rPr>
        <w:annotationRef/>
      </w:r>
      <w:r>
        <w:t>Icf 3 ላይ በተመሳሳይ ተቀምጧል</w:t>
      </w:r>
    </w:p>
    <w:p w:rsidR="00593E71" w:rsidRDefault="00593E71">
      <w:pPr>
        <w:pStyle w:val="CommentText"/>
      </w:pPr>
      <w:r>
        <w:t xml:space="preserve">አንድ አይነት ሃሳብ የመደጋገም </w:t>
      </w:r>
    </w:p>
  </w:comment>
  <w:comment w:id="4" w:author="Nitsuh Demissew Mekonnen" w:date="2020-09-02T07:53:00Z" w:initials="NDM">
    <w:p w:rsidR="00593E71" w:rsidRDefault="00593E71">
      <w:pPr>
        <w:pStyle w:val="CommentText"/>
      </w:pPr>
      <w:r>
        <w:rPr>
          <w:rStyle w:val="CommentReference"/>
        </w:rPr>
        <w:annotationRef/>
      </w:r>
      <w:r>
        <w:t>የፍ/ቤት ጉዳዮች ስለማከናወን የለም</w:t>
      </w:r>
    </w:p>
  </w:comment>
  <w:comment w:id="6" w:author="Nitsuh Demissew Mekonnen" w:date="2020-09-02T08:17:00Z" w:initials="NDM">
    <w:p w:rsidR="00593E71" w:rsidRDefault="00593E71" w:rsidP="00593E71">
      <w:pPr>
        <w:pStyle w:val="CommentText"/>
      </w:pPr>
      <w:r>
        <w:rPr>
          <w:rStyle w:val="CommentReference"/>
        </w:rPr>
        <w:annotationRef/>
      </w:r>
      <w:r>
        <w:t>Icf 4 ላይ በተመሳሳይ ተቀምጧል</w:t>
      </w:r>
    </w:p>
    <w:p w:rsidR="00593E71" w:rsidRDefault="00593E71">
      <w:pPr>
        <w:pStyle w:val="CommentText"/>
      </w:pPr>
    </w:p>
  </w:comment>
  <w:comment w:id="7" w:author="Nitsuh Demissew Mekonnen" w:date="2020-09-02T08:01:00Z" w:initials="NDM">
    <w:p w:rsidR="00593E71" w:rsidRDefault="00593E71">
      <w:pPr>
        <w:pStyle w:val="CommentText"/>
      </w:pPr>
      <w:r>
        <w:rPr>
          <w:rStyle w:val="CommentReference"/>
        </w:rPr>
        <w:annotationRef/>
      </w:r>
      <w:r>
        <w:t>Icf 4 ላይ በተመሳሳይ ተቀምጧል</w:t>
      </w:r>
    </w:p>
  </w:comment>
  <w:comment w:id="8" w:author="Nitsuh Demissew Mekonnen" w:date="2020-09-02T08:33:00Z" w:initials="NDM">
    <w:p w:rsidR="00185294" w:rsidRDefault="00185294">
      <w:pPr>
        <w:pStyle w:val="CommentText"/>
      </w:pPr>
      <w:r>
        <w:rPr>
          <w:rStyle w:val="CommentReference"/>
        </w:rPr>
        <w:annotationRef/>
      </w:r>
      <w:r>
        <w:t>በሌሎቹ ላይ አልተገለፁም</w:t>
      </w:r>
    </w:p>
  </w:comment>
  <w:comment w:id="9" w:author="Nitsuh Demissew Mekonnen" w:date="2020-09-02T11:32:00Z" w:initials="NDM">
    <w:p w:rsidR="0080426C" w:rsidRDefault="0080426C">
      <w:pPr>
        <w:pStyle w:val="CommentText"/>
      </w:pPr>
      <w:r>
        <w:rPr>
          <w:rStyle w:val="CommentReference"/>
        </w:rPr>
        <w:annotationRef/>
      </w:r>
      <w:r>
        <w:t xml:space="preserve">ተመሳሳይንተ ያላቸዉ በመሆናቸዉ በዚህ ደረጃ መቀመጣቸዉ </w:t>
      </w:r>
      <w:r w:rsidR="006D6E33">
        <w:t xml:space="preserve">አለባቸዉ ብዬአላስብመ </w:t>
      </w:r>
      <w:r>
        <w:t xml:space="preserve"> ከዚህ ይልቅ በበፊቱ</w:t>
      </w:r>
      <w:r w:rsidR="006D6E33">
        <w:t xml:space="preserve"> የደረጃ </w:t>
      </w:r>
      <w:r>
        <w:t xml:space="preserve"> መስፈርት</w:t>
      </w:r>
      <w:r w:rsidR="006D6E33">
        <w:t>ላይ</w:t>
      </w:r>
      <w:bookmarkStart w:id="10" w:name="_GoBack"/>
      <w:bookmarkEnd w:id="10"/>
      <w:r>
        <w:t xml:space="preserve"> ማስተካከያ ብናደርግበ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0C" w:rsidRDefault="006F010C">
      <w:pPr>
        <w:spacing w:after="0" w:line="240" w:lineRule="auto"/>
      </w:pPr>
      <w:r>
        <w:separator/>
      </w:r>
    </w:p>
  </w:endnote>
  <w:endnote w:type="continuationSeparator" w:id="0">
    <w:p w:rsidR="006F010C" w:rsidRDefault="006F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altName w:val="FreeSerif"/>
    <w:charset w:val="00"/>
    <w:family w:val="auto"/>
    <w:pitch w:val="variable"/>
    <w:sig w:usb0="00000001"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erif">
    <w:panose1 w:val="02020603050405020304"/>
    <w:charset w:val="00"/>
    <w:family w:val="roman"/>
    <w:pitch w:val="variable"/>
    <w:sig w:usb0="E593AEFF" w:usb1="C200FDFF" w:usb2="03501B28" w:usb3="00000000" w:csb0="0001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Visual Geez Unicode Title">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Visual Geez Unicode">
    <w:panose1 w:val="00000400000000000000"/>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MetaPro-Book">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7239"/>
      <w:docPartObj>
        <w:docPartGallery w:val="Page Numbers (Bottom of Page)"/>
        <w:docPartUnique/>
      </w:docPartObj>
    </w:sdtPr>
    <w:sdtEndPr/>
    <w:sdtContent>
      <w:p w:rsidR="00593E71" w:rsidRDefault="00593E71">
        <w:pPr>
          <w:pStyle w:val="Footer"/>
          <w:jc w:val="center"/>
        </w:pPr>
        <w:r>
          <w:fldChar w:fldCharType="begin"/>
        </w:r>
        <w:r>
          <w:instrText xml:space="preserve"> PAGE   \* MERGEFORMAT </w:instrText>
        </w:r>
        <w:r>
          <w:fldChar w:fldCharType="separate"/>
        </w:r>
        <w:r w:rsidR="006D6E33">
          <w:rPr>
            <w:noProof/>
          </w:rPr>
          <w:t>4</w:t>
        </w:r>
        <w:r>
          <w:rPr>
            <w:noProof/>
          </w:rPr>
          <w:fldChar w:fldCharType="end"/>
        </w:r>
      </w:p>
    </w:sdtContent>
  </w:sdt>
  <w:p w:rsidR="00593E71" w:rsidRDefault="00593E71">
    <w:pPr>
      <w:pStyle w:val="Footer"/>
    </w:pPr>
  </w:p>
  <w:p w:rsidR="00593E71" w:rsidRDefault="00593E71">
    <w:pPr>
      <w:pStyle w:val="Footer"/>
    </w:pPr>
  </w:p>
  <w:p w:rsidR="00593E71" w:rsidRDefault="00593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71" w:rsidRDefault="00593E71">
    <w:pPr>
      <w:pStyle w:val="Footer"/>
      <w:jc w:val="right"/>
    </w:pPr>
    <w:r>
      <w:fldChar w:fldCharType="begin"/>
    </w:r>
    <w:r>
      <w:instrText xml:space="preserve"> PAGE   \* MERGEFORMAT </w:instrText>
    </w:r>
    <w:r>
      <w:fldChar w:fldCharType="separate"/>
    </w:r>
    <w:r w:rsidR="006D6E33">
      <w:rPr>
        <w:noProof/>
      </w:rPr>
      <w:t>49</w:t>
    </w:r>
    <w:r>
      <w:rPr>
        <w:noProof/>
      </w:rPr>
      <w:fldChar w:fldCharType="end"/>
    </w:r>
  </w:p>
  <w:p w:rsidR="00593E71" w:rsidRDefault="00593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0C" w:rsidRDefault="006F010C">
      <w:pPr>
        <w:spacing w:after="0" w:line="240" w:lineRule="auto"/>
      </w:pPr>
      <w:r>
        <w:separator/>
      </w:r>
    </w:p>
  </w:footnote>
  <w:footnote w:type="continuationSeparator" w:id="0">
    <w:p w:rsidR="006F010C" w:rsidRDefault="006F0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A6"/>
    <w:multiLevelType w:val="hybridMultilevel"/>
    <w:tmpl w:val="E2F8C2F0"/>
    <w:lvl w:ilvl="0" w:tplc="04090003">
      <w:start w:val="1"/>
      <w:numFmt w:val="bullet"/>
      <w:lvlText w:val="o"/>
      <w:lvlJc w:val="left"/>
      <w:pPr>
        <w:ind w:left="1170" w:hanging="360"/>
      </w:pPr>
      <w:rPr>
        <w:rFonts w:ascii="Courier New" w:hAnsi="Courier New" w:cs="Courier New" w:hint="default"/>
        <w:color w:val="1C6FA3"/>
        <w:w w:val="99"/>
        <w:sz w:val="20"/>
        <w:szCs w:val="20"/>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0A868A7"/>
    <w:multiLevelType w:val="hybridMultilevel"/>
    <w:tmpl w:val="DECAABF8"/>
    <w:lvl w:ilvl="0" w:tplc="B6D0F1C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E42FE"/>
    <w:multiLevelType w:val="hybridMultilevel"/>
    <w:tmpl w:val="9436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7588E"/>
    <w:multiLevelType w:val="hybridMultilevel"/>
    <w:tmpl w:val="E0746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11666"/>
    <w:multiLevelType w:val="hybridMultilevel"/>
    <w:tmpl w:val="DD62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0615D2"/>
    <w:multiLevelType w:val="hybridMultilevel"/>
    <w:tmpl w:val="ADBEF0E4"/>
    <w:lvl w:ilvl="0" w:tplc="ED8EFAF2">
      <w:numFmt w:val="bullet"/>
      <w:lvlText w:val=""/>
      <w:lvlJc w:val="left"/>
      <w:pPr>
        <w:ind w:left="468" w:hanging="360"/>
      </w:pPr>
      <w:rPr>
        <w:rFonts w:ascii="Symbol" w:eastAsia="Symbol" w:hAnsi="Symbol" w:cs="Symbol" w:hint="default"/>
        <w:w w:val="100"/>
        <w:sz w:val="24"/>
        <w:szCs w:val="24"/>
        <w:lang w:val="en-US" w:eastAsia="en-US" w:bidi="ar-SA"/>
      </w:rPr>
    </w:lvl>
    <w:lvl w:ilvl="1" w:tplc="BBCE6F5E">
      <w:numFmt w:val="bullet"/>
      <w:lvlText w:val="•"/>
      <w:lvlJc w:val="left"/>
      <w:pPr>
        <w:ind w:left="845" w:hanging="360"/>
      </w:pPr>
      <w:rPr>
        <w:rFonts w:hint="default"/>
        <w:lang w:val="en-US" w:eastAsia="en-US" w:bidi="ar-SA"/>
      </w:rPr>
    </w:lvl>
    <w:lvl w:ilvl="2" w:tplc="0CE8A1E6">
      <w:numFmt w:val="bullet"/>
      <w:lvlText w:val="•"/>
      <w:lvlJc w:val="left"/>
      <w:pPr>
        <w:ind w:left="1230" w:hanging="360"/>
      </w:pPr>
      <w:rPr>
        <w:rFonts w:hint="default"/>
        <w:lang w:val="en-US" w:eastAsia="en-US" w:bidi="ar-SA"/>
      </w:rPr>
    </w:lvl>
    <w:lvl w:ilvl="3" w:tplc="9B5483C0">
      <w:numFmt w:val="bullet"/>
      <w:lvlText w:val="•"/>
      <w:lvlJc w:val="left"/>
      <w:pPr>
        <w:ind w:left="1615" w:hanging="360"/>
      </w:pPr>
      <w:rPr>
        <w:rFonts w:hint="default"/>
        <w:lang w:val="en-US" w:eastAsia="en-US" w:bidi="ar-SA"/>
      </w:rPr>
    </w:lvl>
    <w:lvl w:ilvl="4" w:tplc="F9B63E80">
      <w:numFmt w:val="bullet"/>
      <w:lvlText w:val="•"/>
      <w:lvlJc w:val="left"/>
      <w:pPr>
        <w:ind w:left="2000" w:hanging="360"/>
      </w:pPr>
      <w:rPr>
        <w:rFonts w:hint="default"/>
        <w:lang w:val="en-US" w:eastAsia="en-US" w:bidi="ar-SA"/>
      </w:rPr>
    </w:lvl>
    <w:lvl w:ilvl="5" w:tplc="146A7984">
      <w:numFmt w:val="bullet"/>
      <w:lvlText w:val="•"/>
      <w:lvlJc w:val="left"/>
      <w:pPr>
        <w:ind w:left="2385" w:hanging="360"/>
      </w:pPr>
      <w:rPr>
        <w:rFonts w:hint="default"/>
        <w:lang w:val="en-US" w:eastAsia="en-US" w:bidi="ar-SA"/>
      </w:rPr>
    </w:lvl>
    <w:lvl w:ilvl="6" w:tplc="4E021310">
      <w:numFmt w:val="bullet"/>
      <w:lvlText w:val="•"/>
      <w:lvlJc w:val="left"/>
      <w:pPr>
        <w:ind w:left="2770" w:hanging="360"/>
      </w:pPr>
      <w:rPr>
        <w:rFonts w:hint="default"/>
        <w:lang w:val="en-US" w:eastAsia="en-US" w:bidi="ar-SA"/>
      </w:rPr>
    </w:lvl>
    <w:lvl w:ilvl="7" w:tplc="BDA01A48">
      <w:numFmt w:val="bullet"/>
      <w:lvlText w:val="•"/>
      <w:lvlJc w:val="left"/>
      <w:pPr>
        <w:ind w:left="3155" w:hanging="360"/>
      </w:pPr>
      <w:rPr>
        <w:rFonts w:hint="default"/>
        <w:lang w:val="en-US" w:eastAsia="en-US" w:bidi="ar-SA"/>
      </w:rPr>
    </w:lvl>
    <w:lvl w:ilvl="8" w:tplc="9C086FEC">
      <w:numFmt w:val="bullet"/>
      <w:lvlText w:val="•"/>
      <w:lvlJc w:val="left"/>
      <w:pPr>
        <w:ind w:left="3540" w:hanging="360"/>
      </w:pPr>
      <w:rPr>
        <w:rFonts w:hint="default"/>
        <w:lang w:val="en-US" w:eastAsia="en-US" w:bidi="ar-SA"/>
      </w:rPr>
    </w:lvl>
  </w:abstractNum>
  <w:abstractNum w:abstractNumId="6">
    <w:nsid w:val="072671DC"/>
    <w:multiLevelType w:val="hybridMultilevel"/>
    <w:tmpl w:val="1580125C"/>
    <w:lvl w:ilvl="0" w:tplc="29365F86">
      <w:start w:val="1"/>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82B0556"/>
    <w:multiLevelType w:val="hybridMultilevel"/>
    <w:tmpl w:val="DA86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0E5AAA"/>
    <w:multiLevelType w:val="hybridMultilevel"/>
    <w:tmpl w:val="077C781E"/>
    <w:lvl w:ilvl="0" w:tplc="809C42D2">
      <w:numFmt w:val="bullet"/>
      <w:lvlText w:val=""/>
      <w:lvlJc w:val="left"/>
      <w:pPr>
        <w:ind w:left="468" w:hanging="360"/>
      </w:pPr>
      <w:rPr>
        <w:rFonts w:ascii="Symbol" w:eastAsia="Symbol" w:hAnsi="Symbol" w:cs="Symbol" w:hint="default"/>
        <w:w w:val="100"/>
        <w:sz w:val="24"/>
        <w:szCs w:val="24"/>
        <w:lang w:val="en-US" w:eastAsia="en-US" w:bidi="ar-SA"/>
      </w:rPr>
    </w:lvl>
    <w:lvl w:ilvl="1" w:tplc="FA9E0A00">
      <w:numFmt w:val="bullet"/>
      <w:lvlText w:val="•"/>
      <w:lvlJc w:val="left"/>
      <w:pPr>
        <w:ind w:left="1211" w:hanging="360"/>
      </w:pPr>
      <w:rPr>
        <w:rFonts w:hint="default"/>
        <w:lang w:val="en-US" w:eastAsia="en-US" w:bidi="ar-SA"/>
      </w:rPr>
    </w:lvl>
    <w:lvl w:ilvl="2" w:tplc="10969204">
      <w:numFmt w:val="bullet"/>
      <w:lvlText w:val="•"/>
      <w:lvlJc w:val="left"/>
      <w:pPr>
        <w:ind w:left="1963" w:hanging="360"/>
      </w:pPr>
      <w:rPr>
        <w:rFonts w:hint="default"/>
        <w:lang w:val="en-US" w:eastAsia="en-US" w:bidi="ar-SA"/>
      </w:rPr>
    </w:lvl>
    <w:lvl w:ilvl="3" w:tplc="282C693E">
      <w:numFmt w:val="bullet"/>
      <w:lvlText w:val="•"/>
      <w:lvlJc w:val="left"/>
      <w:pPr>
        <w:ind w:left="2714" w:hanging="360"/>
      </w:pPr>
      <w:rPr>
        <w:rFonts w:hint="default"/>
        <w:lang w:val="en-US" w:eastAsia="en-US" w:bidi="ar-SA"/>
      </w:rPr>
    </w:lvl>
    <w:lvl w:ilvl="4" w:tplc="F1A4E774">
      <w:numFmt w:val="bullet"/>
      <w:lvlText w:val="•"/>
      <w:lvlJc w:val="left"/>
      <w:pPr>
        <w:ind w:left="3466" w:hanging="360"/>
      </w:pPr>
      <w:rPr>
        <w:rFonts w:hint="default"/>
        <w:lang w:val="en-US" w:eastAsia="en-US" w:bidi="ar-SA"/>
      </w:rPr>
    </w:lvl>
    <w:lvl w:ilvl="5" w:tplc="037CF03E">
      <w:numFmt w:val="bullet"/>
      <w:lvlText w:val="•"/>
      <w:lvlJc w:val="left"/>
      <w:pPr>
        <w:ind w:left="4217" w:hanging="360"/>
      </w:pPr>
      <w:rPr>
        <w:rFonts w:hint="default"/>
        <w:lang w:val="en-US" w:eastAsia="en-US" w:bidi="ar-SA"/>
      </w:rPr>
    </w:lvl>
    <w:lvl w:ilvl="6" w:tplc="03B47090">
      <w:numFmt w:val="bullet"/>
      <w:lvlText w:val="•"/>
      <w:lvlJc w:val="left"/>
      <w:pPr>
        <w:ind w:left="4969" w:hanging="360"/>
      </w:pPr>
      <w:rPr>
        <w:rFonts w:hint="default"/>
        <w:lang w:val="en-US" w:eastAsia="en-US" w:bidi="ar-SA"/>
      </w:rPr>
    </w:lvl>
    <w:lvl w:ilvl="7" w:tplc="AC14EBBA">
      <w:numFmt w:val="bullet"/>
      <w:lvlText w:val="•"/>
      <w:lvlJc w:val="left"/>
      <w:pPr>
        <w:ind w:left="5720" w:hanging="360"/>
      </w:pPr>
      <w:rPr>
        <w:rFonts w:hint="default"/>
        <w:lang w:val="en-US" w:eastAsia="en-US" w:bidi="ar-SA"/>
      </w:rPr>
    </w:lvl>
    <w:lvl w:ilvl="8" w:tplc="F06050C4">
      <w:numFmt w:val="bullet"/>
      <w:lvlText w:val="•"/>
      <w:lvlJc w:val="left"/>
      <w:pPr>
        <w:ind w:left="6472" w:hanging="360"/>
      </w:pPr>
      <w:rPr>
        <w:rFonts w:hint="default"/>
        <w:lang w:val="en-US" w:eastAsia="en-US" w:bidi="ar-SA"/>
      </w:rPr>
    </w:lvl>
  </w:abstractNum>
  <w:abstractNum w:abstractNumId="9">
    <w:nsid w:val="0C7E7D19"/>
    <w:multiLevelType w:val="hybridMultilevel"/>
    <w:tmpl w:val="1CC4DED0"/>
    <w:lvl w:ilvl="0" w:tplc="8DEE66E6">
      <w:numFmt w:val="bullet"/>
      <w:lvlText w:val=""/>
      <w:lvlJc w:val="left"/>
      <w:pPr>
        <w:ind w:left="468" w:hanging="360"/>
      </w:pPr>
      <w:rPr>
        <w:rFonts w:ascii="Symbol" w:eastAsia="Symbol" w:hAnsi="Symbol" w:cs="Symbol" w:hint="default"/>
        <w:w w:val="100"/>
        <w:sz w:val="24"/>
        <w:szCs w:val="24"/>
        <w:lang w:val="en-US" w:eastAsia="en-US" w:bidi="ar-SA"/>
      </w:rPr>
    </w:lvl>
    <w:lvl w:ilvl="1" w:tplc="0BB0A338">
      <w:numFmt w:val="bullet"/>
      <w:lvlText w:val="•"/>
      <w:lvlJc w:val="left"/>
      <w:pPr>
        <w:ind w:left="1233" w:hanging="360"/>
      </w:pPr>
      <w:rPr>
        <w:rFonts w:hint="default"/>
        <w:lang w:val="en-US" w:eastAsia="en-US" w:bidi="ar-SA"/>
      </w:rPr>
    </w:lvl>
    <w:lvl w:ilvl="2" w:tplc="1092FB2E">
      <w:numFmt w:val="bullet"/>
      <w:lvlText w:val="•"/>
      <w:lvlJc w:val="left"/>
      <w:pPr>
        <w:ind w:left="2007" w:hanging="360"/>
      </w:pPr>
      <w:rPr>
        <w:rFonts w:hint="default"/>
        <w:lang w:val="en-US" w:eastAsia="en-US" w:bidi="ar-SA"/>
      </w:rPr>
    </w:lvl>
    <w:lvl w:ilvl="3" w:tplc="BC7C7F1C">
      <w:numFmt w:val="bullet"/>
      <w:lvlText w:val="•"/>
      <w:lvlJc w:val="left"/>
      <w:pPr>
        <w:ind w:left="2781" w:hanging="360"/>
      </w:pPr>
      <w:rPr>
        <w:rFonts w:hint="default"/>
        <w:lang w:val="en-US" w:eastAsia="en-US" w:bidi="ar-SA"/>
      </w:rPr>
    </w:lvl>
    <w:lvl w:ilvl="4" w:tplc="EA6E32D6">
      <w:numFmt w:val="bullet"/>
      <w:lvlText w:val="•"/>
      <w:lvlJc w:val="left"/>
      <w:pPr>
        <w:ind w:left="3555" w:hanging="360"/>
      </w:pPr>
      <w:rPr>
        <w:rFonts w:hint="default"/>
        <w:lang w:val="en-US" w:eastAsia="en-US" w:bidi="ar-SA"/>
      </w:rPr>
    </w:lvl>
    <w:lvl w:ilvl="5" w:tplc="AC607A44">
      <w:numFmt w:val="bullet"/>
      <w:lvlText w:val="•"/>
      <w:lvlJc w:val="left"/>
      <w:pPr>
        <w:ind w:left="4329" w:hanging="360"/>
      </w:pPr>
      <w:rPr>
        <w:rFonts w:hint="default"/>
        <w:lang w:val="en-US" w:eastAsia="en-US" w:bidi="ar-SA"/>
      </w:rPr>
    </w:lvl>
    <w:lvl w:ilvl="6" w:tplc="264EDA6E">
      <w:numFmt w:val="bullet"/>
      <w:lvlText w:val="•"/>
      <w:lvlJc w:val="left"/>
      <w:pPr>
        <w:ind w:left="5102" w:hanging="360"/>
      </w:pPr>
      <w:rPr>
        <w:rFonts w:hint="default"/>
        <w:lang w:val="en-US" w:eastAsia="en-US" w:bidi="ar-SA"/>
      </w:rPr>
    </w:lvl>
    <w:lvl w:ilvl="7" w:tplc="40B839E8">
      <w:numFmt w:val="bullet"/>
      <w:lvlText w:val="•"/>
      <w:lvlJc w:val="left"/>
      <w:pPr>
        <w:ind w:left="5876" w:hanging="360"/>
      </w:pPr>
      <w:rPr>
        <w:rFonts w:hint="default"/>
        <w:lang w:val="en-US" w:eastAsia="en-US" w:bidi="ar-SA"/>
      </w:rPr>
    </w:lvl>
    <w:lvl w:ilvl="8" w:tplc="F8D0E4EE">
      <w:numFmt w:val="bullet"/>
      <w:lvlText w:val="•"/>
      <w:lvlJc w:val="left"/>
      <w:pPr>
        <w:ind w:left="6650" w:hanging="360"/>
      </w:pPr>
      <w:rPr>
        <w:rFonts w:hint="default"/>
        <w:lang w:val="en-US" w:eastAsia="en-US" w:bidi="ar-SA"/>
      </w:rPr>
    </w:lvl>
  </w:abstractNum>
  <w:abstractNum w:abstractNumId="10">
    <w:nsid w:val="0FD17150"/>
    <w:multiLevelType w:val="hybridMultilevel"/>
    <w:tmpl w:val="93E8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8B496B"/>
    <w:multiLevelType w:val="hybridMultilevel"/>
    <w:tmpl w:val="7DBAA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CA5B73"/>
    <w:multiLevelType w:val="hybridMultilevel"/>
    <w:tmpl w:val="265E6032"/>
    <w:lvl w:ilvl="0" w:tplc="EB280C3C">
      <w:numFmt w:val="bullet"/>
      <w:lvlText w:val=""/>
      <w:lvlJc w:val="left"/>
      <w:pPr>
        <w:ind w:left="360" w:hanging="252"/>
      </w:pPr>
      <w:rPr>
        <w:rFonts w:ascii="Symbol" w:eastAsia="Symbol" w:hAnsi="Symbol" w:cs="Symbol" w:hint="default"/>
        <w:w w:val="100"/>
        <w:sz w:val="24"/>
        <w:szCs w:val="24"/>
        <w:lang w:val="en-US" w:eastAsia="en-US" w:bidi="ar-SA"/>
      </w:rPr>
    </w:lvl>
    <w:lvl w:ilvl="1" w:tplc="C9CE9646">
      <w:numFmt w:val="bullet"/>
      <w:lvlText w:val="•"/>
      <w:lvlJc w:val="left"/>
      <w:pPr>
        <w:ind w:left="1121" w:hanging="252"/>
      </w:pPr>
      <w:rPr>
        <w:rFonts w:hint="default"/>
        <w:lang w:val="en-US" w:eastAsia="en-US" w:bidi="ar-SA"/>
      </w:rPr>
    </w:lvl>
    <w:lvl w:ilvl="2" w:tplc="6A3022EA">
      <w:numFmt w:val="bullet"/>
      <w:lvlText w:val="•"/>
      <w:lvlJc w:val="left"/>
      <w:pPr>
        <w:ind w:left="1883" w:hanging="252"/>
      </w:pPr>
      <w:rPr>
        <w:rFonts w:hint="default"/>
        <w:lang w:val="en-US" w:eastAsia="en-US" w:bidi="ar-SA"/>
      </w:rPr>
    </w:lvl>
    <w:lvl w:ilvl="3" w:tplc="ACEEAA38">
      <w:numFmt w:val="bullet"/>
      <w:lvlText w:val="•"/>
      <w:lvlJc w:val="left"/>
      <w:pPr>
        <w:ind w:left="2644" w:hanging="252"/>
      </w:pPr>
      <w:rPr>
        <w:rFonts w:hint="default"/>
        <w:lang w:val="en-US" w:eastAsia="en-US" w:bidi="ar-SA"/>
      </w:rPr>
    </w:lvl>
    <w:lvl w:ilvl="4" w:tplc="A42C9A26">
      <w:numFmt w:val="bullet"/>
      <w:lvlText w:val="•"/>
      <w:lvlJc w:val="left"/>
      <w:pPr>
        <w:ind w:left="3406" w:hanging="252"/>
      </w:pPr>
      <w:rPr>
        <w:rFonts w:hint="default"/>
        <w:lang w:val="en-US" w:eastAsia="en-US" w:bidi="ar-SA"/>
      </w:rPr>
    </w:lvl>
    <w:lvl w:ilvl="5" w:tplc="38EE6730">
      <w:numFmt w:val="bullet"/>
      <w:lvlText w:val="•"/>
      <w:lvlJc w:val="left"/>
      <w:pPr>
        <w:ind w:left="4167" w:hanging="252"/>
      </w:pPr>
      <w:rPr>
        <w:rFonts w:hint="default"/>
        <w:lang w:val="en-US" w:eastAsia="en-US" w:bidi="ar-SA"/>
      </w:rPr>
    </w:lvl>
    <w:lvl w:ilvl="6" w:tplc="34F60D3C">
      <w:numFmt w:val="bullet"/>
      <w:lvlText w:val="•"/>
      <w:lvlJc w:val="left"/>
      <w:pPr>
        <w:ind w:left="4929" w:hanging="252"/>
      </w:pPr>
      <w:rPr>
        <w:rFonts w:hint="default"/>
        <w:lang w:val="en-US" w:eastAsia="en-US" w:bidi="ar-SA"/>
      </w:rPr>
    </w:lvl>
    <w:lvl w:ilvl="7" w:tplc="290E81CA">
      <w:numFmt w:val="bullet"/>
      <w:lvlText w:val="•"/>
      <w:lvlJc w:val="left"/>
      <w:pPr>
        <w:ind w:left="5690" w:hanging="252"/>
      </w:pPr>
      <w:rPr>
        <w:rFonts w:hint="default"/>
        <w:lang w:val="en-US" w:eastAsia="en-US" w:bidi="ar-SA"/>
      </w:rPr>
    </w:lvl>
    <w:lvl w:ilvl="8" w:tplc="B4C8FA52">
      <w:numFmt w:val="bullet"/>
      <w:lvlText w:val="•"/>
      <w:lvlJc w:val="left"/>
      <w:pPr>
        <w:ind w:left="6452" w:hanging="252"/>
      </w:pPr>
      <w:rPr>
        <w:rFonts w:hint="default"/>
        <w:lang w:val="en-US" w:eastAsia="en-US" w:bidi="ar-SA"/>
      </w:rPr>
    </w:lvl>
  </w:abstractNum>
  <w:abstractNum w:abstractNumId="13">
    <w:nsid w:val="12736AD3"/>
    <w:multiLevelType w:val="hybridMultilevel"/>
    <w:tmpl w:val="41109568"/>
    <w:lvl w:ilvl="0" w:tplc="CFFEF0E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C53FC1"/>
    <w:multiLevelType w:val="hybridMultilevel"/>
    <w:tmpl w:val="2042C70C"/>
    <w:lvl w:ilvl="0" w:tplc="A394DFC8">
      <w:numFmt w:val="bullet"/>
      <w:lvlText w:val=""/>
      <w:lvlJc w:val="left"/>
      <w:pPr>
        <w:ind w:left="827" w:hanging="361"/>
      </w:pPr>
      <w:rPr>
        <w:rFonts w:ascii="Symbol" w:eastAsia="Symbol" w:hAnsi="Symbol" w:cs="Symbol" w:hint="default"/>
        <w:color w:val="191919"/>
        <w:w w:val="99"/>
        <w:sz w:val="20"/>
        <w:szCs w:val="20"/>
        <w:lang w:val="en-US" w:eastAsia="en-US" w:bidi="ar-SA"/>
      </w:rPr>
    </w:lvl>
    <w:lvl w:ilvl="1" w:tplc="780AA61E">
      <w:numFmt w:val="bullet"/>
      <w:lvlText w:val="•"/>
      <w:lvlJc w:val="left"/>
      <w:pPr>
        <w:ind w:left="2106" w:hanging="361"/>
      </w:pPr>
      <w:rPr>
        <w:rFonts w:hint="default"/>
        <w:lang w:val="en-US" w:eastAsia="en-US" w:bidi="ar-SA"/>
      </w:rPr>
    </w:lvl>
    <w:lvl w:ilvl="2" w:tplc="41FCD104">
      <w:numFmt w:val="bullet"/>
      <w:lvlText w:val="•"/>
      <w:lvlJc w:val="left"/>
      <w:pPr>
        <w:ind w:left="3393" w:hanging="361"/>
      </w:pPr>
      <w:rPr>
        <w:rFonts w:hint="default"/>
        <w:lang w:val="en-US" w:eastAsia="en-US" w:bidi="ar-SA"/>
      </w:rPr>
    </w:lvl>
    <w:lvl w:ilvl="3" w:tplc="3F04C70A">
      <w:numFmt w:val="bullet"/>
      <w:lvlText w:val="•"/>
      <w:lvlJc w:val="left"/>
      <w:pPr>
        <w:ind w:left="4680" w:hanging="361"/>
      </w:pPr>
      <w:rPr>
        <w:rFonts w:hint="default"/>
        <w:lang w:val="en-US" w:eastAsia="en-US" w:bidi="ar-SA"/>
      </w:rPr>
    </w:lvl>
    <w:lvl w:ilvl="4" w:tplc="4456095E">
      <w:numFmt w:val="bullet"/>
      <w:lvlText w:val="•"/>
      <w:lvlJc w:val="left"/>
      <w:pPr>
        <w:ind w:left="5967" w:hanging="361"/>
      </w:pPr>
      <w:rPr>
        <w:rFonts w:hint="default"/>
        <w:lang w:val="en-US" w:eastAsia="en-US" w:bidi="ar-SA"/>
      </w:rPr>
    </w:lvl>
    <w:lvl w:ilvl="5" w:tplc="98EE47FA">
      <w:numFmt w:val="bullet"/>
      <w:lvlText w:val="•"/>
      <w:lvlJc w:val="left"/>
      <w:pPr>
        <w:ind w:left="7254" w:hanging="361"/>
      </w:pPr>
      <w:rPr>
        <w:rFonts w:hint="default"/>
        <w:lang w:val="en-US" w:eastAsia="en-US" w:bidi="ar-SA"/>
      </w:rPr>
    </w:lvl>
    <w:lvl w:ilvl="6" w:tplc="9FA4F85C">
      <w:numFmt w:val="bullet"/>
      <w:lvlText w:val="•"/>
      <w:lvlJc w:val="left"/>
      <w:pPr>
        <w:ind w:left="8541" w:hanging="361"/>
      </w:pPr>
      <w:rPr>
        <w:rFonts w:hint="default"/>
        <w:lang w:val="en-US" w:eastAsia="en-US" w:bidi="ar-SA"/>
      </w:rPr>
    </w:lvl>
    <w:lvl w:ilvl="7" w:tplc="92AC4F64">
      <w:numFmt w:val="bullet"/>
      <w:lvlText w:val="•"/>
      <w:lvlJc w:val="left"/>
      <w:pPr>
        <w:ind w:left="9828" w:hanging="361"/>
      </w:pPr>
      <w:rPr>
        <w:rFonts w:hint="default"/>
        <w:lang w:val="en-US" w:eastAsia="en-US" w:bidi="ar-SA"/>
      </w:rPr>
    </w:lvl>
    <w:lvl w:ilvl="8" w:tplc="4448FB80">
      <w:numFmt w:val="bullet"/>
      <w:lvlText w:val="•"/>
      <w:lvlJc w:val="left"/>
      <w:pPr>
        <w:ind w:left="11115" w:hanging="361"/>
      </w:pPr>
      <w:rPr>
        <w:rFonts w:hint="default"/>
        <w:lang w:val="en-US" w:eastAsia="en-US" w:bidi="ar-SA"/>
      </w:rPr>
    </w:lvl>
  </w:abstractNum>
  <w:abstractNum w:abstractNumId="15">
    <w:nsid w:val="13682B6E"/>
    <w:multiLevelType w:val="hybridMultilevel"/>
    <w:tmpl w:val="478ADF62"/>
    <w:lvl w:ilvl="0" w:tplc="0409000B">
      <w:start w:val="1"/>
      <w:numFmt w:val="bullet"/>
      <w:lvlText w:val=""/>
      <w:lvlJc w:val="left"/>
      <w:pPr>
        <w:ind w:left="1080" w:hanging="360"/>
      </w:pPr>
      <w:rPr>
        <w:rFonts w:ascii="Wingdings" w:hAnsi="Wingdings" w:hint="default"/>
        <w:color w:val="1C6FA3"/>
        <w:w w:val="99"/>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C0400B"/>
    <w:multiLevelType w:val="hybridMultilevel"/>
    <w:tmpl w:val="4540357C"/>
    <w:lvl w:ilvl="0" w:tplc="1F186148">
      <w:numFmt w:val="bullet"/>
      <w:lvlText w:val=""/>
      <w:lvlJc w:val="left"/>
      <w:pPr>
        <w:ind w:left="827" w:hanging="360"/>
      </w:pPr>
      <w:rPr>
        <w:rFonts w:ascii="Symbol" w:eastAsia="Symbol" w:hAnsi="Symbol" w:cs="Symbol" w:hint="default"/>
        <w:w w:val="100"/>
        <w:sz w:val="24"/>
        <w:szCs w:val="24"/>
        <w:lang w:val="en-US" w:eastAsia="en-US" w:bidi="ar-SA"/>
      </w:rPr>
    </w:lvl>
    <w:lvl w:ilvl="1" w:tplc="9FF61CFA">
      <w:numFmt w:val="bullet"/>
      <w:lvlText w:val="•"/>
      <w:lvlJc w:val="left"/>
      <w:pPr>
        <w:ind w:left="2106" w:hanging="360"/>
      </w:pPr>
      <w:rPr>
        <w:rFonts w:hint="default"/>
        <w:lang w:val="en-US" w:eastAsia="en-US" w:bidi="ar-SA"/>
      </w:rPr>
    </w:lvl>
    <w:lvl w:ilvl="2" w:tplc="0342783E">
      <w:numFmt w:val="bullet"/>
      <w:lvlText w:val="•"/>
      <w:lvlJc w:val="left"/>
      <w:pPr>
        <w:ind w:left="3393" w:hanging="360"/>
      </w:pPr>
      <w:rPr>
        <w:rFonts w:hint="default"/>
        <w:lang w:val="en-US" w:eastAsia="en-US" w:bidi="ar-SA"/>
      </w:rPr>
    </w:lvl>
    <w:lvl w:ilvl="3" w:tplc="7FAC857E">
      <w:numFmt w:val="bullet"/>
      <w:lvlText w:val="•"/>
      <w:lvlJc w:val="left"/>
      <w:pPr>
        <w:ind w:left="4680" w:hanging="360"/>
      </w:pPr>
      <w:rPr>
        <w:rFonts w:hint="default"/>
        <w:lang w:val="en-US" w:eastAsia="en-US" w:bidi="ar-SA"/>
      </w:rPr>
    </w:lvl>
    <w:lvl w:ilvl="4" w:tplc="A168A590">
      <w:numFmt w:val="bullet"/>
      <w:lvlText w:val="•"/>
      <w:lvlJc w:val="left"/>
      <w:pPr>
        <w:ind w:left="5967" w:hanging="360"/>
      </w:pPr>
      <w:rPr>
        <w:rFonts w:hint="default"/>
        <w:lang w:val="en-US" w:eastAsia="en-US" w:bidi="ar-SA"/>
      </w:rPr>
    </w:lvl>
    <w:lvl w:ilvl="5" w:tplc="36387B04">
      <w:numFmt w:val="bullet"/>
      <w:lvlText w:val="•"/>
      <w:lvlJc w:val="left"/>
      <w:pPr>
        <w:ind w:left="7254" w:hanging="360"/>
      </w:pPr>
      <w:rPr>
        <w:rFonts w:hint="default"/>
        <w:lang w:val="en-US" w:eastAsia="en-US" w:bidi="ar-SA"/>
      </w:rPr>
    </w:lvl>
    <w:lvl w:ilvl="6" w:tplc="E3CEF5BA">
      <w:numFmt w:val="bullet"/>
      <w:lvlText w:val="•"/>
      <w:lvlJc w:val="left"/>
      <w:pPr>
        <w:ind w:left="8541" w:hanging="360"/>
      </w:pPr>
      <w:rPr>
        <w:rFonts w:hint="default"/>
        <w:lang w:val="en-US" w:eastAsia="en-US" w:bidi="ar-SA"/>
      </w:rPr>
    </w:lvl>
    <w:lvl w:ilvl="7" w:tplc="7366856A">
      <w:numFmt w:val="bullet"/>
      <w:lvlText w:val="•"/>
      <w:lvlJc w:val="left"/>
      <w:pPr>
        <w:ind w:left="9828" w:hanging="360"/>
      </w:pPr>
      <w:rPr>
        <w:rFonts w:hint="default"/>
        <w:lang w:val="en-US" w:eastAsia="en-US" w:bidi="ar-SA"/>
      </w:rPr>
    </w:lvl>
    <w:lvl w:ilvl="8" w:tplc="AAF2763C">
      <w:numFmt w:val="bullet"/>
      <w:lvlText w:val="•"/>
      <w:lvlJc w:val="left"/>
      <w:pPr>
        <w:ind w:left="11115" w:hanging="360"/>
      </w:pPr>
      <w:rPr>
        <w:rFonts w:hint="default"/>
        <w:lang w:val="en-US" w:eastAsia="en-US" w:bidi="ar-SA"/>
      </w:rPr>
    </w:lvl>
  </w:abstractNum>
  <w:abstractNum w:abstractNumId="17">
    <w:nsid w:val="18744EA9"/>
    <w:multiLevelType w:val="hybridMultilevel"/>
    <w:tmpl w:val="E23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D42DE"/>
    <w:multiLevelType w:val="hybridMultilevel"/>
    <w:tmpl w:val="D6D0974A"/>
    <w:lvl w:ilvl="0" w:tplc="045E000F">
      <w:start w:val="1"/>
      <w:numFmt w:val="decimal"/>
      <w:lvlText w:val="%1."/>
      <w:lvlJc w:val="left"/>
      <w:pPr>
        <w:ind w:left="360" w:hanging="360"/>
      </w:pPr>
      <w:rPr>
        <w:rFonts w:hint="default"/>
      </w:r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19">
    <w:nsid w:val="1DA45E3C"/>
    <w:multiLevelType w:val="hybridMultilevel"/>
    <w:tmpl w:val="D780E5B2"/>
    <w:lvl w:ilvl="0" w:tplc="7D3E579A">
      <w:numFmt w:val="bullet"/>
      <w:lvlText w:val=""/>
      <w:lvlJc w:val="left"/>
      <w:pPr>
        <w:ind w:left="468" w:hanging="360"/>
      </w:pPr>
      <w:rPr>
        <w:rFonts w:ascii="Symbol" w:eastAsia="Symbol" w:hAnsi="Symbol" w:cs="Symbol" w:hint="default"/>
        <w:w w:val="100"/>
        <w:sz w:val="24"/>
        <w:szCs w:val="24"/>
        <w:lang w:val="en-US" w:eastAsia="en-US" w:bidi="ar-SA"/>
      </w:rPr>
    </w:lvl>
    <w:lvl w:ilvl="1" w:tplc="09986532">
      <w:numFmt w:val="bullet"/>
      <w:lvlText w:val="•"/>
      <w:lvlJc w:val="left"/>
      <w:pPr>
        <w:ind w:left="1211" w:hanging="360"/>
      </w:pPr>
      <w:rPr>
        <w:rFonts w:hint="default"/>
        <w:lang w:val="en-US" w:eastAsia="en-US" w:bidi="ar-SA"/>
      </w:rPr>
    </w:lvl>
    <w:lvl w:ilvl="2" w:tplc="9E964E9E">
      <w:numFmt w:val="bullet"/>
      <w:lvlText w:val="•"/>
      <w:lvlJc w:val="left"/>
      <w:pPr>
        <w:ind w:left="1963" w:hanging="360"/>
      </w:pPr>
      <w:rPr>
        <w:rFonts w:hint="default"/>
        <w:lang w:val="en-US" w:eastAsia="en-US" w:bidi="ar-SA"/>
      </w:rPr>
    </w:lvl>
    <w:lvl w:ilvl="3" w:tplc="6786D974">
      <w:numFmt w:val="bullet"/>
      <w:lvlText w:val="•"/>
      <w:lvlJc w:val="left"/>
      <w:pPr>
        <w:ind w:left="2714" w:hanging="360"/>
      </w:pPr>
      <w:rPr>
        <w:rFonts w:hint="default"/>
        <w:lang w:val="en-US" w:eastAsia="en-US" w:bidi="ar-SA"/>
      </w:rPr>
    </w:lvl>
    <w:lvl w:ilvl="4" w:tplc="E7BE1D80">
      <w:numFmt w:val="bullet"/>
      <w:lvlText w:val="•"/>
      <w:lvlJc w:val="left"/>
      <w:pPr>
        <w:ind w:left="3466" w:hanging="360"/>
      </w:pPr>
      <w:rPr>
        <w:rFonts w:hint="default"/>
        <w:lang w:val="en-US" w:eastAsia="en-US" w:bidi="ar-SA"/>
      </w:rPr>
    </w:lvl>
    <w:lvl w:ilvl="5" w:tplc="0E461962">
      <w:numFmt w:val="bullet"/>
      <w:lvlText w:val="•"/>
      <w:lvlJc w:val="left"/>
      <w:pPr>
        <w:ind w:left="4217" w:hanging="360"/>
      </w:pPr>
      <w:rPr>
        <w:rFonts w:hint="default"/>
        <w:lang w:val="en-US" w:eastAsia="en-US" w:bidi="ar-SA"/>
      </w:rPr>
    </w:lvl>
    <w:lvl w:ilvl="6" w:tplc="30B868DC">
      <w:numFmt w:val="bullet"/>
      <w:lvlText w:val="•"/>
      <w:lvlJc w:val="left"/>
      <w:pPr>
        <w:ind w:left="4969" w:hanging="360"/>
      </w:pPr>
      <w:rPr>
        <w:rFonts w:hint="default"/>
        <w:lang w:val="en-US" w:eastAsia="en-US" w:bidi="ar-SA"/>
      </w:rPr>
    </w:lvl>
    <w:lvl w:ilvl="7" w:tplc="2FD0CD8A">
      <w:numFmt w:val="bullet"/>
      <w:lvlText w:val="•"/>
      <w:lvlJc w:val="left"/>
      <w:pPr>
        <w:ind w:left="5720" w:hanging="360"/>
      </w:pPr>
      <w:rPr>
        <w:rFonts w:hint="default"/>
        <w:lang w:val="en-US" w:eastAsia="en-US" w:bidi="ar-SA"/>
      </w:rPr>
    </w:lvl>
    <w:lvl w:ilvl="8" w:tplc="A448F19A">
      <w:numFmt w:val="bullet"/>
      <w:lvlText w:val="•"/>
      <w:lvlJc w:val="left"/>
      <w:pPr>
        <w:ind w:left="6472" w:hanging="360"/>
      </w:pPr>
      <w:rPr>
        <w:rFonts w:hint="default"/>
        <w:lang w:val="en-US" w:eastAsia="en-US" w:bidi="ar-SA"/>
      </w:rPr>
    </w:lvl>
  </w:abstractNum>
  <w:abstractNum w:abstractNumId="20">
    <w:nsid w:val="1DCF50AE"/>
    <w:multiLevelType w:val="hybridMultilevel"/>
    <w:tmpl w:val="F468E0F4"/>
    <w:lvl w:ilvl="0" w:tplc="D9DEAA90">
      <w:start w:val="11"/>
      <w:numFmt w:val="decimal"/>
      <w:lvlText w:val="%1."/>
      <w:lvlJc w:val="left"/>
      <w:pPr>
        <w:ind w:left="39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E10075B"/>
    <w:multiLevelType w:val="hybridMultilevel"/>
    <w:tmpl w:val="99DE6508"/>
    <w:lvl w:ilvl="0" w:tplc="6C160EC4">
      <w:numFmt w:val="bullet"/>
      <w:lvlText w:val=""/>
      <w:lvlJc w:val="left"/>
      <w:pPr>
        <w:ind w:left="326" w:hanging="176"/>
      </w:pPr>
      <w:rPr>
        <w:rFonts w:ascii="Symbol" w:eastAsia="Symbol" w:hAnsi="Symbol" w:cs="Symbol" w:hint="default"/>
        <w:w w:val="100"/>
        <w:sz w:val="24"/>
        <w:szCs w:val="24"/>
        <w:lang w:val="en-US" w:eastAsia="en-US" w:bidi="ar-SA"/>
      </w:rPr>
    </w:lvl>
    <w:lvl w:ilvl="1" w:tplc="C76631F8">
      <w:numFmt w:val="bullet"/>
      <w:lvlText w:val="•"/>
      <w:lvlJc w:val="left"/>
      <w:pPr>
        <w:ind w:left="709" w:hanging="176"/>
      </w:pPr>
      <w:rPr>
        <w:rFonts w:hint="default"/>
        <w:lang w:val="en-US" w:eastAsia="en-US" w:bidi="ar-SA"/>
      </w:rPr>
    </w:lvl>
    <w:lvl w:ilvl="2" w:tplc="3E549B9E">
      <w:numFmt w:val="bullet"/>
      <w:lvlText w:val="•"/>
      <w:lvlJc w:val="left"/>
      <w:pPr>
        <w:ind w:left="1098" w:hanging="176"/>
      </w:pPr>
      <w:rPr>
        <w:rFonts w:hint="default"/>
        <w:lang w:val="en-US" w:eastAsia="en-US" w:bidi="ar-SA"/>
      </w:rPr>
    </w:lvl>
    <w:lvl w:ilvl="3" w:tplc="9176F3E2">
      <w:numFmt w:val="bullet"/>
      <w:lvlText w:val="•"/>
      <w:lvlJc w:val="left"/>
      <w:pPr>
        <w:ind w:left="1488" w:hanging="176"/>
      </w:pPr>
      <w:rPr>
        <w:rFonts w:hint="default"/>
        <w:lang w:val="en-US" w:eastAsia="en-US" w:bidi="ar-SA"/>
      </w:rPr>
    </w:lvl>
    <w:lvl w:ilvl="4" w:tplc="ACAE1C0E">
      <w:numFmt w:val="bullet"/>
      <w:lvlText w:val="•"/>
      <w:lvlJc w:val="left"/>
      <w:pPr>
        <w:ind w:left="1877" w:hanging="176"/>
      </w:pPr>
      <w:rPr>
        <w:rFonts w:hint="default"/>
        <w:lang w:val="en-US" w:eastAsia="en-US" w:bidi="ar-SA"/>
      </w:rPr>
    </w:lvl>
    <w:lvl w:ilvl="5" w:tplc="8544EA70">
      <w:numFmt w:val="bullet"/>
      <w:lvlText w:val="•"/>
      <w:lvlJc w:val="left"/>
      <w:pPr>
        <w:ind w:left="2267" w:hanging="176"/>
      </w:pPr>
      <w:rPr>
        <w:rFonts w:hint="default"/>
        <w:lang w:val="en-US" w:eastAsia="en-US" w:bidi="ar-SA"/>
      </w:rPr>
    </w:lvl>
    <w:lvl w:ilvl="6" w:tplc="78D6052E">
      <w:numFmt w:val="bullet"/>
      <w:lvlText w:val="•"/>
      <w:lvlJc w:val="left"/>
      <w:pPr>
        <w:ind w:left="2656" w:hanging="176"/>
      </w:pPr>
      <w:rPr>
        <w:rFonts w:hint="default"/>
        <w:lang w:val="en-US" w:eastAsia="en-US" w:bidi="ar-SA"/>
      </w:rPr>
    </w:lvl>
    <w:lvl w:ilvl="7" w:tplc="1278F248">
      <w:numFmt w:val="bullet"/>
      <w:lvlText w:val="•"/>
      <w:lvlJc w:val="left"/>
      <w:pPr>
        <w:ind w:left="3045" w:hanging="176"/>
      </w:pPr>
      <w:rPr>
        <w:rFonts w:hint="default"/>
        <w:lang w:val="en-US" w:eastAsia="en-US" w:bidi="ar-SA"/>
      </w:rPr>
    </w:lvl>
    <w:lvl w:ilvl="8" w:tplc="4CD64058">
      <w:numFmt w:val="bullet"/>
      <w:lvlText w:val="•"/>
      <w:lvlJc w:val="left"/>
      <w:pPr>
        <w:ind w:left="3435" w:hanging="176"/>
      </w:pPr>
      <w:rPr>
        <w:rFonts w:hint="default"/>
        <w:lang w:val="en-US" w:eastAsia="en-US" w:bidi="ar-SA"/>
      </w:rPr>
    </w:lvl>
  </w:abstractNum>
  <w:abstractNum w:abstractNumId="22">
    <w:nsid w:val="1F1E6E6B"/>
    <w:multiLevelType w:val="hybridMultilevel"/>
    <w:tmpl w:val="9D72C49C"/>
    <w:lvl w:ilvl="0" w:tplc="09229D5E">
      <w:numFmt w:val="bullet"/>
      <w:lvlText w:val=""/>
      <w:lvlJc w:val="left"/>
      <w:pPr>
        <w:ind w:left="468" w:hanging="360"/>
      </w:pPr>
      <w:rPr>
        <w:rFonts w:ascii="Symbol" w:eastAsia="Symbol" w:hAnsi="Symbol" w:cs="Symbol" w:hint="default"/>
        <w:w w:val="100"/>
        <w:sz w:val="24"/>
        <w:szCs w:val="24"/>
        <w:lang w:val="en-US" w:eastAsia="en-US" w:bidi="ar-SA"/>
      </w:rPr>
    </w:lvl>
    <w:lvl w:ilvl="1" w:tplc="84D215D2">
      <w:numFmt w:val="bullet"/>
      <w:lvlText w:val="•"/>
      <w:lvlJc w:val="left"/>
      <w:pPr>
        <w:ind w:left="1233" w:hanging="360"/>
      </w:pPr>
      <w:rPr>
        <w:rFonts w:hint="default"/>
        <w:lang w:val="en-US" w:eastAsia="en-US" w:bidi="ar-SA"/>
      </w:rPr>
    </w:lvl>
    <w:lvl w:ilvl="2" w:tplc="66D8C944">
      <w:numFmt w:val="bullet"/>
      <w:lvlText w:val="•"/>
      <w:lvlJc w:val="left"/>
      <w:pPr>
        <w:ind w:left="2007" w:hanging="360"/>
      </w:pPr>
      <w:rPr>
        <w:rFonts w:hint="default"/>
        <w:lang w:val="en-US" w:eastAsia="en-US" w:bidi="ar-SA"/>
      </w:rPr>
    </w:lvl>
    <w:lvl w:ilvl="3" w:tplc="B31A67E8">
      <w:numFmt w:val="bullet"/>
      <w:lvlText w:val="•"/>
      <w:lvlJc w:val="left"/>
      <w:pPr>
        <w:ind w:left="2781" w:hanging="360"/>
      </w:pPr>
      <w:rPr>
        <w:rFonts w:hint="default"/>
        <w:lang w:val="en-US" w:eastAsia="en-US" w:bidi="ar-SA"/>
      </w:rPr>
    </w:lvl>
    <w:lvl w:ilvl="4" w:tplc="B1A8FDA8">
      <w:numFmt w:val="bullet"/>
      <w:lvlText w:val="•"/>
      <w:lvlJc w:val="left"/>
      <w:pPr>
        <w:ind w:left="3555" w:hanging="360"/>
      </w:pPr>
      <w:rPr>
        <w:rFonts w:hint="default"/>
        <w:lang w:val="en-US" w:eastAsia="en-US" w:bidi="ar-SA"/>
      </w:rPr>
    </w:lvl>
    <w:lvl w:ilvl="5" w:tplc="A0A42F82">
      <w:numFmt w:val="bullet"/>
      <w:lvlText w:val="•"/>
      <w:lvlJc w:val="left"/>
      <w:pPr>
        <w:ind w:left="4329" w:hanging="360"/>
      </w:pPr>
      <w:rPr>
        <w:rFonts w:hint="default"/>
        <w:lang w:val="en-US" w:eastAsia="en-US" w:bidi="ar-SA"/>
      </w:rPr>
    </w:lvl>
    <w:lvl w:ilvl="6" w:tplc="03AC2622">
      <w:numFmt w:val="bullet"/>
      <w:lvlText w:val="•"/>
      <w:lvlJc w:val="left"/>
      <w:pPr>
        <w:ind w:left="5102" w:hanging="360"/>
      </w:pPr>
      <w:rPr>
        <w:rFonts w:hint="default"/>
        <w:lang w:val="en-US" w:eastAsia="en-US" w:bidi="ar-SA"/>
      </w:rPr>
    </w:lvl>
    <w:lvl w:ilvl="7" w:tplc="3F0404D4">
      <w:numFmt w:val="bullet"/>
      <w:lvlText w:val="•"/>
      <w:lvlJc w:val="left"/>
      <w:pPr>
        <w:ind w:left="5876" w:hanging="360"/>
      </w:pPr>
      <w:rPr>
        <w:rFonts w:hint="default"/>
        <w:lang w:val="en-US" w:eastAsia="en-US" w:bidi="ar-SA"/>
      </w:rPr>
    </w:lvl>
    <w:lvl w:ilvl="8" w:tplc="8F9C00B2">
      <w:numFmt w:val="bullet"/>
      <w:lvlText w:val="•"/>
      <w:lvlJc w:val="left"/>
      <w:pPr>
        <w:ind w:left="6650" w:hanging="360"/>
      </w:pPr>
      <w:rPr>
        <w:rFonts w:hint="default"/>
        <w:lang w:val="en-US" w:eastAsia="en-US" w:bidi="ar-SA"/>
      </w:rPr>
    </w:lvl>
  </w:abstractNum>
  <w:abstractNum w:abstractNumId="23">
    <w:nsid w:val="1FB17924"/>
    <w:multiLevelType w:val="hybridMultilevel"/>
    <w:tmpl w:val="03B2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1D40AF"/>
    <w:multiLevelType w:val="hybridMultilevel"/>
    <w:tmpl w:val="6A7442E8"/>
    <w:lvl w:ilvl="0" w:tplc="4DD8B75A">
      <w:numFmt w:val="bullet"/>
      <w:lvlText w:val=""/>
      <w:lvlJc w:val="left"/>
      <w:pPr>
        <w:ind w:left="468" w:hanging="360"/>
      </w:pPr>
      <w:rPr>
        <w:rFonts w:ascii="Symbol" w:eastAsia="Symbol" w:hAnsi="Symbol" w:cs="Symbol" w:hint="default"/>
        <w:w w:val="100"/>
        <w:sz w:val="24"/>
        <w:szCs w:val="24"/>
        <w:lang w:val="en-US" w:eastAsia="en-US" w:bidi="ar-SA"/>
      </w:rPr>
    </w:lvl>
    <w:lvl w:ilvl="1" w:tplc="AE547D3E">
      <w:numFmt w:val="bullet"/>
      <w:lvlText w:val="•"/>
      <w:lvlJc w:val="left"/>
      <w:pPr>
        <w:ind w:left="1211" w:hanging="360"/>
      </w:pPr>
      <w:rPr>
        <w:rFonts w:hint="default"/>
        <w:lang w:val="en-US" w:eastAsia="en-US" w:bidi="ar-SA"/>
      </w:rPr>
    </w:lvl>
    <w:lvl w:ilvl="2" w:tplc="2F009BEE">
      <w:numFmt w:val="bullet"/>
      <w:lvlText w:val="•"/>
      <w:lvlJc w:val="left"/>
      <w:pPr>
        <w:ind w:left="1963" w:hanging="360"/>
      </w:pPr>
      <w:rPr>
        <w:rFonts w:hint="default"/>
        <w:lang w:val="en-US" w:eastAsia="en-US" w:bidi="ar-SA"/>
      </w:rPr>
    </w:lvl>
    <w:lvl w:ilvl="3" w:tplc="6BDEB9F0">
      <w:numFmt w:val="bullet"/>
      <w:lvlText w:val="•"/>
      <w:lvlJc w:val="left"/>
      <w:pPr>
        <w:ind w:left="2714" w:hanging="360"/>
      </w:pPr>
      <w:rPr>
        <w:rFonts w:hint="default"/>
        <w:lang w:val="en-US" w:eastAsia="en-US" w:bidi="ar-SA"/>
      </w:rPr>
    </w:lvl>
    <w:lvl w:ilvl="4" w:tplc="B7EA0D78">
      <w:numFmt w:val="bullet"/>
      <w:lvlText w:val="•"/>
      <w:lvlJc w:val="left"/>
      <w:pPr>
        <w:ind w:left="3466" w:hanging="360"/>
      </w:pPr>
      <w:rPr>
        <w:rFonts w:hint="default"/>
        <w:lang w:val="en-US" w:eastAsia="en-US" w:bidi="ar-SA"/>
      </w:rPr>
    </w:lvl>
    <w:lvl w:ilvl="5" w:tplc="0826F636">
      <w:numFmt w:val="bullet"/>
      <w:lvlText w:val="•"/>
      <w:lvlJc w:val="left"/>
      <w:pPr>
        <w:ind w:left="4217" w:hanging="360"/>
      </w:pPr>
      <w:rPr>
        <w:rFonts w:hint="default"/>
        <w:lang w:val="en-US" w:eastAsia="en-US" w:bidi="ar-SA"/>
      </w:rPr>
    </w:lvl>
    <w:lvl w:ilvl="6" w:tplc="3B76A660">
      <w:numFmt w:val="bullet"/>
      <w:lvlText w:val="•"/>
      <w:lvlJc w:val="left"/>
      <w:pPr>
        <w:ind w:left="4969" w:hanging="360"/>
      </w:pPr>
      <w:rPr>
        <w:rFonts w:hint="default"/>
        <w:lang w:val="en-US" w:eastAsia="en-US" w:bidi="ar-SA"/>
      </w:rPr>
    </w:lvl>
    <w:lvl w:ilvl="7" w:tplc="373C7C48">
      <w:numFmt w:val="bullet"/>
      <w:lvlText w:val="•"/>
      <w:lvlJc w:val="left"/>
      <w:pPr>
        <w:ind w:left="5720" w:hanging="360"/>
      </w:pPr>
      <w:rPr>
        <w:rFonts w:hint="default"/>
        <w:lang w:val="en-US" w:eastAsia="en-US" w:bidi="ar-SA"/>
      </w:rPr>
    </w:lvl>
    <w:lvl w:ilvl="8" w:tplc="739A61F0">
      <w:numFmt w:val="bullet"/>
      <w:lvlText w:val="•"/>
      <w:lvlJc w:val="left"/>
      <w:pPr>
        <w:ind w:left="6472" w:hanging="360"/>
      </w:pPr>
      <w:rPr>
        <w:rFonts w:hint="default"/>
        <w:lang w:val="en-US" w:eastAsia="en-US" w:bidi="ar-SA"/>
      </w:rPr>
    </w:lvl>
  </w:abstractNum>
  <w:abstractNum w:abstractNumId="25">
    <w:nsid w:val="21655404"/>
    <w:multiLevelType w:val="hybridMultilevel"/>
    <w:tmpl w:val="B142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8C35C2"/>
    <w:multiLevelType w:val="hybridMultilevel"/>
    <w:tmpl w:val="2A648230"/>
    <w:lvl w:ilvl="0" w:tplc="CBC848A6">
      <w:numFmt w:val="bullet"/>
      <w:lvlText w:val=""/>
      <w:lvlJc w:val="left"/>
      <w:pPr>
        <w:ind w:left="360" w:hanging="252"/>
      </w:pPr>
      <w:rPr>
        <w:rFonts w:ascii="Symbol" w:eastAsia="Symbol" w:hAnsi="Symbol" w:cs="Symbol" w:hint="default"/>
        <w:w w:val="100"/>
        <w:sz w:val="24"/>
        <w:szCs w:val="24"/>
        <w:lang w:val="en-US" w:eastAsia="en-US" w:bidi="ar-SA"/>
      </w:rPr>
    </w:lvl>
    <w:lvl w:ilvl="1" w:tplc="76E81A88">
      <w:numFmt w:val="bullet"/>
      <w:lvlText w:val="•"/>
      <w:lvlJc w:val="left"/>
      <w:pPr>
        <w:ind w:left="1121" w:hanging="252"/>
      </w:pPr>
      <w:rPr>
        <w:rFonts w:hint="default"/>
        <w:lang w:val="en-US" w:eastAsia="en-US" w:bidi="ar-SA"/>
      </w:rPr>
    </w:lvl>
    <w:lvl w:ilvl="2" w:tplc="5E045256">
      <w:numFmt w:val="bullet"/>
      <w:lvlText w:val="•"/>
      <w:lvlJc w:val="left"/>
      <w:pPr>
        <w:ind w:left="1883" w:hanging="252"/>
      </w:pPr>
      <w:rPr>
        <w:rFonts w:hint="default"/>
        <w:lang w:val="en-US" w:eastAsia="en-US" w:bidi="ar-SA"/>
      </w:rPr>
    </w:lvl>
    <w:lvl w:ilvl="3" w:tplc="0E402E52">
      <w:numFmt w:val="bullet"/>
      <w:lvlText w:val="•"/>
      <w:lvlJc w:val="left"/>
      <w:pPr>
        <w:ind w:left="2644" w:hanging="252"/>
      </w:pPr>
      <w:rPr>
        <w:rFonts w:hint="default"/>
        <w:lang w:val="en-US" w:eastAsia="en-US" w:bidi="ar-SA"/>
      </w:rPr>
    </w:lvl>
    <w:lvl w:ilvl="4" w:tplc="669CE730">
      <w:numFmt w:val="bullet"/>
      <w:lvlText w:val="•"/>
      <w:lvlJc w:val="left"/>
      <w:pPr>
        <w:ind w:left="3406" w:hanging="252"/>
      </w:pPr>
      <w:rPr>
        <w:rFonts w:hint="default"/>
        <w:lang w:val="en-US" w:eastAsia="en-US" w:bidi="ar-SA"/>
      </w:rPr>
    </w:lvl>
    <w:lvl w:ilvl="5" w:tplc="C0C6FDD8">
      <w:numFmt w:val="bullet"/>
      <w:lvlText w:val="•"/>
      <w:lvlJc w:val="left"/>
      <w:pPr>
        <w:ind w:left="4167" w:hanging="252"/>
      </w:pPr>
      <w:rPr>
        <w:rFonts w:hint="default"/>
        <w:lang w:val="en-US" w:eastAsia="en-US" w:bidi="ar-SA"/>
      </w:rPr>
    </w:lvl>
    <w:lvl w:ilvl="6" w:tplc="D424007C">
      <w:numFmt w:val="bullet"/>
      <w:lvlText w:val="•"/>
      <w:lvlJc w:val="left"/>
      <w:pPr>
        <w:ind w:left="4929" w:hanging="252"/>
      </w:pPr>
      <w:rPr>
        <w:rFonts w:hint="default"/>
        <w:lang w:val="en-US" w:eastAsia="en-US" w:bidi="ar-SA"/>
      </w:rPr>
    </w:lvl>
    <w:lvl w:ilvl="7" w:tplc="082AB3A8">
      <w:numFmt w:val="bullet"/>
      <w:lvlText w:val="•"/>
      <w:lvlJc w:val="left"/>
      <w:pPr>
        <w:ind w:left="5690" w:hanging="252"/>
      </w:pPr>
      <w:rPr>
        <w:rFonts w:hint="default"/>
        <w:lang w:val="en-US" w:eastAsia="en-US" w:bidi="ar-SA"/>
      </w:rPr>
    </w:lvl>
    <w:lvl w:ilvl="8" w:tplc="E0803ACE">
      <w:numFmt w:val="bullet"/>
      <w:lvlText w:val="•"/>
      <w:lvlJc w:val="left"/>
      <w:pPr>
        <w:ind w:left="6452" w:hanging="252"/>
      </w:pPr>
      <w:rPr>
        <w:rFonts w:hint="default"/>
        <w:lang w:val="en-US" w:eastAsia="en-US" w:bidi="ar-SA"/>
      </w:rPr>
    </w:lvl>
  </w:abstractNum>
  <w:abstractNum w:abstractNumId="27">
    <w:nsid w:val="24AE52E3"/>
    <w:multiLevelType w:val="hybridMultilevel"/>
    <w:tmpl w:val="257A362A"/>
    <w:lvl w:ilvl="0" w:tplc="3012ACF8">
      <w:numFmt w:val="bullet"/>
      <w:lvlText w:val=""/>
      <w:lvlJc w:val="left"/>
      <w:pPr>
        <w:ind w:left="468" w:hanging="360"/>
      </w:pPr>
      <w:rPr>
        <w:rFonts w:ascii="Symbol" w:eastAsia="Symbol" w:hAnsi="Symbol" w:cs="Symbol" w:hint="default"/>
        <w:w w:val="100"/>
        <w:sz w:val="24"/>
        <w:szCs w:val="24"/>
        <w:lang w:val="en-US" w:eastAsia="en-US" w:bidi="ar-SA"/>
      </w:rPr>
    </w:lvl>
    <w:lvl w:ilvl="1" w:tplc="373EAF1E">
      <w:numFmt w:val="bullet"/>
      <w:lvlText w:val="•"/>
      <w:lvlJc w:val="left"/>
      <w:pPr>
        <w:ind w:left="1233" w:hanging="360"/>
      </w:pPr>
      <w:rPr>
        <w:rFonts w:hint="default"/>
        <w:lang w:val="en-US" w:eastAsia="en-US" w:bidi="ar-SA"/>
      </w:rPr>
    </w:lvl>
    <w:lvl w:ilvl="2" w:tplc="87AC72A0">
      <w:numFmt w:val="bullet"/>
      <w:lvlText w:val="•"/>
      <w:lvlJc w:val="left"/>
      <w:pPr>
        <w:ind w:left="2007" w:hanging="360"/>
      </w:pPr>
      <w:rPr>
        <w:rFonts w:hint="default"/>
        <w:lang w:val="en-US" w:eastAsia="en-US" w:bidi="ar-SA"/>
      </w:rPr>
    </w:lvl>
    <w:lvl w:ilvl="3" w:tplc="F7AAE95C">
      <w:numFmt w:val="bullet"/>
      <w:lvlText w:val="•"/>
      <w:lvlJc w:val="left"/>
      <w:pPr>
        <w:ind w:left="2781" w:hanging="360"/>
      </w:pPr>
      <w:rPr>
        <w:rFonts w:hint="default"/>
        <w:lang w:val="en-US" w:eastAsia="en-US" w:bidi="ar-SA"/>
      </w:rPr>
    </w:lvl>
    <w:lvl w:ilvl="4" w:tplc="16B0B8C4">
      <w:numFmt w:val="bullet"/>
      <w:lvlText w:val="•"/>
      <w:lvlJc w:val="left"/>
      <w:pPr>
        <w:ind w:left="3555" w:hanging="360"/>
      </w:pPr>
      <w:rPr>
        <w:rFonts w:hint="default"/>
        <w:lang w:val="en-US" w:eastAsia="en-US" w:bidi="ar-SA"/>
      </w:rPr>
    </w:lvl>
    <w:lvl w:ilvl="5" w:tplc="BF2EF9DA">
      <w:numFmt w:val="bullet"/>
      <w:lvlText w:val="•"/>
      <w:lvlJc w:val="left"/>
      <w:pPr>
        <w:ind w:left="4329" w:hanging="360"/>
      </w:pPr>
      <w:rPr>
        <w:rFonts w:hint="default"/>
        <w:lang w:val="en-US" w:eastAsia="en-US" w:bidi="ar-SA"/>
      </w:rPr>
    </w:lvl>
    <w:lvl w:ilvl="6" w:tplc="DDD018E2">
      <w:numFmt w:val="bullet"/>
      <w:lvlText w:val="•"/>
      <w:lvlJc w:val="left"/>
      <w:pPr>
        <w:ind w:left="5102" w:hanging="360"/>
      </w:pPr>
      <w:rPr>
        <w:rFonts w:hint="default"/>
        <w:lang w:val="en-US" w:eastAsia="en-US" w:bidi="ar-SA"/>
      </w:rPr>
    </w:lvl>
    <w:lvl w:ilvl="7" w:tplc="D744D03A">
      <w:numFmt w:val="bullet"/>
      <w:lvlText w:val="•"/>
      <w:lvlJc w:val="left"/>
      <w:pPr>
        <w:ind w:left="5876" w:hanging="360"/>
      </w:pPr>
      <w:rPr>
        <w:rFonts w:hint="default"/>
        <w:lang w:val="en-US" w:eastAsia="en-US" w:bidi="ar-SA"/>
      </w:rPr>
    </w:lvl>
    <w:lvl w:ilvl="8" w:tplc="DDEAD416">
      <w:numFmt w:val="bullet"/>
      <w:lvlText w:val="•"/>
      <w:lvlJc w:val="left"/>
      <w:pPr>
        <w:ind w:left="6650" w:hanging="360"/>
      </w:pPr>
      <w:rPr>
        <w:rFonts w:hint="default"/>
        <w:lang w:val="en-US" w:eastAsia="en-US" w:bidi="ar-SA"/>
      </w:rPr>
    </w:lvl>
  </w:abstractNum>
  <w:abstractNum w:abstractNumId="28">
    <w:nsid w:val="26E13A2A"/>
    <w:multiLevelType w:val="hybridMultilevel"/>
    <w:tmpl w:val="5B02CD94"/>
    <w:lvl w:ilvl="0" w:tplc="49607506">
      <w:numFmt w:val="bullet"/>
      <w:lvlText w:val=""/>
      <w:lvlJc w:val="left"/>
      <w:pPr>
        <w:ind w:left="468" w:hanging="360"/>
      </w:pPr>
      <w:rPr>
        <w:rFonts w:ascii="Symbol" w:eastAsia="Symbol" w:hAnsi="Symbol" w:cs="Symbol" w:hint="default"/>
        <w:w w:val="100"/>
        <w:sz w:val="24"/>
        <w:szCs w:val="24"/>
        <w:lang w:val="en-US" w:eastAsia="en-US" w:bidi="ar-SA"/>
      </w:rPr>
    </w:lvl>
    <w:lvl w:ilvl="1" w:tplc="DB167568">
      <w:numFmt w:val="bullet"/>
      <w:lvlText w:val="•"/>
      <w:lvlJc w:val="left"/>
      <w:pPr>
        <w:ind w:left="1211" w:hanging="360"/>
      </w:pPr>
      <w:rPr>
        <w:rFonts w:hint="default"/>
        <w:lang w:val="en-US" w:eastAsia="en-US" w:bidi="ar-SA"/>
      </w:rPr>
    </w:lvl>
    <w:lvl w:ilvl="2" w:tplc="AD541BA2">
      <w:numFmt w:val="bullet"/>
      <w:lvlText w:val="•"/>
      <w:lvlJc w:val="left"/>
      <w:pPr>
        <w:ind w:left="1963" w:hanging="360"/>
      </w:pPr>
      <w:rPr>
        <w:rFonts w:hint="default"/>
        <w:lang w:val="en-US" w:eastAsia="en-US" w:bidi="ar-SA"/>
      </w:rPr>
    </w:lvl>
    <w:lvl w:ilvl="3" w:tplc="75D29B9C">
      <w:numFmt w:val="bullet"/>
      <w:lvlText w:val="•"/>
      <w:lvlJc w:val="left"/>
      <w:pPr>
        <w:ind w:left="2714" w:hanging="360"/>
      </w:pPr>
      <w:rPr>
        <w:rFonts w:hint="default"/>
        <w:lang w:val="en-US" w:eastAsia="en-US" w:bidi="ar-SA"/>
      </w:rPr>
    </w:lvl>
    <w:lvl w:ilvl="4" w:tplc="4AFE8640">
      <w:numFmt w:val="bullet"/>
      <w:lvlText w:val="•"/>
      <w:lvlJc w:val="left"/>
      <w:pPr>
        <w:ind w:left="3466" w:hanging="360"/>
      </w:pPr>
      <w:rPr>
        <w:rFonts w:hint="default"/>
        <w:lang w:val="en-US" w:eastAsia="en-US" w:bidi="ar-SA"/>
      </w:rPr>
    </w:lvl>
    <w:lvl w:ilvl="5" w:tplc="C8807B44">
      <w:numFmt w:val="bullet"/>
      <w:lvlText w:val="•"/>
      <w:lvlJc w:val="left"/>
      <w:pPr>
        <w:ind w:left="4217" w:hanging="360"/>
      </w:pPr>
      <w:rPr>
        <w:rFonts w:hint="default"/>
        <w:lang w:val="en-US" w:eastAsia="en-US" w:bidi="ar-SA"/>
      </w:rPr>
    </w:lvl>
    <w:lvl w:ilvl="6" w:tplc="6F8823B8">
      <w:numFmt w:val="bullet"/>
      <w:lvlText w:val="•"/>
      <w:lvlJc w:val="left"/>
      <w:pPr>
        <w:ind w:left="4969" w:hanging="360"/>
      </w:pPr>
      <w:rPr>
        <w:rFonts w:hint="default"/>
        <w:lang w:val="en-US" w:eastAsia="en-US" w:bidi="ar-SA"/>
      </w:rPr>
    </w:lvl>
    <w:lvl w:ilvl="7" w:tplc="94A058A4">
      <w:numFmt w:val="bullet"/>
      <w:lvlText w:val="•"/>
      <w:lvlJc w:val="left"/>
      <w:pPr>
        <w:ind w:left="5720" w:hanging="360"/>
      </w:pPr>
      <w:rPr>
        <w:rFonts w:hint="default"/>
        <w:lang w:val="en-US" w:eastAsia="en-US" w:bidi="ar-SA"/>
      </w:rPr>
    </w:lvl>
    <w:lvl w:ilvl="8" w:tplc="DFEE3724">
      <w:numFmt w:val="bullet"/>
      <w:lvlText w:val="•"/>
      <w:lvlJc w:val="left"/>
      <w:pPr>
        <w:ind w:left="6472" w:hanging="360"/>
      </w:pPr>
      <w:rPr>
        <w:rFonts w:hint="default"/>
        <w:lang w:val="en-US" w:eastAsia="en-US" w:bidi="ar-SA"/>
      </w:rPr>
    </w:lvl>
  </w:abstractNum>
  <w:abstractNum w:abstractNumId="29">
    <w:nsid w:val="277E51F3"/>
    <w:multiLevelType w:val="hybridMultilevel"/>
    <w:tmpl w:val="4A26E28C"/>
    <w:lvl w:ilvl="0" w:tplc="9042C182">
      <w:numFmt w:val="bullet"/>
      <w:lvlText w:val=""/>
      <w:lvlJc w:val="left"/>
      <w:pPr>
        <w:ind w:left="468" w:hanging="360"/>
      </w:pPr>
      <w:rPr>
        <w:rFonts w:ascii="Symbol" w:eastAsia="Symbol" w:hAnsi="Symbol" w:cs="Symbol" w:hint="default"/>
        <w:w w:val="100"/>
        <w:sz w:val="24"/>
        <w:szCs w:val="24"/>
        <w:lang w:val="en-US" w:eastAsia="en-US" w:bidi="ar-SA"/>
      </w:rPr>
    </w:lvl>
    <w:lvl w:ilvl="1" w:tplc="20409FB4">
      <w:numFmt w:val="bullet"/>
      <w:lvlText w:val="•"/>
      <w:lvlJc w:val="left"/>
      <w:pPr>
        <w:ind w:left="1233" w:hanging="360"/>
      </w:pPr>
      <w:rPr>
        <w:rFonts w:hint="default"/>
        <w:lang w:val="en-US" w:eastAsia="en-US" w:bidi="ar-SA"/>
      </w:rPr>
    </w:lvl>
    <w:lvl w:ilvl="2" w:tplc="31445354">
      <w:numFmt w:val="bullet"/>
      <w:lvlText w:val="•"/>
      <w:lvlJc w:val="left"/>
      <w:pPr>
        <w:ind w:left="2007" w:hanging="360"/>
      </w:pPr>
      <w:rPr>
        <w:rFonts w:hint="default"/>
        <w:lang w:val="en-US" w:eastAsia="en-US" w:bidi="ar-SA"/>
      </w:rPr>
    </w:lvl>
    <w:lvl w:ilvl="3" w:tplc="12CA2D6A">
      <w:numFmt w:val="bullet"/>
      <w:lvlText w:val="•"/>
      <w:lvlJc w:val="left"/>
      <w:pPr>
        <w:ind w:left="2781" w:hanging="360"/>
      </w:pPr>
      <w:rPr>
        <w:rFonts w:hint="default"/>
        <w:lang w:val="en-US" w:eastAsia="en-US" w:bidi="ar-SA"/>
      </w:rPr>
    </w:lvl>
    <w:lvl w:ilvl="4" w:tplc="A10A6B06">
      <w:numFmt w:val="bullet"/>
      <w:lvlText w:val="•"/>
      <w:lvlJc w:val="left"/>
      <w:pPr>
        <w:ind w:left="3555" w:hanging="360"/>
      </w:pPr>
      <w:rPr>
        <w:rFonts w:hint="default"/>
        <w:lang w:val="en-US" w:eastAsia="en-US" w:bidi="ar-SA"/>
      </w:rPr>
    </w:lvl>
    <w:lvl w:ilvl="5" w:tplc="57A4C3B8">
      <w:numFmt w:val="bullet"/>
      <w:lvlText w:val="•"/>
      <w:lvlJc w:val="left"/>
      <w:pPr>
        <w:ind w:left="4329" w:hanging="360"/>
      </w:pPr>
      <w:rPr>
        <w:rFonts w:hint="default"/>
        <w:lang w:val="en-US" w:eastAsia="en-US" w:bidi="ar-SA"/>
      </w:rPr>
    </w:lvl>
    <w:lvl w:ilvl="6" w:tplc="E3B2D4F2">
      <w:numFmt w:val="bullet"/>
      <w:lvlText w:val="•"/>
      <w:lvlJc w:val="left"/>
      <w:pPr>
        <w:ind w:left="5102" w:hanging="360"/>
      </w:pPr>
      <w:rPr>
        <w:rFonts w:hint="default"/>
        <w:lang w:val="en-US" w:eastAsia="en-US" w:bidi="ar-SA"/>
      </w:rPr>
    </w:lvl>
    <w:lvl w:ilvl="7" w:tplc="C1F0AF52">
      <w:numFmt w:val="bullet"/>
      <w:lvlText w:val="•"/>
      <w:lvlJc w:val="left"/>
      <w:pPr>
        <w:ind w:left="5876" w:hanging="360"/>
      </w:pPr>
      <w:rPr>
        <w:rFonts w:hint="default"/>
        <w:lang w:val="en-US" w:eastAsia="en-US" w:bidi="ar-SA"/>
      </w:rPr>
    </w:lvl>
    <w:lvl w:ilvl="8" w:tplc="626C68FE">
      <w:numFmt w:val="bullet"/>
      <w:lvlText w:val="•"/>
      <w:lvlJc w:val="left"/>
      <w:pPr>
        <w:ind w:left="6650" w:hanging="360"/>
      </w:pPr>
      <w:rPr>
        <w:rFonts w:hint="default"/>
        <w:lang w:val="en-US" w:eastAsia="en-US" w:bidi="ar-SA"/>
      </w:rPr>
    </w:lvl>
  </w:abstractNum>
  <w:abstractNum w:abstractNumId="30">
    <w:nsid w:val="2A0A6A8B"/>
    <w:multiLevelType w:val="hybridMultilevel"/>
    <w:tmpl w:val="30662B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2AA52C7F"/>
    <w:multiLevelType w:val="hybridMultilevel"/>
    <w:tmpl w:val="7FC88490"/>
    <w:lvl w:ilvl="0" w:tplc="F320A14A">
      <w:numFmt w:val="bullet"/>
      <w:lvlText w:val=""/>
      <w:lvlJc w:val="left"/>
      <w:pPr>
        <w:ind w:left="468" w:hanging="360"/>
      </w:pPr>
      <w:rPr>
        <w:rFonts w:ascii="Symbol" w:eastAsia="Symbol" w:hAnsi="Symbol" w:cs="Symbol" w:hint="default"/>
        <w:w w:val="100"/>
        <w:sz w:val="24"/>
        <w:szCs w:val="24"/>
        <w:lang w:val="en-US" w:eastAsia="en-US" w:bidi="ar-SA"/>
      </w:rPr>
    </w:lvl>
    <w:lvl w:ilvl="1" w:tplc="3006DD9A">
      <w:numFmt w:val="bullet"/>
      <w:lvlText w:val="•"/>
      <w:lvlJc w:val="left"/>
      <w:pPr>
        <w:ind w:left="1211" w:hanging="360"/>
      </w:pPr>
      <w:rPr>
        <w:rFonts w:hint="default"/>
        <w:lang w:val="en-US" w:eastAsia="en-US" w:bidi="ar-SA"/>
      </w:rPr>
    </w:lvl>
    <w:lvl w:ilvl="2" w:tplc="E4423CC4">
      <w:numFmt w:val="bullet"/>
      <w:lvlText w:val="•"/>
      <w:lvlJc w:val="left"/>
      <w:pPr>
        <w:ind w:left="1963" w:hanging="360"/>
      </w:pPr>
      <w:rPr>
        <w:rFonts w:hint="default"/>
        <w:lang w:val="en-US" w:eastAsia="en-US" w:bidi="ar-SA"/>
      </w:rPr>
    </w:lvl>
    <w:lvl w:ilvl="3" w:tplc="7DD23D80">
      <w:numFmt w:val="bullet"/>
      <w:lvlText w:val="•"/>
      <w:lvlJc w:val="left"/>
      <w:pPr>
        <w:ind w:left="2714" w:hanging="360"/>
      </w:pPr>
      <w:rPr>
        <w:rFonts w:hint="default"/>
        <w:lang w:val="en-US" w:eastAsia="en-US" w:bidi="ar-SA"/>
      </w:rPr>
    </w:lvl>
    <w:lvl w:ilvl="4" w:tplc="E3B897D0">
      <w:numFmt w:val="bullet"/>
      <w:lvlText w:val="•"/>
      <w:lvlJc w:val="left"/>
      <w:pPr>
        <w:ind w:left="3466" w:hanging="360"/>
      </w:pPr>
      <w:rPr>
        <w:rFonts w:hint="default"/>
        <w:lang w:val="en-US" w:eastAsia="en-US" w:bidi="ar-SA"/>
      </w:rPr>
    </w:lvl>
    <w:lvl w:ilvl="5" w:tplc="8898C60E">
      <w:numFmt w:val="bullet"/>
      <w:lvlText w:val="•"/>
      <w:lvlJc w:val="left"/>
      <w:pPr>
        <w:ind w:left="4217" w:hanging="360"/>
      </w:pPr>
      <w:rPr>
        <w:rFonts w:hint="default"/>
        <w:lang w:val="en-US" w:eastAsia="en-US" w:bidi="ar-SA"/>
      </w:rPr>
    </w:lvl>
    <w:lvl w:ilvl="6" w:tplc="89003548">
      <w:numFmt w:val="bullet"/>
      <w:lvlText w:val="•"/>
      <w:lvlJc w:val="left"/>
      <w:pPr>
        <w:ind w:left="4969" w:hanging="360"/>
      </w:pPr>
      <w:rPr>
        <w:rFonts w:hint="default"/>
        <w:lang w:val="en-US" w:eastAsia="en-US" w:bidi="ar-SA"/>
      </w:rPr>
    </w:lvl>
    <w:lvl w:ilvl="7" w:tplc="674429B2">
      <w:numFmt w:val="bullet"/>
      <w:lvlText w:val="•"/>
      <w:lvlJc w:val="left"/>
      <w:pPr>
        <w:ind w:left="5720" w:hanging="360"/>
      </w:pPr>
      <w:rPr>
        <w:rFonts w:hint="default"/>
        <w:lang w:val="en-US" w:eastAsia="en-US" w:bidi="ar-SA"/>
      </w:rPr>
    </w:lvl>
    <w:lvl w:ilvl="8" w:tplc="FB0A6252">
      <w:numFmt w:val="bullet"/>
      <w:lvlText w:val="•"/>
      <w:lvlJc w:val="left"/>
      <w:pPr>
        <w:ind w:left="6472" w:hanging="360"/>
      </w:pPr>
      <w:rPr>
        <w:rFonts w:hint="default"/>
        <w:lang w:val="en-US" w:eastAsia="en-US" w:bidi="ar-SA"/>
      </w:rPr>
    </w:lvl>
  </w:abstractNum>
  <w:abstractNum w:abstractNumId="32">
    <w:nsid w:val="2C2A7E27"/>
    <w:multiLevelType w:val="hybridMultilevel"/>
    <w:tmpl w:val="F1B2FE1A"/>
    <w:lvl w:ilvl="0" w:tplc="C52EF5B2">
      <w:numFmt w:val="bullet"/>
      <w:lvlText w:val=""/>
      <w:lvlJc w:val="left"/>
      <w:pPr>
        <w:ind w:left="326" w:hanging="176"/>
      </w:pPr>
      <w:rPr>
        <w:rFonts w:ascii="Symbol" w:eastAsia="Symbol" w:hAnsi="Symbol" w:cs="Symbol" w:hint="default"/>
        <w:w w:val="100"/>
        <w:sz w:val="24"/>
        <w:szCs w:val="24"/>
        <w:lang w:val="en-US" w:eastAsia="en-US" w:bidi="ar-SA"/>
      </w:rPr>
    </w:lvl>
    <w:lvl w:ilvl="1" w:tplc="4A02B74E">
      <w:numFmt w:val="bullet"/>
      <w:lvlText w:val="•"/>
      <w:lvlJc w:val="left"/>
      <w:pPr>
        <w:ind w:left="709" w:hanging="176"/>
      </w:pPr>
      <w:rPr>
        <w:rFonts w:hint="default"/>
        <w:lang w:val="en-US" w:eastAsia="en-US" w:bidi="ar-SA"/>
      </w:rPr>
    </w:lvl>
    <w:lvl w:ilvl="2" w:tplc="9D74E898">
      <w:numFmt w:val="bullet"/>
      <w:lvlText w:val="•"/>
      <w:lvlJc w:val="left"/>
      <w:pPr>
        <w:ind w:left="1098" w:hanging="176"/>
      </w:pPr>
      <w:rPr>
        <w:rFonts w:hint="default"/>
        <w:lang w:val="en-US" w:eastAsia="en-US" w:bidi="ar-SA"/>
      </w:rPr>
    </w:lvl>
    <w:lvl w:ilvl="3" w:tplc="BB344BBA">
      <w:numFmt w:val="bullet"/>
      <w:lvlText w:val="•"/>
      <w:lvlJc w:val="left"/>
      <w:pPr>
        <w:ind w:left="1488" w:hanging="176"/>
      </w:pPr>
      <w:rPr>
        <w:rFonts w:hint="default"/>
        <w:lang w:val="en-US" w:eastAsia="en-US" w:bidi="ar-SA"/>
      </w:rPr>
    </w:lvl>
    <w:lvl w:ilvl="4" w:tplc="71E4ACB8">
      <w:numFmt w:val="bullet"/>
      <w:lvlText w:val="•"/>
      <w:lvlJc w:val="left"/>
      <w:pPr>
        <w:ind w:left="1877" w:hanging="176"/>
      </w:pPr>
      <w:rPr>
        <w:rFonts w:hint="default"/>
        <w:lang w:val="en-US" w:eastAsia="en-US" w:bidi="ar-SA"/>
      </w:rPr>
    </w:lvl>
    <w:lvl w:ilvl="5" w:tplc="998C1D0E">
      <w:numFmt w:val="bullet"/>
      <w:lvlText w:val="•"/>
      <w:lvlJc w:val="left"/>
      <w:pPr>
        <w:ind w:left="2267" w:hanging="176"/>
      </w:pPr>
      <w:rPr>
        <w:rFonts w:hint="default"/>
        <w:lang w:val="en-US" w:eastAsia="en-US" w:bidi="ar-SA"/>
      </w:rPr>
    </w:lvl>
    <w:lvl w:ilvl="6" w:tplc="0FD4B82C">
      <w:numFmt w:val="bullet"/>
      <w:lvlText w:val="•"/>
      <w:lvlJc w:val="left"/>
      <w:pPr>
        <w:ind w:left="2656" w:hanging="176"/>
      </w:pPr>
      <w:rPr>
        <w:rFonts w:hint="default"/>
        <w:lang w:val="en-US" w:eastAsia="en-US" w:bidi="ar-SA"/>
      </w:rPr>
    </w:lvl>
    <w:lvl w:ilvl="7" w:tplc="F558F68A">
      <w:numFmt w:val="bullet"/>
      <w:lvlText w:val="•"/>
      <w:lvlJc w:val="left"/>
      <w:pPr>
        <w:ind w:left="3045" w:hanging="176"/>
      </w:pPr>
      <w:rPr>
        <w:rFonts w:hint="default"/>
        <w:lang w:val="en-US" w:eastAsia="en-US" w:bidi="ar-SA"/>
      </w:rPr>
    </w:lvl>
    <w:lvl w:ilvl="8" w:tplc="B8368800">
      <w:numFmt w:val="bullet"/>
      <w:lvlText w:val="•"/>
      <w:lvlJc w:val="left"/>
      <w:pPr>
        <w:ind w:left="3435" w:hanging="176"/>
      </w:pPr>
      <w:rPr>
        <w:rFonts w:hint="default"/>
        <w:lang w:val="en-US" w:eastAsia="en-US" w:bidi="ar-SA"/>
      </w:rPr>
    </w:lvl>
  </w:abstractNum>
  <w:abstractNum w:abstractNumId="33">
    <w:nsid w:val="2CC11536"/>
    <w:multiLevelType w:val="hybridMultilevel"/>
    <w:tmpl w:val="EBD61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DC81B8E"/>
    <w:multiLevelType w:val="multilevel"/>
    <w:tmpl w:val="84ECD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2E9A022C"/>
    <w:multiLevelType w:val="hybridMultilevel"/>
    <w:tmpl w:val="DD7CA04C"/>
    <w:lvl w:ilvl="0" w:tplc="328C9C82">
      <w:numFmt w:val="bullet"/>
      <w:lvlText w:val=""/>
      <w:lvlJc w:val="left"/>
      <w:pPr>
        <w:ind w:left="468" w:hanging="360"/>
      </w:pPr>
      <w:rPr>
        <w:rFonts w:ascii="Symbol" w:eastAsia="Symbol" w:hAnsi="Symbol" w:cs="Symbol" w:hint="default"/>
        <w:w w:val="100"/>
        <w:sz w:val="24"/>
        <w:szCs w:val="24"/>
        <w:lang w:val="en-US" w:eastAsia="en-US" w:bidi="ar-SA"/>
      </w:rPr>
    </w:lvl>
    <w:lvl w:ilvl="1" w:tplc="A3CEAFCA">
      <w:numFmt w:val="bullet"/>
      <w:lvlText w:val="•"/>
      <w:lvlJc w:val="left"/>
      <w:pPr>
        <w:ind w:left="1211" w:hanging="360"/>
      </w:pPr>
      <w:rPr>
        <w:rFonts w:hint="default"/>
        <w:lang w:val="en-US" w:eastAsia="en-US" w:bidi="ar-SA"/>
      </w:rPr>
    </w:lvl>
    <w:lvl w:ilvl="2" w:tplc="8E0CDF32">
      <w:numFmt w:val="bullet"/>
      <w:lvlText w:val="•"/>
      <w:lvlJc w:val="left"/>
      <w:pPr>
        <w:ind w:left="1963" w:hanging="360"/>
      </w:pPr>
      <w:rPr>
        <w:rFonts w:hint="default"/>
        <w:lang w:val="en-US" w:eastAsia="en-US" w:bidi="ar-SA"/>
      </w:rPr>
    </w:lvl>
    <w:lvl w:ilvl="3" w:tplc="14DECFAC">
      <w:numFmt w:val="bullet"/>
      <w:lvlText w:val="•"/>
      <w:lvlJc w:val="left"/>
      <w:pPr>
        <w:ind w:left="2714" w:hanging="360"/>
      </w:pPr>
      <w:rPr>
        <w:rFonts w:hint="default"/>
        <w:lang w:val="en-US" w:eastAsia="en-US" w:bidi="ar-SA"/>
      </w:rPr>
    </w:lvl>
    <w:lvl w:ilvl="4" w:tplc="82A2EFA0">
      <w:numFmt w:val="bullet"/>
      <w:lvlText w:val="•"/>
      <w:lvlJc w:val="left"/>
      <w:pPr>
        <w:ind w:left="3466" w:hanging="360"/>
      </w:pPr>
      <w:rPr>
        <w:rFonts w:hint="default"/>
        <w:lang w:val="en-US" w:eastAsia="en-US" w:bidi="ar-SA"/>
      </w:rPr>
    </w:lvl>
    <w:lvl w:ilvl="5" w:tplc="5A20DCFE">
      <w:numFmt w:val="bullet"/>
      <w:lvlText w:val="•"/>
      <w:lvlJc w:val="left"/>
      <w:pPr>
        <w:ind w:left="4217" w:hanging="360"/>
      </w:pPr>
      <w:rPr>
        <w:rFonts w:hint="default"/>
        <w:lang w:val="en-US" w:eastAsia="en-US" w:bidi="ar-SA"/>
      </w:rPr>
    </w:lvl>
    <w:lvl w:ilvl="6" w:tplc="9726F3E4">
      <w:numFmt w:val="bullet"/>
      <w:lvlText w:val="•"/>
      <w:lvlJc w:val="left"/>
      <w:pPr>
        <w:ind w:left="4969" w:hanging="360"/>
      </w:pPr>
      <w:rPr>
        <w:rFonts w:hint="default"/>
        <w:lang w:val="en-US" w:eastAsia="en-US" w:bidi="ar-SA"/>
      </w:rPr>
    </w:lvl>
    <w:lvl w:ilvl="7" w:tplc="1CC29A7A">
      <w:numFmt w:val="bullet"/>
      <w:lvlText w:val="•"/>
      <w:lvlJc w:val="left"/>
      <w:pPr>
        <w:ind w:left="5720" w:hanging="360"/>
      </w:pPr>
      <w:rPr>
        <w:rFonts w:hint="default"/>
        <w:lang w:val="en-US" w:eastAsia="en-US" w:bidi="ar-SA"/>
      </w:rPr>
    </w:lvl>
    <w:lvl w:ilvl="8" w:tplc="D820EB00">
      <w:numFmt w:val="bullet"/>
      <w:lvlText w:val="•"/>
      <w:lvlJc w:val="left"/>
      <w:pPr>
        <w:ind w:left="6472" w:hanging="360"/>
      </w:pPr>
      <w:rPr>
        <w:rFonts w:hint="default"/>
        <w:lang w:val="en-US" w:eastAsia="en-US" w:bidi="ar-SA"/>
      </w:rPr>
    </w:lvl>
  </w:abstractNum>
  <w:abstractNum w:abstractNumId="36">
    <w:nsid w:val="2ECC780B"/>
    <w:multiLevelType w:val="hybridMultilevel"/>
    <w:tmpl w:val="1E3AE110"/>
    <w:lvl w:ilvl="0" w:tplc="CEFC484C">
      <w:numFmt w:val="bullet"/>
      <w:lvlText w:val=""/>
      <w:lvlJc w:val="left"/>
      <w:pPr>
        <w:ind w:left="468" w:hanging="360"/>
      </w:pPr>
      <w:rPr>
        <w:rFonts w:ascii="Symbol" w:eastAsia="Symbol" w:hAnsi="Symbol" w:cs="Symbol" w:hint="default"/>
        <w:w w:val="100"/>
        <w:sz w:val="24"/>
        <w:szCs w:val="24"/>
        <w:lang w:val="en-US" w:eastAsia="en-US" w:bidi="ar-SA"/>
      </w:rPr>
    </w:lvl>
    <w:lvl w:ilvl="1" w:tplc="EC7282B4">
      <w:numFmt w:val="bullet"/>
      <w:lvlText w:val="•"/>
      <w:lvlJc w:val="left"/>
      <w:pPr>
        <w:ind w:left="1233" w:hanging="360"/>
      </w:pPr>
      <w:rPr>
        <w:rFonts w:hint="default"/>
        <w:lang w:val="en-US" w:eastAsia="en-US" w:bidi="ar-SA"/>
      </w:rPr>
    </w:lvl>
    <w:lvl w:ilvl="2" w:tplc="A4BC45E6">
      <w:numFmt w:val="bullet"/>
      <w:lvlText w:val="•"/>
      <w:lvlJc w:val="left"/>
      <w:pPr>
        <w:ind w:left="2007" w:hanging="360"/>
      </w:pPr>
      <w:rPr>
        <w:rFonts w:hint="default"/>
        <w:lang w:val="en-US" w:eastAsia="en-US" w:bidi="ar-SA"/>
      </w:rPr>
    </w:lvl>
    <w:lvl w:ilvl="3" w:tplc="D9A66A28">
      <w:numFmt w:val="bullet"/>
      <w:lvlText w:val="•"/>
      <w:lvlJc w:val="left"/>
      <w:pPr>
        <w:ind w:left="2781" w:hanging="360"/>
      </w:pPr>
      <w:rPr>
        <w:rFonts w:hint="default"/>
        <w:lang w:val="en-US" w:eastAsia="en-US" w:bidi="ar-SA"/>
      </w:rPr>
    </w:lvl>
    <w:lvl w:ilvl="4" w:tplc="FF54E6E8">
      <w:numFmt w:val="bullet"/>
      <w:lvlText w:val="•"/>
      <w:lvlJc w:val="left"/>
      <w:pPr>
        <w:ind w:left="3555" w:hanging="360"/>
      </w:pPr>
      <w:rPr>
        <w:rFonts w:hint="default"/>
        <w:lang w:val="en-US" w:eastAsia="en-US" w:bidi="ar-SA"/>
      </w:rPr>
    </w:lvl>
    <w:lvl w:ilvl="5" w:tplc="FEBE5CF2">
      <w:numFmt w:val="bullet"/>
      <w:lvlText w:val="•"/>
      <w:lvlJc w:val="left"/>
      <w:pPr>
        <w:ind w:left="4329" w:hanging="360"/>
      </w:pPr>
      <w:rPr>
        <w:rFonts w:hint="default"/>
        <w:lang w:val="en-US" w:eastAsia="en-US" w:bidi="ar-SA"/>
      </w:rPr>
    </w:lvl>
    <w:lvl w:ilvl="6" w:tplc="2ECA42B0">
      <w:numFmt w:val="bullet"/>
      <w:lvlText w:val="•"/>
      <w:lvlJc w:val="left"/>
      <w:pPr>
        <w:ind w:left="5102" w:hanging="360"/>
      </w:pPr>
      <w:rPr>
        <w:rFonts w:hint="default"/>
        <w:lang w:val="en-US" w:eastAsia="en-US" w:bidi="ar-SA"/>
      </w:rPr>
    </w:lvl>
    <w:lvl w:ilvl="7" w:tplc="E2D80D30">
      <w:numFmt w:val="bullet"/>
      <w:lvlText w:val="•"/>
      <w:lvlJc w:val="left"/>
      <w:pPr>
        <w:ind w:left="5876" w:hanging="360"/>
      </w:pPr>
      <w:rPr>
        <w:rFonts w:hint="default"/>
        <w:lang w:val="en-US" w:eastAsia="en-US" w:bidi="ar-SA"/>
      </w:rPr>
    </w:lvl>
    <w:lvl w:ilvl="8" w:tplc="6658DE90">
      <w:numFmt w:val="bullet"/>
      <w:lvlText w:val="•"/>
      <w:lvlJc w:val="left"/>
      <w:pPr>
        <w:ind w:left="6650" w:hanging="360"/>
      </w:pPr>
      <w:rPr>
        <w:rFonts w:hint="default"/>
        <w:lang w:val="en-US" w:eastAsia="en-US" w:bidi="ar-SA"/>
      </w:rPr>
    </w:lvl>
  </w:abstractNum>
  <w:abstractNum w:abstractNumId="37">
    <w:nsid w:val="2FC60632"/>
    <w:multiLevelType w:val="hybridMultilevel"/>
    <w:tmpl w:val="A6581690"/>
    <w:lvl w:ilvl="0" w:tplc="EECE07B2">
      <w:numFmt w:val="bullet"/>
      <w:lvlText w:val=""/>
      <w:lvlJc w:val="left"/>
      <w:pPr>
        <w:ind w:left="326" w:hanging="176"/>
      </w:pPr>
      <w:rPr>
        <w:rFonts w:ascii="Symbol" w:eastAsia="Symbol" w:hAnsi="Symbol" w:cs="Symbol" w:hint="default"/>
        <w:w w:val="100"/>
        <w:sz w:val="24"/>
        <w:szCs w:val="24"/>
        <w:lang w:val="en-US" w:eastAsia="en-US" w:bidi="ar-SA"/>
      </w:rPr>
    </w:lvl>
    <w:lvl w:ilvl="1" w:tplc="8BB63650">
      <w:numFmt w:val="bullet"/>
      <w:lvlText w:val="•"/>
      <w:lvlJc w:val="left"/>
      <w:pPr>
        <w:ind w:left="709" w:hanging="176"/>
      </w:pPr>
      <w:rPr>
        <w:rFonts w:hint="default"/>
        <w:lang w:val="en-US" w:eastAsia="en-US" w:bidi="ar-SA"/>
      </w:rPr>
    </w:lvl>
    <w:lvl w:ilvl="2" w:tplc="E7AC385C">
      <w:numFmt w:val="bullet"/>
      <w:lvlText w:val="•"/>
      <w:lvlJc w:val="left"/>
      <w:pPr>
        <w:ind w:left="1098" w:hanging="176"/>
      </w:pPr>
      <w:rPr>
        <w:rFonts w:hint="default"/>
        <w:lang w:val="en-US" w:eastAsia="en-US" w:bidi="ar-SA"/>
      </w:rPr>
    </w:lvl>
    <w:lvl w:ilvl="3" w:tplc="8D78DAA4">
      <w:numFmt w:val="bullet"/>
      <w:lvlText w:val="•"/>
      <w:lvlJc w:val="left"/>
      <w:pPr>
        <w:ind w:left="1488" w:hanging="176"/>
      </w:pPr>
      <w:rPr>
        <w:rFonts w:hint="default"/>
        <w:lang w:val="en-US" w:eastAsia="en-US" w:bidi="ar-SA"/>
      </w:rPr>
    </w:lvl>
    <w:lvl w:ilvl="4" w:tplc="4FD4D8EA">
      <w:numFmt w:val="bullet"/>
      <w:lvlText w:val="•"/>
      <w:lvlJc w:val="left"/>
      <w:pPr>
        <w:ind w:left="1877" w:hanging="176"/>
      </w:pPr>
      <w:rPr>
        <w:rFonts w:hint="default"/>
        <w:lang w:val="en-US" w:eastAsia="en-US" w:bidi="ar-SA"/>
      </w:rPr>
    </w:lvl>
    <w:lvl w:ilvl="5" w:tplc="41E44464">
      <w:numFmt w:val="bullet"/>
      <w:lvlText w:val="•"/>
      <w:lvlJc w:val="left"/>
      <w:pPr>
        <w:ind w:left="2267" w:hanging="176"/>
      </w:pPr>
      <w:rPr>
        <w:rFonts w:hint="default"/>
        <w:lang w:val="en-US" w:eastAsia="en-US" w:bidi="ar-SA"/>
      </w:rPr>
    </w:lvl>
    <w:lvl w:ilvl="6" w:tplc="1F4ABCA0">
      <w:numFmt w:val="bullet"/>
      <w:lvlText w:val="•"/>
      <w:lvlJc w:val="left"/>
      <w:pPr>
        <w:ind w:left="2656" w:hanging="176"/>
      </w:pPr>
      <w:rPr>
        <w:rFonts w:hint="default"/>
        <w:lang w:val="en-US" w:eastAsia="en-US" w:bidi="ar-SA"/>
      </w:rPr>
    </w:lvl>
    <w:lvl w:ilvl="7" w:tplc="EAAA2818">
      <w:numFmt w:val="bullet"/>
      <w:lvlText w:val="•"/>
      <w:lvlJc w:val="left"/>
      <w:pPr>
        <w:ind w:left="3045" w:hanging="176"/>
      </w:pPr>
      <w:rPr>
        <w:rFonts w:hint="default"/>
        <w:lang w:val="en-US" w:eastAsia="en-US" w:bidi="ar-SA"/>
      </w:rPr>
    </w:lvl>
    <w:lvl w:ilvl="8" w:tplc="89527F7E">
      <w:numFmt w:val="bullet"/>
      <w:lvlText w:val="•"/>
      <w:lvlJc w:val="left"/>
      <w:pPr>
        <w:ind w:left="3435" w:hanging="176"/>
      </w:pPr>
      <w:rPr>
        <w:rFonts w:hint="default"/>
        <w:lang w:val="en-US" w:eastAsia="en-US" w:bidi="ar-SA"/>
      </w:rPr>
    </w:lvl>
  </w:abstractNum>
  <w:abstractNum w:abstractNumId="38">
    <w:nsid w:val="2FDF4974"/>
    <w:multiLevelType w:val="hybridMultilevel"/>
    <w:tmpl w:val="4F6075DA"/>
    <w:lvl w:ilvl="0" w:tplc="0409000B">
      <w:start w:val="1"/>
      <w:numFmt w:val="bullet"/>
      <w:lvlText w:val=""/>
      <w:lvlJc w:val="left"/>
      <w:pPr>
        <w:ind w:left="900" w:hanging="360"/>
      </w:pPr>
      <w:rPr>
        <w:rFonts w:ascii="Wingdings" w:hAnsi="Wingdings" w:hint="default"/>
      </w:rPr>
    </w:lvl>
    <w:lvl w:ilvl="1" w:tplc="045E0003" w:tentative="1">
      <w:start w:val="1"/>
      <w:numFmt w:val="bullet"/>
      <w:lvlText w:val="o"/>
      <w:lvlJc w:val="left"/>
      <w:pPr>
        <w:ind w:left="1620" w:hanging="360"/>
      </w:pPr>
      <w:rPr>
        <w:rFonts w:ascii="Courier New" w:hAnsi="Courier New" w:cs="Courier New" w:hint="default"/>
      </w:rPr>
    </w:lvl>
    <w:lvl w:ilvl="2" w:tplc="045E0005" w:tentative="1">
      <w:start w:val="1"/>
      <w:numFmt w:val="bullet"/>
      <w:lvlText w:val=""/>
      <w:lvlJc w:val="left"/>
      <w:pPr>
        <w:ind w:left="2340" w:hanging="360"/>
      </w:pPr>
      <w:rPr>
        <w:rFonts w:ascii="Wingdings" w:hAnsi="Wingdings" w:hint="default"/>
      </w:rPr>
    </w:lvl>
    <w:lvl w:ilvl="3" w:tplc="045E0001" w:tentative="1">
      <w:start w:val="1"/>
      <w:numFmt w:val="bullet"/>
      <w:lvlText w:val=""/>
      <w:lvlJc w:val="left"/>
      <w:pPr>
        <w:ind w:left="3060" w:hanging="360"/>
      </w:pPr>
      <w:rPr>
        <w:rFonts w:ascii="Symbol" w:hAnsi="Symbol" w:hint="default"/>
      </w:rPr>
    </w:lvl>
    <w:lvl w:ilvl="4" w:tplc="045E0003" w:tentative="1">
      <w:start w:val="1"/>
      <w:numFmt w:val="bullet"/>
      <w:lvlText w:val="o"/>
      <w:lvlJc w:val="left"/>
      <w:pPr>
        <w:ind w:left="3780" w:hanging="360"/>
      </w:pPr>
      <w:rPr>
        <w:rFonts w:ascii="Courier New" w:hAnsi="Courier New" w:cs="Courier New" w:hint="default"/>
      </w:rPr>
    </w:lvl>
    <w:lvl w:ilvl="5" w:tplc="045E0005" w:tentative="1">
      <w:start w:val="1"/>
      <w:numFmt w:val="bullet"/>
      <w:lvlText w:val=""/>
      <w:lvlJc w:val="left"/>
      <w:pPr>
        <w:ind w:left="4500" w:hanging="360"/>
      </w:pPr>
      <w:rPr>
        <w:rFonts w:ascii="Wingdings" w:hAnsi="Wingdings" w:hint="default"/>
      </w:rPr>
    </w:lvl>
    <w:lvl w:ilvl="6" w:tplc="045E0001" w:tentative="1">
      <w:start w:val="1"/>
      <w:numFmt w:val="bullet"/>
      <w:lvlText w:val=""/>
      <w:lvlJc w:val="left"/>
      <w:pPr>
        <w:ind w:left="5220" w:hanging="360"/>
      </w:pPr>
      <w:rPr>
        <w:rFonts w:ascii="Symbol" w:hAnsi="Symbol" w:hint="default"/>
      </w:rPr>
    </w:lvl>
    <w:lvl w:ilvl="7" w:tplc="045E0003" w:tentative="1">
      <w:start w:val="1"/>
      <w:numFmt w:val="bullet"/>
      <w:lvlText w:val="o"/>
      <w:lvlJc w:val="left"/>
      <w:pPr>
        <w:ind w:left="5940" w:hanging="360"/>
      </w:pPr>
      <w:rPr>
        <w:rFonts w:ascii="Courier New" w:hAnsi="Courier New" w:cs="Courier New" w:hint="default"/>
      </w:rPr>
    </w:lvl>
    <w:lvl w:ilvl="8" w:tplc="045E0005" w:tentative="1">
      <w:start w:val="1"/>
      <w:numFmt w:val="bullet"/>
      <w:lvlText w:val=""/>
      <w:lvlJc w:val="left"/>
      <w:pPr>
        <w:ind w:left="6660" w:hanging="360"/>
      </w:pPr>
      <w:rPr>
        <w:rFonts w:ascii="Wingdings" w:hAnsi="Wingdings" w:hint="default"/>
      </w:rPr>
    </w:lvl>
  </w:abstractNum>
  <w:abstractNum w:abstractNumId="39">
    <w:nsid w:val="35287E4D"/>
    <w:multiLevelType w:val="hybridMultilevel"/>
    <w:tmpl w:val="6E646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107D26"/>
    <w:multiLevelType w:val="hybridMultilevel"/>
    <w:tmpl w:val="014C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19B0C94"/>
    <w:multiLevelType w:val="hybridMultilevel"/>
    <w:tmpl w:val="9132CA8C"/>
    <w:lvl w:ilvl="0" w:tplc="DFDA4D6A">
      <w:numFmt w:val="bullet"/>
      <w:lvlText w:val=""/>
      <w:lvlJc w:val="left"/>
      <w:pPr>
        <w:ind w:left="468" w:hanging="360"/>
      </w:pPr>
      <w:rPr>
        <w:rFonts w:ascii="Symbol" w:eastAsia="Symbol" w:hAnsi="Symbol" w:cs="Symbol" w:hint="default"/>
        <w:w w:val="100"/>
        <w:sz w:val="24"/>
        <w:szCs w:val="24"/>
        <w:lang w:val="en-US" w:eastAsia="en-US" w:bidi="ar-SA"/>
      </w:rPr>
    </w:lvl>
    <w:lvl w:ilvl="1" w:tplc="41BA0070">
      <w:numFmt w:val="bullet"/>
      <w:lvlText w:val="•"/>
      <w:lvlJc w:val="left"/>
      <w:pPr>
        <w:ind w:left="835" w:hanging="360"/>
      </w:pPr>
      <w:rPr>
        <w:rFonts w:hint="default"/>
        <w:lang w:val="en-US" w:eastAsia="en-US" w:bidi="ar-SA"/>
      </w:rPr>
    </w:lvl>
    <w:lvl w:ilvl="2" w:tplc="3520790C">
      <w:numFmt w:val="bullet"/>
      <w:lvlText w:val="•"/>
      <w:lvlJc w:val="left"/>
      <w:pPr>
        <w:ind w:left="1210" w:hanging="360"/>
      </w:pPr>
      <w:rPr>
        <w:rFonts w:hint="default"/>
        <w:lang w:val="en-US" w:eastAsia="en-US" w:bidi="ar-SA"/>
      </w:rPr>
    </w:lvl>
    <w:lvl w:ilvl="3" w:tplc="4B58D024">
      <w:numFmt w:val="bullet"/>
      <w:lvlText w:val="•"/>
      <w:lvlJc w:val="left"/>
      <w:pPr>
        <w:ind w:left="1586" w:hanging="360"/>
      </w:pPr>
      <w:rPr>
        <w:rFonts w:hint="default"/>
        <w:lang w:val="en-US" w:eastAsia="en-US" w:bidi="ar-SA"/>
      </w:rPr>
    </w:lvl>
    <w:lvl w:ilvl="4" w:tplc="AACAB6B0">
      <w:numFmt w:val="bullet"/>
      <w:lvlText w:val="•"/>
      <w:lvlJc w:val="left"/>
      <w:pPr>
        <w:ind w:left="1961" w:hanging="360"/>
      </w:pPr>
      <w:rPr>
        <w:rFonts w:hint="default"/>
        <w:lang w:val="en-US" w:eastAsia="en-US" w:bidi="ar-SA"/>
      </w:rPr>
    </w:lvl>
    <w:lvl w:ilvl="5" w:tplc="1BE68ADA">
      <w:numFmt w:val="bullet"/>
      <w:lvlText w:val="•"/>
      <w:lvlJc w:val="left"/>
      <w:pPr>
        <w:ind w:left="2337" w:hanging="360"/>
      </w:pPr>
      <w:rPr>
        <w:rFonts w:hint="default"/>
        <w:lang w:val="en-US" w:eastAsia="en-US" w:bidi="ar-SA"/>
      </w:rPr>
    </w:lvl>
    <w:lvl w:ilvl="6" w:tplc="793088D4">
      <w:numFmt w:val="bullet"/>
      <w:lvlText w:val="•"/>
      <w:lvlJc w:val="left"/>
      <w:pPr>
        <w:ind w:left="2712" w:hanging="360"/>
      </w:pPr>
      <w:rPr>
        <w:rFonts w:hint="default"/>
        <w:lang w:val="en-US" w:eastAsia="en-US" w:bidi="ar-SA"/>
      </w:rPr>
    </w:lvl>
    <w:lvl w:ilvl="7" w:tplc="9A844C0C">
      <w:numFmt w:val="bullet"/>
      <w:lvlText w:val="•"/>
      <w:lvlJc w:val="left"/>
      <w:pPr>
        <w:ind w:left="3087" w:hanging="360"/>
      </w:pPr>
      <w:rPr>
        <w:rFonts w:hint="default"/>
        <w:lang w:val="en-US" w:eastAsia="en-US" w:bidi="ar-SA"/>
      </w:rPr>
    </w:lvl>
    <w:lvl w:ilvl="8" w:tplc="CF38274A">
      <w:numFmt w:val="bullet"/>
      <w:lvlText w:val="•"/>
      <w:lvlJc w:val="left"/>
      <w:pPr>
        <w:ind w:left="3463" w:hanging="360"/>
      </w:pPr>
      <w:rPr>
        <w:rFonts w:hint="default"/>
        <w:lang w:val="en-US" w:eastAsia="en-US" w:bidi="ar-SA"/>
      </w:rPr>
    </w:lvl>
  </w:abstractNum>
  <w:abstractNum w:abstractNumId="42">
    <w:nsid w:val="423B099E"/>
    <w:multiLevelType w:val="hybridMultilevel"/>
    <w:tmpl w:val="3CEC8FBC"/>
    <w:lvl w:ilvl="0" w:tplc="8B26CCA8">
      <w:numFmt w:val="bullet"/>
      <w:lvlText w:val=""/>
      <w:lvlJc w:val="left"/>
      <w:pPr>
        <w:ind w:left="468" w:hanging="360"/>
      </w:pPr>
      <w:rPr>
        <w:rFonts w:ascii="Symbol" w:eastAsia="Symbol" w:hAnsi="Symbol" w:cs="Symbol" w:hint="default"/>
        <w:color w:val="191919"/>
        <w:w w:val="100"/>
        <w:sz w:val="24"/>
        <w:szCs w:val="24"/>
        <w:lang w:val="en-US" w:eastAsia="en-US" w:bidi="ar-SA"/>
      </w:rPr>
    </w:lvl>
    <w:lvl w:ilvl="1" w:tplc="D39A4568">
      <w:numFmt w:val="bullet"/>
      <w:lvlText w:val="•"/>
      <w:lvlJc w:val="left"/>
      <w:pPr>
        <w:ind w:left="1233" w:hanging="360"/>
      </w:pPr>
      <w:rPr>
        <w:rFonts w:hint="default"/>
        <w:lang w:val="en-US" w:eastAsia="en-US" w:bidi="ar-SA"/>
      </w:rPr>
    </w:lvl>
    <w:lvl w:ilvl="2" w:tplc="0D1EA606">
      <w:numFmt w:val="bullet"/>
      <w:lvlText w:val="•"/>
      <w:lvlJc w:val="left"/>
      <w:pPr>
        <w:ind w:left="2007" w:hanging="360"/>
      </w:pPr>
      <w:rPr>
        <w:rFonts w:hint="default"/>
        <w:lang w:val="en-US" w:eastAsia="en-US" w:bidi="ar-SA"/>
      </w:rPr>
    </w:lvl>
    <w:lvl w:ilvl="3" w:tplc="C4FCB0D4">
      <w:numFmt w:val="bullet"/>
      <w:lvlText w:val="•"/>
      <w:lvlJc w:val="left"/>
      <w:pPr>
        <w:ind w:left="2781" w:hanging="360"/>
      </w:pPr>
      <w:rPr>
        <w:rFonts w:hint="default"/>
        <w:lang w:val="en-US" w:eastAsia="en-US" w:bidi="ar-SA"/>
      </w:rPr>
    </w:lvl>
    <w:lvl w:ilvl="4" w:tplc="23385DFC">
      <w:numFmt w:val="bullet"/>
      <w:lvlText w:val="•"/>
      <w:lvlJc w:val="left"/>
      <w:pPr>
        <w:ind w:left="3555" w:hanging="360"/>
      </w:pPr>
      <w:rPr>
        <w:rFonts w:hint="default"/>
        <w:lang w:val="en-US" w:eastAsia="en-US" w:bidi="ar-SA"/>
      </w:rPr>
    </w:lvl>
    <w:lvl w:ilvl="5" w:tplc="EF66A91E">
      <w:numFmt w:val="bullet"/>
      <w:lvlText w:val="•"/>
      <w:lvlJc w:val="left"/>
      <w:pPr>
        <w:ind w:left="4329" w:hanging="360"/>
      </w:pPr>
      <w:rPr>
        <w:rFonts w:hint="default"/>
        <w:lang w:val="en-US" w:eastAsia="en-US" w:bidi="ar-SA"/>
      </w:rPr>
    </w:lvl>
    <w:lvl w:ilvl="6" w:tplc="8F66DEF4">
      <w:numFmt w:val="bullet"/>
      <w:lvlText w:val="•"/>
      <w:lvlJc w:val="left"/>
      <w:pPr>
        <w:ind w:left="5102" w:hanging="360"/>
      </w:pPr>
      <w:rPr>
        <w:rFonts w:hint="default"/>
        <w:lang w:val="en-US" w:eastAsia="en-US" w:bidi="ar-SA"/>
      </w:rPr>
    </w:lvl>
    <w:lvl w:ilvl="7" w:tplc="EA12474A">
      <w:numFmt w:val="bullet"/>
      <w:lvlText w:val="•"/>
      <w:lvlJc w:val="left"/>
      <w:pPr>
        <w:ind w:left="5876" w:hanging="360"/>
      </w:pPr>
      <w:rPr>
        <w:rFonts w:hint="default"/>
        <w:lang w:val="en-US" w:eastAsia="en-US" w:bidi="ar-SA"/>
      </w:rPr>
    </w:lvl>
    <w:lvl w:ilvl="8" w:tplc="5A1EA422">
      <w:numFmt w:val="bullet"/>
      <w:lvlText w:val="•"/>
      <w:lvlJc w:val="left"/>
      <w:pPr>
        <w:ind w:left="6650" w:hanging="360"/>
      </w:pPr>
      <w:rPr>
        <w:rFonts w:hint="default"/>
        <w:lang w:val="en-US" w:eastAsia="en-US" w:bidi="ar-SA"/>
      </w:rPr>
    </w:lvl>
  </w:abstractNum>
  <w:abstractNum w:abstractNumId="43">
    <w:nsid w:val="43776A3B"/>
    <w:multiLevelType w:val="hybridMultilevel"/>
    <w:tmpl w:val="66E285F2"/>
    <w:lvl w:ilvl="0" w:tplc="21842BC0">
      <w:numFmt w:val="bullet"/>
      <w:lvlText w:val=""/>
      <w:lvlJc w:val="left"/>
      <w:pPr>
        <w:ind w:left="360" w:hanging="360"/>
      </w:pPr>
      <w:rPr>
        <w:rFonts w:ascii="Symbol" w:eastAsia="Symbol" w:hAnsi="Symbol" w:cs="Symbol" w:hint="default"/>
        <w:w w:val="100"/>
        <w:sz w:val="24"/>
        <w:szCs w:val="24"/>
        <w:lang w:val="en-US" w:eastAsia="en-US" w:bidi="ar-SA"/>
      </w:rPr>
    </w:lvl>
    <w:lvl w:ilvl="1" w:tplc="CE6C7A8A">
      <w:numFmt w:val="bullet"/>
      <w:lvlText w:val="•"/>
      <w:lvlJc w:val="left"/>
      <w:pPr>
        <w:ind w:left="835" w:hanging="360"/>
      </w:pPr>
      <w:rPr>
        <w:rFonts w:hint="default"/>
        <w:lang w:val="en-US" w:eastAsia="en-US" w:bidi="ar-SA"/>
      </w:rPr>
    </w:lvl>
    <w:lvl w:ilvl="2" w:tplc="848EAEF8">
      <w:numFmt w:val="bullet"/>
      <w:lvlText w:val="•"/>
      <w:lvlJc w:val="left"/>
      <w:pPr>
        <w:ind w:left="1210" w:hanging="360"/>
      </w:pPr>
      <w:rPr>
        <w:rFonts w:hint="default"/>
        <w:lang w:val="en-US" w:eastAsia="en-US" w:bidi="ar-SA"/>
      </w:rPr>
    </w:lvl>
    <w:lvl w:ilvl="3" w:tplc="E362B664">
      <w:numFmt w:val="bullet"/>
      <w:lvlText w:val="•"/>
      <w:lvlJc w:val="left"/>
      <w:pPr>
        <w:ind w:left="1586" w:hanging="360"/>
      </w:pPr>
      <w:rPr>
        <w:rFonts w:hint="default"/>
        <w:lang w:val="en-US" w:eastAsia="en-US" w:bidi="ar-SA"/>
      </w:rPr>
    </w:lvl>
    <w:lvl w:ilvl="4" w:tplc="BACA83F2">
      <w:numFmt w:val="bullet"/>
      <w:lvlText w:val="•"/>
      <w:lvlJc w:val="left"/>
      <w:pPr>
        <w:ind w:left="1961" w:hanging="360"/>
      </w:pPr>
      <w:rPr>
        <w:rFonts w:hint="default"/>
        <w:lang w:val="en-US" w:eastAsia="en-US" w:bidi="ar-SA"/>
      </w:rPr>
    </w:lvl>
    <w:lvl w:ilvl="5" w:tplc="83EA0EEA">
      <w:numFmt w:val="bullet"/>
      <w:lvlText w:val="•"/>
      <w:lvlJc w:val="left"/>
      <w:pPr>
        <w:ind w:left="2337" w:hanging="360"/>
      </w:pPr>
      <w:rPr>
        <w:rFonts w:hint="default"/>
        <w:lang w:val="en-US" w:eastAsia="en-US" w:bidi="ar-SA"/>
      </w:rPr>
    </w:lvl>
    <w:lvl w:ilvl="6" w:tplc="7442AB58">
      <w:numFmt w:val="bullet"/>
      <w:lvlText w:val="•"/>
      <w:lvlJc w:val="left"/>
      <w:pPr>
        <w:ind w:left="2712" w:hanging="360"/>
      </w:pPr>
      <w:rPr>
        <w:rFonts w:hint="default"/>
        <w:lang w:val="en-US" w:eastAsia="en-US" w:bidi="ar-SA"/>
      </w:rPr>
    </w:lvl>
    <w:lvl w:ilvl="7" w:tplc="C0F61638">
      <w:numFmt w:val="bullet"/>
      <w:lvlText w:val="•"/>
      <w:lvlJc w:val="left"/>
      <w:pPr>
        <w:ind w:left="3087" w:hanging="360"/>
      </w:pPr>
      <w:rPr>
        <w:rFonts w:hint="default"/>
        <w:lang w:val="en-US" w:eastAsia="en-US" w:bidi="ar-SA"/>
      </w:rPr>
    </w:lvl>
    <w:lvl w:ilvl="8" w:tplc="A280B9EE">
      <w:numFmt w:val="bullet"/>
      <w:lvlText w:val="•"/>
      <w:lvlJc w:val="left"/>
      <w:pPr>
        <w:ind w:left="3463" w:hanging="360"/>
      </w:pPr>
      <w:rPr>
        <w:rFonts w:hint="default"/>
        <w:lang w:val="en-US" w:eastAsia="en-US" w:bidi="ar-SA"/>
      </w:rPr>
    </w:lvl>
  </w:abstractNum>
  <w:abstractNum w:abstractNumId="44">
    <w:nsid w:val="4A2F3F03"/>
    <w:multiLevelType w:val="hybridMultilevel"/>
    <w:tmpl w:val="1E2038C4"/>
    <w:lvl w:ilvl="0" w:tplc="3D24EFB4">
      <w:numFmt w:val="bullet"/>
      <w:lvlText w:val=""/>
      <w:lvlJc w:val="left"/>
      <w:pPr>
        <w:ind w:left="468" w:hanging="360"/>
      </w:pPr>
      <w:rPr>
        <w:rFonts w:ascii="Symbol" w:eastAsia="Symbol" w:hAnsi="Symbol" w:cs="Symbol" w:hint="default"/>
        <w:w w:val="100"/>
        <w:sz w:val="24"/>
        <w:szCs w:val="24"/>
        <w:lang w:val="en-US" w:eastAsia="en-US" w:bidi="ar-SA"/>
      </w:rPr>
    </w:lvl>
    <w:lvl w:ilvl="1" w:tplc="8D8A7A70">
      <w:numFmt w:val="bullet"/>
      <w:lvlText w:val="•"/>
      <w:lvlJc w:val="left"/>
      <w:pPr>
        <w:ind w:left="1211" w:hanging="360"/>
      </w:pPr>
      <w:rPr>
        <w:rFonts w:hint="default"/>
        <w:lang w:val="en-US" w:eastAsia="en-US" w:bidi="ar-SA"/>
      </w:rPr>
    </w:lvl>
    <w:lvl w:ilvl="2" w:tplc="A7342280">
      <w:numFmt w:val="bullet"/>
      <w:lvlText w:val="•"/>
      <w:lvlJc w:val="left"/>
      <w:pPr>
        <w:ind w:left="1963" w:hanging="360"/>
      </w:pPr>
      <w:rPr>
        <w:rFonts w:hint="default"/>
        <w:lang w:val="en-US" w:eastAsia="en-US" w:bidi="ar-SA"/>
      </w:rPr>
    </w:lvl>
    <w:lvl w:ilvl="3" w:tplc="D8828218">
      <w:numFmt w:val="bullet"/>
      <w:lvlText w:val="•"/>
      <w:lvlJc w:val="left"/>
      <w:pPr>
        <w:ind w:left="2714" w:hanging="360"/>
      </w:pPr>
      <w:rPr>
        <w:rFonts w:hint="default"/>
        <w:lang w:val="en-US" w:eastAsia="en-US" w:bidi="ar-SA"/>
      </w:rPr>
    </w:lvl>
    <w:lvl w:ilvl="4" w:tplc="3620B970">
      <w:numFmt w:val="bullet"/>
      <w:lvlText w:val="•"/>
      <w:lvlJc w:val="left"/>
      <w:pPr>
        <w:ind w:left="3466" w:hanging="360"/>
      </w:pPr>
      <w:rPr>
        <w:rFonts w:hint="default"/>
        <w:lang w:val="en-US" w:eastAsia="en-US" w:bidi="ar-SA"/>
      </w:rPr>
    </w:lvl>
    <w:lvl w:ilvl="5" w:tplc="7F8CB662">
      <w:numFmt w:val="bullet"/>
      <w:lvlText w:val="•"/>
      <w:lvlJc w:val="left"/>
      <w:pPr>
        <w:ind w:left="4217" w:hanging="360"/>
      </w:pPr>
      <w:rPr>
        <w:rFonts w:hint="default"/>
        <w:lang w:val="en-US" w:eastAsia="en-US" w:bidi="ar-SA"/>
      </w:rPr>
    </w:lvl>
    <w:lvl w:ilvl="6" w:tplc="5DA03C6E">
      <w:numFmt w:val="bullet"/>
      <w:lvlText w:val="•"/>
      <w:lvlJc w:val="left"/>
      <w:pPr>
        <w:ind w:left="4969" w:hanging="360"/>
      </w:pPr>
      <w:rPr>
        <w:rFonts w:hint="default"/>
        <w:lang w:val="en-US" w:eastAsia="en-US" w:bidi="ar-SA"/>
      </w:rPr>
    </w:lvl>
    <w:lvl w:ilvl="7" w:tplc="9C5CFBA6">
      <w:numFmt w:val="bullet"/>
      <w:lvlText w:val="•"/>
      <w:lvlJc w:val="left"/>
      <w:pPr>
        <w:ind w:left="5720" w:hanging="360"/>
      </w:pPr>
      <w:rPr>
        <w:rFonts w:hint="default"/>
        <w:lang w:val="en-US" w:eastAsia="en-US" w:bidi="ar-SA"/>
      </w:rPr>
    </w:lvl>
    <w:lvl w:ilvl="8" w:tplc="C4069012">
      <w:numFmt w:val="bullet"/>
      <w:lvlText w:val="•"/>
      <w:lvlJc w:val="left"/>
      <w:pPr>
        <w:ind w:left="6472" w:hanging="360"/>
      </w:pPr>
      <w:rPr>
        <w:rFonts w:hint="default"/>
        <w:lang w:val="en-US" w:eastAsia="en-US" w:bidi="ar-SA"/>
      </w:rPr>
    </w:lvl>
  </w:abstractNum>
  <w:abstractNum w:abstractNumId="45">
    <w:nsid w:val="4B845331"/>
    <w:multiLevelType w:val="hybridMultilevel"/>
    <w:tmpl w:val="A588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C633EA7"/>
    <w:multiLevelType w:val="hybridMultilevel"/>
    <w:tmpl w:val="5B4AA4F0"/>
    <w:lvl w:ilvl="0" w:tplc="09E2639A">
      <w:start w:val="1"/>
      <w:numFmt w:val="decimal"/>
      <w:lvlText w:val="%1."/>
      <w:lvlJc w:val="left"/>
      <w:pPr>
        <w:ind w:left="360" w:hanging="360"/>
      </w:pPr>
      <w:rPr>
        <w:rFonts w:ascii="Nyala" w:eastAsia="Calibri" w:hAnsi="Nyala"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D57472D"/>
    <w:multiLevelType w:val="hybridMultilevel"/>
    <w:tmpl w:val="B3567F3C"/>
    <w:lvl w:ilvl="0" w:tplc="96941124">
      <w:numFmt w:val="bullet"/>
      <w:lvlText w:val=""/>
      <w:lvlJc w:val="left"/>
      <w:pPr>
        <w:ind w:left="360" w:hanging="252"/>
      </w:pPr>
      <w:rPr>
        <w:rFonts w:ascii="Symbol" w:eastAsia="Symbol" w:hAnsi="Symbol" w:cs="Symbol" w:hint="default"/>
        <w:w w:val="100"/>
        <w:sz w:val="24"/>
        <w:szCs w:val="24"/>
        <w:lang w:val="en-US" w:eastAsia="en-US" w:bidi="ar-SA"/>
      </w:rPr>
    </w:lvl>
    <w:lvl w:ilvl="1" w:tplc="EB9657FC">
      <w:numFmt w:val="bullet"/>
      <w:lvlText w:val="•"/>
      <w:lvlJc w:val="left"/>
      <w:pPr>
        <w:ind w:left="1121" w:hanging="252"/>
      </w:pPr>
      <w:rPr>
        <w:rFonts w:hint="default"/>
        <w:lang w:val="en-US" w:eastAsia="en-US" w:bidi="ar-SA"/>
      </w:rPr>
    </w:lvl>
    <w:lvl w:ilvl="2" w:tplc="E32A76DC">
      <w:numFmt w:val="bullet"/>
      <w:lvlText w:val="•"/>
      <w:lvlJc w:val="left"/>
      <w:pPr>
        <w:ind w:left="1883" w:hanging="252"/>
      </w:pPr>
      <w:rPr>
        <w:rFonts w:hint="default"/>
        <w:lang w:val="en-US" w:eastAsia="en-US" w:bidi="ar-SA"/>
      </w:rPr>
    </w:lvl>
    <w:lvl w:ilvl="3" w:tplc="33780816">
      <w:numFmt w:val="bullet"/>
      <w:lvlText w:val="•"/>
      <w:lvlJc w:val="left"/>
      <w:pPr>
        <w:ind w:left="2644" w:hanging="252"/>
      </w:pPr>
      <w:rPr>
        <w:rFonts w:hint="default"/>
        <w:lang w:val="en-US" w:eastAsia="en-US" w:bidi="ar-SA"/>
      </w:rPr>
    </w:lvl>
    <w:lvl w:ilvl="4" w:tplc="A5AAE0C8">
      <w:numFmt w:val="bullet"/>
      <w:lvlText w:val="•"/>
      <w:lvlJc w:val="left"/>
      <w:pPr>
        <w:ind w:left="3406" w:hanging="252"/>
      </w:pPr>
      <w:rPr>
        <w:rFonts w:hint="default"/>
        <w:lang w:val="en-US" w:eastAsia="en-US" w:bidi="ar-SA"/>
      </w:rPr>
    </w:lvl>
    <w:lvl w:ilvl="5" w:tplc="11FC4892">
      <w:numFmt w:val="bullet"/>
      <w:lvlText w:val="•"/>
      <w:lvlJc w:val="left"/>
      <w:pPr>
        <w:ind w:left="4167" w:hanging="252"/>
      </w:pPr>
      <w:rPr>
        <w:rFonts w:hint="default"/>
        <w:lang w:val="en-US" w:eastAsia="en-US" w:bidi="ar-SA"/>
      </w:rPr>
    </w:lvl>
    <w:lvl w:ilvl="6" w:tplc="56AA5282">
      <w:numFmt w:val="bullet"/>
      <w:lvlText w:val="•"/>
      <w:lvlJc w:val="left"/>
      <w:pPr>
        <w:ind w:left="4929" w:hanging="252"/>
      </w:pPr>
      <w:rPr>
        <w:rFonts w:hint="default"/>
        <w:lang w:val="en-US" w:eastAsia="en-US" w:bidi="ar-SA"/>
      </w:rPr>
    </w:lvl>
    <w:lvl w:ilvl="7" w:tplc="A1D2780C">
      <w:numFmt w:val="bullet"/>
      <w:lvlText w:val="•"/>
      <w:lvlJc w:val="left"/>
      <w:pPr>
        <w:ind w:left="5690" w:hanging="252"/>
      </w:pPr>
      <w:rPr>
        <w:rFonts w:hint="default"/>
        <w:lang w:val="en-US" w:eastAsia="en-US" w:bidi="ar-SA"/>
      </w:rPr>
    </w:lvl>
    <w:lvl w:ilvl="8" w:tplc="D6A2C482">
      <w:numFmt w:val="bullet"/>
      <w:lvlText w:val="•"/>
      <w:lvlJc w:val="left"/>
      <w:pPr>
        <w:ind w:left="6452" w:hanging="252"/>
      </w:pPr>
      <w:rPr>
        <w:rFonts w:hint="default"/>
        <w:lang w:val="en-US" w:eastAsia="en-US" w:bidi="ar-SA"/>
      </w:rPr>
    </w:lvl>
  </w:abstractNum>
  <w:abstractNum w:abstractNumId="48">
    <w:nsid w:val="4D840402"/>
    <w:multiLevelType w:val="hybridMultilevel"/>
    <w:tmpl w:val="706A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05211B0"/>
    <w:multiLevelType w:val="hybridMultilevel"/>
    <w:tmpl w:val="91F878D0"/>
    <w:lvl w:ilvl="0" w:tplc="4CDCFC54">
      <w:numFmt w:val="bullet"/>
      <w:lvlText w:val=""/>
      <w:lvlJc w:val="left"/>
      <w:pPr>
        <w:ind w:left="468" w:hanging="360"/>
      </w:pPr>
      <w:rPr>
        <w:rFonts w:ascii="Symbol" w:eastAsia="Symbol" w:hAnsi="Symbol" w:cs="Symbol" w:hint="default"/>
        <w:w w:val="100"/>
        <w:sz w:val="24"/>
        <w:szCs w:val="24"/>
        <w:lang w:val="en-US" w:eastAsia="en-US" w:bidi="ar-SA"/>
      </w:rPr>
    </w:lvl>
    <w:lvl w:ilvl="1" w:tplc="CA4EC4D4">
      <w:numFmt w:val="bullet"/>
      <w:lvlText w:val="•"/>
      <w:lvlJc w:val="left"/>
      <w:pPr>
        <w:ind w:left="1211" w:hanging="360"/>
      </w:pPr>
      <w:rPr>
        <w:rFonts w:hint="default"/>
        <w:lang w:val="en-US" w:eastAsia="en-US" w:bidi="ar-SA"/>
      </w:rPr>
    </w:lvl>
    <w:lvl w:ilvl="2" w:tplc="7C46EC00">
      <w:numFmt w:val="bullet"/>
      <w:lvlText w:val="•"/>
      <w:lvlJc w:val="left"/>
      <w:pPr>
        <w:ind w:left="1963" w:hanging="360"/>
      </w:pPr>
      <w:rPr>
        <w:rFonts w:hint="default"/>
        <w:lang w:val="en-US" w:eastAsia="en-US" w:bidi="ar-SA"/>
      </w:rPr>
    </w:lvl>
    <w:lvl w:ilvl="3" w:tplc="566CDC28">
      <w:numFmt w:val="bullet"/>
      <w:lvlText w:val="•"/>
      <w:lvlJc w:val="left"/>
      <w:pPr>
        <w:ind w:left="2714" w:hanging="360"/>
      </w:pPr>
      <w:rPr>
        <w:rFonts w:hint="default"/>
        <w:lang w:val="en-US" w:eastAsia="en-US" w:bidi="ar-SA"/>
      </w:rPr>
    </w:lvl>
    <w:lvl w:ilvl="4" w:tplc="7CFAFBC6">
      <w:numFmt w:val="bullet"/>
      <w:lvlText w:val="•"/>
      <w:lvlJc w:val="left"/>
      <w:pPr>
        <w:ind w:left="3466" w:hanging="360"/>
      </w:pPr>
      <w:rPr>
        <w:rFonts w:hint="default"/>
        <w:lang w:val="en-US" w:eastAsia="en-US" w:bidi="ar-SA"/>
      </w:rPr>
    </w:lvl>
    <w:lvl w:ilvl="5" w:tplc="A82632C2">
      <w:numFmt w:val="bullet"/>
      <w:lvlText w:val="•"/>
      <w:lvlJc w:val="left"/>
      <w:pPr>
        <w:ind w:left="4217" w:hanging="360"/>
      </w:pPr>
      <w:rPr>
        <w:rFonts w:hint="default"/>
        <w:lang w:val="en-US" w:eastAsia="en-US" w:bidi="ar-SA"/>
      </w:rPr>
    </w:lvl>
    <w:lvl w:ilvl="6" w:tplc="B07E7198">
      <w:numFmt w:val="bullet"/>
      <w:lvlText w:val="•"/>
      <w:lvlJc w:val="left"/>
      <w:pPr>
        <w:ind w:left="4969" w:hanging="360"/>
      </w:pPr>
      <w:rPr>
        <w:rFonts w:hint="default"/>
        <w:lang w:val="en-US" w:eastAsia="en-US" w:bidi="ar-SA"/>
      </w:rPr>
    </w:lvl>
    <w:lvl w:ilvl="7" w:tplc="4B465120">
      <w:numFmt w:val="bullet"/>
      <w:lvlText w:val="•"/>
      <w:lvlJc w:val="left"/>
      <w:pPr>
        <w:ind w:left="5720" w:hanging="360"/>
      </w:pPr>
      <w:rPr>
        <w:rFonts w:hint="default"/>
        <w:lang w:val="en-US" w:eastAsia="en-US" w:bidi="ar-SA"/>
      </w:rPr>
    </w:lvl>
    <w:lvl w:ilvl="8" w:tplc="9014F94C">
      <w:numFmt w:val="bullet"/>
      <w:lvlText w:val="•"/>
      <w:lvlJc w:val="left"/>
      <w:pPr>
        <w:ind w:left="6472" w:hanging="360"/>
      </w:pPr>
      <w:rPr>
        <w:rFonts w:hint="default"/>
        <w:lang w:val="en-US" w:eastAsia="en-US" w:bidi="ar-SA"/>
      </w:rPr>
    </w:lvl>
  </w:abstractNum>
  <w:abstractNum w:abstractNumId="50">
    <w:nsid w:val="50DE1EAF"/>
    <w:multiLevelType w:val="hybridMultilevel"/>
    <w:tmpl w:val="6376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1B12C9B"/>
    <w:multiLevelType w:val="hybridMultilevel"/>
    <w:tmpl w:val="025A9B64"/>
    <w:lvl w:ilvl="0" w:tplc="045E000F">
      <w:start w:val="6"/>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52">
    <w:nsid w:val="522937D1"/>
    <w:multiLevelType w:val="hybridMultilevel"/>
    <w:tmpl w:val="0284F09E"/>
    <w:lvl w:ilvl="0" w:tplc="82A21948">
      <w:numFmt w:val="bullet"/>
      <w:lvlText w:val=""/>
      <w:lvlJc w:val="left"/>
      <w:pPr>
        <w:ind w:left="468" w:hanging="360"/>
      </w:pPr>
      <w:rPr>
        <w:rFonts w:ascii="Symbol" w:eastAsia="Symbol" w:hAnsi="Symbol" w:cs="Symbol" w:hint="default"/>
        <w:w w:val="100"/>
        <w:sz w:val="24"/>
        <w:szCs w:val="24"/>
        <w:lang w:val="en-US" w:eastAsia="en-US" w:bidi="ar-SA"/>
      </w:rPr>
    </w:lvl>
    <w:lvl w:ilvl="1" w:tplc="481CD0DA">
      <w:numFmt w:val="bullet"/>
      <w:lvlText w:val="•"/>
      <w:lvlJc w:val="left"/>
      <w:pPr>
        <w:ind w:left="1233" w:hanging="360"/>
      </w:pPr>
      <w:rPr>
        <w:rFonts w:hint="default"/>
        <w:lang w:val="en-US" w:eastAsia="en-US" w:bidi="ar-SA"/>
      </w:rPr>
    </w:lvl>
    <w:lvl w:ilvl="2" w:tplc="C06ED25E">
      <w:numFmt w:val="bullet"/>
      <w:lvlText w:val="•"/>
      <w:lvlJc w:val="left"/>
      <w:pPr>
        <w:ind w:left="2007" w:hanging="360"/>
      </w:pPr>
      <w:rPr>
        <w:rFonts w:hint="default"/>
        <w:lang w:val="en-US" w:eastAsia="en-US" w:bidi="ar-SA"/>
      </w:rPr>
    </w:lvl>
    <w:lvl w:ilvl="3" w:tplc="E0420848">
      <w:numFmt w:val="bullet"/>
      <w:lvlText w:val="•"/>
      <w:lvlJc w:val="left"/>
      <w:pPr>
        <w:ind w:left="2781" w:hanging="360"/>
      </w:pPr>
      <w:rPr>
        <w:rFonts w:hint="default"/>
        <w:lang w:val="en-US" w:eastAsia="en-US" w:bidi="ar-SA"/>
      </w:rPr>
    </w:lvl>
    <w:lvl w:ilvl="4" w:tplc="300213FE">
      <w:numFmt w:val="bullet"/>
      <w:lvlText w:val="•"/>
      <w:lvlJc w:val="left"/>
      <w:pPr>
        <w:ind w:left="3555" w:hanging="360"/>
      </w:pPr>
      <w:rPr>
        <w:rFonts w:hint="default"/>
        <w:lang w:val="en-US" w:eastAsia="en-US" w:bidi="ar-SA"/>
      </w:rPr>
    </w:lvl>
    <w:lvl w:ilvl="5" w:tplc="6CBA7528">
      <w:numFmt w:val="bullet"/>
      <w:lvlText w:val="•"/>
      <w:lvlJc w:val="left"/>
      <w:pPr>
        <w:ind w:left="4329" w:hanging="360"/>
      </w:pPr>
      <w:rPr>
        <w:rFonts w:hint="default"/>
        <w:lang w:val="en-US" w:eastAsia="en-US" w:bidi="ar-SA"/>
      </w:rPr>
    </w:lvl>
    <w:lvl w:ilvl="6" w:tplc="FFEEEACC">
      <w:numFmt w:val="bullet"/>
      <w:lvlText w:val="•"/>
      <w:lvlJc w:val="left"/>
      <w:pPr>
        <w:ind w:left="5102" w:hanging="360"/>
      </w:pPr>
      <w:rPr>
        <w:rFonts w:hint="default"/>
        <w:lang w:val="en-US" w:eastAsia="en-US" w:bidi="ar-SA"/>
      </w:rPr>
    </w:lvl>
    <w:lvl w:ilvl="7" w:tplc="1CAEC83E">
      <w:numFmt w:val="bullet"/>
      <w:lvlText w:val="•"/>
      <w:lvlJc w:val="left"/>
      <w:pPr>
        <w:ind w:left="5876" w:hanging="360"/>
      </w:pPr>
      <w:rPr>
        <w:rFonts w:hint="default"/>
        <w:lang w:val="en-US" w:eastAsia="en-US" w:bidi="ar-SA"/>
      </w:rPr>
    </w:lvl>
    <w:lvl w:ilvl="8" w:tplc="A682662E">
      <w:numFmt w:val="bullet"/>
      <w:lvlText w:val="•"/>
      <w:lvlJc w:val="left"/>
      <w:pPr>
        <w:ind w:left="6650" w:hanging="360"/>
      </w:pPr>
      <w:rPr>
        <w:rFonts w:hint="default"/>
        <w:lang w:val="en-US" w:eastAsia="en-US" w:bidi="ar-SA"/>
      </w:rPr>
    </w:lvl>
  </w:abstractNum>
  <w:abstractNum w:abstractNumId="53">
    <w:nsid w:val="53856425"/>
    <w:multiLevelType w:val="hybridMultilevel"/>
    <w:tmpl w:val="ED464656"/>
    <w:lvl w:ilvl="0" w:tplc="27E8729A">
      <w:start w:val="1"/>
      <w:numFmt w:val="decimal"/>
      <w:lvlText w:val="%1."/>
      <w:lvlJc w:val="left"/>
      <w:pPr>
        <w:ind w:left="360" w:hanging="360"/>
      </w:pPr>
      <w:rPr>
        <w:rFonts w:cs="Nyal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3AC3357"/>
    <w:multiLevelType w:val="hybridMultilevel"/>
    <w:tmpl w:val="A6C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576438"/>
    <w:multiLevelType w:val="hybridMultilevel"/>
    <w:tmpl w:val="F9A61922"/>
    <w:lvl w:ilvl="0" w:tplc="641AA27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54D23E74"/>
    <w:multiLevelType w:val="hybridMultilevel"/>
    <w:tmpl w:val="CE5C3270"/>
    <w:lvl w:ilvl="0" w:tplc="C298DC02">
      <w:start w:val="1"/>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781F00"/>
    <w:multiLevelType w:val="hybridMultilevel"/>
    <w:tmpl w:val="02528704"/>
    <w:lvl w:ilvl="0" w:tplc="316439A0">
      <w:numFmt w:val="bullet"/>
      <w:lvlText w:val=""/>
      <w:lvlJc w:val="left"/>
      <w:pPr>
        <w:ind w:left="468" w:hanging="360"/>
      </w:pPr>
      <w:rPr>
        <w:rFonts w:ascii="Symbol" w:eastAsia="Symbol" w:hAnsi="Symbol" w:cs="Symbol" w:hint="default"/>
        <w:w w:val="100"/>
        <w:sz w:val="24"/>
        <w:szCs w:val="24"/>
        <w:lang w:val="en-US" w:eastAsia="en-US" w:bidi="ar-SA"/>
      </w:rPr>
    </w:lvl>
    <w:lvl w:ilvl="1" w:tplc="3E42C05E">
      <w:numFmt w:val="bullet"/>
      <w:lvlText w:val="•"/>
      <w:lvlJc w:val="left"/>
      <w:pPr>
        <w:ind w:left="1211" w:hanging="360"/>
      </w:pPr>
      <w:rPr>
        <w:rFonts w:hint="default"/>
        <w:lang w:val="en-US" w:eastAsia="en-US" w:bidi="ar-SA"/>
      </w:rPr>
    </w:lvl>
    <w:lvl w:ilvl="2" w:tplc="4B1033FE">
      <w:numFmt w:val="bullet"/>
      <w:lvlText w:val="•"/>
      <w:lvlJc w:val="left"/>
      <w:pPr>
        <w:ind w:left="1963" w:hanging="360"/>
      </w:pPr>
      <w:rPr>
        <w:rFonts w:hint="default"/>
        <w:lang w:val="en-US" w:eastAsia="en-US" w:bidi="ar-SA"/>
      </w:rPr>
    </w:lvl>
    <w:lvl w:ilvl="3" w:tplc="0580731A">
      <w:numFmt w:val="bullet"/>
      <w:lvlText w:val="•"/>
      <w:lvlJc w:val="left"/>
      <w:pPr>
        <w:ind w:left="2714" w:hanging="360"/>
      </w:pPr>
      <w:rPr>
        <w:rFonts w:hint="default"/>
        <w:lang w:val="en-US" w:eastAsia="en-US" w:bidi="ar-SA"/>
      </w:rPr>
    </w:lvl>
    <w:lvl w:ilvl="4" w:tplc="0D0CEB24">
      <w:numFmt w:val="bullet"/>
      <w:lvlText w:val="•"/>
      <w:lvlJc w:val="left"/>
      <w:pPr>
        <w:ind w:left="3466" w:hanging="360"/>
      </w:pPr>
      <w:rPr>
        <w:rFonts w:hint="default"/>
        <w:lang w:val="en-US" w:eastAsia="en-US" w:bidi="ar-SA"/>
      </w:rPr>
    </w:lvl>
    <w:lvl w:ilvl="5" w:tplc="8760F574">
      <w:numFmt w:val="bullet"/>
      <w:lvlText w:val="•"/>
      <w:lvlJc w:val="left"/>
      <w:pPr>
        <w:ind w:left="4217" w:hanging="360"/>
      </w:pPr>
      <w:rPr>
        <w:rFonts w:hint="default"/>
        <w:lang w:val="en-US" w:eastAsia="en-US" w:bidi="ar-SA"/>
      </w:rPr>
    </w:lvl>
    <w:lvl w:ilvl="6" w:tplc="021A16AA">
      <w:numFmt w:val="bullet"/>
      <w:lvlText w:val="•"/>
      <w:lvlJc w:val="left"/>
      <w:pPr>
        <w:ind w:left="4969" w:hanging="360"/>
      </w:pPr>
      <w:rPr>
        <w:rFonts w:hint="default"/>
        <w:lang w:val="en-US" w:eastAsia="en-US" w:bidi="ar-SA"/>
      </w:rPr>
    </w:lvl>
    <w:lvl w:ilvl="7" w:tplc="D17C0FA4">
      <w:numFmt w:val="bullet"/>
      <w:lvlText w:val="•"/>
      <w:lvlJc w:val="left"/>
      <w:pPr>
        <w:ind w:left="5720" w:hanging="360"/>
      </w:pPr>
      <w:rPr>
        <w:rFonts w:hint="default"/>
        <w:lang w:val="en-US" w:eastAsia="en-US" w:bidi="ar-SA"/>
      </w:rPr>
    </w:lvl>
    <w:lvl w:ilvl="8" w:tplc="51D86398">
      <w:numFmt w:val="bullet"/>
      <w:lvlText w:val="•"/>
      <w:lvlJc w:val="left"/>
      <w:pPr>
        <w:ind w:left="6472" w:hanging="360"/>
      </w:pPr>
      <w:rPr>
        <w:rFonts w:hint="default"/>
        <w:lang w:val="en-US" w:eastAsia="en-US" w:bidi="ar-SA"/>
      </w:rPr>
    </w:lvl>
  </w:abstractNum>
  <w:abstractNum w:abstractNumId="58">
    <w:nsid w:val="577603B8"/>
    <w:multiLevelType w:val="hybridMultilevel"/>
    <w:tmpl w:val="D4B81624"/>
    <w:lvl w:ilvl="0" w:tplc="EB466BFA">
      <w:numFmt w:val="bullet"/>
      <w:lvlText w:val=""/>
      <w:lvlJc w:val="left"/>
      <w:pPr>
        <w:ind w:left="468" w:hanging="360"/>
      </w:pPr>
      <w:rPr>
        <w:rFonts w:ascii="Symbol" w:eastAsia="Symbol" w:hAnsi="Symbol" w:cs="Symbol" w:hint="default"/>
        <w:w w:val="100"/>
        <w:sz w:val="24"/>
        <w:szCs w:val="24"/>
        <w:lang w:val="en-US" w:eastAsia="en-US" w:bidi="ar-SA"/>
      </w:rPr>
    </w:lvl>
    <w:lvl w:ilvl="1" w:tplc="C2EA30C8">
      <w:numFmt w:val="bullet"/>
      <w:lvlText w:val="•"/>
      <w:lvlJc w:val="left"/>
      <w:pPr>
        <w:ind w:left="1233" w:hanging="360"/>
      </w:pPr>
      <w:rPr>
        <w:rFonts w:hint="default"/>
        <w:lang w:val="en-US" w:eastAsia="en-US" w:bidi="ar-SA"/>
      </w:rPr>
    </w:lvl>
    <w:lvl w:ilvl="2" w:tplc="B748B952">
      <w:numFmt w:val="bullet"/>
      <w:lvlText w:val="•"/>
      <w:lvlJc w:val="left"/>
      <w:pPr>
        <w:ind w:left="2007" w:hanging="360"/>
      </w:pPr>
      <w:rPr>
        <w:rFonts w:hint="default"/>
        <w:lang w:val="en-US" w:eastAsia="en-US" w:bidi="ar-SA"/>
      </w:rPr>
    </w:lvl>
    <w:lvl w:ilvl="3" w:tplc="2D22CBFA">
      <w:numFmt w:val="bullet"/>
      <w:lvlText w:val="•"/>
      <w:lvlJc w:val="left"/>
      <w:pPr>
        <w:ind w:left="2781" w:hanging="360"/>
      </w:pPr>
      <w:rPr>
        <w:rFonts w:hint="default"/>
        <w:lang w:val="en-US" w:eastAsia="en-US" w:bidi="ar-SA"/>
      </w:rPr>
    </w:lvl>
    <w:lvl w:ilvl="4" w:tplc="B86CAF8C">
      <w:numFmt w:val="bullet"/>
      <w:lvlText w:val="•"/>
      <w:lvlJc w:val="left"/>
      <w:pPr>
        <w:ind w:left="3555" w:hanging="360"/>
      </w:pPr>
      <w:rPr>
        <w:rFonts w:hint="default"/>
        <w:lang w:val="en-US" w:eastAsia="en-US" w:bidi="ar-SA"/>
      </w:rPr>
    </w:lvl>
    <w:lvl w:ilvl="5" w:tplc="04FA303E">
      <w:numFmt w:val="bullet"/>
      <w:lvlText w:val="•"/>
      <w:lvlJc w:val="left"/>
      <w:pPr>
        <w:ind w:left="4329" w:hanging="360"/>
      </w:pPr>
      <w:rPr>
        <w:rFonts w:hint="default"/>
        <w:lang w:val="en-US" w:eastAsia="en-US" w:bidi="ar-SA"/>
      </w:rPr>
    </w:lvl>
    <w:lvl w:ilvl="6" w:tplc="400A0ACC">
      <w:numFmt w:val="bullet"/>
      <w:lvlText w:val="•"/>
      <w:lvlJc w:val="left"/>
      <w:pPr>
        <w:ind w:left="5102" w:hanging="360"/>
      </w:pPr>
      <w:rPr>
        <w:rFonts w:hint="default"/>
        <w:lang w:val="en-US" w:eastAsia="en-US" w:bidi="ar-SA"/>
      </w:rPr>
    </w:lvl>
    <w:lvl w:ilvl="7" w:tplc="A2B4810E">
      <w:numFmt w:val="bullet"/>
      <w:lvlText w:val="•"/>
      <w:lvlJc w:val="left"/>
      <w:pPr>
        <w:ind w:left="5876" w:hanging="360"/>
      </w:pPr>
      <w:rPr>
        <w:rFonts w:hint="default"/>
        <w:lang w:val="en-US" w:eastAsia="en-US" w:bidi="ar-SA"/>
      </w:rPr>
    </w:lvl>
    <w:lvl w:ilvl="8" w:tplc="95C05E80">
      <w:numFmt w:val="bullet"/>
      <w:lvlText w:val="•"/>
      <w:lvlJc w:val="left"/>
      <w:pPr>
        <w:ind w:left="6650" w:hanging="360"/>
      </w:pPr>
      <w:rPr>
        <w:rFonts w:hint="default"/>
        <w:lang w:val="en-US" w:eastAsia="en-US" w:bidi="ar-SA"/>
      </w:rPr>
    </w:lvl>
  </w:abstractNum>
  <w:abstractNum w:abstractNumId="59">
    <w:nsid w:val="5B812A5D"/>
    <w:multiLevelType w:val="hybridMultilevel"/>
    <w:tmpl w:val="E066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BEF1766"/>
    <w:multiLevelType w:val="multilevel"/>
    <w:tmpl w:val="8DF8C626"/>
    <w:lvl w:ilvl="0">
      <w:start w:val="6"/>
      <w:numFmt w:val="decimal"/>
      <w:lvlText w:val="%1"/>
      <w:lvlJc w:val="left"/>
      <w:pPr>
        <w:ind w:left="36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lvlText w:val="%1.%2.%3"/>
      <w:lvlJc w:val="left"/>
      <w:pPr>
        <w:ind w:left="4140" w:hanging="108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61">
    <w:nsid w:val="5D751791"/>
    <w:multiLevelType w:val="hybridMultilevel"/>
    <w:tmpl w:val="AF84C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F22D03"/>
    <w:multiLevelType w:val="hybridMultilevel"/>
    <w:tmpl w:val="2458BE5C"/>
    <w:lvl w:ilvl="0" w:tplc="532C46DE">
      <w:numFmt w:val="bullet"/>
      <w:lvlText w:val=""/>
      <w:lvlJc w:val="left"/>
      <w:pPr>
        <w:ind w:left="360" w:hanging="252"/>
      </w:pPr>
      <w:rPr>
        <w:rFonts w:ascii="Symbol" w:eastAsia="Symbol" w:hAnsi="Symbol" w:cs="Symbol" w:hint="default"/>
        <w:w w:val="100"/>
        <w:sz w:val="24"/>
        <w:szCs w:val="24"/>
        <w:lang w:val="en-US" w:eastAsia="en-US" w:bidi="ar-SA"/>
      </w:rPr>
    </w:lvl>
    <w:lvl w:ilvl="1" w:tplc="040A35A0">
      <w:numFmt w:val="bullet"/>
      <w:lvlText w:val="•"/>
      <w:lvlJc w:val="left"/>
      <w:pPr>
        <w:ind w:left="1121" w:hanging="252"/>
      </w:pPr>
      <w:rPr>
        <w:rFonts w:hint="default"/>
        <w:lang w:val="en-US" w:eastAsia="en-US" w:bidi="ar-SA"/>
      </w:rPr>
    </w:lvl>
    <w:lvl w:ilvl="2" w:tplc="9342F4B6">
      <w:numFmt w:val="bullet"/>
      <w:lvlText w:val="•"/>
      <w:lvlJc w:val="left"/>
      <w:pPr>
        <w:ind w:left="1883" w:hanging="252"/>
      </w:pPr>
      <w:rPr>
        <w:rFonts w:hint="default"/>
        <w:lang w:val="en-US" w:eastAsia="en-US" w:bidi="ar-SA"/>
      </w:rPr>
    </w:lvl>
    <w:lvl w:ilvl="3" w:tplc="8CD65A86">
      <w:numFmt w:val="bullet"/>
      <w:lvlText w:val="•"/>
      <w:lvlJc w:val="left"/>
      <w:pPr>
        <w:ind w:left="2644" w:hanging="252"/>
      </w:pPr>
      <w:rPr>
        <w:rFonts w:hint="default"/>
        <w:lang w:val="en-US" w:eastAsia="en-US" w:bidi="ar-SA"/>
      </w:rPr>
    </w:lvl>
    <w:lvl w:ilvl="4" w:tplc="22CA2378">
      <w:numFmt w:val="bullet"/>
      <w:lvlText w:val="•"/>
      <w:lvlJc w:val="left"/>
      <w:pPr>
        <w:ind w:left="3406" w:hanging="252"/>
      </w:pPr>
      <w:rPr>
        <w:rFonts w:hint="default"/>
        <w:lang w:val="en-US" w:eastAsia="en-US" w:bidi="ar-SA"/>
      </w:rPr>
    </w:lvl>
    <w:lvl w:ilvl="5" w:tplc="36AA5F04">
      <w:numFmt w:val="bullet"/>
      <w:lvlText w:val="•"/>
      <w:lvlJc w:val="left"/>
      <w:pPr>
        <w:ind w:left="4167" w:hanging="252"/>
      </w:pPr>
      <w:rPr>
        <w:rFonts w:hint="default"/>
        <w:lang w:val="en-US" w:eastAsia="en-US" w:bidi="ar-SA"/>
      </w:rPr>
    </w:lvl>
    <w:lvl w:ilvl="6" w:tplc="85D83F94">
      <w:numFmt w:val="bullet"/>
      <w:lvlText w:val="•"/>
      <w:lvlJc w:val="left"/>
      <w:pPr>
        <w:ind w:left="4929" w:hanging="252"/>
      </w:pPr>
      <w:rPr>
        <w:rFonts w:hint="default"/>
        <w:lang w:val="en-US" w:eastAsia="en-US" w:bidi="ar-SA"/>
      </w:rPr>
    </w:lvl>
    <w:lvl w:ilvl="7" w:tplc="97B4723C">
      <w:numFmt w:val="bullet"/>
      <w:lvlText w:val="•"/>
      <w:lvlJc w:val="left"/>
      <w:pPr>
        <w:ind w:left="5690" w:hanging="252"/>
      </w:pPr>
      <w:rPr>
        <w:rFonts w:hint="default"/>
        <w:lang w:val="en-US" w:eastAsia="en-US" w:bidi="ar-SA"/>
      </w:rPr>
    </w:lvl>
    <w:lvl w:ilvl="8" w:tplc="D9C618C6">
      <w:numFmt w:val="bullet"/>
      <w:lvlText w:val="•"/>
      <w:lvlJc w:val="left"/>
      <w:pPr>
        <w:ind w:left="6452" w:hanging="252"/>
      </w:pPr>
      <w:rPr>
        <w:rFonts w:hint="default"/>
        <w:lang w:val="en-US" w:eastAsia="en-US" w:bidi="ar-SA"/>
      </w:rPr>
    </w:lvl>
  </w:abstractNum>
  <w:abstractNum w:abstractNumId="63">
    <w:nsid w:val="644F028D"/>
    <w:multiLevelType w:val="hybridMultilevel"/>
    <w:tmpl w:val="DADE2A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863721C"/>
    <w:multiLevelType w:val="hybridMultilevel"/>
    <w:tmpl w:val="C8BC6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9041488"/>
    <w:multiLevelType w:val="hybridMultilevel"/>
    <w:tmpl w:val="66F2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98C648F"/>
    <w:multiLevelType w:val="multilevel"/>
    <w:tmpl w:val="67E07F32"/>
    <w:lvl w:ilvl="0">
      <w:start w:val="1"/>
      <w:numFmt w:val="decimal"/>
      <w:lvlText w:val="%1."/>
      <w:lvlJc w:val="left"/>
      <w:pPr>
        <w:ind w:left="360" w:hanging="360"/>
      </w:pPr>
      <w:rPr>
        <w:rFonts w:hint="default"/>
      </w:rPr>
    </w:lvl>
    <w:lvl w:ilvl="1">
      <w:start w:val="2"/>
      <w:numFmt w:val="decimal"/>
      <w:isLgl/>
      <w:lvlText w:val="%1.%2"/>
      <w:lvlJc w:val="left"/>
      <w:pPr>
        <w:ind w:left="1530" w:hanging="720"/>
      </w:pPr>
      <w:rPr>
        <w:rFonts w:hint="default"/>
        <w:w w:val="95"/>
      </w:rPr>
    </w:lvl>
    <w:lvl w:ilvl="2">
      <w:start w:val="1"/>
      <w:numFmt w:val="decimal"/>
      <w:isLgl/>
      <w:lvlText w:val="%1.%2.%3"/>
      <w:lvlJc w:val="left"/>
      <w:pPr>
        <w:ind w:left="2700" w:hanging="1080"/>
      </w:pPr>
      <w:rPr>
        <w:rFonts w:hint="default"/>
        <w:w w:val="95"/>
      </w:rPr>
    </w:lvl>
    <w:lvl w:ilvl="3">
      <w:start w:val="1"/>
      <w:numFmt w:val="decimal"/>
      <w:isLgl/>
      <w:lvlText w:val="%1.%2.%3.%4"/>
      <w:lvlJc w:val="left"/>
      <w:pPr>
        <w:ind w:left="3510" w:hanging="1080"/>
      </w:pPr>
      <w:rPr>
        <w:rFonts w:hint="default"/>
        <w:w w:val="95"/>
      </w:rPr>
    </w:lvl>
    <w:lvl w:ilvl="4">
      <w:start w:val="1"/>
      <w:numFmt w:val="decimal"/>
      <w:isLgl/>
      <w:lvlText w:val="%1.%2.%3.%4.%5"/>
      <w:lvlJc w:val="left"/>
      <w:pPr>
        <w:ind w:left="4680" w:hanging="1440"/>
      </w:pPr>
      <w:rPr>
        <w:rFonts w:hint="default"/>
        <w:w w:val="95"/>
      </w:rPr>
    </w:lvl>
    <w:lvl w:ilvl="5">
      <w:start w:val="1"/>
      <w:numFmt w:val="decimal"/>
      <w:isLgl/>
      <w:lvlText w:val="%1.%2.%3.%4.%5.%6"/>
      <w:lvlJc w:val="left"/>
      <w:pPr>
        <w:ind w:left="5850" w:hanging="1800"/>
      </w:pPr>
      <w:rPr>
        <w:rFonts w:hint="default"/>
        <w:w w:val="95"/>
      </w:rPr>
    </w:lvl>
    <w:lvl w:ilvl="6">
      <w:start w:val="1"/>
      <w:numFmt w:val="decimal"/>
      <w:isLgl/>
      <w:lvlText w:val="%1.%2.%3.%4.%5.%6.%7"/>
      <w:lvlJc w:val="left"/>
      <w:pPr>
        <w:ind w:left="7020" w:hanging="2160"/>
      </w:pPr>
      <w:rPr>
        <w:rFonts w:hint="default"/>
        <w:w w:val="95"/>
      </w:rPr>
    </w:lvl>
    <w:lvl w:ilvl="7">
      <w:start w:val="1"/>
      <w:numFmt w:val="decimal"/>
      <w:isLgl/>
      <w:lvlText w:val="%1.%2.%3.%4.%5.%6.%7.%8"/>
      <w:lvlJc w:val="left"/>
      <w:pPr>
        <w:ind w:left="8190" w:hanging="2520"/>
      </w:pPr>
      <w:rPr>
        <w:rFonts w:hint="default"/>
        <w:w w:val="95"/>
      </w:rPr>
    </w:lvl>
    <w:lvl w:ilvl="8">
      <w:start w:val="1"/>
      <w:numFmt w:val="decimal"/>
      <w:isLgl/>
      <w:lvlText w:val="%1.%2.%3.%4.%5.%6.%7.%8.%9"/>
      <w:lvlJc w:val="left"/>
      <w:pPr>
        <w:ind w:left="9000" w:hanging="2520"/>
      </w:pPr>
      <w:rPr>
        <w:rFonts w:hint="default"/>
        <w:w w:val="95"/>
      </w:rPr>
    </w:lvl>
  </w:abstractNum>
  <w:abstractNum w:abstractNumId="67">
    <w:nsid w:val="69B75050"/>
    <w:multiLevelType w:val="hybridMultilevel"/>
    <w:tmpl w:val="8E9EB084"/>
    <w:lvl w:ilvl="0" w:tplc="53D2347A">
      <w:numFmt w:val="bullet"/>
      <w:lvlText w:val=""/>
      <w:lvlJc w:val="left"/>
      <w:pPr>
        <w:ind w:left="360" w:hanging="252"/>
      </w:pPr>
      <w:rPr>
        <w:rFonts w:ascii="Symbol" w:eastAsia="Symbol" w:hAnsi="Symbol" w:cs="Symbol" w:hint="default"/>
        <w:w w:val="100"/>
        <w:sz w:val="24"/>
        <w:szCs w:val="24"/>
        <w:lang w:val="en-US" w:eastAsia="en-US" w:bidi="ar-SA"/>
      </w:rPr>
    </w:lvl>
    <w:lvl w:ilvl="1" w:tplc="BB50A0AE">
      <w:numFmt w:val="bullet"/>
      <w:lvlText w:val="•"/>
      <w:lvlJc w:val="left"/>
      <w:pPr>
        <w:ind w:left="1121" w:hanging="252"/>
      </w:pPr>
      <w:rPr>
        <w:rFonts w:hint="default"/>
        <w:lang w:val="en-US" w:eastAsia="en-US" w:bidi="ar-SA"/>
      </w:rPr>
    </w:lvl>
    <w:lvl w:ilvl="2" w:tplc="9A92380E">
      <w:numFmt w:val="bullet"/>
      <w:lvlText w:val="•"/>
      <w:lvlJc w:val="left"/>
      <w:pPr>
        <w:ind w:left="1883" w:hanging="252"/>
      </w:pPr>
      <w:rPr>
        <w:rFonts w:hint="default"/>
        <w:lang w:val="en-US" w:eastAsia="en-US" w:bidi="ar-SA"/>
      </w:rPr>
    </w:lvl>
    <w:lvl w:ilvl="3" w:tplc="FFF04E0E">
      <w:numFmt w:val="bullet"/>
      <w:lvlText w:val="•"/>
      <w:lvlJc w:val="left"/>
      <w:pPr>
        <w:ind w:left="2644" w:hanging="252"/>
      </w:pPr>
      <w:rPr>
        <w:rFonts w:hint="default"/>
        <w:lang w:val="en-US" w:eastAsia="en-US" w:bidi="ar-SA"/>
      </w:rPr>
    </w:lvl>
    <w:lvl w:ilvl="4" w:tplc="034E3AA8">
      <w:numFmt w:val="bullet"/>
      <w:lvlText w:val="•"/>
      <w:lvlJc w:val="left"/>
      <w:pPr>
        <w:ind w:left="3406" w:hanging="252"/>
      </w:pPr>
      <w:rPr>
        <w:rFonts w:hint="default"/>
        <w:lang w:val="en-US" w:eastAsia="en-US" w:bidi="ar-SA"/>
      </w:rPr>
    </w:lvl>
    <w:lvl w:ilvl="5" w:tplc="A88A2090">
      <w:numFmt w:val="bullet"/>
      <w:lvlText w:val="•"/>
      <w:lvlJc w:val="left"/>
      <w:pPr>
        <w:ind w:left="4167" w:hanging="252"/>
      </w:pPr>
      <w:rPr>
        <w:rFonts w:hint="default"/>
        <w:lang w:val="en-US" w:eastAsia="en-US" w:bidi="ar-SA"/>
      </w:rPr>
    </w:lvl>
    <w:lvl w:ilvl="6" w:tplc="9EB041AA">
      <w:numFmt w:val="bullet"/>
      <w:lvlText w:val="•"/>
      <w:lvlJc w:val="left"/>
      <w:pPr>
        <w:ind w:left="4929" w:hanging="252"/>
      </w:pPr>
      <w:rPr>
        <w:rFonts w:hint="default"/>
        <w:lang w:val="en-US" w:eastAsia="en-US" w:bidi="ar-SA"/>
      </w:rPr>
    </w:lvl>
    <w:lvl w:ilvl="7" w:tplc="9C669E7A">
      <w:numFmt w:val="bullet"/>
      <w:lvlText w:val="•"/>
      <w:lvlJc w:val="left"/>
      <w:pPr>
        <w:ind w:left="5690" w:hanging="252"/>
      </w:pPr>
      <w:rPr>
        <w:rFonts w:hint="default"/>
        <w:lang w:val="en-US" w:eastAsia="en-US" w:bidi="ar-SA"/>
      </w:rPr>
    </w:lvl>
    <w:lvl w:ilvl="8" w:tplc="33D86154">
      <w:numFmt w:val="bullet"/>
      <w:lvlText w:val="•"/>
      <w:lvlJc w:val="left"/>
      <w:pPr>
        <w:ind w:left="6452" w:hanging="252"/>
      </w:pPr>
      <w:rPr>
        <w:rFonts w:hint="default"/>
        <w:lang w:val="en-US" w:eastAsia="en-US" w:bidi="ar-SA"/>
      </w:rPr>
    </w:lvl>
  </w:abstractNum>
  <w:abstractNum w:abstractNumId="68">
    <w:nsid w:val="6A3542C3"/>
    <w:multiLevelType w:val="hybridMultilevel"/>
    <w:tmpl w:val="331637A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9">
    <w:nsid w:val="6AF215B0"/>
    <w:multiLevelType w:val="hybridMultilevel"/>
    <w:tmpl w:val="7CBA72D0"/>
    <w:lvl w:ilvl="0" w:tplc="2DC2F57C">
      <w:numFmt w:val="bullet"/>
      <w:lvlText w:val=""/>
      <w:lvlJc w:val="left"/>
      <w:pPr>
        <w:ind w:left="468" w:hanging="360"/>
      </w:pPr>
      <w:rPr>
        <w:rFonts w:ascii="Symbol" w:eastAsia="Symbol" w:hAnsi="Symbol" w:cs="Symbol" w:hint="default"/>
        <w:w w:val="100"/>
        <w:sz w:val="24"/>
        <w:szCs w:val="24"/>
        <w:lang w:val="en-US" w:eastAsia="en-US" w:bidi="ar-SA"/>
      </w:rPr>
    </w:lvl>
    <w:lvl w:ilvl="1" w:tplc="22B04488">
      <w:numFmt w:val="bullet"/>
      <w:lvlText w:val="•"/>
      <w:lvlJc w:val="left"/>
      <w:pPr>
        <w:ind w:left="1211" w:hanging="360"/>
      </w:pPr>
      <w:rPr>
        <w:rFonts w:hint="default"/>
        <w:lang w:val="en-US" w:eastAsia="en-US" w:bidi="ar-SA"/>
      </w:rPr>
    </w:lvl>
    <w:lvl w:ilvl="2" w:tplc="7A7A29F0">
      <w:numFmt w:val="bullet"/>
      <w:lvlText w:val="•"/>
      <w:lvlJc w:val="left"/>
      <w:pPr>
        <w:ind w:left="1963" w:hanging="360"/>
      </w:pPr>
      <w:rPr>
        <w:rFonts w:hint="default"/>
        <w:lang w:val="en-US" w:eastAsia="en-US" w:bidi="ar-SA"/>
      </w:rPr>
    </w:lvl>
    <w:lvl w:ilvl="3" w:tplc="4EEADA12">
      <w:numFmt w:val="bullet"/>
      <w:lvlText w:val="•"/>
      <w:lvlJc w:val="left"/>
      <w:pPr>
        <w:ind w:left="2714" w:hanging="360"/>
      </w:pPr>
      <w:rPr>
        <w:rFonts w:hint="default"/>
        <w:lang w:val="en-US" w:eastAsia="en-US" w:bidi="ar-SA"/>
      </w:rPr>
    </w:lvl>
    <w:lvl w:ilvl="4" w:tplc="7250BF9E">
      <w:numFmt w:val="bullet"/>
      <w:lvlText w:val="•"/>
      <w:lvlJc w:val="left"/>
      <w:pPr>
        <w:ind w:left="3466" w:hanging="360"/>
      </w:pPr>
      <w:rPr>
        <w:rFonts w:hint="default"/>
        <w:lang w:val="en-US" w:eastAsia="en-US" w:bidi="ar-SA"/>
      </w:rPr>
    </w:lvl>
    <w:lvl w:ilvl="5" w:tplc="9A5EB7FA">
      <w:numFmt w:val="bullet"/>
      <w:lvlText w:val="•"/>
      <w:lvlJc w:val="left"/>
      <w:pPr>
        <w:ind w:left="4217" w:hanging="360"/>
      </w:pPr>
      <w:rPr>
        <w:rFonts w:hint="default"/>
        <w:lang w:val="en-US" w:eastAsia="en-US" w:bidi="ar-SA"/>
      </w:rPr>
    </w:lvl>
    <w:lvl w:ilvl="6" w:tplc="96604876">
      <w:numFmt w:val="bullet"/>
      <w:lvlText w:val="•"/>
      <w:lvlJc w:val="left"/>
      <w:pPr>
        <w:ind w:left="4969" w:hanging="360"/>
      </w:pPr>
      <w:rPr>
        <w:rFonts w:hint="default"/>
        <w:lang w:val="en-US" w:eastAsia="en-US" w:bidi="ar-SA"/>
      </w:rPr>
    </w:lvl>
    <w:lvl w:ilvl="7" w:tplc="6D141AD0">
      <w:numFmt w:val="bullet"/>
      <w:lvlText w:val="•"/>
      <w:lvlJc w:val="left"/>
      <w:pPr>
        <w:ind w:left="5720" w:hanging="360"/>
      </w:pPr>
      <w:rPr>
        <w:rFonts w:hint="default"/>
        <w:lang w:val="en-US" w:eastAsia="en-US" w:bidi="ar-SA"/>
      </w:rPr>
    </w:lvl>
    <w:lvl w:ilvl="8" w:tplc="EC8068B6">
      <w:numFmt w:val="bullet"/>
      <w:lvlText w:val="•"/>
      <w:lvlJc w:val="left"/>
      <w:pPr>
        <w:ind w:left="6472" w:hanging="360"/>
      </w:pPr>
      <w:rPr>
        <w:rFonts w:hint="default"/>
        <w:lang w:val="en-US" w:eastAsia="en-US" w:bidi="ar-SA"/>
      </w:rPr>
    </w:lvl>
  </w:abstractNum>
  <w:abstractNum w:abstractNumId="70">
    <w:nsid w:val="6F6D6FD5"/>
    <w:multiLevelType w:val="hybridMultilevel"/>
    <w:tmpl w:val="401614C8"/>
    <w:lvl w:ilvl="0" w:tplc="942E25E4">
      <w:numFmt w:val="bullet"/>
      <w:lvlText w:val=""/>
      <w:lvlJc w:val="left"/>
      <w:pPr>
        <w:ind w:left="468" w:hanging="360"/>
      </w:pPr>
      <w:rPr>
        <w:rFonts w:ascii="Symbol" w:eastAsia="Symbol" w:hAnsi="Symbol" w:cs="Symbol" w:hint="default"/>
        <w:w w:val="100"/>
        <w:sz w:val="24"/>
        <w:szCs w:val="24"/>
        <w:lang w:val="en-US" w:eastAsia="en-US" w:bidi="ar-SA"/>
      </w:rPr>
    </w:lvl>
    <w:lvl w:ilvl="1" w:tplc="11AC68C2">
      <w:numFmt w:val="bullet"/>
      <w:lvlText w:val="•"/>
      <w:lvlJc w:val="left"/>
      <w:pPr>
        <w:ind w:left="1233" w:hanging="360"/>
      </w:pPr>
      <w:rPr>
        <w:rFonts w:hint="default"/>
        <w:lang w:val="en-US" w:eastAsia="en-US" w:bidi="ar-SA"/>
      </w:rPr>
    </w:lvl>
    <w:lvl w:ilvl="2" w:tplc="6A68831E">
      <w:numFmt w:val="bullet"/>
      <w:lvlText w:val="•"/>
      <w:lvlJc w:val="left"/>
      <w:pPr>
        <w:ind w:left="2007" w:hanging="360"/>
      </w:pPr>
      <w:rPr>
        <w:rFonts w:hint="default"/>
        <w:lang w:val="en-US" w:eastAsia="en-US" w:bidi="ar-SA"/>
      </w:rPr>
    </w:lvl>
    <w:lvl w:ilvl="3" w:tplc="9C40CFB0">
      <w:numFmt w:val="bullet"/>
      <w:lvlText w:val="•"/>
      <w:lvlJc w:val="left"/>
      <w:pPr>
        <w:ind w:left="2781" w:hanging="360"/>
      </w:pPr>
      <w:rPr>
        <w:rFonts w:hint="default"/>
        <w:lang w:val="en-US" w:eastAsia="en-US" w:bidi="ar-SA"/>
      </w:rPr>
    </w:lvl>
    <w:lvl w:ilvl="4" w:tplc="1F1847BA">
      <w:numFmt w:val="bullet"/>
      <w:lvlText w:val="•"/>
      <w:lvlJc w:val="left"/>
      <w:pPr>
        <w:ind w:left="3555" w:hanging="360"/>
      </w:pPr>
      <w:rPr>
        <w:rFonts w:hint="default"/>
        <w:lang w:val="en-US" w:eastAsia="en-US" w:bidi="ar-SA"/>
      </w:rPr>
    </w:lvl>
    <w:lvl w:ilvl="5" w:tplc="3BB633E2">
      <w:numFmt w:val="bullet"/>
      <w:lvlText w:val="•"/>
      <w:lvlJc w:val="left"/>
      <w:pPr>
        <w:ind w:left="4329" w:hanging="360"/>
      </w:pPr>
      <w:rPr>
        <w:rFonts w:hint="default"/>
        <w:lang w:val="en-US" w:eastAsia="en-US" w:bidi="ar-SA"/>
      </w:rPr>
    </w:lvl>
    <w:lvl w:ilvl="6" w:tplc="B4801A06">
      <w:numFmt w:val="bullet"/>
      <w:lvlText w:val="•"/>
      <w:lvlJc w:val="left"/>
      <w:pPr>
        <w:ind w:left="5102" w:hanging="360"/>
      </w:pPr>
      <w:rPr>
        <w:rFonts w:hint="default"/>
        <w:lang w:val="en-US" w:eastAsia="en-US" w:bidi="ar-SA"/>
      </w:rPr>
    </w:lvl>
    <w:lvl w:ilvl="7" w:tplc="98824DCA">
      <w:numFmt w:val="bullet"/>
      <w:lvlText w:val="•"/>
      <w:lvlJc w:val="left"/>
      <w:pPr>
        <w:ind w:left="5876" w:hanging="360"/>
      </w:pPr>
      <w:rPr>
        <w:rFonts w:hint="default"/>
        <w:lang w:val="en-US" w:eastAsia="en-US" w:bidi="ar-SA"/>
      </w:rPr>
    </w:lvl>
    <w:lvl w:ilvl="8" w:tplc="B986F1C6">
      <w:numFmt w:val="bullet"/>
      <w:lvlText w:val="•"/>
      <w:lvlJc w:val="left"/>
      <w:pPr>
        <w:ind w:left="6650" w:hanging="360"/>
      </w:pPr>
      <w:rPr>
        <w:rFonts w:hint="default"/>
        <w:lang w:val="en-US" w:eastAsia="en-US" w:bidi="ar-SA"/>
      </w:rPr>
    </w:lvl>
  </w:abstractNum>
  <w:abstractNum w:abstractNumId="71">
    <w:nsid w:val="70AB0DFD"/>
    <w:multiLevelType w:val="hybridMultilevel"/>
    <w:tmpl w:val="9B9E872E"/>
    <w:lvl w:ilvl="0" w:tplc="66A09B8E">
      <w:numFmt w:val="bullet"/>
      <w:lvlText w:val=""/>
      <w:lvlJc w:val="left"/>
      <w:pPr>
        <w:ind w:left="468" w:hanging="360"/>
      </w:pPr>
      <w:rPr>
        <w:rFonts w:ascii="Symbol" w:eastAsia="Symbol" w:hAnsi="Symbol" w:cs="Symbol" w:hint="default"/>
        <w:w w:val="100"/>
        <w:sz w:val="24"/>
        <w:szCs w:val="24"/>
        <w:lang w:val="en-US" w:eastAsia="en-US" w:bidi="ar-SA"/>
      </w:rPr>
    </w:lvl>
    <w:lvl w:ilvl="1" w:tplc="1236E5D0">
      <w:numFmt w:val="bullet"/>
      <w:lvlText w:val="•"/>
      <w:lvlJc w:val="left"/>
      <w:pPr>
        <w:ind w:left="1233" w:hanging="360"/>
      </w:pPr>
      <w:rPr>
        <w:rFonts w:hint="default"/>
        <w:lang w:val="en-US" w:eastAsia="en-US" w:bidi="ar-SA"/>
      </w:rPr>
    </w:lvl>
    <w:lvl w:ilvl="2" w:tplc="1246710E">
      <w:numFmt w:val="bullet"/>
      <w:lvlText w:val="•"/>
      <w:lvlJc w:val="left"/>
      <w:pPr>
        <w:ind w:left="2007" w:hanging="360"/>
      </w:pPr>
      <w:rPr>
        <w:rFonts w:hint="default"/>
        <w:lang w:val="en-US" w:eastAsia="en-US" w:bidi="ar-SA"/>
      </w:rPr>
    </w:lvl>
    <w:lvl w:ilvl="3" w:tplc="994A58D4">
      <w:numFmt w:val="bullet"/>
      <w:lvlText w:val="•"/>
      <w:lvlJc w:val="left"/>
      <w:pPr>
        <w:ind w:left="2781" w:hanging="360"/>
      </w:pPr>
      <w:rPr>
        <w:rFonts w:hint="default"/>
        <w:lang w:val="en-US" w:eastAsia="en-US" w:bidi="ar-SA"/>
      </w:rPr>
    </w:lvl>
    <w:lvl w:ilvl="4" w:tplc="30E054D8">
      <w:numFmt w:val="bullet"/>
      <w:lvlText w:val="•"/>
      <w:lvlJc w:val="left"/>
      <w:pPr>
        <w:ind w:left="3555" w:hanging="360"/>
      </w:pPr>
      <w:rPr>
        <w:rFonts w:hint="default"/>
        <w:lang w:val="en-US" w:eastAsia="en-US" w:bidi="ar-SA"/>
      </w:rPr>
    </w:lvl>
    <w:lvl w:ilvl="5" w:tplc="45645D60">
      <w:numFmt w:val="bullet"/>
      <w:lvlText w:val="•"/>
      <w:lvlJc w:val="left"/>
      <w:pPr>
        <w:ind w:left="4329" w:hanging="360"/>
      </w:pPr>
      <w:rPr>
        <w:rFonts w:hint="default"/>
        <w:lang w:val="en-US" w:eastAsia="en-US" w:bidi="ar-SA"/>
      </w:rPr>
    </w:lvl>
    <w:lvl w:ilvl="6" w:tplc="7E483528">
      <w:numFmt w:val="bullet"/>
      <w:lvlText w:val="•"/>
      <w:lvlJc w:val="left"/>
      <w:pPr>
        <w:ind w:left="5102" w:hanging="360"/>
      </w:pPr>
      <w:rPr>
        <w:rFonts w:hint="default"/>
        <w:lang w:val="en-US" w:eastAsia="en-US" w:bidi="ar-SA"/>
      </w:rPr>
    </w:lvl>
    <w:lvl w:ilvl="7" w:tplc="BF6E976A">
      <w:numFmt w:val="bullet"/>
      <w:lvlText w:val="•"/>
      <w:lvlJc w:val="left"/>
      <w:pPr>
        <w:ind w:left="5876" w:hanging="360"/>
      </w:pPr>
      <w:rPr>
        <w:rFonts w:hint="default"/>
        <w:lang w:val="en-US" w:eastAsia="en-US" w:bidi="ar-SA"/>
      </w:rPr>
    </w:lvl>
    <w:lvl w:ilvl="8" w:tplc="3144800E">
      <w:numFmt w:val="bullet"/>
      <w:lvlText w:val="•"/>
      <w:lvlJc w:val="left"/>
      <w:pPr>
        <w:ind w:left="6650" w:hanging="360"/>
      </w:pPr>
      <w:rPr>
        <w:rFonts w:hint="default"/>
        <w:lang w:val="en-US" w:eastAsia="en-US" w:bidi="ar-SA"/>
      </w:rPr>
    </w:lvl>
  </w:abstractNum>
  <w:abstractNum w:abstractNumId="72">
    <w:nsid w:val="70C0498F"/>
    <w:multiLevelType w:val="hybridMultilevel"/>
    <w:tmpl w:val="D1F4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1452BB3"/>
    <w:multiLevelType w:val="hybridMultilevel"/>
    <w:tmpl w:val="54E0726C"/>
    <w:lvl w:ilvl="0" w:tplc="01A8E7F4">
      <w:numFmt w:val="bullet"/>
      <w:lvlText w:val=""/>
      <w:lvlJc w:val="left"/>
      <w:pPr>
        <w:ind w:left="468" w:hanging="360"/>
      </w:pPr>
      <w:rPr>
        <w:rFonts w:ascii="Symbol" w:eastAsia="Symbol" w:hAnsi="Symbol" w:cs="Symbol" w:hint="default"/>
        <w:w w:val="100"/>
        <w:sz w:val="24"/>
        <w:szCs w:val="24"/>
        <w:lang w:val="en-US" w:eastAsia="en-US" w:bidi="ar-SA"/>
      </w:rPr>
    </w:lvl>
    <w:lvl w:ilvl="1" w:tplc="3E3867C2">
      <w:numFmt w:val="bullet"/>
      <w:lvlText w:val="•"/>
      <w:lvlJc w:val="left"/>
      <w:pPr>
        <w:ind w:left="1233" w:hanging="360"/>
      </w:pPr>
      <w:rPr>
        <w:rFonts w:hint="default"/>
        <w:lang w:val="en-US" w:eastAsia="en-US" w:bidi="ar-SA"/>
      </w:rPr>
    </w:lvl>
    <w:lvl w:ilvl="2" w:tplc="FB161A1C">
      <w:numFmt w:val="bullet"/>
      <w:lvlText w:val="•"/>
      <w:lvlJc w:val="left"/>
      <w:pPr>
        <w:ind w:left="2007" w:hanging="360"/>
      </w:pPr>
      <w:rPr>
        <w:rFonts w:hint="default"/>
        <w:lang w:val="en-US" w:eastAsia="en-US" w:bidi="ar-SA"/>
      </w:rPr>
    </w:lvl>
    <w:lvl w:ilvl="3" w:tplc="2DEAE558">
      <w:numFmt w:val="bullet"/>
      <w:lvlText w:val="•"/>
      <w:lvlJc w:val="left"/>
      <w:pPr>
        <w:ind w:left="2781" w:hanging="360"/>
      </w:pPr>
      <w:rPr>
        <w:rFonts w:hint="default"/>
        <w:lang w:val="en-US" w:eastAsia="en-US" w:bidi="ar-SA"/>
      </w:rPr>
    </w:lvl>
    <w:lvl w:ilvl="4" w:tplc="E794A790">
      <w:numFmt w:val="bullet"/>
      <w:lvlText w:val="•"/>
      <w:lvlJc w:val="left"/>
      <w:pPr>
        <w:ind w:left="3555" w:hanging="360"/>
      </w:pPr>
      <w:rPr>
        <w:rFonts w:hint="default"/>
        <w:lang w:val="en-US" w:eastAsia="en-US" w:bidi="ar-SA"/>
      </w:rPr>
    </w:lvl>
    <w:lvl w:ilvl="5" w:tplc="E76A7C56">
      <w:numFmt w:val="bullet"/>
      <w:lvlText w:val="•"/>
      <w:lvlJc w:val="left"/>
      <w:pPr>
        <w:ind w:left="4329" w:hanging="360"/>
      </w:pPr>
      <w:rPr>
        <w:rFonts w:hint="default"/>
        <w:lang w:val="en-US" w:eastAsia="en-US" w:bidi="ar-SA"/>
      </w:rPr>
    </w:lvl>
    <w:lvl w:ilvl="6" w:tplc="9288FF8C">
      <w:numFmt w:val="bullet"/>
      <w:lvlText w:val="•"/>
      <w:lvlJc w:val="left"/>
      <w:pPr>
        <w:ind w:left="5102" w:hanging="360"/>
      </w:pPr>
      <w:rPr>
        <w:rFonts w:hint="default"/>
        <w:lang w:val="en-US" w:eastAsia="en-US" w:bidi="ar-SA"/>
      </w:rPr>
    </w:lvl>
    <w:lvl w:ilvl="7" w:tplc="6C6021F8">
      <w:numFmt w:val="bullet"/>
      <w:lvlText w:val="•"/>
      <w:lvlJc w:val="left"/>
      <w:pPr>
        <w:ind w:left="5876" w:hanging="360"/>
      </w:pPr>
      <w:rPr>
        <w:rFonts w:hint="default"/>
        <w:lang w:val="en-US" w:eastAsia="en-US" w:bidi="ar-SA"/>
      </w:rPr>
    </w:lvl>
    <w:lvl w:ilvl="8" w:tplc="6BA8839E">
      <w:numFmt w:val="bullet"/>
      <w:lvlText w:val="•"/>
      <w:lvlJc w:val="left"/>
      <w:pPr>
        <w:ind w:left="6650" w:hanging="360"/>
      </w:pPr>
      <w:rPr>
        <w:rFonts w:hint="default"/>
        <w:lang w:val="en-US" w:eastAsia="en-US" w:bidi="ar-SA"/>
      </w:rPr>
    </w:lvl>
  </w:abstractNum>
  <w:abstractNum w:abstractNumId="74">
    <w:nsid w:val="71C30CB3"/>
    <w:multiLevelType w:val="hybridMultilevel"/>
    <w:tmpl w:val="E0B890C2"/>
    <w:lvl w:ilvl="0" w:tplc="0D72314A">
      <w:numFmt w:val="bullet"/>
      <w:lvlText w:val=""/>
      <w:lvlJc w:val="left"/>
      <w:pPr>
        <w:ind w:left="360" w:hanging="361"/>
      </w:pPr>
      <w:rPr>
        <w:rFonts w:ascii="Symbol" w:eastAsia="Symbol" w:hAnsi="Symbol" w:cs="Symbol" w:hint="default"/>
        <w:w w:val="100"/>
        <w:sz w:val="22"/>
        <w:szCs w:val="22"/>
        <w:lang w:val="en-US" w:eastAsia="en-US" w:bidi="ar-SA"/>
      </w:rPr>
    </w:lvl>
    <w:lvl w:ilvl="1" w:tplc="623AA26E">
      <w:numFmt w:val="bullet"/>
      <w:lvlText w:val="•"/>
      <w:lvlJc w:val="left"/>
      <w:pPr>
        <w:ind w:left="1674" w:hanging="361"/>
      </w:pPr>
      <w:rPr>
        <w:rFonts w:hint="default"/>
        <w:lang w:val="en-US" w:eastAsia="en-US" w:bidi="ar-SA"/>
      </w:rPr>
    </w:lvl>
    <w:lvl w:ilvl="2" w:tplc="CC30F552">
      <w:numFmt w:val="bullet"/>
      <w:lvlText w:val="•"/>
      <w:lvlJc w:val="left"/>
      <w:pPr>
        <w:ind w:left="2988" w:hanging="361"/>
      </w:pPr>
      <w:rPr>
        <w:rFonts w:hint="default"/>
        <w:lang w:val="en-US" w:eastAsia="en-US" w:bidi="ar-SA"/>
      </w:rPr>
    </w:lvl>
    <w:lvl w:ilvl="3" w:tplc="D4066AD6">
      <w:numFmt w:val="bullet"/>
      <w:lvlText w:val="•"/>
      <w:lvlJc w:val="left"/>
      <w:pPr>
        <w:ind w:left="4302" w:hanging="361"/>
      </w:pPr>
      <w:rPr>
        <w:rFonts w:hint="default"/>
        <w:lang w:val="en-US" w:eastAsia="en-US" w:bidi="ar-SA"/>
      </w:rPr>
    </w:lvl>
    <w:lvl w:ilvl="4" w:tplc="32EE238A">
      <w:numFmt w:val="bullet"/>
      <w:lvlText w:val="•"/>
      <w:lvlJc w:val="left"/>
      <w:pPr>
        <w:ind w:left="5617" w:hanging="361"/>
      </w:pPr>
      <w:rPr>
        <w:rFonts w:hint="default"/>
        <w:lang w:val="en-US" w:eastAsia="en-US" w:bidi="ar-SA"/>
      </w:rPr>
    </w:lvl>
    <w:lvl w:ilvl="5" w:tplc="C66A83FE">
      <w:numFmt w:val="bullet"/>
      <w:lvlText w:val="•"/>
      <w:lvlJc w:val="left"/>
      <w:pPr>
        <w:ind w:left="6931" w:hanging="361"/>
      </w:pPr>
      <w:rPr>
        <w:rFonts w:hint="default"/>
        <w:lang w:val="en-US" w:eastAsia="en-US" w:bidi="ar-SA"/>
      </w:rPr>
    </w:lvl>
    <w:lvl w:ilvl="6" w:tplc="1DE8A302">
      <w:numFmt w:val="bullet"/>
      <w:lvlText w:val="•"/>
      <w:lvlJc w:val="left"/>
      <w:pPr>
        <w:ind w:left="8245" w:hanging="361"/>
      </w:pPr>
      <w:rPr>
        <w:rFonts w:hint="default"/>
        <w:lang w:val="en-US" w:eastAsia="en-US" w:bidi="ar-SA"/>
      </w:rPr>
    </w:lvl>
    <w:lvl w:ilvl="7" w:tplc="3120FCC2">
      <w:numFmt w:val="bullet"/>
      <w:lvlText w:val="•"/>
      <w:lvlJc w:val="left"/>
      <w:pPr>
        <w:ind w:left="9560" w:hanging="361"/>
      </w:pPr>
      <w:rPr>
        <w:rFonts w:hint="default"/>
        <w:lang w:val="en-US" w:eastAsia="en-US" w:bidi="ar-SA"/>
      </w:rPr>
    </w:lvl>
    <w:lvl w:ilvl="8" w:tplc="5B1E2592">
      <w:numFmt w:val="bullet"/>
      <w:lvlText w:val="•"/>
      <w:lvlJc w:val="left"/>
      <w:pPr>
        <w:ind w:left="10874" w:hanging="361"/>
      </w:pPr>
      <w:rPr>
        <w:rFonts w:hint="default"/>
        <w:lang w:val="en-US" w:eastAsia="en-US" w:bidi="ar-SA"/>
      </w:rPr>
    </w:lvl>
  </w:abstractNum>
  <w:abstractNum w:abstractNumId="75">
    <w:nsid w:val="73392D34"/>
    <w:multiLevelType w:val="hybridMultilevel"/>
    <w:tmpl w:val="C0368C52"/>
    <w:lvl w:ilvl="0" w:tplc="8734596C">
      <w:numFmt w:val="bullet"/>
      <w:lvlText w:val=""/>
      <w:lvlJc w:val="left"/>
      <w:pPr>
        <w:ind w:left="827" w:hanging="360"/>
      </w:pPr>
      <w:rPr>
        <w:rFonts w:ascii="Symbol" w:eastAsia="Symbol" w:hAnsi="Symbol" w:cs="Symbol" w:hint="default"/>
        <w:w w:val="100"/>
        <w:sz w:val="24"/>
        <w:szCs w:val="24"/>
        <w:lang w:val="en-US" w:eastAsia="en-US" w:bidi="ar-SA"/>
      </w:rPr>
    </w:lvl>
    <w:lvl w:ilvl="1" w:tplc="169E33C4">
      <w:numFmt w:val="bullet"/>
      <w:lvlText w:val="•"/>
      <w:lvlJc w:val="left"/>
      <w:pPr>
        <w:ind w:left="2106" w:hanging="360"/>
      </w:pPr>
      <w:rPr>
        <w:rFonts w:hint="default"/>
        <w:lang w:val="en-US" w:eastAsia="en-US" w:bidi="ar-SA"/>
      </w:rPr>
    </w:lvl>
    <w:lvl w:ilvl="2" w:tplc="33BE814C">
      <w:numFmt w:val="bullet"/>
      <w:lvlText w:val="•"/>
      <w:lvlJc w:val="left"/>
      <w:pPr>
        <w:ind w:left="3393" w:hanging="360"/>
      </w:pPr>
      <w:rPr>
        <w:rFonts w:hint="default"/>
        <w:lang w:val="en-US" w:eastAsia="en-US" w:bidi="ar-SA"/>
      </w:rPr>
    </w:lvl>
    <w:lvl w:ilvl="3" w:tplc="AB5200E4">
      <w:numFmt w:val="bullet"/>
      <w:lvlText w:val="•"/>
      <w:lvlJc w:val="left"/>
      <w:pPr>
        <w:ind w:left="4680" w:hanging="360"/>
      </w:pPr>
      <w:rPr>
        <w:rFonts w:hint="default"/>
        <w:lang w:val="en-US" w:eastAsia="en-US" w:bidi="ar-SA"/>
      </w:rPr>
    </w:lvl>
    <w:lvl w:ilvl="4" w:tplc="653638BC">
      <w:numFmt w:val="bullet"/>
      <w:lvlText w:val="•"/>
      <w:lvlJc w:val="left"/>
      <w:pPr>
        <w:ind w:left="5967" w:hanging="360"/>
      </w:pPr>
      <w:rPr>
        <w:rFonts w:hint="default"/>
        <w:lang w:val="en-US" w:eastAsia="en-US" w:bidi="ar-SA"/>
      </w:rPr>
    </w:lvl>
    <w:lvl w:ilvl="5" w:tplc="F10A943A">
      <w:numFmt w:val="bullet"/>
      <w:lvlText w:val="•"/>
      <w:lvlJc w:val="left"/>
      <w:pPr>
        <w:ind w:left="7254" w:hanging="360"/>
      </w:pPr>
      <w:rPr>
        <w:rFonts w:hint="default"/>
        <w:lang w:val="en-US" w:eastAsia="en-US" w:bidi="ar-SA"/>
      </w:rPr>
    </w:lvl>
    <w:lvl w:ilvl="6" w:tplc="1CC65224">
      <w:numFmt w:val="bullet"/>
      <w:lvlText w:val="•"/>
      <w:lvlJc w:val="left"/>
      <w:pPr>
        <w:ind w:left="8541" w:hanging="360"/>
      </w:pPr>
      <w:rPr>
        <w:rFonts w:hint="default"/>
        <w:lang w:val="en-US" w:eastAsia="en-US" w:bidi="ar-SA"/>
      </w:rPr>
    </w:lvl>
    <w:lvl w:ilvl="7" w:tplc="828A85D0">
      <w:numFmt w:val="bullet"/>
      <w:lvlText w:val="•"/>
      <w:lvlJc w:val="left"/>
      <w:pPr>
        <w:ind w:left="9828" w:hanging="360"/>
      </w:pPr>
      <w:rPr>
        <w:rFonts w:hint="default"/>
        <w:lang w:val="en-US" w:eastAsia="en-US" w:bidi="ar-SA"/>
      </w:rPr>
    </w:lvl>
    <w:lvl w:ilvl="8" w:tplc="EB9C65D8">
      <w:numFmt w:val="bullet"/>
      <w:lvlText w:val="•"/>
      <w:lvlJc w:val="left"/>
      <w:pPr>
        <w:ind w:left="11115" w:hanging="360"/>
      </w:pPr>
      <w:rPr>
        <w:rFonts w:hint="default"/>
        <w:lang w:val="en-US" w:eastAsia="en-US" w:bidi="ar-SA"/>
      </w:rPr>
    </w:lvl>
  </w:abstractNum>
  <w:abstractNum w:abstractNumId="76">
    <w:nsid w:val="75ED5642"/>
    <w:multiLevelType w:val="hybridMultilevel"/>
    <w:tmpl w:val="CFE4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6365164"/>
    <w:multiLevelType w:val="hybridMultilevel"/>
    <w:tmpl w:val="651651DE"/>
    <w:lvl w:ilvl="0" w:tplc="0409000D">
      <w:start w:val="1"/>
      <w:numFmt w:val="bullet"/>
      <w:lvlText w:val=""/>
      <w:lvlJc w:val="left"/>
      <w:pPr>
        <w:ind w:left="54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78">
    <w:nsid w:val="76B727D0"/>
    <w:multiLevelType w:val="hybridMultilevel"/>
    <w:tmpl w:val="3108867C"/>
    <w:lvl w:ilvl="0" w:tplc="A85656EE">
      <w:numFmt w:val="bullet"/>
      <w:lvlText w:val=""/>
      <w:lvlJc w:val="left"/>
      <w:pPr>
        <w:ind w:left="468" w:hanging="360"/>
      </w:pPr>
      <w:rPr>
        <w:rFonts w:ascii="Symbol" w:eastAsia="Symbol" w:hAnsi="Symbol" w:cs="Symbol" w:hint="default"/>
        <w:w w:val="100"/>
        <w:sz w:val="24"/>
        <w:szCs w:val="24"/>
        <w:lang w:val="en-US" w:eastAsia="en-US" w:bidi="ar-SA"/>
      </w:rPr>
    </w:lvl>
    <w:lvl w:ilvl="1" w:tplc="7672959A">
      <w:numFmt w:val="bullet"/>
      <w:lvlText w:val="•"/>
      <w:lvlJc w:val="left"/>
      <w:pPr>
        <w:ind w:left="1233" w:hanging="360"/>
      </w:pPr>
      <w:rPr>
        <w:rFonts w:hint="default"/>
        <w:lang w:val="en-US" w:eastAsia="en-US" w:bidi="ar-SA"/>
      </w:rPr>
    </w:lvl>
    <w:lvl w:ilvl="2" w:tplc="B4B28E8E">
      <w:numFmt w:val="bullet"/>
      <w:lvlText w:val="•"/>
      <w:lvlJc w:val="left"/>
      <w:pPr>
        <w:ind w:left="2007" w:hanging="360"/>
      </w:pPr>
      <w:rPr>
        <w:rFonts w:hint="default"/>
        <w:lang w:val="en-US" w:eastAsia="en-US" w:bidi="ar-SA"/>
      </w:rPr>
    </w:lvl>
    <w:lvl w:ilvl="3" w:tplc="76A64814">
      <w:numFmt w:val="bullet"/>
      <w:lvlText w:val="•"/>
      <w:lvlJc w:val="left"/>
      <w:pPr>
        <w:ind w:left="2781" w:hanging="360"/>
      </w:pPr>
      <w:rPr>
        <w:rFonts w:hint="default"/>
        <w:lang w:val="en-US" w:eastAsia="en-US" w:bidi="ar-SA"/>
      </w:rPr>
    </w:lvl>
    <w:lvl w:ilvl="4" w:tplc="8766CDDA">
      <w:numFmt w:val="bullet"/>
      <w:lvlText w:val="•"/>
      <w:lvlJc w:val="left"/>
      <w:pPr>
        <w:ind w:left="3555" w:hanging="360"/>
      </w:pPr>
      <w:rPr>
        <w:rFonts w:hint="default"/>
        <w:lang w:val="en-US" w:eastAsia="en-US" w:bidi="ar-SA"/>
      </w:rPr>
    </w:lvl>
    <w:lvl w:ilvl="5" w:tplc="A5DEE1C4">
      <w:numFmt w:val="bullet"/>
      <w:lvlText w:val="•"/>
      <w:lvlJc w:val="left"/>
      <w:pPr>
        <w:ind w:left="4329" w:hanging="360"/>
      </w:pPr>
      <w:rPr>
        <w:rFonts w:hint="default"/>
        <w:lang w:val="en-US" w:eastAsia="en-US" w:bidi="ar-SA"/>
      </w:rPr>
    </w:lvl>
    <w:lvl w:ilvl="6" w:tplc="97C039D8">
      <w:numFmt w:val="bullet"/>
      <w:lvlText w:val="•"/>
      <w:lvlJc w:val="left"/>
      <w:pPr>
        <w:ind w:left="5102" w:hanging="360"/>
      </w:pPr>
      <w:rPr>
        <w:rFonts w:hint="default"/>
        <w:lang w:val="en-US" w:eastAsia="en-US" w:bidi="ar-SA"/>
      </w:rPr>
    </w:lvl>
    <w:lvl w:ilvl="7" w:tplc="5DD069A2">
      <w:numFmt w:val="bullet"/>
      <w:lvlText w:val="•"/>
      <w:lvlJc w:val="left"/>
      <w:pPr>
        <w:ind w:left="5876" w:hanging="360"/>
      </w:pPr>
      <w:rPr>
        <w:rFonts w:hint="default"/>
        <w:lang w:val="en-US" w:eastAsia="en-US" w:bidi="ar-SA"/>
      </w:rPr>
    </w:lvl>
    <w:lvl w:ilvl="8" w:tplc="C9A450EC">
      <w:numFmt w:val="bullet"/>
      <w:lvlText w:val="•"/>
      <w:lvlJc w:val="left"/>
      <w:pPr>
        <w:ind w:left="6650" w:hanging="360"/>
      </w:pPr>
      <w:rPr>
        <w:rFonts w:hint="default"/>
        <w:lang w:val="en-US" w:eastAsia="en-US" w:bidi="ar-SA"/>
      </w:rPr>
    </w:lvl>
  </w:abstractNum>
  <w:abstractNum w:abstractNumId="79">
    <w:nsid w:val="787A2DD9"/>
    <w:multiLevelType w:val="hybridMultilevel"/>
    <w:tmpl w:val="1E7867F0"/>
    <w:lvl w:ilvl="0" w:tplc="DE4A5036">
      <w:numFmt w:val="bullet"/>
      <w:lvlText w:val=""/>
      <w:lvlJc w:val="left"/>
      <w:pPr>
        <w:ind w:left="468" w:hanging="360"/>
      </w:pPr>
      <w:rPr>
        <w:rFonts w:ascii="Symbol" w:eastAsia="Symbol" w:hAnsi="Symbol" w:cs="Symbol" w:hint="default"/>
        <w:w w:val="100"/>
        <w:sz w:val="24"/>
        <w:szCs w:val="24"/>
        <w:lang w:val="en-US" w:eastAsia="en-US" w:bidi="ar-SA"/>
      </w:rPr>
    </w:lvl>
    <w:lvl w:ilvl="1" w:tplc="8B908ED6">
      <w:numFmt w:val="bullet"/>
      <w:lvlText w:val="•"/>
      <w:lvlJc w:val="left"/>
      <w:pPr>
        <w:ind w:left="1233" w:hanging="360"/>
      </w:pPr>
      <w:rPr>
        <w:rFonts w:hint="default"/>
        <w:lang w:val="en-US" w:eastAsia="en-US" w:bidi="ar-SA"/>
      </w:rPr>
    </w:lvl>
    <w:lvl w:ilvl="2" w:tplc="4A0E8646">
      <w:numFmt w:val="bullet"/>
      <w:lvlText w:val="•"/>
      <w:lvlJc w:val="left"/>
      <w:pPr>
        <w:ind w:left="2007" w:hanging="360"/>
      </w:pPr>
      <w:rPr>
        <w:rFonts w:hint="default"/>
        <w:lang w:val="en-US" w:eastAsia="en-US" w:bidi="ar-SA"/>
      </w:rPr>
    </w:lvl>
    <w:lvl w:ilvl="3" w:tplc="BCA2457E">
      <w:numFmt w:val="bullet"/>
      <w:lvlText w:val="•"/>
      <w:lvlJc w:val="left"/>
      <w:pPr>
        <w:ind w:left="2781" w:hanging="360"/>
      </w:pPr>
      <w:rPr>
        <w:rFonts w:hint="default"/>
        <w:lang w:val="en-US" w:eastAsia="en-US" w:bidi="ar-SA"/>
      </w:rPr>
    </w:lvl>
    <w:lvl w:ilvl="4" w:tplc="740C4966">
      <w:numFmt w:val="bullet"/>
      <w:lvlText w:val="•"/>
      <w:lvlJc w:val="left"/>
      <w:pPr>
        <w:ind w:left="3555" w:hanging="360"/>
      </w:pPr>
      <w:rPr>
        <w:rFonts w:hint="default"/>
        <w:lang w:val="en-US" w:eastAsia="en-US" w:bidi="ar-SA"/>
      </w:rPr>
    </w:lvl>
    <w:lvl w:ilvl="5" w:tplc="54B4DBC0">
      <w:numFmt w:val="bullet"/>
      <w:lvlText w:val="•"/>
      <w:lvlJc w:val="left"/>
      <w:pPr>
        <w:ind w:left="4329" w:hanging="360"/>
      </w:pPr>
      <w:rPr>
        <w:rFonts w:hint="default"/>
        <w:lang w:val="en-US" w:eastAsia="en-US" w:bidi="ar-SA"/>
      </w:rPr>
    </w:lvl>
    <w:lvl w:ilvl="6" w:tplc="E68E880A">
      <w:numFmt w:val="bullet"/>
      <w:lvlText w:val="•"/>
      <w:lvlJc w:val="left"/>
      <w:pPr>
        <w:ind w:left="5102" w:hanging="360"/>
      </w:pPr>
      <w:rPr>
        <w:rFonts w:hint="default"/>
        <w:lang w:val="en-US" w:eastAsia="en-US" w:bidi="ar-SA"/>
      </w:rPr>
    </w:lvl>
    <w:lvl w:ilvl="7" w:tplc="83F86246">
      <w:numFmt w:val="bullet"/>
      <w:lvlText w:val="•"/>
      <w:lvlJc w:val="left"/>
      <w:pPr>
        <w:ind w:left="5876" w:hanging="360"/>
      </w:pPr>
      <w:rPr>
        <w:rFonts w:hint="default"/>
        <w:lang w:val="en-US" w:eastAsia="en-US" w:bidi="ar-SA"/>
      </w:rPr>
    </w:lvl>
    <w:lvl w:ilvl="8" w:tplc="A0544392">
      <w:numFmt w:val="bullet"/>
      <w:lvlText w:val="•"/>
      <w:lvlJc w:val="left"/>
      <w:pPr>
        <w:ind w:left="6650" w:hanging="360"/>
      </w:pPr>
      <w:rPr>
        <w:rFonts w:hint="default"/>
        <w:lang w:val="en-US" w:eastAsia="en-US" w:bidi="ar-SA"/>
      </w:rPr>
    </w:lvl>
  </w:abstractNum>
  <w:abstractNum w:abstractNumId="80">
    <w:nsid w:val="78F526CD"/>
    <w:multiLevelType w:val="hybridMultilevel"/>
    <w:tmpl w:val="900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4173"/>
    <w:multiLevelType w:val="hybridMultilevel"/>
    <w:tmpl w:val="8034B83C"/>
    <w:lvl w:ilvl="0" w:tplc="8774F0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AFB3A44"/>
    <w:multiLevelType w:val="hybridMultilevel"/>
    <w:tmpl w:val="44189F6A"/>
    <w:lvl w:ilvl="0" w:tplc="0409000B">
      <w:start w:val="1"/>
      <w:numFmt w:val="bullet"/>
      <w:lvlText w:val=""/>
      <w:lvlJc w:val="left"/>
      <w:pPr>
        <w:ind w:left="720" w:hanging="360"/>
      </w:pPr>
      <w:rPr>
        <w:rFonts w:ascii="Wingdings" w:hAnsi="Wingdings" w:hint="default"/>
        <w:color w:val="1C6FA3"/>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997A65"/>
    <w:multiLevelType w:val="hybridMultilevel"/>
    <w:tmpl w:val="F4A2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10111A"/>
    <w:multiLevelType w:val="hybridMultilevel"/>
    <w:tmpl w:val="86944CF6"/>
    <w:lvl w:ilvl="0" w:tplc="045E000F">
      <w:start w:val="2"/>
      <w:numFmt w:val="decimal"/>
      <w:lvlText w:val="%1."/>
      <w:lvlJc w:val="left"/>
      <w:pPr>
        <w:ind w:left="720" w:hanging="360"/>
      </w:pPr>
      <w:rPr>
        <w:rFonts w:hint="default"/>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85">
    <w:nsid w:val="7E4A33E8"/>
    <w:multiLevelType w:val="hybridMultilevel"/>
    <w:tmpl w:val="057E0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EED2D0B"/>
    <w:multiLevelType w:val="hybridMultilevel"/>
    <w:tmpl w:val="C90A0B3E"/>
    <w:lvl w:ilvl="0" w:tplc="2336359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7">
    <w:nsid w:val="7F292481"/>
    <w:multiLevelType w:val="hybridMultilevel"/>
    <w:tmpl w:val="63285FBE"/>
    <w:lvl w:ilvl="0" w:tplc="5CBAC600">
      <w:numFmt w:val="bullet"/>
      <w:lvlText w:val=""/>
      <w:lvlJc w:val="left"/>
      <w:pPr>
        <w:ind w:left="468" w:hanging="360"/>
      </w:pPr>
      <w:rPr>
        <w:rFonts w:ascii="Symbol" w:eastAsia="Symbol" w:hAnsi="Symbol" w:cs="Symbol" w:hint="default"/>
        <w:w w:val="100"/>
        <w:sz w:val="24"/>
        <w:szCs w:val="24"/>
        <w:lang w:val="en-US" w:eastAsia="en-US" w:bidi="ar-SA"/>
      </w:rPr>
    </w:lvl>
    <w:lvl w:ilvl="1" w:tplc="6EC4C514">
      <w:numFmt w:val="bullet"/>
      <w:lvlText w:val="•"/>
      <w:lvlJc w:val="left"/>
      <w:pPr>
        <w:ind w:left="1233" w:hanging="360"/>
      </w:pPr>
      <w:rPr>
        <w:rFonts w:hint="default"/>
        <w:lang w:val="en-US" w:eastAsia="en-US" w:bidi="ar-SA"/>
      </w:rPr>
    </w:lvl>
    <w:lvl w:ilvl="2" w:tplc="37981B42">
      <w:numFmt w:val="bullet"/>
      <w:lvlText w:val="•"/>
      <w:lvlJc w:val="left"/>
      <w:pPr>
        <w:ind w:left="2007" w:hanging="360"/>
      </w:pPr>
      <w:rPr>
        <w:rFonts w:hint="default"/>
        <w:lang w:val="en-US" w:eastAsia="en-US" w:bidi="ar-SA"/>
      </w:rPr>
    </w:lvl>
    <w:lvl w:ilvl="3" w:tplc="FA787296">
      <w:numFmt w:val="bullet"/>
      <w:lvlText w:val="•"/>
      <w:lvlJc w:val="left"/>
      <w:pPr>
        <w:ind w:left="2781" w:hanging="360"/>
      </w:pPr>
      <w:rPr>
        <w:rFonts w:hint="default"/>
        <w:lang w:val="en-US" w:eastAsia="en-US" w:bidi="ar-SA"/>
      </w:rPr>
    </w:lvl>
    <w:lvl w:ilvl="4" w:tplc="6B5AC336">
      <w:numFmt w:val="bullet"/>
      <w:lvlText w:val="•"/>
      <w:lvlJc w:val="left"/>
      <w:pPr>
        <w:ind w:left="3555" w:hanging="360"/>
      </w:pPr>
      <w:rPr>
        <w:rFonts w:hint="default"/>
        <w:lang w:val="en-US" w:eastAsia="en-US" w:bidi="ar-SA"/>
      </w:rPr>
    </w:lvl>
    <w:lvl w:ilvl="5" w:tplc="8F2AE182">
      <w:numFmt w:val="bullet"/>
      <w:lvlText w:val="•"/>
      <w:lvlJc w:val="left"/>
      <w:pPr>
        <w:ind w:left="4329" w:hanging="360"/>
      </w:pPr>
      <w:rPr>
        <w:rFonts w:hint="default"/>
        <w:lang w:val="en-US" w:eastAsia="en-US" w:bidi="ar-SA"/>
      </w:rPr>
    </w:lvl>
    <w:lvl w:ilvl="6" w:tplc="F25EB3D4">
      <w:numFmt w:val="bullet"/>
      <w:lvlText w:val="•"/>
      <w:lvlJc w:val="left"/>
      <w:pPr>
        <w:ind w:left="5102" w:hanging="360"/>
      </w:pPr>
      <w:rPr>
        <w:rFonts w:hint="default"/>
        <w:lang w:val="en-US" w:eastAsia="en-US" w:bidi="ar-SA"/>
      </w:rPr>
    </w:lvl>
    <w:lvl w:ilvl="7" w:tplc="3AFC6690">
      <w:numFmt w:val="bullet"/>
      <w:lvlText w:val="•"/>
      <w:lvlJc w:val="left"/>
      <w:pPr>
        <w:ind w:left="5876" w:hanging="360"/>
      </w:pPr>
      <w:rPr>
        <w:rFonts w:hint="default"/>
        <w:lang w:val="en-US" w:eastAsia="en-US" w:bidi="ar-SA"/>
      </w:rPr>
    </w:lvl>
    <w:lvl w:ilvl="8" w:tplc="28CA51E8">
      <w:numFmt w:val="bullet"/>
      <w:lvlText w:val="•"/>
      <w:lvlJc w:val="left"/>
      <w:pPr>
        <w:ind w:left="6650" w:hanging="360"/>
      </w:pPr>
      <w:rPr>
        <w:rFonts w:hint="default"/>
        <w:lang w:val="en-US" w:eastAsia="en-US" w:bidi="ar-SA"/>
      </w:rPr>
    </w:lvl>
  </w:abstractNum>
  <w:abstractNum w:abstractNumId="88">
    <w:nsid w:val="7F425219"/>
    <w:multiLevelType w:val="hybridMultilevel"/>
    <w:tmpl w:val="A312609A"/>
    <w:lvl w:ilvl="0" w:tplc="4958086E">
      <w:numFmt w:val="bullet"/>
      <w:lvlText w:val=""/>
      <w:lvlJc w:val="left"/>
      <w:pPr>
        <w:ind w:left="468" w:hanging="360"/>
      </w:pPr>
      <w:rPr>
        <w:rFonts w:ascii="Symbol" w:eastAsia="Symbol" w:hAnsi="Symbol" w:cs="Symbol" w:hint="default"/>
        <w:w w:val="100"/>
        <w:sz w:val="24"/>
        <w:szCs w:val="24"/>
        <w:lang w:val="en-US" w:eastAsia="en-US" w:bidi="ar-SA"/>
      </w:rPr>
    </w:lvl>
    <w:lvl w:ilvl="1" w:tplc="DC6CD41A">
      <w:numFmt w:val="bullet"/>
      <w:lvlText w:val="•"/>
      <w:lvlJc w:val="left"/>
      <w:pPr>
        <w:ind w:left="1233" w:hanging="360"/>
      </w:pPr>
      <w:rPr>
        <w:rFonts w:hint="default"/>
        <w:lang w:val="en-US" w:eastAsia="en-US" w:bidi="ar-SA"/>
      </w:rPr>
    </w:lvl>
    <w:lvl w:ilvl="2" w:tplc="7166C0E4">
      <w:numFmt w:val="bullet"/>
      <w:lvlText w:val="•"/>
      <w:lvlJc w:val="left"/>
      <w:pPr>
        <w:ind w:left="2007" w:hanging="360"/>
      </w:pPr>
      <w:rPr>
        <w:rFonts w:hint="default"/>
        <w:lang w:val="en-US" w:eastAsia="en-US" w:bidi="ar-SA"/>
      </w:rPr>
    </w:lvl>
    <w:lvl w:ilvl="3" w:tplc="A1501A24">
      <w:numFmt w:val="bullet"/>
      <w:lvlText w:val="•"/>
      <w:lvlJc w:val="left"/>
      <w:pPr>
        <w:ind w:left="2781" w:hanging="360"/>
      </w:pPr>
      <w:rPr>
        <w:rFonts w:hint="default"/>
        <w:lang w:val="en-US" w:eastAsia="en-US" w:bidi="ar-SA"/>
      </w:rPr>
    </w:lvl>
    <w:lvl w:ilvl="4" w:tplc="1C5A2D0C">
      <w:numFmt w:val="bullet"/>
      <w:lvlText w:val="•"/>
      <w:lvlJc w:val="left"/>
      <w:pPr>
        <w:ind w:left="3555" w:hanging="360"/>
      </w:pPr>
      <w:rPr>
        <w:rFonts w:hint="default"/>
        <w:lang w:val="en-US" w:eastAsia="en-US" w:bidi="ar-SA"/>
      </w:rPr>
    </w:lvl>
    <w:lvl w:ilvl="5" w:tplc="A5D8D1EE">
      <w:numFmt w:val="bullet"/>
      <w:lvlText w:val="•"/>
      <w:lvlJc w:val="left"/>
      <w:pPr>
        <w:ind w:left="4329" w:hanging="360"/>
      </w:pPr>
      <w:rPr>
        <w:rFonts w:hint="default"/>
        <w:lang w:val="en-US" w:eastAsia="en-US" w:bidi="ar-SA"/>
      </w:rPr>
    </w:lvl>
    <w:lvl w:ilvl="6" w:tplc="3C502E98">
      <w:numFmt w:val="bullet"/>
      <w:lvlText w:val="•"/>
      <w:lvlJc w:val="left"/>
      <w:pPr>
        <w:ind w:left="5102" w:hanging="360"/>
      </w:pPr>
      <w:rPr>
        <w:rFonts w:hint="default"/>
        <w:lang w:val="en-US" w:eastAsia="en-US" w:bidi="ar-SA"/>
      </w:rPr>
    </w:lvl>
    <w:lvl w:ilvl="7" w:tplc="CD1C5F18">
      <w:numFmt w:val="bullet"/>
      <w:lvlText w:val="•"/>
      <w:lvlJc w:val="left"/>
      <w:pPr>
        <w:ind w:left="5876" w:hanging="360"/>
      </w:pPr>
      <w:rPr>
        <w:rFonts w:hint="default"/>
        <w:lang w:val="en-US" w:eastAsia="en-US" w:bidi="ar-SA"/>
      </w:rPr>
    </w:lvl>
    <w:lvl w:ilvl="8" w:tplc="79DA4434">
      <w:numFmt w:val="bullet"/>
      <w:lvlText w:val="•"/>
      <w:lvlJc w:val="left"/>
      <w:pPr>
        <w:ind w:left="6650" w:hanging="360"/>
      </w:pPr>
      <w:rPr>
        <w:rFonts w:hint="default"/>
        <w:lang w:val="en-US" w:eastAsia="en-US" w:bidi="ar-SA"/>
      </w:rPr>
    </w:lvl>
  </w:abstractNum>
  <w:abstractNum w:abstractNumId="89">
    <w:nsid w:val="7F5B2255"/>
    <w:multiLevelType w:val="hybridMultilevel"/>
    <w:tmpl w:val="7898E7FC"/>
    <w:lvl w:ilvl="0" w:tplc="2E6C5A62">
      <w:numFmt w:val="bullet"/>
      <w:lvlText w:val=""/>
      <w:lvlJc w:val="left"/>
      <w:pPr>
        <w:ind w:left="810" w:hanging="360"/>
      </w:pPr>
      <w:rPr>
        <w:rFonts w:ascii="Symbol" w:eastAsia="Symbol" w:hAnsi="Symbol" w:cs="Symbol" w:hint="default"/>
        <w:w w:val="100"/>
        <w:sz w:val="24"/>
        <w:szCs w:val="24"/>
        <w:lang w:val="en-US" w:eastAsia="en-US" w:bidi="ar-SA"/>
      </w:rPr>
    </w:lvl>
    <w:lvl w:ilvl="1" w:tplc="B42A53DA">
      <w:numFmt w:val="bullet"/>
      <w:lvlText w:val="•"/>
      <w:lvlJc w:val="left"/>
      <w:pPr>
        <w:ind w:left="2218" w:hanging="360"/>
      </w:pPr>
      <w:rPr>
        <w:rFonts w:hint="default"/>
        <w:lang w:val="en-US" w:eastAsia="en-US" w:bidi="ar-SA"/>
      </w:rPr>
    </w:lvl>
    <w:lvl w:ilvl="2" w:tplc="647428B0">
      <w:numFmt w:val="bullet"/>
      <w:lvlText w:val="•"/>
      <w:lvlJc w:val="left"/>
      <w:pPr>
        <w:ind w:left="3628" w:hanging="360"/>
      </w:pPr>
      <w:rPr>
        <w:rFonts w:hint="default"/>
        <w:lang w:val="en-US" w:eastAsia="en-US" w:bidi="ar-SA"/>
      </w:rPr>
    </w:lvl>
    <w:lvl w:ilvl="3" w:tplc="6D9EA674">
      <w:numFmt w:val="bullet"/>
      <w:lvlText w:val="•"/>
      <w:lvlJc w:val="left"/>
      <w:pPr>
        <w:ind w:left="5038" w:hanging="360"/>
      </w:pPr>
      <w:rPr>
        <w:rFonts w:hint="default"/>
        <w:lang w:val="en-US" w:eastAsia="en-US" w:bidi="ar-SA"/>
      </w:rPr>
    </w:lvl>
    <w:lvl w:ilvl="4" w:tplc="373C644A">
      <w:numFmt w:val="bullet"/>
      <w:lvlText w:val="•"/>
      <w:lvlJc w:val="left"/>
      <w:pPr>
        <w:ind w:left="6448" w:hanging="360"/>
      </w:pPr>
      <w:rPr>
        <w:rFonts w:hint="default"/>
        <w:lang w:val="en-US" w:eastAsia="en-US" w:bidi="ar-SA"/>
      </w:rPr>
    </w:lvl>
    <w:lvl w:ilvl="5" w:tplc="F8B01C58">
      <w:numFmt w:val="bullet"/>
      <w:lvlText w:val="•"/>
      <w:lvlJc w:val="left"/>
      <w:pPr>
        <w:ind w:left="7858" w:hanging="360"/>
      </w:pPr>
      <w:rPr>
        <w:rFonts w:hint="default"/>
        <w:lang w:val="en-US" w:eastAsia="en-US" w:bidi="ar-SA"/>
      </w:rPr>
    </w:lvl>
    <w:lvl w:ilvl="6" w:tplc="DD7A4150">
      <w:numFmt w:val="bullet"/>
      <w:lvlText w:val="•"/>
      <w:lvlJc w:val="left"/>
      <w:pPr>
        <w:ind w:left="9268" w:hanging="360"/>
      </w:pPr>
      <w:rPr>
        <w:rFonts w:hint="default"/>
        <w:lang w:val="en-US" w:eastAsia="en-US" w:bidi="ar-SA"/>
      </w:rPr>
    </w:lvl>
    <w:lvl w:ilvl="7" w:tplc="21CABF50">
      <w:numFmt w:val="bullet"/>
      <w:lvlText w:val="•"/>
      <w:lvlJc w:val="left"/>
      <w:pPr>
        <w:ind w:left="10678" w:hanging="360"/>
      </w:pPr>
      <w:rPr>
        <w:rFonts w:hint="default"/>
        <w:lang w:val="en-US" w:eastAsia="en-US" w:bidi="ar-SA"/>
      </w:rPr>
    </w:lvl>
    <w:lvl w:ilvl="8" w:tplc="D51AC54E">
      <w:numFmt w:val="bullet"/>
      <w:lvlText w:val="•"/>
      <w:lvlJc w:val="left"/>
      <w:pPr>
        <w:ind w:left="12088" w:hanging="360"/>
      </w:pPr>
      <w:rPr>
        <w:rFonts w:hint="default"/>
        <w:lang w:val="en-US" w:eastAsia="en-US" w:bidi="ar-SA"/>
      </w:rPr>
    </w:lvl>
  </w:abstractNum>
  <w:num w:numId="1">
    <w:abstractNumId w:val="66"/>
  </w:num>
  <w:num w:numId="2">
    <w:abstractNumId w:val="15"/>
  </w:num>
  <w:num w:numId="3">
    <w:abstractNumId w:val="61"/>
  </w:num>
  <w:num w:numId="4">
    <w:abstractNumId w:val="82"/>
  </w:num>
  <w:num w:numId="5">
    <w:abstractNumId w:val="42"/>
  </w:num>
  <w:num w:numId="6">
    <w:abstractNumId w:val="28"/>
  </w:num>
  <w:num w:numId="7">
    <w:abstractNumId w:val="60"/>
  </w:num>
  <w:num w:numId="8">
    <w:abstractNumId w:val="20"/>
  </w:num>
  <w:num w:numId="9">
    <w:abstractNumId w:val="21"/>
  </w:num>
  <w:num w:numId="10">
    <w:abstractNumId w:val="32"/>
  </w:num>
  <w:num w:numId="11">
    <w:abstractNumId w:val="37"/>
  </w:num>
  <w:num w:numId="12">
    <w:abstractNumId w:val="57"/>
  </w:num>
  <w:num w:numId="13">
    <w:abstractNumId w:val="89"/>
  </w:num>
  <w:num w:numId="14">
    <w:abstractNumId w:val="43"/>
  </w:num>
  <w:num w:numId="15">
    <w:abstractNumId w:val="75"/>
  </w:num>
  <w:num w:numId="16">
    <w:abstractNumId w:val="39"/>
  </w:num>
  <w:num w:numId="17">
    <w:abstractNumId w:val="19"/>
  </w:num>
  <w:num w:numId="18">
    <w:abstractNumId w:val="24"/>
  </w:num>
  <w:num w:numId="19">
    <w:abstractNumId w:val="69"/>
  </w:num>
  <w:num w:numId="20">
    <w:abstractNumId w:val="44"/>
  </w:num>
  <w:num w:numId="21">
    <w:abstractNumId w:val="41"/>
  </w:num>
  <w:num w:numId="22">
    <w:abstractNumId w:val="49"/>
  </w:num>
  <w:num w:numId="23">
    <w:abstractNumId w:val="16"/>
  </w:num>
  <w:num w:numId="24">
    <w:abstractNumId w:val="31"/>
  </w:num>
  <w:num w:numId="25">
    <w:abstractNumId w:val="8"/>
  </w:num>
  <w:num w:numId="26">
    <w:abstractNumId w:val="47"/>
  </w:num>
  <w:num w:numId="27">
    <w:abstractNumId w:val="12"/>
  </w:num>
  <w:num w:numId="28">
    <w:abstractNumId w:val="35"/>
  </w:num>
  <w:num w:numId="29">
    <w:abstractNumId w:val="62"/>
  </w:num>
  <w:num w:numId="30">
    <w:abstractNumId w:val="26"/>
  </w:num>
  <w:num w:numId="31">
    <w:abstractNumId w:val="67"/>
  </w:num>
  <w:num w:numId="32">
    <w:abstractNumId w:val="74"/>
  </w:num>
  <w:num w:numId="33">
    <w:abstractNumId w:val="71"/>
  </w:num>
  <w:num w:numId="34">
    <w:abstractNumId w:val="17"/>
  </w:num>
  <w:num w:numId="35">
    <w:abstractNumId w:val="58"/>
  </w:num>
  <w:num w:numId="36">
    <w:abstractNumId w:val="73"/>
  </w:num>
  <w:num w:numId="37">
    <w:abstractNumId w:val="52"/>
  </w:num>
  <w:num w:numId="38">
    <w:abstractNumId w:val="36"/>
  </w:num>
  <w:num w:numId="39">
    <w:abstractNumId w:val="27"/>
  </w:num>
  <w:num w:numId="40">
    <w:abstractNumId w:val="2"/>
  </w:num>
  <w:num w:numId="41">
    <w:abstractNumId w:val="78"/>
  </w:num>
  <w:num w:numId="42">
    <w:abstractNumId w:val="79"/>
  </w:num>
  <w:num w:numId="43">
    <w:abstractNumId w:val="29"/>
  </w:num>
  <w:num w:numId="44">
    <w:abstractNumId w:val="70"/>
  </w:num>
  <w:num w:numId="45">
    <w:abstractNumId w:val="22"/>
  </w:num>
  <w:num w:numId="46">
    <w:abstractNumId w:val="87"/>
  </w:num>
  <w:num w:numId="47">
    <w:abstractNumId w:val="14"/>
  </w:num>
  <w:num w:numId="48">
    <w:abstractNumId w:val="50"/>
  </w:num>
  <w:num w:numId="49">
    <w:abstractNumId w:val="64"/>
  </w:num>
  <w:num w:numId="50">
    <w:abstractNumId w:val="0"/>
  </w:num>
  <w:num w:numId="51">
    <w:abstractNumId w:val="34"/>
  </w:num>
  <w:num w:numId="52">
    <w:abstractNumId w:val="9"/>
  </w:num>
  <w:num w:numId="53">
    <w:abstractNumId w:val="88"/>
  </w:num>
  <w:num w:numId="54">
    <w:abstractNumId w:val="5"/>
  </w:num>
  <w:num w:numId="55">
    <w:abstractNumId w:val="83"/>
  </w:num>
  <w:num w:numId="56">
    <w:abstractNumId w:val="65"/>
  </w:num>
  <w:num w:numId="57">
    <w:abstractNumId w:val="77"/>
  </w:num>
  <w:num w:numId="58">
    <w:abstractNumId w:val="18"/>
  </w:num>
  <w:num w:numId="59">
    <w:abstractNumId w:val="84"/>
  </w:num>
  <w:num w:numId="60">
    <w:abstractNumId w:val="38"/>
  </w:num>
  <w:num w:numId="61">
    <w:abstractNumId w:val="51"/>
  </w:num>
  <w:num w:numId="62">
    <w:abstractNumId w:val="13"/>
  </w:num>
  <w:num w:numId="63">
    <w:abstractNumId w:val="23"/>
  </w:num>
  <w:num w:numId="64">
    <w:abstractNumId w:val="25"/>
  </w:num>
  <w:num w:numId="65">
    <w:abstractNumId w:val="85"/>
  </w:num>
  <w:num w:numId="66">
    <w:abstractNumId w:val="80"/>
  </w:num>
  <w:num w:numId="67">
    <w:abstractNumId w:val="45"/>
  </w:num>
  <w:num w:numId="68">
    <w:abstractNumId w:val="10"/>
  </w:num>
  <w:num w:numId="69">
    <w:abstractNumId w:val="76"/>
  </w:num>
  <w:num w:numId="70">
    <w:abstractNumId w:val="7"/>
  </w:num>
  <w:num w:numId="71">
    <w:abstractNumId w:val="72"/>
  </w:num>
  <w:num w:numId="72">
    <w:abstractNumId w:val="33"/>
  </w:num>
  <w:num w:numId="73">
    <w:abstractNumId w:val="48"/>
  </w:num>
  <w:num w:numId="74">
    <w:abstractNumId w:val="54"/>
  </w:num>
  <w:num w:numId="75">
    <w:abstractNumId w:val="63"/>
  </w:num>
  <w:num w:numId="76">
    <w:abstractNumId w:val="4"/>
  </w:num>
  <w:num w:numId="77">
    <w:abstractNumId w:val="1"/>
  </w:num>
  <w:num w:numId="78">
    <w:abstractNumId w:val="53"/>
  </w:num>
  <w:num w:numId="79">
    <w:abstractNumId w:val="59"/>
  </w:num>
  <w:num w:numId="80">
    <w:abstractNumId w:val="56"/>
  </w:num>
  <w:num w:numId="81">
    <w:abstractNumId w:val="55"/>
  </w:num>
  <w:num w:numId="82">
    <w:abstractNumId w:val="30"/>
  </w:num>
  <w:num w:numId="83">
    <w:abstractNumId w:val="68"/>
  </w:num>
  <w:num w:numId="84">
    <w:abstractNumId w:val="81"/>
  </w:num>
  <w:num w:numId="85">
    <w:abstractNumId w:val="86"/>
  </w:num>
  <w:num w:numId="86">
    <w:abstractNumId w:val="6"/>
  </w:num>
  <w:num w:numId="87">
    <w:abstractNumId w:val="3"/>
  </w:num>
  <w:num w:numId="88">
    <w:abstractNumId w:val="11"/>
  </w:num>
  <w:num w:numId="89">
    <w:abstractNumId w:val="46"/>
  </w:num>
  <w:num w:numId="90">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40B"/>
    <w:rsid w:val="0000586D"/>
    <w:rsid w:val="00032284"/>
    <w:rsid w:val="00032D5F"/>
    <w:rsid w:val="000727B0"/>
    <w:rsid w:val="00091EA9"/>
    <w:rsid w:val="000D1535"/>
    <w:rsid w:val="000E0097"/>
    <w:rsid w:val="00114559"/>
    <w:rsid w:val="00174D80"/>
    <w:rsid w:val="00175335"/>
    <w:rsid w:val="00183ED8"/>
    <w:rsid w:val="0018440B"/>
    <w:rsid w:val="00185294"/>
    <w:rsid w:val="00191210"/>
    <w:rsid w:val="001D0313"/>
    <w:rsid w:val="001D2061"/>
    <w:rsid w:val="001F40AE"/>
    <w:rsid w:val="001F5302"/>
    <w:rsid w:val="0020236B"/>
    <w:rsid w:val="002044E6"/>
    <w:rsid w:val="00206111"/>
    <w:rsid w:val="00223EB9"/>
    <w:rsid w:val="002512C4"/>
    <w:rsid w:val="00261306"/>
    <w:rsid w:val="00262D0E"/>
    <w:rsid w:val="002727EF"/>
    <w:rsid w:val="002A231D"/>
    <w:rsid w:val="002A2E6F"/>
    <w:rsid w:val="002A3714"/>
    <w:rsid w:val="002A57DB"/>
    <w:rsid w:val="002B677C"/>
    <w:rsid w:val="002D5EC6"/>
    <w:rsid w:val="002F6886"/>
    <w:rsid w:val="0032362D"/>
    <w:rsid w:val="00327323"/>
    <w:rsid w:val="003464E1"/>
    <w:rsid w:val="00357C45"/>
    <w:rsid w:val="003966A8"/>
    <w:rsid w:val="003B1D21"/>
    <w:rsid w:val="003B37A8"/>
    <w:rsid w:val="003D161E"/>
    <w:rsid w:val="003E252F"/>
    <w:rsid w:val="003F3291"/>
    <w:rsid w:val="003F4160"/>
    <w:rsid w:val="003F55EA"/>
    <w:rsid w:val="00423463"/>
    <w:rsid w:val="00440DA9"/>
    <w:rsid w:val="0045719A"/>
    <w:rsid w:val="00457D19"/>
    <w:rsid w:val="00457DD7"/>
    <w:rsid w:val="004624DD"/>
    <w:rsid w:val="00467739"/>
    <w:rsid w:val="00493B59"/>
    <w:rsid w:val="004A0A36"/>
    <w:rsid w:val="004A7309"/>
    <w:rsid w:val="004B2C60"/>
    <w:rsid w:val="004B5C37"/>
    <w:rsid w:val="00536AF5"/>
    <w:rsid w:val="00540D3E"/>
    <w:rsid w:val="00546750"/>
    <w:rsid w:val="00554E47"/>
    <w:rsid w:val="00556E70"/>
    <w:rsid w:val="0058115E"/>
    <w:rsid w:val="0059200D"/>
    <w:rsid w:val="00593E71"/>
    <w:rsid w:val="00594386"/>
    <w:rsid w:val="005A0A70"/>
    <w:rsid w:val="005B1845"/>
    <w:rsid w:val="005B5453"/>
    <w:rsid w:val="005E4712"/>
    <w:rsid w:val="00607B65"/>
    <w:rsid w:val="00616714"/>
    <w:rsid w:val="00624EC0"/>
    <w:rsid w:val="00641E00"/>
    <w:rsid w:val="00660F49"/>
    <w:rsid w:val="00666DBE"/>
    <w:rsid w:val="00671AD2"/>
    <w:rsid w:val="0068137E"/>
    <w:rsid w:val="00685ADF"/>
    <w:rsid w:val="0068691A"/>
    <w:rsid w:val="00686CB5"/>
    <w:rsid w:val="006C3DFE"/>
    <w:rsid w:val="006D0B08"/>
    <w:rsid w:val="006D6E33"/>
    <w:rsid w:val="006E788A"/>
    <w:rsid w:val="006F010C"/>
    <w:rsid w:val="00707818"/>
    <w:rsid w:val="00707DCA"/>
    <w:rsid w:val="00727B7E"/>
    <w:rsid w:val="0073640A"/>
    <w:rsid w:val="0075012D"/>
    <w:rsid w:val="00755D20"/>
    <w:rsid w:val="007646D3"/>
    <w:rsid w:val="00784E89"/>
    <w:rsid w:val="007A0E54"/>
    <w:rsid w:val="007A5768"/>
    <w:rsid w:val="007E344A"/>
    <w:rsid w:val="007F6590"/>
    <w:rsid w:val="0080426C"/>
    <w:rsid w:val="0081434C"/>
    <w:rsid w:val="00841550"/>
    <w:rsid w:val="0084494D"/>
    <w:rsid w:val="008775DC"/>
    <w:rsid w:val="008A5DE0"/>
    <w:rsid w:val="008B49E3"/>
    <w:rsid w:val="008B5CC7"/>
    <w:rsid w:val="008C0D9B"/>
    <w:rsid w:val="008C4D6F"/>
    <w:rsid w:val="008D0E51"/>
    <w:rsid w:val="008F1354"/>
    <w:rsid w:val="0091014F"/>
    <w:rsid w:val="00911B29"/>
    <w:rsid w:val="009153A4"/>
    <w:rsid w:val="009174F6"/>
    <w:rsid w:val="0093081F"/>
    <w:rsid w:val="00935FAC"/>
    <w:rsid w:val="00956B61"/>
    <w:rsid w:val="0096595C"/>
    <w:rsid w:val="00990AE7"/>
    <w:rsid w:val="009A257E"/>
    <w:rsid w:val="009C2C61"/>
    <w:rsid w:val="009D116E"/>
    <w:rsid w:val="009D1181"/>
    <w:rsid w:val="009E3D47"/>
    <w:rsid w:val="009F61C7"/>
    <w:rsid w:val="00A0515C"/>
    <w:rsid w:val="00A07E2C"/>
    <w:rsid w:val="00A21078"/>
    <w:rsid w:val="00A454F1"/>
    <w:rsid w:val="00A8558B"/>
    <w:rsid w:val="00A869C7"/>
    <w:rsid w:val="00A90425"/>
    <w:rsid w:val="00AB15DA"/>
    <w:rsid w:val="00AC71D3"/>
    <w:rsid w:val="00AE151D"/>
    <w:rsid w:val="00AE40BE"/>
    <w:rsid w:val="00B13BCB"/>
    <w:rsid w:val="00B206B6"/>
    <w:rsid w:val="00B36472"/>
    <w:rsid w:val="00B41417"/>
    <w:rsid w:val="00B571C8"/>
    <w:rsid w:val="00B64C93"/>
    <w:rsid w:val="00B7090A"/>
    <w:rsid w:val="00B72B75"/>
    <w:rsid w:val="00B752EF"/>
    <w:rsid w:val="00B77B1C"/>
    <w:rsid w:val="00B80CC3"/>
    <w:rsid w:val="00BA01D2"/>
    <w:rsid w:val="00BA513F"/>
    <w:rsid w:val="00BB13E4"/>
    <w:rsid w:val="00BB265E"/>
    <w:rsid w:val="00BB4600"/>
    <w:rsid w:val="00BD137E"/>
    <w:rsid w:val="00BD1D68"/>
    <w:rsid w:val="00BE501A"/>
    <w:rsid w:val="00BE5312"/>
    <w:rsid w:val="00BE62BB"/>
    <w:rsid w:val="00C0259E"/>
    <w:rsid w:val="00C218D4"/>
    <w:rsid w:val="00C45576"/>
    <w:rsid w:val="00C52E85"/>
    <w:rsid w:val="00C53380"/>
    <w:rsid w:val="00C5575F"/>
    <w:rsid w:val="00C978B8"/>
    <w:rsid w:val="00CB580C"/>
    <w:rsid w:val="00CB5AD9"/>
    <w:rsid w:val="00CF6FA6"/>
    <w:rsid w:val="00D108EF"/>
    <w:rsid w:val="00D24449"/>
    <w:rsid w:val="00D479BE"/>
    <w:rsid w:val="00D5016F"/>
    <w:rsid w:val="00D6710F"/>
    <w:rsid w:val="00D77414"/>
    <w:rsid w:val="00D84D39"/>
    <w:rsid w:val="00D92229"/>
    <w:rsid w:val="00D9323C"/>
    <w:rsid w:val="00D95DA9"/>
    <w:rsid w:val="00DB13F8"/>
    <w:rsid w:val="00DE63DC"/>
    <w:rsid w:val="00E12ECC"/>
    <w:rsid w:val="00E506FC"/>
    <w:rsid w:val="00E667DC"/>
    <w:rsid w:val="00E670EB"/>
    <w:rsid w:val="00E72164"/>
    <w:rsid w:val="00E753F8"/>
    <w:rsid w:val="00E8190B"/>
    <w:rsid w:val="00E86216"/>
    <w:rsid w:val="00E90C56"/>
    <w:rsid w:val="00E90E02"/>
    <w:rsid w:val="00E9185E"/>
    <w:rsid w:val="00E9350D"/>
    <w:rsid w:val="00EB6EDD"/>
    <w:rsid w:val="00F00586"/>
    <w:rsid w:val="00F26FFF"/>
    <w:rsid w:val="00F30379"/>
    <w:rsid w:val="00F52251"/>
    <w:rsid w:val="00F526ED"/>
    <w:rsid w:val="00F62158"/>
    <w:rsid w:val="00F65B5B"/>
    <w:rsid w:val="00FA4856"/>
    <w:rsid w:val="00FB163D"/>
    <w:rsid w:val="00FB528C"/>
    <w:rsid w:val="00FD56C6"/>
    <w:rsid w:val="00FE2D5A"/>
    <w:rsid w:val="00FE5A98"/>
    <w:rsid w:val="00FF2568"/>
  </w:rsids>
  <m:mathPr>
    <m:mathFont m:val="Cambria Math"/>
    <m:brkBin m:val="before"/>
    <m:brkBinSub m:val="--"/>
    <m:smallFrac m:val="0"/>
    <m:dispDef/>
    <m:lMargin m:val="0"/>
    <m:rMargin m:val="0"/>
    <m:defJc m:val="centerGroup"/>
    <m:wrapIndent m:val="1440"/>
    <m:intLim m:val="subSup"/>
    <m:naryLim m:val="undOvr"/>
  </m:mathPr>
  <w:themeFontLang w:val="am-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m-E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31D"/>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link w:val="Heading2Char"/>
    <w:uiPriority w:val="9"/>
    <w:qFormat/>
    <w:rsid w:val="002A231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2A231D"/>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2A231D"/>
    <w:pPr>
      <w:keepNext/>
      <w:keepLines/>
      <w:spacing w:before="200" w:after="0"/>
      <w:outlineLvl w:val="3"/>
    </w:pPr>
    <w:rPr>
      <w:rFonts w:ascii="Cambria" w:eastAsia="Times New Roman"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61306"/>
  </w:style>
  <w:style w:type="paragraph" w:styleId="BodyText">
    <w:name w:val="Body Text"/>
    <w:basedOn w:val="Normal"/>
    <w:link w:val="BodyTextChar"/>
    <w:uiPriority w:val="1"/>
    <w:qFormat/>
    <w:rsid w:val="00261306"/>
    <w:pPr>
      <w:widowControl w:val="0"/>
      <w:autoSpaceDE w:val="0"/>
      <w:autoSpaceDN w:val="0"/>
      <w:spacing w:after="0" w:line="240" w:lineRule="auto"/>
    </w:pPr>
    <w:rPr>
      <w:rFonts w:ascii="FreeSerif" w:eastAsia="FreeSerif" w:hAnsi="FreeSerif" w:cs="FreeSerif"/>
      <w:sz w:val="24"/>
      <w:szCs w:val="24"/>
      <w:lang w:val="en-US"/>
    </w:rPr>
  </w:style>
  <w:style w:type="character" w:customStyle="1" w:styleId="BodyTextChar">
    <w:name w:val="Body Text Char"/>
    <w:basedOn w:val="DefaultParagraphFont"/>
    <w:link w:val="BodyText"/>
    <w:uiPriority w:val="1"/>
    <w:rsid w:val="00261306"/>
    <w:rPr>
      <w:rFonts w:ascii="FreeSerif" w:eastAsia="FreeSerif" w:hAnsi="FreeSerif" w:cs="FreeSerif"/>
      <w:sz w:val="24"/>
      <w:szCs w:val="24"/>
      <w:lang w:val="en-US"/>
    </w:rPr>
  </w:style>
  <w:style w:type="paragraph" w:styleId="Header">
    <w:name w:val="header"/>
    <w:basedOn w:val="Normal"/>
    <w:link w:val="HeaderChar"/>
    <w:uiPriority w:val="99"/>
    <w:unhideWhenUsed/>
    <w:rsid w:val="00261306"/>
    <w:pPr>
      <w:widowControl w:val="0"/>
      <w:tabs>
        <w:tab w:val="center" w:pos="4680"/>
        <w:tab w:val="right" w:pos="9360"/>
      </w:tabs>
      <w:autoSpaceDE w:val="0"/>
      <w:autoSpaceDN w:val="0"/>
      <w:spacing w:after="0" w:line="240" w:lineRule="auto"/>
    </w:pPr>
    <w:rPr>
      <w:rFonts w:ascii="FreeSerif" w:eastAsia="FreeSerif" w:hAnsi="FreeSerif" w:cs="FreeSerif"/>
      <w:lang w:val="en-US"/>
    </w:rPr>
  </w:style>
  <w:style w:type="character" w:customStyle="1" w:styleId="HeaderChar">
    <w:name w:val="Header Char"/>
    <w:basedOn w:val="DefaultParagraphFont"/>
    <w:link w:val="Header"/>
    <w:uiPriority w:val="99"/>
    <w:rsid w:val="00261306"/>
    <w:rPr>
      <w:rFonts w:ascii="FreeSerif" w:eastAsia="FreeSerif" w:hAnsi="FreeSerif" w:cs="FreeSerif"/>
      <w:lang w:val="en-US"/>
    </w:rPr>
  </w:style>
  <w:style w:type="paragraph" w:styleId="Footer">
    <w:name w:val="footer"/>
    <w:basedOn w:val="Normal"/>
    <w:link w:val="FooterChar"/>
    <w:uiPriority w:val="99"/>
    <w:unhideWhenUsed/>
    <w:rsid w:val="00261306"/>
    <w:pPr>
      <w:widowControl w:val="0"/>
      <w:tabs>
        <w:tab w:val="center" w:pos="4680"/>
        <w:tab w:val="right" w:pos="9360"/>
      </w:tabs>
      <w:autoSpaceDE w:val="0"/>
      <w:autoSpaceDN w:val="0"/>
      <w:spacing w:after="0" w:line="240" w:lineRule="auto"/>
    </w:pPr>
    <w:rPr>
      <w:rFonts w:ascii="FreeSerif" w:eastAsia="FreeSerif" w:hAnsi="FreeSerif" w:cs="FreeSerif"/>
      <w:lang w:val="en-US"/>
    </w:rPr>
  </w:style>
  <w:style w:type="character" w:customStyle="1" w:styleId="FooterChar">
    <w:name w:val="Footer Char"/>
    <w:basedOn w:val="DefaultParagraphFont"/>
    <w:link w:val="Footer"/>
    <w:uiPriority w:val="99"/>
    <w:rsid w:val="00261306"/>
    <w:rPr>
      <w:rFonts w:ascii="FreeSerif" w:eastAsia="FreeSerif" w:hAnsi="FreeSerif" w:cs="FreeSerif"/>
      <w:lang w:val="en-US"/>
    </w:rPr>
  </w:style>
  <w:style w:type="paragraph" w:customStyle="1" w:styleId="TableParagraph">
    <w:name w:val="Table Paragraph"/>
    <w:basedOn w:val="Normal"/>
    <w:uiPriority w:val="1"/>
    <w:qFormat/>
    <w:rsid w:val="00261306"/>
    <w:pPr>
      <w:widowControl w:val="0"/>
      <w:autoSpaceDE w:val="0"/>
      <w:autoSpaceDN w:val="0"/>
      <w:spacing w:after="0" w:line="240" w:lineRule="auto"/>
      <w:ind w:left="468"/>
    </w:pPr>
    <w:rPr>
      <w:rFonts w:ascii="FreeSerif" w:eastAsia="FreeSerif" w:hAnsi="FreeSerif" w:cs="FreeSerif"/>
      <w:lang w:val="en-US"/>
    </w:rPr>
  </w:style>
  <w:style w:type="paragraph" w:styleId="ListParagraph">
    <w:name w:val="List Paragraph"/>
    <w:aliases w:val="Nas_List_1"/>
    <w:basedOn w:val="Normal"/>
    <w:link w:val="ListParagraphChar"/>
    <w:uiPriority w:val="34"/>
    <w:qFormat/>
    <w:rsid w:val="00261306"/>
    <w:pPr>
      <w:widowControl w:val="0"/>
      <w:autoSpaceDE w:val="0"/>
      <w:autoSpaceDN w:val="0"/>
      <w:spacing w:after="0" w:line="240" w:lineRule="auto"/>
      <w:ind w:left="1640" w:hanging="360"/>
    </w:pPr>
    <w:rPr>
      <w:rFonts w:ascii="FreeSerif" w:eastAsia="FreeSerif" w:hAnsi="FreeSerif" w:cs="FreeSerif"/>
      <w:lang w:val="en-US"/>
    </w:rPr>
  </w:style>
  <w:style w:type="character" w:customStyle="1" w:styleId="ListParagraphChar">
    <w:name w:val="List Paragraph Char"/>
    <w:aliases w:val="Nas_List_1 Char"/>
    <w:link w:val="ListParagraph"/>
    <w:uiPriority w:val="34"/>
    <w:rsid w:val="00261306"/>
    <w:rPr>
      <w:rFonts w:ascii="FreeSerif" w:eastAsia="FreeSerif" w:hAnsi="FreeSerif" w:cs="FreeSerif"/>
      <w:lang w:val="en-US"/>
    </w:rPr>
  </w:style>
  <w:style w:type="paragraph" w:styleId="BalloonText">
    <w:name w:val="Balloon Text"/>
    <w:basedOn w:val="Normal"/>
    <w:link w:val="BalloonTextChar"/>
    <w:uiPriority w:val="99"/>
    <w:semiHidden/>
    <w:unhideWhenUsed/>
    <w:rsid w:val="00261306"/>
    <w:pPr>
      <w:widowControl w:val="0"/>
      <w:autoSpaceDE w:val="0"/>
      <w:autoSpaceDN w:val="0"/>
      <w:spacing w:after="0" w:line="240" w:lineRule="auto"/>
    </w:pPr>
    <w:rPr>
      <w:rFonts w:ascii="Tahoma" w:eastAsia="FreeSerif" w:hAnsi="Tahoma" w:cs="Tahoma"/>
      <w:sz w:val="16"/>
      <w:szCs w:val="16"/>
      <w:lang w:val="en-US"/>
    </w:rPr>
  </w:style>
  <w:style w:type="character" w:customStyle="1" w:styleId="BalloonTextChar">
    <w:name w:val="Balloon Text Char"/>
    <w:basedOn w:val="DefaultParagraphFont"/>
    <w:link w:val="BalloonText"/>
    <w:uiPriority w:val="99"/>
    <w:semiHidden/>
    <w:rsid w:val="00261306"/>
    <w:rPr>
      <w:rFonts w:ascii="Tahoma" w:eastAsia="FreeSerif" w:hAnsi="Tahoma" w:cs="Tahoma"/>
      <w:sz w:val="16"/>
      <w:szCs w:val="16"/>
      <w:lang w:val="en-US"/>
    </w:rPr>
  </w:style>
  <w:style w:type="character" w:styleId="CommentReference">
    <w:name w:val="annotation reference"/>
    <w:basedOn w:val="DefaultParagraphFont"/>
    <w:uiPriority w:val="99"/>
    <w:semiHidden/>
    <w:unhideWhenUsed/>
    <w:rsid w:val="00261306"/>
    <w:rPr>
      <w:sz w:val="16"/>
      <w:szCs w:val="16"/>
    </w:rPr>
  </w:style>
  <w:style w:type="paragraph" w:styleId="CommentText">
    <w:name w:val="annotation text"/>
    <w:basedOn w:val="Normal"/>
    <w:link w:val="CommentTextChar"/>
    <w:uiPriority w:val="99"/>
    <w:semiHidden/>
    <w:unhideWhenUsed/>
    <w:rsid w:val="00261306"/>
    <w:pPr>
      <w:widowControl w:val="0"/>
      <w:autoSpaceDE w:val="0"/>
      <w:autoSpaceDN w:val="0"/>
      <w:spacing w:after="0" w:line="240" w:lineRule="auto"/>
    </w:pPr>
    <w:rPr>
      <w:rFonts w:ascii="FreeSerif" w:eastAsia="FreeSerif" w:hAnsi="FreeSerif" w:cs="FreeSerif"/>
      <w:sz w:val="20"/>
      <w:szCs w:val="20"/>
      <w:lang w:val="en-US"/>
    </w:rPr>
  </w:style>
  <w:style w:type="character" w:customStyle="1" w:styleId="CommentTextChar">
    <w:name w:val="Comment Text Char"/>
    <w:basedOn w:val="DefaultParagraphFont"/>
    <w:link w:val="CommentText"/>
    <w:uiPriority w:val="99"/>
    <w:semiHidden/>
    <w:rsid w:val="00261306"/>
    <w:rPr>
      <w:rFonts w:ascii="FreeSerif" w:eastAsia="FreeSerif" w:hAnsi="FreeSerif" w:cs="FreeSerif"/>
      <w:sz w:val="20"/>
      <w:szCs w:val="20"/>
      <w:lang w:val="en-US"/>
    </w:rPr>
  </w:style>
  <w:style w:type="paragraph" w:styleId="CommentSubject">
    <w:name w:val="annotation subject"/>
    <w:basedOn w:val="CommentText"/>
    <w:next w:val="CommentText"/>
    <w:link w:val="CommentSubjectChar"/>
    <w:uiPriority w:val="99"/>
    <w:semiHidden/>
    <w:unhideWhenUsed/>
    <w:rsid w:val="00261306"/>
    <w:rPr>
      <w:b/>
      <w:bCs/>
    </w:rPr>
  </w:style>
  <w:style w:type="character" w:customStyle="1" w:styleId="CommentSubjectChar">
    <w:name w:val="Comment Subject Char"/>
    <w:basedOn w:val="CommentTextChar"/>
    <w:link w:val="CommentSubject"/>
    <w:uiPriority w:val="99"/>
    <w:semiHidden/>
    <w:rsid w:val="00261306"/>
    <w:rPr>
      <w:rFonts w:ascii="FreeSerif" w:eastAsia="FreeSerif" w:hAnsi="FreeSerif" w:cs="FreeSerif"/>
      <w:b/>
      <w:bCs/>
      <w:sz w:val="20"/>
      <w:szCs w:val="20"/>
      <w:lang w:val="en-US"/>
    </w:rPr>
  </w:style>
  <w:style w:type="character" w:customStyle="1" w:styleId="Heading1Char">
    <w:name w:val="Heading 1 Char"/>
    <w:basedOn w:val="DefaultParagraphFont"/>
    <w:link w:val="Heading1"/>
    <w:uiPriority w:val="9"/>
    <w:rsid w:val="002A231D"/>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2A231D"/>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semiHidden/>
    <w:rsid w:val="002A231D"/>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2A231D"/>
    <w:rPr>
      <w:rFonts w:ascii="Cambria" w:eastAsia="Times New Roman" w:hAnsi="Cambria" w:cs="Times New Roman"/>
      <w:b/>
      <w:bCs/>
      <w:i/>
      <w:iCs/>
      <w:color w:val="4F81BD"/>
      <w:sz w:val="20"/>
      <w:szCs w:val="20"/>
      <w:lang w:val="x-none" w:eastAsia="x-none"/>
    </w:rPr>
  </w:style>
  <w:style w:type="numbering" w:customStyle="1" w:styleId="NoList2">
    <w:name w:val="No List2"/>
    <w:next w:val="NoList"/>
    <w:uiPriority w:val="99"/>
    <w:semiHidden/>
    <w:unhideWhenUsed/>
    <w:rsid w:val="002A231D"/>
  </w:style>
  <w:style w:type="table" w:styleId="TableGrid">
    <w:name w:val="Table Grid"/>
    <w:basedOn w:val="TableNormal"/>
    <w:uiPriority w:val="59"/>
    <w:rsid w:val="002A231D"/>
    <w:pPr>
      <w:spacing w:after="0" w:line="240" w:lineRule="auto"/>
    </w:pPr>
    <w:rPr>
      <w:rFonts w:ascii="Calibri" w:eastAsia="Calibri" w:hAnsi="Calibri" w:cs="Times New Roman"/>
      <w:sz w:val="20"/>
      <w:szCs w:val="20"/>
      <w:lang w:eastAsia="am-E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A231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2A231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A231D"/>
    <w:rPr>
      <w:vertAlign w:val="superscript"/>
    </w:rPr>
  </w:style>
  <w:style w:type="paragraph" w:styleId="NoSpacing">
    <w:name w:val="No Spacing"/>
    <w:link w:val="NoSpacingChar"/>
    <w:uiPriority w:val="1"/>
    <w:qFormat/>
    <w:rsid w:val="002A231D"/>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rsid w:val="002A231D"/>
    <w:rPr>
      <w:rFonts w:ascii="Calibri" w:eastAsia="Times New Roman" w:hAnsi="Calibri" w:cs="Times New Roman"/>
      <w:sz w:val="20"/>
      <w:szCs w:val="20"/>
      <w:lang w:val="en-US"/>
    </w:rPr>
  </w:style>
  <w:style w:type="character" w:customStyle="1" w:styleId="apple-converted-space">
    <w:name w:val="apple-converted-space"/>
    <w:basedOn w:val="DefaultParagraphFont"/>
    <w:rsid w:val="002A231D"/>
  </w:style>
  <w:style w:type="paragraph" w:styleId="BodyTextIndent">
    <w:name w:val="Body Text Indent"/>
    <w:basedOn w:val="Normal"/>
    <w:link w:val="BodyTextIndentChar"/>
    <w:rsid w:val="002A231D"/>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2A231D"/>
    <w:rPr>
      <w:rFonts w:ascii="Times New Roman" w:eastAsia="Times New Roman" w:hAnsi="Times New Roman" w:cs="Times New Roman"/>
      <w:sz w:val="20"/>
      <w:szCs w:val="20"/>
      <w:lang w:val="x-none" w:eastAsia="x-none"/>
    </w:rPr>
  </w:style>
  <w:style w:type="paragraph" w:styleId="NormalWeb">
    <w:name w:val="Normal (Web)"/>
    <w:basedOn w:val="Normal"/>
    <w:uiPriority w:val="99"/>
    <w:semiHidden/>
    <w:unhideWhenUsed/>
    <w:rsid w:val="002A23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A23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m-E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31D"/>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link w:val="Heading2Char"/>
    <w:uiPriority w:val="9"/>
    <w:qFormat/>
    <w:rsid w:val="002A231D"/>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Heading3">
    <w:name w:val="heading 3"/>
    <w:basedOn w:val="Normal"/>
    <w:next w:val="Normal"/>
    <w:link w:val="Heading3Char"/>
    <w:uiPriority w:val="9"/>
    <w:semiHidden/>
    <w:unhideWhenUsed/>
    <w:qFormat/>
    <w:rsid w:val="002A231D"/>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2A231D"/>
    <w:pPr>
      <w:keepNext/>
      <w:keepLines/>
      <w:spacing w:before="200" w:after="0"/>
      <w:outlineLvl w:val="3"/>
    </w:pPr>
    <w:rPr>
      <w:rFonts w:ascii="Cambria" w:eastAsia="Times New Roman"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61306"/>
  </w:style>
  <w:style w:type="paragraph" w:styleId="BodyText">
    <w:name w:val="Body Text"/>
    <w:basedOn w:val="Normal"/>
    <w:link w:val="BodyTextChar"/>
    <w:uiPriority w:val="1"/>
    <w:qFormat/>
    <w:rsid w:val="00261306"/>
    <w:pPr>
      <w:widowControl w:val="0"/>
      <w:autoSpaceDE w:val="0"/>
      <w:autoSpaceDN w:val="0"/>
      <w:spacing w:after="0" w:line="240" w:lineRule="auto"/>
    </w:pPr>
    <w:rPr>
      <w:rFonts w:ascii="FreeSerif" w:eastAsia="FreeSerif" w:hAnsi="FreeSerif" w:cs="FreeSerif"/>
      <w:sz w:val="24"/>
      <w:szCs w:val="24"/>
      <w:lang w:val="en-US"/>
    </w:rPr>
  </w:style>
  <w:style w:type="character" w:customStyle="1" w:styleId="BodyTextChar">
    <w:name w:val="Body Text Char"/>
    <w:basedOn w:val="DefaultParagraphFont"/>
    <w:link w:val="BodyText"/>
    <w:uiPriority w:val="1"/>
    <w:rsid w:val="00261306"/>
    <w:rPr>
      <w:rFonts w:ascii="FreeSerif" w:eastAsia="FreeSerif" w:hAnsi="FreeSerif" w:cs="FreeSerif"/>
      <w:sz w:val="24"/>
      <w:szCs w:val="24"/>
      <w:lang w:val="en-US"/>
    </w:rPr>
  </w:style>
  <w:style w:type="paragraph" w:styleId="Header">
    <w:name w:val="header"/>
    <w:basedOn w:val="Normal"/>
    <w:link w:val="HeaderChar"/>
    <w:uiPriority w:val="99"/>
    <w:unhideWhenUsed/>
    <w:rsid w:val="00261306"/>
    <w:pPr>
      <w:widowControl w:val="0"/>
      <w:tabs>
        <w:tab w:val="center" w:pos="4680"/>
        <w:tab w:val="right" w:pos="9360"/>
      </w:tabs>
      <w:autoSpaceDE w:val="0"/>
      <w:autoSpaceDN w:val="0"/>
      <w:spacing w:after="0" w:line="240" w:lineRule="auto"/>
    </w:pPr>
    <w:rPr>
      <w:rFonts w:ascii="FreeSerif" w:eastAsia="FreeSerif" w:hAnsi="FreeSerif" w:cs="FreeSerif"/>
      <w:lang w:val="en-US"/>
    </w:rPr>
  </w:style>
  <w:style w:type="character" w:customStyle="1" w:styleId="HeaderChar">
    <w:name w:val="Header Char"/>
    <w:basedOn w:val="DefaultParagraphFont"/>
    <w:link w:val="Header"/>
    <w:uiPriority w:val="99"/>
    <w:rsid w:val="00261306"/>
    <w:rPr>
      <w:rFonts w:ascii="FreeSerif" w:eastAsia="FreeSerif" w:hAnsi="FreeSerif" w:cs="FreeSerif"/>
      <w:lang w:val="en-US"/>
    </w:rPr>
  </w:style>
  <w:style w:type="paragraph" w:styleId="Footer">
    <w:name w:val="footer"/>
    <w:basedOn w:val="Normal"/>
    <w:link w:val="FooterChar"/>
    <w:uiPriority w:val="99"/>
    <w:unhideWhenUsed/>
    <w:rsid w:val="00261306"/>
    <w:pPr>
      <w:widowControl w:val="0"/>
      <w:tabs>
        <w:tab w:val="center" w:pos="4680"/>
        <w:tab w:val="right" w:pos="9360"/>
      </w:tabs>
      <w:autoSpaceDE w:val="0"/>
      <w:autoSpaceDN w:val="0"/>
      <w:spacing w:after="0" w:line="240" w:lineRule="auto"/>
    </w:pPr>
    <w:rPr>
      <w:rFonts w:ascii="FreeSerif" w:eastAsia="FreeSerif" w:hAnsi="FreeSerif" w:cs="FreeSerif"/>
      <w:lang w:val="en-US"/>
    </w:rPr>
  </w:style>
  <w:style w:type="character" w:customStyle="1" w:styleId="FooterChar">
    <w:name w:val="Footer Char"/>
    <w:basedOn w:val="DefaultParagraphFont"/>
    <w:link w:val="Footer"/>
    <w:uiPriority w:val="99"/>
    <w:rsid w:val="00261306"/>
    <w:rPr>
      <w:rFonts w:ascii="FreeSerif" w:eastAsia="FreeSerif" w:hAnsi="FreeSerif" w:cs="FreeSerif"/>
      <w:lang w:val="en-US"/>
    </w:rPr>
  </w:style>
  <w:style w:type="paragraph" w:customStyle="1" w:styleId="TableParagraph">
    <w:name w:val="Table Paragraph"/>
    <w:basedOn w:val="Normal"/>
    <w:uiPriority w:val="1"/>
    <w:qFormat/>
    <w:rsid w:val="00261306"/>
    <w:pPr>
      <w:widowControl w:val="0"/>
      <w:autoSpaceDE w:val="0"/>
      <w:autoSpaceDN w:val="0"/>
      <w:spacing w:after="0" w:line="240" w:lineRule="auto"/>
      <w:ind w:left="468"/>
    </w:pPr>
    <w:rPr>
      <w:rFonts w:ascii="FreeSerif" w:eastAsia="FreeSerif" w:hAnsi="FreeSerif" w:cs="FreeSerif"/>
      <w:lang w:val="en-US"/>
    </w:rPr>
  </w:style>
  <w:style w:type="paragraph" w:styleId="ListParagraph">
    <w:name w:val="List Paragraph"/>
    <w:aliases w:val="Nas_List_1"/>
    <w:basedOn w:val="Normal"/>
    <w:link w:val="ListParagraphChar"/>
    <w:uiPriority w:val="34"/>
    <w:qFormat/>
    <w:rsid w:val="00261306"/>
    <w:pPr>
      <w:widowControl w:val="0"/>
      <w:autoSpaceDE w:val="0"/>
      <w:autoSpaceDN w:val="0"/>
      <w:spacing w:after="0" w:line="240" w:lineRule="auto"/>
      <w:ind w:left="1640" w:hanging="360"/>
    </w:pPr>
    <w:rPr>
      <w:rFonts w:ascii="FreeSerif" w:eastAsia="FreeSerif" w:hAnsi="FreeSerif" w:cs="FreeSerif"/>
      <w:lang w:val="en-US"/>
    </w:rPr>
  </w:style>
  <w:style w:type="character" w:customStyle="1" w:styleId="ListParagraphChar">
    <w:name w:val="List Paragraph Char"/>
    <w:aliases w:val="Nas_List_1 Char"/>
    <w:link w:val="ListParagraph"/>
    <w:uiPriority w:val="34"/>
    <w:rsid w:val="00261306"/>
    <w:rPr>
      <w:rFonts w:ascii="FreeSerif" w:eastAsia="FreeSerif" w:hAnsi="FreeSerif" w:cs="FreeSerif"/>
      <w:lang w:val="en-US"/>
    </w:rPr>
  </w:style>
  <w:style w:type="paragraph" w:styleId="BalloonText">
    <w:name w:val="Balloon Text"/>
    <w:basedOn w:val="Normal"/>
    <w:link w:val="BalloonTextChar"/>
    <w:uiPriority w:val="99"/>
    <w:semiHidden/>
    <w:unhideWhenUsed/>
    <w:rsid w:val="00261306"/>
    <w:pPr>
      <w:widowControl w:val="0"/>
      <w:autoSpaceDE w:val="0"/>
      <w:autoSpaceDN w:val="0"/>
      <w:spacing w:after="0" w:line="240" w:lineRule="auto"/>
    </w:pPr>
    <w:rPr>
      <w:rFonts w:ascii="Tahoma" w:eastAsia="FreeSerif" w:hAnsi="Tahoma" w:cs="Tahoma"/>
      <w:sz w:val="16"/>
      <w:szCs w:val="16"/>
      <w:lang w:val="en-US"/>
    </w:rPr>
  </w:style>
  <w:style w:type="character" w:customStyle="1" w:styleId="BalloonTextChar">
    <w:name w:val="Balloon Text Char"/>
    <w:basedOn w:val="DefaultParagraphFont"/>
    <w:link w:val="BalloonText"/>
    <w:uiPriority w:val="99"/>
    <w:semiHidden/>
    <w:rsid w:val="00261306"/>
    <w:rPr>
      <w:rFonts w:ascii="Tahoma" w:eastAsia="FreeSerif" w:hAnsi="Tahoma" w:cs="Tahoma"/>
      <w:sz w:val="16"/>
      <w:szCs w:val="16"/>
      <w:lang w:val="en-US"/>
    </w:rPr>
  </w:style>
  <w:style w:type="character" w:styleId="CommentReference">
    <w:name w:val="annotation reference"/>
    <w:basedOn w:val="DefaultParagraphFont"/>
    <w:uiPriority w:val="99"/>
    <w:semiHidden/>
    <w:unhideWhenUsed/>
    <w:rsid w:val="00261306"/>
    <w:rPr>
      <w:sz w:val="16"/>
      <w:szCs w:val="16"/>
    </w:rPr>
  </w:style>
  <w:style w:type="paragraph" w:styleId="CommentText">
    <w:name w:val="annotation text"/>
    <w:basedOn w:val="Normal"/>
    <w:link w:val="CommentTextChar"/>
    <w:uiPriority w:val="99"/>
    <w:semiHidden/>
    <w:unhideWhenUsed/>
    <w:rsid w:val="00261306"/>
    <w:pPr>
      <w:widowControl w:val="0"/>
      <w:autoSpaceDE w:val="0"/>
      <w:autoSpaceDN w:val="0"/>
      <w:spacing w:after="0" w:line="240" w:lineRule="auto"/>
    </w:pPr>
    <w:rPr>
      <w:rFonts w:ascii="FreeSerif" w:eastAsia="FreeSerif" w:hAnsi="FreeSerif" w:cs="FreeSerif"/>
      <w:sz w:val="20"/>
      <w:szCs w:val="20"/>
      <w:lang w:val="en-US"/>
    </w:rPr>
  </w:style>
  <w:style w:type="character" w:customStyle="1" w:styleId="CommentTextChar">
    <w:name w:val="Comment Text Char"/>
    <w:basedOn w:val="DefaultParagraphFont"/>
    <w:link w:val="CommentText"/>
    <w:uiPriority w:val="99"/>
    <w:semiHidden/>
    <w:rsid w:val="00261306"/>
    <w:rPr>
      <w:rFonts w:ascii="FreeSerif" w:eastAsia="FreeSerif" w:hAnsi="FreeSerif" w:cs="FreeSerif"/>
      <w:sz w:val="20"/>
      <w:szCs w:val="20"/>
      <w:lang w:val="en-US"/>
    </w:rPr>
  </w:style>
  <w:style w:type="paragraph" w:styleId="CommentSubject">
    <w:name w:val="annotation subject"/>
    <w:basedOn w:val="CommentText"/>
    <w:next w:val="CommentText"/>
    <w:link w:val="CommentSubjectChar"/>
    <w:uiPriority w:val="99"/>
    <w:semiHidden/>
    <w:unhideWhenUsed/>
    <w:rsid w:val="00261306"/>
    <w:rPr>
      <w:b/>
      <w:bCs/>
    </w:rPr>
  </w:style>
  <w:style w:type="character" w:customStyle="1" w:styleId="CommentSubjectChar">
    <w:name w:val="Comment Subject Char"/>
    <w:basedOn w:val="CommentTextChar"/>
    <w:link w:val="CommentSubject"/>
    <w:uiPriority w:val="99"/>
    <w:semiHidden/>
    <w:rsid w:val="00261306"/>
    <w:rPr>
      <w:rFonts w:ascii="FreeSerif" w:eastAsia="FreeSerif" w:hAnsi="FreeSerif" w:cs="FreeSerif"/>
      <w:b/>
      <w:bCs/>
      <w:sz w:val="20"/>
      <w:szCs w:val="20"/>
      <w:lang w:val="en-US"/>
    </w:rPr>
  </w:style>
  <w:style w:type="character" w:customStyle="1" w:styleId="Heading1Char">
    <w:name w:val="Heading 1 Char"/>
    <w:basedOn w:val="DefaultParagraphFont"/>
    <w:link w:val="Heading1"/>
    <w:uiPriority w:val="9"/>
    <w:rsid w:val="002A231D"/>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2A231D"/>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semiHidden/>
    <w:rsid w:val="002A231D"/>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2A231D"/>
    <w:rPr>
      <w:rFonts w:ascii="Cambria" w:eastAsia="Times New Roman" w:hAnsi="Cambria" w:cs="Times New Roman"/>
      <w:b/>
      <w:bCs/>
      <w:i/>
      <w:iCs/>
      <w:color w:val="4F81BD"/>
      <w:sz w:val="20"/>
      <w:szCs w:val="20"/>
      <w:lang w:val="x-none" w:eastAsia="x-none"/>
    </w:rPr>
  </w:style>
  <w:style w:type="numbering" w:customStyle="1" w:styleId="NoList2">
    <w:name w:val="No List2"/>
    <w:next w:val="NoList"/>
    <w:uiPriority w:val="99"/>
    <w:semiHidden/>
    <w:unhideWhenUsed/>
    <w:rsid w:val="002A231D"/>
  </w:style>
  <w:style w:type="table" w:styleId="TableGrid">
    <w:name w:val="Table Grid"/>
    <w:basedOn w:val="TableNormal"/>
    <w:uiPriority w:val="59"/>
    <w:rsid w:val="002A231D"/>
    <w:pPr>
      <w:spacing w:after="0" w:line="240" w:lineRule="auto"/>
    </w:pPr>
    <w:rPr>
      <w:rFonts w:ascii="Calibri" w:eastAsia="Calibri" w:hAnsi="Calibri" w:cs="Times New Roman"/>
      <w:sz w:val="20"/>
      <w:szCs w:val="20"/>
      <w:lang w:eastAsia="am-E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A231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2A231D"/>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2A231D"/>
    <w:rPr>
      <w:vertAlign w:val="superscript"/>
    </w:rPr>
  </w:style>
  <w:style w:type="paragraph" w:styleId="NoSpacing">
    <w:name w:val="No Spacing"/>
    <w:link w:val="NoSpacingChar"/>
    <w:uiPriority w:val="1"/>
    <w:qFormat/>
    <w:rsid w:val="002A231D"/>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rsid w:val="002A231D"/>
    <w:rPr>
      <w:rFonts w:ascii="Calibri" w:eastAsia="Times New Roman" w:hAnsi="Calibri" w:cs="Times New Roman"/>
      <w:sz w:val="20"/>
      <w:szCs w:val="20"/>
      <w:lang w:val="en-US"/>
    </w:rPr>
  </w:style>
  <w:style w:type="character" w:customStyle="1" w:styleId="apple-converted-space">
    <w:name w:val="apple-converted-space"/>
    <w:basedOn w:val="DefaultParagraphFont"/>
    <w:rsid w:val="002A231D"/>
  </w:style>
  <w:style w:type="paragraph" w:styleId="BodyTextIndent">
    <w:name w:val="Body Text Indent"/>
    <w:basedOn w:val="Normal"/>
    <w:link w:val="BodyTextIndentChar"/>
    <w:rsid w:val="002A231D"/>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2A231D"/>
    <w:rPr>
      <w:rFonts w:ascii="Times New Roman" w:eastAsia="Times New Roman" w:hAnsi="Times New Roman" w:cs="Times New Roman"/>
      <w:sz w:val="20"/>
      <w:szCs w:val="20"/>
      <w:lang w:val="x-none" w:eastAsia="x-none"/>
    </w:rPr>
  </w:style>
  <w:style w:type="paragraph" w:styleId="NormalWeb">
    <w:name w:val="Normal (Web)"/>
    <w:basedOn w:val="Normal"/>
    <w:uiPriority w:val="99"/>
    <w:semiHidden/>
    <w:unhideWhenUsed/>
    <w:rsid w:val="002A23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A2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03E4-19BC-470F-9DBB-B06D1A3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49</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dc:creator>
  <cp:lastModifiedBy>Nitsuh Demissew Mekonnen</cp:lastModifiedBy>
  <cp:revision>105</cp:revision>
  <cp:lastPrinted>2020-08-28T12:15:00Z</cp:lastPrinted>
  <dcterms:created xsi:type="dcterms:W3CDTF">2020-08-28T07:36:00Z</dcterms:created>
  <dcterms:modified xsi:type="dcterms:W3CDTF">2020-09-02T18:32:00Z</dcterms:modified>
</cp:coreProperties>
</file>